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DB" w:rsidRDefault="00A6057F" w:rsidP="00326BB7">
      <w:pPr>
        <w:pStyle w:val="Title"/>
        <w:spacing w:after="0"/>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326BB7">
      <w:pPr>
        <w:pStyle w:val="Subtitle"/>
        <w:spacing w:after="0"/>
      </w:pPr>
      <w:r>
        <w:t>Beta version 0.</w:t>
      </w:r>
      <w:r w:rsidR="00C75B2A">
        <w:t>1-</w:t>
      </w:r>
      <w:r w:rsidR="004360DE">
        <w:t>6</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326BB7">
      <w:pPr>
        <w:spacing w:after="0"/>
        <w:rPr>
          <w:rStyle w:val="BookTitle"/>
          <w:b w:val="0"/>
          <w:bCs w:val="0"/>
          <w:smallCaps w:val="0"/>
          <w:spacing w:val="0"/>
        </w:rPr>
      </w:pPr>
    </w:p>
    <w:p w:rsidR="00525583" w:rsidRPr="00F57D93" w:rsidRDefault="00F57D93" w:rsidP="00326BB7">
      <w:pPr>
        <w:spacing w:after="0"/>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A75EC8" w:rsidRDefault="006543A8" w:rsidP="00326BB7">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4972430" w:history="1">
        <w:r w:rsidR="00A75EC8" w:rsidRPr="001A2DC1">
          <w:rPr>
            <w:rStyle w:val="Hyperlink"/>
            <w:noProof/>
          </w:rPr>
          <w:t>Introduction</w:t>
        </w:r>
        <w:r w:rsidR="00A75EC8">
          <w:rPr>
            <w:noProof/>
            <w:webHidden/>
          </w:rPr>
          <w:tab/>
        </w:r>
        <w:r>
          <w:rPr>
            <w:noProof/>
            <w:webHidden/>
          </w:rPr>
          <w:fldChar w:fldCharType="begin"/>
        </w:r>
        <w:r w:rsidR="00A75EC8">
          <w:rPr>
            <w:noProof/>
            <w:webHidden/>
          </w:rPr>
          <w:instrText xml:space="preserve"> PAGEREF _Toc324972430 \h </w:instrText>
        </w:r>
        <w:r>
          <w:rPr>
            <w:noProof/>
            <w:webHidden/>
          </w:rPr>
        </w:r>
        <w:r>
          <w:rPr>
            <w:noProof/>
            <w:webHidden/>
          </w:rPr>
          <w:fldChar w:fldCharType="separate"/>
        </w:r>
        <w:r w:rsidR="00A75EC8">
          <w:rPr>
            <w:noProof/>
            <w:webHidden/>
          </w:rPr>
          <w:t>3</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31" w:history="1">
        <w:r w:rsidR="00A75EC8" w:rsidRPr="001A2DC1">
          <w:rPr>
            <w:rStyle w:val="Hyperlink"/>
            <w:noProof/>
          </w:rPr>
          <w:t>Installing simsem package</w:t>
        </w:r>
        <w:r w:rsidR="00A75EC8">
          <w:rPr>
            <w:noProof/>
            <w:webHidden/>
          </w:rPr>
          <w:tab/>
        </w:r>
        <w:r>
          <w:rPr>
            <w:noProof/>
            <w:webHidden/>
          </w:rPr>
          <w:fldChar w:fldCharType="begin"/>
        </w:r>
        <w:r w:rsidR="00A75EC8">
          <w:rPr>
            <w:noProof/>
            <w:webHidden/>
          </w:rPr>
          <w:instrText xml:space="preserve"> PAGEREF _Toc324972431 \h </w:instrText>
        </w:r>
        <w:r>
          <w:rPr>
            <w:noProof/>
            <w:webHidden/>
          </w:rPr>
        </w:r>
        <w:r>
          <w:rPr>
            <w:noProof/>
            <w:webHidden/>
          </w:rPr>
          <w:fldChar w:fldCharType="separate"/>
        </w:r>
        <w:r w:rsidR="00A75EC8">
          <w:rPr>
            <w:noProof/>
            <w:webHidden/>
          </w:rPr>
          <w:t>3</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32" w:history="1">
        <w:r w:rsidR="00A75EC8" w:rsidRPr="001A2DC1">
          <w:rPr>
            <w:rStyle w:val="Hyperlink"/>
            <w:noProof/>
          </w:rPr>
          <w:t>Example 1: Getting Started</w:t>
        </w:r>
        <w:r w:rsidR="00A75EC8">
          <w:rPr>
            <w:noProof/>
            <w:webHidden/>
          </w:rPr>
          <w:tab/>
        </w:r>
        <w:r>
          <w:rPr>
            <w:noProof/>
            <w:webHidden/>
          </w:rPr>
          <w:fldChar w:fldCharType="begin"/>
        </w:r>
        <w:r w:rsidR="00A75EC8">
          <w:rPr>
            <w:noProof/>
            <w:webHidden/>
          </w:rPr>
          <w:instrText xml:space="preserve"> PAGEREF _Toc324972432 \h </w:instrText>
        </w:r>
        <w:r>
          <w:rPr>
            <w:noProof/>
            <w:webHidden/>
          </w:rPr>
        </w:r>
        <w:r>
          <w:rPr>
            <w:noProof/>
            <w:webHidden/>
          </w:rPr>
          <w:fldChar w:fldCharType="separate"/>
        </w:r>
        <w:r w:rsidR="00A75EC8">
          <w:rPr>
            <w:noProof/>
            <w:webHidden/>
          </w:rPr>
          <w:t>3</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33" w:history="1">
        <w:r w:rsidR="00A75EC8" w:rsidRPr="001A2DC1">
          <w:rPr>
            <w:rStyle w:val="Hyperlink"/>
            <w:noProof/>
          </w:rPr>
          <w:t>Example 2: Covariance Matrix Specification</w:t>
        </w:r>
        <w:r w:rsidR="00A75EC8">
          <w:rPr>
            <w:noProof/>
            <w:webHidden/>
          </w:rPr>
          <w:tab/>
        </w:r>
        <w:r>
          <w:rPr>
            <w:noProof/>
            <w:webHidden/>
          </w:rPr>
          <w:fldChar w:fldCharType="begin"/>
        </w:r>
        <w:r w:rsidR="00A75EC8">
          <w:rPr>
            <w:noProof/>
            <w:webHidden/>
          </w:rPr>
          <w:instrText xml:space="preserve"> PAGEREF _Toc324972433 \h </w:instrText>
        </w:r>
        <w:r>
          <w:rPr>
            <w:noProof/>
            <w:webHidden/>
          </w:rPr>
        </w:r>
        <w:r>
          <w:rPr>
            <w:noProof/>
            <w:webHidden/>
          </w:rPr>
          <w:fldChar w:fldCharType="separate"/>
        </w:r>
        <w:r w:rsidR="00A75EC8">
          <w:rPr>
            <w:noProof/>
            <w:webHidden/>
          </w:rPr>
          <w:t>10</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34" w:history="1">
        <w:r w:rsidR="00A75EC8" w:rsidRPr="001A2DC1">
          <w:rPr>
            <w:rStyle w:val="Hyperlink"/>
            <w:noProof/>
          </w:rPr>
          <w:t>Example 3: Model Misspecification</w:t>
        </w:r>
        <w:r w:rsidR="00A75EC8">
          <w:rPr>
            <w:noProof/>
            <w:webHidden/>
          </w:rPr>
          <w:tab/>
        </w:r>
        <w:r>
          <w:rPr>
            <w:noProof/>
            <w:webHidden/>
          </w:rPr>
          <w:fldChar w:fldCharType="begin"/>
        </w:r>
        <w:r w:rsidR="00A75EC8">
          <w:rPr>
            <w:noProof/>
            <w:webHidden/>
          </w:rPr>
          <w:instrText xml:space="preserve"> PAGEREF _Toc324972434 \h </w:instrText>
        </w:r>
        <w:r>
          <w:rPr>
            <w:noProof/>
            <w:webHidden/>
          </w:rPr>
        </w:r>
        <w:r>
          <w:rPr>
            <w:noProof/>
            <w:webHidden/>
          </w:rPr>
          <w:fldChar w:fldCharType="separate"/>
        </w:r>
        <w:r w:rsidR="00A75EC8">
          <w:rPr>
            <w:noProof/>
            <w:webHidden/>
          </w:rPr>
          <w:t>12</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35" w:history="1">
        <w:r w:rsidR="00A75EC8" w:rsidRPr="001A2DC1">
          <w:rPr>
            <w:rStyle w:val="Hyperlink"/>
            <w:noProof/>
          </w:rPr>
          <w:t>Example 4: Random Parameters</w:t>
        </w:r>
        <w:r w:rsidR="00A75EC8">
          <w:rPr>
            <w:noProof/>
            <w:webHidden/>
          </w:rPr>
          <w:tab/>
        </w:r>
        <w:r>
          <w:rPr>
            <w:noProof/>
            <w:webHidden/>
          </w:rPr>
          <w:fldChar w:fldCharType="begin"/>
        </w:r>
        <w:r w:rsidR="00A75EC8">
          <w:rPr>
            <w:noProof/>
            <w:webHidden/>
          </w:rPr>
          <w:instrText xml:space="preserve"> PAGEREF _Toc324972435 \h </w:instrText>
        </w:r>
        <w:r>
          <w:rPr>
            <w:noProof/>
            <w:webHidden/>
          </w:rPr>
        </w:r>
        <w:r>
          <w:rPr>
            <w:noProof/>
            <w:webHidden/>
          </w:rPr>
          <w:fldChar w:fldCharType="separate"/>
        </w:r>
        <w:r w:rsidR="00A75EC8">
          <w:rPr>
            <w:noProof/>
            <w:webHidden/>
          </w:rPr>
          <w:t>16</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36" w:history="1">
        <w:r w:rsidR="00A75EC8" w:rsidRPr="001A2DC1">
          <w:rPr>
            <w:rStyle w:val="Hyperlink"/>
            <w:noProof/>
          </w:rPr>
          <w:t>Example 5: Equality Constraint</w:t>
        </w:r>
        <w:r w:rsidR="00A75EC8">
          <w:rPr>
            <w:noProof/>
            <w:webHidden/>
          </w:rPr>
          <w:tab/>
        </w:r>
        <w:r>
          <w:rPr>
            <w:noProof/>
            <w:webHidden/>
          </w:rPr>
          <w:fldChar w:fldCharType="begin"/>
        </w:r>
        <w:r w:rsidR="00A75EC8">
          <w:rPr>
            <w:noProof/>
            <w:webHidden/>
          </w:rPr>
          <w:instrText xml:space="preserve"> PAGEREF _Toc324972436 \h </w:instrText>
        </w:r>
        <w:r>
          <w:rPr>
            <w:noProof/>
            <w:webHidden/>
          </w:rPr>
        </w:r>
        <w:r>
          <w:rPr>
            <w:noProof/>
            <w:webHidden/>
          </w:rPr>
          <w:fldChar w:fldCharType="separate"/>
        </w:r>
        <w:r w:rsidR="00A75EC8">
          <w:rPr>
            <w:noProof/>
            <w:webHidden/>
          </w:rPr>
          <w:t>20</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37" w:history="1">
        <w:r w:rsidR="00A75EC8" w:rsidRPr="001A2DC1">
          <w:rPr>
            <w:rStyle w:val="Hyperlink"/>
            <w:noProof/>
          </w:rPr>
          <w:t>Example 6: Power Analysis in Model Evaluation</w:t>
        </w:r>
        <w:r w:rsidR="00A75EC8">
          <w:rPr>
            <w:noProof/>
            <w:webHidden/>
          </w:rPr>
          <w:tab/>
        </w:r>
        <w:r>
          <w:rPr>
            <w:noProof/>
            <w:webHidden/>
          </w:rPr>
          <w:fldChar w:fldCharType="begin"/>
        </w:r>
        <w:r w:rsidR="00A75EC8">
          <w:rPr>
            <w:noProof/>
            <w:webHidden/>
          </w:rPr>
          <w:instrText xml:space="preserve"> PAGEREF _Toc324972437 \h </w:instrText>
        </w:r>
        <w:r>
          <w:rPr>
            <w:noProof/>
            <w:webHidden/>
          </w:rPr>
        </w:r>
        <w:r>
          <w:rPr>
            <w:noProof/>
            <w:webHidden/>
          </w:rPr>
          <w:fldChar w:fldCharType="separate"/>
        </w:r>
        <w:r w:rsidR="00A75EC8">
          <w:rPr>
            <w:noProof/>
            <w:webHidden/>
          </w:rPr>
          <w:t>25</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38" w:history="1">
        <w:r w:rsidR="00A75EC8" w:rsidRPr="001A2DC1">
          <w:rPr>
            <w:rStyle w:val="Hyperlink"/>
            <w:noProof/>
          </w:rPr>
          <w:t>Example 7: Missing Data Handling</w:t>
        </w:r>
        <w:r w:rsidR="00A75EC8">
          <w:rPr>
            <w:noProof/>
            <w:webHidden/>
          </w:rPr>
          <w:tab/>
        </w:r>
        <w:r>
          <w:rPr>
            <w:noProof/>
            <w:webHidden/>
          </w:rPr>
          <w:fldChar w:fldCharType="begin"/>
        </w:r>
        <w:r w:rsidR="00A75EC8">
          <w:rPr>
            <w:noProof/>
            <w:webHidden/>
          </w:rPr>
          <w:instrText xml:space="preserve"> PAGEREF _Toc324972438 \h </w:instrText>
        </w:r>
        <w:r>
          <w:rPr>
            <w:noProof/>
            <w:webHidden/>
          </w:rPr>
        </w:r>
        <w:r>
          <w:rPr>
            <w:noProof/>
            <w:webHidden/>
          </w:rPr>
          <w:fldChar w:fldCharType="separate"/>
        </w:r>
        <w:r w:rsidR="00A75EC8">
          <w:rPr>
            <w:noProof/>
            <w:webHidden/>
          </w:rPr>
          <w:t>29</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39" w:history="1">
        <w:r w:rsidR="00A75EC8" w:rsidRPr="001A2DC1">
          <w:rPr>
            <w:rStyle w:val="Hyperlink"/>
            <w:noProof/>
          </w:rPr>
          <w:t>Example 8: Planned Missing Design</w:t>
        </w:r>
        <w:r w:rsidR="00A75EC8">
          <w:rPr>
            <w:noProof/>
            <w:webHidden/>
          </w:rPr>
          <w:tab/>
        </w:r>
        <w:r>
          <w:rPr>
            <w:noProof/>
            <w:webHidden/>
          </w:rPr>
          <w:fldChar w:fldCharType="begin"/>
        </w:r>
        <w:r w:rsidR="00A75EC8">
          <w:rPr>
            <w:noProof/>
            <w:webHidden/>
          </w:rPr>
          <w:instrText xml:space="preserve"> PAGEREF _Toc324972439 \h </w:instrText>
        </w:r>
        <w:r>
          <w:rPr>
            <w:noProof/>
            <w:webHidden/>
          </w:rPr>
        </w:r>
        <w:r>
          <w:rPr>
            <w:noProof/>
            <w:webHidden/>
          </w:rPr>
          <w:fldChar w:fldCharType="separate"/>
        </w:r>
        <w:r w:rsidR="00A75EC8">
          <w:rPr>
            <w:noProof/>
            <w:webHidden/>
          </w:rPr>
          <w:t>33</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40" w:history="1">
        <w:r w:rsidR="00A75EC8" w:rsidRPr="001A2DC1">
          <w:rPr>
            <w:rStyle w:val="Hyperlink"/>
            <w:noProof/>
          </w:rPr>
          <w:t>Example 9: Nonnormal Distribution</w:t>
        </w:r>
        <w:r w:rsidR="00A75EC8">
          <w:rPr>
            <w:noProof/>
            <w:webHidden/>
          </w:rPr>
          <w:tab/>
        </w:r>
        <w:r>
          <w:rPr>
            <w:noProof/>
            <w:webHidden/>
          </w:rPr>
          <w:fldChar w:fldCharType="begin"/>
        </w:r>
        <w:r w:rsidR="00A75EC8">
          <w:rPr>
            <w:noProof/>
            <w:webHidden/>
          </w:rPr>
          <w:instrText xml:space="preserve"> PAGEREF _Toc324972440 \h </w:instrText>
        </w:r>
        <w:r>
          <w:rPr>
            <w:noProof/>
            <w:webHidden/>
          </w:rPr>
        </w:r>
        <w:r>
          <w:rPr>
            <w:noProof/>
            <w:webHidden/>
          </w:rPr>
          <w:fldChar w:fldCharType="separate"/>
        </w:r>
        <w:r w:rsidR="00A75EC8">
          <w:rPr>
            <w:noProof/>
            <w:webHidden/>
          </w:rPr>
          <w:t>35</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41" w:history="1">
        <w:r w:rsidR="00A75EC8" w:rsidRPr="001A2DC1">
          <w:rPr>
            <w:rStyle w:val="Hyperlink"/>
            <w:noProof/>
          </w:rPr>
          <w:t>Example 10: Nonnormal Factor Distribution</w:t>
        </w:r>
        <w:r w:rsidR="00A75EC8">
          <w:rPr>
            <w:noProof/>
            <w:webHidden/>
          </w:rPr>
          <w:tab/>
        </w:r>
        <w:r>
          <w:rPr>
            <w:noProof/>
            <w:webHidden/>
          </w:rPr>
          <w:fldChar w:fldCharType="begin"/>
        </w:r>
        <w:r w:rsidR="00A75EC8">
          <w:rPr>
            <w:noProof/>
            <w:webHidden/>
          </w:rPr>
          <w:instrText xml:space="preserve"> PAGEREF _Toc324972441 \h </w:instrText>
        </w:r>
        <w:r>
          <w:rPr>
            <w:noProof/>
            <w:webHidden/>
          </w:rPr>
        </w:r>
        <w:r>
          <w:rPr>
            <w:noProof/>
            <w:webHidden/>
          </w:rPr>
          <w:fldChar w:fldCharType="separate"/>
        </w:r>
        <w:r w:rsidR="00A75EC8">
          <w:rPr>
            <w:noProof/>
            <w:webHidden/>
          </w:rPr>
          <w:t>39</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42" w:history="1">
        <w:r w:rsidR="00A75EC8" w:rsidRPr="001A2DC1">
          <w:rPr>
            <w:rStyle w:val="Hyperlink"/>
            <w:noProof/>
          </w:rPr>
          <w:t>Example 11: Single Indicator</w:t>
        </w:r>
        <w:r w:rsidR="00A75EC8">
          <w:rPr>
            <w:noProof/>
            <w:webHidden/>
          </w:rPr>
          <w:tab/>
        </w:r>
        <w:r>
          <w:rPr>
            <w:noProof/>
            <w:webHidden/>
          </w:rPr>
          <w:fldChar w:fldCharType="begin"/>
        </w:r>
        <w:r w:rsidR="00A75EC8">
          <w:rPr>
            <w:noProof/>
            <w:webHidden/>
          </w:rPr>
          <w:instrText xml:space="preserve"> PAGEREF _Toc324972442 \h </w:instrText>
        </w:r>
        <w:r>
          <w:rPr>
            <w:noProof/>
            <w:webHidden/>
          </w:rPr>
        </w:r>
        <w:r>
          <w:rPr>
            <w:noProof/>
            <w:webHidden/>
          </w:rPr>
          <w:fldChar w:fldCharType="separate"/>
        </w:r>
        <w:r w:rsidR="00A75EC8">
          <w:rPr>
            <w:noProof/>
            <w:webHidden/>
          </w:rPr>
          <w:t>43</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43" w:history="1">
        <w:r w:rsidR="00A75EC8" w:rsidRPr="001A2DC1">
          <w:rPr>
            <w:rStyle w:val="Hyperlink"/>
            <w:noProof/>
          </w:rPr>
          <w:t>Example 12: Missing at Random and Auxiliary Variable</w:t>
        </w:r>
        <w:r w:rsidR="00A75EC8">
          <w:rPr>
            <w:noProof/>
            <w:webHidden/>
          </w:rPr>
          <w:tab/>
        </w:r>
        <w:r>
          <w:rPr>
            <w:noProof/>
            <w:webHidden/>
          </w:rPr>
          <w:fldChar w:fldCharType="begin"/>
        </w:r>
        <w:r w:rsidR="00A75EC8">
          <w:rPr>
            <w:noProof/>
            <w:webHidden/>
          </w:rPr>
          <w:instrText xml:space="preserve"> PAGEREF _Toc324972443 \h </w:instrText>
        </w:r>
        <w:r>
          <w:rPr>
            <w:noProof/>
            <w:webHidden/>
          </w:rPr>
        </w:r>
        <w:r>
          <w:rPr>
            <w:noProof/>
            <w:webHidden/>
          </w:rPr>
          <w:fldChar w:fldCharType="separate"/>
        </w:r>
        <w:r w:rsidR="00A75EC8">
          <w:rPr>
            <w:noProof/>
            <w:webHidden/>
          </w:rPr>
          <w:t>47</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44" w:history="1">
        <w:r w:rsidR="00A75EC8" w:rsidRPr="001A2DC1">
          <w:rPr>
            <w:rStyle w:val="Hyperlink"/>
            <w:noProof/>
          </w:rPr>
          <w:t>Example 13: Analyzing Real Data</w:t>
        </w:r>
        <w:r w:rsidR="00A75EC8">
          <w:rPr>
            <w:noProof/>
            <w:webHidden/>
          </w:rPr>
          <w:tab/>
        </w:r>
        <w:r>
          <w:rPr>
            <w:noProof/>
            <w:webHidden/>
          </w:rPr>
          <w:fldChar w:fldCharType="begin"/>
        </w:r>
        <w:r w:rsidR="00A75EC8">
          <w:rPr>
            <w:noProof/>
            <w:webHidden/>
          </w:rPr>
          <w:instrText xml:space="preserve"> PAGEREF _Toc324972444 \h </w:instrText>
        </w:r>
        <w:r>
          <w:rPr>
            <w:noProof/>
            <w:webHidden/>
          </w:rPr>
        </w:r>
        <w:r>
          <w:rPr>
            <w:noProof/>
            <w:webHidden/>
          </w:rPr>
          <w:fldChar w:fldCharType="separate"/>
        </w:r>
        <w:r w:rsidR="00A75EC8">
          <w:rPr>
            <w:noProof/>
            <w:webHidden/>
          </w:rPr>
          <w:t>51</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45" w:history="1">
        <w:r w:rsidR="00A75EC8" w:rsidRPr="001A2DC1">
          <w:rPr>
            <w:rStyle w:val="Hyperlink"/>
            <w:noProof/>
          </w:rPr>
          <w:t>Example 14: Analyzing Real Data with Multiple Imputation</w:t>
        </w:r>
        <w:r w:rsidR="00A75EC8">
          <w:rPr>
            <w:noProof/>
            <w:webHidden/>
          </w:rPr>
          <w:tab/>
        </w:r>
        <w:r>
          <w:rPr>
            <w:noProof/>
            <w:webHidden/>
          </w:rPr>
          <w:fldChar w:fldCharType="begin"/>
        </w:r>
        <w:r w:rsidR="00A75EC8">
          <w:rPr>
            <w:noProof/>
            <w:webHidden/>
          </w:rPr>
          <w:instrText xml:space="preserve"> PAGEREF _Toc324972445 \h </w:instrText>
        </w:r>
        <w:r>
          <w:rPr>
            <w:noProof/>
            <w:webHidden/>
          </w:rPr>
        </w:r>
        <w:r>
          <w:rPr>
            <w:noProof/>
            <w:webHidden/>
          </w:rPr>
          <w:fldChar w:fldCharType="separate"/>
        </w:r>
        <w:r w:rsidR="00A75EC8">
          <w:rPr>
            <w:noProof/>
            <w:webHidden/>
          </w:rPr>
          <w:t>55</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46" w:history="1">
        <w:r w:rsidR="00A75EC8" w:rsidRPr="001A2DC1">
          <w:rPr>
            <w:rStyle w:val="Hyperlink"/>
            <w:noProof/>
          </w:rPr>
          <w:t>Example 15: Modeling Covariate</w:t>
        </w:r>
        <w:r w:rsidR="00A75EC8">
          <w:rPr>
            <w:noProof/>
            <w:webHidden/>
          </w:rPr>
          <w:tab/>
        </w:r>
        <w:r>
          <w:rPr>
            <w:noProof/>
            <w:webHidden/>
          </w:rPr>
          <w:fldChar w:fldCharType="begin"/>
        </w:r>
        <w:r w:rsidR="00A75EC8">
          <w:rPr>
            <w:noProof/>
            <w:webHidden/>
          </w:rPr>
          <w:instrText xml:space="preserve"> PAGEREF _Toc324972446 \h </w:instrText>
        </w:r>
        <w:r>
          <w:rPr>
            <w:noProof/>
            <w:webHidden/>
          </w:rPr>
        </w:r>
        <w:r>
          <w:rPr>
            <w:noProof/>
            <w:webHidden/>
          </w:rPr>
          <w:fldChar w:fldCharType="separate"/>
        </w:r>
        <w:r w:rsidR="00A75EC8">
          <w:rPr>
            <w:noProof/>
            <w:webHidden/>
          </w:rPr>
          <w:t>58</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47" w:history="1">
        <w:r w:rsidR="00A75EC8" w:rsidRPr="001A2DC1">
          <w:rPr>
            <w:rStyle w:val="Hyperlink"/>
            <w:noProof/>
          </w:rPr>
          <w:t>Example 16: Select a set of variables for analysis</w:t>
        </w:r>
        <w:r w:rsidR="00A75EC8">
          <w:rPr>
            <w:noProof/>
            <w:webHidden/>
          </w:rPr>
          <w:tab/>
        </w:r>
        <w:r>
          <w:rPr>
            <w:noProof/>
            <w:webHidden/>
          </w:rPr>
          <w:fldChar w:fldCharType="begin"/>
        </w:r>
        <w:r w:rsidR="00A75EC8">
          <w:rPr>
            <w:noProof/>
            <w:webHidden/>
          </w:rPr>
          <w:instrText xml:space="preserve"> PAGEREF _Toc324972447 \h </w:instrText>
        </w:r>
        <w:r>
          <w:rPr>
            <w:noProof/>
            <w:webHidden/>
          </w:rPr>
        </w:r>
        <w:r>
          <w:rPr>
            <w:noProof/>
            <w:webHidden/>
          </w:rPr>
          <w:fldChar w:fldCharType="separate"/>
        </w:r>
        <w:r w:rsidR="00A75EC8">
          <w:rPr>
            <w:noProof/>
            <w:webHidden/>
          </w:rPr>
          <w:t>64</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48" w:history="1">
        <w:r w:rsidR="00A75EC8" w:rsidRPr="001A2DC1">
          <w:rPr>
            <w:rStyle w:val="Hyperlink"/>
            <w:noProof/>
          </w:rPr>
          <w:t>Example 17: Continuous Sample Size (Incomplete)</w:t>
        </w:r>
        <w:r w:rsidR="00A75EC8">
          <w:rPr>
            <w:noProof/>
            <w:webHidden/>
          </w:rPr>
          <w:tab/>
        </w:r>
        <w:r>
          <w:rPr>
            <w:noProof/>
            <w:webHidden/>
          </w:rPr>
          <w:fldChar w:fldCharType="begin"/>
        </w:r>
        <w:r w:rsidR="00A75EC8">
          <w:rPr>
            <w:noProof/>
            <w:webHidden/>
          </w:rPr>
          <w:instrText xml:space="preserve"> PAGEREF _Toc324972448 \h </w:instrText>
        </w:r>
        <w:r>
          <w:rPr>
            <w:noProof/>
            <w:webHidden/>
          </w:rPr>
        </w:r>
        <w:r>
          <w:rPr>
            <w:noProof/>
            <w:webHidden/>
          </w:rPr>
          <w:fldChar w:fldCharType="separate"/>
        </w:r>
        <w:r w:rsidR="00A75EC8">
          <w:rPr>
            <w:noProof/>
            <w:webHidden/>
          </w:rPr>
          <w:t>72</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49" w:history="1">
        <w:r w:rsidR="00A75EC8" w:rsidRPr="001A2DC1">
          <w:rPr>
            <w:rStyle w:val="Hyperlink"/>
            <w:noProof/>
          </w:rPr>
          <w:t>Example 18: Continuous Sample Size and Percent Missing and Modeling Attrition (Incomplete)</w:t>
        </w:r>
        <w:r w:rsidR="00A75EC8">
          <w:rPr>
            <w:noProof/>
            <w:webHidden/>
          </w:rPr>
          <w:tab/>
        </w:r>
        <w:r>
          <w:rPr>
            <w:noProof/>
            <w:webHidden/>
          </w:rPr>
          <w:fldChar w:fldCharType="begin"/>
        </w:r>
        <w:r w:rsidR="00A75EC8">
          <w:rPr>
            <w:noProof/>
            <w:webHidden/>
          </w:rPr>
          <w:instrText xml:space="preserve"> PAGEREF _Toc324972449 \h </w:instrText>
        </w:r>
        <w:r>
          <w:rPr>
            <w:noProof/>
            <w:webHidden/>
          </w:rPr>
        </w:r>
        <w:r>
          <w:rPr>
            <w:noProof/>
            <w:webHidden/>
          </w:rPr>
          <w:fldChar w:fldCharType="separate"/>
        </w:r>
        <w:r w:rsidR="00A75EC8">
          <w:rPr>
            <w:noProof/>
            <w:webHidden/>
          </w:rPr>
          <w:t>73</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50" w:history="1">
        <w:r w:rsidR="00A75EC8" w:rsidRPr="001A2DC1">
          <w:rPr>
            <w:rStyle w:val="Hyperlink"/>
            <w:noProof/>
          </w:rPr>
          <w:t>Example 19: Continuous Sample Size in Comparing Models (Incomplete)</w:t>
        </w:r>
        <w:r w:rsidR="00A75EC8">
          <w:rPr>
            <w:noProof/>
            <w:webHidden/>
          </w:rPr>
          <w:tab/>
        </w:r>
        <w:r>
          <w:rPr>
            <w:noProof/>
            <w:webHidden/>
          </w:rPr>
          <w:fldChar w:fldCharType="begin"/>
        </w:r>
        <w:r w:rsidR="00A75EC8">
          <w:rPr>
            <w:noProof/>
            <w:webHidden/>
          </w:rPr>
          <w:instrText xml:space="preserve"> PAGEREF _Toc324972450 \h </w:instrText>
        </w:r>
        <w:r>
          <w:rPr>
            <w:noProof/>
            <w:webHidden/>
          </w:rPr>
        </w:r>
        <w:r>
          <w:rPr>
            <w:noProof/>
            <w:webHidden/>
          </w:rPr>
          <w:fldChar w:fldCharType="separate"/>
        </w:r>
        <w:r w:rsidR="00A75EC8">
          <w:rPr>
            <w:noProof/>
            <w:webHidden/>
          </w:rPr>
          <w:t>74</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51" w:history="1">
        <w:r w:rsidR="00A75EC8" w:rsidRPr="001A2DC1">
          <w:rPr>
            <w:rStyle w:val="Hyperlink"/>
            <w:noProof/>
          </w:rPr>
          <w:t>Example 20: Parceling Data in Simulation (Incomplete)</w:t>
        </w:r>
        <w:r w:rsidR="00A75EC8">
          <w:rPr>
            <w:noProof/>
            <w:webHidden/>
          </w:rPr>
          <w:tab/>
        </w:r>
        <w:r>
          <w:rPr>
            <w:noProof/>
            <w:webHidden/>
          </w:rPr>
          <w:fldChar w:fldCharType="begin"/>
        </w:r>
        <w:r w:rsidR="00A75EC8">
          <w:rPr>
            <w:noProof/>
            <w:webHidden/>
          </w:rPr>
          <w:instrText xml:space="preserve"> PAGEREF _Toc324972451 \h </w:instrText>
        </w:r>
        <w:r>
          <w:rPr>
            <w:noProof/>
            <w:webHidden/>
          </w:rPr>
        </w:r>
        <w:r>
          <w:rPr>
            <w:noProof/>
            <w:webHidden/>
          </w:rPr>
          <w:fldChar w:fldCharType="separate"/>
        </w:r>
        <w:r w:rsidR="00A75EC8">
          <w:rPr>
            <w:noProof/>
            <w:webHidden/>
          </w:rPr>
          <w:t>75</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52" w:history="1">
        <w:r w:rsidR="00A75EC8" w:rsidRPr="001A2DC1">
          <w:rPr>
            <w:rStyle w:val="Hyperlink"/>
            <w:noProof/>
          </w:rPr>
          <w:t>Summary of Model Specification</w:t>
        </w:r>
        <w:r w:rsidR="00A75EC8">
          <w:rPr>
            <w:noProof/>
            <w:webHidden/>
          </w:rPr>
          <w:tab/>
        </w:r>
        <w:r>
          <w:rPr>
            <w:noProof/>
            <w:webHidden/>
          </w:rPr>
          <w:fldChar w:fldCharType="begin"/>
        </w:r>
        <w:r w:rsidR="00A75EC8">
          <w:rPr>
            <w:noProof/>
            <w:webHidden/>
          </w:rPr>
          <w:instrText xml:space="preserve"> PAGEREF _Toc324972452 \h </w:instrText>
        </w:r>
        <w:r>
          <w:rPr>
            <w:noProof/>
            <w:webHidden/>
          </w:rPr>
        </w:r>
        <w:r>
          <w:rPr>
            <w:noProof/>
            <w:webHidden/>
          </w:rPr>
          <w:fldChar w:fldCharType="separate"/>
        </w:r>
        <w:r w:rsidR="00A75EC8">
          <w:rPr>
            <w:noProof/>
            <w:webHidden/>
          </w:rPr>
          <w:t>76</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53" w:history="1">
        <w:r w:rsidR="00A75EC8" w:rsidRPr="001A2DC1">
          <w:rPr>
            <w:rStyle w:val="Hyperlink"/>
            <w:noProof/>
          </w:rPr>
          <w:t>Accessing Help Files</w:t>
        </w:r>
        <w:r w:rsidR="00A75EC8">
          <w:rPr>
            <w:noProof/>
            <w:webHidden/>
          </w:rPr>
          <w:tab/>
        </w:r>
        <w:r>
          <w:rPr>
            <w:noProof/>
            <w:webHidden/>
          </w:rPr>
          <w:fldChar w:fldCharType="begin"/>
        </w:r>
        <w:r w:rsidR="00A75EC8">
          <w:rPr>
            <w:noProof/>
            <w:webHidden/>
          </w:rPr>
          <w:instrText xml:space="preserve"> PAGEREF _Toc324972453 \h </w:instrText>
        </w:r>
        <w:r>
          <w:rPr>
            <w:noProof/>
            <w:webHidden/>
          </w:rPr>
        </w:r>
        <w:r>
          <w:rPr>
            <w:noProof/>
            <w:webHidden/>
          </w:rPr>
          <w:fldChar w:fldCharType="separate"/>
        </w:r>
        <w:r w:rsidR="00A75EC8">
          <w:rPr>
            <w:noProof/>
            <w:webHidden/>
          </w:rPr>
          <w:t>77</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54" w:history="1">
        <w:r w:rsidR="00A75EC8" w:rsidRPr="001A2DC1">
          <w:rPr>
            <w:rStyle w:val="Hyperlink"/>
            <w:noProof/>
          </w:rPr>
          <w:t>List of Distribution Objects</w:t>
        </w:r>
        <w:r w:rsidR="00A75EC8">
          <w:rPr>
            <w:noProof/>
            <w:webHidden/>
          </w:rPr>
          <w:tab/>
        </w:r>
        <w:r>
          <w:rPr>
            <w:noProof/>
            <w:webHidden/>
          </w:rPr>
          <w:fldChar w:fldCharType="begin"/>
        </w:r>
        <w:r w:rsidR="00A75EC8">
          <w:rPr>
            <w:noProof/>
            <w:webHidden/>
          </w:rPr>
          <w:instrText xml:space="preserve"> PAGEREF _Toc324972454 \h </w:instrText>
        </w:r>
        <w:r>
          <w:rPr>
            <w:noProof/>
            <w:webHidden/>
          </w:rPr>
        </w:r>
        <w:r>
          <w:rPr>
            <w:noProof/>
            <w:webHidden/>
          </w:rPr>
          <w:fldChar w:fldCharType="separate"/>
        </w:r>
        <w:r w:rsidR="00A75EC8">
          <w:rPr>
            <w:noProof/>
            <w:webHidden/>
          </w:rPr>
          <w:t>78</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55" w:history="1">
        <w:r w:rsidR="00A75EC8" w:rsidRPr="001A2DC1">
          <w:rPr>
            <w:rStyle w:val="Hyperlink"/>
            <w:noProof/>
          </w:rPr>
          <w:t>Public Objects</w:t>
        </w:r>
        <w:r w:rsidR="00A75EC8">
          <w:rPr>
            <w:noProof/>
            <w:webHidden/>
          </w:rPr>
          <w:tab/>
        </w:r>
        <w:r>
          <w:rPr>
            <w:noProof/>
            <w:webHidden/>
          </w:rPr>
          <w:fldChar w:fldCharType="begin"/>
        </w:r>
        <w:r w:rsidR="00A75EC8">
          <w:rPr>
            <w:noProof/>
            <w:webHidden/>
          </w:rPr>
          <w:instrText xml:space="preserve"> PAGEREF _Toc324972455 \h </w:instrText>
        </w:r>
        <w:r>
          <w:rPr>
            <w:noProof/>
            <w:webHidden/>
          </w:rPr>
        </w:r>
        <w:r>
          <w:rPr>
            <w:noProof/>
            <w:webHidden/>
          </w:rPr>
          <w:fldChar w:fldCharType="separate"/>
        </w:r>
        <w:r w:rsidR="00A75EC8">
          <w:rPr>
            <w:noProof/>
            <w:webHidden/>
          </w:rPr>
          <w:t>78</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56" w:history="1">
        <w:r w:rsidR="00A75EC8" w:rsidRPr="001A2DC1">
          <w:rPr>
            <w:rStyle w:val="Hyperlink"/>
            <w:noProof/>
          </w:rPr>
          <w:t>Symbols of Matrices</w:t>
        </w:r>
        <w:r w:rsidR="00A75EC8">
          <w:rPr>
            <w:noProof/>
            <w:webHidden/>
          </w:rPr>
          <w:tab/>
        </w:r>
        <w:r>
          <w:rPr>
            <w:noProof/>
            <w:webHidden/>
          </w:rPr>
          <w:fldChar w:fldCharType="begin"/>
        </w:r>
        <w:r w:rsidR="00A75EC8">
          <w:rPr>
            <w:noProof/>
            <w:webHidden/>
          </w:rPr>
          <w:instrText xml:space="preserve"> PAGEREF _Toc324972456 \h </w:instrText>
        </w:r>
        <w:r>
          <w:rPr>
            <w:noProof/>
            <w:webHidden/>
          </w:rPr>
        </w:r>
        <w:r>
          <w:rPr>
            <w:noProof/>
            <w:webHidden/>
          </w:rPr>
          <w:fldChar w:fldCharType="separate"/>
        </w:r>
        <w:r w:rsidR="00A75EC8">
          <w:rPr>
            <w:noProof/>
            <w:webHidden/>
          </w:rPr>
          <w:t>80</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57" w:history="1">
        <w:r w:rsidR="00A75EC8" w:rsidRPr="001A2DC1">
          <w:rPr>
            <w:rStyle w:val="Hyperlink"/>
            <w:noProof/>
          </w:rPr>
          <w:t>Fit Indices Details</w:t>
        </w:r>
        <w:r w:rsidR="00A75EC8">
          <w:rPr>
            <w:noProof/>
            <w:webHidden/>
          </w:rPr>
          <w:tab/>
        </w:r>
        <w:r>
          <w:rPr>
            <w:noProof/>
            <w:webHidden/>
          </w:rPr>
          <w:fldChar w:fldCharType="begin"/>
        </w:r>
        <w:r w:rsidR="00A75EC8">
          <w:rPr>
            <w:noProof/>
            <w:webHidden/>
          </w:rPr>
          <w:instrText xml:space="preserve"> PAGEREF _Toc324972457 \h </w:instrText>
        </w:r>
        <w:r>
          <w:rPr>
            <w:noProof/>
            <w:webHidden/>
          </w:rPr>
        </w:r>
        <w:r>
          <w:rPr>
            <w:noProof/>
            <w:webHidden/>
          </w:rPr>
          <w:fldChar w:fldCharType="separate"/>
        </w:r>
        <w:r w:rsidR="00A75EC8">
          <w:rPr>
            <w:noProof/>
            <w:webHidden/>
          </w:rPr>
          <w:t>81</w:t>
        </w:r>
        <w:r>
          <w:rPr>
            <w:noProof/>
            <w:webHidden/>
          </w:rPr>
          <w:fldChar w:fldCharType="end"/>
        </w:r>
      </w:hyperlink>
    </w:p>
    <w:p w:rsidR="00A75EC8" w:rsidRDefault="006543A8" w:rsidP="00326BB7">
      <w:pPr>
        <w:pStyle w:val="TOC1"/>
        <w:tabs>
          <w:tab w:val="right" w:leader="dot" w:pos="9350"/>
        </w:tabs>
        <w:spacing w:after="0"/>
        <w:rPr>
          <w:noProof/>
          <w:szCs w:val="28"/>
          <w:lang w:bidi="th-TH"/>
        </w:rPr>
      </w:pPr>
      <w:hyperlink w:anchor="_Toc324972458" w:history="1">
        <w:r w:rsidR="00A75EC8" w:rsidRPr="001A2DC1">
          <w:rPr>
            <w:rStyle w:val="Hyperlink"/>
            <w:noProof/>
          </w:rPr>
          <w:t>Give Us Feedback</w:t>
        </w:r>
        <w:r w:rsidR="00A75EC8">
          <w:rPr>
            <w:noProof/>
            <w:webHidden/>
          </w:rPr>
          <w:tab/>
        </w:r>
        <w:r>
          <w:rPr>
            <w:noProof/>
            <w:webHidden/>
          </w:rPr>
          <w:fldChar w:fldCharType="begin"/>
        </w:r>
        <w:r w:rsidR="00A75EC8">
          <w:rPr>
            <w:noProof/>
            <w:webHidden/>
          </w:rPr>
          <w:instrText xml:space="preserve"> PAGEREF _Toc324972458 \h </w:instrText>
        </w:r>
        <w:r>
          <w:rPr>
            <w:noProof/>
            <w:webHidden/>
          </w:rPr>
        </w:r>
        <w:r>
          <w:rPr>
            <w:noProof/>
            <w:webHidden/>
          </w:rPr>
          <w:fldChar w:fldCharType="separate"/>
        </w:r>
        <w:r w:rsidR="00A75EC8">
          <w:rPr>
            <w:noProof/>
            <w:webHidden/>
          </w:rPr>
          <w:t>82</w:t>
        </w:r>
        <w:r>
          <w:rPr>
            <w:noProof/>
            <w:webHidden/>
          </w:rPr>
          <w:fldChar w:fldCharType="end"/>
        </w:r>
      </w:hyperlink>
    </w:p>
    <w:p w:rsidR="00F57D93" w:rsidRDefault="006543A8" w:rsidP="00326BB7">
      <w:pPr>
        <w:spacing w:after="0"/>
      </w:pPr>
      <w:r>
        <w:fldChar w:fldCharType="end"/>
      </w:r>
    </w:p>
    <w:p w:rsidR="00F57D93" w:rsidRDefault="00F57D93" w:rsidP="00326BB7">
      <w:pPr>
        <w:spacing w:after="0"/>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4972430"/>
      <w:r>
        <w:lastRenderedPageBreak/>
        <w:t>Introduction</w:t>
      </w:r>
      <w:bookmarkEnd w:id="0"/>
    </w:p>
    <w:p w:rsidR="004360DE" w:rsidRPr="004360DE" w:rsidRDefault="004360DE" w:rsidP="00326BB7">
      <w:pPr>
        <w:spacing w:after="0"/>
        <w:ind w:firstLine="720"/>
      </w:pPr>
      <w:r w:rsidRPr="004360DE">
        <w:t xml:space="preserve">This R package has been developed for facilitating analysts to simulate and analyze data within </w:t>
      </w:r>
      <w:r w:rsidR="009D25CA">
        <w:t>a</w:t>
      </w:r>
      <w:r w:rsidRPr="004360DE">
        <w:t xml:space="preserve"> structural equation modeling (SEM) framework. </w:t>
      </w:r>
      <w:r w:rsidR="009D25CA" w:rsidRPr="009D25CA">
        <w:rPr>
          <w:i/>
        </w:rPr>
        <w:t>simsem</w:t>
      </w:r>
      <w:r w:rsidRPr="004360DE">
        <w:t xml:space="preserve"> aims to help analysts </w:t>
      </w:r>
      <w:r w:rsidR="009D25CA">
        <w:t>create simulated data based on hypothesized relationships</w:t>
      </w:r>
      <w:r w:rsidRPr="004360DE">
        <w:t xml:space="preserve"> or analytic results from obtained data. The simulated data can be used for different purposes, such as power analysis, model fit evaluation, and </w:t>
      </w:r>
      <w:r w:rsidR="009D25CA">
        <w:t>methodological investigations</w:t>
      </w:r>
      <w:r w:rsidRPr="004360DE">
        <w:t>. This high</w:t>
      </w:r>
      <w:r w:rsidR="009D25CA">
        <w:t>lights of the current version are:</w:t>
      </w:r>
    </w:p>
    <w:p w:rsidR="00D863F5" w:rsidRDefault="00D863F5" w:rsidP="00326BB7">
      <w:pPr>
        <w:pStyle w:val="ListParagraph"/>
        <w:numPr>
          <w:ilvl w:val="0"/>
          <w:numId w:val="11"/>
        </w:numPr>
        <w:spacing w:after="0"/>
      </w:pPr>
      <w:r w:rsidRPr="00694929">
        <w:rPr>
          <w:rStyle w:val="Strong"/>
        </w:rPr>
        <w:t>Building simulated sampling distribution</w:t>
      </w:r>
      <w:r w:rsidR="007F0468">
        <w:rPr>
          <w:rStyle w:val="Strong"/>
        </w:rPr>
        <w:t>s</w:t>
      </w:r>
      <w:r w:rsidRPr="00694929">
        <w:rPr>
          <w:rStyle w:val="Strong"/>
        </w:rPr>
        <w:t xml:space="preserve"> for fit indices.</w:t>
      </w:r>
      <w:r w:rsidR="004360DE">
        <w:rPr>
          <w:rStyle w:val="Strong"/>
        </w:rPr>
        <w:t xml:space="preserve"> </w:t>
      </w:r>
      <w:r w:rsidR="004360DE" w:rsidRPr="004360DE">
        <w:t>This package will help researchers tailor their fit indices cutoff</w:t>
      </w:r>
      <w:r w:rsidR="007F0468">
        <w:t>s</w:t>
      </w:r>
      <w:r w:rsidR="004360DE" w:rsidRPr="004360DE">
        <w:t xml:space="preserve"> based on a priori alpha level and a priori definition of trivial model misspecification. In other words, this package will help researchers simulate data based on their actual model with defined trivial model misspecification. Then, the fit indices from the simulated data can be used to create empirical sampling distribution</w:t>
      </w:r>
      <w:r w:rsidR="007F0468">
        <w:t>s and find</w:t>
      </w:r>
      <w:r w:rsidR="004360DE" w:rsidRPr="004360DE">
        <w:t xml:space="preserve"> fit indices cutoff</w:t>
      </w:r>
      <w:r w:rsidR="007F0468">
        <w:t>s</w:t>
      </w:r>
      <w:r w:rsidR="004360DE" w:rsidRPr="004360DE">
        <w:t xml:space="preserve"> based on the</w:t>
      </w:r>
      <w:r w:rsidR="007F0468">
        <w:t>se</w:t>
      </w:r>
      <w:r w:rsidR="004360DE" w:rsidRPr="004360DE">
        <w:t xml:space="preserve"> sampling distribution</w:t>
      </w:r>
      <w:r w:rsidR="007F0468">
        <w:t>s. The</w:t>
      </w:r>
      <w:r w:rsidR="004360DE" w:rsidRPr="004360DE">
        <w:t xml:space="preserve"> parameters</w:t>
      </w:r>
      <w:r w:rsidR="007F0468">
        <w:t xml:space="preserve"> used for data generation</w:t>
      </w:r>
      <w:r w:rsidR="004360DE" w:rsidRPr="004360DE">
        <w:t xml:space="preserve"> can be specified manually or obtained from the result</w:t>
      </w:r>
      <w:r w:rsidR="007F0468">
        <w:t>s</w:t>
      </w:r>
      <w:r w:rsidR="004360DE" w:rsidRPr="004360DE">
        <w:t xml:space="preserve"> of data analysis. If the actual parameters are obtained from the result</w:t>
      </w:r>
      <w:r w:rsidR="007F0468">
        <w:t>s</w:t>
      </w:r>
      <w:r w:rsidR="004360DE" w:rsidRPr="004360DE">
        <w:t xml:space="preserve"> of data analysis, this approach </w:t>
      </w:r>
      <w:r w:rsidR="007F0468">
        <w:t>is also known as the</w:t>
      </w:r>
      <w:r w:rsidR="004360DE" w:rsidRPr="004360DE">
        <w:t xml:space="preserve"> parametric bootstrap or Monte Carlo approach. The Bollen-Stine bootstrap approach for data generation is also available, as well as creating nonnormal distribution by Gaussian copula.</w:t>
      </w:r>
    </w:p>
    <w:p w:rsidR="009A4216" w:rsidRDefault="00D863F5" w:rsidP="00326BB7">
      <w:pPr>
        <w:pStyle w:val="ListParagraph"/>
        <w:numPr>
          <w:ilvl w:val="0"/>
          <w:numId w:val="11"/>
        </w:numPr>
        <w:spacing w:after="0"/>
      </w:pPr>
      <w:r w:rsidRPr="00694929">
        <w:rPr>
          <w:rStyle w:val="Strong"/>
        </w:rPr>
        <w:t>Power analysis.</w:t>
      </w:r>
      <w:r>
        <w:t xml:space="preserve"> </w:t>
      </w:r>
      <w:r w:rsidR="004360DE" w:rsidRPr="004360DE">
        <w:t>This package will help analysts find power of both parameter estimates and model evaluation. This package can find the power by accounting for missing data. The missing data imposed into the simulated data can be 1) missing completely at random, 2) missing at random, 3) missing not at random, and 4) planned missing data (n-form design or two-method design)</w:t>
      </w:r>
      <w:r w:rsidR="007F0468">
        <w:t>, 5) attrition</w:t>
      </w:r>
      <w:r w:rsidR="004360DE" w:rsidRPr="004360DE">
        <w:t xml:space="preserve">. </w:t>
      </w:r>
      <w:r w:rsidR="007F0468">
        <w:t>S</w:t>
      </w:r>
      <w:r w:rsidR="004360DE" w:rsidRPr="004360DE">
        <w:t xml:space="preserve">ample size and percent missing can be varied continuously </w:t>
      </w:r>
      <w:r w:rsidR="007F0468">
        <w:t xml:space="preserve">across replication </w:t>
      </w:r>
      <w:r w:rsidR="004360DE" w:rsidRPr="004360DE">
        <w:t xml:space="preserve">and </w:t>
      </w:r>
      <w:r w:rsidR="007F0468">
        <w:t>a</w:t>
      </w:r>
      <w:r w:rsidR="004360DE" w:rsidRPr="004360DE">
        <w:t xml:space="preserve"> power plot given values of sample size or percent missing can be </w:t>
      </w:r>
      <w:r w:rsidR="007F0468">
        <w:t>created</w:t>
      </w:r>
      <w:r w:rsidR="004360DE" w:rsidRPr="004360DE">
        <w:t>.</w:t>
      </w:r>
    </w:p>
    <w:p w:rsidR="00D83BD3" w:rsidRDefault="00D83BD3" w:rsidP="00D83BD3">
      <w:pPr>
        <w:pStyle w:val="Heading1"/>
      </w:pPr>
      <w:bookmarkStart w:id="1" w:name="_Toc319241763"/>
      <w:bookmarkStart w:id="2" w:name="_Toc324972431"/>
      <w:r>
        <w:t>Installing simsem package</w:t>
      </w:r>
      <w:bookmarkEnd w:id="1"/>
      <w:bookmarkEnd w:id="2"/>
    </w:p>
    <w:p w:rsidR="00383E45" w:rsidRDefault="003D7317" w:rsidP="00326BB7">
      <w:pPr>
        <w:spacing w:after="0"/>
        <w:ind w:firstLine="720"/>
      </w:pPr>
      <w:r>
        <w:t xml:space="preserve">Make sure that </w:t>
      </w:r>
      <w:r w:rsidR="00791261">
        <w:t xml:space="preserve">you have R </w:t>
      </w:r>
      <w:r w:rsidR="00527262">
        <w:t>version 2.15.0</w:t>
      </w:r>
      <w:r w:rsidR="00791261">
        <w:t xml:space="preserve"> or later</w:t>
      </w:r>
      <w:r w:rsidR="00527262">
        <w:t xml:space="preserve"> and </w:t>
      </w:r>
      <w:r>
        <w:t xml:space="preserve">you have the </w:t>
      </w:r>
      <w:r w:rsidRPr="003D7317">
        <w:rPr>
          <w:rStyle w:val="Emphasis"/>
        </w:rPr>
        <w:t>lavaan</w:t>
      </w:r>
      <w:r>
        <w:t xml:space="preserve"> package (the defaul</w:t>
      </w:r>
      <w:r w:rsidR="00527262">
        <w:t>t analysis package)</w:t>
      </w:r>
      <w:r w:rsidR="00791261">
        <w:t xml:space="preserve"> installed</w:t>
      </w:r>
      <w:r w:rsidR="00527262">
        <w:t>. T</w:t>
      </w:r>
      <w:r>
        <w:t xml:space="preserve">he </w:t>
      </w:r>
      <w:r w:rsidRPr="003D7317">
        <w:rPr>
          <w:rStyle w:val="Emphasis"/>
        </w:rPr>
        <w:t>lavaan</w:t>
      </w:r>
      <w:r>
        <w:t xml:space="preserve"> package can be installed by</w:t>
      </w:r>
      <w:r w:rsidR="00791261">
        <w:t>:</w:t>
      </w:r>
    </w:p>
    <w:p w:rsidR="00326BB7" w:rsidRDefault="00326BB7" w:rsidP="00326BB7">
      <w:pPr>
        <w:spacing w:after="0"/>
        <w:ind w:firstLine="720"/>
      </w:pPr>
    </w:p>
    <w:p w:rsidR="003D7317" w:rsidRDefault="003D7317" w:rsidP="003D7317">
      <w:pPr>
        <w:pStyle w:val="Quote"/>
      </w:pPr>
      <w:r>
        <w:t>install.packages(</w:t>
      </w:r>
      <w:r w:rsidRPr="00F5311B">
        <w:t>"</w:t>
      </w:r>
      <w:r>
        <w:t>lavaan</w:t>
      </w:r>
      <w:r w:rsidRPr="00F5311B">
        <w:t>"</w:t>
      </w:r>
      <w:r>
        <w:t>)</w:t>
      </w:r>
    </w:p>
    <w:p w:rsidR="00326BB7" w:rsidRDefault="00326BB7" w:rsidP="00326BB7">
      <w:pPr>
        <w:spacing w:after="0"/>
        <w:ind w:firstLine="720"/>
      </w:pPr>
    </w:p>
    <w:p w:rsidR="00D83BD3" w:rsidRDefault="00265501" w:rsidP="00326BB7">
      <w:pPr>
        <w:spacing w:after="0"/>
        <w:ind w:firstLine="720"/>
      </w:pPr>
      <w:r>
        <w:t>Next,</w:t>
      </w:r>
      <w:r w:rsidR="00383E45">
        <w:t xml:space="preserve"> install the </w:t>
      </w:r>
      <w:r w:rsidR="00791261">
        <w:t xml:space="preserve">simsem </w:t>
      </w:r>
      <w:r w:rsidR="00383E45">
        <w:t>package by typing this line in R</w:t>
      </w:r>
      <w:r w:rsidR="00527262">
        <w:t>:</w:t>
      </w:r>
    </w:p>
    <w:p w:rsidR="00326BB7" w:rsidRDefault="00326BB7" w:rsidP="00326BB7">
      <w:pPr>
        <w:spacing w:after="0"/>
        <w:ind w:firstLine="720"/>
      </w:pPr>
    </w:p>
    <w:p w:rsidR="00D83BD3" w:rsidRDefault="00527262" w:rsidP="00D83BD3">
      <w:pPr>
        <w:pStyle w:val="Quote"/>
      </w:pPr>
      <w:r>
        <w:rPr>
          <w:rFonts w:cs="Courier New"/>
        </w:rPr>
        <w:t>install.packages("simsem</w:t>
      </w:r>
      <w:r w:rsidR="00791261">
        <w:rPr>
          <w:rFonts w:cs="Courier New"/>
        </w:rPr>
        <w:t>”</w:t>
      </w:r>
      <w:r>
        <w:rPr>
          <w:rFonts w:cs="Courier New"/>
        </w:rPr>
        <w:t>)</w:t>
      </w:r>
      <w:r w:rsidR="00791261">
        <w:rPr>
          <w:rFonts w:cs="Courier New"/>
        </w:rPr>
        <w:t xml:space="preserve"> </w:t>
      </w:r>
    </w:p>
    <w:p w:rsidR="00326BB7" w:rsidRDefault="00326BB7" w:rsidP="00326BB7">
      <w:pPr>
        <w:spacing w:after="0"/>
        <w:ind w:firstLine="720"/>
      </w:pPr>
    </w:p>
    <w:p w:rsidR="00D83BD3" w:rsidRDefault="00D83BD3" w:rsidP="00326BB7">
      <w:pPr>
        <w:spacing w:after="0"/>
        <w:ind w:firstLine="720"/>
      </w:pPr>
      <w:r>
        <w:t xml:space="preserve">After installing the package, </w:t>
      </w:r>
      <w:r w:rsidR="005F00AF">
        <w:t>in an open R session, load the package</w:t>
      </w:r>
      <w:r>
        <w:t xml:space="preserve"> the package</w:t>
      </w:r>
      <w:r w:rsidR="00791261">
        <w:t>:</w:t>
      </w:r>
    </w:p>
    <w:p w:rsidR="00326BB7" w:rsidRDefault="00326BB7" w:rsidP="00326BB7">
      <w:pPr>
        <w:spacing w:after="0"/>
        <w:ind w:firstLine="720"/>
      </w:pPr>
    </w:p>
    <w:p w:rsidR="00D83BD3" w:rsidRDefault="00D83BD3" w:rsidP="00D83BD3">
      <w:pPr>
        <w:pStyle w:val="Quote"/>
      </w:pPr>
      <w:r>
        <w:t>library(simsem)</w:t>
      </w:r>
    </w:p>
    <w:p w:rsidR="00E137CD" w:rsidRDefault="00A17AC7" w:rsidP="005D58B8">
      <w:pPr>
        <w:pStyle w:val="Heading1"/>
        <w:rPr>
          <w:rStyle w:val="Heading2Char"/>
          <w:b/>
          <w:bCs/>
          <w:color w:val="365F91" w:themeColor="accent1" w:themeShade="BF"/>
          <w:sz w:val="28"/>
          <w:szCs w:val="35"/>
        </w:rPr>
      </w:pPr>
      <w:bookmarkStart w:id="3" w:name="_Toc319241764"/>
      <w:bookmarkStart w:id="4" w:name="_Toc324972432"/>
      <w:r w:rsidRPr="005D58B8">
        <w:rPr>
          <w:rStyle w:val="Heading2Char"/>
          <w:b/>
          <w:bCs/>
          <w:color w:val="365F91" w:themeColor="accent1" w:themeShade="BF"/>
          <w:sz w:val="28"/>
          <w:szCs w:val="35"/>
        </w:rPr>
        <w:lastRenderedPageBreak/>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3"/>
      <w:bookmarkEnd w:id="4"/>
    </w:p>
    <w:p w:rsidR="00FA3976" w:rsidRPr="00FA3976" w:rsidRDefault="00FA3976" w:rsidP="00FA3976">
      <w:pPr>
        <w:pStyle w:val="Heading2"/>
      </w:pPr>
      <w:r>
        <w:t>Model Description</w:t>
      </w:r>
    </w:p>
    <w:p w:rsidR="00FC3B91" w:rsidRDefault="00E137CD" w:rsidP="00326BB7">
      <w:pPr>
        <w:spacing w:after="0"/>
      </w:pPr>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w:t>
      </w:r>
      <w:r w:rsidR="00791261">
        <w:t>The f</w:t>
      </w:r>
      <w:r w:rsidR="00FC3B91">
        <w:t xml:space="preserve">actor correlation is .5. </w:t>
      </w:r>
    </w:p>
    <w:p w:rsidR="00FC3B91" w:rsidRDefault="006543A8" w:rsidP="00326BB7">
      <w:pPr>
        <w:spacing w:after="0"/>
      </w:pPr>
      <w:r w:rsidRPr="006543A8">
        <w:rPr>
          <w:rFonts w:ascii="Times New Roman" w:hAnsi="Times New Roman" w:cs="Times New Roman"/>
          <w:noProof/>
          <w:lang w:bidi="th-TH"/>
        </w:rPr>
      </w:r>
      <w:r w:rsidRPr="006543A8">
        <w:rPr>
          <w:rFonts w:ascii="Times New Roman" w:hAnsi="Times New Roman" w:cs="Times New Roman"/>
          <w:noProof/>
          <w:lang w:bidi="th-TH"/>
        </w:rPr>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WEbNFbgNAAComwAADgAAAAAAAAAAAAAAAAAuAgAAZHJzL2Uyb0RvYy54bWxQ&#10;SwECLQAUAAYACAAAACEAsm1VS9oAAAAFAQAADwAAAAAAAAAAAAAAAAASEAAAZHJzL2Rvd25yZXYu&#10;eG1sUEsFBgAAAAAEAAQA8wAAAB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
              <v:fill o:detectmouseclick="t"/>
              <v:path o:connecttype="none"/>
            </v:shape>
            <v:oval id="Oval 5" o:spid="_x0000_s1028"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OxMcA&#10;AADdAAAADwAAAGRycy9kb3ducmV2LnhtbESPQWvCQBSE70L/w/IK3nRTFUljNlJFrZZKqZWeH9ln&#10;Epp9G7Krxn/vFgo9DjPzDZPOO1OLC7WusqzgaRiBIM6trrhQcPxaD2IQziNrrC2Tghs5mGcPvRQT&#10;ba/8SZeDL0SAsEtQQel9k0jp8pIMuqFtiIN3sq1BH2RbSN3iNcBNLUdRNJUGKw4LJTa0LCn/OZyN&#10;gs3H67McnxfRiXf7eP/9vrq9jVdK9R+7lxkIT53/D/+1t1rBKJ5M4P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jsTHAAAA3QAAAA8AAAAAAAAAAAAAAAAAmAIAAGRy&#10;cy9kb3ducmV2LnhtbFBLBQYAAAAABAAEAPUAAACMAwAAAAA=&#10;">
              <v:textbox style="mso-next-textbox:#Oval 5">
                <w:txbxContent>
                  <w:p w:rsidR="00C43959" w:rsidRPr="00FC3B91" w:rsidRDefault="00C43959"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X8cA&#10;AADdAAAADwAAAGRycy9kb3ducmV2LnhtbESPQWvCQBSE74L/YXmCN92oVdLUVVqxVUtDqS09P7LP&#10;JJh9G7Krxn/fFYQeh5n5hpkvW1OJMzWutKxgNIxAEGdWl5wr+Pl+HcQgnEfWWFkmBVdysFx0O3NM&#10;tL3wF533PhcBwi5BBYX3dSKlywoy6Ia2Jg7ewTYGfZBNLnWDlwA3lRxH0UwaLDksFFjTqqDsuD8Z&#10;BW+fm0c5Ob1EB96lcfr7sb6+T9ZK9Xvt8xMIT63/D9/bW61gHD9M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3K1/HAAAA3QAAAA8AAAAAAAAAAAAAAAAAmAIAAGRy&#10;cy9kb3ducmV2LnhtbFBLBQYAAAAABAAEAPUAAACMAwAAAAA=&#10;">
              <v:textbox style="mso-next-textbox:#Oval 6">
                <w:txbxContent>
                  <w:p w:rsidR="00C43959" w:rsidRPr="00FC3B91" w:rsidRDefault="00C43959"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lrMUAAADdAAAADwAAAGRycy9kb3ducmV2LnhtbESPzWrDMBCE74W+g9hCbo1cY0zqRgmh&#10;JRBCLvk59LhYW9nEWhlrmzhvHwUKPQ4z8w0zX46+UxcaYhvYwNs0A0VcB9uyM3A6rl9noKIgW+wC&#10;k4EbRVgunp/mWNlw5T1dDuJUgnCs0EAj0ldax7ohj3EaeuLk/YTBoyQ5OG0HvCa473SeZaX22HJa&#10;aLCnz4bq8+HXG/g++d17Xnx5V7ij7IW2bV6UxkxextUHKKFR/sN/7Y01kM+KEh5v0hP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slrMUAAADdAAAADwAAAAAAAAAA&#10;AAAAAAChAgAAZHJzL2Rvd25yZXYueG1sUEsFBgAAAAAEAAQA+QAAAJMDAAAAAA==&#10;">
              <v:stroke endarrow="block"/>
            </v:shape>
            <v:shape id="AutoShape 12" o:spid="_x0000_s1031"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AXcUAAADdAAAADwAAAGRycy9kb3ducmV2LnhtbESPQWvCQBSE7wX/w/KE3upGsVZSN0EF&#10;QXopWsEeH9nXZGn2bciu2fjvu4VCj8PMfMNsytG2YqDeG8cK5rMMBHHltOFaweXj8LQG4QOyxtYx&#10;KbiTh7KYPGww1y7yiYZzqEWCsM9RQRNCl0vpq4Ys+pnriJP35XqLIcm+lrrHmOC2lYssW0mLhtNC&#10;gx3tG6q+zzerwMR3M3THfdy9XT+9jmTuz84o9Tgdt68gAo3hP/zXPmoFi/XyBX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AXcUAAADdAAAADwAAAAAAAAAA&#10;AAAAAAChAgAAZHJzL2Rvd25yZXYueG1sUEsFBgAAAAAEAAQA+QAAAJMDAAAAAA==&#10;">
              <v:stroke endarrow="block"/>
            </v:shape>
            <v:shape id="AutoShape 13" o:spid="_x0000_s1032"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RL8AAADcAAAADwAAAGRycy9kb3ducmV2LnhtbERPTYvCMBC9L/gfwgh7W1MFZa1GUUGQ&#10;vSyrgh6HZmyDzaQ0san/fnMQPD7e93Ld21p01HrjWMF4lIEgLpw2XCo4n/Zf3yB8QNZYOyYFT/Kw&#10;Xg0+lphrF/mPumMoRQphn6OCKoQml9IXFVn0I9cQJ+7mWoshwbaUusWYwm0tJ1k2kxYNp4YKG9pV&#10;VNyPD6vAxF/TNYdd3P5crl5HMs+pM0p9DvvNAkSgPrzFL/dBK5j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ZRL8AAADcAAAADwAAAAAAAAAAAAAAAACh&#10;AgAAZHJzL2Rvd25yZXYueG1sUEsFBgAAAAAEAAQA+QAAAI0DAAAAAA==&#10;">
              <v:stroke endarrow="block"/>
            </v:shape>
            <v:shape id="AutoShape 14" o:spid="_x0000_s1033"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mb8QAAADcAAAADwAAAGRycy9kb3ducmV2LnhtbESPQWvCQBSE70L/w/IKvenGEEJNXUVa&#10;CqX0ovHg8ZF93QSzb0P2VeO/dwuFHoeZ+YZZbyffqwuNsQtsYLnIQBE3wXbsDBzr9/kzqCjIFvvA&#10;ZOBGEbabh9kaKxuuvKfLQZxKEI4VGmhFhkrr2LTkMS7CQJy87zB6lCRHp+2I1wT3vc6zrNQeO04L&#10;LQ702lJzPvx4A6ej/1rlxZt3hatlL/TZ5UVpzNPjtHsBJTTJf/iv/WENrMol/J5JR0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ZvxAAAANwAAAAPAAAAAAAAAAAA&#10;AAAAAKECAABkcnMvZG93bnJldi54bWxQSwUGAAAAAAQABAD5AAAAkgMAAAAA&#10;">
              <v:stroke endarrow="block"/>
            </v:shape>
            <v:shape id="AutoShape 15" o:spid="_x0000_s1034"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16" o:spid="_x0000_s1035"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M8QAAADcAAAADwAAAGRycy9kb3ducmV2LnhtbESPzWrDMBCE74W8g9hAb42cl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Ucz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style="mso-next-textbox:#Text Box 21">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35" o:spid="_x0000_s10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YMcYA&#10;AADcAAAADwAAAGRycy9kb3ducmV2LnhtbESPQWvCQBSE7wX/w/IEL6Vu9BDa6CpBlFbsoYm9eHtk&#10;X7Oh2bchu43pv3eFQo/DzHzDrLejbcVAvW8cK1jMExDEldMN1wo+z4enZxA+IGtsHZOCX/Kw3Uwe&#10;1phpd+WChjLUIkLYZ6jAhNBlUvrKkEU/dx1x9L5cbzFE2ddS93iNcNvKZZKk0mLDccFgRztD1Xf5&#10;YxVc3Lvb5wm9duZ8DMNjXpw+ykKp2XTMVyACjeE//Nd+0wpe0h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YMcYAAADcAAAADwAAAAAAAAAAAAAAAACYAgAAZHJz&#10;L2Rvd25yZXYueG1sUEsFBgAAAAAEAAQA9QAAAIsDAAAAAA==&#10;">
                <v:textbox style="mso-next-textbox:#Rectangle 35">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Kc8UAAADcAAAADwAAAGRycy9kb3ducmV2LnhtbESPQWvCQBSE74L/YXmCN93oQZvoKqVQ&#10;EcVDtYT29sg+k9Ds27C7auyv7wpCj8PMfMMs151pxJWcry0rmIwTEMSF1TWXCj5P76MXED4ga2ws&#10;k4I7eViv+r0lZtre+IOux1CKCGGfoYIqhDaT0hcVGfRj2xJH72ydwRClK6V2eItw08hpksykwZrj&#10;QoUtvVVU/BwvRsHXPr3k9/xAu3yS7r7RGf972ig1HHSvCxCBuvAffra3WkE6m8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Kc8UAAADc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38" o:spid="_x0000_s10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A8MA&#10;AADcAAAADwAAAGRycy9kb3ducmV2LnhtbERPPW/CMBDdkfgP1lXqUhUHhpamGBQhEFQwkKRLt1N8&#10;jaPG5yh2Q/rv6wGJ8el9rzajbcVAvW8cK5jPEhDEldMN1wo+y/3zEoQPyBpbx6Tgjzxs1tPJClPt&#10;rpzTUIRaxBD2KSowIXSplL4yZNHPXEccuW/XWwwR9rXUPV5juG3lIklepMWGY4PBjraGqp/i1yr4&#10;cme3yxI6dKb8CMNTlp8uRa7U48OYvYMINIa7+OY+agVvr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zA8MAAADcAAAADwAAAAAAAAAAAAAAAACYAgAAZHJzL2Rv&#10;d25yZXYueG1sUEsFBgAAAAAEAAQA9QAAAIgDAAAAAA==&#10;">
                <v:textbox style="mso-next-textbox:#Rectangle 38">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rect id="Rectangle 41" o:spid="_x0000_s10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tdMYA&#10;AADcAAAADwAAAGRycy9kb3ducmV2LnhtbESPQWvCQBSE74X+h+UVehHdtIWq0VVCaalFDyZ68fbI&#10;PrOh2bchu43x33cLQo/DzHzDLNeDbURPna8dK3iaJCCIS6drrhQcDx/jGQgfkDU2jknBlTysV/d3&#10;S0y1u3BOfREqESHsU1RgQmhTKX1pyKKfuJY4emfXWQxRdpXUHV4i3DbyOUlepcWa44LBlt4Mld/F&#10;j1Vwcjv3niX02ZrDV+hHWb7dF7lSjw9DtgARaAj/4Vt7oxXMpy/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tdMYAAADcAAAADwAAAAAAAAAAAAAAAACYAgAAZHJz&#10;L2Rvd25yZXYueG1sUEsFBgAAAAAEAAQA9QAAAIsDAAAAAA==&#10;">
                <v:textbox style="mso-next-textbox:#Rectangle 41">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C2cYAAADcAAAADwAAAGRycy9kb3ducmV2LnhtbESPQWvCQBSE74X+h+UVvNWNU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AtnGAAAA3AAAAA8AAAAAAAAA&#10;AAAAAAAAoQIAAGRycy9kb3ducmV2LnhtbFBLBQYAAAAABAAEAPkAAACUAw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44" o:spid="_x0000_s10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O7MYA&#10;AADcAAAADwAAAGRycy9kb3ducmV2LnhtbESPQWvCQBSE74X+h+UVeim6qQer0VVCqajUg4levD2y&#10;z2xo9m3IbmP677tCocdhZr5hluvBNqKnzteOFbyOExDEpdM1VwrOp81oBsIHZI2NY1LwQx7Wq8eH&#10;Jaba3TinvgiViBD2KSowIbSplL40ZNGPXUscvavrLIYou0rqDm8Rbhs5SZKptFhzXDDY0ruh8qv4&#10;tgou7uA+soS2rTntQ/+S5Z/HIlfq+WnIFiACDeE//NfeaQXzty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O7MYAAADcAAAADwAAAAAAAAAAAAAAAACYAgAAZHJz&#10;L2Rvd25yZXYueG1sUEsFBgAAAAAEAAQA9QAAAIsDAAAAAA==&#10;">
                <v:textbox style="mso-next-textbox:#Rectangle 44">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47" o:spid="_x0000_s10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nsYA&#10;AADcAAAADwAAAGRycy9kb3ducmV2LnhtbESPQWvCQBSE7wX/w/IEL0U3emg1ukqQlrbUg4levD2y&#10;z2ww+zZktzH9991CocdhZr5hNrvBNqKnzteOFcxnCQji0umaKwXn0+t0CcIHZI2NY1LwTR5229HD&#10;BlPt7pxTX4RKRAj7FBWYENpUSl8asuhnriWO3tV1FkOUXSV1h/cIt41cJMmTtFhzXDDY0t5QeSu+&#10;rIKLO7iXLKG31pw+Qv+Y5Z/HIldqMh6yNYhAQ/gP/7XftYLV8w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ansYAAADcAAAADwAAAAAAAAAAAAAAAACYAgAAZHJz&#10;L2Rvd25yZXYueG1sUEsFBgAAAAAEAAQA9QAAAIsDAAAAAA==&#10;">
                <v:textbox style="mso-next-textbox:#Rectangle 47">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0/cMAAADcAAAADwAAAGRycy9kb3ducmV2LnhtbERPu2rDMBTdC/0HcQPZGjkdiu1ECSXQ&#10;Uhw65IFJt4t1a5taV0ZSYrtfHw2FjofzXm9H04kbOd9aVrBcJCCIK6tbrhWcT29PKQgfkDV2lknB&#10;RB62m8eHNebaDnyg2zHUIoawz1FBE0KfS+mrhgz6he2JI/dtncEQoauldjjEcNPJ5yR5kQZbjg0N&#10;9rRrqPo5Xo2Cyz67llP5SUW5zIovdMb/nt6Vms/G1xWIQGP4F/+5P7SCLI3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dP3DAAAA3AAAAA8AAAAAAAAAAAAA&#10;AAAAoQIAAGRycy9kb3ducmV2LnhtbFBLBQYAAAAABAAEAPkAAACRAw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50" o:spid="_x0000_s10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4yMUA&#10;AADcAAAADwAAAGRycy9kb3ducmV2LnhtbESPQWvCQBSE70L/w/IEL6Vu6qHY6CqhtNhiDyZ68fbI&#10;PrPB7NuQ3cb037uC4HGYmW+Y5Xqwjeip87VjBa/TBARx6XTNlYLD/utlDsIHZI2NY1LwTx7Wq6fR&#10;ElPtLpxTX4RKRAj7FBWYENpUSl8asuinriWO3sl1FkOUXSV1h5cIt42cJcmbtFhzXDDY0oeh8lz8&#10;WQVH9+s+s4Q2rdn/hP45y7e7IldqMh6yBYhAQ3iE7+1vreB9P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zjIxQAAANwAAAAPAAAAAAAAAAAAAAAAAJgCAABkcnMv&#10;ZG93bnJldi54bWxQSwUGAAAAAAQABAD1AAAAigMAAAAA&#10;">
                <v:textbox style="mso-next-textbox:#Rectangle 50">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group>
            <v:shape id="Text Box 52" o:spid="_x0000_s1055"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style="mso-next-textbox:#Text Box 52">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style="mso-next-textbox:#Text Box 53">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style="mso-next-textbox:#Text Box 54">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style="mso-next-textbox:#Text Box 55">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style="mso-next-textbox:#Text Box 56">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style="mso-next-textbox:#Text Box 62">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pMAA&#10;AADcAAAADwAAAGRycy9kb3ducmV2LnhtbERPTYvCMBC9C/sfwix403Q9aK1GEUHRi2gVz0MztmWb&#10;SW2iVn+9OQgeH+97Om9NJe7UuNKygr9+BII4s7rkXMHpuOrFIJxH1lhZJgVPcjCf/XSmmGj74APd&#10;U5+LEMIuQQWF93UipcsKMuj6tiYO3MU2Bn2ATS51g48Qbio5iKKhNFhyaCiwpmVB2X96Mwrq7DZY&#10;n7ZydN0dV6/FmeLU7GOlur/tYgLCU+u/4o97oxWMx2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ENpMAAAADcAAAADwAAAAAAAAAAAAAAAACYAgAAZHJzL2Rvd25y&#10;ZXYueG1sUEsFBgAAAAAEAAQA9QAAAIUDAAAAAA==&#10;" path="m78,c248,333,418,667,405,986,392,1305,196,1609,,1913e" filled="f">
              <v:stroke startarrow="block" endarrow="block"/>
              <v:path arrowok="t" o:connecttype="custom" o:connectlocs="31447995,0;163287667,397563158;0,771337040"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55sUA&#10;AADcAAAADwAAAGRycy9kb3ducmV2LnhtbESPQWvCQBSE7wX/w/KE3uomEVoTXUUEaUFaWhXPj+wz&#10;CWbfht01Sf99t1DocZiZb5jVZjSt6Mn5xrKCdJaAIC6tbrhScD7tnxYgfEDW2FomBd/kYbOePKyw&#10;0HbgL+qPoRIRwr5ABXUIXSGlL2sy6Ge2I47e1TqDIUpXSe1wiHDTyixJnqXBhuNCjR3taipvx7tR&#10;kO32L6/9R3YYhss5fc/c/JB/zpV6nI7bJYhAY/gP/7XftII8T+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LnmxQAAANw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XSMMA&#10;AADdAAAADwAAAGRycy9kb3ducmV2LnhtbERPTUvDQBC9C/0PyxS82U1TsTXttkihKBTF1tLzkB2T&#10;YHY27K5J/PfOQfD4eN+b3eha1VOIjWcD81kGirj0tuHKwOXjcLcCFROyxdYzGfihCLvt5GaDhfUD&#10;n6g/p0pJCMcCDdQpdYXWsazJYZz5jli4Tx8cJoGh0jbgIOGu1XmWPWiHDUtDjR3tayq/zt/OQL4/&#10;LJ/7t/w4DNfL/DUPi+Pj+8KY2+n4tAaVaEz/4j/3ixXf6l7myht5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XSM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74" o:spid="_x0000_s1064"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VMUA&#10;AADdAAAADwAAAGRycy9kb3ducmV2LnhtbESPQWvCQBSE7wX/w/IEb3XXkBZNXYNYBE8tVVvo7ZF9&#10;JsHs25DdJvHfdwsFj8PMfMOs89E2oqfO1441LOYKBHHhTM2lhvNp/7gE4QOywcYxabiRh3wzeVhj&#10;ZtzAH9QfQykihH2GGqoQ2kxKX1Rk0c9dSxy9i+sshii7UpoOhwi3jUyUepYWa44LFba0q6i4Hn+s&#10;hs+3y/dXqt7LV/vUDm5Uku1Kaj2bjtsXEIHGcA//tw9GQ7JM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VNUxQAAAN0AAAAPAAAAAAAAAAAAAAAAAJgCAABkcnMv&#10;ZG93bnJldi54bWxQSwUGAAAAAAQABAD1AAAAigMAAAAA&#10;" filled="f" stroked="f">
              <v:textbox style="mso-next-textbox:#Text Box 74">
                <w:txbxContent>
                  <w:p w:rsidR="00C43959" w:rsidRPr="00F97DF0" w:rsidRDefault="00C43959"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sFMAA&#10;AADdAAAADwAAAGRycy9kb3ducmV2LnhtbERPy4rCMBTdD/gP4QqzGxNFRatRxEGYleIT3F2aa1ts&#10;bkqTsfXvzUJweTjv+bK1pXhQ7QvHGvo9BYI4dabgTMPpuPmZgPAB2WDpmDQ8ycNy0fmaY2Jcw3t6&#10;HEImYgj7BDXkIVSJlD7NyaLvuYo4cjdXWwwR1pk0NTYx3JZyoNRYWiw4NuRY0Tqn9H74txrO29v1&#10;MlS77NeOqsa1SrKdSq2/u+1qBiJQGz7it/vPaBhMR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5sFMAAAADdAAAADwAAAAAAAAAAAAAAAACYAgAAZHJzL2Rvd25y&#10;ZXYueG1sUEsFBgAAAAAEAAQA9QAAAIUDAAAAAA==&#10;" filled="f" stroked="f">
              <v:textbox style="mso-next-textbox:#Text Box 75">
                <w:txbxContent>
                  <w:p w:rsidR="00C43959" w:rsidRPr="00F97DF0" w:rsidRDefault="00C43959"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j8QA&#10;AADdAAAADwAAAGRycy9kb3ducmV2LnhtbESPT4vCMBTE7wt+h/AEb2ui6KJdo4gieFLWPwt7ezTP&#10;tmzzUppo67c3guBxmJnfMLNFa0txo9oXjjUM+goEcepMwZmG03HzOQHhA7LB0jFpuJOHxbzzMcPE&#10;uIZ/6HYImYgQ9glqyEOoEil9mpNF33cVcfQurrYYoqwzaWpsItyWcqjUl7RYcFzIsaJVTun/4Wo1&#10;nHeXv9+R2mdrO64a1yrJdiq17nXb5TeIQG14h1/trdEwnIw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yY/EAAAA3QAAAA8AAAAAAAAAAAAAAAAAmAIAAGRycy9k&#10;b3ducmV2LnhtbFBLBQYAAAAABAAEAPUAAACJAwAAAAA=&#10;" filled="f" stroked="f">
              <v:textbox style="mso-next-textbox:#Text Box 78">
                <w:txbxContent>
                  <w:p w:rsidR="00C43959" w:rsidRPr="00F97DF0" w:rsidRDefault="00C43959"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X+MUA&#10;AADdAAAADwAAAGRycy9kb3ducmV2LnhtbESPT2vCQBTE74LfYXlCb7rbUCVN3YhYCj1Z1LbQ2yP7&#10;8odm34bs1sRv3xUEj8PM/IZZb0bbijP1vnGs4XGhQBAXzjRcafg8vc1TED4gG2wdk4YLedjk08ka&#10;M+MGPtD5GCoRIewz1FCH0GVS+qImi37hOuLola63GKLsK2l6HCLctjJRaiUtNhwXauxoV1Pxe/yz&#10;Gr725c/3k/qoXu2yG9yoJNtnqfXDbNy+gAg0hnv41n43GpJ0mc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f4xQAAAN0AAAAPAAAAAAAAAAAAAAAAAJgCAABkcnMv&#10;ZG93bnJldi54bWxQSwUGAAAAAAQABAD1AAAAigMAAAAA&#10;" filled="f" stroked="f">
              <v:textbox style="mso-next-textbox:#Text Box 81">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yY8UA&#10;AADdAAAADwAAAGRycy9kb3ducmV2LnhtbESPQWvCQBSE74L/YXlCb7qrVrHRVUQp9FQxtgVvj+wz&#10;CWbfhuzWpP++Kwgeh5n5hlltOluJGzW+dKxhPFIgiDNnSs41fJ3ehwsQPiAbrByThj/ysFn3eytM&#10;jGv5SLc05CJC2CeooQihTqT0WUEW/cjVxNG7uMZiiLLJpWmwjXBbyYlSc2mx5LhQYE27grJr+ms1&#10;fH9ezj+v6pDv7axuXack2zep9cug2y5BBOrCM/xofxgNk8Vs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PJjxQAAAN0AAAAPAAAAAAAAAAAAAAAAAJgCAABkcnMv&#10;ZG93bnJldi54bWxQSwUGAAAAAAQABAD1AAAAigMAAAAA&#10;" filled="f" stroked="f">
              <v:textbox style="mso-next-textbox:#Text Box 82">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qF8YA&#10;AADdAAAADwAAAGRycy9kb3ducmV2LnhtbESPzWrDMBCE74G8g9hCb4nUEIfUjWxCQqGnhvy00Nti&#10;bWxTa2Us1XbfPioUchxm5htmk4+2ET11vnas4WmuQBAXztRcaricX2drED4gG2wck4Zf8pBn08kG&#10;U+MGPlJ/CqWIEPYpaqhCaFMpfVGRRT93LXH0rq6zGKLsSmk6HCLcNnKh1EparDkuVNjSrqLi+/Rj&#10;NXy8X78+l+pQ7m3SDm5Uku2z1PrxYdy+gAg0hnv4v/1mNCzWy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qF8YAAADdAAAADwAAAAAAAAAAAAAAAACYAgAAZHJz&#10;L2Rvd25yZXYueG1sUEsFBgAAAAAEAAQA9QAAAIsDAAAAAA==&#10;" filled="f" stroked="f">
              <v:textbox style="mso-next-textbox:#Text Box 83">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jMUA&#10;AADdAAAADwAAAGRycy9kb3ducmV2LnhtbESPT2vCQBTE7wW/w/KE3uquYkqMriKK0FNL/QfeHtln&#10;Esy+DdnVpN++Wyh4HGbmN8xi1dtaPKj1lWMN45ECQZw7U3Gh4XjYvaUgfEA2WDsmDT/kYbUcvCww&#10;M67jb3rsQyEihH2GGsoQmkxKn5dk0Y9cQxy9q2sthijbQpoWuwi3tZwo9S4tVhwXSmxoU1J+29+t&#10;htPn9XKeqq9ia5Omc72SbGdS69dhv56DCNSHZ/i//WE0TNIk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c+MxQAAAN0AAAAPAAAAAAAAAAAAAAAAAJgCAABkcnMv&#10;ZG93bnJldi54bWxQSwUGAAAAAAQABAD1AAAAigMAAAAA&#10;" filled="f" stroked="f">
              <v:textbox style="mso-next-textbox:#Text Box 84">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8UA&#10;AADdAAAADwAAAGRycy9kb3ducmV2LnhtbESPQWvCQBSE70L/w/IKveluQxNsdJWiFHqqaFvB2yP7&#10;TILZtyG7TdJ/3xUEj8PMfMMs16NtRE+drx1reJ4pEMSFMzWXGr6/3qdzED4gG2wck4Y/8rBePUyW&#10;mBs38J76QyhFhLDPUUMVQptL6YuKLPqZa4mjd3adxRBlV0rT4RDhtpGJUpm0WHNcqLClTUXF5fBr&#10;Nfx8nk/HF7UrtzZtBzcqyfZVav30OL4tQAQawz18a38YDck8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1H7xQAAAN0AAAAPAAAAAAAAAAAAAAAAAJgCAABkcnMv&#10;ZG93bnJldi54bWxQSwUGAAAAAAQABAD1AAAAigMAAAAA&#10;" filled="f" stroked="f">
              <v:textbox style="mso-next-textbox:#Text Box 85">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w10:wrap type="none"/>
            <w10:anchorlock/>
          </v:group>
        </w:pict>
      </w:r>
    </w:p>
    <w:p w:rsidR="00333FB9" w:rsidRDefault="00333FB9" w:rsidP="00326BB7">
      <w:pPr>
        <w:spacing w:after="0"/>
      </w:pPr>
      <w:r>
        <w:tab/>
      </w:r>
      <w:r w:rsidR="00223CC7">
        <w:t>When using simsem, users specify models</w:t>
      </w:r>
      <w:r w:rsidR="009A4216">
        <w:t xml:space="preserve"> in </w:t>
      </w:r>
      <w:r w:rsidR="00223CC7">
        <w:t>a</w:t>
      </w:r>
      <w:r w:rsidR="009A4216">
        <w:t xml:space="preserve"> LISREL</w:t>
      </w:r>
      <w:r w:rsidR="00223CC7">
        <w:t xml:space="preserve"> matrix format</w:t>
      </w:r>
      <w:r w:rsidR="009A4216">
        <w:t xml:space="preserve">. </w:t>
      </w:r>
      <w:r w:rsidR="00FC3B91">
        <w:t xml:space="preserve">To specify a CFA model, three matrices are required: </w:t>
      </w:r>
      <w:r w:rsidR="00622D65">
        <w:t xml:space="preserve">the </w:t>
      </w:r>
      <w:r w:rsidR="00FC3B91">
        <w:t xml:space="preserve">factor loading, error covariance, and factor covariance matrices. </w:t>
      </w:r>
      <w:r w:rsidR="00A14728">
        <w:t xml:space="preserve">This package has </w:t>
      </w:r>
      <w:r w:rsidR="00223CC7">
        <w:t xml:space="preserve">two </w:t>
      </w:r>
      <w:r w:rsidR="00A14728">
        <w:t xml:space="preserve">options to specify </w:t>
      </w:r>
      <w:r w:rsidR="00223CC7">
        <w:t>error covariance and factor covariance matrices</w:t>
      </w:r>
      <w:r w:rsidR="00A14728">
        <w:t xml:space="preserve">. First, similar to the LISREL format, matrices </w:t>
      </w:r>
      <w:r w:rsidR="00223CC7">
        <w:t xml:space="preserve">can </w:t>
      </w:r>
      <w:r w:rsidR="00A14728">
        <w:t xml:space="preserve">represent covariance matrices. Second, unlike LISREL, covariance matrices </w:t>
      </w:r>
      <w:r w:rsidR="00223CC7">
        <w:t>can be</w:t>
      </w:r>
      <w:r w:rsidR="00A14728">
        <w:t xml:space="preserve"> separated into</w:t>
      </w:r>
      <w:r w:rsidR="00223CC7">
        <w:t xml:space="preserve"> a</w:t>
      </w:r>
      <w:r w:rsidR="00A14728">
        <w:t xml:space="preserve"> correlation matrix and </w:t>
      </w:r>
      <w:r w:rsidR="00223CC7">
        <w:t xml:space="preserve">a </w:t>
      </w:r>
      <w:r w:rsidR="00A14728">
        <w:t xml:space="preserve">variance vector. The second option is </w:t>
      </w:r>
      <w:r w:rsidR="00223CC7">
        <w:t>a</w:t>
      </w:r>
      <w:r w:rsidR="00A14728">
        <w:t xml:space="preserv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326BB7">
      <w:pPr>
        <w:spacing w:after="0"/>
      </w:pPr>
      <w:r>
        <w:tab/>
      </w:r>
      <w:r w:rsidR="00D950D6">
        <w:t>When</w:t>
      </w:r>
      <w:r>
        <w:t xml:space="preserve"> creating </w:t>
      </w:r>
      <w:r w:rsidR="00D950D6">
        <w:t>matrices for data generation and analysis</w:t>
      </w:r>
      <w:r>
        <w:t xml:space="preserve">, </w:t>
      </w:r>
      <w:r w:rsidR="00D950D6">
        <w:rPr>
          <w:i/>
        </w:rPr>
        <w:t>simsem</w:t>
      </w:r>
      <w:r w:rsidR="00D950D6">
        <w:t xml:space="preserve"> will create a</w:t>
      </w:r>
      <w:r>
        <w:t xml:space="preserve"> matrix object. Matrix object</w:t>
      </w:r>
      <w:r w:rsidR="00D950D6">
        <w:t>s</w:t>
      </w:r>
      <w:r>
        <w:t xml:space="preserve"> ha</w:t>
      </w:r>
      <w:r w:rsidR="00D950D6">
        <w:t>ve</w:t>
      </w:r>
      <w:r>
        <w:t xml:space="preserve"> two components: </w:t>
      </w:r>
      <w:r w:rsidR="00D950D6">
        <w:t xml:space="preserve">free/fixed </w:t>
      </w:r>
      <w:r>
        <w:t xml:space="preserve">parameters and </w:t>
      </w:r>
      <w:r w:rsidR="00D950D6">
        <w:t xml:space="preserve">popultation </w:t>
      </w:r>
      <w:r w:rsidR="00694929">
        <w:t>parameter/starting</w:t>
      </w:r>
      <w:r>
        <w:t xml:space="preserve"> values. In the </w:t>
      </w:r>
      <w:r w:rsidR="00D950D6">
        <w:t xml:space="preserve">free/fixed </w:t>
      </w:r>
      <w:r>
        <w:t xml:space="preserve">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w:t>
      </w:r>
      <w:r w:rsidR="00D950D6">
        <w:t>s</w:t>
      </w:r>
      <w:r>
        <w:t xml:space="preserve">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w:t>
      </w:r>
      <w:r w:rsidR="00D950D6">
        <w:t xml:space="preserve"> (these are the estimated factor loadings)</w:t>
      </w:r>
      <w:r>
        <w:t xml:space="preserve">. </w:t>
      </w:r>
      <w:r w:rsidR="00426479">
        <w:t xml:space="preserve">Other elements in the matrix are 0. </w:t>
      </w:r>
      <w:r>
        <w:t xml:space="preserve">This can be scripted in </w:t>
      </w:r>
      <w:r w:rsidRPr="00694929">
        <w:rPr>
          <w:rStyle w:val="Emphasis"/>
        </w:rPr>
        <w:t>R</w:t>
      </w:r>
      <w:r>
        <w:t xml:space="preserve"> as</w:t>
      </w:r>
      <w:r w:rsidR="00D950D6">
        <w:t>:</w:t>
      </w:r>
    </w:p>
    <w:p w:rsidR="00326BB7" w:rsidRDefault="00326BB7" w:rsidP="00326BB7">
      <w:pPr>
        <w:spacing w:after="0"/>
      </w:pPr>
    </w:p>
    <w:p w:rsidR="00B1108D" w:rsidRDefault="00B1108D" w:rsidP="00B1108D">
      <w:pPr>
        <w:pStyle w:val="Quote"/>
      </w:pPr>
      <w:r>
        <w:t>loading &lt;- matrix(0, 6, 2)</w:t>
      </w:r>
      <w:r w:rsidR="00D950D6">
        <w:t xml:space="preserve"> #create a matrix of all 0s</w:t>
      </w:r>
    </w:p>
    <w:p w:rsidR="00B1108D" w:rsidRDefault="00B1108D" w:rsidP="00B1108D">
      <w:pPr>
        <w:pStyle w:val="Quote"/>
      </w:pPr>
      <w:r>
        <w:t>loading[1:3, 1] &lt;- NA</w:t>
      </w:r>
      <w:r w:rsidR="00D950D6">
        <w:t xml:space="preserve"> #specify free paramters with NA</w:t>
      </w:r>
    </w:p>
    <w:p w:rsidR="00B1108D" w:rsidRDefault="00B1108D" w:rsidP="00B1108D">
      <w:pPr>
        <w:pStyle w:val="Quote"/>
      </w:pPr>
      <w:r>
        <w:lastRenderedPageBreak/>
        <w:t>loading[4:6, 2] &lt;- NA</w:t>
      </w:r>
    </w:p>
    <w:p w:rsidR="00D950D6" w:rsidRDefault="00D950D6" w:rsidP="00326BB7">
      <w:pPr>
        <w:spacing w:after="0"/>
      </w:pPr>
    </w:p>
    <w:p w:rsidR="007124A9" w:rsidRDefault="007124A9" w:rsidP="00326BB7">
      <w:pPr>
        <w:spacing w:after="0"/>
      </w:pPr>
      <w:r>
        <w:tab/>
        <w:t>The second part</w:t>
      </w:r>
      <w:r w:rsidR="00D950D6">
        <w:t xml:space="preserve"> of the matix object</w:t>
      </w:r>
      <w:r>
        <w:t xml:space="preserve"> is </w:t>
      </w:r>
      <w:r w:rsidR="00D950D6">
        <w:t>a marix of population</w:t>
      </w:r>
      <w:r>
        <w:t xml:space="preserv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w:t>
      </w:r>
      <w:r w:rsidR="00D950D6">
        <w:t>population parameters</w:t>
      </w:r>
      <w:r>
        <w:t xml:space="preserve"> will be used as</w:t>
      </w:r>
      <w:r w:rsidR="00D950D6">
        <w:t xml:space="preserve"> the</w:t>
      </w:r>
      <w:r>
        <w:t xml:space="preserve"> </w:t>
      </w:r>
      <w:r w:rsidR="00383E45">
        <w:t>data generation model</w:t>
      </w:r>
      <w:r>
        <w:t>. The elements</w:t>
      </w:r>
      <w:r w:rsidR="00D950D6">
        <w:t xml:space="preserve"> of this matix</w:t>
      </w:r>
      <w:r>
        <w:t xml:space="preserve"> can be </w:t>
      </w:r>
      <w:r w:rsidR="00EB08CB">
        <w:t xml:space="preserve">a </w:t>
      </w:r>
      <w:r>
        <w:t>number</w:t>
      </w:r>
      <w:r w:rsidR="00383E45">
        <w:t xml:space="preserve"> </w:t>
      </w:r>
      <w:r w:rsidR="00D950D6">
        <w:t>that provides the same population value across replications</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D950D6">
        <w:t xml:space="preserve">population </w:t>
      </w:r>
      <w:r w:rsidR="009F2599">
        <w:t>parameter</w:t>
      </w:r>
      <w:r w:rsidR="00D950D6">
        <w:t>s</w:t>
      </w:r>
      <w:r w:rsidR="009F2599">
        <w:t>/</w:t>
      </w:r>
      <w:r>
        <w:t xml:space="preserve">starting values of </w:t>
      </w:r>
      <w:r w:rsidR="00D950D6">
        <w:t xml:space="preserve">the </w:t>
      </w:r>
      <w:r>
        <w:t>factor loading matrix are 0.7. Thus, a new matrix with 6 rows and 2 columns is created and the (1,1), (2,1), (3,1), (4,2), (5,2), and (6,2) elements are specified as 0.7</w:t>
      </w:r>
      <w:r w:rsidR="00D950D6">
        <w:t xml:space="preserve"> (the factor loadings)</w:t>
      </w:r>
      <w:r>
        <w:t xml:space="preserve">. The </w:t>
      </w:r>
      <w:r w:rsidRPr="00694929">
        <w:rPr>
          <w:rStyle w:val="Emphasis"/>
        </w:rPr>
        <w:t>R</w:t>
      </w:r>
      <w:r>
        <w:t xml:space="preserve"> script is</w:t>
      </w:r>
    </w:p>
    <w:p w:rsidR="00326BB7" w:rsidRDefault="00326BB7" w:rsidP="00326BB7">
      <w:pPr>
        <w:spacing w:after="0"/>
      </w:pPr>
    </w:p>
    <w:p w:rsidR="00872B73" w:rsidRDefault="00872B73" w:rsidP="00872B73">
      <w:pPr>
        <w:pStyle w:val="Quote"/>
      </w:pPr>
      <w:r>
        <w:t>loadingValues &lt;- matrix(0, 6, 2)</w:t>
      </w:r>
    </w:p>
    <w:p w:rsidR="00872B73" w:rsidRDefault="00872B73" w:rsidP="00872B73">
      <w:pPr>
        <w:pStyle w:val="Quote"/>
      </w:pPr>
      <w:r>
        <w:t>loadingValues[1:3, 1] &lt;- 0.7</w:t>
      </w:r>
    </w:p>
    <w:p w:rsidR="007124A9" w:rsidRDefault="00872B73" w:rsidP="00872B73">
      <w:pPr>
        <w:pStyle w:val="Quote"/>
      </w:pPr>
      <w:r>
        <w:t>loadingValues[4:6, 2] &lt;- 0.7</w:t>
      </w:r>
    </w:p>
    <w:p w:rsidR="00D950D6" w:rsidRDefault="007124A9" w:rsidP="00326BB7">
      <w:pPr>
        <w:spacing w:after="0"/>
      </w:pPr>
      <w:r>
        <w:tab/>
      </w:r>
    </w:p>
    <w:p w:rsidR="007124A9" w:rsidRDefault="007124A9" w:rsidP="00326BB7">
      <w:pPr>
        <w:spacing w:after="0"/>
      </w:pPr>
      <w:r>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D950D6" w:rsidRDefault="00D950D6" w:rsidP="00326BB7">
      <w:pPr>
        <w:spacing w:after="0"/>
      </w:pPr>
    </w:p>
    <w:p w:rsidR="007124A9" w:rsidRDefault="00872B73" w:rsidP="00872B73">
      <w:pPr>
        <w:pStyle w:val="Quote"/>
      </w:pPr>
      <w:r w:rsidRPr="00872B73">
        <w:t xml:space="preserve">LX &lt;- </w:t>
      </w:r>
      <w:r w:rsidR="00411296">
        <w:t>simMatrix</w:t>
      </w:r>
      <w:r w:rsidRPr="00872B73">
        <w:t>(loading, loadingValues)</w:t>
      </w:r>
    </w:p>
    <w:p w:rsidR="00D950D6" w:rsidRDefault="00D950D6" w:rsidP="00326BB7">
      <w:pPr>
        <w:spacing w:after="0"/>
      </w:pPr>
    </w:p>
    <w:p w:rsidR="00872B73" w:rsidRDefault="00872B73" w:rsidP="00326BB7">
      <w:pPr>
        <w:spacing w:after="0"/>
      </w:pPr>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326BB7" w:rsidRDefault="00326BB7" w:rsidP="00326BB7">
      <w:pPr>
        <w:spacing w:after="0"/>
      </w:pPr>
    </w:p>
    <w:p w:rsidR="00872B73" w:rsidRDefault="00872B73" w:rsidP="00872B73">
      <w:pPr>
        <w:pStyle w:val="Quote"/>
      </w:pPr>
      <w:r>
        <w:t xml:space="preserve">LX &lt;- </w:t>
      </w:r>
      <w:r w:rsidR="00411296">
        <w:t>simMatrix</w:t>
      </w:r>
      <w:r>
        <w:t>(loading, 0.7)</w:t>
      </w:r>
    </w:p>
    <w:p w:rsidR="00D950D6" w:rsidRDefault="00D950D6" w:rsidP="00326BB7">
      <w:pPr>
        <w:spacing w:after="0"/>
      </w:pPr>
    </w:p>
    <w:p w:rsidR="00D950D6" w:rsidRDefault="00D950D6" w:rsidP="00326BB7">
      <w:pPr>
        <w:spacing w:after="0"/>
      </w:pPr>
      <w:r>
        <w:tab/>
        <w:t>Alternatively, users can simply specify a matrix of parameter values. In this case, all population parameters with values of 0 or 1 are assumed to be fixed parameters in the model and all population parameters with values other than 0 and 1 are assumed to be fixed parameters:</w:t>
      </w:r>
    </w:p>
    <w:p w:rsidR="00D950D6" w:rsidRDefault="00D950D6" w:rsidP="00326BB7">
      <w:pPr>
        <w:spacing w:after="0"/>
      </w:pPr>
    </w:p>
    <w:p w:rsidR="00D950D6" w:rsidRDefault="00D950D6" w:rsidP="00D950D6">
      <w:pPr>
        <w:pStyle w:val="Quote"/>
      </w:pPr>
      <w:r>
        <w:t>LX &lt;- simMatrix(value=loadingValues)</w:t>
      </w:r>
    </w:p>
    <w:p w:rsidR="00D950D6" w:rsidRDefault="00D950D6" w:rsidP="00326BB7">
      <w:pPr>
        <w:spacing w:after="0"/>
      </w:pPr>
    </w:p>
    <w:p w:rsidR="00872B73" w:rsidRDefault="00D950D6" w:rsidP="00326BB7">
      <w:pPr>
        <w:spacing w:after="0"/>
      </w:pPr>
      <w:r>
        <w:tab/>
      </w:r>
      <w:r w:rsidR="00872B73">
        <w:t xml:space="preserve">Users can view all specifications in a matrix object by </w:t>
      </w:r>
      <w:r w:rsidR="00694929">
        <w:t xml:space="preserve">using the </w:t>
      </w:r>
      <w:r w:rsidR="00872B73" w:rsidRPr="00694929">
        <w:rPr>
          <w:rStyle w:val="Emphasis"/>
        </w:rPr>
        <w:t>summary</w:t>
      </w:r>
      <w:r w:rsidR="00872B73">
        <w:t xml:space="preserve"> </w:t>
      </w:r>
      <w:r w:rsidR="00694929">
        <w:t>function by</w:t>
      </w:r>
      <w:r w:rsidR="00326BB7">
        <w:t>:</w:t>
      </w:r>
    </w:p>
    <w:p w:rsidR="00326BB7" w:rsidRDefault="00326BB7" w:rsidP="00326BB7">
      <w:pPr>
        <w:spacing w:after="0"/>
      </w:pPr>
    </w:p>
    <w:p w:rsidR="00872B73" w:rsidRDefault="00872B73" w:rsidP="00872B73">
      <w:pPr>
        <w:pStyle w:val="Quote"/>
      </w:pPr>
      <w:r w:rsidRPr="00872B73">
        <w:t>summary(LX)</w:t>
      </w:r>
    </w:p>
    <w:p w:rsidR="00326BB7" w:rsidRDefault="00DB66E2" w:rsidP="00326BB7">
      <w:pPr>
        <w:spacing w:after="0"/>
      </w:pPr>
      <w:r>
        <w:tab/>
      </w:r>
    </w:p>
    <w:p w:rsidR="00DB66E2" w:rsidRDefault="00326BB7" w:rsidP="00326BB7">
      <w:pPr>
        <w:spacing w:after="0"/>
      </w:pPr>
      <w:r>
        <w:tab/>
      </w:r>
      <w:r w:rsidR="00DB66E2">
        <w:t xml:space="preserve">In the </w:t>
      </w:r>
      <w:r>
        <w:t xml:space="preserve">population </w:t>
      </w:r>
      <w:r w:rsidR="001171E2">
        <w:t>parameter</w:t>
      </w:r>
      <w:r>
        <w:t>s</w:t>
      </w:r>
      <w:r w:rsidR="001171E2">
        <w:t>/</w:t>
      </w:r>
      <w:r>
        <w:t>starting values portion</w:t>
      </w:r>
      <w:r w:rsidR="00DB66E2">
        <w:t xml:space="preserve">, if an element is not free, the </w:t>
      </w:r>
      <w:r>
        <w:t xml:space="preserve">population </w:t>
      </w:r>
      <w:r w:rsidR="001171E2">
        <w:t>parameter</w:t>
      </w:r>
      <w:r>
        <w:t>s</w:t>
      </w:r>
      <w:r w:rsidR="001171E2">
        <w:t>/</w:t>
      </w:r>
      <w:r w:rsidR="00DB66E2">
        <w:t>starting value will be automatically set as blanks.</w:t>
      </w:r>
    </w:p>
    <w:p w:rsidR="00BC6397" w:rsidRDefault="00333FB9" w:rsidP="00326BB7">
      <w:pPr>
        <w:spacing w:after="0"/>
      </w:pPr>
      <w:r>
        <w:tab/>
      </w:r>
      <w:r w:rsidR="00371EDA">
        <w:t xml:space="preserve">As explained above, </w:t>
      </w:r>
      <w:r w:rsidR="00DB66E2">
        <w:t>th</w:t>
      </w:r>
      <w:r w:rsidR="00371EDA">
        <w:t>e covariance matrix</w:t>
      </w:r>
      <w:r w:rsidR="00DB66E2">
        <w:t xml:space="preserve"> </w:t>
      </w:r>
      <w:r w:rsidR="00326BB7">
        <w:t>can</w:t>
      </w:r>
      <w:r w:rsidR="00371EDA">
        <w:t xml:space="preserve"> be</w:t>
      </w:r>
      <w:r w:rsidR="00DB66E2">
        <w:t xml:space="preserve"> separate</w:t>
      </w:r>
      <w:r w:rsidR="00371EDA">
        <w:t>d into</w:t>
      </w:r>
      <w:r w:rsidR="00DB66E2">
        <w:t xml:space="preserve"> two parts: a vector of error variance</w:t>
      </w:r>
      <w:r w:rsidR="00326BB7">
        <w:t>s</w:t>
      </w:r>
      <w:r w:rsidR="00DB66E2">
        <w:t xml:space="preserve"> (or indicator variance</w:t>
      </w:r>
      <w:r w:rsidR="00326BB7">
        <w:t>s</w:t>
      </w:r>
      <w:r w:rsidR="00DB66E2">
        <w:t>) and error correlation</w:t>
      </w:r>
      <w:r w:rsidR="00326BB7">
        <w:t>s</w:t>
      </w:r>
      <w:r w:rsidR="00DB66E2">
        <w:t xml:space="preserve">. By default, indicator variances (as well as factor variances, which will be described later) are set to 1. Thus, </w:t>
      </w:r>
      <w:r w:rsidR="00EB08CB">
        <w:t xml:space="preserve">the </w:t>
      </w:r>
      <w:r w:rsidR="00DB66E2">
        <w:t>factor loading can be interpreted as standardized factor loading</w:t>
      </w:r>
      <w:r w:rsidR="00326BB7">
        <w:t>s</w:t>
      </w:r>
      <w:r w:rsidR="00DB66E2">
        <w:t xml:space="preserve">.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w:t>
      </w:r>
      <w:r w:rsidR="00EB08CB">
        <w:t xml:space="preserve"> specification</w:t>
      </w:r>
      <w:r w:rsidR="00BC6397">
        <w:t xml:space="preserve"> and set only error correlation</w:t>
      </w:r>
      <w:r w:rsidR="00EB08CB">
        <w:t>s</w:t>
      </w:r>
      <w:r w:rsidR="00BC6397">
        <w:t xml:space="preserve">. There </w:t>
      </w:r>
      <w:r w:rsidR="00326BB7">
        <w:t>are</w:t>
      </w:r>
      <w:r w:rsidR="00BC6397">
        <w:t xml:space="preserve"> no error correlation</w:t>
      </w:r>
      <w:r w:rsidR="00326BB7">
        <w:t>s</w:t>
      </w:r>
      <w:r w:rsidR="00BC6397">
        <w:t xml:space="preserve"> in this example; therefore, </w:t>
      </w:r>
      <w:r w:rsidR="00EB08CB">
        <w:t xml:space="preserve">the </w:t>
      </w:r>
      <w:r w:rsidR="00BC6397">
        <w:t xml:space="preserve">error correlation </w:t>
      </w:r>
      <w:r w:rsidR="00326BB7">
        <w:t xml:space="preserve">matrix </w:t>
      </w:r>
      <w:r w:rsidR="00BC6397">
        <w:t xml:space="preserve">is set to be </w:t>
      </w:r>
      <w:r w:rsidR="00326BB7">
        <w:t xml:space="preserve">an </w:t>
      </w:r>
      <w:r w:rsidR="00BC6397">
        <w:t>identity mat</w:t>
      </w:r>
      <w:r w:rsidR="00326BB7">
        <w:t>rix without any free parameters:</w:t>
      </w:r>
    </w:p>
    <w:p w:rsidR="00912CD9" w:rsidRDefault="00912CD9" w:rsidP="00326BB7">
      <w:pPr>
        <w:spacing w:after="0"/>
      </w:pPr>
    </w:p>
    <w:p w:rsidR="00D752CF" w:rsidRDefault="00D752CF" w:rsidP="00D752CF">
      <w:pPr>
        <w:pStyle w:val="Quote"/>
      </w:pPr>
      <w:r>
        <w:t>error.cor &lt;- matrix(0, 6, 6)</w:t>
      </w:r>
    </w:p>
    <w:p w:rsidR="00BC6397" w:rsidRDefault="00D752CF" w:rsidP="00D752CF">
      <w:pPr>
        <w:pStyle w:val="Quote"/>
      </w:pPr>
      <w:r>
        <w:lastRenderedPageBreak/>
        <w:t>diag(error.cor) &lt;- 1</w:t>
      </w:r>
    </w:p>
    <w:p w:rsidR="00326BB7" w:rsidRDefault="00D752CF" w:rsidP="00326BB7">
      <w:pPr>
        <w:spacing w:after="0"/>
      </w:pPr>
      <w:r>
        <w:tab/>
      </w:r>
    </w:p>
    <w:p w:rsidR="00D752CF" w:rsidRDefault="00326BB7" w:rsidP="00326BB7">
      <w:pPr>
        <w:spacing w:after="0"/>
      </w:pPr>
      <w:r>
        <w:tab/>
      </w:r>
      <w:r w:rsidR="00D752CF">
        <w:t xml:space="preserve">Because </w:t>
      </w:r>
      <w:r w:rsidR="00EB08CB">
        <w:t xml:space="preserve">there </w:t>
      </w:r>
      <w:r>
        <w:t>are</w:t>
      </w:r>
      <w:r w:rsidR="00D752CF">
        <w:t xml:space="preserve"> no free parameters in </w:t>
      </w:r>
      <w:r w:rsidR="00EB08CB">
        <w:t xml:space="preserve">the </w:t>
      </w:r>
      <w:r w:rsidR="00D752CF">
        <w:t xml:space="preserve">error correlation matrix, </w:t>
      </w:r>
      <w:r w:rsidR="001171E2">
        <w:t>parameter/</w:t>
      </w:r>
      <w:r w:rsidR="00D752CF">
        <w:t xml:space="preserve">starting values are not </w:t>
      </w:r>
      <w:r w:rsidR="001171E2">
        <w:t>applicable</w:t>
      </w:r>
      <w:r w:rsidR="00D752CF">
        <w:t xml:space="preserve">. Next, make </w:t>
      </w:r>
      <w:r w:rsidR="00912CD9">
        <w:t xml:space="preserve">the </w:t>
      </w:r>
      <w:r w:rsidR="00D752CF">
        <w:t xml:space="preserve">error correlation matrix </w:t>
      </w:r>
      <w:r w:rsidR="00EB08CB">
        <w:t xml:space="preserve">a </w:t>
      </w:r>
      <w:r w:rsidR="00D752CF">
        <w:t>symmetric matrix object by</w:t>
      </w:r>
      <w:r w:rsidR="00694929">
        <w:t xml:space="preserve"> using the</w:t>
      </w:r>
      <w:r w:rsidR="00D752CF">
        <w:t xml:space="preserve"> </w:t>
      </w:r>
      <w:r w:rsidR="00411296">
        <w:rPr>
          <w:rStyle w:val="Emphasis"/>
        </w:rPr>
        <w:t>symMatrix</w:t>
      </w:r>
      <w:r w:rsidR="00694929">
        <w:t xml:space="preserve"> function:</w:t>
      </w:r>
    </w:p>
    <w:p w:rsidR="00912CD9" w:rsidRDefault="00912CD9" w:rsidP="00326BB7">
      <w:pPr>
        <w:spacing w:after="0"/>
      </w:pPr>
    </w:p>
    <w:p w:rsidR="00D752CF" w:rsidRDefault="00040BCB" w:rsidP="00D752CF">
      <w:pPr>
        <w:pStyle w:val="Quote"/>
      </w:pPr>
      <w:r>
        <w:t>R</w:t>
      </w:r>
      <w:r w:rsidR="00D752CF" w:rsidRPr="00D752CF">
        <w:t xml:space="preserve">TD &lt;- </w:t>
      </w:r>
      <w:r w:rsidR="00411296">
        <w:t>symMatrix</w:t>
      </w:r>
      <w:r w:rsidR="00D752CF" w:rsidRPr="00D752CF">
        <w:t>(error.cor)</w:t>
      </w:r>
    </w:p>
    <w:p w:rsidR="00326BB7" w:rsidRDefault="00326BB7" w:rsidP="00326BB7">
      <w:pPr>
        <w:spacing w:after="0"/>
      </w:pPr>
    </w:p>
    <w:p w:rsidR="000B3674" w:rsidRDefault="00D752CF" w:rsidP="00326BB7">
      <w:pPr>
        <w:spacing w:after="0"/>
      </w:pPr>
      <w:r>
        <w:tab/>
        <w:t xml:space="preserve">The </w:t>
      </w:r>
      <w:r w:rsidR="00411296">
        <w:rPr>
          <w:rStyle w:val="Emphasis"/>
        </w:rPr>
        <w:t>symMatrix</w:t>
      </w:r>
      <w:r>
        <w:t xml:space="preserve"> </w:t>
      </w:r>
      <w:r w:rsidR="00912CD9">
        <w:t>command</w:t>
      </w:r>
      <w:r>
        <w:t xml:space="preserve"> is similar to</w:t>
      </w:r>
      <w:r w:rsidR="00694929">
        <w:t xml:space="preserve"> the</w:t>
      </w:r>
      <w:r>
        <w:t xml:space="preserve"> </w:t>
      </w:r>
      <w:r w:rsidR="00411296">
        <w:rPr>
          <w:rStyle w:val="Emphasis"/>
        </w:rPr>
        <w:t>simMatrix</w:t>
      </w:r>
      <w:r w:rsidR="00912CD9">
        <w:t xml:space="preserve"> command.</w:t>
      </w:r>
      <w:r>
        <w:t xml:space="preserve"> The main difference is </w:t>
      </w:r>
      <w:r w:rsidR="00EB08CB">
        <w:t xml:space="preserve">that </w:t>
      </w:r>
      <w:r w:rsidR="00EB08CB" w:rsidRPr="00EB08CB">
        <w:rPr>
          <w:rStyle w:val="Emphasis"/>
        </w:rPr>
        <w:t>symMatrix</w:t>
      </w:r>
      <w:r>
        <w:t xml:space="preserve"> </w:t>
      </w:r>
      <w:r w:rsidR="00295DFA">
        <w:t>limits users</w:t>
      </w:r>
      <w:r>
        <w:t xml:space="preserve"> control </w:t>
      </w:r>
      <w:r w:rsidR="00295DFA">
        <w:t>over</w:t>
      </w:r>
      <w:r>
        <w:t xml:space="preserve">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w:t>
      </w:r>
      <w:r w:rsidR="00295DFA">
        <w:t xml:space="preserve"> population</w:t>
      </w:r>
      <w:r w:rsidR="000B3674">
        <w:t xml:space="preserve"> </w:t>
      </w:r>
      <w:r w:rsidR="001171E2">
        <w:t>parameter/</w:t>
      </w:r>
      <w:r w:rsidR="000B3674">
        <w:t xml:space="preserve">starting </w:t>
      </w:r>
      <w:r w:rsidR="00EB08CB">
        <w:t xml:space="preserve">values are not required </w:t>
      </w:r>
      <w:r w:rsidR="00295DFA">
        <w:t>with</w:t>
      </w:r>
      <w:r w:rsidR="00EB08CB">
        <w:t xml:space="preserve"> the </w:t>
      </w:r>
      <w:r w:rsidR="00EB08CB">
        <w:rPr>
          <w:rStyle w:val="Emphasis"/>
        </w:rPr>
        <w:t>symMatrix</w:t>
      </w:r>
      <w:r w:rsidR="00EB08CB">
        <w:t xml:space="preserve"> </w:t>
      </w:r>
      <w:r w:rsidR="00295DFA">
        <w:t xml:space="preserve">command </w:t>
      </w:r>
      <w:r w:rsidR="00EB08CB">
        <w:t xml:space="preserve">(as well as </w:t>
      </w:r>
      <w:r w:rsidR="00295DFA">
        <w:t>with</w:t>
      </w:r>
      <w:r w:rsidR="00EB08CB">
        <w:t xml:space="preserve"> </w:t>
      </w:r>
      <w:r w:rsidR="00EB08CB">
        <w:rPr>
          <w:rStyle w:val="Emphasis"/>
        </w:rPr>
        <w:t>simMatrix</w:t>
      </w:r>
      <w:r w:rsidR="00EB08CB">
        <w:t>)</w:t>
      </w:r>
      <w:r w:rsidR="00694929">
        <w:t xml:space="preserve"> </w:t>
      </w:r>
      <w:r w:rsidR="000B3674">
        <w:t xml:space="preserve">so there is only one attribute of </w:t>
      </w:r>
      <w:r w:rsidR="00EB08CB">
        <w:t xml:space="preserve">the </w:t>
      </w:r>
      <w:r w:rsidR="000B3674">
        <w:t xml:space="preserve">free parameters in this function. </w:t>
      </w:r>
    </w:p>
    <w:p w:rsidR="00122653" w:rsidRDefault="00D752CF" w:rsidP="00326BB7">
      <w:pPr>
        <w:spacing w:after="0"/>
      </w:pPr>
      <w:r>
        <w:tab/>
        <w:t xml:space="preserve">The last matrix is </w:t>
      </w:r>
      <w:r w:rsidR="00EB08CB">
        <w:t xml:space="preserve">the </w:t>
      </w:r>
      <w:r>
        <w:t xml:space="preserve">factor covariance matrix. Again, </w:t>
      </w:r>
      <w:r w:rsidR="00EB08CB">
        <w:t xml:space="preserve">the </w:t>
      </w:r>
      <w:r>
        <w:t xml:space="preserve">factor covariance matrix </w:t>
      </w:r>
      <w:r w:rsidR="00295DFA">
        <w:t>can be</w:t>
      </w:r>
      <w:r>
        <w:t xml:space="preserve"> separated </w:t>
      </w:r>
      <w:r w:rsidR="00694929">
        <w:t>in</w:t>
      </w:r>
      <w:r>
        <w:t>to two parts:</w:t>
      </w:r>
      <w:r w:rsidR="00122653">
        <w:t xml:space="preserve"> a vector of</w:t>
      </w:r>
      <w:r>
        <w:t xml:space="preserve"> factor variances (or factor residual variances) and</w:t>
      </w:r>
      <w:r w:rsidR="00122653">
        <w:t xml:space="preserve"> a matrix of</w:t>
      </w:r>
      <w:r>
        <w:t xml:space="preserve">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w:t>
      </w:r>
      <w:r w:rsidR="00742959">
        <w:t>is specified</w:t>
      </w:r>
      <w:r w:rsidR="000B3674">
        <w:t xml:space="preserve"> as</w:t>
      </w:r>
      <w:r w:rsidR="00122653">
        <w:t>:</w:t>
      </w:r>
    </w:p>
    <w:p w:rsidR="00BC6397" w:rsidRDefault="00BC6397" w:rsidP="00326BB7">
      <w:pPr>
        <w:spacing w:after="0"/>
      </w:pPr>
      <w:r>
        <w:tab/>
      </w:r>
    </w:p>
    <w:p w:rsidR="00B1108D" w:rsidRPr="00B1108D" w:rsidRDefault="00B1108D" w:rsidP="00B1108D">
      <w:pPr>
        <w:pStyle w:val="Quote"/>
      </w:pPr>
      <w:r w:rsidRPr="00B1108D">
        <w:t>latent.cor &lt;- matrix(NA, 2, 2)</w:t>
      </w:r>
      <w:r w:rsidR="00122653">
        <w:t xml:space="preserve"> #specify a 2x2 matrix of NAs</w:t>
      </w:r>
    </w:p>
    <w:p w:rsidR="00B1108D" w:rsidRDefault="00B1108D" w:rsidP="00B1108D">
      <w:pPr>
        <w:pStyle w:val="Quote"/>
      </w:pPr>
      <w:r w:rsidRPr="00B1108D">
        <w:t>diag(latent.cor) &lt;- 1</w:t>
      </w:r>
      <w:r w:rsidR="00122653">
        <w:t xml:space="preserve"> #set the diagonal of the matrix to 1</w:t>
      </w:r>
    </w:p>
    <w:p w:rsidR="00122653" w:rsidRDefault="00122653" w:rsidP="00326BB7">
      <w:pPr>
        <w:spacing w:after="0"/>
      </w:pPr>
    </w:p>
    <w:p w:rsidR="00333FB9" w:rsidRDefault="000B3674" w:rsidP="00326BB7">
      <w:pPr>
        <w:spacing w:after="0"/>
      </w:pPr>
      <w:r>
        <w:tab/>
        <w:t>The symmetric matrix object is created for this factor correlation by</w:t>
      </w:r>
    </w:p>
    <w:p w:rsidR="00122653" w:rsidRDefault="00122653" w:rsidP="00326BB7">
      <w:pPr>
        <w:spacing w:after="0"/>
      </w:pPr>
    </w:p>
    <w:p w:rsidR="00333FB9" w:rsidRDefault="00040BCB" w:rsidP="00B1108D">
      <w:pPr>
        <w:pStyle w:val="Quote"/>
      </w:pPr>
      <w:r>
        <w:t>R</w:t>
      </w:r>
      <w:r w:rsidR="00B1108D">
        <w:t xml:space="preserve">PH &lt;- </w:t>
      </w:r>
      <w:r w:rsidR="00411296">
        <w:t>symMatrix</w:t>
      </w:r>
      <w:r w:rsidR="00B1108D">
        <w:t>(latent.cor</w:t>
      </w:r>
      <w:r w:rsidR="00706619">
        <w:t>, 0.5</w:t>
      </w:r>
      <w:r w:rsidR="00B1108D">
        <w:t>)</w:t>
      </w:r>
      <w:r w:rsidR="00122653">
        <w:t xml:space="preserve"> #Defaults to making all NA values in the matrix .5</w:t>
      </w:r>
    </w:p>
    <w:p w:rsidR="00122653" w:rsidRDefault="00122653" w:rsidP="00122653">
      <w:pPr>
        <w:spacing w:after="0"/>
      </w:pPr>
    </w:p>
    <w:p w:rsidR="000B3674" w:rsidRDefault="00122653" w:rsidP="00326BB7">
      <w:pPr>
        <w:spacing w:after="0"/>
      </w:pPr>
      <w:r>
        <w:tab/>
      </w:r>
      <w:r w:rsidR="000B3674">
        <w:t xml:space="preserve">At this point, all required matrices for CFA are specified. The next step is to create </w:t>
      </w:r>
      <w:r w:rsidR="00081F87">
        <w:t xml:space="preserve">an object containing the </w:t>
      </w:r>
      <w:r w:rsidR="000B3674">
        <w:t>set of matrices</w:t>
      </w:r>
      <w:r w:rsidR="00081F87">
        <w:t xml:space="preserve"> (the factor loading matrix, the factor correlation matrix, and the error correlation matrix)</w:t>
      </w:r>
      <w:r w:rsidR="000B3674">
        <w:t xml:space="preserve">. </w:t>
      </w:r>
      <w:r w:rsidR="00081F87">
        <w:t>This example uses CFA; therefore</w:t>
      </w:r>
      <w:r w:rsidR="000B3674">
        <w:t>,</w:t>
      </w:r>
      <w:r w:rsidR="00081F87">
        <w:t xml:space="preserve"> the</w:t>
      </w:r>
      <w:r w:rsidR="000B3674">
        <w:t xml:space="preserve"> </w:t>
      </w:r>
      <w:r w:rsidR="00411296">
        <w:rPr>
          <w:rStyle w:val="Emphasis"/>
        </w:rPr>
        <w:t>simSetCFA</w:t>
      </w:r>
      <w:r w:rsidR="000B3674">
        <w:t xml:space="preserve"> </w:t>
      </w:r>
      <w:r w:rsidR="00081F87">
        <w:t xml:space="preserve">function </w:t>
      </w:r>
      <w:r w:rsidR="000B3674">
        <w:t xml:space="preserve">will be used. </w:t>
      </w:r>
      <w:r w:rsidR="00081F87">
        <w:t xml:space="preserve">The </w:t>
      </w:r>
      <w:r w:rsidR="00081F87" w:rsidRPr="00694929">
        <w:rPr>
          <w:rStyle w:val="Emphasis"/>
        </w:rPr>
        <w:t>R</w:t>
      </w:r>
      <w:r w:rsidR="00081F87">
        <w:t xml:space="preserve"> script will be</w:t>
      </w:r>
      <w:r w:rsidR="000B3674">
        <w:t xml:space="preserve"> </w:t>
      </w:r>
      <w:r>
        <w:t>:</w:t>
      </w:r>
    </w:p>
    <w:p w:rsidR="00122653" w:rsidRDefault="00122653" w:rsidP="00326BB7">
      <w:pPr>
        <w:spacing w:after="0"/>
      </w:pPr>
    </w:p>
    <w:p w:rsidR="00333FB9" w:rsidRDefault="00B1108D" w:rsidP="00B1108D">
      <w:pPr>
        <w:pStyle w:val="Quote"/>
      </w:pPr>
      <w:r w:rsidRPr="00B1108D">
        <w:t xml:space="preserve">CFA.Model &lt;- </w:t>
      </w:r>
      <w:r w:rsidR="00411296">
        <w:t>simSetCFA</w:t>
      </w:r>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122653" w:rsidRDefault="00122653" w:rsidP="00326BB7">
      <w:pPr>
        <w:spacing w:after="0"/>
      </w:pPr>
    </w:p>
    <w:p w:rsidR="00333FB9" w:rsidRDefault="00333FB9" w:rsidP="00326BB7">
      <w:pPr>
        <w:spacing w:after="0"/>
      </w:pPr>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w:t>
      </w:r>
      <w:r w:rsidR="00122653">
        <w:t>s</w:t>
      </w:r>
      <w:r w:rsidR="00081F87">
        <w:t xml:space="preserve"> of this package</w:t>
      </w:r>
      <w:r w:rsidR="00122653">
        <w:t xml:space="preserve">, in this case: free </w:t>
      </w:r>
      <w:r w:rsidR="001E3A90">
        <w:t xml:space="preserve">error variances and </w:t>
      </w:r>
      <w:r w:rsidR="00081F87">
        <w:t xml:space="preserve">to fix </w:t>
      </w:r>
      <w:r w:rsidR="001E3A90">
        <w:t>factor variances</w:t>
      </w:r>
      <w:r w:rsidR="00122653">
        <w:t xml:space="preserve"> to 1</w:t>
      </w:r>
      <w:r w:rsidR="001E3A90">
        <w:t>. This default can be seen by</w:t>
      </w:r>
      <w:r w:rsidR="00081F87">
        <w:t xml:space="preserve"> the</w:t>
      </w:r>
      <w:r w:rsidR="001E3A90">
        <w:t xml:space="preserve"> </w:t>
      </w:r>
      <w:r w:rsidR="001E3A90" w:rsidRPr="001E3A90">
        <w:rPr>
          <w:rStyle w:val="Emphasis"/>
        </w:rPr>
        <w:t>summary</w:t>
      </w:r>
      <w:r w:rsidR="00694929">
        <w:t xml:space="preserve"> function:</w:t>
      </w:r>
    </w:p>
    <w:p w:rsidR="00122653" w:rsidRDefault="00122653" w:rsidP="00326BB7">
      <w:pPr>
        <w:spacing w:after="0"/>
      </w:pPr>
    </w:p>
    <w:p w:rsidR="001E3A90" w:rsidRPr="001E3A90" w:rsidRDefault="001E3A90" w:rsidP="001E3A90">
      <w:pPr>
        <w:pStyle w:val="Quote"/>
        <w:rPr>
          <w:rStyle w:val="Emphasis"/>
        </w:rPr>
      </w:pPr>
      <w:r w:rsidRPr="001E3A90">
        <w:rPr>
          <w:rStyle w:val="Emphasis"/>
        </w:rPr>
        <w:t>summary(CFA.Model)</w:t>
      </w:r>
    </w:p>
    <w:p w:rsidR="00122653" w:rsidRDefault="00122653" w:rsidP="00326BB7">
      <w:pPr>
        <w:spacing w:after="0"/>
      </w:pPr>
    </w:p>
    <w:p w:rsidR="001E3A90" w:rsidRDefault="001E3A90" w:rsidP="00326BB7">
      <w:pPr>
        <w:spacing w:after="0"/>
      </w:pPr>
      <w:r>
        <w:lastRenderedPageBreak/>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22653" w:rsidRDefault="00122653" w:rsidP="00326BB7">
      <w:pPr>
        <w:spacing w:after="0"/>
      </w:pP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22653" w:rsidRDefault="00122653" w:rsidP="00326BB7">
      <w:pPr>
        <w:spacing w:after="0"/>
      </w:pPr>
    </w:p>
    <w:p w:rsidR="001E3A90" w:rsidRDefault="001E3A90" w:rsidP="00326BB7">
      <w:pPr>
        <w:spacing w:after="0"/>
      </w:pPr>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simulated data later</w:t>
      </w:r>
      <w:r>
        <w:t xml:space="preserve">. </w:t>
      </w:r>
      <w:r w:rsidR="00193397">
        <w:t xml:space="preserve">The data and model objects do not need to have the same </w:t>
      </w:r>
      <w:r w:rsidR="00BA09AF">
        <w:t>set of matrices</w:t>
      </w:r>
      <w:r w:rsidR="00193397">
        <w:t xml:space="preserve"> (e.g., </w:t>
      </w:r>
      <w:r w:rsidR="00122653">
        <w:t>data can be generated with a CFA and analyzed with an SEM). However, in this example, we</w:t>
      </w:r>
      <w:r w:rsidR="00193397">
        <w:t xml:space="preserve"> will use the same </w:t>
      </w:r>
      <w:r w:rsidR="00BA09AF">
        <w:t>set of matrices, the</w:t>
      </w:r>
      <w:r w:rsidR="002D3BD0">
        <w:t xml:space="preserve"> CFA </w:t>
      </w:r>
      <w:r w:rsidR="00BA09AF">
        <w:t xml:space="preserve">model with </w:t>
      </w:r>
      <w:r w:rsidR="002D3BD0">
        <w:t>two factors with three indicators each without any additional constraints, in both data</w:t>
      </w:r>
      <w:r w:rsidR="00122653">
        <w:t xml:space="preserve"> generation (the data object)</w:t>
      </w:r>
      <w:r w:rsidR="002D3BD0">
        <w:t xml:space="preserve"> and </w:t>
      </w:r>
      <w:r w:rsidR="00122653">
        <w:t xml:space="preserve">analysis of simulated data (the </w:t>
      </w:r>
      <w:r w:rsidR="002D3BD0">
        <w:t>model object</w:t>
      </w:r>
      <w:r w:rsidR="00122653">
        <w:t>)</w:t>
      </w:r>
      <w:r w:rsidR="00193397">
        <w:t>.</w:t>
      </w:r>
      <w:r w:rsidR="00122653">
        <w:t xml:space="preserve"> Before simulating and analyzing data the data and model object must be created.</w:t>
      </w:r>
    </w:p>
    <w:p w:rsidR="001E3A90" w:rsidRDefault="00193397" w:rsidP="00326BB7">
      <w:pPr>
        <w:spacing w:after="0"/>
      </w:pPr>
      <w:r>
        <w:tab/>
        <w:t xml:space="preserve">First, </w:t>
      </w:r>
      <w:r w:rsidR="00BA09AF">
        <w:t xml:space="preserve">the </w:t>
      </w:r>
      <w:r>
        <w:t xml:space="preserve">data object </w:t>
      </w:r>
      <w:r w:rsidR="00742959">
        <w:t>is specified</w:t>
      </w:r>
      <w:r>
        <w:t xml:space="preserve"> </w:t>
      </w:r>
      <w:r w:rsidR="00122653">
        <w:t>with</w:t>
      </w:r>
      <w:r w:rsidR="00BA09AF">
        <w:t xml:space="preserve"> the</w:t>
      </w:r>
      <w:r>
        <w:t xml:space="preserve"> </w:t>
      </w:r>
      <w:r w:rsidR="00411296">
        <w:rPr>
          <w:rStyle w:val="Emphasis"/>
        </w:rPr>
        <w:t>simData</w:t>
      </w:r>
      <w:r w:rsidR="00694929">
        <w:t xml:space="preserve"> function:</w:t>
      </w:r>
    </w:p>
    <w:p w:rsidR="00122653" w:rsidRDefault="00122653" w:rsidP="00326BB7">
      <w:pPr>
        <w:spacing w:after="0"/>
      </w:pPr>
    </w:p>
    <w:p w:rsidR="00333FB9" w:rsidRDefault="00B1108D" w:rsidP="00B1108D">
      <w:pPr>
        <w:pStyle w:val="Quote"/>
      </w:pPr>
      <w:r w:rsidRPr="00B1108D">
        <w:t xml:space="preserve">SimData &lt;- </w:t>
      </w:r>
      <w:r w:rsidR="00411296">
        <w:t>simData</w:t>
      </w:r>
      <w:r w:rsidRPr="00B1108D">
        <w:t>(CFA.Model</w:t>
      </w:r>
      <w:r w:rsidR="003D7317">
        <w:t>, 200</w:t>
      </w:r>
      <w:r w:rsidRPr="00B1108D">
        <w:t>)</w:t>
      </w:r>
    </w:p>
    <w:p w:rsidR="00122653" w:rsidRDefault="00122653" w:rsidP="00326BB7">
      <w:pPr>
        <w:spacing w:after="0"/>
      </w:pPr>
    </w:p>
    <w:p w:rsidR="002D3BD0" w:rsidRDefault="002D3BD0" w:rsidP="00326BB7">
      <w:pPr>
        <w:spacing w:after="0"/>
      </w:pPr>
      <w:r>
        <w:tab/>
        <w:t xml:space="preserve">The first </w:t>
      </w:r>
      <w:r w:rsidR="009A02E0">
        <w:t>argument is</w:t>
      </w:r>
      <w:r w:rsidR="003D7317">
        <w:t xml:space="preserve"> the matrix set</w:t>
      </w:r>
      <w:r w:rsidR="006C376B">
        <w:t xml:space="preserve"> (the </w:t>
      </w:r>
      <w:r w:rsidR="006C376B" w:rsidRPr="006C376B">
        <w:rPr>
          <w:rFonts w:ascii="Courier New" w:hAnsi="Courier New" w:cs="Courier New"/>
        </w:rPr>
        <w:t>simsetCFA</w:t>
      </w:r>
      <w:r w:rsidR="006C376B">
        <w:t xml:space="preserve"> object)</w:t>
      </w:r>
      <w:r w:rsidR="003D7317">
        <w:t>. The second argument is</w:t>
      </w:r>
      <w:r w:rsidR="009A02E0">
        <w:t xml:space="preserve"> </w:t>
      </w:r>
      <w:r w:rsidR="00BA09AF">
        <w:t xml:space="preserve">a </w:t>
      </w:r>
      <w:r w:rsidR="009A02E0">
        <w:t xml:space="preserve">desired sample size, which is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6C376B" w:rsidRDefault="006C376B" w:rsidP="00326BB7">
      <w:pPr>
        <w:spacing w:after="0"/>
      </w:pPr>
    </w:p>
    <w:p w:rsidR="009A02E0" w:rsidRDefault="009A02E0" w:rsidP="009A02E0">
      <w:pPr>
        <w:pStyle w:val="Quote"/>
      </w:pPr>
      <w:r>
        <w:t>run(SimData)</w:t>
      </w:r>
      <w:r w:rsidR="006C376B">
        <w:t xml:space="preserve"> #This will print a single simulated data set to the screen</w:t>
      </w:r>
    </w:p>
    <w:p w:rsidR="006C376B" w:rsidRDefault="006C376B" w:rsidP="00326BB7">
      <w:pPr>
        <w:spacing w:after="0"/>
      </w:pPr>
    </w:p>
    <w:p w:rsidR="009A02E0" w:rsidRDefault="009A02E0" w:rsidP="00326BB7">
      <w:pPr>
        <w:spacing w:after="0"/>
      </w:pPr>
      <w:r>
        <w:tab/>
      </w:r>
      <w:r w:rsidR="006C376B">
        <w:t>To</w:t>
      </w:r>
      <w:r>
        <w:t xml:space="preserve"> save </w:t>
      </w:r>
      <w:r w:rsidR="006C376B">
        <w:t>a single simulated</w:t>
      </w:r>
      <w:r>
        <w:t xml:space="preserve"> data</w:t>
      </w:r>
      <w:r w:rsidR="006C376B">
        <w:t>set:</w:t>
      </w:r>
    </w:p>
    <w:p w:rsidR="006C376B" w:rsidRDefault="006C376B" w:rsidP="00326BB7">
      <w:pPr>
        <w:spacing w:after="0"/>
      </w:pPr>
    </w:p>
    <w:p w:rsidR="009A02E0" w:rsidRDefault="009A02E0" w:rsidP="009A02E0">
      <w:pPr>
        <w:pStyle w:val="Quote"/>
      </w:pPr>
      <w:r>
        <w:t>Sample &lt;- run(SimData)</w:t>
      </w:r>
    </w:p>
    <w:p w:rsidR="006C376B" w:rsidRDefault="006C376B" w:rsidP="00326BB7">
      <w:pPr>
        <w:spacing w:after="0"/>
      </w:pPr>
    </w:p>
    <w:p w:rsidR="009A02E0" w:rsidRDefault="009A02E0" w:rsidP="00326BB7">
      <w:pPr>
        <w:spacing w:after="0"/>
      </w:pPr>
      <w:r>
        <w:tab/>
        <w:t xml:space="preserve">Next, </w:t>
      </w:r>
      <w:r w:rsidR="00BA09AF">
        <w:t xml:space="preserve">the </w:t>
      </w:r>
      <w:r>
        <w:t xml:space="preserve">model object </w:t>
      </w:r>
      <w:r w:rsidR="00742959">
        <w:t>is specified</w:t>
      </w:r>
      <w:r>
        <w:t xml:space="preserve"> </w:t>
      </w:r>
      <w:r w:rsidR="006C376B">
        <w:t>with</w:t>
      </w:r>
      <w:r w:rsidR="00BA09AF">
        <w:t xml:space="preserve"> the</w:t>
      </w:r>
      <w:r>
        <w:t xml:space="preserve"> </w:t>
      </w:r>
      <w:r w:rsidR="00411296" w:rsidRPr="00BA09AF">
        <w:rPr>
          <w:rStyle w:val="Emphasis"/>
        </w:rPr>
        <w:t>simModel</w:t>
      </w:r>
      <w:r w:rsidR="00F94745">
        <w:t xml:space="preserve"> function:</w:t>
      </w:r>
    </w:p>
    <w:p w:rsidR="006C376B" w:rsidRDefault="006C376B" w:rsidP="00326BB7">
      <w:pPr>
        <w:spacing w:after="0"/>
      </w:pPr>
    </w:p>
    <w:p w:rsidR="009A02E0" w:rsidRDefault="009A02E0" w:rsidP="009A02E0">
      <w:pPr>
        <w:pStyle w:val="Quote"/>
      </w:pPr>
      <w:r w:rsidRPr="00B1108D">
        <w:t xml:space="preserve">SimModel &lt;- </w:t>
      </w:r>
      <w:r w:rsidR="00411296">
        <w:t>simModel</w:t>
      </w:r>
      <w:r w:rsidRPr="00B1108D">
        <w:t>(CFA.Model)</w:t>
      </w:r>
    </w:p>
    <w:p w:rsidR="006C376B" w:rsidRDefault="006C376B" w:rsidP="00326BB7">
      <w:pPr>
        <w:spacing w:after="0"/>
      </w:pPr>
    </w:p>
    <w:p w:rsidR="009A02E0" w:rsidRDefault="009A02E0" w:rsidP="00326BB7">
      <w:pPr>
        <w:spacing w:after="0"/>
      </w:pPr>
      <w:r>
        <w:tab/>
      </w:r>
      <w:r w:rsidR="006C376B">
        <w:t xml:space="preserve">In the future, models </w:t>
      </w:r>
      <w:r w:rsidR="001E09EF">
        <w:t>will be</w:t>
      </w:r>
      <w:r>
        <w:t xml:space="preserve"> </w:t>
      </w:r>
      <w:r w:rsidR="006C376B">
        <w:t>fit with</w:t>
      </w:r>
      <w:r>
        <w:t xml:space="preserve"> </w:t>
      </w:r>
      <w:r w:rsidR="001E09EF">
        <w:t>various</w:t>
      </w:r>
      <w:r>
        <w:t xml:space="preserve"> </w:t>
      </w:r>
      <w:r w:rsidR="006C376B">
        <w:t xml:space="preserve">SEM </w:t>
      </w:r>
      <w:r>
        <w:t xml:space="preserve">packages. </w:t>
      </w:r>
      <w:r w:rsidR="006C376B">
        <w:t>Currently,</w:t>
      </w:r>
      <w:r>
        <w:t xml:space="preserve"> the model can be only </w:t>
      </w:r>
      <w:r w:rsidR="006C376B">
        <w:t>fit with</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6C376B">
        <w:t>with</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w:t>
      </w:r>
      <w:r w:rsidR="006C376B">
        <w:t>with</w:t>
      </w:r>
      <w:r w:rsidR="00A36724">
        <w:t xml:space="preserve">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6C376B" w:rsidRDefault="006C376B" w:rsidP="00326BB7">
      <w:pPr>
        <w:spacing w:after="0"/>
      </w:pPr>
    </w:p>
    <w:p w:rsidR="00A36724" w:rsidRDefault="00264157" w:rsidP="00A36724">
      <w:pPr>
        <w:pStyle w:val="Quote"/>
      </w:pPr>
      <w:r>
        <w:t xml:space="preserve">out &lt;- </w:t>
      </w:r>
      <w:r w:rsidR="00A36724">
        <w:t>run(SimModel, Sample)</w:t>
      </w:r>
      <w:r w:rsidR="006C376B">
        <w:t xml:space="preserve"> #where sample is a saved dataset to be fit</w:t>
      </w:r>
    </w:p>
    <w:p w:rsidR="006C376B" w:rsidRDefault="006C376B" w:rsidP="00326BB7">
      <w:pPr>
        <w:spacing w:after="0"/>
      </w:pPr>
    </w:p>
    <w:p w:rsidR="00264157" w:rsidRDefault="006C376B" w:rsidP="00326BB7">
      <w:pPr>
        <w:spacing w:after="0"/>
      </w:pPr>
      <w:r>
        <w:tab/>
        <w:t xml:space="preserve">Results </w:t>
      </w:r>
      <w:r w:rsidR="00264157">
        <w:t xml:space="preserve">can be summarized </w:t>
      </w:r>
      <w:r>
        <w:t>with:</w:t>
      </w:r>
    </w:p>
    <w:p w:rsidR="006C376B" w:rsidRDefault="006C376B" w:rsidP="00326BB7">
      <w:pPr>
        <w:spacing w:after="0"/>
      </w:pPr>
    </w:p>
    <w:p w:rsidR="00264157" w:rsidRDefault="00264157" w:rsidP="00264157">
      <w:pPr>
        <w:pStyle w:val="Quote"/>
      </w:pPr>
      <w:r>
        <w:t>summary(out)</w:t>
      </w:r>
    </w:p>
    <w:p w:rsidR="006C376B" w:rsidRDefault="006C376B" w:rsidP="00326BB7">
      <w:pPr>
        <w:spacing w:after="0"/>
      </w:pPr>
    </w:p>
    <w:p w:rsidR="00B1108D" w:rsidRDefault="00A36724" w:rsidP="00326BB7">
      <w:pPr>
        <w:spacing w:after="0"/>
      </w:pPr>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w:t>
      </w:r>
      <w:r w:rsidR="006C376B">
        <w:t>printed</w:t>
      </w:r>
      <w:r w:rsidR="008417A4">
        <w:t xml:space="preserve"> </w:t>
      </w:r>
      <w:r w:rsidR="006C376B">
        <w:t>to</w:t>
      </w:r>
      <w:r w:rsidR="008417A4">
        <w:t xml:space="preserve"> the screen. </w:t>
      </w:r>
      <w:r>
        <w:t xml:space="preserve">Finally, we need to use </w:t>
      </w:r>
      <w:r w:rsidR="00941A46">
        <w:t>the</w:t>
      </w:r>
      <w:r>
        <w:t xml:space="preserve"> </w:t>
      </w:r>
      <w:r>
        <w:lastRenderedPageBreak/>
        <w:t xml:space="preserve">data </w:t>
      </w:r>
      <w:r w:rsidR="00941A46">
        <w:t xml:space="preserve">object </w:t>
      </w:r>
      <w:r>
        <w:t xml:space="preserve">and </w:t>
      </w:r>
      <w:r w:rsidR="00941A46">
        <w:t>the model object</w:t>
      </w:r>
      <w:r w:rsidR="00AA00FC">
        <w:t xml:space="preserve"> to create many simulated data sets and analyze each one</w:t>
      </w:r>
      <w:r>
        <w:t xml:space="preserve">. </w:t>
      </w:r>
      <w:r w:rsidR="009675D8">
        <w:t>T</w:t>
      </w:r>
      <w:r w:rsidR="00941A46">
        <w:t>he</w:t>
      </w:r>
      <w:r>
        <w:t xml:space="preserve"> result object</w:t>
      </w:r>
      <w:r w:rsidR="009675D8">
        <w:t xml:space="preserve"> is </w:t>
      </w:r>
      <w:r w:rsidR="00AA00FC">
        <w:t xml:space="preserve">used </w:t>
      </w:r>
      <w:r w:rsidR="009675D8">
        <w:t xml:space="preserve"> to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AA00FC" w:rsidRDefault="00AA00FC" w:rsidP="00326BB7">
      <w:pPr>
        <w:spacing w:after="0"/>
      </w:pPr>
    </w:p>
    <w:p w:rsidR="00B1108D" w:rsidRDefault="00B1108D" w:rsidP="00B1108D">
      <w:pPr>
        <w:pStyle w:val="Quote"/>
      </w:pPr>
      <w:r w:rsidRPr="00B1108D">
        <w:t xml:space="preserve">Output &lt;- </w:t>
      </w:r>
      <w:r w:rsidR="00411296">
        <w:t>simResult</w:t>
      </w:r>
      <w:r w:rsidRPr="00B1108D">
        <w:t>(</w:t>
      </w:r>
      <w:r w:rsidR="00547DD7">
        <w:t xml:space="preserve">1000, </w:t>
      </w:r>
      <w:r w:rsidRPr="00B1108D">
        <w:t>SimData, SimModel)</w:t>
      </w:r>
    </w:p>
    <w:p w:rsidR="00AA00FC" w:rsidRDefault="00AA00FC" w:rsidP="00326BB7">
      <w:pPr>
        <w:spacing w:after="0"/>
      </w:pPr>
    </w:p>
    <w:p w:rsidR="00A36724" w:rsidRDefault="00A36724" w:rsidP="00326BB7">
      <w:pPr>
        <w:spacing w:after="0"/>
      </w:pPr>
      <w:r>
        <w:tab/>
        <w:t xml:space="preserve">The first attribute is </w:t>
      </w:r>
      <w:r w:rsidR="00547DD7">
        <w:t xml:space="preserve">the number of replications. The second attribute is the data </w:t>
      </w:r>
      <w:r>
        <w:t>object</w:t>
      </w:r>
      <w:r w:rsidR="00AA00FC">
        <w:t xml:space="preserve"> (population parameters) to be used</w:t>
      </w:r>
      <w:r>
        <w:t xml:space="preserve">. The </w:t>
      </w:r>
      <w:r w:rsidR="00547DD7">
        <w:t>third</w:t>
      </w:r>
      <w:r>
        <w:t xml:space="preserve"> attribute is </w:t>
      </w:r>
      <w:r w:rsidR="00547DD7">
        <w:t xml:space="preserve">the </w:t>
      </w:r>
      <w:r>
        <w:t>model object</w:t>
      </w:r>
      <w:r w:rsidR="00AA00FC">
        <w:t xml:space="preserve"> (analysis model specification) to be used</w:t>
      </w:r>
      <w:r>
        <w:t>. After submitting this command, the program will simulate 1000 data</w:t>
      </w:r>
      <w:r w:rsidR="00941A46">
        <w:t xml:space="preserve">sets and analyze </w:t>
      </w:r>
      <w:r w:rsidR="00AA00FC">
        <w:t>each</w:t>
      </w:r>
      <w:r w:rsidR="00941A46">
        <w:t xml:space="preserve"> of the datasets by the specified model</w:t>
      </w:r>
      <w:r>
        <w:t>.</w:t>
      </w:r>
      <w:r w:rsidR="00AA00FC">
        <w:t xml:space="preserve"> The result object contains all information from each replication in the simulation and can be used to find </w:t>
      </w:r>
      <w:r w:rsidR="00D83051">
        <w:t>Simulated Sampling Distributions for fit indices (</w:t>
      </w:r>
      <w:r w:rsidR="00AA00FC" w:rsidRPr="00D83051">
        <w:t>SSDs</w:t>
      </w:r>
      <w:r w:rsidR="00D83051">
        <w:t>)</w:t>
      </w:r>
      <w:r w:rsidR="00AA00FC">
        <w:t>, or summarize results from the simulation.</w:t>
      </w:r>
    </w:p>
    <w:p w:rsidR="00B1108D" w:rsidRDefault="00A17AC7" w:rsidP="00326BB7">
      <w:pPr>
        <w:spacing w:after="0"/>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rsidR="00AA00FC">
        <w:t xml:space="preserve"> function can be used:</w:t>
      </w:r>
    </w:p>
    <w:p w:rsidR="00AA00FC" w:rsidRDefault="00AA00FC" w:rsidP="00326BB7">
      <w:pPr>
        <w:spacing w:after="0"/>
        <w:ind w:firstLine="720"/>
      </w:pPr>
    </w:p>
    <w:p w:rsidR="00B1108D" w:rsidRDefault="00411296" w:rsidP="00FC3B91">
      <w:pPr>
        <w:pStyle w:val="Quote"/>
      </w:pPr>
      <w:r>
        <w:t>getCutoff</w:t>
      </w:r>
      <w:r w:rsidR="00FC3B91" w:rsidRPr="00FC3B91">
        <w:t>(Output, 0.</w:t>
      </w:r>
      <w:r w:rsidR="00D83BD3">
        <w:t>05</w:t>
      </w:r>
      <w:r w:rsidR="00FC3B91" w:rsidRPr="00FC3B91">
        <w:t>)</w:t>
      </w:r>
    </w:p>
    <w:p w:rsidR="00AA00FC" w:rsidRDefault="00AA00FC" w:rsidP="00326BB7">
      <w:pPr>
        <w:spacing w:after="0"/>
      </w:pPr>
    </w:p>
    <w:p w:rsidR="00FC3B91" w:rsidRDefault="00FC3B91" w:rsidP="00326BB7">
      <w:pPr>
        <w:spacing w:after="0"/>
      </w:pPr>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A00FC">
        <w:t>:</w:t>
      </w:r>
    </w:p>
    <w:p w:rsidR="00AA00FC" w:rsidRDefault="00AA00FC" w:rsidP="00326BB7">
      <w:pPr>
        <w:spacing w:after="0"/>
      </w:pPr>
    </w:p>
    <w:p w:rsidR="00FC3B91" w:rsidRDefault="00411296" w:rsidP="00FC3B91">
      <w:pPr>
        <w:pStyle w:val="Quote"/>
      </w:pPr>
      <w:r>
        <w:t>plotCutoff</w:t>
      </w:r>
      <w:r w:rsidR="00FC3B91" w:rsidRPr="00FC3B91">
        <w:t>(Output, 0.</w:t>
      </w:r>
      <w:r w:rsidR="00D83BD3">
        <w:t>0</w:t>
      </w:r>
      <w:r w:rsidR="00FC3B91" w:rsidRPr="00FC3B91">
        <w:t>5)</w:t>
      </w:r>
    </w:p>
    <w:p w:rsidR="00AA00FC" w:rsidRDefault="00AA00FC" w:rsidP="00326BB7">
      <w:pPr>
        <w:spacing w:after="0"/>
      </w:pPr>
    </w:p>
    <w:p w:rsidR="008417A4" w:rsidRDefault="00FC3B91" w:rsidP="00326BB7">
      <w:pPr>
        <w:spacing w:after="0"/>
      </w:pPr>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AA00FC">
        <w:t xml:space="preserve"> function:</w:t>
      </w:r>
    </w:p>
    <w:p w:rsidR="00AA00FC" w:rsidRDefault="00AA00FC" w:rsidP="00326BB7">
      <w:pPr>
        <w:spacing w:after="0"/>
      </w:pPr>
    </w:p>
    <w:p w:rsidR="008417A4" w:rsidRDefault="008417A4" w:rsidP="008417A4">
      <w:pPr>
        <w:pStyle w:val="Quote"/>
      </w:pPr>
      <w:r w:rsidRPr="00B1108D">
        <w:t xml:space="preserve">Output &lt;- </w:t>
      </w:r>
      <w:r>
        <w:t>simResult</w:t>
      </w:r>
      <w:r w:rsidRPr="00B1108D">
        <w:t>(</w:t>
      </w:r>
      <w:r>
        <w:t xml:space="preserve">1000, </w:t>
      </w:r>
      <w:r w:rsidRPr="00B1108D">
        <w:t>SimData, SimModel</w:t>
      </w:r>
      <w:r>
        <w:t>, seed=751785</w:t>
      </w:r>
      <w:r w:rsidRPr="00B1108D">
        <w:t>)</w:t>
      </w:r>
    </w:p>
    <w:p w:rsidR="00AA00FC" w:rsidRDefault="00AA00FC" w:rsidP="00326BB7">
      <w:pPr>
        <w:spacing w:after="0"/>
      </w:pPr>
    </w:p>
    <w:p w:rsidR="00414C56" w:rsidRDefault="008417A4" w:rsidP="00326BB7">
      <w:pPr>
        <w:spacing w:after="0"/>
      </w:pPr>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AA00FC">
        <w:t xml:space="preserve">: </w:t>
      </w:r>
    </w:p>
    <w:p w:rsidR="00AA00FC" w:rsidRDefault="00AA00FC" w:rsidP="00326BB7">
      <w:pPr>
        <w:spacing w:after="0"/>
      </w:pPr>
    </w:p>
    <w:p w:rsidR="00414C56" w:rsidRDefault="00414C56" w:rsidP="00414C56">
      <w:pPr>
        <w:pStyle w:val="Quote"/>
      </w:pPr>
      <w:r>
        <w:t xml:space="preserve"> </w:t>
      </w:r>
      <w:r w:rsidRPr="00B1108D">
        <w:t xml:space="preserve">Output &lt;- </w:t>
      </w:r>
      <w:r>
        <w:t>simResult</w:t>
      </w:r>
      <w:r w:rsidRPr="00B1108D">
        <w:t>(</w:t>
      </w:r>
      <w:r>
        <w:t xml:space="preserve">1000, </w:t>
      </w:r>
      <w:r w:rsidRPr="00B1108D">
        <w:t>SimData, SimModel</w:t>
      </w:r>
      <w:r>
        <w:t>, multicore=TRUE</w:t>
      </w:r>
      <w:r w:rsidRPr="00B1108D">
        <w:t>)</w:t>
      </w:r>
    </w:p>
    <w:p w:rsidR="00AA00FC" w:rsidRDefault="00AA00FC" w:rsidP="00326BB7">
      <w:pPr>
        <w:spacing w:after="0"/>
      </w:pPr>
    </w:p>
    <w:p w:rsidR="00414C56" w:rsidRDefault="00414C56" w:rsidP="00326BB7">
      <w:pPr>
        <w:spacing w:after="0"/>
      </w:pPr>
      <w:r>
        <w:tab/>
        <w:t xml:space="preserve">The default is to use the maximum numbers of the processors in the machine. The users can specify their desired number of processors by adding the </w:t>
      </w:r>
      <w:r w:rsidRPr="00414C56">
        <w:rPr>
          <w:rStyle w:val="Emphasis"/>
        </w:rPr>
        <w:t>numProc</w:t>
      </w:r>
      <w:r>
        <w:t xml:space="preserve"> argument</w:t>
      </w:r>
      <w:r w:rsidR="00AA00FC">
        <w:t>:</w:t>
      </w:r>
    </w:p>
    <w:p w:rsidR="00AA00FC" w:rsidRDefault="00AA00FC" w:rsidP="00326BB7">
      <w:pPr>
        <w:spacing w:after="0"/>
      </w:pPr>
    </w:p>
    <w:p w:rsidR="00414C56" w:rsidRDefault="00414C56" w:rsidP="00414C56">
      <w:pPr>
        <w:pStyle w:val="Quote"/>
      </w:pPr>
      <w:r w:rsidRPr="00B1108D">
        <w:t xml:space="preserve">Output &lt;- </w:t>
      </w:r>
      <w:r>
        <w:t>simResult</w:t>
      </w:r>
      <w:r w:rsidRPr="00B1108D">
        <w:t>(</w:t>
      </w:r>
      <w:r>
        <w:t xml:space="preserve">1000, </w:t>
      </w:r>
      <w:r w:rsidRPr="00B1108D">
        <w:t>SimData, SimModel</w:t>
      </w:r>
      <w:r>
        <w:t>, multicore=TRUE, numProc=2</w:t>
      </w:r>
      <w:r w:rsidRPr="00B1108D">
        <w:t>)</w:t>
      </w:r>
    </w:p>
    <w:p w:rsidR="00AA00FC" w:rsidRDefault="00AA00FC" w:rsidP="00326BB7">
      <w:pPr>
        <w:spacing w:after="0"/>
        <w:ind w:firstLine="720"/>
      </w:pPr>
    </w:p>
    <w:p w:rsidR="00DA22EC" w:rsidRDefault="00264157" w:rsidP="00326BB7">
      <w:pPr>
        <w:spacing w:after="0"/>
        <w:ind w:firstLine="720"/>
      </w:pPr>
      <w:r>
        <w:t xml:space="preserve">The </w:t>
      </w:r>
      <w:r w:rsidRPr="00264157">
        <w:rPr>
          <w:rStyle w:val="Emphasis"/>
        </w:rPr>
        <w:t>summary</w:t>
      </w:r>
      <w:r w:rsidR="00AA00FC">
        <w:t xml:space="preserve"> of the result object contains common results of interest from the simulation:</w:t>
      </w:r>
    </w:p>
    <w:p w:rsidR="00AA00FC" w:rsidRDefault="00AA00FC" w:rsidP="00326BB7">
      <w:pPr>
        <w:spacing w:after="0"/>
        <w:ind w:firstLine="720"/>
      </w:pPr>
    </w:p>
    <w:p w:rsidR="00264157" w:rsidRDefault="00264157" w:rsidP="00264157">
      <w:pPr>
        <w:pStyle w:val="Quote"/>
      </w:pPr>
      <w:r>
        <w:t>summary(Output)</w:t>
      </w:r>
    </w:p>
    <w:p w:rsidR="00AA00FC" w:rsidRDefault="00AA00FC" w:rsidP="00326BB7">
      <w:pPr>
        <w:spacing w:after="0"/>
        <w:ind w:firstLine="720"/>
      </w:pPr>
    </w:p>
    <w:p w:rsidR="00600923" w:rsidRDefault="002A4816" w:rsidP="00326BB7">
      <w:pPr>
        <w:spacing w:after="0"/>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For the cutoffs, not</w:t>
      </w:r>
      <w:r w:rsidR="00AA00FC">
        <w:t>e</w:t>
      </w:r>
      <w:r>
        <w:t xml:space="preserve"> that the larger the alpha level, the more lenient the cutoffs are. For the parameter estimates and </w:t>
      </w:r>
      <w:r w:rsidR="008417A4">
        <w:t xml:space="preserve">the </w:t>
      </w:r>
      <w:r>
        <w:t>standard errors, there are seven columns provided:</w:t>
      </w:r>
    </w:p>
    <w:p w:rsidR="002A4816" w:rsidRDefault="008417A4" w:rsidP="00326BB7">
      <w:pPr>
        <w:pStyle w:val="ListParagraph"/>
        <w:numPr>
          <w:ilvl w:val="0"/>
          <w:numId w:val="7"/>
        </w:numPr>
        <w:spacing w:after="0"/>
      </w:pPr>
      <w:r w:rsidRPr="008417A4">
        <w:rPr>
          <w:rStyle w:val="Emphasis"/>
        </w:rPr>
        <w:lastRenderedPageBreak/>
        <w:t>Estimate.Average</w:t>
      </w:r>
      <w:r>
        <w:t xml:space="preserve">: </w:t>
      </w:r>
      <w:r w:rsidR="002A4816">
        <w:t>Average of parameter estimates</w:t>
      </w:r>
    </w:p>
    <w:p w:rsidR="002A4816" w:rsidRDefault="008417A4" w:rsidP="00326BB7">
      <w:pPr>
        <w:pStyle w:val="ListParagraph"/>
        <w:numPr>
          <w:ilvl w:val="0"/>
          <w:numId w:val="7"/>
        </w:numPr>
        <w:spacing w:after="0"/>
      </w:pPr>
      <w:r w:rsidRPr="008417A4">
        <w:rPr>
          <w:rStyle w:val="Emphasis"/>
        </w:rPr>
        <w:t>Esitimate.SD</w:t>
      </w:r>
      <w:r>
        <w:t xml:space="preserve">: </w:t>
      </w:r>
      <w:r w:rsidR="002A4816">
        <w:t>Standard deviation of parameter estimates</w:t>
      </w:r>
      <w:r w:rsidR="00AA00FC">
        <w:t xml:space="preserve"> (the empirical standard errors)</w:t>
      </w:r>
    </w:p>
    <w:p w:rsidR="002A4816" w:rsidRDefault="008417A4" w:rsidP="00326BB7">
      <w:pPr>
        <w:pStyle w:val="ListParagraph"/>
        <w:numPr>
          <w:ilvl w:val="0"/>
          <w:numId w:val="7"/>
        </w:numPr>
        <w:spacing w:after="0"/>
      </w:pPr>
      <w:r w:rsidRPr="008417A4">
        <w:rPr>
          <w:rStyle w:val="Emphasis"/>
        </w:rPr>
        <w:t>Average.SE</w:t>
      </w:r>
      <w:r>
        <w:t xml:space="preserve">: </w:t>
      </w:r>
      <w:r w:rsidR="002A4816">
        <w:t>Average of standard errors of each parameter estimate</w:t>
      </w:r>
    </w:p>
    <w:p w:rsidR="002A4816" w:rsidRDefault="008417A4" w:rsidP="00326BB7">
      <w:pPr>
        <w:pStyle w:val="ListParagraph"/>
        <w:numPr>
          <w:ilvl w:val="0"/>
          <w:numId w:val="7"/>
        </w:numPr>
        <w:spacing w:after="0"/>
      </w:pPr>
      <w:r w:rsidRPr="008417A4">
        <w:rPr>
          <w:rStyle w:val="Emphasis"/>
        </w:rPr>
        <w:t>Power</w:t>
      </w:r>
      <w:r>
        <w:t xml:space="preserve">: </w:t>
      </w:r>
      <w:r w:rsidR="002A4816">
        <w:t>The proportion of significant parameter estimates</w:t>
      </w:r>
    </w:p>
    <w:p w:rsidR="002A4816" w:rsidRDefault="008417A4" w:rsidP="00326BB7">
      <w:pPr>
        <w:pStyle w:val="ListParagraph"/>
        <w:numPr>
          <w:ilvl w:val="0"/>
          <w:numId w:val="7"/>
        </w:numPr>
        <w:spacing w:after="0"/>
      </w:pPr>
      <w:r w:rsidRPr="008417A4">
        <w:rPr>
          <w:rStyle w:val="Emphasis"/>
        </w:rPr>
        <w:t>Average.Param</w:t>
      </w:r>
      <w:r>
        <w:t xml:space="preserve">: </w:t>
      </w:r>
      <w:r w:rsidR="002A4816">
        <w:t>P</w:t>
      </w:r>
      <w:r w:rsidR="00AA00FC">
        <w:t>opulation p</w:t>
      </w:r>
      <w:r w:rsidR="002A4816">
        <w:t>arameter values underlying simulated data</w:t>
      </w:r>
    </w:p>
    <w:p w:rsidR="00AA00FC" w:rsidRDefault="008417A4" w:rsidP="00326BB7">
      <w:pPr>
        <w:pStyle w:val="ListParagraph"/>
        <w:numPr>
          <w:ilvl w:val="0"/>
          <w:numId w:val="7"/>
        </w:numPr>
        <w:spacing w:after="0"/>
      </w:pPr>
      <w:r w:rsidRPr="008417A4">
        <w:rPr>
          <w:rStyle w:val="Emphasis"/>
        </w:rPr>
        <w:t>Average.Bias</w:t>
      </w:r>
      <w:r>
        <w:t xml:space="preserve">: </w:t>
      </w:r>
      <w:r w:rsidR="002A4816">
        <w:t xml:space="preserve">Average </w:t>
      </w:r>
      <w:r w:rsidR="00AA00FC">
        <w:t xml:space="preserve">relative </w:t>
      </w:r>
      <w:r w:rsidR="002A4816">
        <w:t>bias of parameter estimates</w:t>
      </w:r>
      <w:r w:rsidR="00AA00FC">
        <w:t xml:space="preserve"> </w:t>
      </w:r>
    </w:p>
    <w:p w:rsidR="002A4816" w:rsidRDefault="00AA00FC" w:rsidP="00AA00FC">
      <w:pPr>
        <w:pStyle w:val="ListParagraph"/>
        <w:spacing w:after="0"/>
        <w:ind w:left="1080"/>
      </w:pPr>
      <w:r>
        <w:t>(relative bias = (population parameter - average parameter estimate)/</w:t>
      </w:r>
      <w:r w:rsidRPr="00AA00FC">
        <w:t xml:space="preserve"> </w:t>
      </w:r>
      <w:r>
        <w:t>population parameter</w:t>
      </w:r>
    </w:p>
    <w:p w:rsidR="002A4816" w:rsidRDefault="008417A4" w:rsidP="00326BB7">
      <w:pPr>
        <w:pStyle w:val="ListParagraph"/>
        <w:numPr>
          <w:ilvl w:val="0"/>
          <w:numId w:val="7"/>
        </w:numPr>
        <w:spacing w:after="0"/>
      </w:pPr>
      <w:r w:rsidRPr="008417A4">
        <w:rPr>
          <w:rStyle w:val="Emphasis"/>
        </w:rPr>
        <w:t>Coverage</w:t>
      </w:r>
      <w:r>
        <w:t xml:space="preserve">: </w:t>
      </w:r>
      <w:r w:rsidR="002A4816">
        <w:t xml:space="preserve">Proportion </w:t>
      </w:r>
      <w:r w:rsidR="00AA00FC">
        <w:t xml:space="preserve">replication with </w:t>
      </w:r>
      <w:r w:rsidR="002A4816">
        <w:t>confidence interval</w:t>
      </w:r>
      <w:r w:rsidR="00AA00FC">
        <w:t>s</w:t>
      </w:r>
      <w:r w:rsidR="002A4816">
        <w:t xml:space="preserve"> </w:t>
      </w:r>
      <w:r w:rsidR="00AA00FC">
        <w:t>containing</w:t>
      </w:r>
      <w:r w:rsidR="002A4816">
        <w:t xml:space="preserve"> the</w:t>
      </w:r>
      <w:r w:rsidR="00AA00FC">
        <w:t xml:space="preserve"> population</w:t>
      </w:r>
      <w:r w:rsidR="002A4816">
        <w:t xml:space="preserve"> parameter values.</w:t>
      </w:r>
    </w:p>
    <w:p w:rsidR="002A4816" w:rsidRDefault="002A4816" w:rsidP="00326BB7">
      <w:pPr>
        <w:spacing w:after="0"/>
        <w:ind w:firstLine="720"/>
      </w:pPr>
      <w:r>
        <w:t xml:space="preserve">Note that columns 5-7 are not provided if users provide </w:t>
      </w:r>
      <w:r w:rsidR="00414C56">
        <w:t xml:space="preserve">a </w:t>
      </w:r>
      <w:r>
        <w:t>list of data frame</w:t>
      </w:r>
      <w:r w:rsidR="00AA00FC">
        <w:t>s</w:t>
      </w:r>
      <w:r>
        <w:t xml:space="preserve"> instead of data object</w:t>
      </w:r>
      <w:r w:rsidR="00B60B6D">
        <w:t xml:space="preserve"> in the </w:t>
      </w:r>
      <w:r w:rsidR="00B60B6D" w:rsidRPr="00B60B6D">
        <w:rPr>
          <w:rStyle w:val="Emphasis"/>
        </w:rPr>
        <w:t>simResult</w:t>
      </w:r>
      <w:r w:rsidR="00B60B6D">
        <w:t xml:space="preserve"> function</w:t>
      </w:r>
      <w:r w:rsidR="00414C56">
        <w:t xml:space="preserve"> (</w:t>
      </w:r>
      <w:r w:rsidR="00AA00FC">
        <w:t xml:space="preserve">providing simulated data instead of a </w:t>
      </w:r>
      <w:r w:rsidR="00414C56">
        <w:t xml:space="preserve"> </w:t>
      </w:r>
      <w:r w:rsidR="00414C56" w:rsidRPr="00414C56">
        <w:rPr>
          <w:rStyle w:val="Emphasis"/>
        </w:rPr>
        <w:t>SimData</w:t>
      </w:r>
      <w:r w:rsidR="00AA00FC">
        <w:t>objec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326BB7">
      <w:pPr>
        <w:spacing w:after="0"/>
      </w:pPr>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AA00FC">
        <w:t>can be used:</w:t>
      </w:r>
    </w:p>
    <w:p w:rsidR="00AA00FC" w:rsidRDefault="00AA00FC" w:rsidP="00326BB7">
      <w:pPr>
        <w:spacing w:after="0"/>
      </w:pPr>
    </w:p>
    <w:p w:rsidR="00DA22EC" w:rsidRDefault="00411296" w:rsidP="00DA22EC">
      <w:pPr>
        <w:pStyle w:val="Quote"/>
      </w:pPr>
      <w:r>
        <w:t>summaryParam</w:t>
      </w:r>
      <w:r w:rsidR="00DA22EC">
        <w:t>(Output)</w:t>
      </w:r>
    </w:p>
    <w:p w:rsidR="00DA22EC" w:rsidRDefault="00DA22EC" w:rsidP="00326BB7">
      <w:pPr>
        <w:spacing w:after="0"/>
      </w:pPr>
      <w:r>
        <w:tab/>
      </w:r>
      <w:r w:rsidR="00AA00FC">
        <w:t>Users can</w:t>
      </w:r>
      <w:r>
        <w:t xml:space="preserve"> round the number in the </w:t>
      </w:r>
      <w:r w:rsidR="00411296" w:rsidRPr="00264157">
        <w:rPr>
          <w:rStyle w:val="Emphasis"/>
        </w:rPr>
        <w:t>summaryParam</w:t>
      </w:r>
      <w:r w:rsidR="00264157">
        <w:t xml:space="preserve"> </w:t>
      </w:r>
      <w:r w:rsidR="00AA00FC">
        <w:t>function:</w:t>
      </w:r>
    </w:p>
    <w:p w:rsidR="00AA00FC" w:rsidRDefault="00AA00FC" w:rsidP="00326BB7">
      <w:pPr>
        <w:spacing w:after="0"/>
      </w:pPr>
    </w:p>
    <w:p w:rsidR="00DA22EC" w:rsidRDefault="00DA22EC" w:rsidP="00DA22EC">
      <w:pPr>
        <w:pStyle w:val="Quote"/>
      </w:pPr>
      <w:r>
        <w:t>round(</w:t>
      </w:r>
      <w:r w:rsidR="00411296">
        <w:t>summaryParam</w:t>
      </w:r>
      <w:r>
        <w:t>(Output), 3)</w:t>
      </w:r>
    </w:p>
    <w:p w:rsidR="00A17AC7" w:rsidRDefault="003E3037" w:rsidP="005D58B8">
      <w:pPr>
        <w:pStyle w:val="Heading2"/>
      </w:pPr>
      <w:r>
        <w:t>Syntax Summary</w:t>
      </w:r>
    </w:p>
    <w:p w:rsidR="00A17AC7" w:rsidRDefault="00A17AC7" w:rsidP="00326BB7">
      <w:pPr>
        <w:spacing w:after="0"/>
      </w:pPr>
      <w:r>
        <w:tab/>
        <w:t>The summary of the whole script in this example is</w:t>
      </w:r>
    </w:p>
    <w:p w:rsidR="00AA00FC" w:rsidRDefault="00AA00FC" w:rsidP="00326BB7">
      <w:pPr>
        <w:spacing w:after="0"/>
      </w:pPr>
    </w:p>
    <w:tbl>
      <w:tblPr>
        <w:tblStyle w:val="TableGrid"/>
        <w:tblW w:w="0" w:type="auto"/>
        <w:tblLook w:val="04A0"/>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r w:rsidR="00AA00FC">
        <w:t>s</w:t>
      </w:r>
    </w:p>
    <w:p w:rsidR="003D7020" w:rsidRDefault="00BC6397" w:rsidP="00326BB7">
      <w:pPr>
        <w:pStyle w:val="ListParagraph"/>
        <w:numPr>
          <w:ilvl w:val="0"/>
          <w:numId w:val="1"/>
        </w:numPr>
        <w:spacing w:after="0"/>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AA00FC">
        <w:t>:</w:t>
      </w:r>
    </w:p>
    <w:p w:rsidR="00AA00FC" w:rsidRDefault="00AA00FC" w:rsidP="00AA00FC">
      <w:pPr>
        <w:pStyle w:val="ListParagraph"/>
        <w:spacing w:after="0"/>
        <w:ind w:left="1080"/>
      </w:pPr>
    </w:p>
    <w:p w:rsidR="006F4AF3" w:rsidRDefault="006F4AF3" w:rsidP="006F4AF3">
      <w:pPr>
        <w:pStyle w:val="Quote"/>
      </w:pPr>
      <w:r>
        <w:t>error.var &lt;- rep(NA, 6)</w:t>
      </w:r>
    </w:p>
    <w:p w:rsidR="006F4AF3" w:rsidRDefault="006F4AF3" w:rsidP="006F4AF3">
      <w:pPr>
        <w:pStyle w:val="Quote"/>
      </w:pPr>
      <w:r>
        <w:t xml:space="preserve">VTD &lt;- </w:t>
      </w:r>
      <w:r w:rsidR="00411296">
        <w:t>simVector</w:t>
      </w:r>
      <w:r>
        <w:t>(error.var, 0.51)</w:t>
      </w:r>
    </w:p>
    <w:p w:rsidR="006F4AF3" w:rsidRDefault="006F4AF3" w:rsidP="006F4AF3">
      <w:pPr>
        <w:pStyle w:val="Quote"/>
      </w:pPr>
    </w:p>
    <w:p w:rsidR="006F4AF3" w:rsidRDefault="006F4AF3" w:rsidP="006F4AF3">
      <w:pPr>
        <w:pStyle w:val="Quote"/>
      </w:pPr>
      <w:r>
        <w:t>factor.var &lt;- rep(1, 2)</w:t>
      </w:r>
    </w:p>
    <w:p w:rsidR="006F4AF3" w:rsidRDefault="006F4AF3" w:rsidP="006F4AF3">
      <w:pPr>
        <w:pStyle w:val="Quote"/>
      </w:pPr>
      <w:r>
        <w:t xml:space="preserve">VPH &lt;- </w:t>
      </w:r>
      <w:r w:rsidR="00411296">
        <w:t>simVector</w:t>
      </w:r>
      <w:r>
        <w:t>(factor.var)</w:t>
      </w:r>
    </w:p>
    <w:p w:rsidR="006F4AF3" w:rsidRDefault="006F4AF3" w:rsidP="006F4AF3">
      <w:pPr>
        <w:pStyle w:val="Quote"/>
      </w:pPr>
    </w:p>
    <w:p w:rsidR="003D7020" w:rsidRDefault="006F4AF3" w:rsidP="006F4AF3">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AA00FC" w:rsidRDefault="00AA00FC" w:rsidP="00326BB7">
      <w:pPr>
        <w:pStyle w:val="ListParagraph"/>
        <w:spacing w:after="0"/>
        <w:ind w:left="1080"/>
      </w:pPr>
    </w:p>
    <w:p w:rsidR="006F4AF3" w:rsidRDefault="006F4AF3" w:rsidP="00326BB7">
      <w:pPr>
        <w:pStyle w:val="ListParagraph"/>
        <w:spacing w:after="0"/>
        <w:ind w:left="1080"/>
      </w:pPr>
      <w:r>
        <w:t xml:space="preserve">wher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AA00FC" w:rsidRDefault="00AA00FC" w:rsidP="00326BB7">
      <w:pPr>
        <w:pStyle w:val="ListParagraph"/>
        <w:spacing w:after="0"/>
        <w:ind w:left="1080"/>
      </w:pPr>
    </w:p>
    <w:p w:rsidR="006F4AF3" w:rsidRDefault="00BC6397" w:rsidP="00326BB7">
      <w:pPr>
        <w:pStyle w:val="ListParagraph"/>
        <w:numPr>
          <w:ilvl w:val="0"/>
          <w:numId w:val="1"/>
        </w:numPr>
        <w:spacing w:after="0"/>
      </w:pPr>
      <w:r>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AA00FC" w:rsidRDefault="00AA00FC" w:rsidP="00AA00FC">
      <w:pPr>
        <w:pStyle w:val="ListParagraph"/>
        <w:spacing w:after="0"/>
        <w:ind w:left="1080"/>
      </w:pPr>
    </w:p>
    <w:p w:rsidR="006F4AF3" w:rsidRDefault="006F4AF3" w:rsidP="006F4AF3">
      <w:pPr>
        <w:pStyle w:val="Quote"/>
      </w:pPr>
      <w:r>
        <w:t>intercept &lt;- rep(NA, 6)</w:t>
      </w:r>
    </w:p>
    <w:p w:rsidR="006F4AF3" w:rsidRDefault="006F4AF3" w:rsidP="006F4AF3">
      <w:pPr>
        <w:pStyle w:val="Quote"/>
      </w:pPr>
      <w:r>
        <w:t xml:space="preserve">TX &lt;- </w:t>
      </w:r>
      <w:r w:rsidR="00411296">
        <w:t>simVector</w:t>
      </w:r>
      <w:r>
        <w:t>(intercept, 0)</w:t>
      </w:r>
    </w:p>
    <w:p w:rsidR="006F4AF3" w:rsidRDefault="006F4AF3" w:rsidP="006F4AF3">
      <w:pPr>
        <w:pStyle w:val="Quote"/>
      </w:pPr>
    </w:p>
    <w:p w:rsidR="006F4AF3" w:rsidRDefault="006F4AF3" w:rsidP="006F4AF3">
      <w:pPr>
        <w:pStyle w:val="Quote"/>
      </w:pPr>
      <w:r>
        <w:t>factor.mean &lt;- rep(0, 2)</w:t>
      </w:r>
    </w:p>
    <w:p w:rsidR="006F4AF3" w:rsidRDefault="006F4AF3" w:rsidP="006F4AF3">
      <w:pPr>
        <w:pStyle w:val="Quote"/>
      </w:pPr>
      <w:r>
        <w:t xml:space="preserve">KA &lt;- </w:t>
      </w:r>
      <w:r w:rsidR="00411296">
        <w:t>simVector</w:t>
      </w:r>
      <w:r>
        <w:t>(factor.mean)</w:t>
      </w:r>
    </w:p>
    <w:p w:rsidR="006F4AF3" w:rsidRDefault="006F4AF3" w:rsidP="006F4AF3">
      <w:pPr>
        <w:pStyle w:val="Quote"/>
      </w:pPr>
    </w:p>
    <w:p w:rsidR="006F4AF3" w:rsidRDefault="006F4AF3" w:rsidP="006F4AF3">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AA00FC" w:rsidRDefault="00AA00FC" w:rsidP="00326BB7">
      <w:pPr>
        <w:pStyle w:val="ListParagraph"/>
        <w:spacing w:after="0"/>
        <w:ind w:left="1080"/>
      </w:pPr>
    </w:p>
    <w:p w:rsidR="006F4AF3" w:rsidRDefault="006F4AF3" w:rsidP="00326BB7">
      <w:pPr>
        <w:pStyle w:val="ListParagraph"/>
        <w:spacing w:after="0"/>
        <w:ind w:left="1080"/>
      </w:pPr>
      <w:r>
        <w:t xml:space="preserve">wher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AA00FC" w:rsidRDefault="00AA00FC" w:rsidP="00326BB7">
      <w:pPr>
        <w:pStyle w:val="ListParagraph"/>
        <w:spacing w:after="0"/>
        <w:ind w:left="1080"/>
      </w:pPr>
    </w:p>
    <w:p w:rsidR="00BC6397" w:rsidRDefault="00AA00FC" w:rsidP="00326BB7">
      <w:pPr>
        <w:pStyle w:val="ListParagraph"/>
        <w:numPr>
          <w:ilvl w:val="0"/>
          <w:numId w:val="1"/>
        </w:numPr>
        <w:spacing w:after="0"/>
      </w:pPr>
      <w:r>
        <w:t xml:space="preserve"> </w:t>
      </w:r>
      <w:r>
        <w:rPr>
          <w:i/>
        </w:rPr>
        <w:t>simsem</w:t>
      </w:r>
      <w:r w:rsidR="00BC6397">
        <w:t xml:space="preserve"> can directly specify </w:t>
      </w:r>
      <w:r w:rsidR="00414C56">
        <w:t xml:space="preserve">the </w:t>
      </w:r>
      <w:r w:rsidR="00BC6397">
        <w:t>indicator variances</w:t>
      </w:r>
      <w:r w:rsidR="004D3C1F">
        <w:t xml:space="preserve"> (instead of</w:t>
      </w:r>
      <w:r w:rsidR="00414C56">
        <w:t xml:space="preserve"> the</w:t>
      </w:r>
      <w:r w:rsidR="004D3C1F">
        <w:t xml:space="preserve"> error variances)</w:t>
      </w:r>
      <w:r w:rsidR="00BC6397">
        <w:t xml:space="preserve"> by</w:t>
      </w:r>
    </w:p>
    <w:p w:rsidR="00AA00FC" w:rsidRDefault="00AA00FC" w:rsidP="00AA00FC">
      <w:pPr>
        <w:pStyle w:val="ListParagraph"/>
        <w:spacing w:after="0"/>
        <w:ind w:left="1080"/>
      </w:pPr>
    </w:p>
    <w:p w:rsidR="004D3C1F" w:rsidRDefault="004D3C1F" w:rsidP="004D3C1F">
      <w:pPr>
        <w:pStyle w:val="Quote"/>
      </w:pPr>
      <w:r>
        <w:t>indicator.var &lt;- rep(NA, 6)</w:t>
      </w:r>
    </w:p>
    <w:p w:rsidR="004D3C1F" w:rsidRDefault="004D3C1F" w:rsidP="004D3C1F">
      <w:pPr>
        <w:pStyle w:val="Quote"/>
      </w:pPr>
      <w:r>
        <w:t xml:space="preserve">VX &lt;- </w:t>
      </w:r>
      <w:r w:rsidR="00411296">
        <w:t>simVector</w:t>
      </w:r>
      <w:r>
        <w:t>(indicator.var, 1)</w:t>
      </w:r>
    </w:p>
    <w:p w:rsidR="004D3C1F" w:rsidRDefault="004D3C1F" w:rsidP="004D3C1F">
      <w:pPr>
        <w:pStyle w:val="Quote"/>
      </w:pPr>
    </w:p>
    <w:p w:rsidR="00BC6397" w:rsidRDefault="004D3C1F" w:rsidP="004D3C1F">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VX = VX)</w:t>
      </w:r>
    </w:p>
    <w:p w:rsidR="00AA00FC" w:rsidRDefault="00AA00FC" w:rsidP="00326BB7">
      <w:pPr>
        <w:pStyle w:val="ListParagraph"/>
        <w:spacing w:after="0"/>
        <w:ind w:left="1080"/>
      </w:pPr>
    </w:p>
    <w:p w:rsidR="004D3C1F" w:rsidRDefault="004D3C1F" w:rsidP="00326BB7">
      <w:pPr>
        <w:pStyle w:val="ListParagraph"/>
        <w:spacing w:after="0"/>
        <w:ind w:left="1080"/>
      </w:pPr>
      <w:r>
        <w:t xml:space="preserve">wher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AA00FC" w:rsidRDefault="00AA00FC" w:rsidP="00326BB7">
      <w:pPr>
        <w:pStyle w:val="ListParagraph"/>
        <w:spacing w:after="0"/>
        <w:ind w:left="1080"/>
      </w:pPr>
    </w:p>
    <w:p w:rsidR="004D3C1F" w:rsidRDefault="00785C1C" w:rsidP="00326BB7">
      <w:pPr>
        <w:pStyle w:val="ListParagraph"/>
        <w:numPr>
          <w:ilvl w:val="0"/>
          <w:numId w:val="1"/>
        </w:numPr>
        <w:spacing w:after="0"/>
      </w:pPr>
      <w:r>
        <w:rPr>
          <w:i/>
        </w:rPr>
        <w:t>simsem</w:t>
      </w:r>
      <w:r>
        <w:t xml:space="preserve"> </w:t>
      </w:r>
      <w:r w:rsidR="004D3C1F">
        <w:t xml:space="preserve">can directly specify indicator means (instead of </w:t>
      </w:r>
      <w:r w:rsidR="00B25BF1">
        <w:t>measurement intercepts</w:t>
      </w:r>
      <w:r w:rsidR="004D3C1F">
        <w:t>) by</w:t>
      </w:r>
    </w:p>
    <w:p w:rsidR="00785C1C" w:rsidRDefault="00785C1C" w:rsidP="00326BB7">
      <w:pPr>
        <w:pStyle w:val="ListParagraph"/>
        <w:numPr>
          <w:ilvl w:val="0"/>
          <w:numId w:val="1"/>
        </w:numPr>
        <w:spacing w:after="0"/>
      </w:pPr>
    </w:p>
    <w:p w:rsidR="004D3C1F" w:rsidRDefault="004D3C1F" w:rsidP="004D3C1F">
      <w:pPr>
        <w:pStyle w:val="Quote"/>
      </w:pPr>
      <w:r>
        <w:t>indicator.mean &lt;- rep(NA, 6)</w:t>
      </w:r>
    </w:p>
    <w:p w:rsidR="004D3C1F" w:rsidRDefault="004D3C1F" w:rsidP="004D3C1F">
      <w:pPr>
        <w:pStyle w:val="Quote"/>
      </w:pPr>
      <w:r>
        <w:t xml:space="preserve">MX &lt;- </w:t>
      </w:r>
      <w:r w:rsidR="00411296">
        <w:t>simVector</w:t>
      </w:r>
      <w:r>
        <w:t>(indicator.mean, 0)</w:t>
      </w:r>
    </w:p>
    <w:p w:rsidR="004D3C1F" w:rsidRDefault="004D3C1F" w:rsidP="004D3C1F">
      <w:pPr>
        <w:pStyle w:val="Quote"/>
      </w:pPr>
    </w:p>
    <w:p w:rsidR="004D3C1F" w:rsidRDefault="004D3C1F" w:rsidP="004D3C1F">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MX = MX)</w:t>
      </w:r>
    </w:p>
    <w:p w:rsidR="00785C1C" w:rsidRDefault="00785C1C" w:rsidP="00326BB7">
      <w:pPr>
        <w:pStyle w:val="ListParagraph"/>
        <w:spacing w:after="0"/>
        <w:ind w:left="1080"/>
      </w:pPr>
    </w:p>
    <w:p w:rsidR="004D3C1F" w:rsidRDefault="004D3C1F" w:rsidP="00326BB7">
      <w:pPr>
        <w:pStyle w:val="ListParagraph"/>
        <w:spacing w:after="0"/>
        <w:ind w:left="1080"/>
      </w:pPr>
      <w:r>
        <w:t xml:space="preserve">where </w:t>
      </w:r>
      <w:r>
        <w:rPr>
          <w:rStyle w:val="Emphasis"/>
        </w:rPr>
        <w:t>MX</w:t>
      </w:r>
      <w:r>
        <w:t xml:space="preserve"> (or </w:t>
      </w:r>
      <w:r>
        <w:rPr>
          <w:rStyle w:val="Emphasis"/>
        </w:rPr>
        <w:t>MY</w:t>
      </w:r>
      <w:r>
        <w:t xml:space="preserve">) is the vector of indicator means. </w:t>
      </w:r>
      <w:r w:rsidR="00785C1C">
        <w:t>Users</w:t>
      </w:r>
      <w:r>
        <w:t xml:space="preserve"> cannot specify indicator intercepts and </w:t>
      </w:r>
      <w:r w:rsidR="00414C56">
        <w:t xml:space="preserve">the </w:t>
      </w:r>
      <w:r>
        <w:t xml:space="preserve">overall indicators means at the same time. </w:t>
      </w:r>
    </w:p>
    <w:p w:rsidR="00785C1C" w:rsidRDefault="00785C1C" w:rsidP="00326BB7">
      <w:pPr>
        <w:pStyle w:val="ListParagraph"/>
        <w:spacing w:after="0"/>
        <w:ind w:left="1080"/>
      </w:pPr>
    </w:p>
    <w:p w:rsidR="000D1958" w:rsidRDefault="000D1958" w:rsidP="00326BB7">
      <w:pPr>
        <w:pStyle w:val="ListParagraph"/>
        <w:numPr>
          <w:ilvl w:val="0"/>
          <w:numId w:val="1"/>
        </w:numPr>
        <w:spacing w:after="0"/>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785C1C" w:rsidRDefault="00785C1C" w:rsidP="00785C1C">
      <w:pPr>
        <w:pStyle w:val="ListParagraph"/>
        <w:spacing w:after="0"/>
        <w:ind w:left="1080"/>
      </w:pPr>
    </w:p>
    <w:p w:rsidR="000D1958" w:rsidRDefault="000D1958" w:rsidP="000D1958">
      <w:pPr>
        <w:pStyle w:val="Quote"/>
      </w:pPr>
      <w:r>
        <w:t>summaryParam(Output, detail=TRUE)</w:t>
      </w:r>
    </w:p>
    <w:p w:rsidR="00785C1C" w:rsidRDefault="00785C1C" w:rsidP="00326BB7">
      <w:pPr>
        <w:pStyle w:val="ListParagraph"/>
        <w:spacing w:after="0"/>
        <w:ind w:left="1080"/>
      </w:pPr>
    </w:p>
    <w:p w:rsidR="000D1958" w:rsidRDefault="000D1958" w:rsidP="00326BB7">
      <w:pPr>
        <w:pStyle w:val="ListParagraph"/>
        <w:spacing w:after="0"/>
        <w:ind w:left="1080"/>
      </w:pPr>
      <w:r>
        <w:t xml:space="preserve">Details of how they are calculated are available in help file of the </w:t>
      </w:r>
      <w:r w:rsidRPr="000D1958">
        <w:rPr>
          <w:rStyle w:val="Emphasis"/>
        </w:rPr>
        <w:t>summaryParam</w:t>
      </w:r>
      <w:r w:rsidR="00785C1C">
        <w:t xml:space="preserve"> function:</w:t>
      </w:r>
    </w:p>
    <w:p w:rsidR="00DE03B6" w:rsidRDefault="00DE03B6" w:rsidP="00326BB7">
      <w:pPr>
        <w:pStyle w:val="ListParagraph"/>
        <w:spacing w:after="0"/>
        <w:ind w:left="1080"/>
      </w:pPr>
    </w:p>
    <w:p w:rsidR="000D1958" w:rsidRDefault="000D1958" w:rsidP="000D1958">
      <w:pPr>
        <w:pStyle w:val="Quote"/>
      </w:pPr>
      <w:r>
        <w:lastRenderedPageBreak/>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tblPr>
      <w:tblGrid>
        <w:gridCol w:w="1818"/>
        <w:gridCol w:w="7758"/>
      </w:tblGrid>
      <w:tr w:rsidR="00BE3B57" w:rsidTr="00B86BAD">
        <w:trPr>
          <w:cnfStyle w:val="100000000000"/>
        </w:trPr>
        <w:tc>
          <w:tcPr>
            <w:tcW w:w="1818" w:type="dxa"/>
          </w:tcPr>
          <w:p w:rsidR="00BE3B57" w:rsidRDefault="00B86BAD" w:rsidP="00326BB7">
            <w:pPr>
              <w:jc w:val="center"/>
            </w:pPr>
            <w:r>
              <w:t>Functions</w:t>
            </w:r>
          </w:p>
        </w:tc>
        <w:tc>
          <w:tcPr>
            <w:tcW w:w="7758" w:type="dxa"/>
          </w:tcPr>
          <w:p w:rsidR="00BE3B57" w:rsidRDefault="00BE3B57" w:rsidP="00326BB7">
            <w:pPr>
              <w:jc w:val="center"/>
            </w:pPr>
            <w:r>
              <w:t>Usage</w:t>
            </w:r>
          </w:p>
        </w:tc>
      </w:tr>
      <w:tr w:rsidR="00BE3B57" w:rsidTr="00B86BAD">
        <w:trPr>
          <w:cnfStyle w:val="00000010000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Matrix</w:t>
            </w:r>
          </w:p>
        </w:tc>
        <w:tc>
          <w:tcPr>
            <w:tcW w:w="7758" w:type="dxa"/>
          </w:tcPr>
          <w:p w:rsidR="00BE3B57" w:rsidRDefault="00B86BAD" w:rsidP="00326BB7">
            <w:r>
              <w:t>Create matrix object</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ymMatrix</w:t>
            </w:r>
          </w:p>
        </w:tc>
        <w:tc>
          <w:tcPr>
            <w:tcW w:w="7758" w:type="dxa"/>
          </w:tcPr>
          <w:p w:rsidR="00BE3B57" w:rsidRDefault="00B86BAD" w:rsidP="00326BB7">
            <w:r>
              <w:t>Create symmetric matrix object</w:t>
            </w:r>
          </w:p>
        </w:tc>
      </w:tr>
      <w:tr w:rsidR="00BE3B57" w:rsidTr="00B86BAD">
        <w:trPr>
          <w:cnfStyle w:val="00000010000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SetCFA</w:t>
            </w:r>
          </w:p>
        </w:tc>
        <w:tc>
          <w:tcPr>
            <w:tcW w:w="7758" w:type="dxa"/>
          </w:tcPr>
          <w:p w:rsidR="00BE3B57" w:rsidRDefault="00B86BAD" w:rsidP="00326BB7">
            <w:r>
              <w:t>Create set of matrices for CFA</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Data</w:t>
            </w:r>
          </w:p>
        </w:tc>
        <w:tc>
          <w:tcPr>
            <w:tcW w:w="7758" w:type="dxa"/>
          </w:tcPr>
          <w:p w:rsidR="00BE3B57" w:rsidRDefault="00B86BAD" w:rsidP="00326BB7">
            <w:r>
              <w:t>Create data template in order to simulate data</w:t>
            </w:r>
          </w:p>
        </w:tc>
      </w:tr>
      <w:tr w:rsidR="00BE3B57" w:rsidTr="00B86BAD">
        <w:trPr>
          <w:cnfStyle w:val="00000010000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Model</w:t>
            </w:r>
          </w:p>
        </w:tc>
        <w:tc>
          <w:tcPr>
            <w:tcW w:w="7758" w:type="dxa"/>
          </w:tcPr>
          <w:p w:rsidR="00BE3B57" w:rsidRDefault="00B86BAD" w:rsidP="00326BB7">
            <w:r>
              <w:t>Create analysis model</w:t>
            </w:r>
          </w:p>
        </w:tc>
      </w:tr>
      <w:tr w:rsidR="00BE3B57" w:rsidTr="00B86BAD">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326BB7">
            <w:r>
              <w:t xml:space="preserve">Run all objects in the </w:t>
            </w:r>
            <w:r w:rsidRPr="00B86BAD">
              <w:rPr>
                <w:rFonts w:ascii="Courier New" w:hAnsi="Courier New" w:cs="Courier New"/>
              </w:rPr>
              <w:t>simsem</w:t>
            </w:r>
            <w:r>
              <w:t xml:space="preserve"> package</w:t>
            </w:r>
          </w:p>
        </w:tc>
      </w:tr>
      <w:tr w:rsidR="00BE3B57" w:rsidTr="00B86BAD">
        <w:trPr>
          <w:cnfStyle w:val="000000100000"/>
        </w:trPr>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326BB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Result</w:t>
            </w:r>
          </w:p>
        </w:tc>
        <w:tc>
          <w:tcPr>
            <w:tcW w:w="7758" w:type="dxa"/>
          </w:tcPr>
          <w:p w:rsidR="00BE3B57" w:rsidRDefault="00B86BAD" w:rsidP="00326BB7">
            <w:r>
              <w:t>Create result of simulation</w:t>
            </w:r>
          </w:p>
        </w:tc>
      </w:tr>
      <w:tr w:rsidR="00BE3B57" w:rsidTr="00B86BAD">
        <w:trPr>
          <w:cnfStyle w:val="00000010000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getCutoff</w:t>
            </w:r>
          </w:p>
        </w:tc>
        <w:tc>
          <w:tcPr>
            <w:tcW w:w="7758" w:type="dxa"/>
          </w:tcPr>
          <w:p w:rsidR="00BE3B57" w:rsidRDefault="00B86BAD" w:rsidP="00326BB7">
            <w:r>
              <w:t>Get the fit indices cutoff with a priori alpha level</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326BB7">
            <w:r>
              <w:t>Plot the sampling distribution of fit indices</w:t>
            </w:r>
          </w:p>
        </w:tc>
      </w:tr>
      <w:tr w:rsidR="00BE3B57" w:rsidTr="00B86BAD">
        <w:trPr>
          <w:cnfStyle w:val="00000010000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326BB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5" w:name="_Example_2:_Specifying"/>
      <w:bookmarkStart w:id="6" w:name="_Toc319241765"/>
      <w:bookmarkStart w:id="7" w:name="_Toc324972433"/>
      <w:bookmarkEnd w:id="5"/>
      <w:r w:rsidRPr="005D58B8">
        <w:rPr>
          <w:rStyle w:val="Heading2Char"/>
          <w:b/>
          <w:bCs/>
          <w:color w:val="365F91" w:themeColor="accent1" w:themeShade="BF"/>
          <w:sz w:val="28"/>
          <w:szCs w:val="35"/>
        </w:rPr>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6"/>
      <w:r w:rsidR="000511EE">
        <w:rPr>
          <w:rStyle w:val="Heading2Char"/>
          <w:b/>
          <w:bCs/>
          <w:color w:val="365F91" w:themeColor="accent1" w:themeShade="BF"/>
          <w:sz w:val="28"/>
          <w:szCs w:val="35"/>
        </w:rPr>
        <w:t>x Specification</w:t>
      </w:r>
      <w:bookmarkEnd w:id="7"/>
    </w:p>
    <w:p w:rsidR="00227CA2" w:rsidRPr="00FA3976" w:rsidRDefault="00227CA2" w:rsidP="00227CA2">
      <w:pPr>
        <w:pStyle w:val="Heading2"/>
      </w:pPr>
      <w:r>
        <w:t>Model Description</w:t>
      </w:r>
    </w:p>
    <w:p w:rsidR="00227CA2" w:rsidRDefault="00227CA2" w:rsidP="00326BB7">
      <w:pPr>
        <w:spacing w:after="0"/>
      </w:pPr>
      <w:r>
        <w:tab/>
        <w:t xml:space="preserve">This example is also a confirmatory factor analysis (CFA) model with three factors and three indicators each. All parameter estimates listed here are similar to the values obtained from the </w:t>
      </w:r>
      <w:r w:rsidR="0090211C">
        <w:t xml:space="preserve">classic </w:t>
      </w:r>
      <w:r w:rsidRPr="00F94745">
        <w:t>Holzinger and Swineford (1939) example</w:t>
      </w:r>
      <w:r w:rsidR="0090211C">
        <w:t xml:space="preserve"> (for further details see the lavaan package)</w:t>
      </w:r>
      <w:r>
        <w:t>. All parameter estimates are provided in the Figure below.</w:t>
      </w:r>
    </w:p>
    <w:p w:rsidR="00227CA2" w:rsidRDefault="006543A8" w:rsidP="00326BB7">
      <w:pPr>
        <w:spacing w:after="0"/>
      </w:pPr>
      <w:r w:rsidRPr="006543A8">
        <w:rPr>
          <w:rFonts w:ascii="Times New Roman" w:hAnsi="Times New Roman" w:cs="Times New Roman"/>
          <w:noProof/>
          <w:lang w:bidi="th-TH"/>
        </w:rPr>
      </w:r>
      <w:r w:rsidRPr="006543A8">
        <w:rPr>
          <w:rFonts w:ascii="Times New Roman" w:hAnsi="Times New Roman" w:cs="Times New Roman"/>
          <w:noProof/>
          <w:lang w:bidi="th-TH"/>
        </w:rPr>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
              <v:fill o:detectmouseclick="t"/>
              <v:path o:connecttype="none"/>
            </v:shape>
            <v:oval id="Oval 5" o:spid="_x0000_s1074"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style="mso-next-textbox:#Oval 5">
                <w:txbxContent>
                  <w:p w:rsidR="00C43959" w:rsidRPr="00FC3B91" w:rsidRDefault="00C43959"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style="mso-next-textbox:#Oval 6">
                <w:txbxContent>
                  <w:p w:rsidR="00C43959" w:rsidRPr="00FC3B91" w:rsidRDefault="00C43959"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style="mso-next-textbox:#Text Box 21">
                <w:txbxContent>
                  <w:p w:rsidR="00C43959" w:rsidRPr="00F97DF0" w:rsidRDefault="00C43959"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style="mso-next-textbox:#Rectangle 35">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style="mso-next-textbox:#Rectangle 38">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style="mso-next-textbox:#Rectangle 41">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style="mso-next-textbox:#Rectangle 44">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style="mso-next-textbox:#Rectangle 47">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style="mso-next-textbox:#Rectangle 50">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style="mso-next-textbox:#Text Box 52">
                <w:txbxContent>
                  <w:p w:rsidR="00C43959" w:rsidRPr="00F97DF0" w:rsidRDefault="00C43959"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style="mso-next-textbox:#Text Box 53">
                <w:txbxContent>
                  <w:p w:rsidR="00C43959" w:rsidRPr="00F97DF0" w:rsidRDefault="00C43959"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style="mso-next-textbox:#Text Box 54">
                <w:txbxContent>
                  <w:p w:rsidR="00C43959" w:rsidRPr="00F97DF0" w:rsidRDefault="00C43959"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style="mso-next-textbox:#Text Box 55">
                <w:txbxContent>
                  <w:p w:rsidR="00C43959" w:rsidRPr="00F97DF0" w:rsidRDefault="00C43959"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style="mso-next-textbox:#Text Box 56">
                <w:txbxContent>
                  <w:p w:rsidR="00C43959" w:rsidRPr="00F97DF0" w:rsidRDefault="00C43959"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style="mso-next-textbox:#Text Box 62">
                <w:txbxContent>
                  <w:p w:rsidR="00C43959" w:rsidRPr="00F97DF0" w:rsidRDefault="00C43959"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style="mso-next-textbox:#Text Box 74">
                <w:txbxContent>
                  <w:p w:rsidR="00C43959" w:rsidRPr="00F97DF0" w:rsidRDefault="00C43959"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style="mso-next-textbox:#Text Box 75">
                <w:txbxContent>
                  <w:p w:rsidR="00C43959" w:rsidRPr="00F97DF0" w:rsidRDefault="00C43959"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style="mso-next-textbox:#Text Box 78">
                <w:txbxContent>
                  <w:p w:rsidR="00C43959" w:rsidRPr="00F97DF0" w:rsidRDefault="00C43959"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style="mso-next-textbox:#Text Box 81">
                <w:txbxContent>
                  <w:p w:rsidR="00C43959" w:rsidRPr="00F97DF0" w:rsidRDefault="00C43959"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style="mso-next-textbox:#Text Box 82">
                <w:txbxContent>
                  <w:p w:rsidR="00C43959" w:rsidRPr="00F97DF0" w:rsidRDefault="00C43959"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style="mso-next-textbox:#Text Box 83">
                <w:txbxContent>
                  <w:p w:rsidR="00C43959" w:rsidRPr="00F97DF0" w:rsidRDefault="00C43959"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style="mso-next-textbox:#Text Box 84">
                <w:txbxContent>
                  <w:p w:rsidR="00C43959" w:rsidRPr="00F97DF0" w:rsidRDefault="00C43959"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style="mso-next-textbox:#Text Box 85">
                <w:txbxContent>
                  <w:p w:rsidR="00C43959" w:rsidRPr="00F97DF0" w:rsidRDefault="00C43959"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style="mso-next-textbox:#Oval 6">
                <w:txbxContent>
                  <w:p w:rsidR="00C43959" w:rsidRPr="00FC3B91" w:rsidRDefault="00C43959"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style="mso-next-textbox:#Rectangle 44">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style="mso-next-textbox:#Rectangle 47">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style="mso-next-textbox:#Rectangle 50">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style="mso-next-textbox:#Text Box 54">
                <w:txbxContent>
                  <w:p w:rsidR="00C43959" w:rsidRPr="00F97DF0" w:rsidRDefault="00C43959"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style="mso-next-textbox:#Text Box 55">
                <w:txbxContent>
                  <w:p w:rsidR="00C43959" w:rsidRPr="00F97DF0" w:rsidRDefault="00C43959"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style="mso-next-textbox:#Text Box 56">
                <w:txbxContent>
                  <w:p w:rsidR="00C43959" w:rsidRPr="00F97DF0" w:rsidRDefault="00C43959"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style="mso-next-textbox:#Text Box 75">
                <w:txbxContent>
                  <w:p w:rsidR="00C43959" w:rsidRPr="00F97DF0" w:rsidRDefault="00C43959"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style="mso-next-textbox:#Text Box 83">
                <w:txbxContent>
                  <w:p w:rsidR="00C43959" w:rsidRPr="00F97DF0" w:rsidRDefault="00C43959"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style="mso-next-textbox:#Text Box 84">
                <w:txbxContent>
                  <w:p w:rsidR="00C43959" w:rsidRPr="00F97DF0" w:rsidRDefault="00C43959"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style="mso-next-textbox:#Text Box 85">
                <w:txbxContent>
                  <w:p w:rsidR="00C43959" w:rsidRPr="00F97DF0" w:rsidRDefault="00C43959"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style="mso-next-textbox:#Text Box 78">
                <w:txbxContent>
                  <w:p w:rsidR="00C43959" w:rsidRPr="00F97DF0" w:rsidRDefault="00C43959"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style="mso-next-textbox:#Text Box 78">
                <w:txbxContent>
                  <w:p w:rsidR="00C43959" w:rsidRPr="00F97DF0" w:rsidRDefault="00C43959" w:rsidP="00227CA2">
                    <w:pPr>
                      <w:rPr>
                        <w:rFonts w:ascii="Times New Roman" w:hAnsi="Times New Roman" w:cs="Times New Roman"/>
                      </w:rPr>
                    </w:pPr>
                    <w:r>
                      <w:rPr>
                        <w:rFonts w:ascii="Times New Roman" w:hAnsi="Times New Roman" w:cs="Times New Roman"/>
                      </w:rPr>
                      <w:t>0.2</w:t>
                    </w:r>
                  </w:p>
                </w:txbxContent>
              </v:textbox>
            </v:shape>
            <w10:wrap type="none"/>
            <w10:anchorlock/>
          </v:group>
        </w:pict>
      </w:r>
    </w:p>
    <w:p w:rsidR="00227CA2" w:rsidRDefault="00227CA2" w:rsidP="00326BB7">
      <w:pPr>
        <w:spacing w:after="0"/>
      </w:pPr>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t>Syntax</w:t>
      </w:r>
    </w:p>
    <w:p w:rsidR="00227CA2" w:rsidRDefault="00227CA2" w:rsidP="00326BB7">
      <w:pPr>
        <w:spacing w:after="0"/>
      </w:pPr>
      <w:r>
        <w:tab/>
      </w:r>
      <w:r w:rsidR="00E901BE">
        <w:t xml:space="preserve">The factor loading </w:t>
      </w:r>
      <w:r w:rsidR="00742959">
        <w:t>is specified</w:t>
      </w:r>
      <w:r w:rsidR="0090211C">
        <w:t>:</w:t>
      </w:r>
    </w:p>
    <w:p w:rsidR="0090211C" w:rsidRDefault="0090211C" w:rsidP="00326BB7">
      <w:pPr>
        <w:spacing w:after="0"/>
      </w:pPr>
    </w:p>
    <w:p w:rsidR="00537C54" w:rsidRPr="00537C54" w:rsidRDefault="00537C54" w:rsidP="00537C54">
      <w:pPr>
        <w:pStyle w:val="Quote"/>
      </w:pPr>
      <w:r w:rsidRPr="00537C54">
        <w:t>loading &lt;- matrix(0, 9, 3)</w:t>
      </w:r>
    </w:p>
    <w:p w:rsidR="00537C54" w:rsidRPr="00537C54" w:rsidRDefault="00537C54" w:rsidP="00537C54">
      <w:pPr>
        <w:pStyle w:val="Quote"/>
      </w:pPr>
      <w:r w:rsidRPr="00537C54">
        <w:t>loading[1:3, 1] &lt;- c(1, NA, NA)</w:t>
      </w:r>
    </w:p>
    <w:p w:rsidR="00537C54" w:rsidRPr="00537C54" w:rsidRDefault="00537C54" w:rsidP="00537C54">
      <w:pPr>
        <w:pStyle w:val="Quote"/>
      </w:pPr>
      <w:r w:rsidRPr="00537C54">
        <w:t>loading[4:6, 2] &lt;- c(1, NA, NA)</w:t>
      </w:r>
    </w:p>
    <w:p w:rsidR="00537C54" w:rsidRPr="00537C54" w:rsidRDefault="00537C54" w:rsidP="00537C54">
      <w:pPr>
        <w:pStyle w:val="Quote"/>
      </w:pPr>
      <w:r w:rsidRPr="00537C54">
        <w:t>loading[7:9, 3] &lt;- c(1, NA, NA)</w:t>
      </w:r>
    </w:p>
    <w:p w:rsidR="00537C54" w:rsidRPr="00537C54" w:rsidRDefault="00537C54" w:rsidP="00537C54">
      <w:pPr>
        <w:pStyle w:val="Quote"/>
      </w:pPr>
      <w:r w:rsidRPr="00537C54">
        <w:t>loadingVal &lt;- matrix(0, 9, 3)</w:t>
      </w:r>
    </w:p>
    <w:p w:rsidR="00537C54" w:rsidRPr="00537C54" w:rsidRDefault="00537C54" w:rsidP="00537C54">
      <w:pPr>
        <w:pStyle w:val="Quote"/>
      </w:pPr>
      <w:r w:rsidRPr="00537C54">
        <w:t>loadingVal[2:3, 1] &lt;- c(0.6, 0.7)</w:t>
      </w:r>
    </w:p>
    <w:p w:rsidR="00537C54" w:rsidRPr="00537C54" w:rsidRDefault="00537C54" w:rsidP="00537C54">
      <w:pPr>
        <w:pStyle w:val="Quote"/>
      </w:pPr>
      <w:r w:rsidRPr="00537C54">
        <w:t>loadingVal[5:6, 2] &lt;- c(1.1, 0.9)</w:t>
      </w:r>
    </w:p>
    <w:p w:rsidR="00537C54" w:rsidRPr="00537C54" w:rsidRDefault="00537C54" w:rsidP="00537C54">
      <w:pPr>
        <w:pStyle w:val="Quote"/>
      </w:pPr>
      <w:r w:rsidRPr="00537C54">
        <w:t>loadingVal[8:9, 3] &lt;- c(1.2, 1.1)</w:t>
      </w:r>
    </w:p>
    <w:p w:rsidR="00537C54" w:rsidRDefault="00537C54" w:rsidP="00537C54">
      <w:pPr>
        <w:pStyle w:val="Quote"/>
      </w:pPr>
      <w:r w:rsidRPr="00537C54">
        <w:t>LY &lt;- simMatrix(loading, loadingVal)</w:t>
      </w:r>
    </w:p>
    <w:p w:rsidR="0090211C" w:rsidRDefault="00227CA2" w:rsidP="00326BB7">
      <w:pPr>
        <w:spacing w:after="0"/>
      </w:pPr>
      <w:r>
        <w:tab/>
      </w:r>
    </w:p>
    <w:p w:rsidR="00537C54" w:rsidRDefault="0090211C" w:rsidP="00326BB7">
      <w:pPr>
        <w:spacing w:after="0"/>
      </w:pPr>
      <w:r>
        <w:tab/>
      </w:r>
      <w:r w:rsidR="00537C54">
        <w:t>The parameters of the first indicator of each factor are fixed to 1. The other nonzero loadings are free. The fac</w:t>
      </w:r>
      <w:r>
        <w:t xml:space="preserve">tor covariance </w:t>
      </w:r>
      <w:r w:rsidR="00742959">
        <w:t>is specified</w:t>
      </w:r>
      <w:r>
        <w:t>:</w:t>
      </w:r>
    </w:p>
    <w:p w:rsidR="0090211C" w:rsidRDefault="0090211C" w:rsidP="00326BB7">
      <w:pPr>
        <w:spacing w:after="0"/>
      </w:pPr>
    </w:p>
    <w:p w:rsidR="00537C54" w:rsidRDefault="00537C54" w:rsidP="00537C54">
      <w:pPr>
        <w:pStyle w:val="Quote"/>
      </w:pPr>
      <w:r>
        <w:t>facCov &lt;- matrix(NA, 3, 3)</w:t>
      </w:r>
    </w:p>
    <w:p w:rsidR="00537C54" w:rsidRDefault="00537C54" w:rsidP="00537C54">
      <w:pPr>
        <w:pStyle w:val="Quote"/>
      </w:pPr>
      <w:r>
        <w:t>facCovVal &lt;- diag(c(0.8, 0.9, 0.4))</w:t>
      </w:r>
    </w:p>
    <w:p w:rsidR="00537C54" w:rsidRDefault="00537C54" w:rsidP="00537C54">
      <w:pPr>
        <w:pStyle w:val="Quote"/>
      </w:pPr>
      <w:r>
        <w:t>facCovVal[lower.tri(facCovVal)] &lt;- c(0.4, 0.2, 0.3)</w:t>
      </w:r>
    </w:p>
    <w:p w:rsidR="00537C54" w:rsidRDefault="00537C54" w:rsidP="00537C54">
      <w:pPr>
        <w:pStyle w:val="Quote"/>
      </w:pPr>
      <w:r>
        <w:lastRenderedPageBreak/>
        <w:t>facCovVal[upper.tri(facCovVal)] &lt;- c(0.4, 0.2, 0.3)</w:t>
      </w:r>
    </w:p>
    <w:p w:rsidR="00537C54" w:rsidRDefault="00537C54" w:rsidP="00537C54">
      <w:pPr>
        <w:pStyle w:val="Quote"/>
      </w:pPr>
      <w:r>
        <w:t>PS &lt;- symMatrix(facCov, facCovVal)</w:t>
      </w:r>
    </w:p>
    <w:p w:rsidR="0090211C" w:rsidRDefault="0090211C" w:rsidP="00326BB7">
      <w:pPr>
        <w:spacing w:after="0"/>
      </w:pPr>
    </w:p>
    <w:p w:rsidR="00537C54" w:rsidRDefault="00537C54" w:rsidP="00326BB7">
      <w:pPr>
        <w:spacing w:after="0"/>
      </w:pPr>
      <w:r>
        <w:tab/>
        <w:t xml:space="preserve">All parameters in the factor covariance object are free. The </w:t>
      </w:r>
      <w:r w:rsidRPr="00537C54">
        <w:rPr>
          <w:rStyle w:val="Emphasis"/>
        </w:rPr>
        <w:t>diag</w:t>
      </w:r>
      <w:r>
        <w:t xml:space="preserve"> function takes a vector </w:t>
      </w:r>
      <w:r w:rsidR="0090211C">
        <w:t>and it will</w:t>
      </w:r>
      <w:r>
        <w:t xml:space="preserve">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w:t>
      </w:r>
      <w:r w:rsidR="0090211C">
        <w:t xml:space="preserve">iance matrix </w:t>
      </w:r>
      <w:r w:rsidR="00742959">
        <w:t>is specified</w:t>
      </w:r>
      <w:r w:rsidR="0090211C">
        <w:t>:</w:t>
      </w:r>
    </w:p>
    <w:p w:rsidR="0090211C" w:rsidRDefault="0090211C" w:rsidP="00326BB7">
      <w:pPr>
        <w:spacing w:after="0"/>
      </w:pPr>
    </w:p>
    <w:p w:rsidR="00537C54" w:rsidRDefault="00537C54" w:rsidP="00537C54">
      <w:pPr>
        <w:pStyle w:val="Quote"/>
      </w:pPr>
      <w:r>
        <w:t>errorCov &lt;- diag(NA, 9)</w:t>
      </w:r>
    </w:p>
    <w:p w:rsidR="00537C54" w:rsidRDefault="00537C54" w:rsidP="00537C54">
      <w:pPr>
        <w:pStyle w:val="Quote"/>
      </w:pPr>
      <w:r>
        <w:t>errorCovVal &lt;- diag(c(0.5, 1.1, 0.8, 0.4, 0.4, 0.8, 0.8, 0.5, 0.6))</w:t>
      </w:r>
    </w:p>
    <w:p w:rsidR="00537C54" w:rsidRDefault="00537C54" w:rsidP="00537C54">
      <w:pPr>
        <w:pStyle w:val="Quote"/>
      </w:pPr>
      <w:r>
        <w:t>TE &lt;- symMatrix(errorCov, errorCovVal)</w:t>
      </w:r>
    </w:p>
    <w:p w:rsidR="0090211C" w:rsidRDefault="0090211C" w:rsidP="00326BB7">
      <w:pPr>
        <w:spacing w:after="0"/>
        <w:ind w:firstLine="720"/>
      </w:pPr>
    </w:p>
    <w:p w:rsidR="00227CA2" w:rsidRDefault="00537C54" w:rsidP="00326BB7">
      <w:pPr>
        <w:spacing w:after="0"/>
        <w:ind w:firstLine="720"/>
      </w:pPr>
      <w:r>
        <w:t>The diagonal elements of the error covariance are free</w:t>
      </w:r>
      <w:r w:rsidR="0090211C">
        <w:t>,</w:t>
      </w:r>
      <w:r>
        <w:t xml:space="preserve"> indicat</w:t>
      </w:r>
      <w:r w:rsidR="0090211C">
        <w:t>ing</w:t>
      </w:r>
      <w:r>
        <w:t xml:space="preserve"> that the error variances are estimated. Those three matrices can be combined together to represent the </w:t>
      </w:r>
      <w:r w:rsidR="004F18C4" w:rsidRPr="00F94745">
        <w:t>Holzinger and Swineford (1939) example</w:t>
      </w:r>
      <w:r w:rsidR="0090211C">
        <w:t>:</w:t>
      </w:r>
    </w:p>
    <w:p w:rsidR="0090211C" w:rsidRDefault="0090211C" w:rsidP="00326BB7">
      <w:pPr>
        <w:spacing w:after="0"/>
        <w:ind w:firstLine="720"/>
      </w:pPr>
    </w:p>
    <w:p w:rsidR="004F18C4" w:rsidRDefault="004F18C4" w:rsidP="004F18C4">
      <w:pPr>
        <w:pStyle w:val="Quote"/>
      </w:pPr>
      <w:r w:rsidRPr="004F18C4">
        <w:t>HS.Model &lt;- simSetCFA(LY=LY, PS=PS, TE=TE)</w:t>
      </w:r>
    </w:p>
    <w:p w:rsidR="0090211C" w:rsidRDefault="0090211C" w:rsidP="00326BB7">
      <w:pPr>
        <w:spacing w:after="0"/>
      </w:pPr>
    </w:p>
    <w:p w:rsidR="004F18C4" w:rsidRDefault="004F18C4" w:rsidP="00326BB7">
      <w:pPr>
        <w:spacing w:after="0"/>
      </w:pPr>
      <w:r>
        <w:tab/>
        <w:t>The data object, model object, and the r</w:t>
      </w:r>
      <w:r w:rsidR="0090211C">
        <w:t xml:space="preserve">esult object </w:t>
      </w:r>
      <w:r w:rsidR="00742959">
        <w:t>is specified</w:t>
      </w:r>
      <w:r w:rsidR="0090211C">
        <w:t>:</w:t>
      </w:r>
    </w:p>
    <w:p w:rsidR="0090211C" w:rsidRDefault="0090211C" w:rsidP="00326BB7">
      <w:pPr>
        <w:spacing w:after="0"/>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90211C" w:rsidRDefault="0090211C" w:rsidP="00326BB7">
      <w:pPr>
        <w:spacing w:after="0"/>
      </w:pPr>
    </w:p>
    <w:p w:rsidR="004F18C4" w:rsidRDefault="004F18C4" w:rsidP="00326BB7">
      <w:pPr>
        <w:spacing w:after="0"/>
      </w:pPr>
      <w:r>
        <w:tab/>
        <w:t xml:space="preserve">The result object can be </w:t>
      </w:r>
      <w:r w:rsidR="0090211C">
        <w:t>examined:</w:t>
      </w:r>
    </w:p>
    <w:p w:rsidR="0090211C" w:rsidRDefault="0090211C" w:rsidP="00326BB7">
      <w:pPr>
        <w:spacing w:after="0"/>
      </w:pPr>
    </w:p>
    <w:p w:rsidR="004F18C4" w:rsidRDefault="004F18C4" w:rsidP="004F18C4">
      <w:pPr>
        <w:pStyle w:val="Quote"/>
      </w:pPr>
      <w:r>
        <w:t>getCutoff(Output, 0.05)</w:t>
      </w:r>
    </w:p>
    <w:p w:rsidR="004F18C4" w:rsidRDefault="004F18C4" w:rsidP="004F18C4">
      <w:pPr>
        <w:pStyle w:val="Quote"/>
      </w:pPr>
      <w:r>
        <w:t>plotCutoff(Output, 0.05)</w:t>
      </w:r>
    </w:p>
    <w:p w:rsidR="00227CA2" w:rsidRDefault="004F18C4" w:rsidP="004F18C4">
      <w:pPr>
        <w:pStyle w:val="Quote"/>
      </w:pPr>
      <w:r>
        <w:t>summary(Output)</w:t>
      </w:r>
    </w:p>
    <w:p w:rsidR="00227CA2" w:rsidRDefault="00227CA2" w:rsidP="00227CA2">
      <w:pPr>
        <w:pStyle w:val="Heading2"/>
      </w:pPr>
      <w:r>
        <w:t>Syntax Summary</w:t>
      </w:r>
    </w:p>
    <w:p w:rsidR="00227CA2" w:rsidRDefault="00227CA2" w:rsidP="00326BB7">
      <w:pPr>
        <w:spacing w:after="0"/>
      </w:pPr>
      <w:r>
        <w:tab/>
        <w:t>The summary of the whole script in this example is</w:t>
      </w:r>
      <w:r w:rsidR="0090211C">
        <w:t>:</w:t>
      </w:r>
    </w:p>
    <w:p w:rsidR="0090211C" w:rsidRDefault="0090211C" w:rsidP="00326BB7">
      <w:pPr>
        <w:spacing w:after="0"/>
      </w:pPr>
    </w:p>
    <w:tbl>
      <w:tblPr>
        <w:tblStyle w:val="TableGrid"/>
        <w:tblW w:w="0" w:type="auto"/>
        <w:tblLook w:val="04A0"/>
      </w:tblPr>
      <w:tblGrid>
        <w:gridCol w:w="558"/>
        <w:gridCol w:w="9018"/>
      </w:tblGrid>
      <w:tr w:rsidR="00227CA2" w:rsidTr="009B1D14">
        <w:tc>
          <w:tcPr>
            <w:tcW w:w="558" w:type="dxa"/>
          </w:tcPr>
          <w:p w:rsidR="00227CA2" w:rsidRDefault="00227CA2" w:rsidP="009B1D14">
            <w:pPr>
              <w:pStyle w:val="Quote"/>
            </w:pPr>
            <w:r>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lastRenderedPageBreak/>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lastRenderedPageBreak/>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lastRenderedPageBreak/>
        <w:t>Remark</w:t>
      </w:r>
      <w:r w:rsidR="0090211C">
        <w:t>s</w:t>
      </w:r>
    </w:p>
    <w:p w:rsidR="00227CA2" w:rsidRDefault="004F18C4" w:rsidP="00326BB7">
      <w:pPr>
        <w:pStyle w:val="ListParagraph"/>
        <w:numPr>
          <w:ilvl w:val="0"/>
          <w:numId w:val="31"/>
        </w:numPr>
        <w:spacing w:after="0"/>
      </w:pPr>
      <w:r>
        <w:t>The factor means and measurement intercepts can be also specified by changing Lines 22-23 to</w:t>
      </w:r>
    </w:p>
    <w:p w:rsidR="0090211C" w:rsidRDefault="0090211C" w:rsidP="0090211C">
      <w:pPr>
        <w:pStyle w:val="ListParagraph"/>
        <w:spacing w:after="0"/>
        <w:ind w:left="1080"/>
      </w:pPr>
    </w:p>
    <w:p w:rsidR="004F18C4" w:rsidRPr="004F18C4" w:rsidRDefault="004F18C4" w:rsidP="004F18C4">
      <w:pPr>
        <w:pStyle w:val="Quote"/>
      </w:pPr>
      <w:r w:rsidRPr="004F18C4">
        <w:t>AL &lt;- simVector(rep(NA, 3), 0)</w:t>
      </w:r>
    </w:p>
    <w:p w:rsidR="004F18C4" w:rsidRPr="004F18C4" w:rsidRDefault="004F18C4" w:rsidP="004F18C4">
      <w:pPr>
        <w:pStyle w:val="Quote"/>
      </w:pPr>
      <w:r w:rsidRPr="004F18C4">
        <w:t>TY &lt;- simVector(c(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90211C" w:rsidRDefault="0090211C" w:rsidP="00326BB7">
      <w:pPr>
        <w:pStyle w:val="ListParagraph"/>
        <w:spacing w:after="0"/>
        <w:ind w:left="1080"/>
      </w:pPr>
    </w:p>
    <w:p w:rsidR="00227CA2" w:rsidRDefault="0090211C" w:rsidP="00326BB7">
      <w:pPr>
        <w:pStyle w:val="ListParagraph"/>
        <w:spacing w:after="0"/>
        <w:ind w:left="1080"/>
      </w:pPr>
      <w:r>
        <w:t>Users</w:t>
      </w:r>
      <w:r w:rsidR="004F18C4">
        <w:t xml:space="preserve"> may </w:t>
      </w:r>
      <w:r>
        <w:t>in</w:t>
      </w:r>
      <w:r w:rsidR="004F18C4">
        <w:t xml:space="preserve">put the </w:t>
      </w:r>
      <w:r>
        <w:t>observed</w:t>
      </w:r>
      <w:r w:rsidR="004F18C4">
        <w:t xml:space="preserve"> values of factor means and measurement intercepts by </w:t>
      </w:r>
      <w:r>
        <w:t>entering</w:t>
      </w:r>
      <w:r w:rsidR="004F18C4">
        <w:t xml:space="preserve"> them in the second argument of the </w:t>
      </w:r>
      <w:r w:rsidR="004F18C4" w:rsidRPr="004F18C4">
        <w:rPr>
          <w:rStyle w:val="Emphasis"/>
        </w:rPr>
        <w:t>simVector</w:t>
      </w:r>
      <w:r w:rsidR="004F18C4">
        <w:t xml:space="preserve"> function.</w:t>
      </w:r>
    </w:p>
    <w:p w:rsidR="00BC6397" w:rsidRDefault="00BC6397" w:rsidP="005D58B8">
      <w:pPr>
        <w:pStyle w:val="Heading1"/>
      </w:pPr>
      <w:bookmarkStart w:id="8" w:name="_Example_2:_Model"/>
      <w:bookmarkStart w:id="9" w:name="_Toc319241766"/>
      <w:bookmarkStart w:id="10" w:name="_Toc324972434"/>
      <w:bookmarkEnd w:id="8"/>
      <w:r>
        <w:t xml:space="preserve">Example </w:t>
      </w:r>
      <w:r w:rsidR="00A14728">
        <w:t>3</w:t>
      </w:r>
      <w:r w:rsidR="00A37A7D">
        <w:t>: Model Misspecification</w:t>
      </w:r>
      <w:bookmarkEnd w:id="9"/>
      <w:bookmarkEnd w:id="10"/>
    </w:p>
    <w:p w:rsidR="003E3037" w:rsidRPr="003E3037" w:rsidRDefault="003E3037" w:rsidP="003E3037">
      <w:pPr>
        <w:pStyle w:val="Heading2"/>
      </w:pPr>
      <w:r>
        <w:t>Model Description</w:t>
      </w:r>
    </w:p>
    <w:p w:rsidR="00BC6397" w:rsidRDefault="00BC6397" w:rsidP="00326BB7">
      <w:pPr>
        <w:spacing w:after="0"/>
      </w:pPr>
      <w:r>
        <w:tab/>
      </w:r>
      <w:r w:rsidR="00941BC3">
        <w:t xml:space="preserve">In this example, we will focus on </w:t>
      </w:r>
      <w:r w:rsidR="00774A54">
        <w:t>a special kind</w:t>
      </w:r>
      <w:r w:rsidR="00941BC3">
        <w:t xml:space="preserve"> of CFA: </w:t>
      </w:r>
      <w:r w:rsidR="00650E45">
        <w:t xml:space="preserve">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w:t>
      </w:r>
      <w:r w:rsidR="007C1A05">
        <w:t xml:space="preserve"> and</w:t>
      </w:r>
      <w:r w:rsidR="004D60FF">
        <w:t xml:space="preserve"> intercept and slope. </w:t>
      </w:r>
      <w:r w:rsidR="001A16C8">
        <w:t>The f</w:t>
      </w:r>
      <w:r w:rsidR="004D60FF">
        <w:t>actor loadings of the intercept factor are</w:t>
      </w:r>
      <w:r w:rsidR="001A16C8">
        <w:t xml:space="preserve"> all</w:t>
      </w:r>
      <w:r w:rsidR="004D60FF">
        <w:t xml:space="preserve"> </w:t>
      </w:r>
      <w:r w:rsidR="007C1A05">
        <w:t xml:space="preserve">fixed to </w:t>
      </w:r>
      <w:r w:rsidR="004D60FF">
        <w:t xml:space="preserve">1. </w:t>
      </w:r>
      <w:r w:rsidR="001A16C8">
        <w:t>The f</w:t>
      </w:r>
      <w:r w:rsidR="004D60FF">
        <w:t>actor loadings of the slope factor are</w:t>
      </w:r>
      <w:r w:rsidR="007C1A05">
        <w:t xml:space="preserve"> fixed to</w:t>
      </w:r>
      <w:r w:rsidR="004D60FF">
        <w:t xml:space="preserve"> 0, 1, 2, and 3, representing</w:t>
      </w:r>
      <w:r w:rsidR="001A16C8">
        <w:t xml:space="preserve"> </w:t>
      </w:r>
      <w:r w:rsidR="004D60FF">
        <w:t xml:space="preserve">linear change across time. In </w:t>
      </w:r>
      <w:r w:rsidR="001A16C8">
        <w:t xml:space="preserve">the </w:t>
      </w:r>
      <w:r w:rsidR="004D60FF">
        <w:t xml:space="preserve">population model, </w:t>
      </w:r>
      <w:r w:rsidR="001A16C8">
        <w:t xml:space="preserve">the </w:t>
      </w:r>
      <w:r w:rsidR="004D60FF">
        <w:t xml:space="preserve">intercept factor has </w:t>
      </w:r>
      <w:r w:rsidR="007C1A05">
        <w:t>a</w:t>
      </w:r>
      <w:r w:rsidR="001A16C8">
        <w:t xml:space="preserve"> </w:t>
      </w:r>
      <w:r w:rsidR="004D60FF">
        <w:t xml:space="preserve">mean of 5 and </w:t>
      </w:r>
      <w:r w:rsidR="007C1A05">
        <w:t>a</w:t>
      </w:r>
      <w:r w:rsidR="001A16C8">
        <w:t xml:space="preserve"> </w:t>
      </w:r>
      <w:r w:rsidR="004D60FF">
        <w:t xml:space="preserve">variance of 1. </w:t>
      </w:r>
      <w:r w:rsidR="001A16C8">
        <w:t>The s</w:t>
      </w:r>
      <w:r w:rsidR="004D60FF">
        <w:t xml:space="preserve">lope factor has </w:t>
      </w:r>
      <w:r w:rsidR="007C1A05">
        <w:t>a</w:t>
      </w:r>
      <w:r w:rsidR="001A16C8">
        <w:t xml:space="preserve"> </w:t>
      </w:r>
      <w:r w:rsidR="004D60FF">
        <w:t xml:space="preserve">mean of 1 and </w:t>
      </w:r>
      <w:r w:rsidR="007C1A05">
        <w:t>a</w:t>
      </w:r>
      <w:r w:rsidR="001A16C8">
        <w:t xml:space="preserve"> </w:t>
      </w:r>
      <w:r w:rsidR="004D60FF">
        <w:t xml:space="preserve">variance of 0.25. </w:t>
      </w:r>
      <w:r w:rsidR="001A16C8">
        <w:t>All e</w:t>
      </w:r>
      <w:r w:rsidR="004D60FF">
        <w:t>rror variances are 1.2.</w:t>
      </w:r>
    </w:p>
    <w:p w:rsidR="00BC6397" w:rsidRDefault="004D60FF" w:rsidP="00326BB7">
      <w:pPr>
        <w:spacing w:after="0"/>
      </w:pPr>
      <w:r>
        <w:tab/>
        <w:t>In this model, we will add</w:t>
      </w:r>
      <w:r w:rsidR="001A16C8">
        <w:t xml:space="preserve"> a</w:t>
      </w:r>
      <w:r w:rsidR="007C1A05">
        <w:t xml:space="preserve"> trivial</w:t>
      </w:r>
      <w:r>
        <w:t xml:space="preserve"> misspecification. In other words, we will </w:t>
      </w:r>
      <w:r w:rsidR="001A16C8">
        <w:t xml:space="preserve">specify a model such that the </w:t>
      </w:r>
      <w:r>
        <w:t>specified model is a good</w:t>
      </w:r>
      <w:r w:rsidR="007C1A05">
        <w:t xml:space="preserve"> (but not perfect)</w:t>
      </w:r>
      <w:r>
        <w:t xml:space="preserve">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6543A8" w:rsidP="00326BB7">
      <w:pPr>
        <w:spacing w:after="0"/>
      </w:pPr>
      <w:r w:rsidRPr="006543A8">
        <w:rPr>
          <w:rFonts w:ascii="Times New Roman" w:hAnsi="Times New Roman" w:cs="Times New Roman"/>
          <w:noProof/>
          <w:lang w:bidi="th-TH"/>
        </w:rPr>
      </w:r>
      <w:r w:rsidRPr="006543A8">
        <w:rPr>
          <w:rFonts w:ascii="Times New Roman" w:hAnsi="Times New Roman" w:cs="Times New Roman"/>
          <w:noProof/>
          <w:lang w:bidi="th-TH"/>
        </w:rPr>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">
            <v:shape id="_x0000_s1144" type="#_x0000_t75" style="position:absolute;width:59436;height:22345;visibility:visible">
              <v:fill o:detectmouseclick="t"/>
              <v:path o:connecttype="none"/>
            </v:shape>
            <v:oval id="Oval 102" o:spid="_x0000_s1145"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sMA&#10;AADcAAAADwAAAGRycy9kb3ducmV2LnhtbERP22oCMRB9L/Qfwgi+aaILxa5GqaK2lkrxQp+Hzbi7&#10;dDNZNlHXv28EoW9zONeZzFpbiQs1vnSsYdBXIIgzZ0rONRwPq94IhA/IBivHpOFGHmbT56cJpsZd&#10;eUeXfchFDGGfooYihDqV0mcFWfR9VxNH7uQaiyHCJpemwWsMt5UcKvUiLZYcGwqsaVFQ9rs/Ww3r&#10;7/dXmZzn6sSb7Wj787W8fSZLrbud9m0MIlAb/sUP94eJ81UC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PsMAAADcAAAADwAAAAAAAAAAAAAAAACYAgAAZHJzL2Rv&#10;d25yZXYueG1sUEsFBgAAAAAEAAQA9QAAAIgDAAAAAA==&#10;">
              <v:textbox style="mso-next-textbox:#Oval 102">
                <w:txbxContent>
                  <w:p w:rsidR="00C43959" w:rsidRPr="00FC3B91" w:rsidRDefault="00C43959"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SsQA&#10;AADcAAAADwAAAGRycy9kb3ducmV2LnhtbERP22oCMRB9F/oPYQq+adIqYrdGsWK90aXUlj4Pm3F3&#10;cTNZNlHXv28EoW9zONeZzFpbiTM1vnSs4amvQBBnzpSca/j5fu+NQfiAbLByTBqu5GE2fehMMDHu&#10;wl903odcxBD2CWooQqgTKX1WkEXfdzVx5A6usRgibHJpGrzEcFvJZ6VG0mLJsaHAmhYFZcf9yWpY&#10;fa5f5OD0pg68Tcfp78fyuhsste4+tvNXEIHa8C++uzcmzl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JkrEAAAA3AAAAA8AAAAAAAAAAAAAAAAAmAIAAGRycy9k&#10;b3ducmV2LnhtbFBLBQYAAAAABAAEAPUAAACJAwAAAAA=&#10;">
              <v:textbox style="mso-next-textbox:#Oval 103">
                <w:txbxContent>
                  <w:p w:rsidR="00C43959" w:rsidRPr="00FC3B91" w:rsidRDefault="00C43959"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105" o:spid="_x0000_s1148"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06" o:spid="_x0000_s1149"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07" o:spid="_x0000_s1150"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Text Box 110" o:spid="_x0000_s1151"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style="mso-next-textbox:#Text Box 110">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2" o:spid="_x0000_s115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qC8MA&#10;AADcAAAADwAAAGRycy9kb3ducmV2LnhtbERPTWvCQBC9F/wPywheim7ioZToKkGUKu2hiV68Ddkx&#10;G8zOhuw2pv++Wyj0No/3OevtaFsxUO8bxwrSRQKCuHK64VrB5XyYv4LwAVlj65gUfJOH7WbytMZM&#10;uwcXNJShFjGEfYYKTAhdJqWvDFn0C9cRR+7meoshwr6WusdHDLetXCbJi7TYcGww2NHOUHUvv6yC&#10;q/tw+zyht86cT2F4zov3z7JQajYd8xWIQGP4F/+5j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qC8MAAADcAAAADwAAAAAAAAAAAAAAAACYAgAAZHJzL2Rv&#10;d25yZXYueG1sUEsFBgAAAAAEAAQA9QAAAIgDAAAAAA==&#10;">
                <v:textbox style="mso-next-textbox:#Rectangle 112">
                  <w:txbxContent>
                    <w:p w:rsidR="00C43959" w:rsidRPr="00E063C0" w:rsidRDefault="00C43959"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5" o:spid="_x0000_s115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style="mso-next-textbox:#Rectangle 115">
                  <w:txbxContent>
                    <w:p w:rsidR="00C43959" w:rsidRPr="00E063C0" w:rsidRDefault="00C43959"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8" o:spid="_x0000_s115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textbox style="mso-next-textbox:#Rectangle 118">
                  <w:txbxContent>
                    <w:p w:rsidR="00C43959" w:rsidRPr="00E063C0" w:rsidRDefault="00C43959"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1" o:spid="_x0000_s116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style="mso-next-textbox:#Rectangle 121">
                  <w:txbxContent>
                    <w:p w:rsidR="00C43959" w:rsidRPr="00E063C0" w:rsidRDefault="00C43959"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shape id="Text Box 134" o:spid="_x0000_s1164"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style="mso-next-textbox:#Text Box 134">
                <w:txbxContent>
                  <w:p w:rsidR="00C43959" w:rsidRPr="00F97DF0" w:rsidRDefault="00C43959"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bc8MA&#10;AADcAAAADwAAAGRycy9kb3ducmV2LnhtbERPTWvCQBC9C/0PyxR6001DqSF1lVCItJdSo/Q8ZMck&#10;mJ2N2U1M++u7guBtHu9zVpvJtGKk3jWWFTwvIhDEpdUNVwoO+3yegHAeWWNrmRT8koPN+mG2wlTb&#10;C+9oLHwlQgi7FBXU3neplK6syaBb2I44cEfbG/QB9pXUPV5CuGllHEWv0mDDoaHGjt5rKk/FYBR0&#10;5RBvD59yef7a53/ZDyWF+U6UenqcsjcQniZ/F9/cHzrMj1/g+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bc8MAAADcAAAADwAAAAAAAAAAAAAAAACYAgAAZHJzL2Rv&#10;d25yZXYueG1sUEsFBgAAAAAEAAQA9QAAAIgDAAAAAA==&#10;" path="m78,c248,333,418,667,405,986,392,1305,196,1609,,1913e" filled="f">
              <v:stroke startarrow="block" endarrow="block"/>
              <v:path arrowok="t" o:connecttype="custom" o:connectlocs="31447995,0;163287667,105621819;0,204923545"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vMcMA&#10;AADcAAAADwAAAGRycy9kb3ducmV2LnhtbERP32vCMBB+H+x/CDfY20yN6LQaZQiygTg2FZ+P5mzL&#10;mktJsrb+98tgsLf7+H7eajPYRnTkQ+1Yw3iUgSAunKm51HA+7Z7mIEJENtg4Jg03CrBZ39+tMDeu&#10;50/qjrEUKYRDjhqqGNtcylBUZDGMXEucuKvzFmOCvpTGY5/CbSNVls2kxZpTQ4UtbSsqvo7fVoPa&#10;7p5fu3e17/vLeXxQfrJffEy0fnwYXpYgIg3xX/znfjNpvprC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vMc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xRsMA&#10;AADcAAAADwAAAGRycy9kb3ducmV2LnhtbERP32vCMBB+H+x/CCfsbaZGcLMaZQjiQBybE5+P5myL&#10;zaUkse3++0UY7O0+vp+3XA+2ER35UDvWMBlnIIgLZ2ouNZy+t8+vIEJENtg4Jg0/FGC9enxYYm5c&#10;z1/UHWMpUgiHHDVUMba5lKGoyGIYu5Y4cRfnLcYEfSmNxz6F20aqLJtJizWnhgpb2lRUXI83q0Ft&#10;ti+77kPt+/58mhyUn+7nn1Otn0bD2wJEpCH+i//c7ybNVz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xRs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Text Box 138" o:spid="_x0000_s1168"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style="mso-next-textbox:#Text Box 138">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style="mso-next-textbox:#Text Box 139">
                <w:txbxContent>
                  <w:p w:rsidR="00C43959" w:rsidRPr="00F97DF0" w:rsidRDefault="00C43959"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style="mso-next-textbox:#Text Box 140">
                <w:txbxContent>
                  <w:p w:rsidR="00C43959" w:rsidRPr="00F97DF0" w:rsidRDefault="00C43959"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141">
                <w:txbxContent>
                  <w:p w:rsidR="00C43959" w:rsidRPr="00F97DF0" w:rsidRDefault="00C43959"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142">
                <w:txbxContent>
                  <w:p w:rsidR="00C43959" w:rsidRPr="00F97DF0" w:rsidRDefault="00C43959"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43">
                <w:txbxContent>
                  <w:p w:rsidR="00C43959" w:rsidRPr="00F97DF0" w:rsidRDefault="00C43959"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47" o:spid="_x0000_s1175"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mMcAAAADbAAAADwAAAGRycy9kb3ducmV2LnhtbERPS2vCQBC+F/wPywje6qYh+EhdRSxC&#10;KV58HDwO2ekmNDsbslNN/333IHj8+N6rzeBbdaM+NoENvE0zUMRVsA07A5fz/nUBKgqyxTYwGfij&#10;CJv16GWFpQ13PtLtJE6lEI4lGqhFulLrWNXkMU5DR5y479B7lAR7p22P9xTuW51n2Ux7bDg11NjR&#10;rqbq5/TrDVwv/rDMiw/vCneWo9BXkxczYybjYfsOSmiQp/jh/rQG5ml9+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5jHAAAAA2wAAAA8AAAAAAAAAAAAAAAAA&#10;oQIAAGRycy9kb3ducmV2LnhtbFBLBQYAAAAABAAEAPkAAACOAwAAAAA=&#10;">
              <v:stroke endarrow="block"/>
            </v:shape>
            <v:shape id="AutoShape 148" o:spid="_x0000_s1176"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Text Box 149" o:spid="_x0000_s1177"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49">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150">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style="mso-next-textbox:#Text Box 151">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52">
                <w:txbxContent>
                  <w:p w:rsidR="00C43959" w:rsidRPr="00F97DF0" w:rsidRDefault="00C43959"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style="mso-next-textbox:#Text Box 153">
                <w:txbxContent>
                  <w:p w:rsidR="00C43959" w:rsidRPr="00F97DF0" w:rsidRDefault="00C43959"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style="mso-next-textbox:#Text Box 154">
                <w:txbxContent>
                  <w:p w:rsidR="00C43959" w:rsidRPr="00F97DF0" w:rsidRDefault="00C43959"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9EsIA&#10;AADbAAAADwAAAGRycy9kb3ducmV2LnhtbERPz2vCMBS+D/wfwhO8rakKm9RGEaEwBzus9eDx0Tzb&#10;YvNSmqzN9tcvh8GOH9/v/BhMLyYaXWdZwTpJQRDXVnfcKLhWxfMOhPPIGnvLpOCbHBwPi6ccM21n&#10;/qSp9I2IIewyVNB6P2RSurolgy6xA3Hk7nY06CMcG6lHnGO46eUmTV+kwY5jQ4sDnVuqH+WXUSDn&#10;Wx3COa0+LvLnUm2v5XvxKJVaLcNpD8JT8P/iP/ebVvAax8Y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f0SwgAAANsAAAAPAAAAAAAAAAAAAAAAAJgCAABkcnMvZG93&#10;bnJldi54bWxQSwUGAAAAAAQABAD1AAAAhwMAAAAA&#10;">
              <v:textbox style="mso-next-textbox:#AutoShape 156" inset="0,0,0,0">
                <w:txbxContent>
                  <w:p w:rsidR="00C43959" w:rsidRPr="006D116C" w:rsidRDefault="00C43959"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 id="AutoShape 158" o:spid="_x0000_s1185"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Text Box 164" o:spid="_x0000_s1186"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164">
                <w:txbxContent>
                  <w:p w:rsidR="00C43959" w:rsidRPr="00F97DF0" w:rsidRDefault="00C43959"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165">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5IMIAAADbAAAADwAAAGRycy9kb3ducmV2LnhtbESPT08CMRDF7yR+h2ZMvEFXiQRXCiGi&#10;kSOCB4/jdtxu3E43nQIrn56SkHh8eX9+ebNF71t1oChNYAP3owIUcRVsw7WBz93bcApKErLFNjAZ&#10;+COBxfxmMMPShiN/0GGbapVHWEo04FLqSq2lcuRRRqEjzt5PiB5TlrHWNuIxj/tWPxTFRHtsOBMc&#10;dvTiqPrd7v0FMpbv3ety8/jenCZP6y+JKyfG3N32y2dQifr0H76219bAdAyXL/kH6Pk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5IMIAAADbAAAADwAAAAAAAAAAAAAA&#10;AAChAgAAZHJzL2Rvd25yZXYueG1sUEsFBgAAAAAEAAQA+QAAAJADAAAAAA==&#10;">
              <v:stroke dashstyle="1 1" endarrow="block" endcap="round"/>
            </v:shape>
            <v:shape id="Text Box 494" o:spid="_x0000_s1189"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style="mso-next-textbox:#Text Box 494">
                <w:txbxContent>
                  <w:p w:rsidR="00C43959" w:rsidRPr="00F97DF0" w:rsidRDefault="00C43959" w:rsidP="006D116C">
                    <w:pPr>
                      <w:rPr>
                        <w:rFonts w:ascii="Times New Roman" w:hAnsi="Times New Roman" w:cs="Times New Roman"/>
                      </w:rPr>
                    </w:pPr>
                    <w:r>
                      <w:rPr>
                        <w:rFonts w:ascii="Times New Roman" w:hAnsi="Times New Roman" w:cs="Times New Roman"/>
                      </w:rPr>
                      <w:t>0</w:t>
                    </w:r>
                  </w:p>
                </w:txbxContent>
              </v:textbox>
            </v:shape>
            <w10:wrap type="none"/>
            <w10:anchorlock/>
          </v:group>
        </w:pict>
      </w:r>
    </w:p>
    <w:p w:rsidR="003E3037" w:rsidRDefault="003E3037" w:rsidP="003E3037">
      <w:pPr>
        <w:pStyle w:val="Heading2"/>
      </w:pPr>
      <w:r>
        <w:lastRenderedPageBreak/>
        <w:t>Syntax</w:t>
      </w:r>
    </w:p>
    <w:p w:rsidR="00B1108D" w:rsidRDefault="00941BC3" w:rsidP="00326BB7">
      <w:pPr>
        <w:spacing w:after="0"/>
      </w:pPr>
      <w:r>
        <w:tab/>
      </w:r>
      <w:r w:rsidR="00654BE2">
        <w:t>The f</w:t>
      </w:r>
      <w:r w:rsidR="00760331">
        <w:t xml:space="preserve">actor loading matrix </w:t>
      </w:r>
      <w:r w:rsidR="00742959">
        <w:t>is specified:</w:t>
      </w:r>
    </w:p>
    <w:p w:rsidR="00742959" w:rsidRDefault="00742959" w:rsidP="00326BB7">
      <w:pPr>
        <w:spacing w:after="0"/>
      </w:pPr>
    </w:p>
    <w:p w:rsidR="009A1117" w:rsidRDefault="009A1117" w:rsidP="009A1117">
      <w:pPr>
        <w:pStyle w:val="Quote"/>
      </w:pPr>
      <w:r>
        <w:t>factor.loading &lt;- matrix(NA, 4, 2)</w:t>
      </w:r>
    </w:p>
    <w:p w:rsidR="009A1117" w:rsidRDefault="009A1117" w:rsidP="009A1117">
      <w:pPr>
        <w:pStyle w:val="Quote"/>
      </w:pPr>
      <w:r>
        <w:t>factor.loading[,1] &lt;- 1</w:t>
      </w:r>
    </w:p>
    <w:p w:rsidR="009A1117" w:rsidRDefault="009A1117" w:rsidP="009A1117">
      <w:pPr>
        <w:pStyle w:val="Quote"/>
      </w:pPr>
      <w:r>
        <w:t>factor.loading[,2] &lt;- 0:3</w:t>
      </w:r>
    </w:p>
    <w:p w:rsidR="009A1117" w:rsidRDefault="009A1117" w:rsidP="009A1117">
      <w:pPr>
        <w:pStyle w:val="Quote"/>
      </w:pPr>
      <w:r>
        <w:t xml:space="preserve">LY &lt;- </w:t>
      </w:r>
      <w:r w:rsidR="00411296">
        <w:t>simMatrix</w:t>
      </w:r>
      <w:r>
        <w:t>(factor.loading)</w:t>
      </w:r>
    </w:p>
    <w:p w:rsidR="00742959" w:rsidRDefault="00742959" w:rsidP="00326BB7">
      <w:pPr>
        <w:spacing w:after="0"/>
      </w:pPr>
    </w:p>
    <w:p w:rsidR="00760331" w:rsidRDefault="00760331" w:rsidP="00326BB7">
      <w:pPr>
        <w:spacing w:after="0"/>
      </w:pPr>
      <w:r>
        <w:tab/>
      </w:r>
      <w:r w:rsidR="00654BE2">
        <w:t>The f</w:t>
      </w:r>
      <w:r>
        <w:t>actor v</w:t>
      </w:r>
      <w:r w:rsidR="00742959">
        <w:t>ariance vector is specified:</w:t>
      </w:r>
    </w:p>
    <w:p w:rsidR="00742959" w:rsidRDefault="00742959" w:rsidP="00326BB7">
      <w:pPr>
        <w:spacing w:after="0"/>
      </w:pPr>
    </w:p>
    <w:p w:rsidR="009A1117" w:rsidRDefault="009A1117" w:rsidP="009A1117">
      <w:pPr>
        <w:pStyle w:val="Quote"/>
      </w:pPr>
      <w:r>
        <w:t>factor.var &lt;- rep(NA, 2)</w:t>
      </w:r>
    </w:p>
    <w:p w:rsidR="009A1117" w:rsidRDefault="009A1117" w:rsidP="009A1117">
      <w:pPr>
        <w:pStyle w:val="Quote"/>
      </w:pPr>
      <w:r>
        <w:t>factor.var.starting &lt;- c(1, 0.25)</w:t>
      </w:r>
    </w:p>
    <w:p w:rsidR="009A1117" w:rsidRDefault="009A1117" w:rsidP="009A1117">
      <w:pPr>
        <w:pStyle w:val="Quote"/>
      </w:pPr>
      <w:r>
        <w:t xml:space="preserve">VPS &lt;- </w:t>
      </w:r>
      <w:r w:rsidR="00411296">
        <w:t>simVector</w:t>
      </w:r>
      <w:r>
        <w:t>(factor.var, factor.var.starting)</w:t>
      </w:r>
    </w:p>
    <w:p w:rsidR="00742959" w:rsidRDefault="00742959" w:rsidP="00326BB7">
      <w:pPr>
        <w:spacing w:after="0"/>
      </w:pPr>
    </w:p>
    <w:p w:rsidR="00760331" w:rsidRDefault="00760331" w:rsidP="00326BB7">
      <w:pPr>
        <w:spacing w:after="0"/>
      </w:pPr>
      <w:r>
        <w:tab/>
      </w:r>
      <w:r w:rsidR="00654BE2">
        <w:t>The f</w:t>
      </w:r>
      <w:r>
        <w:t>actor corr</w:t>
      </w:r>
      <w:r w:rsidR="00742959">
        <w:t>elation matrix is specified:</w:t>
      </w:r>
    </w:p>
    <w:p w:rsidR="00742959" w:rsidRDefault="00742959" w:rsidP="00326BB7">
      <w:pPr>
        <w:spacing w:after="0"/>
      </w:pPr>
    </w:p>
    <w:p w:rsidR="009A1117" w:rsidRDefault="009A1117" w:rsidP="009A1117">
      <w:pPr>
        <w:pStyle w:val="Quote"/>
      </w:pPr>
      <w:r>
        <w:t>factor.cor &lt;- matrix(NA, 2, 2)</w:t>
      </w:r>
    </w:p>
    <w:p w:rsidR="009A1117" w:rsidRDefault="009A1117" w:rsidP="009A1117">
      <w:pPr>
        <w:pStyle w:val="Quote"/>
      </w:pPr>
      <w:r>
        <w:t>diag(factor.cor) &lt;- 1</w:t>
      </w:r>
    </w:p>
    <w:p w:rsidR="00760331" w:rsidRDefault="00040BCB" w:rsidP="009A1117">
      <w:pPr>
        <w:pStyle w:val="Quote"/>
      </w:pPr>
      <w:r>
        <w:t>R</w:t>
      </w:r>
      <w:r w:rsidR="009A1117">
        <w:t xml:space="preserve">PS &lt;- </w:t>
      </w:r>
      <w:r w:rsidR="00411296">
        <w:t>symMatrix</w:t>
      </w:r>
      <w:r w:rsidR="009A1117">
        <w:t>(factor.cor, 0.5)</w:t>
      </w:r>
    </w:p>
    <w:p w:rsidR="00742959" w:rsidRDefault="00742959" w:rsidP="00326BB7">
      <w:pPr>
        <w:spacing w:after="0"/>
      </w:pPr>
    </w:p>
    <w:p w:rsidR="00760331" w:rsidRDefault="00760331" w:rsidP="00326BB7">
      <w:pPr>
        <w:spacing w:after="0"/>
      </w:pPr>
      <w:r>
        <w:tab/>
      </w:r>
      <w:r w:rsidR="00654BE2">
        <w:t>The f</w:t>
      </w:r>
      <w:r>
        <w:t xml:space="preserve">actor mean </w:t>
      </w:r>
      <w:r w:rsidR="00654BE2">
        <w:t xml:space="preserve">vector </w:t>
      </w:r>
      <w:r w:rsidR="00742959">
        <w:t>is specified:</w:t>
      </w:r>
    </w:p>
    <w:p w:rsidR="00742959" w:rsidRDefault="00742959" w:rsidP="00326BB7">
      <w:pPr>
        <w:spacing w:after="0"/>
      </w:pPr>
    </w:p>
    <w:p w:rsidR="009A1117" w:rsidRDefault="009A1117" w:rsidP="009A1117">
      <w:pPr>
        <w:pStyle w:val="Quote"/>
      </w:pPr>
      <w:r>
        <w:t>factor.mean &lt;- rep(NA, 2)</w:t>
      </w:r>
    </w:p>
    <w:p w:rsidR="009A1117" w:rsidRDefault="009A1117" w:rsidP="009A1117">
      <w:pPr>
        <w:pStyle w:val="Quote"/>
      </w:pPr>
      <w:r>
        <w:t xml:space="preserve">factor.mean.starting &lt;- c(5, </w:t>
      </w:r>
      <w:r w:rsidR="00B8101F">
        <w:t>1</w:t>
      </w:r>
      <w:r>
        <w:t>)</w:t>
      </w:r>
    </w:p>
    <w:p w:rsidR="009A1117" w:rsidRDefault="009A1117" w:rsidP="009A1117">
      <w:pPr>
        <w:pStyle w:val="Quote"/>
      </w:pPr>
      <w:r>
        <w:t xml:space="preserve">AL &lt;- </w:t>
      </w:r>
      <w:r w:rsidR="00411296">
        <w:t>simVector</w:t>
      </w:r>
      <w:r>
        <w:t>(factor.mean, factor.mean.starting)</w:t>
      </w:r>
    </w:p>
    <w:p w:rsidR="00742959" w:rsidRDefault="00742959" w:rsidP="00326BB7">
      <w:pPr>
        <w:spacing w:after="0"/>
      </w:pPr>
    </w:p>
    <w:p w:rsidR="009A1117" w:rsidRDefault="009A1117" w:rsidP="00326BB7">
      <w:pPr>
        <w:spacing w:after="0"/>
      </w:pPr>
      <w:r>
        <w:tab/>
      </w:r>
      <w:r w:rsidR="00654BE2">
        <w:t>The error variance vector</w:t>
      </w:r>
      <w:r w:rsidR="00742959">
        <w:t xml:space="preserve"> is specified (with the </w:t>
      </w:r>
      <w:r w:rsidR="00742959" w:rsidRPr="00A71FD0">
        <w:rPr>
          <w:rStyle w:val="Emphasis"/>
        </w:rPr>
        <w:t>rep</w:t>
      </w:r>
      <w:r w:rsidR="00742959">
        <w:t xml:space="preserve"> function put directly in the argument of a function.):</w:t>
      </w:r>
    </w:p>
    <w:p w:rsidR="00742959" w:rsidRDefault="00742959" w:rsidP="00326BB7">
      <w:pPr>
        <w:spacing w:after="0"/>
      </w:pPr>
    </w:p>
    <w:p w:rsidR="009A1117" w:rsidRDefault="00A71FD0" w:rsidP="00A71FD0">
      <w:pPr>
        <w:pStyle w:val="Quote"/>
      </w:pPr>
      <w:r w:rsidRPr="00A71FD0">
        <w:t xml:space="preserve">VTE &lt;- </w:t>
      </w:r>
      <w:r w:rsidR="00411296">
        <w:t>simVector</w:t>
      </w:r>
      <w:r w:rsidRPr="00A71FD0">
        <w:t>(rep(NA, 4), 1.2)</w:t>
      </w:r>
    </w:p>
    <w:p w:rsidR="00742959" w:rsidRDefault="00742959" w:rsidP="00326BB7">
      <w:pPr>
        <w:spacing w:after="0"/>
      </w:pPr>
    </w:p>
    <w:p w:rsidR="009A1117" w:rsidRDefault="009A1117" w:rsidP="00326BB7">
      <w:pPr>
        <w:spacing w:after="0"/>
      </w:pPr>
      <w:r>
        <w:tab/>
      </w:r>
      <w:r w:rsidR="00742959">
        <w:tab/>
      </w:r>
      <w:r w:rsidR="00A71FD0">
        <w:t xml:space="preserve">Next, </w:t>
      </w:r>
      <w:r w:rsidR="00654BE2">
        <w:t xml:space="preserve">the </w:t>
      </w:r>
      <w:r w:rsidR="00A71FD0">
        <w:t>e</w:t>
      </w:r>
      <w:r>
        <w:t>rror correl</w:t>
      </w:r>
      <w:r w:rsidR="00742959">
        <w:t>ation matrix is specified:</w:t>
      </w:r>
    </w:p>
    <w:p w:rsidR="00742959" w:rsidRDefault="00742959" w:rsidP="00326BB7">
      <w:pPr>
        <w:spacing w:after="0"/>
      </w:pPr>
    </w:p>
    <w:p w:rsidR="009A1117" w:rsidRDefault="00040BCB" w:rsidP="00A71FD0">
      <w:pPr>
        <w:pStyle w:val="Quote"/>
      </w:pPr>
      <w:r>
        <w:t>R</w:t>
      </w:r>
      <w:r w:rsidR="00A71FD0" w:rsidRPr="00A71FD0">
        <w:t xml:space="preserve">TE &lt;- </w:t>
      </w:r>
      <w:r w:rsidR="00411296">
        <w:t>symMatrix</w:t>
      </w:r>
      <w:r w:rsidR="00A71FD0" w:rsidRPr="00A71FD0">
        <w:t>(diag(4))</w:t>
      </w:r>
    </w:p>
    <w:p w:rsidR="00742959" w:rsidRDefault="009A1117" w:rsidP="00326BB7">
      <w:pPr>
        <w:spacing w:after="0"/>
      </w:pPr>
      <w:r>
        <w:tab/>
      </w:r>
    </w:p>
    <w:p w:rsidR="00742959" w:rsidRDefault="00742959" w:rsidP="00326BB7">
      <w:pPr>
        <w:spacing w:after="0"/>
      </w:pPr>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w:t>
      </w:r>
    </w:p>
    <w:p w:rsidR="009A1117" w:rsidRDefault="00A71FD0" w:rsidP="00326BB7">
      <w:pPr>
        <w:spacing w:after="0"/>
      </w:pPr>
      <w:r>
        <w:t xml:space="preserve"> Finally, </w:t>
      </w:r>
      <w:r w:rsidR="00654BE2">
        <w:t xml:space="preserve">the </w:t>
      </w:r>
      <w:r>
        <w:t>i</w:t>
      </w:r>
      <w:r w:rsidR="009A1117">
        <w:t xml:space="preserve">ndicator intercepts </w:t>
      </w:r>
      <w:r w:rsidR="00654BE2">
        <w:t xml:space="preserve">vector </w:t>
      </w:r>
      <w:r w:rsidR="00742959">
        <w:t>is specified:</w:t>
      </w:r>
    </w:p>
    <w:p w:rsidR="00742959" w:rsidRDefault="00742959" w:rsidP="00326BB7">
      <w:pPr>
        <w:spacing w:after="0"/>
      </w:pPr>
    </w:p>
    <w:p w:rsidR="009A1117" w:rsidRDefault="00A71FD0" w:rsidP="00A71FD0">
      <w:pPr>
        <w:pStyle w:val="Quote"/>
      </w:pPr>
      <w:r w:rsidRPr="00A71FD0">
        <w:t xml:space="preserve">TY &lt;- </w:t>
      </w:r>
      <w:r w:rsidR="00411296">
        <w:t>simVector</w:t>
      </w:r>
      <w:r w:rsidRPr="00A71FD0">
        <w:t>(rep(0, 4))</w:t>
      </w:r>
    </w:p>
    <w:p w:rsidR="00742959" w:rsidRDefault="00742959" w:rsidP="00326BB7">
      <w:pPr>
        <w:spacing w:after="0"/>
      </w:pPr>
    </w:p>
    <w:p w:rsidR="00760331" w:rsidRDefault="00760331" w:rsidP="00326BB7">
      <w:pPr>
        <w:spacing w:after="0"/>
      </w:pPr>
      <w:r>
        <w:tab/>
      </w:r>
      <w:r w:rsidR="00654BE2">
        <w:t xml:space="preserve">The </w:t>
      </w:r>
      <w:r>
        <w:t>CFA object</w:t>
      </w:r>
      <w:r w:rsidR="00A71FD0">
        <w:t xml:space="preserve"> that represents </w:t>
      </w:r>
      <w:r w:rsidR="00654BE2">
        <w:t>the growth</w:t>
      </w:r>
      <w:r w:rsidR="00A71FD0">
        <w:t xml:space="preserve"> curve model</w:t>
      </w:r>
      <w:r w:rsidR="00742959">
        <w:t xml:space="preserve"> is specified:</w:t>
      </w:r>
    </w:p>
    <w:p w:rsidR="00742959" w:rsidRDefault="00742959" w:rsidP="00326BB7">
      <w:pPr>
        <w:spacing w:after="0"/>
      </w:pP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742959" w:rsidRDefault="00742959" w:rsidP="00326BB7">
      <w:pPr>
        <w:spacing w:after="0"/>
      </w:pPr>
    </w:p>
    <w:p w:rsidR="001D6D0F" w:rsidRDefault="001D6D0F" w:rsidP="00326BB7">
      <w:pPr>
        <w:spacing w:after="0"/>
      </w:pPr>
      <w:r>
        <w:t xml:space="preserve">wher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326BB7">
      <w:pPr>
        <w:spacing w:after="0"/>
      </w:pPr>
      <w:r>
        <w:lastRenderedPageBreak/>
        <w:tab/>
        <w:t xml:space="preserve">As </w:t>
      </w:r>
      <w:r w:rsidR="00654BE2">
        <w:t xml:space="preserve">the </w:t>
      </w:r>
      <w:r>
        <w:t xml:space="preserve">previous example, </w:t>
      </w:r>
      <w:r w:rsidR="00654BE2">
        <w:t xml:space="preserve">the </w:t>
      </w:r>
      <w:r>
        <w:t xml:space="preserve">data, model, and result objects </w:t>
      </w:r>
      <w:r w:rsidR="00742959">
        <w:t>are</w:t>
      </w:r>
      <w:r>
        <w:t xml:space="preserve"> specified</w:t>
      </w:r>
      <w:r w:rsidR="00742959">
        <w:t>:</w:t>
      </w:r>
    </w:p>
    <w:p w:rsidR="00742959" w:rsidRDefault="00742959" w:rsidP="00326BB7">
      <w:pPr>
        <w:spacing w:after="0"/>
      </w:pPr>
    </w:p>
    <w:p w:rsidR="00A71FD0" w:rsidRDefault="00A71FD0" w:rsidP="00A71FD0">
      <w:pPr>
        <w:pStyle w:val="Quote"/>
      </w:pPr>
      <w:r>
        <w:t xml:space="preserve">Data.True &lt;- </w:t>
      </w:r>
      <w:r w:rsidR="00411296">
        <w:t>simData</w:t>
      </w:r>
      <w:r w:rsidR="003D7317">
        <w:t>(</w:t>
      </w:r>
      <w:r>
        <w:t>LCA.Model</w:t>
      </w:r>
      <w:r w:rsidR="003D7317">
        <w:t>, 300</w:t>
      </w:r>
      <w:r>
        <w:t>)</w:t>
      </w:r>
    </w:p>
    <w:p w:rsidR="00A71FD0" w:rsidRDefault="00A71FD0" w:rsidP="00A71FD0">
      <w:pPr>
        <w:pStyle w:val="Quote"/>
      </w:pPr>
      <w:r>
        <w:t xml:space="preserve">SimModel &lt;- </w:t>
      </w:r>
      <w:r w:rsidR="00411296">
        <w:t>simModel</w:t>
      </w:r>
      <w:r>
        <w:t>(LCA.Model)</w:t>
      </w:r>
    </w:p>
    <w:p w:rsidR="00A71FD0" w:rsidRDefault="00A71FD0" w:rsidP="00A71FD0">
      <w:pPr>
        <w:pStyle w:val="Quote"/>
      </w:pPr>
      <w:r>
        <w:t xml:space="preserve">Output &lt;- </w:t>
      </w:r>
      <w:r w:rsidR="00411296">
        <w:t>simResult</w:t>
      </w:r>
      <w:r>
        <w:t>(</w:t>
      </w:r>
      <w:r w:rsidR="00547DD7">
        <w:t xml:space="preserve">1000, </w:t>
      </w:r>
      <w:r>
        <w:t>Data.True, SimModel)</w:t>
      </w:r>
    </w:p>
    <w:p w:rsidR="00A71FD0" w:rsidRDefault="00411296" w:rsidP="00A71FD0">
      <w:pPr>
        <w:pStyle w:val="Quote"/>
      </w:pPr>
      <w:r>
        <w:t>getCutoff</w:t>
      </w:r>
      <w:r w:rsidR="00A71FD0">
        <w:t>(Output, 0.</w:t>
      </w:r>
      <w:r w:rsidR="00D83BD3">
        <w:t>0</w:t>
      </w:r>
      <w:r w:rsidR="00A71FD0">
        <w:t>5)</w:t>
      </w:r>
    </w:p>
    <w:p w:rsidR="00A71FD0" w:rsidRDefault="00411296" w:rsidP="00A71FD0">
      <w:pPr>
        <w:pStyle w:val="Quote"/>
      </w:pPr>
      <w:r>
        <w:t>plotCutoff</w:t>
      </w:r>
      <w:r w:rsidR="00A71FD0">
        <w:t>(Output, 0.</w:t>
      </w:r>
      <w:r w:rsidR="00D83BD3">
        <w:t>0</w:t>
      </w:r>
      <w:r w:rsidR="00A71FD0">
        <w:t>5)</w:t>
      </w:r>
    </w:p>
    <w:p w:rsidR="00DA22EC" w:rsidRPr="00DA22EC" w:rsidRDefault="00411296" w:rsidP="00DA22EC">
      <w:pPr>
        <w:pStyle w:val="Quote"/>
      </w:pPr>
      <w:r>
        <w:t>summaryParam</w:t>
      </w:r>
      <w:r w:rsidR="00DA22EC">
        <w:t>(Output)</w:t>
      </w:r>
    </w:p>
    <w:p w:rsidR="00742959" w:rsidRDefault="00742959" w:rsidP="00326BB7">
      <w:pPr>
        <w:spacing w:after="0"/>
      </w:pPr>
    </w:p>
    <w:p w:rsidR="00A71FD0" w:rsidRDefault="00A71FD0" w:rsidP="00326BB7">
      <w:pPr>
        <w:spacing w:after="0"/>
      </w:pPr>
      <w:r>
        <w:tab/>
        <w:t>This example use</w:t>
      </w:r>
      <w:r w:rsidR="00742959">
        <w:t>s a</w:t>
      </w:r>
      <w:r>
        <w:t xml:space="preserve"> sample size of 300 and</w:t>
      </w:r>
      <w:r w:rsidR="00654BE2">
        <w:t xml:space="preserve"> </w:t>
      </w:r>
      <w:r>
        <w:t xml:space="preserve">1000 replications. The next step is to add trivial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make an obj</w:t>
      </w:r>
      <w:r w:rsidR="00742959">
        <w:t>ect representing the variation</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w:t>
      </w:r>
      <w:r w:rsidR="00742959">
        <w:t>is</w:t>
      </w:r>
      <w:r w:rsidR="0026197F">
        <w:t xml:space="preserve"> specified by</w:t>
      </w:r>
      <w:r w:rsidR="00E13711">
        <w:t xml:space="preserve"> the</w:t>
      </w:r>
      <w:r w:rsidR="0026197F">
        <w:t xml:space="preserve"> </w:t>
      </w:r>
      <w:r w:rsidR="00131B37">
        <w:rPr>
          <w:rStyle w:val="Emphasis"/>
        </w:rPr>
        <w:t>simUnif</w:t>
      </w:r>
      <w:r w:rsidR="00742959">
        <w:t xml:space="preserve"> function:</w:t>
      </w:r>
    </w:p>
    <w:p w:rsidR="00742959" w:rsidRDefault="00742959" w:rsidP="00326BB7">
      <w:pPr>
        <w:spacing w:after="0"/>
      </w:pPr>
    </w:p>
    <w:p w:rsidR="0026197F" w:rsidRDefault="0026197F" w:rsidP="0026197F">
      <w:pPr>
        <w:pStyle w:val="Quote"/>
      </w:pPr>
      <w:r w:rsidRPr="0026197F">
        <w:t xml:space="preserve">u1 &lt;- </w:t>
      </w:r>
      <w:r w:rsidR="00131B37">
        <w:t>simUnif</w:t>
      </w:r>
      <w:r w:rsidRPr="0026197F">
        <w:t>(-0.1, 0.1)</w:t>
      </w:r>
    </w:p>
    <w:p w:rsidR="00742959" w:rsidRDefault="00742959" w:rsidP="00326BB7">
      <w:pPr>
        <w:spacing w:after="0"/>
      </w:pPr>
    </w:p>
    <w:p w:rsidR="0026197F" w:rsidRDefault="0026197F" w:rsidP="00326BB7">
      <w:pPr>
        <w:spacing w:after="0"/>
      </w:pPr>
      <w:r>
        <w:tab/>
        <w:t>The first attribute is</w:t>
      </w:r>
      <w:r w:rsidR="00E13711">
        <w:t xml:space="preserve"> the</w:t>
      </w:r>
      <w:r>
        <w:t xml:space="preserve"> lower bound and the second attribute is </w:t>
      </w:r>
      <w:r w:rsidR="00E13711">
        <w:t xml:space="preserve">the </w:t>
      </w:r>
      <w:r>
        <w:t>upper bound. Other distribution</w:t>
      </w:r>
      <w:r w:rsidR="00742959">
        <w:t>s</w:t>
      </w:r>
      <w:r>
        <w:t xml:space="preserve"> </w:t>
      </w:r>
      <w:r w:rsidR="00742959">
        <w:t>are</w:t>
      </w:r>
      <w:r>
        <w:t xml:space="preserve"> available</w:t>
      </w:r>
      <w:r w:rsidR="00E13711">
        <w:t>,</w:t>
      </w:r>
      <w:r>
        <w:t xml:space="preserve"> such as </w:t>
      </w:r>
      <w:r w:rsidR="00E13711">
        <w:t xml:space="preserve">a </w:t>
      </w:r>
      <w:r>
        <w:t>normal distribution (</w:t>
      </w:r>
      <w:r w:rsidR="00742959">
        <w:t>with</w:t>
      </w:r>
      <w:r w:rsidR="00E13711">
        <w:t xml:space="preserve">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rsidR="00742959">
        <w:t xml:space="preserve"> function:</w:t>
      </w:r>
    </w:p>
    <w:p w:rsidR="00742959" w:rsidRDefault="00742959" w:rsidP="00326BB7">
      <w:pPr>
        <w:spacing w:after="0"/>
      </w:pPr>
    </w:p>
    <w:p w:rsidR="0026197F" w:rsidRDefault="0026197F" w:rsidP="0026197F">
      <w:pPr>
        <w:pStyle w:val="Quote"/>
      </w:pPr>
      <w:r>
        <w:t>run(u1)</w:t>
      </w:r>
    </w:p>
    <w:p w:rsidR="00742959" w:rsidRDefault="00742959" w:rsidP="00326BB7">
      <w:pPr>
        <w:spacing w:after="0"/>
      </w:pPr>
    </w:p>
    <w:p w:rsidR="00FA3976" w:rsidRDefault="0026197F" w:rsidP="00326BB7">
      <w:pPr>
        <w:spacing w:after="0"/>
      </w:pPr>
      <w:r>
        <w:tab/>
      </w:r>
      <w:r w:rsidR="00742959">
        <w:t>We</w:t>
      </w:r>
      <w:r w:rsidR="00A47566">
        <w:t xml:space="preserve"> can also use </w:t>
      </w:r>
      <w:r w:rsidR="00A47566" w:rsidRPr="00A47566">
        <w:rPr>
          <w:rStyle w:val="Emphasis"/>
        </w:rPr>
        <w:t>summary</w:t>
      </w:r>
      <w:r w:rsidR="00A47566">
        <w:t xml:space="preserve"> function to see </w:t>
      </w:r>
      <w:r w:rsidR="00742959">
        <w:t xml:space="preserve">the </w:t>
      </w:r>
      <w:r w:rsidR="00A47566">
        <w:t xml:space="preserve">specification of this object. </w:t>
      </w:r>
      <w:r w:rsidR="00742959">
        <w:t>We</w:t>
      </w:r>
      <w:r w:rsidR="00FA3976">
        <w:t xml:space="preserve"> may plot the distribution object by the </w:t>
      </w:r>
      <w:r w:rsidR="00FA3976" w:rsidRPr="00FA3976">
        <w:rPr>
          <w:rStyle w:val="Emphasis"/>
        </w:rPr>
        <w:t>plotDist</w:t>
      </w:r>
      <w:r w:rsidR="00742959">
        <w:t xml:space="preserve"> function :</w:t>
      </w:r>
    </w:p>
    <w:p w:rsidR="00742959" w:rsidRDefault="00742959" w:rsidP="00326BB7">
      <w:pPr>
        <w:spacing w:after="0"/>
      </w:pPr>
    </w:p>
    <w:p w:rsidR="00FA3976" w:rsidRDefault="00FA3976" w:rsidP="00FA3976">
      <w:pPr>
        <w:pStyle w:val="Quote"/>
      </w:pPr>
      <w:r>
        <w:t>plotDist(u1)</w:t>
      </w:r>
    </w:p>
    <w:p w:rsidR="00742959" w:rsidRDefault="00742959" w:rsidP="00326BB7">
      <w:pPr>
        <w:spacing w:after="0"/>
        <w:ind w:firstLine="720"/>
      </w:pPr>
    </w:p>
    <w:p w:rsidR="0026197F" w:rsidRDefault="0026197F" w:rsidP="00326BB7">
      <w:pPr>
        <w:spacing w:after="0"/>
        <w:ind w:firstLine="720"/>
      </w:pPr>
      <w:r>
        <w:t xml:space="preserve">Next, we need </w:t>
      </w:r>
      <w:r w:rsidR="00E13711">
        <w:t xml:space="preserve">to </w:t>
      </w:r>
      <w:r w:rsidR="00742959">
        <w:t>apply</w:t>
      </w:r>
      <w:r w:rsidR="00E13711">
        <w:t xml:space="preserve"> the distribution object </w:t>
      </w:r>
      <w:r w:rsidR="00742959">
        <w:t>to the desired parameters</w:t>
      </w:r>
      <w:r w:rsidR="00E13711">
        <w:t xml:space="preserve"> in the model. We need to </w:t>
      </w:r>
      <w:r w:rsidR="00742959">
        <w:t>apply</w:t>
      </w:r>
      <w:r w:rsidR="00E13711">
        <w:t xml:space="preserve"> the uniform distribution object </w:t>
      </w:r>
      <w:r w:rsidR="00742959">
        <w:t>to</w:t>
      </w:r>
      <w:r w:rsidR="00E13711">
        <w:t xml:space="preserve"> the factor</w:t>
      </w:r>
      <w:r w:rsidR="00742959">
        <w:t xml:space="preserve"> loadings from the slope factor</w:t>
      </w:r>
      <w:r w:rsidR="00E13711">
        <w:t xml:space="preserve"> to the indicators representing Times 2 and 3. Therefore, we need to create </w:t>
      </w:r>
      <w:r>
        <w:t>a factor loading matrix</w:t>
      </w:r>
      <w:r w:rsidR="00E13711">
        <w:t xml:space="preserve"> and put the distribution object into the factor loading matrix.</w:t>
      </w:r>
      <w:r w:rsidR="00742959">
        <w:t xml:space="preserve"> T</w:t>
      </w:r>
      <w:r>
        <w:t xml:space="preserve">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w:t>
      </w:r>
      <w:r w:rsidR="00742959">
        <w:t xml:space="preserve">use </w:t>
      </w:r>
      <w:r w:rsidR="00E13711">
        <w:t xml:space="preserve">the </w:t>
      </w:r>
      <w:r w:rsidR="00742959">
        <w:t xml:space="preserve">distribution </w:t>
      </w:r>
      <w:r>
        <w:t xml:space="preserve">object name </w:t>
      </w:r>
      <w:r w:rsidR="00742959">
        <w:t>in</w:t>
      </w:r>
      <w:r>
        <w:t xml:space="preserve"> </w:t>
      </w:r>
      <w:r w:rsidR="00E13711">
        <w:t xml:space="preserve">the </w:t>
      </w:r>
      <w:r w:rsidR="001D6D0F">
        <w:t>parameter/</w:t>
      </w:r>
      <w:r>
        <w:t>starting value</w:t>
      </w:r>
      <w:r w:rsidR="00E13711">
        <w:t>s</w:t>
      </w:r>
      <w:r w:rsidR="00742959">
        <w:t xml:space="preserve"> matrix:</w:t>
      </w:r>
    </w:p>
    <w:p w:rsidR="00742959" w:rsidRDefault="00742959" w:rsidP="00326BB7">
      <w:pPr>
        <w:spacing w:after="0"/>
        <w:ind w:firstLine="720"/>
      </w:pPr>
    </w:p>
    <w:p w:rsidR="0026197F" w:rsidRDefault="0026197F" w:rsidP="0026197F">
      <w:pPr>
        <w:pStyle w:val="Quote"/>
      </w:pPr>
      <w:r>
        <w:t>loading.trivial &lt;- matrix(0, 4, 2)</w:t>
      </w:r>
    </w:p>
    <w:p w:rsidR="0026197F" w:rsidRDefault="0026197F" w:rsidP="0026197F">
      <w:pPr>
        <w:pStyle w:val="Quote"/>
      </w:pPr>
      <w:r>
        <w:t>loading.trivial[2:3, 2] &lt;- NA</w:t>
      </w:r>
    </w:p>
    <w:p w:rsidR="0026197F" w:rsidRDefault="0026197F" w:rsidP="0026197F">
      <w:pPr>
        <w:pStyle w:val="Quote"/>
      </w:pPr>
      <w:r>
        <w:t xml:space="preserve">loading.mis &lt;- </w:t>
      </w:r>
      <w:r w:rsidR="00411296">
        <w:t>simMatrix</w:t>
      </w:r>
      <w:r>
        <w:t>(loading.trivial, "u1")</w:t>
      </w:r>
    </w:p>
    <w:p w:rsidR="00742959" w:rsidRDefault="00742959" w:rsidP="00326BB7">
      <w:pPr>
        <w:spacing w:after="0"/>
      </w:pPr>
    </w:p>
    <w:p w:rsidR="00A47566" w:rsidRDefault="0026197F" w:rsidP="00326BB7">
      <w:pPr>
        <w:spacing w:after="0"/>
      </w:pPr>
      <w:r>
        <w:tab/>
        <w:t xml:space="preserve">Make sure that </w:t>
      </w:r>
      <w:r w:rsidR="00742959">
        <w:t>the distribution object name is put into single or double quotations in the parameter/starting value specification</w:t>
      </w:r>
      <w:r>
        <w:t xml:space="preserve">. </w:t>
      </w:r>
      <w:r w:rsidR="00742959">
        <w:t>T</w:t>
      </w:r>
      <w:r w:rsidR="00E13711">
        <w:t>he</w:t>
      </w:r>
      <w:r>
        <w:t xml:space="preserve"> </w:t>
      </w:r>
      <w:r w:rsidRPr="00A47566">
        <w:rPr>
          <w:rStyle w:val="Emphasis"/>
        </w:rPr>
        <w:t>run</w:t>
      </w:r>
      <w:r>
        <w:t xml:space="preserve"> function</w:t>
      </w:r>
      <w:r w:rsidR="00742959">
        <w:t xml:space="preserve"> can be used</w:t>
      </w:r>
      <w:r>
        <w:t xml:space="preserve"> to see how this matrix randomly draws numbers</w:t>
      </w:r>
      <w:r w:rsidR="00E13711">
        <w:t xml:space="preserve"> from the specified distribution</w:t>
      </w:r>
      <w:r>
        <w:t xml:space="preserve">. Because this example has </w:t>
      </w:r>
      <w:r w:rsidR="00A47566">
        <w:t>trivial misspecification</w:t>
      </w:r>
      <w:r w:rsidR="00E13711">
        <w:t xml:space="preserve"> in only factor loadin</w:t>
      </w:r>
      <w:r w:rsidR="00742959">
        <w:t>g</w:t>
      </w:r>
      <w:r w:rsidR="00E13711">
        <w:t>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m</w:t>
      </w:r>
      <w:r w:rsidR="00CA3ADF">
        <w:t>isspecification in CFA model:</w:t>
      </w:r>
    </w:p>
    <w:p w:rsidR="00CA3ADF" w:rsidRDefault="00CA3ADF" w:rsidP="00326BB7">
      <w:pPr>
        <w:spacing w:after="0"/>
      </w:pPr>
    </w:p>
    <w:p w:rsidR="0026197F" w:rsidRDefault="00A47566" w:rsidP="00A47566">
      <w:pPr>
        <w:pStyle w:val="Quote"/>
      </w:pPr>
      <w:r w:rsidRPr="00A47566">
        <w:t xml:space="preserve">LCA.Mis &lt;- </w:t>
      </w:r>
      <w:r w:rsidR="00131B37">
        <w:t>simMisspecCFA</w:t>
      </w:r>
      <w:r w:rsidRPr="00A47566">
        <w:t>(LY = loading.mis)</w:t>
      </w:r>
    </w:p>
    <w:p w:rsidR="00CA3ADF" w:rsidRDefault="00CA3ADF" w:rsidP="00326BB7">
      <w:pPr>
        <w:spacing w:after="0"/>
      </w:pPr>
    </w:p>
    <w:p w:rsidR="00760331" w:rsidRDefault="00760331" w:rsidP="00326BB7">
      <w:pPr>
        <w:spacing w:after="0"/>
      </w:pPr>
      <w:r>
        <w:tab/>
      </w:r>
      <w:r w:rsidR="00CA3ADF">
        <w:t>The</w:t>
      </w:r>
      <w:r w:rsidR="00A47566">
        <w:t xml:space="preserve"> </w:t>
      </w:r>
      <w:r w:rsidR="00A47566" w:rsidRPr="00A47566">
        <w:rPr>
          <w:rStyle w:val="Emphasis"/>
        </w:rPr>
        <w:t>summary</w:t>
      </w:r>
      <w:r w:rsidR="00A47566">
        <w:t xml:space="preserve"> function</w:t>
      </w:r>
      <w:r w:rsidR="00CA3ADF">
        <w:t xml:space="preserve"> can be used</w:t>
      </w:r>
      <w:r w:rsidR="00A47566">
        <w:t xml:space="preserve"> to see the specification of this object. </w:t>
      </w:r>
      <w:r w:rsidR="00CA3ADF">
        <w:t>To</w:t>
      </w:r>
      <w:r w:rsidR="00A47566">
        <w:t xml:space="preserve"> add the trivial misspecification in</w:t>
      </w:r>
      <w:r w:rsidR="00CA3ADF">
        <w:t>to</w:t>
      </w:r>
      <w:r w:rsidR="00A47566">
        <w:t xml:space="preserve"> the data object </w:t>
      </w:r>
      <w:r w:rsidR="00CA3ADF">
        <w:t>use the</w:t>
      </w:r>
      <w:r w:rsidR="00A47566">
        <w:t xml:space="preserve"> </w:t>
      </w:r>
      <w:r w:rsidR="00411296">
        <w:rPr>
          <w:rStyle w:val="Emphasis"/>
        </w:rPr>
        <w:t>misspec</w:t>
      </w:r>
      <w:r w:rsidR="00CA3ADF">
        <w:t xml:space="preserve"> attribute in the simData command:</w:t>
      </w:r>
    </w:p>
    <w:p w:rsidR="00CA3ADF" w:rsidRDefault="00CA3ADF" w:rsidP="00326BB7">
      <w:pPr>
        <w:spacing w:after="0"/>
      </w:pPr>
    </w:p>
    <w:p w:rsidR="00A47566" w:rsidRDefault="00A47566" w:rsidP="00A47566">
      <w:pPr>
        <w:pStyle w:val="Quote"/>
      </w:pPr>
      <w:r w:rsidRPr="00A47566">
        <w:t xml:space="preserve">Data.Mis &lt;- </w:t>
      </w:r>
      <w:r w:rsidR="00411296">
        <w:t>simData</w:t>
      </w:r>
      <w:r w:rsidR="003D7317">
        <w:t>(</w:t>
      </w:r>
      <w:r w:rsidRPr="00A47566">
        <w:t>LCA.Model,</w:t>
      </w:r>
      <w:r w:rsidR="003D7317">
        <w:t xml:space="preserve"> 300,</w:t>
      </w:r>
      <w:r w:rsidRPr="00A47566">
        <w:t xml:space="preserve"> </w:t>
      </w:r>
      <w:r w:rsidR="00411296">
        <w:t>misspec</w:t>
      </w:r>
      <w:r w:rsidRPr="00A47566">
        <w:t xml:space="preserve"> = LCA.Mis)</w:t>
      </w:r>
    </w:p>
    <w:p w:rsidR="00CA3ADF" w:rsidRDefault="00CA3ADF" w:rsidP="00326BB7">
      <w:pPr>
        <w:spacing w:after="0"/>
      </w:pPr>
    </w:p>
    <w:p w:rsidR="00A47566" w:rsidRDefault="00B0129C" w:rsidP="00326BB7">
      <w:pPr>
        <w:spacing w:after="0"/>
      </w:pPr>
      <w:r>
        <w:tab/>
        <w:t xml:space="preserve">The parameters from the misspecification set will added on top of the </w:t>
      </w:r>
      <w:r w:rsidR="00C35A28">
        <w:t>population parameters specified in the simsemCFA object</w:t>
      </w:r>
      <w:r>
        <w:t xml:space="preserve"> and data will be created based on the combined parameters. </w:t>
      </w:r>
      <w:r w:rsidR="00C35A28">
        <w:t>Users</w:t>
      </w:r>
      <w:r w:rsidR="00A47566">
        <w:t xml:space="preserve">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C35A28">
        <w:t>:</w:t>
      </w:r>
    </w:p>
    <w:p w:rsidR="00C35A28" w:rsidRDefault="00C35A28" w:rsidP="00326BB7">
      <w:pPr>
        <w:spacing w:after="0"/>
      </w:pPr>
    </w:p>
    <w:p w:rsidR="00A47566" w:rsidRPr="00A47566" w:rsidRDefault="00A47566" w:rsidP="00A47566">
      <w:pPr>
        <w:pStyle w:val="Quote"/>
        <w:rPr>
          <w:rStyle w:val="Emphasis"/>
        </w:rPr>
      </w:pPr>
      <w:r w:rsidRPr="00A47566">
        <w:rPr>
          <w:rStyle w:val="Emphasis"/>
        </w:rPr>
        <w:t xml:space="preserve">Output.Mis &lt;- </w:t>
      </w:r>
      <w:r w:rsidR="00411296">
        <w:rPr>
          <w:rStyle w:val="Emphasis"/>
        </w:rPr>
        <w:t>simResult</w:t>
      </w:r>
      <w:r w:rsidRPr="00A47566">
        <w:rPr>
          <w:rStyle w:val="Emphasis"/>
        </w:rPr>
        <w:t>(</w:t>
      </w:r>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r>
        <w:rPr>
          <w:rStyle w:val="Emphasis"/>
        </w:rPr>
        <w:t>getCutoff</w:t>
      </w:r>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r>
        <w:rPr>
          <w:rStyle w:val="Emphasis"/>
        </w:rPr>
        <w:t>plotCutoff</w:t>
      </w:r>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r>
        <w:t>summaryParam</w:t>
      </w:r>
      <w:r w:rsidR="00DA22EC">
        <w:t>(Output.Mis)</w:t>
      </w:r>
    </w:p>
    <w:p w:rsidR="00C35A28" w:rsidRDefault="00C35A28" w:rsidP="00326BB7">
      <w:pPr>
        <w:spacing w:after="0"/>
      </w:pPr>
    </w:p>
    <w:p w:rsidR="00A47566" w:rsidRDefault="00A47566" w:rsidP="00326BB7">
      <w:pPr>
        <w:spacing w:after="0"/>
      </w:pPr>
      <w:r>
        <w:tab/>
      </w:r>
      <w:r w:rsidR="00C35A28">
        <w:t>T</w:t>
      </w:r>
      <w:r>
        <w:t>he fit indices cutoff</w:t>
      </w:r>
      <w:r w:rsidR="00C35A28">
        <w:t>s</w:t>
      </w:r>
      <w:r>
        <w:t xml:space="preserve"> from </w:t>
      </w:r>
      <w:r w:rsidR="00B0129C">
        <w:t>the simulation</w:t>
      </w:r>
      <w:r>
        <w:t xml:space="preserve"> </w:t>
      </w:r>
      <w:r w:rsidR="00B0129C">
        <w:t>result</w:t>
      </w:r>
      <w:r w:rsidR="00C35A28">
        <w:t>s</w:t>
      </w:r>
      <w:r w:rsidR="00B0129C">
        <w:t xml:space="preserve"> </w:t>
      </w:r>
      <w:r>
        <w:t xml:space="preserve">without </w:t>
      </w:r>
      <w:r w:rsidR="00B0129C">
        <w:t xml:space="preserve">the </w:t>
      </w:r>
      <w:r w:rsidR="00C35A28">
        <w:t>trivial</w:t>
      </w:r>
      <w:r>
        <w:t xml:space="preserve"> misspecification is a little more stringent than from </w:t>
      </w:r>
      <w:r w:rsidR="00B0129C">
        <w:t>the simulation result</w:t>
      </w:r>
      <w:r>
        <w:t xml:space="preserve"> with </w:t>
      </w:r>
      <w:r w:rsidR="00B0129C">
        <w:t xml:space="preserve">the </w:t>
      </w:r>
      <w:r>
        <w:t>trivial misspecification.</w:t>
      </w:r>
    </w:p>
    <w:p w:rsidR="00A47566" w:rsidRDefault="003E3037" w:rsidP="005D58B8">
      <w:pPr>
        <w:pStyle w:val="Heading2"/>
      </w:pPr>
      <w:r>
        <w:t>Syntax Summary</w:t>
      </w:r>
    </w:p>
    <w:p w:rsidR="00A47566" w:rsidRDefault="00A47566" w:rsidP="00326BB7">
      <w:pPr>
        <w:spacing w:after="0"/>
      </w:pPr>
      <w:r>
        <w:tab/>
        <w:t>The summary of the whole script in this example is</w:t>
      </w:r>
      <w:r w:rsidR="00C35A28">
        <w:t>:</w:t>
      </w:r>
    </w:p>
    <w:p w:rsidR="00C35A28" w:rsidRDefault="00C35A28" w:rsidP="00326BB7">
      <w:pPr>
        <w:spacing w:after="0"/>
      </w:pPr>
    </w:p>
    <w:tbl>
      <w:tblPr>
        <w:tblStyle w:val="TableGrid"/>
        <w:tblW w:w="0" w:type="auto"/>
        <w:tblLook w:val="04A0"/>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lastRenderedPageBreak/>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1"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lastRenderedPageBreak/>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1"/>
          </w:p>
        </w:tc>
      </w:tr>
    </w:tbl>
    <w:p w:rsidR="00FA3976" w:rsidRDefault="00FA3976" w:rsidP="005D58B8">
      <w:pPr>
        <w:pStyle w:val="Heading2"/>
      </w:pPr>
      <w:r>
        <w:lastRenderedPageBreak/>
        <w:t>Remark</w:t>
      </w:r>
      <w:r w:rsidR="00C35A28">
        <w:t>s</w:t>
      </w:r>
    </w:p>
    <w:p w:rsidR="00FA3976" w:rsidRDefault="00FA3976" w:rsidP="00326BB7">
      <w:pPr>
        <w:pStyle w:val="ListParagraph"/>
        <w:numPr>
          <w:ilvl w:val="0"/>
          <w:numId w:val="19"/>
        </w:numPr>
        <w:spacing w:after="0"/>
      </w:pPr>
      <w:r>
        <w:t xml:space="preserve">Click </w:t>
      </w:r>
      <w:hyperlink w:anchor="_List_of_Distribution" w:history="1">
        <w:r w:rsidRPr="0060273E">
          <w:rPr>
            <w:rStyle w:val="Hyperlink"/>
          </w:rPr>
          <w:t>her</w:t>
        </w:r>
        <w:r w:rsidRPr="0060273E">
          <w:rPr>
            <w:rStyle w:val="Hyperlink"/>
          </w:rPr>
          <w:t>e</w:t>
        </w:r>
      </w:hyperlink>
      <w:r>
        <w:t xml:space="preserve"> to go to the list of other distribution objects.</w:t>
      </w:r>
    </w:p>
    <w:p w:rsidR="00C35A28" w:rsidRDefault="00C35A28" w:rsidP="00C35A28">
      <w:pPr>
        <w:pStyle w:val="ListParagraph"/>
        <w:spacing w:after="0"/>
        <w:ind w:left="1080"/>
      </w:pPr>
    </w:p>
    <w:p w:rsidR="00A20908" w:rsidRDefault="00A20908" w:rsidP="00326BB7">
      <w:pPr>
        <w:pStyle w:val="ListParagraph"/>
        <w:numPr>
          <w:ilvl w:val="0"/>
          <w:numId w:val="19"/>
        </w:numPr>
        <w:spacing w:after="0"/>
      </w:pPr>
      <w:r>
        <w:t xml:space="preserve">We can compute the skewness and excessive kurtosis of the distribution object by </w:t>
      </w:r>
      <w:r w:rsidR="00C35A28">
        <w:t>the skew and kurtosis functions:</w:t>
      </w:r>
    </w:p>
    <w:p w:rsidR="00C35A28" w:rsidRDefault="00C35A28" w:rsidP="00C35A28">
      <w:pPr>
        <w:pStyle w:val="ListParagraph"/>
        <w:spacing w:after="0"/>
        <w:ind w:left="1080"/>
      </w:pPr>
    </w:p>
    <w:p w:rsidR="00A20908" w:rsidRDefault="00A20908" w:rsidP="00A20908">
      <w:pPr>
        <w:pStyle w:val="Quote"/>
      </w:pPr>
      <w:r>
        <w:t>u1 &lt;- simUnif(-0.1, 0.1)</w:t>
      </w:r>
    </w:p>
    <w:p w:rsidR="00A20908" w:rsidRDefault="00A20908" w:rsidP="00A20908">
      <w:pPr>
        <w:pStyle w:val="Quote"/>
      </w:pPr>
      <w:r>
        <w:t>skew(u1)</w:t>
      </w:r>
    </w:p>
    <w:p w:rsidR="00A20908" w:rsidRDefault="00A20908" w:rsidP="00A20908">
      <w:pPr>
        <w:pStyle w:val="Quote"/>
      </w:pPr>
      <w:r>
        <w:t>kurtosis(u1)</w:t>
      </w:r>
    </w:p>
    <w:p w:rsidR="00C35A28" w:rsidRDefault="00C35A28" w:rsidP="00326BB7">
      <w:pPr>
        <w:pStyle w:val="ListParagraph"/>
        <w:spacing w:after="0"/>
        <w:ind w:left="1080"/>
      </w:pPr>
    </w:p>
    <w:p w:rsidR="00A20908" w:rsidRPr="00FA3976" w:rsidRDefault="00A20908" w:rsidP="00326BB7">
      <w:pPr>
        <w:pStyle w:val="ListParagraph"/>
        <w:spacing w:after="0"/>
        <w:ind w:left="1080"/>
      </w:pPr>
      <w:r>
        <w:t xml:space="preserve">Note that the skew and kurtosis function </w:t>
      </w:r>
      <w:r w:rsidR="00C35A28">
        <w:t xml:space="preserve">work </w:t>
      </w:r>
      <w:r>
        <w:t>on a vector of a variable or a data frame as well.</w:t>
      </w:r>
      <w:r w:rsidR="0090659A">
        <w:t xml:space="preserve"> See here for the description of </w:t>
      </w:r>
      <w:hyperlink r:id="rId8" w:history="1">
        <w:r w:rsidR="0090659A" w:rsidRPr="0090659A">
          <w:rPr>
            <w:rStyle w:val="Hyperlink"/>
          </w:rPr>
          <w:t>skewness</w:t>
        </w:r>
      </w:hyperlink>
      <w:r w:rsidR="0090659A">
        <w:t xml:space="preserve"> and </w:t>
      </w:r>
      <w:hyperlink r:id="rId9"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tblPr>
      <w:tblGrid>
        <w:gridCol w:w="1933"/>
        <w:gridCol w:w="7643"/>
      </w:tblGrid>
      <w:tr w:rsidR="00B86BAD" w:rsidTr="00B86BAD">
        <w:trPr>
          <w:cnfStyle w:val="100000000000"/>
        </w:trPr>
        <w:tc>
          <w:tcPr>
            <w:tcW w:w="1933" w:type="dxa"/>
          </w:tcPr>
          <w:p w:rsidR="00B86BAD" w:rsidRDefault="00B86BAD" w:rsidP="00326BB7">
            <w:pPr>
              <w:jc w:val="center"/>
            </w:pPr>
            <w:r>
              <w:t>Functions</w:t>
            </w:r>
          </w:p>
        </w:tc>
        <w:tc>
          <w:tcPr>
            <w:tcW w:w="7643" w:type="dxa"/>
          </w:tcPr>
          <w:p w:rsidR="00B86BAD" w:rsidRDefault="00B86BAD" w:rsidP="00326BB7">
            <w:pPr>
              <w:jc w:val="center"/>
            </w:pPr>
            <w:r>
              <w:t>Usage</w:t>
            </w:r>
          </w:p>
        </w:tc>
      </w:tr>
      <w:tr w:rsidR="00B86BAD" w:rsidTr="00B86BAD">
        <w:trPr>
          <w:cnfStyle w:val="000000100000"/>
        </w:trPr>
        <w:tc>
          <w:tcPr>
            <w:tcW w:w="1933" w:type="dxa"/>
          </w:tcPr>
          <w:p w:rsidR="00B86BAD" w:rsidRPr="00B86BAD" w:rsidRDefault="00B86BAD" w:rsidP="00326BB7">
            <w:pPr>
              <w:rPr>
                <w:rFonts w:ascii="Courier New" w:hAnsi="Courier New" w:cs="Courier New"/>
              </w:rPr>
            </w:pPr>
            <w:r>
              <w:rPr>
                <w:rFonts w:ascii="Courier New" w:hAnsi="Courier New" w:cs="Courier New"/>
              </w:rPr>
              <w:t>simUnif</w:t>
            </w:r>
          </w:p>
        </w:tc>
        <w:tc>
          <w:tcPr>
            <w:tcW w:w="7643" w:type="dxa"/>
          </w:tcPr>
          <w:p w:rsidR="00B86BAD" w:rsidRDefault="00B86BAD" w:rsidP="00326BB7">
            <w:r>
              <w:t>Create parameters distributed as uniform distribution</w:t>
            </w:r>
          </w:p>
        </w:tc>
      </w:tr>
      <w:tr w:rsidR="00B86BAD" w:rsidTr="00B86BAD">
        <w:tc>
          <w:tcPr>
            <w:tcW w:w="1933" w:type="dxa"/>
          </w:tcPr>
          <w:p w:rsidR="00B86BAD" w:rsidRPr="00B86BAD" w:rsidRDefault="00B86BAD" w:rsidP="00326BB7">
            <w:pPr>
              <w:rPr>
                <w:rFonts w:ascii="Courier New" w:hAnsi="Courier New" w:cs="Courier New"/>
              </w:rPr>
            </w:pPr>
            <w:r>
              <w:rPr>
                <w:rFonts w:ascii="Courier New" w:hAnsi="Courier New" w:cs="Courier New"/>
              </w:rPr>
              <w:t>simNorm</w:t>
            </w:r>
          </w:p>
        </w:tc>
        <w:tc>
          <w:tcPr>
            <w:tcW w:w="7643" w:type="dxa"/>
          </w:tcPr>
          <w:p w:rsidR="00B86BAD" w:rsidRDefault="00B86BAD" w:rsidP="00326BB7">
            <w:r>
              <w:t>Create parameters distributed as normal distribution</w:t>
            </w:r>
          </w:p>
        </w:tc>
      </w:tr>
      <w:tr w:rsidR="00B86BAD" w:rsidTr="00B86BAD">
        <w:trPr>
          <w:cnfStyle w:val="000000100000"/>
        </w:trPr>
        <w:tc>
          <w:tcPr>
            <w:tcW w:w="1933" w:type="dxa"/>
          </w:tcPr>
          <w:p w:rsidR="00B86BAD" w:rsidRPr="00B86BAD" w:rsidRDefault="00B86BAD" w:rsidP="00326BB7">
            <w:pPr>
              <w:rPr>
                <w:rFonts w:ascii="Courier New" w:hAnsi="Courier New" w:cs="Courier New"/>
              </w:rPr>
            </w:pPr>
            <w:r>
              <w:rPr>
                <w:rFonts w:ascii="Courier New" w:hAnsi="Courier New" w:cs="Courier New"/>
              </w:rPr>
              <w:t>simMisspecCFA</w:t>
            </w:r>
          </w:p>
        </w:tc>
        <w:tc>
          <w:tcPr>
            <w:tcW w:w="7643" w:type="dxa"/>
          </w:tcPr>
          <w:p w:rsidR="00B86BAD" w:rsidRDefault="00B86BAD" w:rsidP="00326BB7">
            <w:r>
              <w:t>Create set of matrices for misspecification in CFA</w:t>
            </w:r>
          </w:p>
        </w:tc>
      </w:tr>
      <w:tr w:rsidR="00FA3976" w:rsidTr="00B86BAD">
        <w:tc>
          <w:tcPr>
            <w:tcW w:w="1933" w:type="dxa"/>
          </w:tcPr>
          <w:p w:rsidR="00FA3976" w:rsidRDefault="00FA3976" w:rsidP="00326BB7">
            <w:pPr>
              <w:rPr>
                <w:rFonts w:ascii="Courier New" w:hAnsi="Courier New" w:cs="Courier New"/>
              </w:rPr>
            </w:pPr>
            <w:r>
              <w:rPr>
                <w:rFonts w:ascii="Courier New" w:hAnsi="Courier New" w:cs="Courier New"/>
              </w:rPr>
              <w:t>plotDist</w:t>
            </w:r>
          </w:p>
        </w:tc>
        <w:tc>
          <w:tcPr>
            <w:tcW w:w="7643" w:type="dxa"/>
          </w:tcPr>
          <w:p w:rsidR="00FA3976" w:rsidRDefault="00FA3976" w:rsidP="00326BB7">
            <w:r>
              <w:t>Plot a distribution object</w:t>
            </w:r>
          </w:p>
        </w:tc>
      </w:tr>
    </w:tbl>
    <w:p w:rsidR="005D59DB" w:rsidRDefault="005D59DB" w:rsidP="005D58B8">
      <w:pPr>
        <w:pStyle w:val="Heading1"/>
      </w:pPr>
      <w:bookmarkStart w:id="12" w:name="_Example_3:_Random"/>
      <w:bookmarkStart w:id="13" w:name="_Toc319241767"/>
      <w:bookmarkStart w:id="14" w:name="_Toc324972435"/>
      <w:bookmarkEnd w:id="12"/>
      <w:r>
        <w:t>Example</w:t>
      </w:r>
      <w:r w:rsidR="00537C54">
        <w:t xml:space="preserve"> 4</w:t>
      </w:r>
      <w:r w:rsidR="00A37A7D">
        <w:t>: Random Parameters</w:t>
      </w:r>
      <w:bookmarkEnd w:id="13"/>
      <w:bookmarkEnd w:id="14"/>
    </w:p>
    <w:p w:rsidR="003E3037" w:rsidRPr="003E3037" w:rsidRDefault="003E3037" w:rsidP="003E3037">
      <w:pPr>
        <w:pStyle w:val="Heading2"/>
      </w:pPr>
      <w:r>
        <w:t>Model Description</w:t>
      </w:r>
    </w:p>
    <w:p w:rsidR="005D59DB" w:rsidRDefault="005D59DB" w:rsidP="00326BB7">
      <w:pPr>
        <w:spacing w:after="0"/>
      </w:pPr>
      <w:r>
        <w:tab/>
        <w:t xml:space="preserve">This example changes </w:t>
      </w:r>
      <w:r w:rsidR="00CE566E">
        <w:t xml:space="preserve">the </w:t>
      </w:r>
      <w:r>
        <w:t>analysis model to</w:t>
      </w:r>
      <w:r w:rsidR="000245A5">
        <w:t xml:space="preserve"> a</w:t>
      </w:r>
      <w:r>
        <w:t xml:space="preserve"> path analysis model. </w:t>
      </w:r>
      <w:r w:rsidR="000245A5">
        <w:t>This is</w:t>
      </w:r>
      <w:r>
        <w:t xml:space="preserve"> another example of adding </w:t>
      </w:r>
      <w:r w:rsidR="00C35A28">
        <w:t>trivial</w:t>
      </w:r>
      <w:r>
        <w:t xml:space="preserve">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w:t>
      </w:r>
      <w:r w:rsidR="000245A5">
        <w:t xml:space="preserve"> (parameters with population values that vary across replications)</w:t>
      </w:r>
      <w:r w:rsidR="00141B50">
        <w:t xml:space="preserve">. </w:t>
      </w:r>
    </w:p>
    <w:p w:rsidR="00712874" w:rsidRDefault="00141B50" w:rsidP="00326BB7">
      <w:pPr>
        <w:spacing w:after="0"/>
      </w:pPr>
      <w:r>
        <w:tab/>
      </w:r>
      <w:r w:rsidR="00CF1ED5">
        <w:t>The hypothesized model is a</w:t>
      </w:r>
      <w:r>
        <w:t xml:space="preserve"> full mediation model (all black paths). </w:t>
      </w:r>
      <w:r w:rsidR="00CF1ED5">
        <w:t xml:space="preserve">Users might be not sure about the exact </w:t>
      </w:r>
      <w:r w:rsidR="000245A5">
        <w:t xml:space="preserve">population </w:t>
      </w:r>
      <w:r w:rsidR="00CF1ED5">
        <w:t xml:space="preserve">values of the parameters in the model. </w:t>
      </w:r>
      <w:r w:rsidR="00712874">
        <w:t>Therefore, they specify parame</w:t>
      </w:r>
      <w:r w:rsidR="000245A5">
        <w:t xml:space="preserve">ters in ranges to represent this </w:t>
      </w:r>
      <w:r w:rsidR="00712874">
        <w:t xml:space="preserve">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t>
      </w:r>
      <w:r w:rsidR="000245A5">
        <w:t>To keep all parameters in a standardized scale</w:t>
      </w:r>
      <w:r w:rsidR="00712874">
        <w:t xml:space="preserve">, all error variances are computed such that their indicator variances equal 1. </w:t>
      </w:r>
    </w:p>
    <w:p w:rsidR="00141B50" w:rsidRDefault="00712874" w:rsidP="00326BB7">
      <w:pPr>
        <w:spacing w:after="0"/>
        <w:ind w:firstLine="720"/>
      </w:pPr>
      <w:r>
        <w:t>I</w:t>
      </w:r>
      <w:r w:rsidR="00CF1ED5">
        <w:t xml:space="preserve">n the population model, the mediator does not explain all effects from the independent variables to the dependent variable. </w:t>
      </w:r>
      <w:r w:rsidR="00141B50">
        <w:t xml:space="preserve">The </w:t>
      </w:r>
      <w:r w:rsidR="00C35A28">
        <w:t>trivial</w:t>
      </w:r>
      <w:r w:rsidR="00141B50">
        <w:t xml:space="preserve">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w:t>
      </w:r>
      <w:r w:rsidR="00141B50">
        <w:lastRenderedPageBreak/>
        <w:t xml:space="preserve">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07197F" w:rsidP="00326BB7">
      <w:pPr>
        <w:spacing w:after="0"/>
        <w:rPr>
          <w:rFonts w:ascii="Times New Roman" w:hAnsi="Times New Roman" w:cs="Times New Roman"/>
          <w:color w:val="FF0000"/>
        </w:rPr>
      </w:pPr>
      <w:r>
        <w:rPr>
          <w:rFonts w:ascii="Times New Roman" w:hAnsi="Times New Roman" w:cs="Times New Roman"/>
          <w:noProof/>
          <w:color w:val="FF0000"/>
          <w:lang w:bidi="th-TH"/>
        </w:rPr>
      </w:r>
      <w:r>
        <w:rPr>
          <w:rFonts w:ascii="Times New Roman" w:hAnsi="Times New Roman" w:cs="Times New Roman"/>
          <w:noProof/>
          <w:color w:val="FF0000"/>
          <w:lang w:bidi="th-TH"/>
        </w:rPr>
        <w:pict>
          <v:group id="Canvas 192" o:spid="_x0000_s2630" editas="canvas" style="width:468pt;height:197.75pt;mso-position-horizontal-relative:char;mso-position-vertical-relative:line" coordsize="59436,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">
            <v:shape id="_x0000_s2631" type="#_x0000_t75" style="position:absolute;width:59436;height:25114;visibility:visible">
              <v:fill o:detectmouseclick="t"/>
              <v:path o:connecttype="none"/>
            </v:shape>
            <v:rect id="Rectangle 204" o:spid="_x0000_s2632" style="position:absolute;left:16967;top:375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kfMYA&#10;AADdAAAADwAAAGRycy9kb3ducmV2LnhtbESPQWvCQBSE7wX/w/IEL0U39ZBK6ipBWqzYg4m99PbI&#10;vmaD2bchu43pv3eFQo/DzHzDrLejbcVAvW8cK3haJCCIK6cbrhV8nt/mKxA+IGtsHZOCX/Kw3Uwe&#10;1phpd+WChjLUIkLYZ6jAhNBlUvrKkEW/cB1x9L5dbzFE2ddS93iNcNvKZZKk0mLDccFgRztD1aX8&#10;sQq+3Id7zRPad+Z8CMNjXhxPZaHUbDrmLyACjeE//Nd+1wq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kfMYAAADdAAAADwAAAAAAAAAAAAAAAACYAgAAZHJz&#10;L2Rvd25yZXYueG1sUEsFBgAAAAAEAAQA9QAAAIsDAAAAAA==&#10;">
              <v:textbox style="mso-next-textbox:#Rectangle 204">
                <w:txbxContent>
                  <w:p w:rsidR="00C43959" w:rsidRPr="00E063C0" w:rsidRDefault="00C43959"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2633" style="position:absolute;left:16649;top:1669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B58YA&#10;AADdAAAADwAAAGRycy9kb3ducmV2LnhtbESPQWvCQBSE7wX/w/KEXopu6kFLdJUgFivtoYlevD2y&#10;z2ww+zZk1xj/fbdQ6HGYmW+Y1Wawjeip87VjBa/TBARx6XTNlYLT8X3yBsIHZI2NY1LwIA+b9ehp&#10;hal2d86pL0IlIoR9igpMCG0qpS8NWfRT1xJH7+I6iyHKrpK6w3uE20bOkmQuLdYcFwy2tDVUXoub&#10;VXB2X26XJbRvzfEQ+pcs//wucqWex0O2BBFoCP/hv/aHVjBbzB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B58YAAADdAAAADwAAAAAAAAAAAAAAAACYAgAAZHJz&#10;L2Rvd25yZXYueG1sUEsFBgAAAAAEAAQA9QAAAIsDAAAAAA==&#10;">
              <v:textbox style="mso-next-textbox:#Rectangle 207">
                <w:txbxContent>
                  <w:p w:rsidR="00C43959" w:rsidRPr="00E063C0" w:rsidRDefault="00C43959"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2634" style="position:absolute;left:24047;top:1031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VlcQA&#10;AADdAAAADwAAAGRycy9kb3ducmV2LnhtbERPz2vCMBS+D/wfwhN2GTOdBx1dUynicDIPa91lt0fz&#10;bIrNS2lirf/9chjs+PH9zjaT7cRIg28dK3hZJCCIa6dbbhR8n96fX0H4gKyxc0wK7uRhk88eMky1&#10;u3FJYxUaEUPYp6jAhNCnUvrakEW/cD1x5M5usBgiHBqpB7zFcNvJZZKspMWWY4PBnraG6kt1tQp+&#10;3NHtioT2vTkdwvhUlJ9fVanU43wq3kAEmsK/+M/9oRUs16s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lZXEAAAA3QAAAA8AAAAAAAAAAAAAAAAAmAIAAGRycy9k&#10;b3ducmV2LnhtbFBLBQYAAAAABAAEAPUAAACJAwAAAAA=&#10;">
              <v:textbox style="mso-next-textbox:#Rectangle 210">
                <w:txbxContent>
                  <w:p w:rsidR="00C43959" w:rsidRPr="00E063C0" w:rsidRDefault="00C43959"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2635" style="position:absolute;left:38366;top:10312;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wDscA&#10;AADdAAAADwAAAGRycy9kb3ducmV2LnhtbESPT2vCQBTE74V+h+UVeim6qQf/RFcJpaUVe2iiF2+P&#10;7DMbzL4N2W2M394VCj0OM/MbZrUZbCN66nztWMHrOAFBXDpdc6XgsP8YzUH4gKyxcUwKruRhs358&#10;WGGq3YVz6otQiQhhn6ICE0KbSulLQxb92LXE0Tu5zmKIsquk7vAS4baRkySZSos1xwWDLb0ZKs/F&#10;r1VwdN/uPUvoszX7behfsnz3U+RKPT8N2RJEoCH8h//aX1rBZDZdwP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MA7HAAAA3QAAAA8AAAAAAAAAAAAAAAAAmAIAAGRy&#10;cy9kb3ducmV2LnhtbFBLBQYAAAAABAAEAPUAAACMAwAAAAA=&#10;">
              <v:textbox style="mso-next-textbox:#Rectangle 213">
                <w:txbxContent>
                  <w:p w:rsidR="00C43959" w:rsidRPr="00E063C0" w:rsidRDefault="00C43959"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263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YoMMA&#10;AADdAAAADwAAAGRycy9kb3ducmV2LnhtbERPzWrCQBC+C77DMoIX0Y0pNiV1FVGEXiJV8wDT7DSJ&#10;ZmdDdqvx7bsHwePH979c96YRN+pcbVnBfBaBIC6srrlUkJ/30w8QziNrbCyTggc5WK+GgyWm2t75&#10;SLeTL0UIYZeigsr7NpXSFRUZdDPbEgfu13YGfYBdKXWH9xBuGhlH0bs0WHNoqLClbUXF9fRnFGTX&#10;x97mk/7wc3lL8viYLXbfWavUeNRvPkF46v1L/HR/aQVxkoT94U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YoMMAAADdAAAADwAAAAAAAAAAAAAAAACYAgAAZHJzL2Rv&#10;d25yZXYueG1sUEsFBgAAAAAEAAQA9QAAAIgDAAAAAA==&#10;" path="m78,c248,333,418,667,405,986,392,1305,196,1609,,1913e" filled="f">
              <v:stroke startarrow="block" endarrow="block"/>
              <v:path arrowok="t" o:connecttype="custom" o:connectlocs="31447995,0;163287667,506877215;0,983424294" o:connectangles="0,0,0"/>
            </v:shape>
            <v:shape id="Freeform 228" o:spid="_x0000_s263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7AcIA&#10;AADdAAAADwAAAGRycy9kb3ducmV2LnhtbESPwarCMBRE94L/EK7wdprqwko1igqCXWr9gGtzbYvN&#10;TW2irX79y4MHLoeZOcOsNr2pxYtaV1lWMJ1EIIhzqysuFFyyw3gBwnlkjbVlUvAmB5v1cLDCRNuO&#10;T/Q6+0IECLsEFZTeN4mULi/JoJvYhjh4N9sa9EG2hdQtdgFuajmLork0WHFYKLGhfUn5/fw0Cna7&#10;Lu6Jr9n9k6bp53SR7pHdlPoZ9dslCE+9/4b/20etYBbHU/h7E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PsBwgAAAN0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230" o:spid="_x0000_s2638" type="#_x0000_t202" style="position:absolute;left:17678;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zsUA&#10;AADdAAAADwAAAGRycy9kb3ducmV2LnhtbESPT2vCQBTE7wW/w/KE3uquQatGVxGl0JOl/gNvj+wz&#10;CWbfhuzWxG/vFgo9DjPzG2ax6mwl7tT40rGG4UCBIM6cKTnXcDx8vE1B+IBssHJMGh7kYbXsvSww&#10;Na7lb7rvQy4ihH2KGooQ6lRKnxVk0Q9cTRy9q2sshiibXJoG2wi3lUyUepcWS44LBda0KSi77X+s&#10;htPuejmP1Fe+teO6dZ2SbGdS69d+t56DCNSF//Bf+9NoSC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Z/OxQAAAN0AAAAPAAAAAAAAAAAAAAAAAJgCAABkcnMv&#10;ZG93bnJldi54bWxQSwUGAAAAAAQABAD1AAAAigMAAAAA&#10;" filled="f" stroked="f">
              <v:textbox style="mso-next-textbox:#Text Box 230">
                <w:txbxContent>
                  <w:p w:rsidR="00C43959" w:rsidRPr="00F97DF0" w:rsidRDefault="00C43959" w:rsidP="0007197F">
                    <w:pPr>
                      <w:rPr>
                        <w:rFonts w:ascii="Times New Roman" w:hAnsi="Times New Roman" w:cs="Times New Roman"/>
                      </w:rPr>
                    </w:pPr>
                    <w:r>
                      <w:rPr>
                        <w:rFonts w:ascii="Times New Roman" w:hAnsi="Times New Roman" w:cs="Times New Roman"/>
                      </w:rPr>
                      <w:t>1</w:t>
                    </w:r>
                  </w:p>
                </w:txbxContent>
              </v:textbox>
            </v:shape>
            <v:shape id="Text Box 234" o:spid="_x0000_s2639" type="#_x0000_t202" style="position:absolute;left:23571;top:6578;width:349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6VcYA&#10;AADdAAAADwAAAGRycy9kb3ducmV2LnhtbESPT2vCQBTE7wW/w/KE3uqu1j81ZiOlRehJ0baCt0f2&#10;mQSzb0N2a9Jv7wqFHoeZ+Q2Trntbiyu1vnKsYTxSIIhzZyouNHx9bp5eQPiAbLB2TBp+ycM6Gzyk&#10;mBjX8Z6uh1CICGGfoIYyhCaR0uclWfQj1xBH7+xaiyHKtpCmxS7CbS0nSs2lxYrjQokNvZWUXw4/&#10;VsP39nw6TtWueLezpnO9kmyXUuvHYf+6AhGoD//hv/aH0TBZLJ7h/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06VcYAAADdAAAADwAAAAAAAAAAAAAAAACYAgAAZHJz&#10;L2Rvd25yZXYueG1sUEsFBgAAAAAEAAQA9QAAAIsDAAAAAA==&#10;" filled="f" stroked="f">
              <v:textbox style="mso-next-textbox:#Text Box 234">
                <w:txbxContent>
                  <w:p w:rsidR="00C43959" w:rsidRPr="00F97DF0" w:rsidRDefault="00C43959" w:rsidP="0007197F">
                    <w:pPr>
                      <w:rPr>
                        <w:rFonts w:ascii="Times New Roman" w:hAnsi="Times New Roman" w:cs="Times New Roman"/>
                      </w:rPr>
                    </w:pPr>
                    <w:r>
                      <w:rPr>
                        <w:rFonts w:ascii="Times New Roman" w:hAnsi="Times New Roman" w:cs="Times New Roman"/>
                      </w:rPr>
                      <w:t>1*</w:t>
                    </w:r>
                  </w:p>
                </w:txbxContent>
              </v:textbox>
            </v:shape>
            <v:shape id="Text Box 235" o:spid="_x0000_s2640" type="#_x0000_t202" style="position:absolute;left:38652;top:65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style="mso-next-textbox:#Text Box 235">
                <w:txbxContent>
                  <w:p w:rsidR="00C43959" w:rsidRPr="00F97DF0" w:rsidRDefault="00C43959" w:rsidP="0007197F">
                    <w:pPr>
                      <w:rPr>
                        <w:rFonts w:ascii="Times New Roman" w:hAnsi="Times New Roman" w:cs="Times New Roman"/>
                      </w:rPr>
                    </w:pPr>
                    <w:r>
                      <w:rPr>
                        <w:rFonts w:ascii="Times New Roman" w:hAnsi="Times New Roman" w:cs="Times New Roman"/>
                      </w:rPr>
                      <w:t>1*</w:t>
                    </w:r>
                  </w:p>
                </w:txbxContent>
              </v:textbox>
            </v:shape>
            <v:shape id="Freeform 284" o:spid="_x0000_s264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o2MUA&#10;AADdAAAADwAAAGRycy9kb3ducmV2LnhtbESPzWrDMBCE74W+g9hCb4lcQ+3UjRKSQGkuIb/Q62Jt&#10;bVNrZSQldt4+CgR6HGbmG2Y6H0wrLuR8Y1nB2zgBQVxa3XCl4HT8Gk1A+ICssbVMCq7kYT57fppi&#10;oW3Pe7ocQiUihH2BCuoQukJKX9Zk0I9tRxy9X+sMhihdJbXDPsJNK9MkyaTBhuNCjR2tair/Dmej&#10;IKd0ucm6n83Hvuyz9fZUue+wU+r1ZVh8ggg0hP/wo73WCtI8f4f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jYxQAAAN0AAAAPAAAAAAAAAAAAAAAAAJgCAABkcnMv&#10;ZG93bnJldi54bWxQSwUGAAAAAAQABAD1AAAAig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285" o:spid="_x0000_s2642" type="#_x0000_t202" style="position:absolute;left:17139;top:21996;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style="mso-next-textbox:#Text Box 285">
                <w:txbxContent>
                  <w:p w:rsidR="00C43959" w:rsidRPr="00F97DF0" w:rsidRDefault="00C43959" w:rsidP="0007197F">
                    <w:pPr>
                      <w:rPr>
                        <w:rFonts w:ascii="Times New Roman" w:hAnsi="Times New Roman" w:cs="Times New Roman"/>
                      </w:rPr>
                    </w:pPr>
                    <w:r>
                      <w:rPr>
                        <w:rFonts w:ascii="Times New Roman" w:hAnsi="Times New Roman" w:cs="Times New Roman"/>
                      </w:rPr>
                      <w:t>1</w:t>
                    </w:r>
                  </w:p>
                </w:txbxContent>
              </v:textbox>
            </v:shape>
            <v:shape id="AutoShape 286" o:spid="_x0000_s2643" type="#_x0000_t32" style="position:absolute;left:20637;top:5588;width:3410;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t3McAAADdAAAADwAAAGRycy9kb3ducmV2LnhtbESPT2vCQBTE7wW/w/KE3upGD0ajq4jQ&#10;IpYe/EPQ2yP7TILZt2F31dhP3y0Uehxm5jfMfNmZRtzJ+dqyguEgAUFcWF1zqeB4eH+bgPABWWNj&#10;mRQ8ycNy0XuZY6btg3d034dSRAj7DBVUIbSZlL6oyKAf2JY4ehfrDIYoXSm1w0eEm0aOkmQsDdYc&#10;FypsaV1Rcd3fjILT5/SWP/Mv2ubD6faMzvjvw4dSr/1uNQMRqAv/4b/2RisYpW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3cxwAAAN0AAAAPAAAAAAAA&#10;AAAAAAAAAKECAABkcnMvZG93bnJldi54bWxQSwUGAAAAAAQABAD5AAAAlQMAAAAA&#10;">
              <v:stroke endarrow="block"/>
            </v:shape>
            <v:shape id="AutoShape 287" o:spid="_x0000_s2644" type="#_x0000_t32" style="position:absolute;left:20326;top:12147;width:3721;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KxMIAAADdAAAADwAAAGRycy9kb3ducmV2LnhtbERPz2vCMBS+C/sfwhvspumE2dEZZRMG&#10;ZZdhFbbjo3m2wealNFnT/vfLQfD48f3e7ifbiZEGbxwreF5lIIhrpw03Cs6nz+UrCB+QNXaOScFM&#10;Hva7h8UWC+0iH2msQiNSCPsCFbQh9IWUvm7Jol+5njhxFzdYDAkOjdQDxhRuO7nOso20aDg1tNjT&#10;oaX6Wv1ZBSZ+m7EvD/Hj6+fX60hmfnFGqafH6f0NRKAp3MU3d6kVrPM8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pKxMIAAADdAAAADwAAAAAAAAAAAAAA&#10;AAChAgAAZHJzL2Rvd25yZXYueG1sUEsFBgAAAAAEAAQA+QAAAJADAAAAAA==&#10;">
              <v:stroke endarrow="block"/>
            </v:shape>
            <v:shape id="AutoShape 288" o:spid="_x0000_s2645" type="#_x0000_t32" style="position:absolute;left:20637;top:5588;width:17729;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K4ccAAADdAAAADwAAAGRycy9kb3ducmV2LnhtbESPzW7CMBCE70i8g7VIvSBwAJWfgEFV&#10;SyWObeDCbRUvSUS8DrGbpDx9jVSJ42h2vtnZ7DpTioZqV1hWMBlHIIhTqwvOFJyOn6MlCOeRNZaW&#10;ScEvOdht+70Nxtq2/E1N4jMRIOxiVJB7X8VSujQng25sK+LgXWxt0AdZZ1LX2Aa4KeU0iubSYMGh&#10;IceK3nNKr8mPCW/cZ/e9scvXZj/8GJ7b2Ze8rVqlXgbd2xqEp84/j//TB61gulis4LEmIE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IrhxwAAAN0AAAAPAAAAAAAA&#10;AAAAAAAAAKECAABkcnMvZG93bnJldi54bWxQSwUGAAAAAAQABAD5AAAAlQMAAAAA&#10;" strokecolor="red">
              <v:stroke endarrow="block"/>
            </v:shape>
            <v:shape id="AutoShape 289" o:spid="_x0000_s2646" type="#_x0000_t32" style="position:absolute;left:20326;top:12147;width:18040;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BsMAAADdAAAADwAAAGRycy9kb3ducmV2LnhtbERPz2vCMBS+C/4P4QneNFU3LZ1RZEM6&#10;PQx0g10fzWtTbF5KE2v33y+HwY4f3+/tfrCN6KnztWMFi3kCgrhwuuZKwdfncZaC8AFZY+OYFPyQ&#10;h/1uPNpipt2DL9RfQyViCPsMFZgQ2kxKXxiy6OeuJY5c6TqLIcKukrrDRwy3jVwmyVparDk2GGzp&#10;1VBxu96tgtObf/b902mRn1cfZb4+53VrvpWaTobDC4hAQ/gX/7nftYLlJo374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QbDAAAA3QAAAA8AAAAAAAAAAAAA&#10;AAAAoQIAAGRycy9kb3ducmV2LnhtbFBLBQYAAAAABAAEAPkAAACRAwAAAAA=&#10;" strokecolor="red">
              <v:stroke endarrow="block"/>
            </v:shape>
            <v:shape id="AutoShape 290" o:spid="_x0000_s2647" type="#_x0000_t32" style="position:absolute;left:27711;top:12147;width:106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gFMYAAADdAAAADwAAAGRycy9kb3ducmV2LnhtbESPQWvCQBSE74L/YXlCb7qJB6vRVURo&#10;EUsPVQl6e2SfSTD7NuyuGvvru4VCj8PMfMMsVp1pxJ2cry0rSEcJCOLC6ppLBcfD23AKwgdkjY1l&#10;UvAkD6tlv7fATNsHf9F9H0oRIewzVFCF0GZS+qIig35kW+LoXawzGKJ0pdQOHxFuGjlOkok0WHNc&#10;qLClTUXFdX8zCk4fs1v+zD9pl6ez3Rmd8d+Hd6VeBt16DiJQF/7Df+2tVjB+na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YBTGAAAA3QAAAA8AAAAAAAAA&#10;AAAAAAAAoQIAAGRycy9kb3ducmV2LnhtbFBLBQYAAAAABAAEAPkAAACUAwAAAAA=&#10;">
              <v:stroke endarrow="block"/>
            </v:shape>
            <v:shape id="Freeform 293" o:spid="_x0000_s264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VUcQA&#10;AADdAAAADwAAAGRycy9kb3ducmV2LnhtbESPQW+CQBSE7yb9D5tn4k0XOYihrKY2aSJHwR/wyj6B&#10;wL6l7FbQX99t0qTHycx8k8mOs+nFnUbXWlaw3UQgiCurW64VXMuP9R6E88gae8uk4EEOjoeXRYap&#10;thNf6F74WgQIuxQVNN4PqZSuasig29iBOHg3Oxr0QY611CNOAW56GUfRThpsOSw0ONB7Q1VXfBsF&#10;p9OUzMSfZffM8/x5uUr3Vd6UWi3nt1cQnmb/H/5rn7WCONnH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FVHEAAAA3QAAAA8AAAAAAAAAAAAAAAAAmAIAAGRycy9k&#10;b3ducmV2LnhtbFBLBQYAAAAABAAEAPUAAACJ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94" o:spid="_x0000_s264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wysMA&#10;AADdAAAADwAAAGRycy9kb3ducmV2LnhtbESP0YrCMBRE3xf8h3AF39ZUBZVqFF1Y2D629QOuzbUt&#10;Nje1ydquX78RBB+HmTnDbPeDacSdOldbVjCbRiCIC6trLhWc8u/PNQjnkTU2lknBHznY70YfW4y1&#10;7Tmle+ZLESDsYlRQed/GUrqiIoNualvi4F1sZ9AH2ZVSd9gHuGnkPIqW0mDNYaHClr4qKq7Zr1Fw&#10;PPargficXx9JkjzSk3S3/KLUZDwcNiA8Df4dfrV/tIL5ar2A55v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Owys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95" o:spid="_x0000_s2650" type="#_x0000_t202" style="position:absolute;left:7143;top:10312;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Text Box 295">
                <w:txbxContent>
                  <w:p w:rsidR="00C43959" w:rsidRPr="00F97DF0" w:rsidRDefault="00C43959" w:rsidP="0007197F">
                    <w:pPr>
                      <w:rPr>
                        <w:rFonts w:ascii="Times New Roman" w:hAnsi="Times New Roman" w:cs="Times New Roman"/>
                      </w:rPr>
                    </w:pPr>
                    <w:r w:rsidRPr="005D1E6E">
                      <w:rPr>
                        <w:rFonts w:ascii="Times New Roman" w:hAnsi="Times New Roman" w:cs="Times New Roman"/>
                        <w:i/>
                      </w:rPr>
                      <w:t>N</w:t>
                    </w:r>
                    <w:r>
                      <w:rPr>
                        <w:rFonts w:ascii="Times New Roman" w:hAnsi="Times New Roman" w:cs="Times New Roman"/>
                      </w:rPr>
                      <w:t>(0.3, 0.1)</w:t>
                    </w:r>
                  </w:p>
                </w:txbxContent>
              </v:textbox>
            </v:shape>
            <v:shape id="Text Box 296" o:spid="_x0000_s2651" type="#_x0000_t202" style="position:absolute;left:28530;top:14636;width:850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style="mso-next-textbox:#Text Box 296">
                <w:txbxContent>
                  <w:p w:rsidR="00C43959" w:rsidRPr="00204B70" w:rsidRDefault="00C43959"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7" o:spid="_x0000_s2652" type="#_x0000_t202" style="position:absolute;left:28530;top:6813;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style="mso-next-textbox:#Text Box 297">
                <w:txbxContent>
                  <w:p w:rsidR="00C43959" w:rsidRPr="00204B70" w:rsidRDefault="00C43959"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8" o:spid="_x0000_s2653" type="#_x0000_t202" style="position:absolute;left:15538;top:8401;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style="mso-next-textbox:#Text Box 298">
                <w:txbxContent>
                  <w:p w:rsidR="00C43959" w:rsidRPr="00F97DF0" w:rsidRDefault="00C43959"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299" o:spid="_x0000_s2654" type="#_x0000_t202" style="position:absolute;left:15538;top:13074;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style="mso-next-textbox:#Text Box 299">
                <w:txbxContent>
                  <w:p w:rsidR="00C43959" w:rsidRPr="00F97DF0" w:rsidRDefault="00C43959"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300" o:spid="_x0000_s2655" type="#_x0000_t202" style="position:absolute;left:27711;top:9880;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style="mso-next-textbox:#Text Box 300">
                <w:txbxContent>
                  <w:p w:rsidR="00C43959" w:rsidRPr="00F97DF0" w:rsidRDefault="00C43959"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5, 0.7)</w:t>
                    </w:r>
                  </w:p>
                </w:txbxContent>
              </v:textbox>
            </v:shape>
            <v:shape id="Text Box 301" o:spid="_x0000_s2656" type="#_x0000_t202" style="position:absolute;left:24384;top:2044;width:3438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style="mso-next-textbox:#Text Box 301">
                <w:txbxContent>
                  <w:p w:rsidR="00C43959" w:rsidRPr="00F97DF0" w:rsidRDefault="00C43959" w:rsidP="0007197F">
                    <w:pPr>
                      <w:rPr>
                        <w:rFonts w:ascii="Times New Roman" w:hAnsi="Times New Roman" w:cs="Times New Roman"/>
                      </w:rPr>
                    </w:pPr>
                    <w:r>
                      <w:rPr>
                        <w:rFonts w:ascii="Times New Roman" w:hAnsi="Times New Roman" w:cs="Times New Roman"/>
                      </w:rPr>
                      <w:t>1* = Residual variance that results in total variance of 1</w:t>
                    </w:r>
                  </w:p>
                </w:txbxContent>
              </v:textbox>
            </v:shape>
            <w10:wrap type="none"/>
            <w10:anchorlock/>
          </v:group>
        </w:pict>
      </w:r>
    </w:p>
    <w:p w:rsidR="003E3037" w:rsidRDefault="003E3037" w:rsidP="003E3037">
      <w:pPr>
        <w:pStyle w:val="Heading2"/>
      </w:pPr>
      <w:r>
        <w:t>Syntax</w:t>
      </w:r>
    </w:p>
    <w:p w:rsidR="00A3374D" w:rsidRDefault="00A3374D" w:rsidP="00326BB7">
      <w:pPr>
        <w:spacing w:after="0"/>
      </w:pPr>
      <w:r>
        <w:tab/>
        <w:t xml:space="preserve">First, we need to </w:t>
      </w:r>
      <w:r w:rsidR="00386D62">
        <w:t>specify</w:t>
      </w:r>
      <w:r>
        <w:t xml:space="preserve"> </w:t>
      </w:r>
      <w:r w:rsidR="00712874">
        <w:t xml:space="preserve">the </w:t>
      </w:r>
      <w:r>
        <w:t xml:space="preserve">distribution objects corresponding to </w:t>
      </w:r>
      <w:r w:rsidR="00712874">
        <w:t xml:space="preserve">the </w:t>
      </w:r>
      <w:r>
        <w:t>population and misspecif</w:t>
      </w:r>
      <w:r w:rsidR="00712874">
        <w:t>ication</w:t>
      </w:r>
      <w:r w:rsidR="00386D62">
        <w:t xml:space="preserve"> models:</w:t>
      </w:r>
    </w:p>
    <w:p w:rsidR="00386D62" w:rsidRDefault="00386D62" w:rsidP="00326BB7">
      <w:pPr>
        <w:spacing w:after="0"/>
      </w:pPr>
    </w:p>
    <w:p w:rsidR="00A3374D" w:rsidRDefault="00A3374D" w:rsidP="00A3374D">
      <w:pPr>
        <w:pStyle w:val="Quote"/>
      </w:pPr>
      <w:r>
        <w:t xml:space="preserve">u35 &lt;- </w:t>
      </w:r>
      <w:r w:rsidR="00131B37">
        <w:t>simUnif</w:t>
      </w:r>
      <w:r>
        <w:t>(0.3, 0.5)</w:t>
      </w:r>
    </w:p>
    <w:p w:rsidR="00A3374D" w:rsidRDefault="00A3374D" w:rsidP="00A3374D">
      <w:pPr>
        <w:pStyle w:val="Quote"/>
      </w:pPr>
      <w:r>
        <w:t xml:space="preserve">u57 &lt;- </w:t>
      </w:r>
      <w:r w:rsidR="00131B37">
        <w:t>simUnif</w:t>
      </w:r>
      <w:r>
        <w:t>(0.5, 0.7)</w:t>
      </w:r>
    </w:p>
    <w:p w:rsidR="00A3374D" w:rsidRDefault="00A3374D" w:rsidP="00A3374D">
      <w:pPr>
        <w:pStyle w:val="Quote"/>
      </w:pPr>
      <w:r>
        <w:t xml:space="preserve">u1 &lt;- </w:t>
      </w:r>
      <w:r w:rsidR="00131B37">
        <w:t>simUnif</w:t>
      </w:r>
      <w:r>
        <w:t>(-0.1, 0.1)</w:t>
      </w:r>
    </w:p>
    <w:p w:rsidR="00A3374D" w:rsidRDefault="00A3374D" w:rsidP="00A3374D">
      <w:pPr>
        <w:pStyle w:val="Quote"/>
      </w:pPr>
      <w:r>
        <w:t xml:space="preserve">n31 &lt;- </w:t>
      </w:r>
      <w:r w:rsidR="00131B37">
        <w:t>simNorm</w:t>
      </w:r>
      <w:r>
        <w:t>(0.3, 0.1)</w:t>
      </w:r>
    </w:p>
    <w:p w:rsidR="00386D62" w:rsidRDefault="00386D62" w:rsidP="00326BB7">
      <w:pPr>
        <w:spacing w:after="0"/>
      </w:pPr>
    </w:p>
    <w:p w:rsidR="00A3374D" w:rsidRDefault="00A3374D" w:rsidP="00326BB7">
      <w:pPr>
        <w:spacing w:after="0"/>
      </w:pPr>
      <w:r>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326BB7">
      <w:pPr>
        <w:spacing w:after="0"/>
      </w:pPr>
      <w:r>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w:t>
      </w:r>
      <w:r w:rsidR="00386D62">
        <w:t xml:space="preserve"> path matrix is specified:</w:t>
      </w:r>
    </w:p>
    <w:p w:rsidR="00386D62" w:rsidRDefault="00386D62" w:rsidP="00326BB7">
      <w:pPr>
        <w:spacing w:after="0"/>
      </w:pPr>
    </w:p>
    <w:p w:rsidR="00A3374D" w:rsidRDefault="00A3374D" w:rsidP="00A3374D">
      <w:pPr>
        <w:pStyle w:val="Quote"/>
      </w:pPr>
      <w:r>
        <w:t>path.BE &lt;- matrix(0, 4, 4)</w:t>
      </w:r>
    </w:p>
    <w:p w:rsidR="00A3374D" w:rsidRDefault="00A3374D" w:rsidP="00A3374D">
      <w:pPr>
        <w:pStyle w:val="Quote"/>
      </w:pPr>
      <w:r>
        <w:t>path.BE[3, 1:2] &lt;- NA</w:t>
      </w:r>
    </w:p>
    <w:p w:rsidR="00A3374D" w:rsidRDefault="00A3374D" w:rsidP="00A3374D">
      <w:pPr>
        <w:pStyle w:val="Quote"/>
      </w:pPr>
      <w:r>
        <w:t>path.BE[4, 3] &lt;- NA</w:t>
      </w:r>
    </w:p>
    <w:p w:rsidR="00A3374D" w:rsidRDefault="00A3374D" w:rsidP="00A3374D">
      <w:pPr>
        <w:pStyle w:val="Quote"/>
      </w:pPr>
      <w:r>
        <w:t>starting.BE &lt;- matrix("", 4, 4)</w:t>
      </w:r>
    </w:p>
    <w:p w:rsidR="00A3374D" w:rsidRDefault="00A3374D" w:rsidP="00A3374D">
      <w:pPr>
        <w:pStyle w:val="Quote"/>
      </w:pPr>
      <w:r>
        <w:t>starting.BE[3, 1:2] &lt;- "u35"</w:t>
      </w:r>
    </w:p>
    <w:p w:rsidR="00A3374D" w:rsidRDefault="00A3374D" w:rsidP="00A3374D">
      <w:pPr>
        <w:pStyle w:val="Quote"/>
      </w:pPr>
      <w:r>
        <w:t>starting.BE[4, 3] &lt;- "u57"</w:t>
      </w:r>
    </w:p>
    <w:p w:rsidR="00A3374D" w:rsidRDefault="00A3374D" w:rsidP="00A3374D">
      <w:pPr>
        <w:pStyle w:val="Quote"/>
      </w:pPr>
      <w:r>
        <w:t xml:space="preserve">BE &lt;- </w:t>
      </w:r>
      <w:r w:rsidR="00411296">
        <w:t>simMatrix</w:t>
      </w:r>
      <w:r>
        <w:t>(path.BE, starting.BE)</w:t>
      </w:r>
    </w:p>
    <w:p w:rsidR="00386D62" w:rsidRDefault="00386D62" w:rsidP="00326BB7">
      <w:pPr>
        <w:spacing w:after="0"/>
      </w:pPr>
    </w:p>
    <w:p w:rsidR="00A3374D" w:rsidRDefault="00A3374D" w:rsidP="00326BB7">
      <w:pPr>
        <w:spacing w:after="0"/>
      </w:pPr>
      <w:r>
        <w:tab/>
        <w:t xml:space="preserve">Similar to LISREL, </w:t>
      </w:r>
      <w:r w:rsidR="00386D62">
        <w:t xml:space="preserve">in this matrix </w:t>
      </w:r>
      <w:r>
        <w:t>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rsidR="00386D62">
        <w:rPr>
          <w:vertAlign w:val="subscript"/>
        </w:rPr>
        <w:t xml:space="preserve"> </w:t>
      </w:r>
      <w:r w:rsidR="00386D62">
        <w:t xml:space="preserve">(in other words, the regression of </w:t>
      </w:r>
      <w:r w:rsidR="00386D62" w:rsidRPr="00A3374D">
        <w:rPr>
          <w:i/>
        </w:rPr>
        <w:t>Y</w:t>
      </w:r>
      <w:r w:rsidR="00386D62">
        <w:rPr>
          <w:vertAlign w:val="subscript"/>
        </w:rPr>
        <w:t>3</w:t>
      </w:r>
      <w:r w:rsidR="00386D62" w:rsidRPr="00386D62">
        <w:t xml:space="preserve"> on </w:t>
      </w:r>
      <w:r w:rsidR="00386D62" w:rsidRPr="00A3374D">
        <w:rPr>
          <w:i/>
        </w:rPr>
        <w:t>Y</w:t>
      </w:r>
      <w:r w:rsidR="00386D62">
        <w:rPr>
          <w:vertAlign w:val="subscript"/>
        </w:rPr>
        <w:t>2</w:t>
      </w:r>
      <w:r w:rsidR="00386D62">
        <w:t>)</w:t>
      </w:r>
      <w:r>
        <w:t xml:space="preserve">. </w:t>
      </w:r>
      <w:r w:rsidR="00540D6C">
        <w:t xml:space="preserve">To </w:t>
      </w:r>
      <w:r w:rsidR="001D4C88">
        <w:t>include</w:t>
      </w:r>
      <w:r w:rsidR="00540D6C">
        <w:t xml:space="preserve"> random parameters</w:t>
      </w:r>
      <w:r w:rsidR="001D4C88">
        <w:t xml:space="preserve"> in data genration</w:t>
      </w:r>
      <w:r w:rsidR="00540D6C">
        <w:t>, the appropriate names of the random parameter object should be set in the appropriate positions in t</w:t>
      </w:r>
      <w:r>
        <w:t xml:space="preserve">he </w:t>
      </w:r>
      <w:r w:rsidR="001D4C88">
        <w:t xml:space="preserve">population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w:t>
      </w:r>
      <w:r w:rsidR="004F3E58">
        <w:t xml:space="preserve"> model</w:t>
      </w:r>
      <w:r w:rsidR="00CB1DC4">
        <w:t xml:space="preserve"> (</w:t>
      </w:r>
      <w:r w:rsidR="008F7DE5">
        <w:t>with</w:t>
      </w:r>
      <w:r w:rsidR="00CB1DC4">
        <w:t xml:space="preserve"> feedback loop)</w:t>
      </w:r>
      <w:r w:rsidR="00360C58">
        <w:t xml:space="preserve"> is</w:t>
      </w:r>
      <w:r w:rsidR="008F7DE5">
        <w:t xml:space="preserve"> not</w:t>
      </w:r>
      <w:r w:rsidR="00360C58">
        <w:t xml:space="preserve"> allowed in this program.</w:t>
      </w:r>
    </w:p>
    <w:p w:rsidR="00A3374D" w:rsidRDefault="00A3374D" w:rsidP="00326BB7">
      <w:pPr>
        <w:spacing w:after="0"/>
      </w:pPr>
      <w:r>
        <w:lastRenderedPageBreak/>
        <w:tab/>
        <w:t xml:space="preserve">The </w:t>
      </w:r>
      <w:r w:rsidR="00360C58">
        <w:t>indicator</w:t>
      </w:r>
      <w:r>
        <w:t xml:space="preserve"> covariance matrix </w:t>
      </w:r>
      <w:r w:rsidR="004F3E58">
        <w:t xml:space="preserve">is </w:t>
      </w:r>
      <w:r>
        <w:t>separate</w:t>
      </w:r>
      <w:r w:rsidR="004F3E58">
        <w:t>d</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w:t>
      </w:r>
      <w:r w:rsidR="004F3E58">
        <w:t>is specified:</w:t>
      </w:r>
    </w:p>
    <w:p w:rsidR="004F3E58" w:rsidRDefault="004F3E58" w:rsidP="00326BB7">
      <w:pPr>
        <w:spacing w:after="0"/>
      </w:pPr>
    </w:p>
    <w:p w:rsidR="00A3374D" w:rsidRDefault="00A3374D" w:rsidP="00A3374D">
      <w:pPr>
        <w:pStyle w:val="Quote"/>
      </w:pPr>
      <w:r>
        <w:t>residual.error &lt;- diag(4)</w:t>
      </w:r>
    </w:p>
    <w:p w:rsidR="00A3374D" w:rsidRDefault="00A3374D" w:rsidP="00A3374D">
      <w:pPr>
        <w:pStyle w:val="Quote"/>
      </w:pPr>
      <w:r>
        <w:t>residual.error[1,2] &lt;- residual.error[2,1] &lt;- NA</w:t>
      </w:r>
    </w:p>
    <w:p w:rsidR="00A3374D" w:rsidRDefault="00040BCB" w:rsidP="00A3374D">
      <w:pPr>
        <w:pStyle w:val="Quote"/>
      </w:pPr>
      <w:r>
        <w:t>R</w:t>
      </w:r>
      <w:r w:rsidR="00A3374D">
        <w:t xml:space="preserve">PS &lt;- </w:t>
      </w:r>
      <w:r w:rsidR="00411296">
        <w:t>symMatrix</w:t>
      </w:r>
      <w:r w:rsidR="00A3374D">
        <w:t>(residual.error, "n31")</w:t>
      </w:r>
    </w:p>
    <w:p w:rsidR="004F3E58" w:rsidRDefault="004F3E58" w:rsidP="00326BB7">
      <w:pPr>
        <w:spacing w:after="0"/>
      </w:pPr>
    </w:p>
    <w:p w:rsidR="00360C58" w:rsidRDefault="00A3374D" w:rsidP="00326BB7">
      <w:pPr>
        <w:spacing w:after="0"/>
      </w:pPr>
      <w:r>
        <w:tab/>
      </w:r>
      <w:r w:rsidR="008F7DE5">
        <w:t>In this example, o</w:t>
      </w:r>
      <w:r>
        <w:t xml:space="preserve">nly </w:t>
      </w:r>
      <w:r w:rsidR="004F3E58">
        <w:t xml:space="preserve">the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w:t>
      </w:r>
      <w:r w:rsidR="00360C58">
        <w:t>indicator</w:t>
      </w:r>
      <w:r>
        <w:t xml:space="preserve"> variances, the default </w:t>
      </w:r>
      <w:r w:rsidR="004F3E58">
        <w:t xml:space="preserve">in </w:t>
      </w:r>
      <w:r w:rsidR="004F3E58">
        <w:rPr>
          <w:i/>
        </w:rPr>
        <w:t>simsem</w:t>
      </w:r>
      <w:r>
        <w:t xml:space="preserve">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326BB7">
      <w:pPr>
        <w:spacing w:after="0"/>
      </w:pPr>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rsidR="004F3E58">
        <w:t xml:space="preserve"> function:</w:t>
      </w:r>
    </w:p>
    <w:p w:rsidR="004F3E58" w:rsidRDefault="004F3E58" w:rsidP="00326BB7">
      <w:pPr>
        <w:spacing w:after="0"/>
      </w:pPr>
    </w:p>
    <w:p w:rsidR="00360C58" w:rsidRDefault="00360C58" w:rsidP="00360C58">
      <w:pPr>
        <w:pStyle w:val="Quote"/>
      </w:pPr>
      <w:r w:rsidRPr="00360C58">
        <w:t xml:space="preserve">Path.Model &lt;- </w:t>
      </w:r>
      <w:r w:rsidR="00411296">
        <w:t>simSetPath</w:t>
      </w:r>
      <w:r w:rsidRPr="00360C58">
        <w:t>(</w:t>
      </w:r>
      <w:r w:rsidR="00040BCB">
        <w:t>R</w:t>
      </w:r>
      <w:r w:rsidRPr="00360C58">
        <w:t xml:space="preserve">PS = </w:t>
      </w:r>
      <w:r w:rsidR="00040BCB">
        <w:t>R</w:t>
      </w:r>
      <w:r w:rsidRPr="00360C58">
        <w:t>PS, BE = BE)</w:t>
      </w:r>
    </w:p>
    <w:p w:rsidR="004F3E58" w:rsidRDefault="004F3E58" w:rsidP="00326BB7">
      <w:pPr>
        <w:spacing w:after="0"/>
      </w:pPr>
    </w:p>
    <w:p w:rsidR="00360C58" w:rsidRDefault="00360C58" w:rsidP="00326BB7">
      <w:pPr>
        <w:spacing w:after="0"/>
      </w:pPr>
      <w:r>
        <w:t xml:space="preserve">where </w:t>
      </w:r>
      <w:r w:rsidRPr="00360C58">
        <w:rPr>
          <w:rStyle w:val="Emphasis"/>
        </w:rPr>
        <w:t>PS</w:t>
      </w:r>
      <w:r>
        <w:t xml:space="preserve"> is </w:t>
      </w:r>
      <w:r w:rsidR="008F7DE5">
        <w:t xml:space="preserve">the </w:t>
      </w:r>
      <w:r>
        <w:t>indicator correlation</w:t>
      </w:r>
      <w:r w:rsidR="004F3E58">
        <w:t xml:space="preserve"> matrix</w:t>
      </w:r>
      <w:r>
        <w:t xml:space="preserve"> and </w:t>
      </w:r>
      <w:r w:rsidRPr="00360C58">
        <w:rPr>
          <w:rStyle w:val="Emphasis"/>
        </w:rPr>
        <w:t>BE</w:t>
      </w:r>
      <w:r>
        <w:t xml:space="preserve"> is </w:t>
      </w:r>
      <w:r w:rsidR="008F7DE5">
        <w:t xml:space="preserve">the </w:t>
      </w:r>
      <w:r>
        <w:t>matrix of regression coefficient</w:t>
      </w:r>
      <w:r w:rsidR="004F3E58">
        <w:t>s</w:t>
      </w:r>
      <w:r>
        <w:t>.</w:t>
      </w:r>
    </w:p>
    <w:p w:rsidR="00360C58" w:rsidRDefault="00360C58" w:rsidP="00326BB7">
      <w:pPr>
        <w:spacing w:after="0"/>
      </w:pPr>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4F3E58" w:rsidRDefault="004F3E58" w:rsidP="00326BB7">
      <w:pPr>
        <w:spacing w:after="0"/>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4F3E58" w:rsidRDefault="004F3E58" w:rsidP="00326BB7">
      <w:pPr>
        <w:spacing w:after="0"/>
      </w:pPr>
    </w:p>
    <w:p w:rsidR="008F7DE5" w:rsidRDefault="008F7DE5" w:rsidP="00326BB7">
      <w:pPr>
        <w:spacing w:after="0"/>
      </w:pPr>
      <w:r>
        <w:t xml:space="preserve">Notice that the </w:t>
      </w:r>
      <w:r w:rsidR="00392C7B">
        <w:t>"</w:t>
      </w:r>
      <w:r w:rsidRPr="00392C7B">
        <w:rPr>
          <w:rStyle w:val="Emphasis"/>
        </w:rPr>
        <w:t>u1</w:t>
      </w:r>
      <w:r w:rsidR="00392C7B">
        <w:t>"</w:t>
      </w:r>
      <w:r>
        <w:t xml:space="preserve"> object (the uniform distribution object ranging from -0.1 to 0.1)</w:t>
      </w:r>
      <w:r w:rsidR="00392C7B">
        <w:t xml:space="preserve"> is put in the elements (4, 1) and (4, 2) of the regression coefficient matrix to represent the misspecified direct effects.</w:t>
      </w:r>
    </w:p>
    <w:p w:rsidR="00360C58" w:rsidRDefault="00360C58" w:rsidP="00326BB7">
      <w:pPr>
        <w:spacing w:after="0"/>
      </w:pPr>
      <w:r>
        <w:tab/>
      </w:r>
      <w:r w:rsidR="00392C7B">
        <w:t>The data</w:t>
      </w:r>
      <w:r>
        <w:t xml:space="preserve"> object with </w:t>
      </w:r>
      <w:r w:rsidR="00C35A28">
        <w:t>trivial</w:t>
      </w:r>
      <w:r>
        <w:t xml:space="preserve"> misspecification, </w:t>
      </w:r>
      <w:r w:rsidR="00392C7B">
        <w:t xml:space="preserve">the </w:t>
      </w:r>
      <w:r>
        <w:t xml:space="preserve">model object, and </w:t>
      </w:r>
      <w:r w:rsidR="00392C7B">
        <w:t xml:space="preserve">the </w:t>
      </w:r>
      <w:r>
        <w:t>result</w:t>
      </w:r>
      <w:r w:rsidR="004F3E58">
        <w:t xml:space="preserve"> object are created with:</w:t>
      </w:r>
    </w:p>
    <w:p w:rsidR="004F3E58" w:rsidRDefault="004F3E58" w:rsidP="00326BB7">
      <w:pPr>
        <w:spacing w:after="0"/>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360C58">
      <w:pPr>
        <w:pStyle w:val="Quote"/>
      </w:pPr>
      <w:r>
        <w:t>plotCutoff</w:t>
      </w:r>
      <w:r w:rsidR="00360C58">
        <w:t>(Output, 0.</w:t>
      </w:r>
      <w:r w:rsidR="00D83BD3">
        <w:t>0</w:t>
      </w:r>
      <w:r w:rsidR="00360C58">
        <w:t>5)</w:t>
      </w:r>
    </w:p>
    <w:p w:rsidR="00233240" w:rsidRPr="00233240" w:rsidRDefault="00233240" w:rsidP="00233240">
      <w:pPr>
        <w:pStyle w:val="Quote"/>
      </w:pPr>
      <w:r>
        <w:t>summary(Output)</w:t>
      </w:r>
    </w:p>
    <w:p w:rsidR="00DA22EC" w:rsidRPr="00DA22EC" w:rsidRDefault="00411296" w:rsidP="00DA22EC">
      <w:pPr>
        <w:pStyle w:val="Quote"/>
      </w:pPr>
      <w:r>
        <w:t>summaryParam</w:t>
      </w:r>
      <w:r w:rsidR="00DA22EC">
        <w:t>(Output)</w:t>
      </w:r>
    </w:p>
    <w:p w:rsidR="004F3E58" w:rsidRDefault="00360C58" w:rsidP="00326BB7">
      <w:pPr>
        <w:spacing w:after="0"/>
      </w:pPr>
      <w:r>
        <w:tab/>
      </w:r>
    </w:p>
    <w:p w:rsidR="00360C58" w:rsidRDefault="004F3E58" w:rsidP="00326BB7">
      <w:pPr>
        <w:spacing w:after="0"/>
      </w:pPr>
      <w:r>
        <w:tab/>
      </w:r>
      <w:r w:rsidR="00360C58">
        <w:t xml:space="preserve">This example uses </w:t>
      </w:r>
      <w:r>
        <w:t xml:space="preserve">a </w:t>
      </w:r>
      <w:r w:rsidR="00360C58">
        <w:t>sample size</w:t>
      </w:r>
      <w:r w:rsidR="00233240">
        <w:t xml:space="preserve"> of 500</w:t>
      </w:r>
      <w:r w:rsidR="00360C58">
        <w:t xml:space="preserve"> and </w:t>
      </w:r>
      <w:r w:rsidR="00392C7B">
        <w:t xml:space="preserve">uses </w:t>
      </w:r>
      <w:r w:rsidR="00360C58">
        <w:t xml:space="preserve">1000 replications. </w:t>
      </w:r>
    </w:p>
    <w:p w:rsidR="00233240" w:rsidRDefault="00233240" w:rsidP="00326BB7">
      <w:pPr>
        <w:spacing w:after="0"/>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as previous examples. The last five columns are</w:t>
      </w:r>
      <w:r w:rsidR="00DE03B6">
        <w:t>:</w:t>
      </w:r>
    </w:p>
    <w:p w:rsidR="00233240" w:rsidRDefault="00E57B61" w:rsidP="00326BB7">
      <w:pPr>
        <w:pStyle w:val="ListParagraph"/>
        <w:numPr>
          <w:ilvl w:val="0"/>
          <w:numId w:val="9"/>
        </w:numPr>
        <w:spacing w:after="0"/>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326BB7">
      <w:pPr>
        <w:pStyle w:val="ListParagraph"/>
        <w:numPr>
          <w:ilvl w:val="0"/>
          <w:numId w:val="9"/>
        </w:numPr>
        <w:spacing w:after="0"/>
      </w:pPr>
      <w:r w:rsidRPr="00E57B61">
        <w:rPr>
          <w:rStyle w:val="Emphasis"/>
        </w:rPr>
        <w:t>SD.Param</w:t>
      </w:r>
      <w:r>
        <w:t>: The standard d</w:t>
      </w:r>
      <w:r w:rsidR="00233240">
        <w:t>eviation of the random parameter values</w:t>
      </w:r>
    </w:p>
    <w:p w:rsidR="00233240" w:rsidRDefault="00E57B61" w:rsidP="00326BB7">
      <w:pPr>
        <w:pStyle w:val="ListParagraph"/>
        <w:numPr>
          <w:ilvl w:val="0"/>
          <w:numId w:val="9"/>
        </w:numPr>
        <w:spacing w:after="0"/>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326BB7">
      <w:pPr>
        <w:pStyle w:val="ListParagraph"/>
        <w:numPr>
          <w:ilvl w:val="0"/>
          <w:numId w:val="9"/>
        </w:numPr>
        <w:spacing w:after="0"/>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w:t>
      </w:r>
      <w:r w:rsidR="00DE03B6">
        <w:t xml:space="preserve"> (i.e. the empirical standard errors)</w:t>
      </w:r>
      <w:r w:rsidR="00233240">
        <w:t xml:space="preserve"> </w:t>
      </w:r>
      <w:r>
        <w:t>if random parameters are specified</w:t>
      </w:r>
      <w:r w:rsidR="00233240">
        <w:t>.</w:t>
      </w:r>
    </w:p>
    <w:p w:rsidR="00233240" w:rsidRDefault="00E57B61" w:rsidP="00326BB7">
      <w:pPr>
        <w:pStyle w:val="ListParagraph"/>
        <w:numPr>
          <w:ilvl w:val="0"/>
          <w:numId w:val="9"/>
        </w:numPr>
        <w:spacing w:after="0"/>
      </w:pPr>
      <w:r w:rsidRPr="00E57B61">
        <w:rPr>
          <w:rStyle w:val="Emphasis"/>
        </w:rPr>
        <w:lastRenderedPageBreak/>
        <w:t>Coverage</w:t>
      </w:r>
      <w:r>
        <w:t xml:space="preserve">: </w:t>
      </w:r>
      <w:r w:rsidR="00233240">
        <w:t>Proportion of</w:t>
      </w:r>
      <w:r w:rsidR="00DE03B6">
        <w:t xml:space="preserve"> replications with</w:t>
      </w:r>
      <w:r w:rsidR="00233240">
        <w:t xml:space="preserve"> confidence interval</w:t>
      </w:r>
      <w:r w:rsidR="00DE03B6">
        <w:t>s containing the</w:t>
      </w:r>
      <w:r w:rsidR="00233240">
        <w:t xml:space="preserve"> </w:t>
      </w:r>
      <w:r>
        <w:t xml:space="preserve">random </w:t>
      </w:r>
      <w:r w:rsidR="00233240">
        <w:t>parameter values in each replication.</w:t>
      </w:r>
    </w:p>
    <w:p w:rsidR="00233240" w:rsidRDefault="00E57B61" w:rsidP="00326BB7">
      <w:pPr>
        <w:spacing w:after="0"/>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t>Remark</w:t>
      </w:r>
      <w:r w:rsidR="00DE03B6">
        <w:t>s</w:t>
      </w:r>
      <w:r>
        <w:t xml:space="preserve"> </w:t>
      </w:r>
    </w:p>
    <w:p w:rsidR="00360C58" w:rsidRDefault="00CC62A1" w:rsidP="00326BB7">
      <w:pPr>
        <w:pStyle w:val="ListParagraph"/>
        <w:numPr>
          <w:ilvl w:val="0"/>
          <w:numId w:val="4"/>
        </w:numPr>
        <w:spacing w:after="0"/>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r w:rsidR="00DE03B6">
        <w:t>:</w:t>
      </w:r>
    </w:p>
    <w:p w:rsidR="00DE03B6" w:rsidRDefault="00DE03B6" w:rsidP="00DE03B6">
      <w:pPr>
        <w:pStyle w:val="ListParagraph"/>
        <w:spacing w:after="0"/>
        <w:ind w:left="1080"/>
      </w:pPr>
    </w:p>
    <w:p w:rsidR="00590EAA" w:rsidRPr="00590EAA" w:rsidRDefault="00590EAA" w:rsidP="00590EAA">
      <w:pPr>
        <w:pStyle w:val="Quote"/>
      </w:pPr>
      <w:r w:rsidRPr="00590EAA">
        <w:t xml:space="preserve">VE &lt;- </w:t>
      </w:r>
      <w:r w:rsidR="00411296">
        <w:t>simVector</w:t>
      </w:r>
      <w:r w:rsidRPr="00590EAA">
        <w:t>(rep(NA, 4), 1)</w:t>
      </w:r>
    </w:p>
    <w:p w:rsidR="00590EAA" w:rsidRPr="00590EAA" w:rsidRDefault="00590EAA" w:rsidP="00590EAA">
      <w:pPr>
        <w:pStyle w:val="Quote"/>
      </w:pPr>
    </w:p>
    <w:p w:rsidR="00590EAA" w:rsidRDefault="00590EAA" w:rsidP="00590EAA">
      <w:pPr>
        <w:pStyle w:val="Quote"/>
      </w:pPr>
      <w:r w:rsidRPr="00590EAA">
        <w:t xml:space="preserve">Path.Model &lt;- </w:t>
      </w:r>
      <w:r w:rsidR="00411296">
        <w:t>simSetPath</w:t>
      </w:r>
      <w:r w:rsidRPr="00590EAA">
        <w:t>(</w:t>
      </w:r>
      <w:r w:rsidR="00040BCB">
        <w:t>R</w:t>
      </w:r>
      <w:r w:rsidRPr="00590EAA">
        <w:t xml:space="preserve">PS = </w:t>
      </w:r>
      <w:r w:rsidR="00040BCB">
        <w:t>R</w:t>
      </w:r>
      <w:r w:rsidRPr="00590EAA">
        <w:t>PS, BE = BE, VE = VE)</w:t>
      </w:r>
    </w:p>
    <w:p w:rsidR="00DE03B6" w:rsidRDefault="00DE03B6" w:rsidP="00326BB7">
      <w:pPr>
        <w:pStyle w:val="ListParagraph"/>
        <w:spacing w:after="0"/>
        <w:ind w:left="1080"/>
      </w:pPr>
    </w:p>
    <w:p w:rsidR="00360C58" w:rsidRDefault="00360C58" w:rsidP="00326BB7">
      <w:pPr>
        <w:pStyle w:val="ListParagraph"/>
        <w:spacing w:after="0"/>
        <w:ind w:left="1080"/>
      </w:pPr>
      <w:r>
        <w:t xml:space="preserve">wher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SEM model</w:t>
      </w:r>
      <w:r w:rsidR="00DE03B6">
        <w:t>s</w:t>
      </w:r>
      <w:r w:rsidR="00590EAA">
        <w:t xml:space="preserve">, </w:t>
      </w:r>
      <w:r w:rsidR="00CC62A1" w:rsidRPr="00CC62A1">
        <w:rPr>
          <w:rStyle w:val="Emphasis"/>
        </w:rPr>
        <w:t>VE</w:t>
      </w:r>
      <w:r w:rsidR="00590EAA">
        <w:t xml:space="preserve"> means the overall variances of factors)</w:t>
      </w:r>
      <w:r>
        <w:t xml:space="preserve">. </w:t>
      </w:r>
      <w:r w:rsidR="00DE03B6">
        <w:t>Users</w:t>
      </w:r>
      <w:r>
        <w:t xml:space="preserve">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DE03B6" w:rsidRDefault="00DE03B6" w:rsidP="00326BB7">
      <w:pPr>
        <w:pStyle w:val="ListParagraph"/>
        <w:spacing w:after="0"/>
        <w:ind w:left="1080"/>
      </w:pPr>
    </w:p>
    <w:p w:rsidR="00360C58" w:rsidRDefault="00360C58" w:rsidP="00326BB7">
      <w:pPr>
        <w:pStyle w:val="ListParagraph"/>
        <w:numPr>
          <w:ilvl w:val="0"/>
          <w:numId w:val="4"/>
        </w:numPr>
        <w:spacing w:after="0"/>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r w:rsidR="00DE03B6">
        <w:t>:</w:t>
      </w:r>
    </w:p>
    <w:p w:rsidR="00DE03B6" w:rsidRDefault="00DE03B6" w:rsidP="00DE03B6">
      <w:pPr>
        <w:pStyle w:val="ListParagraph"/>
        <w:spacing w:after="0"/>
        <w:ind w:left="1080"/>
      </w:pPr>
    </w:p>
    <w:p w:rsidR="00590EAA" w:rsidRPr="00590EAA" w:rsidRDefault="00590EAA" w:rsidP="00590EAA">
      <w:pPr>
        <w:pStyle w:val="Quote"/>
      </w:pPr>
      <w:r>
        <w:t>M</w:t>
      </w:r>
      <w:r w:rsidRPr="00590EAA">
        <w:t xml:space="preserve">E &lt;- </w:t>
      </w:r>
      <w:r w:rsidR="00411296">
        <w:t>simVector</w:t>
      </w:r>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r w:rsidR="00411296">
        <w:t>simSetPath</w:t>
      </w:r>
      <w:r w:rsidRPr="00590EAA">
        <w:t>(</w:t>
      </w:r>
      <w:r w:rsidR="00040BCB">
        <w:t>R</w:t>
      </w:r>
      <w:r w:rsidRPr="00590EAA">
        <w:t xml:space="preserve">PS = </w:t>
      </w:r>
      <w:r w:rsidR="00040BCB">
        <w:t>R</w:t>
      </w:r>
      <w:r w:rsidRPr="00590EAA">
        <w:t xml:space="preserve">PS, BE = BE, </w:t>
      </w:r>
      <w:r>
        <w:t>M</w:t>
      </w:r>
      <w:r w:rsidRPr="00590EAA">
        <w:t xml:space="preserve">E = </w:t>
      </w:r>
      <w:r>
        <w:t>M</w:t>
      </w:r>
      <w:r w:rsidRPr="00590EAA">
        <w:t>E)</w:t>
      </w:r>
    </w:p>
    <w:p w:rsidR="00DE03B6" w:rsidRDefault="00DE03B6" w:rsidP="00326BB7">
      <w:pPr>
        <w:pStyle w:val="ListParagraph"/>
        <w:spacing w:after="0"/>
        <w:ind w:left="1080"/>
      </w:pPr>
    </w:p>
    <w:p w:rsidR="00360C58" w:rsidRDefault="00360C58" w:rsidP="00326BB7">
      <w:pPr>
        <w:pStyle w:val="ListParagraph"/>
        <w:spacing w:after="0"/>
        <w:ind w:left="1080"/>
      </w:pPr>
      <w:r>
        <w:lastRenderedPageBreak/>
        <w:t xml:space="preserve">wher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w:t>
      </w:r>
      <w:r w:rsidR="00DE03B6">
        <w:t>s</w:t>
      </w:r>
      <w:r w:rsidR="00590EAA">
        <w:t xml:space="preserve">, </w:t>
      </w:r>
      <w:r w:rsidR="00CC62A1" w:rsidRPr="00CC62A1">
        <w:rPr>
          <w:rStyle w:val="Emphasis"/>
        </w:rPr>
        <w:t>ME</w:t>
      </w:r>
      <w:r w:rsidR="00590EAA">
        <w:t xml:space="preserve"> means the overall means of factors)</w:t>
      </w:r>
      <w:r>
        <w:t xml:space="preserve">. </w:t>
      </w:r>
      <w:r w:rsidR="00DE03B6">
        <w:t>Users</w:t>
      </w:r>
      <w:r>
        <w:t xml:space="preserve">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DE03B6" w:rsidRDefault="00DE03B6" w:rsidP="00326BB7">
      <w:pPr>
        <w:pStyle w:val="ListParagraph"/>
        <w:spacing w:after="0"/>
        <w:ind w:left="1080"/>
      </w:pPr>
    </w:p>
    <w:p w:rsidR="00590EAA" w:rsidRDefault="00590EAA" w:rsidP="00326BB7">
      <w:pPr>
        <w:pStyle w:val="ListParagraph"/>
        <w:numPr>
          <w:ilvl w:val="0"/>
          <w:numId w:val="4"/>
        </w:numPr>
        <w:spacing w:after="0"/>
      </w:pPr>
      <w:r>
        <w:t xml:space="preserve">This program can analyze </w:t>
      </w:r>
      <w:r w:rsidR="00DE03B6">
        <w:t xml:space="preserve">models with </w:t>
      </w:r>
      <w:r>
        <w:t xml:space="preserve">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r w:rsidR="00DE03B6">
        <w:t>:</w:t>
      </w:r>
    </w:p>
    <w:p w:rsidR="00DE03B6" w:rsidRDefault="00DE03B6" w:rsidP="00DE03B6">
      <w:pPr>
        <w:pStyle w:val="ListParagraph"/>
        <w:spacing w:after="0"/>
        <w:ind w:left="1080"/>
      </w:pPr>
    </w:p>
    <w:p w:rsidR="00590EAA" w:rsidRDefault="00590EAA" w:rsidP="00590EAA">
      <w:pPr>
        <w:pStyle w:val="Quote"/>
      </w:pPr>
      <w:r>
        <w:t>path.GA &lt;- matrix(0, 2, 2)</w:t>
      </w:r>
    </w:p>
    <w:p w:rsidR="00590EAA" w:rsidRDefault="00590EAA" w:rsidP="00590EAA">
      <w:pPr>
        <w:pStyle w:val="Quote"/>
      </w:pPr>
      <w:r>
        <w:t>path.GA[1, 1:2] &lt;- NA</w:t>
      </w:r>
    </w:p>
    <w:p w:rsidR="00590EAA" w:rsidRDefault="00590EAA" w:rsidP="00590EAA">
      <w:pPr>
        <w:pStyle w:val="Quote"/>
      </w:pPr>
      <w:r>
        <w:t xml:space="preserve">GA &lt;- </w:t>
      </w:r>
      <w:r w:rsidR="00411296">
        <w:t>simMatrix</w:t>
      </w:r>
      <w:r>
        <w:t>(path.GA, "u35")</w:t>
      </w:r>
    </w:p>
    <w:p w:rsidR="00590EAA" w:rsidRDefault="00590EAA" w:rsidP="00590EAA">
      <w:pPr>
        <w:pStyle w:val="Quote"/>
      </w:pPr>
    </w:p>
    <w:p w:rsidR="00590EAA" w:rsidRDefault="00590EAA" w:rsidP="00590EAA">
      <w:pPr>
        <w:pStyle w:val="Quote"/>
      </w:pPr>
      <w:r>
        <w:t>path.BE &lt;- matrix(0, 2, 2)</w:t>
      </w:r>
    </w:p>
    <w:p w:rsidR="00590EAA" w:rsidRDefault="00590EAA" w:rsidP="00590EAA">
      <w:pPr>
        <w:pStyle w:val="Quote"/>
      </w:pPr>
      <w:r>
        <w:t>path.BE[2, 1] &lt;- NA</w:t>
      </w:r>
    </w:p>
    <w:p w:rsidR="00590EAA" w:rsidRDefault="00590EAA" w:rsidP="00590EAA">
      <w:pPr>
        <w:pStyle w:val="Quote"/>
      </w:pPr>
      <w:r>
        <w:t xml:space="preserve">BE &lt;- </w:t>
      </w:r>
      <w:r w:rsidR="00411296">
        <w:t>simMatrix</w:t>
      </w:r>
      <w:r>
        <w:t>(path.BE, "u57")</w:t>
      </w:r>
    </w:p>
    <w:p w:rsidR="00590EAA" w:rsidRDefault="00590EAA" w:rsidP="00590EAA">
      <w:pPr>
        <w:pStyle w:val="Quote"/>
      </w:pPr>
    </w:p>
    <w:p w:rsidR="00590EAA" w:rsidRDefault="00590EAA" w:rsidP="00590EAA">
      <w:pPr>
        <w:pStyle w:val="Quote"/>
      </w:pPr>
      <w:r>
        <w:t>exo.cor &lt;- matrix(NA, 2, 2)</w:t>
      </w:r>
    </w:p>
    <w:p w:rsidR="00590EAA" w:rsidRDefault="00590EAA" w:rsidP="00590EAA">
      <w:pPr>
        <w:pStyle w:val="Quote"/>
      </w:pPr>
      <w:r>
        <w:t>diag(exo.cor) &lt;- 1</w:t>
      </w:r>
    </w:p>
    <w:p w:rsidR="00590EAA" w:rsidRDefault="00040BCB" w:rsidP="00590EAA">
      <w:pPr>
        <w:pStyle w:val="Quote"/>
      </w:pPr>
      <w:r>
        <w:t>R</w:t>
      </w:r>
      <w:r w:rsidR="00590EAA">
        <w:t xml:space="preserve">PH &lt;- </w:t>
      </w:r>
      <w:r w:rsidR="00411296">
        <w:t>symMatrix</w:t>
      </w:r>
      <w:r w:rsidR="00590EAA">
        <w:t>(exo.cor, "n31")</w:t>
      </w:r>
    </w:p>
    <w:p w:rsidR="00590EAA" w:rsidRDefault="00590EAA" w:rsidP="00590EAA">
      <w:pPr>
        <w:pStyle w:val="Quote"/>
      </w:pPr>
    </w:p>
    <w:p w:rsidR="00590EAA" w:rsidRDefault="00040BCB" w:rsidP="00590EAA">
      <w:pPr>
        <w:pStyle w:val="Quote"/>
      </w:pPr>
      <w:r>
        <w:t>R</w:t>
      </w:r>
      <w:r w:rsidR="00590EAA">
        <w:t xml:space="preserve">PS &lt;- </w:t>
      </w:r>
      <w:r w:rsidR="00411296">
        <w:t>symMatrix</w:t>
      </w:r>
      <w:r w:rsidR="00590EAA">
        <w:t>(diag(2))</w:t>
      </w:r>
    </w:p>
    <w:p w:rsidR="00590EAA" w:rsidRDefault="00590EAA" w:rsidP="00590EAA">
      <w:pPr>
        <w:pStyle w:val="Quote"/>
      </w:pPr>
    </w:p>
    <w:p w:rsidR="00590EAA" w:rsidRDefault="00590EAA" w:rsidP="00590EAA">
      <w:pPr>
        <w:pStyle w:val="Quote"/>
      </w:pPr>
      <w:r>
        <w:t xml:space="preserve">Path.Model &lt;- </w:t>
      </w:r>
      <w:r w:rsidR="00411296">
        <w:t>simSetPath</w:t>
      </w:r>
      <w:r>
        <w:t>(</w:t>
      </w:r>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mis.path.GA &lt;- matrix(0, 2, 2)</w:t>
      </w:r>
    </w:p>
    <w:p w:rsidR="00590EAA" w:rsidRDefault="00590EAA" w:rsidP="00590EAA">
      <w:pPr>
        <w:pStyle w:val="Quote"/>
      </w:pPr>
      <w:r>
        <w:t>mis.path.GA[2, 1:2] &lt;- NA</w:t>
      </w:r>
    </w:p>
    <w:p w:rsidR="00590EAA" w:rsidRDefault="00590EAA" w:rsidP="00590EAA">
      <w:pPr>
        <w:pStyle w:val="Quote"/>
      </w:pPr>
      <w:r>
        <w:t xml:space="preserve">mis.GA &lt;- </w:t>
      </w:r>
      <w:r w:rsidR="00411296">
        <w:t>simMatrix</w:t>
      </w:r>
      <w:r>
        <w:t>(mis.path.GA, "u1")</w:t>
      </w:r>
    </w:p>
    <w:p w:rsidR="00590EAA" w:rsidRDefault="00590EAA" w:rsidP="00590EAA">
      <w:pPr>
        <w:pStyle w:val="Quote"/>
      </w:pPr>
      <w:r>
        <w:t xml:space="preserve">Path.Mis.Model &lt;- </w:t>
      </w:r>
      <w:r w:rsidR="00131B37">
        <w:t>simMisspecPath</w:t>
      </w:r>
      <w:r>
        <w:t>(GA = mis.GA, exo=TRUE)</w:t>
      </w:r>
    </w:p>
    <w:p w:rsidR="00DE03B6" w:rsidRDefault="00DE03B6" w:rsidP="00326BB7">
      <w:pPr>
        <w:pStyle w:val="ListParagraph"/>
        <w:spacing w:after="0"/>
        <w:ind w:left="1080"/>
      </w:pPr>
    </w:p>
    <w:p w:rsidR="00590EAA" w:rsidRDefault="00E948C0" w:rsidP="00326BB7">
      <w:pPr>
        <w:pStyle w:val="ListParagraph"/>
        <w:spacing w:after="0"/>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DE03B6" w:rsidRDefault="00DE03B6" w:rsidP="00326BB7">
      <w:pPr>
        <w:pStyle w:val="ListParagraph"/>
        <w:spacing w:after="0"/>
        <w:ind w:left="1080"/>
      </w:pPr>
    </w:p>
    <w:p w:rsidR="00264157" w:rsidRDefault="00264157" w:rsidP="00326BB7">
      <w:pPr>
        <w:pStyle w:val="ListParagraph"/>
        <w:numPr>
          <w:ilvl w:val="0"/>
          <w:numId w:val="4"/>
        </w:numPr>
        <w:spacing w:after="0"/>
      </w:pPr>
      <w:r>
        <w:t xml:space="preserve">Users might wish to create </w:t>
      </w:r>
      <w:r w:rsidR="00CC62A1">
        <w:t xml:space="preserve">a </w:t>
      </w:r>
      <w:r>
        <w:t xml:space="preserve">dataset and see the population values underlying the specific dataset. Then, </w:t>
      </w:r>
      <w:r w:rsidR="00DE03B6">
        <w:t>a</w:t>
      </w:r>
      <w:r>
        <w:t xml:space="preserve"> data output object can be created instead. This could be created by</w:t>
      </w:r>
      <w:r w:rsidR="00127C37">
        <w:t xml:space="preserve"> setting the </w:t>
      </w:r>
      <w:r w:rsidR="00127C37" w:rsidRPr="00127C37">
        <w:rPr>
          <w:rStyle w:val="Emphasis"/>
        </w:rPr>
        <w:t>dataOnly</w:t>
      </w:r>
      <w:r w:rsidR="00127C37">
        <w:t xml:space="preserve"> argument </w:t>
      </w:r>
      <w:r w:rsidR="00DE03B6">
        <w:t>to</w:t>
      </w:r>
      <w:r w:rsidR="00127C37">
        <w:t xml:space="preserve"> </w:t>
      </w:r>
      <w:r w:rsidR="00127C37" w:rsidRPr="00127C37">
        <w:rPr>
          <w:rStyle w:val="Emphasis"/>
        </w:rPr>
        <w:t>FALSE</w:t>
      </w:r>
      <w:r w:rsidR="00DE03B6">
        <w:t>:</w:t>
      </w:r>
    </w:p>
    <w:p w:rsidR="00DE03B6" w:rsidRDefault="00DE03B6" w:rsidP="00DE03B6">
      <w:pPr>
        <w:pStyle w:val="ListParagraph"/>
        <w:spacing w:after="0"/>
        <w:ind w:left="1080"/>
      </w:pPr>
    </w:p>
    <w:p w:rsidR="00127C37" w:rsidRDefault="00844087" w:rsidP="007A2B5D">
      <w:pPr>
        <w:pStyle w:val="Quote"/>
      </w:pPr>
      <w:r>
        <w:t>dat &lt;- run(Data.Mis,</w:t>
      </w:r>
      <w:r w:rsidR="00127C37">
        <w:t xml:space="preserve"> dataOnly = FALSE)</w:t>
      </w:r>
    </w:p>
    <w:p w:rsidR="00DE03B6" w:rsidRDefault="00DE03B6" w:rsidP="00326BB7">
      <w:pPr>
        <w:pStyle w:val="ListParagraph"/>
        <w:spacing w:after="0"/>
        <w:ind w:left="1080"/>
      </w:pPr>
    </w:p>
    <w:p w:rsidR="00264157" w:rsidRDefault="00264157" w:rsidP="00326BB7">
      <w:pPr>
        <w:pStyle w:val="ListParagraph"/>
        <w:spacing w:after="0"/>
        <w:ind w:left="1080"/>
      </w:pPr>
      <w:r>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DE03B6" w:rsidRDefault="00DE03B6" w:rsidP="00326BB7">
      <w:pPr>
        <w:pStyle w:val="ListParagraph"/>
        <w:spacing w:after="0"/>
        <w:ind w:left="1080"/>
      </w:pPr>
    </w:p>
    <w:p w:rsidR="007A2B5D" w:rsidRDefault="007A2B5D" w:rsidP="007A2B5D">
      <w:pPr>
        <w:pStyle w:val="Quote"/>
      </w:pPr>
      <w:r>
        <w:t>out &lt;- run(SimModel, dat)</w:t>
      </w:r>
    </w:p>
    <w:p w:rsidR="007A2B5D" w:rsidRDefault="007A2B5D" w:rsidP="007A2B5D">
      <w:pPr>
        <w:pStyle w:val="Quote"/>
      </w:pPr>
      <w:r>
        <w:t>summary(out)</w:t>
      </w:r>
    </w:p>
    <w:p w:rsidR="007A2B5D" w:rsidRPr="007A2B5D" w:rsidRDefault="007A2B5D" w:rsidP="007A2B5D">
      <w:pPr>
        <w:pStyle w:val="Quote"/>
      </w:pPr>
      <w:r>
        <w:t>summaryParam(out)</w:t>
      </w:r>
    </w:p>
    <w:p w:rsidR="00DE03B6" w:rsidRDefault="00DE03B6" w:rsidP="00326BB7">
      <w:pPr>
        <w:pStyle w:val="ListParagraph"/>
        <w:spacing w:after="0"/>
        <w:ind w:left="1080"/>
      </w:pPr>
    </w:p>
    <w:p w:rsidR="00264157" w:rsidRDefault="007A2B5D" w:rsidP="00326BB7">
      <w:pPr>
        <w:pStyle w:val="ListParagraph"/>
        <w:spacing w:after="0"/>
        <w:ind w:left="1080"/>
      </w:pPr>
      <w:r>
        <w:t xml:space="preserve">Notice that the output </w:t>
      </w:r>
      <w:r w:rsidR="00DE03B6">
        <w:t>has</w:t>
      </w:r>
      <w:r>
        <w:t xml:space="preserve">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lastRenderedPageBreak/>
        <w:t>Functions</w:t>
      </w:r>
      <w:r>
        <w:t xml:space="preserve"> </w:t>
      </w:r>
      <w:r w:rsidR="003E3037">
        <w:t>Review</w:t>
      </w:r>
    </w:p>
    <w:tbl>
      <w:tblPr>
        <w:tblStyle w:val="LightList-Accent11"/>
        <w:tblW w:w="0" w:type="auto"/>
        <w:tblLook w:val="0420"/>
      </w:tblPr>
      <w:tblGrid>
        <w:gridCol w:w="2065"/>
        <w:gridCol w:w="7511"/>
      </w:tblGrid>
      <w:tr w:rsidR="00B86BAD" w:rsidTr="00B86BAD">
        <w:trPr>
          <w:cnfStyle w:val="10000000000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B86BAD">
        <w:trPr>
          <w:cnfStyle w:val="000000100000"/>
        </w:trPr>
        <w:tc>
          <w:tcPr>
            <w:tcW w:w="2065" w:type="dxa"/>
          </w:tcPr>
          <w:p w:rsidR="00B86BAD" w:rsidRDefault="00B86BAD" w:rsidP="00326BB7">
            <w:pPr>
              <w:rPr>
                <w:rFonts w:ascii="Courier New" w:hAnsi="Courier New" w:cs="Courier New"/>
              </w:rPr>
            </w:pPr>
            <w:r>
              <w:rPr>
                <w:rFonts w:ascii="Courier New" w:hAnsi="Courier New" w:cs="Courier New"/>
              </w:rPr>
              <w:t>simSetPath</w:t>
            </w:r>
          </w:p>
        </w:tc>
        <w:tc>
          <w:tcPr>
            <w:tcW w:w="7511" w:type="dxa"/>
          </w:tcPr>
          <w:p w:rsidR="00B86BAD" w:rsidRDefault="00B86BAD" w:rsidP="00326BB7">
            <w:r>
              <w:t>Create set of matrices for path analysis</w:t>
            </w:r>
          </w:p>
        </w:tc>
      </w:tr>
      <w:tr w:rsidR="00B86BAD" w:rsidTr="00B86BAD">
        <w:tc>
          <w:tcPr>
            <w:tcW w:w="2065" w:type="dxa"/>
          </w:tcPr>
          <w:p w:rsidR="00B86BAD" w:rsidRPr="00B86BAD" w:rsidRDefault="00B86BAD" w:rsidP="00326BB7">
            <w:pPr>
              <w:rPr>
                <w:rFonts w:ascii="Courier New" w:hAnsi="Courier New" w:cs="Courier New"/>
              </w:rPr>
            </w:pPr>
            <w:r>
              <w:rPr>
                <w:rFonts w:ascii="Courier New" w:hAnsi="Courier New" w:cs="Courier New"/>
              </w:rPr>
              <w:t>simMisspecPath</w:t>
            </w:r>
          </w:p>
        </w:tc>
        <w:tc>
          <w:tcPr>
            <w:tcW w:w="7511" w:type="dxa"/>
          </w:tcPr>
          <w:p w:rsidR="00B86BAD" w:rsidRDefault="00B86BAD" w:rsidP="00326BB7">
            <w:r>
              <w:t>Create set of matrices for misspecification in path analysis</w:t>
            </w:r>
          </w:p>
        </w:tc>
      </w:tr>
    </w:tbl>
    <w:p w:rsidR="005D59DB" w:rsidRDefault="005D59DB" w:rsidP="005D58B8">
      <w:pPr>
        <w:pStyle w:val="Heading1"/>
      </w:pPr>
      <w:bookmarkStart w:id="15" w:name="_Example_5:_Equality"/>
      <w:bookmarkStart w:id="16" w:name="_Toc319241768"/>
      <w:bookmarkStart w:id="17" w:name="_Toc324972436"/>
      <w:bookmarkEnd w:id="15"/>
      <w:r>
        <w:t xml:space="preserve">Example </w:t>
      </w:r>
      <w:r w:rsidR="00537C54">
        <w:t>5</w:t>
      </w:r>
      <w:r w:rsidR="005D58B8">
        <w:t>: Equality Constraint</w:t>
      </w:r>
      <w:bookmarkEnd w:id="16"/>
      <w:bookmarkEnd w:id="17"/>
    </w:p>
    <w:p w:rsidR="003E3037" w:rsidRPr="003E3037" w:rsidRDefault="003E3037" w:rsidP="003E3037">
      <w:pPr>
        <w:pStyle w:val="Heading2"/>
      </w:pPr>
      <w:r>
        <w:t>Model Description</w:t>
      </w:r>
    </w:p>
    <w:p w:rsidR="005D59DB" w:rsidRDefault="005D59DB" w:rsidP="00326BB7">
      <w:pPr>
        <w:spacing w:after="0"/>
      </w:pPr>
      <w:r>
        <w:tab/>
        <w:t xml:space="preserve">This example will show how to </w:t>
      </w:r>
      <w:r w:rsidR="00E6046B">
        <w:t>specify</w:t>
      </w:r>
      <w:r>
        <w:t xml:space="preserve"> </w:t>
      </w:r>
      <w:r w:rsidR="00262D61">
        <w:t xml:space="preserve">a </w:t>
      </w:r>
      <w:r>
        <w:t xml:space="preserve">full SEM model </w:t>
      </w:r>
      <w:r w:rsidR="00360583">
        <w:t xml:space="preserve">with random parameters and </w:t>
      </w:r>
      <w:r w:rsidR="00E6046B">
        <w:t xml:space="preserve">a </w:t>
      </w:r>
      <w:r w:rsidR="00C35A28">
        <w:t>trivial</w:t>
      </w:r>
      <w:r w:rsidR="00360583">
        <w:t xml:space="preserve">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w:t>
      </w:r>
      <w:r w:rsidR="00262D61">
        <w:t xml:space="preserve"> of the endogenous factor</w:t>
      </w:r>
      <w:r w:rsidR="00F07177">
        <w:t xml:space="preserve"> are</w:t>
      </w:r>
      <w:r w:rsidR="00E6046B">
        <w:t xml:space="preserve"> </w:t>
      </w:r>
      <w:r w:rsidR="00F07177">
        <w:t>constrained</w:t>
      </w:r>
      <w:r w:rsidR="00262D61">
        <w:t xml:space="preserve"> to equality in the analysis model (in order to set the scale of measurement) </w:t>
      </w:r>
      <w:r w:rsidR="00F07177">
        <w:t xml:space="preserve">. The </w:t>
      </w:r>
      <w:r w:rsidR="006002D7">
        <w:t xml:space="preserve">endogenous factor loadings </w:t>
      </w:r>
      <w:r w:rsidR="00262D61">
        <w:t>are</w:t>
      </w:r>
      <w:r w:rsidR="006002D7">
        <w:t xml:space="preserve">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bookmarkStart w:id="18" w:name="_Hlk325040118"/>
      <w:r w:rsidR="00262D61" w:rsidRPr="00262D61">
        <w:t>endogenous factor's</w:t>
      </w:r>
      <w:bookmarkEnd w:id="18"/>
      <w:r w:rsidR="006002D7">
        <w:t xml:space="preserve"> error variance </w:t>
      </w:r>
      <w:r w:rsidR="00F07177">
        <w:t xml:space="preserve">is the value </w:t>
      </w:r>
      <w:r w:rsidR="006002D7">
        <w:t>that makes the</w:t>
      </w:r>
      <w:r w:rsidR="00F07177">
        <w:t xml:space="preserve"> </w:t>
      </w:r>
      <w:r w:rsidR="00262D61" w:rsidRPr="00262D61">
        <w:t>endogenous factor's</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fixing overall variances as 1 can be done only in data generation.</w:t>
      </w:r>
      <w:r w:rsidR="00F07177">
        <w:t xml:space="preserve"> </w:t>
      </w:r>
      <w:r w:rsidR="006002D7">
        <w:t xml:space="preserve">The analysis model will </w:t>
      </w:r>
      <w:r w:rsidR="00F07177">
        <w:t xml:space="preserve">fix the </w:t>
      </w:r>
      <w:r w:rsidR="00262D61" w:rsidRPr="00262D61">
        <w:t>endogenous factor's</w:t>
      </w:r>
      <w:r w:rsidR="00F07177">
        <w:t xml:space="preserve"> error variance </w:t>
      </w:r>
      <w:r w:rsidR="00262D61">
        <w:t>to</w:t>
      </w:r>
      <w:r w:rsidR="00F07177">
        <w:t xml:space="preserve"> 1</w:t>
      </w:r>
      <w:r w:rsidR="00352D80">
        <w:t xml:space="preserve"> instead (not </w:t>
      </w:r>
      <w:r w:rsidR="00262D61">
        <w:t xml:space="preserve">the </w:t>
      </w:r>
      <w:r w:rsidR="00352D80">
        <w:t>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326BB7">
      <w:pPr>
        <w:spacing w:after="0"/>
      </w:pPr>
      <w:r>
        <w:tab/>
        <w:t xml:space="preserve">We will have two </w:t>
      </w:r>
      <w:r w:rsidR="00352D80">
        <w:t xml:space="preserve">types of </w:t>
      </w:r>
      <w:r w:rsidR="00C35A28">
        <w:t>trivial</w:t>
      </w:r>
      <w:r>
        <w:t xml:space="preserve">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6543A8" w:rsidP="00326BB7">
      <w:pPr>
        <w:spacing w:after="0"/>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">
            <v:shape id="_x0000_s1218" type="#_x0000_t75" style="position:absolute;width:59436;height:35579;visibility:visible">
              <v:fill o:detectmouseclick="t"/>
              <v:path o:connecttype="none"/>
            </v:shape>
            <v:oval id="Oval 240" o:spid="_x0000_s1219" style="position:absolute;left:20643;top:52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UAMcA&#10;AADdAAAADwAAAGRycy9kb3ducmV2LnhtbESP3WrCQBSE74W+w3IKvdNNE2g1ukpbbG3FIP7g9SF7&#10;TEKzZ0N21fj2XaHg5TAz3zCTWWdqcabWVZYVPA8iEMS51RUXCva7z/4QhPPIGmvLpOBKDmbTh94E&#10;U20vvKHz1hciQNilqKD0vkmldHlJBt3ANsTBO9rWoA+yLaRu8RLgppZxFL1IgxWHhRIb+igp/92e&#10;jIKv9WIkk9N7dOSfbJgdVvPrMpkr9fTYvY1BeOr8Pfzf/tYK4tck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sVADHAAAA3QAAAA8AAAAAAAAAAAAAAAAAmAIAAGRy&#10;cy9kb3ducmV2LnhtbFBLBQYAAAAABAAEAPUAAACMAwAAAAA=&#10;">
              <v:textbox style="mso-next-textbox:#Oval 240">
                <w:txbxContent>
                  <w:p w:rsidR="00C43959" w:rsidRPr="00FC3B91" w:rsidRDefault="00C43959"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xm8YA&#10;AADdAAAADwAAAGRycy9kb3ducmV2LnhtbESPQWvCQBSE70L/w/IEb7rRQKvRVapoW4siaun5kX0m&#10;wezbkF01/nu3IPQ4zMw3zGTWmFJcqXaFZQX9XgSCOLW64EzBz3HVHYJwHlljaZkU3MnBbPrSmmCi&#10;7Y33dD34TAQIuwQV5N5XiZQuzcmg69mKOHgnWxv0QdaZ1DXeAtyUchBFr9JgwWEhx4oWOaXnw8Uo&#10;+Nh9jmR8mUcnXm+H29/N8v4dL5XqtJv3MQhPjf8PP9tfWsHgLY7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Dxm8YAAADdAAAADwAAAAAAAAAAAAAAAACYAgAAZHJz&#10;L2Rvd25yZXYueG1sUEsFBgAAAAAEAAQA9QAAAIsDAAAAAA==&#10;">
              <v:textbox style="mso-next-textbox:#Oval 241">
                <w:txbxContent>
                  <w:p w:rsidR="00C43959" w:rsidRPr="00FC3B91" w:rsidRDefault="00C43959"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5a8UAAADdAAAADwAAAGRycy9kb3ducmV2LnhtbESPT2vCQBTE74V+h+UJvdWNadAaXaVY&#10;CkV68c+hx0f2uQlm34bsU9Nv3y0IPQ4z8xtmuR58q67Uxyawgck4A0VcBduwM3A8fDy/goqCbLEN&#10;TAZ+KMJ69fiwxNKGG+/ouhenEoRjiQZqka7UOlY1eYzj0BEn7xR6j5Jk77Tt8ZbgvtV5lk21x4bT&#10;Qo0dbWqqzvuLN/B99F/zvHj3rnAH2Qltm7yYGvM0Gt4WoIQG+Q/f25/WQD57Ke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5a8UAAADdAAAADwAAAAAAAAAA&#10;AAAAAAChAgAAZHJzL2Rvd25yZXYueG1sUEsFBgAAAAAEAAQA+QAAAJMDAAAAAA==&#10;">
              <v:stroke endarrow="block"/>
            </v:shape>
            <v:shape id="AutoShape 243" o:spid="_x0000_s1222" type="#_x0000_t32" style="position:absolute;left:11557;top:7943;width:908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cmsUAAADdAAAADwAAAGRycy9kb3ducmV2LnhtbESPQWvCQBSE74L/YXlCb7rRoi0xG1Gh&#10;IL0UbaE9PrLPZDH7NmS32fjvu4VCj8PMfMMUu9G2YqDeG8cKlosMBHHltOFawcf7y/wZhA/IGlvH&#10;pOBOHnbldFJgrl3kMw2XUIsEYZ+jgiaELpfSVw1Z9AvXESfv6nqLIcm+lrrHmOC2lass20iLhtNC&#10;gx0dG6pul2+rwMQ3M3SnYzy8fn55Hcnc184o9TAb91sQgcbwH/5rn7SC1d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FcmsUAAADdAAAADwAAAAAAAAAA&#10;AAAAAAChAgAAZHJzL2Rvd25yZXYueG1sUEsFBgAAAAAEAAQA+QAAAJMDAAAAAA==&#10;">
              <v:stroke endarrow="block"/>
            </v:shape>
            <v:shape id="AutoShape 244" o:spid="_x0000_s1223" type="#_x0000_t32" style="position:absolute;left:11550;top:7943;width:9093;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C7cUAAADdAAAADwAAAGRycy9kb3ducmV2LnhtbESPQWvCQBSE7wX/w/KE3urGlFqJrkGF&#10;gvRSagU9PrLPZDH7NmS32fjvu4VCj8PMfMOsy9G2YqDeG8cK5rMMBHHltOFawenr7WkJwgdkja1j&#10;UnAnD+Vm8rDGQrvInzQcQy0ShH2BCpoQukJKXzVk0c9cR5y8q+sthiT7WuoeY4LbVuZZtpAWDaeF&#10;BjvaN1Tdjt9WgYkfZugO+7h7P1+8jmTuL84o9TgdtysQgcbwH/5rH7SC/PV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PC7cUAAADdAAAADwAAAAAAAAAA&#10;AAAAAAChAgAAZHJzL2Rvd25yZXYueG1sUEsFBgAAAAAEAAQA+QAAAJMDAAAAAA==&#10;">
              <v:stroke endarrow="block"/>
            </v:shape>
            <v:shape id="AutoShape 245" o:spid="_x0000_s1224" type="#_x0000_t32" style="position:absolute;left:11557;top:18751;width:908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nHMUAAADdAAAADwAAAGRycy9kb3ducmV2LnhtbESPS2vDMBCE74X+B7GF3hq5rsnDjRJK&#10;SyGEXPI45LhYG9nUWhlrm7j/vgoEchxm5htmvhx8q87UxyawgddRBoq4CrZhZ+Cw/36ZgoqCbLEN&#10;TAb+KMJy8fgwx9KGC2/pvBOnEoRjiQZqka7UOlY1eYyj0BEn7xR6j5Jk77Tt8ZLgvtV5lo21x4bT&#10;Qo0dfdZU/ex+vYHjwW9mefHlXeH2shVaN3kxNub5afh4ByU0yD18a6+sgXzyN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VnHMUAAADdAAAADwAAAAAAAAAA&#10;AAAAAAChAgAAZHJzL2Rvd25yZXYueG1sUEsFBgAAAAAEAAQA+QAAAJMDAAAAAA==&#10;">
              <v:stroke endarrow="block"/>
            </v:shape>
            <v:shape id="AutoShape 246" o:spid="_x0000_s1225" type="#_x0000_t32" style="position:absolute;left:11557;top:23901;width:908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BMEAAADdAAAADwAAAGRycy9kb3ducmV2LnhtbERPW2vCMBR+F/YfwhnsTdM5vFCNsgkD&#10;2YtYBX08NMc2rDkpTdbUf788CD5+fPf1drCN6KnzxrGC90kGgrh02nCl4Hz6Hi9B+ICssXFMCu7k&#10;Ybt5Ga0x1y7ykfoiVCKFsM9RQR1Cm0vpy5os+olriRN3c53FkGBXSd1hTOG2kdMsm0uLhlNDjS3t&#10;aip/iz+rwMSD6dv9Ln79XK5eRzL3mTNKvb0OnysQgYbwFD/ce61guvhIc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PMEwQAAAN0AAAAPAAAAAAAAAAAAAAAA&#10;AKECAABkcnMvZG93bnJldi54bWxQSwUGAAAAAAQABAD5AAAAjwMAAAAA&#10;">
              <v:stroke endarrow="block"/>
            </v:shape>
            <v:shape id="AutoShape 247" o:spid="_x0000_s1226" type="#_x0000_t32" style="position:absolute;left:11557;top:23901;width:908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Wn8UAAADdAAAADwAAAGRycy9kb3ducmV2LnhtbESPQWsCMRSE74X+h/AK3mpWpdVujaKC&#10;IL0UV8EeH5vX3eDmZdnEzfrvm0Khx2FmvmGW68E2oqfOG8cKJuMMBHHptOFKwfm0f16A8AFZY+OY&#10;FNzJw3r1+LDEXLvIR+qLUIkEYZ+jgjqENpfSlzVZ9GPXEifv23UWQ5JdJXWHMcFtI6dZ9iotGk4L&#10;Nba0q6m8FjerwMRP07eHXdx+XL68jmTuL84oNXoaNu8gAg3hP/zXPmgF0/ns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Wn8UAAADdAAAADwAAAAAAAAAA&#10;AAAAAAChAgAAZHJzL2Rvd25yZXYueG1sUEsFBgAAAAAEAAQA+QAAAJMDAAAAAA==&#10;">
              <v:stroke endarrow="block"/>
            </v:shape>
            <v:shape id="Text Box 248" o:spid="_x0000_s1227" type="#_x0000_t202" style="position:absolute;left:13620;top:2559;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style="mso-next-textbox:#Text Box 248">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rect id="Rectangle 250" o:spid="_x0000_s122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H8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i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H8YAAADdAAAADwAAAAAAAAAAAAAAAACYAgAAZHJz&#10;L2Rvd25yZXYueG1sUEsFBgAAAAAEAAQA9QAAAIsDAAAAAA==&#10;">
                <v:textbox style="mso-next-textbox:#Rectangle 250">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YscAAADdAAAADwAAAGRycy9kb3ducmV2LnhtbESPQWsCMRSE7wX/Q3hCbzWrFaurUUqh&#10;pSgeqrLo7bF57i7dvCxJ1NVfb4RCj8PMfMPMFq2pxZmcrywr6PcSEMS51RUXCnbbz5cxCB+QNdaW&#10;ScGVPCzmnacZptpe+IfOm1CICGGfooIyhCaV0uclGfQ92xBH72idwRClK6R2eIlwU8tBkoykwYrj&#10;QokNfZSU/25ORsF+NTll12xNy6w/WR7QGX/bfin13G3fpyACteE//Nf+1goGb8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eFixwAAAN0AAAAPAAAAAAAA&#10;AAAAAAAAAKECAABkcnMvZG93bnJldi54bWxQSwUGAAAAAAQABAD5AAAAlQ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rect id="Rectangle 253" o:spid="_x0000_s1232"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a8cA&#10;AADdAAAADwAAAGRycy9kb3ducmV2LnhtbESPQWvCQBSE7wX/w/IKvYhuKrZKdJVQWqy0hyZ68fbI&#10;vmaD2bchu43pv3cLQo/DzHzDrLeDbURPna8dK3icJiCIS6drrhQcD2+TJQgfkDU2jknBL3nYbkZ3&#10;a0y1u3BOfREqESHsU1RgQmhTKX1pyKKfupY4et+usxii7CqpO7xEuG3kLEmepcWa44LBll4Mlefi&#10;xyo4uU/3miW0a81hH/pxln98FblSD/dDtgIRaAj/4Vv7XSuYLeZ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nZmvHAAAA3QAAAA8AAAAAAAAAAAAAAAAAmAIAAGRy&#10;cy9kb3ducmV2LnhtbFBLBQYAAAAABAAEAPUAAACMAwAAAAA=&#10;">
                <v:textbox style="mso-next-textbox:#Rectangle 253">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C+scAAADdAAAADwAAAGRycy9kb3ducmV2LnhtbESPT2sCMRTE7wW/Q3iCt5pVx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3kL6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rect id="Rectangle 256" o:spid="_x0000_s1235"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J9cMA&#10;AADdAAAADwAAAGRycy9kb3ducmV2LnhtbERPz2vCMBS+D/wfwhN2GTNVZEpnlCLKJvNg6y67PZpn&#10;U2xeSpPV+t+bw2DHj+/3ajPYRvTU+dqxgukkAUFcOl1zpeD7vH9dgvABWWPjmBTcycNmPXpaYard&#10;jXPqi1CJGMI+RQUmhDaV0peGLPqJa4kjd3GdxRBhV0nd4S2G20bOkuRNWqw5NhhsaWuovBa/VsGP&#10;O7pdltBHa86H0L9k+depyJV6Hg/ZO4hAQ/gX/7k/tYLZY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J9cMAAADdAAAADwAAAAAAAAAAAAAAAACYAgAAZHJzL2Rv&#10;d25yZXYueG1sUEsFBgAAAAAEAAQA9QAAAIgDAAAAAA==&#10;">
                <v:textbox style="mso-next-textbox:#Rectangle 256">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WiMcAAADdAAAADwAAAGRycy9kb3ducmV2LnhtbESPT2vCQBTE7wW/w/IK3upGEWuiq0ih&#10;IpYe/ENob4/sMwnNvg27q0Y/fbdQ8DjMzG+Y+bIzjbiQ87VlBcNBAoK4sLrmUsHx8P4yBeEDssbG&#10;Mim4kYflovc0x0zbK+/osg+liBD2GSqoQmgzKX1RkUE/sC1x9E7WGQxRulJqh9cIN40cJclEGqw5&#10;LlTY0ltFxc/+bBR8faTn/JZ/0jYfpttvdMbfD2ul+s/dagYiUBce4f/2RisYvY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daI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rect id="Rectangle 259" o:spid="_x0000_s1238"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2tccA&#10;AADdAAAADwAAAGRycy9kb3ducmV2LnhtbESPQWvCQBSE74X+h+UVehHdKFglukooLVXaQxO9eHtk&#10;n9lg9m3IbmP677uC0OMwM98w6+1gG9FT52vHCqaTBARx6XTNlYLj4X28BOEDssbGMSn4JQ/bzePD&#10;GlPtrpxTX4RKRAj7FBWYENpUSl8asugnriWO3tl1FkOUXSV1h9cIt42cJcmLtFhzXDDY0quh8lL8&#10;WAUn9+XesoQ+WnPYh36U5Z/fRa7U89OQrUAEGsJ/+N7eaQWzxXw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9rXHAAAA3QAAAA8AAAAAAAAAAAAAAAAAmAIAAGRy&#10;cy9kb3ducmV2LnhtbFBLBQYAAAAABAAEAPUAAACMAwAAAAA=&#10;">
                <v:textbox style="mso-next-textbox:#Rectangle 259">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62" o:spid="_x0000_s1241"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AcMA&#10;AADcAAAADwAAAGRycy9kb3ducmV2LnhtbERPTWvCQBC9C/6HZQQvopt6kBJdJYillnpoohdvQ3bM&#10;BrOzIbuN6b/vCoXe5vE+Z7MbbCN66nztWMHLIgFBXDpdc6Xgcn6bv4LwAVlj45gU/JCH3XY82mCq&#10;3YNz6otQiRjCPkUFJoQ2ldKXhiz6hWuJI3dzncUQYVdJ3eEjhttGLpNkJS3WHBsMtrQ3VN6Lb6vg&#10;6k7ukCX03przR+hnWf75VeRKTSdDtgYRaAj/4j/3Ucf5qy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AcMAAADcAAAADwAAAAAAAAAAAAAAAACYAgAAZHJzL2Rv&#10;d25yZXYueG1sUEsFBgAAAAAEAAQA9QAAAIgDAAAAAA==&#10;">
                <v:textbox style="mso-next-textbox:#Rectangle 262">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65" o:spid="_x0000_s1244"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fdcMA&#10;AADcAAAADwAAAGRycy9kb3ducmV2LnhtbERPTWvCQBC9C/6HZYReim5aqJToKkEstrSHJnrxNmTH&#10;bDA7G7JrTP99VxC8zeN9znI92Eb01PnasYKXWQKCuHS65krBYf8xfQfhA7LGxjEp+CMP69V4tMRU&#10;uyvn1BehEjGEfYoKTAhtKqUvDVn0M9cSR+7kOoshwq6SusNrDLeNfE2SubRYc2ww2NLGUHkuLlbB&#10;0f24bZbQrjX7r9A/Z/n3b5Er9TQZsgWIQEN4iO/uTx3nz9/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fdcMAAADcAAAADwAAAAAAAAAAAAAAAACYAgAAZHJzL2Rv&#10;d25yZXYueG1sUEsFBgAAAAAEAAQA9QAAAIgDAAAAAA==&#10;">
                <v:textbox style="mso-next-textbox:#Rectangle 265">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v:shape id="Text Box 267" o:spid="_x0000_s1246" type="#_x0000_t202" style="position:absolute;left:13620;top:5657;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style="mso-next-textbox:#Text Box 267">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style="mso-next-textbox:#Text Box 268">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style="mso-next-textbox:#Text Box 269">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style="mso-next-textbox:#Text Box 270">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style="mso-next-textbox:#Text Box 271">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FoMEA&#10;AADcAAAADwAAAGRycy9kb3ducmV2LnhtbERPzWrCQBC+C77DMkJvujGHtMRsRATFltJizAMM2TEJ&#10;ZmdDdjXx7buFQm/z8f1Otp1MJx40uNaygvUqAkFcWd1yraC8HJZvIJxH1thZJgVPcrDN57MMU21H&#10;PtOj8LUIIexSVNB436dSuqohg25le+LAXe1g0Ac41FIPOIZw08k4ihJpsOXQ0GBP+4aqW3E3CmzZ&#10;7+SXP318Psv34vt4QYyjRKmXxbTbgPA0+X/xn/ukw/zXGH6fC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haDBAAAA3AAAAA8AAAAAAAAAAAAAAAAAmAIAAGRycy9kb3du&#10;cmV2LnhtbFBLBQYAAAAABAAEAPUAAACGAwAAAAA=&#10;" path="m78,c248,333,418,667,405,986,392,1305,196,1609,,1913e" filled="f">
              <v:stroke startarrow="block" endarrow="block"/>
              <v:path arrowok="t" o:connecttype="custom" o:connectlocs="31447995,0;163287667,452121707;0,877189624"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9w8MA&#10;AADcAAAADwAAAGRycy9kb3ducmV2LnhtbERP32vCMBB+F/wfwg1809QWdOuMIoJMkMnmZM9Hc2vL&#10;mktJsrb+94sg+HYf389bbQbTiI6cry0rmM8SEMSF1TWXCi5f++kzCB+QNTaWScGVPGzW49EKc217&#10;/qTuHEoRQ9jnqKAKoc2l9EVFBv3MtsSR+7HOYIjQlVI77GO4aWSaJAtpsObYUGFLu4qK3/OfUZDu&#10;9su37pQe+/77Mn9PXXZ8+ciUmjwN21cQgYbwEN/dBx3nLzO4PR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9w8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lt8MA&#10;AADcAAAADwAAAGRycy9kb3ducmV2LnhtbERP22rCQBB9L/QflhF8qxtjaTR1lSJIC1Lxhs9DdpoE&#10;s7Nhd03Sv+8WCn2bw7nOcj2YRnTkfG1ZwXSSgCAurK65VHA5b5/mIHxA1thYJgXf5GG9enxYYq5t&#10;z0fqTqEUMYR9jgqqENpcSl9UZNBPbEscuS/rDIYIXSm1wz6Gm0amSfIiDdYcGypsaVNRcTvdjYJ0&#10;s83eu3266/vrZfqZutlucZgpNR4Nb68gAg3hX/zn/tBxfvYM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2lt8MAAADc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76" o:spid="_x0000_s1254" type="#_x0000_t202" style="position:absolute;left:21475;top:114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style="mso-next-textbox:#Text Box 276">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277">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style="mso-next-textbox:#Text Box 278">
                <w:txbxContent>
                  <w:p w:rsidR="00C43959" w:rsidRPr="00F97DF0" w:rsidRDefault="00C43959"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style="mso-next-textbox:#Text Box 279">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QA&#10;AADcAAAADwAAAGRycy9kb3ducmV2LnhtbERPTWvCQBC9F/wPywi9lLqxB6upqwRRqrSHJvbS25Ad&#10;s8HsbMhuY/z3rlDobR7vc5brwTaip87XjhVMJwkI4tLpmisF38fd8xyED8gaG8ek4Eoe1qvRwxJT&#10;7S6cU1+ESsQQ9ikqMCG0qZS+NGTRT1xLHLmT6yyGCLtK6g4vMdw28iVJZtJizbHBYEsbQ+W5+LUK&#10;ftyn22YJvbfmeAj9U5Z/fBW5Uo/jIXsDEWgI/+I/917H+a8L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g63EAAAA3AAAAA8AAAAAAAAAAAAAAAAAmAIAAGRycy9k&#10;b3ducmV2LnhtbFBLBQYAAAAABAAEAPUAAACJAwAAAAA=&#10;">
              <v:textbox style="mso-next-textbox:#Rectangle 303">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6sM8MAAADcAAAADwAAAGRycy9kb3ducmV2LnhtbESPTWvCQBCG7wX/wzJCL6IbPbQhuopI&#10;BA8eWvXgcciOSTA7G7IbTf+9Uyj0NsO8H8+sNoNr1IO6UHs2MJ8loIgLb2suDVzO+2kKKkRki41n&#10;MvBDATbr0dsKM+uf/E2PUyyVhHDI0EAVY5tpHYqKHIaZb4nldvOdwyhrV2rb4VPCXaMXSfKhHdYs&#10;DRW2tKuouJ9699s76cle869JHveHRb8rPo95asz7eNguQUUa4r/4z32wgp8Kvj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DPDAAAA3AAAAA8AAAAAAAAAAAAA&#10;AAAAoQIAAGRycy9kb3ducmV2LnhtbFBLBQYAAAAABAAEAPkAAACRAwAAAAA=&#10;">
              <v:stroke startarrow="block"/>
            </v:shape>
            <v:shape id="Text Box 305" o:spid="_x0000_s1260" type="#_x0000_t202" style="position:absolute;left:36099;top:5657;width:823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style="mso-next-textbox:#Text Box 305">
                <w:txbxContent>
                  <w:p w:rsidR="00C43959" w:rsidRDefault="00C43959"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C43959" w:rsidRPr="00204B70" w:rsidRDefault="00C43959" w:rsidP="00F07177">
                    <w:pPr>
                      <w:spacing w:after="0" w:line="240" w:lineRule="auto"/>
                      <w:jc w:val="center"/>
                      <w:rPr>
                        <w:rFonts w:ascii="Times New Roman" w:hAnsi="Times New Roman" w:cs="Times New Roman"/>
                        <w:color w:val="1F497D" w:themeColor="text2"/>
                      </w:rPr>
                    </w:pPr>
                    <w:r w:rsidRPr="00F07177">
                      <w:rPr>
                        <w:rFonts w:ascii="Times New Roman" w:hAnsi="Times New Roman" w:cs="Times New Roman"/>
                        <w:i/>
                        <w:color w:val="1F497D" w:themeColor="text2"/>
                      </w:rPr>
                      <w:t>U</w:t>
                    </w:r>
                    <w:r>
                      <w:rPr>
                        <w:rFonts w:ascii="Times New Roman" w:hAnsi="Times New Roman" w:cs="Times New Roman"/>
                        <w:color w:val="1F497D" w:themeColor="text2"/>
                      </w:rPr>
                      <w:t>(0.6, 0.8)</w:t>
                    </w:r>
                  </w:p>
                </w:txbxContent>
              </v:textbox>
            </v:shape>
            <v:oval id="Oval 306" o:spid="_x0000_s1261" style="position:absolute;left:32461;top:1232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Y/8MA&#10;AADcAAAADwAAAGRycy9kb3ducmV2LnhtbERP22rCQBB9F/oPyxR8000VJEZXqeKlFUOplj4P2TEJ&#10;ZmdDdtX4992C4NscznWm89ZU4kqNKy0reOtHIIgzq0vOFfwc170YhPPIGivLpOBODuazl84UE21v&#10;/E3Xg89FCGGXoILC+zqR0mUFGXR9WxMH7mQbgz7AJpe6wVsIN5UcRNFIGiw5NBRY07Kg7Hy4GAWb&#10;r+1YDi+L6MSfaZz+7lf33XClVPe1fZ+A8NT6p/jh/tBhfjyA/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Y/8MAAADcAAAADwAAAAAAAAAAAAAAAACYAgAAZHJzL2Rv&#10;d25yZXYueG1sUEsFBgAAAAAEAAQA9QAAAIgDAAAAAA==&#10;">
              <v:textbox style="mso-next-textbox:#Oval 306">
                <w:txbxContent>
                  <w:p w:rsidR="00C43959" w:rsidRPr="00FC3B91" w:rsidRDefault="00C43959"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N5MMA&#10;AADcAAAADwAAAGRycy9kb3ducmV2LnhtbERP32vCMBB+F/wfwgm+aWoL03VGGYIoyIY62fPR3Nqy&#10;5lKSrK3//TIY+HYf389bbwfTiI6cry0rWMwTEMSF1TWXCm4f+9kKhA/IGhvLpOBOHrab8WiNubY9&#10;X6i7hlLEEPY5KqhCaHMpfVGRQT+3LXHkvqwzGCJ0pdQO+xhuGpkmyZM0WHNsqLClXUXF9/XHKEh3&#10;++Whe09Pff95W7ylLjs9nzOlppPh9QVEoCE8xP/uo47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N5M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309" o:spid="_x0000_s1263" type="#_x0000_t202" style="position:absolute;left:33451;top:847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style="mso-next-textbox:#Text Box 309">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5j8MA&#10;AADcAAAADwAAAGRycy9kb3ducmV2LnhtbERPTWvCQBC9F/oflil4KbpRqE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5j8MAAADcAAAADwAAAAAAAAAAAAAAAACYAgAAZHJzL2Rv&#10;d25yZXYueG1sUEsFBgAAAAAEAAQA9QAAAIgDAAAAAA==&#10;">
              <v:textbox style="mso-next-textbox:#Rectangle 314">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R3MMAAADcAAAADwAAAGRycy9kb3ducmV2LnhtbESPzarCMBCF9xd8hzCCG9FUF95SjSJS&#10;wYWL68/C5dCMbbGZlCat9e2NcMHdDOfM+c6sNr2pREeNKy0rmE0jEMSZ1SXnCq6X/SQG4Tyyxsoy&#10;KXiRg8168LPCRNsnn6g7+1yEEHYJKii8rxMpXVaQQTe1NXHQ7rYx6MPa5FI3+AzhppLzKFpIgyUH&#10;QoE17QrKHufWfLjjlvQt/Runfn+Yt7vs95jGSo2G/XYJwlPvv+b/64MO9eMFfJ4JE8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kdzDAAAA3AAAAA8AAAAAAAAAAAAA&#10;AAAAoQIAAGRycy9kb3ducmV2LnhtbFBLBQYAAAAABAAEAPkAAACRAwAAAAA=&#10;">
              <v:stroke startarrow="block"/>
            </v:shape>
            <v:shape id="Text Box 316" o:spid="_x0000_s1266" type="#_x0000_t202" style="position:absolute;left:50673;top:1666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style="mso-next-textbox:#Text Box 316">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318" o:spid="_x0000_s1268" type="#_x0000_t32" style="position:absolute;left:37814;top:14998;width:7213;height:30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Text Box 319" o:spid="_x0000_s1269" type="#_x0000_t202" style="position:absolute;left:39090;top:10687;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style="mso-next-textbox:#Text Box 319">
                <w:txbxContent>
                  <w:p w:rsidR="00C43959" w:rsidRPr="00F07177" w:rsidRDefault="00C43959" w:rsidP="0072614D">
                    <w:pPr>
                      <w:rPr>
                        <w:rFonts w:ascii="Times New Roman" w:hAnsi="Times New Roman" w:cs="Times New Roman"/>
                        <w:i/>
                      </w:rPr>
                    </w:pPr>
                    <w:r w:rsidRPr="00F07177">
                      <w:rPr>
                        <w:rFonts w:ascii="Times New Roman" w:hAnsi="Times New Roman" w:cs="Times New Roman"/>
                        <w:i/>
                      </w:rPr>
                      <w:t>x</w:t>
                    </w:r>
                  </w:p>
                </w:txbxContent>
              </v:textbox>
            </v:shape>
            <v:shape id="Text Box 320" o:spid="_x0000_s1270" type="#_x0000_t202" style="position:absolute;left:39027;top:1415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r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1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OuxQAAAN0AAAAPAAAAAAAAAAAAAAAAAJgCAABkcnMv&#10;ZG93bnJldi54bWxQSwUGAAAAAAQABAD1AAAAigMAAAAA&#10;" filled="f" stroked="f">
              <v:textbox style="mso-next-textbox:#Text Box 320">
                <w:txbxContent>
                  <w:p w:rsidR="00C43959" w:rsidRPr="00F07177" w:rsidRDefault="00C43959" w:rsidP="0072614D">
                    <w:pPr>
                      <w:rPr>
                        <w:rFonts w:ascii="Times New Roman" w:hAnsi="Times New Roman" w:cs="Times New Roman"/>
                        <w:i/>
                      </w:rPr>
                    </w:pPr>
                    <w:r w:rsidRPr="00F07177">
                      <w:rPr>
                        <w:rFonts w:ascii="Times New Roman" w:hAnsi="Times New Roman" w:cs="Times New Roman"/>
                        <w:i/>
                      </w:rPr>
                      <w:t>x</w:t>
                    </w:r>
                  </w:p>
                </w:txbxContent>
              </v:textbox>
            </v:shape>
            <v:rect id="Rectangle 321" o:spid="_x0000_s1271" style="position:absolute;left:39027;top:9785;width:2597;height:8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XqsgA&#10;AADdAAAADwAAAGRycy9kb3ducmV2LnhtbESPT2vCQBTE7wW/w/IK3nRTRaupq4h/ICoVtHro7ZF9&#10;TYLZtyG7avz2XaHQ4zAzv2Ems8aU4ka1KywreOtGIIhTqwvOFJy+1p0RCOeRNZaWScGDHMymrZcJ&#10;xtre+UC3o89EgLCLUUHufRVL6dKcDLqurYiD92Nrgz7IOpO6xnuAm1L2omgoDRYcFnKsaJFTejle&#10;jYL9efe5OW2/s+VulWznyWW9LMZnpdqvzfwDhKfG/4f/2olW0Hsf9OH5Jj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leqyAAAAN0AAAAPAAAAAAAAAAAAAAAAAJgCAABk&#10;cnMvZG93bnJldi54bWxQSwUGAAAAAAQABAD1AAAAjQMAAAAA&#10;" filled="f" strokecolor="#1f497d [3215]">
              <v:stroke dashstyle="dash"/>
            </v:rect>
            <v:shape id="Text Box 322" o:spid="_x0000_s1272" type="#_x0000_t202" style="position:absolute;left:50673;top:1009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QcUA&#10;AADdAAAADwAAAGRycy9kb3ducmV2LnhtbESPT2vCQBTE7wW/w/KE3uqu4p+aZiOiFHpS1Cp4e2Sf&#10;SWj2bchuTfrtu0Khx2FmfsOkq97W4k6trxxrGI8UCOLcmYoLDZ+n95dXED4gG6wdk4Yf8rDKBk8p&#10;JsZ1fKD7MRQiQtgnqKEMoUmk9HlJFv3INcTRu7nWYoiyLaRpsYtwW8uJUnNpseK4UGJDm5Lyr+O3&#10;1XDe3a6XqdoXWztrOtcryXYptX4e9us3EIH68B/+a38YDZPFbAq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5BxQAAAN0AAAAPAAAAAAAAAAAAAAAAAJgCAABkcnMv&#10;ZG93bnJldi54bWxQSwUGAAAAAAQABAD1AAAAigMAAAAA&#10;" filled="f" stroked="f">
              <v:textbox style="mso-next-textbox:#Text Box 322">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UMYAAADdAAAADwAAAGRycy9kb3ducmV2LnhtbESPQWsCMRSE7wX/Q3iCt5pVsO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SlDGAAAA3QAAAA8AAAAAAAAA&#10;AAAAAAAAoQIAAGRycy9kb3ducmV2LnhtbFBLBQYAAAAABAAEAPkAAACUAwAAAAA=&#10;">
              <v:stroke endarrow="block"/>
            </v:shape>
            <v:shape id="AutoShape 324" o:spid="_x0000_s1274" type="#_x0000_t32" style="position:absolute;left:25990;top:14998;width:6471;height:89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nTcQAAADdAAAADwAAAGRycy9kb3ducmV2LnhtbESPT2sCMRTE70K/Q3gFb262glq2RmkF&#10;QbyIf6A9Pjavu6Gbl2WTbtZvbwTB4zAzv2GW68E2oqfOG8cK3rIcBHHptOFKweW8nbyD8AFZY+OY&#10;FFzJw3r1MlpioV3kI/WnUIkEYV+ggjqEtpDSlzVZ9JlriZP36zqLIcmukrrDmOC2kdM8n0uLhtNC&#10;jS1tair/Tv9WgYkH07e7Tfzaf/94HclcZ84oNX4dPj9ABBrCM/xo77SC6WI2h/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CdNxAAAAN0AAAAPAAAAAAAAAAAA&#10;AAAAAKECAABkcnMvZG93bnJldi54bWxQSwUGAAAAAAQABAD5AAAAkgMAAAAA&#10;">
              <v:stroke endarrow="block"/>
            </v:shape>
            <v:shape id="Text Box 325" o:spid="_x0000_s1275" type="#_x0000_t202" style="position:absolute;left:15652;top:32816;width:3438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style="mso-next-textbox:#Text Box 325">
                <w:txbxContent>
                  <w:p w:rsidR="00C43959" w:rsidRPr="00F97DF0" w:rsidRDefault="00C43959"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0RMEA&#10;AADdAAAADwAAAGRycy9kb3ducmV2LnhtbERPTYvCMBC9C/6HMMLeNFFW3a1GEUXwtKKuwt6GZmyL&#10;zaQ00dZ/vzkIHh/ve75sbSkeVPvCsYbhQIEgTp0pONPwe9r2v0D4gGywdEwanuRhueh25pgY1/CB&#10;HseQiRjCPkENeQhVIqVPc7LoB64ijtzV1RZDhHUmTY1NDLelHCk1kRYLjg05VrTOKb0d71bD+ef6&#10;d/lU+2xjx1XjWiXZfkutP3rtagYiUBve4pd7ZzSMpu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9ETBAAAA3QAAAA8AAAAAAAAAAAAAAAAAmAIAAGRycy9kb3du&#10;cmV2LnhtbFBLBQYAAAAABAAEAPUAAACGAwAAAAA=&#10;" filled="f" stroked="f">
              <v:textbox style="mso-next-textbox:#Text Box 326">
                <w:txbxContent>
                  <w:p w:rsidR="00C43959" w:rsidRPr="00F97DF0" w:rsidRDefault="00C43959" w:rsidP="0072614D">
                    <w:pPr>
                      <w:rPr>
                        <w:rFonts w:ascii="Times New Roman" w:hAnsi="Times New Roman" w:cs="Times New Roman"/>
                      </w:rPr>
                    </w:pPr>
                    <w:r w:rsidRPr="0072614D">
                      <w:rPr>
                        <w:rFonts w:ascii="Times New Roman" w:hAnsi="Times New Roman" w:cs="Times New Roman"/>
                        <w:i/>
                      </w:rPr>
                      <w:t>U</w:t>
                    </w:r>
                    <w:r>
                      <w:rPr>
                        <w:rFonts w:ascii="Times New Roman" w:hAnsi="Times New Roman" w:cs="Times New Roman"/>
                      </w:rPr>
                      <w:t>(0.3, 0.5)</w:t>
                    </w:r>
                  </w:p>
                </w:txbxContent>
              </v:textbox>
            </v:shape>
            <v:shape id="Text Box 328" o:spid="_x0000_s1277" type="#_x0000_t202" style="position:absolute;left:27070;top:6718;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style="mso-next-textbox:#Text Box 328">
                <w:txbxContent>
                  <w:p w:rsidR="00C43959" w:rsidRPr="00F97DF0" w:rsidRDefault="00C43959" w:rsidP="0072614D">
                    <w:pPr>
                      <w:rPr>
                        <w:rFonts w:ascii="Times New Roman" w:hAnsi="Times New Roman" w:cs="Times New Roman"/>
                      </w:rPr>
                    </w:pPr>
                    <w:r>
                      <w:rPr>
                        <w:rFonts w:ascii="Times New Roman" w:hAnsi="Times New Roman" w:cs="Times New Roman"/>
                        <w:i/>
                      </w:rPr>
                      <w:t>N</w:t>
                    </w:r>
                    <w:r>
                      <w:rPr>
                        <w:rFonts w:ascii="Times New Roman" w:hAnsi="Times New Roman" w:cs="Times New Roman"/>
                      </w:rPr>
                      <w:t>(0.6, 0.05)</w:t>
                    </w:r>
                  </w:p>
                </w:txbxContent>
              </v:textbox>
            </v:shape>
            <v:rect id="Rectangle 330" o:spid="_x0000_s1278" style="position:absolute;left:31064;top:24695;width:27000;height:8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EkcEA&#10;AADdAAAADwAAAGRycy9kb3ducmV2LnhtbERPzYrCMBC+C/sOYRa8aaqwVapRRFjoYUGsfYAhGZti&#10;MylN1LpPbw4Le/z4/rf70XXiQUNoPStYzDMQxNqblhsF9eV7tgYRIrLBzjMpeFGA/e5jssXC+Cef&#10;6VHFRqQQDgUqsDH2hZRBW3IY5r4nTtzVDw5jgkMjzYDPFO46ucyyXDpsOTVY7OloSd+qu1PwWx1e&#10;tsxNnV/0V5edyp94slqp6ed42ICINMZ/8Z+7NAqWqzztT2/S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BJHBAAAA3QAAAA8AAAAAAAAAAAAAAAAAmAIAAGRycy9kb3du&#10;cmV2LnhtbFBLBQYAAAAABAAEAPUAAACGAwAAAAA=&#10;" fillcolor="#e5b8b7 [1301]">
              <v:textbox style="mso-next-textbox:#Rectangle 330">
                <w:txbxContent>
                  <w:p w:rsidR="00C43959" w:rsidRPr="004D0B33" w:rsidRDefault="00C43959">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C43959" w:rsidRPr="004D0B33" w:rsidRDefault="00C43959" w:rsidP="004D0B33">
                    <w:pPr>
                      <w:pStyle w:val="ListParagraph"/>
                      <w:numPr>
                        <w:ilvl w:val="0"/>
                        <w:numId w:val="3"/>
                      </w:numPr>
                      <w:rPr>
                        <w:rFonts w:ascii="Times New Roman" w:hAnsi="Times New Roman" w:cs="Times New Roman"/>
                      </w:rPr>
                    </w:pPr>
                    <w:bookmarkStart w:id="19"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C43959" w:rsidRPr="004D0B33" w:rsidRDefault="00C43959"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9"/>
                  </w:p>
                </w:txbxContent>
              </v:textbox>
            </v:rect>
            <v:shape id="Text Box 331" o:spid="_x0000_s1279" type="#_x0000_t202" style="position:absolute;left:2787;top:64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style="mso-next-textbox:#Text Box 331">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style="mso-next-textbox:#Text Box 332">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siMUA&#10;AADdAAAADwAAAGRycy9kb3ducmV2LnhtbESPW2sCMRSE3wv+h3AE32pSq7ZuN4q0FHyqaC/g22Fz&#10;9oKbk2UT3fXfm4Lg4zAz3zDpqre1OFPrK8cansYKBHHmTMWFhp/vz8dXED4gG6wdk4YLeVgtBw8p&#10;JsZ1vKPzPhQiQtgnqKEMoUmk9FlJFv3YNcTRy11rMUTZFtK02EW4reVEqbm0WHFcKLGh95Ky4/5k&#10;Nfx+5Ye/qdoWH3bWdK5Xku1Caj0a9us3EIH6cA/f2hujYfIyf4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KyIxQAAAN0AAAAPAAAAAAAAAAAAAAAAAJgCAABkcnMv&#10;ZG93bnJldi54bWxQSwUGAAAAAAQABAD1AAAAigMAAAAA&#10;" filled="f" stroked="f">
              <v:textbox style="mso-next-textbox:#Text Box 333">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style="mso-next-textbox:#Text Box 334">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style="mso-next-textbox:#Text Box 335">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w10:wrap type="none"/>
            <w10:anchorlock/>
          </v:group>
        </w:pict>
      </w:r>
    </w:p>
    <w:p w:rsidR="003E3037" w:rsidRDefault="003E3037" w:rsidP="003E3037">
      <w:pPr>
        <w:pStyle w:val="Heading2"/>
      </w:pPr>
      <w:r>
        <w:t>Syntax</w:t>
      </w:r>
    </w:p>
    <w:p w:rsidR="004D0B33" w:rsidRDefault="005E293F" w:rsidP="00326BB7">
      <w:pPr>
        <w:spacing w:after="0"/>
        <w:ind w:firstLine="720"/>
      </w:pPr>
      <w:r>
        <w:t xml:space="preserve">First, </w:t>
      </w:r>
      <w:r w:rsidR="00352D80">
        <w:t xml:space="preserve">the </w:t>
      </w:r>
      <w:r>
        <w:t>distribution objec</w:t>
      </w:r>
      <w:r w:rsidR="00B355A7">
        <w:t>ts in this model are created:</w:t>
      </w:r>
    </w:p>
    <w:p w:rsidR="00B355A7" w:rsidRDefault="00B355A7" w:rsidP="00326BB7">
      <w:pPr>
        <w:spacing w:after="0"/>
        <w:ind w:firstLine="720"/>
      </w:pPr>
    </w:p>
    <w:p w:rsidR="00DF60CE" w:rsidRDefault="00DF60CE" w:rsidP="00DF60CE">
      <w:pPr>
        <w:pStyle w:val="Quote"/>
      </w:pPr>
      <w:r>
        <w:t xml:space="preserve">n65 &lt;- </w:t>
      </w:r>
      <w:r w:rsidR="00131B37">
        <w:t>simNorm</w:t>
      </w:r>
      <w:r>
        <w:t>(0.6, 0.05)</w:t>
      </w:r>
    </w:p>
    <w:p w:rsidR="00DF60CE" w:rsidRDefault="00DF60CE" w:rsidP="00DF60CE">
      <w:pPr>
        <w:pStyle w:val="Quote"/>
      </w:pPr>
      <w:r>
        <w:t xml:space="preserve">u35 &lt;- </w:t>
      </w:r>
      <w:r w:rsidR="00131B37">
        <w:t>simUnif</w:t>
      </w:r>
      <w:r>
        <w:t>(0.3, 0.5)</w:t>
      </w:r>
    </w:p>
    <w:p w:rsidR="00DF60CE" w:rsidRDefault="00DF60CE" w:rsidP="00DF60CE">
      <w:pPr>
        <w:pStyle w:val="Quote"/>
      </w:pPr>
      <w:r>
        <w:t xml:space="preserve">u68 &lt;- </w:t>
      </w:r>
      <w:r w:rsidR="00131B37">
        <w:t>simUnif</w:t>
      </w:r>
      <w:r>
        <w:t>(0.6, 0.8)</w:t>
      </w:r>
    </w:p>
    <w:p w:rsidR="00DF60CE" w:rsidRDefault="00DF60CE" w:rsidP="00DF60CE">
      <w:pPr>
        <w:pStyle w:val="Quote"/>
      </w:pPr>
      <w:r>
        <w:t xml:space="preserve">u2 &lt;- </w:t>
      </w:r>
      <w:r w:rsidR="00131B37">
        <w:t>simUnif</w:t>
      </w:r>
      <w:r>
        <w:t>(-0.2, 0.2)</w:t>
      </w:r>
    </w:p>
    <w:p w:rsidR="00DF60CE" w:rsidRDefault="00DF60CE" w:rsidP="00DF60CE">
      <w:pPr>
        <w:pStyle w:val="Quote"/>
      </w:pPr>
      <w:r>
        <w:t xml:space="preserve">n1 &lt;- </w:t>
      </w:r>
      <w:r w:rsidR="00131B37">
        <w:t>simNorm</w:t>
      </w:r>
      <w:r>
        <w:t>(0, 0.1)</w:t>
      </w:r>
    </w:p>
    <w:p w:rsidR="00B355A7" w:rsidRDefault="00B355A7" w:rsidP="00326BB7">
      <w:pPr>
        <w:spacing w:after="0"/>
      </w:pPr>
    </w:p>
    <w:p w:rsidR="00DF60CE" w:rsidRDefault="002D7928" w:rsidP="00326BB7">
      <w:pPr>
        <w:spacing w:after="0"/>
      </w:pPr>
      <w:r>
        <w:tab/>
        <w:t xml:space="preserve">For </w:t>
      </w:r>
      <w:r w:rsidR="00352D80">
        <w:t xml:space="preserve">a </w:t>
      </w:r>
      <w:r>
        <w:t>full SEM model, if we consider only</w:t>
      </w:r>
      <w:r w:rsidR="00B355A7">
        <w:t xml:space="preserve"> the</w:t>
      </w:r>
      <w:r>
        <w:t xml:space="preserve">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w:t>
      </w:r>
      <w:r w:rsidR="00B355A7">
        <w:t>ading matrix is specified:</w:t>
      </w:r>
    </w:p>
    <w:p w:rsidR="00B355A7" w:rsidRDefault="00B355A7" w:rsidP="00326BB7">
      <w:pPr>
        <w:spacing w:after="0"/>
      </w:pPr>
    </w:p>
    <w:p w:rsidR="002D7928" w:rsidRDefault="002D7928" w:rsidP="002D7928">
      <w:pPr>
        <w:pStyle w:val="Quote"/>
      </w:pPr>
      <w:r>
        <w:t>loading &lt;- matrix(0, 8, 3)</w:t>
      </w:r>
    </w:p>
    <w:p w:rsidR="002D7928" w:rsidRDefault="002D7928" w:rsidP="002D7928">
      <w:pPr>
        <w:pStyle w:val="Quote"/>
      </w:pPr>
      <w:r>
        <w:t>loading[1:3, 1] &lt;- NA</w:t>
      </w:r>
    </w:p>
    <w:p w:rsidR="002D7928" w:rsidRDefault="002D7928" w:rsidP="002D7928">
      <w:pPr>
        <w:pStyle w:val="Quote"/>
      </w:pPr>
      <w:r>
        <w:t>loading[4:6, 2] &lt;- NA</w:t>
      </w:r>
    </w:p>
    <w:p w:rsidR="002D7928" w:rsidRDefault="002D7928" w:rsidP="002D7928">
      <w:pPr>
        <w:pStyle w:val="Quote"/>
      </w:pPr>
      <w:r>
        <w:t>loading[7:8, 3] &lt;- NA</w:t>
      </w:r>
    </w:p>
    <w:p w:rsidR="002D7928" w:rsidRDefault="002D7928" w:rsidP="002D7928">
      <w:pPr>
        <w:pStyle w:val="Quote"/>
      </w:pPr>
      <w:r>
        <w:t>loading.start &lt;- matrix("", 8, 3)</w:t>
      </w:r>
    </w:p>
    <w:p w:rsidR="002D7928" w:rsidRDefault="002D7928" w:rsidP="002D7928">
      <w:pPr>
        <w:pStyle w:val="Quote"/>
      </w:pPr>
      <w:r>
        <w:t>loading.start[1:3, 1] &lt;- 0.7</w:t>
      </w:r>
    </w:p>
    <w:p w:rsidR="002D7928" w:rsidRDefault="002D7928" w:rsidP="002D7928">
      <w:pPr>
        <w:pStyle w:val="Quote"/>
      </w:pPr>
      <w:r>
        <w:t>loading.start[4:6, 2] &lt;- 0.7</w:t>
      </w:r>
    </w:p>
    <w:p w:rsidR="002D7928" w:rsidRDefault="002D7928" w:rsidP="002D7928">
      <w:pPr>
        <w:pStyle w:val="Quote"/>
      </w:pPr>
      <w:r>
        <w:t>loading.start[7:8, 3] &lt;- "u68"</w:t>
      </w:r>
    </w:p>
    <w:p w:rsidR="002D7928" w:rsidRDefault="002D7928" w:rsidP="002D7928">
      <w:pPr>
        <w:pStyle w:val="Quote"/>
      </w:pPr>
      <w:r>
        <w:t xml:space="preserve">LY &lt;- </w:t>
      </w:r>
      <w:r w:rsidR="00411296">
        <w:t>simMatrix</w:t>
      </w:r>
      <w:r>
        <w:t>(loading, loading.start)</w:t>
      </w:r>
    </w:p>
    <w:p w:rsidR="00B355A7" w:rsidRDefault="002D7928" w:rsidP="00326BB7">
      <w:pPr>
        <w:spacing w:after="0"/>
      </w:pPr>
      <w:r>
        <w:tab/>
      </w:r>
    </w:p>
    <w:p w:rsidR="002D7928" w:rsidRDefault="00B355A7" w:rsidP="00326BB7">
      <w:pPr>
        <w:spacing w:after="0"/>
      </w:pPr>
      <w:r>
        <w:tab/>
      </w:r>
      <w:r w:rsidR="00352D80">
        <w:t xml:space="preserve">If we run the </w:t>
      </w:r>
      <w:r w:rsidR="00352D80" w:rsidRPr="00352D80">
        <w:rPr>
          <w:rStyle w:val="Emphasis"/>
        </w:rPr>
        <w:t>LY</w:t>
      </w:r>
      <w:r w:rsidR="00352D80">
        <w:t xml:space="preserve"> object, we will see that the loadings of the endogenous indicators are not equal. We will </w:t>
      </w:r>
      <w:r>
        <w:t>constain</w:t>
      </w:r>
      <w:r w:rsidR="00E02C53">
        <w:t xml:space="preserve"> them </w:t>
      </w:r>
      <w:r>
        <w:t xml:space="preserve">to </w:t>
      </w:r>
      <w:r w:rsidR="00E02C53">
        <w:t>equal</w:t>
      </w:r>
      <w:r>
        <w:t>ity la</w:t>
      </w:r>
      <w:r w:rsidR="00E02C53">
        <w:t>ter.</w:t>
      </w:r>
      <w:r w:rsidR="002D7928">
        <w:t xml:space="preserve"> We will </w:t>
      </w:r>
      <w:r>
        <w:t>set</w:t>
      </w:r>
      <w:r w:rsidR="002D7928">
        <w:t xml:space="preserve"> </w:t>
      </w:r>
      <w:r w:rsidR="00E02C53">
        <w:t xml:space="preserve">the </w:t>
      </w:r>
      <w:r w:rsidR="002D7928">
        <w:t xml:space="preserve">error variances by default (overall indicator variances = 1). </w:t>
      </w:r>
      <w:r w:rsidR="00E02C53">
        <w:t>The e</w:t>
      </w:r>
      <w:r w:rsidR="002D7928">
        <w:t>rror co</w:t>
      </w:r>
      <w:r>
        <w:t>rrelation matrix is specified:</w:t>
      </w:r>
    </w:p>
    <w:p w:rsidR="00B355A7" w:rsidRDefault="00B355A7" w:rsidP="00326BB7">
      <w:pPr>
        <w:spacing w:after="0"/>
      </w:pPr>
    </w:p>
    <w:p w:rsidR="002D7928" w:rsidRDefault="00040BCB" w:rsidP="002D7928">
      <w:pPr>
        <w:pStyle w:val="Quote"/>
      </w:pPr>
      <w:r>
        <w:t>R</w:t>
      </w:r>
      <w:r w:rsidR="002D7928" w:rsidRPr="002D7928">
        <w:t xml:space="preserve">TE &lt;- </w:t>
      </w:r>
      <w:r w:rsidR="00411296">
        <w:t>symMatrix</w:t>
      </w:r>
      <w:r w:rsidR="002D7928" w:rsidRPr="002D7928">
        <w:t>(diag(8))</w:t>
      </w:r>
      <w:r w:rsidR="002D7928">
        <w:t xml:space="preserve"> </w:t>
      </w:r>
    </w:p>
    <w:p w:rsidR="00B355A7" w:rsidRDefault="00B355A7" w:rsidP="00326BB7">
      <w:pPr>
        <w:spacing w:after="0"/>
        <w:ind w:firstLine="720"/>
      </w:pPr>
    </w:p>
    <w:p w:rsidR="002D7928" w:rsidRDefault="002D7928" w:rsidP="00326BB7">
      <w:pPr>
        <w:spacing w:after="0"/>
        <w:ind w:firstLine="720"/>
      </w:pPr>
      <w:r>
        <w:lastRenderedPageBreak/>
        <w:t xml:space="preserve">We will also </w:t>
      </w:r>
      <w:r w:rsidR="00B355A7">
        <w:t>set</w:t>
      </w:r>
      <w:r>
        <w:t xml:space="preserve"> </w:t>
      </w:r>
      <w:r w:rsidR="00E02C53">
        <w:t xml:space="preserve">the </w:t>
      </w:r>
      <w:r>
        <w:t xml:space="preserve">factor error variances by default (overall factor variances = 1). </w:t>
      </w:r>
      <w:r w:rsidR="00E02C53">
        <w:t>The f</w:t>
      </w:r>
      <w:r>
        <w:t>actor co</w:t>
      </w:r>
      <w:r w:rsidR="00B355A7">
        <w:t>rrelation matrix is specified:</w:t>
      </w:r>
    </w:p>
    <w:p w:rsidR="00B355A7" w:rsidRDefault="00B355A7" w:rsidP="00326BB7">
      <w:pPr>
        <w:spacing w:after="0"/>
        <w:ind w:firstLine="720"/>
      </w:pPr>
    </w:p>
    <w:p w:rsidR="002D7928" w:rsidRDefault="002D7928" w:rsidP="002D7928">
      <w:pPr>
        <w:pStyle w:val="Quote"/>
      </w:pPr>
      <w:r>
        <w:t>factor.cor &lt;- diag(3)</w:t>
      </w:r>
    </w:p>
    <w:p w:rsidR="002D7928" w:rsidRDefault="002D7928" w:rsidP="002D7928">
      <w:pPr>
        <w:pStyle w:val="Quote"/>
      </w:pPr>
      <w:r>
        <w:t>factor.cor[1, 2] &lt;- factor.cor[2, 1] &lt;- NA</w:t>
      </w:r>
    </w:p>
    <w:p w:rsidR="002D7928" w:rsidRDefault="00040BCB" w:rsidP="002D7928">
      <w:pPr>
        <w:pStyle w:val="Quote"/>
      </w:pPr>
      <w:r>
        <w:t>R</w:t>
      </w:r>
      <w:r w:rsidR="002D7928">
        <w:t xml:space="preserve">PS &lt;- </w:t>
      </w:r>
      <w:r w:rsidR="00411296">
        <w:t>symMatrix</w:t>
      </w:r>
      <w:r w:rsidR="002D7928">
        <w:t>(factor.cor, 0.5)</w:t>
      </w:r>
    </w:p>
    <w:p w:rsidR="00B355A7" w:rsidRDefault="00B355A7" w:rsidP="00326BB7">
      <w:pPr>
        <w:spacing w:after="0"/>
        <w:ind w:firstLine="720"/>
      </w:pPr>
    </w:p>
    <w:p w:rsidR="00DF60CE" w:rsidRDefault="00E02C53" w:rsidP="00326BB7">
      <w:pPr>
        <w:spacing w:after="0"/>
        <w:ind w:firstLine="720"/>
      </w:pPr>
      <w:r>
        <w:t>The f</w:t>
      </w:r>
      <w:r w:rsidR="002D7928">
        <w:t xml:space="preserve">actor regression </w:t>
      </w:r>
      <w:r w:rsidR="00B355A7">
        <w:t>coefficient matrix is specified:</w:t>
      </w:r>
    </w:p>
    <w:p w:rsidR="00B355A7" w:rsidRDefault="00B355A7" w:rsidP="00326BB7">
      <w:pPr>
        <w:spacing w:after="0"/>
        <w:ind w:firstLine="720"/>
      </w:pPr>
    </w:p>
    <w:p w:rsidR="00BF61EE" w:rsidRDefault="00BF61EE" w:rsidP="00BF61EE">
      <w:pPr>
        <w:pStyle w:val="Quote"/>
      </w:pPr>
      <w:r>
        <w:t>path &lt;- matrix(0, 3, 3)</w:t>
      </w:r>
    </w:p>
    <w:p w:rsidR="00BF61EE" w:rsidRDefault="00BF61EE" w:rsidP="00BF61EE">
      <w:pPr>
        <w:pStyle w:val="Quote"/>
      </w:pPr>
      <w:r>
        <w:t>path[3, 1:2] &lt;- NA</w:t>
      </w:r>
    </w:p>
    <w:p w:rsidR="00BF61EE" w:rsidRDefault="00BF61EE" w:rsidP="00BF61EE">
      <w:pPr>
        <w:pStyle w:val="Quote"/>
      </w:pPr>
      <w:r>
        <w:t>path.start &lt;- matrix(0, 3, 3)</w:t>
      </w:r>
    </w:p>
    <w:p w:rsidR="00BF61EE" w:rsidRDefault="00BF61EE" w:rsidP="00BF61EE">
      <w:pPr>
        <w:pStyle w:val="Quote"/>
      </w:pPr>
      <w:r>
        <w:t>path.start[3, 1] &lt;- "n65"</w:t>
      </w:r>
    </w:p>
    <w:p w:rsidR="00BF61EE" w:rsidRDefault="00BF61EE" w:rsidP="00BF61EE">
      <w:pPr>
        <w:pStyle w:val="Quote"/>
      </w:pPr>
      <w:r>
        <w:t>path.start[3, 2] &lt;- "u35"</w:t>
      </w:r>
    </w:p>
    <w:p w:rsidR="002D7928" w:rsidRDefault="00BF61EE" w:rsidP="00BF61EE">
      <w:pPr>
        <w:pStyle w:val="Quote"/>
      </w:pPr>
      <w:r>
        <w:t xml:space="preserve">BE &lt;- </w:t>
      </w:r>
      <w:r w:rsidR="00411296">
        <w:t>simMatrix</w:t>
      </w:r>
      <w:r>
        <w:t>(path, path.start)</w:t>
      </w:r>
    </w:p>
    <w:p w:rsidR="00B355A7" w:rsidRDefault="00BF61EE" w:rsidP="00326BB7">
      <w:pPr>
        <w:spacing w:after="0"/>
      </w:pPr>
      <w:r>
        <w:tab/>
      </w:r>
    </w:p>
    <w:p w:rsidR="002D7928" w:rsidRDefault="00E02C53" w:rsidP="00326BB7">
      <w:pPr>
        <w:spacing w:after="0"/>
      </w:pPr>
      <w:r>
        <w:t>Now, a</w:t>
      </w:r>
      <w:r w:rsidR="00BF61EE">
        <w:t xml:space="preserve">ll matrices are set up. The </w:t>
      </w:r>
      <w:r w:rsidR="00411296">
        <w:rPr>
          <w:rStyle w:val="Emphasis"/>
        </w:rPr>
        <w:t>simSetSEM</w:t>
      </w:r>
      <w:r w:rsidR="00BF61EE">
        <w:t xml:space="preserve"> function </w:t>
      </w:r>
      <w:r>
        <w:t>will be</w:t>
      </w:r>
      <w:r w:rsidR="00BF61EE">
        <w:t xml:space="preserve"> used to create </w:t>
      </w:r>
      <w:r>
        <w:t xml:space="preserve">the </w:t>
      </w:r>
      <w:r w:rsidR="00BF61EE">
        <w:t xml:space="preserve">set of matrices in </w:t>
      </w:r>
      <w:r>
        <w:t xml:space="preserve">the </w:t>
      </w:r>
      <w:r w:rsidR="00B355A7">
        <w:t>SEM model:</w:t>
      </w:r>
    </w:p>
    <w:p w:rsidR="00B355A7" w:rsidRDefault="00B355A7" w:rsidP="00326BB7">
      <w:pPr>
        <w:spacing w:after="0"/>
      </w:pPr>
    </w:p>
    <w:p w:rsidR="00BF61EE" w:rsidRDefault="00BF61EE" w:rsidP="00BF61EE">
      <w:pPr>
        <w:pStyle w:val="Quote"/>
      </w:pPr>
      <w:r w:rsidRPr="00BF61EE">
        <w:t xml:space="preserve">SEM.model &lt;- </w:t>
      </w:r>
      <w:r w:rsidR="00411296">
        <w:t>simSetSEM</w:t>
      </w:r>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355A7" w:rsidRDefault="00BF61EE" w:rsidP="00326BB7">
      <w:pPr>
        <w:spacing w:after="0"/>
      </w:pPr>
      <w:r>
        <w:tab/>
      </w:r>
    </w:p>
    <w:p w:rsidR="00BF61EE" w:rsidRDefault="00B355A7" w:rsidP="00326BB7">
      <w:pPr>
        <w:spacing w:after="0"/>
      </w:pPr>
      <w:r>
        <w:tab/>
      </w:r>
      <w:r w:rsidR="00BF61EE" w:rsidRPr="00BF61EE">
        <w:rPr>
          <w:rStyle w:val="Emphasis"/>
        </w:rPr>
        <w:t>LY</w:t>
      </w:r>
      <w:r w:rsidR="00BF61EE">
        <w:t xml:space="preserve"> is the factor loading matrix, </w:t>
      </w:r>
      <w:r w:rsidR="00BF61EE" w:rsidRPr="00BF61EE">
        <w:rPr>
          <w:rStyle w:val="Emphasis"/>
        </w:rPr>
        <w:t>TE</w:t>
      </w:r>
      <w:r w:rsidR="00BF61EE">
        <w:t xml:space="preserve"> is the error correlation matrix, </w:t>
      </w:r>
      <w:r w:rsidR="00BF61EE" w:rsidRPr="00BF61EE">
        <w:rPr>
          <w:rStyle w:val="Emphasis"/>
        </w:rPr>
        <w:t>BE</w:t>
      </w:r>
      <w:r w:rsidR="00BF61EE">
        <w:t xml:space="preserve"> is the regression coefficient matrix, and </w:t>
      </w:r>
      <w:r w:rsidR="00040BCB" w:rsidRPr="00040BCB">
        <w:rPr>
          <w:rStyle w:val="Emphasis"/>
        </w:rPr>
        <w:t>R</w:t>
      </w:r>
      <w:r w:rsidR="00BF61EE" w:rsidRPr="00BF61EE">
        <w:rPr>
          <w:rStyle w:val="Emphasis"/>
        </w:rPr>
        <w:t>PS</w:t>
      </w:r>
      <w:r w:rsidR="00BF61EE">
        <w:t xml:space="preserve"> is the factor (residual) correlation matrix. The next step is to set </w:t>
      </w:r>
      <w:r w:rsidR="00E02C53">
        <w:t xml:space="preserve">the </w:t>
      </w:r>
      <w:r w:rsidR="00BF61EE">
        <w:t xml:space="preserve">matrices </w:t>
      </w:r>
      <w:r w:rsidR="00E02C53">
        <w:t>in the</w:t>
      </w:r>
      <w:r w:rsidR="00BF61EE">
        <w:t xml:space="preserve"> </w:t>
      </w:r>
      <w:r w:rsidR="00E02C53">
        <w:t>trivial model</w:t>
      </w:r>
      <w:r w:rsidR="00BF61EE">
        <w:t xml:space="preserve"> misspecification. In this example, </w:t>
      </w:r>
      <w:r w:rsidR="00E02C53">
        <w:t xml:space="preserve">the </w:t>
      </w:r>
      <w:r w:rsidR="00BF61EE">
        <w:t xml:space="preserve">factor loading and </w:t>
      </w:r>
      <w:r w:rsidR="00E02C53">
        <w:t xml:space="preserve">the </w:t>
      </w:r>
      <w:r w:rsidR="00BF61EE">
        <w:t>error correlation matrices are needed. The set of misspecification matrices can be created by</w:t>
      </w:r>
      <w:r w:rsidR="00E02C53">
        <w:t xml:space="preserve"> the</w:t>
      </w:r>
      <w:r w:rsidR="00BF61EE">
        <w:t xml:space="preserve"> </w:t>
      </w:r>
      <w:r w:rsidR="00131B37">
        <w:rPr>
          <w:rStyle w:val="Emphasis"/>
        </w:rPr>
        <w:t>simMisspecSEM</w:t>
      </w:r>
      <w:r w:rsidR="005F00AF">
        <w:t xml:space="preserve"> function:</w:t>
      </w:r>
    </w:p>
    <w:p w:rsidR="005F00AF" w:rsidRDefault="005F00AF" w:rsidP="00326BB7">
      <w:pPr>
        <w:spacing w:after="0"/>
      </w:pPr>
    </w:p>
    <w:p w:rsidR="00BF61EE" w:rsidRDefault="00BF61EE" w:rsidP="00BF61EE">
      <w:pPr>
        <w:pStyle w:val="Quote"/>
      </w:pPr>
      <w:r>
        <w:t>loading.trivial &lt;- matrix(NA, 8, 3)</w:t>
      </w:r>
    </w:p>
    <w:p w:rsidR="00BF61EE" w:rsidRDefault="00BF61EE" w:rsidP="00BF61EE">
      <w:pPr>
        <w:pStyle w:val="Quote"/>
      </w:pPr>
      <w:r>
        <w:t>loading.trivial[is.na(loading)] &lt;- 0</w:t>
      </w:r>
    </w:p>
    <w:p w:rsidR="00BF61EE" w:rsidRDefault="00BF61EE" w:rsidP="00BF61EE">
      <w:pPr>
        <w:pStyle w:val="Quote"/>
      </w:pPr>
      <w:r>
        <w:t xml:space="preserve">LY.trivial &lt;- </w:t>
      </w:r>
      <w:r w:rsidR="00411296">
        <w:t>simMatrix</w:t>
      </w:r>
      <w:r>
        <w:t>(loading.trivial, "u2")</w:t>
      </w:r>
    </w:p>
    <w:p w:rsidR="00BF61EE" w:rsidRDefault="00BF61EE" w:rsidP="00BF61EE">
      <w:pPr>
        <w:pStyle w:val="Quote"/>
      </w:pPr>
    </w:p>
    <w:p w:rsidR="00BF61EE" w:rsidRDefault="00BF61EE" w:rsidP="00BF61EE">
      <w:pPr>
        <w:pStyle w:val="Quote"/>
      </w:pPr>
      <w:r>
        <w:t>error.cor.trivial &lt;- matrix(NA, 8, 8)</w:t>
      </w:r>
    </w:p>
    <w:p w:rsidR="00BF61EE" w:rsidRDefault="00BF61EE" w:rsidP="00BF61EE">
      <w:pPr>
        <w:pStyle w:val="Quote"/>
      </w:pPr>
      <w:r>
        <w:t xml:space="preserve">diag(error.cor.trivial) &lt;- </w:t>
      </w:r>
      <w:r w:rsidR="00336571">
        <w:t>1</w:t>
      </w:r>
    </w:p>
    <w:p w:rsidR="00BF61EE" w:rsidRDefault="00040BCB" w:rsidP="00BF61EE">
      <w:pPr>
        <w:pStyle w:val="Quote"/>
      </w:pPr>
      <w:r>
        <w:t>R</w:t>
      </w:r>
      <w:r w:rsidR="00BF61EE">
        <w:t xml:space="preserve">TE.trivial &lt;- </w:t>
      </w:r>
      <w:r w:rsidR="00411296">
        <w:t>symMatrix</w:t>
      </w:r>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5F00AF" w:rsidRDefault="005F00AF" w:rsidP="00326BB7">
      <w:pPr>
        <w:spacing w:after="0"/>
      </w:pPr>
    </w:p>
    <w:p w:rsidR="00A1495E" w:rsidRDefault="00BF61EE" w:rsidP="00326BB7">
      <w:pPr>
        <w:spacing w:after="0"/>
      </w:pPr>
      <w:r>
        <w:tab/>
      </w:r>
      <w:r w:rsidR="00A1495E">
        <w:t xml:space="preserve">Now, we will create the </w:t>
      </w:r>
      <w:r w:rsidR="005F00AF">
        <w:t xml:space="preserve">equality </w:t>
      </w:r>
      <w:r w:rsidR="00A1495E">
        <w:t xml:space="preserve">constraint object </w:t>
      </w:r>
      <w:r w:rsidR="005F00AF">
        <w:t>to equate the</w:t>
      </w:r>
      <w:r w:rsidR="00A1495E">
        <w:t xml:space="preserve">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6543A8" w:rsidP="00326BB7">
      <w:pPr>
        <w:spacing w:after="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326BB7">
      <w:pPr>
        <w:spacing w:after="0"/>
      </w:pPr>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5F00AF">
        <w:t>The syntax is:</w:t>
      </w:r>
    </w:p>
    <w:p w:rsidR="005F00AF" w:rsidRDefault="005F00AF" w:rsidP="00326BB7">
      <w:pPr>
        <w:spacing w:after="0"/>
      </w:pPr>
    </w:p>
    <w:p w:rsidR="00A1495E" w:rsidRDefault="00A1495E" w:rsidP="00A1495E">
      <w:pPr>
        <w:pStyle w:val="Quote"/>
      </w:pPr>
      <w:r>
        <w:t>constraint &lt;- matrix(0, 2, 2)</w:t>
      </w:r>
    </w:p>
    <w:p w:rsidR="00A1495E" w:rsidRDefault="00A1495E" w:rsidP="00A1495E">
      <w:pPr>
        <w:pStyle w:val="Quote"/>
      </w:pPr>
      <w:r>
        <w:t>constraint[1,] &lt;- c(7, 3)</w:t>
      </w:r>
    </w:p>
    <w:p w:rsidR="00A1495E" w:rsidRDefault="00A1495E" w:rsidP="00A1495E">
      <w:pPr>
        <w:pStyle w:val="Quote"/>
      </w:pPr>
      <w:r>
        <w:t>constraint[2,] &lt;- c(8, 3)</w:t>
      </w:r>
    </w:p>
    <w:p w:rsidR="00A1495E" w:rsidRDefault="00A1495E" w:rsidP="00A1495E">
      <w:pPr>
        <w:pStyle w:val="Quote"/>
      </w:pPr>
      <w:r>
        <w:t>rownames(constraint) &lt;- rep("LY", 2)</w:t>
      </w:r>
    </w:p>
    <w:p w:rsidR="005F00AF" w:rsidRDefault="00A1495E" w:rsidP="00326BB7">
      <w:pPr>
        <w:spacing w:after="0"/>
      </w:pPr>
      <w:r>
        <w:tab/>
      </w:r>
    </w:p>
    <w:p w:rsidR="00A1495E" w:rsidRDefault="005F00AF" w:rsidP="00326BB7">
      <w:pPr>
        <w:spacing w:after="0"/>
      </w:pPr>
      <w:r>
        <w:lastRenderedPageBreak/>
        <w:tab/>
      </w:r>
      <w:r w:rsidR="00A1495E">
        <w:t xml:space="preserve">Now, </w:t>
      </w:r>
      <w:r w:rsidR="006725D3">
        <w:t xml:space="preserve">the </w:t>
      </w:r>
      <w:r>
        <w:t xml:space="preserve">equality </w:t>
      </w:r>
      <w:r w:rsidR="00A1495E">
        <w:t>constraint object can be create</w:t>
      </w:r>
      <w:r w:rsidR="006725D3">
        <w:t>d</w:t>
      </w:r>
      <w:r w:rsidR="00A1495E">
        <w:t xml:space="preserve"> from this </w:t>
      </w:r>
      <w:r w:rsidR="006725D3">
        <w:t>matrix</w:t>
      </w:r>
      <w:r w:rsidR="00A1495E">
        <w:t xml:space="preserve"> by</w:t>
      </w:r>
      <w:r w:rsidR="006725D3">
        <w:t xml:space="preserve"> the</w:t>
      </w:r>
      <w:r w:rsidR="00A1495E">
        <w:t xml:space="preserve"> </w:t>
      </w:r>
      <w:r w:rsidR="00131B37">
        <w:rPr>
          <w:rStyle w:val="Emphasis"/>
        </w:rPr>
        <w:t>simEqualCon</w:t>
      </w:r>
      <w:r>
        <w:t xml:space="preserve"> function:</w:t>
      </w:r>
    </w:p>
    <w:p w:rsidR="00A1495E" w:rsidRDefault="00A1495E" w:rsidP="00A1495E">
      <w:pPr>
        <w:pStyle w:val="Quote"/>
      </w:pPr>
      <w:r w:rsidRPr="00A1495E">
        <w:t xml:space="preserve">equal.loading &lt;- </w:t>
      </w:r>
      <w:r w:rsidR="00131B37">
        <w:t>simEqualCon</w:t>
      </w:r>
      <w:r w:rsidRPr="00A1495E">
        <w:t xml:space="preserve">(constraint, </w:t>
      </w:r>
      <w:r w:rsidR="00B25BF1">
        <w:t>modelType</w:t>
      </w:r>
      <w:r w:rsidRPr="00A1495E">
        <w:t>="SEM")</w:t>
      </w:r>
    </w:p>
    <w:p w:rsidR="005F00AF" w:rsidRDefault="005F00AF" w:rsidP="00326BB7">
      <w:pPr>
        <w:spacing w:after="0"/>
      </w:pPr>
    </w:p>
    <w:p w:rsidR="00A1495E" w:rsidRDefault="00A1495E" w:rsidP="00326BB7">
      <w:pPr>
        <w:spacing w:after="0"/>
      </w:pPr>
      <w:r>
        <w:tab/>
        <w:t xml:space="preserve">The </w:t>
      </w:r>
      <w:r w:rsidR="005F00AF">
        <w:t xml:space="preserve">first </w:t>
      </w:r>
      <w:r w:rsidR="006725D3">
        <w:t>argument</w:t>
      </w:r>
      <w:r w:rsidR="005F00AF">
        <w:t>s</w:t>
      </w:r>
      <w:r>
        <w:t xml:space="preserve"> </w:t>
      </w:r>
      <w:r w:rsidR="005F00AF">
        <w:t>tp</w:t>
      </w:r>
      <w:r>
        <w:t xml:space="preserve"> this function </w:t>
      </w:r>
      <w:r w:rsidR="005F00AF">
        <w:t>are matrices representing</w:t>
      </w:r>
      <w:r>
        <w:t xml:space="preserve"> equality constraints and </w:t>
      </w:r>
      <w:r w:rsidR="005F00AF">
        <w:t>the last argument is the</w:t>
      </w:r>
      <w:r w:rsidR="006725D3">
        <w:t xml:space="preserve"> </w:t>
      </w:r>
      <w:r>
        <w:t xml:space="preserve">type of analysis in </w:t>
      </w:r>
      <w:r w:rsidR="006725D3">
        <w:t xml:space="preserve">the </w:t>
      </w:r>
      <w:r w:rsidR="00B25BF1">
        <w:rPr>
          <w:rStyle w:val="Emphasis"/>
        </w:rPr>
        <w:t>modelType</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326BB7">
      <w:pPr>
        <w:spacing w:after="0"/>
      </w:pPr>
      <w:r>
        <w:tab/>
        <w:t xml:space="preserve">The next step is to create </w:t>
      </w:r>
      <w:r w:rsidR="006725D3">
        <w:t xml:space="preserve">a </w:t>
      </w:r>
      <w:r w:rsidR="005F00AF">
        <w:t>data object:</w:t>
      </w:r>
    </w:p>
    <w:p w:rsidR="005F00AF" w:rsidRDefault="005F00AF" w:rsidP="00326BB7">
      <w:pPr>
        <w:spacing w:after="0"/>
      </w:pPr>
    </w:p>
    <w:p w:rsidR="003164BE" w:rsidRDefault="003164BE" w:rsidP="003164BE">
      <w:pPr>
        <w:pStyle w:val="Quote"/>
      </w:pPr>
      <w:r>
        <w:t xml:space="preserve">Data.Original &lt;- </w:t>
      </w:r>
      <w:r w:rsidR="00411296">
        <w:t>simData</w:t>
      </w:r>
      <w:r w:rsidR="003D7317">
        <w:t>(</w:t>
      </w:r>
      <w:r>
        <w:t>SEM.model</w:t>
      </w:r>
      <w:r w:rsidR="003D7317">
        <w:t>, 300</w:t>
      </w:r>
      <w:r>
        <w:t>)</w:t>
      </w:r>
    </w:p>
    <w:p w:rsidR="003164BE" w:rsidRDefault="003164BE" w:rsidP="003164BE">
      <w:pPr>
        <w:pStyle w:val="Quote"/>
      </w:pPr>
      <w:r>
        <w:t xml:space="preserve">Data.Mis &lt;- </w:t>
      </w:r>
      <w:r w:rsidR="00411296">
        <w:t>simData</w:t>
      </w:r>
      <w:r w:rsidR="003D7317">
        <w:t>(</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A1495E" w:rsidRDefault="003164BE" w:rsidP="006725D3">
      <w:pPr>
        <w:pStyle w:val="Quote"/>
      </w:pPr>
      <w:r>
        <w:t xml:space="preserve">Data.Mis.Con &lt;- </w:t>
      </w:r>
      <w:r w:rsidR="00411296">
        <w:t>simData</w:t>
      </w:r>
      <w:r>
        <w:t>(SEM.model,</w:t>
      </w:r>
      <w:r w:rsidR="003D7317">
        <w:t xml:space="preserve"> 300,</w:t>
      </w:r>
      <w:r>
        <w:t xml:space="preserve"> </w:t>
      </w:r>
      <w:r w:rsidR="00411296">
        <w:t>misspec</w:t>
      </w:r>
      <w:r>
        <w:t xml:space="preserve">=SEM.Mis.Model, </w:t>
      </w:r>
      <w:r w:rsidR="00131B37">
        <w:t>equalCon</w:t>
      </w:r>
      <w:r>
        <w:t>=equal.loading)</w:t>
      </w:r>
    </w:p>
    <w:p w:rsidR="005F00AF" w:rsidRDefault="006725D3" w:rsidP="00326BB7">
      <w:pPr>
        <w:spacing w:after="0"/>
      </w:pPr>
      <w:r>
        <w:tab/>
      </w:r>
    </w:p>
    <w:p w:rsidR="003164BE" w:rsidRDefault="005F00AF" w:rsidP="00326BB7">
      <w:pPr>
        <w:spacing w:after="0"/>
      </w:pPr>
      <w:r>
        <w:tab/>
      </w:r>
      <w:r w:rsidR="006725D3">
        <w:t>Here is the list of</w:t>
      </w:r>
      <w:r w:rsidR="003164BE">
        <w:t xml:space="preserve"> four possible combinations </w:t>
      </w:r>
      <w:r w:rsidR="006725D3">
        <w:t>to make a</w:t>
      </w:r>
      <w:r w:rsidR="003164BE">
        <w:t xml:space="preserve"> data object. </w:t>
      </w:r>
      <w:r w:rsidR="006725D3">
        <w:t>We can p</w:t>
      </w:r>
      <w:r w:rsidR="003164BE">
        <w:t xml:space="preserve">ut the constraint object in the </w:t>
      </w:r>
      <w:r w:rsidR="00131B37">
        <w:rPr>
          <w:rStyle w:val="Emphasis"/>
        </w:rPr>
        <w:t>equalCon</w:t>
      </w:r>
      <w:r w:rsidR="003164BE">
        <w:t xml:space="preserve"> </w:t>
      </w:r>
      <w:r w:rsidR="006725D3">
        <w:t>argument</w:t>
      </w:r>
      <w:r w:rsidR="003164BE">
        <w:t xml:space="preserve">. </w:t>
      </w:r>
      <w:r w:rsidR="006725D3">
        <w:t>In this example, the s</w:t>
      </w:r>
      <w:r w:rsidR="003164BE">
        <w:t xml:space="preserve">ample size is specified as 300. </w:t>
      </w:r>
      <w:r w:rsidR="006725D3">
        <w:t>The m</w:t>
      </w:r>
      <w:r w:rsidR="003164BE">
        <w:t>odel object</w:t>
      </w:r>
      <w:r w:rsidR="006725D3">
        <w:t>s</w:t>
      </w:r>
      <w:r w:rsidR="003164BE">
        <w:t xml:space="preserve"> with and without equality constraints are</w:t>
      </w:r>
    </w:p>
    <w:p w:rsidR="005F00AF" w:rsidRDefault="005F00AF" w:rsidP="00326BB7">
      <w:pPr>
        <w:spacing w:after="0"/>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5F00AF" w:rsidRDefault="005F00AF" w:rsidP="00326BB7">
      <w:pPr>
        <w:spacing w:after="0"/>
      </w:pPr>
    </w:p>
    <w:p w:rsidR="003164BE" w:rsidRDefault="003164BE" w:rsidP="00326BB7">
      <w:pPr>
        <w:spacing w:after="0"/>
      </w:pPr>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rsidR="005F00AF">
        <w:t>. We</w:t>
      </w:r>
      <w:r>
        <w:t xml:space="preserve"> </w:t>
      </w:r>
      <w:r w:rsidR="005F00AF">
        <w:t xml:space="preserve">include </w:t>
      </w:r>
      <w:r>
        <w:t xml:space="preserve">only the most complex combination </w:t>
      </w:r>
      <w:r w:rsidR="006725D3">
        <w:t>(the data object with the trivial misspecification and the equality constraint combined with the model object with the e</w:t>
      </w:r>
      <w:r w:rsidR="005F00AF">
        <w:t>quality constraint):</w:t>
      </w:r>
    </w:p>
    <w:p w:rsidR="005F00AF" w:rsidRDefault="005F00AF" w:rsidP="00326BB7">
      <w:pPr>
        <w:spacing w:after="0"/>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3164BE">
      <w:pPr>
        <w:pStyle w:val="Quote"/>
      </w:pPr>
      <w:r>
        <w:t>plotCutoff</w:t>
      </w:r>
      <w:r w:rsidR="003164BE">
        <w:t>(Output, 0.</w:t>
      </w:r>
      <w:r w:rsidR="00D83BD3">
        <w:t>0</w:t>
      </w:r>
      <w:r w:rsidR="003164BE">
        <w:t xml:space="preserve">5) </w:t>
      </w:r>
    </w:p>
    <w:p w:rsidR="00DA22EC" w:rsidRPr="00DA22EC" w:rsidRDefault="00411296" w:rsidP="00DA22EC">
      <w:pPr>
        <w:pStyle w:val="Quote"/>
      </w:pPr>
      <w:r>
        <w:t>summaryParam</w:t>
      </w:r>
      <w:r w:rsidR="00DA22EC">
        <w:t>(Output)</w:t>
      </w:r>
    </w:p>
    <w:p w:rsidR="003164BE" w:rsidRDefault="003E3037" w:rsidP="005D58B8">
      <w:pPr>
        <w:pStyle w:val="Heading2"/>
      </w:pPr>
      <w:r>
        <w:t>Syntax Summary</w:t>
      </w:r>
      <w:r w:rsidR="003164BE">
        <w:tab/>
      </w:r>
    </w:p>
    <w:tbl>
      <w:tblPr>
        <w:tblStyle w:val="TableGrid"/>
        <w:tblW w:w="0" w:type="auto"/>
        <w:tblLook w:val="04A0"/>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lastRenderedPageBreak/>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lastRenderedPageBreak/>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DE03B6" w:rsidP="005D58B8">
      <w:pPr>
        <w:pStyle w:val="Heading2"/>
      </w:pPr>
      <w:r>
        <w:lastRenderedPageBreak/>
        <w:t>Remarks</w:t>
      </w:r>
    </w:p>
    <w:p w:rsidR="00D4154C" w:rsidRDefault="00D4154C" w:rsidP="00326BB7">
      <w:pPr>
        <w:pStyle w:val="ListParagraph"/>
        <w:numPr>
          <w:ilvl w:val="0"/>
          <w:numId w:val="5"/>
        </w:numPr>
        <w:spacing w:after="0"/>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r w:rsidR="005F00AF">
        <w:t>:</w:t>
      </w:r>
    </w:p>
    <w:p w:rsidR="00D4154C" w:rsidRDefault="006543A8" w:rsidP="00326BB7">
      <w:pPr>
        <w:pStyle w:val="ListParagraph"/>
        <w:spacing w:after="0"/>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5F00AF" w:rsidP="00326BB7">
      <w:pPr>
        <w:pStyle w:val="ListParagraph"/>
        <w:spacing w:after="0"/>
        <w:ind w:left="1080"/>
      </w:pPr>
      <w:r>
        <w:t>To make this change</w:t>
      </w:r>
      <w:r w:rsidR="008E7F11">
        <w:t>,</w:t>
      </w:r>
      <w:r w:rsidR="00D4154C">
        <w:t xml:space="preserve"> </w:t>
      </w:r>
      <w:r w:rsidR="008E7F11">
        <w:t>L</w:t>
      </w:r>
      <w:r w:rsidR="00D4154C">
        <w:t xml:space="preserve">ines </w:t>
      </w:r>
      <w:r w:rsidR="00063A9D">
        <w:t>44</w:t>
      </w:r>
      <w:r w:rsidR="00D4154C">
        <w:t>-</w:t>
      </w:r>
      <w:r w:rsidR="00063A9D">
        <w:t>48</w:t>
      </w:r>
      <w:r w:rsidR="00D4154C">
        <w:t xml:space="preserve"> </w:t>
      </w:r>
      <w:r>
        <w:t>can be changed:</w:t>
      </w:r>
    </w:p>
    <w:p w:rsidR="005F00AF" w:rsidRDefault="005F00AF" w:rsidP="00326BB7">
      <w:pPr>
        <w:pStyle w:val="ListParagraph"/>
        <w:spacing w:after="0"/>
        <w:ind w:left="1080"/>
      </w:pPr>
    </w:p>
    <w:p w:rsidR="00D4154C" w:rsidRDefault="00D4154C" w:rsidP="00D4154C">
      <w:pPr>
        <w:pStyle w:val="Quote"/>
      </w:pPr>
      <w:r>
        <w:t>constraint1 &lt;- matrix(1, 3, 2)</w:t>
      </w:r>
    </w:p>
    <w:p w:rsidR="00D4154C" w:rsidRDefault="00D4154C" w:rsidP="00D4154C">
      <w:pPr>
        <w:pStyle w:val="Quote"/>
      </w:pPr>
      <w:r>
        <w:t>constraint1[,1] &lt;- 1:3</w:t>
      </w:r>
    </w:p>
    <w:p w:rsidR="00D4154C" w:rsidRDefault="00D4154C" w:rsidP="00D4154C">
      <w:pPr>
        <w:pStyle w:val="Quote"/>
      </w:pPr>
      <w:r>
        <w:t>rownames(constraint1) &lt;- rep("LY", 3)</w:t>
      </w:r>
    </w:p>
    <w:p w:rsidR="00D4154C" w:rsidRDefault="00D4154C" w:rsidP="00D4154C">
      <w:pPr>
        <w:pStyle w:val="Quote"/>
      </w:pPr>
      <w:r>
        <w:t>constraint2 &lt;- matrix(2, 3, 2)</w:t>
      </w:r>
    </w:p>
    <w:p w:rsidR="00D4154C" w:rsidRDefault="00D4154C" w:rsidP="00D4154C">
      <w:pPr>
        <w:pStyle w:val="Quote"/>
      </w:pPr>
      <w:r>
        <w:t>constraint2[,1] &lt;- 4:6</w:t>
      </w:r>
    </w:p>
    <w:p w:rsidR="00D4154C" w:rsidRDefault="00D4154C" w:rsidP="00D4154C">
      <w:pPr>
        <w:pStyle w:val="Quote"/>
      </w:pPr>
      <w:r>
        <w:t>rownames(constraint2) &lt;- rep("LY", 3)</w:t>
      </w:r>
    </w:p>
    <w:p w:rsidR="00D4154C" w:rsidRDefault="00D4154C" w:rsidP="00D4154C">
      <w:pPr>
        <w:pStyle w:val="Quote"/>
      </w:pPr>
      <w:r>
        <w:t>constraint3 &lt;- matrix(3, 2, 2)</w:t>
      </w:r>
    </w:p>
    <w:p w:rsidR="00D4154C" w:rsidRDefault="00D4154C" w:rsidP="00D4154C">
      <w:pPr>
        <w:pStyle w:val="Quote"/>
      </w:pPr>
      <w:r>
        <w:t>constraint3[,1] &lt;- 7:8</w:t>
      </w:r>
    </w:p>
    <w:p w:rsidR="00D4154C" w:rsidRDefault="00D4154C" w:rsidP="00D4154C">
      <w:pPr>
        <w:pStyle w:val="Quote"/>
      </w:pPr>
      <w:r>
        <w:t>rownames(constraint3) &lt;- rep("LY", 2)</w:t>
      </w:r>
    </w:p>
    <w:p w:rsidR="00D4154C" w:rsidRDefault="00D4154C" w:rsidP="00D4154C">
      <w:pPr>
        <w:pStyle w:val="Quote"/>
      </w:pPr>
      <w:r>
        <w:t xml:space="preserve">equal.loading &lt;- </w:t>
      </w:r>
      <w:r w:rsidR="00131B37">
        <w:t>simEqualCon</w:t>
      </w:r>
      <w:r>
        <w:t xml:space="preserve">(constraint1, constraint2, constraint3, </w:t>
      </w:r>
      <w:r w:rsidR="00B25BF1">
        <w:t>modelType</w:t>
      </w:r>
      <w:r>
        <w:t>="SEM")</w:t>
      </w:r>
    </w:p>
    <w:p w:rsidR="005F00AF" w:rsidRDefault="005F00AF" w:rsidP="00326BB7">
      <w:pPr>
        <w:pStyle w:val="ListParagraph"/>
        <w:spacing w:after="0"/>
        <w:ind w:left="1080"/>
      </w:pPr>
    </w:p>
    <w:p w:rsidR="00D4154C" w:rsidRDefault="00D4154C" w:rsidP="00326BB7">
      <w:pPr>
        <w:pStyle w:val="ListParagraph"/>
        <w:spacing w:after="0"/>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5F00AF" w:rsidRDefault="005F00AF" w:rsidP="00326BB7">
      <w:pPr>
        <w:pStyle w:val="ListParagraph"/>
        <w:spacing w:after="0"/>
        <w:ind w:left="1080"/>
      </w:pPr>
    </w:p>
    <w:p w:rsidR="00A1495E" w:rsidRDefault="008E7F11" w:rsidP="00326BB7">
      <w:pPr>
        <w:pStyle w:val="ListParagraph"/>
        <w:numPr>
          <w:ilvl w:val="0"/>
          <w:numId w:val="5"/>
        </w:numPr>
        <w:spacing w:after="0"/>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5F00AF">
        <w:t>:</w:t>
      </w:r>
    </w:p>
    <w:p w:rsidR="005F00AF" w:rsidRDefault="005F00AF" w:rsidP="005F00AF">
      <w:pPr>
        <w:pStyle w:val="ListParagraph"/>
        <w:spacing w:after="0"/>
        <w:ind w:left="1080"/>
      </w:pPr>
    </w:p>
    <w:p w:rsidR="00E82DD1" w:rsidRDefault="00E82DD1" w:rsidP="00E82DD1">
      <w:pPr>
        <w:pStyle w:val="Quote"/>
      </w:pPr>
      <w:r>
        <w:t>loading.X &lt;- matrix(0, 6, 2)</w:t>
      </w:r>
    </w:p>
    <w:p w:rsidR="00E82DD1" w:rsidRDefault="00E82DD1" w:rsidP="00E82DD1">
      <w:pPr>
        <w:pStyle w:val="Quote"/>
      </w:pPr>
      <w:r>
        <w:t>loading.X[1:3, 1] &lt;- NA</w:t>
      </w:r>
    </w:p>
    <w:p w:rsidR="00E82DD1" w:rsidRDefault="00E82DD1" w:rsidP="00E82DD1">
      <w:pPr>
        <w:pStyle w:val="Quote"/>
      </w:pPr>
      <w:r>
        <w:t>loading.X[4:6, 2] &lt;- NA</w:t>
      </w:r>
    </w:p>
    <w:p w:rsidR="00E82DD1" w:rsidRDefault="00E82DD1" w:rsidP="00E82DD1">
      <w:pPr>
        <w:pStyle w:val="Quote"/>
      </w:pPr>
      <w:r>
        <w:lastRenderedPageBreak/>
        <w:t xml:space="preserve">LX &lt;- </w:t>
      </w:r>
      <w:r w:rsidR="00411296">
        <w:t>simMatrix</w:t>
      </w:r>
      <w:r>
        <w:t>(loading.X, 0.7)</w:t>
      </w:r>
    </w:p>
    <w:p w:rsidR="00E82DD1" w:rsidRDefault="00E82DD1" w:rsidP="00E82DD1">
      <w:pPr>
        <w:pStyle w:val="Quote"/>
      </w:pPr>
    </w:p>
    <w:p w:rsidR="00E82DD1" w:rsidRDefault="00E82DD1" w:rsidP="00E82DD1">
      <w:pPr>
        <w:pStyle w:val="Quote"/>
      </w:pPr>
      <w:r>
        <w:t>loading.Y &lt;- matrix(NA, 2, 1)</w:t>
      </w:r>
    </w:p>
    <w:p w:rsidR="00E82DD1" w:rsidRDefault="00E82DD1" w:rsidP="00E82DD1">
      <w:pPr>
        <w:pStyle w:val="Quote"/>
      </w:pPr>
      <w:r>
        <w:t xml:space="preserve">LY &lt;- </w:t>
      </w:r>
      <w:r w:rsidR="00411296">
        <w:t>simMatrix</w:t>
      </w:r>
      <w:r>
        <w:t>(loading.Y, "u68")</w:t>
      </w:r>
    </w:p>
    <w:p w:rsidR="00E82DD1" w:rsidRDefault="00E82DD1" w:rsidP="00E82DD1">
      <w:pPr>
        <w:pStyle w:val="Quote"/>
      </w:pPr>
    </w:p>
    <w:p w:rsidR="00E82DD1" w:rsidRDefault="00040BCB" w:rsidP="00E82DD1">
      <w:pPr>
        <w:pStyle w:val="Quote"/>
      </w:pPr>
      <w:r>
        <w:t>R</w:t>
      </w:r>
      <w:r w:rsidR="00E82DD1">
        <w:t xml:space="preserve">TD &lt;- </w:t>
      </w:r>
      <w:r w:rsidR="00411296">
        <w:t>symMatrix</w:t>
      </w:r>
      <w:r w:rsidR="00E82DD1">
        <w:t>(diag(6))</w:t>
      </w:r>
    </w:p>
    <w:p w:rsidR="00E82DD1" w:rsidRDefault="00E82DD1" w:rsidP="00E82DD1">
      <w:pPr>
        <w:pStyle w:val="Quote"/>
      </w:pPr>
    </w:p>
    <w:p w:rsidR="00E82DD1" w:rsidRDefault="00040BCB" w:rsidP="00E82DD1">
      <w:pPr>
        <w:pStyle w:val="Quote"/>
      </w:pPr>
      <w:r>
        <w:t>R</w:t>
      </w:r>
      <w:r w:rsidR="00E82DD1">
        <w:t xml:space="preserve">TE &lt;- </w:t>
      </w:r>
      <w:r w:rsidR="00411296">
        <w:t>symMatrix</w:t>
      </w:r>
      <w:r w:rsidR="00E82DD1">
        <w:t>(diag(2))</w:t>
      </w:r>
    </w:p>
    <w:p w:rsidR="00E82DD1" w:rsidRDefault="00E82DD1" w:rsidP="00E82DD1">
      <w:pPr>
        <w:pStyle w:val="Quote"/>
      </w:pPr>
    </w:p>
    <w:p w:rsidR="00E82DD1" w:rsidRDefault="00E82DD1" w:rsidP="00E82DD1">
      <w:pPr>
        <w:pStyle w:val="Quote"/>
      </w:pPr>
      <w:r>
        <w:t>factor.K.cor &lt;- matrix(NA, 2, 2)</w:t>
      </w:r>
    </w:p>
    <w:p w:rsidR="00E82DD1" w:rsidRDefault="00E82DD1" w:rsidP="00E82DD1">
      <w:pPr>
        <w:pStyle w:val="Quote"/>
      </w:pPr>
      <w:r>
        <w:t>diag(factor.K.cor) &lt;- 1</w:t>
      </w:r>
    </w:p>
    <w:p w:rsidR="00E82DD1" w:rsidRDefault="00040BCB" w:rsidP="00E82DD1">
      <w:pPr>
        <w:pStyle w:val="Quote"/>
      </w:pPr>
      <w:r>
        <w:t>R</w:t>
      </w:r>
      <w:r w:rsidR="00E82DD1">
        <w:t xml:space="preserve">PH &lt;- </w:t>
      </w:r>
      <w:r w:rsidR="00411296">
        <w:t>symMatrix</w:t>
      </w:r>
      <w:r w:rsidR="00E82DD1">
        <w:t>(factor.K.cor, 0.5)</w:t>
      </w:r>
    </w:p>
    <w:p w:rsidR="00E82DD1" w:rsidRDefault="00E82DD1" w:rsidP="00E82DD1">
      <w:pPr>
        <w:pStyle w:val="Quote"/>
      </w:pPr>
    </w:p>
    <w:p w:rsidR="00E82DD1" w:rsidRDefault="00040BCB" w:rsidP="00E82DD1">
      <w:pPr>
        <w:pStyle w:val="Quote"/>
      </w:pPr>
      <w:r>
        <w:t>R</w:t>
      </w:r>
      <w:r w:rsidR="00E82DD1">
        <w:t xml:space="preserve">PS &lt;- </w:t>
      </w:r>
      <w:r w:rsidR="00411296">
        <w:t>symMatrix</w:t>
      </w:r>
      <w:r w:rsidR="00E82DD1">
        <w:t>(as.matrix(1))</w:t>
      </w:r>
    </w:p>
    <w:p w:rsidR="00E82DD1" w:rsidRDefault="00E82DD1" w:rsidP="00E82DD1">
      <w:pPr>
        <w:pStyle w:val="Quote"/>
      </w:pPr>
    </w:p>
    <w:p w:rsidR="00E82DD1" w:rsidRDefault="00E82DD1" w:rsidP="00E82DD1">
      <w:pPr>
        <w:pStyle w:val="Quote"/>
      </w:pPr>
      <w:r>
        <w:t>path.GA &lt;- matrix(NA, 1, 2)</w:t>
      </w:r>
    </w:p>
    <w:p w:rsidR="00E82DD1" w:rsidRDefault="00E82DD1" w:rsidP="00E82DD1">
      <w:pPr>
        <w:pStyle w:val="Quote"/>
      </w:pPr>
      <w:r>
        <w:t>path.GA.start &lt;- matrix(c("n65", "u35"), ncol=2)</w:t>
      </w:r>
    </w:p>
    <w:p w:rsidR="00E82DD1" w:rsidRDefault="00E82DD1" w:rsidP="00E82DD1">
      <w:pPr>
        <w:pStyle w:val="Quote"/>
      </w:pPr>
      <w:r>
        <w:t xml:space="preserve">GA &lt;- </w:t>
      </w:r>
      <w:r w:rsidR="00411296">
        <w:t>simMatrix</w:t>
      </w:r>
      <w:r>
        <w:t>(path.GA, path.GA.start)</w:t>
      </w:r>
    </w:p>
    <w:p w:rsidR="00E82DD1" w:rsidRDefault="00E82DD1" w:rsidP="00E82DD1">
      <w:pPr>
        <w:pStyle w:val="Quote"/>
      </w:pPr>
    </w:p>
    <w:p w:rsidR="00E82DD1" w:rsidRDefault="00E82DD1" w:rsidP="00E82DD1">
      <w:pPr>
        <w:pStyle w:val="Quote"/>
      </w:pPr>
      <w:r>
        <w:t xml:space="preserve">BE &lt;- </w:t>
      </w:r>
      <w:r w:rsidR="00411296">
        <w:t>simMatrix</w:t>
      </w:r>
      <w:r>
        <w:t>(as.matrix(0))</w:t>
      </w:r>
    </w:p>
    <w:p w:rsidR="00E82DD1" w:rsidRDefault="00E82DD1" w:rsidP="00E82DD1">
      <w:pPr>
        <w:pStyle w:val="Quote"/>
      </w:pPr>
    </w:p>
    <w:p w:rsidR="00E82DD1" w:rsidRDefault="00E82DD1" w:rsidP="00E82DD1">
      <w:pPr>
        <w:pStyle w:val="Quote"/>
      </w:pPr>
      <w:r>
        <w:t xml:space="preserve">SEM.model &lt;- </w:t>
      </w:r>
      <w:r w:rsidR="00411296">
        <w:t>simSetSEM</w:t>
      </w:r>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loading.X.trivial &lt;- matrix(NA, 6, 2)</w:t>
      </w:r>
    </w:p>
    <w:p w:rsidR="00E82DD1" w:rsidRDefault="00E82DD1" w:rsidP="00E82DD1">
      <w:pPr>
        <w:pStyle w:val="Quote"/>
      </w:pPr>
      <w:r>
        <w:t>loading.X.trivial[is.na(loading.X)] &lt;- 0</w:t>
      </w:r>
    </w:p>
    <w:p w:rsidR="00E82DD1" w:rsidRDefault="00E82DD1" w:rsidP="00E82DD1">
      <w:pPr>
        <w:pStyle w:val="Quote"/>
      </w:pPr>
      <w:r>
        <w:t xml:space="preserve">LX.trivial &lt;- </w:t>
      </w:r>
      <w:r w:rsidR="00411296">
        <w:t>simMatrix</w:t>
      </w:r>
      <w:r>
        <w:t>(loading.X.trivial, "u2")</w:t>
      </w:r>
    </w:p>
    <w:p w:rsidR="00E82DD1" w:rsidRDefault="00E82DD1" w:rsidP="00E82DD1">
      <w:pPr>
        <w:pStyle w:val="Quote"/>
      </w:pPr>
    </w:p>
    <w:p w:rsidR="00E82DD1" w:rsidRDefault="00E82DD1" w:rsidP="00E82DD1">
      <w:pPr>
        <w:pStyle w:val="Quote"/>
      </w:pPr>
      <w:r>
        <w:t>error.cor.X.trivial &lt;- matrix(NA, 6, 6)</w:t>
      </w:r>
    </w:p>
    <w:p w:rsidR="00E82DD1" w:rsidRDefault="00E82DD1" w:rsidP="00E82DD1">
      <w:pPr>
        <w:pStyle w:val="Quote"/>
      </w:pPr>
      <w:r>
        <w:t xml:space="preserve">diag(error.cor.X.trivial) &lt;- </w:t>
      </w:r>
      <w:r w:rsidR="00336571">
        <w:t>1</w:t>
      </w:r>
    </w:p>
    <w:p w:rsidR="00E82DD1" w:rsidRDefault="00040BCB" w:rsidP="00E82DD1">
      <w:pPr>
        <w:pStyle w:val="Quote"/>
      </w:pPr>
      <w:r>
        <w:t>R</w:t>
      </w:r>
      <w:r w:rsidR="00E82DD1">
        <w:t xml:space="preserve">TD.trivial &lt;- </w:t>
      </w:r>
      <w:r w:rsidR="00411296">
        <w:t>symMatrix</w:t>
      </w:r>
      <w:r w:rsidR="00E82DD1">
        <w:t>(error.cor.X.trivial, "n1")</w:t>
      </w:r>
    </w:p>
    <w:p w:rsidR="00E82DD1" w:rsidRDefault="00E82DD1" w:rsidP="00E82DD1">
      <w:pPr>
        <w:pStyle w:val="Quote"/>
      </w:pPr>
    </w:p>
    <w:p w:rsidR="00E82DD1" w:rsidRDefault="00E82DD1" w:rsidP="00E82DD1">
      <w:pPr>
        <w:pStyle w:val="Quote"/>
      </w:pPr>
      <w:r>
        <w:t>error.cor.Y.trivial &lt;- matrix(NA, 2, 2)</w:t>
      </w:r>
    </w:p>
    <w:p w:rsidR="00E82DD1" w:rsidRDefault="00E82DD1" w:rsidP="00E82DD1">
      <w:pPr>
        <w:pStyle w:val="Quote"/>
      </w:pPr>
      <w:r>
        <w:t xml:space="preserve">diag(error.cor.Y.trivial) &lt;- </w:t>
      </w:r>
      <w:r w:rsidR="00336571">
        <w:t>1</w:t>
      </w:r>
    </w:p>
    <w:p w:rsidR="00E82DD1" w:rsidRDefault="00040BCB" w:rsidP="00E82DD1">
      <w:pPr>
        <w:pStyle w:val="Quote"/>
      </w:pPr>
      <w:r>
        <w:t>R</w:t>
      </w:r>
      <w:r w:rsidR="00E82DD1">
        <w:t xml:space="preserve">TE.trivial &lt;- </w:t>
      </w:r>
      <w:r w:rsidR="00411296">
        <w:t>symMatrix</w:t>
      </w:r>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r w:rsidR="00411296">
        <w:t>simMatrix</w:t>
      </w:r>
      <w:r w:rsidR="00E82DD1">
        <w:t>(matrix(NA, 6, 2), "n1")</w:t>
      </w:r>
    </w:p>
    <w:p w:rsidR="00E82DD1" w:rsidRDefault="00E82DD1" w:rsidP="00E82DD1">
      <w:pPr>
        <w:pStyle w:val="Quote"/>
      </w:pPr>
    </w:p>
    <w:p w:rsidR="00E82DD1" w:rsidRDefault="00E82DD1" w:rsidP="00E82DD1">
      <w:pPr>
        <w:pStyle w:val="Quote"/>
      </w:pPr>
      <w:r>
        <w:t xml:space="preserve">SEM.Mis.Model &lt;- </w:t>
      </w:r>
      <w:r w:rsidR="00131B37">
        <w:t>simMisspecSEM</w:t>
      </w:r>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r>
        <w:t>constraint &lt;- matrix(0, 2, 2)</w:t>
      </w:r>
    </w:p>
    <w:p w:rsidR="00E82DD1" w:rsidRDefault="00E82DD1" w:rsidP="00E82DD1">
      <w:pPr>
        <w:pStyle w:val="Quote"/>
      </w:pPr>
      <w:r>
        <w:t>constraint[1,] &lt;- c(1, 1)</w:t>
      </w:r>
    </w:p>
    <w:p w:rsidR="00E82DD1" w:rsidRDefault="00E82DD1" w:rsidP="00E82DD1">
      <w:pPr>
        <w:pStyle w:val="Quote"/>
      </w:pPr>
      <w:r>
        <w:t>constraint[2,] &lt;- c(2, 1)</w:t>
      </w:r>
    </w:p>
    <w:p w:rsidR="00E82DD1" w:rsidRDefault="00E82DD1" w:rsidP="00E82DD1">
      <w:pPr>
        <w:pStyle w:val="Quote"/>
      </w:pPr>
      <w:r>
        <w:t>rownames(constraint) &lt;- rep("LY", 2)</w:t>
      </w:r>
    </w:p>
    <w:p w:rsidR="00CE66F9" w:rsidRDefault="00E82DD1" w:rsidP="00E82DD1">
      <w:pPr>
        <w:pStyle w:val="Quote"/>
      </w:pPr>
      <w:r>
        <w:t xml:space="preserve">equal.loading &lt;- </w:t>
      </w:r>
      <w:r w:rsidR="00131B37">
        <w:t>simEqualCon</w:t>
      </w:r>
      <w:r>
        <w:t xml:space="preserve">(constraint, </w:t>
      </w:r>
      <w:r w:rsidR="00B25BF1">
        <w:t>modelType</w:t>
      </w:r>
      <w:r>
        <w:t>="SEM.exo")</w:t>
      </w:r>
    </w:p>
    <w:p w:rsidR="005F00AF" w:rsidRDefault="005F00AF" w:rsidP="00326BB7">
      <w:pPr>
        <w:pStyle w:val="ListParagraph"/>
        <w:spacing w:after="0"/>
        <w:ind w:left="1080"/>
        <w:rPr>
          <w:rStyle w:val="Emphasis"/>
        </w:rPr>
      </w:pPr>
    </w:p>
    <w:p w:rsidR="00CE66F9" w:rsidRDefault="00E82DD1" w:rsidP="00326BB7">
      <w:pPr>
        <w:pStyle w:val="ListParagraph"/>
        <w:spacing w:after="0"/>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tblPr>
      <w:tblGrid>
        <w:gridCol w:w="2065"/>
        <w:gridCol w:w="7511"/>
      </w:tblGrid>
      <w:tr w:rsidR="00B86BAD" w:rsidTr="00844087">
        <w:trPr>
          <w:cnfStyle w:val="10000000000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844087">
        <w:trPr>
          <w:cnfStyle w:val="000000100000"/>
        </w:trPr>
        <w:tc>
          <w:tcPr>
            <w:tcW w:w="2065" w:type="dxa"/>
          </w:tcPr>
          <w:p w:rsidR="00B86BAD" w:rsidRDefault="00B86BAD" w:rsidP="00326BB7">
            <w:pPr>
              <w:rPr>
                <w:rFonts w:ascii="Courier New" w:hAnsi="Courier New" w:cs="Courier New"/>
              </w:rPr>
            </w:pPr>
            <w:r>
              <w:rPr>
                <w:rFonts w:ascii="Courier New" w:hAnsi="Courier New" w:cs="Courier New"/>
              </w:rPr>
              <w:lastRenderedPageBreak/>
              <w:t>simSetSEM</w:t>
            </w:r>
          </w:p>
        </w:tc>
        <w:tc>
          <w:tcPr>
            <w:tcW w:w="7511" w:type="dxa"/>
          </w:tcPr>
          <w:p w:rsidR="00B86BAD" w:rsidRDefault="00B86BAD" w:rsidP="00326BB7">
            <w:r>
              <w:t>Create set of matrices for SEM</w:t>
            </w:r>
          </w:p>
        </w:tc>
      </w:tr>
      <w:tr w:rsidR="00B86BAD" w:rsidTr="00844087">
        <w:tc>
          <w:tcPr>
            <w:tcW w:w="2065" w:type="dxa"/>
          </w:tcPr>
          <w:p w:rsidR="00B86BAD" w:rsidRPr="00B86BAD" w:rsidRDefault="00B86BAD" w:rsidP="00326BB7">
            <w:pPr>
              <w:rPr>
                <w:rFonts w:ascii="Courier New" w:hAnsi="Courier New" w:cs="Courier New"/>
              </w:rPr>
            </w:pPr>
            <w:r>
              <w:rPr>
                <w:rFonts w:ascii="Courier New" w:hAnsi="Courier New" w:cs="Courier New"/>
              </w:rPr>
              <w:t>simMisspecSEM</w:t>
            </w:r>
          </w:p>
        </w:tc>
        <w:tc>
          <w:tcPr>
            <w:tcW w:w="7511" w:type="dxa"/>
          </w:tcPr>
          <w:p w:rsidR="00B86BAD" w:rsidRDefault="00B86BAD" w:rsidP="00326BB7">
            <w:r>
              <w:t>Create set of matrices for misspecification in SEM</w:t>
            </w:r>
          </w:p>
        </w:tc>
      </w:tr>
      <w:tr w:rsidR="00B86BAD" w:rsidTr="00844087">
        <w:trPr>
          <w:cnfStyle w:val="000000100000"/>
        </w:trPr>
        <w:tc>
          <w:tcPr>
            <w:tcW w:w="2065" w:type="dxa"/>
          </w:tcPr>
          <w:p w:rsidR="00B86BAD" w:rsidRDefault="00B86BAD" w:rsidP="00326BB7">
            <w:pPr>
              <w:rPr>
                <w:rFonts w:ascii="Courier New" w:hAnsi="Courier New" w:cs="Courier New"/>
              </w:rPr>
            </w:pPr>
            <w:r>
              <w:rPr>
                <w:rFonts w:ascii="Courier New" w:hAnsi="Courier New" w:cs="Courier New"/>
              </w:rPr>
              <w:t>simEqualCon</w:t>
            </w:r>
          </w:p>
        </w:tc>
        <w:tc>
          <w:tcPr>
            <w:tcW w:w="7511" w:type="dxa"/>
          </w:tcPr>
          <w:p w:rsidR="00B86BAD" w:rsidRDefault="00B86BAD" w:rsidP="00326BB7">
            <w:r>
              <w:t>Create list of equality constraints in the model</w:t>
            </w:r>
          </w:p>
        </w:tc>
      </w:tr>
    </w:tbl>
    <w:p w:rsidR="00D83BD3" w:rsidRDefault="00D83BD3" w:rsidP="005D58B8">
      <w:pPr>
        <w:pStyle w:val="Heading1"/>
      </w:pPr>
      <w:bookmarkStart w:id="20" w:name="_Toc319241769"/>
      <w:bookmarkStart w:id="21" w:name="_Toc324972437"/>
      <w:r>
        <w:t xml:space="preserve">Example </w:t>
      </w:r>
      <w:r w:rsidR="00537C54">
        <w:t>6</w:t>
      </w:r>
      <w:r w:rsidR="005D58B8">
        <w:t>: Power Analysis in Model Evaluation</w:t>
      </w:r>
      <w:bookmarkEnd w:id="20"/>
      <w:bookmarkEnd w:id="21"/>
    </w:p>
    <w:p w:rsidR="003E3037" w:rsidRPr="003E3037" w:rsidRDefault="003E3037" w:rsidP="003E3037">
      <w:pPr>
        <w:pStyle w:val="Heading2"/>
      </w:pPr>
      <w:r>
        <w:t>Model Description</w:t>
      </w:r>
    </w:p>
    <w:p w:rsidR="00906895" w:rsidRDefault="009716A3" w:rsidP="00326BB7">
      <w:pPr>
        <w:spacing w:after="0"/>
      </w:pPr>
      <w:r>
        <w:tab/>
      </w:r>
      <w:r w:rsidR="00A40A24">
        <w:t xml:space="preserve">All previous examples have shown how to find a cutoff in order to discriminate between trivial misspecification and severe misspecification using SSD. </w:t>
      </w:r>
      <w:r w:rsidR="00906895">
        <w:t>This example show</w:t>
      </w:r>
      <w:r w:rsidR="00767B4B">
        <w:t>s</w:t>
      </w:r>
      <w:r w:rsidR="00906895">
        <w:t xml:space="preserve"> how to build two models: </w:t>
      </w:r>
      <w:r w:rsidR="00A40A24">
        <w:t>a correct population</w:t>
      </w:r>
      <w:r w:rsidR="00767B4B">
        <w:t xml:space="preserve"> model</w:t>
      </w:r>
      <w:r w:rsidR="00A40A24">
        <w:t xml:space="preserve"> </w:t>
      </w:r>
      <w:r w:rsidR="00767B4B">
        <w:t>in which</w:t>
      </w:r>
      <w:r w:rsidR="00A40A24">
        <w:t xml:space="preserve"> users do not wish to reject</w:t>
      </w:r>
      <w:r w:rsidR="00767B4B">
        <w:t xml:space="preserve"> the null hypothesis of good model fit</w:t>
      </w:r>
      <w:r w:rsidR="00A40A24">
        <w:t xml:space="preserve"> and </w:t>
      </w:r>
      <w:r w:rsidR="00767B4B">
        <w:t>an incorrect</w:t>
      </w:r>
      <w:r w:rsidR="00A40A24">
        <w:t xml:space="preserve"> population </w:t>
      </w:r>
      <w:r w:rsidR="00767B4B">
        <w:t>in which</w:t>
      </w:r>
      <w:r w:rsidR="00A40A24">
        <w:t xml:space="preserve"> users wish to reject</w:t>
      </w:r>
      <w:r w:rsidR="00767B4B">
        <w:t xml:space="preserve"> the null hypothesis of good model fit</w:t>
      </w:r>
      <w:r w:rsidR="00A40A24">
        <w:t>. A cutoff is created</w:t>
      </w:r>
      <w:r w:rsidR="00120819">
        <w:t xml:space="preserve"> from a correct population with a</w:t>
      </w:r>
      <w:r w:rsidR="00767B4B">
        <w:t xml:space="preserve"> trivial model misspecification</w:t>
      </w:r>
      <w:r w:rsidR="00906895">
        <w:t>,</w:t>
      </w:r>
      <w:r w:rsidR="00767B4B">
        <w:t xml:space="preserve"> and</w:t>
      </w:r>
      <w:r w:rsidR="00906895">
        <w:t xml:space="preserve"> </w:t>
      </w:r>
      <w:r w:rsidR="00120819">
        <w:t>the data is created from the other population that users wish to reject</w:t>
      </w:r>
      <w:r w:rsidR="00767B4B">
        <w:t>. Finally,</w:t>
      </w:r>
      <w:r w:rsidR="00120819">
        <w:t xml:space="preserve"> we </w:t>
      </w:r>
      <w:r w:rsidR="00906895">
        <w:t xml:space="preserve">will </w:t>
      </w:r>
      <w:r w:rsidR="00767B4B">
        <w:t>determine the proportion of replications</w:t>
      </w:r>
      <w:r w:rsidR="00906895">
        <w:t xml:space="preserve"> simulated from </w:t>
      </w:r>
      <w:r w:rsidR="00767B4B">
        <w:t xml:space="preserve">a </w:t>
      </w:r>
      <w:r w:rsidR="00906895">
        <w:t xml:space="preserve">model with serious misspecification rejected by </w:t>
      </w:r>
      <w:r w:rsidR="00120819">
        <w:t xml:space="preserve">the </w:t>
      </w:r>
      <w:r w:rsidR="00906895">
        <w:t>cutoffs</w:t>
      </w:r>
      <w:r w:rsidR="00120819">
        <w:t xml:space="preserve"> (i.e., statistical power).</w:t>
      </w:r>
    </w:p>
    <w:p w:rsidR="009716A3" w:rsidRDefault="00120819" w:rsidP="00326BB7">
      <w:pPr>
        <w:spacing w:after="0"/>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 xml:space="preserve">uniform distribution. We assume that the two factors are not </w:t>
      </w:r>
      <w:r w:rsidR="00767B4B">
        <w:t>correlated</w:t>
      </w:r>
      <w:r w:rsidR="00906895">
        <w:t xml:space="preserve"> enough to be considered as one factor</w:t>
      </w:r>
      <w:r w:rsidR="00767B4B">
        <w:t xml:space="preserve">, thus the model is misspecified and </w:t>
      </w:r>
      <w:r>
        <w:t>we wish to reject</w:t>
      </w:r>
      <w:r w:rsidR="00767B4B">
        <w:t xml:space="preserve"> the null hypothesis of good model fit </w:t>
      </w:r>
      <w:r w:rsidR="00906895">
        <w:t xml:space="preserve">. Thus, we </w:t>
      </w:r>
      <w:r>
        <w:t>hope</w:t>
      </w:r>
      <w:r w:rsidR="00906895">
        <w:t xml:space="preserve"> that</w:t>
      </w:r>
      <w:r w:rsidR="00767B4B">
        <w:t xml:space="preserve"> a high proportion of</w:t>
      </w:r>
      <w:r>
        <w:t xml:space="preserve"> the </w:t>
      </w:r>
      <w:r w:rsidR="00767B4B">
        <w:t>replications</w:t>
      </w:r>
      <w:r>
        <w:t xml:space="preserve"> from the</w:t>
      </w:r>
      <w:r w:rsidR="00906895">
        <w:t xml:space="preserve"> two-factor model </w:t>
      </w:r>
      <w:r w:rsidR="00767B4B">
        <w:t>are</w:t>
      </w:r>
      <w:r w:rsidR="00906895">
        <w:t xml:space="preserve"> rejected (high power). </w:t>
      </w:r>
    </w:p>
    <w:p w:rsidR="009716A3" w:rsidRDefault="006543A8" w:rsidP="00326BB7">
      <w:pPr>
        <w:spacing w:after="0"/>
      </w:pPr>
      <w:r w:rsidRPr="006543A8">
        <w:rPr>
          <w:rFonts w:ascii="Times New Roman" w:hAnsi="Times New Roman" w:cs="Times New Roman"/>
          <w:noProof/>
          <w:lang w:bidi="th-TH"/>
        </w:rPr>
      </w:r>
      <w:r w:rsidRPr="006543A8">
        <w:rPr>
          <w:rFonts w:ascii="Times New Roman" w:hAnsi="Times New Roman" w:cs="Times New Roman"/>
          <w:noProof/>
          <w:lang w:bidi="th-TH"/>
        </w:rPr>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">
            <v:shape id="_x0000_s1285" type="#_x0000_t75" style="position:absolute;width:59436;height:45993;visibility:visible">
              <v:fill o:detectmouseclick="t"/>
              <v:path o:connecttype="none"/>
            </v:shape>
            <v:oval id="Oval 339" o:spid="_x0000_s1286"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6KccA&#10;AADdAAAADwAAAGRycy9kb3ducmV2LnhtbESPQWvCQBSE70L/w/IK3nRTRaupq6hobUURtfT8yD6T&#10;YPZtyK4a/71bEHocZuYbZjSpTSGuVLncsoK3dgSCOLE651TBz3HZGoBwHlljYZkU3MnBZPzSGGGs&#10;7Y33dD34VAQIuxgVZN6XsZQuyciga9uSOHgnWxn0QVap1BXeAtwUshNFfWkw57CQYUnzjJLz4WIU&#10;fO5WQ9m9zKITf28H29/N4r7uLpRqvtbTDxCeav8ffra/tIJO/70Hf2/C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einHAAAA3QAAAA8AAAAAAAAAAAAAAAAAmAIAAGRy&#10;cy9kb3ducmV2LnhtbFBLBQYAAAAABAAEAPUAAACMAwAAAAA=&#10;">
              <v:textbox style="mso-next-textbox:#Oval 339">
                <w:txbxContent>
                  <w:p w:rsidR="00C43959" w:rsidRPr="00FC3B91" w:rsidRDefault="00C43959"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kXsYA&#10;AADdAAAADwAAAGRycy9kb3ducmV2LnhtbESPQWvCQBSE74L/YXmCN91UIdrUVVTUqlRKben5kX0m&#10;wezbkF01/nu3IPQ4zMw3zGTWmFJcqXaFZQUv/QgEcWp1wZmCn+91bwzCeWSNpWVScCcHs2m7NcFE&#10;2xt/0fXoMxEg7BJUkHtfJVK6NCeDrm8r4uCdbG3QB1lnUtd4C3BTykEUxdJgwWEhx4qWOaXn48Uo&#10;2Hy+v8rhZRGdeHcYH34/Vvf9cKVUt9PM30B4avx/+NneagWDeBTD3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zkXsYAAADdAAAADwAAAAAAAAAAAAAAAACYAgAAZHJz&#10;L2Rvd25yZXYueG1sUEsFBgAAAAAEAAQA9QAAAIsDAAAAAA==&#10;">
              <v:textbox style="mso-next-textbox:#Oval 340">
                <w:txbxContent>
                  <w:p w:rsidR="00C43959" w:rsidRPr="00FC3B91" w:rsidRDefault="00C43959"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RQcUAAADdAAAADwAAAGRycy9kb3ducmV2LnhtbESPzWrDMBCE74G+g9hCb4lcY5zEjRJK&#10;S6GEXPJzyHGxtrKptTLWNnHfPioUchxm5htmtRl9py40xDawgedZBoq4DrZlZ+B0/JguQEVBttgF&#10;JgO/FGGzfpissLLhynu6HMSpBOFYoYFGpK+0jnVDHuMs9MTJ+wqDR0lycNoOeE1w3+k8y0rtseW0&#10;0GBPbw3V34cfb+B88rtlXrx7V7ij7IW2bV6Uxjw9jq8voIRGuYf/25/WQF7O5/D3Jj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7RQcUAAADdAAAADwAAAAAAAAAA&#10;AAAAAAChAgAAZHJzL2Rvd25yZXYueG1sUEsFBgAAAAAEAAQA+QAAAJMDAAAAAA==&#10;">
              <v:stroke endarrow="block"/>
            </v:shape>
            <v:shape id="AutoShape 342" o:spid="_x0000_s1289"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FWcIAAADdAAAADwAAAGRycy9kb3ducmV2LnhtbERPz2vCMBS+D/wfwhN2m+mEdVKNMoVB&#10;2WWsG+jx0TzbYPNSmti0//1yGOz48f3eHSbbiZEGbxwreF5lIIhrpw03Cn6+3582IHxA1tg5JgUz&#10;eTjsFw87LLSL/EVjFRqRQtgXqKANoS+k9HVLFv3K9cSJu7rBYkhwaKQeMKZw28l1luXSouHU0GJP&#10;p5bqW3W3Ckz8NGNfnuLx43zxOpKZX5xR6nE5vW1BBJrCv/jPXWoF6/w1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tFWcIAAADdAAAADwAAAAAAAAAAAAAA&#10;AAChAgAAZHJzL2Rvd25yZXYueG1sUEsFBgAAAAAEAAQA+QAAAJADAAAAAA==&#10;">
              <v:stroke endarrow="block"/>
            </v:shape>
            <v:shape id="AutoShape 343" o:spid="_x0000_s1290"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gwsUAAADdAAAADwAAAGRycy9kb3ducmV2LnhtbESPQWvCQBSE74L/YXlCb7pRqLYxG1Gh&#10;IL0UbaE9PrLPZDH7NmS32fjvu4VCj8PMfMMUu9G2YqDeG8cKlosMBHHltOFawcf7y/wJhA/IGlvH&#10;pOBOHnbldFJgrl3kMw2XUIsEYZ+jgiaELpfSVw1Z9AvXESfv6nqLIcm+lrrHmOC2lassW0uLhtNC&#10;gx0dG6pul2+rwMQ3M3SnYzy8fn55HcncH51R6mE27rcgAo3hP/zXPmkFq/XmG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gwsUAAADdAAAADwAAAAAAAAAA&#10;AAAAAAChAgAAZHJzL2Rvd25yZXYueG1sUEsFBgAAAAAEAAQA+QAAAJMDAAAAAA==&#10;">
              <v:stroke endarrow="block"/>
            </v:shape>
            <v:shape id="AutoShape 344" o:spid="_x0000_s1291"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5EsEAAADdAAAADwAAAGRycy9kb3ducmV2LnhtbERPS2vCQBC+F/wPywje6sYQgqauIi2C&#10;lF58HHocsuMmmJ0N2VHTf989FHr8+N7r7eg79aAhtoENLOYZKOI62Jadgct5/7oEFQXZYheYDPxQ&#10;hO1m8rLGyoYnH+lxEqdSCMcKDTQifaV1rBvyGOehJ07cNQweJcHBaTvgM4X7TudZVmqPLaeGBnt6&#10;b6i+ne7ewPfFf63y4sO7wp3lKPTZ5kVpzGw67t5ACY3yL/5zH6yBvFym/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jkSwQAAAN0AAAAPAAAAAAAAAAAAAAAA&#10;AKECAABkcnMvZG93bnJldi54bWxQSwUGAAAAAAQABAD5AAAAjwMAAAAA&#10;">
              <v:stroke endarrow="block"/>
            </v:shape>
            <v:shape id="AutoShape 345" o:spid="_x0000_s1292"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c48MAAADdAAAADwAAAGRycy9kb3ducmV2LnhtbESPT4vCMBTE78J+h/AWvGmqoEjXKLvC&#10;gngR/4B7fDTPNti8lCbb1G9vBMHjMDO/YZbr3taio9Ybxwom4wwEceG04VLB+fQ7WoDwAVlj7ZgU&#10;3MnDevUxWGKuXeQDdcdQigRhn6OCKoQml9IXFVn0Y9cQJ+/qWoshybaUusWY4LaW0yybS4uG00KF&#10;DW0qKm7Hf6vAxL3pmu0m/uwuf15HMveZM0oNP/vvLxCB+vAOv9pbrWA6X0zg+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EnOPDAAAA3QAAAA8AAAAAAAAAAAAA&#10;AAAAoQIAAGRycy9kb3ducmV2LnhtbFBLBQYAAAAABAAEAPkAAACRAwAAAAA=&#10;">
              <v:stroke endarrow="block"/>
            </v:shape>
            <v:shape id="AutoShape 346" o:spid="_x0000_s1293"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ClMQAAADdAAAADwAAAGRycy9kb3ducmV2LnhtbESPQWvCQBSE74L/YXmCN7NpoCKpq1hB&#10;kF6kVmiPj+xrsph9G7JrNv57Vyj0OMzMN8x6O9pWDNR741jBS5aDIK6cNlwruHwdFisQPiBrbB2T&#10;gjt52G6mkzWW2kX+pOEcapEg7EtU0ITQlVL6qiGLPnMdcfJ+XW8xJNnXUvcYE9y2ssjzpbRoOC00&#10;2NG+oep6vlkFJp7M0B338f3j+8frSOb+6oxS89m4ewMRaAz/4b/2USsolq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gKUxAAAAN0AAAAPAAAAAAAAAAAA&#10;AAAAAKECAABkcnMvZG93bnJldi54bWxQSwUGAAAAAAQABAD5AAAAkgMAAAAA&#10;">
              <v:stroke endarrow="block"/>
            </v:shape>
            <v:shape id="Text Box 347" o:spid="_x0000_s1294"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style="mso-next-textbox:#Text Box 347">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rect id="Rectangle 349" o:spid="_x0000_s129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bMYA&#10;AADdAAAADwAAAGRycy9kb3ducmV2LnhtbESPQWvCQBSE7wX/w/KEXopuKlQkukoQi5X20EQv3h7Z&#10;ZzaYfRuya4z/vlso9DjMzDfMajPYRvTU+dqxgtdpAoK4dLrmSsHp+D5ZgPABWWPjmBQ8yMNmPXpa&#10;YardnXPqi1CJCGGfogITQptK6UtDFv3UtcTRu7jOYoiyq6Tu8B7htpGzJJlLizXHBYMtbQ2V1+Jm&#10;FZzdl9tlCe1bczyE/iXLP7+LXKnn8ZAtQQQawn/4r/2hFczmi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bMYAAADdAAAADwAAAAAAAAAAAAAAAACYAgAAZHJz&#10;L2Rvd25yZXYueG1sUEsFBgAAAAAEAAQA9QAAAIsDAAAAAA==&#10;">
                <v:textbox style="mso-next-textbox:#Rectangle 349">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3/ccAAADdAAAADwAAAGRycy9kb3ducmV2LnhtbESPT2vCQBTE74V+h+UJvTUbPQRNXUWE&#10;lmLx4B9CvT2yzySYfRt2V41+erdQ8DjMzG+Y6bw3rbiQ841lBcMkBUFcWt1wpWC/+3wfg/ABWWNr&#10;mRTcyMN89voyxVzbK2/osg2ViBD2OSqoQ+hyKX1Zk0Gf2I44ekfrDIYoXSW1w2uEm1aO0jSTBhuO&#10;CzV2tKypPG3PRsHvz+Rc3Io1rYrhZHVAZ/x996XU26BffIAI1Idn+L/9rRWMsn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vf9xwAAAN0AAAAPAAAAAAAA&#10;AAAAAAAAAKECAABkcnMvZG93bnJldi54bWxQSwUGAAAAAAQABAD5AAAAlQM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rect id="Rectangle 352" o:spid="_x0000_s1299"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qw8UA&#10;AADcAAAADwAAAGRycy9kb3ducmV2LnhtbESPQWvCQBSE70L/w/IEL6VuKlR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DxQAAANwAAAAPAAAAAAAAAAAAAAAAAJgCAABkcnMv&#10;ZG93bnJldi54bWxQSwUGAAAAAAQABAD1AAAAigMAAAAA&#10;">
                <v:textbox style="mso-next-textbox:#Rectangle 352">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355" o:spid="_x0000_s1302"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scYA&#10;AADcAAAADwAAAGRycy9kb3ducmV2LnhtbESPQWvCQBSE74X+h+UVvIhuKrRodJVQKrbUg4levD2y&#10;z2xo9m3IrjH9992C0OMwM98wq81gG9FT52vHCp6nCQji0umaKwWn43YyB+EDssbGMSn4IQ+b9ePD&#10;ClPtbpxTX4RKRAj7FBWYENpUSl8asuinriWO3sV1FkOUXSV1h7cIt42cJcmrtFhzXDDY0puh8ru4&#10;WgVnt3fvWUK71hw/Qz/O8q9DkSs1ehqyJYhAQ/gP39sfWsHsZQ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scYAAADcAAAADwAAAAAAAAAAAAAAAACYAgAAZHJz&#10;L2Rvd25yZXYueG1sUEsFBgAAAAAEAAQA9QAAAIsDAAAAAA==&#10;">
                <v:textbox style="mso-next-textbox:#Rectangle 355">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58" o:spid="_x0000_s1305"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fcUA&#10;AADcAAAADwAAAGRycy9kb3ducmV2LnhtbESPQWvCQBSE74L/YXkFL1I3zUEkdZVQLFrqwcReentk&#10;n9lg9m3IrjH9912h0OMwM98w6+1oWzFQ7xvHCl4WCQjiyumGawVf5/fnFQgfkDW2jknBD3nYbqaT&#10;NWba3bmgoQy1iBD2GSowIXSZlL4yZNEvXEccvYvrLYYo+1rqHu8RbluZJslSWmw4Lhjs6M1QdS1v&#10;VsG3O7pdntC+M+ePMMzz4vNUFkrNnsb8FUSgMfyH/9oHrSBdpv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Z9xQAAANwAAAAPAAAAAAAAAAAAAAAAAJgCAABkcnMv&#10;ZG93bnJldi54bWxQSwUGAAAAAAQABAD1AAAAigMAAAAA&#10;">
                <v:textbox style="mso-next-textbox:#Rectangle 358">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361" o:spid="_x0000_s1308"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CcUA&#10;AADcAAAADwAAAGRycy9kb3ducmV2LnhtbESPQWvCQBSE70L/w/IEL6VuKlRKdJVQWmyxBxO9eHtk&#10;n9lg9m3IbmP6711B8DjMzDfMcj3YRvTU+dqxgtdpAoK4dLrmSsFh//XyDsIHZI2NY1LwTx7Wq6fR&#10;ElPtLpxTX4RKRAj7FBWYENpUSl8asuinriWO3sl1FkOUXSV1h5cIt42cJclcWqw5Lhhs6cNQeS7+&#10;rIKj+3WfWUKb1ux/Qv+c5dtdkSs1GQ/ZAkSgITzC9/a3VjCbv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4JxQAAANwAAAAPAAAAAAAAAAAAAAAAAJgCAABkcnMv&#10;ZG93bnJldi54bWxQSwUGAAAAAAQABAD1AAAAigMAAAAA&#10;">
                <v:textbox style="mso-next-textbox:#Rectangle 361">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364" o:spid="_x0000_s1311"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Rl8IA&#10;AADcAAAADwAAAGRycy9kb3ducmV2LnhtbERPz2vCMBS+C/sfwhvsIjOdB5HOKEU2tqEH23rx9mie&#10;TbF5KU1W639vDoLHj+/3ajPaVgzU+8axgo9ZAoK4crrhWsGx/H5fgvABWWPrmBTcyMNm/TJZYard&#10;lXMailCLGMI+RQUmhC6V0leGLPqZ64gjd3a9xRBhX0vd4zWG21bOk2QhLTYcGwx2tDVUXYp/q+Dk&#10;9u4rS+inM+VfGKZZvjsUuVJvr2P2CSLQGJ7ih/tXK5gv4t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NGXwgAAANwAAAAPAAAAAAAAAAAAAAAAAJgCAABkcnMvZG93&#10;bnJldi54bWxQSwUGAAAAAAQABAD1AAAAhwMAAAAA&#10;">
                <v:textbox style="mso-next-textbox:#Rectangle 364">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group>
            <v:shape id="Text Box 366" o:spid="_x0000_s1313"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style="mso-next-textbox:#Text Box 366">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style="mso-next-textbox:#Text Box 367">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style="mso-next-textbox:#Text Box 368">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style="mso-next-textbox:#Text Box 369">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style="mso-next-textbox:#Text Box 370">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style="mso-next-textbox:#Text Box 371">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u/sUA&#10;AADcAAAADwAAAGRycy9kb3ducmV2LnhtbESPQWvCQBSE7wX/w/KE3pqNOWhIXUWESHuRNoaeH9ln&#10;Esy+jdmNpv76bqHQ4zAz3zDr7WQ6caPBtZYVLKIYBHFldcu1gvKUv6QgnEfW2FkmBd/kYLuZPa0x&#10;0/bOn3QrfC0ChF2GChrv+0xKVzVk0EW2Jw7e2Q4GfZBDLfWA9wA3nUzieCkNthwWGuxp31B1KUaj&#10;oK/G5FC+y9X1eMofuy9KC/ORKvU8n3avIDxN/j/8137TCpLV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7+xQAAANwAAAAPAAAAAAAAAAAAAAAAAJgCAABkcnMv&#10;ZG93bnJldi54bWxQSwUGAAAAAAQABAD1AAAAigMAAAAA&#10;" path="m78,c248,333,418,667,405,986,392,1305,196,1609,,1913e" filled="f">
              <v:stroke startarrow="block" endarrow="block"/>
              <v:path arrowok="t" o:connecttype="custom" o:connectlocs="31447995,0;163287667,397562176;0,771335135"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avMUA&#10;AADcAAAADwAAAGRycy9kb3ducmV2LnhtbESPQWvCQBSE74L/YXkFb7oxgmlTVxFBKkhFrfT8yL4m&#10;odm3YXebxH/fLRQ8DjPfDLPaDKYRHTlfW1YwnyUgiAuray4V3D7202cQPiBrbCyTgjt52KzHoxXm&#10;2vZ8oe4aShFL2OeooAqhzaX0RUUG/cy2xNH7ss5giNKVUjvsY7lpZJokS2mw5rhQYUu7iorv649R&#10;kO722Vt3So99/3mbv6ducXw5L5SaPA3bVxCBhvAI/9MHHbks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lq8xQAAANwAAAAPAAAAAAAAAAAAAAAAAJgCAABkcnMv&#10;ZG93bnJldi54bWxQSwUGAAAAAAQABAD1AAAAigMAAAAA&#10;" path="m85,258c42,182,,106,10,63,20,20,95,,145,v50,,143,20,165,63c332,106,306,182,280,258e" filled="f">
              <v:stroke startarrow="block" endarrow="block"/>
              <v:path arrowok="t" o:connecttype="custom" o:connectlocs="34287131,104076500;4033780,25414029;58489812,0;125047184,25414029;112945843,104076500"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OzsIA&#10;AADcAAAADwAAAGRycy9kb3ducmV2LnhtbERPTWvCQBC9F/wPywje6sYItY2uUgSxIC3WiuchO01C&#10;s7Nhd5uk/75zKPT4eN+b3eha1VOIjWcDi3kGirj0tuHKwPXjcP8IKiZki61nMvBDEXbbyd0GC+sH&#10;fqf+kiolIRwLNFCn1BVax7Imh3HuO2LhPn1wmASGStuAg4S7VudZ9qAdNiwNNXa0r6n8unw7A/n+&#10;sDr2b/lpGG7XxWselqen89KY2XR8XoNKNKZ/8Z/7xYpvJWvljB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c7OwgAAANw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375" o:spid="_x0000_s1322"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style="mso-next-textbox:#Text Box 375">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style="mso-next-textbox:#Text Box 376">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style="mso-next-textbox:#Text Box 378">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style="mso-next-textbox:#Text Box 379">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style="mso-next-textbox:#Text Box 380">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style="mso-next-textbox:#Text Box 381">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style="mso-next-textbox:#Text Box 382">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aG8YA&#10;AADcAAAADwAAAGRycy9kb3ducmV2LnhtbESPQWvCQBSE70L/w/KE3nRjAm2MrtIWbWtRRC09P7LP&#10;JDT7NmRXjf/eLQg9DjPzDTOdd6YWZ2pdZVnBaBiBIM6trrhQ8H1YDlIQziNrrC2Tgis5mM8eelPM&#10;tL3wjs57X4gAYZehgtL7JpPS5SUZdEPbEAfvaFuDPsi2kLrFS4CbWsZR9CQNVhwWSmzoraT8d38y&#10;Ct63H2OZnF6jI6826eZnvbh+JQulHvvdywSEp87/h+/tT60gTp/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7aG8YAAADcAAAADwAAAAAAAAAAAAAAAACYAgAAZHJz&#10;L2Rvd25yZXYueG1sUEsFBgAAAAAEAAQA9QAAAIsDAAAAAA==&#10;">
              <v:textbox style="mso-next-textbox:#Oval 383">
                <w:txbxContent>
                  <w:p w:rsidR="00C43959" w:rsidRPr="00FC3B91" w:rsidRDefault="00C43959"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1FMEAAADdAAAADwAAAGRycy9kb3ducmV2LnhtbERPS2vCQBC+F/wPywje6sYQgqauIi2C&#10;lF58HHocsuMmmJ0N2VHTf989FHr8+N7r7eg79aAhtoENLOYZKOI62Jadgct5/7oEFQXZYheYDPxQ&#10;hO1m8rLGyoYnH+lxEqdSCMcKDTQifaV1rBvyGOehJ07cNQweJcHBaTvgM4X7TudZVmqPLaeGBnt6&#10;b6i+ne7ewPfFf63y4sO7wp3lKPTZ5kVpzGw67t5ACY3yL/5zH6yBvFymu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DUUwQAAAN0AAAAPAAAAAAAAAAAAAAAA&#10;AKECAABkcnMvZG93bnJldi54bWxQSwUGAAAAAAQABAD5AAAAjwMAAAAA&#10;">
              <v:stroke endarrow="block"/>
            </v:shape>
            <v:shape id="AutoShape 386" o:spid="_x0000_s1331"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Qj8UAAADdAAAADwAAAGRycy9kb3ducmV2LnhtbESPzWrDMBCE74G+g9hCb4lcY0ziRAmh&#10;pVBKLvk55LhYG9nEWhlrm7hvXwUKPQ4z8w2z2oy+UzcaYhvYwOssA0VcB9uyM3A6fkznoKIgW+wC&#10;k4EfirBZP01WWNlw5z3dDuJUgnCs0EAj0ldax7ohj3EWeuLkXcLgUZIcnLYD3hPcdzrPslJ7bDkt&#10;NNjTW0P19fDtDZxPfrfIi3fvCneUvdBXmxelMS/P43YJSmiU//Bf+9MayMv5Ah5v0hP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iQj8UAAADdAAAADwAAAAAAAAAA&#10;AAAAAAChAgAAZHJzL2Rvd25yZXYueG1sUEsFBgAAAAAEAAQA+QAAAJMDAAAAAA==&#10;">
              <v:stroke endarrow="block"/>
            </v:shape>
            <v:shape id="AutoShape 387" o:spid="_x0000_s1332"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vz8IAAADdAAAADwAAAGRycy9kb3ducmV2LnhtbERPO2vDMBDeC/0P4grdGrnGmMaNYkJD&#10;oZQseQwZD+sqm1gnY10c999XQ6Djx/de1bPv1URj7AIbeF1koIibYDt2Bk7Hz5c3UFGQLfaBycAv&#10;RajXjw8rrGy48Z6mgziVQjhWaKAVGSqtY9OSx7gIA3HifsLoURIcnbYj3lK473WeZaX22HFqaHGg&#10;j5aay+HqDZxPfrfMi613hTvKXui7y4vSmOenefMOSmiWf/Hd/WUN5OUy7U9v0h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vz8IAAADdAAAADwAAAAAAAAAAAAAA&#10;AAChAgAAZHJzL2Rvd25yZXYueG1sUEsFBgAAAAAEAAQA+QAAAJADAAAAAA==&#10;">
              <v:stroke endarrow="block"/>
            </v:shape>
            <v:shape id="AutoShape 388" o:spid="_x0000_s1333"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KPsQAAADdAAAADwAAAGRycy9kb3ducmV2LnhtbESPT2sCMRTE74V+h/AKvXWzCpV2NUor&#10;COJF/AP1+Ng8d4Obl2UTN+u3N4LQ4zAzv2Fmi8E2oqfOG8cKRlkOgrh02nCl4HhYfXyB8AFZY+OY&#10;FNzIw2L++jLDQrvIO+r3oRIJwr5ABXUIbSGlL2uy6DPXEifv7DqLIcmukrrDmOC2keM8n0iLhtNC&#10;jS0tayov+6tVYOLW9O16GX83fyevI5nbpzNKvb8NP1MQgYbwH36211rBePI9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Qo+xAAAAN0AAAAPAAAAAAAAAAAA&#10;AAAAAKECAABkcnMvZG93bnJldi54bWxQSwUGAAAAAAQABAD5AAAAkgMAAAAA&#10;">
              <v:stroke endarrow="block"/>
            </v:shape>
            <v:shape id="AutoShape 389" o:spid="_x0000_s1334"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ScQAAADdAAAADwAAAGRycy9kb3ducmV2LnhtbESPQWsCMRSE7wX/Q3iCt5p1QamrUVQo&#10;SC+lKujxsXnuBjcvyybdrP++KRR6HGbmG2a9HWwjeuq8caxgNs1AEJdOG64UXM7vr28gfEDW2Dgm&#10;BU/ysN2MXtZYaBf5i/pTqESCsC9QQR1CW0jpy5os+qlriZN3d53FkGRXSd1hTHDbyDzLFtKi4bRQ&#10;Y0uHmsrH6dsqMPHT9O3xEPcf15vXkcxz7oxSk/GwW4EINIT/8F/7qBXki2U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5RJxAAAAN0AAAAPAAAAAAAAAAAA&#10;AAAAAKECAABkcnMvZG93bnJldi54bWxQSwUGAAAAAAQABAD5AAAAkgMAAAAA&#10;">
              <v:stroke endarrow="block"/>
            </v:shape>
            <v:shape id="AutoShape 390" o:spid="_x0000_s1335"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x0sUAAADdAAAADwAAAGRycy9kb3ducmV2LnhtbESPQWvCQBSE7wX/w/KE3urGlEqNrkGF&#10;gvRSagU9PrLPZDH7NmS32fjvu4VCj8PMfMOsy9G2YqDeG8cK5rMMBHHltOFawenr7ekVhA/IGlvH&#10;pOBOHsrN5GGNhXaRP2k4hlokCPsCFTQhdIWUvmrIop+5jjh5V9dbDEn2tdQ9xgS3rcyzbCEtGk4L&#10;DXa0b6i6Hb+tAhM/zNAd9nH3fr54HcncX5xR6nE6blcgAo3hP/zXPmgF+WL5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x0sUAAADdAAAADwAAAAAAAAAA&#10;AAAAAAChAgAAZHJzL2Rvd25yZXYueG1sUEsFBgAAAAAEAAQA+QAAAJMDAAAAAA==&#10;">
              <v:stroke endarrow="block"/>
            </v:shape>
            <v:shape id="Text Box 391" o:spid="_x0000_s1336"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style="mso-next-textbox:#Text Box 391">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393" o:spid="_x0000_s13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xsYA&#10;AADdAAAADwAAAGRycy9kb3ducmV2LnhtbESPQWvCQBSE7wX/w/IEL0U39RBq6ipBWqzYg4m99PbI&#10;vmaD2bchu43pv3eFQo/DzHzDrLejbcVAvW8cK3haJCCIK6cbrhV8nt/mzyB8QNbYOiYFv+Rhu5k8&#10;rDHT7soFDWWoRYSwz1CBCaHLpPSVIYt+4Tri6H273mKIsq+l7vEa4baVyyRJpcWG44LBjnaGqkv5&#10;YxV8uQ/3mie078z5EIbHvDieykKp2XTMX0AEGsN/+K/9rhUs01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bxsYAAADdAAAADwAAAAAAAAAAAAAAAACYAgAAZHJz&#10;L2Rvd25yZXYueG1sUEsFBgAAAAAEAAQA9QAAAIsDAAAAAA==&#10;">
                <v:textbox style="mso-next-textbox:#Rectangle 393">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Eu8YAAADdAAAADwAAAGRycy9kb3ducmV2LnhtbESPQWvCQBSE7wX/w/IEb3WjB9tEVxFB&#10;EUsPVQl6e2SfSTD7NuyuGvvru4VCj8PMfMPMFp1pxJ2cry0rGA0TEMSF1TWXCo6H9es7CB+QNTaW&#10;ScGTPCzmvZcZZto++Ivu+1CKCGGfoYIqhDaT0hcVGfRD2xJH72KdwRClK6V2+Ihw08hxkkykwZrj&#10;QoUtrSoqrvubUXD6SG/5M/+kXT5Kd2d0xn8fNkoN+t1yCiJQF/7Df+2tVjCepG/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xLvGAAAA3QAAAA8AAAAAAAAA&#10;AAAAAAAAoQIAAGRycy9kb3ducmV2LnhtbFBLBQYAAAAABAAEAPkAAACUAw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rect id="Rectangle 396" o:spid="_x0000_s13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tMYA&#10;AADdAAAADwAAAGRycy9kb3ducmV2LnhtbESPQWvCQBSE7wX/w/KEXopu6kFqdJUgFivtoYlevD2y&#10;z2ww+zZk1xj/fbdQ6HGYmW+Y1Wawjeip87VjBa/TBARx6XTNlYLT8X3yBsIHZI2NY1LwIA+b9ehp&#10;hal2d86pL0IlIoR9igpMCG0qpS8NWfRT1xJH7+I6iyHKrpK6w3uE20bOkmQuLdYcFwy2tDVUXoub&#10;VXB2X26XJbRvzfEQ+pcs//wucqWex0O2BBFoCP/hv/aHVjCbLx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tMYAAADdAAAADwAAAAAAAAAAAAAAAACYAgAAZHJz&#10;L2Rvd25yZXYueG1sUEsFBgAAAAAEAAQA9QAAAIsDAAAAAA==&#10;">
                <v:textbox style="mso-next-textbox:#Rectangle 396">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1cMAAADdAAAADwAAAGRycy9kb3ducmV2LnhtbERPTYvCMBC9L/gfwgje1lQPulajiKCI&#10;4mF1KXobmrEtNpOSRK376zcHYY+P9z1btKYWD3K+sqxg0E9AEOdWV1wo+DmtP79A+ICssbZMCl7k&#10;YTHvfMww1fbJ3/Q4hkLEEPYpKihDaFIpfV6SQd+3DXHkrtYZDBG6QmqHzxhuajlMkpE0WHFsKLGh&#10;VUn57Xg3Cs77yT17ZQfaZYPJ7oLO+N/TRqlet11OQQRqw7/47d5qBcNxEv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xtXDAAAA3QAAAA8AAAAAAAAAAAAA&#10;AAAAoQIAAGRycy9kb3ducmV2LnhtbFBLBQYAAAAABAAEAPkAAACRAw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rect id="Rectangle 399" o:spid="_x0000_s13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H38YA&#10;AADdAAAADwAAAGRycy9kb3ducmV2LnhtbESPQUvDQBSE74L/YXlCL2J3m4NK2m0JYmmLHkzqpbdH&#10;9pkNZt+G7DZN/70rCB6HmfmGWW0m14mRhtB61rCYKxDEtTctNxo+j9uHZxAhIhvsPJOGKwXYrG9v&#10;Vpgbf+GSxio2IkE45KjBxtjnUobaksMw9z1x8r784DAmOTTSDHhJcNfJTKlH6bDltGCxpxdL9Xd1&#10;dhpO/t2/Fop2vT0e4nhflG8fVan17G4qliAiTfE//NfeGw3Zk8r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RH38YAAADdAAAADwAAAAAAAAAAAAAAAACYAgAAZHJz&#10;L2Rvd25yZXYueG1sUEsFBgAAAAAEAAQA9QAAAIsDAAAAAA==&#10;">
                <v:textbox style="mso-next-textbox:#Rectangle 399">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osYAAADdAAAADwAAAGRycy9kb3ducmV2LnhtbESPQWsCMRSE7wX/Q3iCt5rVgtXVKFJo&#10;EaWHqix6e2yeu4ublyWJuvrrTaHQ4zAz3zCzRWtqcSXnK8sKBv0EBHFudcWFgv3u83UMwgdkjbVl&#10;UnAnD4t552WGqbY3/qHrNhQiQtinqKAMoUml9HlJBn3fNsTRO1lnMETpCqkd3iLc1HKYJCNpsOK4&#10;UGJDHyXl5+3FKDhsJpfsnn3TOhtM1kd0xj92X0r1uu1yCiJQG/7Df+2VVjB8T9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DWKLGAAAA3QAAAA8AAAAAAAAA&#10;AAAAAAAAoQIAAGRycy9kb3ducmV2LnhtbFBLBQYAAAAABAAEAPkAAACU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402" o:spid="_x0000_s13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fq8cA&#10;AADdAAAADwAAAGRycy9kb3ducmV2LnhtbESPQUvDQBSE74L/YXlCL9LuWlBL2m0JYqliDybtpbdH&#10;9jUbzL4N2W0a/70rCB6HmfmGWW1G14qB+tB41vAwUyCIK28arjUcD9vpAkSIyAZbz6ThmwJs1rc3&#10;K8yMv3JBQxlrkSAcMtRgY+wyKUNlyWGY+Y44eWffO4xJ9rU0PV4T3LVyrtSTdNhwWrDY0Yul6qu8&#10;OA0nv/evuaJdZw/vcbjPi4/PstB6cjfmSxCRxvgf/mu/GQ3zZ/UI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36vHAAAA3QAAAA8AAAAAAAAAAAAAAAAAmAIAAGRy&#10;cy9kb3ducmV2LnhtbFBLBQYAAAAABAAEAPUAAACMAwAAAAA=&#10;">
                <v:textbox style="mso-next-textbox:#Rectangle 402">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OscAAADdAAAADwAAAGRycy9kb3ducmV2LnhtbESPT2vCQBTE7wW/w/KE3upGD1ZjNiJC&#10;S7H04B+C3h7ZZxLMvg27q8Z++m6h0OMwM79hsmVvWnEj5xvLCsajBARxaXXDlYLD/u1lBsIHZI2t&#10;ZVLwIA/LfPCUYartnbd024VKRAj7FBXUIXSplL6syaAf2Y44emfrDIYoXSW1w3uEm1ZOkmQqDTYc&#10;F2rsaF1TedldjYLj5/xaPIov2hTj+eaEzvjv/btSz8N+tQARqA//4b/2h1YweU2m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Ps6xwAAAN0AAAAPAAAAAAAA&#10;AAAAAAAAAKECAABkcnMvZG93bnJldi54bWxQSwUGAAAAAAQABAD5AAAAlQM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rect id="Rectangle 405" o:spid="_x0000_s13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NcMA&#10;AADdAAAADwAAAGRycy9kb3ducmV2LnhtbERPz2vCMBS+D/Y/hDfwMjSZh02qUcqY6NgOtnrx9mie&#10;TVnzUppY63+/HAY7fny/V5vRtWKgPjSeNbzMFAjiypuGaw2n43a6ABEissHWM2m4U4DN+vFhhZnx&#10;Ny5oKGMtUgiHDDXYGLtMylBZchhmviNO3MX3DmOCfS1Nj7cU7lo5V+pVOmw4NVjs6N1S9VNenYaz&#10;//YfuaJdZ4+fcXjOi69DWWg9eRrzJYhIY/wX/7n3RsP8Ta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wNcMAAADdAAAADwAAAAAAAAAAAAAAAACYAgAAZHJzL2Rv&#10;d25yZXYueG1sUEsFBgAAAAAEAAQA9QAAAIgDAAAAAA==&#10;">
                <v:textbox style="mso-next-textbox:#Rectangle 405">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vSMcAAADdAAAADwAAAGRycy9kb3ducmV2LnhtbESPT2vCQBTE7wW/w/KE3upGD62JrlIK&#10;FbF48A+hvT2yzyQ0+zbsrhr99K4geBxm5jfMdN6ZRpzI+dqyguEgAUFcWF1zqWC/+34bg/ABWWNj&#10;mRRcyMN81nuZYqbtmTd02oZSRAj7DBVUIbSZlL6oyKAf2JY4egfrDIYoXSm1w3OEm0aOkuRdGqw5&#10;LlTY0ldFxf/2aBT8/qTH/JKvaZUP09UfOuOvu4VSr/3ucwIiUBee4Ud7qRWMPp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29IxwAAAN0AAAAPAAAAAAAA&#10;AAAAAAAAAKECAABkcnMvZG93bnJldi54bWxQSwUGAAAAAAQABAD5AAAAlQM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rect id="Rectangle 408" o:spid="_x0000_s13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PdcYA&#10;AADdAAAADwAAAGRycy9kb3ducmV2LnhtbESPQWvCQBSE7wX/w/KEXopu4sFK6ipBWmyxBxN76e2R&#10;fc0Gs29Ddo3pv3eFQo/DzHzDrLejbcVAvW8cK0jnCQjiyumGawVfp7fZCoQPyBpbx6TglzxsN5OH&#10;NWbaXbmgoQy1iBD2GSowIXSZlL4yZNHPXUccvR/XWwxR9rXUPV4j3LZykSRLabHhuGCwo52h6lxe&#10;rIJv9+le84T2nTl9hOEpLw7HslDqcTrmLyACjeE//Nd+1wo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PdcYAAADdAAAADwAAAAAAAAAAAAAAAACYAgAAZHJz&#10;L2Rvd25yZXYueG1sUEsFBgAAAAAEAAQA9QAAAIsDAAAAAA==&#10;">
                <v:textbox style="mso-next-textbox:#Rectangle 408">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5McAAADdAAAADwAAAGRycy9kb3ducmV2LnhtbESPQWvCQBSE7wX/w/KE3uomObQ1dZVS&#10;qIjFQ42E9vbIviah2bdhd9Xor3cFweMwM98ws8VgOnEg51vLCtJJAoK4srrlWsGu+Hx6BeEDssbO&#10;Mik4kYfFfPQww1zbI3/TYRtqESHsc1TQhNDnUvqqIYN+Ynvi6P1ZZzBE6WqpHR4j3HQyS5JnabDl&#10;uNBgTx8NVf/bvVHw8zXdl6dyQ+syna5/0Rl/LpZKPY6H9zcQgYZwD9/aK60ge0k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mvkxwAAAN0AAAAPAAAAAAAA&#10;AAAAAAAAAKECAABkcnMvZG93bnJldi54bWxQSwUGAAAAAAQABAD5AAAAlQMAAAAA&#10;">
                <v:stroke endarrow="block"/>
              </v:shape>
            </v:group>
            <v:shape id="Text Box 410" o:spid="_x0000_s1355"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style="mso-next-textbox:#Text Box 410">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style="mso-next-textbox:#Text Box 411">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style="mso-next-textbox:#Text Box 412">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8b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xtxQAAAN0AAAAPAAAAAAAAAAAAAAAAAJgCAABkcnMv&#10;ZG93bnJldi54bWxQSwUGAAAAAAQABAD1AAAAigMAAAAA&#10;" filled="f" stroked="f">
              <v:textbox style="mso-next-textbox:#Text Box 413">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9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n2xQAAAN0AAAAPAAAAAAAAAAAAAAAAAJgCAABkcnMv&#10;ZG93bnJldi54bWxQSwUGAAAAAAQABAD1AAAAigMAAAAA&#10;" filled="f" stroked="f">
              <v:textbox style="mso-next-textbox:#Text Box 414">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hMEA&#10;AADdAAAADwAAAGRycy9kb3ducmV2LnhtbERPy4rCMBTdC/5DuMLsxkRxRq1GEUVwNeIT3F2aa1ts&#10;bkqTsZ2/nywEl4fzni9bW4on1b5wrGHQVyCIU2cKzjScT9vPCQgfkA2WjknDH3lYLrqdOSbGNXyg&#10;5zFkIoawT1BDHkKVSOnTnCz6vquII3d3tcUQYZ1JU2MTw20ph0p9S4sFx4YcK1rnlD6Ov1bD5ed+&#10;u47UPtvYr6pxrZJsp1Lrj167moEI1Ia3+OXeGQ3D8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YTBAAAA3QAAAA8AAAAAAAAAAAAAAAAAmAIAAGRycy9kb3du&#10;cmV2LnhtbFBLBQYAAAAABAAEAPUAAACGAwAAAAA=&#10;" filled="f" stroked="f">
              <v:textbox style="mso-next-textbox:#Text Box 415">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JmMUA&#10;AADdAAAADwAAAGRycy9kb3ducmV2LnhtbESPQWvCQBSE74X+h+UVetNNImiNrlIEsSAVq+L5kX0m&#10;odm3YXdN4r/vFgo9DjPfDLNcD6YRHTlfW1aQjhMQxIXVNZcKLuft6A2ED8gaG8uk4EEe1qvnpyXm&#10;2vb8Rd0plCKWsM9RQRVCm0vpi4oM+rFtiaN3s85giNKVUjvsY7lpZJYkU2mw5rhQYUubiorv090o&#10;yDbb2a47ZPu+v17Sz8xN9vPjRKnXl+F9ASLQEP7Df/SHjtwsn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mYxQAAAN0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419" o:spid="_x0000_s1362"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P8IA&#10;AADdAAAADwAAAGRycy9kb3ducmV2LnhtbERPz2vCMBS+C/4P4Qm7abIyneuaijgGOynr5mC3R/Ns&#10;y5qX0mS2/vfmIHj8+H5nm9G24ky9bxxreFwoEMSlMw1XGr6/3udrED4gG2wdk4YLedjk00mGqXED&#10;f9K5CJWIIexT1FCH0KVS+rImi37hOuLInVxvMUTYV9L0OMRw28pEqZW02HBsqLGjXU3lX/FvNRz3&#10;p9+fJ3Wo3uyyG9yoJNsXqfXDbNy+ggg0hrv45v4wGpL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s/wgAAAN0AAAAPAAAAAAAAAAAAAAAAAJgCAABkcnMvZG93&#10;bnJldi54bWxQSwUGAAAAAAQABAD1AAAAhwMAAAAA&#10;" filled="f" stroked="f">
              <v:textbox style="mso-next-textbox:#Text Box 419">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pMUA&#10;AADdAAAADwAAAGRycy9kb3ducmV2LnhtbESPW2sCMRSE3wv+h3AKfauJS9V23SjSIvikaC/g22Fz&#10;9kI3J8smuuu/N0Khj8PMfMNkq8E24kKdrx1rmIwVCOLcmZpLDV+fm+dXED4gG2wck4YreVgtRw8Z&#10;psb1fKDLMZQiQtinqKEKoU2l9HlFFv3YtcTRK1xnMUTZldJ02Ee4bWSi1ExarDkuVNjSe0X57/Fs&#10;NXzvitPPi9qXH3ba9m5Qku2b1PrpcVgvQAQawn/4r701GpJ5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6kxQAAAN0AAAAPAAAAAAAAAAAAAAAAAJgCAABkcnMv&#10;ZG93bnJldi54bWxQSwUGAAAAAAQABAD1AAAAigMAAAAA&#10;" filled="f" stroked="f">
              <v:textbox style="mso-next-textbox:#Text Box 421">
                <w:txbxContent>
                  <w:p w:rsidR="00C43959" w:rsidRPr="00F97DF0" w:rsidRDefault="00C43959" w:rsidP="009716A3">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v:textbox>
            </v:shape>
            <v:shape id="Text Box 422" o:spid="_x0000_s1364"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w08QA&#10;AADdAAAADwAAAGRycy9kb3ducmV2LnhtbESPT2vCQBTE74LfYXlCb7praKtGVxGl0FOLf8HbI/tM&#10;gtm3Ibs16bfvFgSPw8z8hlmsOluJOzW+dKxhPFIgiDNnSs41HA8fwykIH5ANVo5Jwy95WC37vQWm&#10;xrW8o/s+5CJC2KeooQihTqX0WUEW/cjVxNG7usZiiLLJpWmwjXBbyUSpd2mx5LhQYE2bgrLb/sdq&#10;OH1dL+dX9Z1v7Vvduk5JtjOp9cugW89BBOrCM/xofxoNyS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sNPEAAAA3QAAAA8AAAAAAAAAAAAAAAAAmAIAAGRycy9k&#10;b3ducmV2LnhtbFBLBQYAAAAABAAEAPUAAACJAwAAAAA=&#10;" filled="f" stroked="f">
              <v:textbox style="mso-next-textbox:#Text Box 422">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style="mso-next-textbox:#Text Box 423">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PMUA&#10;AADdAAAADwAAAGRycy9kb3ducmV2LnhtbESPW2sCMRSE3wX/QziCbzXpYrVdN0qpCH2qaC/g22Fz&#10;9kI3J8smuuu/N4WCj8PMfMNkm8E24kKdrx1reJwpEMS5MzWXGr4+dw/PIHxANtg4Jg1X8rBZj0cZ&#10;psb1fKDLMZQiQtinqKEKoU2l9HlFFv3MtcTRK1xnMUTZldJ02Ee4bWSi1EJarDkuVNjSW0X57/Fs&#10;NXx/FKefudqXW/vU9m5Qku2L1Ho6GV5XIAIN4R7+b78bDcky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408xQAAAN0AAAAPAAAAAAAAAAAAAAAAAJgCAABkcnMv&#10;ZG93bnJldi54bWxQSwUGAAAAAAQABAD1AAAAigMAAAAA&#10;" filled="f" stroked="f">
              <v:textbox style="mso-next-textbox:#Text Box 424">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style="mso-next-textbox:#Text Box 425">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style="mso-next-textbox:#Text Box 426">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IMsUA&#10;AADdAAAADwAAAGRycy9kb3ducmV2LnhtbESPQWsCMRSE74L/ITzBW802YNWtUUSxrT3V1Yu3x+Z1&#10;d+nmZUlS3f77plDwOMzMN8xy3dtWXMmHxrGGx0kGgrh0puFKw/m0f5iDCBHZYOuYNPxQgPVqOFhi&#10;btyNj3QtYiUShEOOGuoYu1zKUNZkMUxcR5y8T+ctxiR9JY3HW4LbVqose5IWG04LNXa0ran8Kr6t&#10;hsvLrjCHD7vdHV4XXilj3uU0aj0e9ZtnEJH6eA//t9+MBjVT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yxQAAAN0AAAAPAAAAAAAAAAAAAAAAAJgCAABkcnMv&#10;ZG93bnJldi54bWxQSwUGAAAAAAQABAD1AAAAigMAAAAA&#10;" fillcolor="white [3201]" strokecolor="#9bbb59 [3206]" strokeweight="2.5pt">
              <v:shadow color="#868686"/>
              <v:textbox style="mso-next-textbox:#Text Box 427">
                <w:txbxContent>
                  <w:p w:rsidR="00C43959" w:rsidRDefault="00C43959" w:rsidP="009716A3">
                    <w:pPr>
                      <w:jc w:val="center"/>
                    </w:pPr>
                    <w:r>
                      <w:t>True Model</w:t>
                    </w:r>
                  </w:p>
                </w:txbxContent>
              </v:textbox>
            </v:shape>
            <v:shape id="Text Box 428" o:spid="_x0000_s1370"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zMMA&#10;AADdAAAADwAAAGRycy9kb3ducmV2LnhtbERPTWvCQBC9C/6HZQrezKY5WEldpQYLakRoWuh1yE6T&#10;0OxsyG5j8u+7B8Hj431vdqNpxUC9aywreI5iEMSl1Q1XCr4+35drEM4ja2wtk4KJHOy289kGU21v&#10;/EFD4SsRQtilqKD2vkuldGVNBl1kO+LA/djeoA+wr6Tu8RbCTSuTOF5Jgw2Hhho7ymoqf4s/o+Dk&#10;42w4ZN/5tWmPE+Vmfzlf90otnsa3VxCeRv8Q391HrSB5Sc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zMMAAADdAAAADwAAAAAAAAAAAAAAAACYAgAAZHJzL2Rv&#10;d25yZXYueG1sUEsFBgAAAAAEAAQA9QAAAIgDAAAAAA==&#10;" fillcolor="white [3201]" strokecolor="#c0504d [3205]" strokeweight="2.5pt">
              <v:shadow color="#868686"/>
              <v:textbox style="mso-next-textbox:#Text Box 428">
                <w:txbxContent>
                  <w:p w:rsidR="00C43959" w:rsidRDefault="00C43959" w:rsidP="009716A3">
                    <w:pPr>
                      <w:jc w:val="center"/>
                    </w:pPr>
                    <w:r>
                      <w:t>Serious Misspecification</w:t>
                    </w:r>
                  </w:p>
                </w:txbxContent>
              </v:textbox>
            </v:shape>
            <v:shape id="AutoShape 429" o:spid="_x0000_s1371"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xWscAAADdAAAADwAAAGRycy9kb3ducmV2LnhtbESPUUvDMBSF3wX/Q7iCL+JSOzZnXTbG&#10;QNgQ0W2Cr5fm2pQ2N6HJus5fb4SBj4dzznc48+VgW9FTF2rHCh5GGQji0umaKwWfh5f7GYgQkTW2&#10;jknBmQIsF9dXcyy0O/GO+n2sRIJwKFCBidEXUobSkMUwcp44ed+usxiT7CqpOzwluG1lnmVTabHm&#10;tGDQ09pQ2eyPVkHTN++7j0nwd8cfmr5687Ydf2mlbm+G1TOISEP8D1/aG60gf8y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rFaxwAAAN0AAAAPAAAAAAAA&#10;AAAAAAAAAKECAABkcnMvZG93bnJldi54bWxQSwUGAAAAAAQABAD5AAAAlQMAAAAA&#10;">
              <v:stroke dashstyle="dash"/>
            </v:shape>
            <v:shape id="Text Box 430" o:spid="_x0000_s1372"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style="mso-next-textbox:#Text Box 430">
                <w:txbxContent>
                  <w:p w:rsidR="00C43959" w:rsidRPr="00F97DF0" w:rsidRDefault="00C43959"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OF8QA&#10;AADdAAAADwAAAGRycy9kb3ducmV2LnhtbESP0YrCMBRE3xf8h3AXfFtTFat0jSILC31YEKsfcEnu&#10;NmWbm9JErX69WRB8HGbmDLPeDq4VF+pD41nBdJKBINbeNFwrOB2/P1YgQkQ22HomBTcKsN2M3tZY&#10;GH/lA12qWIsE4VCgAhtjV0gZtCWHYeI74uT9+t5hTLKvpenxmuCulbMsy6XDhtOCxY6+LOm/6uwU&#10;3KvdzZa5OeVHvWizffkT91YrNX4fdp8gIg3xFX62S6NgtpxP4f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jhfEAAAA3QAAAA8AAAAAAAAAAAAAAAAAmAIAAGRycy9k&#10;b3ducmV2LnhtbFBLBQYAAAAABAAEAPUAAACJAwAAAAA=&#10;" fillcolor="#e5b8b7 [1301]">
              <v:textbox style="mso-next-textbox:#Rectangle 431">
                <w:txbxContent>
                  <w:p w:rsidR="00C43959" w:rsidRDefault="00C43959"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4D0B33" w:rsidRDefault="00C43959"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C43959" w:rsidRPr="004D0B33" w:rsidRDefault="00C43959"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C43959" w:rsidRPr="004D0B33" w:rsidRDefault="00C43959" w:rsidP="009716A3">
                    <w:pPr>
                      <w:rPr>
                        <w:rFonts w:ascii="Times New Roman" w:hAnsi="Times New Roman" w:cs="Times New Roman"/>
                      </w:rPr>
                    </w:pPr>
                  </w:p>
                </w:txbxContent>
              </v:textbox>
            </v:rect>
            <w10:wrap type="none"/>
            <w10:anchorlock/>
          </v:group>
        </w:pict>
      </w:r>
    </w:p>
    <w:p w:rsidR="003E3037" w:rsidRDefault="003E3037" w:rsidP="003E3037">
      <w:pPr>
        <w:pStyle w:val="Heading2"/>
      </w:pPr>
      <w:r>
        <w:t>Syntax</w:t>
      </w:r>
    </w:p>
    <w:p w:rsidR="005F1BF6" w:rsidRDefault="005F1BF6" w:rsidP="00326BB7">
      <w:pPr>
        <w:spacing w:after="0"/>
      </w:pPr>
      <w:r>
        <w:tab/>
      </w:r>
      <w:r w:rsidR="00E115DD">
        <w:t>A</w:t>
      </w:r>
      <w:r>
        <w:t>ll relevant distri</w:t>
      </w:r>
      <w:r w:rsidR="00814079">
        <w:t>bution objects are specified:</w:t>
      </w:r>
    </w:p>
    <w:p w:rsidR="00814079" w:rsidRDefault="00814079" w:rsidP="00326BB7">
      <w:pPr>
        <w:spacing w:after="0"/>
      </w:pPr>
    </w:p>
    <w:p w:rsidR="00FC1911" w:rsidRDefault="00FC1911" w:rsidP="00FC1911">
      <w:pPr>
        <w:pStyle w:val="Quote"/>
      </w:pPr>
      <w:r>
        <w:t xml:space="preserve">u2 &lt;- </w:t>
      </w:r>
      <w:r w:rsidR="00131B37">
        <w:t>simUnif</w:t>
      </w:r>
      <w:r>
        <w:t>(-0.2, 0.2)</w:t>
      </w:r>
    </w:p>
    <w:p w:rsidR="005F1BF6" w:rsidRDefault="00FC1911" w:rsidP="00FC1911">
      <w:pPr>
        <w:pStyle w:val="Quote"/>
      </w:pPr>
      <w:r>
        <w:t xml:space="preserve">n1 &lt;- </w:t>
      </w:r>
      <w:r w:rsidR="00131B37">
        <w:t>simNorm</w:t>
      </w:r>
      <w:r>
        <w:t>(0, 0.1)</w:t>
      </w:r>
    </w:p>
    <w:p w:rsidR="00FC1911" w:rsidRPr="00FC1911" w:rsidRDefault="00FC1911" w:rsidP="00FC1911">
      <w:pPr>
        <w:pStyle w:val="Quote"/>
      </w:pPr>
      <w:r>
        <w:t xml:space="preserve">u79 &lt;- </w:t>
      </w:r>
      <w:r w:rsidR="00131B37">
        <w:t>simUnif</w:t>
      </w:r>
      <w:r>
        <w:t>(0.7, 0.9)</w:t>
      </w:r>
    </w:p>
    <w:p w:rsidR="00814079" w:rsidRDefault="00814079" w:rsidP="00326BB7">
      <w:pPr>
        <w:spacing w:after="0"/>
        <w:ind w:firstLine="720"/>
      </w:pPr>
    </w:p>
    <w:p w:rsidR="005F1BF6" w:rsidRDefault="005F1BF6" w:rsidP="00326BB7">
      <w:pPr>
        <w:spacing w:after="0"/>
        <w:ind w:firstLine="720"/>
      </w:pPr>
      <w:r>
        <w:t xml:space="preserve">The </w:t>
      </w:r>
      <w:r w:rsidR="00120819">
        <w:t>correct population</w:t>
      </w:r>
      <w:r>
        <w:t xml:space="preserve"> model </w:t>
      </w:r>
      <w:r w:rsidR="00814079">
        <w:t>is</w:t>
      </w:r>
      <w:r>
        <w:t xml:space="preserve"> specified as</w:t>
      </w:r>
      <w:r w:rsidR="00814079">
        <w:t>:</w:t>
      </w:r>
    </w:p>
    <w:p w:rsidR="00814079" w:rsidRDefault="00814079" w:rsidP="00326BB7">
      <w:pPr>
        <w:spacing w:after="0"/>
        <w:ind w:firstLine="720"/>
      </w:pPr>
    </w:p>
    <w:p w:rsidR="00FC1911" w:rsidRDefault="00FC1911" w:rsidP="00FC1911">
      <w:pPr>
        <w:pStyle w:val="Quote"/>
      </w:pPr>
      <w:r>
        <w:t>loading.null &lt;- matrix(0, 6, 1)</w:t>
      </w:r>
    </w:p>
    <w:p w:rsidR="00FC1911" w:rsidRDefault="00FC1911" w:rsidP="00FC1911">
      <w:pPr>
        <w:pStyle w:val="Quote"/>
      </w:pPr>
      <w:r>
        <w:t>loading.null[1:6, 1] &lt;- NA</w:t>
      </w:r>
    </w:p>
    <w:p w:rsidR="00FC1911" w:rsidRDefault="00FC1911" w:rsidP="00FC1911">
      <w:pPr>
        <w:pStyle w:val="Quote"/>
      </w:pPr>
      <w:r>
        <w:t xml:space="preserve">LX.NULL &lt;- </w:t>
      </w:r>
      <w:r w:rsidR="00411296">
        <w:t>simMatrix</w:t>
      </w:r>
      <w:r>
        <w:t>(loading.null, 0.7)</w:t>
      </w:r>
    </w:p>
    <w:p w:rsidR="00FC1911" w:rsidRDefault="00040BCB" w:rsidP="00FC1911">
      <w:pPr>
        <w:pStyle w:val="Quote"/>
      </w:pPr>
      <w:r>
        <w:t>R</w:t>
      </w:r>
      <w:r w:rsidR="00FC1911">
        <w:t xml:space="preserve">PH.NULL &lt;- </w:t>
      </w:r>
      <w:r w:rsidR="00411296">
        <w:t>symMatrix</w:t>
      </w:r>
      <w:r w:rsidR="00FC1911">
        <w:t>(diag(1))</w:t>
      </w:r>
    </w:p>
    <w:p w:rsidR="00FC1911" w:rsidRDefault="00040BCB" w:rsidP="00FC1911">
      <w:pPr>
        <w:pStyle w:val="Quote"/>
      </w:pPr>
      <w:r>
        <w:t>R</w:t>
      </w:r>
      <w:r w:rsidR="00FC1911">
        <w:t xml:space="preserve">TD &lt;- </w:t>
      </w:r>
      <w:r w:rsidR="00411296">
        <w:t>symMatrix</w:t>
      </w:r>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326BB7">
      <w:pPr>
        <w:spacing w:after="0"/>
      </w:pPr>
      <w:r>
        <w:tab/>
        <w:t xml:space="preserve">The misspecification of </w:t>
      </w:r>
      <w:r w:rsidR="00120819">
        <w:t>the correct population</w:t>
      </w:r>
      <w:r>
        <w:t xml:space="preserve"> model </w:t>
      </w:r>
      <w:r w:rsidR="00814079">
        <w:t>is specified:</w:t>
      </w:r>
    </w:p>
    <w:p w:rsidR="00814079" w:rsidRDefault="00814079" w:rsidP="00326BB7">
      <w:pPr>
        <w:spacing w:after="0"/>
      </w:pPr>
    </w:p>
    <w:p w:rsidR="00FC1911" w:rsidRDefault="00FC1911" w:rsidP="00FC1911">
      <w:pPr>
        <w:pStyle w:val="Quote"/>
      </w:pPr>
      <w:r>
        <w:t>error.cor.mis &lt;- matrix(NA, 6, 6)</w:t>
      </w:r>
    </w:p>
    <w:p w:rsidR="00FC1911" w:rsidRDefault="00FC1911" w:rsidP="00FC1911">
      <w:pPr>
        <w:pStyle w:val="Quote"/>
      </w:pPr>
      <w:r>
        <w:t>diag(error.cor.mis) &lt;- 1</w:t>
      </w:r>
    </w:p>
    <w:p w:rsidR="00FC1911" w:rsidRDefault="00040BCB" w:rsidP="00FC1911">
      <w:pPr>
        <w:pStyle w:val="Quote"/>
      </w:pPr>
      <w:r>
        <w:t>R</w:t>
      </w:r>
      <w:r w:rsidR="00FC1911">
        <w:t xml:space="preserve">TD.Mis &lt;- </w:t>
      </w:r>
      <w:r w:rsidR="00411296">
        <w:t>symMatrix</w:t>
      </w:r>
      <w:r w:rsidR="00FC1911">
        <w:t>(error.cor.mis, "n1")</w:t>
      </w:r>
    </w:p>
    <w:p w:rsidR="005F1BF6" w:rsidRDefault="00FC1911" w:rsidP="00FC1911">
      <w:pPr>
        <w:pStyle w:val="Quote"/>
      </w:pPr>
      <w:r>
        <w:t xml:space="preserve">CFA.Model.NULL.Mis &lt;- </w:t>
      </w:r>
      <w:r w:rsidR="00131B37">
        <w:t>simMisspecCFA</w:t>
      </w:r>
      <w:r>
        <w:t>(</w:t>
      </w:r>
      <w:r w:rsidR="00040BCB">
        <w:t>R</w:t>
      </w:r>
      <w:r>
        <w:t>TD.Mis)</w:t>
      </w:r>
    </w:p>
    <w:p w:rsidR="00814079" w:rsidRDefault="00FC1911" w:rsidP="00326BB7">
      <w:pPr>
        <w:spacing w:after="0"/>
      </w:pPr>
      <w:r>
        <w:tab/>
      </w:r>
    </w:p>
    <w:p w:rsidR="005F1BF6" w:rsidRDefault="00814079" w:rsidP="00326BB7">
      <w:pPr>
        <w:spacing w:after="0"/>
      </w:pPr>
      <w:r>
        <w:tab/>
      </w:r>
      <w:r w:rsidR="00FC1911">
        <w:t xml:space="preserve">The result object from the </w:t>
      </w:r>
      <w:r w:rsidR="00FA1D99">
        <w:t>correct population</w:t>
      </w:r>
      <w:r w:rsidR="00FC1911">
        <w:t xml:space="preserve"> model with trivial misspecification </w:t>
      </w:r>
      <w:r>
        <w:t>is</w:t>
      </w:r>
      <w:r w:rsidR="00FC1911">
        <w:t xml:space="preserve"> </w:t>
      </w:r>
      <w:r>
        <w:t>specified:</w:t>
      </w:r>
    </w:p>
    <w:p w:rsidR="00FC1911" w:rsidRDefault="00FC1911" w:rsidP="00FC1911">
      <w:pPr>
        <w:pStyle w:val="Quote"/>
      </w:pPr>
      <w:r>
        <w:lastRenderedPageBreak/>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r w:rsidR="00411296">
        <w:t>simModel</w:t>
      </w:r>
      <w:r>
        <w:t>(CFA.Model.NULL)</w:t>
      </w:r>
    </w:p>
    <w:p w:rsidR="00FC1911" w:rsidRDefault="00FC1911" w:rsidP="00FC1911">
      <w:pPr>
        <w:pStyle w:val="Quote"/>
      </w:pPr>
      <w:r>
        <w:t xml:space="preserve">Output.NULL &lt;- </w:t>
      </w:r>
      <w:r w:rsidR="00411296">
        <w:t>simResult</w:t>
      </w:r>
      <w:r>
        <w:t>(</w:t>
      </w:r>
      <w:r w:rsidR="00547DD7">
        <w:t xml:space="preserve">1000, </w:t>
      </w:r>
      <w:r>
        <w:t>SimData.NULL, SimModel)</w:t>
      </w:r>
    </w:p>
    <w:p w:rsidR="00814079" w:rsidRDefault="00FC1911" w:rsidP="00326BB7">
      <w:pPr>
        <w:spacing w:after="0"/>
      </w:pPr>
      <w:r>
        <w:tab/>
      </w:r>
    </w:p>
    <w:p w:rsidR="00FC1911" w:rsidRDefault="00814079" w:rsidP="00326BB7">
      <w:pPr>
        <w:spacing w:after="0"/>
      </w:pPr>
      <w:r>
        <w:tab/>
      </w:r>
      <w:r w:rsidR="00FC1911">
        <w:t xml:space="preserve">From here, </w:t>
      </w:r>
      <w:r w:rsidR="00FA1D99">
        <w:t>we</w:t>
      </w:r>
      <w:r w:rsidR="00FC1911">
        <w:t xml:space="preserve"> can find cutoffs or plot cutoffs</w:t>
      </w:r>
      <w:r w:rsidR="00FA1D99">
        <w:t xml:space="preserve"> of the correct population model</w:t>
      </w:r>
      <w:r w:rsidR="00FC1911">
        <w:t xml:space="preserve">. </w:t>
      </w:r>
      <w:r>
        <w:t>Then we</w:t>
      </w:r>
      <w:r w:rsidR="00FC1911">
        <w:t xml:space="preserve"> create the </w:t>
      </w:r>
      <w:r>
        <w:t>other (misspecified) model:</w:t>
      </w:r>
    </w:p>
    <w:p w:rsidR="00814079" w:rsidRDefault="00814079" w:rsidP="00326BB7">
      <w:pPr>
        <w:spacing w:after="0"/>
      </w:pPr>
    </w:p>
    <w:p w:rsidR="00FC1911" w:rsidRDefault="00FC1911" w:rsidP="00FC1911">
      <w:pPr>
        <w:pStyle w:val="Quote"/>
      </w:pPr>
      <w:r>
        <w:t>loading.alt &lt;- matrix(0, 6, 2)</w:t>
      </w:r>
    </w:p>
    <w:p w:rsidR="00FC1911" w:rsidRDefault="00FC1911" w:rsidP="00FC1911">
      <w:pPr>
        <w:pStyle w:val="Quote"/>
      </w:pPr>
      <w:r>
        <w:t>loading.alt[1:3, 1] &lt;- NA</w:t>
      </w:r>
    </w:p>
    <w:p w:rsidR="00FC1911" w:rsidRDefault="00FC1911" w:rsidP="00FC1911">
      <w:pPr>
        <w:pStyle w:val="Quote"/>
      </w:pPr>
      <w:r>
        <w:t>loading.alt[4:6, 2] &lt;- NA</w:t>
      </w:r>
    </w:p>
    <w:p w:rsidR="00FC1911" w:rsidRDefault="00FC1911" w:rsidP="00FC1911">
      <w:pPr>
        <w:pStyle w:val="Quote"/>
      </w:pPr>
      <w:r>
        <w:t xml:space="preserve">LX.ALT &lt;- </w:t>
      </w:r>
      <w:r w:rsidR="00411296">
        <w:t>simMatrix</w:t>
      </w:r>
      <w:r>
        <w:t>(loading.alt, 0.7)</w:t>
      </w:r>
    </w:p>
    <w:p w:rsidR="00FC1911" w:rsidRDefault="00FC1911" w:rsidP="00FC1911">
      <w:pPr>
        <w:pStyle w:val="Quote"/>
      </w:pPr>
      <w:r>
        <w:t>latent.cor.alt &lt;- matrix(NA, 2, 2)</w:t>
      </w:r>
    </w:p>
    <w:p w:rsidR="00FC1911" w:rsidRDefault="00FC1911" w:rsidP="00FC1911">
      <w:pPr>
        <w:pStyle w:val="Quote"/>
      </w:pPr>
      <w:r>
        <w:t>diag(latent.cor.alt) &lt;- 1</w:t>
      </w:r>
    </w:p>
    <w:p w:rsidR="00FC1911" w:rsidRDefault="00040BCB" w:rsidP="00FC1911">
      <w:pPr>
        <w:pStyle w:val="Quote"/>
      </w:pPr>
      <w:r>
        <w:t>R</w:t>
      </w:r>
      <w:r w:rsidR="00FC1911">
        <w:t xml:space="preserve">PH.ALT &lt;- </w:t>
      </w:r>
      <w:r w:rsidR="00411296">
        <w:t>symMatrix</w:t>
      </w:r>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814079" w:rsidRDefault="00814079" w:rsidP="00326BB7">
      <w:pPr>
        <w:spacing w:after="0"/>
      </w:pPr>
    </w:p>
    <w:p w:rsidR="00FC1911" w:rsidRDefault="00FC1911" w:rsidP="00326BB7">
      <w:pPr>
        <w:spacing w:after="0"/>
      </w:pPr>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w:t>
      </w:r>
      <w:r w:rsidR="00814079">
        <w:t>expand</w:t>
      </w:r>
      <w:r>
        <w:t xml:space="preserve"> the range of models we wish to reject. The misspecifi</w:t>
      </w:r>
      <w:r w:rsidR="00814079">
        <w:t>cation part is specified:</w:t>
      </w:r>
    </w:p>
    <w:p w:rsidR="00814079" w:rsidRDefault="00814079" w:rsidP="00326BB7">
      <w:pPr>
        <w:spacing w:after="0"/>
      </w:pPr>
    </w:p>
    <w:p w:rsidR="00F53C06" w:rsidRPr="00F53C06" w:rsidRDefault="00F53C06" w:rsidP="00F53C06">
      <w:pPr>
        <w:pStyle w:val="Quote"/>
        <w:rPr>
          <w:rStyle w:val="Emphasis"/>
        </w:rPr>
      </w:pPr>
      <w:r w:rsidRPr="00F53C06">
        <w:rPr>
          <w:rStyle w:val="Emphasis"/>
        </w:rPr>
        <w:t>loading.alt.mis &lt;- matrix(NA, 6, 2)</w:t>
      </w:r>
    </w:p>
    <w:p w:rsidR="00F53C06" w:rsidRPr="00F53C06" w:rsidRDefault="00F53C06" w:rsidP="00F53C06">
      <w:pPr>
        <w:pStyle w:val="Quote"/>
        <w:rPr>
          <w:rStyle w:val="Emphasis"/>
        </w:rPr>
      </w:pPr>
      <w:r w:rsidRPr="00F53C06">
        <w:rPr>
          <w:rStyle w:val="Emphasis"/>
        </w:rPr>
        <w:t>loading.alt.mis[is.na(loading.alt)] &lt;- 0</w:t>
      </w:r>
    </w:p>
    <w:p w:rsidR="00F53C06" w:rsidRPr="00F53C06" w:rsidRDefault="00F53C06" w:rsidP="00F53C06">
      <w:pPr>
        <w:pStyle w:val="Quote"/>
        <w:rPr>
          <w:rStyle w:val="Emphasis"/>
        </w:rPr>
      </w:pPr>
      <w:r w:rsidRPr="00F53C06">
        <w:rPr>
          <w:rStyle w:val="Emphasis"/>
        </w:rPr>
        <w:t xml:space="preserve">LX.alt.mis &lt;- </w:t>
      </w:r>
      <w:r w:rsidR="00411296">
        <w:rPr>
          <w:rStyle w:val="Emphasis"/>
        </w:rPr>
        <w:t>simMatrix</w:t>
      </w:r>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814079" w:rsidRDefault="00814079" w:rsidP="00326BB7">
      <w:pPr>
        <w:spacing w:after="0"/>
      </w:pPr>
    </w:p>
    <w:p w:rsidR="00F53C06" w:rsidRDefault="00F53C06" w:rsidP="00326BB7">
      <w:pPr>
        <w:spacing w:after="0"/>
      </w:pPr>
      <w:r>
        <w:tab/>
        <w:t xml:space="preserve">The result object from the </w:t>
      </w:r>
      <w:r w:rsidR="0045074C">
        <w:t xml:space="preserve">other model with </w:t>
      </w:r>
      <w:r>
        <w:t>trivial mi</w:t>
      </w:r>
      <w:r w:rsidR="00814079">
        <w:t>sspecification is created:</w:t>
      </w:r>
    </w:p>
    <w:p w:rsidR="00814079" w:rsidRDefault="00814079" w:rsidP="00326BB7">
      <w:pPr>
        <w:spacing w:after="0"/>
      </w:pPr>
    </w:p>
    <w:p w:rsidR="00F53C06" w:rsidRDefault="00F53C06" w:rsidP="00F53C06">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r w:rsidR="00411296">
        <w:t>simResult</w:t>
      </w:r>
      <w:r>
        <w:t>(</w:t>
      </w:r>
      <w:r w:rsidR="00547DD7">
        <w:t xml:space="preserve">1000, </w:t>
      </w:r>
      <w:r>
        <w:t>SimData.ALT, SimModel)</w:t>
      </w:r>
    </w:p>
    <w:p w:rsidR="00814079" w:rsidRDefault="00814079" w:rsidP="00326BB7">
      <w:pPr>
        <w:spacing w:after="0"/>
      </w:pPr>
    </w:p>
    <w:p w:rsidR="00253D5F" w:rsidRDefault="00253D5F" w:rsidP="00326BB7">
      <w:pPr>
        <w:spacing w:after="0"/>
      </w:pPr>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w:t>
      </w:r>
      <w:r w:rsidR="00814079">
        <w:t>misspecified</w:t>
      </w:r>
      <w:r w:rsidR="0045074C">
        <w:t xml:space="preserve"> model</w:t>
      </w:r>
      <w:r w:rsidR="00B8101F">
        <w:t xml:space="preserve"> indicat</w:t>
      </w:r>
      <w:r w:rsidR="00814079">
        <w:t>e</w:t>
      </w:r>
      <w:r w:rsidR="00B8101F">
        <w:t xml:space="preserve"> worse fit than </w:t>
      </w:r>
      <w:r w:rsidR="0045074C">
        <w:t>the fit indices from the correct model with</w:t>
      </w:r>
      <w:r w:rsidR="00B8101F">
        <w:t xml:space="preserve"> trivial misspecification. </w:t>
      </w:r>
      <w:r>
        <w:t xml:space="preserve">Then, as previous examples, we can find the fit indices cutoffs </w:t>
      </w:r>
      <w:r w:rsidR="00814079">
        <w:t>from the correct model:</w:t>
      </w:r>
    </w:p>
    <w:p w:rsidR="00814079" w:rsidRDefault="00814079" w:rsidP="00326BB7">
      <w:pPr>
        <w:spacing w:after="0"/>
      </w:pPr>
    </w:p>
    <w:p w:rsidR="00253D5F" w:rsidRDefault="00F53C06" w:rsidP="00F53C06">
      <w:pPr>
        <w:pStyle w:val="Quote"/>
      </w:pPr>
      <w:r w:rsidRPr="00F53C06">
        <w:t xml:space="preserve">cutoff &lt;- </w:t>
      </w:r>
      <w:r w:rsidR="00411296">
        <w:t>getCutoff</w:t>
      </w:r>
      <w:r w:rsidRPr="00F53C06">
        <w:t>(Output.NULL, 0.05)</w:t>
      </w:r>
    </w:p>
    <w:p w:rsidR="00814079" w:rsidRDefault="00814079" w:rsidP="00326BB7">
      <w:pPr>
        <w:spacing w:after="0"/>
      </w:pPr>
    </w:p>
    <w:p w:rsidR="00F53C06" w:rsidRDefault="00F53C06" w:rsidP="00326BB7">
      <w:pPr>
        <w:spacing w:after="0"/>
      </w:pPr>
      <w:r>
        <w:tab/>
        <w:t xml:space="preserve">Now, we save the cutoff in order to </w:t>
      </w:r>
      <w:r w:rsidR="0045074C">
        <w:t>find</w:t>
      </w:r>
      <w:r>
        <w:t xml:space="preserve"> power.</w:t>
      </w:r>
    </w:p>
    <w:p w:rsidR="00253D5F" w:rsidRDefault="00253D5F" w:rsidP="00326BB7">
      <w:pPr>
        <w:spacing w:after="0"/>
      </w:pPr>
      <w:r>
        <w:tab/>
        <w:t xml:space="preserve">We can find the proportion of samples from the </w:t>
      </w:r>
      <w:r w:rsidR="0045074C">
        <w:t>other</w:t>
      </w:r>
      <w:r>
        <w:t xml:space="preserve"> model that was rejected by the cutoffs by </w:t>
      </w:r>
      <w:r w:rsidR="0045074C">
        <w:t xml:space="preserve">the </w:t>
      </w:r>
      <w:r w:rsidR="00411296">
        <w:rPr>
          <w:rStyle w:val="Emphasis"/>
        </w:rPr>
        <w:t>getPower</w:t>
      </w:r>
      <w:r w:rsidRPr="00253D5F">
        <w:rPr>
          <w:rStyle w:val="Emphasis"/>
        </w:rPr>
        <w:t xml:space="preserve"> </w:t>
      </w:r>
      <w:r>
        <w:t>function as</w:t>
      </w:r>
    </w:p>
    <w:p w:rsidR="00814079" w:rsidRDefault="00814079" w:rsidP="00326BB7">
      <w:pPr>
        <w:spacing w:after="0"/>
      </w:pPr>
    </w:p>
    <w:p w:rsidR="00253D5F" w:rsidRDefault="00411296" w:rsidP="00F53C06">
      <w:pPr>
        <w:pStyle w:val="Quote"/>
      </w:pPr>
      <w:r>
        <w:t>getPower</w:t>
      </w:r>
      <w:r w:rsidR="00F53C06" w:rsidRPr="00F53C06">
        <w:t>(Output.ALT, cutoff)</w:t>
      </w:r>
    </w:p>
    <w:p w:rsidR="00814079" w:rsidRDefault="00814079" w:rsidP="00326BB7">
      <w:pPr>
        <w:spacing w:after="0"/>
      </w:pPr>
    </w:p>
    <w:p w:rsidR="00253D5F" w:rsidRDefault="00253D5F" w:rsidP="00326BB7">
      <w:pPr>
        <w:spacing w:after="0"/>
      </w:pPr>
      <w:r>
        <w:tab/>
        <w:t xml:space="preserve">The first argument is the </w:t>
      </w:r>
      <w:r w:rsidR="00814079">
        <w:t xml:space="preserve">result object based on the </w:t>
      </w:r>
      <w:r>
        <w:t>alternative model</w:t>
      </w:r>
      <w:r w:rsidR="0045074C">
        <w:t xml:space="preserve"> or</w:t>
      </w:r>
      <w:r>
        <w:t xml:space="preserve"> the model we wish to reject. The second argument is the </w:t>
      </w:r>
      <w:r w:rsidR="00F53C06">
        <w:t>cutoffs</w:t>
      </w:r>
      <w:r w:rsidR="00814079">
        <w:t xml:space="preserve"> saved from the correct model</w:t>
      </w:r>
      <w:r w:rsidR="00F53C06">
        <w:t>.</w:t>
      </w:r>
    </w:p>
    <w:p w:rsidR="00253D5F" w:rsidRDefault="00253D5F" w:rsidP="00326BB7">
      <w:pPr>
        <w:spacing w:after="0"/>
      </w:pPr>
      <w:r>
        <w:tab/>
        <w:t xml:space="preserve">The cutoffs can be plot </w:t>
      </w:r>
      <w:r w:rsidR="0045074C">
        <w:t>on a figure of</w:t>
      </w:r>
      <w:r>
        <w:t xml:space="preserve"> </w:t>
      </w:r>
      <w:r w:rsidR="0045074C">
        <w:t xml:space="preserve">overlapping histograms from the samples from both populations </w:t>
      </w:r>
      <w:r>
        <w:t xml:space="preserve">by the </w:t>
      </w:r>
      <w:r w:rsidR="00411296">
        <w:rPr>
          <w:rStyle w:val="Emphasis"/>
        </w:rPr>
        <w:t>plotPower</w:t>
      </w:r>
      <w:r>
        <w:t xml:space="preserve"> function as</w:t>
      </w:r>
    </w:p>
    <w:p w:rsidR="00814079" w:rsidRDefault="00814079" w:rsidP="00326BB7">
      <w:pPr>
        <w:spacing w:after="0"/>
      </w:pPr>
    </w:p>
    <w:p w:rsidR="00253D5F" w:rsidRDefault="00411296" w:rsidP="00F53C06">
      <w:pPr>
        <w:pStyle w:val="Quote"/>
      </w:pPr>
      <w:r>
        <w:t>plotPower</w:t>
      </w:r>
      <w:r w:rsidR="00F53C06" w:rsidRPr="00F53C06">
        <w:t>(Output.ALT, Output.NULL, 0.05)</w:t>
      </w:r>
    </w:p>
    <w:p w:rsidR="00814079" w:rsidRDefault="00814079" w:rsidP="00326BB7">
      <w:pPr>
        <w:spacing w:after="0"/>
      </w:pPr>
    </w:p>
    <w:p w:rsidR="00253D5F" w:rsidRDefault="00253D5F" w:rsidP="00326BB7">
      <w:pPr>
        <w:spacing w:after="0"/>
      </w:pPr>
      <w:r>
        <w:lastRenderedPageBreak/>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w:t>
      </w:r>
      <w:r w:rsidR="00814079">
        <w:t xml:space="preserve">correct </w:t>
      </w:r>
      <w:r w:rsidR="00F53C06">
        <w:t xml:space="preserve">model.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814079">
        <w:t xml:space="preserve"> find the power:</w:t>
      </w:r>
    </w:p>
    <w:p w:rsidR="00814079" w:rsidRDefault="00814079" w:rsidP="00326BB7">
      <w:pPr>
        <w:spacing w:after="0"/>
      </w:pPr>
    </w:p>
    <w:p w:rsidR="00F53C06" w:rsidRDefault="00F53C06" w:rsidP="00F53C06">
      <w:pPr>
        <w:pStyle w:val="Quote"/>
      </w:pPr>
      <w:r>
        <w:t>cutoff2 &lt;- c(RMSEA = 0.05, CFI = 0.95, TLI = 0.95, SRMR = 0.06)</w:t>
      </w:r>
    </w:p>
    <w:p w:rsidR="00F53C06" w:rsidRDefault="00411296" w:rsidP="00F53C06">
      <w:pPr>
        <w:pStyle w:val="Quote"/>
      </w:pPr>
      <w:r>
        <w:t>getPower</w:t>
      </w:r>
      <w:r w:rsidR="00F53C06">
        <w:t>(Output.ALT, cutoff2)</w:t>
      </w:r>
    </w:p>
    <w:p w:rsidR="00F53C06" w:rsidRDefault="00411296" w:rsidP="00F53C06">
      <w:pPr>
        <w:pStyle w:val="Quote"/>
      </w:pPr>
      <w:r>
        <w:t>plotPower</w:t>
      </w:r>
      <w:r w:rsidR="00F53C06">
        <w:t>(Output.ALT, cutoff2)</w:t>
      </w:r>
    </w:p>
    <w:p w:rsidR="00814079" w:rsidRDefault="00814079" w:rsidP="00326BB7">
      <w:pPr>
        <w:spacing w:after="0"/>
      </w:pPr>
    </w:p>
    <w:p w:rsidR="00253D5F" w:rsidRDefault="00F53C06" w:rsidP="00326BB7">
      <w:pPr>
        <w:spacing w:after="0"/>
      </w:pPr>
      <w:r>
        <w:tab/>
        <w:t xml:space="preserve">The </w:t>
      </w:r>
      <w:r w:rsidR="00411296" w:rsidRPr="00B60B6D">
        <w:rPr>
          <w:rStyle w:val="Emphasis"/>
        </w:rPr>
        <w:t>plotPower</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w:t>
      </w:r>
      <w:r w:rsidR="00814079">
        <w:t>:</w:t>
      </w:r>
    </w:p>
    <w:p w:rsidR="00814079" w:rsidRDefault="00814079" w:rsidP="00326BB7">
      <w:pPr>
        <w:spacing w:after="0"/>
      </w:pPr>
    </w:p>
    <w:p w:rsidR="00F53C06" w:rsidRDefault="00411296" w:rsidP="00F53C06">
      <w:pPr>
        <w:pStyle w:val="Quote"/>
      </w:pPr>
      <w:r>
        <w:t>plotPower</w:t>
      </w:r>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2"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411296" w:rsidP="00577381">
            <w:pPr>
              <w:pStyle w:val="Quote"/>
            </w:pPr>
            <w:r>
              <w:t>getPower</w:t>
            </w:r>
            <w:r w:rsidR="00577381">
              <w:t>(Output.ALT, cutoff)</w:t>
            </w:r>
          </w:p>
          <w:p w:rsidR="00577381" w:rsidRDefault="00411296" w:rsidP="00577381">
            <w:pPr>
              <w:pStyle w:val="Quote"/>
            </w:pPr>
            <w:r>
              <w:t>plotPower</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411296" w:rsidP="00577381">
            <w:pPr>
              <w:pStyle w:val="Quote"/>
            </w:pPr>
            <w:r>
              <w:t>getPower</w:t>
            </w:r>
            <w:r w:rsidR="00577381">
              <w:t>(Output.ALT, cutoff2)</w:t>
            </w:r>
          </w:p>
          <w:p w:rsidR="00577381" w:rsidRPr="003D7020" w:rsidRDefault="00411296" w:rsidP="00577381">
            <w:pPr>
              <w:pStyle w:val="Quote"/>
            </w:pPr>
            <w:r>
              <w:t>plotPower</w:t>
            </w:r>
            <w:r w:rsidR="00577381">
              <w:t>(Output.ALT, cutoff2)</w:t>
            </w:r>
            <w:bookmarkEnd w:id="22"/>
          </w:p>
        </w:tc>
      </w:tr>
    </w:tbl>
    <w:p w:rsidR="00941169" w:rsidRDefault="00941169" w:rsidP="005D58B8">
      <w:pPr>
        <w:pStyle w:val="Heading2"/>
      </w:pPr>
      <w:r w:rsidRPr="00B86BAD">
        <w:lastRenderedPageBreak/>
        <w:t>Functions</w:t>
      </w:r>
      <w:r>
        <w:t xml:space="preserve"> </w:t>
      </w:r>
      <w:r w:rsidR="003E3037">
        <w:t>Review</w:t>
      </w:r>
    </w:p>
    <w:tbl>
      <w:tblPr>
        <w:tblStyle w:val="LightList-Accent11"/>
        <w:tblW w:w="0" w:type="auto"/>
        <w:tblLook w:val="0420"/>
      </w:tblPr>
      <w:tblGrid>
        <w:gridCol w:w="2065"/>
        <w:gridCol w:w="7511"/>
      </w:tblGrid>
      <w:tr w:rsidR="00941169" w:rsidTr="00844087">
        <w:trPr>
          <w:cnfStyle w:val="100000000000"/>
        </w:trPr>
        <w:tc>
          <w:tcPr>
            <w:tcW w:w="2065" w:type="dxa"/>
          </w:tcPr>
          <w:p w:rsidR="00941169" w:rsidRDefault="00941169" w:rsidP="00326BB7">
            <w:pPr>
              <w:jc w:val="center"/>
            </w:pPr>
            <w:r>
              <w:t>Functions</w:t>
            </w:r>
          </w:p>
        </w:tc>
        <w:tc>
          <w:tcPr>
            <w:tcW w:w="7511" w:type="dxa"/>
          </w:tcPr>
          <w:p w:rsidR="00941169" w:rsidRDefault="00941169" w:rsidP="00326BB7">
            <w:pPr>
              <w:jc w:val="center"/>
            </w:pPr>
            <w:r>
              <w:t>Usage</w:t>
            </w:r>
          </w:p>
        </w:tc>
      </w:tr>
      <w:tr w:rsidR="00941169" w:rsidTr="00844087">
        <w:trPr>
          <w:cnfStyle w:val="000000100000"/>
        </w:trPr>
        <w:tc>
          <w:tcPr>
            <w:tcW w:w="2065" w:type="dxa"/>
          </w:tcPr>
          <w:p w:rsidR="00941169" w:rsidRDefault="00941169" w:rsidP="00326BB7">
            <w:pPr>
              <w:rPr>
                <w:rFonts w:ascii="Courier New" w:hAnsi="Courier New" w:cs="Courier New"/>
              </w:rPr>
            </w:pPr>
            <w:r>
              <w:rPr>
                <w:rFonts w:ascii="Courier New" w:hAnsi="Courier New" w:cs="Courier New"/>
              </w:rPr>
              <w:t>getPower</w:t>
            </w:r>
          </w:p>
        </w:tc>
        <w:tc>
          <w:tcPr>
            <w:tcW w:w="7511" w:type="dxa"/>
          </w:tcPr>
          <w:p w:rsidR="00941169" w:rsidRDefault="00941169" w:rsidP="00326BB7">
            <w:r>
              <w:t>Get the power given cutoffs</w:t>
            </w:r>
          </w:p>
        </w:tc>
      </w:tr>
      <w:tr w:rsidR="00941169" w:rsidTr="00844087">
        <w:tc>
          <w:tcPr>
            <w:tcW w:w="2065" w:type="dxa"/>
          </w:tcPr>
          <w:p w:rsidR="00941169" w:rsidRPr="00B86BAD" w:rsidRDefault="00941169" w:rsidP="00326BB7">
            <w:pPr>
              <w:rPr>
                <w:rFonts w:ascii="Courier New" w:hAnsi="Courier New" w:cs="Courier New"/>
              </w:rPr>
            </w:pPr>
            <w:r>
              <w:rPr>
                <w:rFonts w:ascii="Courier New" w:hAnsi="Courier New" w:cs="Courier New"/>
              </w:rPr>
              <w:t>plotPower</w:t>
            </w:r>
          </w:p>
        </w:tc>
        <w:tc>
          <w:tcPr>
            <w:tcW w:w="7511" w:type="dxa"/>
          </w:tcPr>
          <w:p w:rsidR="00941169" w:rsidRDefault="00941169" w:rsidP="00326BB7">
            <w:r>
              <w:t>Visualize the power of rejection in sampling distribution</w:t>
            </w:r>
          </w:p>
        </w:tc>
      </w:tr>
    </w:tbl>
    <w:p w:rsidR="00F47409" w:rsidRDefault="00F47409" w:rsidP="005D58B8">
      <w:pPr>
        <w:pStyle w:val="Heading1"/>
      </w:pPr>
      <w:bookmarkStart w:id="23" w:name="_Toc319241770"/>
      <w:bookmarkStart w:id="24" w:name="_Toc324972438"/>
      <w:r w:rsidRPr="00F47409">
        <w:t xml:space="preserve">Example </w:t>
      </w:r>
      <w:r w:rsidR="00537C54">
        <w:t>7</w:t>
      </w:r>
      <w:r w:rsidR="005D58B8">
        <w:t>: Missing Data Handling</w:t>
      </w:r>
      <w:bookmarkEnd w:id="23"/>
      <w:bookmarkEnd w:id="24"/>
    </w:p>
    <w:p w:rsidR="003E3037" w:rsidRPr="003E3037" w:rsidRDefault="003E3037" w:rsidP="003E3037">
      <w:pPr>
        <w:pStyle w:val="Heading2"/>
      </w:pPr>
      <w:r>
        <w:t>Model Description</w:t>
      </w:r>
    </w:p>
    <w:p w:rsidR="00F47409" w:rsidRDefault="00C22575" w:rsidP="00326BB7">
      <w:pPr>
        <w:spacing w:after="0"/>
      </w:pPr>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The model</w:t>
      </w:r>
      <w:r w:rsidR="00D12EE3">
        <w:t xml:space="preserve"> is</w:t>
      </w:r>
      <w:r w:rsidR="001C6034">
        <w:t xml:space="preserve"> shown below. </w:t>
      </w:r>
      <w:r w:rsidR="00C46C84">
        <w:t xml:space="preserve">The trivial model misspecification is specified in cross-loadings and error correlations. </w:t>
      </w:r>
      <w:r w:rsidR="00656A89">
        <w:t xml:space="preserve">Note that the cross-loadings in the construct side are only </w:t>
      </w:r>
      <w:r w:rsidR="00D12EE3">
        <w:t>specified</w:t>
      </w:r>
      <w:r w:rsidR="00656A89">
        <w:t xml:space="preserve"> because the cross-loadings in the method side </w:t>
      </w:r>
      <w:r w:rsidR="00812640">
        <w:t>do</w:t>
      </w:r>
      <w:r w:rsidR="00656A89">
        <w:t xml:space="preserve"> not make sense. </w:t>
      </w:r>
      <w:r w:rsidR="00C46C84">
        <w:t xml:space="preserve">We </w:t>
      </w:r>
      <w:r w:rsidR="00D12EE3">
        <w:t>specify</w:t>
      </w:r>
      <w:r w:rsidR="00C46C84">
        <w:t xml:space="preserve"> that the percentage of missing data will be approximately </w:t>
      </w:r>
      <w:r w:rsidR="002347D8">
        <w:t>2</w:t>
      </w:r>
      <w:r w:rsidR="00C46C84">
        <w:t xml:space="preserve">0% in all variables.  </w:t>
      </w:r>
    </w:p>
    <w:p w:rsidR="001C6034" w:rsidRDefault="006543A8" w:rsidP="00326BB7">
      <w:pPr>
        <w:spacing w:after="0"/>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">
            <v:shape id="_x0000_s1375" type="#_x0000_t75" style="position:absolute;width:59436;height:61766;visibility:visible">
              <v:fill o:detectmouseclick="t"/>
              <v:path o:connecttype="none"/>
            </v:shape>
            <v:oval id="Oval 498" o:spid="_x0000_s1376" style="position:absolute;left:44862;top:1979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0ksUA&#10;AADdAAAADwAAAGRycy9kb3ducmV2LnhtbESPUWvCMBSF3wf+h3CFvc3UFmR0RhFREIThdIM9Xptr&#10;W2xuQhJt9+8XYbDHwznnO5z5cjCduJMPrWUF00kGgriyuuVawedp+/IKIkRkjZ1lUvBDAZaL0dMc&#10;S217/qD7MdYiQTiUqKCJ0ZVShqohg2FiHXHyLtYbjEn6WmqPfYKbTuZZNpMGW04LDTpaN1Rdjzej&#10;wLf2u3f63a3l1/ZwDnmx2+wLpZ7Hw+oNRKQh/of/2jutIJ8VB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fSSxQAAAN0AAAAPAAAAAAAAAAAAAAAAAJgCAABkcnMv&#10;ZG93bnJldi54bWxQSwUGAAAAAAQABAD1AAAAigMAAAAA&#10;" fillcolor="#b6dde8 [1304]">
              <v:textbox style="mso-next-textbox:#Oval 498">
                <w:txbxContent>
                  <w:p w:rsidR="00C43959" w:rsidRPr="00FC3B91" w:rsidRDefault="00C43959"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9sUAAADdAAAADwAAAGRycy9kb3ducmV2LnhtbESPzWrDMBCE74W+g9hCbo1cx5jUjRJK&#10;SyGUXvJzyHGxNrKJtTLWNnHevgoEehxm5htmsRp9p840xDawgZdpBoq4DrZlZ2C/+3qeg4qCbLEL&#10;TAauFGG1fHxYYGXDhTd03opTCcKxQgONSF9pHeuGPMZp6ImTdwyDR0lycNoOeElw3+k8y0rtseW0&#10;0GBPHw3Vp+2vN3DY+5/XvPj0rnA72Qh9t3lRGjN5Gt/fQAmN8h++t9fWQF7OCri9S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29sUAAADdAAAADwAAAAAAAAAA&#10;AAAAAAChAgAAZHJzL2Rvd25yZXYueG1sUEsFBgAAAAAEAAQA+QAAAJMDAAAAAA==&#10;">
              <v:stroke endarrow="block"/>
            </v:shape>
            <v:shape id="AutoShape 501" o:spid="_x0000_s1378" type="#_x0000_t32" style="position:absolute;left:32188;top:22371;width:12674;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TbcUAAADdAAAADwAAAGRycy9kb3ducmV2LnhtbESPzWrDMBCE74W8g9hAb41c1zWpEyWU&#10;hkIJveTn0ONibWRTa2WsTeK+fRUo9DjMzDfMcj36Tl1oiG1gA4+zDBRxHWzLzsDx8P4wBxUF2WIX&#10;mAz8UIT1anK3xMqGK+/oshenEoRjhQYakb7SOtYNeYyz0BMn7xQGj5Lk4LQd8JrgvtN5lpXaY8tp&#10;ocGe3hqqv/dnb+Dr6D9f8mLjXeEOshPatnlRGnM/HV8XoIRG+Q//tT+sgbx8eob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TbcUAAADdAAAADwAAAAAAAAAA&#10;AAAAAAChAgAAZHJzL2Rvd25yZXYueG1sUEsFBgAAAAAEAAQA+QAAAJMDAAAAAA==&#10;">
              <v:stroke endarrow="block"/>
            </v:shape>
            <v:shape id="AutoShape 502" o:spid="_x0000_s1379" type="#_x0000_t32" style="position:absolute;left:32188;top:22472;width:12674;height:160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NcMQAAADdAAAADwAAAGRycy9kb3ducmV2LnhtbESPT2sCMRTE74V+h/CE3mpWSxdZjdIK&#10;gngp/oH2+Ng8d0M3L8smbtZvbwTB4zAzv2EWq8E2oqfOG8cKJuMMBHHptOFKwem4eZ+B8AFZY+OY&#10;FFzJw2r5+rLAQrvIe+oPoRIJwr5ABXUIbSGlL2uy6MeuJU7e2XUWQ5JdJXWHMcFtI6dZlkuLhtNC&#10;jS2tayr/DxerwMQf07fbdfze/f55HclcP51R6m00fM1BBBrCM/xob7WCaf6R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s1wxAAAAN0AAAAPAAAAAAAAAAAA&#10;AAAAAKECAABkcnMvZG93bnJldi54bWxQSwUGAAAAAAQABAD5AAAAkgMAAAAA&#10;">
              <v:stroke endarrow="block"/>
            </v:shape>
            <v:shape id="Text Box 506" o:spid="_x0000_s1380" type="#_x0000_t202" style="position:absolute;left:37458;top:11525;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KC8UA&#10;AADdAAAADwAAAGRycy9kb3ducmV2LnhtbESPW2sCMRSE3wv+h3AE32pSq7ZuN4q0FHyqaC/g22Fz&#10;9oKbk2UT3fXfm4Lg4zAz3zDpqre1OFPrK8cansYKBHHmTMWFhp/vz8dXED4gG6wdk4YLeVgtBw8p&#10;JsZ1vKPzPhQiQtgnqKEMoUmk9FlJFv3YNcTRy11rMUTZFtK02EW4reVEqbm0WHFcKLGh95Ky4/5k&#10;Nfx+5Ye/qdoWH3bWdK5Xku1Caj0a9us3EIH6cA/f2hujYTJ/fo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oLxQAAAN0AAAAPAAAAAAAAAAAAAAAAAJgCAABkcnMv&#10;ZG93bnJldi54bWxQSwUGAAAAAAQABAD1AAAAigMAAAAA&#10;" filled="f" stroked="f">
              <v:textbox style="mso-next-textbox:#Text Box 506">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rect id="Rectangle 508" o:spid="_x0000_s1381" style="position:absolute;left:28517;top:4337;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1FcQA&#10;AADdAAAADwAAAGRycy9kb3ducmV2LnhtbERPz2vCMBS+C/4P4Qm7yEznQE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tRXEAAAA3QAAAA8AAAAAAAAAAAAAAAAAmAIAAGRycy9k&#10;b3ducmV2LnhtbFBLBQYAAAAABAAEAPUAAACJAwAAAAA=&#10;">
              <v:textbox style="mso-next-textbox:#Rectangle 508">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QjscA&#10;AADdAAAADwAAAGRycy9kb3ducmV2LnhtbESPQWvCQBSE7wX/w/KEXqRuqiB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EI7HAAAA3QAAAA8AAAAAAAAAAAAAAAAAmAIAAGRy&#10;cy9kb3ducmV2LnhtbFBLBQYAAAAABAAEAPUAAACMAwAAAAA=&#10;">
              <v:textbox style="mso-next-textbox:#Rectangle 511">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bsQA&#10;AADdAAAADwAAAGRycy9kb3ducmV2LnhtbERPz2vCMBS+C/4P4Qm7yEwnQ0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ym7EAAAA3QAAAA8AAAAAAAAAAAAAAAAAmAIAAGRycy9k&#10;b3ducmV2LnhtbFBLBQYAAAAABAAEAPUAAACJAwAAAAA=&#10;">
              <v:textbox style="mso-next-textbox:#Rectangle 514">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9cYA&#10;AADdAAAADwAAAGRycy9kb3ducmV2LnhtbESPQWvCQBSE74L/YXlCL6VulCIlukoQpZb20MRevD2y&#10;r9nQ7NuQXWP8911B8DjMzDfMajPYRvTU+dqxgtk0AUFcOl1zpeDnuH95A+EDssbGMSm4kofNejxa&#10;YardhXPqi1CJCGGfogITQptK6UtDFv3UtcTR+3WdxRBlV0nd4SXCbSPnSbKQFmuOCwZb2hoq/4qz&#10;VXByX26XJfTemuNH6J+z/PO7yJV6mgzZEkSgITzC9/ZBK5gvXm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v9cYAAADdAAAADwAAAAAAAAAAAAAAAACYAgAAZHJz&#10;L2Rvd25yZXYueG1sUEsFBgAAAAAEAAQA9QAAAIsDAAAAAA==&#10;">
              <v:textbox style="mso-next-textbox:#Rectangle 517">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sYA&#10;AADdAAAADwAAAGRycy9kb3ducmV2LnhtbESPQWvCQBSE7wX/w/KEXopuDEUkdZUglrbYg4m99PbI&#10;vmaD2bchu43pv3cFocdhZr5h1tvRtmKg3jeOFSzmCQjiyumGawVfp9fZCoQPyBpbx6TgjzxsN5OH&#10;NWbaXbigoQy1iBD2GSowIXSZlL4yZNHPXUccvR/XWwxR9rXUPV4i3LYyTZKltNhwXDDY0c5QdS5/&#10;rYJv9+n2eUJvnTl9hOEpLw7HslDqcTrmLyACjeE/fG+/awXp8jm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sYAAADdAAAADwAAAAAAAAAAAAAAAACYAgAAZHJz&#10;L2Rvd25yZXYueG1sUEsFBgAAAAAEAAQA9QAAAIsDAAAAAA==&#10;">
              <v:textbox style="mso-next-textbox:#Rectangle 520">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u/8cAAADdAAAADwAAAGRycy9kb3ducmV2LnhtbESPT2sCMRTE70K/Q3iF3jSrLa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O7/xwAAAN0AAAAPAAAAAAAA&#10;AAAAAAAAAKECAABkcnMvZG93bnJldi54bWxQSwUGAAAAAAQABAD5AAAAlQMAAAAA&#10;">
              <v:stroke endarrow="block"/>
            </v:shape>
            <v:rect id="Rectangle 523" o:spid="_x0000_s1387" style="position:absolute;left:28505;top:3133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MbcYA&#10;AADdAAAADwAAAGRycy9kb3ducmV2LnhtbESPQWvCQBSE7wX/w/KEXopuKiIlukoQi5X20EQv3h7Z&#10;ZzaYfRuya4z/vlso9DjMzDfMajPYRvTU+dqxgtdpAoK4dLrmSsHp+D55A+EDssbGMSl4kIfNevS0&#10;wlS7O+fUF6ESEcI+RQUmhDaV0peGLPqpa4mjd3GdxRBlV0nd4T3CbSNnSbKQFmuOCwZb2hoqr8XN&#10;Kji7L7fLEtq35ngI/UuWf34XuVLP4yFbggg0hP/wX/tDK5gt5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MbcYAAADdAAAADwAAAAAAAAAAAAAAAACYAgAAZHJz&#10;L2Rvd25yZXYueG1sUEsFBgAAAAAEAAQA9QAAAIsDAAAAAA==&#10;">
              <v:textbox style="mso-next-textbox:#Rectangle 523">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jHccA&#10;AADdAAAADwAAAGRycy9kb3ducmV2LnhtbESP3WrCQBSE74W+w3IKvdON8adt6ioiiIJUrJVeH7Kn&#10;STB7Nuxuk/j23YLQy2Hmm2EWq97UoiXnK8sKxqMEBHFudcWFgsvndvgCwgdkjbVlUnAjD6vlw2CB&#10;mbYdf1B7DoWIJewzVFCG0GRS+rwkg35kG+LofVtnMETpCqkddrHc1DJNkrk0WHFcKLGhTUn59fxj&#10;FKSb7fOuPaaHrvu6jN9TNzm8niZKPT326zcQgfrwH77Tex25+X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54x3HAAAA3QAAAA8AAAAAAAAAAAAAAAAAmAIAAGRy&#10;cy9kb3ducmV2LnhtbFBLBQYAAAAABAAEAPUAAACMAw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34" o:spid="_x0000_s1389" type="#_x0000_t202" style="position:absolute;left:45402;top:15671;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7cUA&#10;AADdAAAADwAAAGRycy9kb3ducmV2LnhtbESPQWvCQBSE7wX/w/KE3uquIQ0aXUVahJ4stSp4e2Sf&#10;STD7NmRXE/99t1DocZiZb5jlerCNuFPna8caphMFgrhwpuZSw+F7+zID4QOywcYxaXiQh/Vq9LTE&#10;3Liev+i+D6WIEPY5aqhCaHMpfVGRRT9xLXH0Lq6zGKLsSmk67CPcNjJRKpMWa44LFbb0VlFx3d+s&#10;huPucj6l6rN8t69t7wYl2c6l1s/jYbMAEWgI/+G/9ofRkGR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1ztxQAAAN0AAAAPAAAAAAAAAAAAAAAAAJgCAABkcnMv&#10;ZG93bnJldi54bWxQSwUGAAAAAAQABAD1AAAAigMAAAAA&#10;" filled="f" stroked="f">
              <v:textbox style="mso-next-textbox:#Text Box 534">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5dsUA&#10;AADdAAAADwAAAGRycy9kb3ducmV2LnhtbESPT2vCQBTE74LfYXlCb3VX8U+bZiOiFHpS1LbQ2yP7&#10;TEKzb0N2a+K3d4WCx2FmfsOkq97W4kKtrxxrmIwVCOLcmYoLDZ+n9+cXED4gG6wdk4YreVhlw0GK&#10;iXEdH+hyDIWIEPYJaihDaBIpfV6SRT92DXH0zq61GKJsC2la7CLc1nKq1EJarDgulNjQpqT89/hn&#10;NXztzj/fM7UvtnbedK5Xku2r1Ppp1K/fQATqwyP83/4wGqaL2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2xQAAAN0AAAAPAAAAAAAAAAAAAAAAAJgCAABkcnMv&#10;ZG93bnJldi54bWxQSwUGAAAAAAQABAD1AAAAigMAAAAA&#10;" filled="f" stroked="f">
              <v:textbox style="mso-next-textbox:#Text Box 540">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GaMQA&#10;AADdAAAADwAAAGRycy9kb3ducmV2LnhtbERPz2vCMBS+C/4P4Qm7yEwnQ0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xmjEAAAA3QAAAA8AAAAAAAAAAAAAAAAAmAIAAGRycy9k&#10;b3ducmV2LnhtbFBLBQYAAAAABAAEAPUAAACJAwAAAAA=&#10;">
              <v:textbox style="mso-next-textbox:#Rectangle 547">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j88cA&#10;AADdAAAADwAAAGRycy9kb3ducmV2LnhtbESPQWvCQBSE7wX/w/KEXqRuKiJ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Y/PHAAAA3QAAAA8AAAAAAAAAAAAAAAAAmAIAAGRy&#10;cy9kb3ducmV2LnhtbFBLBQYAAAAABAAEAPUAAACMAwAAAAA=&#10;">
              <v:textbox style="mso-next-textbox:#Rectangle 550">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s8QA&#10;AADdAAAADwAAAGRycy9kb3ducmV2LnhtbERPz2vCMBS+C/4P4Qm7yEwnTE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XLPEAAAA3QAAAA8AAAAAAAAAAAAAAAAAmAIAAGRycy9k&#10;b3ducmV2LnhtbFBLBQYAAAAABAAEAPUAAACJAwAAAAA=&#10;">
              <v:textbox style="mso-next-textbox:#Rectangle 553">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l8YA&#10;AADdAAAADwAAAGRycy9kb3ducmV2LnhtbESPQWvCQBSE74L/YXlCb7qJ0FhSVxHbQk9Co5T09sg+&#10;s8Hs2zS7jem/7xYEj8PMfMOst6NtxUC9bxwrSBcJCOLK6YZrBafj2/wJhA/IGlvHpOCXPGw308ka&#10;c+2u/EFDEWoRIexzVGBC6HIpfWXIol+4jjh6Z9dbDFH2tdQ9XiPctnKZJJm02HBcMNjR3lB1KX6s&#10;gkOZvLwOh7BKzefqS5fFt2mGTKmH2bh7BhFoDPfwrf2uFSyzxx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Sl8YAAADdAAAADwAAAAAAAAAAAAAAAACYAgAAZHJz&#10;L2Rvd25yZXYueG1sUEsFBgAAAAAEAAQA9QAAAIsDAAAAAA==&#10;" fillcolor="#e5b8b7 [1301]">
              <v:textbox style="mso-next-textbox:#Oval 567">
                <w:txbxContent>
                  <w:p w:rsidR="00C43959" w:rsidRPr="00FC3B91" w:rsidRDefault="00C43959"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M4MUA&#10;AADdAAAADwAAAGRycy9kb3ducmV2LnhtbESPQWvCQBSE7wX/w/KE3urGgFGiq4hV6EloWkRvj+wz&#10;G8y+TbNrTP99t1DocZiZb5jVZrCN6KnztWMF00kCgrh0uuZKwefH4WUBwgdkjY1jUvBNHjbr0dMK&#10;c+0e/E59ESoRIexzVGBCaHMpfWnIop+4ljh6V9dZDFF2ldQdPiLcNjJNkkxarDkuGGxpZ6i8FXer&#10;4HhOXvf9Mcyn5jS/6HPxZeo+U+p5PGyXIAIN4T/8137TCtJsl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zgxQAAAN0AAAAPAAAAAAAAAAAAAAAAAJgCAABkcnMv&#10;ZG93bnJldi54bWxQSwUGAAAAAAQABAD1AAAAigMAAAAA&#10;" fillcolor="#e5b8b7 [1301]">
              <v:textbox style="mso-next-textbox:#Oval 568">
                <w:txbxContent>
                  <w:p w:rsidR="00C43959" w:rsidRPr="00FC3B91" w:rsidRDefault="00C43959"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LSMUAAADdAAAADwAAAGRycy9kb3ducmV2LnhtbESPzWrDMBCE74G+g9hCbokch4TiRjFp&#10;IBByKfmB9rhYW1vUWhlLtZy3rwqFHIeZ+YbZlKNtxUC9N44VLOYZCOLKacO1gtv1MHsB4QOyxtYx&#10;KbiTh3L7NNlgoV3kMw2XUIsEYV+ggiaErpDSVw1Z9HPXESfvy/UWQ5J9LXWPMcFtK/MsW0uLhtNC&#10;gx3tG6q+Lz9WgYnvZuiO+/h2+vj0OpK5r5xRavo87l5BBBrDI/zfPmoF+Xq1hL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LSMUAAADdAAAADwAAAAAAAAAA&#10;AAAAAAChAgAAZHJzL2Rvd25yZXYueG1sUEsFBgAAAAAEAAQA+QAAAJMDAAAAAA==&#10;">
              <v:stroke endarrow="block"/>
            </v:shape>
            <v:shape id="AutoShape 570" o:spid="_x0000_s1397" type="#_x0000_t32" style="position:absolute;left:16687;top:11614;width:11843;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VscAAADdAAAADwAAAGRycy9kb3ducmV2LnhtbESPT2sCMRTE70K/Q3iF3jSrtK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OBWxwAAAN0AAAAPAAAAAAAA&#10;AAAAAAAAAKECAABkcnMvZG93bnJldi54bWxQSwUGAAAAAAQABAD5AAAAlQMAAAAA&#10;">
              <v:stroke endarrow="block"/>
            </v:shape>
            <v:shape id="AutoShape 571" o:spid="_x0000_s1398" type="#_x0000_t32" style="position:absolute;left:16687;top:11614;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zcYAAADdAAAADwAAAGRycy9kb3ducmV2LnhtbESPT4vCMBTE74LfITxhb5oqKFqNsiys&#10;iMse/EPZvT2aZ1u2eSlJ1OqnNwuCx2FmfsMsVq2pxYWcrywrGA4SEMS51RUXCo6Hz/4UhA/IGmvL&#10;pOBGHlbLbmeBqbZX3tFlHwoRIexTVFCG0KRS+rwkg35gG+LonawzGKJ0hdQOrxFuajlKkok0WHFc&#10;KLGhj5Lyv/3ZKPj5mp2zW/ZN22w42/6iM/5+WCv11mvf5yACteEVfrY3WsFoMh7D/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0Rc3GAAAA3QAAAA8AAAAAAAAA&#10;AAAAAAAAoQIAAGRycy9kb3ducmV2LnhtbFBLBQYAAAAABAAEAPkAAACUAwAAAAA=&#10;">
              <v:stroke endarrow="block"/>
            </v:shape>
            <v:shape id="AutoShape 572" o:spid="_x0000_s1399" type="#_x0000_t32" style="position:absolute;left:16694;top:22421;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AutoShape 573" o:spid="_x0000_s1400" type="#_x0000_t32" style="position:absolute;left:16694;top:27571;width:11836;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Text Box 575" o:spid="_x0000_s1401" type="#_x0000_t202" style="position:absolute;left:18897;top:5778;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style="mso-next-textbox:#Text Box 575">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UsUA&#10;AADcAAAADwAAAGRycy9kb3ducmV2LnhtbESPT2sCMRTE74V+h/CE3mrWFv+tRtGC4MVDbfH83Dw3&#10;i5uXZZOu0U9vhILHYWZ+w8yX0daio9ZXjhUM+hkI4sLpiksFvz+b9wkIH5A11o5JwZU8LBevL3PM&#10;tbvwN3X7UIoEYZ+jAhNCk0vpC0MWfd81xMk7udZiSLItpW7xkuC2lh9ZNpIWK04LBhv6MlSc939W&#10;wfR2GMcYT9fV7bg+d+Pd+jAdGKXeenE1AxEohmf4v73VCj6HI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5xSxQAAANwAAAAPAAAAAAAAAAAAAAAAAJgCAABkcnMv&#10;ZG93bnJldi54bWxQSwUGAAAAAAQABAD1AAAAigMAAAAA&#10;" path="m78,c248,333,418,667,405,986,392,1305,196,1609,,1913e" filled="f">
              <v:stroke startarrow="block" endarrow="block"/>
              <v:path arrowok="t" o:connecttype="custom" o:connectlocs="31447995,0;163287667,397597524;0,771403715"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y98YA&#10;AADcAAAADwAAAGRycy9kb3ducmV2LnhtbESPQWvCQBSE7wX/w/KE3pqNLa2SZhVrEbx4MMZDb6/Z&#10;1ySYfZtm15j8+65Q8DjMzDdMuhpMI3rqXG1ZwSyKQRAXVtdcKsiP26cFCOeRNTaWScFIDlbLyUOK&#10;ibZXPlCf+VIECLsEFVTet4mUrqjIoItsSxy8H9sZ9EF2pdQdXgPcNPI5jt+kwZrDQoUtbSoqztnF&#10;KDB6Q+0ZT+Mlzw9f8fdH//u575V6nA7rdxCeBn8P/7d3WsHL6x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y98YAAADcAAAADwAAAAAAAAAAAAAAAACYAgAAZHJz&#10;L2Rvd25yZXYueG1sUEsFBgAAAAAEAAQA9QAAAIs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mhcAA&#10;AADcAAAADwAAAGRycy9kb3ducmV2LnhtbERPy4rCMBTdD/gP4QruxlRFkWoUHwhuXKh14e7aXNti&#10;c1ObWOvfTxYDLg/nPV+2phQN1a6wrGDQj0AQp1YXnClIzrvfKQjnkTWWlknBhxwsF52fOcbavvlI&#10;zclnIoSwi1FB7n0VS+nSnAy6vq2IA3e3tUEfYJ1JXeM7hJtSDqNoIg0WHBpyrGiTU/o4vYwCozdU&#10;PfDyeSXJ8Rrd1s1ze2iU6nXb1QyEp9Z/xf/uvVYwGoe14Uw4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5mhcAAAADcAAAADwAAAAAAAAAAAAAAAACYAgAAZHJzL2Rvd25y&#10;ZXYueG1sUEsFBgAAAAAEAAQA9QAAAIU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84" o:spid="_x0000_s1405" type="#_x0000_t202" style="position:absolute;left:12172;top:481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style="mso-next-textbox:#Text Box 584">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style="mso-next-textbox:#Text Box 585">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LMUA&#10;AADcAAAADwAAAGRycy9kb3ducmV2LnhtbESPQWvCQBSE7wX/w/KE3uomLUSJriLWQk9Co4jeHtln&#10;Nph9G7NrTP99t1DocZiZb5jFarCN6KnztWMF6SQBQVw6XXOl4LD/eJmB8AFZY+OYFHyTh9Vy9LTA&#10;XLsHf1FfhEpECPscFZgQ2lxKXxqy6CeuJY7exXUWQ5RdJXWHjwi3jXxNkkxarDkuGGxpY6i8Fner&#10;YHdK3rf9LkxTc5ye9am4mbrPlHoeD+s5iEBD+A//tT+1grc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Z4sxQAAANwAAAAPAAAAAAAAAAAAAAAAAJgCAABkcnMv&#10;ZG93bnJldi54bWxQSwUGAAAAAAQABAD1AAAAigMAAAAA&#10;" fillcolor="#e5b8b7 [1301]">
              <v:textbox style="mso-next-textbox:#Oval 587">
                <w:txbxContent>
                  <w:p w:rsidR="00C43959" w:rsidRPr="00FC3B91" w:rsidRDefault="00C43959"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VesIAAADcAAAADwAAAGRycy9kb3ducmV2LnhtbESPQWsCMRSE70L/Q3gFb5qtop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VesIAAADcAAAADwAAAAAAAAAAAAAA&#10;AAChAgAAZHJzL2Rvd25yZXYueG1sUEsFBgAAAAAEAAQA+QAAAJADAAAAAA==&#10;">
              <v:stroke endarrow="block"/>
            </v:shape>
            <v:shape id="AutoShape 589" o:spid="_x0000_s1409" type="#_x0000_t32" style="position:absolute;left:16694;top:43764;width:11836;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tA8UA&#10;AADcAAAADwAAAGRycy9kb3ducmV2LnhtbESPT2sCMRTE74V+h/CE3mrWVvyzGkULghcPtcXzc/Pc&#10;LG5elk26Rj+9EQoeh5n5DTNfRluLjlpfOVYw6GcgiAunKy4V/P5s3icgfEDWWDsmBVfysFy8vswx&#10;1+7C39TtQykShH2OCkwITS6lLwxZ9H3XECfv5FqLIcm2lLrFS4LbWn5k2UharDgtGGzoy1Bx3v9Z&#10;BdPbYRxjPF1Xt+P63I1368N0YJR668XVDESgGJ7h//ZWK/gcDe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0DxQAAANwAAAAPAAAAAAAAAAAAAAAAAJgCAABkcnMv&#10;ZG93bnJldi54bWxQSwUGAAAAAAQABAD1AAAAigMAAAAA&#10;" path="m78,c248,333,418,667,405,986,392,1305,196,1609,,1913e" filled="f">
              <v:stroke startarrow="block" endarrow="block"/>
              <v:path arrowok="t" o:connecttype="custom" o:connectlocs="31447995,0;163287667,397564795;0,771340215"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psUA&#10;AADcAAAADwAAAGRycy9kb3ducmV2LnhtbESPT2vCQBTE70K/w/IKvemmLUqJ2Ui1FHrxoKYHb8/s&#10;Mwlm38bsmj/fvlsQPA4z8xsmWQ2mFh21rrKs4HUWgSDOra64UJAdvqcfIJxH1lhbJgUjOVilT5ME&#10;Y2173lG394UIEHYxKii9b2IpXV6SQTezDXHwzrY16INsC6lb7APc1PItihbSYMVhocSGNiXll/3N&#10;KDB6Q80Ff8dblu2O0WndXb+2nVIvz8PnEoSnwT/C9/aPVvC+mM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OmxQAAANwAAAAPAAAAAAAAAAAAAAAAAJgCAABkcnMv&#10;ZG93bnJldi54bWxQSwUGAAAAAAQABAD1AAAAigM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96" o:spid="_x0000_s1412" type="#_x0000_t202" style="position:absolute;left:12172;top:3723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style="mso-next-textbox:#Text Box 596">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XsYA&#10;AADcAAAADwAAAGRycy9kb3ducmV2LnhtbESPQWvCQBSE7wX/w/IEL6VutNaW1FWiUNCDh1ihPT6y&#10;r0lo9m3YXZP4712h0OMwM98wq81gGtGR87VlBbNpAoK4sLrmUsH58+PpDYQPyBoby6TgSh4269HD&#10;ClNte86pO4VSRAj7FBVUIbSplL6oyKCf2pY4ej/WGQxRulJqh32Em0bOk2QpDdYcFypsaVdR8Xu6&#10;GAXbFz50326b5194zo7zrPeLx1KpyXjI3kEEGsJ/+K+91wqel6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EXsYAAADcAAAADwAAAAAAAAAAAAAAAACYAgAAZHJz&#10;L2Rvd25yZXYueG1sUEsFBgAAAAAEAAQA9QAAAIsDAAAAAA==&#10;" path="m,c285,863,570,1727,570,2553,570,3379,285,4167,,4955e" filled="f">
              <v:stroke startarrow="block" endarrow="block"/>
              <v:path arrowok="t" o:connecttype="custom" o:connectlocs="0,0;312853917,1029432771;0,1997978605" o:connectangles="0,0,0"/>
            </v:shape>
            <v:shape id="AutoShape 598" o:spid="_x0000_s1414" type="#_x0000_t32" style="position:absolute;left:26289;top:20193;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Text Box 599" o:spid="_x0000_s1415" type="#_x0000_t202" style="position:absolute;left:23749;top:18802;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style="mso-next-textbox:#Text Box 599">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Text Box 601" o:spid="_x0000_s1417" type="#_x0000_t202" style="position:absolute;left:23749;top:1290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style="mso-next-textbox:#Text Box 601">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Text Box 603" o:spid="_x0000_s1419" type="#_x0000_t202" style="position:absolute;left:23749;top:8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style="mso-next-textbox:#Text Box 603">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Text Box 605" o:spid="_x0000_s1421" type="#_x0000_t202" style="position:absolute;left:23749;top:301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style="mso-next-textbox:#Text Box 605">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607" o:spid="_x0000_s1423" type="#_x0000_t202" style="position:absolute;left:23749;top:29597;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style="mso-next-textbox:#Text Box 607">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Text Box 609" o:spid="_x0000_s1425" type="#_x0000_t202" style="position:absolute;left:23749;top:35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style="mso-next-textbox:#Text Box 609">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Text Box 611" o:spid="_x0000_s1427" type="#_x0000_t202" style="position:absolute;left:23749;top:3999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style="mso-next-textbox:#Text Box 611">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Text Box 613" o:spid="_x0000_s1429" type="#_x0000_t202" style="position:absolute;left:23749;top:45789;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style="mso-next-textbox:#Text Box 613">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uscAAADdAAAADwAAAGRycy9kb3ducmV2LnhtbESPT2vCQBTE7wW/w/KE3upGwaDRVURo&#10;EUsP/iHo7ZF9JsHs27C7auyn7xYKPQ4z8xtmvuxMI+7kfG1ZwXCQgCAurK65VHA8vL9NQPiArLGx&#10;TAqe5GG56L3MMdP2wTu670MpIoR9hgqqENpMSl9UZNAPbEscvYt1BkOUrpTa4SPCTSNHSZJKgzXH&#10;hQpbWldUXPc3o+D0Ob3lz/yLtvlwuj2jM/778KHUa79bzUAE6sJ/+K+90Qp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5tu6xwAAAN0AAAAPAAAAAAAA&#10;AAAAAAAAAKECAABkcnMvZG93bnJldi54bWxQSwUGAAAAAAQABAD5AAAAlQMAAAAA&#10;">
              <v:stroke endarrow="block"/>
            </v:shape>
            <v:shape id="AutoShape 615" o:spid="_x0000_s1431" type="#_x0000_t32" style="position:absolute;left:16694;top:43764;width:11811;height:5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IccAAADdAAAADwAAAGRycy9kb3ducmV2LnhtbESPT2sCMRTE7wW/Q3iCt5pV0OpqFBFa&#10;iqUH/7Do7bF57i5uXpYk6tpP3xQKHoeZ+Q0zX7amFjdyvrKsYNBPQBDnVldcKDjs318nIHxA1lhb&#10;JgUP8rBcdF7mmGp75y3ddqEQEcI+RQVlCE0qpc9LMuj7tiGO3tk6gyFKV0jt8B7hppbDJBlLgxXH&#10;hRIbWpeUX3ZXo+D4Nb1mj+ybNtlgujmhM/5n/6FUr9uuZiACteEZ/m9/agXD8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n4hxwAAAN0AAAAPAAAAAAAA&#10;AAAAAAAAAKECAABkcnMvZG93bnJldi54bWxQSwUGAAAAAAQABAD5AAAAlQMAAAAA&#10;">
              <v:stroke endarrow="block"/>
            </v:shape>
            <v:shape id="Text Box 616" o:spid="_x0000_s1432" type="#_x0000_t202" style="position:absolute;left:171;top:2419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2cIA&#10;AADdAAAADwAAAGRycy9kb3ducmV2LnhtbERPy2rCQBTdF/yH4QrdNTNKIxozirQIXbXUF7i7ZK5J&#10;MHMnZMYk/fvOotDl4bzz7Wgb0VPna8caZokCQVw4U3Op4XTcvyxB+IBssHFMGn7Iw3YzecoxM27g&#10;b+oPoRQxhH2GGqoQ2kxKX1Rk0SeuJY7czXUWQ4RdKU2HQwy3jZwrtZAWa44NFbb0VlFxPzyshvPn&#10;7Xp5VV/lu03bwY1Ksl1JrZ+n424NItAY/sV/7g+jYb5I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fvZwgAAAN0AAAAPAAAAAAAAAAAAAAAAAJgCAABkcnMvZG93&#10;bnJldi54bWxQSwUGAAAAAAQABAD1AAAAhwMAAAAA&#10;" filled="f" stroked="f">
              <v:textbox style="mso-next-textbox:#Text Box 616">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2, 0.1)</w:t>
                    </w:r>
                  </w:p>
                </w:txbxContent>
              </v:textbox>
            </v:shape>
            <v:shape id="Text Box 620" o:spid="_x0000_s1433" type="#_x0000_t202" style="position:absolute;left:8496;top:914;width:988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3t8UA&#10;AADdAAAADwAAAGRycy9kb3ducmV2LnhtbESP3YrCMBSE7xd8h3AE79ZUQdFqFC0K7iqCP+DtoTm2&#10;xeakNNla334jLOzlMDPfMPNla0rRUO0KywoG/QgEcWp1wZmC62X7OQHhPLLG0jIpeJGD5aLzMcdY&#10;2yefqDn7TAQIuxgV5N5XsZQuzcmg69uKOHh3Wxv0QdaZ1DU+A9yUchhFY2mw4LCQY0VJTunj/GMU&#10;fPkoaTbJbX8syt2L9mZ9+D6ulep129UMhKfW/4f/2jutYDgeTeH9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e3xQAAAN0AAAAPAAAAAAAAAAAAAAAAAJgCAABkcnMv&#10;ZG93bnJldi54bWxQSwUGAAAAAAQABAD1AAAAigMAAAAA&#10;" fillcolor="white [3201]" strokecolor="#c0504d [3205]" strokeweight="2.5pt">
              <v:shadow color="#868686"/>
              <v:textbox style="mso-next-textbox:#Text Box 620">
                <w:txbxContent>
                  <w:p w:rsidR="00C43959" w:rsidRPr="00C46C84" w:rsidRDefault="00C43959"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mcMA&#10;AADdAAAADwAAAGRycy9kb3ducmV2LnhtbERPTWuDQBC9F/IflgnkVlcDkWLdhCZQKzSXmhxyHNyp&#10;St1ZcTdq++u7h0KPj/edHxbTi4lG11lWkEQxCOLa6o4bBdfL6+MTCOeRNfaWScE3OTjsVw85ZtrO&#10;/EFT5RsRQthlqKD1fsikdHVLBl1kB+LAfdrRoA9wbKQecQ7hppfbOE6lwY5DQ4sDnVqqv6q7UVD9&#10;FG/Hokrc+1Qu591tvjfnhJTarJeXZxCeFv8v/nOXWsE2TcP+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wmcMAAADdAAAADwAAAAAAAAAAAAAAAACYAgAAZHJzL2Rv&#10;d25yZXYueG1sUEsFBgAAAAAEAAQA9QAAAIgDAAAAAA==&#10;" fillcolor="white [3201]" strokecolor="#4bacc6 [3208]" strokeweight="2.5pt">
              <v:shadow color="#868686"/>
              <v:textbox style="mso-next-textbox:#Text Box 621">
                <w:txbxContent>
                  <w:p w:rsidR="00C43959" w:rsidRPr="00C46C84" w:rsidRDefault="00C43959"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ul8MA&#10;AADdAAAADwAAAGRycy9kb3ducmV2LnhtbESP0WoCMRRE34X+Q7gF3zSrYJCtUUQo7ENBuvoBl+R2&#10;s7i5WTaprv16IxR8HGbmDLPZjb4TVxpiG1jDYl6AIDbBttxoOJ8+Z2sQMSFb7AKThjtF2G3fJhss&#10;bbjxN13r1IgM4ViiBpdSX0oZjSOPcR564uz9hMFjynJopB3wluG+k8uiUNJjy3nBYU8HR+ZS/3oN&#10;f/X+7iplz+pkVl1xrL7S0Rmtp+/j/gNEojG9wv/tympYKrWA55v8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ul8MAAADdAAAADwAAAAAAAAAAAAAAAACYAgAAZHJzL2Rv&#10;d25yZXYueG1sUEsFBgAAAAAEAAQA9QAAAIgDAAAAAA==&#10;" fillcolor="#e5b8b7 [1301]">
              <v:textbox style="mso-next-textbox:#Rectangle 622">
                <w:txbxContent>
                  <w:p w:rsidR="00C43959" w:rsidRDefault="00C43959"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C46C84" w:rsidRDefault="00C43959"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r w:rsidRPr="00C46C84">
                      <w:rPr>
                        <w:rFonts w:ascii="Times New Roman" w:hAnsi="Times New Roman" w:cs="Times New Roman"/>
                        <w:i/>
                      </w:rPr>
                      <w:t>U</w:t>
                    </w:r>
                    <w:r w:rsidRPr="00C46C84">
                      <w:rPr>
                        <w:rFonts w:ascii="Times New Roman" w:hAnsi="Times New Roman" w:cs="Times New Roman"/>
                      </w:rPr>
                      <w:t>(-0.2, 0.2)</w:t>
                    </w:r>
                    <w:r>
                      <w:rPr>
                        <w:rFonts w:ascii="Times New Roman" w:hAnsi="Times New Roman" w:cs="Times New Roman"/>
                      </w:rPr>
                      <w:t xml:space="preserve"> only in the construct side.</w:t>
                    </w:r>
                  </w:p>
                  <w:p w:rsidR="00C43959" w:rsidRPr="00C46C84" w:rsidRDefault="00C43959"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C43959" w:rsidRPr="004D0B33" w:rsidRDefault="00C43959" w:rsidP="00C46C84">
                    <w:pPr>
                      <w:rPr>
                        <w:rFonts w:ascii="Times New Roman" w:hAnsi="Times New Roman" w:cs="Times New Roman"/>
                      </w:rPr>
                    </w:pPr>
                  </w:p>
                </w:txbxContent>
              </v:textbox>
            </v:rect>
            <v:shape id="Text Box 623" o:spid="_x0000_s1436" type="#_x0000_t202" style="position:absolute;left:1847;top:53206;width:25534;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style="mso-next-textbox:#Text Box 623">
                <w:txbxContent>
                  <w:p w:rsidR="00C43959" w:rsidRPr="00F97DF0" w:rsidRDefault="00C43959"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jFcYA&#10;AADdAAAADwAAAGRycy9kb3ducmV2LnhtbESPS2vDMBCE74H8B7GB3BKpaWtSx0ooLYGcGppHIbfF&#10;Wj+otTKWErv/vgoUehxm5hsm2wy2ETfqfO1Yw8NcgSDOnam51HA6bmdLED4gG2wck4Yf8rBZj0cZ&#10;psb1/Em3QyhFhLBPUUMVQptK6fOKLPq5a4mjV7jOYoiyK6XpsI9w28iFUom0WHNcqLClt4ry78PV&#10;ajh/FJevJ7Uv3+1z27tBSbYvUuvpZHhdgQg0hP/wX3tnNCyS5BH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jFcYAAADdAAAADwAAAAAAAAAAAAAAAACYAgAAZHJz&#10;L2Rvd25yZXYueG1sUEsFBgAAAAAEAAQA9QAAAIsDAAAAAA==&#10;" filled="f" stroked="f">
              <v:textbox style="mso-next-textbox:#Text Box 624">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25" o:spid="_x0000_s1438" type="#_x0000_t202" style="position:absolute;left:34734;top:25057;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style="mso-next-textbox:#Text Box 625">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30" o:spid="_x0000_s1439" type="#_x0000_t202" style="position:absolute;left:18897;top:937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style="mso-next-textbox:#Text Box 630">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1" o:spid="_x0000_s1440" type="#_x0000_t202" style="position:absolute;left:17278;top:14262;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style="mso-next-textbox:#Text Box 631">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2" o:spid="_x0000_s1441" type="#_x0000_t202" style="position:absolute;left:17373;top:2213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FsYA&#10;AADdAAAADwAAAGRycy9kb3ducmV2LnhtbESPS2vDMBCE74H8B7GB3BqpoXVTx0ooLYGcGppHIbfF&#10;Wj+otTKWErv/vgoUchxm5hsmWw+2EVfqfO1Yw+NMgSDOnam51HA8bB4WIHxANtg4Jg2/5GG9Go8y&#10;TI3r+Yuu+1CKCGGfooYqhDaV0ucVWfQz1xJHr3CdxRBlV0rTYR/htpFzpRJpsea4UGFL7xXlP/uL&#10;1XD6LM7fT2pXftjntneDkmxfpdbTyfC2BBFoCPfwf3trNMyT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lFsYAAADdAAAADwAAAAAAAAAAAAAAAACYAgAAZHJz&#10;L2Rvd25yZXYueG1sUEsFBgAAAAAEAAQA9QAAAIsDAAAAAA==&#10;" filled="f" stroked="f">
              <v:textbox style="mso-next-textbox:#Text Box 632">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7" o:spid="_x0000_s1442" type="#_x0000_t202" style="position:absolute;left:19342;top:25603;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xZMIA&#10;AADdAAAADwAAAGRycy9kb3ducmV2LnhtbERPz2vCMBS+D/wfwhN2WxPFlVlNiziEnTbWqeDt0Tzb&#10;YvNSmsx2//1yGOz48f3eFpPtxJ0G3zrWsEgUCOLKmZZrDcevw9MLCB+QDXaOScMPeSjy2cMWM+NG&#10;/qR7GWoRQ9hnqKEJoc+k9FVDFn3ieuLIXd1gMUQ41NIMOMZw28mlUqm02HJsaLCnfUPVrfy2Gk7v&#10;18t5pT7qV/vc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FkwgAAAN0AAAAPAAAAAAAAAAAAAAAAAJgCAABkcnMvZG93&#10;bnJldi54bWxQSwUGAAAAAAQABAD1AAAAhwMAAAAA&#10;" filled="f" stroked="f">
              <v:textbox style="mso-next-textbox:#Text Box 637">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8" o:spid="_x0000_s1443" type="#_x0000_t202" style="position:absolute;left:16694;top:30245;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style="mso-next-textbox:#Text Box 638">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9" o:spid="_x0000_s1444" type="#_x0000_t202" style="position:absolute;left:16694;top:38328;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style="mso-next-textbox:#Text Box 639">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0" o:spid="_x0000_s1445" type="#_x0000_t202" style="position:absolute;left:19342;top:41744;width:848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style="mso-next-textbox:#Text Box 640">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1" o:spid="_x0000_s1446" type="#_x0000_t202" style="position:absolute;left:15849;top:4660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QU8UA&#10;AADdAAAADwAAAGRycy9kb3ducmV2LnhtbESPT2vCQBTE7wW/w/KE3uquQa1GVxGl0JOl/gNvj+wz&#10;CWbfhuzWxG/vFgo9DjPzG2ax6mwl7tT40rGG4UCBIM6cKTnXcDx8vE1B+IBssHJMGh7kYbXsvSww&#10;Na7lb7rvQy4ihH2KGooQ6lRKnxVk0Q9cTRy9q2sshiibXJoG2wi3lUyUmkiLJceFAmvaFJTd9j9W&#10;w2l3vZxH6ivf2nHduk5JtjOp9Wu/W89BBOrCf/iv/Wk0JJ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JBTxQAAAN0AAAAPAAAAAAAAAAAAAAAAAJgCAABkcnMv&#10;ZG93bnJldi54bWxQSwUGAAAAAAQABAD1AAAAigMAAAAA&#10;" filled="f" stroked="f">
              <v:textbox style="mso-next-textbox:#Text Box 641">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2" o:spid="_x0000_s1447" type="#_x0000_t202" style="position:absolute;left:9677;top:17773;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1yMUA&#10;AADdAAAADwAAAGRycy9kb3ducmV2LnhtbESPW2sCMRSE3wv+h3AE32pSq7ZuN4q0FHyqaC/g22Fz&#10;9oKbk2UT3fXfm4Lg4zAz3zDpqre1OFPrK8cansYKBHHmTMWFhp/vz8dXED4gG6wdk4YLeVgtBw8p&#10;JsZ1vKPzPhQiQtgnqKEMoUmk9FlJFv3YNcTRy11rMUTZFtK02EW4reVEqbm0WHFcKLGh95Ky4/5k&#10;Nfx+5Ye/qdoWH3bWdK5Xku1Caj0a9us3EIH6cA/f2hujYTJ/eY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DXIxQAAAN0AAAAPAAAAAAAAAAAAAAAAAJgCAABkcnMv&#10;ZG93bnJldi54bWxQSwUGAAAAAAQABAD1AAAAigMAAAAA&#10;" filled="f" stroked="f">
              <v:textbox style="mso-next-textbox:#Text Box 642">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4, 0.1)</w:t>
                    </w:r>
                  </w:p>
                </w:txbxContent>
              </v:textbox>
            </v:shape>
            <v:shape id="Text Box 643" o:spid="_x0000_s1448" type="#_x0000_t202" style="position:absolute;left:9677;top:33966;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tvMUA&#10;AADdAAAADwAAAGRycy9kb3ducmV2LnhtbESPT2vCQBTE74LfYXlCb3VX8U+bZiOiFHpS1LbQ2yP7&#10;TEKzb0N2a+K3d4WCx2FmfsOkq97W4kKtrxxrmIwVCOLcmYoLDZ+n9+cXED4gG6wdk4YreVhlw0GK&#10;iXEdH+hyDIWIEPYJaihDaBIpfV6SRT92DXH0zq61GKJsC2la7CLc1nKq1EJarDgulNjQpqT89/hn&#10;NXztzj/fM7UvtnbedK5Xku2r1Ppp1K/fQATqwyP83/4wGqaL5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a28xQAAAN0AAAAPAAAAAAAAAAAAAAAAAJgCAABkcnMv&#10;ZG93bnJldi54bWxQSwUGAAAAAAQABAD1AAAAigMAAAAA&#10;" filled="f" stroked="f">
              <v:textbox style="mso-next-textbox:#Text Box 643">
                <w:txbxContent>
                  <w:p w:rsidR="00C43959" w:rsidRPr="00F97DF0" w:rsidRDefault="00C43959"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3, 0.1)</w:t>
                    </w:r>
                  </w:p>
                </w:txbxContent>
              </v:textbox>
            </v:shape>
            <w10:wrap type="none"/>
            <w10:anchorlock/>
          </v:group>
        </w:pict>
      </w:r>
    </w:p>
    <w:p w:rsidR="003E3037" w:rsidRDefault="003E3037" w:rsidP="003E3037">
      <w:pPr>
        <w:pStyle w:val="Heading2"/>
      </w:pPr>
      <w:r>
        <w:t>Syntax</w:t>
      </w:r>
    </w:p>
    <w:p w:rsidR="00E115DD" w:rsidRDefault="00C46C84" w:rsidP="00326BB7">
      <w:pPr>
        <w:spacing w:after="0"/>
      </w:pPr>
      <w:r>
        <w:rPr>
          <w:rFonts w:ascii="Times New Roman" w:hAnsi="Times New Roman" w:cs="Times New Roman"/>
        </w:rPr>
        <w:tab/>
      </w:r>
      <w:r w:rsidR="00E115DD">
        <w:t xml:space="preserve">All relevant distribution objects </w:t>
      </w:r>
      <w:r w:rsidR="00FD6DAC">
        <w:t>are specified:</w:t>
      </w:r>
    </w:p>
    <w:p w:rsidR="00FD6DAC" w:rsidRDefault="00FD6DAC" w:rsidP="00326BB7">
      <w:pPr>
        <w:spacing w:after="0"/>
      </w:pPr>
    </w:p>
    <w:p w:rsidR="002347D8" w:rsidRPr="002347D8" w:rsidRDefault="002347D8" w:rsidP="002347D8">
      <w:pPr>
        <w:pStyle w:val="Quote"/>
      </w:pPr>
      <w:r w:rsidRPr="002347D8">
        <w:t>u2 &lt;- simUnif(-0.2, 0.2)</w:t>
      </w:r>
    </w:p>
    <w:p w:rsidR="002347D8" w:rsidRPr="002347D8" w:rsidRDefault="002347D8" w:rsidP="002347D8">
      <w:pPr>
        <w:pStyle w:val="Quote"/>
      </w:pPr>
      <w:r w:rsidRPr="002347D8">
        <w:t>u49 &lt;- simUnif(0.4, 0.9)</w:t>
      </w:r>
    </w:p>
    <w:p w:rsidR="002347D8" w:rsidRPr="002347D8" w:rsidRDefault="002347D8" w:rsidP="002347D8">
      <w:pPr>
        <w:pStyle w:val="Quote"/>
      </w:pPr>
      <w:r w:rsidRPr="002347D8">
        <w:t>u36 &lt;- simUnif(0.3, 0.6)</w:t>
      </w:r>
    </w:p>
    <w:p w:rsidR="002347D8" w:rsidRPr="002347D8" w:rsidRDefault="002347D8" w:rsidP="002347D8">
      <w:pPr>
        <w:pStyle w:val="Quote"/>
      </w:pPr>
      <w:r w:rsidRPr="002347D8">
        <w:t>n1 &lt;- simNorm(0, 0.1)</w:t>
      </w:r>
    </w:p>
    <w:p w:rsidR="002347D8" w:rsidRPr="002347D8" w:rsidRDefault="002347D8" w:rsidP="002347D8">
      <w:pPr>
        <w:pStyle w:val="Quote"/>
      </w:pPr>
      <w:r w:rsidRPr="002347D8">
        <w:t>n21 &lt;- simNorm(0.2, 0.1)</w:t>
      </w:r>
    </w:p>
    <w:p w:rsidR="002347D8" w:rsidRPr="002347D8" w:rsidRDefault="002347D8" w:rsidP="002347D8">
      <w:pPr>
        <w:pStyle w:val="Quote"/>
      </w:pPr>
      <w:r w:rsidRPr="002347D8">
        <w:t>n31 &lt;- simNorm(0.3, 0.1)</w:t>
      </w:r>
    </w:p>
    <w:p w:rsidR="002347D8" w:rsidRDefault="002347D8" w:rsidP="002347D8">
      <w:pPr>
        <w:pStyle w:val="Quote"/>
      </w:pPr>
      <w:r w:rsidRPr="002347D8">
        <w:t>n41 &lt;- simNorm(0.4, 0.1)</w:t>
      </w:r>
    </w:p>
    <w:p w:rsidR="00FD6DAC" w:rsidRDefault="00FD6DAC" w:rsidP="00326BB7">
      <w:pPr>
        <w:spacing w:after="0"/>
        <w:ind w:firstLine="720"/>
      </w:pPr>
    </w:p>
    <w:p w:rsidR="00E115DD" w:rsidRDefault="00E115DD" w:rsidP="00326BB7">
      <w:pPr>
        <w:spacing w:after="0"/>
        <w:ind w:firstLine="720"/>
      </w:pPr>
      <w:r>
        <w:t>The factor lo</w:t>
      </w:r>
      <w:r w:rsidR="00FD6DAC">
        <w:t>ading matrix is specified:</w:t>
      </w:r>
    </w:p>
    <w:p w:rsidR="00FD6DAC" w:rsidRDefault="00FD6DAC" w:rsidP="00326BB7">
      <w:pPr>
        <w:spacing w:after="0"/>
        <w:ind w:firstLine="720"/>
      </w:pPr>
    </w:p>
    <w:p w:rsidR="002347D8" w:rsidRPr="002347D8" w:rsidRDefault="002347D8" w:rsidP="002347D8">
      <w:pPr>
        <w:pStyle w:val="Quote"/>
      </w:pPr>
      <w:r w:rsidRPr="002347D8">
        <w:t>loading &lt;- matrix(0, 9, 4)</w:t>
      </w:r>
    </w:p>
    <w:p w:rsidR="002347D8" w:rsidRPr="002347D8" w:rsidRDefault="002347D8" w:rsidP="002347D8">
      <w:pPr>
        <w:pStyle w:val="Quote"/>
      </w:pPr>
      <w:r w:rsidRPr="002347D8">
        <w:t>loading[1:3, 1] &lt;- NA</w:t>
      </w:r>
    </w:p>
    <w:p w:rsidR="002347D8" w:rsidRPr="002347D8" w:rsidRDefault="002347D8" w:rsidP="002347D8">
      <w:pPr>
        <w:pStyle w:val="Quote"/>
      </w:pPr>
      <w:r w:rsidRPr="002347D8">
        <w:t>loading[4:6, 2] &lt;- NA</w:t>
      </w:r>
    </w:p>
    <w:p w:rsidR="002347D8" w:rsidRPr="002347D8" w:rsidRDefault="002347D8" w:rsidP="002347D8">
      <w:pPr>
        <w:pStyle w:val="Quote"/>
      </w:pPr>
      <w:r w:rsidRPr="002347D8">
        <w:t>loading[7:9, 3] &lt;- NA</w:t>
      </w:r>
    </w:p>
    <w:p w:rsidR="002347D8" w:rsidRPr="002347D8" w:rsidRDefault="002347D8" w:rsidP="002347D8">
      <w:pPr>
        <w:pStyle w:val="Quote"/>
      </w:pPr>
      <w:r w:rsidRPr="002347D8">
        <w:t>loading[c(1, 4, 7), 4] &lt;- NA</w:t>
      </w:r>
    </w:p>
    <w:p w:rsidR="002347D8" w:rsidRPr="002347D8" w:rsidRDefault="002347D8" w:rsidP="002347D8">
      <w:pPr>
        <w:pStyle w:val="Quote"/>
      </w:pPr>
      <w:r w:rsidRPr="002347D8">
        <w:t>loading.v &lt;- matrix(0, 9, 4)</w:t>
      </w:r>
    </w:p>
    <w:p w:rsidR="002347D8" w:rsidRPr="002347D8" w:rsidRDefault="002347D8" w:rsidP="002347D8">
      <w:pPr>
        <w:pStyle w:val="Quote"/>
      </w:pPr>
      <w:r w:rsidRPr="002347D8">
        <w:t>loading.v[1:3, 1] &lt;- "u49"</w:t>
      </w:r>
    </w:p>
    <w:p w:rsidR="002347D8" w:rsidRPr="002347D8" w:rsidRDefault="002347D8" w:rsidP="002347D8">
      <w:pPr>
        <w:pStyle w:val="Quote"/>
      </w:pPr>
      <w:r w:rsidRPr="002347D8">
        <w:t>loading.v[4:6, 2] &lt;- "u49"</w:t>
      </w:r>
    </w:p>
    <w:p w:rsidR="002347D8" w:rsidRPr="002347D8" w:rsidRDefault="002347D8" w:rsidP="002347D8">
      <w:pPr>
        <w:pStyle w:val="Quote"/>
      </w:pPr>
      <w:r w:rsidRPr="002347D8">
        <w:t>loading.v[7:9, 3] &lt;- "u49"</w:t>
      </w:r>
    </w:p>
    <w:p w:rsidR="002347D8" w:rsidRPr="002347D8" w:rsidRDefault="002347D8" w:rsidP="002347D8">
      <w:pPr>
        <w:pStyle w:val="Quote"/>
      </w:pPr>
      <w:r w:rsidRPr="002347D8">
        <w:t>loading.v[c(1, 4, 7), 4] &lt;- "u36"</w:t>
      </w:r>
    </w:p>
    <w:p w:rsidR="002347D8" w:rsidRDefault="002347D8" w:rsidP="002347D8">
      <w:pPr>
        <w:pStyle w:val="Quote"/>
      </w:pPr>
      <w:r w:rsidRPr="002347D8">
        <w:t>LY &lt;- simMatrix(loading, loading.v)</w:t>
      </w:r>
    </w:p>
    <w:p w:rsidR="00FD6DAC" w:rsidRDefault="00FD6DAC" w:rsidP="00326BB7">
      <w:pPr>
        <w:spacing w:after="0"/>
      </w:pPr>
    </w:p>
    <w:p w:rsidR="00E115DD" w:rsidRDefault="00FD6DAC" w:rsidP="00326BB7">
      <w:pPr>
        <w:spacing w:after="0"/>
      </w:pPr>
      <w:r>
        <w:tab/>
        <w:t>For some users, typing</w:t>
      </w:r>
      <w:r w:rsidR="00E115DD">
        <w:t xml:space="preserve"> values in</w:t>
      </w:r>
      <w:r>
        <w:t>to</w:t>
      </w:r>
      <w:r w:rsidR="00E115DD">
        <w:t xml:space="preserve"> a matrix might be easier. </w:t>
      </w:r>
      <w:r>
        <w:t>Users</w:t>
      </w:r>
      <w:r w:rsidR="00E115DD">
        <w:t xml:space="preserve"> might consider the data.entry function</w:t>
      </w:r>
      <w:r>
        <w:t>:</w:t>
      </w:r>
    </w:p>
    <w:p w:rsidR="00FD6DAC" w:rsidRDefault="00FD6DAC" w:rsidP="00326BB7">
      <w:pPr>
        <w:spacing w:after="0"/>
      </w:pPr>
    </w:p>
    <w:p w:rsidR="00E115DD" w:rsidRDefault="00E115DD" w:rsidP="00E115DD">
      <w:pPr>
        <w:pStyle w:val="Quote"/>
      </w:pPr>
      <w:r w:rsidRPr="00E115DD">
        <w:t xml:space="preserve">loading &lt;- matrix(0, 9, </w:t>
      </w:r>
      <w:r w:rsidR="002347D8">
        <w:t>4</w:t>
      </w:r>
      <w:r w:rsidRPr="00E115DD">
        <w:t>)</w:t>
      </w:r>
    </w:p>
    <w:p w:rsidR="00E115DD" w:rsidRPr="00E115DD" w:rsidRDefault="00E115DD" w:rsidP="00E115DD">
      <w:pPr>
        <w:pStyle w:val="Quote"/>
      </w:pPr>
      <w:r>
        <w:t>data.entry(loading)</w:t>
      </w:r>
    </w:p>
    <w:p w:rsidR="00FD6DAC" w:rsidRDefault="00E115DD" w:rsidP="00326BB7">
      <w:pPr>
        <w:spacing w:after="0"/>
      </w:pPr>
      <w:r>
        <w:tab/>
      </w:r>
    </w:p>
    <w:p w:rsidR="00E115DD" w:rsidRDefault="00FD6DAC" w:rsidP="00326BB7">
      <w:pPr>
        <w:spacing w:after="0"/>
      </w:pPr>
      <w:r>
        <w:tab/>
      </w:r>
      <w:r w:rsidR="006045E8">
        <w:t xml:space="preserve">Then, users can edit each element of the loading matrix. The loading matrix should </w:t>
      </w:r>
      <w:r>
        <w:t>appear as:</w:t>
      </w:r>
    </w:p>
    <w:p w:rsidR="006045E8" w:rsidRDefault="006045E8" w:rsidP="00326BB7">
      <w:pPr>
        <w:spacing w:after="0"/>
        <w:jc w:val="center"/>
      </w:pPr>
      <w:r>
        <w:rPr>
          <w:noProof/>
        </w:rPr>
        <w:drawing>
          <wp:inline distT="0" distB="0" distL="0" distR="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FD6DAC" w:rsidRDefault="00FD6DAC" w:rsidP="00326BB7">
      <w:pPr>
        <w:spacing w:after="0"/>
      </w:pPr>
    </w:p>
    <w:p w:rsidR="00E115DD" w:rsidRDefault="00E115DD" w:rsidP="00326BB7">
      <w:pPr>
        <w:spacing w:after="0"/>
      </w:pPr>
      <w:r>
        <w:tab/>
        <w:t>The syntax of the factor correlation matrix is</w:t>
      </w:r>
      <w:r w:rsidR="00FD6DAC">
        <w:t>:</w:t>
      </w:r>
    </w:p>
    <w:p w:rsidR="00FD6DAC" w:rsidRDefault="00FD6DAC" w:rsidP="00326BB7">
      <w:pPr>
        <w:spacing w:after="0"/>
      </w:pPr>
    </w:p>
    <w:p w:rsidR="002347D8" w:rsidRPr="002347D8" w:rsidRDefault="002347D8" w:rsidP="002347D8">
      <w:pPr>
        <w:pStyle w:val="Quote"/>
      </w:pPr>
      <w:r w:rsidRPr="002347D8">
        <w:t>faccor &lt;- diag(4)</w:t>
      </w:r>
    </w:p>
    <w:p w:rsidR="002347D8" w:rsidRPr="002347D8" w:rsidRDefault="002347D8" w:rsidP="002347D8">
      <w:pPr>
        <w:pStyle w:val="Quote"/>
      </w:pPr>
      <w:r w:rsidRPr="002347D8">
        <w:t>faccor[1, 2] &lt;- faccor[2, 1] &lt;- NA</w:t>
      </w:r>
    </w:p>
    <w:p w:rsidR="002347D8" w:rsidRPr="002347D8" w:rsidRDefault="002347D8" w:rsidP="002347D8">
      <w:pPr>
        <w:pStyle w:val="Quote"/>
      </w:pPr>
      <w:r w:rsidRPr="002347D8">
        <w:t>faccor[1, 3] &lt;- faccor[3, 1] &lt;- NA</w:t>
      </w:r>
    </w:p>
    <w:p w:rsidR="002347D8" w:rsidRPr="002347D8" w:rsidRDefault="002347D8" w:rsidP="002347D8">
      <w:pPr>
        <w:pStyle w:val="Quote"/>
      </w:pPr>
      <w:r w:rsidRPr="002347D8">
        <w:t>faccor[2, 3] &lt;- faccor[3, 2] &lt;- NA</w:t>
      </w:r>
    </w:p>
    <w:p w:rsidR="002347D8" w:rsidRPr="002347D8" w:rsidRDefault="002347D8" w:rsidP="002347D8">
      <w:pPr>
        <w:pStyle w:val="Quote"/>
      </w:pPr>
      <w:r w:rsidRPr="002347D8">
        <w:t>faccor.v &lt;- diag(4)</w:t>
      </w:r>
    </w:p>
    <w:p w:rsidR="002347D8" w:rsidRPr="002347D8" w:rsidRDefault="002347D8" w:rsidP="002347D8">
      <w:pPr>
        <w:pStyle w:val="Quote"/>
      </w:pPr>
      <w:r w:rsidRPr="002347D8">
        <w:t>faccor.v[1, 2] &lt;- faccor.v[2, 1] &lt;- "n41"</w:t>
      </w:r>
    </w:p>
    <w:p w:rsidR="002347D8" w:rsidRPr="002347D8" w:rsidRDefault="002347D8" w:rsidP="002347D8">
      <w:pPr>
        <w:pStyle w:val="Quote"/>
      </w:pPr>
      <w:r w:rsidRPr="002347D8">
        <w:t>faccor.v[1, 3] &lt;- faccor.v[3, 1] &lt;- "n21"</w:t>
      </w:r>
    </w:p>
    <w:p w:rsidR="002347D8" w:rsidRPr="002347D8" w:rsidRDefault="002347D8" w:rsidP="002347D8">
      <w:pPr>
        <w:pStyle w:val="Quote"/>
      </w:pPr>
      <w:r w:rsidRPr="002347D8">
        <w:t>faccor.v[2, 3] &lt;- faccor.v[3, 2] &lt;- "n31"</w:t>
      </w:r>
    </w:p>
    <w:p w:rsidR="002347D8" w:rsidRDefault="00040BCB" w:rsidP="002347D8">
      <w:pPr>
        <w:pStyle w:val="Quote"/>
      </w:pPr>
      <w:r>
        <w:t>R</w:t>
      </w:r>
      <w:r w:rsidR="002347D8" w:rsidRPr="002347D8">
        <w:t>PS &lt;- symMatrix(faccor, faccor.v)</w:t>
      </w:r>
    </w:p>
    <w:p w:rsidR="00FD6DAC" w:rsidRDefault="00FD6DAC" w:rsidP="00326BB7">
      <w:pPr>
        <w:spacing w:after="0"/>
      </w:pPr>
    </w:p>
    <w:p w:rsidR="00E115DD" w:rsidRDefault="00E115DD" w:rsidP="00326BB7">
      <w:pPr>
        <w:spacing w:after="0"/>
      </w:pPr>
      <w:r>
        <w:tab/>
        <w:t xml:space="preserve">In this example, </w:t>
      </w:r>
      <w:r w:rsidR="00FD6DAC">
        <w:t>suntax is shortend to keep from entering</w:t>
      </w:r>
      <w:r w:rsidR="005B37DC">
        <w:t xml:space="preserve"> </w:t>
      </w:r>
      <w:r>
        <w:t xml:space="preserve">values twice. </w:t>
      </w:r>
      <w:r w:rsidR="005B37DC">
        <w:t xml:space="preserve">The semi-colon is used to save space. Users may </w:t>
      </w:r>
      <w:r w:rsidR="00FD6DAC">
        <w:t xml:space="preserve">wish to </w:t>
      </w:r>
      <w:r w:rsidR="005B37DC">
        <w:t>use separate lines instead of the semi-colons</w:t>
      </w:r>
      <w:r w:rsidR="00FD6DAC">
        <w:t xml:space="preserve"> in order to aid in debugging</w:t>
      </w:r>
      <w:r w:rsidR="005B37DC">
        <w:t>. The factor variances are set as 1 by the program default. There is no correlation among measurement errors. The error correl</w:t>
      </w:r>
      <w:r w:rsidR="00FD6DAC">
        <w:t>ation matrix is specified:</w:t>
      </w:r>
    </w:p>
    <w:p w:rsidR="00FD6DAC" w:rsidRDefault="00FD6DAC" w:rsidP="00326BB7">
      <w:pPr>
        <w:spacing w:after="0"/>
      </w:pPr>
    </w:p>
    <w:p w:rsidR="005B37DC" w:rsidRDefault="00040BCB" w:rsidP="005B37DC">
      <w:pPr>
        <w:pStyle w:val="Quote"/>
      </w:pPr>
      <w:r>
        <w:t>R</w:t>
      </w:r>
      <w:r w:rsidR="005B37DC" w:rsidRPr="005B37DC">
        <w:t>TE &lt;- symMatrix(diag(9))</w:t>
      </w:r>
    </w:p>
    <w:p w:rsidR="00FD6DAC" w:rsidRDefault="00FD6DAC" w:rsidP="00326BB7">
      <w:pPr>
        <w:spacing w:after="0"/>
      </w:pPr>
    </w:p>
    <w:p w:rsidR="005B37DC" w:rsidRDefault="005B37DC" w:rsidP="00326BB7">
      <w:pPr>
        <w:spacing w:after="0"/>
      </w:pPr>
      <w:r>
        <w:tab/>
        <w:t xml:space="preserve">Thus, the MTMM model </w:t>
      </w:r>
      <w:r w:rsidR="00FD6DAC">
        <w:t>is set up:</w:t>
      </w:r>
    </w:p>
    <w:p w:rsidR="00FD6DAC" w:rsidRDefault="00FD6DAC" w:rsidP="00326BB7">
      <w:pPr>
        <w:spacing w:after="0"/>
      </w:pPr>
    </w:p>
    <w:p w:rsidR="005B37DC" w:rsidRDefault="005B37DC" w:rsidP="005B37DC">
      <w:pPr>
        <w:pStyle w:val="Quote"/>
      </w:pPr>
      <w:r w:rsidRPr="005B37DC">
        <w:lastRenderedPageBreak/>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FD6DAC" w:rsidRDefault="00FD6DAC" w:rsidP="00326BB7">
      <w:pPr>
        <w:spacing w:after="0"/>
        <w:ind w:firstLine="720"/>
      </w:pPr>
    </w:p>
    <w:p w:rsidR="00E115DD" w:rsidRDefault="00E115DD" w:rsidP="00326BB7">
      <w:pPr>
        <w:spacing w:after="0"/>
        <w:ind w:firstLine="720"/>
      </w:pPr>
      <w:r>
        <w:t>The</w:t>
      </w:r>
      <w:r w:rsidR="005B37DC">
        <w:t xml:space="preserve"> trivial model</w:t>
      </w:r>
      <w:r>
        <w:t xml:space="preserve"> misspecification </w:t>
      </w:r>
      <w:r w:rsidR="00FD6DAC">
        <w:t>is specified:</w:t>
      </w:r>
    </w:p>
    <w:p w:rsidR="00FD6DAC" w:rsidRDefault="00FD6DAC" w:rsidP="00326BB7">
      <w:pPr>
        <w:spacing w:after="0"/>
        <w:ind w:firstLine="720"/>
      </w:pPr>
    </w:p>
    <w:p w:rsidR="002347D8" w:rsidRPr="002347D8" w:rsidRDefault="002347D8" w:rsidP="002347D8">
      <w:pPr>
        <w:pStyle w:val="Quote"/>
      </w:pPr>
      <w:r w:rsidRPr="002347D8">
        <w:t>error.cor.mis &lt;- matrix(NA, 9, 9)</w:t>
      </w:r>
    </w:p>
    <w:p w:rsidR="002347D8" w:rsidRPr="002347D8" w:rsidRDefault="002347D8" w:rsidP="002347D8">
      <w:pPr>
        <w:pStyle w:val="Quote"/>
      </w:pPr>
      <w:r w:rsidRPr="002347D8">
        <w:t>diag(error.cor.mis) &lt;- 1</w:t>
      </w:r>
    </w:p>
    <w:p w:rsidR="002347D8" w:rsidRPr="002347D8" w:rsidRDefault="00040BCB" w:rsidP="002347D8">
      <w:pPr>
        <w:pStyle w:val="Quote"/>
      </w:pPr>
      <w:r>
        <w:t>R</w:t>
      </w:r>
      <w:r w:rsidR="002347D8" w:rsidRPr="002347D8">
        <w:t>TE.mis &lt;- symMatrix(error.cor.mis, "n1")</w:t>
      </w:r>
    </w:p>
    <w:p w:rsidR="002347D8" w:rsidRPr="002347D8" w:rsidRDefault="002347D8" w:rsidP="002347D8">
      <w:pPr>
        <w:pStyle w:val="Quote"/>
      </w:pPr>
      <w:r w:rsidRPr="002347D8">
        <w:t>loading.mis &lt;- matrix(NA, 9, 4)</w:t>
      </w:r>
    </w:p>
    <w:p w:rsidR="002347D8" w:rsidRPr="002347D8" w:rsidRDefault="002347D8" w:rsidP="002347D8">
      <w:pPr>
        <w:pStyle w:val="Quote"/>
      </w:pPr>
      <w:r w:rsidRPr="002347D8">
        <w:t>loading.mis[is.na(loading)] &lt;- 0</w:t>
      </w:r>
    </w:p>
    <w:p w:rsidR="002347D8" w:rsidRPr="002347D8" w:rsidRDefault="002347D8" w:rsidP="002347D8">
      <w:pPr>
        <w:pStyle w:val="Quote"/>
      </w:pPr>
      <w:r w:rsidRPr="002347D8">
        <w:t>loading.mis[,4] &lt;- 0</w:t>
      </w:r>
    </w:p>
    <w:p w:rsidR="002347D8" w:rsidRPr="002347D8" w:rsidRDefault="002347D8" w:rsidP="002347D8">
      <w:pPr>
        <w:pStyle w:val="Quote"/>
      </w:pPr>
      <w:r w:rsidRPr="002347D8">
        <w:t>LY.mis &lt;- simMatrix(loading.mis, "u2")</w:t>
      </w:r>
    </w:p>
    <w:p w:rsidR="002347D8" w:rsidRDefault="002347D8" w:rsidP="002347D8">
      <w:pPr>
        <w:pStyle w:val="Quote"/>
      </w:pPr>
      <w:r w:rsidRPr="002347D8">
        <w:t>mtmm.model.mis &lt;- simMisspecCFA(</w:t>
      </w:r>
      <w:r w:rsidR="00040BCB">
        <w:t>R</w:t>
      </w:r>
      <w:r w:rsidRPr="002347D8">
        <w:t xml:space="preserve">TE = </w:t>
      </w:r>
      <w:r w:rsidR="00040BCB">
        <w:t>R</w:t>
      </w:r>
      <w:r w:rsidRPr="002347D8">
        <w:t>TE.mis, LY=LY.mis)</w:t>
      </w:r>
    </w:p>
    <w:p w:rsidR="00FD6DAC" w:rsidRDefault="00FD6DAC" w:rsidP="00326BB7">
      <w:pPr>
        <w:spacing w:after="0"/>
      </w:pPr>
    </w:p>
    <w:p w:rsidR="00812640" w:rsidRDefault="00812640" w:rsidP="00326BB7">
      <w:pPr>
        <w:spacing w:after="0"/>
      </w:pPr>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FD6DAC">
        <w:t xml:space="preserve"> function:</w:t>
      </w:r>
    </w:p>
    <w:p w:rsidR="00FD6DAC" w:rsidRDefault="00FD6DAC" w:rsidP="00326BB7">
      <w:pPr>
        <w:spacing w:after="0"/>
      </w:pPr>
    </w:p>
    <w:p w:rsidR="002347D8" w:rsidRDefault="002347D8" w:rsidP="002347D8">
      <w:pPr>
        <w:pStyle w:val="Quote"/>
      </w:pPr>
      <w:r w:rsidRPr="002347D8">
        <w:t>SimMissing &lt;- simMissing(pmMCAR=0.2, numImps=5)</w:t>
      </w:r>
    </w:p>
    <w:p w:rsidR="00FD6DAC" w:rsidRDefault="00FD6DAC" w:rsidP="00326BB7">
      <w:pPr>
        <w:spacing w:after="0"/>
      </w:pPr>
    </w:p>
    <w:p w:rsidR="002347D8" w:rsidRDefault="002347D8" w:rsidP="00326BB7">
      <w:pPr>
        <w:spacing w:after="0"/>
      </w:pPr>
      <w:r>
        <w:tab/>
        <w:t xml:space="preserve">The </w:t>
      </w:r>
      <w:r w:rsidRPr="00CB5F8E">
        <w:rPr>
          <w:rStyle w:val="Emphasis"/>
        </w:rPr>
        <w:t>pmMCAR</w:t>
      </w:r>
      <w:r>
        <w:t xml:space="preserve"> argument </w:t>
      </w:r>
      <w:r w:rsidR="00334778">
        <w:t>indicates</w:t>
      </w:r>
      <w:r>
        <w:t xml:space="preserve"> the proportion of values in each variable that will </w:t>
      </w:r>
      <w:r w:rsidR="00334778">
        <w:t>be missing completely at random</w:t>
      </w:r>
      <w:r w:rsidR="00CB5F8E">
        <w:t xml:space="preserve">. The </w:t>
      </w:r>
      <w:r w:rsidR="00CB5F8E" w:rsidRPr="00CB5F8E">
        <w:rPr>
          <w:rStyle w:val="Emphasis"/>
        </w:rPr>
        <w:t>numImps</w:t>
      </w:r>
      <w:r w:rsidR="00CB5F8E">
        <w:t xml:space="preserve"> argument is the number of imputations</w:t>
      </w:r>
      <w:r w:rsidR="00334778">
        <w:t xml:space="preserve"> run on each simulated data set</w:t>
      </w:r>
      <w:r w:rsidR="00CB5F8E">
        <w:t xml:space="preserve">, which implies using the multiple imputation method in missing data handling. If the </w:t>
      </w:r>
      <w:r w:rsidR="00CB5F8E" w:rsidRPr="00CB5F8E">
        <w:rPr>
          <w:rStyle w:val="Emphasis"/>
        </w:rPr>
        <w:t>numImps</w:t>
      </w:r>
      <w:r w:rsidR="00CB5F8E">
        <w:t xml:space="preserve"> argument is not specified</w:t>
      </w:r>
      <w:r w:rsidR="00334778">
        <w:t xml:space="preserve"> (or set to 0)</w:t>
      </w:r>
      <w:r w:rsidR="00CB5F8E">
        <w:t>, the missing data handling method will be full information maximum likelihood.</w:t>
      </w:r>
    </w:p>
    <w:p w:rsidR="00CB5F8E" w:rsidRDefault="00CB5F8E" w:rsidP="00326BB7">
      <w:pPr>
        <w:spacing w:after="0"/>
      </w:pPr>
      <w:r>
        <w:tab/>
        <w:t>The data object and</w:t>
      </w:r>
      <w:r w:rsidR="00334778">
        <w:t xml:space="preserve"> the model object are specified:</w:t>
      </w:r>
    </w:p>
    <w:p w:rsidR="00334778" w:rsidRDefault="00334778" w:rsidP="00326BB7">
      <w:pPr>
        <w:spacing w:after="0"/>
      </w:pPr>
    </w:p>
    <w:p w:rsidR="00CB5F8E" w:rsidRDefault="003D7317" w:rsidP="00CB5F8E">
      <w:pPr>
        <w:pStyle w:val="Quote"/>
      </w:pPr>
      <w:r>
        <w:t>SimData &lt;- simData(</w:t>
      </w:r>
      <w:r w:rsidR="00CB5F8E">
        <w:t>mtmm.model,</w:t>
      </w:r>
      <w:r>
        <w:t xml:space="preserve"> 500,</w:t>
      </w:r>
      <w:r w:rsidR="00CB5F8E">
        <w:t xml:space="preserve"> misspec = mtmm.model.mis)</w:t>
      </w:r>
    </w:p>
    <w:p w:rsidR="00CB5F8E" w:rsidRDefault="00CB5F8E" w:rsidP="00CB5F8E">
      <w:pPr>
        <w:pStyle w:val="Quote"/>
      </w:pPr>
      <w:r>
        <w:t>SimModel &lt;- simModel(mtmm.model)</w:t>
      </w:r>
    </w:p>
    <w:p w:rsidR="00334778" w:rsidRDefault="00334778" w:rsidP="00326BB7">
      <w:pPr>
        <w:spacing w:after="0"/>
      </w:pPr>
    </w:p>
    <w:p w:rsidR="00CB5F8E" w:rsidRDefault="00CB5F8E" w:rsidP="00326BB7">
      <w:pPr>
        <w:spacing w:after="0"/>
      </w:pPr>
      <w:r>
        <w:tab/>
        <w:t>We can create only one dataset, impose missi</w:t>
      </w:r>
      <w:r w:rsidR="00334778">
        <w:t>ng values, and analyze the data:</w:t>
      </w:r>
    </w:p>
    <w:p w:rsidR="00CB5F8E" w:rsidRDefault="00CB5F8E" w:rsidP="00CB5F8E">
      <w:pPr>
        <w:pStyle w:val="Quote"/>
      </w:pPr>
      <w:r>
        <w:t>data &lt;- run(SimData)</w:t>
      </w:r>
    </w:p>
    <w:p w:rsidR="00CB5F8E" w:rsidRDefault="00CB5F8E" w:rsidP="00CB5F8E">
      <w:pPr>
        <w:pStyle w:val="Quote"/>
      </w:pPr>
      <w:r>
        <w:t>data &lt;- run(SimMissing, data)</w:t>
      </w:r>
    </w:p>
    <w:p w:rsidR="00CB5F8E" w:rsidRDefault="00CB5F8E" w:rsidP="00CB5F8E">
      <w:pPr>
        <w:pStyle w:val="Quote"/>
      </w:pPr>
      <w:r>
        <w:t>result &lt;- run(SimModel, data, SimMissing)</w:t>
      </w:r>
    </w:p>
    <w:p w:rsidR="00CB5F8E" w:rsidRDefault="00CB5F8E" w:rsidP="00CB5F8E">
      <w:pPr>
        <w:pStyle w:val="Quote"/>
      </w:pPr>
      <w:r>
        <w:t xml:space="preserve">summary(result) </w:t>
      </w:r>
    </w:p>
    <w:p w:rsidR="00334778" w:rsidRDefault="00334778" w:rsidP="00326BB7">
      <w:pPr>
        <w:spacing w:after="0"/>
      </w:pPr>
    </w:p>
    <w:p w:rsidR="00CB5F8E" w:rsidRDefault="00CB5F8E" w:rsidP="00326BB7">
      <w:pPr>
        <w:spacing w:after="0"/>
      </w:pPr>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w:t>
      </w:r>
      <w:r w:rsidR="00334778">
        <w:t>.</w:t>
      </w:r>
      <w:r w:rsidR="007E4C30">
        <w:t xml:space="preserve">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xml:space="preserve">. These are the fraction missing information </w:t>
      </w:r>
      <w:r w:rsidR="00334778">
        <w:t xml:space="preserve">for each parameter </w:t>
      </w:r>
      <w:r w:rsidR="00542F73">
        <w:t>using two different methods.</w:t>
      </w:r>
    </w:p>
    <w:p w:rsidR="00E115DD" w:rsidRDefault="00E115DD" w:rsidP="00326BB7">
      <w:pPr>
        <w:spacing w:after="0"/>
      </w:pPr>
      <w:r>
        <w:tab/>
        <w:t xml:space="preserve">The result object can be specified </w:t>
      </w:r>
      <w:r w:rsidR="00334778">
        <w:t>and investigated:</w:t>
      </w:r>
    </w:p>
    <w:p w:rsidR="00334778" w:rsidRDefault="00334778" w:rsidP="00326BB7">
      <w:pPr>
        <w:spacing w:after="0"/>
      </w:pPr>
    </w:p>
    <w:p w:rsidR="00542F73" w:rsidRPr="00542F73" w:rsidRDefault="00542F73" w:rsidP="00542F73">
      <w:pPr>
        <w:pStyle w:val="Quote"/>
      </w:pPr>
      <w:r w:rsidRPr="00542F73">
        <w:t>Output &lt;- simResult(1000, SimData, SimModel, SimMissing)</w:t>
      </w:r>
    </w:p>
    <w:p w:rsidR="00542F73" w:rsidRPr="00542F73" w:rsidRDefault="00542F73" w:rsidP="00542F73">
      <w:pPr>
        <w:pStyle w:val="Quote"/>
      </w:pPr>
      <w:r w:rsidRPr="00542F73">
        <w:t>getCutoff(Output, 0.05)</w:t>
      </w:r>
    </w:p>
    <w:p w:rsidR="00542F73" w:rsidRPr="00542F73" w:rsidRDefault="00542F73" w:rsidP="00542F73">
      <w:pPr>
        <w:pStyle w:val="Quote"/>
      </w:pPr>
      <w:r w:rsidRPr="00542F73">
        <w:t>plotCutoff(Output, 0.05)</w:t>
      </w:r>
    </w:p>
    <w:p w:rsidR="00542F73" w:rsidRDefault="00542F73" w:rsidP="00542F73">
      <w:pPr>
        <w:pStyle w:val="Quote"/>
      </w:pPr>
      <w:r w:rsidRPr="00542F73">
        <w:t>summary(Output)</w:t>
      </w:r>
    </w:p>
    <w:p w:rsidR="00334778" w:rsidRDefault="00334778" w:rsidP="00326BB7">
      <w:pPr>
        <w:spacing w:after="0"/>
      </w:pPr>
    </w:p>
    <w:p w:rsidR="00E115DD" w:rsidRDefault="00E115DD" w:rsidP="00326BB7">
      <w:pPr>
        <w:spacing w:after="0"/>
      </w:pPr>
      <w:r>
        <w:tab/>
      </w:r>
      <w:r w:rsidR="00542F73">
        <w:t xml:space="preserve">Note that the simulation could be slow because we </w:t>
      </w:r>
      <w:r w:rsidR="00A74E12">
        <w:t>create</w:t>
      </w:r>
      <w:r w:rsidR="00542F73">
        <w:t xml:space="preserve"> five copies of a dataset (i.e., multiple imputation) in each replication. Therefore, we need to run the MTMM model for five times in each replication. </w:t>
      </w:r>
    </w:p>
    <w:p w:rsidR="00542F73" w:rsidRDefault="00542F73" w:rsidP="00326BB7">
      <w:pPr>
        <w:spacing w:after="0"/>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DE03B6" w:rsidP="003E3037">
      <w:pPr>
        <w:pStyle w:val="Heading2"/>
      </w:pPr>
      <w:r>
        <w:t>Remarks</w:t>
      </w:r>
    </w:p>
    <w:p w:rsidR="003E3037" w:rsidRDefault="003E3037" w:rsidP="00326BB7">
      <w:pPr>
        <w:pStyle w:val="ListParagraph"/>
        <w:numPr>
          <w:ilvl w:val="0"/>
          <w:numId w:val="13"/>
        </w:numPr>
        <w:spacing w:after="0"/>
      </w:pPr>
      <w:r>
        <w:t xml:space="preserve">If users wish to not impose missing values on a set of variables, they can specify the </w:t>
      </w:r>
      <w:r w:rsidR="00040BCB" w:rsidRPr="00040BCB">
        <w:rPr>
          <w:rStyle w:val="Emphasis"/>
        </w:rPr>
        <w:t>ignoreCols</w:t>
      </w:r>
      <w:r>
        <w:t xml:space="preserve"> argument in the m</w:t>
      </w:r>
      <w:r w:rsidR="00A74E12">
        <w:t>issing object in the Line 46 as:</w:t>
      </w:r>
    </w:p>
    <w:p w:rsidR="00A74E12" w:rsidRDefault="00A74E12" w:rsidP="00A74E12">
      <w:pPr>
        <w:pStyle w:val="ListParagraph"/>
        <w:spacing w:after="0"/>
        <w:ind w:left="1080"/>
      </w:pPr>
    </w:p>
    <w:p w:rsidR="003E3037" w:rsidRDefault="003E3037" w:rsidP="003E3037">
      <w:pPr>
        <w:pStyle w:val="Quote"/>
      </w:pPr>
      <w:r>
        <w:t xml:space="preserve">SimMissing &lt;- simMissing(pmMCAR=0.2, numImps=5, </w:t>
      </w:r>
      <w:r w:rsidR="00040BCB">
        <w:t>ignoreCols</w:t>
      </w:r>
      <w:r>
        <w:t>=c(1, 4, 7))</w:t>
      </w:r>
    </w:p>
    <w:p w:rsidR="00A74E12" w:rsidRDefault="00A74E12" w:rsidP="00326BB7">
      <w:pPr>
        <w:pStyle w:val="ListParagraph"/>
        <w:spacing w:after="0"/>
        <w:ind w:left="1080"/>
      </w:pPr>
    </w:p>
    <w:p w:rsidR="003E3037" w:rsidRDefault="003E3037" w:rsidP="00326BB7">
      <w:pPr>
        <w:pStyle w:val="ListParagraph"/>
        <w:spacing w:after="0"/>
        <w:ind w:left="1080"/>
      </w:pPr>
      <w:r>
        <w:lastRenderedPageBreak/>
        <w:t>Variables 1, 4, and 7 will not have any missing values.</w:t>
      </w:r>
    </w:p>
    <w:p w:rsidR="00C46C84" w:rsidRDefault="00C46C84" w:rsidP="005D58B8">
      <w:pPr>
        <w:pStyle w:val="Heading2"/>
      </w:pPr>
      <w:r w:rsidRPr="00B86BAD">
        <w:t>Functions</w:t>
      </w:r>
      <w:r>
        <w:t xml:space="preserve"> </w:t>
      </w:r>
      <w:r w:rsidR="003E3037">
        <w:t>Review</w:t>
      </w:r>
    </w:p>
    <w:tbl>
      <w:tblPr>
        <w:tblStyle w:val="LightList-Accent11"/>
        <w:tblW w:w="0" w:type="auto"/>
        <w:tblLook w:val="0420"/>
      </w:tblPr>
      <w:tblGrid>
        <w:gridCol w:w="2065"/>
        <w:gridCol w:w="7511"/>
      </w:tblGrid>
      <w:tr w:rsidR="00C46C84" w:rsidTr="00E61977">
        <w:trPr>
          <w:cnfStyle w:val="100000000000"/>
        </w:trPr>
        <w:tc>
          <w:tcPr>
            <w:tcW w:w="2065" w:type="dxa"/>
          </w:tcPr>
          <w:p w:rsidR="00C46C84" w:rsidRDefault="00C46C84" w:rsidP="00326BB7">
            <w:pPr>
              <w:jc w:val="center"/>
            </w:pPr>
            <w:r>
              <w:t>Functions</w:t>
            </w:r>
          </w:p>
        </w:tc>
        <w:tc>
          <w:tcPr>
            <w:tcW w:w="7511" w:type="dxa"/>
          </w:tcPr>
          <w:p w:rsidR="00C46C84" w:rsidRDefault="00C46C84" w:rsidP="00326BB7">
            <w:pPr>
              <w:jc w:val="center"/>
            </w:pPr>
            <w:r>
              <w:t>Usage</w:t>
            </w:r>
          </w:p>
        </w:tc>
      </w:tr>
      <w:tr w:rsidR="00C46C84" w:rsidTr="00E61977">
        <w:trPr>
          <w:cnfStyle w:val="000000100000"/>
        </w:trPr>
        <w:tc>
          <w:tcPr>
            <w:tcW w:w="2065" w:type="dxa"/>
          </w:tcPr>
          <w:p w:rsidR="00C46C84" w:rsidRDefault="00542F73" w:rsidP="00326BB7">
            <w:pPr>
              <w:rPr>
                <w:rFonts w:ascii="Courier New" w:hAnsi="Courier New" w:cs="Courier New"/>
              </w:rPr>
            </w:pPr>
            <w:r>
              <w:rPr>
                <w:rFonts w:ascii="Courier New" w:hAnsi="Courier New" w:cs="Courier New"/>
              </w:rPr>
              <w:t>simMissing</w:t>
            </w:r>
          </w:p>
        </w:tc>
        <w:tc>
          <w:tcPr>
            <w:tcW w:w="7511" w:type="dxa"/>
          </w:tcPr>
          <w:p w:rsidR="00C46C84" w:rsidRDefault="00542F73" w:rsidP="00326BB7">
            <w:r>
              <w:t>Create a missing object</w:t>
            </w:r>
          </w:p>
        </w:tc>
      </w:tr>
    </w:tbl>
    <w:p w:rsidR="007E4C30" w:rsidRDefault="007E4C30" w:rsidP="005D58B8">
      <w:pPr>
        <w:pStyle w:val="Heading1"/>
      </w:pPr>
      <w:bookmarkStart w:id="25" w:name="_Toc319241771"/>
      <w:bookmarkStart w:id="26" w:name="_Toc324972439"/>
      <w:r w:rsidRPr="00F47409">
        <w:t xml:space="preserve">Example </w:t>
      </w:r>
      <w:r w:rsidR="00537C54">
        <w:t>8</w:t>
      </w:r>
      <w:r w:rsidR="005D58B8">
        <w:t>: Planned Missing Design</w:t>
      </w:r>
      <w:bookmarkEnd w:id="25"/>
      <w:bookmarkEnd w:id="26"/>
    </w:p>
    <w:p w:rsidR="003E3037" w:rsidRPr="003E3037" w:rsidRDefault="003E3037" w:rsidP="003E3037">
      <w:pPr>
        <w:pStyle w:val="Heading2"/>
      </w:pPr>
      <w:r>
        <w:t>Model Description</w:t>
      </w:r>
    </w:p>
    <w:p w:rsidR="007E4C30" w:rsidRDefault="007E4C30" w:rsidP="00326BB7">
      <w:pPr>
        <w:spacing w:after="0"/>
      </w:pPr>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326BB7">
      <w:pPr>
        <w:spacing w:after="0"/>
        <w:rPr>
          <w:rFonts w:ascii="Times New Roman" w:hAnsi="Times New Roman" w:cs="Times New Roman"/>
        </w:rPr>
      </w:pPr>
      <w:r>
        <w:t xml:space="preserve">  </w:t>
      </w:r>
      <w:r w:rsidR="006543A8">
        <w:rPr>
          <w:rFonts w:ascii="Times New Roman" w:hAnsi="Times New Roman" w:cs="Times New Roman"/>
          <w:noProof/>
          <w:lang w:bidi="th-TH"/>
        </w:rPr>
      </w:r>
      <w:r w:rsidR="006543A8" w:rsidRPr="006543A8">
        <w:rPr>
          <w:rFonts w:ascii="Times New Roman" w:hAnsi="Times New Roman" w:cs="Times New Roman"/>
          <w:noProof/>
          <w:lang w:bidi="th-TH"/>
        </w:rPr>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">
            <v:shape id="_x0000_s1450" type="#_x0000_t75" style="position:absolute;width:59309;height:42011;visibility:visible">
              <v:fill o:detectmouseclick="t"/>
              <v:path o:connecttype="none"/>
            </v:shape>
            <v:rect id="Rectangle 705" o:spid="_x0000_s1451" style="position:absolute;left:23456;top:36487;width:3498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5z8UA&#10;AADdAAAADwAAAGRycy9kb3ducmV2LnhtbESPwWrDMBBE74X+g9hCb40cg03jRgmmEPChEOrkAxZp&#10;a5lYK2OpiZOvjwKFHoeZecOst7MbxJmm0HtWsFxkIIi1Nz13Co6H3ds7iBCRDQ6eScGVAmw3z09r&#10;rIy/8Ded29iJBOFQoQIb41hJGbQlh2HhR+Lk/fjJYUxy6qSZ8JLgbpB5lpXSYc9pweJIn5b0qf11&#10;Cm5tfbVNaY7lQRdDtm++4t5qpV5f5voDRKQ5/of/2o1RkBerAh5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nPxQAAAN0AAAAPAAAAAAAAAAAAAAAAAJgCAABkcnMv&#10;ZG93bnJldi54bWxQSwUGAAAAAAQABAD1AAAAigMAAAAA&#10;" fillcolor="#e5b8b7 [1301]">
              <v:textbox style="mso-next-textbox:#Rectangle 705">
                <w:txbxContent>
                  <w:p w:rsidR="00C43959" w:rsidRDefault="00C43959"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953FBB" w:rsidRDefault="00C43959"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1sMA&#10;AADdAAAADwAAAGRycy9kb3ducmV2LnhtbESPT4vCMBTE74LfIbwFb5qsqGjXKKIs7EnxL3h7NM+2&#10;bPNSmqztfnsjCB6HmfkNM1+2thR3qn3hWMPnQIEgTp0pONNwOn73pyB8QDZYOiYN/+Rhueh25pgY&#10;1/Ce7oeQiQhhn6CGPIQqkdKnOVn0A1cRR+/maoshyjqTpsYmwm0ph0pNpMWC40KOFa1zSn8Pf1bD&#10;eXu7XkZql23suGpcqyTbmdS699GuvkAEasM7/Gr/GA3D8Ww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R1sMAAADdAAAADwAAAAAAAAAAAAAAAACYAgAAZHJzL2Rv&#10;d25yZXYueG1sUEsFBgAAAAAEAAQA9QAAAIgDAAAAAA==&#10;" filled="f" stroked="f">
              <v:textbox style="mso-next-textbox:#Text Box 706">
                <w:txbxContent>
                  <w:p w:rsidR="00C43959" w:rsidRPr="00F97DF0" w:rsidRDefault="00C43959"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fIccA&#10;AADdAAAADwAAAGRycy9kb3ducmV2LnhtbESPQWvCQBSE7wX/w/IKvYhuKthqdJVQWqy0hyZ68fbI&#10;vmaD2bchu43pv3cLQo/DzHzDrLeDbURPna8dK3icJiCIS6drrhQcD2+TBQgfkDU2jknBL3nYbkZ3&#10;a0y1u3BOfREqESHsU1RgQmhTKX1pyKKfupY4et+usxii7CqpO7xEuG3kLEmepMWa44LBll4Mlefi&#10;xyo4uU/3miW0a81hH/pxln98FblSD/dDtgIRaAj/4Vv7XSuYzZf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HyHHAAAA3QAAAA8AAAAAAAAAAAAAAAAAmAIAAGRy&#10;cy9kb3ducmV2LnhtbFBLBQYAAAAABAAEAPUAAACMAwAAAAA=&#10;">
              <v:textbox style="mso-next-textbox:#Rectangle 651">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U8MA&#10;AADdAAAADwAAAGRycy9kb3ducmV2LnhtbERPz2vCMBS+D/wfwhN2GTNVcGhnlCLKJvNg6y67PZpn&#10;U2xeSpPV+t+bw2DHj+/3ajPYRvTU+dqxgukkAUFcOl1zpeD7vH9dgPABWWPjmBTcycNmPXpaYard&#10;jXPqi1CJGMI+RQUmhDaV0peGLPqJa4kjd3GdxRBhV0nd4S2G20bOkuRNWqw5NhhsaWuovBa/VsGP&#10;O7pdltBHa86H0L9k+depyJV6Hg/ZO4hAQ/gX/7k/tYLZfBn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LU8MAAADdAAAADwAAAAAAAAAAAAAAAACYAgAAZHJzL2Rv&#10;d25yZXYueG1sUEsFBgAAAAAEAAQA9QAAAIgDAAAAAA==&#10;">
              <v:textbox style="mso-next-textbox:#Rectangle 653">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yMcA&#10;AADdAAAADwAAAGRycy9kb3ducmV2LnhtbESPQWvCQBSE7wX/w/IEL6KbCi0aXSVIpS3toYlevD2y&#10;z2ww+zZktzH9992C0OMwM98wm91gG9FT52vHCh7nCQji0umaKwWn42G2BOEDssbGMSn4IQ+77ehh&#10;g6l2N86pL0IlIoR9igpMCG0qpS8NWfRz1xJH7+I6iyHKrpK6w1uE20YukuRZWqw5LhhsaW+ovBbf&#10;VsHZfbqXLKHX1hzfQz/N8o+vIldqMh6yNYhAQ/gP39tvWsHiabW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LsjHAAAA3QAAAA8AAAAAAAAAAAAAAAAAmAIAAGRy&#10;cy9kb3ducmV2LnhtbFBLBQYAAAAABAAEAPUAAACMAwAAAAA=&#10;">
              <v:textbox style="mso-next-textbox:#Rectangle 654">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zrsMA&#10;AADdAAAADwAAAGRycy9kb3ducmV2LnhtbERPz2vCMBS+D/wfwhN2GZrMg4xqlDKUOfSwVi+7PZq3&#10;pqx5KU2s3X+/HASPH9/v9XZ0rRioD41nDa9zBYK48qbhWsPlvJ+9gQgR2WDrmTT8UYDtZvK0xsz4&#10;Gxc0lLEWKYRDhhpsjF0mZagsOQxz3xEn7sf3DmOCfS1Nj7cU7lq5UGopHTacGix29G6p+i2vTsO3&#10;P/ldruijs+fPOLzkxfGrLLR+no75CkSkMT7Ed/fBaFgsVdqf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zrsMAAADdAAAADwAAAAAAAAAAAAAAAACYAgAAZHJzL2Rv&#10;d25yZXYueG1sUEsFBgAAAAAEAAQA9QAAAIgDAAAAAA==&#10;">
              <v:textbox style="mso-next-textbox:#Rectangle 657">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HcMUA&#10;AADdAAAADwAAAGRycy9kb3ducmV2LnhtbESPT2vCQBTE7wW/w/IKvdVNckhrdJWiCKV/BKN4fmSf&#10;yWL2bchuY/z23ULB4zAzv2EWq9G2YqDeG8cK0mkCgrhy2nCt4HjYPr+C8AFZY+uYFNzIw2o5eVhg&#10;od2V9zSUoRYRwr5ABU0IXSGlrxqy6KeuI47e2fUWQ5R9LXWP1wi3rcySJJcWDceFBjtaN1Rdyh+r&#10;QH/OPmyou6/TLs035e7b+JebUerpcXybgwg0hnv4v/2uFWR5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4dwxQAAAN0AAAAPAAAAAAAAAAAAAAAAAJgCAABkcnMv&#10;ZG93bnJldi54bWxQSwUGAAAAAAQABAD1AAAAigMAAAAA&#10;" filled="f" fillcolor="#e5b8b7 [1301]">
              <v:textbox style="mso-next-textbox:#Oval 664">
                <w:txbxContent>
                  <w:p w:rsidR="00C43959" w:rsidRPr="00FC3B91" w:rsidRDefault="00C439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ZB8UA&#10;AADdAAAADwAAAGRycy9kb3ducmV2LnhtbESPQWvCQBSE74L/YXlCb7oxh9SmboIoQmmr0LT0/Mg+&#10;k8Xs25Ddavz33ULB4zAz3zDrcrSduNDgjWMFy0UCgrh22nCj4OtzP1+B8AFZY+eYFNzIQ1lMJ2vM&#10;tbvyB12q0IgIYZ+jgjaEPpfS1y1Z9AvXE0fv5AaLIcqhkXrAa4TbTqZJkkmLhuNCiz1tW6rP1Y9V&#10;oN+eXm1o+vfv4zLbVceD8Y83o9TDbNw8gwg0hnv4v/2iFaRZks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kHxQAAAN0AAAAPAAAAAAAAAAAAAAAAAJgCAABkcnMv&#10;ZG93bnJldi54bWxQSwUGAAAAAAQABAD1AAAAigMAAAAA&#10;" filled="f" fillcolor="#e5b8b7 [1301]">
              <v:textbox style="mso-next-textbox:#Oval 665">
                <w:txbxContent>
                  <w:p w:rsidR="00C43959" w:rsidRPr="00FC3B91" w:rsidRDefault="00C439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kVcQAAADdAAAADwAAAGRycy9kb3ducmV2LnhtbESPQWvCQBSE7wX/w/KE3urGlIpE16BC&#10;QXopVUGPj+wzWcy+DdltNv77bqHQ4zAz3zDrcrStGKj3xrGC+SwDQVw5bbhWcD69vyxB+ICssXVM&#10;Ch7kodxMntZYaBf5i4ZjqEWCsC9QQRNCV0jpq4Ys+pnriJN3c73FkGRfS91jTHDbyjzLFtKi4bTQ&#10;YEf7hqr78dsqMPHTDN1hH3cfl6vXkczjzRmlnqfjdgUi0Bj+w3/tg1aQL7JX+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aRVxAAAAN0AAAAPAAAAAAAAAAAA&#10;AAAAAKECAABkcnMvZG93bnJldi54bWxQSwUGAAAAAAQABAD5AAAAkgMAAAAA&#10;">
              <v:stroke endarrow="block"/>
            </v:shape>
            <v:shape id="AutoShape 668" o:spid="_x0000_s1460" type="#_x0000_t32" style="position:absolute;left:42456;top:11398;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PS8cAAADdAAAADwAAAGRycy9kb3ducmV2LnhtbESPQWvCQBSE7wX/w/KE3upGKVLTbEQE&#10;pVh6qJFgb4/sMwlm34bdVWN/fbdQ6HGYmW+YbDmYTlzJ+daygukkAUFcWd1yreBQbJ5eQPiArLGz&#10;TAru5GGZjx4yTLW98Sdd96EWEcI+RQVNCH0qpa8aMugntieO3sk6gyFKV0vt8BbhppOzJJlLgy3H&#10;hQZ7WjdUnfcXo+D4vriU9/KDduV0sftCZ/x3sVXqcTysXkEEGsJ/+K/9phXM5s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89LxwAAAN0AAAAPAAAAAAAA&#10;AAAAAAAAAKECAABkcnMvZG93bnJldi54bWxQSwUGAAAAAAQABAD5AAAAlQMAAAAA&#10;">
              <v:stroke endarrow="block"/>
            </v:shape>
            <v:shape id="AutoShape 669" o:spid="_x0000_s1461" type="#_x0000_t32" style="position:absolute;left:42462;top:22205;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sMAAADdAAAADwAAAGRycy9kb3ducmV2LnhtbESPT4vCMBTE74LfITzBm6YrKNI1iiss&#10;iBfxD+weH83bNti8lCbb1G9vBMHjMDO/YVab3taio9Ybxwo+phkI4sJpw6WC6+V7sgThA7LG2jEp&#10;uJOHzXo4WGGuXeQTdedQigRhn6OCKoQml9IXFVn0U9cQJ+/PtRZDkm0pdYsxwW0tZ1m2kBYNp4UK&#10;G9pVVNzO/1aBiUfTNftd/Dr8/Hodydznzig1HvXbTxCB+vAOv9p7rWC2yO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brDAAAA3QAAAA8AAAAAAAAAAAAA&#10;AAAAoQIAAGRycy9kb3ducmV2LnhtbFBLBQYAAAAABAAEAPkAAACRAwAAAAA=&#10;">
              <v:stroke endarrow="block"/>
            </v:shape>
            <v:shape id="Text Box 671" o:spid="_x0000_s1462" type="#_x0000_t202" style="position:absolute;left:44665;top:556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lLcUA&#10;AADdAAAADwAAAGRycy9kb3ducmV2LnhtbESPQWvCQBSE7wX/w/IEb81uQxtqdBVRCp5atK3g7ZF9&#10;JqHZtyG7Jum/7xYEj8PMfMMs16NtRE+drx1reEoUCOLCmZpLDV+fb4+vIHxANtg4Jg2/5GG9mjws&#10;MTdu4AP1x1CKCGGfo4YqhDaX0hcVWfSJa4mjd3GdxRBlV0rT4RDhtpGpUpm0WHNcqLClbUXFz/Fq&#10;NXy/X86nZ/VR7uxLO7hRSbZzqfVsOm4WIAKN4R6+tfdGQ5qp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UtxQAAAN0AAAAPAAAAAAAAAAAAAAAAAJgCAABkcnMv&#10;ZG93bnJldi54bWxQSwUGAAAAAAQABAD1AAAAigMAAAAA&#10;" filled="f" stroked="f">
              <v:textbox style="mso-next-textbox:#Text Box 671">
                <w:txbxContent>
                  <w:p w:rsidR="00C43959" w:rsidRPr="00F97DF0" w:rsidRDefault="00C43959"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igMUA&#10;AADdAAAADwAAAGRycy9kb3ducmV2LnhtbESPQWsCMRSE74L/ITzBm2b14NbVKCoIXnqoLZ5fN8/N&#10;4uZl2cQ1+uubQqHHYWa+YdbbaBvRU+drxwpm0wwEcel0zZWCr8/j5A2ED8gaG8ek4EketpvhYI2F&#10;dg/+oP4cKpEg7AtUYEJoCyl9aciin7qWOHlX11kMSXaV1B0+Etw2cp5lC2mx5rRgsKWDofJ2vlsF&#10;y9cljzFen7vX9/7W5+/7y3JmlBqP4m4FIlAM/+G/9kkrmC+y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OKAxQAAAN0AAAAPAAAAAAAAAAAAAAAAAJgCAABkcnMv&#10;ZG93bnJldi54bWxQSwUGAAAAAAQABAD1AAAAigMAAAAA&#10;" path="m78,c248,333,418,667,405,986,392,1305,196,1609,,1913e" filled="f">
              <v:stroke startarrow="block" endarrow="block"/>
              <v:path arrowok="t" o:connecttype="custom" o:connectlocs="31459844,0;163349193,397600142;0,771408795"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K0MIA&#10;AADdAAAADwAAAGRycy9kb3ducmV2LnhtbERPu07DMBTdkfgH6yKxUZsOEQp1oj5UqUuHlHRgu8SX&#10;JGp8HWI3j7/HAxLj0Xlv8tl2YqTBt441vK4UCOLKmZZrDeXH8eUNhA/IBjvHpGEhD3n2+LDB1LiJ&#10;CxovoRYxhH2KGpoQ+lRKXzVk0a9cTxy5bzdYDBEOtTQDTjHcdnKtVCItthwbGuxp31B1u9ytBmv2&#10;1N/wutzLsvhUX7vx53AetX5+mrfvIALN4V/85z4ZDetExbnxTX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krQwgAAAN0AAAAPAAAAAAAAAAAAAAAAAJgCAABkcnMvZG93&#10;bnJldi54bWxQSwUGAAAAAAQABAD1AAAAhwM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S8YA&#10;AADdAAAADwAAAGRycy9kb3ducmV2LnhtbESPMW/CMBSE90r9D9ZD6lZsGFAbcCJIValLB2gY2B7x&#10;I4kSP6exCeHf15UqdTzd3Xe6TTbZTow0+MaxhsVcgSAunWm40lB8vT+/gPAB2WDnmDTcyUOWPj5s&#10;MDHuxnsaD6ESEcI+QQ11CH0ipS9rsujnrieO3sUNFkOUQyXNgLcIt51cKrWSFhuOCzX2lNdUtoer&#10;1WBNTn2Lx/u1KPYndd6N32+fo9ZPs2m7BhFoCv/hv/aH0bBcqVf4fROf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vS8YAAADd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675" o:spid="_x0000_s1466" type="#_x0000_t202" style="position:absolute;left:37941;top:4603;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H8EA&#10;AADdAAAADwAAAGRycy9kb3ducmV2LnhtbERPy4rCMBTdD/gP4QqzGxNFRatRxEGYlYP1Ae4uzbUt&#10;Njelydj692Yx4PJw3st1ZyvxoMaXjjUMBwoEceZMybmG03H3NQPhA7LByjFpeJKH9ar3scTEuJYP&#10;9EhDLmII+wQ1FCHUiZQ+K8iiH7iaOHI311gMETa5NA22MdxWcqTUVFosOTYUWNO2oOye/lkN5/3t&#10;ehmr3/zbTurWdUqynUutP/vdZgEiUBfe4n/3j9Ewmg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Th/BAAAA3QAAAA8AAAAAAAAAAAAAAAAAmAIAAGRycy9kb3du&#10;cmV2LnhtbFBLBQYAAAAABAAEAPUAAACGAwAAAAA=&#10;" filled="f" stroked="f">
              <v:textbox style="mso-next-textbox:#Text Box 675">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rh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v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64TEAAAA3QAAAA8AAAAAAAAAAAAAAAAAmAIAAGRycy9k&#10;b3ducmV2LnhtbFBLBQYAAAAABAAEAPUAAACJAwAAAAA=&#10;" filled="f" stroked="f">
              <v:textbox style="mso-next-textbox:#Text Box 676">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eccAAADdAAAADwAAAGRycy9kb3ducmV2LnhtbESPQWvCQBSE74X+h+UVvNVNcpCaugki&#10;tIilB7WE9vbIPpNg9m3YXTX217uFgsdhZr5hFuVoenEm5zvLCtJpAoK4trrjRsHX/u35BYQPyBp7&#10;y6TgSh7K4vFhgbm2F97SeRcaESHsc1TQhjDkUvq6JYN+agfi6B2sMxiidI3UDi8RbnqZJclMGuw4&#10;LrQ40Kql+rg7GQXfH/NTda0+aVOl880POuN/9+9KTZ7G5SuIQGO4h//ba60gm6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2R5xwAAAN0AAAAPAAAAAAAA&#10;AAAAAAAAAKECAABkcnMvZG93bnJldi54bWxQSwUGAAAAAAQABAD5AAAAlQMAAAAA&#10;">
              <v:stroke endarrow="block"/>
            </v:shape>
            <v:shape id="Text Box 685" o:spid="_x0000_s1469" type="#_x0000_t202" style="position:absolute;left:49517;top:1858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Qa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9e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9BoxQAAAN0AAAAPAAAAAAAAAAAAAAAAAJgCAABkcnMv&#10;ZG93bnJldi54bWxQSwUGAAAAAAQABAD1AAAAigMAAAAA&#10;" filled="f" stroked="f">
              <v:textbox style="mso-next-textbox:#Text Box 685">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lsYAAADdAAAADwAAAGRycy9kb3ducmV2LnhtbESPQWvCQBSE74L/YXmF3nQTKVJTVymC&#10;UiweqiW0t0f2mQSzb8PuqtFf7wqCx2FmvmGm88404kTO15YVpMMEBHFhdc2lgt/dcvAOwgdkjY1l&#10;UnAhD/NZvzfFTNsz/9BpG0oRIewzVFCF0GZS+qIig35oW+Lo7a0zGKJ0pdQOzxFuGjlKkrE0WHNc&#10;qLClRUXFYXs0Cv6+J8f8km9onaeT9T8646+7lVKvL93nB4hAXXiGH+0vrWA0T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WZbGAAAA3QAAAA8AAAAAAAAA&#10;AAAAAAAAoQIAAGRycy9kb3ducmV2LnhtbFBLBQYAAAAABAAEAPkAAACUAwAAAAA=&#10;">
              <v:stroke endarrow="block"/>
            </v:shape>
            <v:shape id="Text Box 687" o:spid="_x0000_s1471" type="#_x0000_t202" style="position:absolute;left:49517;top:12693;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th8UA&#10;AADdAAAADwAAAGRycy9kb3ducmV2LnhtbESPQWvCQBSE74X+h+UJvdVdQxM0ukpRCj21qK3g7ZF9&#10;JsHs25DdJum/7xYEj8PMfMOsNqNtRE+drx1rmE0VCOLCmZpLDV/Ht+c5CB+QDTaOScMvedisHx9W&#10;mBs38J76QyhFhLDPUUMVQptL6YuKLPqpa4mjd3GdxRBlV0rT4RDhtpGJUpm0WHNcqLClbUXF9fBj&#10;NXx/XM6nF/VZ7mzaDm5Uku1Cav00GV+XIAKN4R6+td+NhiSb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u2HxQAAAN0AAAAPAAAAAAAAAAAAAAAAAJgCAABkcnMv&#10;ZG93bnJldi54bWxQSwUGAAAAAAQABAD1AAAAigMAAAAA&#10;" filled="f" stroked="f">
              <v:textbox style="mso-next-textbox:#Text Box 687">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iescAAADdAAAADwAAAGRycy9kb3ducmV2LnhtbESPQWvCQBSE74X+h+UVvNVNPISaugki&#10;tIilB7WE9vbIPpNg9m3YXTX217uFgsdhZr5hFuVoenEm5zvLCtJpAoK4trrjRsHX/u35BYQPyBp7&#10;y6TgSh7K4vFhgbm2F97SeRcaESHsc1TQhjDkUvq6JYN+agfi6B2sMxiidI3UDi8Rbno5S5JMGuw4&#10;LrQ40Kql+rg7GQXfH/NTda0+aVOl880POuN/9+9KTZ7G5SuIQGO4h//ba61glq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GJ6xwAAAN0AAAAPAAAAAAAA&#10;AAAAAAAAAKECAABkcnMvZG93bnJldi54bWxQSwUGAAAAAAQABAD5AAAAlQMAAAAA&#10;">
              <v:stroke endarrow="block"/>
            </v:shape>
            <v:shape id="Text Box 691" o:spid="_x0000_s1473" type="#_x0000_t202" style="position:absolute;left:49517;top:2800;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Wa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NZrxQAAAN0AAAAPAAAAAAAAAAAAAAAAAJgCAABkcnMv&#10;ZG93bnJldi54bWxQSwUGAAAAAAQABAD1AAAAigMAAAAA&#10;" filled="f" stroked="f">
              <v:textbox style="mso-next-textbox:#Text Box 691">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Tk8QAAADdAAAADwAAAGRycy9kb3ducmV2LnhtbERPz2vCMBS+C/sfwhvspml7EO2aljHY&#10;GA4PUynu9mje2rLmpSRR6/765SB4/Ph+F9VkBnEm53vLCtJFAoK4sbrnVsFh/zZfgfABWeNgmRRc&#10;yUNVPswKzLW98Bedd6EVMYR9jgq6EMZcSt90ZNAv7EgcuR/rDIYIXSu1w0sMN4PMkmQpDfYcGzoc&#10;6bWj5nd3MgqOn+tTfa23tKnT9eYbnfF/+3elnh6nl2cQgaZwF9/cH1pBtkzj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1OTxAAAAN0AAAAPAAAAAAAAAAAA&#10;AAAAAKECAABkcnMvZG93bnJldi54bWxQSwUGAAAAAAQABAD5AAAAkgMAAAAA&#10;">
              <v:stroke endarrow="block"/>
            </v:shape>
            <v:shape id="Text Box 693" o:spid="_x0000_s1475" type="#_x0000_t202" style="position:absolute;left:49517;top:2938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sUA&#10;AADdAAAADwAAAGRycy9kb3ducmV2LnhtbESPQWvCQBSE7wX/w/KE3ppdxYqJboIoQk8t1bbQ2yP7&#10;TILZtyG7mvTfdwsFj8PMfMNsitG24ka9bxxrmCUKBHHpTMOVho/T4WkFwgdkg61j0vBDHop88rDB&#10;zLiB3+l2DJWIEPYZaqhD6DIpfVmTRZ+4jjh6Z9dbDFH2lTQ9DhFuWzlXaiktNhwXauxoV1N5OV6t&#10;hs/X8/fXQr1Ve/vc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eCxQAAAN0AAAAPAAAAAAAAAAAAAAAAAJgCAABkcnMv&#10;ZG93bnJldi54bWxQSwUGAAAAAAQABAD1AAAAigMAAAAA&#10;" filled="f" stroked="f">
              <v:textbox style="mso-next-textbox:#Text Box 693">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KMQAAADdAAAADwAAAGRycy9kb3ducmV2LnhtbERPy2rCQBTdC/2H4Rbc6cQsRFNHKYUW&#10;SXFRLaHdXTLXJJi5E2bGPPr1nUWhy8N57w6jaUVPzjeWFayWCQji0uqGKwWfl9fFBoQPyBpby6Rg&#10;Ig+H/cNsh5m2A39Qfw6ViCHsM1RQh9BlUvqyJoN+aTviyF2tMxgidJXUDocYblqZJslaGmw4NtTY&#10;0UtN5e18Nwq+3rf3YipOlBerbf6Nzvify5tS88fx+QlEoDH8i//cR60gXadxf3w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ZUoxAAAAN0AAAAPAAAAAAAAAAAA&#10;AAAAAKECAABkcnMvZG93bnJldi54bWxQSwUGAAAAAAQABAD5AAAAkgMAAAAA&#10;">
              <v:stroke endarrow="block"/>
            </v:shape>
            <v:shape id="Text Box 710" o:spid="_x0000_s1477" type="#_x0000_t202" style="position:absolute;left:43046;top:1404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OcQA&#10;AADdAAAADwAAAGRycy9kb3ducmV2LnhtbESPQWvCQBSE7wX/w/KE3ppdQ5WauooohZ4UbRW8PbLP&#10;JDT7NmRXE/+9Kwg9DjPzDTNb9LYWV2p95VjDKFEgiHNnKi40/P58vX2A8AHZYO2YNNzIw2I+eJlh&#10;ZlzHO7ruQyEihH2GGsoQmkxKn5dk0SeuIY7e2bUWQ5RtIU2LXYTbWqZKTaTFiuNCiQ2tSsr/9her&#10;4bA5n47valus7bjpXK8k26nU+nXYLz9BBOrDf/jZ/jYa0kk6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ITnEAAAA3QAAAA8AAAAAAAAAAAAAAAAAmAIAAGRycy9k&#10;b3ducmV2LnhtbFBLBQYAAAAABAAEAPUAAACJAwAAAAA=&#10;" filled="f" stroked="f">
              <v:textbox style="mso-next-textbox:#Text Box 710">
                <w:txbxContent>
                  <w:p w:rsidR="00C43959" w:rsidRPr="00F97DF0" w:rsidRDefault="00C43959"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1478" type="#_x0000_t202" style="position:absolute;left:43141;top:2192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TsUA&#10;AADdAAAADwAAAGRycy9kb3ducmV2LnhtbESPQWvCQBSE7wX/w/IEb81uQxtqdBWxFDxZtK3g7ZF9&#10;JqHZtyG7TeK/7xYEj8PMfMMs16NtRE+drx1reEoUCOLCmZpLDV+f74+vIHxANtg4Jg1X8rBeTR6W&#10;mBs38IH6YyhFhLDPUUMVQptL6YuKLPrEtcTRu7jOYoiyK6XpcIhw28hUqUxarDkuVNjStqLi5/hr&#10;NXzvL+fTs/oo3+xLO7hRSbZzqfVsOm4WIAKN4R6+tXdGQ5q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9OxQAAAN0AAAAPAAAAAAAAAAAAAAAAAJgCAABkcnMv&#10;ZG93bnJldi54bWxQSwUGAAAAAAQABAD1AAAAigMAAAAA&#10;" filled="f" stroked="f">
              <v:textbox style="mso-next-textbox:#Text Box 711">
                <w:txbxContent>
                  <w:p w:rsidR="00C43959" w:rsidRPr="00F97DF0" w:rsidRDefault="00C43959"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1479" type="#_x0000_t202" style="position:absolute;left:42462;top:30029;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a1cUA&#10;AADdAAAADwAAAGRycy9kb3ducmV2LnhtbESPT2vCQBTE7wW/w/KE3uqu0YpGVxGl0JOl/gNvj+wz&#10;CWbfhuzWxG/vFgo9DjPzG2ax6mwl7tT40rGG4UCBIM6cKTnXcDx8vE1B+IBssHJMGh7kYbXsvSww&#10;Na7lb7rvQy4ihH2KGooQ6lRKnxVk0Q9cTRy9q2sshiibXJoG2wi3lUyUmkiLJceFAmvaFJTd9j9W&#10;w2l3vZzH6ivf2ve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rVxQAAAN0AAAAPAAAAAAAAAAAAAAAAAJgCAABkcnMv&#10;ZG93bnJldi54bWxQSwUGAAAAAAQABAD1AAAAigMAAAAA&#10;" filled="f" stroked="f">
              <v:textbox style="mso-next-textbox:#Text Box 713">
                <w:txbxContent>
                  <w:p w:rsidR="00C43959" w:rsidRPr="00F97DF0" w:rsidRDefault="00C43959"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1480" type="#_x0000_t202" style="position:absolute;left:52768;top:9613;width:6096;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4YsMA&#10;AADcAAAADwAAAGRycy9kb3ducmV2LnhtbESPQWsCMRSE7wX/Q3iCt5pVRJatUYoi9NAKbtv7Y/Pc&#10;XZu8LEl013/fCILHYWa+YVabwRpxJR9axwpm0wwEceV0y7WCn+/9aw4iRGSNxjEpuFGAzXr0ssJC&#10;u56PdC1jLRKEQ4EKmhi7QspQNWQxTF1HnLyT8xZjkr6W2mOf4NbIeZYtpcWW00KDHW0bqv7Ki1Ww&#10;p6++PC7woE38/fR5fXa52Sk1GQ/vbyAiDfEZfrQ/tILFbAn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4YsMAAADcAAAADwAAAAAAAAAAAAAAAACYAgAAZHJzL2Rv&#10;d25yZXYueG1sUEsFBgAAAAAEAAQA9QAAAIgDAAAAAA==&#10;" filled="f" stroked="f">
              <v:textbox style="layout-flow:vertical;mso-next-textbox:#Text Box 719">
                <w:txbxContent>
                  <w:p w:rsidR="00C43959" w:rsidRPr="007E4C30" w:rsidRDefault="00C43959">
                    <w:pPr>
                      <w:rPr>
                        <w:sz w:val="40"/>
                        <w:szCs w:val="48"/>
                      </w:rPr>
                    </w:pPr>
                    <w:r w:rsidRPr="007E4C30">
                      <w:rPr>
                        <w:sz w:val="40"/>
                        <w:szCs w:val="48"/>
                      </w:rPr>
                      <w:t>…</w:t>
                    </w:r>
                  </w:p>
                </w:txbxContent>
              </v:textbox>
            </v:shape>
            <v:shape id="Text Box 720" o:spid="_x0000_s1481" type="#_x0000_t202" style="position:absolute;left:53213;top:2575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MA&#10;AADcAAAADwAAAGRycy9kb3ducmV2LnhtbESPQWsCMRSE7wX/Q3iCt5q1SLusRhFF8GALbuv9sXnu&#10;riYvS5K6679vCoUeh5n5hlmuB2vEnXxoHSuYTTMQxJXTLdcKvj73zzmIEJE1Gsek4EEB1qvR0xIL&#10;7Xo+0b2MtUgQDgUqaGLsCilD1ZDFMHUdcfIuzluMSfpaao99glsjX7LsVVpsOS002NG2oepWflsF&#10;e3rvy9McP7SJ56PP66vLzU6pyXjYLEBEGuJ/+K990Armszf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d+cMAAADcAAAADwAAAAAAAAAAAAAAAACYAgAAZHJzL2Rv&#10;d25yZXYueG1sUEsFBgAAAAAEAAQA9QAAAIgDAAAAAA==&#10;" filled="f" stroked="f">
              <v:textbox style="layout-flow:vertical;mso-next-textbox:#Text Box 720">
                <w:txbxContent>
                  <w:p w:rsidR="00C43959" w:rsidRPr="007E4C30" w:rsidRDefault="00C43959">
                    <w:pPr>
                      <w:rPr>
                        <w:sz w:val="40"/>
                        <w:szCs w:val="48"/>
                      </w:rPr>
                    </w:pPr>
                    <w:r w:rsidRPr="007E4C30">
                      <w:rPr>
                        <w:sz w:val="40"/>
                        <w:szCs w:val="48"/>
                      </w:rPr>
                      <w:t>…</w:t>
                    </w:r>
                  </w:p>
                </w:txbxContent>
              </v:textbox>
            </v:shape>
            <v:rect id="Rectangle 723" o:spid="_x0000_s1482" style="position:absolute;left:4127;top:4273;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9DsAA&#10;AADcAAAADwAAAGRycy9kb3ducmV2LnhtbERPTYvCMBC9C/sfwgh7s2llkaUaRcVCD150peehGdti&#10;M+k2sa3/3hwW9vh435vdZFoxUO8aywqSKAZBXFrdcKXg9pMtvkE4j6yxtUwKXuRgt/2YbTDVduQL&#10;DVdfiRDCLkUFtfddKqUrazLoItsRB+5ue4M+wL6SuscxhJtWLuN4JQ02HBpq7OhYU/m4Po2CKjuP&#10;eX4/HYrhN2myV15YeSiU+pxP+zUIT5P/F/+5c63gKwl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9DsAAAADcAAAADwAAAAAAAAAAAAAAAACYAgAAZHJzL2Rvd25y&#10;ZXYueG1sUEsFBgAAAAAEAAQA9QAAAIUDAAAAAA==&#10;">
              <v:textbox style="mso-next-textbox:#Rectangle 723">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YlcQA&#10;AADcAAAADwAAAGRycy9kb3ducmV2LnhtbESPQWvCQBSE70L/w/KE3swmpYimrqLFQA69VCXnR/aZ&#10;hGbfptk1if++KxQ8DjPzDbPZTaYVA/WusawgiWIQxKXVDVcKLudssQLhPLLG1jIpuJOD3fZltsFU&#10;25G/aTj5SgQIuxQV1N53qZSurMmgi2xHHLyr7Q36IPtK6h7HADetfIvjpTTYcFiosaPPmsqf080o&#10;qLKvMc+vx0Mx/CZNds8LKw+FUq/zaf8BwtPkn+H/dq4VvCdreJw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WJXEAAAA3AAAAA8AAAAAAAAAAAAAAAAAmAIAAGRycy9k&#10;b3ducmV2LnhtbFBLBQYAAAAABAAEAPUAAACJAwAAAAA=&#10;">
              <v:textbox style="mso-next-textbox:#Rectangle 724">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7tcEA&#10;AADcAAAADwAAAGRycy9kb3ducmV2LnhtbERPy4rCMBTdC/MP4Q7MTtPKIFKNRYcpdOHGB11fmmtb&#10;bG46Taatf28WgsvDeW/TybRioN41lhXEiwgEcWl1w5WC6yWbr0E4j6yxtUwKHuQg3X3MtphoO/KJ&#10;hrOvRAhhl6CC2vsukdKVNRl0C9sRB+5me4M+wL6SuscxhJtWLqNoJQ02HBpq7OinpvJ+/jcKquw4&#10;5vnt91AMf3GTPfLCykOh1NfntN+A8DT5t/jlzrWC72WYH86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O7XBAAAA3AAAAA8AAAAAAAAAAAAAAAAAmAIAAGRycy9kb3du&#10;cmV2LnhtbFBLBQYAAAAABAAEAPUAAACGAwAAAAA=&#10;">
              <v:textbox style="mso-next-textbox:#Rectangle 725">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eLsMA&#10;AADcAAAADwAAAGRycy9kb3ducmV2LnhtbESPQYvCMBSE7wv+h/AEb2takUWqUVQs9LCXVen50Tzb&#10;YvNSm9jWf28WFvY4zMw3zGY3mkb01LnasoJ4HoEgLqyuuVRwvaSfKxDOI2tsLJOCFznYbScfG0y0&#10;HfiH+rMvRYCwS1BB5X2bSOmKigy6uW2Jg3eznUEfZFdK3eEQ4KaRiyj6kgZrDgsVtnSsqLifn0ZB&#10;mX4PWXY7HfL+EdfpK8utPORKzabjfg3C0+j/w3/tTCtYLmL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eLsMAAADcAAAADwAAAAAAAAAAAAAAAACYAgAAZHJzL2Rv&#10;d25yZXYueG1sUEsFBgAAAAAEAAQA9QAAAIgDAAAAAA==&#10;">
              <v:textbox style="mso-next-textbox:#Rectangle 726">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VGsQA&#10;AADcAAAADwAAAGRycy9kb3ducmV2LnhtbESPzWrDMBCE74W+g9hCb41cE5zEiRxKwJCb27S9L9bW&#10;dmytjCX/9O2rQKDHYWa+YQ7HxXRiosE1lhW8riIQxKXVDVcKvj7zly0I55E1dpZJwS85OGaPDwdM&#10;tZ35g6aLr0SAsEtRQe19n0rpypoMupXtiYP3YweDPsihknrAOcBNJ+MoSqTBhsNCjT2dairby2gU&#10;zJvd+2bcuu/dlJzyttfFtcNCqeen5W0PwtPi/8P39lkrWMcx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VRrEAAAA3AAAAA8AAAAAAAAAAAAAAAAAmAIAAGRycy9k&#10;b3ducmV2LnhtbFBLBQYAAAAABAAEAPUAAACJAwAAAAA=&#10;" filled="f" fillcolor="#e5b8b7 [1301]">
              <v:textbox style="mso-next-textbox:#Oval 727">
                <w:txbxContent>
                  <w:p w:rsidR="00C43959" w:rsidRPr="00FC3B91" w:rsidRDefault="00C439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wgcIA&#10;AADcAAAADwAAAGRycy9kb3ducmV2LnhtbESPT4vCMBTE78J+h/AWvGm6rqjtNsoiCN78f380b9uu&#10;zUtpYlu/vREEj8PM/IZJV72pREuNKy0r+BpHIIgzq0vOFZxPm9EChPPIGivLpOBODlbLj0GKibYd&#10;H6g9+lwECLsEFRTe14mULivIoBvbmjh4f7Yx6INscqkb7ALcVHISRTNpsOSwUGBN64Ky6/FmFHTz&#10;eD+/LdwlbmfrzbXWu/8Kd0oNP/vfHxCeev8Ov9pbrWA6+Y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vCBwgAAANwAAAAPAAAAAAAAAAAAAAAAAJgCAABkcnMvZG93&#10;bnJldi54bWxQSwUGAAAAAAQABAD1AAAAhwMAAAAA&#10;" filled="f" fillcolor="#e5b8b7 [1301]">
              <v:textbox style="mso-next-textbox:#Oval 728">
                <w:txbxContent>
                  <w:p w:rsidR="00C43959" w:rsidRPr="00FC3B91" w:rsidRDefault="00C439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GgMQAAADcAAAADwAAAGRycy9kb3ducmV2LnhtbESPzWrDMBCE74G+g9hCb4lcI0LjRgkl&#10;oVBCL/k59LhYW9nUWhlrmzhvHwUKPQ4z8w2zXI+hU2caUhvZwvOsAEVcR9eyt3A6vk9fQCVBdthF&#10;JgtXSrBePUyWWLl44T2dD+JVhnCq0EIj0ldap7qhgGkWe+LsfcchoGQ5eO0GvGR46HRZFHMdsOW8&#10;0GBPm4bqn8NvsPB1Cp+L0myDN/4oe6FdW5q5tU+P49srKKFR/sN/7Q9nwZ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YaAxAAAANwAAAAPAAAAAAAAAAAA&#10;AAAAAKECAABkcnMvZG93bnJldi54bWxQSwUGAAAAAAQABAD5AAAAkgMAAAAA&#10;">
              <v:stroke endarrow="block"/>
            </v:shape>
            <v:shape id="AutoShape 730" o:spid="_x0000_s1489" type="#_x0000_t32" style="position:absolute;left:7797;top:11633;width:1184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n3MIAAADcAAAADwAAAGRycy9kb3ducmV2LnhtbESPQWsCMRSE70L/Q3gFb5qtqJ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n3MIAAADcAAAADwAAAAAAAAAAAAAA&#10;AAChAgAAZHJzL2Rvd25yZXYueG1sUEsFBgAAAAAEAAQA+QAAAJADAAAAAA==&#10;">
              <v:stroke endarrow="block"/>
            </v:shape>
            <v:shape id="AutoShape 731" o:spid="_x0000_s1490" type="#_x0000_t32" style="position:absolute;left:7804;top:22440;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Y98QAAADcAAAADwAAAGRycy9kb3ducmV2LnhtbESPT2vCQBTE7wW/w/KE3urGEGyNriIV&#10;QUov/jn0+Mg+N8Hs25B91fTbu4VCj8PM/IZZrgffqhv1sQlsYDrJQBFXwTbsDJxPu5c3UFGQLbaB&#10;ycAPRVivRk9LLG2484FuR3EqQTiWaKAW6UqtY1WTxzgJHXHyLqH3KEn2Ttse7wnuW51n2Ux7bDgt&#10;1NjRe03V9fjtDXyd/ec8L7beFe4kB6GPJi9mxjyPh80ClNAg/+G/9t4aKPJ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xj3xAAAANwAAAAPAAAAAAAAAAAA&#10;AAAAAKECAABkcnMvZG93bnJldi54bWxQSwUGAAAAAAQABAD5AAAAkgM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8sEA&#10;AADcAAAADwAAAGRycy9kb3ducmV2LnhtbERPTYvCMBC9C/6HMMLeNLWIlq5RRFDci2grex6a2bZs&#10;M6lN1O7+enMQPD7e93Ldm0bcqXO1ZQXTSQSCuLC65lLBJd+NExDOI2tsLJOCP3KwXg0HS0y1ffCZ&#10;7pkvRQhhl6KCyvs2ldIVFRl0E9sSB+7HdgZ9gF0pdYePEG4aGUfRXBqsOTRU2NK2ouI3uxkFbXGL&#10;95cvubge893/5puSzJwSpT5G/eYThKfev8Uv90ErmMV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MvLBAAAA3AAAAA8AAAAAAAAAAAAAAAAAmAIAAGRycy9kb3du&#10;cmV2LnhtbFBLBQYAAAAABAAEAPUAAACGAwAAAAA=&#10;" path="m78,c248,333,418,667,405,986,392,1305,196,1609,,1913e" filled="f">
              <v:stroke startarrow="block" endarrow="block"/>
              <v:path arrowok="t" o:connecttype="custom" o:connectlocs="31459844,0;163349193,397600142;0,771408795"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58MMA&#10;AADcAAAADwAAAGRycy9kb3ducmV2LnhtbERPW2vCMBR+H/gfwhF8W1Nb2bQziggyQSbzwp4PzVlb&#10;1pyUJGu7f788DPb48d3X29G0oifnG8sK5kkKgri0uuFKwf12eFyC8AFZY2uZFPyQh+1m8rDGQtuB&#10;L9RfQyViCPsCFdQhdIWUvqzJoE9sRxy5T+sMhghdJbXDIYabVmZp+iQNNhwbauxoX1P5df02CrL9&#10;4fm1P2enYfi4z98yl59W77lSs+m4ewERaAz/4j/3UStY5H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58MMAAADcAAAADwAAAAAAAAAAAAAAAACYAgAAZHJzL2Rv&#10;d25yZXYueG1sUEsFBgAAAAAEAAQA9QAAAIg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736" o:spid="_x0000_s1494" type="#_x0000_t202" style="position:absolute;left:20478;top:48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style="mso-next-textbox:#Text Box 736">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style="mso-next-textbox:#Text Box 737">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shape id="Text Box 743" o:spid="_x0000_s1497" type="#_x0000_t202" style="position:absolute;left:10090;top:23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style="mso-next-textbox:#Text Box 743">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v:shape id="Text Box 749" o:spid="_x0000_s1499" type="#_x0000_t202" style="position:absolute;left:10769;top:6305;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style="mso-next-textbox:#Text Box 749">
                <w:txbxContent>
                  <w:p w:rsidR="00C43959" w:rsidRPr="00F97DF0" w:rsidRDefault="00C43959"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1500" type="#_x0000_t202" style="position:absolute;left:18821;top:17792;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style="mso-next-textbox:#Text Box 750">
                <w:txbxContent>
                  <w:p w:rsidR="00C43959" w:rsidRPr="00F97DF0" w:rsidRDefault="00C43959"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1501" type="#_x0000_t202" style="position:absolute;left:3251;top:9067;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V68EA&#10;AADcAAAADwAAAGRycy9kb3ducmV2LnhtbERPz2vCMBS+C/sfwhvspumcSOlMy5gIHpxgt90fzVvb&#10;LXkpSbT1v18OgseP7/emmqwRF/Khd6zgeZGBIG6c7rlV8PW5m+cgQkTWaByTgisFqMqH2QYL7UY+&#10;0aWOrUghHApU0MU4FFKGpiOLYeEG4sT9OG8xJuhbqT2OKdwaucyytbTYc2rocKD3jpq/+mwV7Ohj&#10;rE8rPGoTvw8+b39dbrZKPT1Ob68gIk3xLr6591rB6iW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FevBAAAA3AAAAA8AAAAAAAAAAAAAAAAAmAIAAGRycy9kb3du&#10;cmV2LnhtbFBLBQYAAAAABAAEAPUAAACGAwAAAAA=&#10;" filled="f" stroked="f">
              <v:textbox style="layout-flow:vertical;mso-next-textbox:#Text Box 751">
                <w:txbxContent>
                  <w:p w:rsidR="00C43959" w:rsidRPr="007E4C30" w:rsidRDefault="00C43959">
                    <w:pPr>
                      <w:rPr>
                        <w:sz w:val="40"/>
                        <w:szCs w:val="48"/>
                      </w:rPr>
                    </w:pPr>
                    <w:r w:rsidRPr="007E4C30">
                      <w:rPr>
                        <w:sz w:val="40"/>
                        <w:szCs w:val="48"/>
                      </w:rPr>
                      <w:t>…</w:t>
                    </w:r>
                  </w:p>
                </w:txbxContent>
              </v:textbox>
            </v:shape>
            <v:shape id="Text Box 752" o:spid="_x0000_s1502" type="#_x0000_t202" style="position:absolute;left:2552;top:25374;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wcMQA&#10;AADcAAAADwAAAGRycy9kb3ducmV2LnhtbESPQWsCMRSE7wX/Q3hCbzVrK2VdjSIWoQdbcKv3x+a5&#10;u5q8LEnqrv++KRR6HGbmG2a5HqwRN/KhdaxgOslAEFdOt1wrOH7tnnIQISJrNI5JwZ0CrFejhyUW&#10;2vV8oFsZa5EgHApU0MTYFVKGqiGLYeI64uSdnbcYk/S11B77BLdGPmfZq7TYclposKNtQ9W1/LYK&#10;dvTRl4cZfmoTT3uf1xeXmzelHsfDZgEi0hD/w3/td61g9jK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sHDEAAAA3AAAAA8AAAAAAAAAAAAAAAAAmAIAAGRycy9k&#10;b3ducmV2LnhtbFBLBQYAAAAABAAEAPUAAACJAwAAAAA=&#10;" filled="f" stroked="f">
              <v:textbox style="layout-flow:vertical;mso-next-textbox:#Text Box 752">
                <w:txbxContent>
                  <w:p w:rsidR="00C43959" w:rsidRPr="007E4C30" w:rsidRDefault="00C43959">
                    <w:pPr>
                      <w:rPr>
                        <w:sz w:val="40"/>
                        <w:szCs w:val="48"/>
                      </w:rPr>
                    </w:pPr>
                    <w:r w:rsidRPr="007E4C30">
                      <w:rPr>
                        <w:sz w:val="40"/>
                        <w:szCs w:val="48"/>
                      </w:rPr>
                      <w:t>…</w:t>
                    </w:r>
                  </w:p>
                </w:txbxContent>
              </v:textbox>
            </v:shape>
            <v:shape id="AutoShape 753" o:spid="_x0000_s1503" type="#_x0000_t32" style="position:absolute;left:7810;top:16903;width:2280;height:7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I8EAAADcAAAADwAAAGRycy9kb3ducmV2LnhtbERPS2sCMRC+C/0PYQreNNsliN0aRVoE&#10;Kb34OPQ4bKbZxc1k2Ux1/ffNoeDx43uvNmPo1JWG1Ea28DIvQBHX0bXsLZxPu9kSVBJkh11ksnCn&#10;BJv102SFlYs3PtD1KF7lEE4VWmhE+krrVDcUMM1jT5y5nzgElAwHr92AtxweOl0WxUIHbDk3NNjT&#10;e0P15fgbLHyfw9draT6CN/4kB6HPtjQLa6fP4/YNlNAoD/G/e+8sGJPn5z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WUjwQAAANwAAAAPAAAAAAAAAAAAAAAA&#10;AKECAABkcnMvZG93bnJldi54bWxQSwUGAAAAAAQABAD5AAAAjwMAAAAA&#10;">
              <v:stroke endarrow="block"/>
            </v:shape>
            <v:shape id="Text Box 754" o:spid="_x0000_s1504" type="#_x0000_t202" style="position:absolute;left:10090;top:16287;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style="mso-next-textbox:#Text Box 754">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Text Box 756" o:spid="_x0000_s1506" type="#_x0000_t202" style="position:absolute;left:10083;top:18510;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style="mso-next-textbox:#Text Box 756">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jIMMAAADcAAAADwAAAGRycy9kb3ducmV2LnhtbESPzWrDMBCE74W+g9hCb40cI0LjRgkh&#10;oVBKL/k59LhYG9nEWhlrmzhvHxUKPQ4z8w2zWI2hUxcaUhvZwnRSgCKuo2vZWzge3l9eQSVBdthF&#10;Jgs3SrBaPj4ssHLxyju67MWrDOFUoYVGpK+0TnVDAdMk9sTZO8UhoGQ5eO0GvGZ46HRZFDMdsOW8&#10;0GBPm4bq8/4nWPg+hq95abbBG3+QndBnW5qZtc9P4/oNlNAo/+G/9oezYIyB3zP5CO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aYyDDAAAA3AAAAA8AAAAAAAAAAAAA&#10;AAAAoQIAAGRycy9kb3ducmV2LnhtbFBLBQYAAAAABAAEAPkAAACRAwAAAAA=&#10;">
              <v:stroke endarrow="block"/>
            </v:shape>
            <v:shape id="Text Box 758" o:spid="_x0000_s1508" type="#_x0000_t202" style="position:absolute;left:9829;top:32296;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style="mso-next-textbox:#Text Box 758">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style="mso-next-textbox:#Text Box 759">
                <w:txbxContent>
                  <w:p w:rsidR="00C43959" w:rsidRPr="00F97DF0" w:rsidRDefault="00C43959"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1510" type="#_x0000_t202" style="position:absolute;left:10769;top:2219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style="mso-next-textbox:#Text Box 760">
                <w:txbxContent>
                  <w:p w:rsidR="00C43959" w:rsidRPr="00F97DF0" w:rsidRDefault="00C43959"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1511" type="#_x0000_t202" style="position:absolute;left:10769;top:3001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ocUA&#10;AADdAAAADwAAAGRycy9kb3ducmV2LnhtbESPQWvCQBSE7wX/w/IEb3XXEKWmriItBU+VahW8PbLP&#10;JDT7NmS3SfrvXaHgcZiZb5jVZrC16Kj1lWMNs6kCQZw7U3Gh4fv48fwCwgdkg7Vj0vBHHjbr0dMK&#10;M+N6/qLuEAoRIewz1FCG0GRS+rwki37qGuLoXV1rMUTZFtK02Ee4rWWi1EJarDgulNjQW0n5z+HX&#10;ajh9Xi/nVO2LdztvejcoyXYptZ6Mh+0riEBDeIT/2zujIVk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oKhxQAAAN0AAAAPAAAAAAAAAAAAAAAAAJgCAABkcnMv&#10;ZG93bnJldi54bWxQSwUGAAAAAAQABAD1AAAAigMAAAAA&#10;" filled="f" stroked="f">
              <v:textbox style="mso-next-textbox:#Text Box 761">
                <w:txbxContent>
                  <w:p w:rsidR="00C43959" w:rsidRPr="00F97DF0" w:rsidRDefault="00C43959"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1512" type="#_x0000_t32" style="position:absolute;left:24993;top:27355;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OwcUAAADdAAAADwAAAGRycy9kb3ducmV2LnhtbESPQWvCQBSE74X+h+UJ3nRjwCDRVUqp&#10;Yi+CtqLH1+xrEsy+DbtrTP+9Kwg9DjPzDbNY9aYRHTlfW1YwGScgiAuray4VfH+tRzMQPiBrbCyT&#10;gj/ysFq+viww1/bGe+oOoRQRwj5HBVUIbS6lLyoy6Me2JY7er3UGQ5SulNrhLcJNI9MkyaTBmuNC&#10;hS29V1RcDlej4HOzmXWy2V1O62n24ehnWxfHs1LDQf82BxGoD//hZ3urFaRZOoX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OwcUAAADdAAAADwAAAAAAAAAA&#10;AAAAAAChAgAAZHJzL2Rvd25yZXYueG1sUEsFBgAAAAAEAAQA+QAAAJMDAAAAAA==&#10;">
              <v:stroke startarrow="block" endarrow="block"/>
            </v:shape>
            <v:shape id="AutoShape 763" o:spid="_x0000_s1513" type="#_x0000_t32" style="position:absolute;left:24993;top:11398;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tsYAAADdAAAADwAAAGRycy9kb3ducmV2LnhtbESPzWrDMBCE74G+g9hCb41cQ01wI5tS&#10;kpBeAs0PzXFjbW0Ta2UkxXHfPioUchxm5htmXo6mEwM531pW8DJNQBBXVrdcK9jvls8zED4ga+ws&#10;k4Jf8lAWD5M55tpe+YuGbahFhLDPUUETQp9L6auGDPqp7Ymj92OdwRClq6V2eI1w08k0STJpsOW4&#10;0GBPHw1V5+3FKPhcrWaD7Dbn7+VrtnB0WrfV4ajU0+P4/gYi0Bju4f/2WitIszSDvzfx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LbGAAAA3QAAAA8AAAAAAAAA&#10;AAAAAAAAoQIAAGRycy9kb3ducmV2LnhtbFBLBQYAAAAABAAEAPkAAACUAwAAAAA=&#10;">
              <v:stroke startarrow="block" endarrow="block"/>
            </v:shape>
            <v:shape id="AutoShape 764" o:spid="_x0000_s1514" type="#_x0000_t32" style="position:absolute;left:24993;top:11633;width:12116;height:15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1cYAAADdAAAADwAAAGRycy9kb3ducmV2LnhtbESP3WrCQBSE7wu+w3IE7+rGgD9EVxFp&#10;sSBaGs39IXtMgtmzIbtq6tO7QqGXw8x8wyxWnanFjVpXWVYwGkYgiHOrKy4UnI6f7zMQziNrrC2T&#10;gl9ysFr23haYaHvnH7qlvhABwi5BBaX3TSKly0sy6Ia2IQ7e2bYGfZBtIXWL9wA3tYyjaCINVhwW&#10;SmxoU1J+Sa9GwWO/peMez4/vjzQ77Mbb0fiQZUoN+t16DsJT5//Df+0vrSCexFN4vQ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Ih9XGAAAA3QAAAA8AAAAAAAAA&#10;AAAAAAAAoQIAAGRycy9kb3ducmV2LnhtbFBLBQYAAAAABAAEAPkAAACUAwAAAAA=&#10;">
              <v:stroke startarrow="block" endarrow="block"/>
            </v:shape>
            <v:shape id="AutoShape 765" o:spid="_x0000_s1515" type="#_x0000_t32" style="position:absolute;left:24993;top:11398;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hX8MAAADdAAAADwAAAGRycy9kb3ducmV2LnhtbERPz2vCMBS+D/wfwhN2W1MLFumMIqLi&#10;LgPdxB3fmre22LyUJNbuvzcHwePH93u+HEwrenK+saxgkqQgiEurG64UfH9t32YgfEDW2FomBf/k&#10;YbkYvcyx0PbGB+qPoRIxhH2BCuoQukJKX9Zk0Ce2I47cn3UGQ4SuktrhLYabVmZpmkuDDceGGjta&#10;11Rejlej4GO3m/Wy/byct9N84+h335SnH6Vex8PqHUSgITzFD/deK8jyL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tIV/DAAAA3QAAAA8AAAAAAAAAAAAA&#10;AAAAoQIAAGRycy9kb3ducmV2LnhtbFBLBQYAAAAABAAEAPkAAACRAwAAAAA=&#10;">
              <v:stroke startarrow="block" endarrow="block"/>
            </v:shape>
            <v:shape id="Text Box 766" o:spid="_x0000_s1516" type="#_x0000_t202" style="position:absolute;left:34848;top:17792;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P8QA&#10;AADdAAAADwAAAGRycy9kb3ducmV2LnhtbESPQWvCQBSE7wX/w/KE3prdhio1uooohZ4UbRW8PbLP&#10;JDT7NmRXE/+9Kwg9DjPzDTNb9LYWV2p95VjDe6JAEOfOVFxo+P35evsE4QOywdoxabiRh8V88DLD&#10;zLiOd3Tdh0JECPsMNZQhNJmUPi/Jok9cQxy9s2sthijbQpoWuwi3tUyVGkuLFceFEhtalZT/7S9W&#10;w2FzPh0/1LZY21HTuV5JthOp9euwX05BBOrDf/jZ/jYa0n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LT/EAAAA3QAAAA8AAAAAAAAAAAAAAAAAmAIAAGRycy9k&#10;b3ducmV2LnhtbFBLBQYAAAAABAAEAPUAAACJAwAAAAA=&#10;" filled="f" stroked="f">
              <v:textbox style="mso-next-textbox:#Text Box 766">
                <w:txbxContent>
                  <w:p w:rsidR="00C43959" w:rsidRPr="00F97DF0" w:rsidRDefault="00C43959"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1517" type="#_x0000_t202" style="position:absolute;left:26066;top:895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style="mso-next-textbox:#Text Box 767">
                <w:txbxContent>
                  <w:p w:rsidR="00C43959" w:rsidRPr="00F97DF0" w:rsidRDefault="00C43959"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1518" type="#_x0000_t202" style="position:absolute;left:27146;top:27501;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35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9s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LfkxQAAAN0AAAAPAAAAAAAAAAAAAAAAAJgCAABkcnMv&#10;ZG93bnJldi54bWxQSwUGAAAAAAQABAD1AAAAigMAAAAA&#10;" filled="f" stroked="f">
              <v:textbox style="mso-next-textbox:#Text Box 768">
                <w:txbxContent>
                  <w:p w:rsidR="00C43959" w:rsidRPr="00F97DF0" w:rsidRDefault="00C43959"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1519" type="#_x0000_t202" style="position:absolute;left:26847;top:17792;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sUA&#10;AADdAAAADwAAAGRycy9kb3ducmV2LnhtbESPQWsCMRSE74X+h/AKvdWkW1BZjWILhdJL0Yrn5+a5&#10;Wd28LEnqbvvrjSD0OMzMN8x8ObhWnCnExrOG55ECQVx503CtYfv9/jQFEROywdYzafilCMvF/d0c&#10;S+N7XtN5k2qRIRxL1GBT6kopY2XJYRz5jjh7Bx8cpixDLU3APsNdKwulxtJhw3nBYkdvlqrT5sdp&#10;2NVHem0+w5/6kqo/Tf16u59YrR8fhtUMRKIh/Ydv7Q+joRi/FHB9k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4PaxQAAAN0AAAAPAAAAAAAAAAAAAAAAAJgCAABkcnMv&#10;ZG93bnJldi54bWxQSwUGAAAAAAQABAD1AAAAigMAAAAA&#10;" fillcolor="white [3212]" stroked="f">
              <v:textbox style="mso-next-textbox:#Text Box 769">
                <w:txbxContent>
                  <w:p w:rsidR="00C43959" w:rsidRPr="00F97DF0" w:rsidRDefault="00C43959"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w10:wrap type="none"/>
            <w10:anchorlock/>
          </v:group>
        </w:pict>
      </w:r>
    </w:p>
    <w:p w:rsidR="003E3037" w:rsidRDefault="003E3037" w:rsidP="003E3037">
      <w:pPr>
        <w:pStyle w:val="Heading2"/>
      </w:pPr>
      <w:r>
        <w:t>Syntax</w:t>
      </w:r>
    </w:p>
    <w:p w:rsidR="00E61977" w:rsidRDefault="00E61977" w:rsidP="00326BB7">
      <w:pPr>
        <w:spacing w:after="0"/>
        <w:ind w:firstLine="720"/>
      </w:pPr>
      <w:r>
        <w:t xml:space="preserve">All relevant distribution objects </w:t>
      </w:r>
      <w:r w:rsidR="00A74E12">
        <w:t>are specified:</w:t>
      </w:r>
    </w:p>
    <w:p w:rsidR="00E61977" w:rsidRPr="002347D8" w:rsidRDefault="00E61977" w:rsidP="00E61977">
      <w:pPr>
        <w:pStyle w:val="Quote"/>
      </w:pPr>
      <w:r w:rsidRPr="002347D8">
        <w:lastRenderedPageBreak/>
        <w:t>u2 &lt;- simUnif(-0.2, 0.2)</w:t>
      </w:r>
    </w:p>
    <w:p w:rsidR="00E61977" w:rsidRPr="002347D8" w:rsidRDefault="00E61977" w:rsidP="00E61977">
      <w:pPr>
        <w:pStyle w:val="Quote"/>
      </w:pPr>
      <w:r w:rsidRPr="002347D8">
        <w:t>u49 &lt;- simUnif(0.4, 0.9)</w:t>
      </w:r>
    </w:p>
    <w:p w:rsidR="00E61977" w:rsidRDefault="00E61977" w:rsidP="00953FBB">
      <w:pPr>
        <w:pStyle w:val="Quote"/>
      </w:pPr>
      <w:r w:rsidRPr="002347D8">
        <w:t>u</w:t>
      </w:r>
      <w:r>
        <w:t>1</w:t>
      </w:r>
      <w:r w:rsidRPr="002347D8">
        <w:t>6 &lt;- simUnif(0.</w:t>
      </w:r>
      <w:r>
        <w:t>1</w:t>
      </w:r>
      <w:r w:rsidRPr="002347D8">
        <w:t>, 0.6)</w:t>
      </w:r>
    </w:p>
    <w:p w:rsidR="00C06EA2" w:rsidRDefault="00C06EA2" w:rsidP="00326BB7">
      <w:pPr>
        <w:spacing w:after="0"/>
        <w:ind w:firstLine="720"/>
      </w:pPr>
    </w:p>
    <w:p w:rsidR="00E61977" w:rsidRDefault="00E61977" w:rsidP="00326BB7">
      <w:pPr>
        <w:spacing w:after="0"/>
        <w:ind w:firstLine="720"/>
      </w:pPr>
      <w:r>
        <w:t xml:space="preserve">The parameter model </w:t>
      </w:r>
      <w:r w:rsidR="00C06EA2">
        <w:t>is specified:</w:t>
      </w:r>
    </w:p>
    <w:p w:rsidR="00C06EA2" w:rsidRDefault="00C06EA2" w:rsidP="00326BB7">
      <w:pPr>
        <w:spacing w:after="0"/>
        <w:ind w:firstLine="720"/>
      </w:pPr>
    </w:p>
    <w:p w:rsidR="00E61977" w:rsidRDefault="00E61977" w:rsidP="00E61977">
      <w:pPr>
        <w:pStyle w:val="Quote"/>
      </w:pPr>
      <w:r>
        <w:t>loading &lt;- matrix(0, 48, 4)</w:t>
      </w:r>
    </w:p>
    <w:p w:rsidR="00E61977" w:rsidRDefault="00E61977" w:rsidP="00E61977">
      <w:pPr>
        <w:pStyle w:val="Quote"/>
      </w:pPr>
      <w:r>
        <w:t>loading[1:12, 1] &lt;- NA</w:t>
      </w:r>
    </w:p>
    <w:p w:rsidR="00E61977" w:rsidRDefault="00E61977" w:rsidP="00E61977">
      <w:pPr>
        <w:pStyle w:val="Quote"/>
      </w:pPr>
      <w:r>
        <w:t>loading[13:24, 2] &lt;- NA</w:t>
      </w:r>
    </w:p>
    <w:p w:rsidR="00E61977" w:rsidRDefault="00E61977" w:rsidP="00E61977">
      <w:pPr>
        <w:pStyle w:val="Quote"/>
      </w:pPr>
      <w:r>
        <w:t>loading[25:36, 3] &lt;- NA</w:t>
      </w:r>
    </w:p>
    <w:p w:rsidR="00E61977" w:rsidRDefault="00E61977" w:rsidP="00E61977">
      <w:pPr>
        <w:pStyle w:val="Quote"/>
      </w:pPr>
      <w:r>
        <w:t>loading[37:48, 4] &lt;- NA</w:t>
      </w:r>
    </w:p>
    <w:p w:rsidR="00E61977" w:rsidRDefault="00E61977" w:rsidP="00E61977">
      <w:pPr>
        <w:pStyle w:val="Quote"/>
      </w:pPr>
      <w:r>
        <w:t>LY &lt;- simMatrix(loading, "u49")</w:t>
      </w:r>
    </w:p>
    <w:p w:rsidR="00E61977" w:rsidRDefault="00E61977" w:rsidP="00E61977">
      <w:pPr>
        <w:pStyle w:val="Quote"/>
      </w:pPr>
      <w:r>
        <w:t>faccor &lt;- matrix(NA, 4, 4)</w:t>
      </w:r>
    </w:p>
    <w:p w:rsidR="00E61977" w:rsidRDefault="00E61977" w:rsidP="00E61977">
      <w:pPr>
        <w:pStyle w:val="Quote"/>
      </w:pPr>
      <w:r>
        <w:t>diag(faccor) &lt;- 1</w:t>
      </w:r>
    </w:p>
    <w:p w:rsidR="00E61977" w:rsidRDefault="00040BCB" w:rsidP="00E61977">
      <w:pPr>
        <w:pStyle w:val="Quote"/>
      </w:pPr>
      <w:r>
        <w:t>R</w:t>
      </w:r>
      <w:r w:rsidR="00E61977">
        <w:t>PS &lt;- symMatrix(faccor, "u16")</w:t>
      </w:r>
    </w:p>
    <w:p w:rsidR="00E61977" w:rsidRDefault="00040BCB" w:rsidP="00E61977">
      <w:pPr>
        <w:pStyle w:val="Quote"/>
      </w:pPr>
      <w:r>
        <w:t>R</w:t>
      </w:r>
      <w:r w:rsidR="00E61977">
        <w:t>TE &lt;- symMatrix(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C06EA2" w:rsidRDefault="00C06EA2" w:rsidP="00326BB7">
      <w:pPr>
        <w:spacing w:after="0"/>
      </w:pPr>
    </w:p>
    <w:p w:rsidR="00E61977" w:rsidRDefault="00E61977" w:rsidP="00326BB7">
      <w:pPr>
        <w:spacing w:after="0"/>
      </w:pPr>
      <w:r>
        <w:tab/>
        <w:t xml:space="preserve">The trivial model misspecification </w:t>
      </w:r>
      <w:r w:rsidR="00C06EA2">
        <w:t>is specified:</w:t>
      </w:r>
    </w:p>
    <w:p w:rsidR="00C06EA2" w:rsidRDefault="00C06EA2" w:rsidP="00326BB7">
      <w:pPr>
        <w:spacing w:after="0"/>
      </w:pPr>
    </w:p>
    <w:p w:rsidR="00E61977" w:rsidRPr="00E61977" w:rsidRDefault="00E61977" w:rsidP="00E61977">
      <w:pPr>
        <w:pStyle w:val="Quote"/>
      </w:pPr>
      <w:r w:rsidRPr="00E61977">
        <w:t>loading.mis &lt;- matrix(NA, 48, 4)</w:t>
      </w:r>
    </w:p>
    <w:p w:rsidR="00E61977" w:rsidRPr="00E61977" w:rsidRDefault="00E61977" w:rsidP="00E61977">
      <w:pPr>
        <w:pStyle w:val="Quote"/>
      </w:pPr>
      <w:r w:rsidRPr="00E61977">
        <w:t>loading.mis[is.na(loading)] &lt;- 0</w:t>
      </w:r>
    </w:p>
    <w:p w:rsidR="00E61977" w:rsidRPr="00E61977" w:rsidRDefault="00E61977" w:rsidP="00E61977">
      <w:pPr>
        <w:pStyle w:val="Quote"/>
      </w:pPr>
      <w:r w:rsidRPr="00E61977">
        <w:t>LY.mis &lt;- simMatrix(loading.mis, "u2")</w:t>
      </w:r>
    </w:p>
    <w:p w:rsidR="00E61977" w:rsidRDefault="00E61977" w:rsidP="00E61977">
      <w:pPr>
        <w:pStyle w:val="Quote"/>
      </w:pPr>
      <w:r w:rsidRPr="00E61977">
        <w:t>CFA.model.mis &lt;- simMisspecCFA(LY=LY.mis)</w:t>
      </w:r>
    </w:p>
    <w:p w:rsidR="00C06EA2" w:rsidRDefault="00C06EA2" w:rsidP="00326BB7">
      <w:pPr>
        <w:spacing w:after="0"/>
      </w:pPr>
    </w:p>
    <w:p w:rsidR="00E61977" w:rsidRDefault="00E61977" w:rsidP="00326BB7">
      <w:pPr>
        <w:spacing w:after="0"/>
      </w:pPr>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Subjects with Form 1 will answer the variables in Set X</w:t>
      </w:r>
      <w:r w:rsidR="001570BD">
        <w:t>,</w:t>
      </w:r>
      <w:r w:rsidR="002D4382">
        <w:t xml:space="preserve"> Set 1</w:t>
      </w:r>
      <w:r w:rsidR="001570BD">
        <w:t xml:space="preserve"> and Set 2</w:t>
      </w:r>
      <w:r w:rsidR="002D4382">
        <w:t>. Subjects with Form 2 wil</w:t>
      </w:r>
      <w:r w:rsidR="001570BD">
        <w:t xml:space="preserve">l answer the variables in Set X, Set 1 and </w:t>
      </w:r>
      <w:r w:rsidR="002D4382">
        <w:t xml:space="preserve">Set </w:t>
      </w:r>
      <w:r w:rsidR="001570BD">
        <w:t>3</w:t>
      </w:r>
      <w:r w:rsidR="002D4382">
        <w:t>. Subjects with Form 3 wil</w:t>
      </w:r>
      <w:r w:rsidR="001570BD">
        <w:t xml:space="preserve">l answer the variables in Set X, Set 2 and </w:t>
      </w:r>
      <w:r w:rsidR="002D4382">
        <w:t>Set 3. After we specify the sets of variables, we group them together in a li</w:t>
      </w:r>
      <w:r w:rsidR="001570BD">
        <w:t>st and make a missing object:</w:t>
      </w:r>
    </w:p>
    <w:p w:rsidR="001570BD" w:rsidRDefault="001570BD" w:rsidP="00326BB7">
      <w:pPr>
        <w:spacing w:after="0"/>
      </w:pPr>
    </w:p>
    <w:p w:rsidR="002D4382" w:rsidRPr="002D4382" w:rsidRDefault="002D4382" w:rsidP="002D4382">
      <w:pPr>
        <w:pStyle w:val="Quote"/>
      </w:pPr>
      <w:r w:rsidRPr="002D4382">
        <w:t>setx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r w:rsidRPr="002D4382">
        <w:t>itemGroups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SimMissing &lt;- simMissing(nforms=3, itemGroups=itemGroups, numImps=5)</w:t>
      </w:r>
    </w:p>
    <w:p w:rsidR="001570BD" w:rsidRDefault="001570BD" w:rsidP="00326BB7">
      <w:pPr>
        <w:spacing w:after="0"/>
      </w:pPr>
    </w:p>
    <w:p w:rsidR="00E61977" w:rsidRDefault="00E61977" w:rsidP="00326BB7">
      <w:pPr>
        <w:spacing w:after="0"/>
      </w:pPr>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w:t>
      </w:r>
      <w:r w:rsidR="001570BD">
        <w:t xml:space="preserve"> list representing</w:t>
      </w:r>
      <w:r w:rsidR="002D4382">
        <w:t xml:space="preserve"> sets of variables. The number of set</w:t>
      </w:r>
      <w:r w:rsidR="001570BD">
        <w:t>s</w:t>
      </w:r>
      <w:r w:rsidR="002D4382">
        <w:t xml:space="preserve"> must be greater than the number of forms by 1. Then, the </w:t>
      </w:r>
      <w:r w:rsidR="002D4382" w:rsidRPr="002D4382">
        <w:rPr>
          <w:rStyle w:val="Emphasis"/>
        </w:rPr>
        <w:t>numImps</w:t>
      </w:r>
      <w:r w:rsidR="002D4382">
        <w:t xml:space="preserve"> argument is the number of imputations. </w:t>
      </w:r>
    </w:p>
    <w:p w:rsidR="00E61977" w:rsidRDefault="002D4382" w:rsidP="00326BB7">
      <w:pPr>
        <w:spacing w:after="0"/>
      </w:pPr>
      <w:r>
        <w:tab/>
        <w:t xml:space="preserve">The data, model, and result objects </w:t>
      </w:r>
      <w:r w:rsidR="001570BD">
        <w:t>are</w:t>
      </w:r>
      <w:r>
        <w:t xml:space="preserve"> made and investig</w:t>
      </w:r>
      <w:r w:rsidR="001570BD">
        <w:t>ated:</w:t>
      </w:r>
    </w:p>
    <w:p w:rsidR="001570BD" w:rsidRDefault="001570BD" w:rsidP="00326BB7">
      <w:pPr>
        <w:spacing w:after="0"/>
      </w:pPr>
    </w:p>
    <w:p w:rsidR="002D4382" w:rsidRPr="002D4382" w:rsidRDefault="002D4382" w:rsidP="002D4382">
      <w:pPr>
        <w:pStyle w:val="Quote"/>
      </w:pPr>
      <w:r w:rsidRPr="002D4382">
        <w:t>SimData &lt;</w:t>
      </w:r>
      <w:r w:rsidR="003D7317">
        <w:t>- simData(</w:t>
      </w:r>
      <w:r w:rsidRPr="002D4382">
        <w:t>CFA.model,</w:t>
      </w:r>
      <w:r w:rsidR="003D7317">
        <w:t xml:space="preserve"> 1000,</w:t>
      </w:r>
      <w:r w:rsidRPr="002D4382">
        <w:t xml:space="preserve"> misspec = CFA.model.mis)</w:t>
      </w:r>
    </w:p>
    <w:p w:rsidR="002D4382" w:rsidRPr="002D4382" w:rsidRDefault="002D4382" w:rsidP="002D4382">
      <w:pPr>
        <w:pStyle w:val="Quote"/>
      </w:pPr>
      <w:r w:rsidRPr="002D4382">
        <w:t>SimModel &lt;- simModel(CFA.model)</w:t>
      </w:r>
    </w:p>
    <w:p w:rsidR="002D4382" w:rsidRPr="002D4382" w:rsidRDefault="002D4382" w:rsidP="002D4382">
      <w:pPr>
        <w:pStyle w:val="Quote"/>
      </w:pPr>
      <w:r w:rsidRPr="002D4382">
        <w:t>Output &lt;- simResult(100</w:t>
      </w:r>
      <w:r>
        <w:t>0</w:t>
      </w:r>
      <w:r w:rsidRPr="002D4382">
        <w:t>, SimData, SimModel, SimMissing)</w:t>
      </w:r>
    </w:p>
    <w:p w:rsidR="002D4382" w:rsidRPr="002D4382" w:rsidRDefault="002D4382" w:rsidP="002D4382">
      <w:pPr>
        <w:pStyle w:val="Quote"/>
      </w:pPr>
      <w:r w:rsidRPr="002D4382">
        <w:t>getCutoff(Output, 0.05)</w:t>
      </w:r>
    </w:p>
    <w:p w:rsidR="002D4382" w:rsidRPr="002D4382" w:rsidRDefault="002D4382" w:rsidP="002D4382">
      <w:pPr>
        <w:pStyle w:val="Quote"/>
      </w:pPr>
      <w:r w:rsidRPr="002D4382">
        <w:t>plotCutoff(Output, 0.05)</w:t>
      </w:r>
    </w:p>
    <w:p w:rsidR="002D4382" w:rsidRDefault="002D4382" w:rsidP="002D4382">
      <w:pPr>
        <w:pStyle w:val="Quote"/>
      </w:pPr>
      <w:r w:rsidRPr="002D4382">
        <w:t>summary(Output)</w:t>
      </w:r>
    </w:p>
    <w:p w:rsidR="001570BD" w:rsidRDefault="001570BD" w:rsidP="00326BB7">
      <w:pPr>
        <w:spacing w:after="0"/>
      </w:pPr>
    </w:p>
    <w:p w:rsidR="005D58B8" w:rsidRDefault="00E61977" w:rsidP="00326BB7">
      <w:pPr>
        <w:spacing w:after="0"/>
      </w:pPr>
      <w:r>
        <w:tab/>
      </w:r>
      <w:r w:rsidR="002D4382">
        <w:t>Again,</w:t>
      </w:r>
      <w:r>
        <w:t xml:space="preserve"> the simulation could be slow because we use five copies of a dataset (multiple imputation) in each replication. </w:t>
      </w:r>
    </w:p>
    <w:p w:rsidR="002D4382" w:rsidRDefault="003E3037" w:rsidP="005D58B8">
      <w:pPr>
        <w:pStyle w:val="Heading2"/>
      </w:pPr>
      <w:r>
        <w:lastRenderedPageBreak/>
        <w:t>Syntax Summary</w:t>
      </w:r>
      <w:r w:rsidR="002D4382">
        <w:tab/>
      </w:r>
    </w:p>
    <w:tbl>
      <w:tblPr>
        <w:tblStyle w:val="TableGrid"/>
        <w:tblW w:w="0" w:type="auto"/>
        <w:tblLook w:val="04A0"/>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DE03B6" w:rsidP="005D58B8">
      <w:pPr>
        <w:pStyle w:val="Heading2"/>
      </w:pPr>
      <w:r>
        <w:t>Remarks</w:t>
      </w:r>
    </w:p>
    <w:p w:rsidR="002D4382" w:rsidRDefault="002D4382" w:rsidP="00326BB7">
      <w:pPr>
        <w:pStyle w:val="ListParagraph"/>
        <w:numPr>
          <w:ilvl w:val="0"/>
          <w:numId w:val="15"/>
        </w:numPr>
        <w:spacing w:after="0"/>
      </w:pPr>
      <w:r>
        <w:t>Users may implement a two-method design. For example, Indicators 1 is an expensive measurement and users wish to measure it for only 50% of all subjects. The missing object in Line 3</w:t>
      </w:r>
      <w:r w:rsidR="00312213">
        <w:t>3</w:t>
      </w:r>
      <w:r w:rsidR="001570BD">
        <w:t xml:space="preserve"> can be changed to:</w:t>
      </w:r>
    </w:p>
    <w:p w:rsidR="001570BD" w:rsidRDefault="001570BD" w:rsidP="001570BD">
      <w:pPr>
        <w:pStyle w:val="ListParagraph"/>
        <w:spacing w:after="0"/>
        <w:ind w:left="1080"/>
      </w:pPr>
    </w:p>
    <w:p w:rsidR="002D4382" w:rsidRDefault="002D4382" w:rsidP="002D4382">
      <w:pPr>
        <w:pStyle w:val="Quote"/>
      </w:pPr>
      <w:r>
        <w:t>SimMissing &lt;- simMissing(twoMethod=c(1, 0.5), numImps=5)</w:t>
      </w:r>
    </w:p>
    <w:p w:rsidR="001570BD" w:rsidRDefault="001570BD" w:rsidP="00326BB7">
      <w:pPr>
        <w:pStyle w:val="ListParagraph"/>
        <w:spacing w:after="0"/>
        <w:ind w:left="1080"/>
      </w:pPr>
    </w:p>
    <w:p w:rsidR="002D4382" w:rsidRDefault="002D4382" w:rsidP="00326BB7">
      <w:pPr>
        <w:pStyle w:val="ListParagraph"/>
        <w:spacing w:after="0"/>
        <w:ind w:left="1080"/>
      </w:pPr>
      <w:r>
        <w:t xml:space="preserve">wher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7" w:name="_Toc319241772"/>
      <w:bookmarkStart w:id="28" w:name="_Toc324972440"/>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7"/>
      <w:bookmarkEnd w:id="28"/>
    </w:p>
    <w:p w:rsidR="003E3037" w:rsidRPr="003E3037" w:rsidRDefault="003E3037" w:rsidP="003E3037">
      <w:pPr>
        <w:pStyle w:val="Heading2"/>
      </w:pPr>
      <w:r>
        <w:t>Model Description</w:t>
      </w:r>
    </w:p>
    <w:p w:rsidR="00072C55" w:rsidRDefault="00072C55" w:rsidP="00326BB7">
      <w:pPr>
        <w:spacing w:after="0"/>
      </w:pPr>
      <w:r>
        <w:tab/>
        <w:t>In this example and the next example, we will discuss how to create nonnorma</w:t>
      </w:r>
      <w:r w:rsidR="00410146">
        <w:t>l</w:t>
      </w:r>
      <w:r>
        <w:t>l</w:t>
      </w:r>
      <w:r w:rsidR="00410146">
        <w:t>y</w:t>
      </w:r>
      <w:r>
        <w:t xml:space="preserve"> distributed data. We have two ways to create data and model the nonnormal distribution. The first method is to create data </w:t>
      </w:r>
      <w:r>
        <w:lastRenderedPageBreak/>
        <w:t>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326BB7">
      <w:pPr>
        <w:spacing w:after="0"/>
      </w:pPr>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326BB7">
      <w:pPr>
        <w:spacing w:after="0"/>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326BB7">
      <w:pPr>
        <w:spacing w:after="0"/>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6543A8" w:rsidP="00326BB7">
      <w:pPr>
        <w:spacing w:after="0"/>
      </w:pPr>
      <w:r w:rsidRPr="006543A8">
        <w:rPr>
          <w:rFonts w:ascii="Times New Roman" w:hAnsi="Times New Roman" w:cs="Times New Roman"/>
          <w:noProof/>
          <w:lang w:bidi="th-TH"/>
        </w:rPr>
      </w:r>
      <w:r w:rsidRPr="006543A8">
        <w:rPr>
          <w:rFonts w:ascii="Times New Roman" w:hAnsi="Times New Roman" w:cs="Times New Roman"/>
          <w:noProof/>
          <w:lang w:bidi="th-TH"/>
        </w:rPr>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">
            <v:shape id="_x0000_s1521" type="#_x0000_t75" style="position:absolute;width:59436;height:47555;visibility:visible">
              <v:fill o:detectmouseclick="t"/>
              <v:path o:connecttype="none"/>
            </v:shape>
            <v:oval id="Oval 773" o:spid="_x0000_s1522" style="position:absolute;left:20643;top:10960;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NCsMA&#10;AADdAAAADwAAAGRycy9kb3ducmV2LnhtbERPy4rCMBTdC/MP4Q6403QURapRZgYEVz4HxN21uX1o&#10;c1OaWKtfbxbCLA/nPVu0phQN1a6wrOCrH4EgTqwuOFPwd1j2JiCcR9ZYWiYFD3KwmH90Zhhre+cd&#10;NXufiRDCLkYFufdVLKVLcjLo+rYiDlxqa4M+wDqTusZ7CDelHETRWBosODTkWNFvTsl1fzMKTskz&#10;PU/WxaG1l+P4sdqlm+1Po1T3s/2egvDU+n/x273SCgajY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NCsMAAADdAAAADwAAAAAAAAAAAAAAAACYAgAAZHJzL2Rv&#10;d25yZXYueG1sUEsFBgAAAAAEAAQA9QAAAIgDAAAAAA==&#10;" filled="f" fillcolor="#daeef3 [664]">
              <v:textbox style="mso-next-textbox:#Oval 773">
                <w:txbxContent>
                  <w:p w:rsidR="00C43959" w:rsidRPr="00FC3B91" w:rsidRDefault="00C43959"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kcgA&#10;AADdAAAADwAAAGRycy9kb3ducmV2LnhtbESPT2vCQBTE74V+h+UVeqsbLUpI3YRWEDzVqgXx9pp9&#10;+aPZtyG7jdFP3xWEHoeZ+Q0zzwbTiJ46V1tWMB5FIIhzq2suFXzvli8xCOeRNTaWScGFHGTp48Mc&#10;E23PvKF+60sRIOwSVFB53yZSurwig25kW+LgFbYz6IPsSqk7PAe4aeQkimbSYM1hocKWFhXlp+2v&#10;UXDIr8VP/FnvBnvczy6rTbH++uiVen4a3t9AeBr8f/jeXmkFk+nrGG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7GiRyAAAAN0AAAAPAAAAAAAAAAAAAAAAAJgCAABk&#10;cnMvZG93bnJldi54bWxQSwUGAAAAAAQABAD1AAAAjQMAAAAA&#10;" filled="f" fillcolor="#daeef3 [664]">
              <v:textbox style="mso-next-textbox:#Oval 774">
                <w:txbxContent>
                  <w:p w:rsidR="00C43959" w:rsidRPr="00FC3B91" w:rsidRDefault="00C43959"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qZcUAAADdAAAADwAAAGRycy9kb3ducmV2LnhtbESPT0sDMRTE74LfITyhN5s1XUvdNi1i&#10;EUS89M/B42Pzml3cvCyb13b99kYQPA4z8xtmtRlDpy40pDayhYdpAYq4jq5lb+F4eL1fgEqC7LCL&#10;TBa+KcFmfXuzwsrFK+/oshevMoRThRYakb7SOtUNBUzT2BNn7xSHgJLl4LUb8JrhodOmKOY6YMt5&#10;ocGeXhqqv/bnYOHzGD6eTLkNvvQH2Qm9t6acWzu5G5+XoIRG+Q//td+cBfM4M/D7Jj8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aqZcUAAADdAAAADwAAAAAAAAAA&#10;AAAAAAChAgAAZHJzL2Rvd25yZXYueG1sUEsFBgAAAAAEAAQA+QAAAJMDAAAAAA==&#10;">
              <v:stroke endarrow="block"/>
            </v:shape>
            <v:shape id="AutoShape 776" o:spid="_x0000_s1525" type="#_x0000_t32" style="position:absolute;left:11569;top:10604;width:9074;height:30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P/sUAAADdAAAADwAAAGRycy9kb3ducmV2LnhtbESPT2vCQBTE70K/w/IKvemmMUpNXaVY&#10;ClK8+OfQ4yP73IRm34bsU9Nv7xYKPQ4z8xtmuR58q67UxyawgedJBoq4CrZhZ+B0/Bi/gIqCbLEN&#10;TAZ+KMJ69TBaYmnDjfd0PYhTCcKxRAO1SFdqHauaPMZJ6IiTdw69R0myd9r2eEtw3+o8y+baY8Np&#10;ocaONjVV34eLN/B18rtFXrx7V7ij7IU+m7yYG/P0OLy9ghIa5D/8195aA/lsOoXfN+k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oP/sUAAADdAAAADwAAAAAAAAAA&#10;AAAAAAChAgAAZHJzL2Rvd25yZXYueG1sUEsFBgAAAAAEAAQA+QAAAJMDAAAAAA==&#10;">
              <v:stroke endarrow="block"/>
            </v:shape>
            <v:shape id="AutoShape 777" o:spid="_x0000_s1526" type="#_x0000_t32" style="position:absolute;left:11563;top:13633;width:9080;height:23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X4MUAAADdAAAADwAAAGRycy9kb3ducmV2LnhtbESPQWvCQBSE7wX/w/KE3urGtBaJrkGF&#10;gvRSagU9PrLPZDH7NmS32fjvu4VCj8PMfMOsy9G2YqDeG8cK5rMMBHHltOFawenr7WkJwgdkja1j&#10;UnAnD+Vm8rDGQrvInzQcQy0ShH2BCpoQukJKXzVk0c9cR5y8q+sthiT7WuoeY4LbVuZZ9iotGk4L&#10;DXa0b6i6Hb+tAhM/zNAd9nH3fr54HcncF84o9TgdtysQgcbwH/5rH7SCfPH8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mX4MUAAADdAAAADwAAAAAAAAAA&#10;AAAAAAChAgAAZHJzL2Rvd25yZXYueG1sUEsFBgAAAAAEAAQA+QAAAJMDAAAAAA==&#10;">
              <v:stroke endarrow="block"/>
            </v:shape>
            <v:shape id="AutoShape 778" o:spid="_x0000_s1527" type="#_x0000_t32" style="position:absolute;left:11563;top:34569;width:8947;height:32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ye8QAAADdAAAADwAAAGRycy9kb3ducmV2LnhtbESPQWsCMRSE70L/Q3hCb5rVsiKrUVpB&#10;kF6kKrTHx+a5G7p5WTZxs/77Rih4HGbmG2a9HWwjeuq8caxgNs1AEJdOG64UXM77yRKED8gaG8ek&#10;4E4etpuX0RoL7SJ/UX8KlUgQ9gUqqENoCyl9WZNFP3UtcfKurrMYkuwqqTuMCW4bOc+yhbRoOC3U&#10;2NKupvL3dLMKTDyavj3s4sfn94/Xkcw9d0ap1/HwvgIRaAjP8H/7oBXM87c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TJ7xAAAAN0AAAAPAAAAAAAAAAAA&#10;AAAAAKECAABkcnMvZG93bnJldi54bWxQSwUGAAAAAAQABAD5AAAAkgMAAAAA&#10;">
              <v:stroke endarrow="block"/>
            </v:shape>
            <v:shape id="AutoShape 779" o:spid="_x0000_s1528" type="#_x0000_t32" style="position:absolute;left:11569;top:26797;width:8941;height:77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sZsUAAADdAAAADwAAAGRycy9kb3ducmV2LnhtbESPzWrDMBCE74W8g9hAb41c1zWpEyWU&#10;hkIJveTn0ONibWRTa2WsTeK+fRUo9DjMzDfMcj36Tl1oiG1gA4+zDBRxHWzLzsDx8P4wBxUF2WIX&#10;mAz8UIT1anK3xMqGK+/oshenEoRjhQYakb7SOtYNeYyz0BMn7xQGj5Lk4LQd8JrgvtN5lpXaY8tp&#10;ocGe3hqqv/dnb+Dr6D9f8mLjXeEOshPatnlRGnM/HV8XoIRG+Q//tT+sgfz5qYT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2sZsUAAADdAAAADwAAAAAAAAAA&#10;AAAAAAChAgAAZHJzL2Rvd25yZXYueG1sUEsFBgAAAAAEAAQA+QAAAJMDAAAAAA==&#10;">
              <v:stroke endarrow="block"/>
            </v:shape>
            <v:shape id="AutoShape 780" o:spid="_x0000_s1529" type="#_x0000_t32" style="position:absolute;left:11569;top:32200;width:8941;height:23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cYAAADdAAAADwAAAGRycy9kb3ducmV2LnhtbESPzWrDMBCE74W8g9hAb41c100TN0oI&#10;LYVQesnPocfF2sqm1spYm8R9+ygQ6HGYmW+YxWrwrTpRH5vABh4nGSjiKtiGnYHD/uNhBioKssU2&#10;MBn4owir5ehugaUNZ97SaSdOJQjHEg3UIl2pdaxq8hgnoSNO3k/oPUqSvdO2x3OC+1bnWTbVHhtO&#10;CzV29FZT9bs7egPfB/81z4t37wq3l63QZ5MXU2Pux8P6FZTQIP/hW3tjDeTPTy9wfZOe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Cf3GAAAA3QAAAA8AAAAAAAAA&#10;AAAAAAAAoQIAAGRycy9kb3ducmV2LnhtbFBLBQYAAAAABAAEAPkAAACUAwAAAAA=&#10;">
              <v:stroke endarrow="block"/>
            </v:shape>
            <v:shape id="Text Box 781" o:spid="_x0000_s1530" type="#_x0000_t202" style="position:absolute;left:14185;top:643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BcMA&#10;AADdAAAADwAAAGRycy9kb3ducmV2LnhtbERPy2rCQBTdF/oPwxXc1Rm1ljbNJBRF6MqirUJ3l8zN&#10;g2buhMxo4t87C6HLw3mn+WhbcaHeN441zGcKBHHhTMOVhp/v7dMrCB+QDbaOScOVPOTZ40OKiXED&#10;7+lyCJWIIewT1FCH0CVS+qImi37mOuLIla63GCLsK2l6HGK4beVCqRdpseHYUGNH65qKv8PZajju&#10;yt/Ts/qqNnbVDW5Uku2b1Ho6GT/eQQQaw7/47v40GharZ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BcMAAADdAAAADwAAAAAAAAAAAAAAAACYAgAAZHJzL2Rv&#10;d25yZXYueG1sUEsFBgAAAAAEAAQA9QAAAIgDAAAAAA==&#10;" filled="f" stroked="f">
              <v:textbox style="mso-next-textbox:#Text Box 781">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rect id="Rectangle 783" o:spid="_x0000_s1532"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LwcEA&#10;AADdAAAADwAAAGRycy9kb3ducmV2LnhtbERPy4rCMBTdC/MP4Q7MTtNxfNExiggDLlxoFcHdpbk2&#10;pc1NaTK2/r1ZCC4P571c97YWd2p96VjB9ygBQZw7XXKh4Hz6Gy5A+ICssXZMCh7kYb36GCwx1a7j&#10;I92zUIgYwj5FBSaEJpXS54Ys+pFriCN3c63FEGFbSN1iF8NtLcdJMpMWS44NBhvaGsqr7N8qmB+6&#10;zl9+dppkc+X9vOofeWWU+vrsN78gAvXhLX65d1rBeDqJ++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C8HBAAAA3QAAAA8AAAAAAAAAAAAAAAAAmAIAAGRycy9kb3du&#10;cmV2LnhtbFBLBQYAAAAABAAEAPUAAACGAwAAAAA=&#10;" fillcolor="yellow">
                <v:textbox style="mso-next-textbox:#Rectangle 783">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b8cAAADdAAAADwAAAGRycy9kb3ducmV2LnhtbESPT2vCQBTE7wW/w/IK3uomokWjq0ih&#10;IpYe/ENob4/sMwnNvg27q0Y/fbdQ8DjMzG+Y+bIzjbiQ87VlBekgAUFcWF1zqeB4eH+ZgPABWWNj&#10;mRTcyMNy0XuaY6btlXd02YdSRAj7DBVUIbSZlL6oyKAf2JY4eifrDIYoXSm1w2uEm0YOk+RVGqw5&#10;LlTY0ltFxc/+bBR8fUzP+S3/pG2eTrff6Iy/H9ZK9Z+71QxEoC48wv/tjVYwHI9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7RvxwAAAN0AAAAPAAAAAAAA&#10;AAAAAAAAAKECAABkcnMvZG93bnJldi54bWxQSwUGAAAAAAQABAD5AAAAlQM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rect id="Rectangle 786" o:spid="_x0000_s1535"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VtsYA&#10;AADdAAAADwAAAGRycy9kb3ducmV2LnhtbESPQWvCQBSE7wX/w/IEb82maqukrlIKQg4e2lgKvT2y&#10;z2xI9m3Irkn8926h0OMwM98wu8NkWzFQ72vHCp6SFARx6XTNlYKv8/FxC8IHZI2tY1JwIw+H/exh&#10;h5l2I3/SUIRKRAj7DBWYELpMSl8asugT1xFH7+J6iyHKvpK6xzHCbSuXafoiLdYcFwx29G6obIqr&#10;VbD5GEf/vco1ye6HT5tmupWNUWoxn95eQQSawn/4r51rBcvn9Q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VtsYAAADdAAAADwAAAAAAAAAAAAAAAACYAgAAZHJz&#10;L2Rvd25yZXYueG1sUEsFBgAAAAAEAAQA9QAAAIsDAAAAAA==&#10;" fillcolor="yellow">
                <v:textbox style="mso-next-textbox:#Rectangle 786">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98YAAADdAAAADwAAAGRycy9kb3ducmV2LnhtbESPQWsCMRSE7wX/Q3iCt5pVrOhqFBFa&#10;ROlBLUu9PTavu0s3L0sSde2vNwXB4zAz3zDzZWtqcSHnK8sKBv0EBHFudcWFgq/j++sEhA/IGmvL&#10;pOBGHpaLzsscU22vvKfLIRQiQtinqKAMoUml9HlJBn3fNsTR+7HOYIjSFVI7vEa4qeUwScbSYMVx&#10;ocSG1iXlv4ezUfC9m56zW/ZJ22ww3Z7QGf93/FCq121XMxCB2vAMP9obrWD4Nh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F/fGAAAA3QAAAA8AAAAAAAAA&#10;AAAAAAAAoQIAAGRycy9kb3ducmV2LnhtbFBLBQYAAAAABAAEAPkAAACU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rect id="Rectangle 789" o:spid="_x0000_s1538"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2LsYA&#10;AADdAAAADwAAAGRycy9kb3ducmV2LnhtbESPQWvCQBSE74X+h+UJ3urG2KqkrqEUhBx6aFUEb4/s&#10;azYk+zZkt0n8926h0OMwM98wu3yyrRio97VjBctFAoK4dLrmSsH5dHjagvABWWPrmBTcyEO+f3zY&#10;YabdyF80HEMlIoR9hgpMCF0mpS8NWfQL1xFH79v1FkOUfSV1j2OE21amSbKWFmuOCwY7ejdUNscf&#10;q2DzOY7+sio0ye7KH5tmupWNUWo+m95eQQSawn/4r11oBenL8x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2LsYAAADdAAAADwAAAAAAAAAAAAAAAACYAgAAZHJz&#10;L2Rvd25yZXYueG1sUEsFBgAAAAAEAAQA9QAAAIsDAAAAAA==&#10;" fillcolor="yellow">
                <v:textbox style="mso-next-textbox:#Rectangle 789">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gMcAAADdAAAADwAAAGRycy9kb3ducmV2LnhtbESPQWsCMRSE7wX/Q3hCbzWrVKurUUqh&#10;pSgeqrLo7bF57i7dvCxJ1NVfb4RCj8PMfMPMFq2pxZmcrywr6PcSEMS51RUXCnbbz5cxCB+QNdaW&#10;ScGVPCzmnacZptpe+IfOm1CICGGfooIyhCaV0uclGfQ92xBH72idwRClK6R2eIlwU8tBkoykwYrj&#10;QokNfZSU/25ORsF+NTll12xNy6w/WR7QGX/bfin13G3fpyACteE//Nf+1goGw9c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mAxwAAAN0AAAAPAAAAAAAA&#10;AAAAAAAAAKECAABkcnMvZG93bnJldi54bWxQSwUGAAAAAAQABAD5AAAAlQM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rect id="Rectangle 792" o:spid="_x0000_s1541"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iXMUA&#10;AADdAAAADwAAAGRycy9kb3ducmV2LnhtbESPQWvCQBSE74L/YXlCb7rR1qoxGymFgoceqhXB2yP7&#10;zIZk34bs1sR/3y0UPA4z8w2T7QbbiBt1vnKsYD5LQBAXTldcKjh9f0zXIHxA1tg4JgV38rDLx6MM&#10;U+16PtDtGEoRIexTVGBCaFMpfWHIop+5ljh6V9dZDFF2pdQd9hFuG7lIkldpseK4YLCld0NFffyx&#10;ClZffe/Pz3tNsr3w56oe7kVtlHqaDG9bEIGG8Aj/t/dawWL5s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qJcxQAAAN0AAAAPAAAAAAAAAAAAAAAAAJgCAABkcnMv&#10;ZG93bnJldi54bWxQSwUGAAAAAAQABAD1AAAAigMAAAAA&#10;" fillcolor="yellow">
                <v:textbox style="mso-next-textbox:#Rectangle 792">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KcMAAADdAAAADwAAAGRycy9kb3ducmV2LnhtbERPy4rCMBTdD/gP4QruxlTB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hynDAAAA3QAAAA8AAAAAAAAAAAAA&#10;AAAAoQIAAGRycy9kb3ducmV2LnhtbFBLBQYAAAAABAAEAPkAAACRAw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rect id="Rectangle 795" o:spid="_x0000_s1544"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m8MQA&#10;AADdAAAADwAAAGRycy9kb3ducmV2LnhtbESPT4vCMBTE74LfITzBm6ZWXKUaRYQFD3tY/yB4ezTP&#10;prR5KU3W1m+/WRD2OMzMb5jNrre1eFLrS8cKZtMEBHHudMmFguvlc7IC4QOyxtoxKXiRh912ONhg&#10;pl3HJ3qeQyEihH2GCkwITSalzw1Z9FPXEEfv4VqLIcq2kLrFLsJtLdMk+ZAWS44LBhs6GMqr849V&#10;sPzuOn+bHzXJ5s5fy6p/5ZVRajzq92sQgfrwH363j1pBulik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pvDEAAAA3QAAAA8AAAAAAAAAAAAAAAAAmAIAAGRycy9k&#10;b3ducmV2LnhtbFBLBQYAAAAABAAEAPUAAACJAwAAAAA=&#10;" fillcolor="yellow">
                <v:textbox style="mso-next-textbox:#Rectangle 795">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XscAAADdAAAADwAAAGRycy9kb3ducmV2LnhtbESPT2sCMRTE7wW/Q3iCt5pVsehqFBFa&#10;iqUH/7Do7bF57i5uXpYk6tpP3xQKHoeZ+Q0zX7amFjdyvrKsYNBPQBDnVldcKDjs318nIHxA1lhb&#10;JgUP8rBcdF7mmGp75y3ddqEQEcI+RQVlCE0qpc9LMuj7tiGO3tk6gyFKV0jt8B7hppbDJHmTBiuO&#10;CyU2tC4pv+yuRsHxa3rNHtk3bbLBdHNCZ/zP/kOpXrddzUAEasMz/N/+1AqG4/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BlexwAAAN0AAAAPAAAAAAAA&#10;AAAAAAAAAKECAABkcnMvZG93bnJldi54bWxQSwUGAAAAAAQABAD5AAAAlQM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rect id="Rectangle 798" o:spid="_x0000_s1547"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MUA&#10;AADdAAAADwAAAGRycy9kb3ducmV2LnhtbESPzWrDMBCE74W+g9hCb7XcFNfBiRJKIeBDD/mj0Nti&#10;bS1ja2UsxXbevgoEehxm5htmvZ1tJ0YafONYwWuSgiCunG64VnA+7V6WIHxA1tg5JgVX8rDdPD6s&#10;sdBu4gONx1CLCGFfoAITQl9I6StDFn3ieuLo/brBYohyqKUecIpw28lFmr5Liw3HBYM9fRqq2uPF&#10;Ksj30+S/30pNsv/hr7ydr1VrlHp+mj9WIALN4T98b5dawSLLMr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j6ExQAAAN0AAAAPAAAAAAAAAAAAAAAAAJgCAABkcnMv&#10;ZG93bnJldi54bWxQSwUGAAAAAAQABAD1AAAAigMAAAAA&#10;" fillcolor="yellow">
                <v:textbox style="mso-next-textbox:#Rectangle 798">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xsYAAADdAAAADwAAAGRycy9kb3ducmV2LnhtbESPT4vCMBTE74LfITxhb5oqKFqNsiys&#10;iMse/EPZvT2aZ1u2eSlJ1OqnNwuCx2FmfsMsVq2pxYWcrywrGA4SEMS51RUXCo6Hz/4UhA/IGmvL&#10;pOBGHlbLbmeBqbZX3tFlHwoRIexTVFCG0KRS+rwkg35gG+LonawzGKJ0hdQOrxFuajlKkok0WHFc&#10;KLGhj5Lyv/3ZKPj5mp2zW/ZN22w42/6iM/5+WCv11mvf5yACteEVfrY3WsFoPJ7A/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usbGAAAA3QAAAA8AAAAAAAAA&#10;AAAAAAAAoQIAAGRycy9kb3ducmV2LnhtbFBLBQYAAAAABAAEAPkAAACUAwAAAAA=&#10;">
                <v:stroke endarrow="block"/>
              </v:shape>
            </v:group>
            <v:shape id="Text Box 800" o:spid="_x0000_s1549" type="#_x0000_t202" style="position:absolute;left:14185;top:95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O18UA&#10;AADdAAAADwAAAGRycy9kb3ducmV2LnhtbESPW2sCMRSE3wX/QzhC3zSpuNquG6VUCn2qaC/g22Fz&#10;9kI3J8smddd/bwqCj8PMfMNk28E24kydrx1reJwpEMS5MzWXGr4+36ZPIHxANtg4Jg0X8rDdjEcZ&#10;psb1fKDzMZQiQtinqKEKoU2l9HlFFv3MtcTRK1xnMUTZldJ02Ee4beRcqaW0WHNcqLCl14ry3+Of&#10;1fD9UZx+Fmpf7mzS9m5Qku2z1PphMrysQQQawj18a78bDfMkWc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7XxQAAAN0AAAAPAAAAAAAAAAAAAAAAAJgCAABkcnMv&#10;ZG93bnJldi54bWxQSwUGAAAAAAQABAD1AAAAigMAAAAA&#10;" filled="f" stroked="f">
              <v:textbox style="mso-next-textbox:#Text Box 800">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apcIA&#10;AADdAAAADwAAAGRycy9kb3ducmV2LnhtbERPz2vCMBS+D/wfwhN2WxPFjllNiziEnTbWqeDt0Tzb&#10;YvNSmsx2//1yGOz48f3eFpPtxJ0G3zrWsEgUCOLKmZZrDcevw9MLCB+QDXaOScMPeSjy2cMWM+NG&#10;/qR7GWoRQ9hnqKEJoc+k9FVDFn3ieuLIXd1gMUQ41NIMOMZw28mlUs/SYsuxocGe9g1Vt/Lbaji9&#10;Xy/nlfqoX23a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JqlwgAAAN0AAAAPAAAAAAAAAAAAAAAAAJgCAABkcnMvZG93&#10;bnJldi54bWxQSwUGAAAAAAQABAD1AAAAhwMAAAAA&#10;" filled="f" stroked="f">
              <v:textbox style="mso-next-textbox:#Text Box 801">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PsUA&#10;AADdAAAADwAAAGRycy9kb3ducmV2LnhtbESPT2vCQBTE7wW/w/KE3ppdxRSNriKK0FNL/QfeHtln&#10;Esy+DdnVpN++Wyh4HGbmN8xi1dtaPKj1lWMNo0SBIM6dqbjQcDzs3qYgfEA2WDsmDT/kYbUcvCww&#10;M67jb3rsQyEihH2GGsoQmkxKn5dk0SeuIY7e1bUWQ5RtIU2LXYTbWo6VepcWK44LJTa0KSm/7e9W&#10;w+nzejlP1FextWnTuV5JtjOp9euwX89BBOrDM/zf/jAaxmk6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8+xQAAAN0AAAAPAAAAAAAAAAAAAAAAAJgCAABkcnMv&#10;ZG93bnJldi54bWxQSwUGAAAAAAQABAD1AAAAigMAAAAA&#10;" filled="f" stroked="f">
              <v:textbox style="mso-next-textbox:#Text Box 802">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style="mso-next-textbox:#Text Box 803">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style="mso-next-textbox:#Text Box 804">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style="mso-next-textbox:#Text Box 805">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YTMQA&#10;AADcAAAADwAAAGRycy9kb3ducmV2LnhtbESPQYvCMBSE78L+h/AW9qapglqqUURQ3ItoK54fzdu2&#10;bPNSm6jd/fVGEDwOM/MNM192phY3al1lWcFwEIEgzq2uuFBwyjb9GITzyBpry6TgjxwsFx+9OSba&#10;3vlIt9QXIkDYJaig9L5JpHR5SQbdwDbEwfuxrUEfZFtI3eI9wE0tR1E0kQYrDgslNrQuKf9Nr0ZB&#10;k19H29O3nF722eZ/daY4NYdYqa/PbjUD4anz7/CrvdMKxs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WEzEAAAA3AAAAA8AAAAAAAAAAAAAAAAAmAIAAGRycy9k&#10;b3ducmV2LnhtbFBLBQYAAAAABAAEAPUAAACJAwAAAAA=&#10;" path="m78,c248,333,418,667,405,986,392,1305,196,1609,,1913e" filled="f">
              <v:stroke startarrow="block" endarrow="block"/>
              <v:path arrowok="t" o:connecttype="custom" o:connectlocs="31447995,0;163287667,787915905;0,1528684582"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4sYA&#10;AADcAAAADwAAAGRycy9kb3ducmV2LnhtbESP3WrCQBSE7wt9h+UUelc3idRqdJUiSAui1B+8PmRP&#10;k9Ds2bC7TeLbu0Khl8PMfMMsVoNpREfO15YVpKMEBHFhdc2lgvNp8zIF4QOyxsYyKbiSh9Xy8WGB&#10;ubY9H6g7hlJECPscFVQhtLmUvqjIoB/Zljh639YZDFG6UmqHfYSbRmZJMpEGa44LFba0rqj4Of4a&#10;Bdl68/bR7bNt31/O6S5z4+3sa6zU89PwPgcRaAj/4b/2p1bwmk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4s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yecYA&#10;AADcAAAADwAAAGRycy9kb3ducmV2LnhtbESPQWvCQBSE74X+h+UJ3nSTSGtNXaUIoiCV1ornR/Y1&#10;CWbfht01Sf99tyD0OMzMN8xyPZhGdOR8bVlBOk1AEBdW11wqOH9tJy8gfEDW2FgmBT/kYb16fFhi&#10;rm3Pn9SdQikihH2OCqoQ2lxKX1Rk0E9tSxy9b+sMhihdKbXDPsJNI7MkeZYGa44LFba0qai4nm5G&#10;QbbZznfdMTv0/eWcvmdudlh8zJQaj4a3VxCBhvAfvrf3WsFT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9yec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09" o:spid="_x0000_s1558" type="#_x0000_t202" style="position:absolute;left:21774;top:702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style="mso-next-textbox:#Text Box 809">
                <w:txbxContent>
                  <w:p w:rsidR="00C43959" w:rsidRPr="00F97DF0" w:rsidRDefault="00C43959"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style="mso-next-textbox:#Text Box 810">
                <w:txbxContent>
                  <w:p w:rsidR="00C43959" w:rsidRPr="00F97DF0" w:rsidRDefault="00C43959"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style="mso-next-textbox:#Text Box 811">
                <w:txbxContent>
                  <w:p w:rsidR="00C43959" w:rsidRPr="00F97DF0" w:rsidRDefault="00C43959"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12" o:spid="_x0000_s1561" type="#_x0000_t202" style="position:absolute;left:1435;top:379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style="mso-next-textbox:#Text Box 812">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style="mso-next-textbox:#Text Box 813">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style="mso-next-textbox:#Text Box 814">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style="mso-next-textbox:#Text Box 815">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style="mso-next-textbox:#Text Box 816">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819" o:spid="_x0000_s156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xRMEA&#10;AADcAAAADwAAAGRycy9kb3ducmV2LnhtbERPz2vCMBS+C/4P4Qm7abqOqVRjEUHwsMPsxmC3R/PW&#10;lDYvpYm2/e+Xg+Dx4/u9z0fbijv1vnas4HWVgCAuna65UvD9dV5uQfiArLF1TAom8pAf5rM9ZtoN&#10;fKV7ESoRQ9hnqMCE0GVS+tKQRb9yHXHk/lxvMUTYV1L3OMRw28o0SdbSYs2xwWBHJ0NlU9ysgs3n&#10;MPift4sm2f3yx6YZp7IxSr0sxuMORKAxPMUP90UreE/j2ngmHgF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sUTBAAAA3AAAAA8AAAAAAAAAAAAAAAAAmAIAAGRycy9kb3du&#10;cmV2LnhtbFBLBQYAAAAABAAEAPUAAACGAwAAAAA=&#10;" fillcolor="yellow">
                <v:textbox style="mso-next-textbox:#Rectangle 819">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822" o:spid="_x0000_s157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BMUA&#10;AADcAAAADwAAAGRycy9kb3ducmV2LnhtbESPwWrDMBBE74H8g9hCbrGchsbFtRJCoZBDDq0TCr0t&#10;1tYytlbGUmP776tCIcdhZt4wxWGynbjR4BvHCjZJCoK4crrhWsH18rZ+BuEDssbOMSmYycNhv1wU&#10;mGs38gfdylCLCGGfowITQp9L6StDFn3ieuLofbvBYohyqKUecIxw28nHNN1Jiw3HBYM9vRqq2vLH&#10;Ksjex9F/bk+aZP/F56yd5qo1Sq0epuMLiEBTuIf/2yet4Gm7g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4ExQAAANwAAAAPAAAAAAAAAAAAAAAAAJgCAABkcnMv&#10;ZG93bnJldi54bWxQSwUGAAAAAAQABAD1AAAAigMAAAAA&#10;" fillcolor="yellow">
                <v:textbox style="mso-next-textbox:#Rectangle 822">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group>
            <v:shape id="Text Box 824" o:spid="_x0000_s1572" type="#_x0000_t202" style="position:absolute;left:1428;top:3644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style="mso-next-textbox:#Text Box 824">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style="mso-next-textbox:#Text Box 825">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IB8UA&#10;AADcAAAADwAAAGRycy9kb3ducmV2LnhtbESPwWrDMBBE74X8g9hAb7XchNTFtRJCoJBDD2kSCr0t&#10;0tYytlbGUmLn76tAocdhZt4w1WZynbjSEBrPCp6zHASx9qbhWsH59P70CiJEZIOdZ1JwowCb9eyh&#10;wtL4kT/peoy1SBAOJSqwMfallEFbchgy3xMn78cPDmOSQy3NgGOCu04u8vxFOmw4LVjsaWdJt8eL&#10;U1AcxjF8LfeGZP/NH0U73XRrlXqcT9s3EJGm+B/+a++NgtVyBf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IgHxQAAANwAAAAPAAAAAAAAAAAAAAAAAJgCAABkcnMv&#10;ZG93bnJldi54bWxQSwUGAAAAAAQABAD1AAAAigMAAAAA&#10;" fillcolor="yellow">
              <v:textbox style="mso-next-textbox:#Rectangle 827">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0IsIAAADcAAAADwAAAGRycy9kb3ducmV2LnhtbESPS4vCMBSF94L/IVxhNqKpDj6oRhGp&#10;4MKFr4XLS3Nti81NaVLt/PuJILg8nMfHWa5bU4on1a6wrGA0jEAQp1YXnCm4XnaDOQjnkTWWlknB&#10;HzlYr7qdJcbavvhEz7PPRBhhF6OC3PsqltKlORl0Q1sRB+9ua4M+yDqTusZXGDelHEfRVBosOBBy&#10;rGibU/o4N+bN7Tekb8mxn/jdftxs09khmSv102s3CxCeWv8Nf9p7rWDyO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v0IsIAAADcAAAADwAAAAAAAAAAAAAA&#10;AAChAgAAZHJzL2Rvd25yZXYueG1sUEsFBgAAAAAEAAQA+QAAAJADAAAAAA==&#10;">
              <v:stroke startarrow="block"/>
            </v:shape>
            <v:rect id="Rectangle 830" o:spid="_x0000_s1576" style="position:absolute;left:49066;top:1956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z68QA&#10;AADcAAAADwAAAGRycy9kb3ducmV2LnhtbESPwWrDMBBE74X8g9hCbrXchtbFsRJCoeBDDmkSAr0t&#10;1sYytlbGUmP776NCocdhZt4wxXaynbjR4BvHCp6TFARx5XTDtYLz6fPpHYQPyBo7x6RgJg/bzeKh&#10;wFy7kb/odgy1iBD2OSowIfS5lL4yZNEnrieO3tUNFkOUQy31gGOE206+pOmbtNhwXDDY04ehqj3+&#10;WAXZYRz9ZVVqkv0377N2mqvWKLV8nHZrEIGm8B/+a5dawesq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s+vEAAAA3AAAAA8AAAAAAAAAAAAAAAAAmAIAAGRycy9k&#10;b3ducmV2LnhtbFBLBQYAAAAABAAEAPUAAACJAwAAAAA=&#10;" fillcolor="yellow">
              <v:textbox style="mso-next-textbox:#Rectangle 830">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Fy8IAAADcAAAADwAAAGRycy9kb3ducmV2LnhtbERPTWvCQBC9C/6HZQpepG5M0Up0E0Qi&#10;ePBQtYceh+yYhGZnQ3Zj0n/fLQg9Pt73LhtNIx7UudqyguUiAkFcWF1zqeDzdnzdgHAeWWNjmRT8&#10;kIMsnU52mGg78IUeV1+KEMIuQQWV920ipSsqMugWtiUO3N12Bn2AXSl1h0MIN42Mo2gtDdYcGips&#10;6VBR8X3tzV/vvCf9lX/Mc388xf2heD/nG6VmL+N+C8LT6P/FT/dJK1i9hbX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jFy8IAAADcAAAADwAAAAAAAAAAAAAA&#10;AAChAgAAZHJzL2Rvd25yZXYueG1sUEsFBgAAAAAEAAQA+QAAAJADAAAAAA==&#10;">
              <v:stroke startarrow="block"/>
            </v:shape>
            <v:rect id="Rectangle 833" o:spid="_x0000_s1578" style="position:absolute;left:49072;top:24961;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CAsMA&#10;AADcAAAADwAAAGRycy9kb3ducmV2LnhtbESPQYvCMBSE7wv+h/AEb2vqiqtWo8iC4MGD6y6Ct0fz&#10;bEqbl9JEW/+9EQSPw8x8wyzXna3EjRpfOFYwGiYgiDOnC84V/P9tP2cgfEDWWDkmBXfysF71PpaY&#10;atfyL92OIRcRwj5FBSaEOpXSZ4Ys+qGriaN3cY3FEGWTS91gG+G2kl9J8i0tFhwXDNb0Yygrj1er&#10;YHpoW38a7zTJ+sz7adnds9IoNeh3mwWIQF14h1/tnVYwGc/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WCAsMAAADcAAAADwAAAAAAAAAAAAAAAACYAgAAZHJzL2Rv&#10;d25yZXYueG1sUEsFBgAAAAAEAAQA9QAAAIgDAAAAAA==&#10;" fillcolor="yellow">
              <v:textbox style="mso-next-textbox:#Rectangle 833">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6sMIAAADcAAAADwAAAGRycy9kb3ducmV2LnhtbERPTWvCQBC9C/6HZQpepG4M1Up0E0Qi&#10;ePBQtYceh+yYhGZnQ3Zj0n/fLQg9Pt73LhtNIx7UudqyguUiAkFcWF1zqeDzdnzdgHAeWWNjmRT8&#10;kIMsnU52mGg78IUeV1+KEMIuQQWV920ipSsqMugWtiUO3N12Bn2AXSl1h0MIN42Mo2gtDdYcGips&#10;6VBR8X3tzV/vvCf9lX/Mc388xf2heD/nG6VmL+N+C8LT6P/FT/dJK1i9hfn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i6sMIAAADcAAAADwAAAAAAAAAAAAAA&#10;AAChAgAAZHJzL2Rvd25yZXYueG1sUEsFBgAAAAAEAAQA+QAAAJADAAAAAA==&#10;">
              <v:stroke startarrow="block"/>
            </v:shape>
            <v:rect id="Rectangle 836" o:spid="_x0000_s1580" style="position:absolute;left:49066;top:30359;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9ecQA&#10;AADcAAAADwAAAGRycy9kb3ducmV2LnhtbESPT4vCMBTE74LfITzBm6b+WV26RhFB8OBhV0XY26N5&#10;25Q2L6WJtn57syB4HGbmN8xq09lK3KnxhWMFk3ECgjhzuuBcweW8H32C8AFZY+WYFDzIw2bd760w&#10;1a7lH7qfQi4ihH2KCkwIdSqlzwxZ9GNXE0fvzzUWQ5RNLnWDbYTbSk6TZCEtFhwXDNa0M5SVp5tV&#10;sPxuW3+dHTTJ+pePy7J7ZKVRajjotl8gAnXhHX61D1rBx3wC/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XnEAAAA3AAAAA8AAAAAAAAAAAAAAAAAmAIAAGRycy9k&#10;b3ducmV2LnhtbFBLBQYAAAAABAAEAPUAAACJAwAAAAA=&#10;" fillcolor="yellow">
              <v:textbox style="mso-next-textbox:#Rectangle 836">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BXMMAAADcAAAADwAAAGRycy9kb3ducmV2LnhtbESPS4vCMBSF98L8h3AH3IimFl90jCJS&#10;wYUL7cxilpfmTlumuSlNqvXfG0FweTiPj7Pe9qYWV2pdZVnBdBKBIM6trrhQ8PN9GK9AOI+ssbZM&#10;Cu7kYLv5GKwx0fbGF7pmvhBhhF2CCkrvm0RKl5dk0E1sQxy8P9sa9EG2hdQt3sK4qWUcRQtpsOJA&#10;KLGhfUn5f9aZJ3fUkf5Nz6PUH45xt8+Xp3Sl1PCz332B8NT7d/jVPmoF81kM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gVzDAAAA3AAAAA8AAAAAAAAAAAAA&#10;AAAAoQIAAGRycy9kb3ducmV2LnhtbFBLBQYAAAAABAAEAPkAAACRAwAAAAA=&#10;">
              <v:stroke startarrow="block"/>
            </v:shape>
            <v:oval id="Oval 838" o:spid="_x0000_s1582" style="position:absolute;left:36302;top:20955;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5RscA&#10;AADcAAAADwAAAGRycy9kb3ducmV2LnhtbESPW2vCQBSE3wv9D8sp9K1uelEkuglWEHxqvYH4dsye&#10;XGr2bMhuY+yv7wqCj8PMfMNM097UoqPWVZYVvA4iEMSZ1RUXCnbbxcsYhPPIGmvLpOBCDtLk8WGK&#10;sbZnXlO38YUIEHYxKii9b2IpXVaSQTewDXHwctsa9EG2hdQtngPc1PItikbSYMVhocSG5iVlp82v&#10;UXDI/vLj+Kva9vZnP7os1/n36rNT6vmpn01AeOr9PXxrL7WC4cc7XM+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UbHAAAA3AAAAA8AAAAAAAAAAAAAAAAAmAIAAGRy&#10;cy9kb3ducmV2LnhtbFBLBQYAAAAABAAEAPUAAACMAwAAAAA=&#10;" filled="f" fillcolor="#daeef3 [664]">
              <v:textbox style="mso-next-textbox:#Oval 838">
                <w:txbxContent>
                  <w:p w:rsidR="00C43959" w:rsidRPr="00FC3B91" w:rsidRDefault="00C43959"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9mcMA&#10;AADdAAAADwAAAGRycy9kb3ducmV2LnhtbERPTUvDQBC9C/0Pywje7KYptjZ2W0qhKBTF1tLzkB2T&#10;YHY27K5J/PfOQfD4eN/r7eha1VOIjWcDs2kGirj0tuHKwOXjcP8IKiZki61nMvBDEbabyc0aC+sH&#10;PlF/TpWSEI4FGqhT6gqtY1mTwzj1HbFwnz44TAJDpW3AQcJdq/MsW2iHDUtDjR3tayq/zt/OQL4/&#10;LJ/7t/w4DNfL7DUP8+PqfW7M3e24ewKVaEz/4j/3ixXfw0L2yxt5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59mcMAAADdAAAADwAAAAAAAAAAAAAAAACYAgAAZHJzL2Rv&#10;d25yZXYueG1sUEsFBgAAAAAEAAQA9QAAAIg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40" o:spid="_x0000_s1584" type="#_x0000_t202" style="position:absolute;left:37134;top:1683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5hcUA&#10;AADdAAAADwAAAGRycy9kb3ducmV2LnhtbESPQWvCQBSE74X+h+UJvdVdQxM0ukpRCj21qK3g7ZF9&#10;JsHs25DdJum/7xYEj8PMfMOsNqNtRE+drx1rmE0VCOLCmZpLDV/Ht+c5CB+QDTaOScMvedisHx9W&#10;mBs38J76QyhFhLDPUUMVQptL6YuKLPqpa4mjd3GdxRBlV0rT4RDhtpGJUpm0WHNcqLClbUXF9fBj&#10;NXx/XM6nF/VZ7mzaDm5Uku1Cav00GV+XIAKN4R6+td+NhiTN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vmFxQAAAN0AAAAPAAAAAAAAAAAAAAAAAJgCAABkcnMv&#10;ZG93bnJldi54bWxQSwUGAAAAAAQABAD1AAAAigMAAAAA&#10;" filled="f" stroked="f">
              <v:textbox style="mso-next-textbox:#Text Box 840">
                <w:txbxContent>
                  <w:p w:rsidR="00C43959" w:rsidRPr="00F97DF0" w:rsidRDefault="00C43959"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n8sUA&#10;AADdAAAADwAAAGRycy9kb3ducmV2LnhtbESPQWvCQBSE70L/w/KE3syuoZGaukpRCp4qtVXw9sg+&#10;k9Ds25DdJvHfd4VCj8PMfMOsNqNtRE+drx1rmCcKBHHhTM2lhq/Pt9kzCB+QDTaOScONPGzWD5MV&#10;5sYN/EH9MZQiQtjnqKEKoc2l9EVFFn3iWuLoXV1nMUTZldJ0OES4bWSq1EJarDkuVNjStqLi+/hj&#10;NZzer5fzkzqUO5u1gxuVZLuUWj9Ox9cXEIHG8B/+a++NhjRbp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GfyxQAAAN0AAAAPAAAAAAAAAAAAAAAAAJgCAABkcnMv&#10;ZG93bnJldi54bWxQSwUGAAAAAAQABAD1AAAAigMAAAAA&#10;" filled="f" stroked="f">
              <v:textbox style="mso-next-textbox:#Text Box 841">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acUA&#10;AADdAAAADwAAAGRycy9kb3ducmV2LnhtbESPQWvCQBSE7wX/w/IKvdXdWpWaZiOiFDxZjFXw9sg+&#10;k9Ds25DdmvTfd4WCx2FmvmHS5WAbcaXO1441vIwVCOLCmZpLDV+Hj+c3ED4gG2wck4Zf8rDMRg8p&#10;Jsb1vKdrHkoRIewT1FCF0CZS+qIii37sWuLoXVxnMUTZldJ02Ee4beREqbm0WHNcqLCldUXFd/5j&#10;NRx3l/Npqj7LjZ21vRuUZLuQWj89Dqt3EIGGcA//t7dGw2Q2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pxQAAAN0AAAAPAAAAAAAAAAAAAAAAAJgCAABkcnMv&#10;ZG93bnJldi54bWxQSwUGAAAAAAQABAD1AAAAigMAAAAA&#10;" filled="f" stroked="f">
              <v:textbox style="mso-next-textbox:#Text Box 842">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HcUA&#10;AADdAAAADwAAAGRycy9kb3ducmV2LnhtbESPT2vCQBTE7wW/w/IEb3XXoNKmbkJpETxVarXQ2yP7&#10;8gezb0N2a+K37woFj8PM/IbZ5KNtxYV63zjWsJgrEMSFMw1XGo5f28cnED4gG2wdk4YrecizycMG&#10;U+MG/qTLIVQiQtinqKEOoUul9EVNFv3cdcTRK11vMUTZV9L0OES4bWWi1FpabDgu1NjRW03F+fBr&#10;NZw+yp/vpdpX73bVDW5Uku2z1Ho2HV9fQAQawz38394ZDclqv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odxQAAAN0AAAAPAAAAAAAAAAAAAAAAAJgCAABkcnMv&#10;ZG93bnJldi54bWxQSwUGAAAAAAQABAD1AAAAigMAAAAA&#10;" filled="f" stroked="f">
              <v:textbox style="mso-next-textbox:#Text Box 843">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style="mso-next-textbox:#Text Box 844">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DEcQAAADdAAAADwAAAGRycy9kb3ducmV2LnhtbESPQWvCQBSE74X+h+UVequbCoaSugYb&#10;EKQXqRX0+Mi+JovZtyG7ZuO/dwuCx2FmvmGW5WQ7MdLgjWMF77MMBHHttOFGweF38/YBwgdkjZ1j&#10;UnAlD+Xq+WmJhXaRf2jch0YkCPsCFbQh9IWUvm7Jop+5njh5f26wGJIcGqkHjAluOznPslxaNJwW&#10;Wuypaqk+7y9WgYk7M/bbKn59H09eRzLXhTNKvb5M608QgabwCN/bW61gvshz+H+Tn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IMRxAAAAN0AAAAPAAAAAAAAAAAA&#10;AAAAAKECAABkcnMvZG93bnJldi54bWxQSwUGAAAAAAQABAD5AAAAkgMAAAAA&#10;">
              <v:stroke endarrow="block"/>
            </v:shape>
            <v:shape id="Text Box 846" o:spid="_x0000_s1590" type="#_x0000_t202" style="position:absolute;left:14185;top:150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EasUA&#10;AADdAAAADwAAAGRycy9kb3ducmV2LnhtbESPQWvCQBSE74L/YXmF3upupWpNsxFpKXiqGKvg7ZF9&#10;JqHZtyG7NfHfd4WCx2FmvmHS1WAbcaHO1441PE8UCOLCmZpLDd/7z6dXED4gG2wck4YreVhl41GK&#10;iXE97+iSh1JECPsENVQhtImUvqjIop+4ljh6Z9dZDFF2pTQd9hFuGzlVai4t1hwXKmzpvaLiJ/+1&#10;Gg5f59PxRW3LDztrezcoyXYptX58GNZvIAIN4R7+b2+Mhul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8RqxQAAAN0AAAAPAAAAAAAAAAAAAAAAAJgCAABkcnMv&#10;ZG93bnJldi54bWxQSwUGAAAAAAQABAD1AAAAigMAAAAA&#10;" filled="f" stroked="f">
              <v:textbox style="mso-next-textbox:#Text Box 846">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y+MEAAADdAAAADwAAAGRycy9kb3ducmV2LnhtbERPz2vCMBS+D/wfwhO8zVTBMrqmsgmC&#10;7CLrBtvx0TzbYPNSmqyp/705CDt+fL/L/Wx7MdHojWMFm3UGgrhx2nCr4Pvr+PwCwgdkjb1jUnAj&#10;D/tq8VRioV3kT5rq0IoUwr5ABV0IQyGlbzqy6NduIE7cxY0WQ4JjK/WIMYXbXm6zLJcWDaeGDgc6&#10;dNRc6z+rwMSzmYbTIb5//Px6Hcncds4otVrOb68gAs3hX/xwn7SC7S5Pc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7L4wQAAAN0AAAAPAAAAAAAAAAAAAAAA&#10;AKECAABkcnMvZG93bnJldi54bWxQSwUGAAAAAAQABAD5AAAAjwMAAAAA&#10;">
              <v:stroke endarrow="block"/>
            </v:shape>
            <v:shape id="Text Box 848" o:spid="_x0000_s1592" type="#_x0000_t202" style="position:absolute;left:14204;top:36391;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1g8MA&#10;AADdAAAADwAAAGRycy9kb3ducmV2LnhtbESPT4vCMBTE74LfIbwFb5qsqGjXKKIs7EnxL3h7NM+2&#10;bPNSmqztfnsjCB6HmfkNM1+2thR3qn3hWMPnQIEgTp0pONNwOn73pyB8QDZYOiYN/+Rhueh25pgY&#10;1/Ce7oeQiQhhn6CGPIQqkdKnOVn0A1cRR+/maoshyjqTpsYmwm0ph0pNpMWC40KOFa1zSn8Pf1bD&#10;eXu7XkZql23suGpcqyTbmdS699GuvkAEasM7/Gr/GA3D8WQ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1g8MAAADdAAAADwAAAAAAAAAAAAAAAACYAgAAZHJzL2Rv&#10;d25yZXYueG1sUEsFBgAAAAAEAAQA9QAAAIgDAAAAAA==&#10;" filled="f" stroked="f">
              <v:textbox style="mso-next-textbox:#Text Box 848">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oI8AAAADdAAAADwAAAGRycy9kb3ducmV2LnhtbERPTYvCMBC9L/gfwgje1lTBXalGUUEQ&#10;L8u6C3ocmrENNpPSxKb+e3MQPD7e93Ld21p01HrjWMFknIEgLpw2XCr4/9t/zkH4gKyxdkwKHuRh&#10;vRp8LDHXLvIvdadQihTCPkcFVQhNLqUvKrLox64hTtzVtRZDgm0pdYsxhdtaTrPsS1o0nBoqbGhX&#10;UXE73a0CE39M1xx2cXs8X7yOZB4zZ5QaDfvNAkSgPrzFL/dBK5jOvtP+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4KCPAAAAA3QAAAA8AAAAAAAAAAAAAAAAA&#10;oQIAAGRycy9kb3ducmV2LnhtbFBLBQYAAAAABAAEAPkAAACOAwAAAAA=&#10;">
              <v:stroke endarrow="block"/>
            </v:shape>
            <v:shape id="AutoShape 850" o:spid="_x0000_s1594" type="#_x0000_t32" style="position:absolute;left:41649;top:21399;width:7417;height:22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uMQAAADdAAAADwAAAGRycy9kb3ducmV2LnhtbESPQWvCQBSE70L/w/IKvekmgrVE19AK&#10;gvRStIV6fGSfyWL2bciu2fjvuwXB4zAz3zDrcrStGKj3xrGCfJaBIK6cNlwr+PneTd9A+ICssXVM&#10;Cm7kodw8TdZYaBf5QMMx1CJB2BeooAmhK6T0VUMW/cx1xMk7u95iSLKvpe4xJrht5TzLXqVFw2mh&#10;wY62DVWX49UqMPHLDN1+Gz8+f09eRzK3hTNKvTyP7ysQgcbwCN/be61gvljm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I24xAAAAN0AAAAPAAAAAAAAAAAA&#10;AAAAAKECAABkcnMvZG93bnJldi54bWxQSwUGAAAAAAQABAD5AAAAkgMAAAAA&#10;">
              <v:stroke endarrow="block"/>
            </v:shape>
            <v:shape id="AutoShape 851" o:spid="_x0000_s1595" type="#_x0000_t32" style="position:absolute;left:41649;top:23628;width:7423;height:3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pccAAADdAAAADwAAAGRycy9kb3ducmV2LnhtbESPT2vCQBTE74LfYXkFb7ox0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eClxwAAAN0AAAAPAAAAAAAA&#10;AAAAAAAAAKECAABkcnMvZG93bnJldi54bWxQSwUGAAAAAAQABAD5AAAAlQMAAAAA&#10;">
              <v:stroke endarrow="block"/>
            </v:shape>
            <v:shape id="AutoShape 852" o:spid="_x0000_s1596" type="#_x0000_t32" style="position:absolute;left:41649;top:23628;width:7417;height:8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PscAAADdAAAADwAAAGRycy9kb3ducmV2LnhtbESPQWsCMRSE7wX/Q3hCbzWrRaurUUqh&#10;pSgeqrLo7bF57i7dvCxJ1NVfb4RCj8PMfMPMFq2pxZmcrywr6PcSEMS51RUXCnbbz5cxCB+QNdaW&#10;ScGVPCzmnacZptpe+IfOm1CICGGfooIyhCaV0uclGfQ92xBH72idwRClK6R2eIlwU8tBkoykwYrj&#10;QokNfZSU/25ORsF+NTll12xNy6w/WR7QGX/bfin13G3fpyACteE//Nf+1goGw7d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UU+xwAAAN0AAAAPAAAAAAAA&#10;AAAAAAAAAKECAABkcnMvZG93bnJldi54bWxQSwUGAAAAAAQABAD5AAAAlQM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t8cA&#10;AADdAAAADwAAAGRycy9kb3ducmV2LnhtbESPT2vCQBTE74LfYXlCb7pRWi0xG1HB0kMR/FPi8ZF9&#10;TUKzb0N2m6TfvlsQPA4z8xsm2QymFh21rrKsYD6LQBDnVldcKLheDtNXEM4ja6wtk4JfcrBJx6ME&#10;Y217PlF39oUIEHYxKii9b2IpXV6SQTezDXHwvmxr0AfZFlK32Ae4qeUiipbSYMVhocSG9iXl3+cf&#10;o6Cb3z6OnyZ6q+pdNuwuRZ9ldqvU02TYrkF4GvwjfG+/awWLl9Uz/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sLfHAAAA3QAAAA8AAAAAAAAAAAAAAAAAmAIAAGRy&#10;cy9kb3ducmV2LnhtbFBLBQYAAAAABAAEAPUAAACMAwAAAAA=&#10;" path="m,1351c215,987,431,624,708,399,985,174,1325,87,1665,e" filled="f">
              <v:stroke startarrow="block" endarrow="block"/>
              <v:path arrowok="t" o:connecttype="custom" o:connectlocs="0,544768405;285490050,160890151;671385500,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qVMYA&#10;AADdAAAADwAAAGRycy9kb3ducmV2LnhtbESPT2sCMRTE7wW/Q3hCL0WzFXRla5RSKBUEwdWDx+fm&#10;7R+6eVmSuG6/fSMIHoeZ+Q2z2gymFT0531hW8D5NQBAXVjdcKTgdvydLED4ga2wtk4I/8rBZj15W&#10;mGl74wP1eahEhLDPUEEdQpdJ6YuaDPqp7YijV1pnMETpKqkd3iLctHKWJAtpsOG4UGNHXzUVv/nV&#10;KNiX+4Qvbtue8+uPPuwW5Vva9Uq9jofPDxCBhvAMP9pbrWA2T+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qVMYAAADdAAAADwAAAAAAAAAAAAAAAACYAgAAZHJz&#10;L2Rvd25yZXYueG1sUEsFBgAAAAAEAAQA9QAAAIsDAAAAAA==&#10;" path="m,c216,300,433,601,711,812v278,211,616,332,955,454e" filled="f">
              <v:stroke startarrow="block" endarrow="block"/>
              <v:path arrowok="t" o:connecttype="custom" o:connectlocs="0,0;286690265,327415849;671766500,510478405" o:connectangles="0,0,0"/>
            </v:shape>
            <v:shape id="Text Box 855" o:spid="_x0000_s1599" type="#_x0000_t202" style="position:absolute;left:27946;top:159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3LMUA&#10;AADdAAAADwAAAGRycy9kb3ducmV2LnhtbESPQWvCQBSE74L/YXmF3upupWpNsxFpKXiqGKvg7ZF9&#10;JqHZtyG7NfHfd4WCx2FmvmHS1WAbcaHO1441PE8UCOLCmZpLDd/7z6dXED4gG2wck4YreVhl41GK&#10;iXE97+iSh1JECPsENVQhtImUvqjIop+4ljh6Z9dZDFF2pTQd9hFuGzlVai4t1hwXKmzpvaLiJ/+1&#10;Gg5f59PxRW3LDztrezcoyXYptX58GNZvIAIN4R7+b2+Mhuls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vcsxQAAAN0AAAAPAAAAAAAAAAAAAAAAAJgCAABkcnMv&#10;ZG93bnJldi54bWxQSwUGAAAAAAQABAD1AAAAigMAAAAA&#10;" filled="f" stroked="f">
              <v:textbox style="mso-next-textbox:#Text Box 855">
                <w:txbxContent>
                  <w:p w:rsidR="00C43959" w:rsidRPr="00F97DF0" w:rsidRDefault="00C43959"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6" o:spid="_x0000_s1600" type="#_x0000_t202" style="position:absolute;left:29178;top:274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t8UA&#10;AADdAAAADwAAAGRycy9kb3ducmV2LnhtbESPQWvCQBSE74L/YXmF3nS3UmtNsxFpKXiqGKvg7ZF9&#10;JqHZtyG7NfHfd4WCx2FmvmHS1WAbcaHO1441PE0VCOLCmZpLDd/7z8krCB+QDTaOScOVPKyy8SjF&#10;xLied3TJQykihH2CGqoQ2kRKX1Rk0U9dSxy9s+sshii7UpoO+wi3jZwp9SIt1hwXKmzpvaLiJ/+1&#10;Gg5f59PxWW3LDztvezcoyXYptX58GNZvIAIN4R7+b2+Mhtl8s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K3xQAAAN0AAAAPAAAAAAAAAAAAAAAAAJgCAABkcnMv&#10;ZG93bnJldi54bWxQSwUGAAAAAAQABAD1AAAAigMAAAAA&#10;" filled="f" stroked="f">
              <v:textbox style="mso-next-textbox:#Text Box 856">
                <w:txbxContent>
                  <w:p w:rsidR="00C43959" w:rsidRPr="00F97DF0" w:rsidRDefault="00C43959"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7" o:spid="_x0000_s1601" type="#_x0000_t202" style="position:absolute;left:43745;top:1696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xcEA&#10;AADdAAAADwAAAGRycy9kb3ducmV2LnhtbERPTYvCMBC9C/6HMMLeNFFW3a1GEUXwtKKuwt6GZmyL&#10;zaQ00dZ/vzkIHh/ve75sbSkeVPvCsYbhQIEgTp0pONPwe9r2v0D4gGywdEwanuRhueh25pgY1/CB&#10;HseQiRjCPkENeQhVIqVPc7LoB64ijtzV1RZDhHUmTY1NDLelHCk1kRYLjg05VrTOKb0d71bD+ef6&#10;d/lU+2xjx1XjWiXZfkutP3rtagYiUBve4pd7ZzSMxt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xsXBAAAA3QAAAA8AAAAAAAAAAAAAAAAAmAIAAGRycy9kb3du&#10;cmV2LnhtbFBLBQYAAAAABAAEAPUAAACGAwAAAAA=&#10;" filled="f" stroked="f">
              <v:textbox style="mso-next-textbox:#Text Box 857">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XsQA&#10;AADdAAAADwAAAGRycy9kb3ducmV2LnhtbESPW4vCMBSE3xf8D+EI+7YmitdqlGVF8GnFK/h2aI5t&#10;sTkpTdbWf28WFvZxmJlvmMWqtaV4UO0Lxxr6PQWCOHWm4EzD6bj5mILwAdlg6Zg0PMnDatl5W2Bi&#10;XMN7ehxCJiKEfYIa8hCqREqf5mTR91xFHL2bqy2GKOtMmhqbCLelHCg1lhYLjgs5VvSVU3o//FgN&#10;5+/b9TJUu2xtR1XjWiXZzqTW7932cw4iUBv+w3/trdEwGE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Y17EAAAA3QAAAA8AAAAAAAAAAAAAAAAAmAIAAGRycy9k&#10;b3ducmV2LnhtbFBLBQYAAAAABAAEAPUAAACJAwAAAAA=&#10;" filled="f" stroked="f">
              <v:textbox style="mso-next-textbox:#Text Box 858">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65MAA&#10;AADdAAAADwAAAGRycy9kb3ducmV2LnhtbERPy4rCMBTdD/gP4QqzGxNFRatRxEGYleIT3F2aa1ts&#10;bkqTsfXvzUJweTjv+bK1pXhQ7QvHGvo9BYI4dabgTMPpuPmZgPAB2WDpmDQ8ycNy0fmaY2Jcw3t6&#10;HEImYgj7BDXkIVSJlD7NyaLvuYo4cjdXWwwR1pk0NTYx3JZyoNRYWiw4NuRY0Tqn9H74txrO29v1&#10;MlS77NeOqsa1SrKdSq2/u+1qBiJQGz7it/vPaBiMJ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665MAAAADdAAAADwAAAAAAAAAAAAAAAACYAgAAZHJzL2Rvd25y&#10;ZXYueG1sUEsFBgAAAAAEAAQA9QAAAIUDAAAAAA==&#10;" filled="f" stroked="f">
              <v:textbox style="mso-next-textbox:#Text Box 859">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ff8QA&#10;AADdAAAADwAAAGRycy9kb3ducmV2LnhtbESPT4vCMBTE7wt+h/AEb2ui6KJdo4gieFLWPwt7ezTP&#10;tmzzUppo67c3guBxmJnfMLNFa0txo9oXjjUM+goEcepMwZmG03HzOQHhA7LB0jFpuJOHxbzzMcPE&#10;uIZ/6HYImYgQ9glqyEOoEil9mpNF33cVcfQurrYYoqwzaWpsItyWcqjUl7RYcFzIsaJVTun/4Wo1&#10;nHeXv9+R2mdrO64a1yrJdiq17nXb5TeIQG14h1/trdEwHE8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H3/EAAAA3QAAAA8AAAAAAAAAAAAAAAAAmAIAAGRycy9k&#10;b3ducmV2LnhtbFBLBQYAAAAABAAEAPUAAACJAwAAAAA=&#10;" filled="f" stroked="f">
              <v:textbox style="mso-next-textbox:#Text Box 860">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3ZsMA&#10;AADdAAAADwAAAGRycy9kb3ducmV2LnhtbESP0YrCMBRE3wX/IVxh3zS1YJFqFBEW+rAgW/2AS3Jt&#10;is1NabJa9+s3C4KPw8ycYbb70XXiTkNoPStYLjIQxNqblhsFl/PnfA0iRGSDnWdS8KQA+910ssXS&#10;+Ad/072OjUgQDiUqsDH2pZRBW3IYFr4nTt7VDw5jkkMjzYCPBHedzLOskA5bTgsWezpa0rf6xyn4&#10;rQ9PWxXmUpz1qstO1Vc8Wa3Ux2w8bEBEGuM7/GpXRkG+Wuf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3ZsMAAADdAAAADwAAAAAAAAAAAAAAAACYAgAAZHJzL2Rv&#10;d25yZXYueG1sUEsFBgAAAAAEAAQA9QAAAIgDAAAAAA==&#10;" fillcolor="#e5b8b7 [1301]">
              <v:textbox style="mso-next-textbox:#Rectangle 861">
                <w:txbxContent>
                  <w:p w:rsidR="00C43959" w:rsidRDefault="00C43959"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953FBB" w:rsidRDefault="00C43959"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kk8UA&#10;AADdAAAADwAAAGRycy9kb3ducmV2LnhtbESPQWvCQBSE74L/YXlCb7qrVrHRVUQp9FQxtgVvj+wz&#10;CWbfhuzWpP++Kwgeh5n5hlltOluJGzW+dKxhPFIgiDNnSs41fJ3ehwsQPiAbrByThj/ysFn3eytM&#10;jGv5SLc05CJC2CeooQihTqT0WUEW/cjVxNG7uMZiiLLJpWmwjXBbyYlSc2mx5LhQYE27grJr+ms1&#10;fH9ezj+v6pDv7axuXack2zep9cug2y5BBOrCM/xofxgNk9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CSTxQAAAN0AAAAPAAAAAAAAAAAAAAAAAJgCAABkcnMv&#10;ZG93bnJldi54bWxQSwUGAAAAAAQABAD1AAAAigMAAAAA&#10;" filled="f" stroked="f">
              <v:textbox style="mso-next-textbox:#Text Box 862">
                <w:txbxContent>
                  <w:p w:rsidR="00C43959" w:rsidRPr="009430FC" w:rsidRDefault="00C43959">
                    <w:pPr>
                      <w:rPr>
                        <w:color w:val="C00000"/>
                      </w:rPr>
                    </w:pPr>
                    <w:r>
                      <w:rPr>
                        <w:i/>
                        <w:iCs/>
                        <w:color w:val="C00000"/>
                      </w:rPr>
                      <w:t>Y</w:t>
                    </w:r>
                    <w:r w:rsidRPr="00D33BB3">
                      <w:rPr>
                        <w:color w:val="C00000"/>
                        <w:vertAlign w:val="subscript"/>
                      </w:rPr>
                      <w:t>1</w:t>
                    </w:r>
                    <w:r>
                      <w:rPr>
                        <w:i/>
                        <w:iCs/>
                        <w:color w:val="C00000"/>
                      </w:rPr>
                      <w:t xml:space="preserve"> ~ </w:t>
                    </w:r>
                    <w:r w:rsidRPr="009430FC">
                      <w:rPr>
                        <w:i/>
                        <w:iCs/>
                        <w:color w:val="C00000"/>
                      </w:rPr>
                      <w:t>t</w:t>
                    </w:r>
                    <w:r w:rsidRPr="009430FC">
                      <w:rPr>
                        <w:color w:val="C00000"/>
                      </w:rPr>
                      <w:t>(2)</w:t>
                    </w:r>
                  </w:p>
                </w:txbxContent>
              </v:textbox>
            </v:shape>
            <v:shape id="Text Box 863" o:spid="_x0000_s1607" type="#_x0000_t202" style="position:absolute;left:6737;top:6559;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858YA&#10;AADdAAAADwAAAGRycy9kb3ducmV2LnhtbESPzWrDMBCE74G8g9hCb4nUEIfUjWxCQqGnhvy00Nti&#10;bWxTa2Us1XbfPioUchxm5htmk4+2ET11vnas4WmuQBAXztRcaricX2drED4gG2wck4Zf8pBn08kG&#10;U+MGPlJ/CqWIEPYpaqhCaFMpfVGRRT93LXH0rq6zGKLsSmk6HCLcNnKh1EparDkuVNjSrqLi+/Rj&#10;NXy8X78+l+pQ7m3SDm5Uku2z1PrxYdy+gAg0hnv4v/1mNCyS9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858YAAADdAAAADwAAAAAAAAAAAAAAAACYAgAAZHJz&#10;L2Rvd25yZXYueG1sUEsFBgAAAAAEAAQA9QAAAIsDAAAAAA==&#10;" filled="f" stroked="f">
              <v:textbox style="mso-next-textbox:#Text Box 863">
                <w:txbxContent>
                  <w:p w:rsidR="00C43959" w:rsidRPr="009430FC" w:rsidRDefault="00C43959">
                    <w:pPr>
                      <w:rPr>
                        <w:color w:val="C00000"/>
                      </w:rPr>
                    </w:pPr>
                    <w:r>
                      <w:rPr>
                        <w:i/>
                        <w:iCs/>
                        <w:color w:val="C00000"/>
                      </w:rPr>
                      <w:t>Y</w:t>
                    </w:r>
                    <w:r>
                      <w:rPr>
                        <w:color w:val="C00000"/>
                        <w:vertAlign w:val="subscript"/>
                      </w:rPr>
                      <w:t>2</w:t>
                    </w:r>
                    <w:r>
                      <w:rPr>
                        <w:i/>
                        <w:iCs/>
                        <w:color w:val="C00000"/>
                      </w:rPr>
                      <w:t xml:space="preserve"> ~ </w:t>
                    </w:r>
                    <w:r w:rsidRPr="009430FC">
                      <w:rPr>
                        <w:i/>
                        <w:iCs/>
                        <w:color w:val="C00000"/>
                      </w:rPr>
                      <w:t>t</w:t>
                    </w:r>
                    <w:r w:rsidRPr="009430FC">
                      <w:rPr>
                        <w:color w:val="C00000"/>
                      </w:rPr>
                      <w:t>(3)</w:t>
                    </w:r>
                  </w:p>
                </w:txbxContent>
              </v:textbox>
            </v:shape>
            <v:shape id="Text Box 864" o:spid="_x0000_s1608" type="#_x0000_t202" style="position:absolute;left:6775;top:11861;width:6921;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ZfMUA&#10;AADdAAAADwAAAGRycy9kb3ducmV2LnhtbESPT2vCQBTE7wW/w/KE3uquYkqMriKK0FNL/QfeHtln&#10;Esy+DdnVpN++Wyh4HGbmN8xi1dtaPKj1lWMN45ECQZw7U3Gh4XjYvaUgfEA2WDsmDT/kYbUcvCww&#10;M67jb3rsQyEihH2GGsoQmkxKn5dk0Y9cQxy9q2sthijbQpoWuwi3tZwo9S4tVhwXSmxoU1J+29+t&#10;htPn9XKeqq9ia5Omc72SbGdS69dhv56DCNSHZ/i//WE0TJI0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Rl8xQAAAN0AAAAPAAAAAAAAAAAAAAAAAJgCAABkcnMv&#10;ZG93bnJldi54bWxQSwUGAAAAAAQABAD1AAAAigMAAAAA&#10;" filled="f" stroked="f">
              <v:textbox style="mso-next-textbox:#Text Box 864">
                <w:txbxContent>
                  <w:p w:rsidR="00C43959" w:rsidRPr="009430FC" w:rsidRDefault="00C43959">
                    <w:pPr>
                      <w:rPr>
                        <w:color w:val="C00000"/>
                      </w:rPr>
                    </w:pPr>
                    <w:r>
                      <w:rPr>
                        <w:i/>
                        <w:iCs/>
                        <w:color w:val="C00000"/>
                      </w:rPr>
                      <w:t>Y</w:t>
                    </w:r>
                    <w:r>
                      <w:rPr>
                        <w:color w:val="C00000"/>
                        <w:vertAlign w:val="subscript"/>
                      </w:rPr>
                      <w:t>3</w:t>
                    </w:r>
                    <w:r>
                      <w:rPr>
                        <w:i/>
                        <w:iCs/>
                        <w:color w:val="C00000"/>
                      </w:rPr>
                      <w:t xml:space="preserve"> ~ </w:t>
                    </w:r>
                    <w:r w:rsidRPr="009430FC">
                      <w:rPr>
                        <w:i/>
                        <w:iCs/>
                        <w:color w:val="C00000"/>
                      </w:rPr>
                      <w:t>t</w:t>
                    </w:r>
                    <w:r w:rsidRPr="009430FC">
                      <w:rPr>
                        <w:color w:val="C00000"/>
                      </w:rPr>
                      <w:t>(4)</w:t>
                    </w:r>
                  </w:p>
                </w:txbxContent>
              </v:textbox>
            </v:shape>
            <v:shape id="Text Box 865" o:spid="_x0000_s1609" type="#_x0000_t202" style="position:absolute;left:6248;top:22733;width:7937;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C8UA&#10;AADdAAAADwAAAGRycy9kb3ducmV2LnhtbESPQWvCQBSE70L/w/IKveluQxNsdJWiFHqqaFvB2yP7&#10;TILZtyG7TdJ/3xUEj8PMfMMs16NtRE+drx1reJ4pEMSFMzWXGr6/3qdzED4gG2wck4Y/8rBePUyW&#10;mBs38J76QyhFhLDPUUMVQptL6YuKLPqZa4mjd3adxRBlV0rT4RDhtpGJUpm0WHNcqLClTUXF5fBr&#10;Nfx8nk/HF7UrtzZtBzcqyfZVav30OL4tQAQawz18a38YDUk6z+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4cLxQAAAN0AAAAPAAAAAAAAAAAAAAAAAJgCAABkcnMv&#10;ZG93bnJldi54bWxQSwUGAAAAAAQABAD1AAAAigMAAAAA&#10;" filled="f" stroked="f">
              <v:textbox style="mso-next-textbox:#Text Box 865">
                <w:txbxContent>
                  <w:p w:rsidR="00C43959" w:rsidRPr="009430FC" w:rsidRDefault="00C43959">
                    <w:pPr>
                      <w:rPr>
                        <w:color w:val="C00000"/>
                      </w:rPr>
                    </w:pPr>
                    <w:r>
                      <w:rPr>
                        <w:i/>
                        <w:iCs/>
                        <w:color w:val="C00000"/>
                      </w:rPr>
                      <w:t>Y</w:t>
                    </w:r>
                    <w:r>
                      <w:rPr>
                        <w:color w:val="C00000"/>
                        <w:vertAlign w:val="subscript"/>
                      </w:rPr>
                      <w:t>5</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3)</w:t>
                    </w:r>
                  </w:p>
                </w:txbxContent>
              </v:textbox>
            </v:shape>
            <v:shape id="Text Box 866" o:spid="_x0000_s1610" type="#_x0000_t202" style="position:absolute;left:6229;top:28098;width:7975;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ik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y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KQxQAAAN0AAAAPAAAAAAAAAAAAAAAAAJgCAABkcnMv&#10;ZG93bnJldi54bWxQSwUGAAAAAAQABAD1AAAAigMAAAAA&#10;" filled="f" stroked="f">
              <v:textbox style="mso-next-textbox:#Text Box 866">
                <w:txbxContent>
                  <w:p w:rsidR="00C43959" w:rsidRPr="009430FC" w:rsidRDefault="00C43959">
                    <w:pPr>
                      <w:rPr>
                        <w:color w:val="C00000"/>
                      </w:rPr>
                    </w:pPr>
                    <w:r>
                      <w:rPr>
                        <w:i/>
                        <w:iCs/>
                        <w:color w:val="C00000"/>
                      </w:rPr>
                      <w:t>Y</w:t>
                    </w:r>
                    <w:r>
                      <w:rPr>
                        <w:color w:val="C00000"/>
                        <w:vertAlign w:val="subscript"/>
                      </w:rPr>
                      <w:t>6</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4)</w:t>
                    </w:r>
                  </w:p>
                </w:txbxContent>
              </v:textbox>
            </v:shape>
            <v:shape id="Text Box 867" o:spid="_x0000_s1611" type="#_x0000_t202" style="position:absolute;left:6248;top:33604;width:793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24sAA&#10;AADdAAAADwAAAGRycy9kb3ducmV2LnhtbERPy4rCMBTdD/gP4QqzGxNFRatRxEGYleIT3F2aa1ts&#10;bkqTsfXvzUJweTjv+bK1pXhQ7QvHGvo9BYI4dabgTMPpuPmZgPAB2WDpmDQ8ycNy0fmaY2Jcw3t6&#10;HEImYgj7BDXkIVSJlD7NyaLvuYo4cjdXWwwR1pk0NTYx3JZyoNRYWiw4NuRY0Tqn9H74txrO29v1&#10;MlS77NeOqsa1SrKdSq2/u+1qBiJQGz7it/vPaBiM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i24sAAAADdAAAADwAAAAAAAAAAAAAAAACYAgAAZHJzL2Rvd25y&#10;ZXYueG1sUEsFBgAAAAAEAAQA9QAAAIUDAAAAAA==&#10;" filled="f" stroked="f">
              <v:textbox style="mso-next-textbox:#Text Box 867">
                <w:txbxContent>
                  <w:p w:rsidR="00C43959" w:rsidRPr="009430FC" w:rsidRDefault="00C43959">
                    <w:pPr>
                      <w:rPr>
                        <w:color w:val="C00000"/>
                      </w:rPr>
                    </w:pPr>
                    <w:r>
                      <w:rPr>
                        <w:i/>
                        <w:iCs/>
                        <w:color w:val="C00000"/>
                      </w:rPr>
                      <w:t>Y</w:t>
                    </w:r>
                    <w:r>
                      <w:rPr>
                        <w:color w:val="C00000"/>
                        <w:vertAlign w:val="subscript"/>
                      </w:rPr>
                      <w:t>7</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868" o:spid="_x0000_s1612" type="#_x0000_t202" style="position:absolute;left:6229;top:39154;width:797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TecUA&#10;AADdAAAADwAAAGRycy9kb3ducmV2LnhtbESPQWsCMRSE7wX/Q3hCbzVR3KJbo4gi9NRStYXeHpvn&#10;7uLmZUni7vbfN4WCx2FmvmFWm8E2oiMfascaphMFgrhwpuZSw/l0eFqACBHZYOOYNPxQgM169LDC&#10;3LieP6g7xlIkCIccNVQxtrmUoajIYpi4ljh5F+ctxiR9KY3HPsFtI2dKPUuLNaeFClvaVVRcjzer&#10;4fPt8v01V+/l3mZt7wYl2S6l1o/jYfsCItIQ7+H/9qvRMMsWS/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BN5xQAAAN0AAAAPAAAAAAAAAAAAAAAAAJgCAABkcnMv&#10;ZG93bnJldi54bWxQSwUGAAAAAAQABAD1AAAAigMAAAAA&#10;" filled="f" stroked="f">
              <v:textbox style="mso-next-textbox:#Text Box 868">
                <w:txbxContent>
                  <w:p w:rsidR="00C43959" w:rsidRPr="009430FC" w:rsidRDefault="00C43959">
                    <w:pPr>
                      <w:rPr>
                        <w:color w:val="C00000"/>
                      </w:rPr>
                    </w:pPr>
                    <w:r>
                      <w:rPr>
                        <w:i/>
                        <w:iCs/>
                        <w:color w:val="C00000"/>
                      </w:rPr>
                      <w:t>Y</w:t>
                    </w:r>
                    <w:r>
                      <w:rPr>
                        <w:color w:val="C00000"/>
                        <w:vertAlign w:val="subscript"/>
                      </w:rPr>
                      <w:t>8</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6)</w:t>
                    </w:r>
                  </w:p>
                </w:txbxContent>
              </v:textbox>
            </v:shape>
            <v:shape id="Text Box 869" o:spid="_x0000_s1613" type="#_x0000_t202" style="position:absolute;left:48704;top:11893;width:8344;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sOcAA&#10;AADdAAAADwAAAGRycy9kb3ducmV2LnhtbERPy4rCMBTdD/gP4QqzGxNFRatRxEGYleIT3F2aa1ts&#10;bkqTsfXvzUJweTjv+bK1pXhQ7QvHGvo9BYI4dabgTMPpuPmZgPAB2WDpmDQ8ycNy0fmaY2Jcw3t6&#10;HEImYgj7BDXkIVSJlD7NyaLvuYo4cjdXWwwR1pk0NTYx3JZyoNRYWiw4NuRY0Tqn9H74txrO29v1&#10;MlS77NeOqsa1SrKdSq2/u+1qBiJQGz7it/vPaBiMp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sOcAAAADdAAAADwAAAAAAAAAAAAAAAACYAgAAZHJzL2Rvd25y&#10;ZXYueG1sUEsFBgAAAAAEAAQA9QAAAIUDAAAAAA==&#10;" filled="f" stroked="f">
              <v:textbox style="mso-next-textbox:#Text Box 869">
                <w:txbxContent>
                  <w:p w:rsidR="00C43959" w:rsidRPr="009430FC" w:rsidRDefault="00C43959">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3</w:t>
                    </w:r>
                    <w:r w:rsidRPr="009430FC">
                      <w:rPr>
                        <w:color w:val="C00000"/>
                      </w:rPr>
                      <w:t>)</w:t>
                    </w:r>
                  </w:p>
                </w:txbxContent>
              </v:textbox>
            </v:shape>
            <v:shape id="Text Box 870" o:spid="_x0000_s1614" type="#_x0000_t202" style="position:absolute;left:48704;top:17392;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JosUA&#10;AADdAAAADwAAAGRycy9kb3ducmV2LnhtbESPQWvCQBSE7wX/w/KE3ppdRYuJboIoQk8t1bbQ2yP7&#10;TILZtyG7mvTfdwsFj8PMfMNsitG24ka9bxxrmCUKBHHpTMOVho/T4WkFwgdkg61j0vBDHop88rDB&#10;zLiB3+l2DJWIEPYZaqhD6DIpfVmTRZ+4jjh6Z9dbDFH2lTQ9DhFuWzlX6llabDgu1NjRrqbycrxa&#10;DZ+v5++vhXqr9nbZ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4mixQAAAN0AAAAPAAAAAAAAAAAAAAAAAJgCAABkcnMv&#10;ZG93bnJldi54bWxQSwUGAAAAAAQABAD1AAAAigMAAAAA&#10;" filled="f" stroked="f">
              <v:textbox style="mso-next-textbox:#Text Box 870">
                <w:txbxContent>
                  <w:p w:rsidR="00C43959" w:rsidRPr="009430FC" w:rsidRDefault="00C43959">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4</w:t>
                    </w:r>
                    <w:r w:rsidRPr="009430FC">
                      <w:rPr>
                        <w:color w:val="C00000"/>
                      </w:rPr>
                      <w:t>)</w:t>
                    </w:r>
                  </w:p>
                </w:txbxContent>
              </v:textbox>
            </v:shape>
            <v:shape id="Text Box 871" o:spid="_x0000_s1615" type="#_x0000_t202" style="position:absolute;left:48704;top:22669;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X1cQA&#10;AADdAAAADwAAAGRycy9kb3ducmV2LnhtbESPQWvCQBSE7wX/w/IEb3XXoEWjq4gieKrUquDtkX0m&#10;wezbkF1N+u/dQqHHYWa+YRarzlbiSY0vHWsYDRUI4syZknMNp+/d+xSED8gGK8ek4Yc8rJa9twWm&#10;xrX8Rc9jyEWEsE9RQxFCnUrps4Is+qGriaN3c43FEGWTS9NgG+G2kolSH9JiyXGhwJo2BWX348Nq&#10;OH/erpexOuRbO6lb1ynJdia1HvS79RxEoC78h//ae6Mhmc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F9XEAAAA3QAAAA8AAAAAAAAAAAAAAAAAmAIAAGRycy9k&#10;b3ducmV2LnhtbFBLBQYAAAAABAAEAPUAAACJAwAAAAA=&#10;" filled="f" stroked="f">
              <v:textbox style="mso-next-textbox:#Text Box 871">
                <w:txbxContent>
                  <w:p w:rsidR="00C43959" w:rsidRPr="009430FC" w:rsidRDefault="00C43959">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5</w:t>
                    </w:r>
                    <w:r w:rsidRPr="009430FC">
                      <w:rPr>
                        <w:color w:val="C00000"/>
                      </w:rPr>
                      <w:t>)</w:t>
                    </w:r>
                  </w:p>
                </w:txbxContent>
              </v:textbox>
            </v:shape>
            <v:shape id="Text Box 872" o:spid="_x0000_s1616" type="#_x0000_t202" style="position:absolute;left:48704;top:28143;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yTsQA&#10;AADdAAAADwAAAGRycy9kb3ducmV2LnhtbESPW4vCMBSE3xf8D+EI+7YmXtFqFFEW9snFK/h2aI5t&#10;sTkpTdbWf28WFvZxmJlvmMWqtaV4UO0Lxxr6PQWCOHWm4EzD6fj5MQXhA7LB0jFpeJKH1bLztsDE&#10;uIb39DiETEQI+wQ15CFUiZQ+zcmi77mKOHo3V1sMUdaZNDU2EW5LOVBqIi0WHBdyrGiTU3o//FgN&#10;593tehmp72xrx1XjWiXZzqTW7912PQcRqA3/4b/2l9EwGM+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sk7EAAAA3QAAAA8AAAAAAAAAAAAAAAAAmAIAAGRycy9k&#10;b3ducmV2LnhtbFBLBQYAAAAABAAEAPUAAACJAwAAAAA=&#10;" filled="f" stroked="f">
              <v:textbox style="mso-next-textbox:#Text Box 872">
                <w:txbxContent>
                  <w:p w:rsidR="00C43959" w:rsidRPr="009430FC" w:rsidRDefault="00C43959">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6</w:t>
                    </w:r>
                    <w:r w:rsidRPr="009430FC">
                      <w:rPr>
                        <w:color w:val="C00000"/>
                      </w:rPr>
                      <w:t>)</w:t>
                    </w:r>
                  </w:p>
                </w:txbxContent>
              </v:textbox>
            </v:shape>
            <v:shape id="Text Box 873" o:spid="_x0000_s1617" type="#_x0000_t202" style="position:absolute;left:6737;top:17386;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qOsQA&#10;AADdAAAADwAAAGRycy9kb3ducmV2LnhtbESPT4vCMBTE7wt+h/AEb2ui6KLVKLKL4Mll/QfeHs2z&#10;LTYvpYm2fvuNIHgcZuY3zHzZ2lLcqfaFYw2DvgJBnDpTcKbhsF9/TkD4gGywdEwaHuRhueh8zDEx&#10;ruE/uu9CJiKEfYIa8hCqREqf5mTR911FHL2Lqy2GKOtMmhqbCLelHCr1JS0WHBdyrOg7p/S6u1kN&#10;x+3lfBqp3+zHjqvGtUqynUqte912NQMRqA3v8Ku9MRqG4+k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jrEAAAA3QAAAA8AAAAAAAAAAAAAAAAAmAIAAGRycy9k&#10;b3ducmV2LnhtbFBLBQYAAAAABAAEAPUAAACJAwAAAAA=&#10;" filled="f" stroked="f">
              <v:textbox style="mso-next-textbox:#Text Box 873">
                <w:txbxContent>
                  <w:p w:rsidR="00C43959" w:rsidRPr="009430FC" w:rsidRDefault="00C43959">
                    <w:pPr>
                      <w:rPr>
                        <w:color w:val="C00000"/>
                      </w:rPr>
                    </w:pPr>
                    <w:r>
                      <w:rPr>
                        <w:i/>
                        <w:iCs/>
                        <w:color w:val="C00000"/>
                      </w:rPr>
                      <w:t>Y</w:t>
                    </w:r>
                    <w:r>
                      <w:rPr>
                        <w:color w:val="C00000"/>
                        <w:vertAlign w:val="subscript"/>
                      </w:rPr>
                      <w:t>4</w:t>
                    </w:r>
                    <w:r>
                      <w:rPr>
                        <w:i/>
                        <w:iCs/>
                        <w:color w:val="C00000"/>
                      </w:rPr>
                      <w:t xml:space="preserve"> ~ </w:t>
                    </w:r>
                    <w:r w:rsidRPr="009430FC">
                      <w:rPr>
                        <w:i/>
                        <w:iCs/>
                        <w:color w:val="C00000"/>
                      </w:rPr>
                      <w:t>t</w:t>
                    </w:r>
                    <w:r w:rsidRPr="009430FC">
                      <w:rPr>
                        <w:color w:val="C00000"/>
                      </w:rPr>
                      <w:t>(5)</w:t>
                    </w:r>
                  </w:p>
                </w:txbxContent>
              </v:textbox>
            </v:shape>
            <w10:wrap type="none"/>
            <w10:anchorlock/>
          </v:group>
        </w:pict>
      </w:r>
    </w:p>
    <w:p w:rsidR="003E3037" w:rsidRDefault="003E3037" w:rsidP="003E3037">
      <w:pPr>
        <w:pStyle w:val="Heading2"/>
      </w:pPr>
      <w:r>
        <w:lastRenderedPageBreak/>
        <w:t>Syntax</w:t>
      </w:r>
    </w:p>
    <w:p w:rsidR="00BB1A21" w:rsidRDefault="00BB1A21" w:rsidP="00326BB7">
      <w:pPr>
        <w:spacing w:after="0"/>
        <w:ind w:firstLine="720"/>
      </w:pPr>
      <w:r>
        <w:t xml:space="preserve">All relevant distribution objects </w:t>
      </w:r>
      <w:r w:rsidR="00410146">
        <w:t>are specified:</w:t>
      </w:r>
    </w:p>
    <w:p w:rsidR="00410146" w:rsidRDefault="00410146" w:rsidP="00326BB7">
      <w:pPr>
        <w:spacing w:after="0"/>
        <w:ind w:firstLine="720"/>
      </w:pPr>
    </w:p>
    <w:p w:rsidR="00743C20" w:rsidRPr="00743C20" w:rsidRDefault="00743C20" w:rsidP="00743C20">
      <w:pPr>
        <w:pStyle w:val="Quote"/>
      </w:pPr>
      <w:r w:rsidRPr="00743C20">
        <w:t>u2 &lt;- simUnif(-0.2, 0.2)</w:t>
      </w:r>
    </w:p>
    <w:p w:rsidR="00743C20" w:rsidRPr="00743C20" w:rsidRDefault="00743C20" w:rsidP="00743C20">
      <w:pPr>
        <w:pStyle w:val="Quote"/>
      </w:pPr>
      <w:r w:rsidRPr="00743C20">
        <w:t>u5 &lt;- simUnif(-0.5, 0.5)</w:t>
      </w:r>
    </w:p>
    <w:p w:rsidR="00743C20" w:rsidRPr="00743C20" w:rsidRDefault="00743C20" w:rsidP="00743C20">
      <w:pPr>
        <w:pStyle w:val="Quote"/>
      </w:pPr>
      <w:r w:rsidRPr="00743C20">
        <w:t>t2 &lt;- simT(2)</w:t>
      </w:r>
    </w:p>
    <w:p w:rsidR="00743C20" w:rsidRPr="00743C20" w:rsidRDefault="00743C20" w:rsidP="00743C20">
      <w:pPr>
        <w:pStyle w:val="Quote"/>
      </w:pPr>
      <w:r w:rsidRPr="00743C20">
        <w:t>t3 &lt;- simT(3)</w:t>
      </w:r>
    </w:p>
    <w:p w:rsidR="00743C20" w:rsidRPr="00743C20" w:rsidRDefault="00743C20" w:rsidP="00743C20">
      <w:pPr>
        <w:pStyle w:val="Quote"/>
      </w:pPr>
      <w:r w:rsidRPr="00743C20">
        <w:t>t4 &lt;- simT(4)</w:t>
      </w:r>
    </w:p>
    <w:p w:rsidR="00743C20" w:rsidRPr="00743C20" w:rsidRDefault="00743C20" w:rsidP="00743C20">
      <w:pPr>
        <w:pStyle w:val="Quote"/>
      </w:pPr>
      <w:r w:rsidRPr="00743C20">
        <w:t>t5 &lt;- simT(5)</w:t>
      </w:r>
    </w:p>
    <w:p w:rsidR="00743C20" w:rsidRPr="00743C20" w:rsidRDefault="00743C20" w:rsidP="00743C20">
      <w:pPr>
        <w:pStyle w:val="Quote"/>
      </w:pPr>
      <w:r w:rsidRPr="00743C20">
        <w:t>chi3 &lt;- simChisq(3)</w:t>
      </w:r>
    </w:p>
    <w:p w:rsidR="00743C20" w:rsidRPr="00743C20" w:rsidRDefault="00743C20" w:rsidP="00743C20">
      <w:pPr>
        <w:pStyle w:val="Quote"/>
      </w:pPr>
      <w:r w:rsidRPr="00743C20">
        <w:t>chi4 &lt;- simChisq(4)</w:t>
      </w:r>
    </w:p>
    <w:p w:rsidR="00743C20" w:rsidRPr="00743C20" w:rsidRDefault="00743C20" w:rsidP="00743C20">
      <w:pPr>
        <w:pStyle w:val="Quote"/>
      </w:pPr>
      <w:r w:rsidRPr="00743C20">
        <w:t>chi5 &lt;- simChisq(5)</w:t>
      </w:r>
    </w:p>
    <w:p w:rsidR="00743C20" w:rsidRDefault="00743C20" w:rsidP="00743C20">
      <w:pPr>
        <w:pStyle w:val="Quote"/>
      </w:pPr>
      <w:r w:rsidRPr="00743C20">
        <w:t>chi6 &lt;- simChisq(6)</w:t>
      </w:r>
    </w:p>
    <w:p w:rsidR="00410146" w:rsidRDefault="00410146" w:rsidP="00326BB7">
      <w:pPr>
        <w:spacing w:after="0"/>
        <w:ind w:firstLine="720"/>
      </w:pPr>
    </w:p>
    <w:p w:rsidR="00016117" w:rsidRDefault="00A20908" w:rsidP="00326BB7">
      <w:pPr>
        <w:spacing w:after="0"/>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326BB7">
      <w:pPr>
        <w:spacing w:after="0"/>
        <w:ind w:firstLine="720"/>
      </w:pPr>
      <w:r>
        <w:t>The p</w:t>
      </w:r>
      <w:r w:rsidR="00410146">
        <w:t>arameter model is specified:</w:t>
      </w:r>
    </w:p>
    <w:p w:rsidR="00410146" w:rsidRDefault="00410146" w:rsidP="00326BB7">
      <w:pPr>
        <w:spacing w:after="0"/>
        <w:ind w:firstLine="720"/>
      </w:pPr>
    </w:p>
    <w:p w:rsidR="00743C20" w:rsidRPr="00743C20" w:rsidRDefault="00743C20" w:rsidP="00743C20">
      <w:pPr>
        <w:pStyle w:val="Quote"/>
      </w:pPr>
      <w:r w:rsidRPr="00743C20">
        <w:t>loading &lt;- matrix(0, 12, 3)</w:t>
      </w:r>
    </w:p>
    <w:p w:rsidR="00743C20" w:rsidRPr="00743C20" w:rsidRDefault="00743C20" w:rsidP="00743C20">
      <w:pPr>
        <w:pStyle w:val="Quote"/>
      </w:pPr>
      <w:r w:rsidRPr="00743C20">
        <w:t>loading[1:4, 1] &lt;- NA</w:t>
      </w:r>
    </w:p>
    <w:p w:rsidR="00743C20" w:rsidRPr="00743C20" w:rsidRDefault="00743C20" w:rsidP="00743C20">
      <w:pPr>
        <w:pStyle w:val="Quote"/>
      </w:pPr>
      <w:r w:rsidRPr="00743C20">
        <w:t>loading[5:8, 2] &lt;- NA</w:t>
      </w:r>
    </w:p>
    <w:p w:rsidR="00743C20" w:rsidRPr="00743C20" w:rsidRDefault="00743C20" w:rsidP="00743C20">
      <w:pPr>
        <w:pStyle w:val="Quote"/>
      </w:pPr>
      <w:r w:rsidRPr="00743C20">
        <w:t>loading[9:12, 3] &lt;- NA</w:t>
      </w:r>
    </w:p>
    <w:p w:rsidR="00743C20" w:rsidRPr="00743C20" w:rsidRDefault="00743C20" w:rsidP="00743C20">
      <w:pPr>
        <w:pStyle w:val="Quote"/>
      </w:pPr>
      <w:r w:rsidRPr="00743C20">
        <w:t>LX &lt;- simMatrix(loading, 0.7)</w:t>
      </w:r>
    </w:p>
    <w:p w:rsidR="00743C20" w:rsidRPr="00743C20" w:rsidRDefault="00743C20" w:rsidP="00743C20">
      <w:pPr>
        <w:pStyle w:val="Quote"/>
      </w:pPr>
    </w:p>
    <w:p w:rsidR="00743C20" w:rsidRPr="00743C20" w:rsidRDefault="00743C20" w:rsidP="00743C20">
      <w:pPr>
        <w:pStyle w:val="Quote"/>
      </w:pPr>
      <w:r w:rsidRPr="00743C20">
        <w:t>latent.cor &lt;- matrix(NA, 3, 3)</w:t>
      </w:r>
    </w:p>
    <w:p w:rsidR="00743C20" w:rsidRPr="00743C20" w:rsidRDefault="00743C20" w:rsidP="00743C20">
      <w:pPr>
        <w:pStyle w:val="Quote"/>
      </w:pPr>
      <w:r w:rsidRPr="00743C20">
        <w:t>diag(latent.cor) &lt;- 1</w:t>
      </w:r>
    </w:p>
    <w:p w:rsidR="00743C20" w:rsidRPr="00743C20" w:rsidRDefault="00040BCB" w:rsidP="00743C20">
      <w:pPr>
        <w:pStyle w:val="Quote"/>
      </w:pPr>
      <w:r>
        <w:t>R</w:t>
      </w:r>
      <w:r w:rsidR="00743C20" w:rsidRPr="00743C20">
        <w:t>PH &lt;- symMatrix(latent.cor, "u5")</w:t>
      </w:r>
    </w:p>
    <w:p w:rsidR="00743C20" w:rsidRPr="00743C20" w:rsidRDefault="00743C20" w:rsidP="00743C20">
      <w:pPr>
        <w:pStyle w:val="Quote"/>
      </w:pPr>
    </w:p>
    <w:p w:rsidR="00743C20" w:rsidRPr="00743C20" w:rsidRDefault="00743C20" w:rsidP="00743C20">
      <w:pPr>
        <w:pStyle w:val="Quote"/>
      </w:pPr>
      <w:r w:rsidRPr="00743C20">
        <w:t>error.cor &lt;- matrix(0, 12, 12)</w:t>
      </w:r>
    </w:p>
    <w:p w:rsidR="00743C20" w:rsidRPr="00743C20" w:rsidRDefault="00743C20" w:rsidP="00743C20">
      <w:pPr>
        <w:pStyle w:val="Quote"/>
      </w:pPr>
      <w:r w:rsidRPr="00743C20">
        <w:t>diag(error.cor) &lt;- 1</w:t>
      </w:r>
    </w:p>
    <w:p w:rsidR="00743C20" w:rsidRPr="00743C20" w:rsidRDefault="00040BCB" w:rsidP="00743C20">
      <w:pPr>
        <w:pStyle w:val="Quote"/>
      </w:pPr>
      <w:r>
        <w:t>R</w:t>
      </w:r>
      <w:r w:rsidR="00743C20" w:rsidRPr="00743C20">
        <w:t>TD &lt;- symMatrix(error.cor)</w:t>
      </w:r>
    </w:p>
    <w:p w:rsidR="00743C20" w:rsidRPr="00743C20" w:rsidRDefault="00743C20" w:rsidP="00743C20">
      <w:pPr>
        <w:pStyle w:val="Quote"/>
      </w:pPr>
    </w:p>
    <w:p w:rsidR="00743C20" w:rsidRDefault="00743C20" w:rsidP="00743C20">
      <w:pPr>
        <w:pStyle w:val="Quote"/>
      </w:pPr>
      <w:r w:rsidRPr="00743C20">
        <w:t xml:space="preserve">CFA.Model &lt;- simSetCFA(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410146" w:rsidRDefault="00410146" w:rsidP="00326BB7">
      <w:pPr>
        <w:spacing w:after="0"/>
      </w:pPr>
    </w:p>
    <w:p w:rsidR="00BB1A21" w:rsidRDefault="00BB1A21" w:rsidP="00326BB7">
      <w:pPr>
        <w:spacing w:after="0"/>
      </w:pPr>
      <w:r>
        <w:tab/>
        <w:t xml:space="preserve">The trivial model misspecification </w:t>
      </w:r>
      <w:r w:rsidR="00410146">
        <w:t>is specified:</w:t>
      </w:r>
    </w:p>
    <w:p w:rsidR="00410146" w:rsidRDefault="00410146" w:rsidP="00326BB7">
      <w:pPr>
        <w:spacing w:after="0"/>
      </w:pPr>
    </w:p>
    <w:p w:rsidR="00743C20" w:rsidRPr="00743C20" w:rsidRDefault="00743C20" w:rsidP="00743C20">
      <w:pPr>
        <w:pStyle w:val="Quote"/>
      </w:pPr>
      <w:r w:rsidRPr="00743C20">
        <w:t>loading.mis &lt;- matrix(NA, 12, 3)</w:t>
      </w:r>
    </w:p>
    <w:p w:rsidR="00743C20" w:rsidRPr="00743C20" w:rsidRDefault="00743C20" w:rsidP="00743C20">
      <w:pPr>
        <w:pStyle w:val="Quote"/>
      </w:pPr>
      <w:r w:rsidRPr="00743C20">
        <w:t>loading.mis[is.na(loading)] &lt;- 0</w:t>
      </w:r>
    </w:p>
    <w:p w:rsidR="00743C20" w:rsidRPr="00743C20" w:rsidRDefault="00743C20" w:rsidP="00743C20">
      <w:pPr>
        <w:pStyle w:val="Quote"/>
      </w:pPr>
      <w:r w:rsidRPr="00743C20">
        <w:t>LY.mis &lt;- simMatrix(loading.mis, "u2")</w:t>
      </w:r>
    </w:p>
    <w:p w:rsidR="00743C20" w:rsidRDefault="00743C20" w:rsidP="00743C20">
      <w:pPr>
        <w:pStyle w:val="Quote"/>
      </w:pPr>
      <w:r w:rsidRPr="00743C20">
        <w:t>CFA.model.mis &lt;- simMisspecCFA(LY=LY.mis)</w:t>
      </w:r>
    </w:p>
    <w:p w:rsidR="00410146" w:rsidRDefault="00410146" w:rsidP="00326BB7">
      <w:pPr>
        <w:spacing w:after="0"/>
      </w:pPr>
    </w:p>
    <w:p w:rsidR="004C6790" w:rsidRDefault="00BB1A21" w:rsidP="00326BB7">
      <w:pPr>
        <w:spacing w:after="0"/>
      </w:pPr>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w:t>
      </w:r>
      <w:r w:rsidR="00410146">
        <w:t>:</w:t>
      </w:r>
    </w:p>
    <w:p w:rsidR="00410146" w:rsidRDefault="00410146" w:rsidP="00326BB7">
      <w:pPr>
        <w:spacing w:after="0"/>
      </w:pPr>
    </w:p>
    <w:p w:rsidR="004C6790" w:rsidRDefault="004C6790" w:rsidP="004C6790">
      <w:pPr>
        <w:pStyle w:val="Quote"/>
        <w:ind w:left="360" w:hanging="360"/>
      </w:pPr>
      <w:r w:rsidRPr="004C6790">
        <w:t>SimDataDist &lt;- simDataDist(t2, t3, t4, t5, chi3, chi4, chi5, chi6, chi3, chi4, chi5, chi6, reverse=c(rep(FALSE, 8), rep(TRUE, 4)))</w:t>
      </w:r>
    </w:p>
    <w:p w:rsidR="00410146" w:rsidRDefault="00410146" w:rsidP="00326BB7">
      <w:pPr>
        <w:spacing w:after="0"/>
        <w:ind w:firstLine="720"/>
      </w:pPr>
    </w:p>
    <w:p w:rsidR="002D7497" w:rsidRDefault="004C6790" w:rsidP="00326BB7">
      <w:pPr>
        <w:spacing w:after="0"/>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w:t>
      </w:r>
      <w:r w:rsidR="00002B1D">
        <w:lastRenderedPageBreak/>
        <w:t xml:space="preserve">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410146">
        <w:t>For example:</w:t>
      </w:r>
    </w:p>
    <w:p w:rsidR="00410146" w:rsidRDefault="00410146" w:rsidP="00326BB7">
      <w:pPr>
        <w:spacing w:after="0"/>
        <w:ind w:firstLine="720"/>
      </w:pPr>
    </w:p>
    <w:p w:rsidR="002D7497" w:rsidRDefault="002D7497" w:rsidP="002D7497">
      <w:pPr>
        <w:pStyle w:val="Quote"/>
        <w:ind w:left="360" w:hanging="360"/>
      </w:pPr>
      <w:r w:rsidRPr="004C6790">
        <w:t>SimDataDist &lt;- simDataDist(</w:t>
      </w:r>
      <w:r>
        <w:t>chi3</w:t>
      </w:r>
      <w:r w:rsidRPr="004C6790">
        <w:t xml:space="preserve">, </w:t>
      </w:r>
      <w:r>
        <w:t>p=12</w:t>
      </w:r>
      <w:r w:rsidRPr="004C6790">
        <w:t xml:space="preserve">, </w:t>
      </w:r>
      <w:r>
        <w:t>reverse=TRUE</w:t>
      </w:r>
      <w:r w:rsidRPr="004C6790">
        <w:t>)</w:t>
      </w:r>
    </w:p>
    <w:p w:rsidR="00410146" w:rsidRDefault="00410146" w:rsidP="00326BB7">
      <w:pPr>
        <w:spacing w:after="0"/>
      </w:pPr>
    </w:p>
    <w:p w:rsidR="002D7497" w:rsidRDefault="002D7497" w:rsidP="00326BB7">
      <w:pPr>
        <w:spacing w:after="0"/>
      </w:pPr>
      <w:r>
        <w:tab/>
        <w:t>This is the data distribution object</w:t>
      </w:r>
      <w:r w:rsidR="00FB2E8F">
        <w:t xml:space="preserve"> such</w:t>
      </w:r>
      <w:r>
        <w:t xml:space="preserve"> that all twelve variables </w:t>
      </w:r>
      <w:r w:rsidR="00FB2E8F">
        <w:t>are</w:t>
      </w:r>
      <w:r>
        <w:t xml:space="preser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326BB7">
      <w:pPr>
        <w:spacing w:after="0"/>
      </w:pPr>
      <w:r>
        <w:tab/>
        <w:t xml:space="preserve">The data object can </w:t>
      </w:r>
      <w:r w:rsidR="000E042B">
        <w:t xml:space="preserve">include a </w:t>
      </w:r>
      <w:r w:rsidR="00FB2E8F">
        <w:t>data distribution object:</w:t>
      </w:r>
    </w:p>
    <w:p w:rsidR="00FB2E8F" w:rsidRDefault="00FB2E8F" w:rsidP="00326BB7">
      <w:pPr>
        <w:spacing w:after="0"/>
      </w:pPr>
    </w:p>
    <w:p w:rsidR="00AA254B" w:rsidRDefault="003D7317" w:rsidP="00AA254B">
      <w:pPr>
        <w:pStyle w:val="Quote"/>
      </w:pPr>
      <w:r>
        <w:t>SimData &lt;- simData(</w:t>
      </w:r>
      <w:r w:rsidR="00AA254B" w:rsidRPr="00AA254B">
        <w:t>CFA.Model,</w:t>
      </w:r>
      <w:r>
        <w:t xml:space="preserve"> 200,</w:t>
      </w:r>
      <w:r w:rsidR="00AA254B" w:rsidRPr="00AA254B">
        <w:t xml:space="preserve"> misspec=CFA.model.mis, indDist=SimDataDist)</w:t>
      </w:r>
    </w:p>
    <w:p w:rsidR="00FB2E8F" w:rsidRDefault="00AA254B" w:rsidP="00326BB7">
      <w:pPr>
        <w:spacing w:after="0"/>
      </w:pPr>
      <w:r>
        <w:tab/>
      </w:r>
    </w:p>
    <w:p w:rsidR="00AA254B" w:rsidRDefault="00FB2E8F" w:rsidP="00326BB7">
      <w:pPr>
        <w:spacing w:after="0"/>
      </w:pPr>
      <w:r>
        <w:tab/>
      </w:r>
      <w:r w:rsidR="00AA254B">
        <w:t xml:space="preserve">The addition argument is </w:t>
      </w:r>
      <w:r w:rsidR="00AA254B" w:rsidRPr="00AA254B">
        <w:rPr>
          <w:rStyle w:val="Emphasis"/>
        </w:rPr>
        <w:t>indDist</w:t>
      </w:r>
      <w:r w:rsidR="00AA254B">
        <w:t xml:space="preserve"> that is the distribution of indicators specification.</w:t>
      </w:r>
      <w:r w:rsidR="002E16B7">
        <w:t xml:space="preserve"> </w:t>
      </w:r>
    </w:p>
    <w:p w:rsidR="002E16B7" w:rsidRDefault="002E16B7" w:rsidP="00326BB7">
      <w:pPr>
        <w:spacing w:after="0"/>
      </w:pPr>
      <w:r>
        <w:tab/>
        <w:t>The existence of the nonnormal distribution will violate the assumption of the maximum likelihood estimator in structural equation modeling. Therefore, other estimators might be needed. The estimator option can be specified by the estimator argument</w:t>
      </w:r>
      <w:r w:rsidR="000E042B">
        <w:t xml:space="preserve"> when building a model object:</w:t>
      </w:r>
    </w:p>
    <w:p w:rsidR="000E042B" w:rsidRDefault="000E042B" w:rsidP="00326BB7">
      <w:pPr>
        <w:spacing w:after="0"/>
      </w:pPr>
    </w:p>
    <w:p w:rsidR="002E16B7" w:rsidRDefault="002E16B7" w:rsidP="002E16B7">
      <w:pPr>
        <w:pStyle w:val="Quote"/>
      </w:pPr>
      <w:r w:rsidRPr="002E16B7">
        <w:t>SimModel &lt;- simModel(CFA.Model, estimator="ml</w:t>
      </w:r>
      <w:r>
        <w:t>m</w:t>
      </w:r>
      <w:r w:rsidRPr="002E16B7">
        <w:t>")</w:t>
      </w:r>
    </w:p>
    <w:p w:rsidR="000E042B" w:rsidRDefault="000E042B" w:rsidP="00326BB7">
      <w:pPr>
        <w:spacing w:after="0"/>
      </w:pPr>
    </w:p>
    <w:p w:rsidR="002E16B7" w:rsidRDefault="002E16B7" w:rsidP="00326BB7">
      <w:pPr>
        <w:spacing w:after="0"/>
      </w:pPr>
      <w:r>
        <w:tab/>
      </w:r>
      <w:r w:rsidRPr="00103EC9">
        <w:rPr>
          <w:rStyle w:val="Emphasis"/>
        </w:rPr>
        <w:t>mlm</w:t>
      </w:r>
      <w:r>
        <w:t xml:space="preserve"> is the maximum likelihood estimator with Satorra and Bentler scale correction. </w:t>
      </w:r>
      <w:r w:rsidR="000E042B">
        <w:t>O</w:t>
      </w:r>
      <w:r>
        <w:t xml:space="preserve">ther </w:t>
      </w:r>
      <w:r w:rsidR="000E042B">
        <w:t xml:space="preserve">estimation </w:t>
      </w:r>
      <w:r>
        <w:t>option</w:t>
      </w:r>
      <w:r w:rsidR="000E042B">
        <w:t>s</w:t>
      </w:r>
      <w:r>
        <w:t xml:space="preserve"> can be found in the help page of the sem fun</w:t>
      </w:r>
      <w:r w:rsidR="000E042B">
        <w:t>ction from the lavaan package:</w:t>
      </w:r>
    </w:p>
    <w:p w:rsidR="000E042B" w:rsidRDefault="000E042B" w:rsidP="00326BB7">
      <w:pPr>
        <w:spacing w:after="0"/>
      </w:pPr>
    </w:p>
    <w:p w:rsidR="002E16B7" w:rsidRDefault="002E16B7" w:rsidP="002E16B7">
      <w:pPr>
        <w:pStyle w:val="Quote"/>
      </w:pPr>
      <w:r>
        <w:t>?sem</w:t>
      </w:r>
    </w:p>
    <w:p w:rsidR="000E042B" w:rsidRDefault="000E042B" w:rsidP="00326BB7">
      <w:pPr>
        <w:spacing w:after="0"/>
      </w:pPr>
    </w:p>
    <w:p w:rsidR="00103EC9" w:rsidRDefault="00103EC9" w:rsidP="00326BB7">
      <w:pPr>
        <w:spacing w:after="0"/>
      </w:pPr>
      <w:r>
        <w:tab/>
        <w:t xml:space="preserve">The result object can </w:t>
      </w:r>
      <w:r w:rsidR="000E042B">
        <w:t>be specified and investigated:</w:t>
      </w:r>
    </w:p>
    <w:p w:rsidR="000E042B" w:rsidRDefault="000E042B" w:rsidP="00326BB7">
      <w:pPr>
        <w:spacing w:after="0"/>
      </w:pPr>
    </w:p>
    <w:p w:rsidR="00103EC9" w:rsidRPr="00542F73" w:rsidRDefault="00103EC9" w:rsidP="00103EC9">
      <w:pPr>
        <w:pStyle w:val="Quote"/>
      </w:pPr>
      <w:r w:rsidRPr="00542F73">
        <w:t>Output &lt;- simResult(1000, SimData, SimModel)</w:t>
      </w:r>
    </w:p>
    <w:p w:rsidR="00103EC9" w:rsidRPr="00542F73" w:rsidRDefault="00103EC9" w:rsidP="00103EC9">
      <w:pPr>
        <w:pStyle w:val="Quote"/>
      </w:pPr>
      <w:r w:rsidRPr="00542F73">
        <w:t>getCutoff(Output, 0.05)</w:t>
      </w:r>
    </w:p>
    <w:p w:rsidR="00103EC9" w:rsidRPr="00542F73" w:rsidRDefault="00103EC9" w:rsidP="00103EC9">
      <w:pPr>
        <w:pStyle w:val="Quote"/>
      </w:pPr>
      <w:r w:rsidRPr="00542F73">
        <w:t>plotCutoff(Output, 0.05)</w:t>
      </w:r>
    </w:p>
    <w:p w:rsidR="00103EC9" w:rsidRDefault="00103EC9" w:rsidP="00103EC9">
      <w:pPr>
        <w:pStyle w:val="Quote"/>
      </w:pPr>
      <w:r w:rsidRPr="00542F73">
        <w:t>summary(Output)</w:t>
      </w:r>
    </w:p>
    <w:p w:rsidR="005D58B8" w:rsidRDefault="003E3037" w:rsidP="005D58B8">
      <w:pPr>
        <w:pStyle w:val="Heading2"/>
      </w:pPr>
      <w:r>
        <w:t>Syntax Summary</w:t>
      </w:r>
    </w:p>
    <w:p w:rsidR="005D58B8" w:rsidRDefault="005D58B8" w:rsidP="00326BB7">
      <w:pPr>
        <w:spacing w:after="0"/>
      </w:pPr>
      <w:r>
        <w:tab/>
        <w:t>The summary of the</w:t>
      </w:r>
      <w:r w:rsidR="000E042B">
        <w:t xml:space="preserve"> whole script in this example:</w:t>
      </w:r>
    </w:p>
    <w:p w:rsidR="000E042B" w:rsidRDefault="000E042B" w:rsidP="00326BB7">
      <w:pPr>
        <w:spacing w:after="0"/>
      </w:pPr>
    </w:p>
    <w:tbl>
      <w:tblPr>
        <w:tblStyle w:val="TableGrid"/>
        <w:tblW w:w="0" w:type="auto"/>
        <w:tblLook w:val="04A0"/>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lastRenderedPageBreak/>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lastRenderedPageBreak/>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lastRenderedPageBreak/>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DE03B6" w:rsidP="005D58B8">
      <w:pPr>
        <w:pStyle w:val="Heading2"/>
      </w:pPr>
      <w:r>
        <w:lastRenderedPageBreak/>
        <w:t>Remarks</w:t>
      </w:r>
    </w:p>
    <w:p w:rsidR="00103EC9" w:rsidRDefault="00103EC9" w:rsidP="00326BB7">
      <w:pPr>
        <w:pStyle w:val="ListParagraph"/>
        <w:numPr>
          <w:ilvl w:val="0"/>
          <w:numId w:val="18"/>
        </w:numPr>
        <w:spacing w:after="0"/>
      </w:pPr>
      <w:r>
        <w:t xml:space="preserve">The data distribution object can be plotted by the </w:t>
      </w:r>
      <w:r w:rsidRPr="00103EC9">
        <w:rPr>
          <w:rStyle w:val="Emphasis"/>
        </w:rPr>
        <w:t>plotDist</w:t>
      </w:r>
      <w:r>
        <w:t xml:space="preserve"> function. However, the data distribution object can be plotted for </w:t>
      </w:r>
      <w:r w:rsidR="00BF5835">
        <w:t>only</w:t>
      </w:r>
      <w:r>
        <w:t xml:space="preserve"> one or two variables. For two variables, the correlation between two variables is 0 by default. We can change the correlation between variables by changing the </w:t>
      </w:r>
      <w:r w:rsidRPr="00103EC9">
        <w:rPr>
          <w:rStyle w:val="Emphasis"/>
        </w:rPr>
        <w:t>r</w:t>
      </w:r>
      <w:r w:rsidR="00BF5835">
        <w:t xml:space="preserve"> argument. For example:</w:t>
      </w:r>
    </w:p>
    <w:p w:rsidR="00BF5835" w:rsidRDefault="00BF5835" w:rsidP="00BF5835">
      <w:pPr>
        <w:pStyle w:val="ListParagraph"/>
        <w:spacing w:after="0"/>
        <w:ind w:left="1080"/>
      </w:pPr>
    </w:p>
    <w:p w:rsidR="00103EC9" w:rsidRDefault="00103EC9" w:rsidP="00103EC9">
      <w:pPr>
        <w:pStyle w:val="Quote"/>
      </w:pPr>
      <w:r>
        <w:t>g21 &lt;- simGamma(2, 1)</w:t>
      </w:r>
    </w:p>
    <w:p w:rsidR="00103EC9" w:rsidRDefault="00103EC9" w:rsidP="00103EC9">
      <w:pPr>
        <w:pStyle w:val="Quote"/>
      </w:pPr>
      <w:r>
        <w:t>n01 &lt;- simNorm(0, 1)</w:t>
      </w:r>
    </w:p>
    <w:p w:rsidR="00103EC9" w:rsidRDefault="00103EC9" w:rsidP="00103EC9">
      <w:pPr>
        <w:pStyle w:val="Quote"/>
      </w:pPr>
    </w:p>
    <w:p w:rsidR="00103EC9" w:rsidRDefault="00103EC9" w:rsidP="00103EC9">
      <w:pPr>
        <w:pStyle w:val="Quote"/>
      </w:pPr>
      <w:r>
        <w:t>object &lt;- simDataDist(g21)</w:t>
      </w:r>
    </w:p>
    <w:p w:rsidR="00103EC9" w:rsidRDefault="00103EC9" w:rsidP="00103EC9">
      <w:pPr>
        <w:pStyle w:val="Quote"/>
      </w:pPr>
      <w:r>
        <w:t>plotDist(object)</w:t>
      </w:r>
    </w:p>
    <w:p w:rsidR="00103EC9" w:rsidRDefault="00103EC9" w:rsidP="00103EC9">
      <w:pPr>
        <w:pStyle w:val="Quote"/>
      </w:pPr>
    </w:p>
    <w:p w:rsidR="00103EC9" w:rsidRDefault="00103EC9" w:rsidP="00103EC9">
      <w:pPr>
        <w:pStyle w:val="Quote"/>
      </w:pPr>
      <w:r>
        <w:t>object2 &lt;- simDataDist(g21, n01)</w:t>
      </w:r>
    </w:p>
    <w:p w:rsidR="00103EC9" w:rsidRDefault="00103EC9" w:rsidP="00103EC9">
      <w:pPr>
        <w:pStyle w:val="Quote"/>
      </w:pPr>
      <w:r>
        <w:t>plotDist(object2, r=0.5)</w:t>
      </w:r>
    </w:p>
    <w:p w:rsidR="00BF5835" w:rsidRDefault="00BF5835" w:rsidP="00326BB7">
      <w:pPr>
        <w:pStyle w:val="ListParagraph"/>
        <w:spacing w:after="0"/>
        <w:ind w:left="1080"/>
      </w:pPr>
    </w:p>
    <w:p w:rsidR="00103EC9" w:rsidRDefault="00016117" w:rsidP="00326BB7">
      <w:pPr>
        <w:pStyle w:val="ListParagraph"/>
        <w:spacing w:after="0"/>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BF5835">
        <w:t xml:space="preserve"> argument:</w:t>
      </w:r>
    </w:p>
    <w:p w:rsidR="00BF5835" w:rsidRDefault="00BF5835" w:rsidP="00326BB7">
      <w:pPr>
        <w:pStyle w:val="ListParagraph"/>
        <w:spacing w:after="0"/>
        <w:ind w:left="1080"/>
      </w:pPr>
    </w:p>
    <w:p w:rsidR="00FA3976" w:rsidRDefault="00FA3976" w:rsidP="00FA3976">
      <w:pPr>
        <w:pStyle w:val="Quote"/>
      </w:pPr>
      <w:r>
        <w:t>g21 &lt;- simGamma(2, 1)</w:t>
      </w:r>
    </w:p>
    <w:p w:rsidR="00FA3976" w:rsidRDefault="00FA3976" w:rsidP="00FA3976">
      <w:pPr>
        <w:pStyle w:val="Quote"/>
      </w:pPr>
      <w:r>
        <w:t>n01 &lt;- simNorm(0, 1)</w:t>
      </w:r>
    </w:p>
    <w:p w:rsidR="00FA3976" w:rsidRDefault="00FA3976" w:rsidP="00FA3976">
      <w:pPr>
        <w:pStyle w:val="Quote"/>
      </w:pPr>
      <w:r>
        <w:t>chi2 &lt;- simChisq(2)</w:t>
      </w:r>
    </w:p>
    <w:p w:rsidR="00FA3976" w:rsidRDefault="00FA3976" w:rsidP="00FA3976">
      <w:pPr>
        <w:pStyle w:val="Quote"/>
      </w:pPr>
      <w:r>
        <w:t>obj &lt;- simDataDist(g21, n01, chi2)</w:t>
      </w:r>
    </w:p>
    <w:p w:rsidR="00820F68" w:rsidRDefault="00FA3976" w:rsidP="00FA3976">
      <w:pPr>
        <w:pStyle w:val="Quote"/>
      </w:pPr>
      <w:r>
        <w:t>plotDist(obj, var=c(2,3))</w:t>
      </w:r>
    </w:p>
    <w:p w:rsidR="00BF5835" w:rsidRDefault="00BF5835" w:rsidP="00BF5835">
      <w:pPr>
        <w:pStyle w:val="ListParagraph"/>
        <w:spacing w:after="0"/>
        <w:ind w:left="1080"/>
      </w:pPr>
    </w:p>
    <w:p w:rsidR="00103EC9" w:rsidRDefault="00FA3976" w:rsidP="00326BB7">
      <w:pPr>
        <w:pStyle w:val="ListParagraph"/>
        <w:numPr>
          <w:ilvl w:val="0"/>
          <w:numId w:val="18"/>
        </w:numPr>
        <w:spacing w:after="0"/>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rsidR="00BF5835">
        <w:t>. For example, change Line 35:</w:t>
      </w:r>
    </w:p>
    <w:p w:rsidR="00BF5835" w:rsidRDefault="00BF5835" w:rsidP="00BF5835">
      <w:pPr>
        <w:pStyle w:val="ListParagraph"/>
        <w:spacing w:after="0"/>
        <w:ind w:left="1080"/>
      </w:pPr>
    </w:p>
    <w:p w:rsidR="00FA3976" w:rsidRDefault="00FA3976" w:rsidP="00FA3976">
      <w:pPr>
        <w:pStyle w:val="Quote"/>
        <w:ind w:left="360" w:hanging="360"/>
      </w:pPr>
      <w:r>
        <w:t>SimDataDist &lt;- simDataDist(t2, t3, t4, t5, chi3, chi4, chi5, chi6, chi3, chi4, chi5, chi6, reverse=c(rep(FALSE, 8), rep(TRUE, 4)), keepScale=FALSE)</w:t>
      </w:r>
    </w:p>
    <w:p w:rsidR="005D58B8" w:rsidRDefault="005D58B8" w:rsidP="005D58B8">
      <w:pPr>
        <w:pStyle w:val="Heading2"/>
      </w:pPr>
      <w:r w:rsidRPr="00B86BAD">
        <w:lastRenderedPageBreak/>
        <w:t>Functions</w:t>
      </w:r>
      <w:r>
        <w:t xml:space="preserve"> </w:t>
      </w:r>
      <w:r w:rsidR="003E3037">
        <w:t>Review</w:t>
      </w:r>
    </w:p>
    <w:tbl>
      <w:tblPr>
        <w:tblStyle w:val="LightList-Accent11"/>
        <w:tblW w:w="0" w:type="auto"/>
        <w:tblLook w:val="0420"/>
      </w:tblPr>
      <w:tblGrid>
        <w:gridCol w:w="1818"/>
        <w:gridCol w:w="7758"/>
      </w:tblGrid>
      <w:tr w:rsidR="005D58B8" w:rsidTr="00072C55">
        <w:trPr>
          <w:cnfStyle w:val="100000000000"/>
        </w:trPr>
        <w:tc>
          <w:tcPr>
            <w:tcW w:w="1818" w:type="dxa"/>
          </w:tcPr>
          <w:p w:rsidR="005D58B8" w:rsidRDefault="005D58B8" w:rsidP="00326BB7">
            <w:pPr>
              <w:jc w:val="center"/>
            </w:pPr>
            <w:r>
              <w:t>Functions</w:t>
            </w:r>
          </w:p>
        </w:tc>
        <w:tc>
          <w:tcPr>
            <w:tcW w:w="7758" w:type="dxa"/>
          </w:tcPr>
          <w:p w:rsidR="005D58B8" w:rsidRDefault="005D58B8" w:rsidP="00326BB7">
            <w:pPr>
              <w:jc w:val="center"/>
            </w:pPr>
            <w:r>
              <w:t>Usage</w:t>
            </w:r>
          </w:p>
        </w:tc>
      </w:tr>
      <w:tr w:rsidR="005D58B8" w:rsidTr="00072C55">
        <w:trPr>
          <w:cnfStyle w:val="000000100000"/>
        </w:trPr>
        <w:tc>
          <w:tcPr>
            <w:tcW w:w="1818" w:type="dxa"/>
          </w:tcPr>
          <w:p w:rsidR="005D58B8" w:rsidRPr="00B86BAD" w:rsidRDefault="00FA3976" w:rsidP="00326BB7">
            <w:pPr>
              <w:rPr>
                <w:rFonts w:ascii="Courier New" w:hAnsi="Courier New" w:cs="Courier New"/>
              </w:rPr>
            </w:pPr>
            <w:r>
              <w:rPr>
                <w:rFonts w:ascii="Courier New" w:hAnsi="Courier New" w:cs="Courier New"/>
              </w:rPr>
              <w:t>simDataDist</w:t>
            </w:r>
          </w:p>
        </w:tc>
        <w:tc>
          <w:tcPr>
            <w:tcW w:w="7758" w:type="dxa"/>
          </w:tcPr>
          <w:p w:rsidR="005D58B8" w:rsidRDefault="005D58B8" w:rsidP="00326BB7">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29" w:name="_Toc319241773"/>
      <w:bookmarkStart w:id="30" w:name="_Toc324972441"/>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9"/>
      <w:bookmarkEnd w:id="30"/>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326BB7">
      <w:pPr>
        <w:spacing w:after="0"/>
      </w:pPr>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are not normally distributed. This example will show nonnormal exogenous factors. The nonnormality model can be built by the Gaussian copula approach. </w:t>
      </w:r>
    </w:p>
    <w:p w:rsidR="00A035C1" w:rsidRDefault="003E3037" w:rsidP="00326BB7">
      <w:pPr>
        <w:spacing w:after="0"/>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326BB7">
      <w:pPr>
        <w:spacing w:after="0"/>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6543A8" w:rsidP="00326BB7">
      <w:pPr>
        <w:spacing w:after="0"/>
      </w:pPr>
      <w:r w:rsidRPr="006543A8">
        <w:rPr>
          <w:rFonts w:ascii="Times New Roman" w:hAnsi="Times New Roman" w:cs="Times New Roman"/>
          <w:noProof/>
          <w:lang w:bidi="th-TH"/>
        </w:rPr>
      </w:r>
      <w:r w:rsidRPr="006543A8">
        <w:rPr>
          <w:rFonts w:ascii="Times New Roman" w:hAnsi="Times New Roman" w:cs="Times New Roman"/>
          <w:noProof/>
          <w:lang w:bidi="th-TH"/>
        </w:rPr>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">
            <v:shape id="_x0000_s1619" type="#_x0000_t75" style="position:absolute;width:59436;height:59093;visibility:visible">
              <v:fill o:detectmouseclick="t"/>
              <v:path o:connecttype="none"/>
            </v:shape>
            <v:rect id="Rectangle 959" o:spid="_x0000_s1620" style="position:absolute;left:23571;top:50253;width:34982;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TIsUA&#10;AADdAAAADwAAAGRycy9kb3ducmV2LnhtbESPQWvDMAyF74P9B6PBbqvTjYaS1i2lMMhhUJb2Bwhb&#10;jUNjOcRum+7XT4fBbhLv6b1P6+0UenWjMXWRDcxnBShiG13HrYHT8fNtCSplZId9ZDLwoATbzfPT&#10;GisX7/xNtya3SkI4VWjA5zxUWifrKWCaxYFYtHMcA2ZZx1a7Ee8SHnr9XhSlDtixNHgcaO/JXppr&#10;MPDT7B6+Lt2pPNpFXxzqr3zw1pjXl2m3ApVpyv/mv+vaCf7H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xMixQAAAN0AAAAPAAAAAAAAAAAAAAAAAJgCAABkcnMv&#10;ZG93bnJldi54bWxQSwUGAAAAAAQABAD1AAAAigMAAAAA&#10;" fillcolor="#e5b8b7 [1301]">
              <v:textbox style="mso-next-textbox:#Rectangle 959">
                <w:txbxContent>
                  <w:p w:rsidR="00C43959" w:rsidRDefault="00C43959"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Default="00C43959"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C43959" w:rsidRDefault="00C43959"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p w:rsidR="00C43959" w:rsidRPr="00D33BB3" w:rsidRDefault="00C43959"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3MMA&#10;AADdAAAADwAAAGRycy9kb3ducmV2LnhtbERPTWsCMRC9F/wPYQQvpWa1aHU1ShFaenS1l97GzbhZ&#10;3Ey2Sbpu/31TELzN433OetvbRnTkQ+1YwWScgSAuna65UvB5fHtagAgRWWPjmBT8UoDtZvCwxly7&#10;KxfUHWIlUgiHHBWYGNtcylAashjGriVO3Nl5izFBX0nt8ZrCbSOnWTaXFmtODQZb2hkqL4cfq4Ds&#10;d7GbPxadObvF+3L/9eL0ySs1GvavKxCR+ngX39wfOs1/ni3h/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F3MMAAADdAAAADwAAAAAAAAAAAAAAAACYAgAAZHJzL2Rv&#10;d25yZXYueG1sUEsFBgAAAAAEAAQA9QAAAIgDAAAAAA==&#10;" fillcolor="yellow">
              <v:textbox style="mso-next-textbox:#Oval 876">
                <w:txbxContent>
                  <w:p w:rsidR="00C43959" w:rsidRPr="00FC3B91" w:rsidRDefault="00C439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m/MUA&#10;AADdAAAADwAAAGRycy9kb3ducmV2LnhtbESPQU/DMAyF70j7D5GRuKAtBaQyyrIJTQJxpGOX3bzG&#10;ayoap0tCV/49PiBxs/We3/u82ky+VyPF1AU2cLcoQBE3wXbcGth/vs6XoFJGttgHJgM/lGCznl2t&#10;sLLhwjWNu9wqCeFUoQGX81BpnRpHHtMiDMSinUL0mGWNrbYRLxLue31fFKX22LE0OBxo66j52n17&#10;A+TP9ba8rUd3Csu3p4/DY7DHaMzN9fTyDCrTlP/Nf9fvVvAfS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Gb8xQAAAN0AAAAPAAAAAAAAAAAAAAAAAJgCAABkcnMv&#10;ZG93bnJldi54bWxQSwUGAAAAAAQABAD1AAAAigMAAAAA&#10;" fillcolor="yellow">
              <v:textbox style="mso-next-textbox:#Oval 877">
                <w:txbxContent>
                  <w:p w:rsidR="00C43959" w:rsidRPr="00FC3B91" w:rsidRDefault="00C439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k5sMAAADdAAAADwAAAGRycy9kb3ducmV2LnhtbERPS2vCQBC+C/0PyxS86cYYgk1dpbQU&#10;SvHi49DjkJ1uQrOzITvV9N93BcHbfHzPWW9H36kzDbENbGAxz0AR18G27Aycju+zFagoyBa7wGTg&#10;jyJsNw+TNVY2XHhP54M4lUI4VmigEekrrWPdkMc4Dz1x4r7D4FESHJy2A15SuO90nmWl9thyamiw&#10;p9eG6p/DrzfwdfK7p7x4865wR9kLfbZ5URozfRxfnkEJjXIX39wfNs1flgu4fpNO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pObDAAAA3QAAAA8AAAAAAAAAAAAA&#10;AAAAoQIAAGRycy9kb3ducmV2LnhtbFBLBQYAAAAABAAEAPkAAACRAwAAAAA=&#10;">
              <v:stroke endarrow="block"/>
            </v:shape>
            <v:shape id="AutoShape 879" o:spid="_x0000_s1624" type="#_x0000_t32" style="position:absolute;left:18459;top:9734;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6kcMAAADdAAAADwAAAGRycy9kb3ducmV2LnhtbERPS2vCQBC+C/0PyxR6003TEGzqKqWl&#10;UIoXHwePQ3bcBLOzITvV9N93BcHbfHzPWaxG36kzDbENbOB5loEiroNt2RnY776mc1BRkC12gcnA&#10;H0VYLR8mC6xsuPCGzltxKoVwrNBAI9JXWse6IY9xFnrixB3D4FESHJy2A15SuO90nmWl9thyamiw&#10;p4+G6tP21xs47P36NS8+vSvcTjZCP21elMY8PY7vb6CERrmLb+5vm+a/lDlcv0kn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OpHDAAAA3QAAAA8AAAAAAAAAAAAA&#10;AAAAoQIAAGRycy9kb3ducmV2LnhtbFBLBQYAAAAABAAEAPkAAACRAwAAAAA=&#10;">
              <v:stroke endarrow="block"/>
            </v:shape>
            <v:shape id="AutoShape 880" o:spid="_x0000_s1625" type="#_x0000_t32" style="position:absolute;left:18516;top:9734;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fYMIAAADdAAAADwAAAGRycy9kb3ducmV2LnhtbERP32vCMBB+H+x/CDfwbaabTE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fYMIAAADdAAAADwAAAAAAAAAAAAAA&#10;AAChAgAAZHJzL2Rvd25yZXYueG1sUEsFBgAAAAAEAAQA+QAAAJADAAAAAA==&#10;">
              <v:stroke endarrow="block"/>
            </v:shape>
            <v:shape id="AutoShape 882" o:spid="_x0000_s1626" type="#_x0000_t32" style="position:absolute;left:18319;top:36283;width:89;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0fsUAAADdAAAADwAAAGRycy9kb3ducmV2LnhtbERPTWvCQBC9F/wPywi91Y1tE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D0fsUAAADdAAAADwAAAAAAAAAA&#10;AAAAAAChAgAAZHJzL2Rvd25yZXYueG1sUEsFBgAAAAAEAAQA+QAAAJMDAAAAAA==&#10;">
              <v:stroke endarrow="block"/>
            </v:shape>
            <v:shape id="AutoShape 883" o:spid="_x0000_s1627" type="#_x0000_t32" style="position:absolute;left:18319;top:36283;width:572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R5cUAAADdAAAADwAAAGRycy9kb3ducmV2LnhtbERPTWvCQBC9F/wPywi91Y0t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xR5cUAAADdAAAADwAAAAAAAAAA&#10;AAAAAAChAgAAZHJzL2Rvd25yZXYueG1sUEsFBgAAAAAEAAQA+QAAAJMDAAAAAA==&#10;">
              <v:stroke endarrow="block"/>
            </v:shape>
            <v:rect id="Rectangle 886" o:spid="_x0000_s1628" style="position:absolute;left:10902;top:607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1dMQA&#10;AADdAAAADwAAAGRycy9kb3ducmV2LnhtbERPTWvCQBC9F/wPywheSt1oIZToKkGUtthDE3vxNmSn&#10;2dDsbMhuY/rvXUHobR7vc9bb0bZioN43jhUs5gkI4srphmsFX6fD0wsIH5A1to5JwR952G4mD2vM&#10;tLtwQUMZahFD2GeowITQZVL6ypBFP3cdceS+XW8xRNjXUvd4ieG2lcskSaXFhmODwY52hqqf8tcq&#10;OLsPt88Teu3M6T0Mj3lx/CwLpWbTMV+BCDSGf/Hd/abj/Oc0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dXTEAAAA3QAAAA8AAAAAAAAAAAAAAAAAmAIAAGRycy9k&#10;b3ducmV2LnhtbFBLBQYAAAAABAAEAPUAAACJAwAAAAA=&#10;">
              <v:textbox style="mso-next-textbox:#Rectangle 886">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78QA&#10;AADdAAAADwAAAGRycy9kb3ducmV2LnhtbERPTWvCQBC9F/oflin0UnRTB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0O/EAAAA3QAAAA8AAAAAAAAAAAAAAAAAmAIAAGRycy9k&#10;b3ducmV2LnhtbFBLBQYAAAAABAAEAPUAAACJAwAAAAA=&#10;">
              <v:textbox style="mso-next-textbox:#Rectangle 889">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EnccA&#10;AADdAAAADwAAAGRycy9kb3ducmV2LnhtbESPQUvDQBCF74L/YRmhF7EbLRSJ3ZYgFlv00KRevA3Z&#10;MRvMzobsNk3/fecgeJvhvXnvm9Vm8p0aaYhtYAOP8wwUcR1sy42Br+P24RlUTMgWu8Bk4EIRNuvb&#10;mxXmNpy5pLFKjZIQjjkacCn1udaxduQxzkNPLNpPGDwmWYdG2wHPEu47/ZRlS+2xZWlw2NOro/q3&#10;OnkD3+EzvBUZvffuuE/jfVF+HKrSmNndVLyASjSlf/Pf9c4K/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RJ3HAAAA3QAAAA8AAAAAAAAAAAAAAAAAmAIAAGRy&#10;cy9kb3ducmV2LnhtbFBLBQYAAAAABAAEAPUAAACMAwAAAAA=&#10;">
              <v:textbox style="mso-next-textbox:#Rectangle 892">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hBsQA&#10;AADdAAAADwAAAGRycy9kb3ducmV2LnhtbERPTWvCQBC9F/oflin0UnRTBdHoKqFUWqkHE714G7Jj&#10;NjQ7G7LbGP+9Wyj0No/3OavNYBvRU+drxwpexwkI4tLpmisFp+N2NAfhA7LGxjEpuJGHzfrxYYWp&#10;dlfOqS9CJWII+xQVmBDaVEpfGrLox64ljtzFdRZDhF0ldYfXGG4bOUmSmbRYc2ww2NKbofK7+LEK&#10;zm7v3rOEPlpz3IX+Jcu/DkWu1PPTkC1BBBrCv/jP/anj/Ols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QbEAAAA3QAAAA8AAAAAAAAAAAAAAAAAmAIAAGRycy9k&#10;b3ducmV2LnhtbFBLBQYAAAAABAAEAPUAAACJAwAAAAA=&#10;">
              <v:textbox style="mso-next-textbox:#Rectangle 895">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RscA&#10;AADdAAAADwAAAGRycy9kb3ducmV2LnhtbESPQUvDQBCF74L/YZlCL9JuVNA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3kbHAAAA3QAAAA8AAAAAAAAAAAAAAAAAmAIAAGRy&#10;cy9kb3ducmV2LnhtbFBLBQYAAAAABAAEAPUAAACMAwAAAAA=&#10;">
              <v:textbox style="mso-next-textbox:#Rectangle 898">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lqsQA&#10;AADdAAAADwAAAGRycy9kb3ducmV2LnhtbERPTWvCQBC9F/oflil4Ed3UQpXoKqFUbKkHE714G7Jj&#10;NjQ7G7JrTP99tyD0No/3OavNYBvRU+drxwqepwkI4tLpmisFp+N2sgDhA7LGxjEp+CEPm/XjwwpT&#10;7W6cU1+ESsQQ9ikqMCG0qZS+NGTRT11LHLmL6yyGCLtK6g5vMdw2cpYkr9JizbHBYEtvhsrv4moV&#10;nN3evWcJ7Vpz/Az9OMu/DkWu1OhpyJYgAg3hX3x3f+g4/2U+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5arEAAAA3QAAAA8AAAAAAAAAAAAAAAAAmAIAAGRycy9k&#10;b3ducmV2LnhtbFBLBQYAAAAABAAEAPUAAACJAwAAAAA=&#10;">
              <v:textbox style="mso-next-textbox:#Rectangle 901">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Ja8MA&#10;AADdAAAADwAAAGRycy9kb3ducmV2LnhtbERPTWsCMRC9F/wPYQRvNatCV1ejaEHw0kNt8Txuxs3i&#10;ZrJs0jX6602h0Ns83uesNtE2oqfO144VTMYZCOLS6ZorBd9f+9c5CB+QNTaOScGdPGzWg5cVFtrd&#10;+JP6Y6hECmFfoAITQltI6UtDFv3YtcSJu7jOYkiwq6Tu8JbCbSOnWfYmLdacGgy29G6ovB5/rILF&#10;45THGC/37eO8u/b5x+60mBilRsO4XYIIFMO/+M990Gn+LJ/B7zfp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1Ja8MAAADdAAAADwAAAAAAAAAAAAAAAACYAgAAZHJzL2Rv&#10;d25yZXYueG1sUEsFBgAAAAAEAAQA9QAAAIgDAAAAAA==&#10;" path="m78,c248,333,418,667,405,986,392,1305,196,1609,,1913e" filled="f">
              <v:stroke startarrow="block" endarrow="block"/>
              <v:path arrowok="t" o:connecttype="custom" o:connectlocs="31447995,0;163287667,400090033;0,776239282"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HDcIA&#10;AADdAAAADwAAAGRycy9kb3ducmV2LnhtbERPTWvCQBC9F/oflin0UnRjrW2J2YgoQq+JQvE2ZMds&#10;MDsbsqtGf71bKHibx/ucbDHYVpyp941jBZNxAoK4crrhWsFuuxl9g/ABWWPrmBRcycMif37KMNXu&#10;wgWdy1CLGMI+RQUmhC6V0leGLPqx64gjd3C9xRBhX0vd4yWG21a+J8mntNhwbDDY0cpQdSxPVgEO&#10;N9S+CGa2fTusZVHe9vJ3rdTry7Ccgwg0hIf43/2j4/zp1wf8fR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AcNwgAAAN0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3NcQA&#10;AADdAAAADwAAAGRycy9kb3ducmV2LnhtbERP32vCMBB+H+x/CDfwTVNbNrUaZQiygUw2FZ+P5mzL&#10;mktJYtv998tA2Nt9fD9vtRlMIzpyvrasYDpJQBAXVtdcKjifduM5CB+QNTaWScEPedisHx9WmGvb&#10;8xd1x1CKGMI+RwVVCG0upS8qMugntiWO3NU6gyFCV0rtsI/hppFpkrxIgzXHhgpb2lZUfB9vRkG6&#10;3c3eukO67/vLefqRumy/+MyUGj0Nr0sQgYbwL76733Wcn82e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9zXEAAAA3Q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912" o:spid="_x0000_s1637" type="#_x0000_t202" style="position:absolute;left:17875;top:2226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style="mso-next-textbox:#Text Box 912">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style="mso-next-textbox:#Text Box 913">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style="mso-next-textbox:#Text Box 914">
                <w:txbxContent>
                  <w:p w:rsidR="00C43959" w:rsidRPr="00F97DF0" w:rsidRDefault="00C43959"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919" o:spid="_x0000_s1640" type="#_x0000_t202" style="position:absolute;left:10902;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style="mso-next-textbox:#Text Box 919">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EK8MAAADcAAAADwAAAGRycy9kb3ducmV2LnhtbESPT2sCMRTE74V+h/AK3mrWSkVWo1hB&#10;EC/FP6DHx+a5G9y8LJu4Wb+9KRQ8DjPzG2a+7G0tOmq9caxgNMxAEBdOGy4VnI6bzykIH5A11o5J&#10;wYM8LBfvb3PMtYu8p+4QSpEg7HNUUIXQ5FL6oiKLfuga4uRdXWsxJNmWUrcYE9zW8ivLJtKi4bRQ&#10;YUPriorb4W4VmPhruma7jj+788XrSObx7YxSg49+NQMRqA+v8H97qxVMx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xCvDAAAA3AAAAA8AAAAAAAAAAAAA&#10;AAAAoQIAAGRycy9kb3ducmV2LnhtbFBLBQYAAAAABAAEAPkAAACRAwAAAAA=&#10;">
              <v:stroke endarrow="block"/>
            </v:shape>
            <v:shape id="AutoShape 973" o:spid="_x0000_s1642" type="#_x0000_t32" style="position:absolute;left:241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RhsMQAAADcAAAADwAAAGRycy9kb3ducmV2LnhtbESPzWrDMBCE74G8g9hAb4mclibBjWyS&#10;QCH0UvID7XGxtraItTKWajlvXxUKPQ4z8w2zLUfbioF6bxwrWC4yEMSV04ZrBdfL63wDwgdkja1j&#10;UnAnD2UxnWwx1y7yiYZzqEWCsM9RQRNCl0vpq4Ys+oXriJP35XqLIcm+lrrHmOC2lY9ZtpIWDaeF&#10;Bjs6NFTdzt9WgYnvZuiOh7h/+/j0OpK5Pzuj1MNs3L2ACDSG//Bf+6gVbJ7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GGwxAAAANwAAAAPAAAAAAAAAAAA&#10;AAAAAKECAABkcnMvZG93bnJldi54bWxQSwUGAAAAAAQABAD5AAAAkgMAAAAA&#10;">
              <v:stroke endarrow="block"/>
            </v:shape>
            <v:shape id="AutoShape 974" o:spid="_x0000_s1643" type="#_x0000_t32" style="position:absolute;left:18408;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1wr8AAADcAAAADwAAAGRycy9kb3ducmV2LnhtbERPy4rCMBTdC/MP4Q7MTtOZQZ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v1wr8AAADcAAAADwAAAAAAAAAAAAAAAACh&#10;AgAAZHJzL2Rvd25yZXYueG1sUEsFBgAAAAAEAAQA+QAAAI0DAAAAAA==&#10;">
              <v:stroke endarrow="block"/>
            </v:shape>
            <v:shape id="AutoShape 975" o:spid="_x0000_s1644" type="#_x0000_t32" style="position:absolute;left:12731;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WcMAAADcAAAADwAAAGRycy9kb3ducmV2LnhtbESPQWsCMRSE74X+h/AK3mq2i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UFnDAAAA3AAAAA8AAAAAAAAAAAAA&#10;AAAAoQIAAGRycy9kb3ducmV2LnhtbFBLBQYAAAAABAAEAPkAAACRAwAAAAA=&#10;">
              <v:stroke endarrow="block"/>
            </v:shape>
            <v:shape id="Text Box 976" o:spid="_x0000_s1645" type="#_x0000_t202" style="position:absolute;left:16941;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style="mso-next-textbox:#Text Box 976">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style="mso-next-textbox:#Text Box 977">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3PMQA&#10;AADcAAAADwAAAGRycy9kb3ducmV2LnhtbESPQWsCMRSE74X+h/AKvZSaVUS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NzzEAAAA3AAAAA8AAAAAAAAAAAAAAAAAmAIAAGRycy9k&#10;b3ducmV2LnhtbFBLBQYAAAAABAAEAPUAAACJAwAAAAA=&#10;" fillcolor="yellow">
              <v:textbox style="mso-next-textbox:#Oval 978">
                <w:txbxContent>
                  <w:p w:rsidR="00C43959" w:rsidRPr="00FC3B91" w:rsidRDefault="00C439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fsQAAADcAAAADwAAAGRycy9kb3ducmV2LnhtbESPT2vCQBTE70K/w/IKvemmaRCbukqp&#10;CEW8+Ofg8ZF9boLZtyH7qum3dwsFj8PM/IaZLwffqiv1sQls4HWSgSKugm3YGTge1uMZqCjIFtvA&#10;ZOCXIiwXT6M5ljbceEfXvTiVIBxLNFCLdKXWsarJY5yEjjh559B7lCR7p22PtwT3rc6zbKo9NpwW&#10;auzoq6bqsv/xBk5Hv33Pi5V3hTvITmjT5MXUmJfn4fMDlNAgj/B/+9samBVv8HcmHQG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g5+xAAAANwAAAAPAAAAAAAAAAAA&#10;AAAAAKECAABkcnMvZG93bnJldi54bWxQSwUGAAAAAAQABAD5AAAAkgMAAAAA&#10;">
              <v:stroke endarrow="block"/>
            </v:shape>
            <v:shape id="AutoShape 980" o:spid="_x0000_s1649" type="#_x0000_t32" style="position:absolute;left:36258;top:9639;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CsQAAADcAAAADwAAAGRycy9kb3ducmV2LnhtbESPzWrDMBCE74W+g9hCb41cI0LqRgmh&#10;oVBCLvk59LhYW9nEWhlrk7hvHwUKPQ4z8w0zX46hUxcaUhvZwuukAEVcR9eyt3A8fL7MQCVBdthF&#10;Jgu/lGC5eHyYY+XilXd02YtXGcKpQguNSF9pneqGAqZJ7Imz9xOHgJLl4LUb8JrhodNlUUx1wJbz&#10;QoM9fTRUn/bnYOH7GLZvpVkHb/xBdkKbtjRTa5+fxtU7KKFR/sN/7S9nYWYM3M/kI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5YKxAAAANwAAAAPAAAAAAAAAAAA&#10;AAAAAKECAABkcnMvZG93bnJldi54bWxQSwUGAAAAAAQABAD5AAAAkgMAAAAA&#10;">
              <v:stroke endarrow="block"/>
            </v:shape>
            <v:shape id="AutoShape 981" o:spid="_x0000_s1650" type="#_x0000_t32" style="position:absolute;left:36315;top:9639;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pIcQAAADcAAAADwAAAGRycy9kb3ducmV2LnhtbESPwWrDMBBE74X8g9hAbo3ck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CkhxAAAANwAAAAPAAAAAAAAAAAA&#10;AAAAAKECAABkcnMvZG93bnJldi54bWxQSwUGAAAAAAQABAD5AAAAkgMAAAAA&#10;">
              <v:stroke endarrow="block"/>
            </v:shape>
            <v:rect id="Rectangle 982" o:spid="_x0000_s1651" style="position:absolute;left:28702;top:597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zMUA&#10;AADcAAAADwAAAGRycy9kb3ducmV2LnhtbESPQWvCQBSE74X+h+UJvZS6qYh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vMxQAAANwAAAAPAAAAAAAAAAAAAAAAAJgCAABkcnMv&#10;ZG93bnJldi54bWxQSwUGAAAAAAQABAD1AAAAigMAAAAA&#10;">
              <v:textbox style="mso-next-textbox:#Rectangle 982">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JcMA&#10;AADcAAAADwAAAGRycy9kb3ducmV2LnhtbERPz2vCMBS+C/4P4Qm7iKYbQ6QzLUUcbsyDrV52ezRv&#10;TVnzUppYu/9+OQx2/Ph+7/LJdmKkwbeOFTyuExDEtdMtNwqul9fVFoQPyBo7x6Tghzzk2Xy2w1S7&#10;O5c0VqERMYR9igpMCH0qpa8NWfRr1xNH7ssNFkOEQyP1gPcYbjv5lCQbabHl2GCwp72h+ru6WQWf&#10;7uQORULH3lzew7gsyo9zVSr1sJiKFxCBpvAv/nO/aQXb5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JcMAAADcAAAADwAAAAAAAAAAAAAAAACYAgAAZHJzL2Rv&#10;d25yZXYueG1sUEsFBgAAAAAEAAQA9QAAAIgDAAAAAA==&#10;">
              <v:textbox style="mso-next-textbox:#Rectangle 983">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vsYA&#10;AADcAAAADwAAAGRycy9kb3ducmV2LnhtbESPQWvCQBSE7wX/w/IEL0U3SikaXSVIS1vqwUQv3h7Z&#10;ZzaYfRuy25j++26h0OMwM98wm91gG9FT52vHCuazBARx6XTNlYLz6XW6BOEDssbGMSn4Jg+77ehh&#10;g6l2d86pL0IlIoR9igpMCG0qpS8NWfQz1xJH7+o6iyHKrpK6w3uE20YukuRZWqw5LhhsaW+ovBVf&#10;VsHFHdxLltBba04foX/M8s9jkSs1GQ/ZGkSgIfyH/9rvWsHyaQ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vsYAAADcAAAADwAAAAAAAAAAAAAAAACYAgAAZHJz&#10;L2Rvd25yZXYueG1sUEsFBgAAAAAEAAQA9QAAAIsDAAAAAA==&#10;">
              <v:textbox style="mso-next-textbox:#Rectangle 984">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rMIA&#10;AADcAAAADwAAAGRycy9kb3ducmV2LnhtbERPyWrDMBC9F/oPYgq5NXIMCcaNbEzAtDmVpDn0OLXG&#10;C7VGxpKX9uurQ6DHx9uP+Wp6MdPoOssKdtsIBHFldceNgttH+ZyAcB5ZY2+ZFPyQgzx7fDhiqu3C&#10;F5qvvhEhhF2KClrvh1RKV7Vk0G3tQBy42o4GfYBjI/WISwg3vYyj6CANdhwaWhzo1FL1fZ2Mgngu&#10;prX8fO3rqTycz1/JO+HvrNTmaS1eQHha/b/47n7TCpJ9mB/O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eswgAAANw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986" o:spid="_x0000_s1655" type="#_x0000_t202" style="position:absolute;left:40005;top:15862;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style="mso-next-textbox:#Text Box 986">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h4cQA&#10;AADcAAAADwAAAGRycy9kb3ducmV2LnhtbESPQWsCMRSE74X+h/AKvZSaVVC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eHEAAAA3AAAAA8AAAAAAAAAAAAAAAAAmAIAAGRycy9k&#10;b3ducmV2LnhtbFBLBQYAAAAABAAEAPUAAACJAwAAAAA=&#10;" fillcolor="yellow">
              <v:textbox style="mso-next-textbox:#Oval 1002">
                <w:txbxContent>
                  <w:p w:rsidR="00C43959" w:rsidRPr="00FC3B91" w:rsidRDefault="00C439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JUMUAAADcAAAADwAAAGRycy9kb3ducmV2LnhtbESPQWsCMRSE7wX/Q3iCt5pVUX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HJUMUAAADcAAAADwAAAAAAAAAA&#10;AAAAAAChAgAAZHJzL2Rvd25yZXYueG1sUEsFBgAAAAAEAAQA+QAAAJMDAAAAAA==&#10;">
              <v:stroke endarrow="block"/>
            </v:shape>
            <v:shape id="AutoShape 1004" o:spid="_x0000_s1658" type="#_x0000_t32" style="position:absolute;left:36322;top:36283;width:5727;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rect id="Rectangle 1005" o:spid="_x0000_s1659" style="position:absolute;left:28905;top:41827;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sYA&#10;AADcAAAADwAAAGRycy9kb3ducmV2LnhtbESPQWvCQBSE74L/YXlCL6KbFiwSXSVIS1vag0m8eHtk&#10;n9lg9m3IbmP677uFgsdhZr5htvvRtmKg3jeOFTwuExDEldMN1wpO5etiDcIHZI2tY1LwQx72u+lk&#10;i6l2N85pKEItIoR9igpMCF0qpa8MWfRL1xFH7+J6iyHKvpa6x1uE21Y+JcmztNhwXDDY0cFQdS2+&#10;rYKz+3IvWUJvnSk/wjDP8s9jkSv1MBuzDYhAY7iH/9vvWsF6t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sYAAADcAAAADwAAAAAAAAAAAAAAAACYAgAAZHJz&#10;L2Rvd25yZXYueG1sUEsFBgAAAAAEAAQA9QAAAIsDAAAAAA==&#10;">
              <v:textbox style="mso-next-textbox:#Rectangle 1005">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EcUA&#10;AADcAAAADwAAAGRycy9kb3ducmV2LnhtbESPQWvCQBSE74X+h+UJvZS6qaB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R0RxQAAANwAAAAPAAAAAAAAAAAAAAAAAJgCAABkcnMv&#10;ZG93bnJldi54bWxQSwUGAAAAAAQABAD1AAAAigMAAAAA&#10;">
              <v:textbox style="mso-next-textbox:#Rectangle 1006">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4isYA&#10;AADcAAAADwAAAGRycy9kb3ducmV2LnhtbESPQWvCQBSE7wX/w/IEL0U3Cq0SXSVIS1vqwUQv3h7Z&#10;ZzaYfRuy25j++26h0OMwM98wm91gG9FT52vHCuazBARx6XTNlYLz6XW6AuEDssbGMSn4Jg+77ehh&#10;g6l2d86pL0IlIoR9igpMCG0qpS8NWfQz1xJH7+o6iyHKrpK6w3uE20YukuRZWqw5LhhsaW+ovBVf&#10;VsHFHdxLltBba04foX/M8s9jkSs1GQ/ZGkSgIfyH/9rvWsHqa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4isYAAADcAAAADwAAAAAAAAAAAAAAAACYAgAAZHJz&#10;L2Rvd25yZXYueG1sUEsFBgAAAAAEAAQA9QAAAIsDAAAAAA==&#10;">
              <v:textbox style="mso-next-textbox:#Rectangle 1007">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8;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r1MQA&#10;AADcAAAADwAAAGRycy9kb3ducmV2LnhtbESPwWrCQBCG74W+wzKFXopuLLWE6CptacVTQSt4HbNj&#10;NpidDdltEt++cxB6HP75v/lmuR59o3rqYh3YwGyagSIug625MnD4+ZrkoGJCttgEJgNXirBe3d8t&#10;sbBh4B31+1QpgXAs0IBLqS20jqUjj3EaWmLJzqHzmGTsKm07HATuG/2cZa/aY81ywWFLH47Ky/7X&#10;i8Z37/KXw+lzmIfjpqQZ0fj+ZMzjw/i2AJVoTP/Lt/bWGsjnYiv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q9TEAAAA3A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009" o:spid="_x0000_s1663" type="#_x0000_t202" style="position:absolute;left:40417;top:3231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style="mso-next-textbox:#Text Box 1009">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style="mso-next-textbox:#Text Box 1010">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zQsIAAADcAAAADwAAAGRycy9kb3ducmV2LnhtbESPT4vCMBTE78J+h/AWvGmqoEjXKK6w&#10;IF7EP7B7fDRv22DzUprY1G9vBMHjMDO/YZbr3taio9Ybxwom4wwEceG04VLB5fwzWoDwAVlj7ZgU&#10;3MnDevUxWGKuXeQjdadQigRhn6OCKoQml9IXFVn0Y9cQJ+/ftRZDkm0pdYsxwW0tp1k2lxYNp4UK&#10;G9pWVFxPN6vAxIPpmt02fu9//7yOZO4zZ5QafvabLxCB+vAOv9o7rWAx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zQsIAAADcAAAADwAAAAAAAAAAAAAA&#10;AAChAgAAZHJzL2Rvd25yZXYueG1sUEsFBgAAAAAEAAQA+QAAAJADAAAAAA==&#10;">
              <v:stroke endarrow="block"/>
            </v:shape>
            <v:shape id="AutoShape 1012" o:spid="_x0000_s1666" type="#_x0000_t32" style="position:absolute;left:42113;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tNcMAAADcAAAADwAAAGRycy9kb3ducmV2LnhtbESPwWrDMBBE74X+g9hCb42cQE1wooQm&#10;EDC9lLqB5LhYG1vUWhlLsey/rwqFHoeZecNs95PtxEiDN44VLBcZCOLaacONgvPX6WUNwgdkjZ1j&#10;UjCTh/3u8WGLhXaRP2msQiMShH2BCtoQ+kJKX7dk0S9cT5y8mxsshiSHRuoBY4LbTq6yLJcWDaeF&#10;Fns6tlR/V3erwMQPM/blMR7eL1evI5n51Rmlnp+mtw2IQFP4D/+1S61gna/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7TXDAAAA3AAAAA8AAAAAAAAAAAAA&#10;AAAAoQIAAGRycy9kb3ducmV2LnhtbFBLBQYAAAAABAAEAPkAAACRAwAAAAA=&#10;">
              <v:stroke endarrow="block"/>
            </v:shape>
            <v:shape id="AutoShape 1013" o:spid="_x0000_s1667" type="#_x0000_t32" style="position:absolute;left:364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shape id="AutoShape 1014" o:spid="_x0000_s1668" type="#_x0000_t32" style="position:absolute;left:30734;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8q8UAAADdAAAADwAAAGRycy9kb3ducmV2LnhtbESPQWvCQBSE7wX/w/KE3urG0EqNrkGF&#10;gvRSagU9PrLPZDH7NmS32fjvu4VCj8PMfMOsy9G2YqDeG8cK5rMMBHHltOFawenr7ekVhA/IGlvH&#10;pOBOHsrN5GGNhXaRP2k4hlokCPsCFTQhdIWUvmrIop+5jjh5V9dbDEn2tdQ9xgS3rcyzbCEtGk4L&#10;DXa0b6i6Hb+tAhM/zNAd9nH3fr54HcncX5xR6nE6blcgAo3hP/zXPmgF+fN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D8q8UAAADdAAAADwAAAAAAAAAA&#10;AAAAAAChAgAAZHJzL2Rvd25yZXYueG1sUEsFBgAAAAAEAAQA+QAAAJMDAAAAAA==&#10;">
              <v:stroke endarrow="block"/>
            </v:shape>
            <v:shape id="Text Box 1015" o:spid="_x0000_s1669" type="#_x0000_t202" style="position:absolute;left:34944;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style="mso-next-textbox:#Text Box 1015">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style="mso-next-textbox:#Text Box 1016">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bs8YAAADdAAAADwAAAGRycy9kb3ducmV2LnhtbESPT2vCQBTE7wW/w/KE3upGKc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m7PGAAAA3QAAAA8AAAAAAAAA&#10;AAAAAAAAoQIAAGRycy9kb3ducmV2LnhtbFBLBQYAAAAABAAEAPkAAACUAwAAAAA=&#10;">
              <v:stroke endarrow="block"/>
            </v:shape>
            <v:shape id="AutoShape 1018" o:spid="_x0000_s1672" type="#_x0000_t32" style="position:absolute;left:18516;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NMIAAADdAAAADwAAAGRycy9kb3ducmV2LnhtbERPTYvCMBC9L/gfwgje1lRBWatRRFBE&#10;8bC6FL0NzdgWm0lJotb99ZuDsMfH+54tWlOLBzlfWVYw6CcgiHOrKy4U/JzWn18gfEDWWFsmBS/y&#10;sJh3PmaYavvkb3ocQyFiCPsUFZQhNKmUPi/JoO/bhjhyV+sMhghdIbXDZww3tRwmyVgarDg2lNjQ&#10;qqT8drwbBef95J69sgPtssFkd0Fn/O9po1Sv2y6nIAK14V/8dm+1guEoif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NMIAAADdAAAADwAAAAAAAAAAAAAA&#10;AAChAgAAZHJzL2Rvd25yZXYueG1sUEsFBgAAAAAEAAQA+QAAAJADAAAAAA==&#10;">
              <v:stroke endarrow="block"/>
            </v:shape>
            <v:shape id="AutoShape 1019" o:spid="_x0000_s1673" type="#_x0000_t32" style="position:absolute;left:24034;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r8YAAADdAAAADwAAAGRycy9kb3ducmV2LnhtbESPQWvCQBSE74L/YXmCN91EUDS6SilU&#10;ROlBLaG9PbLPJDT7NuyuGvvruwWhx2FmvmFWm8404kbO15YVpOMEBHFhdc2lgo/z22gOwgdkjY1l&#10;UvAgD5t1v7fCTNs7H+l2CqWIEPYZKqhCaDMpfVGRQT+2LXH0LtYZDFG6UmqH9wg3jZwkyUwarDku&#10;VNjSa0XF9+lqFHweFtf8kb/TPk8X+y90xv+ct0oNB93LEkSgLvyHn+2dVjCZJ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Da/GAAAA3QAAAA8AAAAAAAAA&#10;AAAAAAAAoQIAAGRycy9kb3ducmV2LnhtbFBLBQYAAAAABAAEAPkAAACUAwAAAAA=&#10;">
              <v:stroke endarrow="block"/>
            </v:shape>
            <v:shape id="AutoShape 1020" o:spid="_x0000_s1674" type="#_x0000_t32" style="position:absolute;left:30530;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T2MYAAADdAAAADwAAAGRycy9kb3ducmV2LnhtbESPQWvCQBSE74L/YXlCb7ox0KLRVaRQ&#10;EUsPagl6e2SfSTD7NuyuGvvruwWhx2FmvmHmy8404kbO15YVjEcJCOLC6ppLBd+Hj+EEhA/IGhvL&#10;pOBBHpaLfm+OmbZ33tFtH0oRIewzVFCF0GZS+qIig35kW+Lona0zGKJ0pdQO7xFuGpkmyZs0WHNc&#10;qLCl94qKy/5qFBw/p9f8kX/RNh9Ptyd0xv8c1kq9DLrVDESgLvyHn+2NVpC+J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k9jGAAAA3QAAAA8AAAAAAAAA&#10;AAAAAAAAoQIAAGRycy9kb3ducmV2LnhtbFBLBQYAAAAABAAEAPkAAACUAwAAAAA=&#10;">
              <v:stroke endarrow="block"/>
            </v:shape>
            <v:shape id="AutoShape 1021" o:spid="_x0000_s1675" type="#_x0000_t32" style="position:absolute;left:36404;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Q8YAAADdAAAADwAAAGRycy9kb3ducmV2LnhtbESPQWsCMRSE7wX/Q3iCt5rVY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NkPGAAAA3QAAAA8AAAAAAAAA&#10;AAAAAAAAoQIAAGRycy9kb3ducmV2LnhtbFBLBQYAAAAABAAEAPkAAACUAwAAAAA=&#10;">
              <v:stroke endarrow="block"/>
            </v:shape>
            <v:shape id="AutoShape 1022" o:spid="_x0000_s1676" type="#_x0000_t32" style="position:absolute;left:41833;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N8YAAADdAAAADwAAAGRycy9kb3ducmV2LnhtbESPQWsCMRSE7wX/Q3iCt5pVa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jfGAAAA3QAAAA8AAAAAAAAA&#10;AAAAAAAAoQIAAGRycy9kb3ducmV2LnhtbFBLBQYAAAAABAAEAPkAAACUAwAAAAA=&#10;">
              <v:stroke endarrow="block"/>
            </v:shape>
            <v:shape id="Text Box 1024" o:spid="_x0000_s1677" type="#_x0000_t202" style="position:absolute;left:10902;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style="mso-next-textbox:#Text Box 1024">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style="mso-next-textbox:#Text Box 1028">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style="mso-next-textbox:#Text Box 1029">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style="mso-next-textbox:#Text Box 1030">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style="mso-next-textbox:#Text Box 1034">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style="mso-next-textbox:#Text Box 1035">
                <w:txbxContent>
                  <w:p w:rsidR="00C43959" w:rsidRPr="00127ED0" w:rsidRDefault="00C43959"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oGMMAAADdAAAADwAAAGRycy9kb3ducmV2LnhtbESPQYvCMBSE7wv+h/AEb2tawWWpRlFB&#10;kL3IuoIeH82zDTYvpck29d8bYWGPw8x8wyzXg21ET503jhXk0wwEcem04UrB+Wf//gnCB2SNjWNS&#10;8CAP69XobYmFdpG/qT+FSiQI+wIV1CG0hZS+rMmin7qWOHk311kMSXaV1B3GBLeNnGXZh7RoOC3U&#10;2NKupvJ++rUKTDyavj3s4vbrcvU6knnMnVFqMh42CxCBhvAf/msftILZPM/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raBjDAAAA3QAAAA8AAAAAAAAAAAAA&#10;AAAAoQIAAGRycy9kb3ducmV2LnhtbFBLBQYAAAAABAAEAPkAAACRAwAAAAA=&#10;">
              <v:stroke endarrow="block"/>
            </v:shape>
            <v:shape id="AutoShape 1038" o:spid="_x0000_s1684" type="#_x0000_t32" style="position:absolute;left:20212;top:19818;width:14211;height:11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2b8MAAADdAAAADwAAAGRycy9kb3ducmV2LnhtbESPQYvCMBSE7wv+h/AEb2tqwWWpRlFB&#10;kL3IuoIeH82zDTYvpck29d8bYWGPw8x8wyzXg21ET503jhXMphkI4tJpw5WC88/+/ROED8gaG8ek&#10;4EEe1qvR2xIL7SJ/U38KlUgQ9gUqqENoCyl9WZNFP3UtcfJurrMYkuwqqTuMCW4bmWfZh7RoOC3U&#10;2NKupvJ++rUKTDyavj3s4vbrcvU6knnMnVFqMh42CxCBhvAf/msftIJ8Psv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59m/DAAAA3QAAAA8AAAAAAAAAAAAA&#10;AAAAoQIAAGRycy9kb3ducmV2LnhtbFBLBQYAAAAABAAEAPkAAACRAwAAAAA=&#10;">
              <v:stroke endarrow="block"/>
            </v:shape>
            <v:shape id="AutoShape 1039" o:spid="_x0000_s1685" type="#_x0000_t32" style="position:absolute;left:36315;top:20599;width:7;height:10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nscAAADdAAAADwAAAGRycy9kb3ducmV2LnhtbESPT2vCQBTE7wW/w/IK3uomikWjq0ih&#10;IpYe/ENob4/sMwnNvg27q0Y/fbdQ8DjMzG+Y+bIzjbiQ87VlBekgAUFcWF1zqeB4eH+ZgPABWWNj&#10;mRTcyMNy0XuaY6btlXd02YdSRAj7DBVUIbSZlL6oyKAf2JY4eifrDIYoXSm1w2uEm0YOk+RVGqw5&#10;LlTY0ltFxc/+bBR8fUzP+S3/pG2eTrff6Iy/H9ZK9Z+71QxEoC48wv/tjVYwHK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qCexwAAAN0AAAAPAAAAAAAA&#10;AAAAAAAAAKECAABkcnMvZG93bnJldi54bWxQSwUGAAAAAAQABAD5AAAAlQMAAAAA&#10;">
              <v:stroke endarrow="block"/>
            </v:shape>
            <v:shape id="AutoShape 1040" o:spid="_x0000_s1686" type="#_x0000_t32" style="position:absolute;left:20408;top:19913;width:14015;height:11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uPscAAADdAAAADwAAAGRycy9kb3ducmV2LnhtbESPQWvCQBCF7wX/wzJCL1I3ai0as5HS&#10;WuhRoxdvQ3ZMgtnZNLtNUn99t1Dw+Hjzvjcv2Q6mFh21rrKsYDaNQBDnVldcKDgdP55WIJxH1lhb&#10;JgU/5GCbjh4SjLXt+UBd5gsRIOxiVFB638RSurwkg25qG+LgXWxr0AfZFlK32Ae4qeU8il6kwYpD&#10;Q4kNvZWUX7NvE964LW47Y1fLbjd5n5z7xV5+rXulHsfD6waEp8Hfj//Tn1rBfDl7hr81AQE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q4+xwAAAN0AAAAPAAAAAAAA&#10;AAAAAAAAAKECAABkcnMvZG93bnJldi54bWxQSwUGAAAAAAQABAD5AAAAlQMAAAAA&#10;" strokecolor="red">
              <v:stroke endarrow="block"/>
            </v:shape>
            <v:shape id="AutoShape 1041" o:spid="_x0000_s1687" type="#_x0000_t32" style="position:absolute;left:20993;top:33610;width:1264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cYAAADdAAAADwAAAGRycy9kb3ducmV2LnhtbESPT2vCQBDF7wW/wzKCF9GNSsSmrlKq&#10;gsf659LbkJ0mwexszK5J9NO7QqHHx5v3e/OW686UoqHaFZYVTMYRCOLU6oIzBefTbrQA4TyyxtIy&#10;KbiTg/Wq97bERNuWD9QcfSYChF2CCnLvq0RKl+Zk0I1tRRy8X1sb9EHWmdQ1tgFuSjmNork0WHBo&#10;yLGir5zSy/FmwhuP2WNr7CJutsPN8Kedfcvre6vUoN99foDw1Pn/47/0XiuYxpMYXmsCAu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2C6XGAAAA3QAAAA8AAAAAAAAA&#10;AAAAAAAAoQIAAGRycy9kb3ducmV2LnhtbFBLBQYAAAAABAAEAPkAAACUAwAAAAA=&#10;" strokecolor="red">
              <v:stroke endarrow="block"/>
            </v:shape>
            <v:shape id="Text Box 1043" o:spid="_x0000_s1688" type="#_x0000_t202" style="position:absolute;left:7575;top:16516;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jMUA&#10;AADdAAAADwAAAGRycy9kb3ducmV2LnhtbESPQWvCQBSE74X+h+UJvdVdQxM0ukpRCj21qK3g7ZF9&#10;JsHs25DdJum/7xYEj8PMfMOsNqNtRE+drx1rmE0VCOLCmZpLDV/Ht+c5CB+QDTaOScMvedisHx9W&#10;mBs38J76QyhFhLDPUUMVQptL6YuKLPqpa4mjd3GdxRBlV0rT4RDhtpGJUpm0WHNcqLClbUXF9fBj&#10;NXx/XM6nF/VZ7mzaDm5Uku1Cav00GV+XIAKN4R6+td+NhiSdZ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RKMxQAAAN0AAAAPAAAAAAAAAAAAAAAAAJgCAABkcnMv&#10;ZG93bnJldi54bWxQSwUGAAAAAAQABAD1AAAAigMAAAAA&#10;" filled="f" stroked="f">
              <v:textbox style="mso-next-textbox:#Text Box 1043">
                <w:txbxContent>
                  <w:p w:rsidR="00C43959" w:rsidRPr="009430FC" w:rsidRDefault="00C43959"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4" o:spid="_x0000_s1689" type="#_x0000_t202" style="position:absolute;left:42506;top:15760;width:108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style="mso-next-textbox:#Text Box 1044">
                <w:txbxContent>
                  <w:p w:rsidR="00C43959" w:rsidRPr="009430FC" w:rsidRDefault="00C43959"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N(0, 1)</w:t>
                    </w:r>
                  </w:p>
                </w:txbxContent>
              </v:textbox>
            </v:shape>
            <v:shape id="Text Box 1045" o:spid="_x0000_s1690" type="#_x0000_t202" style="position:absolute;left:43053;top:31718;width:1085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jZcEA&#10;AADdAAAADwAAAGRycy9kb3ducmV2LnhtbERPy4rCMBTdC/5DuMLsNFF00GoUcRBm5TD1Ae4uzbUt&#10;Njelydj695OF4PJw3qtNZyvxoMaXjjWMRwoEceZMybmG03E/nIPwAdlg5Zg0PMnDZt3vrTAxruVf&#10;eqQhFzGEfYIaihDqREqfFWTRj1xNHLmbayyGCJtcmgbbGG4rOVHqU1osOTYUWNOuoOye/lkN58Pt&#10;epmqn/zLzurWdUqyXUitPwbddgkiUBfe4pf722iYzMZ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2XBAAAA3QAAAA8AAAAAAAAAAAAAAAAAmAIAAGRycy9kb3du&#10;cmV2LnhtbFBLBQYAAAAABAAEAPUAAACGAwAAAAA=&#10;" filled="f" stroked="f">
              <v:textbox style="mso-next-textbox:#Text Box 1045">
                <w:txbxContent>
                  <w:p w:rsidR="00C43959" w:rsidRPr="009430FC" w:rsidRDefault="00C43959"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N(0, 1)</w:t>
                    </w:r>
                  </w:p>
                </w:txbxContent>
              </v:textbox>
            </v:shape>
            <v:shape id="Text Box 1046" o:spid="_x0000_s1691" type="#_x0000_t202" style="position:absolute;left:7575;top:32213;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G/sUA&#10;AADdAAAADwAAAGRycy9kb3ducmV2LnhtbESPQWvCQBSE7wX/w/KE3ppdRYuJboIoQk8t1bbQ2yP7&#10;TILZtyG7mvTfdwsFj8PMfMNsitG24ka9bxxrmCUKBHHpTMOVho/T4WkFwgdkg61j0vBDHop88rDB&#10;zLiB3+l2DJWIEPYZaqhD6DIpfVmTRZ+4jjh6Z9dbDFH2lTQ9DhFuWzlX6llabDgu1NjRrqbycrxa&#10;DZ+v5++vhXqr9nbZ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ob+xQAAAN0AAAAPAAAAAAAAAAAAAAAAAJgCAABkcnMv&#10;ZG93bnJldi54bWxQSwUGAAAAAAQABAD1AAAAigMAAAAA&#10;" filled="f" stroked="f">
              <v:textbox style="mso-next-textbox:#Text Box 1046">
                <w:txbxContent>
                  <w:p w:rsidR="00C43959" w:rsidRPr="009430FC" w:rsidRDefault="00C43959"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7" o:spid="_x0000_s1692" type="#_x0000_t202" style="position:absolute;left:22205;top:15347;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l3sIA&#10;AADdAAAADwAAAGRycy9kb3ducmV2LnhtbERPz2vCMBS+D/wfwhN2WxOLjllNiziEnTbWqeDt0Tzb&#10;YvNSmsx2//1yGOz48f3eFpPtxJ0G3zrWsEgUCOLKmZZrDcevw9MLCB+QDXaOScMPeSjy2cMWM+NG&#10;/qR7GWoRQ9hnqKEJoc+k9FVDFn3ieuLIXd1gMUQ41NIMOMZw28lUqWdpseXY0GBP+4aqW/ltNZze&#10;r5fzUn3Ur3bVj25Sku1aav04n3YbEIGm8C/+c78ZDekq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OXewgAAAN0AAAAPAAAAAAAAAAAAAAAAAJgCAABkcnMvZG93&#10;bnJldi54bWxQSwUGAAAAAAQABAD1AAAAhwMAAAAA&#10;" filled="f" stroked="f">
              <v:textbox style="mso-next-textbox:#Text Box 1047">
                <w:txbxContent>
                  <w:p w:rsidR="00C43959" w:rsidRPr="00F97DF0" w:rsidRDefault="00C43959"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49" o:spid="_x0000_s1693" type="#_x0000_t202" style="position:absolute;left:24822;top:199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ARcQA&#10;AADdAAAADwAAAGRycy9kb3ducmV2LnhtbESPQWvCQBSE7wX/w/KE3uquoUpNXUWUQk+KWgVvj+wz&#10;Cc2+DdnVxH/vCoLHYWa+YabzzlbiSo0vHWsYDhQI4syZknMNf/ufjy8QPiAbrByThht5mM96b1NM&#10;jWt5S9ddyEWEsE9RQxFCnUrps4Is+oGriaN3do3FEGWTS9NgG+G2kolSY2mx5LhQYE3LgrL/3cVq&#10;OKzPp+On2uQrO6pb1ynJdiK1fu93i28QgbrwCj/bv0ZDMkq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QEXEAAAA3QAAAA8AAAAAAAAAAAAAAAAAmAIAAGRycy9k&#10;b3ducmV2LnhtbFBLBQYAAAAABAAEAPUAAACJAwAAAAA=&#10;" filled="f" stroked="f">
              <v:textbox style="mso-next-textbox:#Text Box 1049">
                <w:txbxContent>
                  <w:p w:rsidR="00C43959" w:rsidRPr="00F97DF0" w:rsidRDefault="00C43959"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50" o:spid="_x0000_s1694" type="#_x0000_t202" style="position:absolute;left:35814;top:22675;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eMsQA&#10;AADdAAAADwAAAGRycy9kb3ducmV2LnhtbESPT4vCMBTE7wt+h/AEb2ti0UWrUcRF8OSy/gNvj+bZ&#10;FpuX0mRt/fabhQWPw8z8hlmsOluJBzW+dKxhNFQgiDNnSs41nI7b9ykIH5ANVo5Jw5M8rJa9twWm&#10;xrX8TY9DyEWEsE9RQxFCnUrps4Is+qGriaN3c43FEGWTS9NgG+G2kolSH9JiyXGhwJo2BWX3w4/V&#10;cN7frpex+so/7aRuXack25nUetDv1nMQgbrwCv+3d0ZDMkk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3jLEAAAA3QAAAA8AAAAAAAAAAAAAAAAAmAIAAGRycy9k&#10;b3ducmV2LnhtbFBLBQYAAAAABAAEAPUAAACJAwAAAAA=&#10;" filled="f" stroked="f">
              <v:textbox style="mso-next-textbox:#Text Box 1050">
                <w:txbxContent>
                  <w:p w:rsidR="00C43959" w:rsidRPr="00F97DF0" w:rsidRDefault="00C43959"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051" o:spid="_x0000_s1695" type="#_x0000_t202" style="position:absolute;left:23863;top:2817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7qcUA&#10;AADdAAAADwAAAGRycy9kb3ducmV2LnhtbESPT2vCQBTE7wW/w/KE3uquUYtGVxGl0JOl/gNvj+wz&#10;CWbfhuzWxG/vFgo9DjPzG2ax6mwl7tT40rGG4UCBIM6cKTnXcDx8vE1B+IBssHJMGh7kYbXsvSww&#10;Na7lb7rvQy4ihH2KGooQ6lRKnxVk0Q9cTRy9q2sshiibXJoG2wi3lUyUepcWS44LBda0KSi77X+s&#10;htPuejmP1Ve+tZO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upxQAAAN0AAAAPAAAAAAAAAAAAAAAAAJgCAABkcnMv&#10;ZG93bnJldi54bWxQSwUGAAAAAAQABAD1AAAAigMAAAAA&#10;" filled="f" stroked="f">
              <v:textbox style="mso-next-textbox:#Text Box 1051">
                <w:txbxContent>
                  <w:p w:rsidR="00C43959" w:rsidRPr="00D33BB3" w:rsidRDefault="00C43959"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j3cUA&#10;AADdAAAADwAAAGRycy9kb3ducmV2LnhtbESPQWvCQBSE7wX/w/KE3uquIRaNriItQk8ttSp4e2Sf&#10;STD7NmTXJP33XUHocZiZb5jVZrC16Kj1lWMN04kCQZw7U3Gh4fCze5mD8AHZYO2YNPySh8169LTC&#10;zLiev6nbh0JECPsMNZQhNJmUPi/Jop+4hjh6F9daDFG2hTQt9hFua5ko9SotVhwXSmzoraT8ur9Z&#10;DcfPy/mUqq/i3c6a3g1Ksl1IrZ/Hw3YJItAQ/sOP9ofRkMy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dxQAAAN0AAAAPAAAAAAAAAAAAAAAAAJgCAABkcnMv&#10;ZG93bnJldi54bWxQSwUGAAAAAAQABAD1AAAAigMAAAAA&#10;" filled="f" stroked="f">
              <v:textbox style="mso-next-textbox:#Text Box 1052">
                <w:txbxContent>
                  <w:p w:rsidR="00C43959" w:rsidRPr="00D33BB3" w:rsidRDefault="00C43959"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sUA&#10;AADdAAAADwAAAGRycy9kb3ducmV2LnhtbESPT2vCQBTE74LfYXlCb7praERTNyKWQk8taiv09si+&#10;/MHs25DdmvTbdwsFj8PM/IbZ7kbbihv1vnGsYblQIIgLZxquNHycX+ZrED4gG2wdk4Yf8rDLp5Mt&#10;ZsYNfKTbKVQiQthnqKEOocuk9EVNFv3CdcTRK11vMUTZV9L0OES4bWWi1EpabDgu1NjRoabievq2&#10;Gj7fyq/Lo3qvnm3aDW5Uku1Gav0wG/dPIAKN4R7+b78aDUma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ZGxQAAAN0AAAAPAAAAAAAAAAAAAAAAAJgCAABkcnMv&#10;ZG93bnJldi54bWxQSwUGAAAAAAQABAD1AAAAigMAAAAA&#10;" filled="f" stroked="f">
              <v:textbox style="mso-next-textbox:#Text Box 1053">
                <w:txbxContent>
                  <w:p w:rsidR="00C43959" w:rsidRPr="00F97DF0" w:rsidRDefault="00C43959"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YMcUA&#10;AADdAAAADwAAAGRycy9kb3ducmV2LnhtbESPQWvCQBSE70L/w/KE3syuoZGaukpRCp4qtVXw9sg+&#10;k9Ds25DdJvHfd4VCj8PMfMOsNqNtRE+drx1rmCcKBHHhTM2lhq/Pt9kzCB+QDTaOScONPGzWD5MV&#10;5sYN/EH9MZQiQtjnqKEKoc2l9EVFFn3iWuLoXV1nMUTZldJ0OES4bWSq1EJarDkuVNjStqLi+/hj&#10;NZzer5fzkzqUO5u1gxuVZLuUWj9Ox9cXEIHG8B/+a++NhjRLF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dgxxQAAAN0AAAAPAAAAAAAAAAAAAAAAAJgCAABkcnMv&#10;ZG93bnJldi54bWxQSwUGAAAAAAQABAD1AAAAigMAAAAA&#10;" filled="f" stroked="f">
              <v:textbox style="mso-next-textbox:#Text Box 1054">
                <w:txbxContent>
                  <w:p w:rsidR="00C43959" w:rsidRPr="00F97DF0" w:rsidRDefault="00C43959"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5" o:spid="_x0000_s1699" type="#_x0000_t202" style="position:absolute;left:32004;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q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Zr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2qxQAAAN0AAAAPAAAAAAAAAAAAAAAAAJgCAABkcnMv&#10;ZG93bnJldi54bWxQSwUGAAAAAAQABAD1AAAAigMAAAAA&#10;" filled="f" stroked="f">
              <v:textbox style="mso-next-textbox:#Text Box 1055">
                <w:txbxContent>
                  <w:p w:rsidR="00C43959" w:rsidRPr="00F97DF0" w:rsidRDefault="00C43959"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6" o:spid="_x0000_s1700" type="#_x0000_t202" style="position:absolute;left:31953;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p2MIA&#10;AADdAAAADwAAAGRycy9kb3ducmV2LnhtbERPz2vCMBS+D/wfwhN2WxOLjllNiziEnTbWqeDt0Tzb&#10;YvNSmsx2//1yGOz48f3eFpPtxJ0G3zrWsEgUCOLKmZZrDcevw9MLCB+QDXaOScMPeSjy2cMWM+NG&#10;/qR7GWoRQ9hnqKEJoc+k9FVDFn3ieuLIXd1gMUQ41NIMOMZw28lUqWdpseXY0GBP+4aqW/ltNZze&#10;r5fzUn3Ur3bV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unYwgAAAN0AAAAPAAAAAAAAAAAAAAAAAJgCAABkcnMvZG93&#10;bnJldi54bWxQSwUGAAAAAAQABAD1AAAAhwMAAAAA&#10;" filled="f" stroked="f">
              <v:textbox style="mso-next-textbox:#Text Box 1056">
                <w:txbxContent>
                  <w:p w:rsidR="00C43959" w:rsidRPr="00F97DF0" w:rsidRDefault="00C43959"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7" o:spid="_x0000_s1701" type="#_x0000_t202" style="position:absolute;left:13995;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MQ8QA&#10;AADdAAAADwAAAGRycy9kb3ducmV2LnhtbESPQWvCQBSE7wX/w/IEb3XXoEWjq4gieKrUquDtkX0m&#10;wezbkF1N+u/dQqHHYWa+YRarzlbiSY0vHWsYDRUI4syZknMNp+/d+xSED8gGK8ek4Yc8rJa9twWm&#10;xrX8Rc9jyEWEsE9RQxFCnUrps4Is+qGriaN3c43FEGWTS9NgG+G2kolSH9JiyXGhwJo2BWX348Nq&#10;OH/erpexOuRbO6lb1ynJdia1HvS79RxEoC78h//ae6MhmSQ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TEPEAAAA3QAAAA8AAAAAAAAAAAAAAAAAmAIAAGRycy9k&#10;b3ducmV2LnhtbFBLBQYAAAAABAAEAPUAAACJAwAAAAA=&#10;" filled="f" stroked="f">
              <v:textbox style="mso-next-textbox:#Text Box 1057">
                <w:txbxContent>
                  <w:p w:rsidR="00C43959" w:rsidRPr="00F97DF0" w:rsidRDefault="00C43959"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w10:wrap type="none"/>
            <w10:anchorlock/>
          </v:group>
        </w:pict>
      </w:r>
    </w:p>
    <w:p w:rsidR="003E3037" w:rsidRDefault="003E3037" w:rsidP="003E3037">
      <w:pPr>
        <w:pStyle w:val="Heading2"/>
      </w:pPr>
      <w:r>
        <w:t>Syntax</w:t>
      </w:r>
    </w:p>
    <w:p w:rsidR="003E3037" w:rsidRDefault="003E3037" w:rsidP="00326BB7">
      <w:pPr>
        <w:spacing w:after="0"/>
        <w:ind w:firstLine="720"/>
      </w:pPr>
      <w:r>
        <w:t xml:space="preserve">All relevant distribution objects </w:t>
      </w:r>
      <w:r w:rsidR="001B1054">
        <w:t>are specified:</w:t>
      </w:r>
    </w:p>
    <w:p w:rsidR="001B1054" w:rsidRDefault="001B1054" w:rsidP="00326BB7">
      <w:pPr>
        <w:spacing w:after="0"/>
        <w:ind w:firstLine="720"/>
      </w:pPr>
    </w:p>
    <w:p w:rsidR="00E70538" w:rsidRPr="00E70538" w:rsidRDefault="00E70538" w:rsidP="00E70538">
      <w:pPr>
        <w:pStyle w:val="Quote"/>
      </w:pPr>
      <w:r w:rsidRPr="00E70538">
        <w:t>u35 &lt;- simUnif(0.3, 0.5)</w:t>
      </w:r>
    </w:p>
    <w:p w:rsidR="00E70538" w:rsidRPr="00E70538" w:rsidRDefault="00E70538" w:rsidP="00E70538">
      <w:pPr>
        <w:pStyle w:val="Quote"/>
      </w:pPr>
      <w:r w:rsidRPr="00E70538">
        <w:t>u57 &lt;- simUnif(0.5, 0.7)</w:t>
      </w:r>
    </w:p>
    <w:p w:rsidR="00E70538" w:rsidRPr="00E70538" w:rsidRDefault="00E70538" w:rsidP="00E70538">
      <w:pPr>
        <w:pStyle w:val="Quote"/>
      </w:pPr>
      <w:r w:rsidRPr="00E70538">
        <w:t>u1 &lt;- simUnif(-0.1, 0.1)</w:t>
      </w:r>
    </w:p>
    <w:p w:rsidR="00E70538" w:rsidRPr="00E70538" w:rsidRDefault="00E70538" w:rsidP="00E70538">
      <w:pPr>
        <w:pStyle w:val="Quote"/>
      </w:pPr>
      <w:r w:rsidRPr="00E70538">
        <w:t>u3 &lt;- simUnif(-0.3, 0.3)</w:t>
      </w:r>
    </w:p>
    <w:p w:rsidR="00E70538" w:rsidRPr="00E70538" w:rsidRDefault="00E70538" w:rsidP="00E70538">
      <w:pPr>
        <w:pStyle w:val="Quote"/>
      </w:pPr>
      <w:r w:rsidRPr="00E70538">
        <w:t>n1 &lt;- simNorm(0, 0.1)</w:t>
      </w:r>
    </w:p>
    <w:p w:rsidR="00E70538" w:rsidRPr="00E70538" w:rsidRDefault="00E70538" w:rsidP="00E70538">
      <w:pPr>
        <w:pStyle w:val="Quote"/>
      </w:pPr>
      <w:r w:rsidRPr="00E70538">
        <w:t>n31 &lt;- simNorm(0.3, 0.1)</w:t>
      </w:r>
    </w:p>
    <w:p w:rsidR="00E70538" w:rsidRPr="00E70538" w:rsidRDefault="00E70538" w:rsidP="00E70538">
      <w:pPr>
        <w:pStyle w:val="Quote"/>
      </w:pPr>
      <w:r w:rsidRPr="00E70538">
        <w:t>u79 &lt;- simUnif(0.7, 0.9)</w:t>
      </w:r>
    </w:p>
    <w:p w:rsidR="00E70538" w:rsidRDefault="00E70538" w:rsidP="00E70538">
      <w:pPr>
        <w:pStyle w:val="Quote"/>
      </w:pPr>
      <w:r w:rsidRPr="00E70538">
        <w:t>chi5 &lt;- simChisq(5)</w:t>
      </w:r>
    </w:p>
    <w:p w:rsidR="001B1054" w:rsidRDefault="001B1054" w:rsidP="00326BB7">
      <w:pPr>
        <w:spacing w:after="0"/>
        <w:ind w:firstLine="720"/>
      </w:pPr>
    </w:p>
    <w:p w:rsidR="003E3037" w:rsidRDefault="003E3037" w:rsidP="00326BB7">
      <w:pPr>
        <w:spacing w:after="0"/>
        <w:ind w:firstLine="720"/>
      </w:pPr>
      <w:r>
        <w:t>The par</w:t>
      </w:r>
      <w:r w:rsidR="001B1054">
        <w:t>ameter model is specified:</w:t>
      </w:r>
    </w:p>
    <w:p w:rsidR="001B1054" w:rsidRDefault="001B1054" w:rsidP="00326BB7">
      <w:pPr>
        <w:spacing w:after="0"/>
        <w:ind w:firstLine="720"/>
      </w:pPr>
    </w:p>
    <w:p w:rsidR="00E70538" w:rsidRPr="00E70538" w:rsidRDefault="00E70538" w:rsidP="00E70538">
      <w:pPr>
        <w:pStyle w:val="Quote"/>
      </w:pPr>
      <w:r w:rsidRPr="00E70538">
        <w:lastRenderedPageBreak/>
        <w:t>path.BE &lt;- matrix(0, 4, 4)</w:t>
      </w:r>
    </w:p>
    <w:p w:rsidR="00E70538" w:rsidRPr="00E70538" w:rsidRDefault="00E70538" w:rsidP="00E70538">
      <w:pPr>
        <w:pStyle w:val="Quote"/>
      </w:pPr>
      <w:r w:rsidRPr="00E70538">
        <w:t>path.BE[3, 1:2] &lt;- NA</w:t>
      </w:r>
    </w:p>
    <w:p w:rsidR="00E70538" w:rsidRPr="00E70538" w:rsidRDefault="00E70538" w:rsidP="00E70538">
      <w:pPr>
        <w:pStyle w:val="Quote"/>
      </w:pPr>
      <w:r w:rsidRPr="00E70538">
        <w:t>path.BE[4, 3] &lt;- NA</w:t>
      </w:r>
    </w:p>
    <w:p w:rsidR="00E70538" w:rsidRPr="00E70538" w:rsidRDefault="00E70538" w:rsidP="00E70538">
      <w:pPr>
        <w:pStyle w:val="Quote"/>
      </w:pPr>
      <w:r w:rsidRPr="00E70538">
        <w:t>starting.BE &lt;- matrix("", 4, 4)</w:t>
      </w:r>
    </w:p>
    <w:p w:rsidR="00E70538" w:rsidRPr="00E70538" w:rsidRDefault="00E70538" w:rsidP="00E70538">
      <w:pPr>
        <w:pStyle w:val="Quote"/>
      </w:pPr>
      <w:r w:rsidRPr="00E70538">
        <w:t>starting.BE[3, 1:2] &lt;- "u35"</w:t>
      </w:r>
    </w:p>
    <w:p w:rsidR="00E70538" w:rsidRPr="00E70538" w:rsidRDefault="00E70538" w:rsidP="00E70538">
      <w:pPr>
        <w:pStyle w:val="Quote"/>
      </w:pPr>
      <w:r w:rsidRPr="00E70538">
        <w:t>starting.BE[4, 3] &lt;- "u57"</w:t>
      </w:r>
    </w:p>
    <w:p w:rsidR="00E70538" w:rsidRPr="00E70538" w:rsidRDefault="00E70538" w:rsidP="00E70538">
      <w:pPr>
        <w:pStyle w:val="Quote"/>
      </w:pPr>
      <w:r w:rsidRPr="00E70538">
        <w:t>BE &lt;- simMatrix(path.BE, starting.BE)</w:t>
      </w:r>
    </w:p>
    <w:p w:rsidR="00E70538" w:rsidRPr="00E70538" w:rsidRDefault="00E70538" w:rsidP="00E70538">
      <w:pPr>
        <w:pStyle w:val="Quote"/>
      </w:pPr>
    </w:p>
    <w:p w:rsidR="00E70538" w:rsidRPr="00E70538" w:rsidRDefault="00E70538" w:rsidP="00E70538">
      <w:pPr>
        <w:pStyle w:val="Quote"/>
      </w:pPr>
      <w:r w:rsidRPr="00E70538">
        <w:t>residual.error &lt;- diag(4)</w:t>
      </w:r>
    </w:p>
    <w:p w:rsidR="00E70538" w:rsidRPr="00E70538" w:rsidRDefault="00E70538" w:rsidP="00E70538">
      <w:pPr>
        <w:pStyle w:val="Quote"/>
      </w:pPr>
      <w:r w:rsidRPr="00E70538">
        <w:t>residual.error[1,2] &lt;- residual.error[2,1] &lt;- NA</w:t>
      </w:r>
    </w:p>
    <w:p w:rsidR="00E70538" w:rsidRPr="00E70538" w:rsidRDefault="002A497F" w:rsidP="00E70538">
      <w:pPr>
        <w:pStyle w:val="Quote"/>
      </w:pPr>
      <w:r>
        <w:t>R</w:t>
      </w:r>
      <w:r w:rsidR="00E70538" w:rsidRPr="00E70538">
        <w:t>PS &lt;- symMatrix(residual.error, "n31")</w:t>
      </w:r>
    </w:p>
    <w:p w:rsidR="00E70538" w:rsidRPr="00E70538" w:rsidRDefault="00E70538" w:rsidP="00E70538">
      <w:pPr>
        <w:pStyle w:val="Quote"/>
      </w:pPr>
    </w:p>
    <w:p w:rsidR="00E70538" w:rsidRPr="00E70538" w:rsidRDefault="00E70538" w:rsidP="00E70538">
      <w:pPr>
        <w:pStyle w:val="Quote"/>
      </w:pPr>
      <w:r w:rsidRPr="00E70538">
        <w:t>loading &lt;- matrix(0, 12, 4)</w:t>
      </w:r>
    </w:p>
    <w:p w:rsidR="00E70538" w:rsidRPr="00E70538" w:rsidRDefault="00E70538" w:rsidP="00E70538">
      <w:pPr>
        <w:pStyle w:val="Quote"/>
      </w:pPr>
      <w:r w:rsidRPr="00E70538">
        <w:t>loading[1:3, 1] &lt;- NA</w:t>
      </w:r>
    </w:p>
    <w:p w:rsidR="00E70538" w:rsidRPr="00E70538" w:rsidRDefault="00E70538" w:rsidP="00E70538">
      <w:pPr>
        <w:pStyle w:val="Quote"/>
      </w:pPr>
      <w:r w:rsidRPr="00E70538">
        <w:t>loading[4:6, 2] &lt;- NA</w:t>
      </w:r>
    </w:p>
    <w:p w:rsidR="00E70538" w:rsidRPr="00E70538" w:rsidRDefault="00E70538" w:rsidP="00E70538">
      <w:pPr>
        <w:pStyle w:val="Quote"/>
      </w:pPr>
      <w:r w:rsidRPr="00E70538">
        <w:t>loading[7:9, 3] &lt;- NA</w:t>
      </w:r>
    </w:p>
    <w:p w:rsidR="00E70538" w:rsidRPr="00E70538" w:rsidRDefault="00E70538" w:rsidP="00E70538">
      <w:pPr>
        <w:pStyle w:val="Quote"/>
      </w:pPr>
      <w:r w:rsidRPr="00E70538">
        <w:t>loading[10:12, 4] &lt;- NA</w:t>
      </w:r>
    </w:p>
    <w:p w:rsidR="00E70538" w:rsidRPr="00E70538" w:rsidRDefault="00E70538" w:rsidP="00E70538">
      <w:pPr>
        <w:pStyle w:val="Quote"/>
      </w:pPr>
      <w:r w:rsidRPr="00E70538">
        <w:t>LY &lt;- simMatrix(loading, "u79")</w:t>
      </w:r>
    </w:p>
    <w:p w:rsidR="00E70538" w:rsidRPr="00E70538" w:rsidRDefault="00E70538" w:rsidP="00E70538">
      <w:pPr>
        <w:pStyle w:val="Quote"/>
      </w:pPr>
    </w:p>
    <w:p w:rsidR="00E70538" w:rsidRPr="00E70538" w:rsidRDefault="002A497F" w:rsidP="00E70538">
      <w:pPr>
        <w:pStyle w:val="Quote"/>
      </w:pPr>
      <w:r>
        <w:t>R</w:t>
      </w:r>
      <w:r w:rsidR="00E70538" w:rsidRPr="00E70538">
        <w:t>TE &lt;- symMatrix(diag(12))</w:t>
      </w:r>
    </w:p>
    <w:p w:rsidR="00E70538" w:rsidRPr="00E70538" w:rsidRDefault="00E70538" w:rsidP="00E70538">
      <w:pPr>
        <w:pStyle w:val="Quote"/>
      </w:pPr>
    </w:p>
    <w:p w:rsidR="00E70538" w:rsidRDefault="00E70538" w:rsidP="00E70538">
      <w:pPr>
        <w:pStyle w:val="Quote"/>
      </w:pPr>
      <w:r w:rsidRPr="00E70538">
        <w:t>SEM.Model &lt;- simSetSEM(</w:t>
      </w:r>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1B1054" w:rsidRDefault="001B1054" w:rsidP="00326BB7">
      <w:pPr>
        <w:spacing w:after="0"/>
      </w:pPr>
    </w:p>
    <w:p w:rsidR="003E3037" w:rsidRDefault="001B1054" w:rsidP="00326BB7">
      <w:pPr>
        <w:spacing w:after="0"/>
      </w:pPr>
      <w:r>
        <w:tab/>
        <w:t>T</w:t>
      </w:r>
      <w:r w:rsidR="003E3037">
        <w:t xml:space="preserve">rivial model misspecification </w:t>
      </w:r>
      <w:r>
        <w:t>is specified:</w:t>
      </w:r>
    </w:p>
    <w:p w:rsidR="001B1054" w:rsidRDefault="001B1054" w:rsidP="00326BB7">
      <w:pPr>
        <w:spacing w:after="0"/>
      </w:pPr>
    </w:p>
    <w:p w:rsidR="00FB418D" w:rsidRPr="00FB418D" w:rsidRDefault="00FB418D" w:rsidP="00FB418D">
      <w:pPr>
        <w:pStyle w:val="Quote"/>
      </w:pPr>
      <w:r w:rsidRPr="00FB418D">
        <w:t>mis.path.BE &lt;- matrix(0, 4, 4)</w:t>
      </w:r>
    </w:p>
    <w:p w:rsidR="00FB418D" w:rsidRPr="00FB418D" w:rsidRDefault="00FB418D" w:rsidP="00FB418D">
      <w:pPr>
        <w:pStyle w:val="Quote"/>
      </w:pPr>
      <w:r w:rsidRPr="00FB418D">
        <w:t>mis.path.BE[4, 1:2] &lt;- NA</w:t>
      </w:r>
    </w:p>
    <w:p w:rsidR="00FB418D" w:rsidRPr="00FB418D" w:rsidRDefault="00FB418D" w:rsidP="00FB418D">
      <w:pPr>
        <w:pStyle w:val="Quote"/>
      </w:pPr>
      <w:r w:rsidRPr="00FB418D">
        <w:t>mis.BE &lt;- simMatrix(mis.path.BE, "u1")</w:t>
      </w:r>
    </w:p>
    <w:p w:rsidR="00FB418D" w:rsidRPr="00FB418D" w:rsidRDefault="00FB418D" w:rsidP="00FB418D">
      <w:pPr>
        <w:pStyle w:val="Quote"/>
      </w:pPr>
    </w:p>
    <w:p w:rsidR="00FB418D" w:rsidRPr="00FB418D" w:rsidRDefault="00FB418D" w:rsidP="00FB418D">
      <w:pPr>
        <w:pStyle w:val="Quote"/>
      </w:pPr>
      <w:r w:rsidRPr="00FB418D">
        <w:t>mis.loading &lt;- matrix(NA, 12, 4)</w:t>
      </w:r>
    </w:p>
    <w:p w:rsidR="00FB418D" w:rsidRPr="00FB418D" w:rsidRDefault="00FB418D" w:rsidP="00FB418D">
      <w:pPr>
        <w:pStyle w:val="Quote"/>
      </w:pPr>
      <w:r w:rsidRPr="00FB418D">
        <w:t>mis.loading[is.na(loading)] &lt;- 0</w:t>
      </w:r>
    </w:p>
    <w:p w:rsidR="00FB418D" w:rsidRPr="00FB418D" w:rsidRDefault="00FB418D" w:rsidP="00FB418D">
      <w:pPr>
        <w:pStyle w:val="Quote"/>
      </w:pPr>
      <w:r w:rsidRPr="00FB418D">
        <w:t>mis.LY &lt;- simMatrix(mis.loading, "u3")</w:t>
      </w:r>
    </w:p>
    <w:p w:rsidR="00FB418D" w:rsidRPr="00FB418D" w:rsidRDefault="00FB418D" w:rsidP="00FB418D">
      <w:pPr>
        <w:pStyle w:val="Quote"/>
      </w:pPr>
    </w:p>
    <w:p w:rsidR="00FB418D" w:rsidRPr="00FB418D" w:rsidRDefault="00FB418D" w:rsidP="00FB418D">
      <w:pPr>
        <w:pStyle w:val="Quote"/>
      </w:pPr>
      <w:r w:rsidRPr="00FB418D">
        <w:t>mis.error.cor &lt;- matrix(NA, 12, 12)</w:t>
      </w:r>
    </w:p>
    <w:p w:rsidR="00FB418D" w:rsidRPr="00FB418D" w:rsidRDefault="00FB418D" w:rsidP="00FB418D">
      <w:pPr>
        <w:pStyle w:val="Quote"/>
      </w:pPr>
      <w:r w:rsidRPr="00FB418D">
        <w:t>diag(mis.error.cor) &lt;- 0</w:t>
      </w:r>
    </w:p>
    <w:p w:rsidR="00FB418D" w:rsidRPr="00FB418D" w:rsidRDefault="00FB418D" w:rsidP="00FB418D">
      <w:pPr>
        <w:pStyle w:val="Quote"/>
      </w:pPr>
      <w:r w:rsidRPr="00FB418D">
        <w:t>mis.</w:t>
      </w:r>
      <w:r w:rsidR="002A497F">
        <w:t>R</w:t>
      </w:r>
      <w:r w:rsidRPr="00FB418D">
        <w:t>TE &lt;- symMatrix(mis.error.cor, "n1")</w:t>
      </w:r>
    </w:p>
    <w:p w:rsidR="00FB418D" w:rsidRPr="00FB418D" w:rsidRDefault="00FB418D" w:rsidP="00FB418D">
      <w:pPr>
        <w:pStyle w:val="Quote"/>
      </w:pPr>
    </w:p>
    <w:p w:rsidR="00FB418D" w:rsidRDefault="00FB418D" w:rsidP="00FB418D">
      <w:pPr>
        <w:pStyle w:val="Quote"/>
      </w:pPr>
      <w:r w:rsidRPr="00FB418D">
        <w:t xml:space="preserve">SEM.Mis.Model &lt;- simMisspecSEM(BE = mis.BE, LY = mis.LY, </w:t>
      </w:r>
      <w:r w:rsidR="002A497F">
        <w:t>R</w:t>
      </w:r>
      <w:r w:rsidRPr="00FB418D">
        <w:t>TE = mis.</w:t>
      </w:r>
      <w:r w:rsidR="002A497F">
        <w:t>R</w:t>
      </w:r>
      <w:r w:rsidRPr="00FB418D">
        <w:t>TE)</w:t>
      </w:r>
    </w:p>
    <w:p w:rsidR="001B1054" w:rsidRDefault="001B1054" w:rsidP="00326BB7">
      <w:pPr>
        <w:spacing w:after="0"/>
      </w:pPr>
    </w:p>
    <w:p w:rsidR="003E3037" w:rsidRDefault="003E3037" w:rsidP="00326BB7">
      <w:pPr>
        <w:spacing w:after="0"/>
      </w:pPr>
      <w:r>
        <w:tab/>
        <w:t xml:space="preserve">Next, we need to specify the distribution of </w:t>
      </w:r>
      <w:r w:rsidR="00FB418D">
        <w:t>factors</w:t>
      </w:r>
      <w:r>
        <w:t>.</w:t>
      </w:r>
      <w:r w:rsidR="00FB418D">
        <w:t xml:space="preserve"> Again, w</w:t>
      </w:r>
      <w:r>
        <w:t xml:space="preserve">e use a data distribution object to model the </w:t>
      </w:r>
      <w:r w:rsidR="00FB418D">
        <w:t>factor</w:t>
      </w:r>
      <w:r>
        <w:t xml:space="preserve"> distribution</w:t>
      </w:r>
      <w:r w:rsidR="00FB418D">
        <w:t>s</w:t>
      </w:r>
      <w:r>
        <w:t xml:space="preserve">. </w:t>
      </w:r>
      <w:r w:rsidR="00FB418D">
        <w:t xml:space="preserve">We </w:t>
      </w:r>
      <w:r w:rsidR="001B1054">
        <w:t>create</w:t>
      </w:r>
      <w:r w:rsidR="00FB418D">
        <w:t xml:space="preserve"> only four distribution objects to represent the distribution of four factors. </w:t>
      </w:r>
    </w:p>
    <w:p w:rsidR="001B1054" w:rsidRDefault="001B1054" w:rsidP="00326BB7">
      <w:pPr>
        <w:spacing w:after="0"/>
      </w:pPr>
    </w:p>
    <w:p w:rsidR="00FB418D" w:rsidRDefault="00FB418D" w:rsidP="00FB418D">
      <w:pPr>
        <w:pStyle w:val="Quote"/>
      </w:pPr>
      <w:r w:rsidRPr="00FB418D">
        <w:t>facDist &lt;- simDataDist(chi5, chi5, n1, n1)</w:t>
      </w:r>
    </w:p>
    <w:p w:rsidR="001B1054" w:rsidRDefault="001B1054" w:rsidP="00326BB7">
      <w:pPr>
        <w:spacing w:after="0"/>
        <w:ind w:firstLine="720"/>
      </w:pPr>
    </w:p>
    <w:p w:rsidR="003E3037" w:rsidRDefault="00FB418D" w:rsidP="00326BB7">
      <w:pPr>
        <w:spacing w:after="0"/>
        <w:ind w:firstLine="720"/>
      </w:pPr>
      <w:r>
        <w:t xml:space="preserve">Because Factors 1 and 2, Factor 3, and Factor 4 are in the different parts of the regression </w:t>
      </w:r>
      <w:r w:rsidR="001B1054">
        <w:t>chain</w:t>
      </w:r>
      <w:r>
        <w:t xml:space="preserve"> </w:t>
      </w:r>
      <w:r w:rsidR="001B1054">
        <w:t>i</w:t>
      </w:r>
      <w:r>
        <w:t>n sequential data generation, the multivariate distribution of the first two factors will be built first</w:t>
      </w:r>
      <w:r w:rsidR="001B1054">
        <w:t>. In this case Factor 1 and 2's</w:t>
      </w:r>
      <w:r>
        <w:t xml:space="preserve">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26BB7">
      <w:pPr>
        <w:spacing w:after="0"/>
      </w:pPr>
      <w:r>
        <w:tab/>
        <w:t xml:space="preserve">The data object </w:t>
      </w:r>
      <w:r w:rsidR="001B1054">
        <w:t>is</w:t>
      </w:r>
      <w:r>
        <w:t xml:space="preserve"> </w:t>
      </w:r>
      <w:r w:rsidR="001B1054">
        <w:t>specified:</w:t>
      </w:r>
    </w:p>
    <w:p w:rsidR="001B1054" w:rsidRDefault="001B1054" w:rsidP="00326BB7">
      <w:pPr>
        <w:spacing w:after="0"/>
      </w:pPr>
    </w:p>
    <w:p w:rsidR="003E3037" w:rsidRDefault="003D7317" w:rsidP="003E3037">
      <w:pPr>
        <w:pStyle w:val="Quote"/>
      </w:pPr>
      <w:r>
        <w:t>dataTemplate &lt;- simData(</w:t>
      </w:r>
      <w:r w:rsidR="00FB418D" w:rsidRPr="00FB418D">
        <w:t>SEM.Model,</w:t>
      </w:r>
      <w:r>
        <w:t xml:space="preserve"> 500,</w:t>
      </w:r>
      <w:r w:rsidR="00FB418D" w:rsidRPr="00FB418D">
        <w:t xml:space="preserve"> SEM.Mis.Model, sequential=TRUE, facDist=facDist)</w:t>
      </w:r>
    </w:p>
    <w:p w:rsidR="001B1054" w:rsidRDefault="001B1054" w:rsidP="00326BB7">
      <w:pPr>
        <w:spacing w:after="0"/>
      </w:pPr>
    </w:p>
    <w:p w:rsidR="003E3037" w:rsidRDefault="003E3037" w:rsidP="00326BB7">
      <w:pPr>
        <w:spacing w:after="0"/>
      </w:pPr>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26BB7">
      <w:pPr>
        <w:spacing w:after="0"/>
      </w:pPr>
      <w:r>
        <w:lastRenderedPageBreak/>
        <w:tab/>
      </w:r>
      <w:r w:rsidR="00FB418D">
        <w:t xml:space="preserve">The model object </w:t>
      </w:r>
      <w:r w:rsidR="001B1054">
        <w:t>is specified:</w:t>
      </w:r>
    </w:p>
    <w:p w:rsidR="001B1054" w:rsidRDefault="001B1054" w:rsidP="00326BB7">
      <w:pPr>
        <w:spacing w:after="0"/>
      </w:pPr>
    </w:p>
    <w:p w:rsidR="003E3037" w:rsidRDefault="003E3037" w:rsidP="003E3037">
      <w:pPr>
        <w:pStyle w:val="Quote"/>
      </w:pPr>
      <w:r w:rsidRPr="002E16B7">
        <w:t>SimModel &lt;- simModel(CFA.Model, estimator="</w:t>
      </w:r>
      <w:r w:rsidR="00FB418D">
        <w:t>mlr</w:t>
      </w:r>
      <w:r w:rsidRPr="002E16B7">
        <w:t>")</w:t>
      </w:r>
    </w:p>
    <w:p w:rsidR="001B1054" w:rsidRDefault="001B1054" w:rsidP="00326BB7">
      <w:pPr>
        <w:spacing w:after="0"/>
      </w:pPr>
    </w:p>
    <w:p w:rsidR="00C469B0" w:rsidRDefault="003E3037" w:rsidP="00326BB7">
      <w:pPr>
        <w:spacing w:after="0"/>
      </w:pPr>
      <w:r>
        <w:tab/>
      </w:r>
      <w:r w:rsidR="00C469B0">
        <w:rPr>
          <w:rStyle w:val="Emphasis"/>
        </w:rPr>
        <w:t>mlr</w:t>
      </w:r>
      <w:r>
        <w:t xml:space="preserve"> is the maximum likelihood estimator with</w:t>
      </w:r>
      <w:r w:rsidR="00C469B0">
        <w:t xml:space="preserve"> robust Huber-White standard error with Yuan-Bentler T2 scaled test statistic. </w:t>
      </w:r>
    </w:p>
    <w:p w:rsidR="003E3037" w:rsidRDefault="003E3037" w:rsidP="00326BB7">
      <w:pPr>
        <w:spacing w:after="0"/>
      </w:pPr>
      <w:r>
        <w:tab/>
        <w:t>The result object ca</w:t>
      </w:r>
      <w:r w:rsidR="001B1054">
        <w:t>n be specified and investigated:</w:t>
      </w:r>
    </w:p>
    <w:p w:rsidR="001B1054" w:rsidRDefault="001B1054" w:rsidP="00326BB7">
      <w:pPr>
        <w:spacing w:after="0"/>
      </w:pPr>
    </w:p>
    <w:p w:rsidR="00C469B0" w:rsidRPr="00C469B0" w:rsidRDefault="00C469B0" w:rsidP="00C469B0">
      <w:pPr>
        <w:pStyle w:val="Quote"/>
      </w:pPr>
      <w:r w:rsidRPr="00C469B0">
        <w:t>simOut &lt;- simResult(100</w:t>
      </w:r>
      <w:r w:rsidR="00A83375">
        <w:t>0</w:t>
      </w:r>
      <w:r w:rsidRPr="00C469B0">
        <w:t>, dataTemplate, modelTemplate)</w:t>
      </w:r>
    </w:p>
    <w:p w:rsidR="00C469B0" w:rsidRPr="00C469B0" w:rsidRDefault="00C469B0" w:rsidP="00C469B0">
      <w:pPr>
        <w:pStyle w:val="Quote"/>
      </w:pPr>
      <w:r w:rsidRPr="00C469B0">
        <w:t>getCutoff(simOut, 0.05)</w:t>
      </w:r>
    </w:p>
    <w:p w:rsidR="00C469B0" w:rsidRPr="00C469B0" w:rsidRDefault="00C469B0" w:rsidP="00C469B0">
      <w:pPr>
        <w:pStyle w:val="Quote"/>
      </w:pPr>
      <w:r w:rsidRPr="00C469B0">
        <w:t>plotCutoff(simOut, 0.05)</w:t>
      </w:r>
    </w:p>
    <w:p w:rsidR="00C469B0" w:rsidRDefault="00C469B0" w:rsidP="00C469B0">
      <w:pPr>
        <w:pStyle w:val="Quote"/>
        <w:rPr>
          <w:b/>
          <w:bCs/>
        </w:rPr>
      </w:pPr>
      <w:r w:rsidRPr="00C469B0">
        <w:t>summaryParam(simOut)</w:t>
      </w:r>
    </w:p>
    <w:p w:rsidR="003E3037" w:rsidRDefault="003E3037" w:rsidP="00C469B0">
      <w:pPr>
        <w:pStyle w:val="Heading2"/>
      </w:pPr>
      <w:r>
        <w:t>Syntax Summary</w:t>
      </w:r>
    </w:p>
    <w:p w:rsidR="003E3037" w:rsidRDefault="003E3037" w:rsidP="00326BB7">
      <w:pPr>
        <w:spacing w:after="0"/>
      </w:pPr>
      <w:r>
        <w:tab/>
        <w:t>The summary of the whole script in this example is</w:t>
      </w:r>
      <w:r w:rsidR="001B1054">
        <w:t>:</w:t>
      </w:r>
    </w:p>
    <w:p w:rsidR="001B1054" w:rsidRDefault="001B1054" w:rsidP="00326BB7">
      <w:pPr>
        <w:spacing w:after="0"/>
      </w:pPr>
    </w:p>
    <w:tbl>
      <w:tblPr>
        <w:tblStyle w:val="TableGrid"/>
        <w:tblW w:w="0" w:type="auto"/>
        <w:tblLook w:val="04A0"/>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lastRenderedPageBreak/>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lastRenderedPageBreak/>
              <w:t>summaryParam(simOut)</w:t>
            </w:r>
          </w:p>
        </w:tc>
      </w:tr>
    </w:tbl>
    <w:p w:rsidR="003E3037" w:rsidRDefault="00DE03B6" w:rsidP="003E3037">
      <w:pPr>
        <w:pStyle w:val="Heading2"/>
      </w:pPr>
      <w:r>
        <w:lastRenderedPageBreak/>
        <w:t>Remarks</w:t>
      </w:r>
    </w:p>
    <w:p w:rsidR="001B1054" w:rsidRDefault="00C469B0" w:rsidP="00326BB7">
      <w:pPr>
        <w:pStyle w:val="ListParagraph"/>
        <w:numPr>
          <w:ilvl w:val="0"/>
          <w:numId w:val="20"/>
        </w:numPr>
        <w:spacing w:after="0"/>
      </w:pPr>
      <w:r>
        <w:t>The regression residual could be nonnormal</w:t>
      </w:r>
      <w:r w:rsidR="001B1054">
        <w:t>ly</w:t>
      </w:r>
      <w:r>
        <w:t xml:space="preserve"> distribut</w:t>
      </w:r>
      <w:r w:rsidR="001B1054">
        <w:t>ed</w:t>
      </w:r>
      <w:r>
        <w:t>. For example, the residual distribution of the third and the fourth factors are reversed chi-squared distribution</w:t>
      </w:r>
      <w:r w:rsidR="001B1054">
        <w:t>s</w:t>
      </w:r>
      <w:r>
        <w:t xml:space="preserve"> with degree</w:t>
      </w:r>
      <w:r w:rsidR="001B1054">
        <w:t>s</w:t>
      </w:r>
      <w:r>
        <w:t xml:space="preserve"> of freedom of 10. The syn</w:t>
      </w:r>
      <w:r w:rsidR="001B1054">
        <w:t>tax in Line 42 can be changed:</w:t>
      </w:r>
    </w:p>
    <w:p w:rsidR="003E3037" w:rsidRDefault="00C469B0" w:rsidP="001B1054">
      <w:pPr>
        <w:pStyle w:val="ListParagraph"/>
        <w:spacing w:after="0"/>
        <w:ind w:left="1080"/>
      </w:pPr>
      <w:r>
        <w:t xml:space="preserve"> </w:t>
      </w:r>
    </w:p>
    <w:p w:rsidR="00C469B0" w:rsidRDefault="00C469B0" w:rsidP="00C469B0">
      <w:pPr>
        <w:pStyle w:val="Quote"/>
      </w:pPr>
      <w:r>
        <w:t>chi10 &lt;- simChisq(10)</w:t>
      </w:r>
    </w:p>
    <w:p w:rsidR="00C469B0" w:rsidRDefault="00C469B0" w:rsidP="00C469B0">
      <w:pPr>
        <w:pStyle w:val="Quote"/>
      </w:pPr>
      <w:r>
        <w:t>facDist &lt;- simDataDist(chi5, chi5, chi10, chi10, reverse=c(F, F, T, T))</w:t>
      </w:r>
    </w:p>
    <w:p w:rsidR="001B1054" w:rsidRDefault="001B1054" w:rsidP="001B1054">
      <w:pPr>
        <w:pStyle w:val="ListParagraph"/>
        <w:spacing w:after="0"/>
        <w:ind w:left="1080"/>
      </w:pPr>
    </w:p>
    <w:p w:rsidR="003E3037" w:rsidRDefault="00C469B0" w:rsidP="00326BB7">
      <w:pPr>
        <w:pStyle w:val="ListParagraph"/>
        <w:numPr>
          <w:ilvl w:val="0"/>
          <w:numId w:val="20"/>
        </w:numPr>
        <w:spacing w:after="0"/>
      </w:pPr>
      <w:r>
        <w:t>The measurement error could be nonnormal</w:t>
      </w:r>
      <w:r w:rsidR="001B1054">
        <w:t>ly distributed</w:t>
      </w:r>
      <w:r>
        <w:t xml:space="preserve"> as well. For example, the measurement error are </w:t>
      </w:r>
      <w:r w:rsidR="001B1054">
        <w:t>a</w:t>
      </w:r>
      <w:r>
        <w:t xml:space="preserve"> </w:t>
      </w:r>
      <w:r w:rsidRPr="00C469B0">
        <w:rPr>
          <w:i/>
          <w:iCs/>
        </w:rPr>
        <w:t>t</w:t>
      </w:r>
      <w:r>
        <w:t>-distribution with 10 degrees of freedom. The syntax in Line 42-43 can be ch</w:t>
      </w:r>
      <w:r w:rsidR="001B1054">
        <w:t>anged:</w:t>
      </w:r>
    </w:p>
    <w:p w:rsidR="001B1054" w:rsidRDefault="001B1054" w:rsidP="001B1054">
      <w:pPr>
        <w:pStyle w:val="ListParagraph"/>
        <w:spacing w:after="0"/>
        <w:ind w:left="1080"/>
      </w:pPr>
    </w:p>
    <w:p w:rsidR="00C469B0" w:rsidRDefault="00C469B0" w:rsidP="00C469B0">
      <w:pPr>
        <w:pStyle w:val="Quote"/>
      </w:pPr>
      <w:r>
        <w:t>t10 &lt;- simT(10)</w:t>
      </w:r>
    </w:p>
    <w:p w:rsidR="00C469B0" w:rsidRDefault="00C469B0" w:rsidP="00C469B0">
      <w:pPr>
        <w:pStyle w:val="Quote"/>
      </w:pPr>
      <w:r w:rsidRPr="00C469B0">
        <w:t>facDist &lt;- simDataDist(chi5, chi5, n1, n1)</w:t>
      </w:r>
    </w:p>
    <w:p w:rsidR="00C469B0" w:rsidRPr="00C469B0" w:rsidRDefault="00C469B0" w:rsidP="00C469B0">
      <w:pPr>
        <w:pStyle w:val="Quote"/>
      </w:pPr>
      <w:r>
        <w:t>errorDist &lt;- simDataDist(t10, p=12)</w:t>
      </w:r>
    </w:p>
    <w:p w:rsidR="00C469B0" w:rsidRPr="00C469B0" w:rsidRDefault="003D7317" w:rsidP="00C469B0">
      <w:pPr>
        <w:pStyle w:val="Quote"/>
        <w:ind w:left="360" w:hanging="360"/>
      </w:pPr>
      <w:r>
        <w:t>dataTemplat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1B1054" w:rsidRDefault="001B1054" w:rsidP="00326BB7">
      <w:pPr>
        <w:pStyle w:val="ListParagraph"/>
        <w:spacing w:after="0"/>
        <w:ind w:left="1080"/>
      </w:pPr>
    </w:p>
    <w:p w:rsidR="00C469B0" w:rsidRDefault="00BA4AF9" w:rsidP="00326BB7">
      <w:pPr>
        <w:pStyle w:val="ListParagraph"/>
        <w:spacing w:after="0"/>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1" w:name="_Toc319241774"/>
      <w:bookmarkStart w:id="32" w:name="_Toc324972442"/>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1"/>
      <w:bookmarkEnd w:id="32"/>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326BB7">
      <w:pPr>
        <w:spacing w:after="0"/>
      </w:pPr>
      <w:r>
        <w:tab/>
        <w:t xml:space="preserve">This example will show how to create a factor with a single indicator. We will not introduce any new syntax here; however, we will emphasize on the mean and variance vectors. </w:t>
      </w:r>
      <w:r w:rsidR="00FA146E">
        <w:t xml:space="preserve">We will simulate a model with three factors: </w:t>
      </w:r>
      <w:r>
        <w:t xml:space="preserve">two of </w:t>
      </w:r>
      <w:r w:rsidR="00FA146E">
        <w:t>which</w:t>
      </w:r>
      <w:r>
        <w:t xml:space="preserve"> are single-indicator factor</w:t>
      </w:r>
      <w:r w:rsidR="00FA146E">
        <w:t>s</w:t>
      </w:r>
      <w:r>
        <w:t xml:space="preserve"> and the other factor has three indicators. </w:t>
      </w:r>
      <w:r w:rsidR="00FA146E">
        <w:t>The multiple indicator</w:t>
      </w:r>
      <w:r>
        <w:t xml:space="preserve"> factor and one single-indicator factor predict the other single-indicator factor. The loading</w:t>
      </w:r>
      <w:r w:rsidR="00FA146E">
        <w:t>s</w:t>
      </w:r>
      <w:r>
        <w:t xml:space="preserve"> of the </w:t>
      </w:r>
      <w:r w:rsidR="00FA146E">
        <w:t xml:space="preserve">multiple indicator </w:t>
      </w:r>
      <w:r>
        <w:t xml:space="preserve">factor </w:t>
      </w:r>
      <w:r w:rsidR="00FA146E">
        <w:t>are</w:t>
      </w:r>
      <w:r>
        <w:t xml:space="preserve"> uniformly distribution from 0.7 to 0.9 and the error variance</w:t>
      </w:r>
      <w:r w:rsidR="00FA146E">
        <w:t>s are</w:t>
      </w:r>
      <w:r>
        <w:t xml:space="preserve"> set to make the indicator variance of 1. The factor loadings of the single-indicator factors are freely estimated with a </w:t>
      </w:r>
      <w:r w:rsidR="00FA146E">
        <w:t xml:space="preserve">population </w:t>
      </w:r>
      <w:r>
        <w:t xml:space="preserve">parameter of 1. </w:t>
      </w:r>
      <w:r w:rsidR="000C0CCB">
        <w:t xml:space="preserve">The factor loading is free instead of the factor variance </w:t>
      </w:r>
      <w:r w:rsidR="00FA146E">
        <w:t>to</w:t>
      </w:r>
      <w:r w:rsidR="000C0CCB">
        <w:t xml:space="preserve"> </w:t>
      </w:r>
      <w:r w:rsidR="00FA146E">
        <w:t>set</w:t>
      </w:r>
      <w:r w:rsidR="000C0CCB">
        <w:t xml:space="preserve"> the scale of factor variance a</w:t>
      </w:r>
      <w:r w:rsidR="00FA146E">
        <w:t>t</w:t>
      </w:r>
      <w:r w:rsidR="000C0CCB">
        <w:t xml:space="preserve"> 1 and making the </w:t>
      </w:r>
      <w:r w:rsidR="00FA146E">
        <w:t xml:space="preserve">latent </w:t>
      </w:r>
      <w:r w:rsidR="000C0CCB">
        <w:t xml:space="preserve">covariance matrix </w:t>
      </w:r>
      <w:r w:rsidR="00FA146E">
        <w:t>equivlent to a</w:t>
      </w:r>
      <w:r w:rsidR="000C0CCB">
        <w:t xml:space="preserve">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6543A8" w:rsidP="00326BB7">
      <w:pPr>
        <w:spacing w:after="0"/>
      </w:pPr>
      <w:r>
        <w:rPr>
          <w:noProof/>
          <w:lang w:bidi="th-TH"/>
        </w:rPr>
      </w:r>
      <w:r>
        <w:rPr>
          <w:noProof/>
          <w:lang w:bidi="th-TH"/>
        </w:rPr>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">
            <v:shape id="_x0000_s1703" type="#_x0000_t75" style="position:absolute;width:59436;height:35471;visibility:visible">
              <v:fill o:detectmouseclick="t"/>
              <v:path o:connecttype="none"/>
            </v:shape>
            <v:rect id="Rectangle 1065" o:spid="_x0000_s1704" style="position:absolute;left:28372;top:29527;width:294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ZNsIA&#10;AADcAAAADwAAAGRycy9kb3ducmV2LnhtbESP0YrCMBRE3xf8h3AXfFvTFazSNYoIC30QxOoHXJJr&#10;U7a5KU1Wq19vBMHHYWbOMMv14FpxoT40nhV8TzIQxNqbhmsFp+Pv1wJEiMgGW8+k4EYB1qvRxxIL&#10;4698oEsVa5EgHApUYGPsCimDtuQwTHxHnLyz7x3GJPtamh6vCe5aOc2yXDpsOC1Y7GhrSf9V/07B&#10;vdrcbJmbU37Uszbbl7u4t1qp8eew+QERaYjv8KtdGgWzeQ7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9k2wgAAANwAAAAPAAAAAAAAAAAAAAAAAJgCAABkcnMvZG93&#10;bnJldi54bWxQSwUGAAAAAAQABAD1AAAAhwMAAAAA&#10;" fillcolor="#e5b8b7 [1301]">
              <v:textbox style="mso-next-textbox:#Rectangle 1065">
                <w:txbxContent>
                  <w:p w:rsidR="00C43959" w:rsidRDefault="00C43959"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DB3EAA" w:rsidRDefault="00C43959"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r w:rsidRPr="00DB3EAA">
                      <w:rPr>
                        <w:rFonts w:ascii="Times New Roman" w:hAnsi="Times New Roman" w:cs="Times New Roman"/>
                        <w:i/>
                        <w:iCs/>
                      </w:rPr>
                      <w:t>N</w:t>
                    </w:r>
                    <w:r w:rsidRPr="00DB3EAA">
                      <w:rPr>
                        <w:rFonts w:ascii="Times New Roman" w:hAnsi="Times New Roman" w:cs="Times New Roman"/>
                      </w:rPr>
                      <w:t>(0, 0.1).</w:t>
                    </w:r>
                  </w:p>
                </w:txbxContent>
              </v:textbox>
            </v:rect>
            <v:oval id="Oval 1066" o:spid="_x0000_s1705" style="position:absolute;left:17824;top:64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ubMQA&#10;AADcAAAADwAAAGRycy9kb3ducmV2LnhtbESPT4vCMBTE7wt+h/CEva2pSlepRlFB2IMX/xz09mie&#10;bbB5KU3U6qc3grDHYWZ+w0znra3EjRpvHCvo9xIQxLnThgsFh/36ZwzCB2SNlWNS8CAP81nna4qZ&#10;dnfe0m0XChEh7DNUUIZQZ1L6vCSLvudq4uidXWMxRNkUUjd4j3BbyUGS/EqLhuNCiTWtSsovu6tV&#10;YNL0eXCn89GcHkNJw9r3k+VGqe9uu5iACNSG//Cn/acVpKMR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LmzEAAAA3AAAAA8AAAAAAAAAAAAAAAAAmAIAAGRycy9k&#10;b3ducmV2LnhtbFBLBQYAAAAABAAEAPUAAACJAwAAAAA=&#10;" filled="f" fillcolor="yellow">
              <v:textbox style="mso-next-textbox:#Oval 1066">
                <w:txbxContent>
                  <w:p w:rsidR="00C43959" w:rsidRPr="00FC3B91" w:rsidRDefault="00C43959"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w3MEA&#10;AADcAAAADwAAAGRycy9kb3ducmV2LnhtbERPu27CMBTdK/EP1kViqcApUnkEDKqQqDo2wMJ2iS9x&#10;RHwdbBPSv6+HSh2Pznu97W0jOvKhdqzgbZKBIC6drrlScDruxwsQISJrbByTgh8KsN0MXtaYa/fk&#10;grpDrEQK4ZCjAhNjm0sZSkMWw8S1xIm7Om8xJugrqT0+U7ht5DTLZtJizanBYEs7Q+Xt8LAKyN6L&#10;3ey16MzVLT6X3+e50xev1GjYf6xAROrjv/jP/aUVvM/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dMNzBAAAA3AAAAA8AAAAAAAAAAAAAAAAAmAIAAGRycy9kb3du&#10;cmV2LnhtbFBLBQYAAAAABAAEAPUAAACGAwAAAAA=&#10;" fillcolor="yellow">
              <v:textbox style="mso-next-textbox:#Oval 1067">
                <w:txbxContent>
                  <w:p w:rsidR="00C43959" w:rsidRPr="00FC3B91" w:rsidRDefault="00C43959"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JnsUAAADcAAAADwAAAGRycy9kb3ducmV2LnhtbESPT2vCQBTE74V+h+UVequbhmhrdJVi&#10;EYr04p9Dj4/s6yaYfRuyT43fvisIPQ4z8xtmvhx8q87UxyawgddRBoq4CrZhZ+CwX7+8g4qCbLEN&#10;TAauFGG5eHyYY2nDhbd03olTCcKxRAO1SFdqHauaPMZR6IiT9xt6j5Jk77Tt8ZLgvtV5lk20x4bT&#10;Qo0drWqqjruTN/Bz8N/TvPj0rnB72QptmryYGPP8NHzMQAkN8h++t7+sgfHbF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YJnsUAAADcAAAADwAAAAAAAAAA&#10;AAAAAAChAgAAZHJzL2Rvd25yZXYueG1sUEsFBgAAAAAEAAQA+QAAAJMDAAAAAA==&#10;">
              <v:stroke endarrow="block"/>
            </v:shape>
            <v:shape id="AutoShape 1069" o:spid="_x0000_s1708" type="#_x0000_t32" style="position:absolute;left:8451;top:8820;width:9373;height:3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QJMEAAADcAAAADwAAAGRycy9kb3ducmV2LnhtbERPS2vCQBC+F/wPywje6saQio2uIhZB&#10;Si8+Dj0O2XETzM6G7FTjv+8eCj1+fO/VZvCtulMfm8AGZtMMFHEVbMPOwOW8f12AioJssQ1MBp4U&#10;YbMevaywtOHBR7qfxKkUwrFEA7VIV2odq5o8xmnoiBN3Db1HSbB32vb4SOG+1XmWzbXHhlNDjR3t&#10;aqpupx9v4Pviv97z4sO7wp3lKPTZ5MXcmMl42C5BCQ3yL/5zH6yBt0Wan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dAkwQAAANwAAAAPAAAAAAAAAAAAAAAA&#10;AKECAABkcnMvZG93bnJldi54bWxQSwUGAAAAAAQABAD5AAAAjwMAAAAA&#10;">
              <v:stroke endarrow="block"/>
            </v:shape>
            <v:shape id="AutoShape 1070" o:spid="_x0000_s1709" type="#_x0000_t32" style="position:absolute;left:8439;top:9144;width:9385;height:5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rect id="Rectangle 1073" o:spid="_x0000_s1710" style="position:absolute;left:4781;top:1289;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N4sUA&#10;AADcAAAADwAAAGRycy9kb3ducmV2LnhtbESPQWvCQBSE74X+h+UJXkrdKLRIdJVQFFvaQxO9eHtk&#10;n9lg9m3IrjH9911B8DjMzDfMcj3YRvTU+dqxgukkAUFcOl1zpeCw377OQfiArLFxTAr+yMN69fy0&#10;xFS7K+fUF6ESEcI+RQUmhDaV0peGLPqJa4mjd3KdxRBlV0nd4TXCbSNnSfIuLdYcFwy29GGoPBcX&#10;q+DoftwmS2jXmv1X6F+y/Pu3yJUaj4ZsASLQEB7he/tTK3ibz+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s3ixQAAANwAAAAPAAAAAAAAAAAAAAAAAJgCAABkcnMv&#10;ZG93bnJldi54bWxQSwUGAAAAAAQABAD1AAAAigMAAAAA&#10;">
              <v:textbox style="mso-next-textbox:#Rectangle 1073">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ecYA&#10;AADcAAAADwAAAGRycy9kb3ducmV2LnhtbESPQWvCQBSE7wX/w/IEL0U3Wio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oecYAAADcAAAADwAAAAAAAAAAAAAAAACYAgAAZHJz&#10;L2Rvd25yZXYueG1sUEsFBgAAAAAEAAQA9QAAAIsDAAAAAA==&#10;">
              <v:textbox style="mso-next-textbox:#Rectangle 1074">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wDcYA&#10;AADcAAAADwAAAGRycy9kb3ducmV2LnhtbESPQWvCQBSE7wX/w/IEL0U3Sis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wDcYAAADcAAAADwAAAAAAAAAAAAAAAACYAgAAZHJz&#10;L2Rvd25yZXYueG1sUEsFBgAAAAAEAAQA9QAAAIsDAAAAAA==&#10;">
              <v:textbox style="mso-next-textbox:#Rectangle 1075">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VlsYA&#10;AADcAAAADwAAAGRycy9kb3ducmV2LnhtbESPQWvCQBSE74L/YXlCL6KbFiwSXSVIS1vag0m8eHtk&#10;n9lg9m3IbmP677uFgsdhZr5htvvRtmKg3jeOFTwuExDEldMN1wpO5etiDcIHZI2tY1LwQx72u+lk&#10;i6l2N85pKEItIoR9igpMCF0qpa8MWfRL1xFH7+J6iyHKvpa6x1uE21Y+JcmztNhwXDDY0cFQdS2+&#10;rYKz+3IvWUJvnSk/wjDP8s9jkSv1MBuzDYhAY7iH/9vvWsFqv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VlsYAAADcAAAADwAAAAAAAAAAAAAAAACYAgAAZHJz&#10;L2Rvd25yZXYueG1sUEsFBgAAAAAEAAQA9QAAAIsDAAAAAA==&#10;">
              <v:textbox style="mso-next-textbox:#Rectangle 1076">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y7cUA&#10;AADcAAAADwAAAGRycy9kb3ducmV2LnhtbESPT2sCMRTE70K/Q3hCb5q1UP+sRtFCoRcPavH8unlu&#10;FjcvyyZdo5/eCILHYWZ+wyxW0daio9ZXjhWMhhkI4sLpiksFv4fvwRSED8gaa8ek4EoeVsu33gJz&#10;7S68o24fSpEg7HNUYEJocil9YciiH7qGOHkn11oMSbal1C1eEtzW8iPLxtJixWnBYENfhorz/t8q&#10;mN2Okxjj6bq+/W3O3WS7Oc5GRqn3flzPQQSK4RV+tn+0gs/pG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LtxQAAANwAAAAPAAAAAAAAAAAAAAAAAJgCAABkcnMv&#10;ZG93bnJldi54bWxQSwUGAAAAAAQABAD1AAAAigMAAAAA&#10;" path="m78,c248,333,418,667,405,986,392,1305,196,1609,,1913e" filled="f">
              <v:stroke startarrow="block" endarrow="block"/>
              <v:path arrowok="t" o:connecttype="custom" o:connectlocs="31447995,0;163287667,400057529;0,776176220"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n/sYA&#10;AADcAAAADwAAAGRycy9kb3ducmV2LnhtbESP3WrCQBSE7wXfYTmF3unGSKtGVxFBWpCW+oPXh+wx&#10;Cc2eDbvbJH37bkHwcpiZb5jVpje1aMn5yrKCyTgBQZxbXXGh4HLej+YgfEDWWFsmBb/kYbMeDlaY&#10;advxkdpTKESEsM9QQRlCk0np85IM+rFtiKN3s85giNIVUjvsItzUMk2SV2mw4rhQYkO7kvLv049R&#10;kO72s7f2Mz103fUy+Ujd9LD4mir1/NRvlyAC9eERvrfftYKX+Q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Xn/s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083" o:spid="_x0000_s1716" type="#_x0000_t202" style="position:absolute;left:19196;top:1820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style="mso-next-textbox:#Text Box 1083">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style="mso-next-textbox:#Text Box 1084">
                <w:txbxContent>
                  <w:p w:rsidR="00C43959" w:rsidRPr="00F97DF0" w:rsidRDefault="00C43959"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085" o:spid="_x0000_s1718" type="#_x0000_t202" style="position:absolute;left:381;top:2343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style="mso-next-textbox:#Text Box 1085">
                <w:txbxContent>
                  <w:p w:rsidR="00C43959" w:rsidRPr="009E1F73" w:rsidRDefault="00C43959"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YsQAAADcAAAADwAAAGRycy9kb3ducmV2LnhtbESPT2vCQBTE70K/w/IEb7oxRKmpq5SW&#10;QpFe/HPo8ZF93QSzb0P2VeO37wpCj8PM/IZZbwffqgv1sQlsYD7LQBFXwTbsDJyOH9NnUFGQLbaB&#10;ycCNImw3T6M1ljZceU+XgziVIBxLNFCLdKXWsarJY5yFjjh5P6H3KEn2TtserwnuW51n2VJ7bDgt&#10;1NjRW03V+fDrDXyf/NcqL969K9xR9kK7Ji+WxkzGw+sLKKFB/sOP9qc1sFjN4X4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ONixAAAANwAAAAPAAAAAAAAAAAA&#10;AAAAAKECAABkcnMvZG93bnJldi54bWxQSwUGAAAAAAQABAD5AAAAkgMAAAAA&#10;">
              <v:stroke endarrow="block"/>
            </v:shape>
            <v:shape id="AutoShape 1089" o:spid="_x0000_s1720" type="#_x0000_t32" style="position:absolute;left:2425;top:24669;width:233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y8UAAADcAAAADwAAAGRycy9kb3ducmV2LnhtbESPQYvCMBCF74L/IYywF9F0FRetRllW&#10;BY/qevE2NGNbbCbdJrZdf70RBI+PN+978xar1hSipsrllhV8DiMQxInVOacKTr/bwRSE88gaC8uk&#10;4J8crJbdzgJjbRs+UH30qQgQdjEqyLwvYyldkpFBN7QlcfAutjLog6xSqStsAtwUchRFX9JgzqEh&#10;w5J+Mkqux5sJb9zH942x00m96a/752a8l3+zRqmPXvs9B+Gp9e/jV3qnFUxmI3iOCQS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y8UAAADcAAAADwAAAAAAAAAA&#10;AAAAAAChAgAAZHJzL2Rvd25yZXYueG1sUEsFBgAAAAAEAAQA+QAAAJMDAAAAAA==&#10;" strokecolor="red">
              <v:stroke endarrow="block"/>
            </v:shape>
            <v:oval id="Oval 1092" o:spid="_x0000_s1721" style="position:absolute;left:33420;top:12858;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OlcQA&#10;AADcAAAADwAAAGRycy9kb3ducmV2LnhtbESPQYvCMBSE7wv+h/AEb2uqpctajaKC4MHLuh709mie&#10;bbB5KU3U6q83wsIeh5n5hpktOluLG7XeOFYwGiYgiAunDZcKDr+bz28QPiBrrB2Tggd5WMx7HzPM&#10;tbvzD932oRQRwj5HBVUITS6lLyqy6IeuIY7e2bUWQ5RtKXWL9wi3tRwnyZe0aDguVNjQuqLisr9a&#10;BSbLngd3Oh/N6ZFKShs/SlY7pQb9bjkFEagL/+G/9lYryCYp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zpXEAAAA3AAAAA8AAAAAAAAAAAAAAAAAmAIAAGRycy9k&#10;b3ducmV2LnhtbFBLBQYAAAAABAAEAPUAAACJAwAAAAA=&#10;" filled="f" fillcolor="yellow">
              <v:textbox style="mso-next-textbox:#Oval 1092">
                <w:txbxContent>
                  <w:p w:rsidR="00C43959" w:rsidRPr="00FC3B91" w:rsidRDefault="00C43959"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aSsQAAADcAAAADwAAAGRycy9kb3ducmV2LnhtbESPQWvCQBSE7wX/w/KE3urGU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FpKxAAAANwAAAAPAAAAAAAAAAAA&#10;AAAAAKECAABkcnMvZG93bnJldi54bWxQSwUGAAAAAAQABAD5AAAAkgMAAAAA&#10;">
              <v:stroke endarrow="block"/>
            </v:shape>
            <v:rect id="Rectangle 1096" o:spid="_x0000_s1723" style="position:absolute;left:44100;top:1369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DS8YA&#10;AADcAAAADwAAAGRycy9kb3ducmV2LnhtbESPQWvCQBSE74X+h+UVeim6qWDR6CqhVFTqwUQv3h7Z&#10;ZzY0+zZktzH9912h0OMwM98wy/VgG9FT52vHCl7HCQji0umaKwXn02Y0A+EDssbGMSn4IQ/r1ePD&#10;ElPtbpxTX4RKRAj7FBWYENpUSl8asujHriWO3tV1FkOUXSV1h7cIt42cJMmbtFhzXDDY0ruh8qv4&#10;tgou7uA+soS2rTntQ/+S5Z/HIlfq+WnIFiACDeE//NfeaQXT+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DS8YAAADcAAAADwAAAAAAAAAAAAAAAACYAgAAZHJz&#10;L2Rvd25yZXYueG1sUEsFBgAAAAAEAAQA9QAAAIsDAAAAAA==&#10;">
              <v:textbox style="mso-next-textbox:#Rectangle 1096">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q5cUAAADcAAAADwAAAGRycy9kb3ducmV2LnhtbESPQWvCQBSE74L/YXlCb7qxU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8q5cUAAADcAAAADwAAAAAAAAAA&#10;AAAAAAChAgAAZHJzL2Rvd25yZXYueG1sUEsFBgAAAAAEAAQA+QAAAJMDAAAAAA==&#10;">
              <v:stroke endarrow="block"/>
            </v:shape>
            <v:shape id="AutoShape 1121" o:spid="_x0000_s1725" type="#_x0000_t32" style="position:absolute;left:47771;top:15494;width:2698;height: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ZrcYAAADcAAAADwAAAGRycy9kb3ducmV2LnhtbESPS2vDMBCE74X+B7GF3ho5bZ5OlFBa&#10;gpMcCnlArou1sUytlbFUx/n3USDQ4zAz3zDzZWcr0VLjS8cK+r0EBHHudMmFguNh9TYB4QOyxsox&#10;KbiSh+Xi+WmOqXYX3lG7D4WIEPYpKjAh1KmUPjdk0fdcTRy9s2sshiibQuoGLxFuK/meJCNpseS4&#10;YLCmL0P57/7PKth8+6FvB5t+tv34OWejbVbW5qTU60v3OQMRqAv/4Ud7rRUMp2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ma3GAAAA3AAAAA8AAAAAAAAA&#10;AAAAAAAAoQIAAGRycy9kb3ducmV2LnhtbFBLBQYAAAAABAAEAPkAAACUAwAAAAA=&#10;" strokecolor="red">
              <v:stroke endarrow="block"/>
            </v:shape>
            <v:shape id="Text Box 1122" o:spid="_x0000_s1726" type="#_x0000_t202" style="position:absolute;left:127;top:16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style="mso-next-textbox:#Text Box 1122">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l8YAAADcAAAADwAAAGRycy9kb3ducmV2LnhtbESPT2vCQBTE74V+h+UJ3urGg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vpfGAAAA3AAAAA8AAAAAAAAA&#10;AAAAAAAAoQIAAGRycy9kb3ducmV2LnhtbFBLBQYAAAAABAAEAPkAAACUAwAAAAA=&#10;">
              <v:stroke endarrow="block"/>
            </v:shape>
            <v:shape id="AutoShape 1129" o:spid="_x0000_s1728" type="#_x0000_t32" style="position:absolute;left:22193;top:17424;width:12008;height:5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osr4AAADcAAAADwAAAGRycy9kb3ducmV2LnhtbERPTYvCMBC9C/6HMMLeNFVQlmoUFQTx&#10;sugKehyasQ02k9LEpv77zWHB4+N9rza9rUVHrTeOFUwnGQjiwmnDpYLr72H8DcIHZI21Y1LwJg+b&#10;9XCwwly7yGfqLqEUKYR9jgqqEJpcSl9UZNFPXEOcuIdrLYYE21LqFmMKt7WcZdlCWjScGipsaF9R&#10;8by8rAITf0zXHPdxd7rdvY5k3nNnlPoa9dsliEB9+Ij/3UetYJGl+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KiyvgAAANwAAAAPAAAAAAAAAAAAAAAAAKEC&#10;AABkcnMvZG93bnJldi54bWxQSwUGAAAAAAQABAD5AAAAjAMAAAAA&#10;">
              <v:stroke endarrow="block"/>
            </v:shape>
            <v:shape id="Text Box 1142" o:spid="_x0000_s1729" type="#_x0000_t202" style="position:absolute;left:482;top:29978;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style="mso-next-textbox:#Text Box 1142">
                <w:txbxContent>
                  <w:p w:rsidR="00C43959" w:rsidRPr="00F97DF0" w:rsidRDefault="00C43959"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style="mso-next-textbox:#Text Box 1316">
                <w:txbxContent>
                  <w:p w:rsidR="00C43959" w:rsidRPr="009E1F73" w:rsidRDefault="00C43959"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style="mso-next-textbox:#Text Box 1317">
                <w:txbxContent>
                  <w:p w:rsidR="00C43959" w:rsidRPr="00F97DF0" w:rsidRDefault="00C43959"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318" o:spid="_x0000_s1732" type="#_x0000_t202" style="position:absolute;left:26269;top:20078;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style="mso-next-textbox:#Text Box 1318">
                <w:txbxContent>
                  <w:p w:rsidR="00C43959" w:rsidRPr="00F97DF0" w:rsidRDefault="00C43959"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NMYA&#10;AADcAAAADwAAAGRycy9kb3ducmV2LnhtbESPQWvCQBSE7wX/w/IEb2ZjRNumriKCVBCltdLzI/ua&#10;hGbfht1tkv77riD0OMzMN8xqM5hGdOR8bVnBLElBEBdW11wquH7sp08gfEDW2FgmBb/kYbMePaww&#10;17bnd+ouoRQRwj5HBVUIbS6lLyoy6BPbEkfvyzqDIUpXSu2wj3DTyCxNl9JgzXGhwpZ2FRXflx+j&#10;INvtH1+7c3bs+8/r7JS5+fH5ba7UZDxsX0AEGsJ/+N4+aAXL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NM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320" o:spid="_x0000_s1734" type="#_x0000_t202" style="position:absolute;left:34874;top:90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style="mso-next-textbox:#Text Box 1320">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oHsQAAADdAAAADwAAAGRycy9kb3ducmV2LnhtbERPS2sCMRC+C/6HMEJvmrUV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agexAAAAN0AAAAPAAAAAAAAAAAA&#10;AAAAAKECAABkcnMvZG93bnJldi54bWxQSwUGAAAAAAQABAD5AAAAkgMAAAAA&#10;">
              <v:stroke endarrow="block"/>
            </v:shape>
            <v:shape id="AutoShape 1324" o:spid="_x0000_s1736" type="#_x0000_t32" style="position:absolute;left:2406;top:14325;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NhcUAAADdAAAADwAAAGRycy9kb3ducmV2LnhtbERPTWvCQBC9C/0PyxR6041WS01dRQoV&#10;sXgwltDehuw0Cc3Oht1Vo7++Kwje5vE+Z7boTCOO5HxtWcFwkIAgLqyuuVTwtf/ov4LwAVljY5kU&#10;nMnDYv7Qm2Gq7Yl3dMxCKWII+xQVVCG0qZS+qMigH9iWOHK/1hkMEbpSaoenGG4aOUqSF2mw5thQ&#10;YUvvFRV/2cEo+P6cHvJzvqVNPpxuftAZf9mvlHp67JZvIAJ14S6+udc6zn8e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kNhcUAAADdAAAADwAAAAAAAAAA&#10;AAAAAAChAgAAZHJzL2Rvd25yZXYueG1sUEsFBgAAAAAEAAQA+QAAAJMDAAAAAA==&#10;">
              <v:stroke endarrow="block"/>
            </v:shape>
            <v:shape id="Text Box 1325" o:spid="_x0000_s1737" type="#_x0000_t202" style="position:absolute;left:25;top:753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style="mso-next-textbox:#Text Box 1325">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style="mso-next-textbox:#Text Box 1326">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SFscA&#10;AADdAAAADwAAAGRycy9kb3ducmV2LnhtbESPT0vDQBDF70K/wzKF3uymifgndltKoSgUi9bieciO&#10;STA7G3bXJH575yB4m+G9ee836+3kOjVQiK1nA6tlBoq48rbl2sDl/XB9DyomZIudZzLwQxG2m9nV&#10;GkvrR36j4ZxqJSEcSzTQpNSXWseqIYdx6Xti0T59cJhkDbW2AUcJd53Os+xWO2xZGhrsad9Q9XX+&#10;dgby/eHuaTjlx3H8uKxe8lAcH14LYxbzafcIKtGU/s1/189W8Isb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khbHAAAA3QAAAA8AAAAAAAAAAAAAAAAAmAIAAGRy&#10;cy9kb3ducmV2LnhtbFBLBQYAAAAABAAEAPUAAACM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328" o:spid="_x0000_s1740" type="#_x0000_t202" style="position:absolute;left:18923;top:2520;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style="mso-next-textbox:#Text Box 1328">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style="mso-next-textbox:#Text Box 1329">
                <w:txbxContent>
                  <w:p w:rsidR="00C43959" w:rsidRPr="00F97DF0" w:rsidRDefault="00C43959"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0" o:spid="_x0000_s1742" type="#_x0000_t202" style="position:absolute;left:9467;top:6470;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style="mso-next-textbox:#Text Box 1330">
                <w:txbxContent>
                  <w:p w:rsidR="00C43959" w:rsidRPr="00F97DF0" w:rsidRDefault="00C43959"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1" o:spid="_x0000_s1743" type="#_x0000_t202" style="position:absolute;left:9556;top:28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style="mso-next-textbox:#Text Box 1331">
                <w:txbxContent>
                  <w:p w:rsidR="00C43959" w:rsidRPr="00F97DF0" w:rsidRDefault="00C43959"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2" o:spid="_x0000_s1744" type="#_x0000_t202" style="position:absolute;left:50469;top:14071;width:269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style="mso-next-textbox:#Text Box 1332">
                <w:txbxContent>
                  <w:p w:rsidR="00C43959" w:rsidRPr="009E1F73" w:rsidRDefault="00C43959"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ScIA&#10;AADdAAAADwAAAGRycy9kb3ducmV2LnhtbERPS4vCMBC+L/gfwgjeNFlfaNcoogh7cvEJexuasS3b&#10;TEoTbfffmwVhb/PxPWexam0pHlT7wrGG94ECQZw6U3Cm4Xza9WcgfEA2WDomDb/kYbXsvC0wMa7h&#10;Az2OIRMxhH2CGvIQqkRKn+Zk0Q9cRRy5m6sthgjrTJoamxhuSzlUaiotFhwbcqxok1P6c7xbDZf9&#10;7fs6Vl/Z1k6qxrVKsp1LrXvddv0BIlAb/sUv96eJ80eT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C9JwgAAAN0AAAAPAAAAAAAAAAAAAAAAAJgCAABkcnMvZG93&#10;bnJldi54bWxQSwUGAAAAAAQABAD1AAAAhwMAAAAA&#10;" filled="f" stroked="f">
              <v:textbox style="mso-next-textbox:#Text Box 1333">
                <w:txbxContent>
                  <w:p w:rsidR="00C43959" w:rsidRPr="009E1F73" w:rsidRDefault="00C43959"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style="mso-next-textbox:#Text Box 1334">
                <w:txbxContent>
                  <w:p w:rsidR="00C43959" w:rsidRPr="009430FC" w:rsidRDefault="00C43959"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5" o:spid="_x0000_s1747" type="#_x0000_t202" style="position:absolute;left:33870;top:6985;width:9449;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style="mso-next-textbox:#Text Box 1335">
                <w:txbxContent>
                  <w:p w:rsidR="00C43959" w:rsidRPr="009430FC" w:rsidRDefault="00C43959"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6" o:spid="_x0000_s1748" type="#_x0000_t202" style="position:absolute;left:16770;top:27114;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style="mso-next-textbox:#Text Box 1336">
                <w:txbxContent>
                  <w:p w:rsidR="00C43959" w:rsidRPr="009430FC" w:rsidRDefault="00C43959"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w10:wrap type="none"/>
            <w10:anchorlock/>
          </v:group>
        </w:pict>
      </w:r>
    </w:p>
    <w:p w:rsidR="00C126BA" w:rsidRDefault="00C126BA" w:rsidP="00C126BA">
      <w:pPr>
        <w:pStyle w:val="Heading2"/>
      </w:pPr>
      <w:r>
        <w:t>Syntax</w:t>
      </w:r>
    </w:p>
    <w:p w:rsidR="00C126BA" w:rsidRDefault="00C126BA" w:rsidP="00326BB7">
      <w:pPr>
        <w:spacing w:after="0"/>
        <w:ind w:firstLine="720"/>
      </w:pPr>
      <w:r>
        <w:t xml:space="preserve">All relevant distribution objects </w:t>
      </w:r>
      <w:r w:rsidR="00FA146E">
        <w:t>are specified:</w:t>
      </w:r>
    </w:p>
    <w:p w:rsidR="00FA146E" w:rsidRDefault="00FA146E" w:rsidP="00326BB7">
      <w:pPr>
        <w:spacing w:after="0"/>
        <w:ind w:firstLine="720"/>
      </w:pPr>
    </w:p>
    <w:p w:rsidR="00C126BA" w:rsidRPr="00C126BA" w:rsidRDefault="00C126BA" w:rsidP="00C126BA">
      <w:pPr>
        <w:pStyle w:val="Quote"/>
      </w:pPr>
      <w:r w:rsidRPr="00C126BA">
        <w:t>u79 &lt;- simUnif(0.7, 0.9)</w:t>
      </w:r>
    </w:p>
    <w:p w:rsidR="00C126BA" w:rsidRPr="00C126BA" w:rsidRDefault="00C126BA" w:rsidP="00C126BA">
      <w:pPr>
        <w:pStyle w:val="Quote"/>
      </w:pPr>
      <w:r w:rsidRPr="00C126BA">
        <w:t>u5 &lt;- simUnif(-0.5, 0.5)</w:t>
      </w:r>
    </w:p>
    <w:p w:rsidR="00C126BA" w:rsidRDefault="00C126BA" w:rsidP="00C126BA">
      <w:pPr>
        <w:pStyle w:val="Quote"/>
      </w:pPr>
      <w:r w:rsidRPr="00C126BA">
        <w:t>n01 &lt;- simNorm(0, 1)</w:t>
      </w:r>
    </w:p>
    <w:p w:rsidR="00282070" w:rsidRPr="00282070" w:rsidRDefault="00282070" w:rsidP="00282070">
      <w:pPr>
        <w:pStyle w:val="Quote"/>
      </w:pPr>
      <w:r w:rsidRPr="00282070">
        <w:t>c5 &lt;- simChisq(5)</w:t>
      </w:r>
    </w:p>
    <w:p w:rsidR="00FA146E" w:rsidRDefault="00FA146E" w:rsidP="00326BB7">
      <w:pPr>
        <w:spacing w:after="0"/>
        <w:ind w:firstLine="720"/>
      </w:pPr>
    </w:p>
    <w:p w:rsidR="00C126BA" w:rsidRDefault="00C126BA" w:rsidP="00326BB7">
      <w:pPr>
        <w:spacing w:after="0"/>
        <w:ind w:firstLine="720"/>
      </w:pPr>
      <w:r>
        <w:t xml:space="preserve">Factor loading </w:t>
      </w:r>
      <w:r w:rsidR="00FA146E">
        <w:t>are specified:</w:t>
      </w:r>
    </w:p>
    <w:p w:rsidR="00FA146E" w:rsidRDefault="00FA146E" w:rsidP="00326BB7">
      <w:pPr>
        <w:spacing w:after="0"/>
        <w:ind w:firstLine="720"/>
      </w:pPr>
    </w:p>
    <w:p w:rsidR="00A43572" w:rsidRDefault="00A43572" w:rsidP="00A43572">
      <w:pPr>
        <w:pStyle w:val="Quote"/>
      </w:pPr>
      <w:r>
        <w:t>loading &lt;- matrix(0, 5, 3)</w:t>
      </w:r>
    </w:p>
    <w:p w:rsidR="00A43572" w:rsidRDefault="00A43572" w:rsidP="00A43572">
      <w:pPr>
        <w:pStyle w:val="Quote"/>
      </w:pPr>
      <w:r>
        <w:t>loading[1:3, 1] &lt;- NA</w:t>
      </w:r>
    </w:p>
    <w:p w:rsidR="00A43572" w:rsidRDefault="00A43572" w:rsidP="00A43572">
      <w:pPr>
        <w:pStyle w:val="Quote"/>
      </w:pPr>
      <w:r>
        <w:t>loading[4, 2] &lt;- NA</w:t>
      </w:r>
    </w:p>
    <w:p w:rsidR="00A43572" w:rsidRDefault="00A43572" w:rsidP="00A43572">
      <w:pPr>
        <w:pStyle w:val="Quote"/>
      </w:pPr>
      <w:r>
        <w:t>loading[5, 3] &lt;- NA</w:t>
      </w:r>
    </w:p>
    <w:p w:rsidR="00A43572" w:rsidRDefault="00A43572" w:rsidP="00A43572">
      <w:pPr>
        <w:pStyle w:val="Quote"/>
      </w:pPr>
      <w:r>
        <w:t>loadingVal &lt;- matrix(0, 5, 3)</w:t>
      </w:r>
    </w:p>
    <w:p w:rsidR="00A43572" w:rsidRDefault="00A43572" w:rsidP="00A43572">
      <w:pPr>
        <w:pStyle w:val="Quote"/>
      </w:pPr>
      <w:r>
        <w:t>loadingVal[1:3, 1] &lt;- "u79"</w:t>
      </w:r>
    </w:p>
    <w:p w:rsidR="00A43572" w:rsidRDefault="00A43572" w:rsidP="00A43572">
      <w:pPr>
        <w:pStyle w:val="Quote"/>
      </w:pPr>
      <w:r>
        <w:t>loadingVal[4, 2] &lt;- 1</w:t>
      </w:r>
    </w:p>
    <w:p w:rsidR="00A43572" w:rsidRDefault="00A43572" w:rsidP="00A43572">
      <w:pPr>
        <w:pStyle w:val="Quote"/>
      </w:pPr>
      <w:r>
        <w:t>loadingVal[5, 3] &lt;- 1</w:t>
      </w:r>
    </w:p>
    <w:p w:rsidR="00A43572" w:rsidRDefault="00A43572" w:rsidP="00A43572">
      <w:pPr>
        <w:pStyle w:val="Quote"/>
      </w:pPr>
      <w:r>
        <w:t>LY &lt;- simMatrix(loading, loadingVal)</w:t>
      </w:r>
    </w:p>
    <w:p w:rsidR="00FA146E" w:rsidRDefault="00FA146E" w:rsidP="00326BB7">
      <w:pPr>
        <w:spacing w:after="0"/>
        <w:ind w:firstLine="720"/>
      </w:pPr>
    </w:p>
    <w:p w:rsidR="00A43572" w:rsidRDefault="00A43572" w:rsidP="00326BB7">
      <w:pPr>
        <w:spacing w:after="0"/>
        <w:ind w:firstLine="720"/>
      </w:pPr>
      <w:r>
        <w:t xml:space="preserve">Note that the factor loadings of Indicators 4 and 5 are free and set their parameter values as 1. The factor correlation </w:t>
      </w:r>
      <w:r w:rsidR="00FA146E">
        <w:t>is</w:t>
      </w:r>
      <w:r>
        <w:t xml:space="preserve"> specified</w:t>
      </w:r>
      <w:r w:rsidR="00FA146E">
        <w:t>:</w:t>
      </w:r>
    </w:p>
    <w:p w:rsidR="00FA146E" w:rsidRDefault="00FA146E" w:rsidP="00326BB7">
      <w:pPr>
        <w:spacing w:after="0"/>
        <w:ind w:firstLine="720"/>
      </w:pPr>
    </w:p>
    <w:p w:rsidR="00A43572" w:rsidRDefault="00A43572" w:rsidP="00A43572">
      <w:pPr>
        <w:pStyle w:val="Quote"/>
      </w:pPr>
      <w:r>
        <w:t>facCor &lt;- diag(3)</w:t>
      </w:r>
    </w:p>
    <w:p w:rsidR="00A43572" w:rsidRDefault="00A43572" w:rsidP="00A43572">
      <w:pPr>
        <w:pStyle w:val="Quote"/>
      </w:pPr>
      <w:r>
        <w:t>facCor[2, 1] &lt;- NA</w:t>
      </w:r>
    </w:p>
    <w:p w:rsidR="00A43572" w:rsidRDefault="00A43572" w:rsidP="00A43572">
      <w:pPr>
        <w:pStyle w:val="Quote"/>
      </w:pPr>
      <w:r>
        <w:t>facCor[1, 2] &lt;- NA</w:t>
      </w:r>
    </w:p>
    <w:p w:rsidR="00A43572" w:rsidRDefault="00A43572" w:rsidP="00A43572">
      <w:pPr>
        <w:pStyle w:val="Quote"/>
      </w:pPr>
      <w:r>
        <w:t>RPS &lt;- symMatrix(facCor, "u5")</w:t>
      </w:r>
    </w:p>
    <w:p w:rsidR="00FA146E" w:rsidRDefault="00FA146E" w:rsidP="00326BB7">
      <w:pPr>
        <w:spacing w:after="0"/>
        <w:ind w:firstLine="720"/>
      </w:pPr>
    </w:p>
    <w:p w:rsidR="00A43572" w:rsidRDefault="00A43572" w:rsidP="00326BB7">
      <w:pPr>
        <w:spacing w:after="0"/>
        <w:ind w:firstLine="720"/>
      </w:pPr>
      <w:r>
        <w:t xml:space="preserve">The regression paths among factors </w:t>
      </w:r>
      <w:r w:rsidR="00FA146E">
        <w:t>are</w:t>
      </w:r>
      <w:r>
        <w:t xml:space="preserve"> specified</w:t>
      </w:r>
      <w:r w:rsidR="00FA146E">
        <w:t>:</w:t>
      </w:r>
    </w:p>
    <w:p w:rsidR="00FA146E" w:rsidRDefault="00FA146E" w:rsidP="00326BB7">
      <w:pPr>
        <w:spacing w:after="0"/>
        <w:ind w:firstLine="720"/>
      </w:pPr>
    </w:p>
    <w:p w:rsidR="00A43572" w:rsidRDefault="00A43572" w:rsidP="00A43572">
      <w:pPr>
        <w:pStyle w:val="Quote"/>
      </w:pPr>
      <w:r>
        <w:lastRenderedPageBreak/>
        <w:t>path &lt;- matrix(0, 3, 3)</w:t>
      </w:r>
    </w:p>
    <w:p w:rsidR="00A43572" w:rsidRDefault="00A43572" w:rsidP="00A43572">
      <w:pPr>
        <w:pStyle w:val="Quote"/>
      </w:pPr>
      <w:r>
        <w:t>path[3, 1] &lt;- NA</w:t>
      </w:r>
    </w:p>
    <w:p w:rsidR="00A43572" w:rsidRDefault="00A43572" w:rsidP="00A43572">
      <w:pPr>
        <w:pStyle w:val="Quote"/>
      </w:pPr>
      <w:r>
        <w:t>path[3, 2] &lt;- NA</w:t>
      </w:r>
    </w:p>
    <w:p w:rsidR="00A43572" w:rsidRDefault="00A43572" w:rsidP="00A43572">
      <w:pPr>
        <w:pStyle w:val="Quote"/>
      </w:pPr>
      <w:r>
        <w:t>BE &lt;- simMatrix(path, "u5")</w:t>
      </w:r>
    </w:p>
    <w:p w:rsidR="00FA146E" w:rsidRDefault="00FA146E" w:rsidP="00326BB7">
      <w:pPr>
        <w:spacing w:after="0"/>
        <w:ind w:firstLine="720"/>
      </w:pPr>
    </w:p>
    <w:p w:rsidR="00A43572" w:rsidRDefault="00A43572" w:rsidP="00326BB7">
      <w:pPr>
        <w:spacing w:after="0"/>
        <w:ind w:firstLine="720"/>
      </w:pPr>
      <w:r>
        <w:t>The error correlation</w:t>
      </w:r>
      <w:r w:rsidR="00FA146E">
        <w:t>s</w:t>
      </w:r>
      <w:r>
        <w:t xml:space="preserve"> </w:t>
      </w:r>
      <w:r w:rsidR="00FA146E">
        <w:t>are</w:t>
      </w:r>
      <w:r>
        <w:t xml:space="preserve"> specified</w:t>
      </w:r>
      <w:r w:rsidR="00FA146E">
        <w:t>:</w:t>
      </w:r>
    </w:p>
    <w:p w:rsidR="00A43572" w:rsidRDefault="00A43572" w:rsidP="00A43572">
      <w:pPr>
        <w:pStyle w:val="Quote"/>
      </w:pPr>
      <w:r w:rsidRPr="00A43572">
        <w:t>RTE &lt;- symMatrix(diag(5))</w:t>
      </w:r>
    </w:p>
    <w:p w:rsidR="00FA146E" w:rsidRDefault="00FA146E" w:rsidP="00326BB7">
      <w:pPr>
        <w:spacing w:after="0"/>
      </w:pPr>
    </w:p>
    <w:p w:rsidR="00A43572" w:rsidRDefault="00A43572" w:rsidP="00326BB7">
      <w:pPr>
        <w:spacing w:after="0"/>
      </w:pPr>
      <w:r>
        <w:tab/>
        <w:t>Importantly, the indicator variance</w:t>
      </w:r>
      <w:r w:rsidR="00FA146E">
        <w:t>s</w:t>
      </w:r>
      <w:r>
        <w:t xml:space="preserve"> (not measurement error variance) </w:t>
      </w:r>
      <w:r w:rsidR="00FA146E">
        <w:t>are</w:t>
      </w:r>
      <w:r>
        <w:t xml:space="preserve"> specified</w:t>
      </w:r>
      <w:r w:rsidR="00FA146E">
        <w:t>:</w:t>
      </w:r>
    </w:p>
    <w:p w:rsidR="00FA146E" w:rsidRDefault="00FA146E" w:rsidP="00326BB7">
      <w:pPr>
        <w:spacing w:after="0"/>
      </w:pPr>
    </w:p>
    <w:p w:rsidR="00A43572" w:rsidRDefault="00A43572" w:rsidP="00A43572">
      <w:pPr>
        <w:pStyle w:val="Quote"/>
      </w:pPr>
      <w:r w:rsidRPr="00A43572">
        <w:t>VY &lt;- simVector(c(NA, NA, NA, 0, 0), 1)</w:t>
      </w:r>
    </w:p>
    <w:p w:rsidR="00FA146E" w:rsidRDefault="00FA146E" w:rsidP="00326BB7">
      <w:pPr>
        <w:spacing w:after="0"/>
      </w:pPr>
    </w:p>
    <w:p w:rsidR="00A43572" w:rsidRDefault="00A43572" w:rsidP="00326BB7">
      <w:pPr>
        <w:spacing w:after="0"/>
      </w:pPr>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The last two indicators, the single-indicator factors, are not free and fixed as 0. For this package, if the total indicator variance is set to 0, it means that error varian</w:t>
      </w:r>
      <w:r w:rsidR="00FA146E">
        <w:t>ce is set to 0. This feature s</w:t>
      </w:r>
      <w:r w:rsidR="00282070">
        <w:t xml:space="preserve">allow users to set measurement error of 0 while allowing them to set the total variance of other variables at the same time. </w:t>
      </w:r>
    </w:p>
    <w:p w:rsidR="00A43572" w:rsidRDefault="00282070" w:rsidP="00326BB7">
      <w:pPr>
        <w:spacing w:after="0"/>
      </w:pPr>
      <w:r>
        <w:tab/>
        <w:t xml:space="preserve">The set of SEM object </w:t>
      </w:r>
      <w:r w:rsidR="00FA146E">
        <w:t>is specified:</w:t>
      </w:r>
    </w:p>
    <w:p w:rsidR="00FA146E" w:rsidRDefault="00FA146E" w:rsidP="00326BB7">
      <w:pPr>
        <w:spacing w:after="0"/>
      </w:pPr>
    </w:p>
    <w:p w:rsidR="00282070" w:rsidRDefault="00282070" w:rsidP="00282070">
      <w:pPr>
        <w:pStyle w:val="Quote"/>
      </w:pPr>
      <w:r w:rsidRPr="00282070">
        <w:t>SEM.Model &lt;- simSetSEM(LY=LY, RPS=RPS, BE=BE, RTE=RTE, VY=VY)</w:t>
      </w:r>
    </w:p>
    <w:p w:rsidR="00FA146E" w:rsidRDefault="00FA146E" w:rsidP="00326BB7">
      <w:pPr>
        <w:spacing w:after="0"/>
      </w:pPr>
    </w:p>
    <w:p w:rsidR="00282070" w:rsidRDefault="00282070" w:rsidP="00326BB7">
      <w:pPr>
        <w:spacing w:after="0"/>
      </w:pPr>
      <w:r>
        <w:tab/>
      </w:r>
      <w:r w:rsidR="00FA146E">
        <w:t>T</w:t>
      </w:r>
      <w:r>
        <w:t xml:space="preserve">rivial model misspecification </w:t>
      </w:r>
      <w:r w:rsidR="00FA146E">
        <w:t>is specified:</w:t>
      </w:r>
    </w:p>
    <w:p w:rsidR="00FA146E" w:rsidRDefault="00FA146E" w:rsidP="00326BB7">
      <w:pPr>
        <w:spacing w:after="0"/>
      </w:pPr>
    </w:p>
    <w:p w:rsidR="00282070" w:rsidRPr="00282070" w:rsidRDefault="00282070" w:rsidP="00282070">
      <w:pPr>
        <w:pStyle w:val="Quote"/>
      </w:pPr>
      <w:r w:rsidRPr="00282070">
        <w:t>errorCorMis &lt;- diag(5)</w:t>
      </w:r>
    </w:p>
    <w:p w:rsidR="00282070" w:rsidRPr="00282070" w:rsidRDefault="00282070" w:rsidP="00282070">
      <w:pPr>
        <w:pStyle w:val="Quote"/>
      </w:pPr>
      <w:r w:rsidRPr="00282070">
        <w:t>errorCorMis[1:3, 1:3] &lt;- NA</w:t>
      </w:r>
    </w:p>
    <w:p w:rsidR="00282070" w:rsidRPr="00282070" w:rsidRDefault="00282070" w:rsidP="00282070">
      <w:pPr>
        <w:pStyle w:val="Quote"/>
      </w:pPr>
      <w:r w:rsidRPr="00282070">
        <w:t>errorCorMis &lt;- diag(5)</w:t>
      </w:r>
    </w:p>
    <w:p w:rsidR="00282070" w:rsidRPr="00282070" w:rsidRDefault="00282070" w:rsidP="00282070">
      <w:pPr>
        <w:pStyle w:val="Quote"/>
      </w:pPr>
      <w:r w:rsidRPr="00282070">
        <w:t>RTE.mis &lt;- symMatrix(errorCorMis, n01)</w:t>
      </w:r>
    </w:p>
    <w:p w:rsidR="00282070" w:rsidRPr="00282070" w:rsidRDefault="00282070" w:rsidP="00282070">
      <w:pPr>
        <w:pStyle w:val="Quote"/>
      </w:pPr>
    </w:p>
    <w:p w:rsidR="00282070" w:rsidRDefault="00282070" w:rsidP="00282070">
      <w:pPr>
        <w:pStyle w:val="Quote"/>
      </w:pPr>
      <w:r w:rsidRPr="00282070">
        <w:t>SEM.Model.Mis &lt;- simMisspecSEM(RTE=RTE.mis)</w:t>
      </w:r>
    </w:p>
    <w:p w:rsidR="00FA146E" w:rsidRDefault="00FA146E" w:rsidP="00326BB7">
      <w:pPr>
        <w:spacing w:after="0"/>
      </w:pPr>
    </w:p>
    <w:p w:rsidR="00C126BA" w:rsidRDefault="00C126BA" w:rsidP="00326BB7">
      <w:pPr>
        <w:spacing w:after="0"/>
      </w:pPr>
      <w:r>
        <w:tab/>
      </w:r>
      <w:r w:rsidR="00282070">
        <w:t>The distribution of factors (</w:t>
      </w:r>
      <w:r w:rsidR="00FA146E">
        <w:t>one</w:t>
      </w:r>
      <w:r w:rsidR="00282070">
        <w:t xml:space="preserve"> multiple</w:t>
      </w:r>
      <w:r w:rsidR="00FA146E">
        <w:t xml:space="preserve"> </w:t>
      </w:r>
      <w:r w:rsidR="00282070">
        <w:t>indicator factor and two single</w:t>
      </w:r>
      <w:r w:rsidR="00FA146E">
        <w:t xml:space="preserve"> </w:t>
      </w:r>
      <w:r w:rsidR="00282070">
        <w:t>indicator factors)</w:t>
      </w:r>
      <w:r>
        <w:t xml:space="preserve"> </w:t>
      </w:r>
      <w:r w:rsidR="00FA146E">
        <w:t>is specified:</w:t>
      </w:r>
    </w:p>
    <w:p w:rsidR="00FA146E" w:rsidRDefault="00FA146E" w:rsidP="00326BB7">
      <w:pPr>
        <w:spacing w:after="0"/>
      </w:pPr>
    </w:p>
    <w:p w:rsidR="00282070" w:rsidRDefault="00282070" w:rsidP="00282070">
      <w:pPr>
        <w:pStyle w:val="Quote"/>
      </w:pPr>
      <w:r w:rsidRPr="00282070">
        <w:t>facDist &lt;- simDataDist(n01, c5, n01)</w:t>
      </w:r>
    </w:p>
    <w:p w:rsidR="00FA146E" w:rsidRDefault="00FA146E" w:rsidP="00326BB7">
      <w:pPr>
        <w:spacing w:after="0"/>
      </w:pPr>
    </w:p>
    <w:p w:rsidR="00C126BA" w:rsidRDefault="00C126BA" w:rsidP="00326BB7">
      <w:pPr>
        <w:spacing w:after="0"/>
      </w:pPr>
      <w:r>
        <w:tab/>
        <w:t xml:space="preserve">The data </w:t>
      </w:r>
      <w:r w:rsidR="00282070">
        <w:t>object, model object, and result object</w:t>
      </w:r>
      <w:r>
        <w:t xml:space="preserve"> </w:t>
      </w:r>
      <w:r w:rsidR="00FA146E">
        <w:t>are</w:t>
      </w:r>
      <w:r>
        <w:t xml:space="preserve"> specified</w:t>
      </w:r>
      <w:r w:rsidR="00FA146E">
        <w:t>:</w:t>
      </w:r>
    </w:p>
    <w:p w:rsidR="00FA146E" w:rsidRDefault="00FA146E" w:rsidP="00326BB7">
      <w:pPr>
        <w:spacing w:after="0"/>
      </w:pPr>
    </w:p>
    <w:p w:rsidR="00282070" w:rsidRPr="00282070" w:rsidRDefault="003D7317" w:rsidP="00282070">
      <w:pPr>
        <w:pStyle w:val="Quote"/>
      </w:pPr>
      <w:r>
        <w:t>SimData &lt;- simData(</w:t>
      </w:r>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SimModel &lt;- simModel(SEM.Model, estimator="mlm")</w:t>
      </w:r>
    </w:p>
    <w:p w:rsidR="00282070" w:rsidRPr="00282070" w:rsidRDefault="00282070" w:rsidP="00282070">
      <w:pPr>
        <w:pStyle w:val="Quote"/>
      </w:pPr>
      <w:r w:rsidRPr="00282070">
        <w:t>Output &lt;- simResult(100</w:t>
      </w:r>
      <w:r w:rsidR="00ED4F9E">
        <w:t>0</w:t>
      </w:r>
      <w:r w:rsidRPr="00282070">
        <w:t>, SimData, SimModel)</w:t>
      </w:r>
    </w:p>
    <w:p w:rsidR="00282070" w:rsidRPr="00282070" w:rsidRDefault="00282070" w:rsidP="00282070">
      <w:pPr>
        <w:pStyle w:val="Quote"/>
      </w:pPr>
      <w:r w:rsidRPr="00282070">
        <w:t>getCutoff(Output, 0.05)</w:t>
      </w:r>
    </w:p>
    <w:p w:rsidR="00282070" w:rsidRPr="00282070" w:rsidRDefault="00282070" w:rsidP="00282070">
      <w:pPr>
        <w:pStyle w:val="Quote"/>
      </w:pPr>
      <w:r w:rsidRPr="00282070">
        <w:t>plotCutoff(Output, 0.05)</w:t>
      </w:r>
    </w:p>
    <w:p w:rsidR="00282070" w:rsidRDefault="00282070" w:rsidP="00282070">
      <w:pPr>
        <w:pStyle w:val="Quote"/>
        <w:rPr>
          <w:b/>
          <w:bCs/>
        </w:rPr>
      </w:pPr>
      <w:r w:rsidRPr="00282070">
        <w:t>summaryParam(Output)</w:t>
      </w:r>
    </w:p>
    <w:p w:rsidR="00C126BA" w:rsidRDefault="00C126BA" w:rsidP="00282070">
      <w:pPr>
        <w:pStyle w:val="Heading2"/>
      </w:pPr>
      <w:r>
        <w:t>Syntax Summary</w:t>
      </w:r>
    </w:p>
    <w:p w:rsidR="00C126BA" w:rsidRDefault="00C126BA" w:rsidP="00326BB7">
      <w:pPr>
        <w:spacing w:after="0"/>
      </w:pPr>
      <w:r>
        <w:tab/>
        <w:t>The summary of the whole script in this example is</w:t>
      </w:r>
      <w:r w:rsidR="00607B57">
        <w:t>:</w:t>
      </w:r>
    </w:p>
    <w:p w:rsidR="00607B57" w:rsidRDefault="00607B57" w:rsidP="00326BB7">
      <w:pPr>
        <w:spacing w:after="0"/>
      </w:pPr>
    </w:p>
    <w:tbl>
      <w:tblPr>
        <w:tblStyle w:val="TableGrid"/>
        <w:tblW w:w="0" w:type="auto"/>
        <w:tblLook w:val="04A0"/>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lastRenderedPageBreak/>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lastRenderedPageBreak/>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DE03B6" w:rsidP="00C126BA">
      <w:pPr>
        <w:pStyle w:val="Heading2"/>
      </w:pPr>
      <w:r>
        <w:lastRenderedPageBreak/>
        <w:t>Remarks</w:t>
      </w:r>
    </w:p>
    <w:p w:rsidR="000C0CCB" w:rsidRDefault="000C0CCB" w:rsidP="00326BB7">
      <w:pPr>
        <w:pStyle w:val="ListParagraph"/>
        <w:numPr>
          <w:ilvl w:val="0"/>
          <w:numId w:val="25"/>
        </w:numPr>
        <w:spacing w:after="0"/>
      </w:pPr>
      <w:r>
        <w:t xml:space="preserve">The example </w:t>
      </w:r>
      <w:r w:rsidR="00607B57">
        <w:t>specifies</w:t>
      </w:r>
      <w:r>
        <w:t xml:space="preserve"> single</w:t>
      </w:r>
      <w:r w:rsidR="00607B57">
        <w:t xml:space="preserve"> </w:t>
      </w:r>
      <w:r>
        <w:t xml:space="preserve">indicator factors by freeing the factor loadings and </w:t>
      </w:r>
      <w:r w:rsidR="00607B57">
        <w:t>estimating</w:t>
      </w:r>
      <w:r>
        <w:t xml:space="preserve"> the indicator intercepts to specify the mean. Instead, we can </w:t>
      </w:r>
      <w:r w:rsidR="00607B57">
        <w:t>estimate</w:t>
      </w:r>
      <w:r>
        <w:t xml:space="preserve"> the factor variance and factor mean as another parameterization of the single indicator. The syntax is more complicated. The factor loading in Lines 8-16 can be changed to</w:t>
      </w:r>
      <w:r w:rsidR="00607B57">
        <w:t>:</w:t>
      </w:r>
    </w:p>
    <w:p w:rsidR="00607B57" w:rsidRDefault="00607B57" w:rsidP="00607B57">
      <w:pPr>
        <w:pStyle w:val="ListParagraph"/>
        <w:spacing w:after="0"/>
        <w:ind w:left="1080"/>
      </w:pPr>
    </w:p>
    <w:p w:rsidR="000C0CCB" w:rsidRDefault="000C0CCB" w:rsidP="000C0CCB">
      <w:pPr>
        <w:pStyle w:val="Quote"/>
      </w:pPr>
      <w:r>
        <w:t>loading &lt;- matrix(0, 5, 3)</w:t>
      </w:r>
    </w:p>
    <w:p w:rsidR="000C0CCB" w:rsidRDefault="000C0CCB" w:rsidP="000C0CCB">
      <w:pPr>
        <w:pStyle w:val="Quote"/>
      </w:pPr>
      <w:r>
        <w:t>loading[1:3, 1] &lt;- NA</w:t>
      </w:r>
    </w:p>
    <w:p w:rsidR="000C0CCB" w:rsidRDefault="000C0CCB" w:rsidP="000C0CCB">
      <w:pPr>
        <w:pStyle w:val="Quote"/>
      </w:pPr>
      <w:r>
        <w:t>loading[4, 2] &lt;- 1</w:t>
      </w:r>
    </w:p>
    <w:p w:rsidR="000C0CCB" w:rsidRDefault="000C0CCB" w:rsidP="000C0CCB">
      <w:pPr>
        <w:pStyle w:val="Quote"/>
      </w:pPr>
      <w:r>
        <w:t>loading[5, 3] &lt;- 1</w:t>
      </w:r>
    </w:p>
    <w:p w:rsidR="000C0CCB" w:rsidRDefault="000C0CCB" w:rsidP="000C0CCB">
      <w:pPr>
        <w:pStyle w:val="Quote"/>
      </w:pPr>
      <w:r>
        <w:t>loadingVal &lt;- matrix(0, 5, 3)</w:t>
      </w:r>
    </w:p>
    <w:p w:rsidR="000C0CCB" w:rsidRDefault="000C0CCB" w:rsidP="000C0CCB">
      <w:pPr>
        <w:pStyle w:val="Quote"/>
      </w:pPr>
      <w:r>
        <w:t>loadingVal[1:3, 1] &lt;- "u79"</w:t>
      </w:r>
    </w:p>
    <w:p w:rsidR="000C0CCB" w:rsidRDefault="000C0CCB" w:rsidP="000C0CCB">
      <w:pPr>
        <w:pStyle w:val="Quote"/>
      </w:pPr>
      <w:r>
        <w:t>LY &lt;- simMatrix(loading, loadingVal)</w:t>
      </w:r>
    </w:p>
    <w:p w:rsidR="00607B57" w:rsidRDefault="00607B57" w:rsidP="00326BB7">
      <w:pPr>
        <w:pStyle w:val="ListParagraph"/>
        <w:spacing w:after="0"/>
        <w:ind w:left="1080"/>
      </w:pPr>
    </w:p>
    <w:p w:rsidR="000C0CCB" w:rsidRDefault="000C0CCB" w:rsidP="00326BB7">
      <w:pPr>
        <w:pStyle w:val="ListParagraph"/>
        <w:spacing w:after="0"/>
        <w:ind w:left="1080"/>
      </w:pPr>
      <w:r>
        <w:t>The factor loadings of the single-indicator factors are fixed to 1. In addition, Lines 31-32 can be changed to</w:t>
      </w:r>
      <w:r w:rsidR="00607B57">
        <w:t>:</w:t>
      </w:r>
    </w:p>
    <w:p w:rsidR="00607B57" w:rsidRDefault="00607B57" w:rsidP="00326BB7">
      <w:pPr>
        <w:pStyle w:val="ListParagraph"/>
        <w:spacing w:after="0"/>
        <w:ind w:left="1080"/>
      </w:pPr>
    </w:p>
    <w:p w:rsidR="000C0CCB" w:rsidRDefault="000C0CCB" w:rsidP="000C0CCB">
      <w:pPr>
        <w:pStyle w:val="Quote"/>
      </w:pPr>
      <w:r>
        <w:t>VE &lt;- simVector(c(1, NA, NA), c(0, 1, 1))</w:t>
      </w:r>
    </w:p>
    <w:p w:rsidR="000C0CCB" w:rsidRDefault="000C0CCB" w:rsidP="000C0CCB">
      <w:pPr>
        <w:pStyle w:val="Quote"/>
      </w:pPr>
      <w:r>
        <w:t>ME &lt;- simVector(c(0, NA, NA), c(0, 0, 0))</w:t>
      </w:r>
    </w:p>
    <w:p w:rsidR="000C0CCB" w:rsidRDefault="000C0CCB" w:rsidP="000C0CCB">
      <w:pPr>
        <w:pStyle w:val="Quote"/>
      </w:pPr>
      <w:r>
        <w:lastRenderedPageBreak/>
        <w:t>TY &lt;- simVector(c(NA, NA, NA, 0, 0), rep(0, 5))</w:t>
      </w:r>
    </w:p>
    <w:p w:rsidR="000C0CCB" w:rsidRDefault="000C0CCB" w:rsidP="000C0CCB">
      <w:pPr>
        <w:pStyle w:val="Quote"/>
      </w:pPr>
      <w:r>
        <w:t>SEM.Model &lt;- simSetSEM(LY=LY, RPS=RPS, BE=BE, RTE=RTE, VY=VY, VE=VE, ME=ME, TY=TY)</w:t>
      </w:r>
    </w:p>
    <w:p w:rsidR="00607B57" w:rsidRDefault="00607B57" w:rsidP="00326BB7">
      <w:pPr>
        <w:pStyle w:val="ListParagraph"/>
        <w:spacing w:after="0"/>
        <w:ind w:left="1080"/>
        <w:rPr>
          <w:rStyle w:val="Emphasis"/>
        </w:rPr>
      </w:pPr>
    </w:p>
    <w:p w:rsidR="000C0CCB" w:rsidRPr="00282070" w:rsidRDefault="000C0CCB" w:rsidP="00326BB7">
      <w:pPr>
        <w:pStyle w:val="ListParagraph"/>
        <w:spacing w:after="0"/>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r w:rsidRPr="00ED4F9E">
        <w:rPr>
          <w:rStyle w:val="Emphasis"/>
        </w:rPr>
        <w:t>ME</w:t>
      </w:r>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w:t>
      </w:r>
      <w:r w:rsidR="00607B57">
        <w:t>indicator</w:t>
      </w:r>
      <w:r>
        <w:t xml:space="preserve">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3" w:name="_Toc319241775"/>
      <w:bookmarkStart w:id="34" w:name="_Toc324972443"/>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3"/>
      <w:bookmarkEnd w:id="34"/>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326BB7">
      <w:pPr>
        <w:spacing w:after="0"/>
      </w:pPr>
      <w:r>
        <w:tab/>
        <w:t xml:space="preserve">This example will </w:t>
      </w:r>
      <w:r w:rsidR="00C43959">
        <w:t>demonstrate</w:t>
      </w:r>
      <w:r>
        <w:t xml:space="preserve"> how to </w:t>
      </w:r>
      <w:r w:rsidR="007A6A1C">
        <w:t>model an auxiliary variable in the data and how to create data with</w:t>
      </w:r>
      <w:r w:rsidR="00C43959">
        <w:t xml:space="preserve"> missing data that is</w:t>
      </w:r>
      <w:r w:rsidR="007A6A1C">
        <w:t xml:space="preserve"> missing at random</w:t>
      </w:r>
      <w:r w:rsidR="00C43959">
        <w:t xml:space="preserve"> (MAR)</w:t>
      </w:r>
      <w:r w:rsidR="007A6A1C">
        <w:t xml:space="preserve">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326BB7">
      <w:pPr>
        <w:spacing w:after="0"/>
      </w:pPr>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w:t>
      </w:r>
      <w:r w:rsidR="00C43959">
        <w:t>a</w:t>
      </w:r>
      <w:r>
        <w:t xml:space="preserve"> variance of 1 is included in the model and </w:t>
      </w:r>
      <w:r w:rsidR="00C43959">
        <w:t xml:space="preserve">it </w:t>
      </w:r>
      <w:r>
        <w:t>correlates with measurement errors rang</w:t>
      </w:r>
      <w:r w:rsidR="00C43959">
        <w:t>ing from -0.4 to 0.4 based on a</w:t>
      </w:r>
      <w:r>
        <w:t xml:space="preserve"> uniform distribution. </w:t>
      </w:r>
      <w:r w:rsidR="0013338E">
        <w:t xml:space="preserve">For the model misspecification, the cross loadings range from -0.2 to 0.2 </w:t>
      </w:r>
      <w:r w:rsidR="00C43959">
        <w:t>based on a</w:t>
      </w:r>
      <w:r w:rsidR="0013338E">
        <w:t xml:space="preserve"> uniform distribution. </w:t>
      </w:r>
      <w:r>
        <w:t xml:space="preserve">The overall </w:t>
      </w:r>
      <w:r w:rsidR="00C43959">
        <w:t>percent</w:t>
      </w:r>
      <w:r>
        <w:t xml:space="preserve"> of missing values is 10%. However, </w:t>
      </w:r>
      <w:r w:rsidR="00C43959">
        <w:t xml:space="preserve">for each case </w:t>
      </w:r>
      <w:r>
        <w:t>the d</w:t>
      </w:r>
      <w:r w:rsidR="00C43959">
        <w:t>ata may be</w:t>
      </w:r>
      <w:r>
        <w:t xml:space="preserve">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326BB7">
      <w:pPr>
        <w:spacing w:after="0"/>
        <w:ind w:firstLine="720"/>
      </w:pPr>
    </w:p>
    <w:p w:rsidR="00504C1A" w:rsidRDefault="006543A8" w:rsidP="00326BB7">
      <w:pPr>
        <w:spacing w:after="0"/>
      </w:pPr>
      <w:r w:rsidRPr="006543A8">
        <w:rPr>
          <w:rFonts w:ascii="Times New Roman" w:hAnsi="Times New Roman" w:cs="Times New Roman"/>
          <w:noProof/>
          <w:lang w:bidi="th-TH"/>
        </w:rPr>
      </w:r>
      <w:r w:rsidRPr="006543A8">
        <w:rPr>
          <w:rFonts w:ascii="Times New Roman" w:hAnsi="Times New Roman" w:cs="Times New Roman"/>
          <w:noProof/>
          <w:lang w:bidi="th-TH"/>
        </w:rPr>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">
            <v:shape id="_x0000_s1750" type="#_x0000_t75" style="position:absolute;width:59436;height:43256;visibility:visible">
              <v:fill o:detectmouseclick="t"/>
              <v:path o:connecttype="none"/>
            </v:shape>
            <v:rect id="Rectangle 1352" o:spid="_x0000_s1751" style="position:absolute;left:844;top:34791;width:27096;height: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oNMIA&#10;AADdAAAADwAAAGRycy9kb3ducmV2LnhtbERPy4rCMBTdD/gP4QqzGTRVBpFqFPEBsxun1v21uTbV&#10;5qY2Ge38vVkMuDyc93zZ2VrcqfWVYwWjYQKCuHC64lJBftgNpiB8QNZYOyYFf+Rhuei9zTHV7sE/&#10;dM9CKWII+xQVmBCaVEpfGLLoh64hjtzZtRZDhG0pdYuPGG5rOU6SibRYcWww2NDaUHHNfq2Cj6bM&#10;8+/p5eZP++3GdNX5mGRSqfd+t5qBCNSFl/jf/aUVjD8n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2g0wgAAAN0AAAAPAAAAAAAAAAAAAAAAAJgCAABkcnMvZG93&#10;bnJldi54bWxQSwUGAAAAAAQABAD1AAAAhwMAAAAA&#10;" fillcolor="#b8cce4 [1300]">
              <v:textbox style="mso-next-textbox:#Rectangle 1352">
                <w:txbxContent>
                  <w:p w:rsidR="00C43959" w:rsidRDefault="00C43959" w:rsidP="00FC2D6C">
                    <w:pPr>
                      <w:spacing w:after="0"/>
                      <w:rPr>
                        <w:rFonts w:ascii="Times New Roman" w:hAnsi="Times New Roman" w:cs="Times New Roman"/>
                        <w:i/>
                        <w:iCs/>
                      </w:rPr>
                    </w:pPr>
                    <w:r w:rsidRPr="00FC2D6C">
                      <w:rPr>
                        <w:rFonts w:ascii="Times New Roman" w:hAnsi="Times New Roman" w:cs="Times New Roman"/>
                        <w:i/>
                        <w:iCs/>
                      </w:rPr>
                      <w:t>Missing</w:t>
                    </w:r>
                  </w:p>
                  <w:p w:rsidR="00C43959" w:rsidRDefault="00C43959"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C43959" w:rsidRPr="00FC2D6C" w:rsidRDefault="00C43959"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C43959" w:rsidRDefault="00C43959"/>
                </w:txbxContent>
              </v:textbox>
            </v:rect>
            <v:oval id="Oval 1353" o:spid="_x0000_s1752" style="position:absolute;left:17405;top:6546;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CisYA&#10;AADdAAAADwAAAGRycy9kb3ducmV2LnhtbESPQWvCQBSE7wX/w/KE3pqNWqWNboIWCh56qeagt0f2&#10;mSxm34bsVqO/vlsoeBxm5htmVQy2FRfqvXGsYJKkIIgrpw3XCsr958sbCB+QNbaOScGNPBT56GmF&#10;mXZX/qbLLtQiQthnqKAJocuk9FVDFn3iOuLonVxvMUTZ11L3eI1w28ppmi6kRcNxocGOPhqqzrsf&#10;q8DM5/fSHU8Hc7zNJM06P0k3X0o9j4f1EkSgITzC/+2tVjB9Xb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QCisYAAADdAAAADwAAAAAAAAAAAAAAAACYAgAAZHJz&#10;L2Rvd25yZXYueG1sUEsFBgAAAAAEAAQA9QAAAIsDAAAAAA==&#10;" filled="f" fillcolor="yellow">
              <v:textbox style="mso-next-textbox:#Oval 1353">
                <w:txbxContent>
                  <w:p w:rsidR="00C43959" w:rsidRPr="00FC3B91" w:rsidRDefault="00C43959"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nvsEAAADdAAAADwAAAGRycy9kb3ducmV2LnhtbERPW2vCMBR+F/YfwhnsTdPJvFCNsgkD&#10;2YtYBX08NMc2rDkpTdbUf788CD5+fPf1drCN6KnzxrGC90kGgrh02nCl4Hz6Hi9B+ICssXFMCu7k&#10;Ybt5Ga0x1y7ykfoiVCKFsM9RQR1Cm0vpy5os+olriRN3c53FkGBXSd1hTOG2kdMsm0uLhlNDjS3t&#10;aip/iz+rwMSD6dv9Ln79XK5eRzL3mTNKvb0OnysQgYbwFD/ce61g+rFI+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Se+wQAAAN0AAAAPAAAAAAAAAAAAAAAA&#10;AKECAABkcnMvZG93bnJldi54bWxQSwUGAAAAAAQABAD5AAAAjwMAAAAA&#10;">
              <v:stroke endarrow="block"/>
            </v:shape>
            <v:shape id="AutoShape 1355" o:spid="_x0000_s1754" type="#_x0000_t32" style="position:absolute;left:20085;top:11893;width:5600;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xT8cAAADdAAAADwAAAGRycy9kb3ducmV2LnhtbESPT2vCQBTE7wW/w/IK3uomIlajq0ih&#10;IpYe/ENob4/sMwnNvg27q0Y/fbdQ8DjMzG+Y+bIzjbiQ87VlBekgAUFcWF1zqeB4eH+ZgPABWWNj&#10;mRTcyMNy0XuaY6btlXd02YdSRAj7DBVUIbSZlL6oyKAf2JY4eifrDIYoXSm1w2uEm0YOk2QsDdYc&#10;Fyps6a2i4md/Ngq+Pqbn/JZ/0jZPp9tvdMbfD2ul+s/dagYiUBce4f/2RisYjl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nFPxwAAAN0AAAAPAAAAAAAA&#10;AAAAAAAAAKECAABkcnMvZG93bnJldi54bWxQSwUGAAAAAAQABAD5AAAAlQMAAAAA&#10;">
              <v:stroke endarrow="block"/>
            </v:shape>
            <v:rect id="Rectangle 1356" o:spid="_x0000_s1755" style="position:absolute;left:12541;top:18548;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V3s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7j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V3sYAAADdAAAADwAAAAAAAAAAAAAAAACYAgAAZHJz&#10;L2Rvd25yZXYueG1sUEsFBgAAAAAEAAQA9QAAAIsDAAAAAA==&#10;">
              <v:textbox style="mso-next-textbox:#Rectangle 1356">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wRccA&#10;AADdAAAADwAAAGRycy9kb3ducmV2LnhtbESPQWvCQBSE7wX/w/IKvYhuqqVKdJVQWqy0hyZ68fbI&#10;vmaD2bchu43pv3cLQo/DzHzDrLeDbURPna8dK3icJiCIS6drrhQcD2+TJQgfkDU2jknBL3nYbkZ3&#10;a0y1u3BOfREqESHsU1RgQmhTKX1pyKKfupY4et+usxii7CqpO7xEuG3kLEmepcWa44LBll4Mlefi&#10;xyo4uU/3miW0a81hH/pxln98FblSD/dDtgIRaAj/4Vv7XSuYPS3m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8EXHAAAA3QAAAA8AAAAAAAAAAAAAAAAAmAIAAGRy&#10;cy9kb3ducmV2LnhtbFBLBQYAAAAABAAEAPUAAACMAwAAAAA=&#10;">
              <v:textbox style="mso-next-textbox:#Rectangle 1357">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MccA&#10;AADdAAAADwAAAGRycy9kb3ducmV2LnhtbESPQWvCQBSE74X+h+UVeim6qYhKdJVQWlqxhyZ68fbI&#10;PrPB7NuQ3cb4712h0OMwM98wq81gG9FT52vHCl7HCQji0umaKwWH/cdoAcIHZI2NY1JwJQ+b9ePD&#10;ClPtLpxTX4RKRAj7FBWYENpUSl8asujHriWO3sl1FkOUXSV1h5cIt42cJMlMWqw5Lhhs6c1QeS5+&#10;rYKj+3bvWUKfrdlvQ/+S5bufIlfq+WnIliACDeE//Nf+0gom0/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aDHHAAAA3QAAAA8AAAAAAAAAAAAAAAAAmAIAAGRy&#10;cy9kb3ducmV2LnhtbFBLBQYAAAAABAAEAPUAAACMAwAAAAA=&#10;">
              <v:textbox style="mso-next-textbox:#Rectangle 1358">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mxsUA&#10;AADdAAAADwAAAGRycy9kb3ducmV2LnhtbESPT2vCQBTE7wW/w/KE3uqu4p+aZiOiFHpS1Cp4e2Sf&#10;SWj2bchuTfrtu0Khx2FmfsOkq97W4k6trxxrGI8UCOLcmYoLDZ+n95dXED4gG6wdk4Yf8rDKBk8p&#10;JsZ1fKD7MRQiQtgnqKEMoUmk9HlJFv3INcTRu7nWYoiyLaRpsYtwW8uJUnNpseK4UGJDm5Lyr+O3&#10;1XDe3a6XqdoXWztrOtcryXYptX4e9us3EIH68B/+a38YDZPpYg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bGxQAAAN0AAAAPAAAAAAAAAAAAAAAAAJgCAABkcnMv&#10;ZG93bnJldi54bWxQSwUGAAAAAAQABAD1AAAAigMAAAAA&#10;" filled="f" stroked="f">
              <v:textbox style="mso-next-textbox:#Text Box 1360">
                <w:txbxContent>
                  <w:p w:rsidR="00C43959" w:rsidRPr="00DB3EAA" w:rsidRDefault="00C43959" w:rsidP="001355B5"/>
                </w:txbxContent>
              </v:textbox>
            </v:shape>
            <v:shape id="Text Box 1361" o:spid="_x0000_s1759" type="#_x0000_t202" style="position:absolute;left:12458;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style="mso-next-textbox:#Text Box 1361">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ysUAAADdAAAADwAAAGRycy9kb3ducmV2LnhtbESPQWvCQBSE7wX/w/KE3pqNYrWkWUUF&#10;QXop2kJ7fGSfyWL2bciu2fjvu4VCj8PMfMOUm9G2YqDeG8cKZlkOgrhy2nCt4PPj8PQCwgdkja1j&#10;UnAnD5v15KHEQrvIJxrOoRYJwr5ABU0IXSGlrxqy6DPXESfv4nqLIcm+lrrHmOC2lfM8X0qLhtNC&#10;gx3tG6qu55tVYOK7GbrjPu7evr69jmTuz84o9Tgdt68gAo3hP/zXPmoF88VqB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C/ysUAAADdAAAADwAAAAAAAAAA&#10;AAAAAAChAgAAZHJzL2Rvd25yZXYueG1sUEsFBgAAAAAEAAQA+QAAAJMDAAAAAA==&#10;">
              <v:stroke endarrow="block"/>
            </v:shape>
            <v:shape id="AutoShape 1363" o:spid="_x0000_s1761" type="#_x0000_t32" style="position:absolute;left:25749;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I8UAAADdAAAADwAAAGRycy9kb3ducmV2LnhtbESPQWsCMRSE74X+h/AK3mpWsdVujaKC&#10;IL0UV8EeH5vX3eDmZdnEzfrvm0Khx2FmvmGW68E2oqfOG8cKJuMMBHHptOFKwfm0f16A8AFZY+OY&#10;FNzJw3r1+LDEXLvIR+qLUIkEYZ+jgjqENpfSlzVZ9GPXEifv23UWQ5JdJXWHMcFtI6dZ9iotGk4L&#10;Nba0q6m8FjerwMRP07eHXdx+XL68jmTuL84oNXoaNu8gAg3hP/zXPmgF09n8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OI8UAAADdAAAADwAAAAAAAAAA&#10;AAAAAAChAgAAZHJzL2Rvd25yZXYueG1sUEsFBgAAAAAEAAQA+QAAAJMDAAAAAA==&#10;">
              <v:stroke endarrow="block"/>
            </v:shape>
            <v:shape id="AutoShape 1364" o:spid="_x0000_s1762" type="#_x0000_t32" style="position:absolute;left:2004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XmcIAAADdAAAADwAAAGRycy9kb3ducmV2LnhtbERPz2vCMBS+D/wfwhO8zVRxQ6pRZmFQ&#10;vIx1g+34aJ5tWPNSmqxp/3tzGOz48f0+nifbiZEGbxwr2KwzEMS104YbBZ8fr497ED4ga+wck4KZ&#10;PJxPi4cj5tpFfqexCo1IIexzVNCG0OdS+roli37teuLE3dxgMSQ4NFIPGFO47eQ2y56lRcOpocWe&#10;ipbqn+rXKjDxzYx9WcTL9evb60hmfnJGqdVyejmACDSFf/Gfu9QKtrt92p/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xXmcIAAADdAAAADwAAAAAAAAAAAAAA&#10;AAChAgAAZHJzL2Rvd25yZXYueG1sUEsFBgAAAAAEAAQA+QAAAJADAAAAAA==&#10;">
              <v:stroke endarrow="block"/>
            </v:shape>
            <v:shape id="AutoShape 1365" o:spid="_x0000_s1763" type="#_x0000_t32" style="position:absolute;left:14370;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yAsQAAADdAAAADwAAAGRycy9kb3ducmV2LnhtbESPT2sCMRTE7wW/Q3hCbzWr1LJsjVKF&#10;gvQi/gE9Pjavu6Gbl2UTN+u3N4LQ4zAzv2EWq8E2oqfOG8cKppMMBHHptOFKwen4/ZaD8AFZY+OY&#10;FNzIw2o5ellgoV3kPfWHUIkEYV+ggjqEtpDSlzVZ9BPXEifv13UWQ5JdJXWHMcFtI2dZ9iEtGk4L&#10;Nba0qan8O1ytAhN3pm+3m7j+OV+8jmRuc2eUeh0PX58gAg3hP/xsb7WC2Xs+hc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PICxAAAAN0AAAAPAAAAAAAAAAAA&#10;AAAAAKECAABkcnMvZG93bnJldi54bWxQSwUGAAAAAAQABAD5AAAAkgMAAAAA&#10;">
              <v:stroke endarrow="block"/>
            </v:shape>
            <v:shape id="Text Box 1366" o:spid="_x0000_s1764" type="#_x0000_t202" style="position:absolute;left:18497;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OlcQA&#10;AADdAAAADwAAAGRycy9kb3ducmV2LnhtbESPQWvCQBSE74L/YXmCN901aNHoKmIRPFlqVfD2yD6T&#10;YPZtyG5N/PfdQqHHYWa+YVabzlbiSY0vHWuYjBUI4syZknMN56/9aA7CB2SDlWPS8CIPm3W/t8LU&#10;uJY/6XkKuYgQ9ilqKEKoUyl9VpBFP3Y1cfTurrEYomxyaRpsI9xWMlHqTVosOS4UWNOuoOxx+rYa&#10;Lsf77TpVH/m7ndWt65Rku5BaDwfddgkiUBf+w3/tg9GQTO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jpXEAAAA3QAAAA8AAAAAAAAAAAAAAAAAmAIAAGRycy9k&#10;b3ducmV2LnhtbFBLBQYAAAAABAAEAPUAAACJAwAAAAA=&#10;" filled="f" stroked="f">
              <v:textbox style="mso-next-textbox:#Text Box 1366">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rD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5fo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SsOxQAAAN0AAAAPAAAAAAAAAAAAAAAAAJgCAABkcnMv&#10;ZG93bnJldi54bWxQSwUGAAAAAAQABAD1AAAAigMAAAAA&#10;" filled="f" stroked="f">
              <v:textbox style="mso-next-textbox:#Text Box 1367">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L7sQA&#10;AADdAAAADwAAAGRycy9kb3ducmV2LnhtbESPS6vCMBSE94L/IRzBnaY+kWoUFYS7cONjobtDc2yD&#10;zUlpotb7641w4S6HmfmGWawaW4on1d44VjDoJyCIM6cN5wrOp11vBsIHZI2lY1LwJg+rZbu1wFS7&#10;Fx/oeQy5iBD2KSooQqhSKX1WkEXfdxVx9G6uthiirHOpa3xFuC3lMEmm0qLhuFBgRduCsvvxYRWY&#10;yeT37K63i7m+R5JGlR8km71S3U6znoMI1IT/8F/7RysYjmdj+L6JT0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7EAAAA3QAAAA8AAAAAAAAAAAAAAAAAmAIAAGRycy9k&#10;b3ducmV2LnhtbFBLBQYAAAAABAAEAPUAAACJAwAAAAA=&#10;" filled="f" fillcolor="yellow">
              <v:textbox style="mso-next-textbox:#Oval 1368">
                <w:txbxContent>
                  <w:p w:rsidR="00C43959" w:rsidRPr="00FC3B91" w:rsidRDefault="00C43959"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AcQAAADdAAAADwAAAGRycy9kb3ducmV2LnhtbESPT2sCMRTE70K/Q3iF3jRbqbJsjdIK&#10;gngR/0B7fGxed0M3L8smbtZvbwTB4zAzv2EWq8E2oqfOG8cK3icZCOLSacOVgvNpM85B+ICssXFM&#10;Cq7kYbV8GS2w0C7ygfpjqESCsC9QQR1CW0jpy5os+olriZP35zqLIcmukrrDmOC2kdMsm0uLhtNC&#10;jS2tayr/jxerwMS96dvtOn7vfn69jmSuM2eUensdvj5BBBrCM/xob7WC6Uc+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BxAAAAN0AAAAPAAAAAAAAAAAA&#10;AAAAAKECAABkcnMvZG93bnJldi54bWxQSwUGAAAAAAQABAD5AAAAkgMAAAAA&#10;">
              <v:stroke endarrow="block"/>
            </v:shape>
            <v:shape id="AutoShape 1370" o:spid="_x0000_s1768" type="#_x0000_t32" style="position:absolute;left:37331;top:11893;width:5601;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ZHMYAAADdAAAADwAAAGRycy9kb3ducmV2LnhtbESPQWsCMRSE7wX/Q3iCt5pVRHQ1igiW&#10;YumhKoveHpvn7uLmZUmirv31TUHwOMzMN8x82Zpa3Mj5yrKCQT8BQZxbXXGh4LDfvE9A+ICssbZM&#10;Ch7kYbnovM0x1fbOP3TbhUJECPsUFZQhNKmUPi/JoO/bhjh6Z+sMhihdIbXDe4SbWg6TZCwNVhwX&#10;SmxoXVJ+2V2NguPX9Jo9sm/aZoPp9oTO+N/9h1K9bruagQjUhlf42f7UCoajy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mRzGAAAA3QAAAA8AAAAAAAAA&#10;AAAAAAAAoQIAAGRycy9kb3ducmV2LnhtbFBLBQYAAAAABAAEAPkAAACUAwAAAAA=&#10;">
              <v:stroke endarrow="block"/>
            </v:shape>
            <v:rect id="Rectangle 1371" o:spid="_x0000_s1769" style="position:absolute;left:29787;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GYccA&#10;AADdAAAADwAAAGRycy9kb3ducmV2LnhtbESPQWvCQBSE7wX/w/IEL6KbSqkSXSVIpS3toYlevD2y&#10;z2ww+zZktzH9992C0OMwM98wm91gG9FT52vHCh7nCQji0umaKwWn42G2AuEDssbGMSn4IQ+77ehh&#10;g6l2N86pL0IlIoR9igpMCG0qpS8NWfRz1xJH7+I6iyHKrpK6w1uE20YukuRZWqw5LhhsaW+ovBbf&#10;VsHZfbqXLKHX1hzfQz/N8o+vIldqMh6yNYhAQ/gP39tvWsHiabWE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hmHHAAAA3QAAAA8AAAAAAAAAAAAAAAAAmAIAAGRy&#10;cy9kb3ducmV2LnhtbFBLBQYAAAAABAAEAPUAAACMAwAAAAA=&#10;">
              <v:textbox style="mso-next-textbox:#Rectangle 1371">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SE8MA&#10;AADdAAAADwAAAGRycy9kb3ducmV2LnhtbERPz2vCMBS+C/sfwhN2EU2VMaQapQzHHO5g6y67PZpn&#10;U2xeSpPV+t+bg+Dx4/u93g62ET11vnasYD5LQBCXTtdcKfg9fU6XIHxA1tg4JgU38rDdvIzWmGp3&#10;5Zz6IlQihrBPUYEJoU2l9KUhi37mWuLInV1nMUTYVVJ3eI3htpGLJHmXFmuODQZb+jBUXop/q+DP&#10;/bhdltBXa07foZ9k+eFY5Eq9jodsBSLQEJ7ih3uvFSzel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SE8MAAADdAAAADwAAAAAAAAAAAAAAAACYAgAAZHJzL2Rv&#10;d25yZXYueG1sUEsFBgAAAAAEAAQA9QAAAIgDAAAAAA==&#10;">
              <v:textbox style="mso-next-textbox:#Rectangle 1372">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McA&#10;AADdAAAADwAAAGRycy9kb3ducmV2LnhtbESPQWvCQBSE7wX/w/IEL6KbSikaXSVIpS3toYlevD2y&#10;z2ww+zZktzH9992C0OMwM98wm91gG9FT52vHCh7nCQji0umaKwWn42G2BOEDssbGMSn4IQ+77ehh&#10;g6l2N86pL0IlIoR9igpMCG0qpS8NWfRz1xJH7+I6iyHKrpK6w1uE20YukuRZWqw5LhhsaW+ovBbf&#10;VsHZfbqXLKHX1hzfQz/N8o+vIldqMh6yNYhAQ/gP39tvWsHiabm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4jHAAAA3QAAAA8AAAAAAAAAAAAAAAAAmAIAAGRy&#10;cy9kb3ducmV2LnhtbFBLBQYAAAAABAAEAPUAAACMAwAAAAA=&#10;">
              <v:textbox style="mso-next-textbox:#Rectangle 1373">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2;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4tMYA&#10;AADdAAAADwAAAGRycy9kb3ducmV2LnhtbESPwWrCQBCG7wXfYRnBS6kbxRZNXaUVW3oSagWv0+yY&#10;DWZnQ3ZN0rfvHAo9Dv/833yz3g6+Vh21sQpsYDbNQBEXwVZcGjh9vT0sQcWEbLEOTAZ+KMJ2M7pb&#10;Y25Dz5/UHVOpBMIxRwMupSbXOhaOPMZpaIglu4TWY5KxLbVtsRe4r/U8y560x4rlgsOGdo6K6/Hm&#10;RePQueXi9L3vH8P5vaAZ0fB6b8xkPLw8g0o0pP/lv/aHNTBfrMRfvhEE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4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75" o:spid="_x0000_s1773" type="#_x0000_t202" style="position:absolute;left:41300;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style="mso-next-textbox:#Text Box 1375">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style="mso-next-textbox:#Text Box 1376">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AutoShape 1378" o:spid="_x0000_s1776" type="#_x0000_t32" style="position:absolute;left:42995;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7HR8UAAADdAAAADwAAAGRycy9kb3ducmV2LnhtbESPQWvCQBSE7wX/w/KE3urGYEuNrkGF&#10;gvRSagU9PrLPZDH7NmS32fjvu4VCj8PMfMOsy9G2YqDeG8cK5rMMBHHltOFawenr7ekVhA/IGlvH&#10;pOBOHsrN5GGNhXaRP2k4hlokCPsCFTQhdIWUvmrIop+5jjh5V9dbDEn2tdQ9xgS3rcyz7EVaNJwW&#10;Guxo31B1O35bBSZ+mKE77OPu/XzxOpK5Pzuj1ON03K5ABBrDf/ivfdAK8sV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7HR8UAAADdAAAADwAAAAAAAAAA&#10;AAAAAAChAgAAZHJzL2Rvd25yZXYueG1sUEsFBgAAAAAEAAQA+QAAAJMDAAAAAA==&#10;">
              <v:stroke endarrow="block"/>
            </v:shape>
            <v:shape id="AutoShape 1379" o:spid="_x0000_s1777" type="#_x0000_t32" style="position:absolute;left:372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AutoShape 1380" o:spid="_x0000_s1778" type="#_x0000_t32" style="position:absolute;left:3161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WNsQAAADdAAAADwAAAGRycy9kb3ducmV2LnhtbESPQWvDMAyF74X9B6PBbo3TwsrI6pau&#10;MCi9jHaF7ShiLTGN5RC7cfrvp8NgN4n39N6n9XbynRppiC6wgUVRgiKug3XcGLh8vs9fQMWEbLEL&#10;TAbuFGG7eZitsbIh84nGc2qUhHCs0ECbUl9pHeuWPMYi9MSi/YTBY5J1aLQdMEu47/SyLFfao2Np&#10;aLGnfUv19XzzBlz+cGN/2Oe349d3tJnc/Tk4Y54ep90rqERT+jf/XR+s4C+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tY2xAAAAN0AAAAPAAAAAAAAAAAA&#10;AAAAAKECAABkcnMvZG93bnJldi54bWxQSwUGAAAAAAQABAD5AAAAkgMAAAAA&#10;">
              <v:stroke endarrow="block"/>
            </v:shape>
            <v:shape id="Text Box 1381" o:spid="_x0000_s1779" type="#_x0000_t202" style="position:absolute;left:358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style="mso-next-textbox:#Text Box 1381">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style="mso-next-textbox:#Text Box 1382">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style="mso-next-textbox:#Text Box 1384">
                <w:txbxContent>
                  <w:p w:rsidR="00C43959" w:rsidRPr="00DB3EAA" w:rsidRDefault="00C43959" w:rsidP="001355B5">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style="mso-next-textbox:#Text Box 1385">
                <w:txbxContent>
                  <w:p w:rsidR="00C43959" w:rsidRPr="00F97DF0" w:rsidRDefault="00C43959"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style="mso-next-textbox:#Text Box 1386">
                <w:txbxContent>
                  <w:p w:rsidR="00C43959" w:rsidRPr="00F97DF0" w:rsidRDefault="00C43959"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387" o:spid="_x0000_s1784" type="#_x0000_t202" style="position:absolute;left:15449;top:1421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style="mso-next-textbox:#Text Box 1387">
                <w:txbxContent>
                  <w:p w:rsidR="00C43959" w:rsidRPr="00F97DF0" w:rsidRDefault="00C43959"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rect id="Rectangle 1389" o:spid="_x0000_s1785" style="position:absolute;left:47294;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HzsQA&#10;AADdAAAADwAAAGRycy9kb3ducmV2LnhtbERPTWvCQBC9C/6HZQq9FN3ooZXoKkGUttSDSXrpbciO&#10;2dDsbMhuY/rvuwXB2zze52x2o23FQL1vHCtYzBMQxJXTDdcKPsvjbAXCB2SNrWNS8EsedtvpZIOp&#10;dlfOaShCLWII+xQVmBC6VEpfGbLo564jjtzF9RZDhH0tdY/XGG5buUySZ2mx4dhgsKO9oeq7+LEK&#10;vtzJHbKEXjtTvofhKcs/zkWu1OPDmK1BBBrDXXxzv+k4f7F8gf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B87EAAAA3QAAAA8AAAAAAAAAAAAAAAAAmAIAAGRycy9k&#10;b3ducmV2LnhtbFBLBQYAAAAABAAEAPUAAACJAwAAAAA=&#10;">
              <v:textbox style="mso-next-textbox:#Rectangle 1389">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9;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sMYA&#10;AADdAAAADwAAAGRycy9kb3ducmV2LnhtbESPQWvCQBCF7wX/wzJCb3WjhyLRVaS0aKEXYyD0NmTH&#10;bGp2NmS3Gv+9cyj0NsN789436+3oO3WlIbaBDcxnGSjiOtiWGwPl6eNlCSomZItdYDJwpwjbzeRp&#10;jbkNNz7StUiNkhCOORpwKfW51rF25DHOQk8s2jkMHpOsQ6PtgDcJ951eZNmr9tiyNDjs6c1RfSl+&#10;vYH3cK++UrksP933/pCdf/bVqaiMeZ6OuxWoRGP6N/9dH6zgzxeCK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s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3" o:spid="_x0000_s1787" type="#_x0000_t202" style="position:absolute;left:13938;top:825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style="mso-next-textbox:#Text Box 1403">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28MIA&#10;AADdAAAADwAAAGRycy9kb3ducmV2LnhtbESPzYrCMBDH7wu+Qxhhb2uqgqzVKKIIngrr+gBjMzbF&#10;ZlKbqN23dw7C3maY/8dvluveN+pBXawDGxiPMlDEZbA1VwZOv/uvb1AxIVtsApOBP4qwXg0+lpjb&#10;8OQfehxTpSSEY44GXEptrnUsHXmMo9ASy+0SOo9J1q7StsOnhPtGT7Jspj3WLA0OW9o6Kq/Hu5fe&#10;ejKfZcHf7M611m/ORXG/FsZ8DvvNAlSiPv2L3+6DFfzxVPjlGxlB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HbwwgAAAN0AAAAPAAAAAAAAAAAAAAAAAJgCAABkcnMvZG93&#10;bnJldi54bWxQSwUGAAAAAAQABAD1AAAAhwMAAAAA&#10;" path="m,427c311,213,622,,978,v356,,757,213,1158,427e" filled="f">
              <v:stroke startarrow="block" endarrow="block"/>
              <v:path arrowok="t" o:connecttype="custom" o:connectlocs="0,172177075;394354050,0;861288600,172177075" o:connectangles="0,0,0"/>
            </v:shape>
            <v:shape id="AutoShape 1405" o:spid="_x0000_s1789" type="#_x0000_t32" style="position:absolute;left:491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lcMIAAADdAAAADwAAAGRycy9kb3ducmV2LnhtbERPS2sCMRC+F/ofwhS81ey2KG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vlcMIAAADdAAAADwAAAAAAAAAAAAAA&#10;AAChAgAAZHJzL2Rvd25yZXYueG1sUEsFBgAAAAAEAAQA+QAAAJADAAAAAA==&#10;">
              <v:stroke endarrow="block"/>
            </v:shape>
            <v:shape id="Text Box 1406" o:spid="_x0000_s1790" type="#_x0000_t202" style="position:absolute;left:477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style="mso-next-textbox:#Text Box 1406">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vBr8A&#10;AADdAAAADwAAAGRycy9kb3ducmV2LnhtbERPy6rCMBDdC/5DGMGdpl5FpBpFRMWd+MD10IxNsZnU&#10;Jrf2/v2NILibw3nOYtXaUjRU+8KxgtEwAUGcOV1wruB62Q1mIHxA1lg6JgV/5GG17HYWmGr34hM1&#10;55CLGMI+RQUmhCqV0meGLPqhq4gjd3e1xRBhnUtd4yuG21L+JMlUWiw4NhisaGMoe5x/rYLjc3u3&#10;pqW9aSa7anoLSakPD6X6vXY9BxGoDV/xx33Qcf5oPIb3N/E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68GvwAAAN0AAAAPAAAAAAAAAAAAAAAAAJgCAABkcnMvZG93bnJl&#10;di54bWxQSwUGAAAAAAQABAD1AAAAhAMAAAAA&#10;" path="m882,c731,66,580,133,433,133,286,133,143,66,,e" filled="f">
              <v:stroke startarrow="block" endarrow="block"/>
              <v:path arrowok="t" o:connecttype="custom" o:connectlocs="355644450,0;174596425,53628925;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0V8MA&#10;AADdAAAADwAAAGRycy9kb3ducmV2LnhtbERPyW7CMBC9I/EP1iBxK05aVLUpBiHUhStp2l6n8TRJ&#10;iceRbUj4e4yExG2e3jqL1WBacSTnG8sK0lkCgri0uuFKQfH5dvcEwgdkja1lUnAiD6vleLTATNue&#10;d3TMQyViCPsMFdQhdJmUvqzJoJ/Zjjhyf9YZDBG6SmqHfQw3rbxPkkdpsOHYUGNHm5rKfX4wCv6/&#10;+u/UbYv3D//7s2n9rnhO8lelppNh/QIi0BBu4qt7q+P89GEOl2/i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0V8MAAADdAAAADwAAAAAAAAAAAAAAAACYAgAAZHJzL2Rv&#10;d25yZXYueG1sUEsFBgAAAAAEAAQA9QAAAIgDAAAAAA==&#10;" path="m1817,c1696,87,1576,175,1345,210v-231,35,-690,35,-914,c207,175,103,87,,e" filled="f">
              <v:stroke startarrow="block" endarrow="block"/>
              <v:path arrowok="t" o:connecttype="custom" o:connectlocs="732659825,0;542337625,84677250;173789975,84677250;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8QA&#10;AADdAAAADwAAAGRycy9kb3ducmV2LnhtbERPTWvCQBC9F/wPyxS81U20DZK6igiCYA/VltLjNDtN&#10;gtmZmF01/vuuUPA2j/c5s0XvGnWmztfCBtJRAoq4EFtzaeDzY/00BeUDssVGmAxcycNiPniYYW7l&#10;wjs670OpYgj7HA1UIbS51r6oyKEfSUscuV/pHIYIu1LbDi8x3DV6nCSZdlhzbKiwpVVFxWF/cgam&#10;p7d0fQzX43v2vT2wyLP7+hFjho/98hVUoD7cxf/ujY3z08kL3L6JJ+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DiPEAAAA3QAAAA8AAAAAAAAAAAAAAAAAmAIAAGRycy9k&#10;b3ducmV2LnhtbFBLBQYAAAAABAAEAPUAAACJAwAAAAA=&#10;" path="m2770,c2572,161,2374,323,2022,386,1670,449,994,434,657,378,320,322,160,185,,48e" filled="f">
              <v:stroke startarrow="block" endarrow="block"/>
              <v:path arrowok="t" o:connecttype="custom" o:connectlocs="1116933250,0;815320950,155644850;264918825,152419050;0,19354800"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WMsIA&#10;AADdAAAADwAAAGRycy9kb3ducmV2LnhtbERP32vCMBB+H/g/hBP2MmbaiTI6o4ji1Md17v1obk1n&#10;cylJqt1/bwYD3+7j+3mL1WBbcSEfGscK8kkGgrhyuuFawelz9/wKIkRkja1jUvBLAVbL0cMCC+2u&#10;/EGXMtYihXAoUIGJsSukDJUhi2HiOuLEfTtvMSboa6k9XlO4beVLls2lxYZTg8GONoaqc9lbBTP/&#10;c+pNvY3vveHq6Zjvt4evqVKP42H9BiLSEO/if/dBp/n5dA5/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hYywgAAAN0AAAAPAAAAAAAAAAAAAAAAAJgCAABkcnMvZG93&#10;bnJldi54bWxQSwUGAAAAAAQABAD1AAAAhwMAAAAA&#10;" path="m3651,c3501,231,3351,462,2864,559,2377,656,1208,654,731,583,254,512,127,322,,133e" filled="f">
              <v:stroke startarrow="block" endarrow="block"/>
              <v:path arrowok="t" o:connecttype="custom" o:connectlocs="1472174475,0;1154836400,225402775;294757475,235080175;0,53628925"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4Q8MA&#10;AADdAAAADwAAAGRycy9kb3ducmV2LnhtbERPS2vCQBC+F/wPywi91Y0KrUZXiZVCD1bwdR+yYzaY&#10;nU2zG03/fVcQvM3H95z5srOVuFLjS8cKhoMEBHHudMmFguPh620CwgdkjZVjUvBHHpaL3sscU+1u&#10;vKPrPhQihrBPUYEJoU6l9Lkhi37gauLInV1jMUTYFFI3eIvhtpKjJHmXFkuODQZr+jSUX/atVZAd&#10;Tlm7w5+N/J1sp6ttu2qTtVHqtd9lMxCBuvAUP9zfOs4fjj/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4Q8MAAADdAAAADwAAAAAAAAAAAAAAAACYAgAAZHJzL2Rv&#10;d25yZXYueG1sUEsFBgAAAAAEAAQA9QAAAIgDAAAAAA==&#10;" path="m4580,c4375,317,4171,635,3540,764,2909,893,1385,877,795,772,205,667,102,400,,133e" filled="f">
              <v:stroke startarrow="block" endarrow="block"/>
              <v:path arrowok="t" o:connecttype="custom" o:connectlocs="1888943961,0;1460013449,308063900;327884610,311289700;0,53628925"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ZQMcA&#10;AADdAAAADwAAAGRycy9kb3ducmV2LnhtbESPQU8CMRCF7yb8h2ZIvBjpogTJSiFoYkL0JBjO43bY&#10;bminm21lF3+9czDhNpP35r1vlusheHWmLjWRDUwnBSjiKtqGawNf+7f7BaiUkS36yGTgQgnWq9HN&#10;Eksbe/6k8y7XSkI4lWjA5dyWWqfKUcA0iS2xaMfYBcyydrW2HfYSHrx+KIq5DtiwNDhs6dVRddr9&#10;BAP7PmN4mfnD/PI+O7o7/7H9/n0y5nY8bJ5BZRry1fx/vbWCP30U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mUDHAAAA3QAAAA8AAAAAAAAAAAAAAAAAmAIAAGRy&#10;cy9kb3ducmV2LnhtbFBLBQYAAAAABAAEAPUAAACMAwAAAAA=&#10;" path="m5552,v-99,399,-197,799,-986,975c3777,1151,1580,1189,819,1054,58,919,29,540,,162e" filled="f">
              <v:stroke startarrow="block" endarrow="block"/>
              <v:path arrowok="t" o:connecttype="custom" o:connectlocs="2147483647,0;1841125350,393144375;330241275,424999150;0,65322450" o:connectangles="0,0,0,0"/>
            </v:shape>
            <v:shape id="Text Box 1418" o:spid="_x0000_s1797" type="#_x0000_t202" style="position:absolute;left:41706;top:27463;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style="mso-next-textbox:#Text Box 1418">
                <w:txbxContent>
                  <w:p w:rsidR="00C43959" w:rsidRPr="00F97DF0" w:rsidRDefault="00C43959"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4, 0.4)</w:t>
                    </w:r>
                  </w:p>
                </w:txbxContent>
              </v:textbox>
            </v:shape>
            <v:rect id="Rectangle 1421" o:spid="_x0000_s1798" style="position:absolute;left:30410;top:3609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nGMUA&#10;AADdAAAADwAAAGRycy9kb3ducmV2LnhtbESPQWvDMAyF74P+B6PCbqvTsYWS1i2lMMhhUJb2Bwhb&#10;jUNjOcRem+7XT4fBbhLv6b1Pm90UenWjMXWRDSwXBShiG13HrYHz6eNlBSplZId9ZDLwoAS77exp&#10;g5WLd/6iW5NbJSGcKjTgcx4qrZP1FDAt4kAs2iWOAbOsY6vdiHcJD71+LYpSB+xYGjwOdPBkr813&#10;MPDT7B++Lt25PNn3vjjWn/norTHP82m/BpVpyv/mv+vaCf7yTf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cYxQAAAN0AAAAPAAAAAAAAAAAAAAAAAJgCAABkcnMv&#10;ZG93bnJldi54bWxQSwUGAAAAAAQABAD1AAAAigMAAAAA&#10;" fillcolor="#e5b8b7 [1301]">
              <v:textbox style="mso-next-textbox:#Rectangle 1421">
                <w:txbxContent>
                  <w:p w:rsidR="00C43959" w:rsidRDefault="00C43959"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F30767" w:rsidRDefault="00C43959"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C43959" w:rsidRPr="00F30767" w:rsidRDefault="00C43959"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z/8UA&#10;AADdAAAADwAAAGRycy9kb3ducmV2LnhtbERP20oDMRB9F/oPYQq+2exWkbI2Lb1QEKtIa0F8m26m&#10;m6WbyZLE7vbvjSD4Nodznem8t424kA+1YwX5KANBXDpdc6Xg8LG5m4AIEVlj45gUXCnAfDa4mWKh&#10;Xcc7uuxjJVIIhwIVmBjbQspQGrIYRq4lTtzJeYsxQV9J7bFL4baR4yx7lBZrTg0GW1oZKs/7b6vg&#10;9GXu3cvrenu0/vPt0CwX78euUup22C+eQETq47/4z/2s0/z8IYf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xQAAAN0AAAAPAAAAAAAAAAAAAAAAAJgCAABkcnMv&#10;ZG93bnJldi54bWxQSwUGAAAAAAQABAD1AAAAigMAAAAA&#10;"/>
            <v:shape id="Text Box 1403" o:spid="_x0000_s1800" type="#_x0000_t202" style="position:absolute;left:17697;top:37674;width:1032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rsidR="00C43959" w:rsidRPr="00F97DF0" w:rsidRDefault="00C43959" w:rsidP="001355B5">
                    <w:pPr>
                      <w:rPr>
                        <w:rFonts w:ascii="Times New Roman" w:hAnsi="Times New Roman" w:cs="Times New Roman"/>
                      </w:rPr>
                    </w:pPr>
                    <w:r>
                      <w:rPr>
                        <w:rFonts w:ascii="Times New Roman" w:hAnsi="Times New Roman" w:cs="Times New Roman"/>
                      </w:rPr>
                      <w:t>Overall = 10%</w:t>
                    </w:r>
                  </w:p>
                </w:txbxContent>
              </v:textbox>
            </v:shape>
            <w10:wrap type="none"/>
            <w10:anchorlock/>
          </v:group>
        </w:pict>
      </w:r>
    </w:p>
    <w:p w:rsidR="00504C1A" w:rsidRDefault="00504C1A" w:rsidP="00504C1A">
      <w:pPr>
        <w:pStyle w:val="Heading2"/>
      </w:pPr>
      <w:r>
        <w:t>Syntax</w:t>
      </w:r>
    </w:p>
    <w:p w:rsidR="00504C1A" w:rsidRDefault="00504C1A" w:rsidP="00326BB7">
      <w:pPr>
        <w:spacing w:after="0"/>
        <w:ind w:firstLine="720"/>
      </w:pPr>
      <w:r>
        <w:t xml:space="preserve">All relevant distribution objects </w:t>
      </w:r>
      <w:r w:rsidR="00C43959">
        <w:t>are specified:</w:t>
      </w:r>
    </w:p>
    <w:p w:rsidR="00C43959" w:rsidRDefault="00C43959" w:rsidP="00326BB7">
      <w:pPr>
        <w:spacing w:after="0"/>
        <w:ind w:firstLine="720"/>
      </w:pPr>
    </w:p>
    <w:p w:rsidR="00FC2D6C" w:rsidRPr="00FC2D6C" w:rsidRDefault="00FC2D6C" w:rsidP="00FC2D6C">
      <w:pPr>
        <w:pStyle w:val="Quote"/>
      </w:pPr>
      <w:r w:rsidRPr="00FC2D6C">
        <w:t>u57 &lt;- simUnif(0.5, 0.7)</w:t>
      </w:r>
    </w:p>
    <w:p w:rsidR="00FC2D6C" w:rsidRPr="00FC2D6C" w:rsidRDefault="00FC2D6C" w:rsidP="00FC2D6C">
      <w:pPr>
        <w:pStyle w:val="Quote"/>
      </w:pPr>
      <w:r w:rsidRPr="00FC2D6C">
        <w:t>u4 &lt;- simUnif(-0.4, 0.4)</w:t>
      </w:r>
    </w:p>
    <w:p w:rsidR="00FC2D6C" w:rsidRDefault="00FC2D6C" w:rsidP="00FC2D6C">
      <w:pPr>
        <w:pStyle w:val="Quote"/>
      </w:pPr>
      <w:r w:rsidRPr="00FC2D6C">
        <w:t>u35 &lt;- simUnif(0.3, 0.5)</w:t>
      </w:r>
    </w:p>
    <w:p w:rsidR="00C43959" w:rsidRDefault="00C43959" w:rsidP="00326BB7">
      <w:pPr>
        <w:spacing w:after="0"/>
        <w:ind w:firstLine="720"/>
      </w:pPr>
    </w:p>
    <w:p w:rsidR="00504C1A" w:rsidRDefault="00504C1A" w:rsidP="00326BB7">
      <w:pPr>
        <w:spacing w:after="0"/>
        <w:ind w:firstLine="720"/>
      </w:pPr>
      <w:r>
        <w:t>The</w:t>
      </w:r>
      <w:r w:rsidR="00C43959">
        <w:t xml:space="preserve"> model</w:t>
      </w:r>
      <w:r>
        <w:t xml:space="preserve"> parameter</w:t>
      </w:r>
      <w:r w:rsidR="00C43959">
        <w:t>s</w:t>
      </w:r>
      <w:r>
        <w:t xml:space="preserve"> </w:t>
      </w:r>
      <w:r w:rsidR="00C43959">
        <w:t>are</w:t>
      </w:r>
      <w:r>
        <w:t xml:space="preserve"> specified</w:t>
      </w:r>
      <w:r w:rsidR="00C43959">
        <w:t>:</w:t>
      </w:r>
    </w:p>
    <w:p w:rsidR="00C43959" w:rsidRDefault="00C43959" w:rsidP="00326BB7">
      <w:pPr>
        <w:spacing w:after="0"/>
        <w:ind w:firstLine="720"/>
      </w:pPr>
    </w:p>
    <w:p w:rsidR="00FC2D6C" w:rsidRDefault="00FC2D6C" w:rsidP="00FC2D6C">
      <w:pPr>
        <w:pStyle w:val="Quote"/>
      </w:pPr>
      <w:r>
        <w:t>loading &lt;- matrix(0, 7, 2)</w:t>
      </w:r>
    </w:p>
    <w:p w:rsidR="00FC2D6C" w:rsidRDefault="00FC2D6C" w:rsidP="00FC2D6C">
      <w:pPr>
        <w:pStyle w:val="Quote"/>
      </w:pPr>
      <w:r>
        <w:t>loading[1:3, 1] &lt;- NA</w:t>
      </w:r>
    </w:p>
    <w:p w:rsidR="00FC2D6C" w:rsidRDefault="00FC2D6C" w:rsidP="00FC2D6C">
      <w:pPr>
        <w:pStyle w:val="Quote"/>
      </w:pPr>
      <w:r>
        <w:t>loading[4:6, 2] &lt;- NA</w:t>
      </w:r>
    </w:p>
    <w:p w:rsidR="00FC2D6C" w:rsidRDefault="00FC2D6C" w:rsidP="00FC2D6C">
      <w:pPr>
        <w:pStyle w:val="Quote"/>
      </w:pPr>
      <w:r>
        <w:t>LX &lt;- simMatrix(loading, "u57")</w:t>
      </w:r>
    </w:p>
    <w:p w:rsidR="00FC2D6C" w:rsidRDefault="00FC2D6C" w:rsidP="00FC2D6C">
      <w:pPr>
        <w:pStyle w:val="Quote"/>
      </w:pPr>
    </w:p>
    <w:p w:rsidR="00FC2D6C" w:rsidRDefault="00FC2D6C" w:rsidP="00FC2D6C">
      <w:pPr>
        <w:pStyle w:val="Quote"/>
      </w:pPr>
      <w:r>
        <w:t>latent.cor &lt;- matrix(NA, 2, 2)</w:t>
      </w:r>
    </w:p>
    <w:p w:rsidR="00FC2D6C" w:rsidRDefault="00FC2D6C" w:rsidP="00FC2D6C">
      <w:pPr>
        <w:pStyle w:val="Quote"/>
      </w:pPr>
      <w:r>
        <w:t>diag(latent.cor) &lt;- 1</w:t>
      </w:r>
    </w:p>
    <w:p w:rsidR="00FC2D6C" w:rsidRDefault="00097E9F" w:rsidP="00FC2D6C">
      <w:pPr>
        <w:pStyle w:val="Quote"/>
      </w:pPr>
      <w:r>
        <w:t>R</w:t>
      </w:r>
      <w:r w:rsidR="00FC2D6C">
        <w:t>PH &lt;- symMatrix(latent.cor, "u35")</w:t>
      </w:r>
    </w:p>
    <w:p w:rsidR="00FC2D6C" w:rsidRDefault="00FC2D6C" w:rsidP="00FC2D6C">
      <w:pPr>
        <w:pStyle w:val="Quote"/>
      </w:pPr>
    </w:p>
    <w:p w:rsidR="00FC2D6C" w:rsidRDefault="00FC2D6C" w:rsidP="00FC2D6C">
      <w:pPr>
        <w:pStyle w:val="Quote"/>
      </w:pPr>
      <w:r>
        <w:t>error.cor &lt;- diag(7)</w:t>
      </w:r>
    </w:p>
    <w:p w:rsidR="00FC2D6C" w:rsidRDefault="00FC2D6C" w:rsidP="00FC2D6C">
      <w:pPr>
        <w:pStyle w:val="Quote"/>
      </w:pPr>
      <w:r>
        <w:t>error.cor[1:6, 7] &lt;- NA</w:t>
      </w:r>
    </w:p>
    <w:p w:rsidR="00FC2D6C" w:rsidRDefault="00FC2D6C" w:rsidP="00FC2D6C">
      <w:pPr>
        <w:pStyle w:val="Quote"/>
      </w:pPr>
      <w:r>
        <w:t>error.cor[7, 1:6] &lt;- NA</w:t>
      </w:r>
    </w:p>
    <w:p w:rsidR="00FC2D6C" w:rsidRDefault="00097E9F" w:rsidP="00FC2D6C">
      <w:pPr>
        <w:pStyle w:val="Quote"/>
      </w:pPr>
      <w:r>
        <w:t>R</w:t>
      </w:r>
      <w:r w:rsidR="00FC2D6C">
        <w:t>TD &lt;- symMatrix(error.cor, "u4")</w:t>
      </w:r>
    </w:p>
    <w:p w:rsidR="00FC2D6C" w:rsidRDefault="00FC2D6C" w:rsidP="00FC2D6C">
      <w:pPr>
        <w:pStyle w:val="Quote"/>
      </w:pPr>
    </w:p>
    <w:p w:rsidR="00FC2D6C" w:rsidRDefault="00FC2D6C" w:rsidP="00FC2D6C">
      <w:pPr>
        <w:pStyle w:val="Quote"/>
      </w:pPr>
      <w:r>
        <w:t>VX &lt;- simVector(rep(NA, 7), 1)</w:t>
      </w:r>
    </w:p>
    <w:p w:rsidR="00FC2D6C" w:rsidRDefault="00FC2D6C" w:rsidP="00FC2D6C">
      <w:pPr>
        <w:pStyle w:val="Quote"/>
      </w:pPr>
    </w:p>
    <w:p w:rsidR="00504C1A" w:rsidRDefault="00FC2D6C" w:rsidP="00FC2D6C">
      <w:pPr>
        <w:pStyle w:val="Quote"/>
      </w:pPr>
      <w:r>
        <w:t xml:space="preserve">CFA.Model.Aux &lt;- simSetCFA(LX = LX, </w:t>
      </w:r>
      <w:r w:rsidR="00097E9F">
        <w:t>R</w:t>
      </w:r>
      <w:r>
        <w:t xml:space="preserve">PH = </w:t>
      </w:r>
      <w:r w:rsidR="00097E9F">
        <w:t>R</w:t>
      </w:r>
      <w:r>
        <w:t xml:space="preserve">PH, </w:t>
      </w:r>
      <w:r w:rsidR="00097E9F">
        <w:t>R</w:t>
      </w:r>
      <w:r>
        <w:t xml:space="preserve">TD = </w:t>
      </w:r>
      <w:r w:rsidR="00097E9F">
        <w:t>R</w:t>
      </w:r>
      <w:r>
        <w:t>TD, VX = VX)</w:t>
      </w:r>
    </w:p>
    <w:p w:rsidR="00C43959" w:rsidRDefault="00C43959" w:rsidP="00326BB7">
      <w:pPr>
        <w:spacing w:after="0"/>
      </w:pPr>
    </w:p>
    <w:p w:rsidR="009D7B10" w:rsidRDefault="00504C1A" w:rsidP="00326BB7">
      <w:pPr>
        <w:spacing w:after="0"/>
      </w:pPr>
      <w:r>
        <w:lastRenderedPageBreak/>
        <w:tab/>
      </w:r>
      <w:r w:rsidR="006C2979">
        <w:t xml:space="preserve">There are two </w:t>
      </w:r>
      <w:r w:rsidR="00C43959">
        <w:t>new</w:t>
      </w:r>
      <w:r w:rsidR="006C2979">
        <w:t xml:space="preserve"> things here. First, the correlations between the auxiliary variable and the target-variables measurement errors are free</w:t>
      </w:r>
      <w:r w:rsidR="00C43959">
        <w:t>ly estimated</w:t>
      </w:r>
      <w:r w:rsidR="006C2979">
        <w:t xml:space="preserve">. Second, the </w:t>
      </w:r>
      <w:r w:rsidR="006C2979" w:rsidRPr="006C2979">
        <w:rPr>
          <w:rStyle w:val="Emphasis"/>
        </w:rPr>
        <w:t>VX</w:t>
      </w:r>
      <w:r w:rsidR="006C2979">
        <w:t xml:space="preserve"> command is the total variances of indicators. As shown in Example 1, this is the default of the program. This command is explicitly shown here to emphasize the existence of the auxiliary variable. </w:t>
      </w:r>
    </w:p>
    <w:p w:rsidR="009D7B10" w:rsidRDefault="00C43959" w:rsidP="00326BB7">
      <w:pPr>
        <w:spacing w:after="0"/>
        <w:ind w:firstLine="720"/>
      </w:pPr>
      <w:r>
        <w:t>T</w:t>
      </w:r>
      <w:r w:rsidR="009D7B10">
        <w:t>rivial model miss</w:t>
      </w:r>
      <w:r>
        <w:t>pecification can be specified:</w:t>
      </w:r>
    </w:p>
    <w:p w:rsidR="00C43959" w:rsidRDefault="00C43959" w:rsidP="00326BB7">
      <w:pPr>
        <w:spacing w:after="0"/>
        <w:ind w:firstLine="720"/>
      </w:pPr>
    </w:p>
    <w:p w:rsidR="009D7B10" w:rsidRDefault="009D7B10" w:rsidP="009D7B10">
      <w:pPr>
        <w:pStyle w:val="Quote"/>
      </w:pPr>
      <w:r>
        <w:t>mis.loading &lt;- matrix(0, 7, 2)</w:t>
      </w:r>
    </w:p>
    <w:p w:rsidR="009D7B10" w:rsidRDefault="009D7B10" w:rsidP="009D7B10">
      <w:pPr>
        <w:pStyle w:val="Quote"/>
      </w:pPr>
      <w:r>
        <w:t>mis.loading[1:3, 2] &lt;- NA</w:t>
      </w:r>
    </w:p>
    <w:p w:rsidR="009D7B10" w:rsidRDefault="009D7B10" w:rsidP="009D7B10">
      <w:pPr>
        <w:pStyle w:val="Quote"/>
      </w:pPr>
      <w:r>
        <w:t>mis.loading[4:6, 1] &lt;- NA</w:t>
      </w:r>
    </w:p>
    <w:p w:rsidR="009D7B10" w:rsidRDefault="009D7B10" w:rsidP="009D7B10">
      <w:pPr>
        <w:pStyle w:val="Quote"/>
      </w:pPr>
      <w:r>
        <w:t>mis.LY &lt;- simMatrix(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C43959" w:rsidRDefault="00C43959" w:rsidP="00326BB7">
      <w:pPr>
        <w:spacing w:after="0"/>
      </w:pPr>
    </w:p>
    <w:p w:rsidR="009D7B10" w:rsidRDefault="009D7B10" w:rsidP="00326BB7">
      <w:pPr>
        <w:spacing w:after="0"/>
      </w:pPr>
      <w:r>
        <w:tab/>
        <w:t>N</w:t>
      </w:r>
      <w:r w:rsidR="00C43959">
        <w:t>o</w:t>
      </w:r>
      <w:r>
        <w:t xml:space="preserve">te that the auxiliary variables are not involved with trivial model misspecification: the cross loadings </w:t>
      </w:r>
      <w:r w:rsidR="0013338E">
        <w:t>are</w:t>
      </w:r>
      <w:r>
        <w:t xml:space="preserve"> not related to Variable 7. </w:t>
      </w:r>
    </w:p>
    <w:p w:rsidR="006C2979" w:rsidRDefault="006C2979" w:rsidP="00326BB7">
      <w:pPr>
        <w:spacing w:after="0"/>
        <w:ind w:firstLine="720"/>
      </w:pPr>
      <w:r>
        <w:t>We create a data object (with 2</w:t>
      </w:r>
      <w:r w:rsidR="00C43959">
        <w:t>00 cases) based on this model:</w:t>
      </w:r>
    </w:p>
    <w:p w:rsidR="00C43959" w:rsidRDefault="00C43959" w:rsidP="00326BB7">
      <w:pPr>
        <w:spacing w:after="0"/>
        <w:ind w:firstLine="720"/>
      </w:pPr>
    </w:p>
    <w:p w:rsidR="006C2979" w:rsidRDefault="003D7317" w:rsidP="006C2979">
      <w:pPr>
        <w:pStyle w:val="Quote"/>
      </w:pPr>
      <w:r>
        <w:t>SimData &lt;- simData(</w:t>
      </w:r>
      <w:r w:rsidR="006C2979" w:rsidRPr="006C2979">
        <w:t>CFA.Model.Aux</w:t>
      </w:r>
      <w:r w:rsidR="009D7B10">
        <w:t>,</w:t>
      </w:r>
      <w:r>
        <w:t xml:space="preserve"> 200,</w:t>
      </w:r>
      <w:r w:rsidR="009D7B10">
        <w:t xml:space="preserve"> misspec = CFA.Mis.Model</w:t>
      </w:r>
      <w:r w:rsidR="006C2979" w:rsidRPr="006C2979">
        <w:t>)</w:t>
      </w:r>
    </w:p>
    <w:p w:rsidR="00C43959" w:rsidRDefault="00C43959" w:rsidP="00326BB7">
      <w:pPr>
        <w:spacing w:after="0"/>
      </w:pPr>
    </w:p>
    <w:p w:rsidR="00F47F9D" w:rsidRDefault="006C2979" w:rsidP="00326BB7">
      <w:pPr>
        <w:spacing w:after="0"/>
      </w:pPr>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w:t>
      </w:r>
      <w:r w:rsidR="00C43959">
        <w:t>analysis</w:t>
      </w:r>
      <w:r w:rsidR="004B10FF">
        <w:t xml:space="preserve">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w:t>
      </w:r>
      <w:r w:rsidR="00C43959">
        <w:t xml:space="preserve">analysis </w:t>
      </w:r>
      <w:r w:rsidR="00F47F9D">
        <w:t xml:space="preserve">model in the multiple imputation. </w:t>
      </w:r>
    </w:p>
    <w:p w:rsidR="006C2979" w:rsidRDefault="00F47F9D" w:rsidP="00326BB7">
      <w:pPr>
        <w:spacing w:after="0"/>
      </w:pPr>
      <w:r>
        <w:tab/>
        <w:t xml:space="preserve">Now, you may specify the </w:t>
      </w:r>
      <w:r w:rsidR="00C43959">
        <w:t xml:space="preserve">analysis </w:t>
      </w:r>
      <w:r>
        <w:t xml:space="preserve">model (i.e., with six variables). If you already have the model with auxiliary variables, you may extract only a part of the model, </w:t>
      </w:r>
      <w:r w:rsidRPr="00F47F9D">
        <w:rPr>
          <w:rStyle w:val="Emphasis"/>
        </w:rPr>
        <w:t>CFA.Model.Aux</w:t>
      </w:r>
      <w:r>
        <w:t xml:space="preserve">, by the </w:t>
      </w:r>
      <w:r w:rsidRPr="006A0F5C">
        <w:rPr>
          <w:rStyle w:val="Emphasis"/>
        </w:rPr>
        <w:t>extract</w:t>
      </w:r>
      <w:r w:rsidR="00C43959">
        <w:t xml:space="preserve"> function:</w:t>
      </w:r>
    </w:p>
    <w:p w:rsidR="00C43959" w:rsidRDefault="00C43959" w:rsidP="00326BB7">
      <w:pPr>
        <w:spacing w:after="0"/>
      </w:pPr>
    </w:p>
    <w:p w:rsidR="00F47F9D" w:rsidRDefault="00D9758B" w:rsidP="00D9758B">
      <w:pPr>
        <w:pStyle w:val="Quote"/>
      </w:pPr>
      <w:r w:rsidRPr="00D9758B">
        <w:t>CFA.Model &lt;- extract(CFA.Model.Aux, y=1:6)</w:t>
      </w:r>
    </w:p>
    <w:p w:rsidR="00C43959" w:rsidRDefault="00C43959" w:rsidP="00326BB7">
      <w:pPr>
        <w:spacing w:after="0"/>
      </w:pPr>
    </w:p>
    <w:p w:rsidR="00F47F9D" w:rsidRDefault="00D9758B" w:rsidP="00326BB7">
      <w:pPr>
        <w:spacing w:after="0"/>
      </w:pPr>
      <w:r>
        <w:tab/>
        <w:t xml:space="preserve">The </w:t>
      </w:r>
      <w:r w:rsidRPr="00D9758B">
        <w:rPr>
          <w:rStyle w:val="Emphasis"/>
        </w:rPr>
        <w:t>y</w:t>
      </w:r>
      <w:r>
        <w:t xml:space="preserve"> argument is the index of target variables. We need to keep the first six variables for the </w:t>
      </w:r>
      <w:r w:rsidR="00C43959">
        <w:t xml:space="preserve">analysis </w:t>
      </w:r>
      <w:r>
        <w:t xml:space="preserve">model. You may use the </w:t>
      </w:r>
      <w:r w:rsidRPr="00D9758B">
        <w:rPr>
          <w:rStyle w:val="Emphasis"/>
        </w:rPr>
        <w:t>summary</w:t>
      </w:r>
      <w:r>
        <w:t xml:space="preserve"> function to check the new object. </w:t>
      </w:r>
    </w:p>
    <w:p w:rsidR="00D9758B" w:rsidRDefault="00D9758B" w:rsidP="00326BB7">
      <w:pPr>
        <w:spacing w:after="0"/>
      </w:pPr>
      <w:r>
        <w:tab/>
        <w:t>Th</w:t>
      </w:r>
      <w:r w:rsidR="00C43959">
        <w:t>e model object is created:</w:t>
      </w:r>
    </w:p>
    <w:p w:rsidR="00C43959" w:rsidRDefault="00C43959" w:rsidP="00326BB7">
      <w:pPr>
        <w:spacing w:after="0"/>
      </w:pPr>
    </w:p>
    <w:p w:rsidR="00D9758B" w:rsidRDefault="00D9758B" w:rsidP="00D9758B">
      <w:pPr>
        <w:pStyle w:val="Quote"/>
      </w:pPr>
      <w:r w:rsidRPr="00D9758B">
        <w:t>SimModel &lt;- simModel(CFA.Model)</w:t>
      </w:r>
    </w:p>
    <w:p w:rsidR="00C43959" w:rsidRDefault="00C43959" w:rsidP="00326BB7">
      <w:pPr>
        <w:spacing w:after="0"/>
      </w:pPr>
    </w:p>
    <w:p w:rsidR="00D9758B" w:rsidRDefault="00FF4EA6" w:rsidP="00326BB7">
      <w:pPr>
        <w:spacing w:after="0"/>
      </w:pPr>
      <w:r>
        <w:tab/>
        <w:t xml:space="preserve">This model object will have only six target variables. Then, we need to specify the missing object to </w:t>
      </w:r>
      <w:r w:rsidR="009F6FA0">
        <w:t xml:space="preserve">impose missing values </w:t>
      </w:r>
      <w:r w:rsidR="00C43959">
        <w:t>such that</w:t>
      </w:r>
      <w:r w:rsidR="009F6FA0">
        <w:t xml:space="preserve"> missing</w:t>
      </w:r>
      <w:r w:rsidR="00C43959">
        <w:t>nes</w:t>
      </w:r>
      <w:r w:rsidR="009F6FA0">
        <w:t xml:space="preserve">s depends on the auxiliary variable. To repeat, </w:t>
      </w:r>
      <w:r w:rsidR="006F7737">
        <w:t>the missing values are imposed only when</w:t>
      </w:r>
      <w:r w:rsidR="009F6FA0">
        <w:t xml:space="preserve"> the covariate value of a case is </w:t>
      </w:r>
      <w:r w:rsidR="006F7737">
        <w:t>over 0.5</w:t>
      </w:r>
      <w:r w:rsidR="009F6FA0">
        <w:t>. The mi</w:t>
      </w:r>
      <w:r w:rsidR="00C43959">
        <w:t>ssing object is specified:</w:t>
      </w:r>
    </w:p>
    <w:p w:rsidR="00C43959" w:rsidRDefault="00C43959" w:rsidP="00326BB7">
      <w:pPr>
        <w:spacing w:after="0"/>
      </w:pPr>
    </w:p>
    <w:p w:rsidR="009F6FA0" w:rsidRPr="009F6FA0" w:rsidRDefault="009F6FA0" w:rsidP="009F6FA0">
      <w:pPr>
        <w:pStyle w:val="Quote"/>
      </w:pPr>
      <w:r w:rsidRPr="009F6FA0">
        <w:t>SimMissing &lt;- simMissing(pmMAR=0.1, cov=7, numImps=5</w:t>
      </w:r>
      <w:r w:rsidR="00784195">
        <w:t>, threshold=0.5</w:t>
      </w:r>
      <w:r w:rsidRPr="009F6FA0">
        <w:t>)</w:t>
      </w:r>
    </w:p>
    <w:p w:rsidR="00C43959" w:rsidRDefault="00C43959" w:rsidP="00326BB7">
      <w:pPr>
        <w:spacing w:after="0"/>
      </w:pPr>
    </w:p>
    <w:p w:rsidR="006F7737" w:rsidRDefault="009F6FA0" w:rsidP="00326BB7">
      <w:pPr>
        <w:spacing w:after="0"/>
      </w:pPr>
      <w:r>
        <w:tab/>
        <w:t xml:space="preserve">The </w:t>
      </w:r>
      <w:r w:rsidRPr="00425052">
        <w:rPr>
          <w:rStyle w:val="Emphasis"/>
        </w:rPr>
        <w:t>pmMAR</w:t>
      </w:r>
      <w:r>
        <w:t xml:space="preserve"> argument is the percentage of overall missing value</w:t>
      </w:r>
      <w:r w:rsidR="00C43959">
        <w:t>s</w:t>
      </w:r>
      <w:r>
        <w:t xml:space="preserve">. The </w:t>
      </w:r>
      <w:r w:rsidRPr="00425052">
        <w:rPr>
          <w:rStyle w:val="Emphasis"/>
        </w:rPr>
        <w:t>cov</w:t>
      </w:r>
      <w:r>
        <w:t xml:space="preserve"> argument is the index of covariate in a dataset</w:t>
      </w:r>
      <w:r w:rsidR="00C43959">
        <w:t xml:space="preserve"> (a variable that will not have missing values)</w:t>
      </w:r>
      <w:r>
        <w:t xml:space="preserve">. The </w:t>
      </w:r>
      <w:r w:rsidRPr="00425052">
        <w:rPr>
          <w:rStyle w:val="Emphasis"/>
        </w:rPr>
        <w:t>numImps</w:t>
      </w:r>
      <w:r>
        <w:t xml:space="preserve"> argument is the number of imputations, which implies that the following data analysis will use multiple imputation.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326BB7">
      <w:pPr>
        <w:spacing w:after="0"/>
        <w:ind w:firstLine="720"/>
      </w:pPr>
      <w:r>
        <w:lastRenderedPageBreak/>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326BB7">
      <w:pPr>
        <w:spacing w:after="0"/>
      </w:pPr>
      <w:r>
        <w:tab/>
      </w:r>
      <w:r w:rsidR="00C43959">
        <w:t>To g</w:t>
      </w:r>
      <w:r w:rsidR="00425052">
        <w:t>enerate a dataset, impose missing values, and analyze the generated data.</w:t>
      </w:r>
      <w:r>
        <w:t xml:space="preserve"> </w:t>
      </w:r>
      <w:r w:rsidR="00425052">
        <w:t>The syntax is</w:t>
      </w:r>
      <w:r w:rsidR="00C43959">
        <w:t>:</w:t>
      </w:r>
    </w:p>
    <w:p w:rsidR="00C43959" w:rsidRDefault="00C43959" w:rsidP="00326BB7">
      <w:pPr>
        <w:spacing w:after="0"/>
      </w:pPr>
    </w:p>
    <w:p w:rsidR="00425052" w:rsidRDefault="00425052" w:rsidP="00425052">
      <w:pPr>
        <w:pStyle w:val="Quote"/>
      </w:pPr>
      <w:r>
        <w:t>data &lt;- run(SimData, dataOnly=F)</w:t>
      </w:r>
    </w:p>
    <w:p w:rsidR="00425052" w:rsidRDefault="00425052" w:rsidP="00425052">
      <w:pPr>
        <w:pStyle w:val="Quote"/>
      </w:pPr>
      <w:r>
        <w:t>data &lt;- run(SimMissing, data)</w:t>
      </w:r>
    </w:p>
    <w:p w:rsidR="00425052" w:rsidRDefault="00425052" w:rsidP="00425052">
      <w:pPr>
        <w:pStyle w:val="Quote"/>
      </w:pPr>
      <w:r>
        <w:t>out &lt;- run(SimModel, data, simMissing=SimMissing)</w:t>
      </w:r>
    </w:p>
    <w:p w:rsidR="00425052" w:rsidRPr="00425052" w:rsidRDefault="00425052" w:rsidP="00425052">
      <w:pPr>
        <w:pStyle w:val="Quote"/>
      </w:pPr>
      <w:r>
        <w:t>summary(out)</w:t>
      </w:r>
    </w:p>
    <w:p w:rsidR="00C43959" w:rsidRDefault="00C43959" w:rsidP="00326BB7">
      <w:pPr>
        <w:spacing w:after="0"/>
      </w:pPr>
    </w:p>
    <w:p w:rsidR="00504C1A" w:rsidRPr="00425052" w:rsidRDefault="00425052" w:rsidP="00326BB7">
      <w:pPr>
        <w:spacing w:after="0"/>
        <w:rPr>
          <w:rFonts w:ascii="Courier New" w:hAnsi="Courier New"/>
          <w:iCs/>
          <w:color w:val="000000" w:themeColor="text1"/>
          <w:sz w:val="16"/>
        </w:rPr>
      </w:pPr>
      <w:r>
        <w:tab/>
        <w:t xml:space="preserve">The first line is to create data. The </w:t>
      </w:r>
      <w:r w:rsidRPr="00425052">
        <w:rPr>
          <w:rStyle w:val="Emphasis"/>
        </w:rPr>
        <w:t>dataOnly = F</w:t>
      </w:r>
      <w:r>
        <w:t xml:space="preserve"> provide</w:t>
      </w:r>
      <w:r w:rsidR="00C43959">
        <w:t>s the data, population</w:t>
      </w:r>
      <w:r>
        <w:t xml:space="preserve"> parameter values and other setups in the data generation as well. The second line impose</w:t>
      </w:r>
      <w:r w:rsidR="00C43959">
        <w:t>s</w:t>
      </w:r>
      <w:r>
        <w:t xml:space="preserve"> missing values </w:t>
      </w:r>
      <w:r w:rsidR="00C43959">
        <w:t>on</w:t>
      </w:r>
      <w:r>
        <w:t xml:space="preserve"> the data. The third line analyze</w:t>
      </w:r>
      <w:r w:rsidR="00C43959">
        <w:t>s</w:t>
      </w:r>
      <w:r>
        <w:t xml:space="preserve"> </w:t>
      </w:r>
      <w:r w:rsidR="00C43959">
        <w:t xml:space="preserve">the </w:t>
      </w:r>
      <w:r>
        <w:t xml:space="preserve">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summarize</w:t>
      </w:r>
      <w:r w:rsidR="00C43959">
        <w:t>s</w:t>
      </w:r>
      <w:r>
        <w:t xml:space="preserve"> the output from data analysis.</w:t>
      </w:r>
      <w:r w:rsidR="00CB24D4">
        <w:t xml:space="preserve"> In multiple imputation,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w:t>
      </w:r>
      <w:r w:rsidR="00DE03B6">
        <w:t>Remarks</w:t>
      </w:r>
      <w:r w:rsidR="00CB24D4">
        <w:t xml:space="preserve"> for further details. </w:t>
      </w:r>
    </w:p>
    <w:p w:rsidR="00504C1A" w:rsidRDefault="00504C1A" w:rsidP="00326BB7">
      <w:pPr>
        <w:spacing w:after="0"/>
      </w:pPr>
      <w:r>
        <w:tab/>
        <w:t xml:space="preserve">The result object </w:t>
      </w:r>
      <w:r w:rsidR="00C43959">
        <w:t>is specified and investigated:</w:t>
      </w:r>
    </w:p>
    <w:p w:rsidR="00425052" w:rsidRPr="00425052" w:rsidRDefault="00425052" w:rsidP="00425052">
      <w:pPr>
        <w:pStyle w:val="Quote"/>
      </w:pPr>
      <w:r w:rsidRPr="00425052">
        <w:t>Output &lt;- simResult(100</w:t>
      </w:r>
      <w:r>
        <w:t>0</w:t>
      </w:r>
      <w:r w:rsidRPr="00425052">
        <w:t>, SimData, SimModel, SimMissing)</w:t>
      </w:r>
    </w:p>
    <w:p w:rsidR="00425052" w:rsidRPr="00425052" w:rsidRDefault="00425052" w:rsidP="00425052">
      <w:pPr>
        <w:pStyle w:val="Quote"/>
      </w:pPr>
      <w:r w:rsidRPr="00425052">
        <w:t>getCutoff(Output, 0.05)</w:t>
      </w:r>
    </w:p>
    <w:p w:rsidR="00425052" w:rsidRPr="00425052" w:rsidRDefault="00425052" w:rsidP="00425052">
      <w:pPr>
        <w:pStyle w:val="Quote"/>
      </w:pPr>
      <w:r w:rsidRPr="00425052">
        <w:t>plotCutoff(Output, 0.05)</w:t>
      </w:r>
    </w:p>
    <w:p w:rsidR="00425052" w:rsidRDefault="00425052" w:rsidP="00425052">
      <w:pPr>
        <w:pStyle w:val="Quote"/>
        <w:rPr>
          <w:b/>
          <w:bCs/>
        </w:rPr>
      </w:pPr>
      <w:r w:rsidRPr="00425052">
        <w:t>summaryParam(Output)</w:t>
      </w:r>
    </w:p>
    <w:p w:rsidR="00504C1A" w:rsidRDefault="00504C1A" w:rsidP="00425052">
      <w:pPr>
        <w:pStyle w:val="Heading2"/>
      </w:pPr>
      <w:r>
        <w:t>Syntax Summary</w:t>
      </w:r>
    </w:p>
    <w:p w:rsidR="00504C1A" w:rsidRDefault="00504C1A" w:rsidP="00326BB7">
      <w:pPr>
        <w:spacing w:after="0"/>
      </w:pPr>
      <w:r>
        <w:tab/>
        <w:t>The summary of the whole script in this example is</w:t>
      </w:r>
      <w:r w:rsidR="00C43959">
        <w:t>:</w:t>
      </w:r>
    </w:p>
    <w:p w:rsidR="00C43959" w:rsidRDefault="00C43959" w:rsidP="00326BB7">
      <w:pPr>
        <w:spacing w:after="0"/>
      </w:pPr>
    </w:p>
    <w:tbl>
      <w:tblPr>
        <w:tblStyle w:val="TableGrid"/>
        <w:tblW w:w="0" w:type="auto"/>
        <w:tblLook w:val="04A0"/>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lastRenderedPageBreak/>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lastRenderedPageBreak/>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DE03B6" w:rsidP="00504C1A">
      <w:pPr>
        <w:pStyle w:val="Heading2"/>
      </w:pPr>
      <w:r>
        <w:lastRenderedPageBreak/>
        <w:t>Remarks</w:t>
      </w:r>
    </w:p>
    <w:p w:rsidR="00CB24D4" w:rsidRDefault="00C126BA" w:rsidP="00326BB7">
      <w:pPr>
        <w:pStyle w:val="ListParagraph"/>
        <w:numPr>
          <w:ilvl w:val="0"/>
          <w:numId w:val="29"/>
        </w:numPr>
        <w:spacing w:after="0"/>
      </w:pPr>
      <w:r>
        <w:t>To use the full-information maximum likelihood, the syntax in Line 33 can be specified as</w:t>
      </w:r>
      <w:r w:rsidR="00C43959">
        <w:t>:</w:t>
      </w:r>
    </w:p>
    <w:p w:rsidR="00C43959" w:rsidRDefault="00C43959" w:rsidP="00C43959">
      <w:pPr>
        <w:pStyle w:val="ListParagraph"/>
        <w:spacing w:after="0"/>
        <w:ind w:left="1080"/>
      </w:pPr>
    </w:p>
    <w:p w:rsidR="00C126BA" w:rsidRDefault="00C126BA" w:rsidP="00C126BA">
      <w:pPr>
        <w:pStyle w:val="Quote"/>
      </w:pPr>
      <w:r w:rsidRPr="009F6FA0">
        <w:t xml:space="preserve">SimMissing &lt;- simMissing(pmMAR=0.1, cov=7, </w:t>
      </w:r>
      <w:r>
        <w:t>threshold=0.5</w:t>
      </w:r>
      <w:r w:rsidRPr="009F6FA0">
        <w:t>)</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w:t>
      </w:r>
      <w:r w:rsidRPr="00C126BA">
        <w:rPr>
          <w:rStyle w:val="Emphasis"/>
        </w:rPr>
        <w:t>numImps</w:t>
      </w:r>
      <w:r w:rsidR="00C43959">
        <w:t xml:space="preserve"> is not specified here (it can also be </w:t>
      </w:r>
      <w:r>
        <w:t xml:space="preserve">set it </w:t>
      </w:r>
      <w:r w:rsidR="00C43959">
        <w:t>to</w:t>
      </w:r>
      <w:r>
        <w:t xml:space="preserve"> 0</w:t>
      </w:r>
      <w:r w:rsidR="00C43959">
        <w:t xml:space="preserve"> for FIML</w:t>
      </w:r>
      <w:r>
        <w:t>).</w:t>
      </w:r>
    </w:p>
    <w:p w:rsidR="00C43959" w:rsidRDefault="00C43959" w:rsidP="00326BB7">
      <w:pPr>
        <w:pStyle w:val="ListParagraph"/>
        <w:spacing w:after="0"/>
        <w:ind w:left="1080"/>
      </w:pPr>
    </w:p>
    <w:p w:rsidR="00504C1A" w:rsidRDefault="00425052" w:rsidP="00326BB7">
      <w:pPr>
        <w:pStyle w:val="ListParagraph"/>
        <w:numPr>
          <w:ilvl w:val="0"/>
          <w:numId w:val="25"/>
        </w:numPr>
        <w:spacing w:after="0"/>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1" w:history="1">
        <w:r w:rsidR="00EC4D81" w:rsidRPr="00EC4D81">
          <w:rPr>
            <w:rStyle w:val="Hyperlink"/>
          </w:rPr>
          <w:t>here</w:t>
        </w:r>
      </w:hyperlink>
      <w:r w:rsidR="00EC4D81">
        <w:t xml:space="preserve"> for the details of both approaches.</w:t>
      </w:r>
    </w:p>
    <w:p w:rsidR="00C43959" w:rsidRDefault="00C43959" w:rsidP="00C43959">
      <w:pPr>
        <w:pStyle w:val="ListParagraph"/>
        <w:spacing w:after="0"/>
        <w:ind w:left="1080"/>
      </w:pPr>
    </w:p>
    <w:p w:rsidR="00EC4D81" w:rsidRDefault="00EC4D81" w:rsidP="00326BB7">
      <w:pPr>
        <w:pStyle w:val="ListParagraph"/>
        <w:numPr>
          <w:ilvl w:val="0"/>
          <w:numId w:val="25"/>
        </w:numPr>
        <w:spacing w:after="0"/>
      </w:pPr>
      <w:r>
        <w:t xml:space="preserve">The list of auxiliary variables can be specified when building the model object. </w:t>
      </w:r>
      <w:r w:rsidR="00CB24D4">
        <w:t>Line 40 can be changed to</w:t>
      </w:r>
      <w:r w:rsidR="00C43959">
        <w:t>:</w:t>
      </w:r>
    </w:p>
    <w:p w:rsidR="00C43959" w:rsidRDefault="00C43959" w:rsidP="00C43959">
      <w:pPr>
        <w:pStyle w:val="ListParagraph"/>
        <w:spacing w:after="0"/>
        <w:ind w:left="1080"/>
      </w:pPr>
    </w:p>
    <w:p w:rsidR="00CB24D4" w:rsidRDefault="00CB24D4" w:rsidP="00CB24D4">
      <w:pPr>
        <w:pStyle w:val="Quote"/>
      </w:pPr>
      <w:r>
        <w:t>SimModel &lt;- simModel(CFA.Model, auxiliary = 7)</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auxiliary argument </w:t>
      </w:r>
      <w:r w:rsidR="00C43959">
        <w:t>can take the</w:t>
      </w:r>
      <w:r>
        <w:t xml:space="preserve"> index</w:t>
      </w:r>
      <w:r w:rsidR="00C43959">
        <w:t xml:space="preserve"> (column number)</w:t>
      </w:r>
      <w:r>
        <w:t xml:space="preserve"> or the variable name of the desired auxiliary variable.</w:t>
      </w:r>
    </w:p>
    <w:p w:rsidR="00C43959" w:rsidRPr="00C126BA" w:rsidRDefault="00C43959" w:rsidP="00326BB7">
      <w:pPr>
        <w:pStyle w:val="ListParagraph"/>
        <w:spacing w:after="0"/>
        <w:ind w:left="1080"/>
      </w:pPr>
    </w:p>
    <w:p w:rsidR="00223569" w:rsidRDefault="00223569" w:rsidP="00326BB7">
      <w:pPr>
        <w:pStyle w:val="ListParagraph"/>
        <w:numPr>
          <w:ilvl w:val="0"/>
          <w:numId w:val="25"/>
        </w:numPr>
        <w:spacing w:after="0"/>
      </w:pPr>
      <w:r>
        <w:t xml:space="preserve">If we want to create data that the missingness depends on the value of an auxiliary variable but analyze the data by not accounting for the auxiliary variable, </w:t>
      </w:r>
      <w:r w:rsidR="00A37522">
        <w:t>the syntax in Lines 33-35 can be changed to</w:t>
      </w:r>
      <w:r w:rsidR="00C43959">
        <w:t>:</w:t>
      </w:r>
    </w:p>
    <w:p w:rsidR="00C43959" w:rsidRDefault="00C43959" w:rsidP="00C43959">
      <w:pPr>
        <w:pStyle w:val="ListParagraph"/>
        <w:spacing w:after="0"/>
        <w:ind w:left="1080"/>
      </w:pPr>
    </w:p>
    <w:p w:rsidR="00A37522" w:rsidRDefault="00A37522" w:rsidP="00A37522">
      <w:pPr>
        <w:pStyle w:val="Quote"/>
      </w:pPr>
      <w:r>
        <w:t>SimMissing &lt;- simMissing(pmMAR=0.1, cov=7, numImps=5, threshold = 0.5, covAsAux=FALSE)</w:t>
      </w:r>
    </w:p>
    <w:p w:rsidR="00A37522" w:rsidRPr="00A37522" w:rsidRDefault="00A37522" w:rsidP="00A37522">
      <w:pPr>
        <w:pStyle w:val="Quote"/>
      </w:pPr>
    </w:p>
    <w:p w:rsidR="00A37522" w:rsidRDefault="00A37522" w:rsidP="00A37522">
      <w:pPr>
        <w:pStyle w:val="Quote"/>
      </w:pPr>
      <w:r>
        <w:t>SimModel &lt;- simModel(CFA.Model, indLab=1:6)</w:t>
      </w:r>
    </w:p>
    <w:p w:rsidR="00C43959" w:rsidRDefault="00C43959" w:rsidP="00326BB7">
      <w:pPr>
        <w:pStyle w:val="ListParagraph"/>
        <w:spacing w:after="0"/>
        <w:ind w:left="1080"/>
      </w:pPr>
    </w:p>
    <w:p w:rsidR="00A37522" w:rsidRDefault="00A37522" w:rsidP="00326BB7">
      <w:pPr>
        <w:pStyle w:val="ListParagraph"/>
        <w:spacing w:after="0"/>
        <w:ind w:left="1080"/>
      </w:pPr>
      <w:r>
        <w:t xml:space="preserve">The </w:t>
      </w:r>
      <w:r w:rsidRPr="00A37522">
        <w:rPr>
          <w:rStyle w:val="Emphasis"/>
        </w:rPr>
        <w:t>covAsAux</w:t>
      </w:r>
      <w:r>
        <w:t xml:space="preserve"> argument in the </w:t>
      </w:r>
      <w:r w:rsidRPr="00A37522">
        <w:rPr>
          <w:rStyle w:val="Emphasis"/>
        </w:rPr>
        <w:t>simMissing</w:t>
      </w:r>
      <w:r>
        <w:t xml:space="preserve"> function means to not include the specified covariate as auxiliary variable but treat as the real variable in data analysis. In other words, all seven variables are used in data analysis. Therefore, the </w:t>
      </w:r>
      <w:r w:rsidRPr="00A37522">
        <w:rPr>
          <w:rStyle w:val="Emphasis"/>
        </w:rPr>
        <w:t>indLab</w:t>
      </w:r>
      <w:r>
        <w:t xml:space="preserve"> argument in the </w:t>
      </w:r>
      <w:r w:rsidRPr="007F47D1">
        <w:rPr>
          <w:rStyle w:val="Emphasis"/>
        </w:rPr>
        <w:t>simModel</w:t>
      </w:r>
      <w:r>
        <w:t xml:space="preserve"> is used to extract only the first six variables in data analysis. By this way, the auxiliary variable will not be accounted, as well as analyzed, by model object.</w:t>
      </w:r>
    </w:p>
    <w:p w:rsidR="006A0F5C" w:rsidRDefault="006A0F5C" w:rsidP="006A0F5C">
      <w:pPr>
        <w:pStyle w:val="Heading2"/>
      </w:pPr>
      <w:bookmarkStart w:id="35" w:name="_Toc319241776"/>
      <w:r w:rsidRPr="00B86BAD">
        <w:lastRenderedPageBreak/>
        <w:t>Functions</w:t>
      </w:r>
      <w:r>
        <w:t xml:space="preserve"> Review</w:t>
      </w:r>
    </w:p>
    <w:tbl>
      <w:tblPr>
        <w:tblStyle w:val="LightList-Accent11"/>
        <w:tblW w:w="0" w:type="auto"/>
        <w:tblLook w:val="0420"/>
      </w:tblPr>
      <w:tblGrid>
        <w:gridCol w:w="1818"/>
        <w:gridCol w:w="7758"/>
      </w:tblGrid>
      <w:tr w:rsidR="006A0F5C" w:rsidTr="00A36FC3">
        <w:trPr>
          <w:cnfStyle w:val="10000000000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trPr>
        <w:tc>
          <w:tcPr>
            <w:tcW w:w="1818" w:type="dxa"/>
          </w:tcPr>
          <w:p w:rsidR="006A0F5C" w:rsidRPr="00B86BAD" w:rsidRDefault="006A0F5C" w:rsidP="00326BB7">
            <w:pPr>
              <w:rPr>
                <w:rFonts w:ascii="Courier New" w:hAnsi="Courier New" w:cs="Courier New"/>
              </w:rPr>
            </w:pPr>
            <w:r>
              <w:rPr>
                <w:rFonts w:ascii="Courier New" w:hAnsi="Courier New" w:cs="Courier New"/>
              </w:rPr>
              <w:t>extract</w:t>
            </w:r>
          </w:p>
        </w:tc>
        <w:tc>
          <w:tcPr>
            <w:tcW w:w="7758" w:type="dxa"/>
          </w:tcPr>
          <w:p w:rsidR="006A0F5C" w:rsidRDefault="006A0F5C" w:rsidP="00326BB7">
            <w:r>
              <w:t>Extract a subset of a specified object</w:t>
            </w:r>
          </w:p>
        </w:tc>
      </w:tr>
    </w:tbl>
    <w:p w:rsidR="00324F5B" w:rsidRDefault="00324F5B" w:rsidP="00324F5B">
      <w:pPr>
        <w:pStyle w:val="Heading1"/>
        <w:rPr>
          <w:rStyle w:val="Heading2Char"/>
          <w:b/>
          <w:bCs/>
          <w:color w:val="365F91" w:themeColor="accent1" w:themeShade="BF"/>
          <w:sz w:val="28"/>
          <w:szCs w:val="35"/>
        </w:rPr>
      </w:pPr>
      <w:bookmarkStart w:id="36" w:name="_Toc324972444"/>
      <w:r w:rsidRPr="00525583">
        <w:rPr>
          <w:rStyle w:val="Heading2Char"/>
          <w:b/>
          <w:bCs/>
          <w:color w:val="365F91" w:themeColor="accent1" w:themeShade="BF"/>
          <w:sz w:val="28"/>
          <w:szCs w:val="35"/>
        </w:rPr>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6"/>
    </w:p>
    <w:p w:rsidR="00223569" w:rsidRPr="00FA3976" w:rsidRDefault="00223569" w:rsidP="00223569">
      <w:pPr>
        <w:pStyle w:val="Heading2"/>
      </w:pPr>
      <w:r>
        <w:t>Model Description</w:t>
      </w:r>
    </w:p>
    <w:p w:rsidR="007F47D1" w:rsidRDefault="00223569" w:rsidP="00326BB7">
      <w:pPr>
        <w:spacing w:after="0"/>
      </w:pPr>
      <w:r>
        <w:tab/>
        <w:t xml:space="preserve">This example </w:t>
      </w:r>
      <w:r w:rsidR="007F47D1">
        <w:t>will show how to</w:t>
      </w:r>
      <w:r w:rsidR="005E4320">
        <w:t xml:space="preserve"> analyze data by this package. The aim of t</w:t>
      </w:r>
      <w:r w:rsidR="007F47D1">
        <w:t xml:space="preserve">his package </w:t>
      </w:r>
      <w:r w:rsidR="005E4320">
        <w:t xml:space="preserve">is not to fit structural equation models from real data. For fitting structural equation models in R we reccomend  the </w:t>
      </w:r>
      <w:r w:rsidR="005E4320" w:rsidRPr="005E4320">
        <w:rPr>
          <w:rFonts w:ascii="Courier New" w:hAnsi="Courier New" w:cs="Courier New"/>
        </w:rPr>
        <w:t>sem</w:t>
      </w:r>
      <w:r w:rsidR="005E4320">
        <w:t>,</w:t>
      </w:r>
      <w:r w:rsidR="007F47D1">
        <w:t xml:space="preserve"> </w:t>
      </w:r>
      <w:r w:rsidR="007F47D1" w:rsidRPr="00AA2851">
        <w:rPr>
          <w:rStyle w:val="Emphasis"/>
        </w:rPr>
        <w:t>lavaan</w:t>
      </w:r>
      <w:r w:rsidR="007F47D1">
        <w:t xml:space="preserve"> and </w:t>
      </w:r>
      <w:r w:rsidR="007F47D1" w:rsidRPr="00AA2851">
        <w:rPr>
          <w:rStyle w:val="Emphasis"/>
        </w:rPr>
        <w:t>OpenMx</w:t>
      </w:r>
      <w:r w:rsidR="007F47D1">
        <w:t xml:space="preserve"> </w:t>
      </w:r>
      <w:r w:rsidR="005E4320">
        <w:t>packages</w:t>
      </w:r>
      <w:r w:rsidR="007F47D1">
        <w:t xml:space="preserve">. This package, rather, will use the result for data analysis as parameters in data generation of a simulation study. This procedure will yield a distribution of fit indices from simulated data, which can compare with the result of the real data. This procedure is called a Monte Carlo approach for model evaluation. </w:t>
      </w:r>
    </w:p>
    <w:p w:rsidR="00223569" w:rsidRDefault="007F47D1" w:rsidP="00326BB7">
      <w:pPr>
        <w:spacing w:after="0"/>
        <w:ind w:firstLine="720"/>
      </w:pPr>
      <w:r>
        <w:t xml:space="preserve">This example will show how to analyze the </w:t>
      </w:r>
      <w:r w:rsidR="00223569" w:rsidRPr="00F94745">
        <w:t xml:space="preserve">Holzinger and Swineford (1939) </w:t>
      </w:r>
      <w:r>
        <w:t>data</w:t>
      </w:r>
      <w:r w:rsidR="00BB5CAF">
        <w:t xml:space="preserve"> that have three factors with three indicators each</w:t>
      </w:r>
      <w:r w:rsidR="00223569">
        <w:t xml:space="preserve">. </w:t>
      </w:r>
      <w:r w:rsidR="00AE7813">
        <w:t xml:space="preserve">The data will be analyzed by confirmatory factor analysis with three factors with three indicators each. </w:t>
      </w:r>
      <w:r w:rsidR="00BB5CAF">
        <w:t xml:space="preserve">The fixed factor method of scale identification is used. The resulting standardized parameter estimates will be used for data generation. Then, cross-loadings with uniform distribution from -0.2 to 0.2 </w:t>
      </w:r>
      <w:r w:rsidR="005E4320">
        <w:t>are added to</w:t>
      </w:r>
      <w:r w:rsidR="00BB5CAF">
        <w:t xml:space="preserve"> the parameter estimates to generate trivial model misspecification. Then, the generated data (from both real parameters and trivial misspecification) </w:t>
      </w:r>
      <w:r w:rsidR="005E4320">
        <w:t>is</w:t>
      </w:r>
      <w:r w:rsidR="00BB5CAF">
        <w:t xml:space="preserve"> analyzed and provide the distribution of fit indices.</w:t>
      </w:r>
    </w:p>
    <w:p w:rsidR="00223569" w:rsidRDefault="006543A8" w:rsidP="00326BB7">
      <w:pPr>
        <w:spacing w:after="0"/>
      </w:pPr>
      <w:r w:rsidRPr="006543A8">
        <w:rPr>
          <w:rFonts w:ascii="Times New Roman" w:hAnsi="Times New Roman" w:cs="Times New Roman"/>
          <w:noProof/>
          <w:lang w:bidi="th-TH"/>
        </w:rPr>
      </w:r>
      <w:r w:rsidRPr="006543A8">
        <w:rPr>
          <w:rFonts w:ascii="Times New Roman" w:hAnsi="Times New Roman" w:cs="Times New Roman"/>
          <w:noProof/>
          <w:lang w:bidi="th-TH"/>
        </w:rPr>
        <w:pict>
          <v:group 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">
            <v:shape id="_x0000_s1802" type="#_x0000_t75" style="position:absolute;width:59436;height:49479;visibility:visible">
              <v:fill o:detectmouseclick="t"/>
              <v:path o:connecttype="none"/>
            </v:shape>
            <v:oval id="Oval 5" o:spid="_x0000_s1803"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rpcYA&#10;AADcAAAADwAAAGRycy9kb3ducmV2LnhtbESP3WrCQBSE7wu+w3IKvWs21SIaXUXF1h8UUUuvD9lj&#10;EsyeDdlV49t3C4KXw8x8wwzHjSnFlWpXWFbwEcUgiFOrC84U/By/3nsgnEfWWFomBXdyMB61XoaY&#10;aHvjPV0PPhMBwi5BBbn3VSKlS3My6CJbEQfvZGuDPsg6k7rGW4CbUrbjuCsNFhwWcqxollN6PlyM&#10;gu/doi87l2l84tW2t/3dzO/rzlypt9dmMgDhqfHP8KO91Ao++134PxOO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rpcYAAADcAAAADwAAAAAAAAAAAAAAAACYAgAAZHJz&#10;L2Rvd25yZXYueG1sUEsFBgAAAAAEAAQA9QAAAIsDAAAAAA==&#10;">
              <v:textbox>
                <w:txbxContent>
                  <w:p w:rsidR="00C43959" w:rsidRPr="00FC3B91" w:rsidRDefault="00C43959"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C43959" w:rsidRPr="00FC3B91" w:rsidRDefault="00C43959"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C43959" w:rsidRPr="00FC3B91" w:rsidRDefault="00C43959"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C43959" w:rsidRDefault="00C43959"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F30767" w:rsidRDefault="00C43959"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C43959" w:rsidRPr="00F30767" w:rsidRDefault="00C43959"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w10:wrap type="none"/>
            <w10:anchorlock/>
          </v:group>
        </w:pict>
      </w:r>
    </w:p>
    <w:p w:rsidR="00223569" w:rsidRDefault="00223569" w:rsidP="00223569">
      <w:pPr>
        <w:pStyle w:val="Heading2"/>
      </w:pPr>
      <w:r>
        <w:t>Syntax</w:t>
      </w:r>
    </w:p>
    <w:p w:rsidR="00223569" w:rsidRDefault="00223569" w:rsidP="00326BB7">
      <w:pPr>
        <w:spacing w:after="0"/>
      </w:pPr>
      <w:r>
        <w:tab/>
      </w:r>
      <w:r w:rsidR="00E573A8">
        <w:t xml:space="preserve">In this example, we do not need to specify parameter values. Therefore, </w:t>
      </w:r>
      <w:r w:rsidR="00204BDF">
        <w:t xml:space="preserve">only parameter specifications are needed. </w:t>
      </w:r>
      <w:r w:rsidR="00E573A8">
        <w:t xml:space="preserve"> </w:t>
      </w:r>
      <w:r w:rsidR="00204BDF">
        <w:t xml:space="preserve">Thus, the matrix object, symmetric matrix object, vector object, and the specification using </w:t>
      </w:r>
      <w:r w:rsidR="00204BDF" w:rsidRPr="009E6E4D">
        <w:rPr>
          <w:rStyle w:val="Emphasis"/>
        </w:rPr>
        <w:t>simSet</w:t>
      </w:r>
      <w:r w:rsidR="00204BDF">
        <w:t xml:space="preserve"> functions are not needed. Instead, the parameter specifications can be used and combined together by </w:t>
      </w:r>
      <w:r w:rsidR="00204BDF" w:rsidRPr="009E6E4D">
        <w:rPr>
          <w:rStyle w:val="Emphasis"/>
        </w:rPr>
        <w:t>simParam</w:t>
      </w:r>
      <w:r w:rsidR="00204BDF">
        <w:t xml:space="preserve"> functions</w:t>
      </w:r>
      <w:r w:rsidR="009E6E4D">
        <w:t xml:space="preserve"> (</w:t>
      </w:r>
      <w:r w:rsidR="009E6E4D" w:rsidRPr="009E6E4D">
        <w:rPr>
          <w:rStyle w:val="Emphasis"/>
        </w:rPr>
        <w:t>simParamCFA</w:t>
      </w:r>
      <w:r w:rsidR="009E6E4D">
        <w:t xml:space="preserve">, </w:t>
      </w:r>
      <w:r w:rsidR="009E6E4D" w:rsidRPr="009E6E4D">
        <w:rPr>
          <w:rStyle w:val="Emphasis"/>
        </w:rPr>
        <w:t>simParamPath</w:t>
      </w:r>
      <w:r w:rsidR="009E6E4D">
        <w:t xml:space="preserve">, or </w:t>
      </w:r>
      <w:r w:rsidR="009E6E4D" w:rsidRPr="009E6E4D">
        <w:rPr>
          <w:rStyle w:val="Emphasis"/>
        </w:rPr>
        <w:t>simParamSEM</w:t>
      </w:r>
      <w:r w:rsidR="009E6E4D">
        <w:t>)</w:t>
      </w:r>
      <w:r w:rsidR="00204BDF">
        <w:t xml:space="preserve">. For the CFA model, the </w:t>
      </w:r>
      <w:r w:rsidR="00204BDF" w:rsidRPr="009E6E4D">
        <w:rPr>
          <w:rStyle w:val="Emphasis"/>
        </w:rPr>
        <w:t>simParamCFA</w:t>
      </w:r>
      <w:r w:rsidR="00204BDF">
        <w:t xml:space="preserve"> is needed:</w:t>
      </w:r>
    </w:p>
    <w:p w:rsidR="00DC6D3E" w:rsidRDefault="00DC6D3E" w:rsidP="00326BB7">
      <w:pPr>
        <w:spacing w:after="0"/>
      </w:pPr>
    </w:p>
    <w:p w:rsidR="00204BDF" w:rsidRPr="00204BDF" w:rsidRDefault="00204BDF" w:rsidP="00204BDF">
      <w:pPr>
        <w:pStyle w:val="Quote"/>
      </w:pPr>
      <w:r w:rsidRPr="00204BDF">
        <w:t>loading &lt;- matrix(0, 9, 3)</w:t>
      </w:r>
    </w:p>
    <w:p w:rsidR="00204BDF" w:rsidRPr="00204BDF" w:rsidRDefault="00204BDF" w:rsidP="00204BDF">
      <w:pPr>
        <w:pStyle w:val="Quote"/>
      </w:pPr>
      <w:r w:rsidRPr="00204BDF">
        <w:t>loading[1:3, 1] &lt;- NA</w:t>
      </w:r>
    </w:p>
    <w:p w:rsidR="00204BDF" w:rsidRPr="00204BDF" w:rsidRDefault="00204BDF" w:rsidP="00204BDF">
      <w:pPr>
        <w:pStyle w:val="Quote"/>
      </w:pPr>
      <w:r w:rsidRPr="00204BDF">
        <w:t>loading[4:6, 2] &lt;- NA</w:t>
      </w:r>
    </w:p>
    <w:p w:rsidR="00204BDF" w:rsidRPr="00204BDF" w:rsidRDefault="00204BDF" w:rsidP="00204BDF">
      <w:pPr>
        <w:pStyle w:val="Quote"/>
      </w:pPr>
      <w:r w:rsidRPr="00204BDF">
        <w:t>loading[7:9, 3] &lt;- NA</w:t>
      </w:r>
    </w:p>
    <w:p w:rsidR="00204BDF" w:rsidRDefault="00204BDF" w:rsidP="00204BDF">
      <w:pPr>
        <w:pStyle w:val="Quote"/>
      </w:pPr>
      <w:r w:rsidRPr="00204BDF">
        <w:t>model &lt;- simParamCFA(LY=loading)</w:t>
      </w:r>
    </w:p>
    <w:p w:rsidR="00DC6D3E" w:rsidRDefault="00DC6D3E" w:rsidP="00326BB7">
      <w:pPr>
        <w:spacing w:after="0"/>
      </w:pPr>
    </w:p>
    <w:p w:rsidR="00223569" w:rsidRDefault="00223569" w:rsidP="00326BB7">
      <w:pPr>
        <w:spacing w:after="0"/>
      </w:pPr>
      <w:r>
        <w:tab/>
      </w:r>
      <w:r w:rsidR="00204BDF">
        <w:t xml:space="preserve">The </w:t>
      </w:r>
      <w:r w:rsidR="00204BDF" w:rsidRPr="00B31EE2">
        <w:rPr>
          <w:rStyle w:val="Emphasis"/>
        </w:rPr>
        <w:t>loading</w:t>
      </w:r>
      <w:r w:rsidR="00204BDF">
        <w:t xml:space="preserve"> matrix shows which elements are freely estimated and which elements are fixed to 0. The </w:t>
      </w:r>
      <w:r w:rsidR="00204BDF" w:rsidRPr="00B31EE2">
        <w:rPr>
          <w:rStyle w:val="Emphasis"/>
        </w:rPr>
        <w:t>simParamCFA</w:t>
      </w:r>
      <w:r w:rsidR="00204BDF">
        <w:t xml:space="preserve"> function will build the analysis model. By default of this function, all factor variances are fixed to 1, all factor covariances are free, all error variances are free, all error covariances are fixed to 0, all factor means are fixed to 0, and all measurement intercepts are free. </w:t>
      </w:r>
      <w:r w:rsidR="00B31EE2">
        <w:t xml:space="preserve">See the </w:t>
      </w:r>
      <w:r w:rsidR="00DE03B6">
        <w:t>Remarks</w:t>
      </w:r>
      <w:r w:rsidR="00B31EE2">
        <w:t xml:space="preserve"> </w:t>
      </w:r>
      <w:r w:rsidR="00B31EE2">
        <w:lastRenderedPageBreak/>
        <w:t>section for the manual specification</w:t>
      </w:r>
      <w:r w:rsidR="00241B04">
        <w:t xml:space="preserve"> of all matrices</w:t>
      </w:r>
      <w:r w:rsidR="00B31EE2">
        <w:t xml:space="preserve">. The </w:t>
      </w:r>
      <w:r w:rsidR="00B31EE2" w:rsidRPr="00F94745">
        <w:t xml:space="preserve">Holzinger and Swineford (1939) </w:t>
      </w:r>
      <w:r w:rsidR="00B31EE2">
        <w:t xml:space="preserve">data can be found from the </w:t>
      </w:r>
      <w:r w:rsidR="00B31EE2" w:rsidRPr="00241B04">
        <w:rPr>
          <w:rStyle w:val="Emphasis"/>
        </w:rPr>
        <w:t>lavaan</w:t>
      </w:r>
      <w:r w:rsidR="00DC6D3E">
        <w:t xml:space="preserve"> package:</w:t>
      </w:r>
    </w:p>
    <w:p w:rsidR="00DC6D3E" w:rsidRDefault="00DC6D3E" w:rsidP="00326BB7">
      <w:pPr>
        <w:spacing w:after="0"/>
      </w:pPr>
    </w:p>
    <w:p w:rsidR="00B31EE2" w:rsidRDefault="00B31EE2" w:rsidP="00B31EE2">
      <w:pPr>
        <w:pStyle w:val="Quote"/>
      </w:pPr>
      <w:r w:rsidRPr="00B31EE2">
        <w:t xml:space="preserve">library(lavaan) </w:t>
      </w:r>
    </w:p>
    <w:p w:rsidR="00B31EE2" w:rsidRPr="00B31EE2" w:rsidRDefault="00B31EE2" w:rsidP="00B31EE2">
      <w:pPr>
        <w:pStyle w:val="Quote"/>
      </w:pPr>
      <w:r>
        <w:t>summary(</w:t>
      </w:r>
      <w:r w:rsidRPr="00B31EE2">
        <w:t>HolzingerSwineford1939</w:t>
      </w:r>
      <w:r>
        <w:t>)</w:t>
      </w:r>
    </w:p>
    <w:p w:rsidR="00DC6D3E" w:rsidRDefault="00DC6D3E" w:rsidP="00326BB7">
      <w:pPr>
        <w:spacing w:after="0"/>
      </w:pPr>
    </w:p>
    <w:p w:rsidR="00223569" w:rsidRDefault="00223569" w:rsidP="00326BB7">
      <w:pPr>
        <w:spacing w:after="0"/>
      </w:pPr>
      <w:r>
        <w:tab/>
      </w:r>
      <w:r w:rsidR="00B31EE2">
        <w:t xml:space="preserve">The target variables used for the analysis are </w:t>
      </w:r>
      <w:r w:rsidR="00B31EE2" w:rsidRPr="00B31EE2">
        <w:rPr>
          <w:rStyle w:val="Emphasis"/>
        </w:rPr>
        <w:t>x1</w:t>
      </w:r>
      <w:r w:rsidR="00B31EE2">
        <w:t xml:space="preserve"> to </w:t>
      </w:r>
      <w:r w:rsidR="00B31EE2" w:rsidRPr="00B31EE2">
        <w:rPr>
          <w:rStyle w:val="Emphasis"/>
        </w:rPr>
        <w:t>x9</w:t>
      </w:r>
      <w:r w:rsidR="00B31EE2">
        <w:t xml:space="preserve">. Thus, the </w:t>
      </w:r>
      <w:r w:rsidR="00DC6D3E">
        <w:t>model object is specified:</w:t>
      </w:r>
      <w:r w:rsidR="00B31EE2">
        <w:t xml:space="preserve"> </w:t>
      </w:r>
    </w:p>
    <w:p w:rsidR="00DC6D3E" w:rsidRDefault="00DC6D3E" w:rsidP="00326BB7">
      <w:pPr>
        <w:spacing w:after="0"/>
      </w:pPr>
    </w:p>
    <w:p w:rsidR="00B31EE2" w:rsidRDefault="00B31EE2" w:rsidP="00B31EE2">
      <w:pPr>
        <w:pStyle w:val="Quote"/>
      </w:pPr>
      <w:r w:rsidRPr="00B31EE2">
        <w:t>SimModel &lt;- simModel(model, indLab=paste("x", 1:9, sep=""))</w:t>
      </w:r>
    </w:p>
    <w:p w:rsidR="00DC6D3E" w:rsidRDefault="00DC6D3E" w:rsidP="00326BB7">
      <w:pPr>
        <w:spacing w:after="0"/>
      </w:pPr>
    </w:p>
    <w:p w:rsidR="00B31EE2" w:rsidRDefault="00B31EE2" w:rsidP="00326BB7">
      <w:pPr>
        <w:spacing w:after="0"/>
      </w:pPr>
      <w:r>
        <w:tab/>
        <w:t xml:space="preserve">The </w:t>
      </w:r>
      <w:r w:rsidRPr="00B31EE2">
        <w:rPr>
          <w:rStyle w:val="Emphasis"/>
        </w:rPr>
        <w:t>indLab</w:t>
      </w:r>
      <w:r>
        <w:t xml:space="preserve"> argument is used to select a subset of variables for data analysis. The </w:t>
      </w:r>
      <w:r w:rsidRPr="00B31EE2">
        <w:rPr>
          <w:rStyle w:val="Emphasis"/>
        </w:rPr>
        <w:t xml:space="preserve">paste("x", 1:9, sep="")) </w:t>
      </w:r>
      <w:r>
        <w:t xml:space="preserve">is used to get a vector of </w:t>
      </w:r>
      <w:r w:rsidRPr="00B31EE2">
        <w:rPr>
          <w:rStyle w:val="Emphasis"/>
        </w:rPr>
        <w:t>x1</w:t>
      </w:r>
      <w:r>
        <w:t xml:space="preserve">, </w:t>
      </w:r>
      <w:r w:rsidRPr="00B31EE2">
        <w:rPr>
          <w:rStyle w:val="Emphasis"/>
        </w:rPr>
        <w:t>x2</w:t>
      </w:r>
      <w:r>
        <w:t xml:space="preserve">, …, </w:t>
      </w:r>
      <w:r w:rsidRPr="00B31EE2">
        <w:rPr>
          <w:rStyle w:val="Emphasis"/>
        </w:rPr>
        <w:t>x9</w:t>
      </w:r>
      <w:r>
        <w:t xml:space="preserve">. The model object will search for these variable names and select for data analysis. The order of the names must be the same as the order of indicators in the analysis model. The data </w:t>
      </w:r>
      <w:r w:rsidR="00DC6D3E">
        <w:t>is analyzed:</w:t>
      </w:r>
    </w:p>
    <w:p w:rsidR="00DC6D3E" w:rsidRDefault="00DC6D3E" w:rsidP="00326BB7">
      <w:pPr>
        <w:spacing w:after="0"/>
      </w:pPr>
    </w:p>
    <w:p w:rsidR="00B31EE2" w:rsidRDefault="00B31EE2" w:rsidP="00B31EE2">
      <w:pPr>
        <w:pStyle w:val="Quote"/>
      </w:pPr>
      <w:r>
        <w:t>out &lt;- run(SimModel, HolzingerSwineford1939)</w:t>
      </w:r>
    </w:p>
    <w:p w:rsidR="00B31EE2" w:rsidRDefault="00B31EE2" w:rsidP="00B31EE2">
      <w:pPr>
        <w:pStyle w:val="Quote"/>
      </w:pPr>
      <w:r>
        <w:t>summary(out)</w:t>
      </w:r>
    </w:p>
    <w:p w:rsidR="00DC6D3E" w:rsidRDefault="00DC6D3E" w:rsidP="00326BB7">
      <w:pPr>
        <w:spacing w:after="0"/>
        <w:ind w:firstLine="720"/>
      </w:pPr>
    </w:p>
    <w:p w:rsidR="00072601" w:rsidRDefault="00072601" w:rsidP="00326BB7">
      <w:pPr>
        <w:spacing w:after="0"/>
        <w:ind w:firstLine="720"/>
      </w:pPr>
      <w:r>
        <w:t xml:space="preserve">The </w:t>
      </w:r>
      <w:r w:rsidR="00D63231">
        <w:t xml:space="preserve">data and the model object can also be used to build a simulation study based on the parameter estimates obtained from the output. The default of this package is to use standardized parameter estimates so that the trivial model misspecification can be added in a meaningful way (note that some models are not </w:t>
      </w:r>
      <w:r w:rsidR="00DC6D3E">
        <w:t>standardized, e.g.,</w:t>
      </w:r>
      <w:r w:rsidR="00D63231">
        <w:t xml:space="preserve"> growth curve model). The simulation study </w:t>
      </w:r>
      <w:r w:rsidR="00DC6D3E">
        <w:t>is</w:t>
      </w:r>
      <w:r w:rsidR="00D63231">
        <w:t xml:space="preserve"> specified by the </w:t>
      </w:r>
      <w:r w:rsidR="00D63231" w:rsidRPr="004E66D0">
        <w:rPr>
          <w:rStyle w:val="Emphasis"/>
        </w:rPr>
        <w:t>runFit</w:t>
      </w:r>
      <w:r w:rsidR="00D63231">
        <w:t xml:space="preserve"> function:</w:t>
      </w:r>
    </w:p>
    <w:p w:rsidR="00DC6D3E" w:rsidRDefault="00DC6D3E" w:rsidP="00326BB7">
      <w:pPr>
        <w:spacing w:after="0"/>
        <w:ind w:firstLine="720"/>
      </w:pPr>
    </w:p>
    <w:p w:rsidR="004E66D0" w:rsidRDefault="004E66D0" w:rsidP="004E66D0">
      <w:pPr>
        <w:pStyle w:val="Quote"/>
      </w:pPr>
      <w:r w:rsidRPr="004E66D0">
        <w:t>output &lt;- runFit(SimModel, HolzingerSwineford1939, 1000)</w:t>
      </w:r>
    </w:p>
    <w:p w:rsidR="00DC6D3E" w:rsidRDefault="00DC6D3E" w:rsidP="00326BB7">
      <w:pPr>
        <w:spacing w:after="0"/>
      </w:pPr>
    </w:p>
    <w:p w:rsidR="004E66D0" w:rsidRDefault="004E66D0" w:rsidP="00326BB7">
      <w:pPr>
        <w:spacing w:after="0"/>
      </w:pPr>
      <w:r>
        <w:tab/>
        <w:t xml:space="preserve">The result of the </w:t>
      </w:r>
      <w:r w:rsidRPr="00282F6E">
        <w:rPr>
          <w:rStyle w:val="Emphasis"/>
        </w:rPr>
        <w:t>runFit</w:t>
      </w:r>
      <w:r>
        <w:t xml:space="preserve"> function is a result object. The fit index cutoff using the alpha level of .05 can be visualized by the </w:t>
      </w:r>
      <w:r w:rsidRPr="00282F6E">
        <w:rPr>
          <w:rStyle w:val="Emphasis"/>
        </w:rPr>
        <w:t>plotCutoff</w:t>
      </w:r>
      <w:r>
        <w:t xml:space="preserve"> function:</w:t>
      </w:r>
    </w:p>
    <w:p w:rsidR="00DC6D3E" w:rsidRDefault="00DC6D3E" w:rsidP="00326BB7">
      <w:pPr>
        <w:spacing w:after="0"/>
      </w:pPr>
    </w:p>
    <w:p w:rsidR="004E66D0" w:rsidRDefault="004E66D0" w:rsidP="00282F6E">
      <w:pPr>
        <w:pStyle w:val="Quote"/>
      </w:pPr>
      <w:r>
        <w:t>plotCutoff(output, 0.05)</w:t>
      </w:r>
    </w:p>
    <w:p w:rsidR="00DC6D3E" w:rsidRDefault="00DC6D3E" w:rsidP="00326BB7">
      <w:pPr>
        <w:spacing w:after="0"/>
      </w:pPr>
    </w:p>
    <w:p w:rsidR="004E66D0" w:rsidRDefault="004E66D0" w:rsidP="00326BB7">
      <w:pPr>
        <w:spacing w:after="0"/>
      </w:pPr>
      <w:r>
        <w:tab/>
        <w:t xml:space="preserve">Because we have the analysis output from the real data, we can compare the fit indices obtained by the real data analysis and the fit indices from the simulation study by the </w:t>
      </w:r>
      <w:r w:rsidRPr="00266F0F">
        <w:rPr>
          <w:rStyle w:val="Emphasis"/>
        </w:rPr>
        <w:t>pValue</w:t>
      </w:r>
      <w:r>
        <w:t xml:space="preserve"> function:</w:t>
      </w:r>
    </w:p>
    <w:p w:rsidR="00DC6D3E" w:rsidRDefault="00DC6D3E" w:rsidP="00326BB7">
      <w:pPr>
        <w:spacing w:after="0"/>
      </w:pPr>
    </w:p>
    <w:p w:rsidR="004E66D0" w:rsidRDefault="004E66D0" w:rsidP="00282F6E">
      <w:pPr>
        <w:pStyle w:val="Quote"/>
      </w:pPr>
      <w:r w:rsidRPr="004E66D0">
        <w:t>pValue(out, output)</w:t>
      </w:r>
    </w:p>
    <w:p w:rsidR="00DC6D3E" w:rsidRDefault="00DC6D3E" w:rsidP="00326BB7">
      <w:pPr>
        <w:spacing w:after="0"/>
      </w:pPr>
    </w:p>
    <w:p w:rsidR="00282F6E" w:rsidRDefault="004E66D0" w:rsidP="00326BB7">
      <w:pPr>
        <w:spacing w:after="0"/>
      </w:pPr>
      <w:r>
        <w:tab/>
        <w:t xml:space="preserve">The first argument of the </w:t>
      </w:r>
      <w:r w:rsidRPr="00266F0F">
        <w:rPr>
          <w:rStyle w:val="Emphasis"/>
        </w:rPr>
        <w:t>pValue</w:t>
      </w:r>
      <w:r>
        <w:t xml:space="preserve"> function is the analysis output from the real data. The second argument is the result object from the simulation study. The </w:t>
      </w:r>
      <w:r w:rsidRPr="00266F0F">
        <w:rPr>
          <w:rStyle w:val="Emphasis"/>
        </w:rPr>
        <w:t>usedFit</w:t>
      </w:r>
      <w:r>
        <w:t xml:space="preserve"> argument can be used to select desired fit indices. The result provides two extra </w:t>
      </w:r>
      <w:r w:rsidR="00282F6E">
        <w:t>values</w:t>
      </w:r>
      <w:r>
        <w:t xml:space="preserve">: </w:t>
      </w:r>
      <w:r w:rsidRPr="00266F0F">
        <w:rPr>
          <w:rStyle w:val="Emphasis"/>
        </w:rPr>
        <w:t>andRule</w:t>
      </w:r>
      <w:r>
        <w:t xml:space="preserve"> and </w:t>
      </w:r>
      <w:r w:rsidRPr="00266F0F">
        <w:rPr>
          <w:rStyle w:val="Emphasis"/>
        </w:rPr>
        <w:t>orRule</w:t>
      </w:r>
      <w:r>
        <w:t xml:space="preserve">. The </w:t>
      </w:r>
      <w:r w:rsidRPr="00266F0F">
        <w:rPr>
          <w:rStyle w:val="Emphasis"/>
        </w:rPr>
        <w:t>andRule</w:t>
      </w:r>
      <w:r>
        <w:t xml:space="preserve"> is</w:t>
      </w:r>
      <w:r w:rsidR="00881A23">
        <w:t xml:space="preserve"> based on the principle that the model is retained only when all fit indices provide good fit. </w:t>
      </w:r>
      <w:r w:rsidR="00282F6E">
        <w:t xml:space="preserve">The proportion is calculated from the number of replications that have all fit indices indicating a better model than the observed data. The proportion from the </w:t>
      </w:r>
      <w:r w:rsidR="00282F6E" w:rsidRPr="00266F0F">
        <w:rPr>
          <w:rStyle w:val="Emphasis"/>
        </w:rPr>
        <w:t>andRule</w:t>
      </w:r>
      <w:r w:rsidR="00282F6E">
        <w:t xml:space="preserve"> is the most stringent rule in retaining a hypothesized model. The </w:t>
      </w:r>
      <w:r w:rsidR="00282F6E" w:rsidRPr="00266F0F">
        <w:rPr>
          <w:rStyle w:val="Emphasis"/>
        </w:rPr>
        <w:t>orRule</w:t>
      </w:r>
      <w:r w:rsidR="00282F6E">
        <w:t xml:space="preserve"> is based on the principle that the model is retained only when at least one fit index provides good fit. The proportion is calculated from the number of replications that have at least one fit index indicating a better model than the observed data. The proportion from the </w:t>
      </w:r>
      <w:r w:rsidR="00282F6E" w:rsidRPr="00266F0F">
        <w:rPr>
          <w:rStyle w:val="Emphasis"/>
        </w:rPr>
        <w:t>orRule</w:t>
      </w:r>
      <w:r w:rsidR="00282F6E">
        <w:t xml:space="preserve"> is the most </w:t>
      </w:r>
      <w:r w:rsidR="00282F6E">
        <w:lastRenderedPageBreak/>
        <w:t>lenient rule in retaining a hypothesized model.</w:t>
      </w:r>
      <w:r w:rsidR="00266F0F">
        <w:t xml:space="preserve"> Both rules are based on only selected fit indices. The default uses seven fit indices: Chi-square, AIC, BIC, RMSEA, CFI, TLI, and SRMR.</w:t>
      </w:r>
    </w:p>
    <w:p w:rsidR="00282F6E" w:rsidRDefault="00282F6E" w:rsidP="00326BB7">
      <w:pPr>
        <w:spacing w:after="0"/>
      </w:pPr>
      <w:r>
        <w:tab/>
        <w:t xml:space="preserve">The previous code does not account for trivial model misspecification yet. The simulated data are generated from the </w:t>
      </w:r>
      <w:r w:rsidR="00DC6D3E">
        <w:t>observed</w:t>
      </w:r>
      <w:r>
        <w:t xml:space="preserve"> result</w:t>
      </w:r>
      <w:r w:rsidR="00DC6D3E">
        <w:t>s</w:t>
      </w:r>
      <w:r>
        <w:t xml:space="preserve"> only. </w:t>
      </w:r>
      <w:r w:rsidR="00DC6D3E">
        <w:t>T</w:t>
      </w:r>
      <w:r>
        <w:t xml:space="preserve">rivial model misspecification can be added by creating the misspecification object first and putting the object in the </w:t>
      </w:r>
      <w:r w:rsidRPr="00266F0F">
        <w:rPr>
          <w:rStyle w:val="Emphasis"/>
        </w:rPr>
        <w:t>misspec</w:t>
      </w:r>
      <w:r>
        <w:t xml:space="preserve"> argument of the </w:t>
      </w:r>
      <w:r w:rsidRPr="00266F0F">
        <w:rPr>
          <w:rStyle w:val="Emphasis"/>
        </w:rPr>
        <w:t>simFit</w:t>
      </w:r>
      <w:r>
        <w:t xml:space="preserve"> function:</w:t>
      </w:r>
    </w:p>
    <w:p w:rsidR="00DC6D3E" w:rsidRDefault="00DC6D3E" w:rsidP="00326BB7">
      <w:pPr>
        <w:spacing w:after="0"/>
      </w:pPr>
    </w:p>
    <w:p w:rsidR="00282F6E" w:rsidRDefault="00282F6E" w:rsidP="00282F6E">
      <w:pPr>
        <w:pStyle w:val="Quote"/>
      </w:pPr>
      <w:r>
        <w:t>u2 &lt;- simUnif(-0.2, 0.2)</w:t>
      </w:r>
    </w:p>
    <w:p w:rsidR="00282F6E" w:rsidRDefault="00282F6E" w:rsidP="00282F6E">
      <w:pPr>
        <w:pStyle w:val="Quote"/>
      </w:pPr>
      <w:r>
        <w:t>loading.mis &lt;- matrix(NA, 9, 3)</w:t>
      </w:r>
    </w:p>
    <w:p w:rsidR="00282F6E" w:rsidRDefault="00282F6E" w:rsidP="00282F6E">
      <w:pPr>
        <w:pStyle w:val="Quote"/>
      </w:pPr>
      <w:r>
        <w:t>loading.mis[is.na(loading)] &lt;- 0</w:t>
      </w:r>
    </w:p>
    <w:p w:rsidR="00282F6E" w:rsidRDefault="00282F6E" w:rsidP="00282F6E">
      <w:pPr>
        <w:pStyle w:val="Quote"/>
      </w:pPr>
      <w:r>
        <w:t>LY.mis &lt;- simMatrix(loading.mis, "u2")</w:t>
      </w:r>
    </w:p>
    <w:p w:rsidR="00282F6E" w:rsidRDefault="00282F6E" w:rsidP="00282F6E">
      <w:pPr>
        <w:pStyle w:val="Quote"/>
      </w:pPr>
      <w:r>
        <w:t>misspec &lt;- simMisspecCFA(LY=LY.mis)</w:t>
      </w:r>
    </w:p>
    <w:p w:rsidR="00282F6E" w:rsidRDefault="00282F6E" w:rsidP="00282F6E">
      <w:pPr>
        <w:pStyle w:val="Quote"/>
      </w:pPr>
      <w:r>
        <w:t>output2 &lt;- runFit(SimModel, HolzingerSwineford1939, 1000, misspec=misspec)</w:t>
      </w:r>
    </w:p>
    <w:p w:rsidR="00D63231" w:rsidRDefault="00282F6E" w:rsidP="00282F6E">
      <w:pPr>
        <w:pStyle w:val="Quote"/>
      </w:pPr>
      <w:r>
        <w:t>pValue(out, output2)</w:t>
      </w:r>
    </w:p>
    <w:p w:rsidR="00DC6D3E" w:rsidRDefault="00DC6D3E" w:rsidP="00326BB7">
      <w:pPr>
        <w:spacing w:after="0"/>
      </w:pPr>
    </w:p>
    <w:p w:rsidR="00282F6E" w:rsidRDefault="00282F6E" w:rsidP="00326BB7">
      <w:pPr>
        <w:spacing w:after="0"/>
      </w:pPr>
      <w:r>
        <w:tab/>
        <w:t xml:space="preserve">From here, the </w:t>
      </w:r>
      <w:r w:rsidRPr="00266F0F">
        <w:rPr>
          <w:rStyle w:val="Emphasis"/>
        </w:rPr>
        <w:t>pValue</w:t>
      </w:r>
      <w:r>
        <w:t xml:space="preserve"> from the model with trivial misspecification will be larger than the model without trivial misspecification. Therefore, the chance to retain the hypothesized model is higher when accounting for trivial model misspecification.</w:t>
      </w:r>
    </w:p>
    <w:p w:rsidR="00223569" w:rsidRDefault="00223569" w:rsidP="00223569">
      <w:pPr>
        <w:pStyle w:val="Heading2"/>
      </w:pPr>
      <w:r>
        <w:t>Syntax Summary</w:t>
      </w:r>
    </w:p>
    <w:p w:rsidR="00223569" w:rsidRDefault="00223569" w:rsidP="00326BB7">
      <w:pPr>
        <w:spacing w:after="0"/>
      </w:pPr>
      <w:r>
        <w:tab/>
        <w:t>The summary of the whole script in this example is</w:t>
      </w:r>
      <w:r w:rsidR="00DC6D3E">
        <w:t>:</w:t>
      </w:r>
    </w:p>
    <w:p w:rsidR="00DC6D3E" w:rsidRDefault="00DC6D3E" w:rsidP="00326BB7">
      <w:pPr>
        <w:spacing w:after="0"/>
      </w:pPr>
    </w:p>
    <w:tbl>
      <w:tblPr>
        <w:tblStyle w:val="TableGrid"/>
        <w:tblW w:w="0" w:type="auto"/>
        <w:tblLook w:val="04A0"/>
      </w:tblPr>
      <w:tblGrid>
        <w:gridCol w:w="558"/>
        <w:gridCol w:w="9018"/>
      </w:tblGrid>
      <w:tr w:rsidR="00223569" w:rsidTr="00223569">
        <w:tc>
          <w:tcPr>
            <w:tcW w:w="558" w:type="dxa"/>
          </w:tcPr>
          <w:p w:rsidR="00223569" w:rsidRDefault="00223569" w:rsidP="00223569">
            <w:pPr>
              <w:pStyle w:val="Quote"/>
            </w:pPr>
            <w:r>
              <w:t>1</w:t>
            </w:r>
          </w:p>
          <w:p w:rsidR="00223569" w:rsidRDefault="00223569" w:rsidP="00223569">
            <w:pPr>
              <w:pStyle w:val="Quote"/>
            </w:pPr>
            <w:r>
              <w:t>2</w:t>
            </w:r>
          </w:p>
          <w:p w:rsidR="00223569" w:rsidRDefault="00223569" w:rsidP="00223569">
            <w:pPr>
              <w:pStyle w:val="Quote"/>
            </w:pPr>
            <w:r>
              <w:t>3</w:t>
            </w:r>
          </w:p>
          <w:p w:rsidR="00223569" w:rsidRDefault="00223569" w:rsidP="00223569">
            <w:pPr>
              <w:pStyle w:val="Quote"/>
            </w:pPr>
            <w:r>
              <w:t>4</w:t>
            </w:r>
          </w:p>
          <w:p w:rsidR="00223569" w:rsidRDefault="00223569" w:rsidP="00223569">
            <w:pPr>
              <w:pStyle w:val="Quote"/>
            </w:pPr>
            <w:r>
              <w:t>5</w:t>
            </w:r>
          </w:p>
          <w:p w:rsidR="00223569" w:rsidRDefault="00223569" w:rsidP="00223569">
            <w:pPr>
              <w:pStyle w:val="Quote"/>
            </w:pPr>
            <w:r>
              <w:t>6</w:t>
            </w:r>
          </w:p>
          <w:p w:rsidR="00223569" w:rsidRDefault="00223569" w:rsidP="00223569">
            <w:pPr>
              <w:pStyle w:val="Quote"/>
            </w:pPr>
            <w:r>
              <w:t>7</w:t>
            </w:r>
          </w:p>
          <w:p w:rsidR="00223569" w:rsidRDefault="00223569" w:rsidP="00223569">
            <w:pPr>
              <w:pStyle w:val="Quote"/>
            </w:pPr>
            <w:r>
              <w:t>8</w:t>
            </w:r>
          </w:p>
          <w:p w:rsidR="00223569" w:rsidRDefault="00223569" w:rsidP="00223569">
            <w:pPr>
              <w:pStyle w:val="Quote"/>
            </w:pPr>
            <w:r>
              <w:t>9</w:t>
            </w:r>
          </w:p>
          <w:p w:rsidR="00223569" w:rsidRDefault="00223569" w:rsidP="00223569">
            <w:pPr>
              <w:pStyle w:val="Quote"/>
            </w:pPr>
            <w:r>
              <w:t>10</w:t>
            </w:r>
          </w:p>
          <w:p w:rsidR="00223569" w:rsidRDefault="00223569" w:rsidP="00223569">
            <w:pPr>
              <w:pStyle w:val="Quote"/>
            </w:pPr>
            <w:r>
              <w:t>11</w:t>
            </w:r>
          </w:p>
          <w:p w:rsidR="00223569" w:rsidRDefault="00223569" w:rsidP="00223569">
            <w:pPr>
              <w:pStyle w:val="Quote"/>
            </w:pPr>
            <w:r>
              <w:t>12</w:t>
            </w:r>
          </w:p>
          <w:p w:rsidR="00223569" w:rsidRDefault="00223569" w:rsidP="00223569">
            <w:pPr>
              <w:pStyle w:val="Quote"/>
            </w:pPr>
            <w:r>
              <w:t>13</w:t>
            </w:r>
          </w:p>
          <w:p w:rsidR="00223569" w:rsidRDefault="00223569" w:rsidP="00223569">
            <w:pPr>
              <w:pStyle w:val="Quote"/>
            </w:pPr>
            <w:r>
              <w:t>14</w:t>
            </w:r>
          </w:p>
          <w:p w:rsidR="00223569" w:rsidRDefault="00223569" w:rsidP="00223569">
            <w:pPr>
              <w:pStyle w:val="Quote"/>
            </w:pPr>
            <w:r>
              <w:t>15</w:t>
            </w:r>
          </w:p>
          <w:p w:rsidR="00223569" w:rsidRDefault="00223569" w:rsidP="00223569">
            <w:pPr>
              <w:pStyle w:val="Quote"/>
            </w:pPr>
            <w:r>
              <w:t>16</w:t>
            </w:r>
          </w:p>
          <w:p w:rsidR="00223569" w:rsidRDefault="00223569" w:rsidP="00223569">
            <w:pPr>
              <w:pStyle w:val="Quote"/>
            </w:pPr>
            <w:r>
              <w:t>17</w:t>
            </w:r>
          </w:p>
          <w:p w:rsidR="00223569" w:rsidRDefault="00223569" w:rsidP="00223569">
            <w:pPr>
              <w:pStyle w:val="Quote"/>
            </w:pPr>
            <w:r>
              <w:t>18</w:t>
            </w:r>
          </w:p>
          <w:p w:rsidR="00223569" w:rsidRDefault="00223569" w:rsidP="00223569">
            <w:pPr>
              <w:pStyle w:val="Quote"/>
            </w:pPr>
            <w:r>
              <w:t>19</w:t>
            </w:r>
          </w:p>
          <w:p w:rsidR="00223569" w:rsidRDefault="00223569" w:rsidP="00223569">
            <w:pPr>
              <w:pStyle w:val="Quote"/>
            </w:pPr>
            <w:r>
              <w:t>20</w:t>
            </w:r>
          </w:p>
          <w:p w:rsidR="00223569" w:rsidRPr="004F18C4" w:rsidRDefault="00266F0F" w:rsidP="00223569">
            <w:pPr>
              <w:pStyle w:val="Quote"/>
            </w:pPr>
            <w:r>
              <w:t>21</w:t>
            </w:r>
          </w:p>
        </w:tc>
        <w:tc>
          <w:tcPr>
            <w:tcW w:w="9018" w:type="dxa"/>
          </w:tcPr>
          <w:p w:rsidR="00266F0F" w:rsidRDefault="00266F0F" w:rsidP="00266F0F">
            <w:pPr>
              <w:pStyle w:val="Quote"/>
            </w:pPr>
            <w:r>
              <w:t>library(simsem)</w:t>
            </w:r>
          </w:p>
          <w:p w:rsidR="00266F0F" w:rsidRDefault="00266F0F" w:rsidP="00266F0F">
            <w:pPr>
              <w:pStyle w:val="Quote"/>
            </w:pPr>
            <w:r>
              <w:t>library(lavaan)</w:t>
            </w:r>
          </w:p>
          <w:p w:rsidR="00266F0F" w:rsidRDefault="00266F0F" w:rsidP="00266F0F">
            <w:pPr>
              <w:pStyle w:val="Quote"/>
            </w:pPr>
            <w:r>
              <w:t>loading &lt;- matrix(0, 9, 3)</w:t>
            </w:r>
          </w:p>
          <w:p w:rsidR="00266F0F" w:rsidRDefault="00266F0F" w:rsidP="00266F0F">
            <w:pPr>
              <w:pStyle w:val="Quote"/>
            </w:pPr>
            <w:r>
              <w:t>loading[1:3, 1] &lt;- NA</w:t>
            </w:r>
          </w:p>
          <w:p w:rsidR="00266F0F" w:rsidRDefault="00266F0F" w:rsidP="00266F0F">
            <w:pPr>
              <w:pStyle w:val="Quote"/>
            </w:pPr>
            <w:r>
              <w:t>loading[4:6, 2] &lt;- NA</w:t>
            </w:r>
          </w:p>
          <w:p w:rsidR="00266F0F" w:rsidRDefault="00266F0F" w:rsidP="00266F0F">
            <w:pPr>
              <w:pStyle w:val="Quote"/>
            </w:pPr>
            <w:r>
              <w:t>loading[7:9, 3] &lt;- NA</w:t>
            </w:r>
          </w:p>
          <w:p w:rsidR="00266F0F" w:rsidRDefault="00266F0F" w:rsidP="00266F0F">
            <w:pPr>
              <w:pStyle w:val="Quote"/>
            </w:pPr>
            <w:r>
              <w:t>model &lt;- simParamCFA(LY=loading)</w:t>
            </w:r>
          </w:p>
          <w:p w:rsidR="00266F0F" w:rsidRDefault="00266F0F" w:rsidP="00266F0F">
            <w:pPr>
              <w:pStyle w:val="Quote"/>
            </w:pPr>
            <w:r>
              <w:t>SimModel &lt;- simModel(model, indLab=paste("x", 1:9, sep=""))</w:t>
            </w:r>
          </w:p>
          <w:p w:rsidR="00266F0F" w:rsidRDefault="00266F0F" w:rsidP="00266F0F">
            <w:pPr>
              <w:pStyle w:val="Quote"/>
            </w:pPr>
            <w:r>
              <w:t>out &lt;- run(SimModel, HolzingerSwineford1939)</w:t>
            </w:r>
          </w:p>
          <w:p w:rsidR="00266F0F" w:rsidRDefault="00266F0F" w:rsidP="00266F0F">
            <w:pPr>
              <w:pStyle w:val="Quote"/>
            </w:pPr>
          </w:p>
          <w:p w:rsidR="00266F0F" w:rsidRDefault="00266F0F" w:rsidP="00266F0F">
            <w:pPr>
              <w:pStyle w:val="Quote"/>
            </w:pPr>
            <w:r>
              <w:t>### Making result object without trivial model misspecification</w:t>
            </w:r>
          </w:p>
          <w:p w:rsidR="00266F0F" w:rsidRDefault="00266F0F" w:rsidP="00266F0F">
            <w:pPr>
              <w:pStyle w:val="Quote"/>
            </w:pPr>
            <w:r>
              <w:t>#output &lt;- runFit(SimModel, HolzingerSwineford1939, 1000)</w:t>
            </w:r>
          </w:p>
          <w:p w:rsidR="00266F0F" w:rsidRDefault="00266F0F" w:rsidP="00266F0F">
            <w:pPr>
              <w:pStyle w:val="Quote"/>
            </w:pPr>
            <w:r>
              <w:t>#pValue(out, output)</w:t>
            </w:r>
          </w:p>
          <w:p w:rsidR="00266F0F" w:rsidRDefault="00266F0F" w:rsidP="00266F0F">
            <w:pPr>
              <w:pStyle w:val="Quote"/>
            </w:pPr>
          </w:p>
          <w:p w:rsidR="00266F0F" w:rsidRDefault="00266F0F" w:rsidP="00266F0F">
            <w:pPr>
              <w:pStyle w:val="Quote"/>
            </w:pPr>
            <w:r>
              <w:t>u2 &lt;- simUnif(-0.2, 0.2)</w:t>
            </w:r>
          </w:p>
          <w:p w:rsidR="00266F0F" w:rsidRDefault="00266F0F" w:rsidP="00266F0F">
            <w:pPr>
              <w:pStyle w:val="Quote"/>
            </w:pPr>
            <w:r>
              <w:t>loading.mis &lt;- matrix(NA, 9, 3)</w:t>
            </w:r>
          </w:p>
          <w:p w:rsidR="00266F0F" w:rsidRDefault="00266F0F" w:rsidP="00266F0F">
            <w:pPr>
              <w:pStyle w:val="Quote"/>
            </w:pPr>
            <w:r>
              <w:t>loading.mis[is.na(loading)] &lt;- 0</w:t>
            </w:r>
          </w:p>
          <w:p w:rsidR="00266F0F" w:rsidRDefault="00266F0F" w:rsidP="00266F0F">
            <w:pPr>
              <w:pStyle w:val="Quote"/>
            </w:pPr>
            <w:r>
              <w:t>LY.mis &lt;- simMatrix(loading.mis, "u2")</w:t>
            </w:r>
          </w:p>
          <w:p w:rsidR="00266F0F" w:rsidRDefault="00266F0F" w:rsidP="00266F0F">
            <w:pPr>
              <w:pStyle w:val="Quote"/>
            </w:pPr>
            <w:r>
              <w:t>misspec &lt;- simMisspecCFA(LY=LY.mis)</w:t>
            </w:r>
          </w:p>
          <w:p w:rsidR="00266F0F" w:rsidRDefault="00266F0F" w:rsidP="00266F0F">
            <w:pPr>
              <w:pStyle w:val="Quote"/>
            </w:pPr>
            <w:r>
              <w:t>output2 &lt;- runFit(SimModel, HolzingerSwineford1939, 1000, misspec=misspec)</w:t>
            </w:r>
          </w:p>
          <w:p w:rsidR="00223569" w:rsidRPr="00DA22EC" w:rsidRDefault="00266F0F" w:rsidP="00266F0F">
            <w:pPr>
              <w:pStyle w:val="Quote"/>
            </w:pPr>
            <w:r>
              <w:t>pValue(out, output2)</w:t>
            </w:r>
          </w:p>
        </w:tc>
      </w:tr>
    </w:tbl>
    <w:p w:rsidR="00223569" w:rsidRDefault="00DE03B6" w:rsidP="00223569">
      <w:pPr>
        <w:pStyle w:val="Heading2"/>
      </w:pPr>
      <w:r>
        <w:t>Remarks</w:t>
      </w:r>
    </w:p>
    <w:p w:rsidR="00223569" w:rsidRDefault="00266F0F" w:rsidP="00326BB7">
      <w:pPr>
        <w:pStyle w:val="ListParagraph"/>
        <w:numPr>
          <w:ilvl w:val="0"/>
          <w:numId w:val="42"/>
        </w:numPr>
        <w:spacing w:after="0"/>
        <w:ind w:left="1080"/>
      </w:pPr>
      <w:r>
        <w:t xml:space="preserve">All parameters can be explicitly specified in the </w:t>
      </w:r>
      <w:r w:rsidRPr="00266F0F">
        <w:rPr>
          <w:rStyle w:val="Emphasis"/>
        </w:rPr>
        <w:t>simParamCFA</w:t>
      </w:r>
      <w:r>
        <w:t xml:space="preserve"> function by changing Line 7 as</w:t>
      </w:r>
      <w:r w:rsidR="00DC6D3E">
        <w:t>:</w:t>
      </w:r>
    </w:p>
    <w:p w:rsidR="00DC6D3E" w:rsidRDefault="00DC6D3E" w:rsidP="00DC6D3E">
      <w:pPr>
        <w:pStyle w:val="ListParagraph"/>
        <w:spacing w:after="0"/>
        <w:ind w:left="1080"/>
      </w:pPr>
    </w:p>
    <w:p w:rsidR="00266F0F" w:rsidRPr="00266F0F" w:rsidRDefault="00266F0F" w:rsidP="00266F0F">
      <w:pPr>
        <w:pStyle w:val="Quote"/>
      </w:pPr>
      <w:r w:rsidRPr="00266F0F">
        <w:t>facCov &lt;- matrix(NA, 3, 3)</w:t>
      </w:r>
    </w:p>
    <w:p w:rsidR="00266F0F" w:rsidRPr="00266F0F" w:rsidRDefault="00266F0F" w:rsidP="00266F0F">
      <w:pPr>
        <w:pStyle w:val="Quote"/>
      </w:pPr>
      <w:r w:rsidRPr="00266F0F">
        <w:t>diag(facCov) &lt;- 1</w:t>
      </w:r>
    </w:p>
    <w:p w:rsidR="00266F0F" w:rsidRPr="00266F0F" w:rsidRDefault="00266F0F" w:rsidP="00266F0F">
      <w:pPr>
        <w:pStyle w:val="Quote"/>
      </w:pPr>
      <w:r w:rsidRPr="00266F0F">
        <w:t>errorCov &lt;- diag(NA, 9)</w:t>
      </w:r>
    </w:p>
    <w:p w:rsidR="00266F0F" w:rsidRPr="00266F0F" w:rsidRDefault="00266F0F" w:rsidP="00266F0F">
      <w:pPr>
        <w:pStyle w:val="Quote"/>
      </w:pPr>
      <w:r w:rsidRPr="00266F0F">
        <w:t>intercept &lt;- rep(NA, 9)</w:t>
      </w:r>
    </w:p>
    <w:p w:rsidR="00266F0F" w:rsidRPr="00266F0F" w:rsidRDefault="00266F0F" w:rsidP="00266F0F">
      <w:pPr>
        <w:pStyle w:val="Quote"/>
      </w:pPr>
      <w:r w:rsidRPr="00266F0F">
        <w:t>facMean &lt;- rep(0, 3)</w:t>
      </w:r>
    </w:p>
    <w:p w:rsidR="00266F0F" w:rsidRPr="00266F0F" w:rsidRDefault="00266F0F" w:rsidP="00266F0F">
      <w:pPr>
        <w:pStyle w:val="Quote"/>
        <w:rPr>
          <w:rFonts w:asciiTheme="minorHAnsi" w:hAnsiTheme="minorHAnsi"/>
          <w:color w:val="auto"/>
          <w:sz w:val="22"/>
        </w:rPr>
      </w:pPr>
      <w:r w:rsidRPr="00266F0F">
        <w:t>model &lt;- simParamCFA(LY=loading, PS=facCov, TE=errorCov, TY=intercept, AL=facMean)</w:t>
      </w:r>
    </w:p>
    <w:p w:rsidR="00DC6D3E" w:rsidRDefault="00DC6D3E" w:rsidP="00DC6D3E">
      <w:pPr>
        <w:pStyle w:val="ListParagraph"/>
        <w:spacing w:after="0"/>
        <w:ind w:left="1080"/>
      </w:pPr>
    </w:p>
    <w:p w:rsidR="00AA2851" w:rsidRDefault="00AA2851" w:rsidP="00326BB7">
      <w:pPr>
        <w:pStyle w:val="ListParagraph"/>
        <w:numPr>
          <w:ilvl w:val="0"/>
          <w:numId w:val="42"/>
        </w:numPr>
        <w:spacing w:after="0"/>
        <w:ind w:left="1080"/>
      </w:pPr>
      <w:r>
        <w:lastRenderedPageBreak/>
        <w:t xml:space="preserve">The simulated data can be generated by unstandardized parameters. The </w:t>
      </w:r>
      <w:r w:rsidRPr="004F62CA">
        <w:rPr>
          <w:rStyle w:val="Emphasis"/>
        </w:rPr>
        <w:t>usedStd</w:t>
      </w:r>
      <w:r w:rsidR="004F62CA">
        <w:t xml:space="preserve"> argument in the </w:t>
      </w:r>
      <w:r w:rsidR="004F62CA" w:rsidRPr="004F62CA">
        <w:rPr>
          <w:rStyle w:val="Emphasis"/>
        </w:rPr>
        <w:t>runFit</w:t>
      </w:r>
      <w:r w:rsidR="004F62CA">
        <w:t xml:space="preserve"> function can be specified as </w:t>
      </w:r>
      <w:r w:rsidR="004F62CA" w:rsidRPr="004F62CA">
        <w:rPr>
          <w:rStyle w:val="Emphasis"/>
        </w:rPr>
        <w:t>FALSE</w:t>
      </w:r>
      <w:r w:rsidR="004F62CA">
        <w:t xml:space="preserve"> to use standardized parameters for data generation. The Line 20 can be changed to </w:t>
      </w:r>
      <w:r w:rsidR="00DC6D3E">
        <w:t>:</w:t>
      </w:r>
    </w:p>
    <w:p w:rsidR="00DC6D3E" w:rsidRDefault="00DC6D3E" w:rsidP="00DC6D3E">
      <w:pPr>
        <w:pStyle w:val="ListParagraph"/>
        <w:spacing w:after="0"/>
        <w:ind w:left="1080"/>
      </w:pPr>
    </w:p>
    <w:p w:rsidR="004F62CA" w:rsidRDefault="004F62CA" w:rsidP="004F62CA">
      <w:pPr>
        <w:pStyle w:val="Quote"/>
      </w:pPr>
      <w:r>
        <w:t>output2 &lt;- runFit(SimModel, HolzingerSwineford1939, 1000, misspec=misspec, usedStd=FALSE)</w:t>
      </w:r>
    </w:p>
    <w:p w:rsidR="00DC6D3E" w:rsidRDefault="00DC6D3E" w:rsidP="00DC6D3E">
      <w:pPr>
        <w:pStyle w:val="ListParagraph"/>
        <w:spacing w:after="0"/>
        <w:ind w:left="1080"/>
      </w:pPr>
    </w:p>
    <w:p w:rsidR="00324F5B" w:rsidRDefault="00266F0F" w:rsidP="00326BB7">
      <w:pPr>
        <w:pStyle w:val="ListParagraph"/>
        <w:numPr>
          <w:ilvl w:val="0"/>
          <w:numId w:val="42"/>
        </w:numPr>
        <w:spacing w:after="0"/>
        <w:ind w:left="1080"/>
      </w:pPr>
      <w:r>
        <w:t xml:space="preserve">Most of arguments in the </w:t>
      </w:r>
      <w:r w:rsidRPr="00266F0F">
        <w:rPr>
          <w:rStyle w:val="Emphasis"/>
        </w:rPr>
        <w:t>runFit</w:t>
      </w:r>
      <w:r>
        <w:t xml:space="preserve"> function are similar to the </w:t>
      </w:r>
      <w:r w:rsidRPr="00266F0F">
        <w:rPr>
          <w:rStyle w:val="Emphasis"/>
        </w:rPr>
        <w:t>simData</w:t>
      </w:r>
      <w:r>
        <w:t xml:space="preserve"> function or the </w:t>
      </w:r>
      <w:r w:rsidRPr="00266F0F">
        <w:rPr>
          <w:rStyle w:val="Emphasis"/>
        </w:rPr>
        <w:t>simResult</w:t>
      </w:r>
      <w:r>
        <w:t xml:space="preserve"> function. The help page can be found by</w:t>
      </w:r>
      <w:r w:rsidR="00DC6D3E">
        <w:t>:</w:t>
      </w:r>
    </w:p>
    <w:p w:rsidR="00DC6D3E" w:rsidRDefault="00DC6D3E" w:rsidP="00DC6D3E">
      <w:pPr>
        <w:pStyle w:val="ListParagraph"/>
        <w:spacing w:after="0"/>
        <w:ind w:left="1080"/>
      </w:pPr>
    </w:p>
    <w:p w:rsidR="00266F0F" w:rsidRDefault="00266F0F" w:rsidP="00266F0F">
      <w:pPr>
        <w:pStyle w:val="Quote"/>
      </w:pPr>
      <w:r>
        <w:t>method?runFit</w:t>
      </w:r>
    </w:p>
    <w:p w:rsidR="00DC6D3E" w:rsidRDefault="00DC6D3E" w:rsidP="00326BB7">
      <w:pPr>
        <w:pStyle w:val="ListParagraph"/>
        <w:spacing w:after="0"/>
        <w:ind w:left="1080"/>
      </w:pPr>
    </w:p>
    <w:p w:rsidR="00266F0F" w:rsidRDefault="00266F0F" w:rsidP="00326BB7">
      <w:pPr>
        <w:pStyle w:val="ListParagraph"/>
        <w:spacing w:after="0"/>
        <w:ind w:left="1080"/>
      </w:pPr>
      <w:r>
        <w:t xml:space="preserve">The useful arguments are </w:t>
      </w:r>
      <w:r w:rsidRPr="00266F0F">
        <w:rPr>
          <w:rStyle w:val="Emphasis"/>
        </w:rPr>
        <w:t>sequential</w:t>
      </w:r>
      <w:r>
        <w:t xml:space="preserve"> (for the sequential method for data generation) and </w:t>
      </w:r>
      <w:r w:rsidRPr="00266F0F">
        <w:rPr>
          <w:rStyle w:val="Emphasis"/>
        </w:rPr>
        <w:t>multicore</w:t>
      </w:r>
      <w:r>
        <w:t xml:space="preserve"> (for parallelization across processors).</w:t>
      </w:r>
    </w:p>
    <w:p w:rsidR="00DC6D3E" w:rsidRDefault="00DC6D3E" w:rsidP="00326BB7">
      <w:pPr>
        <w:pStyle w:val="ListParagraph"/>
        <w:spacing w:after="0"/>
        <w:ind w:left="1080"/>
      </w:pPr>
    </w:p>
    <w:p w:rsidR="00266F0F" w:rsidRDefault="009E6E4D" w:rsidP="00326BB7">
      <w:pPr>
        <w:pStyle w:val="ListParagraph"/>
        <w:numPr>
          <w:ilvl w:val="0"/>
          <w:numId w:val="42"/>
        </w:numPr>
        <w:spacing w:after="0"/>
        <w:ind w:left="1080"/>
      </w:pPr>
      <w:r>
        <w:t xml:space="preserve">The </w:t>
      </w:r>
      <w:r w:rsidRPr="009E6E4D">
        <w:rPr>
          <w:rStyle w:val="Emphasis"/>
        </w:rPr>
        <w:t>usedFit</w:t>
      </w:r>
      <w:r>
        <w:t xml:space="preserve"> argument in the </w:t>
      </w:r>
      <w:r w:rsidRPr="009E6E4D">
        <w:rPr>
          <w:rStyle w:val="Emphasis"/>
        </w:rPr>
        <w:t>pValue</w:t>
      </w:r>
      <w:r>
        <w:t xml:space="preserve"> function can be specified so the function will find and calculate all </w:t>
      </w:r>
      <w:r w:rsidRPr="009E6E4D">
        <w:rPr>
          <w:i/>
          <w:iCs/>
        </w:rPr>
        <w:t>p</w:t>
      </w:r>
      <w:r>
        <w:t xml:space="preserve"> values based on only interested fit indices. For example, if we are interested in only RMSEA an</w:t>
      </w:r>
      <w:r w:rsidR="00DC6D3E">
        <w:t>d CFI, Line 21 can be changed:</w:t>
      </w:r>
    </w:p>
    <w:p w:rsidR="00DC6D3E" w:rsidRDefault="00DC6D3E" w:rsidP="00DC6D3E">
      <w:pPr>
        <w:pStyle w:val="ListParagraph"/>
        <w:spacing w:after="0"/>
        <w:ind w:left="1080"/>
      </w:pPr>
    </w:p>
    <w:p w:rsidR="009E6E4D" w:rsidRDefault="009E6E4D" w:rsidP="009E6E4D">
      <w:pPr>
        <w:pStyle w:val="Quote"/>
      </w:pPr>
      <w:r>
        <w:t>pValue(out, output2, usedFit=c(</w:t>
      </w:r>
      <w:r w:rsidRPr="009E6E4D">
        <w:t>"RMSEA", "CFI"</w:t>
      </w:r>
      <w:r>
        <w:t>))</w:t>
      </w:r>
    </w:p>
    <w:p w:rsidR="006A0F5C" w:rsidRDefault="006A0F5C" w:rsidP="006A0F5C">
      <w:pPr>
        <w:pStyle w:val="Heading2"/>
      </w:pPr>
      <w:r w:rsidRPr="00B86BAD">
        <w:t>Functions</w:t>
      </w:r>
      <w:r>
        <w:t xml:space="preserve"> Review</w:t>
      </w:r>
    </w:p>
    <w:tbl>
      <w:tblPr>
        <w:tblStyle w:val="LightList-Accent11"/>
        <w:tblW w:w="0" w:type="auto"/>
        <w:tblLook w:val="0420"/>
      </w:tblPr>
      <w:tblGrid>
        <w:gridCol w:w="1818"/>
        <w:gridCol w:w="7758"/>
      </w:tblGrid>
      <w:tr w:rsidR="006A0F5C" w:rsidTr="00A36FC3">
        <w:trPr>
          <w:cnfStyle w:val="10000000000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trPr>
        <w:tc>
          <w:tcPr>
            <w:tcW w:w="1818" w:type="dxa"/>
          </w:tcPr>
          <w:p w:rsidR="006A0F5C" w:rsidRPr="00B86BAD" w:rsidRDefault="006A0F5C" w:rsidP="00326BB7">
            <w:pPr>
              <w:rPr>
                <w:rFonts w:ascii="Courier New" w:hAnsi="Courier New" w:cs="Courier New"/>
              </w:rPr>
            </w:pPr>
            <w:r>
              <w:rPr>
                <w:rFonts w:ascii="Courier New" w:hAnsi="Courier New" w:cs="Courier New"/>
              </w:rPr>
              <w:t>simParamCFA</w:t>
            </w:r>
          </w:p>
        </w:tc>
        <w:tc>
          <w:tcPr>
            <w:tcW w:w="7758" w:type="dxa"/>
          </w:tcPr>
          <w:p w:rsidR="006A0F5C" w:rsidRDefault="006A0F5C" w:rsidP="00326BB7">
            <w:r>
              <w:t>Create</w:t>
            </w:r>
            <w:r w:rsidR="00CB01D3">
              <w:t xml:space="preserve"> a set of free parameters for CFA</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simParamPath</w:t>
            </w:r>
          </w:p>
        </w:tc>
        <w:tc>
          <w:tcPr>
            <w:tcW w:w="7758" w:type="dxa"/>
          </w:tcPr>
          <w:p w:rsidR="006A0F5C" w:rsidRDefault="00CB01D3" w:rsidP="00326BB7">
            <w:r>
              <w:t>Create a set of free parameters for path analysis</w:t>
            </w:r>
          </w:p>
        </w:tc>
      </w:tr>
      <w:tr w:rsidR="006A0F5C" w:rsidTr="00A36FC3">
        <w:trPr>
          <w:cnfStyle w:val="000000100000"/>
        </w:trPr>
        <w:tc>
          <w:tcPr>
            <w:tcW w:w="1818" w:type="dxa"/>
          </w:tcPr>
          <w:p w:rsidR="006A0F5C" w:rsidRDefault="006A0F5C" w:rsidP="00326BB7">
            <w:pPr>
              <w:rPr>
                <w:rFonts w:ascii="Courier New" w:hAnsi="Courier New" w:cs="Courier New"/>
              </w:rPr>
            </w:pPr>
            <w:r>
              <w:rPr>
                <w:rFonts w:ascii="Courier New" w:hAnsi="Courier New" w:cs="Courier New"/>
              </w:rPr>
              <w:t>simParamSEM</w:t>
            </w:r>
          </w:p>
        </w:tc>
        <w:tc>
          <w:tcPr>
            <w:tcW w:w="7758" w:type="dxa"/>
          </w:tcPr>
          <w:p w:rsidR="006A0F5C" w:rsidRDefault="00CB01D3" w:rsidP="00326BB7">
            <w:r>
              <w:t>Create a set of free parameters for SEM</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runFit</w:t>
            </w:r>
          </w:p>
        </w:tc>
        <w:tc>
          <w:tcPr>
            <w:tcW w:w="7758" w:type="dxa"/>
          </w:tcPr>
          <w:p w:rsidR="006A0F5C" w:rsidRDefault="00CB01D3" w:rsidP="00326BB7">
            <w:r>
              <w:t>Use the result from real data to run a Monte Carlo simulation</w:t>
            </w:r>
          </w:p>
        </w:tc>
      </w:tr>
      <w:tr w:rsidR="006A0F5C" w:rsidTr="00A36FC3">
        <w:trPr>
          <w:cnfStyle w:val="000000100000"/>
        </w:trPr>
        <w:tc>
          <w:tcPr>
            <w:tcW w:w="1818" w:type="dxa"/>
          </w:tcPr>
          <w:p w:rsidR="006A0F5C" w:rsidRDefault="006A0F5C" w:rsidP="00326BB7">
            <w:pPr>
              <w:rPr>
                <w:rFonts w:ascii="Courier New" w:hAnsi="Courier New" w:cs="Courier New"/>
              </w:rPr>
            </w:pPr>
            <w:r>
              <w:rPr>
                <w:rFonts w:ascii="Courier New" w:hAnsi="Courier New" w:cs="Courier New"/>
              </w:rPr>
              <w:t>pValue</w:t>
            </w:r>
          </w:p>
        </w:tc>
        <w:tc>
          <w:tcPr>
            <w:tcW w:w="7758" w:type="dxa"/>
          </w:tcPr>
          <w:p w:rsidR="006A0F5C" w:rsidRPr="00CB01D3" w:rsidRDefault="00CB01D3" w:rsidP="00326BB7">
            <w:r>
              <w:t xml:space="preserve">Find a </w:t>
            </w:r>
            <w:r>
              <w:rPr>
                <w:i/>
                <w:iCs/>
              </w:rPr>
              <w:t xml:space="preserve">p </w:t>
            </w:r>
            <w:r>
              <w:t>value</w:t>
            </w:r>
          </w:p>
        </w:tc>
      </w:tr>
    </w:tbl>
    <w:p w:rsidR="00324F5B" w:rsidRDefault="00324F5B" w:rsidP="00324F5B">
      <w:pPr>
        <w:pStyle w:val="Heading1"/>
        <w:rPr>
          <w:rStyle w:val="Heading2Char"/>
          <w:b/>
          <w:bCs/>
          <w:color w:val="365F91" w:themeColor="accent1" w:themeShade="BF"/>
          <w:sz w:val="28"/>
          <w:szCs w:val="35"/>
        </w:rPr>
      </w:pPr>
      <w:bookmarkStart w:id="37" w:name="_Toc324972445"/>
      <w:r w:rsidRPr="00525583">
        <w:rPr>
          <w:rStyle w:val="Heading2Char"/>
          <w:b/>
          <w:bCs/>
          <w:color w:val="365F91" w:themeColor="accent1" w:themeShade="BF"/>
          <w:sz w:val="28"/>
          <w:szCs w:val="35"/>
        </w:rPr>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37"/>
      <w:r>
        <w:rPr>
          <w:rStyle w:val="Heading2Char"/>
          <w:b/>
          <w:bCs/>
          <w:color w:val="365F91" w:themeColor="accent1" w:themeShade="BF"/>
          <w:sz w:val="28"/>
          <w:szCs w:val="35"/>
        </w:rPr>
        <w:t xml:space="preserve"> </w:t>
      </w:r>
    </w:p>
    <w:p w:rsidR="00324F5B" w:rsidRDefault="00324F5B" w:rsidP="00324F5B">
      <w:pPr>
        <w:pStyle w:val="Heading2"/>
      </w:pPr>
      <w:r>
        <w:t>Model Description</w:t>
      </w:r>
    </w:p>
    <w:p w:rsidR="009E6E4D" w:rsidRDefault="00E113F9" w:rsidP="00326BB7">
      <w:pPr>
        <w:spacing w:after="0"/>
      </w:pPr>
      <w:r>
        <w:tab/>
        <w:t xml:space="preserve">This example demonstrates </w:t>
      </w:r>
      <w:r w:rsidR="009E6E4D">
        <w:t xml:space="preserve">how to analyze data </w:t>
      </w:r>
      <w:r>
        <w:t>with</w:t>
      </w:r>
      <w:r w:rsidR="009E6E4D">
        <w:t xml:space="preserve"> this package</w:t>
      </w:r>
      <w:r w:rsidR="00AA2851">
        <w:t xml:space="preserve"> using multiple imputation and</w:t>
      </w:r>
      <w:r w:rsidR="009E6E4D">
        <w:t xml:space="preserve"> </w:t>
      </w:r>
      <w:r w:rsidR="00AA2851">
        <w:t>how to use</w:t>
      </w:r>
      <w:r w:rsidR="009E6E4D">
        <w:t xml:space="preserve"> a Monte Carlo approach for model evaluation. </w:t>
      </w:r>
      <w:r w:rsidR="00AA2851">
        <w:t>T</w:t>
      </w:r>
      <w:r w:rsidR="009E6E4D">
        <w:t>he</w:t>
      </w:r>
      <w:r w:rsidR="00AA2851">
        <w:t xml:space="preserve"> PoliticalDemocracy from Bollen (1989; data are available in the </w:t>
      </w:r>
      <w:r w:rsidR="00AA2851" w:rsidRPr="00AE7813">
        <w:rPr>
          <w:rStyle w:val="Emphasis"/>
        </w:rPr>
        <w:t>lavaan</w:t>
      </w:r>
      <w:r w:rsidR="00AA2851">
        <w:t xml:space="preserve"> package) will be used.</w:t>
      </w:r>
      <w:r w:rsidR="009E6E4D">
        <w:t xml:space="preserve"> </w:t>
      </w:r>
      <w:r w:rsidR="00AE7813">
        <w:t xml:space="preserve">The analysis model is a mediation model among three factors. </w:t>
      </w:r>
      <w:r w:rsidR="009E6E4D">
        <w:t xml:space="preserve">The fixed factor method of scale identification is used. The resulting standardized parameter estimates </w:t>
      </w:r>
      <w:r>
        <w:t>are</w:t>
      </w:r>
      <w:r w:rsidR="009E6E4D">
        <w:t xml:space="preserve"> used for data generation. Then, cross-loadings with uniform distribution from -0.2 to 0.2 </w:t>
      </w:r>
      <w:r>
        <w:t xml:space="preserve">are added to </w:t>
      </w:r>
      <w:r w:rsidR="009E6E4D">
        <w:t xml:space="preserve">the parameter estimates to generate trivial model misspecification. Then, the generated data (from both real parameters and trivial misspecification) </w:t>
      </w:r>
      <w:r>
        <w:t>is</w:t>
      </w:r>
      <w:r w:rsidR="009E6E4D">
        <w:t xml:space="preserve"> be analyzed and provide the distribution of fit indices.</w:t>
      </w:r>
    </w:p>
    <w:p w:rsidR="00336416" w:rsidRDefault="006543A8" w:rsidP="00326BB7">
      <w:pPr>
        <w:spacing w:after="0"/>
      </w:pPr>
      <w:r>
        <w:rPr>
          <w:noProof/>
          <w:lang w:bidi="th-TH"/>
        </w:rPr>
      </w:r>
      <w:r>
        <w:rPr>
          <w:noProof/>
          <w:lang w:bidi="th-TH"/>
        </w:rPr>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">
            <v:shape id="_x0000_s1875" type="#_x0000_t75" style="position:absolute;width:59436;height:40671;visibility:visible">
              <v:fill o:detectmouseclick="t"/>
              <v:path o:connecttype="none"/>
            </v:shape>
            <v:oval id="Oval 2557" o:spid="_x0000_s1876" style="position:absolute;left:17957;top:7893;width:6001;height:6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SHMQA&#10;AADdAAAADwAAAGRycy9kb3ducmV2LnhtbERPy2rCQBTdC/2H4QrdmYmKJcZMpC32YVFELV1fMtck&#10;NHMnZEaNf+8sCl0ezjtb9qYRF+pcbVnBOIpBEBdW11wq+D6+jRIQziNrbCyTghs5WOYPgwxTba+8&#10;p8vBlyKEsEtRQeV9m0rpiooMusi2xIE72c6gD7Arpe7wGsJNIydx/CQN1hwaKmzptaLi93A2Ct53&#10;H3M5Pb/EJ15vk+3PZnX7mq6Uehz2zwsQnnr/L/5zf2oFk2QW5oY34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EhzEAAAA3QAAAA8AAAAAAAAAAAAAAAAAmAIAAGRycy9k&#10;b3ducmV2LnhtbFBLBQYAAAAABAAEAPUAAACJAwAAAAA=&#10;">
              <v:textbox style="mso-next-textbox:#Oval 2557">
                <w:txbxContent>
                  <w:p w:rsidR="00C43959" w:rsidRPr="00A13B7C" w:rsidRDefault="00C43959"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3h8cA&#10;AADdAAAADwAAAGRycy9kb3ducmV2LnhtbESPQWvCQBSE7wX/w/IKvdVNI0qMrkGLtVoqpSqeH9ln&#10;Esy+DdlV47/vFgo9DjPzDTPNOlOLK7WusqzgpR+BIM6trrhQcNi/PScgnEfWWFsmBXdykM16D1NM&#10;tb3xN113vhABwi5FBaX3TSqly0sy6Pq2IQ7eybYGfZBtIXWLtwA3tYyjaCQNVhwWSmzotaT8vLsY&#10;Bauv97EcXBbRiTfbZHv8XN4/Bkulnh67+QSEp87/h//aa60gToZ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t4fHAAAA3QAAAA8AAAAAAAAAAAAAAAAAmAIAAGRy&#10;cy9kb3ducmV2LnhtbFBLBQYAAAAABAAEAPUAAACMAwAAAAA=&#10;">
              <v:textbox style="mso-next-textbox:#Oval 2558">
                <w:txbxContent>
                  <w:p w:rsidR="00C43959" w:rsidRPr="00A13B7C" w:rsidRDefault="00C43959"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Up8MA&#10;AADdAAAADwAAAGRycy9kb3ducmV2LnhtbERPy4rCMBTdD/gP4QqzG1MVpFajOKLjA0V84PrSXNsy&#10;zU1pota/N4uBWR7OezxtTCkeVLvCsoJuJwJBnFpdcKbgcl5+xSCcR9ZYWiYFL3IwnbQ+xpho++Qj&#10;PU4+EyGEXYIKcu+rREqX5mTQdWxFHLibrQ36AOtM6hqfIdyUshdFA2mw4NCQY0XznNLf090o+Dms&#10;hrJ//45uvNnH++tu8dr2F0p9tpvZCISnxv+L/9xrraAXD8L+8CY8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Up8MAAADdAAAADwAAAAAAAAAAAAAAAACYAgAAZHJzL2Rv&#10;d25yZXYueG1sUEsFBgAAAAAEAAQA9QAAAIgDAAAAAA==&#10;">
              <v:textbox style="mso-next-textbox:#Oval 2559">
                <w:txbxContent>
                  <w:p w:rsidR="00C43959" w:rsidRPr="00A13B7C" w:rsidRDefault="00C43959"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SuMcAAADdAAAADwAAAGRycy9kb3ducmV2LnhtbESPT2vCQBTE74V+h+UJvTWbeBBNXUWE&#10;lmLx4B9CvT2yzySYfRt2V41+erdQ8DjMzG+Y6bw3rbiQ841lBVmSgiAurW64UrDffb6PQfiArLG1&#10;TApu5GE+e32ZYq7tlTd02YZKRAj7HBXUIXS5lL6syaBPbEccvaN1BkOUrpLa4TXCTSuHaTqSBhuO&#10;CzV2tKypPG3PRsHvz+Rc3Io1rYpssjqgM/6++1LqbdAvPkAE6sMz/N/+1gqG41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hK4xwAAAN0AAAAPAAAAAAAA&#10;AAAAAAAAAKECAABkcnMvZG93bnJldi54bWxQSwUGAAAAAAQABAD5AAAAlQMAAAAA&#10;">
              <v:stroke endarrow="block"/>
            </v:shape>
            <v:shape id="AutoShape 2561" o:spid="_x0000_s1880" type="#_x0000_t32" style="position:absolute;left:37052;top:13900;width:6;height:13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pcQAAADdAAAADwAAAGRycy9kb3ducmV2LnhtbESPQWvCQBSE74L/YXmCN7NpoCKpq1hB&#10;kF6kVmiPj+xrsph9G7JrNv57Vyj0OMzMN8x6O9pWDNR741jBS5aDIK6cNlwruHwdFisQPiBrbB2T&#10;gjt52G6mkzWW2kX+pOEcapEg7EtU0ITQlVL6qiGLPnMdcfJ+XW8xJNnXUvcYE9y2ssjzpbRoOC00&#10;2NG+oep6vlkFJp7M0B338f3j+8frSOb+6oxS89m4ewMRaAz/4b/2USsoVs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3+lxAAAAN0AAAAPAAAAAAAAAAAA&#10;AAAAAKECAABkcnMvZG93bnJldi54bWxQSwUGAAAAAAQABAD5AAAAkgMAAAAA&#10;">
              <v:stroke endarrow="block"/>
            </v:shape>
            <v:shape id="AutoShape 2562" o:spid="_x0000_s1881" type="#_x0000_t32" style="position:absolute;left:23082;top:13017;width:10966;height:17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pVMYAAADdAAAADwAAAGRycy9kb3ducmV2LnhtbESPQWsCMRSE7wX/Q3iCt5pVQXQ1igiW&#10;YumhKoveHpvn7uLmZUmirv31TUHwOMzMN8x82Zpa3Mj5yrKCQT8BQZxbXXGh4LDfvE9A+ICssbZM&#10;Ch7kYbnovM0x1fbOP3TbhUJECPsUFZQhNKmUPi/JoO/bhjh6Z+sMhihdIbXDe4SbWg6TZCwNVhwX&#10;SmxoXVJ+2V2NguPX9Jo9sm/aZoPp9oTO+N/9h1K9bruagQjUhlf42f7UCoaT8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KVTGAAAA3QAAAA8AAAAAAAAA&#10;AAAAAAAAoQIAAGRycy9kb3ducmV2LnhtbFBLBQYAAAAABAAEAPkAAACUAw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rect id="Rectangle 35" o:spid="_x0000_s188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uXcYA&#10;AADdAAAADwAAAGRycy9kb3ducmV2LnhtbESPQWvCQBSE7wX/w/KEXopuKlQkukoQi5X20EQv3h7Z&#10;ZzaYfRuya4z/vlso9DjMzDfMajPYRvTU+dqxgtdpAoK4dLrmSsHp+D5ZgPABWWPjmBQ8yMNmPXpa&#10;YardnXPqi1CJCGGfogITQptK6UtDFv3UtcTRu7jOYoiyq6Tu8B7htpGzJJlLizXHBYMtbQ2V1+Jm&#10;FZzdl9tlCe1bczyE/iXLP7+LXKnn8ZAtQQQawn/4r/2hFcwW8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uXcYAAADdAAAADwAAAAAAAAAAAAAAAACYAgAAZHJz&#10;L2Rvd25yZXYueG1sUEsFBgAAAAAEAAQA9QAAAIsDAAAAAA==&#10;">
                <v:textbox>
                  <w:txbxContent>
                    <w:p w:rsidR="00C43959" w:rsidRPr="00E063C0" w:rsidRDefault="00C43959"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zMcAAADdAAAADwAAAGRycy9kb3ducmV2LnhtbESPT2vCQBTE74V+h+UJvTUbPQRNXUWE&#10;lmLx4B9CvT2yzySYfRt2V41+erdQ8DjMzG+Y6bw3rbiQ841lBcMkBUFcWt1wpWC/+3wfg/ABWWNr&#10;mRTcyMN89voyxVzbK2/osg2ViBD2OSqoQ+hyKX1Zk0Gf2I44ekfrDIYoXSW1w2uEm1aO0jSTBhuO&#10;CzV2tKypPG3PRsHvz+Rc3Io1rYrhZHVAZ/x996XU26BffIAI1Idn+L/9rRWMxlk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4rMxwAAAN0AAAAPAAAAAAAA&#10;AAAAAAAAAKECAABkcnMvZG93bnJldi54bWxQSwUGAAAAAAQABAD5AAAAlQM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rect id="Rectangle 35" o:spid="_x0000_s188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Bw8MA&#10;AADdAAAADwAAAGRycy9kb3ducmV2LnhtbERPz2vCMBS+C/4P4QleZKbzIFJNSxHHHPOwVi+7PZq3&#10;pqx5KU1Wu/9+OQg7fny/D/lkOzHS4FvHCp7XCQji2umWGwW368vTDoQPyBo7x6Tglzzk2Xx2wFS7&#10;O5c0VqERMYR9igpMCH0qpa8NWfRr1xNH7ssNFkOEQyP1gPcYbju5SZKttNhybDDY09FQ/V39WAWf&#10;7uJORUKvvbm+hXFVlO8fVanUcjEVexCBpvAvfrjPWsFmt41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Bw8MAAADdAAAADwAAAAAAAAAAAAAAAACYAgAAZHJzL2Rv&#10;d25yZXYueG1sUEsFBgAAAAAEAAQA9QAAAIgDAAAAAA==&#10;">
                <v:textbox>
                  <w:txbxContent>
                    <w:p w:rsidR="00C43959" w:rsidRPr="00E063C0" w:rsidRDefault="00C43959"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evsYAAADdAAAADwAAAGRycy9kb3ducmV2LnhtbESPT4vCMBTE78J+h/CEvWmqB7Fdo4iw&#10;y+LiwT+U9fZonm2xeSlJ1OqnNwsLHoeZ+Q0zW3SmEVdyvrasYDRMQBAXVtdcKjjsPwdTED4ga2ws&#10;k4I7eVjM33ozzLS98Zauu1CKCGGfoYIqhDaT0hcVGfRD2xJH72SdwRClK6V2eItw08hxkkykwZrj&#10;QoUtrSoqzruLUfD7k17ye76hdT5K10d0xj/2X0q997vlB4hAXXiF/9vfWsF4Oknh7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Hr7GAAAA3QAAAA8AAAAAAAAA&#10;AAAAAAAAoQIAAGRycy9kb3ducmV2LnhtbFBLBQYAAAAABAAEAPkAAACUAw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rect id="Rectangle 35" o:spid="_x0000_s188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g8YA&#10;AADdAAAADwAAAGRycy9kb3ducmV2LnhtbESPQWvCQBSE7wX/w/KEXkrd6KFKdJUgSlv00MRevD2y&#10;r9nQ7NuQXWP6711B6HGYmW+Y1Wawjeip87VjBdNJAoK4dLrmSsH3af+6AOEDssbGMSn4Iw+b9ehp&#10;hal2V86pL0IlIoR9igpMCG0qpS8NWfQT1xJH78d1FkOUXSV1h9cIt42cJcmbtFhzXDDY0tZQ+Vtc&#10;rIKzO7pdltB7a06foX/J8sNXkSv1PB6yJYhAQ/gPP9ofWsFsMZ/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g8YAAADdAAAADwAAAAAAAAAAAAAAAACYAgAAZHJz&#10;L2Rvd25yZXYueG1sUEsFBgAAAAAEAAQA9QAAAIsDAAAAAA==&#10;">
                <v:textbox>
                  <w:txbxContent>
                    <w:p w:rsidR="00C43959" w:rsidRPr="00E063C0" w:rsidRDefault="00C43959"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aEsYAAADdAAAADwAAAGRycy9kb3ducmV2LnhtbESPQWvCQBSE74L/YXlCb7oxB6vRVURo&#10;EUsPVQl6e2SfSTD7NuyuGvvru4VCj8PMfMMsVp1pxJ2cry0rGI8SEMSF1TWXCo6Ht+EUhA/IGhvL&#10;pOBJHlbLfm+BmbYP/qL7PpQiQthnqKAKoc2k9EVFBv3ItsTRu1hnMETpSqkdPiLcNDJNkok0WHNc&#10;qLClTUXFdX8zCk4fs1v+zD9pl49nuzM6478P70q9DLr1HESgLvyH/9pbrSCdvq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GhLGAAAA3QAAAA8AAAAAAAAA&#10;AAAAAAAAoQIAAGRycy9kb3ducmV2LnhtbFBLBQYAAAAABAAEAPkAAACUAwAAAAA=&#10;">
                <v:stroke endarrow="block"/>
              </v:shape>
            </v:group>
            <v:rect id="Rectangle 827" o:spid="_x0000_s1891" style="position:absolute;left:47491;top:1390;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NycUA&#10;AADdAAAADwAAAGRycy9kb3ducmV2LnhtbESPQWvCQBSE74L/YXmCN91Uaw2pq4i21KNN6/2ZfSbB&#10;7NuQ3SZpf31XEDwOM/MNs9r0phItNa60rOBpGoEgzqwuOVfw/fU+iUE4j6yxskwKfsnBZj0crDDR&#10;tuNPalOfiwBhl6CCwvs6kdJlBRl0U1sTB+9iG4M+yCaXusEuwE0lZ1H0Ig2WHBYKrGlXUHZNf4yC&#10;xWH3d4xb/XHq9njW6fX57bK0So1H/fYVhKfeP8L39kErmMXLOdz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3J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IZcUAAADdAAAADwAAAGRycy9kb3ducmV2LnhtbESPzWqDQBSF94W8w3AL3UgcK6WKzSSE&#10;YCCLLpq0iywvzq1KnTvijIl5+4xQyPJwfj7OajOZTlxocK1lBa9xAoK4srrlWsHP936Zg3AeWWNn&#10;mRTcyMFmvXhaYaHtlY90OflahBF2BSpovO8LKV3VkEEX2544eL92MOiDHGqpB7yGcdPJNEnepcGW&#10;A6HBnnYNVX+n0czcaCR9Lr+i0u8P6birss8yV+rledp+gPA0+Uf4v33QCtI8e4P5TX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kIZcUAAADdAAAADwAAAAAAAAAA&#10;AAAAAAChAgAAZHJzL2Rvd25yZXYueG1sUEsFBgAAAAAEAAQA+QAAAJMDAAAAAA==&#10;">
              <v:stroke startarrow="block"/>
            </v:shape>
            <v:shape id="Text Box 842" o:spid="_x0000_s1893" type="#_x0000_t202" style="position:absolute;left:53105;top:2330;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uUcQA&#10;AADdAAAADwAAAGRycy9kb3ducmV2LnhtbESPQWvCQBSE7wX/w/IEb3WjWA3RVcQq9Vij3p/ZZxLM&#10;vg3ZbZL213cLBY/DzHzDrDa9qURLjSstK5iMIxDEmdUl5wou58NrDMJ5ZI2VZVLwTQ4268HLChNt&#10;Oz5Rm/pcBAi7BBUU3teJlC4ryKAb25o4eHfbGPRBNrnUDXYBbio5jaK5NFhyWCiwpl1B2SP9Mgre&#10;jrufz7jVH9fuHW86fcz294VVajTst0sQnnr/DP+3j1rBNF7M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blHEAAAA3QAAAA8AAAAAAAAAAAAAAAAAmAIAAGRycy9k&#10;b3ducmV2LnhtbFBLBQYAAAAABAAEAPUAAACJAw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WEsQAAADdAAAADwAAAGRycy9kb3ducmV2LnhtbESPS4vCMBSF94L/IdwBNzKmdmFLxyiD&#10;VHAxC18Ll5fm2habm9Kktf77iTAwy8N5fJz1djSNGKhztWUFy0UEgriwuuZSwfWy/0xBOI+ssbFM&#10;Cl7kYLuZTtaYafvkEw1nX4owwi5DBZX3bSalKyoy6Ba2JQ7e3XYGfZBdKXWHzzBuGhlH0UoarDkQ&#10;KmxpV1HxOPfmzZ33pG/5cZ77/SHud0Xyk6dKzT7G7y8Qnkb/H/5rH7SCOE0SeL8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5YSxAAAAN0AAAAPAAAAAAAAAAAA&#10;AAAAAKECAABkcnMvZG93bnJldi54bWxQSwUGAAAAAAQABAD5AAAAkgMAAAAA&#10;">
              <v:stroke startarrow="block"/>
            </v:shape>
            <v:shape id="Text Box 842" o:spid="_x0000_s1896" type="#_x0000_t202" style="position:absolute;left:53105;top:7315;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8csEA&#10;AADdAAAADwAAAGRycy9kb3ducmV2LnhtbERPy4rCMBTdD/gP4QruxkRxRq1GEUVw5eAT3F2aa1ts&#10;bkoTbefvzWJglofzni9bW4oX1b5wrGHQVyCIU2cKzjScT9vPCQgfkA2WjknDL3lYLjofc0yMa/hA&#10;r2PIRAxhn6CGPIQqkdKnOVn0fVcRR+7uaoshwjqTpsYmhttSDpX6lhYLjg05VrTOKX0cn1bDZX+/&#10;XUfqJ9vYr6pxrZJsp1LrXrddzUAEasO/+M+9MxqGk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PHLBAAAA3QAAAA8AAAAAAAAAAAAAAAAAmAIAAGRycy9kb3du&#10;cmV2LnhtbFBLBQYAAAAABAAEAPUAAACG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6I8UA&#10;AADdAAAADwAAAGRycy9kb3ducmV2LnhtbESPQWvCQBSE7wX/w/IKvTWbitYYXUW0RY82rfdn9pkE&#10;s29DdptEf323UOhxmJlvmOV6MLXoqHWVZQUvUQyCOLe64kLB1+f7cwLCeWSNtWVScCMH69XoYYmp&#10;tj1/UJf5QgQIuxQVlN43qZQuL8mgi2xDHLyLbQ36INtC6hb7ADe1HMfxqzRYcVgosaFtSfk1+zYK&#10;poft/Zh0en/qd3jW2XXydplZpZ4eh80ChKfB/4f/2getYJzM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oj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QcMAAADdAAAADwAAAGRycy9kb3ducmV2LnhtbERPu2rDMBTdA/0HcQtZQi3XQ2Ncy6EE&#10;GzJ0aJMOHS/WjW1iXRlLfuTvq0Kh4+G888NqejHT6DrLCp6jGARxbXXHjYKvS/WUgnAeWWNvmRTc&#10;ycGheNjkmGm78CfNZ9+IEMIuQwWt90MmpatbMugiOxAH7mpHgz7AsZF6xCWEm14mcfwiDXYcGloc&#10;6NhSfTtP5rd3N5H+Lj92pa9OyXSs9+9lqtT2cX17BeFp9f/iP/dJK0jSNOwPb8IT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kHDAAAA3QAAAA8AAAAAAAAAAAAA&#10;AAAAoQIAAGRycy9kb3ducmV2LnhtbFBLBQYAAAAABAAEAPkAAACRAwAAAAA=&#10;">
              <v:stroke startarrow="block"/>
            </v:shape>
            <v:shape id="Text Box 842" o:spid="_x0000_s1899" type="#_x0000_t202" style="position:absolute;left:53105;top:12338;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yMQA&#10;AADdAAAADwAAAGRycy9kb3ducmV2LnhtbESPQWvCQBSE74L/YXkFb2ZX0RKjq0iL4MlSbQVvj+wz&#10;Cc2+DdnVxH/fLRQ8DjPzDbPa9LYWd2p95VjDJFEgiHNnKi40fJ124xSED8gGa8ek4UEeNuvhYIWZ&#10;cR1/0v0YChEh7DPUUIbQZFL6vCSLPnENcfSurrUYomwLaVrsItzWcqrUq7RYcVwosaG3kvKf481q&#10;+D5cL+eZ+ije7bzpXK8k24XUevTSb5cgAvXhGf5v742GaZp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5cj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YdcUA&#10;AADdAAAADwAAAGRycy9kb3ducmV2LnhtbESPQWvCQBSE74L/YXmF3symoa0huopoSz3W2N6f2WcS&#10;zL4N2TVJ++u7BcHjMDPfMMv1aBrRU+dqywqeohgEcWF1zaWCr+P7LAXhPLLGxjIp+CEH69V0ssRM&#10;24EP1Oe+FAHCLkMFlfdtJqUrKjLoItsSB+9sO4M+yK6UusMhwE0jkzh+lQZrDgsVtrStqLjkV6Pg&#10;Zb/9/Ux7/fE97PCk88vz23lulXp8GDcLEJ5Gfw/f2nutIEnTBP7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Bh1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gNsUAAADdAAAADwAAAGRycy9kb3ducmV2LnhtbESPS2uDQBSF94X8h+EGugl1rIVGrJMQ&#10;gkIWXTSPRZcX51Ylzh1xxmj/fSdQyPJwHh8n386mEzcaXGtZwWsUgyCurG65VnA5ly8pCOeRNXaW&#10;ScEvOdhuFk85ZtpOfKTbydcijLDLUEHjfZ9J6aqGDLrI9sTB+7GDQR/kUEs94BTGTSeTOH6XBlsO&#10;hAZ72jdUXU+juXNXI+nv4mtV+PKQjPtq/VmkSj0v590HCE+zf4T/2wetIEnTN7i/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gNsUAAADdAAAADwAAAAAAAAAA&#10;AAAAAAChAgAAZHJzL2Rvd25yZXYueG1sUEsFBgAAAAAEAAQA+QAAAJMDAAAAAA==&#10;">
              <v:stroke startarrow="block"/>
            </v:shape>
            <v:shape id="Text Box 842" o:spid="_x0000_s1902" type="#_x0000_t202" style="position:absolute;left:53092;top:17341;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GUMQA&#10;AADdAAAADwAAAGRycy9kb3ducmV2LnhtbESPQWvCQBSE74L/YXlCb2a3opKmriJKoSdFbQu9PbLP&#10;JDT7NmRXk/57VxA8DjPzDbNY9bYWV2p95VjDa6JAEOfOVFxo+Dp9jFM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RlD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AAcUA&#10;AADdAAAADwAAAGRycy9kb3ducmV2LnhtbESPT2vCQBTE74V+h+UVvNWNom2IbqRYpR7btN6f2Zc/&#10;mH0bsmsS++ldodDjMDO/Ydab0TSip87VlhXMphEI4tzqmksFP9/75xiE88gaG8uk4EoONunjwxoT&#10;bQf+oj7zpQgQdgkqqLxvEyldXpFBN7UtcfAK2xn0QXal1B0OAW4aOY+iF2mw5rBQYUvbivJzdjEK&#10;loft72fc64/j8I4nnZ0Xu+LVKjV5Gt9WIDyN/j/81z5oBfM4XsL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YAB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DrsMAAADdAAAADwAAAGRycy9kb3ducmV2LnhtbESPS4vCMBSF9wP+h3CF2YimduGUahSR&#10;Ci5c+Fq4vDTXttjclCbVzr83guDycB4fZ7HqTS0e1LrKsoLpJAJBnFtdcaHgct6OExDOI2usLZOC&#10;f3KwWg5+Fphq++QjPU6+EGGEXYoKSu+bVEqXl2TQTWxDHLybbQ36INtC6hafYdzUMo6imTRYcSCU&#10;2NCmpPx+6sybO+pIX7PDKPPbXdxt8r99lij1O+zXcxCeev8Nf9o7rSBOkh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Q67DAAAA3QAAAA8AAAAAAAAAAAAA&#10;AAAAoQIAAGRycy9kb3ducmV2LnhtbFBLBQYAAAAABAAEAPkAAACRAwAAAAA=&#10;">
              <v:stroke startarrow="block"/>
            </v:shape>
            <v:shape id="Text Box 842" o:spid="_x0000_s1905" type="#_x0000_t202" style="position:absolute;left:53105;top:22275;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J8QA&#10;AADdAAAADwAAAGRycy9kb3ducmV2LnhtbESPT2vCQBTE74LfYXmF3nS30tY0dRVRhJ4s/oXeHtln&#10;Epp9G7Krid/eFQSPw8z8hpnMOluJCzW+dKzhbahAEGfOlJxr2O9WgwSED8gGK8ek4UoeZtN+b4Kp&#10;cS1v6LINuYgQ9ilqKEKoUyl9VpBFP3Q1cfROrrEYomxyaRpsI9xWcqTUp7RYclwosKZFQdn/9mw1&#10;HNanv+O7+s2X9qNuXack2y+p9etLN/8GEagLz/Cj/WM0jJJkD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2Cf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n8EA&#10;AADdAAAADwAAAGRycy9kb3ducmV2LnhtbERPPW/CMBDdK/EfrEPqVhxQW6KAQQioyggB9iM+koj4&#10;HMUmSfn1eEDq+PS+58veVKKlxpWWFYxHEQjizOqScwWn489HDMJ5ZI2VZVLwRw6Wi8HbHBNtOz5Q&#10;m/pchBB2CSoovK8TKV1WkEE3sjVx4K62MegDbHKpG+xCuKnkJIq+pcGSQ0OBNa0Lym7p3Sj42q0f&#10;+7jVv+dugxed3j6316lV6n3Yr2YgPPX+X/xy77SCSRyHueFNe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L5/BAAAA3QAAAA8AAAAAAAAAAAAAAAAAmAIAAGRycy9kb3du&#10;cmV2LnhtbFBLBQYAAAAABAAEAPUAAACGAw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X3MUAAADdAAAADwAAAGRycy9kb3ducmV2LnhtbESPS2uDQBSF94X8h+EWugl1rIvWGich&#10;BIUsumgeiywvzo1KnTvijNH++06gkOXhPD5OvplNJ240uNaygrcoBkFcWd1yreB8Kl9TEM4ja+ws&#10;k4JfcrBZL55yzLSd+EC3o69FGGGXoYLG+z6T0lUNGXSR7YmDd7WDQR/kUEs94BTGTSeTOH6XBlsO&#10;hAZ72jVU/RxHc+cuR9KX4ntZ+HKfjLvq46tIlXp5nrcrEJ5m/wj/t/daQZKmn3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X3MUAAADdAAAADwAAAAAAAAAA&#10;AAAAAAChAgAAZHJzL2Rvd25yZXYueG1sUEsFBgAAAAAEAAQA+QAAAJMDAAAAAA==&#10;">
              <v:stroke startarrow="block"/>
            </v:shape>
            <v:shape id="Text Box 842" o:spid="_x0000_s1908" type="#_x0000_t202" style="position:absolute;left:53105;top:27222;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WjsEA&#10;AADdAAAADwAAAGRycy9kb3ducmV2LnhtbERPy4rCMBTdC/5DuAPuNBlR0Y5RRBmYlWJ9gLtLc23L&#10;NDelydjO35uF4PJw3st1ZyvxoMaXjjV8jhQI4syZknMN59P3cA7CB2SDlWPS8E8e1qt+b4mJcS0f&#10;6ZGGXMQQ9glqKEKoEyl9VpBFP3I1ceTurrEYImxyaRpsY7it5FipmbRYcmwosKZtQdlv+mc1XPb3&#10;23WiDvnOTuvWdUqyXUitBx/d5gtEoC68xS/3j9Ewni/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1o7BAAAA3QAAAA8AAAAAAAAAAAAAAAAAmAIAAGRycy9kb3du&#10;cmV2LnhtbFBLBQYAAAAABAAEAPUAAACG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Q38UA&#10;AADdAAAADwAAAGRycy9kb3ducmV2LnhtbESPQWvCQBSE74X+h+UVems2Sm1jdBXRih5tWu/P7DMJ&#10;Zt+G7DaJ/nq3UOhxmJlvmPlyMLXoqHWVZQWjKAZBnFtdcaHg+2v7koBwHlljbZkUXMnBcvH4MMdU&#10;254/qct8IQKEXYoKSu+bVEqXl2TQRbYhDt7ZtgZ9kG0hdYt9gJtajuP4TRqsOCyU2NC6pPyS/RgF&#10;k/36dkg6vTv2Gzzp7PL6cX63Sj0/DasZCE+D/w//tfdawTiZjuD3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xDf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TcMUAAADdAAAADwAAAGRycy9kb3ducmV2LnhtbESPS2uDQBSF94X8h+EWugl1rIvWGich&#10;BIUsumgeiywvzo1KnTvijNH++06gkOXhPD5OvplNJ240uNaygrcoBkFcWd1yreB8Kl9TEM4ja+ws&#10;k4JfcrBZL55yzLSd+EC3o69FGGGXoYLG+z6T0lUNGXSR7YmDd7WDQR/kUEs94BTGTSeTOH6XBlsO&#10;hAZ72jVU/RxHc+cuR9KX4ntZ+HKfjLvq46tIlXp5nrcrEJ5m/wj/t/daQZJ+Jn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DTcMUAAADdAAAADwAAAAAAAAAA&#10;AAAAAAChAgAAZHJzL2Rvd25yZXYueG1sUEsFBgAAAAAEAAQA+QAAAJMDAAAAAA==&#10;">
              <v:stroke startarrow="block"/>
            </v:shape>
            <v:shape id="Text Box 842" o:spid="_x0000_s1911" type="#_x0000_t202" style="position:absolute;left:53105;top:32169;width:4743;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I+cUA&#10;AADdAAAADwAAAGRycy9kb3ducmV2LnhtbESPT2sCMRTE7wW/Q3iCN03UVtzVKKIUempxbQu9PTZv&#10;/+DmZdmk7vbbNwWhx2FmfsNs94NtxI06XzvWMJ8pEMS5MzWXGt4vz9M1CB+QDTaOScMPedjvRg9b&#10;TI3r+Uy3LJQiQtinqKEKoU2l9HlFFv3MtcTRK1xnMUTZldJ02Ee4beRCqZW0WHNcqLClY0X5Nfu2&#10;Gj5ei6/PR/VWnuxT27tBSbaJ1HoyHg4bEIGG8B++t1+MhsU6W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Uj5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zR8UA&#10;AADdAAAADwAAAGRycy9kb3ducmV2LnhtbESPQWvCQBSE74L/YXmF3uqmojZGVxFb0aNN6/2ZfSbB&#10;7NuQ3SZpf70rFDwOM/MNs1z3phItNa60rOB1FIEgzqwuOVfw/bV7iUE4j6yxskwKfsnBejUcLDHR&#10;tuNPalOfiwBhl6CCwvs6kdJlBRl0I1sTB+9iG4M+yCaXusEuwE0lx1E0kwZLDgsF1rQtKLumP0bB&#10;9LD9O8at3p+6dzzr9Dr5uLxZpZ6f+s0ChKfeP8L/7YNWMI7nE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NH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LBMYAAADdAAAADwAAAGRycy9kb3ducmV2LnhtbESPzWqDQBSF94W+w3AL2YRkrNDG2ExC&#10;EQUXXTRpF1lenBuVOnfEGY15+06g0OXh/Hyc3WE2nZhocK1lBc/rCARxZXXLtYLvr2KVgHAeWWNn&#10;mRTcyMFh//iww1TbKx9pOvlahBF2KSpovO9TKV3VkEG3tj1x8C52MOiDHGqpB7yGcdPJOIpepcGW&#10;A6HBnrKGqp/TaO7c5Uj6nH8uc1+U8ZhVm488UWrxNL+/gfA0+//wX7vUCuJk+wL3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SwTGAAAA3QAAAA8AAAAAAAAA&#10;AAAAAAAAoQIAAGRycy9kb3ducmV2LnhtbFBLBQYAAAAABAAEAPkAAACUAwAAAAA=&#10;">
              <v:stroke startarrow="block"/>
            </v:shape>
            <v:shape id="Text Box 842" o:spid="_x0000_s1914" type="#_x0000_t202" style="position:absolute;left:53105;top:37211;width:474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cUA&#10;AADdAAAADwAAAGRycy9kb3ducmV2LnhtbESPzWrDMBCE74G+g9hCb7FU0wbHiWJCSqGnlvxCbou1&#10;sU2tlbHU2H37qhDIcZiZb5hlMdpWXKn3jWMNz4kCQVw603Cl4bB/n2YgfEA22DomDb/koVg9TJaY&#10;Gzfwlq67UIkIYZ+jhjqELpfSlzVZ9InriKN3cb3FEGVfSdPjEOG2lalSM2mx4bhQY0ebmsrv3Y/V&#10;cPy8nE8v6qt6s6/d4EYl2c6l1k+P43oBItAY7uFb+8NoSLP5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uth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O+sUA&#10;AADdAAAADwAAAGRycy9kb3ducmV2LnhtbESPT2sCMRTE7wW/Q3iCN00UW93VKKIUempxbQu9PTZv&#10;/+DmZdmk7vbbNwWhx2FmfsNs94NtxI06XzvWMJ8pEMS5MzWXGt4vz9M1CB+QDTaOScMPedjvRg9b&#10;TI3r+Uy3LJQiQtinqKEKoU2l9HlFFv3MtcTRK1xnMUTZldJ02Ee4beRCqSdpsea4UGFLx4rya/Zt&#10;NXy8Fl+fS/VWnuxj27tBSbaJ1HoyHg4bEIGG8B++t1+MhsU6Wc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76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iMEA&#10;AADdAAAADwAAAGRycy9kb3ducmV2LnhtbERPy4rCMBTdC/5DuAPuNBlR0Y5RRBmYlWJ9gLtLc23L&#10;NDelydjO35uF4PJw3st1ZyvxoMaXjjV8jhQI4syZknMN59P3cA7CB2SDlWPS8E8e1qt+b4mJcS0f&#10;6ZGGXMQQ9glqKEKoEyl9VpBFP3I1ceTurrEYImxyaRpsY7it5FipmbRYcmwosKZtQdlv+mc1XPb3&#10;23WiDvnOTuvWdUqyXUitBx/d5gtEoC68xS/3j9Ewni/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2ojBAAAA3QAAAA8AAAAAAAAAAAAAAAAAmAIAAGRycy9kb3du&#10;cmV2LnhtbFBLBQYAAAAABAAEAPUAAACG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uHsEAAADdAAAADwAAAGRycy9kb3ducmV2LnhtbERPS2vCQBC+C/6HZYTedGMIUqOrFIsg&#10;xYuPg8chO25Cs7MhO9X033cPQo8f33u9HXyrHtTHJrCB+SwDRVwF27AzcL3sp++goiBbbAOTgV+K&#10;sN2MR2ssbXjyiR5ncSqFcCzRQC3SlVrHqiaPcRY64sTdQ+9REuydtj0+U7hvdZ5lC+2x4dRQY0e7&#10;mqrv8483cLv64zIvPr0r3EVOQl9NXiyMeZsMHytQQoP8i1/ugzWQL7O0P71JT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a4ewQAAAN0AAAAPAAAAAAAAAAAAAAAA&#10;AKECAABkcnMvZG93bnJldi54bWxQSwUGAAAAAAQABAD5AAAAjwMAAAAA&#10;">
              <v:stroke endarrow="block"/>
            </v:shape>
            <v:shape id="AutoShape 2600" o:spid="_x0000_s1919" type="#_x0000_t32" style="position:absolute;left:11455;top:10896;width:6502;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78QAAADdAAAADwAAAGRycy9kb3ducmV2LnhtbESPwWrDMBBE74H+g9hCb7HsQEvqRDFp&#10;oBB6KUkK7XGxNraItTKWajl/XxUCOQ4z84ZZV5PtxEiDN44VFFkOgrh22nCj4Ov0Pl+C8AFZY+eY&#10;FFzJQ7V5mK2x1C7ygcZjaESCsC9RQRtCX0rp65Ys+sz1xMk7u8FiSHJopB4wJrjt5CLPX6RFw2mh&#10;xZ52LdWX469VYOKnGfv9Lr59fP94Hclcn51R6ulx2q5ABJrCPXxr77WCxWt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vvxAAAAN0AAAAPAAAAAAAAAAAA&#10;AAAAAKECAABkcnMvZG93bnJldi54bWxQSwUGAAAAAAQABAD5AAAAkgMAAAAA&#10;">
              <v:stroke endarrow="block"/>
            </v:shape>
            <v:shape id="AutoShape 2601" o:spid="_x0000_s1920" type="#_x0000_t32" style="position:absolute;left:11455;top:10896;width:6502;height:52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VmMQAAADdAAAADwAAAGRycy9kb3ducmV2LnhtbESPQWsCMRSE70L/Q3gFb5rtgtKuRmkF&#10;QbyItlCPj81zN7h5WTbpZv33RhB6HGbmG2a5Hmwjeuq8cazgbZqBIC6dNlwp+PneTt5B+ICssXFM&#10;Cm7kYb16GS2x0C7ykfpTqESCsC9QQR1CW0jpy5os+qlriZN3cZ3FkGRXSd1hTHDbyDzL5tKi4bRQ&#10;Y0ubmsrr6c8qMPFg+na3iV/737PXkcxt5oxS49fhcwEi0BD+w8/2TivIP7I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ZWYxAAAAN0AAAAPAAAAAAAAAAAA&#10;AAAAAKECAABkcnMvZG93bnJldi54bWxQSwUGAAAAAAQABAD5AAAAkgMAAAAA&#10;">
              <v:stroke endarrow="block"/>
            </v:shape>
            <v:shape id="AutoShape 2602" o:spid="_x0000_s1921" type="#_x0000_t32" style="position:absolute;left:40055;top:3225;width:7436;height:76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A8QAAADdAAAADwAAAGRycy9kb3ducmV2LnhtbESPQWsCMRSE7wX/Q3iCt5pVad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DxAAAAN0AAAAPAAAAAAAAAAAA&#10;AAAAAKECAABkcnMvZG93bnJldi54bWxQSwUGAAAAAAQABAD5AAAAkgMAAAAA&#10;">
              <v:stroke endarrow="block"/>
            </v:shape>
            <v:shape id="AutoShape 2603" o:spid="_x0000_s1922" type="#_x0000_t32" style="position:absolute;left:40055;top:8210;width:7436;height:26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od8QAAADdAAAADwAAAGRycy9kb3ducmV2LnhtbESPQWsCMRSE7wX/Q3iCt5pVbN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Kh3xAAAAN0AAAAPAAAAAAAAAAAA&#10;AAAAAKECAABkcnMvZG93bnJldi54bWxQSwUGAAAAAAQABAD5AAAAkgMAAAAA&#10;">
              <v:stroke endarrow="block"/>
            </v:shape>
            <v:shape id="AutoShape 2604" o:spid="_x0000_s1923" type="#_x0000_t32" style="position:absolute;left:40055;top:10909;width:7436;height:2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hsYAAADdAAAADwAAAGRycy9kb3ducmV2LnhtbESPT2vCQBTE7wW/w/KE3upGocVEVymF&#10;ilg8+IfQ3h7ZZxKafRt2V41+elcQPA4z8xtmOu9MI07kfG1ZwXCQgCAurK65VLDffb+NQfiArLGx&#10;TAou5GE+671MMdP2zBs6bUMpIoR9hgqqENpMSl9UZNAPbEscvYN1BkOUrpTa4TnCTSNHSfIhDdYc&#10;Fyps6aui4n97NAp+f9JjfsnXtMqH6eoPnfHX3UKp1373OQERqAvP8KO91ApGafI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obGAAAA3QAAAA8AAAAAAAAA&#10;AAAAAAAAoQIAAGRycy9kb3ducmV2LnhtbFBLBQYAAAAABAAEAPkAAACUAwAAAAA=&#10;">
              <v:stroke endarrow="block"/>
            </v:shape>
            <v:shape id="AutoShape 2605" o:spid="_x0000_s1924" type="#_x0000_t32" style="position:absolute;left:40055;top:10909;width:7423;height:7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8cYAAADdAAAADwAAAGRycy9kb3ducmV2LnhtbESPQWvCQBSE70L/w/IK3nSjB2lSVykF&#10;RZQe1BLa2yP7TILZt2F31eivdwXB4zAz3zDTeWcacSbna8sKRsMEBHFhdc2lgt/9YvABwgdkjY1l&#10;UnAlD/PZW2+KmbYX3tJ5F0oRIewzVFCF0GZS+qIig35oW+LoHawzGKJ0pdQOLxFuGjlOkok0WHNc&#10;qLCl74qK4+5kFPxt0lN+zX9onY/S9T8642/7pVL99+7rE0SgLrzCz/ZKKxiny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YPHGAAAA3QAAAA8AAAAAAAAA&#10;AAAAAAAAoQIAAGRycy9kb3ducmV2LnhtbFBLBQYAAAAABAAEAPkAAACUAwAAAAA=&#10;">
              <v:stroke endarrow="block"/>
            </v:shape>
            <v:shape id="AutoShape 2606" o:spid="_x0000_s1925" type="#_x0000_t32" style="position:absolute;left:40049;top:23171;width:7442;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AMQAAADdAAAADwAAAGRycy9kb3ducmV2LnhtbESPQWsCMRSE7wX/Q3iCt5pVsNXVKFYQ&#10;pJdSFfT42Dx3g5uXZZNu1n9vCoUeh5n5hllteluLjlpvHCuYjDMQxIXThksF59P+dQ7CB2SNtWNS&#10;8CAPm/XgZYW5dpG/qTuGUiQI+xwVVCE0uZS+qMiiH7uGOHk311oMSbal1C3GBLe1nGbZm7RoOC1U&#10;2NCuouJ+/LEKTPwyXXPYxY/Py9XrSOYxc0ap0bDfLkEE6sN/+K990Aqmi+wd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YAxAAAAN0AAAAPAAAAAAAAAAAA&#10;AAAAAKECAABkcnMvZG93bnJldi54bWxQSwUGAAAAAAQABAD5AAAAkgMAAAAA&#10;">
              <v:stroke endarrow="block"/>
            </v:shape>
            <v:shape id="AutoShape 2607" o:spid="_x0000_s1926" type="#_x0000_t32" style="position:absolute;left:40049;top:28124;width:7442;height:19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icsAAAADdAAAADwAAAGRycy9kb3ducmV2LnhtbERPy4rCMBTdD/gP4QruxlTBQatRVBBk&#10;NoMP0OWlubbB5qY0sal/P1kMzPJw3qtNb2vRUeuNYwWTcQaCuHDacKngejl8zkH4gKyxdkwK3uRh&#10;sx58rDDXLvKJunMoRQphn6OCKoQml9IXFVn0Y9cQJ+7hWoshwbaUusWYwm0tp1n2JS0aTg0VNrSv&#10;qHieX1aBiT+ma477uPu+3b2OZN4zZ5QaDfvtEkSgPvyL/9xHrWC6yNLc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ZonLAAAAA3QAAAA8AAAAAAAAAAAAAAAAA&#10;oQIAAGRycy9kb3ducmV2LnhtbFBLBQYAAAAABAAEAPkAAACOAwAAAAA=&#10;">
              <v:stroke endarrow="block"/>
            </v:shape>
            <v:shape id="AutoShape 2608" o:spid="_x0000_s1927" type="#_x0000_t32" style="position:absolute;left:40049;top:30086;width:7442;height:2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0g8UAAADdAAAADwAAAGRycy9kb3ducmV2LnhtbESPQWvCQBSE7wX/w/IEb3WjBzHRVYpg&#10;KYoHtQR7e2Rfk9Ds27C7avTXu4LQ4zAz3zDzZWcacSHna8sKRsMEBHFhdc2lgu/j+n0KwgdkjY1l&#10;UnAjD8tF722OmbZX3tPlEEoRIewzVFCF0GZS+qIig35oW+Lo/VpnMETpSqkdXiPcNHKcJBNpsOa4&#10;UGFLq4qKv8PZKDht03N+y3e0yUfp5ged8ffjp1KDfvcxAxGoC//hV/tLKxinSQr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70g8UAAADdAAAADwAAAAAAAAAA&#10;AAAAAAChAgAAZHJzL2Rvd25yZXYueG1sUEsFBgAAAAAEAAQA+QAAAJMDAAAAAA==&#10;">
              <v:stroke endarrow="block"/>
            </v:shape>
            <v:shape id="AutoShape 2609" o:spid="_x0000_s1928" type="#_x0000_t32" style="position:absolute;left:40049;top:30086;width:7442;height:80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Lw8MAAADdAAAADwAAAGRycy9kb3ducmV2LnhtbERPy4rCMBTdC/MP4Q6407QuZFqNIgMj&#10;4jALHxRnd2nutMXmpiRR63y9WQguD+c9X/amFVdyvrGsIB0nIIhLqxuuFBwPX6MPED4ga2wtk4I7&#10;eVgu3gZzzLW98Y6u+1CJGMI+RwV1CF0upS9rMujHtiOO3J91BkOErpLa4S2Gm1ZOkmQqDTYcG2rs&#10;6LOm8ry/GAWn7+xS3Isf2hZptv1FZ/z/Ya3U8L1fzUAE6sNL/HRvtIJJlsb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8PDAAAA3QAAAA8AAAAAAAAAAAAA&#10;AAAAoQIAAGRycy9kb3ducmV2LnhtbFBLBQYAAAAABAAEAPkAAACRAwAAAAA=&#10;">
              <v:stroke endarrow="block"/>
            </v:shape>
            <v:shape id="Text Box 842" o:spid="_x0000_s1929" type="#_x0000_t202" style="position:absolute;left:42246;top:5207;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sQA&#10;AADdAAAADwAAAGRycy9kb3ducmV2LnhtbESPQWvCQBSE74L/YXmCN92NaNHUVaRF8KTU2kJvj+wz&#10;CWbfhuxq4r93BaHHYWa+YZbrzlbiRo0vHWtIxgoEceZMybmG0/d2NAfhA7LByjFpuJOH9arfW2Jq&#10;XMtfdDuGXEQI+xQ1FCHUqZQ+K8iiH7uaOHpn11gMUTa5NA22EW4rOVHqTVosOS4UWNNHQdnleLUa&#10;fvbnv9+pOuSfdla3rlOS7UJqPRx0m3cQgbrwH361d0bDZJEk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9L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cUA&#10;AADdAAAADwAAAGRycy9kb3ducmV2LnhtbESPT2vCQBTE7wW/w/KE3ppdQ1s0dSPSIvRUqdpCb4/s&#10;yx/Mvg3Z1aTf3hUEj8PM/IZZrkbbijP1vnGsYZYoEMSFMw1XGg77zdMchA/IBlvHpOGfPKzyycMS&#10;M+MG/qbzLlQiQthnqKEOocuk9EVNFn3iOuLola63GKLsK2l6HCLctjJV6lVabDgu1NjRe03FcXey&#10;Gn6+yr/fZ7WtPuxLN7hRSbYLqfXjdFy/gQg0hnv41v40GtLFLIX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PsQA&#10;AADdAAAADwAAAGRycy9kb3ducmV2LnhtbESPQWsCMRSE74L/IbxCb5potdTVKNIieFK0VfD22Dx3&#10;l25elk10139vBMHjMDPfMLNFa0txpdoXjjUM+goEcepMwZmGv99V7wuED8gGS8ek4UYeFvNuZ4aJ&#10;cQ3v6LoPmYgQ9glqyEOoEil9mpNF33cVcfTOrrYYoqwzaWpsItyWcqjUp7RYcFzIsaLvnNL//cVq&#10;OGzOp+NIbbMfO64a1yrJdiK1fn9rl1MQgdrwCj/ba6NhOBl8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RD7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cSsMA&#10;AADdAAAADwAAAGRycy9kb3ducmV2LnhtbESPT4vCMBTE78J+h/AW9qaJoqJdo4iysCfFv+Dt0Tzb&#10;ss1LaaLtfnsjCB6HmfkNM1u0thR3qn3hWEO/p0AQp84UnGk4Hn66ExA+IBssHZOGf/KwmH90ZpgY&#10;1/CO7vuQiQhhn6CGPIQqkdKnOVn0PVcRR+/qaoshyjqTpsYmwm0pB0qNpcWC40KOFa1ySv/2N6vh&#10;tLlezkO1zdZ2VDWuVZLtVGr99dkuv0EEasM7/Gr/Gg2DaX8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7cSsMAAADdAAAADwAAAAAAAAAAAAAAAACYAgAAZHJzL2Rv&#10;d25yZXYueG1sUEsFBgAAAAAEAAQA9QAAAIgDA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50cUA&#10;AADdAAAADwAAAGRycy9kb3ducmV2LnhtbESPQWvCQBSE7wX/w/KE3ppdRYuJboIoQk8t1bbQ2yP7&#10;TILZtyG7mvTfdwsFj8PMfMNsitG24ka9bxxrmCUKBHHpTMOVho/T4WkFwgdkg61j0vBDHop88rDB&#10;zLiB3+l2DJWIEPYZaqhD6DIpfVmTRZ+4jjh6Z9dbDFH2lTQ9DhFuWzlX6llabDgu1NjRrqbycrxa&#10;DZ+v5++vhXqr9nbZ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nR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z1MQA&#10;AADdAAAADwAAAGRycy9kb3ducmV2LnhtbESPQWvCQBSE74L/YXkFb2ZX0dJEV5EWwZOlWgVvj+wz&#10;Cc2+DdnVxH/fLRQ8DjPzDbNc97YWd2p95VjDJFEgiHNnKi40fB+34zcQPiAbrB2Thgd5WK+GgyVm&#10;xnX8RfdDKESEsM9QQxlCk0np85Is+sQ1xNG7utZiiLItpGmxi3Bby6lSr9JixXGhxIbeS8p/Djer&#10;4bS/Xs4z9Vl82HnTuV5JtqnUevTSbxYgAvXhGf5v74yGaTpJ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9T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Q9MIA&#10;AADdAAAADwAAAGRycy9kb3ducmV2LnhtbERPz2vCMBS+C/4P4Qm72cSyiXbGIspgpw3rJnh7NM+2&#10;rHkpTdZ2//1yGOz48f3e5ZNtxUC9bxxrWCUKBHHpTMOVho/Ly3IDwgdkg61j0vBDHvL9fLbDzLiR&#10;zzQUoRIxhH2GGuoQukxKX9Zk0SeuI47c3fUWQ4R9JU2PYwy3rUyVWkuLDceGGjs61lR+Fd9Ww+fb&#10;/XZ9VO/VyT51o5uUZLuVWj8spsMziEBT+Bf/uV+NhnSb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RD0wgAAAN0AAAAPAAAAAAAAAAAAAAAAAJgCAABkcnMvZG93&#10;bnJldi54bWxQSwUGAAAAAAQABAD1AAAAhw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b8UA&#10;AADdAAAADwAAAGRycy9kb3ducmV2LnhtbESPT2vCQBTE7wW/w/KE3ppdQ1s0dSPSIvRUqdpCb4/s&#10;yx/Mvg3Z1aTf3hUEj8PM/IZZrkbbijP1vnGsYZYoEMSFMw1XGg77zdMchA/IBlvHpOGfPKzyycMS&#10;M+MG/qbzLlQiQthnqKEOocuk9EVNFn3iOuLola63GKLsK2l6HCLctjJV6lVabDgu1NjRe03FcXey&#10;Gn6+yr/fZ7WtPuxLN7hRSbYLqfXjdFy/gQg0hnv41v40GtJFOo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bVv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rGMQA&#10;AADdAAAADwAAAGRycy9kb3ducmV2LnhtbESPQWvCQBSE74L/YXkFb2a3QUVTVxGl0JOitoXeHtln&#10;Epp9G7Jbk/57VxA8DjPzDbNc97YWV2p95VjDa6JAEOfOVFxo+Dy/j+cgfEA2WDsmDf/kYb0aDpaY&#10;Gdfxka6nUIgIYZ+hhjKEJpPS5yVZ9IlriKN3ca3FEGVbSNNiF+G2lqlSM2mx4rhQYkPbkvLf05/V&#10;8LW//HxP1KHY2WnTuV5Jtgup9eil37yBCNSHZ/jR/jAa0kW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Kxj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Og8UA&#10;AADdAAAADwAAAGRycy9kb3ducmV2LnhtbESPQWvCQBSE74L/YXmF3nS3qRZNsxFRCp4qtVXw9sg+&#10;k9Ds25DdmvTfdwuCx2FmvmGy1WAbcaXO1441PE0VCOLCmZpLDV+fb5MFCB+QDTaOScMveVjl41GG&#10;qXE9f9D1EEoRIexT1FCF0KZS+qIii37qWuLoXVxnMUTZldJ02Ee4bWSi1Iu0WHNcqLClTUXF9+HH&#10;aji+X86nmdqXWztvezcoyXYptX58GNavIAIN4R6+tXdGQ7JM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46D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W98QA&#10;AADdAAAADwAAAGRycy9kb3ducmV2LnhtbESPQWvCQBSE74L/YXmCN901aNHoKmIRPFlqVfD2yD6T&#10;YPZtyG5N/PfdQqHHYWa+YVabzlbiSY0vHWuYjBUI4syZknMN56/9aA7CB2SDlWPS8CIPm3W/t8LU&#10;uJY/6XkKuYgQ9ilqKEKoUyl9VpBFP3Y1cfTurrEYomxyaRpsI9xWMlHqTVosOS4UWNOuoOxx+rYa&#10;Lsf77TpVH/m7ndWt65Rku5BaDwfddgkiUBf+w3/tg9GQL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Fvf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FAsQA&#10;AADdAAAADwAAAGRycy9kb3ducmV2LnhtbESP0YrCMBRE3xf8h3AF39bUgmWtRhFhoQ+CbPUDLsm1&#10;KTY3pYla9+s3Cwv7OMzMGWazG10nHjSE1rOCxTwDQay9ablRcDl/vn+ACBHZYOeZFLwowG47edtg&#10;afyTv+hRx0YkCIcSFdgY+1LKoC05DHPfEyfv6geHMcmhkWbAZ4K7TuZZVkiHLacFiz0dLOlbfXcK&#10;vuv9y1aFuRRnveyyU3WMJ6uVmk3H/RpEpDH+h//alVGQr/I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hQLEAAAA3QAAAA8AAAAAAAAAAAAAAAAAmAIAAGRycy9k&#10;b3ducmV2LnhtbFBLBQYAAAAABAAEAPUAAACJAwAAAAA=&#10;" fillcolor="#e5b8b7 [1301]">
              <v:textbox>
                <w:txbxContent>
                  <w:p w:rsidR="00C43959" w:rsidRDefault="00C43959"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F30767" w:rsidRDefault="00C43959"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C43959" w:rsidRPr="00F30767" w:rsidRDefault="00C43959"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pB8UA&#10;AADdAAAADwAAAGRycy9kb3ducmV2LnhtbESPUWvCMBSF3wf7D+EOfJupEXRWowxBJsiGc7LnS3Nt&#10;y5qbkmRt/feLIOzxcM53Dme1GWwjOvKhdqxhMs5AEBfO1FxqOH/tnl9AhIhssHFMGq4UYLN+fFhh&#10;blzPn9SdYilSCYccNVQxtrmUoajIYhi7ljh5F+ctxiR9KY3HPpXbRqosm0mLNaeFClvaVlT8nH6t&#10;BrXdzd+6D3Xo++/z5F356WFxnGo9ehpelyAiDfE/fKf3JnELNYf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KkH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6" type="#_x0000_t202" style="position:absolute;left:18757;top:379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c8sIA&#10;AADdAAAADwAAAGRycy9kb3ducmV2LnhtbERPz2vCMBS+C/4P4Qm72cSyiXbGIspgpw3rJnh7NM+2&#10;rHkpTdZ2//1yGOz48f3e5ZNtxUC9bxxrWCUKBHHpTMOVho/Ly3IDwgdkg61j0vBDHvL9fLbDzLiR&#10;zzQUoRIxhH2GGuoQukxKX9Zk0SeuI47c3fUWQ4R9JU2PYwy3rUyVWkuLDceGGjs61lR+Fd9Ww+fb&#10;/XZ9VO/VyT51o5uUZLuVWj8spsMziEBT+Bf/uV+NhnSb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xzywgAAAN0AAAAPAAAAAAAAAAAAAAAAAJgCAABkcnMvZG93&#10;bnJldi54bWxQSwUGAAAAAAQABAD1AAAAhw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7sYA&#10;AADdAAAADwAAAGRycy9kb3ducmV2LnhtbESPUWvCMBSF3wf7D+EO9jZTI7i1GmUIsoE4Nic+X5pr&#10;W2xuSpK13b83wmCPh3O+czjL9Whb0ZMPjWMN00kGgrh0puFKw/F7+/QCIkRkg61j0vBLAdar+7sl&#10;FsYN/EX9IVYilXAoUEMdY1dIGcqaLIaJ64iTd3beYkzSV9J4HFK5baXKsrm02HBaqLGjTU3l5fBj&#10;NajN9vmt/1C7YTgdp3vlZ7v8c6b148P4ugARaYz/4T/63SQuVz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7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8" type="#_x0000_t202" style="position:absolute;left:34848;top:39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GKcEA&#10;AADdAAAADwAAAGRycy9kb3ducmV2LnhtbERPy4rCMBTdC/5DuMLsNPE1aDXKMCK4GtFRwd2lubbF&#10;5qY0GVv/frIQXB7Oe7lubSkeVPvCsYbhQIEgTp0pONNw+t32ZyB8QDZYOiYNT/KwXnU7S0yMa/hA&#10;j2PIRAxhn6CGPIQqkdKnOVn0A1cRR+7maoshwjqTpsYmhttSjpT6lBYLjg05VvSdU3o//lkN55/b&#10;9TJR+2xjp1XjWiXZzqXWH732awEiUBve4pd7ZzSM5u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hinBAAAA3QAAAA8AAAAAAAAAAAAAAAAAmAIAAGRycy9kb3du&#10;cmV2LnhtbFBLBQYAAAAABAAEAPUAAACG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M0MYA&#10;AADdAAAADwAAAGRycy9kb3ducmV2LnhtbESPQWvCQBSE74L/YXmF3urGFNIas4otlHoRqw30+sg+&#10;k9Ds27C7Nem/dwXB4zAz3zDFejSdOJPzrWUF81kCgriyuuVaQfn98fQKwgdkjZ1lUvBPHtar6aTA&#10;XNuBD3Q+hlpECPscFTQh9LmUvmrIoJ/Znjh6J+sMhihdLbXDIcJNJ9MkyaTBluNCgz29N1T9Hv+M&#10;ghdK33ZZ/7NbHKoh2+7L2n2GL6UeH8bNEkSgMdzDt/ZWK0gXz3O4vo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7M0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50" type="#_x0000_t202" style="position:absolute;left:36144;top:3493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1</w:t>
                    </w:r>
                  </w:p>
                </w:txbxContent>
              </v:textbox>
            </v:shape>
            <w10:wrap type="none"/>
            <w10:anchorlock/>
          </v:group>
        </w:pict>
      </w:r>
    </w:p>
    <w:p w:rsidR="00324F5B" w:rsidRDefault="00324F5B" w:rsidP="00324F5B">
      <w:pPr>
        <w:pStyle w:val="Heading2"/>
      </w:pPr>
      <w:r>
        <w:t>Syntax</w:t>
      </w:r>
    </w:p>
    <w:p w:rsidR="00EE1289" w:rsidRDefault="00EE1289" w:rsidP="00326BB7">
      <w:pPr>
        <w:spacing w:after="0"/>
      </w:pPr>
      <w:r>
        <w:tab/>
        <w:t>The factor loadin</w:t>
      </w:r>
      <w:r w:rsidR="00A541E2">
        <w:t>g parameters are specified:</w:t>
      </w:r>
    </w:p>
    <w:p w:rsidR="00A541E2" w:rsidRDefault="00A541E2" w:rsidP="00326BB7">
      <w:pPr>
        <w:spacing w:after="0"/>
      </w:pPr>
    </w:p>
    <w:p w:rsidR="00EE1289" w:rsidRDefault="00EE1289" w:rsidP="00EE1289">
      <w:pPr>
        <w:pStyle w:val="Quote"/>
      </w:pPr>
      <w:r>
        <w:t>loading &lt;- matrix(0, 11, 3)</w:t>
      </w:r>
    </w:p>
    <w:p w:rsidR="00EE1289" w:rsidRDefault="00EE1289" w:rsidP="00EE1289">
      <w:pPr>
        <w:pStyle w:val="Quote"/>
      </w:pPr>
      <w:r>
        <w:t>loading[1:3, 1] &lt;- NA</w:t>
      </w:r>
    </w:p>
    <w:p w:rsidR="00EE1289" w:rsidRDefault="00EE1289" w:rsidP="00EE1289">
      <w:pPr>
        <w:pStyle w:val="Quote"/>
      </w:pPr>
      <w:r>
        <w:t>loading[4:7, 2] &lt;- NA</w:t>
      </w:r>
    </w:p>
    <w:p w:rsidR="00EE1289" w:rsidRDefault="00EE1289" w:rsidP="00EE1289">
      <w:pPr>
        <w:pStyle w:val="Quote"/>
      </w:pPr>
      <w:r>
        <w:t>loading[8:11, 3] &lt;- NA</w:t>
      </w:r>
    </w:p>
    <w:p w:rsidR="00A541E2" w:rsidRDefault="00EE1289" w:rsidP="00326BB7">
      <w:pPr>
        <w:spacing w:after="0"/>
      </w:pPr>
      <w:r>
        <w:tab/>
      </w:r>
    </w:p>
    <w:p w:rsidR="00EE1289" w:rsidRDefault="00A541E2" w:rsidP="00326BB7">
      <w:pPr>
        <w:spacing w:after="0"/>
      </w:pPr>
      <w:r>
        <w:tab/>
      </w:r>
      <w:r w:rsidR="00EE1289">
        <w:t xml:space="preserve">The regression among factors </w:t>
      </w:r>
      <w:r>
        <w:t>is specified:</w:t>
      </w:r>
    </w:p>
    <w:p w:rsidR="00A541E2" w:rsidRDefault="00A541E2" w:rsidP="00326BB7">
      <w:pPr>
        <w:spacing w:after="0"/>
      </w:pPr>
    </w:p>
    <w:p w:rsidR="00EE1289" w:rsidRDefault="00EE1289" w:rsidP="00EE1289">
      <w:pPr>
        <w:pStyle w:val="Quote"/>
      </w:pPr>
      <w:r>
        <w:t>path &lt;- matrix(0, 3, 3)</w:t>
      </w:r>
    </w:p>
    <w:p w:rsidR="00EE1289" w:rsidRDefault="00EE1289" w:rsidP="00EE1289">
      <w:pPr>
        <w:pStyle w:val="Quote"/>
      </w:pPr>
      <w:r>
        <w:t>path[2:3, 1] &lt;- NA</w:t>
      </w:r>
    </w:p>
    <w:p w:rsidR="00EE1289" w:rsidRDefault="00EE1289" w:rsidP="00EE1289">
      <w:pPr>
        <w:pStyle w:val="Quote"/>
      </w:pPr>
      <w:r>
        <w:t>path[3, 2] &lt;- NA</w:t>
      </w:r>
    </w:p>
    <w:p w:rsidR="00A541E2" w:rsidRDefault="00A541E2" w:rsidP="00326BB7">
      <w:pPr>
        <w:spacing w:after="0"/>
        <w:ind w:firstLine="720"/>
      </w:pPr>
    </w:p>
    <w:p w:rsidR="00EE1289" w:rsidRDefault="00EE1289" w:rsidP="00326BB7">
      <w:pPr>
        <w:spacing w:after="0"/>
        <w:ind w:firstLine="720"/>
      </w:pPr>
      <w:r>
        <w:t xml:space="preserve">Because this model is </w:t>
      </w:r>
      <w:r w:rsidR="00A541E2">
        <w:t xml:space="preserve">a </w:t>
      </w:r>
      <w:r>
        <w:t xml:space="preserve">SEM, the </w:t>
      </w:r>
      <w:r w:rsidRPr="009E6E4D">
        <w:rPr>
          <w:rStyle w:val="Emphasis"/>
        </w:rPr>
        <w:t>simParam</w:t>
      </w:r>
      <w:r>
        <w:rPr>
          <w:rStyle w:val="Emphasis"/>
        </w:rPr>
        <w:t>SEM</w:t>
      </w:r>
      <w:r>
        <w:t xml:space="preserve"> is needed to build the model of free parameters. This function requires only </w:t>
      </w:r>
      <w:r w:rsidR="00A541E2">
        <w:t xml:space="preserve">the </w:t>
      </w:r>
      <w:r>
        <w:t>factor loading matrix and regression coefficient</w:t>
      </w:r>
      <w:r w:rsidR="00A541E2">
        <w:t>s</w:t>
      </w:r>
      <w:r>
        <w:t xml:space="preserve"> among factors:</w:t>
      </w:r>
    </w:p>
    <w:p w:rsidR="00A541E2" w:rsidRDefault="00A541E2" w:rsidP="00326BB7">
      <w:pPr>
        <w:spacing w:after="0"/>
        <w:ind w:firstLine="720"/>
      </w:pPr>
    </w:p>
    <w:p w:rsidR="00EE1289" w:rsidRDefault="00EE1289" w:rsidP="00EE1289">
      <w:pPr>
        <w:pStyle w:val="Quote"/>
      </w:pPr>
      <w:r w:rsidRPr="00EE1289">
        <w:t>param &lt;- simParamSEM(LY=loading, BE=path)</w:t>
      </w:r>
    </w:p>
    <w:p w:rsidR="00A541E2" w:rsidRDefault="00A541E2" w:rsidP="00326BB7">
      <w:pPr>
        <w:spacing w:after="0"/>
      </w:pPr>
    </w:p>
    <w:p w:rsidR="00EE1289" w:rsidRDefault="00EE1289" w:rsidP="00326BB7">
      <w:pPr>
        <w:spacing w:after="0"/>
      </w:pPr>
      <w:r>
        <w:tab/>
        <w:t>By default, all factor (residual) variances are fixed to 1, all exogenous factor covariances are free, all endogenous factor covariances are fixed to 0, all error variances are free, all error covariances are fixed to 0, all factor means</w:t>
      </w:r>
      <w:r w:rsidR="00241B04">
        <w:t xml:space="preserve"> (intercept)</w:t>
      </w:r>
      <w:r>
        <w:t xml:space="preserve"> are fixed to 0, and all measurement intercepts are free. See the </w:t>
      </w:r>
      <w:r w:rsidR="00DE03B6">
        <w:lastRenderedPageBreak/>
        <w:t>Remarks</w:t>
      </w:r>
      <w:r>
        <w:t xml:space="preserve"> section for the manual specification</w:t>
      </w:r>
      <w:r w:rsidR="00241B04">
        <w:t xml:space="preserve"> of all matrices</w:t>
      </w:r>
      <w:r>
        <w:t xml:space="preserve">. The </w:t>
      </w:r>
      <w:r w:rsidR="00241B04" w:rsidRPr="00241B04">
        <w:rPr>
          <w:rStyle w:val="Emphasis"/>
        </w:rPr>
        <w:t>PoliticalDemocracy</w:t>
      </w:r>
      <w:r w:rsidRPr="00F94745">
        <w:t xml:space="preserve"> </w:t>
      </w:r>
      <w:r>
        <w:t xml:space="preserve">can be found from the </w:t>
      </w:r>
      <w:r w:rsidRPr="00241B04">
        <w:rPr>
          <w:rStyle w:val="Emphasis"/>
        </w:rPr>
        <w:t>lavaan</w:t>
      </w:r>
      <w:r w:rsidR="00A541E2">
        <w:t xml:space="preserve"> package:</w:t>
      </w:r>
    </w:p>
    <w:p w:rsidR="00A541E2" w:rsidRDefault="00A541E2" w:rsidP="00326BB7">
      <w:pPr>
        <w:spacing w:after="0"/>
      </w:pPr>
    </w:p>
    <w:p w:rsidR="00EE1289" w:rsidRDefault="00EE1289" w:rsidP="00EE1289">
      <w:pPr>
        <w:pStyle w:val="Quote"/>
      </w:pPr>
      <w:r w:rsidRPr="00B31EE2">
        <w:t xml:space="preserve">library(lavaan) </w:t>
      </w:r>
    </w:p>
    <w:p w:rsidR="00EE1289" w:rsidRPr="00B31EE2" w:rsidRDefault="00EE1289" w:rsidP="00EE1289">
      <w:pPr>
        <w:pStyle w:val="Quote"/>
      </w:pPr>
      <w:r>
        <w:t>summary(</w:t>
      </w:r>
      <w:r w:rsidR="00241B04">
        <w:t>PoliticalDemocracy</w:t>
      </w:r>
      <w:r>
        <w:t>)</w:t>
      </w:r>
    </w:p>
    <w:p w:rsidR="00A541E2" w:rsidRDefault="00A541E2" w:rsidP="00326BB7">
      <w:pPr>
        <w:spacing w:after="0"/>
      </w:pPr>
    </w:p>
    <w:p w:rsidR="00EE1289" w:rsidRDefault="00EE1289" w:rsidP="00326BB7">
      <w:pPr>
        <w:spacing w:after="0"/>
      </w:pPr>
      <w:r>
        <w:tab/>
      </w:r>
      <w:r w:rsidR="00241B04">
        <w:t xml:space="preserve">To show how to analyze real data by multiple imputation, we need to </w:t>
      </w:r>
      <w:r w:rsidR="00A541E2">
        <w:t>impose missingness onto the data</w:t>
      </w:r>
      <w:r w:rsidR="00241B04">
        <w:t xml:space="preserve">. We will use the imposeMissing function to make </w:t>
      </w:r>
      <w:r w:rsidR="00A541E2">
        <w:t xml:space="preserve">3% of </w:t>
      </w:r>
      <w:r w:rsidR="00241B04">
        <w:t>th</w:t>
      </w:r>
      <w:r w:rsidR="00A541E2">
        <w:t>e</w:t>
      </w:r>
      <w:r w:rsidR="00241B04">
        <w:t xml:space="preserve"> da</w:t>
      </w:r>
      <w:r w:rsidR="00A541E2">
        <w:t>ta missing completely at random:</w:t>
      </w:r>
    </w:p>
    <w:p w:rsidR="00A541E2" w:rsidRDefault="00A541E2" w:rsidP="00326BB7">
      <w:pPr>
        <w:spacing w:after="0"/>
      </w:pPr>
    </w:p>
    <w:p w:rsidR="00241B04" w:rsidRDefault="00241B04" w:rsidP="00241B04">
      <w:pPr>
        <w:pStyle w:val="Quote"/>
      </w:pPr>
      <w:r w:rsidRPr="00241B04">
        <w:t>usedData &lt;- imposeMissing(PoliticalDemocracy, pmMCAR=0.03)</w:t>
      </w:r>
    </w:p>
    <w:p w:rsidR="00A541E2" w:rsidRDefault="00A541E2" w:rsidP="00326BB7">
      <w:pPr>
        <w:spacing w:after="0"/>
      </w:pPr>
    </w:p>
    <w:p w:rsidR="00241B04" w:rsidRDefault="001306D3" w:rsidP="00326BB7">
      <w:pPr>
        <w:spacing w:after="0"/>
      </w:pPr>
      <w:r>
        <w:tab/>
        <w:t>Using t</w:t>
      </w:r>
      <w:r w:rsidR="00241B04">
        <w:t xml:space="preserve">he </w:t>
      </w:r>
      <w:r w:rsidR="00241B04" w:rsidRPr="00241B04">
        <w:rPr>
          <w:rStyle w:val="Emphasis"/>
        </w:rPr>
        <w:t>imposeMissing</w:t>
      </w:r>
      <w:r w:rsidR="00241B04">
        <w:t xml:space="preserve"> function is exactly the same as making a missing object and run</w:t>
      </w:r>
      <w:r>
        <w:t>ning</w:t>
      </w:r>
      <w:r w:rsidR="00241B04">
        <w:t xml:space="preserve"> it. The </w:t>
      </w:r>
      <w:r w:rsidR="00241B04" w:rsidRPr="00241B04">
        <w:rPr>
          <w:rStyle w:val="Emphasis"/>
        </w:rPr>
        <w:t>imposeMissing</w:t>
      </w:r>
      <w:r w:rsidR="00241B04">
        <w:t xml:space="preserve"> function is built as a shortcut for imposing missing data. Now, pretend that the </w:t>
      </w:r>
      <w:r w:rsidR="00241B04" w:rsidRPr="00241B04">
        <w:rPr>
          <w:rStyle w:val="Emphasis"/>
        </w:rPr>
        <w:t>usedData</w:t>
      </w:r>
      <w:r w:rsidR="00241B04">
        <w:t xml:space="preserve"> is the actual data that we obtained.</w:t>
      </w:r>
    </w:p>
    <w:p w:rsidR="00241B04" w:rsidRDefault="00241B04" w:rsidP="00326BB7">
      <w:pPr>
        <w:spacing w:after="0"/>
      </w:pPr>
      <w:r>
        <w:tab/>
        <w:t xml:space="preserve">The target variables used for the analysis are </w:t>
      </w:r>
      <w:r w:rsidRPr="00B31EE2">
        <w:rPr>
          <w:rStyle w:val="Emphasis"/>
        </w:rPr>
        <w:t>x1</w:t>
      </w:r>
      <w:r>
        <w:t xml:space="preserve"> to </w:t>
      </w:r>
      <w:r w:rsidRPr="00B31EE2">
        <w:rPr>
          <w:rStyle w:val="Emphasis"/>
        </w:rPr>
        <w:t>x</w:t>
      </w:r>
      <w:r>
        <w:rPr>
          <w:rStyle w:val="Emphasis"/>
        </w:rPr>
        <w:t>3</w:t>
      </w:r>
      <w:r>
        <w:t xml:space="preserve"> and </w:t>
      </w:r>
      <w:r w:rsidRPr="00241B04">
        <w:rPr>
          <w:rStyle w:val="Emphasis"/>
        </w:rPr>
        <w:t>y1</w:t>
      </w:r>
      <w:r>
        <w:t xml:space="preserve"> to </w:t>
      </w:r>
      <w:r w:rsidRPr="00241B04">
        <w:rPr>
          <w:rStyle w:val="Emphasis"/>
        </w:rPr>
        <w:t>y8</w:t>
      </w:r>
      <w:r>
        <w:t>. Thus, the m</w:t>
      </w:r>
      <w:r w:rsidR="001306D3">
        <w:t>odel object is specified:</w:t>
      </w:r>
    </w:p>
    <w:p w:rsidR="001306D3" w:rsidRDefault="001306D3" w:rsidP="00326BB7">
      <w:pPr>
        <w:spacing w:after="0"/>
      </w:pPr>
    </w:p>
    <w:p w:rsidR="00241B04" w:rsidRDefault="00241B04" w:rsidP="00CB01D3">
      <w:pPr>
        <w:pStyle w:val="Quote"/>
      </w:pPr>
      <w:r w:rsidRPr="00241B04">
        <w:t>model &lt;- simModel(param, indLab=c(paste("x", 1:3, sep=""), paste("y", 1:8, sep="")))</w:t>
      </w:r>
    </w:p>
    <w:p w:rsidR="001306D3" w:rsidRDefault="001306D3" w:rsidP="00326BB7">
      <w:pPr>
        <w:spacing w:after="0"/>
      </w:pPr>
    </w:p>
    <w:p w:rsidR="00241B04" w:rsidRDefault="00241B04" w:rsidP="00326BB7">
      <w:pPr>
        <w:spacing w:after="0"/>
      </w:pPr>
      <w:r>
        <w:tab/>
        <w:t xml:space="preserve">The data </w:t>
      </w:r>
      <w:r w:rsidR="001306D3">
        <w:t>are analyzed:</w:t>
      </w:r>
    </w:p>
    <w:p w:rsidR="00241B04" w:rsidRDefault="00241B04" w:rsidP="00241B04">
      <w:pPr>
        <w:pStyle w:val="Quote"/>
      </w:pPr>
      <w:r>
        <w:t>miss &lt;- simMissing(numImps=5)</w:t>
      </w:r>
    </w:p>
    <w:p w:rsidR="00241B04" w:rsidRDefault="00241B04" w:rsidP="00241B04">
      <w:pPr>
        <w:pStyle w:val="Quote"/>
      </w:pPr>
      <w:r>
        <w:t>out &lt;- run(model, usedData, miss)</w:t>
      </w:r>
    </w:p>
    <w:p w:rsidR="00B528D0" w:rsidRPr="00B528D0" w:rsidRDefault="00B528D0" w:rsidP="00B528D0">
      <w:pPr>
        <w:pStyle w:val="Quote"/>
      </w:pPr>
      <w:r>
        <w:t>summary(out)</w:t>
      </w:r>
    </w:p>
    <w:p w:rsidR="001306D3" w:rsidRDefault="001306D3" w:rsidP="00326BB7">
      <w:pPr>
        <w:spacing w:after="0"/>
      </w:pPr>
    </w:p>
    <w:p w:rsidR="00241B04" w:rsidRDefault="00241B04" w:rsidP="00326BB7">
      <w:pPr>
        <w:spacing w:after="0"/>
      </w:pPr>
      <w:r>
        <w:tab/>
      </w:r>
      <w:r w:rsidR="00B528D0">
        <w:t xml:space="preserve">Because we need to use multiple imputation, the missing object is required. The </w:t>
      </w:r>
      <w:r w:rsidRPr="00B528D0">
        <w:rPr>
          <w:rStyle w:val="Emphasis"/>
        </w:rPr>
        <w:t>numImps</w:t>
      </w:r>
      <w:r w:rsidR="00B528D0">
        <w:t xml:space="preserve"> argument is the number of imputed data. The </w:t>
      </w:r>
      <w:r w:rsidR="00B528D0" w:rsidRPr="00B528D0">
        <w:rPr>
          <w:rStyle w:val="Emphasis"/>
        </w:rPr>
        <w:t>miss</w:t>
      </w:r>
      <w:r w:rsidR="00B528D0">
        <w:t xml:space="preserve"> object is put in the run function to analyze data by multiple imputation.</w:t>
      </w:r>
    </w:p>
    <w:p w:rsidR="00B528D0" w:rsidRDefault="00B528D0" w:rsidP="00326BB7">
      <w:pPr>
        <w:spacing w:after="0"/>
      </w:pPr>
      <w:r>
        <w:tab/>
      </w:r>
      <w:r w:rsidR="001306D3">
        <w:t>T</w:t>
      </w:r>
      <w:r>
        <w:t xml:space="preserve">rivial model misspecification with cross-loadings ranged from -0.2 to 0.2 </w:t>
      </w:r>
      <w:r w:rsidR="001306D3">
        <w:t>is specified:</w:t>
      </w:r>
    </w:p>
    <w:p w:rsidR="001306D3" w:rsidRDefault="001306D3" w:rsidP="00326BB7">
      <w:pPr>
        <w:spacing w:after="0"/>
      </w:pPr>
    </w:p>
    <w:p w:rsidR="00B528D0" w:rsidRDefault="00B528D0" w:rsidP="00B528D0">
      <w:pPr>
        <w:pStyle w:val="Quote"/>
      </w:pPr>
      <w:r>
        <w:t>u2 &lt;- simUnif(-0.2, 0.2)</w:t>
      </w:r>
    </w:p>
    <w:p w:rsidR="00B528D0" w:rsidRDefault="00B528D0" w:rsidP="00B528D0">
      <w:pPr>
        <w:pStyle w:val="Quote"/>
      </w:pPr>
      <w:r>
        <w:t>loading.mis &lt;- matrix(NA, 11, 3)</w:t>
      </w:r>
    </w:p>
    <w:p w:rsidR="00B528D0" w:rsidRDefault="00B528D0" w:rsidP="00B528D0">
      <w:pPr>
        <w:pStyle w:val="Quote"/>
      </w:pPr>
      <w:r>
        <w:t>loading.mis[is.na(loading)] &lt;- 0</w:t>
      </w:r>
    </w:p>
    <w:p w:rsidR="00B528D0" w:rsidRDefault="00B528D0" w:rsidP="00B528D0">
      <w:pPr>
        <w:pStyle w:val="Quote"/>
      </w:pPr>
      <w:r>
        <w:t>LY.mis &lt;- simMatrix(loading.mis, "u2")</w:t>
      </w:r>
    </w:p>
    <w:p w:rsidR="00B528D0" w:rsidRDefault="00B528D0" w:rsidP="00B528D0">
      <w:pPr>
        <w:pStyle w:val="Quote"/>
      </w:pPr>
      <w:r>
        <w:t>misspec &lt;- simMisspecSEM(LY=LY.mis)</w:t>
      </w:r>
    </w:p>
    <w:p w:rsidR="001306D3" w:rsidRDefault="001306D3" w:rsidP="00326BB7">
      <w:pPr>
        <w:spacing w:after="0"/>
        <w:ind w:firstLine="720"/>
      </w:pPr>
    </w:p>
    <w:p w:rsidR="00EE1289" w:rsidRDefault="00EE1289" w:rsidP="00326BB7">
      <w:pPr>
        <w:spacing w:after="0"/>
        <w:ind w:firstLine="720"/>
      </w:pPr>
      <w:r>
        <w:t xml:space="preserve">The simulation study </w:t>
      </w:r>
      <w:r w:rsidR="00B528D0">
        <w:t xml:space="preserve">based on the real </w:t>
      </w:r>
      <w:r w:rsidR="001306D3">
        <w:t>data</w:t>
      </w:r>
      <w:r w:rsidR="00B528D0">
        <w:t xml:space="preserve"> with trivial model misspecification </w:t>
      </w:r>
      <w:r w:rsidR="001306D3">
        <w:t xml:space="preserve">is </w:t>
      </w:r>
      <w:r w:rsidR="00B528D0">
        <w:t xml:space="preserve">specified by </w:t>
      </w:r>
      <w:r>
        <w:t xml:space="preserve">the </w:t>
      </w:r>
      <w:r w:rsidRPr="004E66D0">
        <w:rPr>
          <w:rStyle w:val="Emphasis"/>
        </w:rPr>
        <w:t>runFit</w:t>
      </w:r>
      <w:r>
        <w:t xml:space="preserve"> function</w:t>
      </w:r>
      <w:r w:rsidR="00B528D0">
        <w:t xml:space="preserve"> and the </w:t>
      </w:r>
      <w:r w:rsidR="00B528D0" w:rsidRPr="00B528D0">
        <w:rPr>
          <w:rStyle w:val="Emphasis"/>
        </w:rPr>
        <w:t>pValue</w:t>
      </w:r>
      <w:r w:rsidR="00B528D0">
        <w:t xml:space="preserve"> function </w:t>
      </w:r>
      <w:r w:rsidR="001306D3">
        <w:t>is</w:t>
      </w:r>
      <w:r w:rsidR="00B528D0">
        <w:t xml:space="preserve"> used to find the </w:t>
      </w:r>
      <w:r w:rsidR="00B528D0" w:rsidRPr="00B528D0">
        <w:rPr>
          <w:i/>
          <w:iCs/>
        </w:rPr>
        <w:t>p</w:t>
      </w:r>
      <w:r w:rsidR="00B528D0">
        <w:t xml:space="preserve"> value base</w:t>
      </w:r>
      <w:r w:rsidR="001306D3">
        <w:t>d on the Monte Carlo approach:</w:t>
      </w:r>
    </w:p>
    <w:p w:rsidR="001306D3" w:rsidRDefault="001306D3" w:rsidP="00326BB7">
      <w:pPr>
        <w:spacing w:after="0"/>
        <w:ind w:firstLine="720"/>
      </w:pPr>
    </w:p>
    <w:p w:rsidR="00B528D0" w:rsidRPr="00B528D0" w:rsidRDefault="00B528D0" w:rsidP="00B528D0">
      <w:pPr>
        <w:pStyle w:val="Quote"/>
      </w:pPr>
      <w:r w:rsidRPr="00B528D0">
        <w:t>output &lt;- runFit(model, usedData, 200, misspec=misspec, missModel=miss)</w:t>
      </w:r>
    </w:p>
    <w:p w:rsidR="00B528D0" w:rsidRDefault="00B528D0" w:rsidP="00B528D0">
      <w:pPr>
        <w:pStyle w:val="Quote"/>
      </w:pPr>
      <w:r w:rsidRPr="00B528D0">
        <w:t>pValue(out, output)</w:t>
      </w:r>
    </w:p>
    <w:p w:rsidR="001306D3" w:rsidRDefault="001306D3" w:rsidP="00326BB7">
      <w:pPr>
        <w:spacing w:after="0"/>
        <w:ind w:firstLine="720"/>
      </w:pPr>
    </w:p>
    <w:p w:rsidR="00CB01D3" w:rsidRDefault="00CB01D3" w:rsidP="00326BB7">
      <w:pPr>
        <w:spacing w:after="0"/>
        <w:ind w:firstLine="720"/>
      </w:pPr>
      <w:r>
        <w:t xml:space="preserve">Note that the </w:t>
      </w:r>
      <w:r w:rsidRPr="00CB01D3">
        <w:rPr>
          <w:rStyle w:val="Emphasis"/>
        </w:rPr>
        <w:t>runFit</w:t>
      </w:r>
      <w:r>
        <w:t xml:space="preserve"> function will use the same missing data pattern on the real data imposing to all simulated data. See the </w:t>
      </w:r>
      <w:r w:rsidR="00DE03B6">
        <w:t>Remarks</w:t>
      </w:r>
      <w:r>
        <w:t xml:space="preserve"> section for imposing different patterns.</w:t>
      </w:r>
    </w:p>
    <w:p w:rsidR="00324F5B" w:rsidRDefault="00324F5B" w:rsidP="00324F5B">
      <w:pPr>
        <w:pStyle w:val="Heading2"/>
      </w:pPr>
      <w:r>
        <w:t>Syntax Summary</w:t>
      </w:r>
    </w:p>
    <w:p w:rsidR="00B528D0" w:rsidRDefault="00B528D0" w:rsidP="00326BB7">
      <w:pPr>
        <w:spacing w:after="0"/>
      </w:pPr>
      <w:r>
        <w:tab/>
        <w:t>The summary of the whole script in this example is</w:t>
      </w:r>
      <w:r w:rsidR="001306D3">
        <w:t>:</w:t>
      </w:r>
    </w:p>
    <w:p w:rsidR="001306D3" w:rsidRDefault="001306D3" w:rsidP="00326BB7">
      <w:pPr>
        <w:spacing w:after="0"/>
      </w:pPr>
    </w:p>
    <w:tbl>
      <w:tblPr>
        <w:tblStyle w:val="TableGrid"/>
        <w:tblW w:w="0" w:type="auto"/>
        <w:tblLook w:val="04A0"/>
      </w:tblPr>
      <w:tblGrid>
        <w:gridCol w:w="558"/>
        <w:gridCol w:w="9018"/>
      </w:tblGrid>
      <w:tr w:rsidR="00B528D0" w:rsidTr="00A36FC3">
        <w:tc>
          <w:tcPr>
            <w:tcW w:w="558" w:type="dxa"/>
          </w:tcPr>
          <w:p w:rsidR="00B528D0" w:rsidRDefault="00B528D0" w:rsidP="00A36FC3">
            <w:pPr>
              <w:pStyle w:val="Quote"/>
            </w:pPr>
            <w:r>
              <w:lastRenderedPageBreak/>
              <w:t>1</w:t>
            </w:r>
          </w:p>
          <w:p w:rsidR="00B528D0" w:rsidRDefault="00B528D0" w:rsidP="00A36FC3">
            <w:pPr>
              <w:pStyle w:val="Quote"/>
            </w:pPr>
            <w:r>
              <w:t>2</w:t>
            </w:r>
          </w:p>
          <w:p w:rsidR="00B528D0" w:rsidRDefault="00B528D0" w:rsidP="00A36FC3">
            <w:pPr>
              <w:pStyle w:val="Quote"/>
            </w:pPr>
            <w:r>
              <w:t>3</w:t>
            </w:r>
          </w:p>
          <w:p w:rsidR="00B528D0" w:rsidRDefault="00B528D0" w:rsidP="00A36FC3">
            <w:pPr>
              <w:pStyle w:val="Quote"/>
            </w:pPr>
            <w:r>
              <w:t>4</w:t>
            </w:r>
          </w:p>
          <w:p w:rsidR="00B528D0" w:rsidRDefault="00B528D0" w:rsidP="00A36FC3">
            <w:pPr>
              <w:pStyle w:val="Quote"/>
            </w:pPr>
            <w:r>
              <w:t>5</w:t>
            </w:r>
          </w:p>
          <w:p w:rsidR="00B528D0" w:rsidRDefault="00B528D0" w:rsidP="00A36FC3">
            <w:pPr>
              <w:pStyle w:val="Quote"/>
            </w:pPr>
            <w:r>
              <w:t>6</w:t>
            </w:r>
          </w:p>
          <w:p w:rsidR="00B528D0" w:rsidRDefault="00B528D0" w:rsidP="00A36FC3">
            <w:pPr>
              <w:pStyle w:val="Quote"/>
            </w:pPr>
            <w:r>
              <w:t>7</w:t>
            </w:r>
          </w:p>
          <w:p w:rsidR="00B528D0" w:rsidRDefault="00B528D0" w:rsidP="00A36FC3">
            <w:pPr>
              <w:pStyle w:val="Quote"/>
            </w:pPr>
            <w:r>
              <w:t>8</w:t>
            </w:r>
          </w:p>
          <w:p w:rsidR="00B528D0" w:rsidRDefault="00B528D0" w:rsidP="00A36FC3">
            <w:pPr>
              <w:pStyle w:val="Quote"/>
            </w:pPr>
            <w:r>
              <w:t>9</w:t>
            </w:r>
          </w:p>
          <w:p w:rsidR="00B528D0" w:rsidRDefault="00B528D0" w:rsidP="00A36FC3">
            <w:pPr>
              <w:pStyle w:val="Quote"/>
            </w:pPr>
            <w:r>
              <w:t>10</w:t>
            </w:r>
          </w:p>
          <w:p w:rsidR="00B528D0" w:rsidRDefault="00B528D0" w:rsidP="00A36FC3">
            <w:pPr>
              <w:pStyle w:val="Quote"/>
            </w:pPr>
            <w:r>
              <w:t>11</w:t>
            </w:r>
          </w:p>
          <w:p w:rsidR="00B528D0" w:rsidRDefault="00B528D0" w:rsidP="00A36FC3">
            <w:pPr>
              <w:pStyle w:val="Quote"/>
            </w:pPr>
            <w:r>
              <w:t>12</w:t>
            </w:r>
          </w:p>
          <w:p w:rsidR="00B528D0" w:rsidRDefault="00B528D0" w:rsidP="00A36FC3">
            <w:pPr>
              <w:pStyle w:val="Quote"/>
            </w:pPr>
            <w:r>
              <w:t>13</w:t>
            </w:r>
          </w:p>
          <w:p w:rsidR="00B528D0" w:rsidRDefault="00B528D0" w:rsidP="00A36FC3">
            <w:pPr>
              <w:pStyle w:val="Quote"/>
            </w:pPr>
            <w:r>
              <w:t>14</w:t>
            </w:r>
          </w:p>
          <w:p w:rsidR="00B528D0" w:rsidRDefault="00B528D0" w:rsidP="00A36FC3">
            <w:pPr>
              <w:pStyle w:val="Quote"/>
            </w:pPr>
            <w:r>
              <w:t>15</w:t>
            </w:r>
          </w:p>
          <w:p w:rsidR="00B528D0" w:rsidRDefault="00B528D0" w:rsidP="00A36FC3">
            <w:pPr>
              <w:pStyle w:val="Quote"/>
            </w:pPr>
            <w:r>
              <w:t>16</w:t>
            </w:r>
          </w:p>
          <w:p w:rsidR="00B528D0" w:rsidRDefault="00B528D0" w:rsidP="00A36FC3">
            <w:pPr>
              <w:pStyle w:val="Quote"/>
            </w:pPr>
            <w:r>
              <w:t>17</w:t>
            </w:r>
          </w:p>
          <w:p w:rsidR="00B528D0" w:rsidRDefault="00B528D0" w:rsidP="00A36FC3">
            <w:pPr>
              <w:pStyle w:val="Quote"/>
            </w:pPr>
            <w:r>
              <w:t>18</w:t>
            </w:r>
          </w:p>
          <w:p w:rsidR="00B528D0" w:rsidRDefault="00B528D0" w:rsidP="00A36FC3">
            <w:pPr>
              <w:pStyle w:val="Quote"/>
            </w:pPr>
            <w:r>
              <w:t>19</w:t>
            </w:r>
          </w:p>
          <w:p w:rsidR="00B528D0" w:rsidRDefault="00B528D0" w:rsidP="00A36FC3">
            <w:pPr>
              <w:pStyle w:val="Quote"/>
            </w:pPr>
            <w:r>
              <w:t>20</w:t>
            </w:r>
          </w:p>
          <w:p w:rsidR="00B528D0" w:rsidRDefault="00B528D0" w:rsidP="00A36FC3">
            <w:pPr>
              <w:pStyle w:val="Quote"/>
            </w:pPr>
            <w:r>
              <w:t>21</w:t>
            </w:r>
          </w:p>
          <w:p w:rsidR="00CB01D3" w:rsidRDefault="00CB01D3" w:rsidP="00CB01D3">
            <w:pPr>
              <w:pStyle w:val="Quote"/>
            </w:pPr>
            <w:r>
              <w:t>22</w:t>
            </w:r>
          </w:p>
          <w:p w:rsidR="00CB01D3" w:rsidRDefault="00CB01D3" w:rsidP="00CB01D3">
            <w:pPr>
              <w:pStyle w:val="Quote"/>
            </w:pPr>
            <w:r>
              <w:t>23</w:t>
            </w:r>
          </w:p>
          <w:p w:rsidR="00CB01D3" w:rsidRPr="00CB01D3" w:rsidRDefault="00CB01D3" w:rsidP="00CB01D3">
            <w:pPr>
              <w:pStyle w:val="Quote"/>
            </w:pPr>
            <w:r>
              <w:t>24</w:t>
            </w:r>
          </w:p>
        </w:tc>
        <w:tc>
          <w:tcPr>
            <w:tcW w:w="9018" w:type="dxa"/>
          </w:tcPr>
          <w:p w:rsidR="00CB01D3" w:rsidRDefault="00CB01D3" w:rsidP="00CB01D3">
            <w:pPr>
              <w:pStyle w:val="Quote"/>
            </w:pPr>
            <w:r>
              <w:t>library(simsem)</w:t>
            </w:r>
          </w:p>
          <w:p w:rsidR="00CB01D3" w:rsidRDefault="00CB01D3" w:rsidP="00CB01D3">
            <w:pPr>
              <w:pStyle w:val="Quote"/>
            </w:pPr>
            <w:r>
              <w:t>library(lavaan)</w:t>
            </w:r>
          </w:p>
          <w:p w:rsidR="00CB01D3" w:rsidRDefault="00CB01D3" w:rsidP="00CB01D3">
            <w:pPr>
              <w:pStyle w:val="Quote"/>
            </w:pPr>
            <w:r>
              <w:t>loading &lt;- matrix(0, 11, 3)</w:t>
            </w:r>
          </w:p>
          <w:p w:rsidR="00CB01D3" w:rsidRDefault="00CB01D3" w:rsidP="00CB01D3">
            <w:pPr>
              <w:pStyle w:val="Quote"/>
            </w:pPr>
            <w:r>
              <w:t>loading[1:3, 1] &lt;- NA</w:t>
            </w:r>
          </w:p>
          <w:p w:rsidR="00CB01D3" w:rsidRDefault="00CB01D3" w:rsidP="00CB01D3">
            <w:pPr>
              <w:pStyle w:val="Quote"/>
            </w:pPr>
            <w:r>
              <w:t>loading[4:7, 2] &lt;- NA</w:t>
            </w:r>
          </w:p>
          <w:p w:rsidR="00CB01D3" w:rsidRDefault="00CB01D3" w:rsidP="00CB01D3">
            <w:pPr>
              <w:pStyle w:val="Quote"/>
            </w:pPr>
            <w:r>
              <w:t>loading[8:11, 3] &lt;- NA</w:t>
            </w:r>
          </w:p>
          <w:p w:rsidR="00CB01D3" w:rsidRDefault="00CB01D3" w:rsidP="00CB01D3">
            <w:pPr>
              <w:pStyle w:val="Quote"/>
            </w:pPr>
            <w:r>
              <w:t>path &lt;- matrix(0, 3, 3)</w:t>
            </w:r>
          </w:p>
          <w:p w:rsidR="00CB01D3" w:rsidRDefault="00CB01D3" w:rsidP="00CB01D3">
            <w:pPr>
              <w:pStyle w:val="Quote"/>
            </w:pPr>
            <w:r>
              <w:t>path[2:3, 1] &lt;- NA</w:t>
            </w:r>
          </w:p>
          <w:p w:rsidR="00CB01D3" w:rsidRDefault="00CB01D3" w:rsidP="00CB01D3">
            <w:pPr>
              <w:pStyle w:val="Quote"/>
            </w:pPr>
            <w:r>
              <w:t>path[3, 2] &lt;- NA</w:t>
            </w:r>
          </w:p>
          <w:p w:rsidR="00CB01D3" w:rsidRDefault="00CB01D3" w:rsidP="00CB01D3">
            <w:pPr>
              <w:pStyle w:val="Quote"/>
            </w:pPr>
            <w:r>
              <w:t>param &lt;- simParamSEM(LY=loading, BE=path)</w:t>
            </w:r>
          </w:p>
          <w:p w:rsidR="00CB01D3" w:rsidRDefault="00CB01D3" w:rsidP="00CB01D3">
            <w:pPr>
              <w:pStyle w:val="Quote"/>
            </w:pPr>
          </w:p>
          <w:p w:rsidR="00CB01D3" w:rsidRDefault="00CB01D3" w:rsidP="00CB01D3">
            <w:pPr>
              <w:pStyle w:val="Quote"/>
            </w:pPr>
            <w:r>
              <w:t>usedData &lt;- imposeMissing(PoliticalDemocracy, pmMCAR=0.03)</w:t>
            </w:r>
          </w:p>
          <w:p w:rsidR="00CB01D3" w:rsidRDefault="00CB01D3" w:rsidP="00CB01D3">
            <w:pPr>
              <w:pStyle w:val="Quote"/>
            </w:pPr>
          </w:p>
          <w:p w:rsidR="00CB01D3" w:rsidRDefault="00CB01D3" w:rsidP="00CB01D3">
            <w:pPr>
              <w:pStyle w:val="Quote"/>
            </w:pPr>
            <w:r>
              <w:t>model &lt;- simModel(param, indLab=c(paste("x", 1:3, sep=""), paste("y", 1:8, sep="")))</w:t>
            </w:r>
          </w:p>
          <w:p w:rsidR="00CB01D3" w:rsidRDefault="00CB01D3" w:rsidP="00CB01D3">
            <w:pPr>
              <w:pStyle w:val="Quote"/>
            </w:pPr>
            <w:r>
              <w:t>miss &lt;- simMissing(numImps=5)</w:t>
            </w:r>
          </w:p>
          <w:p w:rsidR="00CB01D3" w:rsidRDefault="00CB01D3" w:rsidP="00CB01D3">
            <w:pPr>
              <w:pStyle w:val="Quote"/>
            </w:pPr>
            <w:r>
              <w:t>out &lt;- run(model, usedData, miss)</w:t>
            </w:r>
          </w:p>
          <w:p w:rsidR="00CB01D3" w:rsidRDefault="00CB01D3" w:rsidP="00CB01D3">
            <w:pPr>
              <w:pStyle w:val="Quote"/>
            </w:pPr>
          </w:p>
          <w:p w:rsidR="00CB01D3" w:rsidRDefault="00CB01D3" w:rsidP="00CB01D3">
            <w:pPr>
              <w:pStyle w:val="Quote"/>
            </w:pPr>
            <w:r>
              <w:t>u2 &lt;- simUnif(-0.2, 0.2)</w:t>
            </w:r>
          </w:p>
          <w:p w:rsidR="00CB01D3" w:rsidRDefault="00CB01D3" w:rsidP="00CB01D3">
            <w:pPr>
              <w:pStyle w:val="Quote"/>
            </w:pPr>
            <w:r>
              <w:t>loading.mis &lt;- matrix(NA, 11, 3)</w:t>
            </w:r>
          </w:p>
          <w:p w:rsidR="00CB01D3" w:rsidRDefault="00CB01D3" w:rsidP="00CB01D3">
            <w:pPr>
              <w:pStyle w:val="Quote"/>
            </w:pPr>
            <w:r>
              <w:t>loading.mis[is.na(loading)] &lt;- 0</w:t>
            </w:r>
          </w:p>
          <w:p w:rsidR="00CB01D3" w:rsidRDefault="00CB01D3" w:rsidP="00CB01D3">
            <w:pPr>
              <w:pStyle w:val="Quote"/>
            </w:pPr>
            <w:r>
              <w:t>LY.mis &lt;- simMatrix(loading.mis, "u2")</w:t>
            </w:r>
          </w:p>
          <w:p w:rsidR="00CB01D3" w:rsidRDefault="00CB01D3" w:rsidP="00CB01D3">
            <w:pPr>
              <w:pStyle w:val="Quote"/>
            </w:pPr>
            <w:r>
              <w:t>misspec &lt;- simMisspecSEM(LY=LY.mis)</w:t>
            </w:r>
          </w:p>
          <w:p w:rsidR="00CB01D3" w:rsidRDefault="00CB01D3" w:rsidP="00CB01D3">
            <w:pPr>
              <w:pStyle w:val="Quote"/>
            </w:pPr>
            <w:r>
              <w:t>output &lt;- runFit(model, usedData, 200, misspec=misspec, missModel=miss)</w:t>
            </w:r>
          </w:p>
          <w:p w:rsidR="00B528D0" w:rsidRPr="00DA22EC" w:rsidRDefault="00CB01D3" w:rsidP="00CB01D3">
            <w:pPr>
              <w:pStyle w:val="Quote"/>
            </w:pPr>
            <w:r>
              <w:t>pValue(out, output)</w:t>
            </w:r>
          </w:p>
        </w:tc>
      </w:tr>
    </w:tbl>
    <w:p w:rsidR="00B528D0" w:rsidRDefault="00DE03B6" w:rsidP="00B528D0">
      <w:pPr>
        <w:pStyle w:val="Heading2"/>
      </w:pPr>
      <w:r>
        <w:t>Remarks</w:t>
      </w:r>
    </w:p>
    <w:p w:rsidR="00B528D0" w:rsidRDefault="00B528D0" w:rsidP="00326BB7">
      <w:pPr>
        <w:pStyle w:val="ListParagraph"/>
        <w:numPr>
          <w:ilvl w:val="0"/>
          <w:numId w:val="43"/>
        </w:numPr>
        <w:spacing w:after="0"/>
        <w:ind w:left="1080"/>
      </w:pPr>
      <w:r>
        <w:t xml:space="preserve">All parameters can be explicitly specified in the </w:t>
      </w:r>
      <w:r w:rsidRPr="00266F0F">
        <w:rPr>
          <w:rStyle w:val="Emphasis"/>
        </w:rPr>
        <w:t>simParam</w:t>
      </w:r>
      <w:r w:rsidR="00CB01D3">
        <w:rPr>
          <w:rStyle w:val="Emphasis"/>
        </w:rPr>
        <w:t>SEM</w:t>
      </w:r>
      <w:r>
        <w:t xml:space="preserve"> function by changing Line </w:t>
      </w:r>
      <w:r w:rsidR="00CB01D3">
        <w:t>10</w:t>
      </w:r>
      <w:r w:rsidR="001306D3">
        <w:t>:</w:t>
      </w:r>
    </w:p>
    <w:p w:rsidR="001306D3" w:rsidRDefault="001306D3" w:rsidP="001306D3">
      <w:pPr>
        <w:pStyle w:val="ListParagraph"/>
        <w:spacing w:after="0"/>
        <w:ind w:left="1080"/>
      </w:pPr>
    </w:p>
    <w:p w:rsidR="00CB01D3" w:rsidRDefault="00CB01D3" w:rsidP="00B528D0">
      <w:pPr>
        <w:pStyle w:val="Quote"/>
      </w:pPr>
      <w:r w:rsidRPr="00CB01D3">
        <w:t xml:space="preserve">param &lt;- simParamSEM(LY=loading, BE=path, PS=diag(3), TE=diag(NA, 11), AL=rep(1, 3), </w:t>
      </w:r>
    </w:p>
    <w:p w:rsidR="00CB01D3" w:rsidRDefault="00CB01D3" w:rsidP="00B528D0">
      <w:pPr>
        <w:pStyle w:val="Quote"/>
      </w:pPr>
      <w:r>
        <w:t xml:space="preserve">     </w:t>
      </w:r>
      <w:r w:rsidRPr="00CB01D3">
        <w:t xml:space="preserve">TY=rep(NA, 11)) </w:t>
      </w:r>
    </w:p>
    <w:p w:rsidR="001306D3" w:rsidRDefault="001306D3" w:rsidP="001306D3">
      <w:pPr>
        <w:pStyle w:val="ListParagraph"/>
        <w:spacing w:after="0"/>
        <w:ind w:left="1080"/>
      </w:pPr>
    </w:p>
    <w:p w:rsidR="00B528D0" w:rsidRDefault="00CB01D3" w:rsidP="00326BB7">
      <w:pPr>
        <w:pStyle w:val="ListParagraph"/>
        <w:numPr>
          <w:ilvl w:val="0"/>
          <w:numId w:val="43"/>
        </w:numPr>
        <w:spacing w:after="0"/>
        <w:ind w:left="1080"/>
      </w:pPr>
      <w:r>
        <w:t>The missing data can be handled by full information maximum likelihood (instead of multiple im</w:t>
      </w:r>
      <w:r w:rsidR="001306D3">
        <w:t>putation) by changing Line 23:</w:t>
      </w:r>
    </w:p>
    <w:p w:rsidR="001306D3" w:rsidRDefault="001306D3" w:rsidP="001306D3">
      <w:pPr>
        <w:pStyle w:val="ListParagraph"/>
        <w:spacing w:after="0"/>
        <w:ind w:left="1080"/>
      </w:pPr>
    </w:p>
    <w:p w:rsidR="00B528D0" w:rsidRDefault="00CB01D3" w:rsidP="00CB01D3">
      <w:pPr>
        <w:pStyle w:val="Quote"/>
      </w:pPr>
      <w:r>
        <w:t>output &lt;- runFit(model, usedData, 200, misspec=misspec)</w:t>
      </w:r>
    </w:p>
    <w:p w:rsidR="001306D3" w:rsidRDefault="001306D3" w:rsidP="00326BB7">
      <w:pPr>
        <w:pStyle w:val="ListParagraph"/>
        <w:spacing w:after="0"/>
        <w:ind w:left="1080"/>
      </w:pPr>
    </w:p>
    <w:p w:rsidR="00CB01D3" w:rsidRDefault="00CB01D3" w:rsidP="00326BB7">
      <w:pPr>
        <w:pStyle w:val="ListParagraph"/>
        <w:spacing w:after="0"/>
        <w:ind w:left="1080"/>
      </w:pPr>
      <w:r>
        <w:t xml:space="preserve">The default of the </w:t>
      </w:r>
      <w:r w:rsidRPr="00CB01D3">
        <w:rPr>
          <w:rStyle w:val="Emphasis"/>
        </w:rPr>
        <w:t>runFit</w:t>
      </w:r>
      <w:r>
        <w:t xml:space="preserve"> function is to use the full information maximum likelihood method.</w:t>
      </w:r>
    </w:p>
    <w:p w:rsidR="001306D3" w:rsidRDefault="001306D3" w:rsidP="00326BB7">
      <w:pPr>
        <w:pStyle w:val="ListParagraph"/>
        <w:spacing w:after="0"/>
        <w:ind w:left="1080"/>
      </w:pPr>
    </w:p>
    <w:p w:rsidR="00B528D0" w:rsidRDefault="00CB01D3" w:rsidP="00326BB7">
      <w:pPr>
        <w:pStyle w:val="ListParagraph"/>
        <w:numPr>
          <w:ilvl w:val="0"/>
          <w:numId w:val="43"/>
        </w:numPr>
        <w:spacing w:after="0"/>
        <w:ind w:left="1080"/>
      </w:pPr>
      <w:r>
        <w:t xml:space="preserve">If we want to use </w:t>
      </w:r>
      <w:r w:rsidR="001306D3">
        <w:t xml:space="preserve">a </w:t>
      </w:r>
      <w:r>
        <w:t xml:space="preserve">missing object to generate different patterns of missing data </w:t>
      </w:r>
      <w:r w:rsidR="001306D3">
        <w:t xml:space="preserve"> in the simulation </w:t>
      </w:r>
      <w:r>
        <w:t xml:space="preserve">instead of using the missing pattern from the real data, </w:t>
      </w:r>
      <w:r w:rsidR="004062A3">
        <w:t xml:space="preserve">we need to build a missing object and change the </w:t>
      </w:r>
      <w:r w:rsidR="004062A3" w:rsidRPr="004062A3">
        <w:rPr>
          <w:rStyle w:val="Emphasis"/>
        </w:rPr>
        <w:t>empiricalMissing</w:t>
      </w:r>
      <w:r w:rsidR="004062A3">
        <w:t xml:space="preserve"> argument in the </w:t>
      </w:r>
      <w:r w:rsidR="004062A3" w:rsidRPr="004062A3">
        <w:rPr>
          <w:rStyle w:val="Emphasis"/>
        </w:rPr>
        <w:t>runFit</w:t>
      </w:r>
      <w:r w:rsidR="004062A3">
        <w:t xml:space="preserve"> function. For example, we 20% </w:t>
      </w:r>
      <w:r w:rsidR="001306D3">
        <w:t xml:space="preserve">of the data to be </w:t>
      </w:r>
      <w:r w:rsidR="004062A3">
        <w:t>missing completely at random. First, Line 15 can be changed to</w:t>
      </w:r>
      <w:r w:rsidR="001306D3">
        <w:t>:</w:t>
      </w:r>
    </w:p>
    <w:p w:rsidR="001306D3" w:rsidRDefault="001306D3" w:rsidP="001306D3">
      <w:pPr>
        <w:pStyle w:val="ListParagraph"/>
        <w:spacing w:after="0"/>
        <w:ind w:left="1080"/>
      </w:pPr>
    </w:p>
    <w:p w:rsidR="00B528D0" w:rsidRDefault="004062A3" w:rsidP="004062A3">
      <w:pPr>
        <w:pStyle w:val="Quote"/>
      </w:pPr>
      <w:r>
        <w:t>miss &lt;- simMissing(pmMCAR=.20, numImps=5)</w:t>
      </w:r>
    </w:p>
    <w:p w:rsidR="001306D3" w:rsidRDefault="001306D3" w:rsidP="00326BB7">
      <w:pPr>
        <w:pStyle w:val="ListParagraph"/>
        <w:spacing w:after="0"/>
        <w:ind w:left="1080"/>
      </w:pPr>
    </w:p>
    <w:p w:rsidR="004062A3" w:rsidRDefault="004062A3" w:rsidP="00326BB7">
      <w:pPr>
        <w:pStyle w:val="ListParagraph"/>
        <w:spacing w:after="0"/>
        <w:ind w:left="1080"/>
      </w:pPr>
      <w:r>
        <w:t xml:space="preserve">Next, Line 23 can be changed by specifying the </w:t>
      </w:r>
      <w:r w:rsidRPr="004062A3">
        <w:rPr>
          <w:rStyle w:val="Emphasis"/>
        </w:rPr>
        <w:t>empiricalMissing</w:t>
      </w:r>
      <w:r>
        <w:t xml:space="preserve"> argument as </w:t>
      </w:r>
      <w:r w:rsidRPr="004062A3">
        <w:rPr>
          <w:rStyle w:val="Emphasis"/>
        </w:rPr>
        <w:t>FALSE</w:t>
      </w:r>
      <w:r>
        <w:t xml:space="preserve"> to generate the missing pattern by the missing object:</w:t>
      </w:r>
    </w:p>
    <w:p w:rsidR="001306D3" w:rsidRDefault="001306D3" w:rsidP="00326BB7">
      <w:pPr>
        <w:pStyle w:val="ListParagraph"/>
        <w:spacing w:after="0"/>
        <w:ind w:left="1080"/>
      </w:pPr>
    </w:p>
    <w:p w:rsidR="004062A3" w:rsidRDefault="004062A3" w:rsidP="004062A3">
      <w:pPr>
        <w:pStyle w:val="Quote"/>
      </w:pPr>
      <w:r>
        <w:t>output &lt;- runFit(model, usedData, 200, misspec=misspec, empiricalMissing=FALSE, missModel=miss)</w:t>
      </w:r>
    </w:p>
    <w:p w:rsidR="001306D3" w:rsidRDefault="001306D3" w:rsidP="00326BB7">
      <w:pPr>
        <w:pStyle w:val="ListParagraph"/>
        <w:spacing w:after="0"/>
        <w:ind w:left="1080"/>
      </w:pPr>
    </w:p>
    <w:p w:rsidR="004062A3" w:rsidRDefault="001306D3" w:rsidP="00326BB7">
      <w:pPr>
        <w:pStyle w:val="ListParagraph"/>
        <w:spacing w:after="0"/>
        <w:ind w:left="1080"/>
      </w:pPr>
      <w:r>
        <w:lastRenderedPageBreak/>
        <w:t xml:space="preserve">If users need </w:t>
      </w:r>
      <w:r w:rsidR="004062A3">
        <w:t>complete data, a blank missing object can be specified and put in the runFit runction. The blank mis</w:t>
      </w:r>
      <w:r>
        <w:t>sing object can be specified:</w:t>
      </w:r>
    </w:p>
    <w:p w:rsidR="001306D3" w:rsidRDefault="001306D3" w:rsidP="00326BB7">
      <w:pPr>
        <w:pStyle w:val="ListParagraph"/>
        <w:spacing w:after="0"/>
        <w:ind w:left="1080"/>
      </w:pPr>
    </w:p>
    <w:p w:rsidR="004062A3" w:rsidRDefault="004062A3" w:rsidP="004062A3">
      <w:pPr>
        <w:pStyle w:val="Quote"/>
      </w:pPr>
      <w:r>
        <w:t>miss &lt;- simMissing()</w:t>
      </w:r>
    </w:p>
    <w:p w:rsidR="00CB01D3" w:rsidRDefault="00CB01D3" w:rsidP="00CB01D3">
      <w:pPr>
        <w:pStyle w:val="Heading2"/>
      </w:pPr>
      <w:r w:rsidRPr="00B86BAD">
        <w:t>Functions</w:t>
      </w:r>
      <w:r>
        <w:t xml:space="preserve"> Review</w:t>
      </w:r>
    </w:p>
    <w:tbl>
      <w:tblPr>
        <w:tblStyle w:val="LightList-Accent11"/>
        <w:tblW w:w="0" w:type="auto"/>
        <w:tblLook w:val="0420"/>
      </w:tblPr>
      <w:tblGrid>
        <w:gridCol w:w="1933"/>
        <w:gridCol w:w="7643"/>
      </w:tblGrid>
      <w:tr w:rsidR="00CB01D3" w:rsidTr="00A36FC3">
        <w:trPr>
          <w:cnfStyle w:val="100000000000"/>
        </w:trPr>
        <w:tc>
          <w:tcPr>
            <w:tcW w:w="1818" w:type="dxa"/>
          </w:tcPr>
          <w:p w:rsidR="00CB01D3" w:rsidRDefault="00CB01D3" w:rsidP="00326BB7">
            <w:pPr>
              <w:jc w:val="center"/>
            </w:pPr>
            <w:r>
              <w:t>Functions</w:t>
            </w:r>
          </w:p>
        </w:tc>
        <w:tc>
          <w:tcPr>
            <w:tcW w:w="7758" w:type="dxa"/>
          </w:tcPr>
          <w:p w:rsidR="00CB01D3" w:rsidRDefault="00CB01D3" w:rsidP="00326BB7">
            <w:pPr>
              <w:jc w:val="center"/>
            </w:pPr>
            <w:r>
              <w:t>Usage</w:t>
            </w:r>
          </w:p>
        </w:tc>
      </w:tr>
      <w:tr w:rsidR="00CB01D3" w:rsidTr="00A36FC3">
        <w:trPr>
          <w:cnfStyle w:val="000000100000"/>
        </w:trPr>
        <w:tc>
          <w:tcPr>
            <w:tcW w:w="1818" w:type="dxa"/>
          </w:tcPr>
          <w:p w:rsidR="00CB01D3" w:rsidRPr="00B86BAD" w:rsidRDefault="00CB01D3" w:rsidP="00326BB7">
            <w:pPr>
              <w:rPr>
                <w:rFonts w:ascii="Courier New" w:hAnsi="Courier New" w:cs="Courier New"/>
              </w:rPr>
            </w:pPr>
            <w:r>
              <w:rPr>
                <w:rFonts w:ascii="Courier New" w:hAnsi="Courier New" w:cs="Courier New"/>
              </w:rPr>
              <w:t>imposeMissing</w:t>
            </w:r>
          </w:p>
        </w:tc>
        <w:tc>
          <w:tcPr>
            <w:tcW w:w="7758" w:type="dxa"/>
          </w:tcPr>
          <w:p w:rsidR="00CB01D3" w:rsidRDefault="00CB01D3" w:rsidP="00326BB7">
            <w:r>
              <w:t>Impose missing data onto a real data</w:t>
            </w:r>
          </w:p>
        </w:tc>
      </w:tr>
    </w:tbl>
    <w:p w:rsidR="00A36FC3" w:rsidRDefault="0013338E" w:rsidP="0013338E">
      <w:pPr>
        <w:pStyle w:val="Heading1"/>
        <w:rPr>
          <w:rStyle w:val="Heading2Char"/>
          <w:b/>
          <w:bCs/>
          <w:color w:val="365F91" w:themeColor="accent1" w:themeShade="BF"/>
          <w:sz w:val="28"/>
          <w:szCs w:val="35"/>
        </w:rPr>
      </w:pPr>
      <w:bookmarkStart w:id="38" w:name="_Toc324972446"/>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Modeling </w:t>
      </w:r>
      <w:r w:rsidR="001306D3">
        <w:rPr>
          <w:rStyle w:val="Heading2Char"/>
          <w:b/>
          <w:bCs/>
          <w:color w:val="365F91" w:themeColor="accent1" w:themeShade="BF"/>
          <w:sz w:val="28"/>
          <w:szCs w:val="35"/>
        </w:rPr>
        <w:t xml:space="preserve">a </w:t>
      </w:r>
      <w:r w:rsidRPr="00525583">
        <w:rPr>
          <w:rStyle w:val="Heading2Char"/>
          <w:b/>
          <w:bCs/>
          <w:color w:val="365F91" w:themeColor="accent1" w:themeShade="BF"/>
          <w:sz w:val="28"/>
          <w:szCs w:val="35"/>
        </w:rPr>
        <w:t>Covariate</w:t>
      </w:r>
      <w:bookmarkEnd w:id="35"/>
      <w:bookmarkEnd w:id="38"/>
    </w:p>
    <w:p w:rsidR="0013338E" w:rsidRDefault="0013338E" w:rsidP="0013338E">
      <w:pPr>
        <w:pStyle w:val="Heading2"/>
      </w:pPr>
      <w:r>
        <w:t>Model Description</w:t>
      </w:r>
    </w:p>
    <w:p w:rsidR="00A36FC3" w:rsidRPr="00A36FC3" w:rsidRDefault="00A36FC3" w:rsidP="00326BB7">
      <w:pPr>
        <w:spacing w:after="0"/>
      </w:pPr>
      <w:r>
        <w:tab/>
        <w:t xml:space="preserve">This example will show how to create a model with </w:t>
      </w:r>
      <w:r w:rsidR="001306D3">
        <w:t xml:space="preserve">a </w:t>
      </w:r>
      <w:r w:rsidR="0098286C">
        <w:t xml:space="preserve">covariate and analyze </w:t>
      </w:r>
      <w:r w:rsidR="001306D3">
        <w:t xml:space="preserve">the </w:t>
      </w:r>
      <w:r w:rsidR="0098286C">
        <w:t>data with or without</w:t>
      </w:r>
      <w:r w:rsidR="001306D3">
        <w:t xml:space="preserve"> the</w:t>
      </w:r>
      <w:r w:rsidR="0098286C">
        <w:t xml:space="preserve"> covariate. The target model has two factors with three indicators each. The second factor is regressed on the first factor. The parameters are shown in the figure below. The variable </w:t>
      </w:r>
      <w:r w:rsidR="0098286C" w:rsidRPr="0098286C">
        <w:rPr>
          <w:i/>
          <w:iCs/>
        </w:rPr>
        <w:t>Y</w:t>
      </w:r>
      <w:r w:rsidR="0098286C" w:rsidRPr="0098286C">
        <w:rPr>
          <w:vertAlign w:val="subscript"/>
        </w:rPr>
        <w:t>7</w:t>
      </w:r>
      <w:r w:rsidR="0098286C">
        <w:t xml:space="preserve"> is an indicator-level covariate. The effect of the covariate ranges from 0.3 to 0.5 in standardized metric. The trivial misspecification is also added during the data generation process as shown in the box below. </w:t>
      </w:r>
    </w:p>
    <w:p w:rsidR="00616E91" w:rsidRDefault="006543A8" w:rsidP="00326BB7">
      <w:pPr>
        <w:spacing w:after="0"/>
      </w:pPr>
      <w:r>
        <w:rPr>
          <w:noProof/>
          <w:lang w:bidi="th-TH"/>
        </w:rPr>
      </w:r>
      <w:r>
        <w:rPr>
          <w:noProof/>
          <w:lang w:bidi="th-TH"/>
        </w:rPr>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">
            <v:shape id="_x0000_s1952" type="#_x0000_t75" style="position:absolute;width:59436;height:31388;visibility:visible">
              <v:fill o:detectmouseclick="t"/>
              <v:path o:connecttype="none"/>
            </v:shape>
            <v:rect id="Rectangle 1149" o:spid="_x0000_s1953" style="position:absolute;left:28905;top:25971;width:27095;height:4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C43959" w:rsidRDefault="00C43959"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D33BB3" w:rsidRDefault="00C43959"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txbxContent>
              </v:textbox>
            </v:rect>
            <v:oval id="Oval 1151" o:spid="_x0000_s1954"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C43959" w:rsidRPr="00FC3B91" w:rsidRDefault="00C43959"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1956"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1957"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1961"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C43959" w:rsidRPr="00DB3EAA" w:rsidRDefault="00C43959" w:rsidP="00616E91"/>
                </w:txbxContent>
              </v:textbox>
            </v:shape>
            <v:shape id="Text Box 1169" o:spid="_x0000_s1962"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1964"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1965"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1966"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1967"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C43959" w:rsidRPr="00FC3B91" w:rsidRDefault="00C43959"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1971"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1972"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1976"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1979"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1980"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1981"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1982"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1985"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C43959" w:rsidRPr="00DB3EAA" w:rsidRDefault="00C43959" w:rsidP="00616E91">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C43959" w:rsidRPr="00F97DF0" w:rsidRDefault="00C43959"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C43959" w:rsidRPr="00F97DF0" w:rsidRDefault="00C43959"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230" o:spid="_x0000_s1988"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C43959" w:rsidRPr="00F97DF0" w:rsidRDefault="00C43959"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oval id="Oval 1337" o:spid="_x0000_s1989"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C43959" w:rsidRPr="00FC3B91" w:rsidRDefault="00C43959"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C43959" w:rsidRPr="00AD045E" w:rsidRDefault="00C43959"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1993"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1994"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1995"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1996"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1997"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1998"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1999"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000"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C43959" w:rsidRPr="00F97DF0" w:rsidRDefault="00C43959"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001"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C43959" w:rsidRPr="00F97DF0" w:rsidRDefault="00C43959"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401" o:spid="_x0000_s2002"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05"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w10:wrap type="none"/>
            <w10:anchorlock/>
          </v:group>
        </w:pict>
      </w:r>
    </w:p>
    <w:p w:rsidR="0098286C" w:rsidRPr="00A36FC3" w:rsidRDefault="0098286C" w:rsidP="00326BB7">
      <w:pPr>
        <w:spacing w:after="0"/>
        <w:ind w:firstLine="720"/>
      </w:pPr>
      <w:r>
        <w:t>We will analyze the simulated data by 1) excluding the covariate from the analysis, 2) accounting for the covariate as the model described above, 3) accounting for the covariate by orthogonalization, and 4) accounting for the covariate at the factor level, as shown in the figure below.</w:t>
      </w:r>
    </w:p>
    <w:p w:rsidR="0098286C" w:rsidRDefault="006543A8" w:rsidP="00326BB7">
      <w:pPr>
        <w:spacing w:after="0"/>
      </w:pPr>
      <w:r>
        <w:rPr>
          <w:noProof/>
          <w:lang w:bidi="th-TH"/>
        </w:rPr>
      </w:r>
      <w:r>
        <w:rPr>
          <w:noProof/>
          <w:lang w:bidi="th-TH"/>
        </w:rPr>
        <w:pict>
          <v:group id="Canvas 1841" o:spid="_x0000_s2006" editas="canvas" style="width:468pt;height:195.6pt;mso-position-horizontal-relative:char;mso-position-vertical-relative:line" coordsize="59436,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">
            <v:shape id="_x0000_s2007" type="#_x0000_t75" style="position:absolute;width:59436;height:24834;visibility:visible">
              <v:fill o:detectmouseclick="t"/>
              <v:path o:connecttype="none"/>
            </v:shape>
            <v:oval id="Oval 1151" o:spid="_x0000_s2008" style="position:absolute;left:22334;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C43959" w:rsidRPr="00FC3B91" w:rsidRDefault="00C43959"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C43959" w:rsidRPr="00DB3EAA" w:rsidRDefault="00C43959" w:rsidP="0098286C"/>
                </w:txbxContent>
              </v:textbox>
            </v:shape>
            <v:shape id="Text Box 1169" o:spid="_x0000_s2016" type="#_x0000_t202" style="position:absolute;left:17816;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C43959" w:rsidRPr="00FC3B91" w:rsidRDefault="00C43959"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wGMEAAADdAAAADwAAAGRycy9kb3ducmV2LnhtbERPS4vCMBC+C/6HMII3TVfYXalG2RUW&#10;xIv4AD0OzdgGm0lpsk3992ZB2Nt8fM9Zrntbi45abxwreJtmIIgLpw2XCs6nn8kchA/IGmvHpOBB&#10;Htar4WCJuXaRD9QdQylSCPscFVQhNLmUvqjIop+6hjhxN9daDAm2pdQtxhRuaznLsg9p0XBqqLCh&#10;TUXF/fhrFZi4N12z3cTv3eXqdSTzeHdGqfGo/1qACNSHf/HLvdVp/ud8B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XAYwQAAAN0AAAAPAAAAAAAAAAAAAAAA&#10;AKECAABkcnMvZG93bnJldi54bWxQSwUGAAAAAAQABAD5AAAAjwMAAAAA&#10;">
              <v:stroke endarrow="block"/>
            </v:shape>
            <v:shape id="AutoShape 1196" o:spid="_x0000_s2034" type="#_x0000_t32" style="position:absolute;left:42324;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Vg8IAAADdAAAADwAAAGRycy9kb3ducmV2LnhtbERPTWsCMRC9F/ofwhS81WwV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HVg8IAAADdAAAADwAAAAAAAAAAAAAA&#10;AAChAgAAZHJzL2Rvd25yZXYueG1sUEsFBgAAAAAEAAQA+QAAAJADAAAAAA==&#10;">
              <v:stroke endarrow="block"/>
            </v:shape>
            <v:shape id="AutoShape 1197" o:spid="_x0000_s2035" type="#_x0000_t32" style="position:absolute;left:3664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N98IAAADdAAAADwAAAGRycy9kb3ducmV2LnhtbERPTWsCMRC9F/ofwhS81WxF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hN98IAAADdAAAADwAAAAAAAAAAAAAA&#10;AAChAgAAZHJzL2Rvd25yZXYueG1sUEsFBgAAAAAEAAQA+QAAAJADAAAAAA==&#10;">
              <v:stroke endarrow="block"/>
            </v:shape>
            <v:shape id="Text Box 1198" o:spid="_x0000_s2036" type="#_x0000_t202" style="position:absolute;left:41199;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KNsQAAADdAAAADwAAAGRycy9kb3ducmV2LnhtbERPTWsCMRC9F/ofwhS81Wx7UNkapVoK&#10;4qldleJt2IybrZvJmsTd7b9vCgVv83ifM18OthEd+VA7VvA0zkAQl07XXCnY794fZyBCRNbYOCYF&#10;PxRgubi/m2OuXc+f1BWxEimEQ44KTIxtLmUoDVkMY9cSJ+7kvMWYoK+k9tincNvI5yybSIs1pwaD&#10;La0NlefiahU03ba/HK7fF/P20e2K9dfRrHyr1OhheH0BEWmIN/G/e6PT/OlsC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oo2xAAAAN0AAAAPAAAAAAAAAAAA&#10;AAAAAKECAABkcnMvZG93bnJldi54bWxQSwUGAAAAAAQABAD5AAAAkgMAAAAA&#10;" strokecolor="black [3213]">
              <v:stroke endarrow="block"/>
            </v:shape>
            <v:oval id="Oval 1337" o:spid="_x0000_s2039" style="position:absolute;left:10391;top:93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C43959" w:rsidRPr="00FC3B91" w:rsidRDefault="00C43959"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C43959" w:rsidRPr="00AD045E" w:rsidRDefault="00C43959"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C43959" w:rsidRDefault="00C43959" w:rsidP="001E7081">
                    <w:pPr>
                      <w:pStyle w:val="NormalWeb"/>
                      <w:spacing w:before="0" w:beforeAutospacing="0" w:after="200" w:afterAutospacing="0" w:line="276" w:lineRule="auto"/>
                    </w:pPr>
                    <w:r>
                      <w:rPr>
                        <w:rFonts w:eastAsia="Times New Roman"/>
                        <w:sz w:val="22"/>
                        <w:szCs w:val="22"/>
                      </w:rPr>
                      <w:t>* = Estimated Parameters</w:t>
                    </w:r>
                  </w:p>
                </w:txbxContent>
              </v:textbox>
            </v:shape>
            <w10:wrap type="none"/>
            <w10:anchorlock/>
          </v:group>
        </w:pict>
      </w:r>
    </w:p>
    <w:p w:rsidR="001E7081" w:rsidRDefault="001E7081" w:rsidP="001E7081">
      <w:pPr>
        <w:pStyle w:val="Heading2"/>
      </w:pPr>
      <w:r>
        <w:t>Syntax</w:t>
      </w:r>
    </w:p>
    <w:p w:rsidR="001E7081" w:rsidRDefault="001E7081" w:rsidP="00326BB7">
      <w:pPr>
        <w:spacing w:after="0"/>
        <w:ind w:firstLine="720"/>
      </w:pPr>
      <w:r>
        <w:t>All relevant distribu</w:t>
      </w:r>
      <w:r w:rsidR="001306D3">
        <w:t>tion objects are specified:</w:t>
      </w:r>
    </w:p>
    <w:p w:rsidR="001306D3" w:rsidRDefault="001306D3" w:rsidP="00326BB7">
      <w:pPr>
        <w:spacing w:after="0"/>
        <w:ind w:firstLine="720"/>
      </w:pPr>
    </w:p>
    <w:p w:rsidR="001E7081" w:rsidRPr="001E7081" w:rsidRDefault="001E7081" w:rsidP="001E7081">
      <w:pPr>
        <w:pStyle w:val="Quote"/>
      </w:pPr>
      <w:r w:rsidRPr="001E7081">
        <w:t>u35 &lt;- simUnif(0.3, 0.5)</w:t>
      </w:r>
    </w:p>
    <w:p w:rsidR="001E7081" w:rsidRPr="001E7081" w:rsidRDefault="001E7081" w:rsidP="001E7081">
      <w:pPr>
        <w:pStyle w:val="Quote"/>
      </w:pPr>
      <w:r w:rsidRPr="001E7081">
        <w:t>u57 &lt;- simUnif(0.5, 0.7)</w:t>
      </w:r>
    </w:p>
    <w:p w:rsidR="001E7081" w:rsidRDefault="001E7081" w:rsidP="001E7081">
      <w:pPr>
        <w:pStyle w:val="Quote"/>
      </w:pPr>
      <w:r w:rsidRPr="001E7081">
        <w:t>n01 &lt;- simNorm(0, 1)</w:t>
      </w:r>
    </w:p>
    <w:p w:rsidR="001306D3" w:rsidRDefault="001306D3" w:rsidP="00326BB7">
      <w:pPr>
        <w:spacing w:after="0"/>
        <w:ind w:firstLine="720"/>
      </w:pPr>
    </w:p>
    <w:p w:rsidR="001E7081" w:rsidRDefault="001E7081" w:rsidP="00326BB7">
      <w:pPr>
        <w:spacing w:after="0"/>
        <w:ind w:firstLine="720"/>
      </w:pPr>
      <w:r>
        <w:t>Factor loading</w:t>
      </w:r>
      <w:r w:rsidR="001306D3">
        <w:t>s</w:t>
      </w:r>
      <w:r>
        <w:t xml:space="preserve"> </w:t>
      </w:r>
      <w:r w:rsidR="001306D3">
        <w:t>are</w:t>
      </w:r>
      <w:r>
        <w:t xml:space="preserve"> specified</w:t>
      </w:r>
      <w:r w:rsidR="001306D3">
        <w:t>:</w:t>
      </w:r>
    </w:p>
    <w:p w:rsidR="001306D3" w:rsidRDefault="001306D3" w:rsidP="00326BB7">
      <w:pPr>
        <w:spacing w:after="0"/>
        <w:ind w:firstLine="720"/>
      </w:pPr>
    </w:p>
    <w:p w:rsidR="001E7081" w:rsidRPr="001E7081" w:rsidRDefault="001E7081" w:rsidP="001E7081">
      <w:pPr>
        <w:pStyle w:val="Quote"/>
      </w:pPr>
      <w:r w:rsidRPr="001E7081">
        <w:t>loading &lt;- matrix(0, 7, 3)</w:t>
      </w:r>
    </w:p>
    <w:p w:rsidR="001E7081" w:rsidRPr="001E7081" w:rsidRDefault="001E7081" w:rsidP="001E7081">
      <w:pPr>
        <w:pStyle w:val="Quote"/>
      </w:pPr>
      <w:r w:rsidRPr="001E7081">
        <w:t>loading[1:3, 1] &lt;- NA</w:t>
      </w:r>
    </w:p>
    <w:p w:rsidR="001E7081" w:rsidRPr="001E7081" w:rsidRDefault="001E7081" w:rsidP="001E7081">
      <w:pPr>
        <w:pStyle w:val="Quote"/>
      </w:pPr>
      <w:r w:rsidRPr="001E7081">
        <w:t>loading[4:6, 2] &lt;- NA</w:t>
      </w:r>
    </w:p>
    <w:p w:rsidR="001E7081" w:rsidRPr="001E7081" w:rsidRDefault="001E7081" w:rsidP="001E7081">
      <w:pPr>
        <w:pStyle w:val="Quote"/>
      </w:pPr>
      <w:r w:rsidRPr="001E7081">
        <w:t>loading[1:7, 3] &lt;- NA</w:t>
      </w:r>
    </w:p>
    <w:p w:rsidR="001E7081" w:rsidRPr="001E7081" w:rsidRDefault="001E7081" w:rsidP="001E7081">
      <w:pPr>
        <w:pStyle w:val="Quote"/>
      </w:pPr>
      <w:r w:rsidRPr="001E7081">
        <w:t>loadingVal &lt;- matrix(0, 7, 3)</w:t>
      </w:r>
    </w:p>
    <w:p w:rsidR="001E7081" w:rsidRPr="001E7081" w:rsidRDefault="001E7081" w:rsidP="001E7081">
      <w:pPr>
        <w:pStyle w:val="Quote"/>
      </w:pPr>
      <w:r w:rsidRPr="001E7081">
        <w:t>loadingVal[1:3, 1] &lt;- "u57"</w:t>
      </w:r>
    </w:p>
    <w:p w:rsidR="001E7081" w:rsidRPr="001E7081" w:rsidRDefault="001E7081" w:rsidP="001E7081">
      <w:pPr>
        <w:pStyle w:val="Quote"/>
      </w:pPr>
      <w:r w:rsidRPr="001E7081">
        <w:t>loadingVal[4:6, 2] &lt;- "u57"</w:t>
      </w:r>
    </w:p>
    <w:p w:rsidR="001E7081" w:rsidRPr="001E7081" w:rsidRDefault="001E7081" w:rsidP="001E7081">
      <w:pPr>
        <w:pStyle w:val="Quote"/>
      </w:pPr>
      <w:r w:rsidRPr="001E7081">
        <w:t>loadingVal[1:6, 3] &lt;- "u35"</w:t>
      </w:r>
    </w:p>
    <w:p w:rsidR="001E7081" w:rsidRPr="001E7081" w:rsidRDefault="001E7081" w:rsidP="001E7081">
      <w:pPr>
        <w:pStyle w:val="Quote"/>
      </w:pPr>
      <w:r w:rsidRPr="001E7081">
        <w:t>loadingVal[7, 3] &lt;- 1</w:t>
      </w:r>
    </w:p>
    <w:p w:rsidR="001E7081" w:rsidRDefault="001E7081" w:rsidP="001E7081">
      <w:pPr>
        <w:pStyle w:val="Quote"/>
      </w:pPr>
      <w:r w:rsidRPr="001E7081">
        <w:t>LY &lt;- simMatrix(loading, loadingVal)</w:t>
      </w:r>
    </w:p>
    <w:p w:rsidR="001306D3" w:rsidRDefault="001306D3" w:rsidP="00326BB7">
      <w:pPr>
        <w:spacing w:after="0"/>
        <w:ind w:firstLine="720"/>
      </w:pPr>
    </w:p>
    <w:p w:rsidR="001E7081" w:rsidRDefault="001E7081" w:rsidP="00326BB7">
      <w:pPr>
        <w:spacing w:after="0"/>
        <w:ind w:firstLine="720"/>
      </w:pPr>
      <w:r>
        <w:t>Notice that the factor loading of Indicators 7 on Factor 3 is free with the parameter value of 1. The factor</w:t>
      </w:r>
      <w:r w:rsidR="001306D3">
        <w:t xml:space="preserve"> correlations are specified:</w:t>
      </w:r>
    </w:p>
    <w:p w:rsidR="001306D3" w:rsidRDefault="001306D3" w:rsidP="00326BB7">
      <w:pPr>
        <w:spacing w:after="0"/>
        <w:ind w:firstLine="720"/>
      </w:pPr>
    </w:p>
    <w:p w:rsidR="001E7081" w:rsidRDefault="001E7081" w:rsidP="001E7081">
      <w:pPr>
        <w:pStyle w:val="Quote"/>
      </w:pPr>
      <w:r w:rsidRPr="001E7081">
        <w:t>RPS &lt;- symMatrix(diag(3))</w:t>
      </w:r>
    </w:p>
    <w:p w:rsidR="001306D3" w:rsidRDefault="001306D3" w:rsidP="00326BB7">
      <w:pPr>
        <w:spacing w:after="0"/>
        <w:ind w:firstLine="720"/>
      </w:pPr>
    </w:p>
    <w:p w:rsidR="001E7081" w:rsidRDefault="001E7081" w:rsidP="00326BB7">
      <w:pPr>
        <w:spacing w:after="0"/>
        <w:ind w:firstLine="720"/>
      </w:pPr>
      <w:r>
        <w:t xml:space="preserve">The regression paths among factors </w:t>
      </w:r>
      <w:r w:rsidR="001306D3">
        <w:t>are specified:</w:t>
      </w:r>
    </w:p>
    <w:p w:rsidR="001306D3" w:rsidRDefault="001306D3" w:rsidP="00326BB7">
      <w:pPr>
        <w:spacing w:after="0"/>
        <w:ind w:firstLine="720"/>
      </w:pPr>
    </w:p>
    <w:p w:rsidR="001E7081" w:rsidRPr="001E7081" w:rsidRDefault="001E7081" w:rsidP="001E7081">
      <w:pPr>
        <w:pStyle w:val="Quote"/>
      </w:pPr>
      <w:r w:rsidRPr="001E7081">
        <w:t>path &lt;- matrix(0, 3, 3)</w:t>
      </w:r>
    </w:p>
    <w:p w:rsidR="001E7081" w:rsidRPr="001E7081" w:rsidRDefault="001E7081" w:rsidP="001E7081">
      <w:pPr>
        <w:pStyle w:val="Quote"/>
      </w:pPr>
      <w:r w:rsidRPr="001E7081">
        <w:t>path[2, 1] &lt;- NA</w:t>
      </w:r>
    </w:p>
    <w:p w:rsidR="001E7081" w:rsidRDefault="001E7081" w:rsidP="001E7081">
      <w:pPr>
        <w:pStyle w:val="Quote"/>
      </w:pPr>
      <w:r w:rsidRPr="001E7081">
        <w:t>BE &lt;- simMatrix(path, "u35")</w:t>
      </w:r>
    </w:p>
    <w:p w:rsidR="001306D3" w:rsidRDefault="001306D3" w:rsidP="00326BB7">
      <w:pPr>
        <w:spacing w:after="0"/>
        <w:ind w:firstLine="720"/>
      </w:pPr>
    </w:p>
    <w:p w:rsidR="001E7081" w:rsidRDefault="001306D3" w:rsidP="00326BB7">
      <w:pPr>
        <w:spacing w:after="0"/>
        <w:ind w:firstLine="720"/>
      </w:pPr>
      <w:r>
        <w:t>The error correlations are specified:</w:t>
      </w:r>
    </w:p>
    <w:p w:rsidR="001306D3" w:rsidRDefault="001306D3" w:rsidP="00326BB7">
      <w:pPr>
        <w:spacing w:after="0"/>
        <w:ind w:firstLine="720"/>
      </w:pPr>
    </w:p>
    <w:p w:rsidR="001E7081" w:rsidRDefault="001E7081" w:rsidP="007B2502">
      <w:pPr>
        <w:pStyle w:val="Quote"/>
      </w:pPr>
      <w:r w:rsidRPr="001E7081">
        <w:t>RTE &lt;- symMatrix(diag(7))</w:t>
      </w:r>
    </w:p>
    <w:p w:rsidR="001306D3" w:rsidRDefault="001E7081" w:rsidP="00326BB7">
      <w:pPr>
        <w:spacing w:after="0"/>
      </w:pPr>
      <w:r>
        <w:tab/>
      </w:r>
    </w:p>
    <w:p w:rsidR="001E7081" w:rsidRDefault="001E7081" w:rsidP="00326BB7">
      <w:pPr>
        <w:spacing w:after="0"/>
      </w:pPr>
      <w:r>
        <w:lastRenderedPageBreak/>
        <w:t xml:space="preserve">Importantly, the indicator variance (not measurement error variance) </w:t>
      </w:r>
      <w:r w:rsidR="001306D3">
        <w:t>is specified:</w:t>
      </w:r>
    </w:p>
    <w:p w:rsidR="001306D3" w:rsidRDefault="001306D3" w:rsidP="00326BB7">
      <w:pPr>
        <w:spacing w:after="0"/>
      </w:pPr>
    </w:p>
    <w:p w:rsidR="007B2502" w:rsidRDefault="007B2502" w:rsidP="007B2502">
      <w:pPr>
        <w:pStyle w:val="Quote"/>
      </w:pPr>
      <w:r w:rsidRPr="007B2502">
        <w:t>VY &lt;- simVector(c(rep(NA, 6), 0), rep(</w:t>
      </w:r>
      <w:r>
        <w:t>1</w:t>
      </w:r>
      <w:r w:rsidRPr="007B2502">
        <w:t>, 7))</w:t>
      </w:r>
    </w:p>
    <w:p w:rsidR="001306D3" w:rsidRDefault="001306D3" w:rsidP="00326BB7">
      <w:pPr>
        <w:spacing w:after="0"/>
      </w:pPr>
    </w:p>
    <w:p w:rsidR="001E7081" w:rsidRDefault="001E7081" w:rsidP="00326BB7">
      <w:pPr>
        <w:spacing w:after="0"/>
      </w:pPr>
      <w:r>
        <w:tab/>
      </w:r>
      <w:r w:rsidR="007B2502">
        <w:t>Similar to Example 11, t</w:t>
      </w:r>
      <w:r>
        <w:t xml:space="preserve">he indicator variances of the first </w:t>
      </w:r>
      <w:r w:rsidR="007B2502">
        <w:t>six</w:t>
      </w:r>
      <w:r>
        <w:t xml:space="preserve"> indicators are set as free and have parameter values of 1. </w:t>
      </w:r>
      <w:r w:rsidR="001306D3">
        <w:t>This</w:t>
      </w:r>
      <w:r>
        <w:t xml:space="preserve"> means that the error variances are free and the parameter values of the error variances are the values that make the indicator variances equal 1. The last indicator, the </w:t>
      </w:r>
      <w:r w:rsidR="007B2502">
        <w:t>covariate</w:t>
      </w:r>
      <w:r>
        <w:t xml:space="preserve"> </w:t>
      </w:r>
      <w:r w:rsidR="007B2502">
        <w:t>is</w:t>
      </w:r>
      <w:r>
        <w:t xml:space="preserve"> fixed as 0. For this package, if the total indicator variance is set to 0, it means that error variance is set to 0. This feature </w:t>
      </w:r>
      <w:r w:rsidR="001306D3">
        <w:t>allows</w:t>
      </w:r>
      <w:r>
        <w:t xml:space="preserve"> users to set measurement error of 0 while allowing them to set the total variance of other variables at the same time. </w:t>
      </w:r>
    </w:p>
    <w:p w:rsidR="001E7081" w:rsidRDefault="001E7081" w:rsidP="00326BB7">
      <w:pPr>
        <w:spacing w:after="0"/>
      </w:pPr>
      <w:r>
        <w:tab/>
        <w:t>The set o</w:t>
      </w:r>
      <w:r w:rsidR="001306D3">
        <w:t>f SEM objects are specified:</w:t>
      </w:r>
    </w:p>
    <w:p w:rsidR="001306D3" w:rsidRDefault="001306D3" w:rsidP="00326BB7">
      <w:pPr>
        <w:spacing w:after="0"/>
      </w:pPr>
    </w:p>
    <w:p w:rsidR="007B2502" w:rsidRDefault="007B2502" w:rsidP="007B2502">
      <w:pPr>
        <w:pStyle w:val="Quote"/>
      </w:pPr>
      <w:r w:rsidRPr="007B2502">
        <w:t>Cov.Model &lt;- simSetSEM(LY=LY, RPS=RPS, BE=BE, RTE=RTE, VY=VY)</w:t>
      </w:r>
    </w:p>
    <w:p w:rsidR="001306D3" w:rsidRDefault="001E7081" w:rsidP="00326BB7">
      <w:pPr>
        <w:spacing w:after="0"/>
      </w:pPr>
      <w:r>
        <w:tab/>
      </w:r>
    </w:p>
    <w:p w:rsidR="001E7081" w:rsidRDefault="001306D3" w:rsidP="00326BB7">
      <w:pPr>
        <w:spacing w:after="0"/>
      </w:pPr>
      <w:r>
        <w:tab/>
        <w:t>T</w:t>
      </w:r>
      <w:r w:rsidR="001E7081">
        <w:t xml:space="preserve">rivial model misspecification </w:t>
      </w:r>
      <w:r>
        <w:t>is specified:</w:t>
      </w:r>
    </w:p>
    <w:p w:rsidR="001306D3" w:rsidRDefault="001306D3" w:rsidP="00326BB7">
      <w:pPr>
        <w:spacing w:after="0"/>
      </w:pPr>
    </w:p>
    <w:p w:rsidR="007B2502" w:rsidRPr="007B2502" w:rsidRDefault="007B2502" w:rsidP="007B2502">
      <w:pPr>
        <w:pStyle w:val="Quote"/>
      </w:pPr>
      <w:r w:rsidRPr="007B2502">
        <w:t>errorCorMis &lt;- diag(7)</w:t>
      </w:r>
    </w:p>
    <w:p w:rsidR="007B2502" w:rsidRPr="007B2502" w:rsidRDefault="007B2502" w:rsidP="007B2502">
      <w:pPr>
        <w:pStyle w:val="Quote"/>
      </w:pPr>
      <w:r w:rsidRPr="007B2502">
        <w:t>errorCorMis[1:6, 1:6] &lt;- NA</w:t>
      </w:r>
    </w:p>
    <w:p w:rsidR="007B2502" w:rsidRPr="007B2502" w:rsidRDefault="007B2502" w:rsidP="007B2502">
      <w:pPr>
        <w:pStyle w:val="Quote"/>
      </w:pPr>
      <w:r w:rsidRPr="007B2502">
        <w:t>errorCorMis &lt;- diag(7)</w:t>
      </w:r>
    </w:p>
    <w:p w:rsidR="007B2502" w:rsidRPr="007B2502" w:rsidRDefault="007B2502" w:rsidP="007B2502">
      <w:pPr>
        <w:pStyle w:val="Quote"/>
      </w:pPr>
      <w:r w:rsidRPr="007B2502">
        <w:t>RTE.mis &lt;- symMatrix(errorCorMis, n01)</w:t>
      </w:r>
    </w:p>
    <w:p w:rsidR="007B2502" w:rsidRDefault="007B2502" w:rsidP="007B2502">
      <w:pPr>
        <w:pStyle w:val="Quote"/>
      </w:pPr>
      <w:r w:rsidRPr="007B2502">
        <w:t>Cov.Model.Mis &lt;- simMisspecSEM(RTE=RTE.mis)</w:t>
      </w:r>
    </w:p>
    <w:p w:rsidR="001306D3" w:rsidRDefault="007B2502" w:rsidP="00326BB7">
      <w:pPr>
        <w:spacing w:after="0"/>
      </w:pPr>
      <w:r>
        <w:tab/>
      </w:r>
    </w:p>
    <w:p w:rsidR="007B2502" w:rsidRDefault="001306D3" w:rsidP="00326BB7">
      <w:pPr>
        <w:spacing w:after="0"/>
      </w:pPr>
      <w:r>
        <w:tab/>
      </w:r>
      <w:r w:rsidR="007B2502">
        <w:t xml:space="preserve">The data object </w:t>
      </w:r>
      <w:r>
        <w:t>is</w:t>
      </w:r>
      <w:r w:rsidR="007B2502">
        <w:t xml:space="preserve"> specified</w:t>
      </w:r>
      <w:r>
        <w:t>:</w:t>
      </w:r>
      <w:r w:rsidR="007B2502">
        <w:t xml:space="preserve"> </w:t>
      </w:r>
    </w:p>
    <w:p w:rsidR="007B2502" w:rsidRDefault="007B2502" w:rsidP="007B2502">
      <w:pPr>
        <w:pStyle w:val="Quote"/>
      </w:pPr>
      <w:r w:rsidRPr="007B2502">
        <w:t>SimData &lt;- simData(Cov.Model, 200, misspec=Cov.Model.Mis)</w:t>
      </w:r>
    </w:p>
    <w:p w:rsidR="001306D3" w:rsidRDefault="001306D3" w:rsidP="00326BB7">
      <w:pPr>
        <w:spacing w:after="0"/>
      </w:pPr>
    </w:p>
    <w:p w:rsidR="007B2502" w:rsidRDefault="001E7081" w:rsidP="00326BB7">
      <w:pPr>
        <w:spacing w:after="0"/>
      </w:pPr>
      <w:r>
        <w:tab/>
      </w:r>
      <w:r w:rsidR="007B2502">
        <w:t>The first analysis model is the model that excludes the covariate. This an</w:t>
      </w:r>
      <w:r w:rsidR="001306D3">
        <w:t>alysis model is specified:</w:t>
      </w:r>
    </w:p>
    <w:p w:rsidR="001306D3" w:rsidRDefault="001306D3" w:rsidP="00326BB7">
      <w:pPr>
        <w:spacing w:after="0"/>
      </w:pPr>
    </w:p>
    <w:p w:rsidR="004D492B" w:rsidRDefault="004D492B" w:rsidP="004D492B">
      <w:pPr>
        <w:pStyle w:val="Quote"/>
      </w:pPr>
      <w:r>
        <w:t>No.Cov.Model &lt;- extract(Cov.Model, y=1:6, e=1:2)</w:t>
      </w:r>
    </w:p>
    <w:p w:rsidR="004D492B" w:rsidRDefault="004D492B" w:rsidP="004D492B">
      <w:pPr>
        <w:pStyle w:val="Quote"/>
      </w:pPr>
      <w:r>
        <w:t>model1 &lt;- simModel(No.Cov.Model, indLab=paste("y", 1:6, sep=""))</w:t>
      </w:r>
    </w:p>
    <w:p w:rsidR="007B2502" w:rsidRDefault="004D492B" w:rsidP="004D492B">
      <w:pPr>
        <w:pStyle w:val="Quote"/>
      </w:pPr>
      <w:r>
        <w:t>Output1 &lt;- simResult(100, SimData, model1)</w:t>
      </w:r>
    </w:p>
    <w:p w:rsidR="001306D3" w:rsidRDefault="001306D3" w:rsidP="00326BB7">
      <w:pPr>
        <w:spacing w:after="0"/>
      </w:pPr>
    </w:p>
    <w:p w:rsidR="004D492B" w:rsidRDefault="004D492B" w:rsidP="00326BB7">
      <w:pPr>
        <w:spacing w:after="0"/>
      </w:pPr>
      <w:r>
        <w:tab/>
        <w:t xml:space="preserve">The second analysis model is the model </w:t>
      </w:r>
      <w:r w:rsidR="001306D3">
        <w:t>used</w:t>
      </w:r>
      <w:r>
        <w:t xml:space="preserve"> for data generation. This an</w:t>
      </w:r>
      <w:r w:rsidR="001306D3">
        <w:t>alysis model is specified:</w:t>
      </w:r>
    </w:p>
    <w:p w:rsidR="001306D3" w:rsidRDefault="001306D3" w:rsidP="00326BB7">
      <w:pPr>
        <w:spacing w:after="0"/>
      </w:pPr>
    </w:p>
    <w:p w:rsidR="004D492B" w:rsidRDefault="004D492B" w:rsidP="004D492B">
      <w:pPr>
        <w:pStyle w:val="Quote"/>
      </w:pPr>
      <w:r>
        <w:t>model2 &lt;- simModel(Cov.Model)</w:t>
      </w:r>
    </w:p>
    <w:p w:rsidR="004D492B" w:rsidRDefault="004D492B" w:rsidP="004D492B">
      <w:pPr>
        <w:pStyle w:val="Quote"/>
      </w:pPr>
      <w:r>
        <w:t>Output2 &lt;- simResult(100, SimData, model2)</w:t>
      </w:r>
    </w:p>
    <w:p w:rsidR="001306D3" w:rsidRDefault="001306D3" w:rsidP="00326BB7">
      <w:pPr>
        <w:spacing w:after="0"/>
      </w:pPr>
    </w:p>
    <w:p w:rsidR="004D492B" w:rsidRDefault="004D492B" w:rsidP="00326BB7">
      <w:pPr>
        <w:spacing w:after="0"/>
      </w:pPr>
      <w:r>
        <w:tab/>
        <w:t xml:space="preserve">Before building the third analysis model, we need to know how to orthogonalize data and how to transform the data within the result object. First, the function used for orthogonalization is </w:t>
      </w:r>
      <w:r w:rsidRPr="006113C1">
        <w:rPr>
          <w:rStyle w:val="Emphasis"/>
        </w:rPr>
        <w:t>residualCovariate</w:t>
      </w:r>
      <w:r>
        <w:t xml:space="preserve">. For example, if </w:t>
      </w:r>
      <w:r w:rsidR="006113C1">
        <w:t xml:space="preserve">we wish to orthogonalize the Variables 2-7 by the Variable 1 in the </w:t>
      </w:r>
      <w:r w:rsidR="006113C1" w:rsidRPr="006113C1">
        <w:rPr>
          <w:rStyle w:val="Emphasis"/>
        </w:rPr>
        <w:t>attitude</w:t>
      </w:r>
      <w:r w:rsidR="006113C1">
        <w:t xml:space="preserve"> dataset, </w:t>
      </w:r>
      <w:r w:rsidR="001306D3">
        <w:t>the function can be specified:</w:t>
      </w:r>
    </w:p>
    <w:p w:rsidR="001306D3" w:rsidRDefault="001306D3" w:rsidP="00326BB7">
      <w:pPr>
        <w:spacing w:after="0"/>
      </w:pPr>
    </w:p>
    <w:p w:rsidR="004D492B" w:rsidRDefault="006113C1" w:rsidP="006113C1">
      <w:pPr>
        <w:pStyle w:val="Quote"/>
      </w:pPr>
      <w:r>
        <w:t>head(attitude)</w:t>
      </w:r>
    </w:p>
    <w:p w:rsidR="004D492B" w:rsidRDefault="004D492B" w:rsidP="006113C1">
      <w:pPr>
        <w:pStyle w:val="Quote"/>
      </w:pPr>
      <w:r>
        <w:t>dat &lt;- residualCovariate(</w:t>
      </w:r>
      <w:r w:rsidR="006113C1">
        <w:t>attitude</w:t>
      </w:r>
      <w:r>
        <w:t>, targetVar=</w:t>
      </w:r>
      <w:r w:rsidR="006113C1">
        <w:t>2</w:t>
      </w:r>
      <w:r>
        <w:t>:</w:t>
      </w:r>
      <w:r w:rsidR="006113C1">
        <w:t>7</w:t>
      </w:r>
      <w:r>
        <w:t>, covVar=</w:t>
      </w:r>
      <w:r w:rsidR="006113C1">
        <w:t>1</w:t>
      </w:r>
      <w:r>
        <w:t>)</w:t>
      </w:r>
    </w:p>
    <w:p w:rsidR="004D492B" w:rsidRDefault="004D492B" w:rsidP="006113C1">
      <w:pPr>
        <w:pStyle w:val="Quote"/>
      </w:pPr>
      <w:r>
        <w:t>head(dat)</w:t>
      </w:r>
    </w:p>
    <w:p w:rsidR="001306D3" w:rsidRDefault="001306D3" w:rsidP="00326BB7">
      <w:pPr>
        <w:spacing w:after="0"/>
      </w:pPr>
    </w:p>
    <w:p w:rsidR="004D492B" w:rsidRDefault="006113C1" w:rsidP="00326BB7">
      <w:pPr>
        <w:spacing w:after="0"/>
      </w:pPr>
      <w:r>
        <w:tab/>
        <w:t xml:space="preserve">The first argument of the </w:t>
      </w:r>
      <w:r w:rsidRPr="006113C1">
        <w:rPr>
          <w:rStyle w:val="Emphasis"/>
        </w:rPr>
        <w:t>residualCovariate</w:t>
      </w:r>
      <w:r>
        <w:t xml:space="preserve"> function is the target dataset. The second argument, </w:t>
      </w:r>
      <w:r w:rsidRPr="006113C1">
        <w:rPr>
          <w:rStyle w:val="Emphasis"/>
        </w:rPr>
        <w:t>targetVar</w:t>
      </w:r>
      <w:r>
        <w:t xml:space="preserve">, is the variables for orthogonalization. The third argument, </w:t>
      </w:r>
      <w:r w:rsidRPr="006113C1">
        <w:rPr>
          <w:rStyle w:val="Emphasis"/>
        </w:rPr>
        <w:t>covVar</w:t>
      </w:r>
      <w:r>
        <w:t xml:space="preserve">, is the </w:t>
      </w:r>
      <w:r>
        <w:lastRenderedPageBreak/>
        <w:t xml:space="preserve">covariate. Note that covariate can be more than one variable. The head function is to view only a first few rows of a dataset. </w:t>
      </w:r>
      <w:r w:rsidR="001306D3">
        <w:t>N</w:t>
      </w:r>
      <w:r>
        <w:t>ote that the second to seventh variables have been orthogonalized.</w:t>
      </w:r>
    </w:p>
    <w:p w:rsidR="006113C1" w:rsidRDefault="006113C1" w:rsidP="00326BB7">
      <w:pPr>
        <w:spacing w:after="0"/>
      </w:pPr>
      <w:r>
        <w:tab/>
        <w:t xml:space="preserve">Next, we will introduce a function object that will hold all specifications of a function and can be used for analysis later. For example, if we would like to hold a specification that we wish to use the </w:t>
      </w:r>
      <w:r w:rsidRPr="00751564">
        <w:rPr>
          <w:rStyle w:val="Emphasis"/>
        </w:rPr>
        <w:t>residualCovariate</w:t>
      </w:r>
      <w:r>
        <w:t xml:space="preserve"> function that the target variables are Variables 2-7 and the covariate is Variable 1. The function object can be built be the </w:t>
      </w:r>
      <w:r w:rsidRPr="00751564">
        <w:rPr>
          <w:rStyle w:val="Emphasis"/>
        </w:rPr>
        <w:t>simFunction</w:t>
      </w:r>
      <w:r>
        <w:t xml:space="preserve"> function:</w:t>
      </w:r>
    </w:p>
    <w:p w:rsidR="001306D3" w:rsidRDefault="001306D3" w:rsidP="00326BB7">
      <w:pPr>
        <w:spacing w:after="0"/>
      </w:pPr>
    </w:p>
    <w:p w:rsidR="006113C1" w:rsidRDefault="006113C1" w:rsidP="00751564">
      <w:pPr>
        <w:pStyle w:val="Quote"/>
      </w:pPr>
      <w:r>
        <w:t>fun &lt;- simFunction(residualCovariate, targetVar=2:7, covVar=1)</w:t>
      </w:r>
    </w:p>
    <w:p w:rsidR="001306D3" w:rsidRDefault="001306D3" w:rsidP="00326BB7">
      <w:pPr>
        <w:spacing w:after="0"/>
      </w:pPr>
    </w:p>
    <w:p w:rsidR="006113C1" w:rsidRDefault="006113C1" w:rsidP="00326BB7">
      <w:pPr>
        <w:spacing w:after="0"/>
      </w:pPr>
      <w:r>
        <w:tab/>
        <w:t>This function object can be run on the target data as</w:t>
      </w:r>
    </w:p>
    <w:p w:rsidR="001306D3" w:rsidRDefault="001306D3" w:rsidP="00326BB7">
      <w:pPr>
        <w:spacing w:after="0"/>
      </w:pPr>
    </w:p>
    <w:p w:rsidR="006113C1" w:rsidRDefault="006113C1" w:rsidP="00751564">
      <w:pPr>
        <w:pStyle w:val="Quote"/>
      </w:pPr>
      <w:r>
        <w:t>dat &lt;- run(fun, attitude)</w:t>
      </w:r>
    </w:p>
    <w:p w:rsidR="006113C1" w:rsidRDefault="006113C1" w:rsidP="00751564">
      <w:pPr>
        <w:pStyle w:val="Quote"/>
      </w:pPr>
      <w:r>
        <w:t>head(dat)</w:t>
      </w:r>
    </w:p>
    <w:p w:rsidR="001306D3" w:rsidRDefault="001306D3" w:rsidP="00326BB7">
      <w:pPr>
        <w:spacing w:after="0"/>
      </w:pPr>
    </w:p>
    <w:p w:rsidR="006113C1" w:rsidRDefault="006113C1" w:rsidP="00326BB7">
      <w:pPr>
        <w:spacing w:after="0"/>
      </w:pPr>
      <w:r>
        <w:tab/>
        <w:t xml:space="preserve">When running the function object, the first following argument can be anything that we usually put as the first argument when we call the function. For the </w:t>
      </w:r>
      <w:r w:rsidRPr="00751564">
        <w:rPr>
          <w:rStyle w:val="Emphasis"/>
        </w:rPr>
        <w:t>residualCovariate</w:t>
      </w:r>
      <w:r>
        <w:t xml:space="preserve"> function, a dataset should follow the function object name.</w:t>
      </w:r>
    </w:p>
    <w:p w:rsidR="004D492B" w:rsidRDefault="00751564" w:rsidP="00326BB7">
      <w:pPr>
        <w:spacing w:after="0"/>
      </w:pPr>
      <w:r>
        <w:tab/>
        <w:t xml:space="preserve">As described above, the function object will save a specification of a function and will used for data transformation when the package builds a result object. Thus, the third analysis model, </w:t>
      </w:r>
      <w:r w:rsidR="004D492B">
        <w:t>the model using</w:t>
      </w:r>
      <w:r>
        <w:t xml:space="preserve"> orthogon</w:t>
      </w:r>
      <w:r w:rsidR="001306D3">
        <w:t>alization, is specified:</w:t>
      </w:r>
    </w:p>
    <w:p w:rsidR="001306D3" w:rsidRDefault="001306D3" w:rsidP="00326BB7">
      <w:pPr>
        <w:spacing w:after="0"/>
      </w:pPr>
    </w:p>
    <w:p w:rsidR="004D492B" w:rsidRDefault="009003BF" w:rsidP="00751564">
      <w:pPr>
        <w:pStyle w:val="Quote"/>
      </w:pPr>
      <w:r>
        <w:t>o</w:t>
      </w:r>
      <w:r w:rsidR="004D492B">
        <w:t>rtho &lt;- simFunction(residualCovariate, targetVar=1:6, covVar=7)</w:t>
      </w:r>
    </w:p>
    <w:p w:rsidR="004D492B" w:rsidRDefault="004D492B" w:rsidP="00751564">
      <w:pPr>
        <w:pStyle w:val="Quote"/>
      </w:pPr>
      <w:r>
        <w:t>model3 &lt;- model1</w:t>
      </w:r>
    </w:p>
    <w:p w:rsidR="004D492B" w:rsidRDefault="004D492B" w:rsidP="00751564">
      <w:pPr>
        <w:pStyle w:val="Quote"/>
      </w:pPr>
      <w:r>
        <w:t>Output3 &lt;- simResult(100, SimData, model3, objFunction=ortho)</w:t>
      </w:r>
    </w:p>
    <w:p w:rsidR="001306D3" w:rsidRDefault="004D492B" w:rsidP="00326BB7">
      <w:pPr>
        <w:spacing w:after="0"/>
      </w:pPr>
      <w:r>
        <w:tab/>
      </w:r>
    </w:p>
    <w:p w:rsidR="00751564" w:rsidRDefault="001306D3" w:rsidP="00326BB7">
      <w:pPr>
        <w:spacing w:after="0"/>
      </w:pPr>
      <w:r>
        <w:tab/>
      </w:r>
      <w:r w:rsidR="00751564">
        <w:t xml:space="preserve">The analysis model is exactly the same as the first analysis model. </w:t>
      </w:r>
    </w:p>
    <w:p w:rsidR="004D492B" w:rsidRDefault="004D492B" w:rsidP="00326BB7">
      <w:pPr>
        <w:spacing w:after="0"/>
        <w:ind w:firstLine="720"/>
      </w:pPr>
      <w:r>
        <w:t>The fourth analysis model</w:t>
      </w:r>
      <w:r w:rsidR="00751564">
        <w:t xml:space="preserve"> that accounts the covariate in the </w:t>
      </w:r>
      <w:r w:rsidR="001306D3">
        <w:t>factor level is specified:</w:t>
      </w:r>
    </w:p>
    <w:p w:rsidR="001306D3" w:rsidRDefault="001306D3" w:rsidP="00326BB7">
      <w:pPr>
        <w:spacing w:after="0"/>
        <w:ind w:firstLine="720"/>
      </w:pPr>
    </w:p>
    <w:p w:rsidR="00751564" w:rsidRDefault="00751564" w:rsidP="00751564">
      <w:pPr>
        <w:pStyle w:val="Quote"/>
      </w:pPr>
      <w:r>
        <w:t>loading &lt;- matrix(0, 7, 3)</w:t>
      </w:r>
    </w:p>
    <w:p w:rsidR="00751564" w:rsidRDefault="00751564" w:rsidP="00751564">
      <w:pPr>
        <w:pStyle w:val="Quote"/>
      </w:pPr>
      <w:r>
        <w:t>loading[1:3, 1] &lt;- NA</w:t>
      </w:r>
    </w:p>
    <w:p w:rsidR="00751564" w:rsidRDefault="00751564" w:rsidP="00751564">
      <w:pPr>
        <w:pStyle w:val="Quote"/>
      </w:pPr>
      <w:r>
        <w:t>loading[4:6, 2] &lt;- NA</w:t>
      </w:r>
    </w:p>
    <w:p w:rsidR="00751564" w:rsidRDefault="00751564" w:rsidP="00751564">
      <w:pPr>
        <w:pStyle w:val="Quote"/>
      </w:pPr>
      <w:r>
        <w:t>loading[7, 3] &lt;- NA</w:t>
      </w:r>
    </w:p>
    <w:p w:rsidR="00751564" w:rsidRDefault="00751564" w:rsidP="00751564">
      <w:pPr>
        <w:pStyle w:val="Quote"/>
      </w:pPr>
      <w:r>
        <w:t>path &lt;- matrix(0, 3, 3)</w:t>
      </w:r>
    </w:p>
    <w:p w:rsidR="00751564" w:rsidRDefault="00751564" w:rsidP="00751564">
      <w:pPr>
        <w:pStyle w:val="Quote"/>
      </w:pPr>
      <w:r>
        <w:t>path[2, 1] &lt;- NA</w:t>
      </w:r>
    </w:p>
    <w:p w:rsidR="00751564" w:rsidRDefault="00751564" w:rsidP="00751564">
      <w:pPr>
        <w:pStyle w:val="Quote"/>
      </w:pPr>
      <w:r>
        <w:t>path[1, 3] &lt;- NA</w:t>
      </w:r>
    </w:p>
    <w:p w:rsidR="00751564" w:rsidRDefault="00751564" w:rsidP="00751564">
      <w:pPr>
        <w:pStyle w:val="Quote"/>
      </w:pPr>
      <w:r>
        <w:t>path[2, 3] &lt;- NA</w:t>
      </w:r>
    </w:p>
    <w:p w:rsidR="00751564" w:rsidRDefault="00751564" w:rsidP="00751564">
      <w:pPr>
        <w:pStyle w:val="Quote"/>
      </w:pPr>
      <w:r>
        <w:t>errorCov &lt;- diag(NA, 7)</w:t>
      </w:r>
    </w:p>
    <w:p w:rsidR="00751564" w:rsidRDefault="00751564" w:rsidP="00751564">
      <w:pPr>
        <w:pStyle w:val="Quote"/>
      </w:pPr>
      <w:r>
        <w:t>errorCov[7, 7] &lt;- 0</w:t>
      </w:r>
    </w:p>
    <w:p w:rsidR="00751564" w:rsidRDefault="00751564" w:rsidP="00751564">
      <w:pPr>
        <w:pStyle w:val="Quote"/>
      </w:pPr>
      <w:r>
        <w:t>facCov &lt;- diag(3)</w:t>
      </w:r>
    </w:p>
    <w:p w:rsidR="00751564" w:rsidRDefault="00751564" w:rsidP="00751564">
      <w:pPr>
        <w:pStyle w:val="Quote"/>
      </w:pPr>
      <w:r>
        <w:t>Fac.Cov.Model &lt;- simParamSEM(LY=loading, BE=path, TE=errorCov, PS=facCov)</w:t>
      </w:r>
    </w:p>
    <w:p w:rsidR="00751564" w:rsidRDefault="00751564" w:rsidP="00751564">
      <w:pPr>
        <w:pStyle w:val="Quote"/>
      </w:pPr>
      <w:r>
        <w:t>model4 &lt;- simModel(Fac.Cov.Model)</w:t>
      </w:r>
    </w:p>
    <w:p w:rsidR="00751564" w:rsidRDefault="00751564" w:rsidP="00751564">
      <w:pPr>
        <w:pStyle w:val="Quote"/>
      </w:pPr>
      <w:r>
        <w:t>Output4 &lt;- simResult(100, SimData, model4)</w:t>
      </w:r>
    </w:p>
    <w:p w:rsidR="001306D3" w:rsidRDefault="001306D3" w:rsidP="00326BB7">
      <w:pPr>
        <w:spacing w:after="0"/>
        <w:ind w:firstLine="720"/>
      </w:pPr>
    </w:p>
    <w:p w:rsidR="007B2502" w:rsidRDefault="001306D3" w:rsidP="00326BB7">
      <w:pPr>
        <w:spacing w:after="0"/>
        <w:ind w:firstLine="720"/>
      </w:pPr>
      <w:r>
        <w:t>Note</w:t>
      </w:r>
      <w:r w:rsidR="007D3133">
        <w:t xml:space="preserve"> that the results from the second and the third analysis models are similar.</w:t>
      </w:r>
    </w:p>
    <w:p w:rsidR="009003BF" w:rsidRDefault="009003BF" w:rsidP="00326BB7">
      <w:pPr>
        <w:spacing w:after="0"/>
        <w:ind w:firstLine="720"/>
      </w:pPr>
      <w:r>
        <w:t xml:space="preserve">If we summarize the result objects from the Analysis Model 1, 3, and 4 (which are Output1, Output3, and Output4), we will find the note that the population underlying the data generation model does not show up and we cannot find any biases in parameter estimates or standard errors. The reason is that the population </w:t>
      </w:r>
      <w:r w:rsidR="001306D3">
        <w:t xml:space="preserve">parameters </w:t>
      </w:r>
      <w:r>
        <w:t xml:space="preserve">underlying the data generation and the analysis model are not the same (e.g., seven indicators in data generation but six </w:t>
      </w:r>
      <w:r w:rsidR="00A2610B">
        <w:t xml:space="preserve">indicators in analysis model). We can still view population </w:t>
      </w:r>
      <w:r w:rsidR="001306D3">
        <w:t xml:space="preserve">parameters </w:t>
      </w:r>
      <w:r w:rsidR="00A2610B">
        <w:t xml:space="preserve">underlying the data generation process by the </w:t>
      </w:r>
      <w:r w:rsidR="00A2610B" w:rsidRPr="003858FE">
        <w:rPr>
          <w:rStyle w:val="Emphasis"/>
        </w:rPr>
        <w:t>summaryPopulation</w:t>
      </w:r>
      <w:r w:rsidR="00A2610B">
        <w:t xml:space="preserve"> function:</w:t>
      </w:r>
    </w:p>
    <w:p w:rsidR="001306D3" w:rsidRDefault="001306D3" w:rsidP="00326BB7">
      <w:pPr>
        <w:spacing w:after="0"/>
        <w:ind w:firstLine="720"/>
      </w:pPr>
    </w:p>
    <w:p w:rsidR="00A2610B" w:rsidRDefault="00A2610B" w:rsidP="003858FE">
      <w:pPr>
        <w:pStyle w:val="Quote"/>
      </w:pPr>
      <w:r>
        <w:lastRenderedPageBreak/>
        <w:t>summaryPopulation(Output1)</w:t>
      </w:r>
    </w:p>
    <w:p w:rsidR="001306D3" w:rsidRDefault="001306D3" w:rsidP="00326BB7">
      <w:pPr>
        <w:spacing w:after="0"/>
        <w:ind w:firstLine="720"/>
      </w:pPr>
    </w:p>
    <w:p w:rsidR="00A2610B" w:rsidRDefault="00A2610B" w:rsidP="00326BB7">
      <w:pPr>
        <w:spacing w:after="0"/>
        <w:ind w:firstLine="720"/>
      </w:pPr>
      <w:r>
        <w:t xml:space="preserve">We can also extract the population model underlying each replication by the </w:t>
      </w:r>
      <w:r w:rsidRPr="003858FE">
        <w:rPr>
          <w:rStyle w:val="Emphasis"/>
        </w:rPr>
        <w:t>getPopulation</w:t>
      </w:r>
      <w:r>
        <w:t xml:space="preserve"> function as</w:t>
      </w:r>
    </w:p>
    <w:p w:rsidR="001306D3" w:rsidRDefault="001306D3" w:rsidP="00326BB7">
      <w:pPr>
        <w:spacing w:after="0"/>
        <w:ind w:firstLine="720"/>
      </w:pPr>
    </w:p>
    <w:p w:rsidR="00A2610B" w:rsidRDefault="00A2610B" w:rsidP="003858FE">
      <w:pPr>
        <w:pStyle w:val="Quote"/>
      </w:pPr>
      <w:r>
        <w:t>param &lt;- getPopulation(Output1)</w:t>
      </w:r>
    </w:p>
    <w:p w:rsidR="001306D3" w:rsidRDefault="001306D3" w:rsidP="00326BB7">
      <w:pPr>
        <w:spacing w:after="0"/>
      </w:pPr>
    </w:p>
    <w:p w:rsidR="00A2610B" w:rsidRDefault="00A2610B" w:rsidP="00326BB7">
      <w:pPr>
        <w:spacing w:after="0"/>
      </w:pPr>
      <w:r>
        <w:tab/>
      </w:r>
      <w:r w:rsidR="001306D3">
        <w:t>The</w:t>
      </w:r>
      <w:r>
        <w:t xml:space="preserve"> population underlying the data generation model includes the covariate. </w:t>
      </w:r>
      <w:r w:rsidR="002A247D">
        <w:t>If we exclude the covariate from the population set, the population underlying the data generation model should be able to compare with the results from the simulation study. That is, we will exclude the population model that involves with Indicator 7 and Factor 3 and put it back into the result object. The modification of parameter model can be</w:t>
      </w:r>
      <w:r w:rsidR="000C7D18">
        <w:t xml:space="preserve"> done with the extract function:</w:t>
      </w:r>
    </w:p>
    <w:p w:rsidR="000C7D18" w:rsidRDefault="000C7D18" w:rsidP="00326BB7">
      <w:pPr>
        <w:spacing w:after="0"/>
      </w:pPr>
    </w:p>
    <w:p w:rsidR="002A247D" w:rsidRDefault="002A247D" w:rsidP="003858FE">
      <w:pPr>
        <w:pStyle w:val="Quote"/>
      </w:pPr>
      <w:r>
        <w:t>param &lt;- extract(param, y=1:6, e=1:2)</w:t>
      </w:r>
    </w:p>
    <w:p w:rsidR="000C7D18" w:rsidRDefault="000C7D18" w:rsidP="00326BB7">
      <w:pPr>
        <w:spacing w:after="0"/>
      </w:pPr>
    </w:p>
    <w:p w:rsidR="002A247D" w:rsidRDefault="002A247D" w:rsidP="00326BB7">
      <w:pPr>
        <w:spacing w:after="0"/>
      </w:pPr>
      <w:r>
        <w:tab/>
        <w:t xml:space="preserve">The </w:t>
      </w:r>
      <w:r w:rsidRPr="003858FE">
        <w:rPr>
          <w:rStyle w:val="Emphasis"/>
        </w:rPr>
        <w:t>y</w:t>
      </w:r>
      <w:r>
        <w:t xml:space="preserve"> argument is the index of indictors to be kept. The </w:t>
      </w:r>
      <w:r w:rsidRPr="003858FE">
        <w:rPr>
          <w:rStyle w:val="Emphasis"/>
        </w:rPr>
        <w:t>e</w:t>
      </w:r>
      <w:r>
        <w:t>, which is stand for eta, is the index of factors to be kept. Th</w:t>
      </w:r>
      <w:r w:rsidR="000C7D18">
        <w:t>ese</w:t>
      </w:r>
      <w:r>
        <w:t xml:space="preserve"> modified parameter values can be put back in the result object </w:t>
      </w:r>
      <w:r w:rsidR="000C7D18">
        <w:t>with</w:t>
      </w:r>
      <w:r w:rsidR="003858FE">
        <w:t xml:space="preserve"> the </w:t>
      </w:r>
      <w:r w:rsidR="003858FE" w:rsidRPr="003858FE">
        <w:rPr>
          <w:rStyle w:val="Emphasis"/>
        </w:rPr>
        <w:t>setPopulation</w:t>
      </w:r>
      <w:r w:rsidR="000C7D18">
        <w:t xml:space="preserve"> function:</w:t>
      </w:r>
    </w:p>
    <w:p w:rsidR="000C7D18" w:rsidRDefault="000C7D18" w:rsidP="00326BB7">
      <w:pPr>
        <w:spacing w:after="0"/>
      </w:pPr>
    </w:p>
    <w:p w:rsidR="002A247D" w:rsidRDefault="002A247D" w:rsidP="003858FE">
      <w:pPr>
        <w:pStyle w:val="Quote"/>
      </w:pPr>
      <w:r>
        <w:t xml:space="preserve">Output1 &lt;- </w:t>
      </w:r>
      <w:r w:rsidR="00D575C6">
        <w:t>setPopulation(Output1, param)</w:t>
      </w:r>
      <w:r>
        <w:t xml:space="preserve"> </w:t>
      </w:r>
    </w:p>
    <w:p w:rsidR="00D575C6" w:rsidRDefault="00D575C6" w:rsidP="003858FE">
      <w:pPr>
        <w:pStyle w:val="Quote"/>
      </w:pPr>
      <w:r>
        <w:t>summary(Output1)</w:t>
      </w:r>
    </w:p>
    <w:p w:rsidR="000C7D18" w:rsidRDefault="000C7D18" w:rsidP="00326BB7">
      <w:pPr>
        <w:spacing w:after="0"/>
      </w:pPr>
    </w:p>
    <w:p w:rsidR="00182218" w:rsidRDefault="00D575C6" w:rsidP="00326BB7">
      <w:pPr>
        <w:spacing w:after="0"/>
      </w:pPr>
      <w:r>
        <w:tab/>
      </w:r>
      <w:r w:rsidR="003858FE">
        <w:t xml:space="preserve">The first argument of the </w:t>
      </w:r>
      <w:r w:rsidR="003858FE" w:rsidRPr="003858FE">
        <w:rPr>
          <w:rStyle w:val="Emphasis"/>
        </w:rPr>
        <w:t>setPopulation</w:t>
      </w:r>
      <w:r w:rsidR="003858FE">
        <w:t xml:space="preserve"> function is the target result object. The second argument is the parameter values to be </w:t>
      </w:r>
      <w:r w:rsidR="000C7D18">
        <w:t>input</w:t>
      </w:r>
      <w:r w:rsidR="003858FE">
        <w:t xml:space="preserve">. </w:t>
      </w:r>
      <w:r w:rsidR="000C7D18">
        <w:t>Now, the</w:t>
      </w:r>
      <w:r>
        <w:t xml:space="preserve"> summary function will provide bias in parameter estimates and standard errors. This procedure can </w:t>
      </w:r>
      <w:r w:rsidR="000C7D18">
        <w:t xml:space="preserve">also </w:t>
      </w:r>
      <w:r>
        <w:t xml:space="preserve">be implemented </w:t>
      </w:r>
      <w:r w:rsidR="000C7D18">
        <w:t>on</w:t>
      </w:r>
      <w:r>
        <w:t xml:space="preserve"> the result object </w:t>
      </w:r>
      <w:r w:rsidR="00182218">
        <w:t>from the third analysis model:</w:t>
      </w:r>
    </w:p>
    <w:p w:rsidR="000C7D18" w:rsidRDefault="000C7D18" w:rsidP="00326BB7">
      <w:pPr>
        <w:spacing w:after="0"/>
      </w:pPr>
    </w:p>
    <w:p w:rsidR="00182218" w:rsidRDefault="00182218" w:rsidP="003858FE">
      <w:pPr>
        <w:pStyle w:val="Quote"/>
      </w:pPr>
      <w:r>
        <w:t>param &lt;- getPopulation(Output3)</w:t>
      </w:r>
    </w:p>
    <w:p w:rsidR="00182218" w:rsidRDefault="00182218" w:rsidP="003858FE">
      <w:pPr>
        <w:pStyle w:val="Quote"/>
      </w:pPr>
      <w:r>
        <w:t>param &lt;- extract(param, y=1:6, e=1:2)</w:t>
      </w:r>
    </w:p>
    <w:p w:rsidR="00182218" w:rsidRDefault="00182218" w:rsidP="003858FE">
      <w:pPr>
        <w:pStyle w:val="Quote"/>
      </w:pPr>
      <w:r>
        <w:t>Output3 &lt;- setPopulation(Output3, param)</w:t>
      </w:r>
    </w:p>
    <w:p w:rsidR="000C7D18" w:rsidRDefault="000C7D18" w:rsidP="00326BB7">
      <w:pPr>
        <w:spacing w:after="0"/>
      </w:pPr>
    </w:p>
    <w:p w:rsidR="00182218" w:rsidRDefault="00182218" w:rsidP="00326BB7">
      <w:pPr>
        <w:spacing w:after="0"/>
      </w:pPr>
      <w:r>
        <w:tab/>
        <w:t>The same procedure cannot implement on the fourth analysis model because the analysis model is not nested</w:t>
      </w:r>
      <w:r w:rsidR="000C7D18">
        <w:t xml:space="preserve"> in the data generation model (</w:t>
      </w:r>
      <w:r>
        <w:t xml:space="preserve">we have extra parameters in controlling the covariate in the factor level). We can </w:t>
      </w:r>
      <w:r w:rsidR="000C7D18">
        <w:t>in</w:t>
      </w:r>
      <w:r>
        <w:t xml:space="preserve">put the appropriate parameter model instead: </w:t>
      </w:r>
    </w:p>
    <w:p w:rsidR="000C7D18" w:rsidRDefault="000C7D18" w:rsidP="00326BB7">
      <w:pPr>
        <w:spacing w:after="0"/>
      </w:pPr>
    </w:p>
    <w:p w:rsidR="003858FE" w:rsidRDefault="003858FE" w:rsidP="003858FE">
      <w:pPr>
        <w:pStyle w:val="Quote"/>
      </w:pPr>
      <w:r>
        <w:t>loadingVal &lt;- matrix(0, 7, 3)</w:t>
      </w:r>
    </w:p>
    <w:p w:rsidR="003858FE" w:rsidRDefault="003858FE" w:rsidP="003858FE">
      <w:pPr>
        <w:pStyle w:val="Quote"/>
      </w:pPr>
      <w:r>
        <w:t>loadingVal[1:3, 1] &lt;- 0.6</w:t>
      </w:r>
    </w:p>
    <w:p w:rsidR="003858FE" w:rsidRDefault="003858FE" w:rsidP="003858FE">
      <w:pPr>
        <w:pStyle w:val="Quote"/>
      </w:pPr>
      <w:r>
        <w:t>loadingVal[4:6, 2] &lt;- 0.6</w:t>
      </w:r>
    </w:p>
    <w:p w:rsidR="003858FE" w:rsidRDefault="003858FE" w:rsidP="003858FE">
      <w:pPr>
        <w:pStyle w:val="Quote"/>
      </w:pPr>
      <w:r>
        <w:t>loadingVal[7, 3] &lt;- 1</w:t>
      </w:r>
    </w:p>
    <w:p w:rsidR="003858FE" w:rsidRDefault="003858FE" w:rsidP="003858FE">
      <w:pPr>
        <w:pStyle w:val="Quote"/>
      </w:pPr>
      <w:r>
        <w:t>LY &lt;- simMatrix(loading, loadingVal)</w:t>
      </w:r>
    </w:p>
    <w:p w:rsidR="003858FE" w:rsidRDefault="003858FE" w:rsidP="003858FE">
      <w:pPr>
        <w:pStyle w:val="Quote"/>
      </w:pPr>
      <w:r>
        <w:t>pathVal &lt;- matrix(0, 3, 3)</w:t>
      </w:r>
    </w:p>
    <w:p w:rsidR="003858FE" w:rsidRDefault="003858FE" w:rsidP="003858FE">
      <w:pPr>
        <w:pStyle w:val="Quote"/>
      </w:pPr>
      <w:r>
        <w:t>pathVal[2, 1] &lt;- 0.4</w:t>
      </w:r>
    </w:p>
    <w:p w:rsidR="003858FE" w:rsidRDefault="003858FE" w:rsidP="003858FE">
      <w:pPr>
        <w:pStyle w:val="Quote"/>
      </w:pPr>
      <w:r>
        <w:t>pathVal[1, 3] &lt;- 0.4</w:t>
      </w:r>
    </w:p>
    <w:p w:rsidR="003858FE" w:rsidRDefault="003858FE" w:rsidP="003858FE">
      <w:pPr>
        <w:pStyle w:val="Quote"/>
      </w:pPr>
      <w:r>
        <w:t>pathVal[2, 3] &lt;- 0.4</w:t>
      </w:r>
    </w:p>
    <w:p w:rsidR="003858FE" w:rsidRDefault="003858FE" w:rsidP="003858FE">
      <w:pPr>
        <w:pStyle w:val="Quote"/>
      </w:pPr>
      <w:r>
        <w:t>BE &lt;- simMatrix(path, pathVal)</w:t>
      </w:r>
    </w:p>
    <w:p w:rsidR="003858FE" w:rsidRDefault="003858FE" w:rsidP="003858FE">
      <w:pPr>
        <w:pStyle w:val="Quote"/>
      </w:pPr>
      <w:r>
        <w:t>PS &lt;- symMatrix(facCov)</w:t>
      </w:r>
    </w:p>
    <w:p w:rsidR="003858FE" w:rsidRDefault="003858FE" w:rsidP="003858FE">
      <w:pPr>
        <w:pStyle w:val="Quote"/>
      </w:pPr>
      <w:r>
        <w:t>errorCovVal &lt;- diag(0.64, 7)</w:t>
      </w:r>
    </w:p>
    <w:p w:rsidR="003858FE" w:rsidRDefault="003858FE" w:rsidP="003858FE">
      <w:pPr>
        <w:pStyle w:val="Quote"/>
      </w:pPr>
      <w:r>
        <w:t>errorCovVal[7, 7] &lt;- 0</w:t>
      </w:r>
    </w:p>
    <w:p w:rsidR="003858FE" w:rsidRDefault="003858FE" w:rsidP="003858FE">
      <w:pPr>
        <w:pStyle w:val="Quote"/>
      </w:pPr>
      <w:r>
        <w:t>TE &lt;- symMatrix(errorCov, errorCovVal)</w:t>
      </w:r>
    </w:p>
    <w:p w:rsidR="003858FE" w:rsidRDefault="003858FE" w:rsidP="003858FE">
      <w:pPr>
        <w:pStyle w:val="Quote"/>
      </w:pPr>
      <w:r>
        <w:t>Fac.Cov.Model.Full &lt;- simSetSEM(LY=LY, PS=PS, BE=BE, TE=TE)</w:t>
      </w:r>
    </w:p>
    <w:p w:rsidR="00D575C6" w:rsidRDefault="003858FE" w:rsidP="003858FE">
      <w:pPr>
        <w:pStyle w:val="Quote"/>
      </w:pPr>
      <w:r>
        <w:t>Output4 &lt;- setPopulation(Output4, Fac.Cov.Model.Full)</w:t>
      </w:r>
    </w:p>
    <w:p w:rsidR="002A247D" w:rsidRDefault="003858FE" w:rsidP="00326BB7">
      <w:pPr>
        <w:spacing w:after="0"/>
      </w:pPr>
      <w:r>
        <w:lastRenderedPageBreak/>
        <w:tab/>
      </w:r>
      <w:r w:rsidR="000C7D18">
        <w:t>W</w:t>
      </w:r>
      <w:r>
        <w:t xml:space="preserve">e </w:t>
      </w:r>
      <w:r w:rsidR="000C7D18">
        <w:t>in</w:t>
      </w:r>
      <w:r>
        <w:t xml:space="preserve">put the set of matrices object as the second argument. Then the appropriate population model is </w:t>
      </w:r>
      <w:r w:rsidR="000C7D18">
        <w:t>in</w:t>
      </w:r>
      <w:r>
        <w:t>put in</w:t>
      </w:r>
      <w:r w:rsidR="000C7D18">
        <w:t>to</w:t>
      </w:r>
      <w:r>
        <w:t xml:space="preserve"> the result object.</w:t>
      </w:r>
    </w:p>
    <w:p w:rsidR="0013338E" w:rsidRDefault="0013338E" w:rsidP="0013338E">
      <w:pPr>
        <w:pStyle w:val="Heading2"/>
      </w:pPr>
      <w:r>
        <w:t>Syntax Summary</w:t>
      </w:r>
    </w:p>
    <w:p w:rsidR="0013338E" w:rsidRDefault="0013338E" w:rsidP="00326BB7">
      <w:pPr>
        <w:spacing w:after="0"/>
      </w:pPr>
      <w:r>
        <w:tab/>
        <w:t>The summary of the whole script in this example is</w:t>
      </w:r>
      <w:r w:rsidR="000C7D18">
        <w:t>:</w:t>
      </w:r>
    </w:p>
    <w:p w:rsidR="000C7D18" w:rsidRDefault="000C7D18" w:rsidP="00326BB7">
      <w:pPr>
        <w:spacing w:after="0"/>
      </w:pPr>
    </w:p>
    <w:tbl>
      <w:tblPr>
        <w:tblStyle w:val="TableGrid"/>
        <w:tblW w:w="0" w:type="auto"/>
        <w:tblLook w:val="04A0"/>
      </w:tblPr>
      <w:tblGrid>
        <w:gridCol w:w="558"/>
        <w:gridCol w:w="9018"/>
      </w:tblGrid>
      <w:tr w:rsidR="00FB6D1F" w:rsidTr="00864C55">
        <w:tc>
          <w:tcPr>
            <w:tcW w:w="558" w:type="dxa"/>
          </w:tcPr>
          <w:p w:rsidR="00FB6D1F" w:rsidRDefault="00FB6D1F" w:rsidP="00864C55">
            <w:pPr>
              <w:pStyle w:val="Quote"/>
            </w:pPr>
            <w:r>
              <w:t>1</w:t>
            </w:r>
          </w:p>
          <w:p w:rsidR="00FB6D1F" w:rsidRDefault="00FB6D1F" w:rsidP="00864C55">
            <w:pPr>
              <w:pStyle w:val="Quote"/>
            </w:pPr>
            <w:r>
              <w:t>2</w:t>
            </w:r>
          </w:p>
          <w:p w:rsidR="00FB6D1F" w:rsidRDefault="00FB6D1F" w:rsidP="00864C55">
            <w:pPr>
              <w:pStyle w:val="Quote"/>
            </w:pPr>
            <w:r>
              <w:t>3</w:t>
            </w:r>
          </w:p>
          <w:p w:rsidR="00FB6D1F" w:rsidRDefault="00FB6D1F" w:rsidP="00864C55">
            <w:pPr>
              <w:pStyle w:val="Quote"/>
            </w:pPr>
            <w:r>
              <w:t>4</w:t>
            </w:r>
          </w:p>
          <w:p w:rsidR="00FB6D1F" w:rsidRDefault="00FB6D1F" w:rsidP="00864C55">
            <w:pPr>
              <w:pStyle w:val="Quote"/>
            </w:pPr>
            <w:r>
              <w:t>5</w:t>
            </w:r>
          </w:p>
          <w:p w:rsidR="00FB6D1F" w:rsidRDefault="00FB6D1F" w:rsidP="00864C55">
            <w:pPr>
              <w:pStyle w:val="Quote"/>
            </w:pPr>
            <w:r>
              <w:t>6</w:t>
            </w:r>
          </w:p>
          <w:p w:rsidR="00FB6D1F" w:rsidRDefault="00FB6D1F" w:rsidP="00864C55">
            <w:pPr>
              <w:pStyle w:val="Quote"/>
            </w:pPr>
            <w:r>
              <w:t>7</w:t>
            </w:r>
          </w:p>
          <w:p w:rsidR="00FB6D1F" w:rsidRDefault="00FB6D1F" w:rsidP="00864C55">
            <w:pPr>
              <w:pStyle w:val="Quote"/>
            </w:pPr>
            <w:r>
              <w:t>8</w:t>
            </w:r>
          </w:p>
          <w:p w:rsidR="00FB6D1F" w:rsidRDefault="00FB6D1F" w:rsidP="00864C55">
            <w:pPr>
              <w:pStyle w:val="Quote"/>
            </w:pPr>
            <w:r>
              <w:t>9</w:t>
            </w:r>
          </w:p>
          <w:p w:rsidR="00FB6D1F" w:rsidRDefault="00FB6D1F" w:rsidP="00864C55">
            <w:pPr>
              <w:pStyle w:val="Quote"/>
            </w:pPr>
            <w:r>
              <w:t>10</w:t>
            </w:r>
          </w:p>
          <w:p w:rsidR="00FB6D1F" w:rsidRDefault="00FB6D1F" w:rsidP="00864C55">
            <w:pPr>
              <w:pStyle w:val="Quote"/>
            </w:pPr>
            <w:r>
              <w:t>11</w:t>
            </w:r>
          </w:p>
          <w:p w:rsidR="00FB6D1F" w:rsidRDefault="00FB6D1F" w:rsidP="00864C55">
            <w:pPr>
              <w:pStyle w:val="Quote"/>
            </w:pPr>
            <w:r>
              <w:t>12</w:t>
            </w:r>
          </w:p>
          <w:p w:rsidR="00FB6D1F" w:rsidRDefault="00FB6D1F" w:rsidP="00864C55">
            <w:pPr>
              <w:pStyle w:val="Quote"/>
            </w:pPr>
            <w:r>
              <w:t>13</w:t>
            </w:r>
          </w:p>
          <w:p w:rsidR="00FB6D1F" w:rsidRDefault="00FB6D1F" w:rsidP="00864C55">
            <w:pPr>
              <w:pStyle w:val="Quote"/>
            </w:pPr>
            <w:r>
              <w:t>14</w:t>
            </w:r>
          </w:p>
          <w:p w:rsidR="00FB6D1F" w:rsidRDefault="00FB6D1F" w:rsidP="00864C55">
            <w:pPr>
              <w:pStyle w:val="Quote"/>
            </w:pPr>
            <w:r>
              <w:t>15</w:t>
            </w:r>
          </w:p>
          <w:p w:rsidR="00FB6D1F" w:rsidRDefault="00FB6D1F" w:rsidP="00864C55">
            <w:pPr>
              <w:pStyle w:val="Quote"/>
            </w:pPr>
            <w:r>
              <w:t>16</w:t>
            </w:r>
          </w:p>
          <w:p w:rsidR="00FB6D1F" w:rsidRDefault="00FB6D1F" w:rsidP="00864C55">
            <w:pPr>
              <w:pStyle w:val="Quote"/>
            </w:pPr>
            <w:r>
              <w:t>17</w:t>
            </w:r>
          </w:p>
          <w:p w:rsidR="00FB6D1F" w:rsidRDefault="00FB6D1F" w:rsidP="00864C55">
            <w:pPr>
              <w:pStyle w:val="Quote"/>
            </w:pPr>
            <w:r>
              <w:t>18</w:t>
            </w:r>
          </w:p>
          <w:p w:rsidR="00FB6D1F" w:rsidRDefault="00FB6D1F" w:rsidP="00864C55">
            <w:pPr>
              <w:pStyle w:val="Quote"/>
            </w:pPr>
            <w:r>
              <w:t>19</w:t>
            </w:r>
          </w:p>
          <w:p w:rsidR="00FB6D1F" w:rsidRDefault="00FB6D1F" w:rsidP="00864C55">
            <w:pPr>
              <w:pStyle w:val="Quote"/>
            </w:pPr>
            <w:r>
              <w:t>20</w:t>
            </w:r>
          </w:p>
          <w:p w:rsidR="00FB6D1F" w:rsidRDefault="00FB6D1F" w:rsidP="00864C55">
            <w:pPr>
              <w:pStyle w:val="Quote"/>
            </w:pPr>
            <w:r>
              <w:t>21</w:t>
            </w:r>
          </w:p>
          <w:p w:rsidR="00FB6D1F" w:rsidRDefault="00FB6D1F" w:rsidP="00864C55">
            <w:pPr>
              <w:pStyle w:val="Quote"/>
            </w:pPr>
            <w:r>
              <w:t>22</w:t>
            </w:r>
          </w:p>
          <w:p w:rsidR="00FB6D1F" w:rsidRDefault="00FB6D1F" w:rsidP="00864C55">
            <w:pPr>
              <w:pStyle w:val="Quote"/>
            </w:pPr>
            <w:r>
              <w:t>23</w:t>
            </w:r>
          </w:p>
          <w:p w:rsidR="00FB6D1F" w:rsidRDefault="00FB6D1F" w:rsidP="00864C55">
            <w:pPr>
              <w:pStyle w:val="Quote"/>
            </w:pPr>
            <w:r>
              <w:t>24</w:t>
            </w:r>
          </w:p>
          <w:p w:rsidR="00FB6D1F" w:rsidRDefault="00FB6D1F" w:rsidP="00864C55">
            <w:pPr>
              <w:pStyle w:val="Quote"/>
            </w:pPr>
            <w:r>
              <w:t>25</w:t>
            </w:r>
          </w:p>
          <w:p w:rsidR="00FB6D1F" w:rsidRDefault="00FB6D1F" w:rsidP="00864C55">
            <w:pPr>
              <w:pStyle w:val="Quote"/>
            </w:pPr>
            <w:r>
              <w:t>26</w:t>
            </w:r>
          </w:p>
          <w:p w:rsidR="00FB6D1F" w:rsidRDefault="00FB6D1F" w:rsidP="00864C55">
            <w:pPr>
              <w:pStyle w:val="Quote"/>
            </w:pPr>
            <w:r>
              <w:t>27</w:t>
            </w:r>
          </w:p>
          <w:p w:rsidR="00FB6D1F" w:rsidRDefault="00FB6D1F" w:rsidP="00864C55">
            <w:pPr>
              <w:pStyle w:val="Quote"/>
            </w:pPr>
            <w:r>
              <w:t>28</w:t>
            </w:r>
          </w:p>
          <w:p w:rsidR="00FB6D1F" w:rsidRDefault="00FB6D1F" w:rsidP="00864C55">
            <w:pPr>
              <w:pStyle w:val="Quote"/>
            </w:pPr>
            <w:r>
              <w:t>29</w:t>
            </w:r>
          </w:p>
          <w:p w:rsidR="00FB6D1F" w:rsidRDefault="00FB6D1F" w:rsidP="00864C55">
            <w:pPr>
              <w:pStyle w:val="Quote"/>
            </w:pPr>
            <w:r>
              <w:t>30</w:t>
            </w:r>
          </w:p>
          <w:p w:rsidR="00FB6D1F" w:rsidRDefault="00FB6D1F" w:rsidP="00864C55">
            <w:pPr>
              <w:pStyle w:val="Quote"/>
            </w:pPr>
            <w:r>
              <w:t>31</w:t>
            </w:r>
          </w:p>
          <w:p w:rsidR="00FB6D1F" w:rsidRDefault="00FB6D1F" w:rsidP="00864C55">
            <w:pPr>
              <w:pStyle w:val="Quote"/>
            </w:pPr>
            <w:r>
              <w:t>32</w:t>
            </w:r>
          </w:p>
          <w:p w:rsidR="00FB6D1F" w:rsidRDefault="00FB6D1F" w:rsidP="00864C55">
            <w:pPr>
              <w:pStyle w:val="Quote"/>
            </w:pPr>
            <w:r>
              <w:t>33</w:t>
            </w:r>
          </w:p>
          <w:p w:rsidR="00FB6D1F" w:rsidRDefault="00FB6D1F" w:rsidP="00864C55">
            <w:pPr>
              <w:pStyle w:val="Quote"/>
            </w:pPr>
            <w:r>
              <w:t>34</w:t>
            </w:r>
          </w:p>
          <w:p w:rsidR="00FB6D1F" w:rsidRDefault="00FB6D1F" w:rsidP="00864C55">
            <w:pPr>
              <w:pStyle w:val="Quote"/>
            </w:pPr>
            <w:r>
              <w:t>35</w:t>
            </w:r>
          </w:p>
          <w:p w:rsidR="00FB6D1F" w:rsidRDefault="00FB6D1F" w:rsidP="00864C55">
            <w:pPr>
              <w:pStyle w:val="Quote"/>
            </w:pPr>
            <w:r>
              <w:t>36</w:t>
            </w:r>
          </w:p>
          <w:p w:rsidR="00FB6D1F" w:rsidRDefault="00FB6D1F" w:rsidP="00864C55">
            <w:pPr>
              <w:pStyle w:val="Quote"/>
            </w:pPr>
            <w:r>
              <w:t>37</w:t>
            </w:r>
          </w:p>
          <w:p w:rsidR="00FB6D1F" w:rsidRDefault="00FB6D1F" w:rsidP="00864C55">
            <w:pPr>
              <w:pStyle w:val="Quote"/>
            </w:pPr>
            <w:r>
              <w:t>38</w:t>
            </w:r>
          </w:p>
          <w:p w:rsidR="00FB6D1F" w:rsidRDefault="00FB6D1F" w:rsidP="00864C55">
            <w:pPr>
              <w:pStyle w:val="Quote"/>
            </w:pPr>
            <w:r>
              <w:t>39</w:t>
            </w:r>
          </w:p>
          <w:p w:rsidR="00FB6D1F" w:rsidRDefault="00FB6D1F" w:rsidP="00864C55">
            <w:pPr>
              <w:pStyle w:val="Quote"/>
            </w:pPr>
            <w:r>
              <w:t>40</w:t>
            </w:r>
          </w:p>
          <w:p w:rsidR="00FB6D1F" w:rsidRDefault="00FB6D1F" w:rsidP="00864C55">
            <w:pPr>
              <w:pStyle w:val="Quote"/>
            </w:pPr>
            <w:r>
              <w:t>41</w:t>
            </w:r>
          </w:p>
          <w:p w:rsidR="00FB6D1F" w:rsidRDefault="00FB6D1F" w:rsidP="00864C55">
            <w:pPr>
              <w:pStyle w:val="Quote"/>
            </w:pPr>
            <w:r>
              <w:t>42</w:t>
            </w:r>
          </w:p>
          <w:p w:rsidR="00FB6D1F" w:rsidRDefault="00FB6D1F" w:rsidP="00864C55">
            <w:pPr>
              <w:pStyle w:val="Quote"/>
            </w:pPr>
            <w:r>
              <w:t>43</w:t>
            </w:r>
          </w:p>
          <w:p w:rsidR="00FB6D1F" w:rsidRDefault="00FB6D1F" w:rsidP="00864C55">
            <w:pPr>
              <w:pStyle w:val="Quote"/>
            </w:pPr>
            <w:r>
              <w:t>44</w:t>
            </w:r>
          </w:p>
          <w:p w:rsidR="00FB6D1F" w:rsidRDefault="00FB6D1F" w:rsidP="00864C55">
            <w:pPr>
              <w:pStyle w:val="Quote"/>
            </w:pPr>
            <w:r>
              <w:t>45</w:t>
            </w:r>
          </w:p>
          <w:p w:rsidR="00FB6D1F" w:rsidRDefault="00FB6D1F" w:rsidP="00864C55">
            <w:pPr>
              <w:pStyle w:val="Quote"/>
            </w:pPr>
            <w:r>
              <w:t>46</w:t>
            </w:r>
          </w:p>
          <w:p w:rsidR="00FB6D1F" w:rsidRDefault="00FB6D1F" w:rsidP="00FB6D1F">
            <w:pPr>
              <w:pStyle w:val="Quote"/>
            </w:pPr>
            <w:r>
              <w:t>47</w:t>
            </w:r>
          </w:p>
          <w:p w:rsidR="00FB6D1F" w:rsidRDefault="00FB6D1F" w:rsidP="00FB6D1F">
            <w:pPr>
              <w:pStyle w:val="Quote"/>
            </w:pPr>
            <w:r>
              <w:t>48</w:t>
            </w:r>
          </w:p>
          <w:p w:rsidR="00FB6D1F" w:rsidRDefault="00FB6D1F" w:rsidP="00FB6D1F">
            <w:pPr>
              <w:pStyle w:val="Quote"/>
            </w:pPr>
            <w:r>
              <w:t>49</w:t>
            </w:r>
          </w:p>
          <w:p w:rsidR="00FB6D1F" w:rsidRDefault="00FB6D1F" w:rsidP="00FB6D1F">
            <w:pPr>
              <w:pStyle w:val="Quote"/>
            </w:pPr>
            <w:r>
              <w:t>50</w:t>
            </w:r>
          </w:p>
          <w:p w:rsidR="00FB6D1F" w:rsidRDefault="00FB6D1F" w:rsidP="00FB6D1F">
            <w:pPr>
              <w:pStyle w:val="Quote"/>
            </w:pPr>
            <w:r>
              <w:t>51</w:t>
            </w:r>
          </w:p>
          <w:p w:rsidR="00FB6D1F" w:rsidRDefault="00FB6D1F" w:rsidP="00FB6D1F">
            <w:pPr>
              <w:pStyle w:val="Quote"/>
            </w:pPr>
            <w:r>
              <w:t>52</w:t>
            </w:r>
          </w:p>
          <w:p w:rsidR="00FB6D1F" w:rsidRDefault="00FB6D1F" w:rsidP="00FB6D1F">
            <w:pPr>
              <w:pStyle w:val="Quote"/>
            </w:pPr>
            <w:r>
              <w:t>53</w:t>
            </w:r>
          </w:p>
          <w:p w:rsidR="00FB6D1F" w:rsidRDefault="00FB6D1F" w:rsidP="00FB6D1F">
            <w:pPr>
              <w:pStyle w:val="Quote"/>
            </w:pPr>
            <w:r>
              <w:t>54</w:t>
            </w:r>
          </w:p>
          <w:p w:rsidR="00FB6D1F" w:rsidRDefault="00FB6D1F" w:rsidP="00FB6D1F">
            <w:pPr>
              <w:pStyle w:val="Quote"/>
            </w:pPr>
            <w:r>
              <w:t>55</w:t>
            </w:r>
          </w:p>
          <w:p w:rsidR="00FB6D1F" w:rsidRDefault="00FB6D1F" w:rsidP="00FB6D1F">
            <w:pPr>
              <w:pStyle w:val="Quote"/>
            </w:pPr>
            <w:r>
              <w:t>56</w:t>
            </w:r>
          </w:p>
          <w:p w:rsidR="00FB6D1F" w:rsidRDefault="00FB6D1F" w:rsidP="00FB6D1F">
            <w:pPr>
              <w:pStyle w:val="Quote"/>
            </w:pPr>
            <w:r>
              <w:t>57</w:t>
            </w:r>
          </w:p>
          <w:p w:rsidR="00FB6D1F" w:rsidRDefault="00FB6D1F" w:rsidP="00FB6D1F">
            <w:pPr>
              <w:pStyle w:val="Quote"/>
            </w:pPr>
            <w:r>
              <w:t>58</w:t>
            </w:r>
          </w:p>
          <w:p w:rsidR="00FB6D1F" w:rsidRDefault="00FB6D1F" w:rsidP="00FB6D1F">
            <w:pPr>
              <w:pStyle w:val="Quote"/>
            </w:pPr>
            <w:r>
              <w:t>59</w:t>
            </w:r>
          </w:p>
          <w:p w:rsidR="00FB6D1F" w:rsidRDefault="00FB6D1F" w:rsidP="00FB6D1F">
            <w:pPr>
              <w:pStyle w:val="Quote"/>
            </w:pPr>
            <w:r>
              <w:t>60</w:t>
            </w:r>
          </w:p>
          <w:p w:rsidR="00FB6D1F" w:rsidRDefault="00FB6D1F" w:rsidP="00FB6D1F">
            <w:pPr>
              <w:pStyle w:val="Quote"/>
            </w:pPr>
            <w:r>
              <w:t>61</w:t>
            </w:r>
          </w:p>
          <w:p w:rsidR="00FB6D1F" w:rsidRDefault="00FB6D1F" w:rsidP="00FB6D1F">
            <w:pPr>
              <w:pStyle w:val="Quote"/>
            </w:pPr>
            <w:r>
              <w:lastRenderedPageBreak/>
              <w:t>62</w:t>
            </w:r>
          </w:p>
          <w:p w:rsidR="00FB6D1F" w:rsidRDefault="00FB6D1F" w:rsidP="00FB6D1F">
            <w:pPr>
              <w:pStyle w:val="Quote"/>
            </w:pPr>
            <w:r>
              <w:t>63</w:t>
            </w:r>
          </w:p>
          <w:p w:rsidR="00FB6D1F" w:rsidRDefault="00FB6D1F" w:rsidP="00FB6D1F">
            <w:pPr>
              <w:pStyle w:val="Quote"/>
            </w:pPr>
            <w:r>
              <w:t>64</w:t>
            </w:r>
          </w:p>
          <w:p w:rsidR="00FB6D1F" w:rsidRDefault="00FB6D1F" w:rsidP="00FB6D1F">
            <w:pPr>
              <w:pStyle w:val="Quote"/>
            </w:pPr>
            <w:r>
              <w:t>65</w:t>
            </w:r>
          </w:p>
          <w:p w:rsidR="00FB6D1F" w:rsidRDefault="00FB6D1F" w:rsidP="00FB6D1F">
            <w:pPr>
              <w:pStyle w:val="Quote"/>
            </w:pPr>
            <w:r>
              <w:t>66</w:t>
            </w:r>
          </w:p>
          <w:p w:rsidR="00FB6D1F" w:rsidRDefault="00FB6D1F" w:rsidP="00FB6D1F">
            <w:pPr>
              <w:pStyle w:val="Quote"/>
            </w:pPr>
            <w:r>
              <w:t>67</w:t>
            </w:r>
          </w:p>
          <w:p w:rsidR="00FB6D1F" w:rsidRDefault="00FB6D1F" w:rsidP="00FB6D1F">
            <w:pPr>
              <w:pStyle w:val="Quote"/>
            </w:pPr>
            <w:r>
              <w:t>68</w:t>
            </w:r>
          </w:p>
          <w:p w:rsidR="00FB6D1F" w:rsidRDefault="00FB6D1F" w:rsidP="00FB6D1F">
            <w:pPr>
              <w:pStyle w:val="Quote"/>
            </w:pPr>
            <w:r>
              <w:t>69</w:t>
            </w:r>
          </w:p>
          <w:p w:rsidR="00FB6D1F" w:rsidRDefault="00FB6D1F" w:rsidP="00FB6D1F">
            <w:pPr>
              <w:pStyle w:val="Quote"/>
            </w:pPr>
            <w:r>
              <w:t>70</w:t>
            </w:r>
          </w:p>
          <w:p w:rsidR="00FB6D1F" w:rsidRDefault="00FB6D1F" w:rsidP="00FB6D1F">
            <w:pPr>
              <w:pStyle w:val="Quote"/>
            </w:pPr>
            <w:r>
              <w:t>71</w:t>
            </w:r>
          </w:p>
          <w:p w:rsidR="00FB6D1F" w:rsidRDefault="00FB6D1F" w:rsidP="00FB6D1F">
            <w:pPr>
              <w:pStyle w:val="Quote"/>
            </w:pPr>
            <w:r>
              <w:t>72</w:t>
            </w:r>
          </w:p>
          <w:p w:rsidR="00FB6D1F" w:rsidRDefault="00FB6D1F" w:rsidP="00FB6D1F">
            <w:pPr>
              <w:pStyle w:val="Quote"/>
            </w:pPr>
            <w:r>
              <w:t>73</w:t>
            </w:r>
          </w:p>
          <w:p w:rsidR="00FB6D1F" w:rsidRDefault="00FB6D1F" w:rsidP="00FB6D1F">
            <w:pPr>
              <w:pStyle w:val="Quote"/>
            </w:pPr>
            <w:r>
              <w:t>74</w:t>
            </w:r>
          </w:p>
          <w:p w:rsidR="00FB6D1F" w:rsidRDefault="00FB6D1F" w:rsidP="00FB6D1F">
            <w:pPr>
              <w:pStyle w:val="Quote"/>
            </w:pPr>
            <w:r>
              <w:t>75</w:t>
            </w:r>
          </w:p>
          <w:p w:rsidR="00FB6D1F" w:rsidRDefault="00FB6D1F" w:rsidP="00FB6D1F">
            <w:pPr>
              <w:pStyle w:val="Quote"/>
            </w:pPr>
            <w:r>
              <w:t>76</w:t>
            </w:r>
          </w:p>
          <w:p w:rsidR="00FB6D1F" w:rsidRDefault="00FB6D1F" w:rsidP="00FB6D1F">
            <w:pPr>
              <w:pStyle w:val="Quote"/>
            </w:pPr>
            <w:r>
              <w:t>77</w:t>
            </w:r>
          </w:p>
          <w:p w:rsidR="00FB6D1F" w:rsidRDefault="00FB6D1F" w:rsidP="00FB6D1F">
            <w:pPr>
              <w:pStyle w:val="Quote"/>
            </w:pPr>
            <w:r>
              <w:t>78</w:t>
            </w:r>
          </w:p>
          <w:p w:rsidR="00FB6D1F" w:rsidRDefault="00FB6D1F" w:rsidP="00FB6D1F">
            <w:pPr>
              <w:pStyle w:val="Quote"/>
            </w:pPr>
            <w:r>
              <w:t>79</w:t>
            </w:r>
          </w:p>
          <w:p w:rsidR="00FB6D1F" w:rsidRDefault="00FB6D1F" w:rsidP="00FB6D1F">
            <w:pPr>
              <w:pStyle w:val="Quote"/>
            </w:pPr>
            <w:r>
              <w:t>80</w:t>
            </w:r>
          </w:p>
          <w:p w:rsidR="00FB6D1F" w:rsidRDefault="00FB6D1F" w:rsidP="00FB6D1F">
            <w:pPr>
              <w:pStyle w:val="Quote"/>
            </w:pPr>
            <w:r>
              <w:t>81</w:t>
            </w:r>
          </w:p>
          <w:p w:rsidR="00FB6D1F" w:rsidRDefault="00FB6D1F" w:rsidP="00FB6D1F">
            <w:pPr>
              <w:pStyle w:val="Quote"/>
            </w:pPr>
            <w:r>
              <w:t>82</w:t>
            </w:r>
          </w:p>
          <w:p w:rsidR="00FB6D1F" w:rsidRDefault="00FB6D1F" w:rsidP="00FB6D1F">
            <w:pPr>
              <w:pStyle w:val="Quote"/>
            </w:pPr>
            <w:r>
              <w:t>83</w:t>
            </w:r>
          </w:p>
          <w:p w:rsidR="00FB6D1F" w:rsidRDefault="00FB6D1F" w:rsidP="00FB6D1F">
            <w:pPr>
              <w:pStyle w:val="Quote"/>
            </w:pPr>
            <w:r>
              <w:t>84</w:t>
            </w:r>
          </w:p>
          <w:p w:rsidR="00FB6D1F" w:rsidRDefault="00FB6D1F" w:rsidP="00FB6D1F">
            <w:pPr>
              <w:pStyle w:val="Quote"/>
            </w:pPr>
            <w:r>
              <w:t>85</w:t>
            </w:r>
          </w:p>
          <w:p w:rsidR="00FB6D1F" w:rsidRDefault="00FB6D1F" w:rsidP="00FB6D1F">
            <w:pPr>
              <w:pStyle w:val="Quote"/>
            </w:pPr>
            <w:r>
              <w:t>86</w:t>
            </w:r>
          </w:p>
          <w:p w:rsidR="00FB6D1F" w:rsidRDefault="00FB6D1F" w:rsidP="00FB6D1F">
            <w:pPr>
              <w:pStyle w:val="Quote"/>
            </w:pPr>
            <w:r>
              <w:t>87</w:t>
            </w:r>
          </w:p>
          <w:p w:rsidR="00FB6D1F" w:rsidRDefault="00FB6D1F" w:rsidP="00FB6D1F">
            <w:pPr>
              <w:pStyle w:val="Quote"/>
            </w:pPr>
            <w:r>
              <w:t>88</w:t>
            </w:r>
          </w:p>
          <w:p w:rsidR="00FB6D1F" w:rsidRDefault="00FB6D1F" w:rsidP="00FB6D1F">
            <w:pPr>
              <w:pStyle w:val="Quote"/>
            </w:pPr>
            <w:r>
              <w:t>89</w:t>
            </w:r>
          </w:p>
          <w:p w:rsidR="00FB6D1F" w:rsidRDefault="00FB6D1F" w:rsidP="00FB6D1F">
            <w:pPr>
              <w:pStyle w:val="Quote"/>
            </w:pPr>
            <w:r>
              <w:t>90</w:t>
            </w:r>
          </w:p>
          <w:p w:rsidR="00FB6D1F" w:rsidRDefault="00FB6D1F" w:rsidP="00FB6D1F">
            <w:pPr>
              <w:pStyle w:val="Quote"/>
            </w:pPr>
            <w:r>
              <w:t>91</w:t>
            </w:r>
          </w:p>
          <w:p w:rsidR="00FB6D1F" w:rsidRDefault="00FB6D1F" w:rsidP="00FB6D1F">
            <w:pPr>
              <w:pStyle w:val="Quote"/>
            </w:pPr>
            <w:r>
              <w:t>92</w:t>
            </w:r>
          </w:p>
          <w:p w:rsidR="00FB6D1F" w:rsidRPr="00FB6D1F" w:rsidRDefault="00FB6D1F" w:rsidP="00FB6D1F">
            <w:pPr>
              <w:pStyle w:val="Quote"/>
            </w:pPr>
            <w:r>
              <w:t>93</w:t>
            </w:r>
          </w:p>
        </w:tc>
        <w:tc>
          <w:tcPr>
            <w:tcW w:w="9018" w:type="dxa"/>
          </w:tcPr>
          <w:p w:rsidR="00FB6D1F" w:rsidRDefault="00FB6D1F" w:rsidP="00FB6D1F">
            <w:pPr>
              <w:pStyle w:val="Quote"/>
            </w:pPr>
            <w:r>
              <w:lastRenderedPageBreak/>
              <w:t>library(simsem)</w:t>
            </w:r>
          </w:p>
          <w:p w:rsidR="00FB6D1F" w:rsidRDefault="00FB6D1F" w:rsidP="00FB6D1F">
            <w:pPr>
              <w:pStyle w:val="Quote"/>
            </w:pPr>
            <w:r>
              <w:t>u35 &lt;- simUnif(0.1, 0.3)</w:t>
            </w:r>
          </w:p>
          <w:p w:rsidR="00FB6D1F" w:rsidRDefault="00FB6D1F" w:rsidP="00FB6D1F">
            <w:pPr>
              <w:pStyle w:val="Quote"/>
            </w:pPr>
            <w:r>
              <w:t>u57 &lt;- simUnif(0.5, 0.7)</w:t>
            </w:r>
          </w:p>
          <w:p w:rsidR="00FB6D1F" w:rsidRDefault="00FB6D1F" w:rsidP="00FB6D1F">
            <w:pPr>
              <w:pStyle w:val="Quote"/>
            </w:pPr>
            <w:r>
              <w:t>u2 &lt;- simUnif(-0.2, 0.2)</w:t>
            </w:r>
          </w:p>
          <w:p w:rsidR="00FB6D1F" w:rsidRDefault="00FB6D1F" w:rsidP="00FB6D1F">
            <w:pPr>
              <w:pStyle w:val="Quote"/>
            </w:pP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1:7, 3] &lt;- NA</w:t>
            </w:r>
          </w:p>
          <w:p w:rsidR="00FB6D1F" w:rsidRDefault="00FB6D1F" w:rsidP="00FB6D1F">
            <w:pPr>
              <w:pStyle w:val="Quote"/>
            </w:pPr>
            <w:r>
              <w:t>loadingVal &lt;- matrix(0, 7, 3)</w:t>
            </w:r>
          </w:p>
          <w:p w:rsidR="00FB6D1F" w:rsidRDefault="00FB6D1F" w:rsidP="00FB6D1F">
            <w:pPr>
              <w:pStyle w:val="Quote"/>
            </w:pPr>
            <w:r>
              <w:t>loadingVal[1:3, 1] &lt;- "u57"</w:t>
            </w:r>
          </w:p>
          <w:p w:rsidR="00FB6D1F" w:rsidRDefault="00FB6D1F" w:rsidP="00FB6D1F">
            <w:pPr>
              <w:pStyle w:val="Quote"/>
            </w:pPr>
            <w:r>
              <w:t>loadingVal[4:6, 2] &lt;- "u57"</w:t>
            </w:r>
          </w:p>
          <w:p w:rsidR="00FB6D1F" w:rsidRDefault="00FB6D1F" w:rsidP="00FB6D1F">
            <w:pPr>
              <w:pStyle w:val="Quote"/>
            </w:pPr>
            <w:r>
              <w:t>loadingVal[1:6, 3] &lt;- "u35"</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p>
          <w:p w:rsidR="00FB6D1F" w:rsidRDefault="00FB6D1F" w:rsidP="00FB6D1F">
            <w:pPr>
              <w:pStyle w:val="Quote"/>
            </w:pPr>
            <w:r>
              <w:t>RPS &lt;- symMatrix(diag(3))</w:t>
            </w:r>
          </w:p>
          <w:p w:rsidR="00FB6D1F" w:rsidRDefault="00FB6D1F" w:rsidP="00FB6D1F">
            <w:pPr>
              <w:pStyle w:val="Quote"/>
            </w:pP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BE &lt;- simMatrix(path, "u35")</w:t>
            </w:r>
          </w:p>
          <w:p w:rsidR="00FB6D1F" w:rsidRDefault="00FB6D1F" w:rsidP="00FB6D1F">
            <w:pPr>
              <w:pStyle w:val="Quote"/>
            </w:pPr>
          </w:p>
          <w:p w:rsidR="00FB6D1F" w:rsidRDefault="00FB6D1F" w:rsidP="00FB6D1F">
            <w:pPr>
              <w:pStyle w:val="Quote"/>
            </w:pPr>
            <w:r>
              <w:t>RTE &lt;- symMatrix(diag(7))</w:t>
            </w:r>
          </w:p>
          <w:p w:rsidR="00FB6D1F" w:rsidRDefault="00FB6D1F" w:rsidP="00FB6D1F">
            <w:pPr>
              <w:pStyle w:val="Quote"/>
            </w:pPr>
          </w:p>
          <w:p w:rsidR="00FB6D1F" w:rsidRDefault="00FB6D1F" w:rsidP="00FB6D1F">
            <w:pPr>
              <w:pStyle w:val="Quote"/>
            </w:pPr>
            <w:r>
              <w:t>VY &lt;- simVector(c(rep(NA, 6), 0), rep(1, 7))</w:t>
            </w:r>
          </w:p>
          <w:p w:rsidR="00FB6D1F" w:rsidRDefault="00FB6D1F" w:rsidP="00FB6D1F">
            <w:pPr>
              <w:pStyle w:val="Quote"/>
            </w:pPr>
          </w:p>
          <w:p w:rsidR="00FB6D1F" w:rsidRDefault="00FB6D1F" w:rsidP="00FB6D1F">
            <w:pPr>
              <w:pStyle w:val="Quote"/>
            </w:pPr>
            <w:r>
              <w:t>Cov.Model &lt;- simSetSEM(LY=LY, RPS=RPS, BE=BE, RTE=RTE, VY=VY)</w:t>
            </w:r>
          </w:p>
          <w:p w:rsidR="00FB6D1F" w:rsidRDefault="00FB6D1F" w:rsidP="00FB6D1F">
            <w:pPr>
              <w:pStyle w:val="Quote"/>
            </w:pPr>
          </w:p>
          <w:p w:rsidR="00FB6D1F" w:rsidRDefault="00FB6D1F" w:rsidP="00FB6D1F">
            <w:pPr>
              <w:pStyle w:val="Quote"/>
            </w:pPr>
            <w:r>
              <w:t>loading.mis &lt;- matrix(NA, 7, 3)</w:t>
            </w:r>
          </w:p>
          <w:p w:rsidR="00FB6D1F" w:rsidRDefault="00FB6D1F" w:rsidP="00FB6D1F">
            <w:pPr>
              <w:pStyle w:val="Quote"/>
            </w:pPr>
            <w:r>
              <w:t>loading.mis[is.na(loading)] &lt;- 0</w:t>
            </w:r>
          </w:p>
          <w:p w:rsidR="00FB6D1F" w:rsidRDefault="00FB6D1F" w:rsidP="00FB6D1F">
            <w:pPr>
              <w:pStyle w:val="Quote"/>
            </w:pPr>
            <w:r>
              <w:t>loading.mis[,3] &lt;- 0</w:t>
            </w:r>
          </w:p>
          <w:p w:rsidR="00FB6D1F" w:rsidRDefault="00FB6D1F" w:rsidP="00FB6D1F">
            <w:pPr>
              <w:pStyle w:val="Quote"/>
            </w:pPr>
            <w:r>
              <w:t>loading.mis[7,] &lt;- 0</w:t>
            </w:r>
          </w:p>
          <w:p w:rsidR="00FB6D1F" w:rsidRDefault="00FB6D1F" w:rsidP="00FB6D1F">
            <w:pPr>
              <w:pStyle w:val="Quote"/>
            </w:pPr>
            <w:r>
              <w:t>LY.mis &lt;- simMatrix(loading.mis, "u2")</w:t>
            </w:r>
          </w:p>
          <w:p w:rsidR="00FB6D1F" w:rsidRDefault="00FB6D1F" w:rsidP="00FB6D1F">
            <w:pPr>
              <w:pStyle w:val="Quote"/>
            </w:pPr>
            <w:r>
              <w:t>misspec &lt;- simMisspecSEM(LY=LY.mis)</w:t>
            </w:r>
          </w:p>
          <w:p w:rsidR="00FB6D1F" w:rsidRDefault="00FB6D1F" w:rsidP="00FB6D1F">
            <w:pPr>
              <w:pStyle w:val="Quote"/>
            </w:pPr>
          </w:p>
          <w:p w:rsidR="00FB6D1F" w:rsidRDefault="00FB6D1F" w:rsidP="00FB6D1F">
            <w:pPr>
              <w:pStyle w:val="Quote"/>
            </w:pPr>
            <w:r>
              <w:t>SimData &lt;- simData(Cov.Model, 200, misspec=misspec)</w:t>
            </w:r>
          </w:p>
          <w:p w:rsidR="00FB6D1F" w:rsidRDefault="00FB6D1F" w:rsidP="00FB6D1F">
            <w:pPr>
              <w:pStyle w:val="Quote"/>
            </w:pPr>
          </w:p>
          <w:p w:rsidR="00FB6D1F" w:rsidRDefault="00FB6D1F" w:rsidP="00FB6D1F">
            <w:pPr>
              <w:pStyle w:val="Quote"/>
            </w:pPr>
            <w:r>
              <w:t># First analysis model: Model without covariate</w:t>
            </w:r>
          </w:p>
          <w:p w:rsidR="00FB6D1F" w:rsidRDefault="00FB6D1F" w:rsidP="00FB6D1F">
            <w:pPr>
              <w:pStyle w:val="Quote"/>
            </w:pPr>
            <w:r>
              <w:t>No.Cov.Model &lt;- extract(Cov.Model, y=1:6, e=1:2)</w:t>
            </w:r>
          </w:p>
          <w:p w:rsidR="00FB6D1F" w:rsidRDefault="00FB6D1F" w:rsidP="00FB6D1F">
            <w:pPr>
              <w:pStyle w:val="Quote"/>
            </w:pPr>
            <w:r>
              <w:t>model1 &lt;- simModel(No.Cov.Model, indLab=paste("y", 1:6, sep=""))</w:t>
            </w:r>
          </w:p>
          <w:p w:rsidR="00FB6D1F" w:rsidRDefault="00FB6D1F" w:rsidP="00FB6D1F">
            <w:pPr>
              <w:pStyle w:val="Quote"/>
            </w:pPr>
            <w:r>
              <w:t>Output1 &lt;- simResult(100, SimData, model1)</w:t>
            </w:r>
          </w:p>
          <w:p w:rsidR="00FB6D1F" w:rsidRDefault="00FB6D1F" w:rsidP="00FB6D1F">
            <w:pPr>
              <w:pStyle w:val="Quote"/>
            </w:pPr>
            <w:r>
              <w:t>param &lt;- getPopulation(Output1)</w:t>
            </w:r>
          </w:p>
          <w:p w:rsidR="00FB6D1F" w:rsidRDefault="00FB6D1F" w:rsidP="00FB6D1F">
            <w:pPr>
              <w:pStyle w:val="Quote"/>
            </w:pPr>
            <w:r>
              <w:t>param &lt;- extract(param, y=1:6, e=1:2)</w:t>
            </w:r>
          </w:p>
          <w:p w:rsidR="00FB6D1F" w:rsidRDefault="00FB6D1F" w:rsidP="00FB6D1F">
            <w:pPr>
              <w:pStyle w:val="Quote"/>
            </w:pPr>
            <w:r>
              <w:t xml:space="preserve">Output1 &lt;- setPopulation(Output1, param) </w:t>
            </w:r>
          </w:p>
          <w:p w:rsidR="00FB6D1F" w:rsidRDefault="00FB6D1F" w:rsidP="00FB6D1F">
            <w:pPr>
              <w:pStyle w:val="Quote"/>
            </w:pPr>
            <w:r>
              <w:t>summary(Output1)</w:t>
            </w:r>
          </w:p>
          <w:p w:rsidR="00FB6D1F" w:rsidRDefault="00FB6D1F" w:rsidP="00FB6D1F">
            <w:pPr>
              <w:pStyle w:val="Quote"/>
            </w:pPr>
          </w:p>
          <w:p w:rsidR="00FB6D1F" w:rsidRDefault="00FB6D1F" w:rsidP="00FB6D1F">
            <w:pPr>
              <w:pStyle w:val="Quote"/>
            </w:pPr>
            <w:r>
              <w:t># Second analysis model: Model accounting for covariate in the indicator level</w:t>
            </w:r>
          </w:p>
          <w:p w:rsidR="00FB6D1F" w:rsidRDefault="00FB6D1F" w:rsidP="00FB6D1F">
            <w:pPr>
              <w:pStyle w:val="Quote"/>
            </w:pPr>
            <w:r>
              <w:t>model2 &lt;- simModel(Cov.Model)</w:t>
            </w:r>
          </w:p>
          <w:p w:rsidR="00FB6D1F" w:rsidRDefault="00FB6D1F" w:rsidP="00FB6D1F">
            <w:pPr>
              <w:pStyle w:val="Quote"/>
            </w:pPr>
            <w:r>
              <w:t>Output2 &lt;- simResult(100, SimData, model2)</w:t>
            </w:r>
          </w:p>
          <w:p w:rsidR="00FB6D1F" w:rsidRDefault="00FB6D1F" w:rsidP="00FB6D1F">
            <w:pPr>
              <w:pStyle w:val="Quote"/>
            </w:pPr>
            <w:r>
              <w:t>summary(Output2)</w:t>
            </w:r>
          </w:p>
          <w:p w:rsidR="00FB6D1F" w:rsidRDefault="00FB6D1F" w:rsidP="00FB6D1F">
            <w:pPr>
              <w:pStyle w:val="Quote"/>
            </w:pPr>
          </w:p>
          <w:p w:rsidR="00FB6D1F" w:rsidRDefault="00FB6D1F" w:rsidP="00FB6D1F">
            <w:pPr>
              <w:pStyle w:val="Quote"/>
            </w:pPr>
            <w:r>
              <w:t># Third analysis model: Model accounting for covariate with orthogonalization</w:t>
            </w:r>
          </w:p>
          <w:p w:rsidR="00FB6D1F" w:rsidRDefault="00FB6D1F" w:rsidP="00FB6D1F">
            <w:pPr>
              <w:pStyle w:val="Quote"/>
            </w:pPr>
            <w:r>
              <w:t>ortho &lt;- simFunction(residualCovariate, targetVar=1:6, covVar=7)</w:t>
            </w:r>
          </w:p>
          <w:p w:rsidR="00FB6D1F" w:rsidRDefault="00FB6D1F" w:rsidP="00FB6D1F">
            <w:pPr>
              <w:pStyle w:val="Quote"/>
            </w:pPr>
            <w:r>
              <w:t>model3 &lt;- model1</w:t>
            </w:r>
          </w:p>
          <w:p w:rsidR="00FB6D1F" w:rsidRDefault="00FB6D1F" w:rsidP="00FB6D1F">
            <w:pPr>
              <w:pStyle w:val="Quote"/>
            </w:pPr>
            <w:r>
              <w:t>Output3 &lt;- simResult(100, SimData, model3, objFunction=ortho)</w:t>
            </w:r>
          </w:p>
          <w:p w:rsidR="00FB6D1F" w:rsidRDefault="00FB6D1F" w:rsidP="00FB6D1F">
            <w:pPr>
              <w:pStyle w:val="Quote"/>
            </w:pPr>
            <w:r>
              <w:t>param &lt;- getPopulation(Output3)</w:t>
            </w:r>
          </w:p>
          <w:p w:rsidR="00FB6D1F" w:rsidRDefault="00FB6D1F" w:rsidP="00FB6D1F">
            <w:pPr>
              <w:pStyle w:val="Quote"/>
            </w:pPr>
            <w:r>
              <w:t>param &lt;- extract(param, y=1:6, e=1:2)</w:t>
            </w:r>
          </w:p>
          <w:p w:rsidR="00FB6D1F" w:rsidRDefault="00FB6D1F" w:rsidP="00FB6D1F">
            <w:pPr>
              <w:pStyle w:val="Quote"/>
            </w:pPr>
            <w:r>
              <w:t xml:space="preserve">Output3 &lt;- setPopulation(Output3, param) </w:t>
            </w:r>
          </w:p>
          <w:p w:rsidR="00FB6D1F" w:rsidRDefault="00FB6D1F" w:rsidP="00FB6D1F">
            <w:pPr>
              <w:pStyle w:val="Quote"/>
            </w:pPr>
            <w:r>
              <w:t>summary(Output3)</w:t>
            </w:r>
          </w:p>
          <w:p w:rsidR="00FB6D1F" w:rsidRDefault="00FB6D1F" w:rsidP="00FB6D1F">
            <w:pPr>
              <w:pStyle w:val="Quote"/>
            </w:pPr>
          </w:p>
          <w:p w:rsidR="00FB6D1F" w:rsidRDefault="00FB6D1F" w:rsidP="00FB6D1F">
            <w:pPr>
              <w:pStyle w:val="Quote"/>
            </w:pPr>
            <w:r>
              <w:t># Fourth analysis model: Model accounting for covariate in factor level</w:t>
            </w:r>
          </w:p>
          <w:p w:rsidR="00FB6D1F" w:rsidRDefault="00FB6D1F" w:rsidP="00FB6D1F">
            <w:pPr>
              <w:pStyle w:val="Quote"/>
            </w:pPr>
            <w:r>
              <w:lastRenderedPageBreak/>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7, 3] &lt;- NA</w:t>
            </w: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path[1, 3] &lt;- NA</w:t>
            </w:r>
          </w:p>
          <w:p w:rsidR="00FB6D1F" w:rsidRDefault="00FB6D1F" w:rsidP="00FB6D1F">
            <w:pPr>
              <w:pStyle w:val="Quote"/>
            </w:pPr>
            <w:r>
              <w:t>path[2, 3] &lt;- NA</w:t>
            </w:r>
          </w:p>
          <w:p w:rsidR="00FB6D1F" w:rsidRDefault="00FB6D1F" w:rsidP="00FB6D1F">
            <w:pPr>
              <w:pStyle w:val="Quote"/>
            </w:pPr>
            <w:r>
              <w:t>errorCov &lt;- diag(NA, 7)</w:t>
            </w:r>
          </w:p>
          <w:p w:rsidR="00FB6D1F" w:rsidRDefault="00FB6D1F" w:rsidP="00FB6D1F">
            <w:pPr>
              <w:pStyle w:val="Quote"/>
            </w:pPr>
            <w:r>
              <w:t>errorCov[7, 7] &lt;- 0</w:t>
            </w:r>
          </w:p>
          <w:p w:rsidR="00FB6D1F" w:rsidRDefault="00FB6D1F" w:rsidP="00FB6D1F">
            <w:pPr>
              <w:pStyle w:val="Quote"/>
            </w:pPr>
            <w:r>
              <w:t>facCov &lt;- diag(3)</w:t>
            </w:r>
          </w:p>
          <w:p w:rsidR="00FB6D1F" w:rsidRDefault="00FB6D1F" w:rsidP="00FB6D1F">
            <w:pPr>
              <w:pStyle w:val="Quote"/>
            </w:pPr>
            <w:r>
              <w:t>Fac.Cov.Model &lt;- simParamSEM(LY=loading, BE=path, TE=errorCov, PS=facCov)</w:t>
            </w:r>
          </w:p>
          <w:p w:rsidR="00FB6D1F" w:rsidRDefault="00FB6D1F" w:rsidP="00FB6D1F">
            <w:pPr>
              <w:pStyle w:val="Quote"/>
            </w:pPr>
            <w:r>
              <w:t>model4 &lt;- simModel(Fac.Cov.Model)</w:t>
            </w:r>
          </w:p>
          <w:p w:rsidR="00FB6D1F" w:rsidRDefault="00FB6D1F" w:rsidP="00FB6D1F">
            <w:pPr>
              <w:pStyle w:val="Quote"/>
            </w:pPr>
            <w:r>
              <w:t>Output4 &lt;- simResult(100, SimData, model4)</w:t>
            </w:r>
          </w:p>
          <w:p w:rsidR="00FB6D1F" w:rsidRDefault="00FB6D1F" w:rsidP="00FB6D1F">
            <w:pPr>
              <w:pStyle w:val="Quote"/>
            </w:pPr>
          </w:p>
          <w:p w:rsidR="00FB6D1F" w:rsidRDefault="00FB6D1F" w:rsidP="00FB6D1F">
            <w:pPr>
              <w:pStyle w:val="Quote"/>
            </w:pPr>
            <w:r>
              <w:t>loadingVal &lt;- matrix(0, 7, 3)</w:t>
            </w:r>
          </w:p>
          <w:p w:rsidR="00FB6D1F" w:rsidRDefault="00FB6D1F" w:rsidP="00FB6D1F">
            <w:pPr>
              <w:pStyle w:val="Quote"/>
            </w:pPr>
            <w:r>
              <w:t>loadingVal[1:3, 1] &lt;- 0.6</w:t>
            </w:r>
          </w:p>
          <w:p w:rsidR="00FB6D1F" w:rsidRDefault="00FB6D1F" w:rsidP="00FB6D1F">
            <w:pPr>
              <w:pStyle w:val="Quote"/>
            </w:pPr>
            <w:r>
              <w:t>loadingVal[4:6, 2] &lt;- 0.6</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r>
              <w:t>pathVal &lt;- matrix(0, 3, 3)</w:t>
            </w:r>
          </w:p>
          <w:p w:rsidR="00FB6D1F" w:rsidRDefault="00FB6D1F" w:rsidP="00FB6D1F">
            <w:pPr>
              <w:pStyle w:val="Quote"/>
            </w:pPr>
            <w:r>
              <w:t>pathVal[2, 1] &lt;- 0.4</w:t>
            </w:r>
          </w:p>
          <w:p w:rsidR="00FB6D1F" w:rsidRDefault="00FB6D1F" w:rsidP="00FB6D1F">
            <w:pPr>
              <w:pStyle w:val="Quote"/>
            </w:pPr>
            <w:r>
              <w:t>pathVal[1, 3] &lt;- 0.4</w:t>
            </w:r>
          </w:p>
          <w:p w:rsidR="00FB6D1F" w:rsidRDefault="00FB6D1F" w:rsidP="00FB6D1F">
            <w:pPr>
              <w:pStyle w:val="Quote"/>
            </w:pPr>
            <w:r>
              <w:t>pathVal[2, 3] &lt;- 0.4</w:t>
            </w:r>
          </w:p>
          <w:p w:rsidR="00FB6D1F" w:rsidRDefault="00FB6D1F" w:rsidP="00FB6D1F">
            <w:pPr>
              <w:pStyle w:val="Quote"/>
            </w:pPr>
            <w:r>
              <w:t>BE &lt;- simMatrix(path, pathVal)</w:t>
            </w:r>
          </w:p>
          <w:p w:rsidR="00FB6D1F" w:rsidRDefault="00FB6D1F" w:rsidP="00FB6D1F">
            <w:pPr>
              <w:pStyle w:val="Quote"/>
            </w:pPr>
            <w:r>
              <w:t>PS &lt;- symMatrix(facCov)</w:t>
            </w:r>
          </w:p>
          <w:p w:rsidR="00FB6D1F" w:rsidRDefault="00FB6D1F" w:rsidP="00FB6D1F">
            <w:pPr>
              <w:pStyle w:val="Quote"/>
            </w:pPr>
            <w:r>
              <w:t>errorCovVal &lt;- diag(0.64, 7)</w:t>
            </w:r>
          </w:p>
          <w:p w:rsidR="00FB6D1F" w:rsidRDefault="00FB6D1F" w:rsidP="00FB6D1F">
            <w:pPr>
              <w:pStyle w:val="Quote"/>
            </w:pPr>
            <w:r>
              <w:t>errorCovVal[7, 7] &lt;- 0</w:t>
            </w:r>
          </w:p>
          <w:p w:rsidR="00FB6D1F" w:rsidRDefault="00FB6D1F" w:rsidP="00FB6D1F">
            <w:pPr>
              <w:pStyle w:val="Quote"/>
            </w:pPr>
            <w:r>
              <w:t>TE &lt;- symMatrix(errorCov, errorCovVal)</w:t>
            </w:r>
          </w:p>
          <w:p w:rsidR="00FB6D1F" w:rsidRDefault="00FB6D1F" w:rsidP="00FB6D1F">
            <w:pPr>
              <w:pStyle w:val="Quote"/>
            </w:pPr>
            <w:r>
              <w:t>Fac.Cov.Model.Full &lt;- simSetSEM(LY=LY, PS=PS, BE=BE, TE=TE)</w:t>
            </w:r>
          </w:p>
          <w:p w:rsidR="00FB6D1F" w:rsidRDefault="00FB6D1F" w:rsidP="00FB6D1F">
            <w:pPr>
              <w:pStyle w:val="Quote"/>
            </w:pPr>
            <w:r>
              <w:t xml:space="preserve">Output4 &lt;- setPopulation(Output4, Fac.Cov.Model.Full) </w:t>
            </w:r>
          </w:p>
          <w:p w:rsidR="00FB6D1F" w:rsidRPr="003D7020" w:rsidRDefault="00FB6D1F" w:rsidP="00FB6D1F">
            <w:pPr>
              <w:pStyle w:val="Quote"/>
            </w:pPr>
            <w:r>
              <w:t>summary(Output4)</w:t>
            </w:r>
          </w:p>
        </w:tc>
      </w:tr>
    </w:tbl>
    <w:p w:rsidR="0013338E" w:rsidRDefault="00DE03B6" w:rsidP="0013338E">
      <w:pPr>
        <w:pStyle w:val="Heading2"/>
      </w:pPr>
      <w:r>
        <w:lastRenderedPageBreak/>
        <w:t>Remarks</w:t>
      </w:r>
    </w:p>
    <w:p w:rsidR="000D493B" w:rsidRDefault="0037577F" w:rsidP="00326BB7">
      <w:pPr>
        <w:pStyle w:val="ListParagraph"/>
        <w:numPr>
          <w:ilvl w:val="0"/>
          <w:numId w:val="24"/>
        </w:numPr>
        <w:spacing w:after="0"/>
      </w:pPr>
      <w:r>
        <w:t xml:space="preserve">If we run an analysis based on real data, </w:t>
      </w:r>
      <w:r w:rsidR="000C7D18">
        <w:t>the summary function will not return information on confidence interval coverage</w:t>
      </w:r>
      <w:r>
        <w:t xml:space="preserve">. </w:t>
      </w:r>
      <w:r w:rsidR="00FB6D1F">
        <w:t>We can put the data generation population into the result of an analysis of a single data</w:t>
      </w:r>
      <w:r>
        <w:t xml:space="preserve"> by the </w:t>
      </w:r>
      <w:r w:rsidRPr="0037577F">
        <w:rPr>
          <w:rStyle w:val="Emphasis"/>
        </w:rPr>
        <w:t>setPopulation</w:t>
      </w:r>
      <w:r>
        <w:t xml:space="preserve"> function</w:t>
      </w:r>
      <w:r w:rsidR="00FB6D1F">
        <w:t xml:space="preserve"> as well</w:t>
      </w:r>
      <w:r>
        <w:t>:</w:t>
      </w:r>
    </w:p>
    <w:p w:rsidR="000C7D18" w:rsidRDefault="000C7D18" w:rsidP="000C7D18">
      <w:pPr>
        <w:pStyle w:val="ListParagraph"/>
        <w:spacing w:after="0"/>
        <w:ind w:left="1080"/>
      </w:pPr>
    </w:p>
    <w:p w:rsidR="00FB6D1F" w:rsidRDefault="00FB6D1F" w:rsidP="00FB6D1F">
      <w:pPr>
        <w:pStyle w:val="Quote"/>
      </w:pPr>
      <w:r>
        <w:t>dat &lt;- run(SimData)</w:t>
      </w:r>
    </w:p>
    <w:p w:rsidR="00FB6D1F" w:rsidRDefault="00FB6D1F" w:rsidP="00FB6D1F">
      <w:pPr>
        <w:pStyle w:val="Quote"/>
      </w:pPr>
      <w:r>
        <w:t>out &lt;- run(model4, dat)</w:t>
      </w:r>
    </w:p>
    <w:p w:rsidR="00FB6D1F" w:rsidRDefault="00FB6D1F" w:rsidP="00FB6D1F">
      <w:pPr>
        <w:pStyle w:val="Quote"/>
      </w:pPr>
      <w:r>
        <w:t>out &lt;- setPopulation(out, Fac.Cov.Model.Full)</w:t>
      </w:r>
    </w:p>
    <w:p w:rsidR="00E91942" w:rsidRDefault="00E91942" w:rsidP="00E91942">
      <w:pPr>
        <w:pStyle w:val="Heading2"/>
      </w:pPr>
      <w:bookmarkStart w:id="39" w:name="_Toc319241777"/>
      <w:r w:rsidRPr="00B86BAD">
        <w:t>Functions</w:t>
      </w:r>
      <w:r>
        <w:t xml:space="preserve"> Review</w:t>
      </w:r>
    </w:p>
    <w:tbl>
      <w:tblPr>
        <w:tblStyle w:val="LightList-Accent11"/>
        <w:tblW w:w="0" w:type="auto"/>
        <w:tblLook w:val="0420"/>
      </w:tblPr>
      <w:tblGrid>
        <w:gridCol w:w="2461"/>
        <w:gridCol w:w="7115"/>
      </w:tblGrid>
      <w:tr w:rsidR="00E91942" w:rsidTr="00864C55">
        <w:trPr>
          <w:cnfStyle w:val="100000000000"/>
        </w:trPr>
        <w:tc>
          <w:tcPr>
            <w:tcW w:w="1818" w:type="dxa"/>
          </w:tcPr>
          <w:p w:rsidR="00E91942" w:rsidRDefault="00E91942" w:rsidP="00326BB7">
            <w:pPr>
              <w:jc w:val="center"/>
            </w:pPr>
            <w:r>
              <w:t>Functions</w:t>
            </w:r>
          </w:p>
        </w:tc>
        <w:tc>
          <w:tcPr>
            <w:tcW w:w="7758" w:type="dxa"/>
          </w:tcPr>
          <w:p w:rsidR="00E91942" w:rsidRDefault="00E91942" w:rsidP="00326BB7">
            <w:pPr>
              <w:jc w:val="center"/>
            </w:pPr>
            <w:r>
              <w:t>Usage</w:t>
            </w:r>
          </w:p>
        </w:tc>
      </w:tr>
      <w:tr w:rsidR="00E91942" w:rsidTr="00864C55">
        <w:trPr>
          <w:cnfStyle w:val="000000100000"/>
        </w:trPr>
        <w:tc>
          <w:tcPr>
            <w:tcW w:w="1818" w:type="dxa"/>
          </w:tcPr>
          <w:p w:rsidR="00E91942" w:rsidRPr="00B86BAD" w:rsidRDefault="0037577F" w:rsidP="00326BB7">
            <w:pPr>
              <w:rPr>
                <w:rFonts w:ascii="Courier New" w:hAnsi="Courier New" w:cs="Courier New"/>
              </w:rPr>
            </w:pPr>
            <w:r>
              <w:rPr>
                <w:rFonts w:ascii="Courier New" w:hAnsi="Courier New" w:cs="Courier New"/>
              </w:rPr>
              <w:t>residualCovariate</w:t>
            </w:r>
          </w:p>
        </w:tc>
        <w:tc>
          <w:tcPr>
            <w:tcW w:w="7758" w:type="dxa"/>
          </w:tcPr>
          <w:p w:rsidR="00E91942" w:rsidRDefault="0037577F" w:rsidP="00326BB7">
            <w:r>
              <w:t>Orthogonalize the target variables based on covariate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simFunction</w:t>
            </w:r>
          </w:p>
        </w:tc>
        <w:tc>
          <w:tcPr>
            <w:tcW w:w="7758" w:type="dxa"/>
          </w:tcPr>
          <w:p w:rsidR="0037577F" w:rsidRDefault="0037577F" w:rsidP="00326BB7">
            <w:r>
              <w:t>Save a specification of a function to be used after simulated data are generated.</w:t>
            </w:r>
          </w:p>
        </w:tc>
      </w:tr>
      <w:tr w:rsidR="0037577F" w:rsidTr="00864C55">
        <w:trPr>
          <w:cnfStyle w:val="000000100000"/>
        </w:trPr>
        <w:tc>
          <w:tcPr>
            <w:tcW w:w="1818" w:type="dxa"/>
          </w:tcPr>
          <w:p w:rsidR="0037577F" w:rsidRDefault="0037577F" w:rsidP="00326BB7">
            <w:pPr>
              <w:rPr>
                <w:rFonts w:ascii="Courier New" w:hAnsi="Courier New" w:cs="Courier New"/>
              </w:rPr>
            </w:pPr>
            <w:r>
              <w:rPr>
                <w:rFonts w:ascii="Courier New" w:hAnsi="Courier New" w:cs="Courier New"/>
              </w:rPr>
              <w:t>summaryPopulation</w:t>
            </w:r>
          </w:p>
        </w:tc>
        <w:tc>
          <w:tcPr>
            <w:tcW w:w="7758" w:type="dxa"/>
          </w:tcPr>
          <w:p w:rsidR="0037577F" w:rsidRDefault="0037577F" w:rsidP="00326BB7">
            <w:r>
              <w:t>Summarize the population model underlying the data generation proces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getPopulation</w:t>
            </w:r>
          </w:p>
        </w:tc>
        <w:tc>
          <w:tcPr>
            <w:tcW w:w="7758" w:type="dxa"/>
          </w:tcPr>
          <w:p w:rsidR="0037577F" w:rsidRDefault="0037577F" w:rsidP="00326BB7">
            <w:r>
              <w:t>Get the population model underlying the data generation process of each replication</w:t>
            </w:r>
          </w:p>
        </w:tc>
      </w:tr>
      <w:tr w:rsidR="0037577F" w:rsidTr="00864C55">
        <w:trPr>
          <w:cnfStyle w:val="000000100000"/>
        </w:trPr>
        <w:tc>
          <w:tcPr>
            <w:tcW w:w="1818" w:type="dxa"/>
          </w:tcPr>
          <w:p w:rsidR="0037577F" w:rsidRDefault="0037577F" w:rsidP="00326BB7">
            <w:pPr>
              <w:rPr>
                <w:rFonts w:ascii="Courier New" w:hAnsi="Courier New" w:cs="Courier New"/>
              </w:rPr>
            </w:pPr>
            <w:r>
              <w:rPr>
                <w:rFonts w:ascii="Courier New" w:hAnsi="Courier New" w:cs="Courier New"/>
              </w:rPr>
              <w:t>setPopulation</w:t>
            </w:r>
          </w:p>
        </w:tc>
        <w:tc>
          <w:tcPr>
            <w:tcW w:w="7758" w:type="dxa"/>
          </w:tcPr>
          <w:p w:rsidR="0037577F" w:rsidRDefault="0037577F" w:rsidP="00326BB7">
            <w:r>
              <w:t>Set a new population model for a simulation study, which can be used to compute biases in parameter estimates and standard errors.</w:t>
            </w:r>
          </w:p>
        </w:tc>
      </w:tr>
    </w:tbl>
    <w:p w:rsidR="008934D3" w:rsidRDefault="008934D3" w:rsidP="008934D3">
      <w:pPr>
        <w:pStyle w:val="Heading1"/>
        <w:rPr>
          <w:rStyle w:val="Heading2Char"/>
          <w:b/>
          <w:bCs/>
          <w:color w:val="365F91" w:themeColor="accent1" w:themeShade="BF"/>
          <w:sz w:val="28"/>
          <w:szCs w:val="35"/>
        </w:rPr>
      </w:pPr>
      <w:bookmarkStart w:id="40" w:name="_Toc324972447"/>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40"/>
      <w:r>
        <w:rPr>
          <w:rStyle w:val="Heading2Char"/>
          <w:b/>
          <w:bCs/>
          <w:color w:val="365F91" w:themeColor="accent1" w:themeShade="BF"/>
          <w:sz w:val="28"/>
          <w:szCs w:val="35"/>
        </w:rPr>
        <w:t xml:space="preserve"> </w:t>
      </w:r>
    </w:p>
    <w:p w:rsidR="008934D3" w:rsidRDefault="008934D3" w:rsidP="008934D3">
      <w:pPr>
        <w:pStyle w:val="Heading2"/>
      </w:pPr>
      <w:r>
        <w:t>Model Description</w:t>
      </w:r>
    </w:p>
    <w:p w:rsidR="00195AD6" w:rsidRDefault="00421D68" w:rsidP="00326BB7">
      <w:pPr>
        <w:spacing w:after="0"/>
      </w:pPr>
      <w:r>
        <w:tab/>
        <w:t>Th</w:t>
      </w:r>
      <w:r w:rsidR="00C15BBA">
        <w:t>is</w:t>
      </w:r>
      <w:r>
        <w:t xml:space="preserve"> example </w:t>
      </w:r>
      <w:r w:rsidR="00C15BBA">
        <w:t>model has</w:t>
      </w:r>
      <w:r>
        <w:t xml:space="preserve"> three </w:t>
      </w:r>
      <w:r w:rsidR="00C15BBA">
        <w:t>factor each measured over</w:t>
      </w:r>
      <w:r>
        <w:t xml:space="preserve"> three timepoints</w:t>
      </w:r>
      <w:r w:rsidR="00C15BBA">
        <w:t xml:space="preserve"> (a cross-lagged panel model)</w:t>
      </w:r>
      <w:r>
        <w:t>. The three factors have mediational relationship</w:t>
      </w:r>
      <w:r w:rsidR="00864C55">
        <w:t>: Factor 1 causes Factor 2 and then Factor 2 causes Factor 3</w:t>
      </w:r>
      <w:r>
        <w:t>.</w:t>
      </w:r>
      <w:r w:rsidR="00864C55">
        <w:t xml:space="preserve"> The causal regression coefficient range</w:t>
      </w:r>
      <w:r w:rsidR="00C15BBA">
        <w:t>s</w:t>
      </w:r>
      <w:r w:rsidR="00864C55">
        <w:t xml:space="preserve"> from 0.3 to 0.5</w:t>
      </w:r>
      <w:r w:rsidR="006727EF">
        <w:t xml:space="preserve"> and </w:t>
      </w:r>
      <w:r w:rsidR="00C15BBA">
        <w:t xml:space="preserve">is </w:t>
      </w:r>
      <w:r w:rsidR="006727EF">
        <w:t>constant across time</w:t>
      </w:r>
      <w:r w:rsidR="00864C55">
        <w:t>. The autoregressive regression</w:t>
      </w:r>
      <w:r w:rsidR="00C15BBA">
        <w:t xml:space="preserve"> paths range</w:t>
      </w:r>
      <w:r w:rsidR="00864C55">
        <w:t xml:space="preserve"> from 0.5 to 0.7</w:t>
      </w:r>
      <w:r w:rsidR="006727EF">
        <w:t xml:space="preserve"> and </w:t>
      </w:r>
      <w:r w:rsidR="00C15BBA">
        <w:t xml:space="preserve">is </w:t>
      </w:r>
      <w:r w:rsidR="006727EF">
        <w:t>constant across time</w:t>
      </w:r>
      <w:r w:rsidR="00864C55">
        <w:t xml:space="preserve">. The </w:t>
      </w:r>
      <w:r w:rsidR="006727EF">
        <w:t>factor residual variances in the same variables across time are equal. The factor residual vari</w:t>
      </w:r>
      <w:r w:rsidR="00195AD6">
        <w:t xml:space="preserve">ances values of each variable are the values that make the total factor variances in Time 2 equal 1. </w:t>
      </w:r>
    </w:p>
    <w:p w:rsidR="00421D68" w:rsidRPr="00421D68" w:rsidRDefault="00864C55" w:rsidP="00326BB7">
      <w:pPr>
        <w:spacing w:after="0"/>
        <w:ind w:firstLine="720"/>
      </w:pPr>
      <w:r>
        <w:t xml:space="preserve">Each factor has three indicators each. </w:t>
      </w:r>
      <w:r w:rsidR="00C15BBA">
        <w:t>Factor loadings range</w:t>
      </w:r>
      <w:r w:rsidR="00195AD6">
        <w:t xml:space="preserve"> from 0.5 to 0.7. The factor loadings from the same factor and the same indicator are constant across time. </w:t>
      </w:r>
      <w:r w:rsidR="00C15BBA">
        <w:t>Measurement error variance</w:t>
      </w:r>
      <w:r w:rsidR="00195AD6">
        <w:t xml:space="preserve"> values are </w:t>
      </w:r>
      <w:r w:rsidR="00C15BBA">
        <w:t>set</w:t>
      </w:r>
      <w:r w:rsidR="00195AD6">
        <w:t xml:space="preserve"> such that the indicator variances will equal 1. The measurement errors from the same indicators are the same across time. The first-order measurement error correlation from the same indicators is 0.2 and the second-order error correlation is 0.04. </w:t>
      </w:r>
      <w:r>
        <w:t>The relationship is shown in the figure below.</w:t>
      </w:r>
    </w:p>
    <w:p w:rsidR="008934D3" w:rsidRDefault="006543A8" w:rsidP="00326BB7">
      <w:pPr>
        <w:spacing w:after="0"/>
      </w:pPr>
      <w:r>
        <w:rPr>
          <w:noProof/>
          <w:lang w:bidi="th-TH"/>
        </w:rPr>
      </w:r>
      <w:r>
        <w:rPr>
          <w:noProof/>
          <w:lang w:bidi="th-TH"/>
        </w:rPr>
        <w:pict>
          <v:group id="Canvas 1371" o:spid="_x0000_s2060" editas="canvas" style="width:468pt;height:299.3pt;mso-position-horizontal-relative:char;mso-position-vertical-relative:line" coordsize="59436,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">
            <v:shape id="_x0000_s2061" type="#_x0000_t75" style="position:absolute;width:59436;height:38004;visibility:visible">
              <v:fill o:detectmouseclick="t"/>
              <v:path o:connecttype="none"/>
            </v:shape>
            <v:rect id="Rectangle 1149" o:spid="_x0000_s2062" style="position:absolute;left:29819;top:31028;width:27096;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ZKsUA&#10;AADdAAAADwAAAGRycy9kb3ducmV2LnhtbESPwWrDMBBE74H+g9hCb4nU0DrFjRJCIOBDINTOByzS&#10;1jK1VsZSE6dfXwUKPQ4z84ZZbyffiwuNsQus4XmhQBCbYDtuNZybw/wNREzIFvvApOFGEbabh9ka&#10;Sxuu/EGXOrUiQziWqMGlNJRSRuPIY1yEgTh7n2H0mLIcW2lHvGa47+VSqUJ67DgvOBxo78h81d9e&#10;w0+9u7mqsOeiMa+9OlXHdHJG66fHafcOItGU/sN/7cpqWKrVC9zf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FkqxQAAAN0AAAAPAAAAAAAAAAAAAAAAAJgCAABkcnMv&#10;ZG93bnJldi54bWxQSwUGAAAAAAQABAD1AAAAigMAAAAA&#10;" fillcolor="#e5b8b7 [1301]">
              <v:textbox>
                <w:txbxContent>
                  <w:p w:rsidR="00C43959" w:rsidRDefault="00C43959"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D33BB3" w:rsidRDefault="00C43959"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yS8YA&#10;AADdAAAADwAAAGRycy9kb3ducmV2LnhtbESPQWsCMRSE70L/Q3iCN01UtpbtRqmFgodeqh709ti8&#10;3Q1uXpZN1LW/vikUehxm5hum2AyuFTfqg/WsYT5TIIhLbyzXGo6Hj+kLiBCRDbaeScODAmzWT6MC&#10;c+Pv/EW3faxFgnDIUUMTY5dLGcqGHIaZ74iTV/neYUyyr6Xp8Z7grpULpZ6lQ8tpocGO3hsqL/ur&#10;02Cz7Pvoz9XJnh9LScsuzNX2U+vJeHh7BRFpiP/hv/bOaFioVQ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yS8YAAADdAAAADwAAAAAAAAAAAAAAAACYAgAAZHJz&#10;L2Rvd25yZXYueG1sUEsFBgAAAAAEAAQA9QAAAIsDA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3;top:8847;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SyMYA&#10;AADdAAAADwAAAGRycy9kb3ducmV2LnhtbESPQWsCMRSE74X+h/AK3mpSD1a2RpHSokIvrguLt8fm&#10;udm6eVk2Udd/b4RCj8PMfMPMl4NrxYX60HjW8DZWIIgrbxquNRT779cZiBCRDbaeScONAiwXz09z&#10;zIy/8o4ueaxFgnDIUIONscukDJUlh2HsO+LkHX3vMCbZ19L0eE1w18qJUlPpsOG0YLGjT0vVKT87&#10;DV/+Vv7EYlZs7WG9UcffdbnPS61HL8PqA0SkIf6H/9obo2Gi3q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Sy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65" style="position:absolute;left:10566;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8QA&#10;AADdAAAADwAAAGRycy9kb3ducmV2LnhtbESPQWsCMRSE7wX/Q3iCt5qoWGU1igqCBy+1HurtsXnu&#10;Bjcvyybq6q83QqHHYWa+YebL1lXiRk2wnjUM+goEce6N5ULD8Wf7OQURIrLByjNpeFCA5aLzMcfM&#10;+Dt/0+0QC5EgHDLUUMZYZ1KGvCSHoe9r4uSdfeMwJtkU0jR4T3BXyaFSX9Kh5bRQYk2bkvLL4eo0&#10;2PH4efSn8689PUaSRnUYqPVe6163Xc1ARGrjf/ivvTMahmoygfeb9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CafEAAAA3QAAAA8AAAAAAAAAAAAAAAAAmAIAAGRycy9k&#10;b3ducmV2LnhtbFBLBQYAAAAABAAEAPUAAACJAw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3;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4TsYA&#10;AADdAAAADwAAAGRycy9kb3ducmV2LnhtbESPQWsCMRSE7wX/Q3iCt5qoWNt1o2hB6MFLrQe9PTZv&#10;d4Obl2WT6tpfbwqFHoeZ+YbJ171rxJW6YD1rmIwVCOLCG8uVhuPX7vkVRIjIBhvPpOFOAdarwVOO&#10;mfE3/qTrIVYiQThkqKGOsc2kDEVNDsPYt8TJK33nMCbZVdJ0eEtw18ipUi/SoeW0UGNL7zUVl8O3&#10;02Dn85+jP5cne77PJM3aMFHbvdajYb9ZgojUx//wX/vDaJiqxRv8vk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4TsYAAADdAAAADwAAAAAAAAAAAAAAAACYAgAAZHJz&#10;L2Rvd25yZXYueG1sUEsFBgAAAAAEAAQA9QAAAIsDA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2;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v8MA&#10;AADdAAAADwAAAGRycy9kb3ducmV2LnhtbERPTWvCQBC9F/wPywi91U17KGl0FSktKngxBoK3ITtm&#10;o9nZkN1q/PeuIPQ2j/c5s8VgW3Gh3jeOFbxPEhDEldMN1wqK/e9bCsIHZI2tY1JwIw+L+ehlhpl2&#10;V97RJQ+1iCHsM1RgQugyKX1lyKKfuI44ckfXWwwR9rXUPV5juG3lR5J8SosNxwaDHX0bqs75n1Xw&#10;427lNhRpsTGH1To5nlblPi+Veh0PyymIQEP4Fz/dax3np+kX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Sv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0" type="#_x0000_t202" style="position:absolute;left:6959;top:168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rn8UA&#10;AADdAAAADwAAAGRycy9kb3ducmV2LnhtbESPQWvCQBCF74X+h2UK3upuRYumrlIqBU9Koy30NmTH&#10;JDQ7G7JbE/+9cxC8zfDevPfNcj34Rp2pi3VgCy9jA4q4CK7m0sLx8Pk8BxUTssMmMFm4UIT16vFh&#10;iZkLPX/ROU+lkhCOGVqoUmozrWNRkcc4Di2xaKfQeUyydqV2HfYS7hs9MeZVe6xZGips6aOi4i//&#10;9xa+d6ffn6nZlxs/a/swGM1+oa0dPQ3vb6ASDeluvl1vne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ufxQAAAN0AAAAPAAAAAAAAAAAAAAAAAJgCAABkcnMv&#10;ZG93bnJldi54bWxQSwUGAAAAAAQABAD1AAAAig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3;top:2632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IZMQA&#10;AADdAAAADwAAAGRycy9kb3ducmV2LnhtbERPTWvCQBC9F/wPywi91Y0eSoyuUkqLCl4aA8HbkB2z&#10;abOzIbtq/PeuUPA2j/c5y/VgW3Gh3jeOFUwnCQjiyumGawXF4fstBeEDssbWMSm4kYf1avSyxEy7&#10;K//QJQ+1iCHsM1RgQugyKX1lyKKfuI44cifXWwwR9rXUPV5juG3lLEnepcWGY4PBjj4NVX/52Sr4&#10;crdyH4q02JnjZpucfjflIS+Veh0PHwsQgYbwFP+7tzrOT+dT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CGT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2" type="#_x0000_t202" style="position:absolute;left:6959;top:2609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NfMIA&#10;AADdAAAADwAAAGRycy9kb3ducmV2LnhtbERPTYvCMBC9L/gfwgje1lSLi1ajqCB48LLqQW9DM7bB&#10;ZlKaqNVfb4SFvc3jfc5s0dpK3KnxxrGCQT8BQZw7bbhQcDxsvscgfEDWWDkmBU/ysJh3vmaYaffg&#10;X7rvQyFiCPsMFZQh1JmUPi/Jou+7mjhyF9dYDBE2hdQNPmK4reQwSX6kRcOxocSa1iXl1/3NKjCj&#10;0evozpeTOT9TSWntB8lqp1Sv2y6nIAK14V/8597qOH88Se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18wgAAAN0AAAAPAAAAAAAAAAAAAAAAAJgCAABkcnMvZG93&#10;bnJldi54bWxQSwUGAAAAAAQABAD1AAAAhwM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vlsAA&#10;AADdAAAADwAAAGRycy9kb3ducmV2LnhtbERPTYvCMBC9L/gfwgje1tRFRKtRVBR6dFU8D83YVptJ&#10;aWa1/nuzsLC3ebzPWaw6V6sHtaHybGA0TEAR595WXBg4n/afU1BBkC3WnsnAiwKslr2PBabWP/mb&#10;HkcpVAzhkKKBUqRJtQ55SQ7D0DfEkbv61qFE2BbatviM4a7WX0ky0Q4rjg0lNrQtKb8ff5yB6+5y&#10;P+iLUHbe6tsma8JB9sGYQb9bz0EJdfIv/nNnNs6fzsbw+008Q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1vlsAAAADdAAAADwAAAAAAAAAAAAAAAACYAgAAZHJzL2Rvd25y&#10;ZXYueG1sUEsFBgAAAAAEAAQA9QAAAIU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75" style="position:absolute;left:28187;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k8IA&#10;AADdAAAADwAAAGRycy9kb3ducmV2LnhtbERPS4vCMBC+L/gfwgh7W1OVLlqNooKwBy8+DnobmrEN&#10;NpPSRK3+eiMIe5uP7znTeWsrcaPGG8cK+r0EBHHutOFCwWG//hmB8AFZY+WYFDzIw3zW+Zpipt2d&#10;t3TbhULEEPYZKihDqDMpfV6SRd9zNXHkzq6xGCJsCqkbvMdwW8lBkvxKi4ZjQ4k1rUrKL7urVWDS&#10;9Hlwp/PRnB5DScPa95PlRqnvbruYgAjUhn/xx/2n4/zROIX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TwgAAAN0AAAAPAAAAAAAAAAAAAAAAAJgCAABkcnMvZG93&#10;bnJldi54bWxQSwUGAAAAAAQABAD1AAAAhwM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u5MMA&#10;AADdAAAADwAAAGRycy9kb3ducmV2LnhtbERPS4vCMBC+L/gfwgh7W1MVRWuj6MKCBy8+Dnobmmkb&#10;bCalyWr11xthYW/z8T0nW3W2FjdqvXGsYDhIQBDnThsuFZyOP18zED4ga6wdk4IHeVgtex8Zptrd&#10;eU+3QyhFDGGfooIqhCaV0ucVWfQD1xBHrnCtxRBhW0rd4j2G21qOkmQqLRqODRU29F1Rfj38WgVm&#10;Mnme3KU4m8tjLGnc+GGy2Sn12e/WCxCBuvAv/nNvdZw/m0/h/U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u5MMAAADdAAAADwAAAAAAAAAAAAAAAACYAgAAZHJzL2Rv&#10;d25yZXYueG1sUEsFBgAAAAAEAAQA9QAAAIgDA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z68IA&#10;AADdAAAADwAAAGRycy9kb3ducmV2LnhtbERPS4vCMBC+C/6HMMLe1mSX9dU1yqIInhSfsLehGduy&#10;zaQ00dZ/b4QFb/PxPWc6b20pblT7wrGGj74CQZw6U3Cm4XhYvY9B+IBssHRMGu7kYT7rdqaYGNfw&#10;jm77kIkYwj5BDXkIVSKlT3Oy6PuuIo7cxdUWQ4R1Jk2NTQy3pfxUaigtFhwbcqxokVP6t79aDafN&#10;5ff8pbbZ0g6qxrVKsp1Ird967c83iEBteIn/3WsT548n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PrwgAAAN0AAAAPAAAAAAAAAAAAAAAAAJgCAABkcnMvZG93&#10;bnJldi54bWxQSwUGAAAAAAQABAD1AAAAhw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lk8MA&#10;AADdAAAADwAAAGRycy9kb3ducmV2LnhtbESPwW7CQAxE70j9h5Ur9QYbeqhoYEEFFSlHoIizlTVJ&#10;StYbZV1I/x4fkLjZmvHM82I1hNZcqU9NZAfTSQaGuIy+4crB8Wc7noFJguyxjUwO/inBavkyWmDu&#10;4433dD1IZTSEU44OapEutzaVNQVMk9gRq3aOfUDRta+s7/Gm4aG171n2YQM2rA01drSpqbwc/oKD&#10;8/fpsrMnoeK4sb/roks72Sbn3l6HrzkYoUGe5sd14RV/9qm4+o2OY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lk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9" type="#_x0000_t202" style="position:absolute;left:29819;top:11978;width:704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AsIA&#10;AADdAAAADwAAAGRycy9kb3ducmV2LnhtbERPS2vCQBC+F/oflil4q7sVLUl0FVEKPSn1Bd6G7JiE&#10;ZmdDdmvSf+8Kgrf5+J4zW/S2FldqfeVYw8dQgSDOnam40HDYf70nIHxANlg7Jg3/5GExf32ZYWZc&#10;xz903YVCxBD2GWooQ2gyKX1ekkU/dA1x5C6utRgibAtpWuxiuK3lSKlPabHi2FBiQ6uS8t/dn9Vw&#10;3FzOp7HaFms7aTrXK8k2lVoP3vrlFESgPjzFD/e3ifO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ICwgAAAN0AAAAPAAAAAAAAAAAAAAAAAJgCAABkcnMvZG93&#10;bnJldi54bWxQSwUGAAAAAAQABAD1AAAAhw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zj8MA&#10;AADdAAAADwAAAGRycy9kb3ducmV2LnhtbESPwW7CQAxE75X4h5WRuJUNPaA2ZUGAQMqRUsTZypok&#10;JeuNsi6Ev8eHSr3ZmvHM82I1hNbcqE9NZAezaQaGuIy+4crB6Xv/+g4mCbLHNjI5eFCC1XL0ssDc&#10;xzt/0e0oldEQTjk6qEW63NpU1hQwTWNHrNol9gFF176yvse7hofWvmXZ3AZsWBtq7GhbU3k9/gYH&#10;l935erBnoeK0tT+boksH2SfnJuNh/QlGaJB/89914RX/I1N+/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zj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1" type="#_x0000_t202" style="position:absolute;left:29781;top:20487;width:70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UHsMA&#10;AADdAAAADwAAAGRycy9kb3ducmV2LnhtbERPTWvCQBC9C/6HZQRvZteixaRuQmkpeLJUW8HbkB2T&#10;0OxsyG5N/PfdQsHbPN7nbIvRtuJKvW8ca1gmCgRx6UzDlYbP49tiA8IHZIOtY9JwIw9FPp1sMTNu&#10;4A+6HkIlYgj7DDXUIXSZlL6syaJPXEccuYvrLYYI+0qaHocYblv5oNSjtNhwbKixo5eayu/Dj9Xw&#10;tb+cTyv1Xr3adTe4UUm2qdR6Phufn0AEGsNd/O/emTg/V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UHsMAAADdAAAADwAAAAAAAAAAAAAAAACYAgAAZHJzL2Rv&#10;d25yZXYueG1sUEsFBgAAAAAEAAQA9QAAAIgDA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cQA&#10;AADdAAAADwAAAGRycy9kb3ducmV2LnhtbERPTWvCQBC9F/wPywi91d1ELBpdgy0Ueuil6kFvQ3ZM&#10;FrOzIbuNsb++Wyj0No/3OZtydK0YqA/Ws4ZspkAQV95YrjUcD29PSxAhIhtsPZOGOwUot5OHDRbG&#10;3/iThn2sRQrhUKCGJsaukDJUDTkMM98RJ+7ie4cxwb6WpsdbCnetzJV6lg4tp4YGO3ptqLruv5wG&#10;u1h8H/35crLn+1zSvAuZevnQ+nE67tYgIo3xX/znfjdp/krl8PtNO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8v3EAAAA3QAAAA8AAAAAAAAAAAAAAAAAmAIAAGRycy9k&#10;b3ducmV2LnhtbFBLBQYAAAAABAAEAPUAAACJAw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t+MEA&#10;AADdAAAADwAAAGRycy9kb3ducmV2LnhtbERPTWvCQBC9F/wPywje6qYKpU1dQxWFHNNUPA/ZMUmT&#10;nQ3ZUdN/3y0UepvH+5xNNrle3WgMrWcDT8sEFHHlbcu1gdPn8fEFVBBki71nMvBNAbLt7GGDqfV3&#10;/qBbKbWKIRxSNNCIDKnWoWrIYVj6gThyFz86lAjHWtsR7zHc9XqVJM/aYcuxocGB9g1VXXl1Bi6H&#10;c1fos1B+2uuvXT6EQo7BmMV8en8DJTTJv/jPnds4/zVZw+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fjBAAAA3QAAAA8AAAAAAAAAAAAAAAAAmAIAAGRycy9kb3du&#10;cmV2LnhtbFBLBQYAAAAABAAEAPUAAACGAw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84" style="position:absolute;left:45999;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PEsQA&#10;AADdAAAADwAAAGRycy9kb3ducmV2LnhtbERPTWsCMRC9F/ofwhS81UStpa4bpQpCD15q91Bvw2Z2&#10;N3QzWTZR1/76Rih4m8f7nHw9uFacqQ/Ws4bJWIEgLr2xXGsovnbPbyBCRDbYeiYNVwqwXj0+5JgZ&#10;f+FPOh9iLVIIhww1NDF2mZShbMhhGPuOOHGV7x3GBPtamh4vKdy1cqrUq3RoOTU02NG2ofLncHIa&#10;7Hz+W/hj9W2P15mkWRcmarPXevQ0vC9BRBriXfzv/jBp/kK9wO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zxLEAAAA3QAAAA8AAAAAAAAAAAAAAAAAmAIAAGRycy9k&#10;b3ducmV2LnhtbFBLBQYAAAAABAAEAPUAAACJAw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qicMA&#10;AADdAAAADwAAAGRycy9kb3ducmV2LnhtbERPTWsCMRC9F/ofwhR6q4nKlrrdKCoIPXip9aC3YTO7&#10;G7qZLJuoq7/eCIXe5vE+p1gMrhVn6oP1rGE8UiCIS28s1xr2P5u3DxAhIhtsPZOGKwVYzJ+fCsyN&#10;v/A3nXexFimEQ44amhi7XMpQNuQwjHxHnLjK9w5jgn0tTY+XFO5aOVHqXTq0nBoa7GjdUPm7OzkN&#10;Nstue3+sDvZ4nUqadmGsVlutX1+G5SeISEP8F/+5v0yaP1MZPL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qicMAAADdAAAADwAAAAAAAAAAAAAAAACYAgAAZHJzL2Rv&#10;d25yZXYueG1sUEsFBgAAAAAEAAQA9QAAAIgDA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w:txbxContent>
                  <w:p w:rsidR="00C43959" w:rsidRPr="005E2892" w:rsidRDefault="00C43959" w:rsidP="00616E91">
                    <w:pPr>
                      <w:rPr>
                        <w:rFonts w:ascii="Times New Roman" w:hAnsi="Times New Roman" w:cs="Times New Roman"/>
                        <w:i/>
                        <w:iCs/>
                      </w:rPr>
                    </w:pPr>
                    <w:r w:rsidRPr="005E2892">
                      <w:rPr>
                        <w:rFonts w:ascii="Times New Roman" w:hAnsi="Times New Roman" w:cs="Times New Roman"/>
                        <w:i/>
                        <w:iCs/>
                      </w:rPr>
                      <w:t>a</w:t>
                    </w:r>
                  </w:p>
                </w:txbxContent>
              </v:textbox>
            </v:shape>
            <v:shape id="Freeform 1165" o:spid="_x0000_s2087" style="position:absolute;left:47593;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icMA&#10;AADdAAAADwAAAGRycy9kb3ducmV2LnhtbESPwW7CQAxE75X4h5WRuJUNPaA2ZUGAQMqRUsTZypok&#10;JeuNsi6Ev8eHSr3ZmvHM82I1hNbcqE9NZAezaQaGuIy+4crB6Xv/+g4mCbLHNjI5eFCC1XL0ssDc&#10;xzt/0e0oldEQTjk6qEW63NpU1hQwTWNHrNol9gFF176yvse7hofWvmXZ3AZsWBtq7GhbU3k9/gYH&#10;l935erBnoeK0tT+boksH2SfnJuNh/QlGaJB/89914RX/I1Nc/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ic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8" type="#_x0000_t202" style="position:absolute;left:47631;top:1197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rsidR="00C43959" w:rsidRPr="005E2892" w:rsidRDefault="00C43959" w:rsidP="00616E91">
                    <w:pPr>
                      <w:rPr>
                        <w:rFonts w:ascii="Times New Roman" w:hAnsi="Times New Roman" w:cs="Times New Roman"/>
                        <w:i/>
                        <w:iCs/>
                      </w:rPr>
                    </w:pPr>
                    <w:r w:rsidRPr="005E2892">
                      <w:rPr>
                        <w:rFonts w:ascii="Times New Roman" w:hAnsi="Times New Roman" w:cs="Times New Roman"/>
                        <w:i/>
                        <w:iCs/>
                      </w:rPr>
                      <w:t>b</w:t>
                    </w:r>
                  </w:p>
                </w:txbxContent>
              </v:textbox>
            </v:shape>
            <v:shape id="Freeform 1165" o:spid="_x0000_s2089" style="position:absolute;left:47555;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lUsMA&#10;AADdAAAADwAAAGRycy9kb3ducmV2LnhtbESPzW7CQAyE75X6DitX6q1s6KFqAxvUoiLlSAFxtrLO&#10;T8l6o6wL4e3xoRI3WzOe+bxcTaE3ZxpTF9nBfJaBIa6i77hxcNhvXt7BJEH22EcmB1dKsCoeH5aY&#10;+3jhHzrvpDEawilHB63IkFubqpYCplkciFWr4xhQdB0b60e8aHjo7WuWvdmAHWtDiwOtW6pOu7/g&#10;oP4+nrb2KFQe1vb3qxzSVjbJueen6XMBRmiSu/n/uvSK/zFXfv1GR7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RlUs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90" type="#_x0000_t202" style="position:absolute;left:47593;top:2048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w8IA&#10;AADdAAAADwAAAGRycy9kb3ducmV2LnhtbERPS2vCQBC+F/oflil4a3YjWjR1FVEKPSn1Bd6G7JiE&#10;ZmdDdmvSf+8Kgrf5+J4zW/S2FldqfeVYQ5ooEMS5MxUXGg77r/cJCB+QDdaOScM/eVjMX19mmBnX&#10;8Q9dd6EQMYR9hhrKEJpMSp+XZNEnriGO3MW1FkOEbSFNi10Mt7UcKvUhLVYcG0psaFVS/rv7sxqO&#10;m8v5NFLbYm3HTed6JdlOpdaDt375CSJQH57ih/vbxPn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DwgAAAN0AAAAPAAAAAAAAAAAAAAAAAJgCAABkcnMvZG93&#10;bnJldi54bWxQSwUGAAAAAAQABAD1AAAAhwMAAAAA&#10;" filled="f" stroked="f">
              <v:textbox>
                <w:txbxContent>
                  <w:p w:rsidR="00C43959" w:rsidRPr="005E2892" w:rsidRDefault="00C43959" w:rsidP="00616E91">
                    <w:pPr>
                      <w:rPr>
                        <w:rFonts w:ascii="Times New Roman" w:hAnsi="Times New Roman" w:cs="Times New Roman"/>
                        <w:i/>
                        <w:iCs/>
                      </w:rPr>
                    </w:pPr>
                    <w:r w:rsidRPr="005E2892">
                      <w:rPr>
                        <w:rFonts w:ascii="Times New Roman" w:hAnsi="Times New Roman" w:cs="Times New Roman"/>
                        <w:i/>
                        <w:iCs/>
                      </w:rPr>
                      <w:t>c</w:t>
                    </w:r>
                  </w:p>
                </w:txbxContent>
              </v:textbox>
            </v:shape>
            <v:shape id="AutoShape 1462" o:spid="_x0000_s2091" type="#_x0000_t32" style="position:absolute;left:15919;top:9304;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NPsQAAADdAAAADwAAAGRycy9kb3ducmV2LnhtbERPS2vCQBC+C/6HZQredBMP0qSuUgqW&#10;YunBB6HehuyYhGZnw+6qsb/eFQRv8/E9Z77sTSvO5HxjWUE6SUAQl1Y3XCnY71bjVxA+IGtsLZOC&#10;K3lYLoaDOebaXnhD522oRAxhn6OCOoQul9KXNRn0E9sRR+5oncEQoaukdniJ4aaV0ySZSYMNx4Ya&#10;O/qoqfzbnoyC3+/sVFyLH1oXabY+oDP+f/ep1Oilf38DEagPT/HD/aXj/Cyd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Y0+xAAAAN0AAAAPAAAAAAAAAAAA&#10;AAAAAKECAABkcnMvZG93bnJldi54bWxQSwUGAAAAAAQABAD5AAAAkgMAAAAA&#10;">
              <v:stroke endarrow="block"/>
            </v:shape>
            <v:shape id="AutoShape 1463" o:spid="_x0000_s2092" type="#_x0000_t32" style="position:absolute;left:15919;top:18143;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opcQAAADdAAAADwAAAGRycy9kb3ducmV2LnhtbERPTWvCQBC9C/6HZQq96SYW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SilxAAAAN0AAAAPAAAAAAAAAAAA&#10;AAAAAKECAABkcnMvZG93bnJldi54bWxQSwUGAAAAAAQABAD5AAAAkgMAAAAA&#10;">
              <v:stroke endarrow="block"/>
            </v:shape>
            <v:shape id="AutoShape 1464" o:spid="_x0000_s2093" type="#_x0000_t32" style="position:absolute;left:15919;top:26938;width:1226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w0cQAAADdAAAADwAAAGRycy9kb3ducmV2LnhtbERPTWvCQBC9C/6HZQq96SZS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LDRxAAAAN0AAAAPAAAAAAAAAAAA&#10;AAAAAKECAABkcnMvZG93bnJldi54bWxQSwUGAAAAAAQABAD5AAAAkgMAAAAA&#10;">
              <v:stroke endarrow="block"/>
            </v:shape>
            <v:shape id="AutoShape 1465" o:spid="_x0000_s2094" type="#_x0000_t32" style="position:absolute;left:33540;top:9304;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SsQAAADdAAAADwAAAGRycy9kb3ducmV2LnhtbERPTWvCQBC9C/6HZQq96SZCi4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BVKxAAAAN0AAAAPAAAAAAAAAAAA&#10;AAAAAKECAABkcnMvZG93bnJldi54bWxQSwUGAAAAAAQABAD5AAAAkgMAAAAA&#10;">
              <v:stroke endarrow="block"/>
            </v:shape>
            <v:shape id="AutoShape 1466" o:spid="_x0000_s2095" type="#_x0000_t32" style="position:absolute;left:33540;top:18143;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LPcQAAADdAAAADwAAAGRycy9kb3ducmV2LnhtbERPS2vCQBC+F/wPyxS81U16kCZ1lVKw&#10;iNKDD0K9DdkxCc3Oht1Vo7/eFQRv8/E9ZzLrTStO5HxjWUE6SkAQl1Y3XCnYbedvHyB8QNbYWiYF&#10;F/Iwmw5eJphre+Y1nTahEjGEfY4K6hC6XEpf1mTQj2xHHLmDdQZDhK6S2uE5hptWvifJWBpsODbU&#10;2NF3TeX/5mgU/K2yY3EpfmlZpNlyj8746/ZHqeFr//UJIlAfnuKHe6Hj/Cwd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os9xAAAAN0AAAAPAAAAAAAAAAAA&#10;AAAAAKECAABkcnMvZG93bnJldi54bWxQSwUGAAAAAAQABAD5AAAAkgMAAAAA&#10;">
              <v:stroke endarrow="block"/>
            </v:shape>
            <v:shape id="AutoShape 1467" o:spid="_x0000_s2096" type="#_x0000_t32" style="position:absolute;left:33540;top:26938;width:1245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psQAAADdAAAADwAAAGRycy9kb3ducmV2LnhtbERPTWvCQBC9C/6HZQq96SYeWhNdpQiW&#10;YvGgllBvQ3aahGZnw+6qsb++Kwje5vE+Z77sTSvO5HxjWUE6TkAQl1Y3XCn4OqxHUxA+IGtsLZOC&#10;K3lYLoaDOebaXnhH532oRAxhn6OCOoQul9KXNRn0Y9sRR+7HOoMhQldJ7fASw00rJ0nyIg02HBtq&#10;7GhVU/m7PxkF35/ZqbgWW9oUabY5ojP+7/Cu1PNT/zYDEagPD/Hd/aHj/Cx9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i6mxAAAAN0AAAAPAAAAAAAAAAAA&#10;AAAAAKECAABkcnMvZG93bnJldi54bWxQSwUGAAAAAAQABAD5AAAAkgMAAAAA&#10;">
              <v:stroke endarrow="block"/>
            </v:shape>
            <v:shape id="AutoShape 1468" o:spid="_x0000_s2097" type="#_x0000_t32" style="position:absolute;left:15138;top:11196;width:13830;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61McAAADdAAAADwAAAGRycy9kb3ducmV2LnhtbESPQWvCQBCF74X+h2UKvdVNeihNdJVS&#10;UIrSQ7WEehuyYxLMzobdVaO/vnMo9DbDe/PeN7PF6Hp1phA7zwbySQaKuPa248bA92759AoqJmSL&#10;vWcycKUIi/n93QxL6y/8RedtapSEcCzRQJvSUGod65YcxokfiEU7+OAwyRoabQNeJNz1+jnLXrTD&#10;jqWhxYHeW6qP25Mz8LMpTtW1+qR1lRfrPQYXb7uVMY8P49sUVKIx/Zv/rj+s4Be5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rUxwAAAN0AAAAPAAAAAAAA&#10;AAAAAAAAAKECAABkcnMvZG93bnJldi54bWxQSwUGAAAAAAQABAD5AAAAlQMAAAAA&#10;">
              <v:stroke endarrow="block"/>
            </v:shape>
            <v:shape id="AutoShape 1469" o:spid="_x0000_s2098" type="#_x0000_t32" style="position:absolute;left:15138;top:20036;width:13830;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fT8QAAADdAAAADwAAAGRycy9kb3ducmV2LnhtbERPTWvCQBC9C/6HZQRvuokHaaKrlEKL&#10;WHpQS6i3ITsmwexs2F019te7hYK3ebzPWa5704orOd9YVpBOExDEpdUNVwq+D++TFxA+IGtsLZOC&#10;O3lYr4aDJeba3nhH132oRAxhn6OCOoQul9KXNRn0U9sRR+5kncEQoaukdniL4aaVsySZS4MNx4Ya&#10;O3qrqTzvL0bBz2d2Ke7FF22LNNse0Rn/e/hQajzqXxcgAvXhKf53b3Scn6U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R9PxAAAAN0AAAAPAAAAAAAAAAAA&#10;AAAAAKECAABkcnMvZG93bnJldi54bWxQSwUGAAAAAAQABAD5AAAAkgMAAAAA&#10;">
              <v:stroke endarrow="block"/>
            </v:shape>
            <v:shape id="AutoShape 1470" o:spid="_x0000_s2099" type="#_x0000_t32" style="position:absolute;left:32759;top:11196;width:14021;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1471" o:spid="_x0000_s2100" type="#_x0000_t32" style="position:absolute;left:32759;top:20036;width:14021;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Freeform 1472" o:spid="_x0000_s2101" style="position:absolute;left:9658;top:11196;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rcQA&#10;AADcAAAADwAAAGRycy9kb3ducmV2LnhtbESPQWvCQBSE74X+h+UVeim6acASoquUSqFeiomC10f2&#10;mcRm34bsU9N/3xWEHoeZ+YZZrEbXqQsNofVs4HWagCKuvG25NrDffU4yUEGQLXaeycAvBVgtHx8W&#10;mFt/5YIupdQqQjjkaKAR6XOtQ9WQwzD1PXH0jn5wKFEOtbYDXiPcdTpNkjftsOW40GBPHw1VP+XZ&#10;GcgOL5t6U2Qi23PZjqdvWhdrMub5aXyfgxIa5T98b39ZA2k6g9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463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3" o:spid="_x0000_s2102" style="position:absolute;left:9658;top:20036;width:1746;height:5054;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92sQA&#10;AADcAAAADwAAAGRycy9kb3ducmV2LnhtbESPQWvCQBSE74X+h+UJXkrdNAcJqasUpVAvpYmC10f2&#10;mcRm34bsU+O/7xYEj8PMfMMsVqPr1IWG0Ho28DZLQBFX3rZcG9jvPl8zUEGQLXaeycCNAqyWz08L&#10;zK2/ckGXUmoVIRxyNNCI9LnWoWrIYZj5njh6Rz84lCiHWtsBrxHuOp0myVw7bDkuNNjTuqHqtzw7&#10;A9nhZVtvi0zk51y24+mbNsWGjJlOxo93UEKjPML39pc1kKZz+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dr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4" o:spid="_x0000_s2103" style="position:absolute;left:6038;top:10720;width:4814;height:14948;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2ob4A&#10;AADcAAAADwAAAGRycy9kb3ducmV2LnhtbESPzQrCMBCE74LvEFbwpqkFtVSjiCh49efibW3Wtths&#10;ahO1vr0RBI/DzHzDzJetqcSTGldaVjAaRiCIM6tLzhWcjttBAsJ5ZI2VZVLwJgfLRbczx1TbF+/p&#10;efC5CBB2KSoovK9TKV1WkEE3tDVx8K62MeiDbHKpG3wFuKlkHEUTabDksFBgTeuCstvhYRRE4/K+&#10;umv0mYstnSebyyMxF6X6vXY1A+Gp9f/wr73TCuJ4Ct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9qG+AAAA3AAAAA8AAAAAAAAAAAAAAAAAmAIAAGRycy9kb3ducmV2&#10;LnhtbFBLBQYAAAAABAAEAPUAAACDAwAAAAA=&#10;" path="m758,c529,100,300,200,190,456,80,712,,1222,95,1538v95,316,379,566,663,816e" filled="f">
              <v:stroke startarrow="block" endarrow="block"/>
              <v:path arrowok="t" o:connecttype="custom" o:connectlocs="481330,0;120650,289560;60325,976630;481330,1494790" o:connectangles="0,0,0,0"/>
            </v:shape>
            <v:shape id="Text Box 1488" o:spid="_x0000_s2104" type="#_x0000_t202" style="position:absolute;left:1504;top:738;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fOsIA&#10;AADcAAAADwAAAGRycy9kb3ducmV2LnhtbERPy2rCQBTdF/yH4Qrd1YlSiqSOUoNC2oigFtxeMtck&#10;NHMnZMY8/r6zEFweznu1GUwtOmpdZVnBfBaBIM6trrhQ8HvZvy1BOI+ssbZMCkZysFlPXlYYa9vz&#10;ibqzL0QIYRejgtL7JpbS5SUZdDPbEAfuZluDPsC2kLrFPoSbWi6i6EMarDg0lNhQUlL+d74bBd8+&#10;Srpdcs2OVZ2OlJnt4ee4Vep1Onx9gvA0+Kf44U61gsV7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986wgAAANwAAAAPAAAAAAAAAAAAAAAAAJgCAABkcnMvZG93&#10;bnJldi54bWxQSwUGAAAAAAQABAD1AAAAhwMAAAAA&#10;" fillcolor="white [3201]" strokecolor="#c0504d [3205]" strokeweight="2.5pt">
              <v:shadow color="#868686"/>
              <v:textbox style="mso-next-textbox:#Text Box 1488">
                <w:txbxContent>
                  <w:p w:rsidR="00C43959" w:rsidRPr="00716B8D" w:rsidRDefault="00C43959"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6;width:11370;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4;width:1114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38;width:310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g</w:t>
                    </w:r>
                  </w:p>
                </w:txbxContent>
              </v:textbox>
            </v:shape>
            <v:shape id="Text Box 1349" o:spid="_x0000_s2108" type="#_x0000_t202" style="position:absolute;left:37981;top:21272;width:3834;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h</w:t>
                    </w:r>
                  </w:p>
                </w:txbxContent>
              </v:textbox>
            </v:shape>
            <v:shape id="Text Box 1349" o:spid="_x0000_s2109" type="#_x0000_t202" style="position:absolute;left:16190;top:8052;width:118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5;width:1033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57;width:10268;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1;width:32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d</w:t>
                    </w:r>
                  </w:p>
                </w:txbxContent>
              </v:textbox>
            </v:shape>
            <v:shape id="Text Box 1349" o:spid="_x0000_s2113" type="#_x0000_t202" style="position:absolute;left:37981;top:16868;width:298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e</w:t>
                    </w:r>
                  </w:p>
                </w:txbxContent>
              </v:textbox>
            </v:shape>
            <v:shape id="Text Box 1349" o:spid="_x0000_s2114" type="#_x0000_t202" style="position:absolute;left:37463;top:25575;width:402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f</w:t>
                    </w:r>
                  </w:p>
                </w:txbxContent>
              </v:textbox>
            </v:shape>
            <v:shape id="Text Box 1349" o:spid="_x0000_s2115" type="#_x0000_t202" style="position:absolute;left:8441;top:12359;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6" type="#_x0000_t202" style="position:absolute;left:1315;top:14740;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7" type="#_x0000_t202" style="position:absolute;left:8441;top:21271;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w10:wrap type="none"/>
            <w10:anchorlock/>
          </v:group>
        </w:pict>
      </w:r>
    </w:p>
    <w:p w:rsidR="00864C55" w:rsidRDefault="00AA15E6" w:rsidP="00326BB7">
      <w:pPr>
        <w:spacing w:after="0"/>
      </w:pPr>
      <w:r>
        <w:tab/>
        <w:t>Then, the data will be analyzed by two models. First, the simulated data are analyzed by longitudinal mediation model described above. Second, the only data from Time 3 are observed. We analyze it by cross-sectional mediation analysis as the model described below.</w:t>
      </w:r>
    </w:p>
    <w:p w:rsidR="00864C55" w:rsidRDefault="006543A8" w:rsidP="00326BB7">
      <w:pPr>
        <w:spacing w:after="0"/>
      </w:pPr>
      <w:r>
        <w:rPr>
          <w:noProof/>
          <w:lang w:bidi="th-TH"/>
        </w:rPr>
      </w:r>
      <w:r>
        <w:rPr>
          <w:noProof/>
          <w:lang w:bidi="th-TH"/>
        </w:rPr>
        <w:pict>
          <v:group id="Canvas 2934" o:spid="_x0000_s25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">
            <v:shape id="_x0000_s2520" type="#_x0000_t75" style="position:absolute;width:54864;height:14122;visibility:visible">
              <v:fill o:detectmouseclick="t"/>
              <v:path o:connecttype="none"/>
            </v:shape>
            <v:oval id="Oval 1469" o:spid="_x0000_s2519" style="position:absolute;left:12417;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m8MA&#10;AADdAAAADwAAAGRycy9kb3ducmV2LnhtbERPS4vCMBC+C/6HMAt709RX2e0aRYUFD158HNbb0Ixt&#10;2GZSmqjVX28Ewdt8fM+ZzltbiQs13jhWMOgnIIhzpw0XCg77394XCB+QNVaOScGNPMxn3c4UM+2u&#10;vKXLLhQihrDPUEEZQp1J6fOSLPq+q4kjd3KNxRBhU0jd4DWG20oOkySVFg3HhhJrWpWU/+/OVoGZ&#10;TO4Hdzz9meNtJGlU+0Gy3Cj1+dEufkAEasNb/HKvdZw/Tr/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m8MAAADdAAAADwAAAAAAAAAAAAAAAACYAgAAZHJzL2Rv&#10;d25yZXYueG1sUEsFBgAAAAAEAAQA9QAAAIgDAAAAAA==&#10;" filled="f" fillcolor="yellow">
              <v:textbox style="mso-next-textbox:#Oval 1469">
                <w:txbxContent>
                  <w:p w:rsidR="00C43959" w:rsidRPr="00AA15E6" w:rsidRDefault="00C43959"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18" style="position:absolute;left:14011;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738cA&#10;AADdAAAADwAAAGRycy9kb3ducmV2LnhtbESPT2vCQBDF74V+h2UK3uqmYhtJXUUERbCX2D/nITtm&#10;Q7OzaXbV2E/fORS8zfDevPeb+XLwrTpTH5vABp7GGSjiKtiGawMf75vHGaiYkC22gcnAlSIsF/d3&#10;cyxsuHBJ50OqlYRwLNCAS6krtI6VI49xHDpi0Y6h95hk7Wtte7xIuG/1JMtetMeGpcFhR2tH1ffh&#10;5A0c823ZTj/fnn+/9rOV+ymTztfWmNHDsHoFlWhIN/P/9c4K/jQX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9/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70">
                <w:txbxContent>
                  <w:p w:rsidR="00C43959" w:rsidRDefault="00C43959" w:rsidP="00864C55">
                    <w:pPr>
                      <w:rPr>
                        <w:rFonts w:eastAsia="Times New Roman"/>
                      </w:rPr>
                    </w:pPr>
                  </w:p>
                </w:txbxContent>
              </v:textbox>
            </v:shape>
            <v:oval id="Oval 1472" o:spid="_x0000_s2119" style="position:absolute;left:40254;top:7806;width:5354;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7N8QA&#10;AADdAAAADwAAAGRycy9kb3ducmV2LnhtbERPS2vCQBC+F/wPywi9NRtjfZC6Bi0UPHip9WBuQ3ZM&#10;lmZnQ3ar0V/fFQq9zcf3nFUx2FZcqPfGsYJJkoIgrpw2XCs4fn28LEH4gKyxdUwKbuShWI+eVphr&#10;d+VPuhxCLWII+xwVNCF0uZS+asiiT1xHHLmz6y2GCPta6h6vMdy2MkvTubRoODY02NF7Q9X34ccq&#10;MLPZ/ejK88mUt6mkaecn6Xav1PN42LyBCDSEf/Gfe6fj/NdFBo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ezfEAAAA3QAAAA8AAAAAAAAAAAAAAAAAmAIAAGRycy9k&#10;b3ducmV2LnhtbFBLBQYAAAAABAAEAPUAAACJAwAAAAA=&#10;" filled="f" fillcolor="yellow">
              <v:textbox style="mso-next-textbox:#Oval 1472">
                <w:txbxContent>
                  <w:p w:rsidR="00C43959" w:rsidRPr="00AA15E6" w:rsidRDefault="00C43959"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0" type="#_x0000_t202" style="position:absolute;left:14049;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1" style="position:absolute;left:41810;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8MA&#10;AADdAAAADwAAAGRycy9kb3ducmV2LnhtbERPTWvCQBC9F/wPywje6kZJa4iuIoJSaC+x6nnIjtlg&#10;djZmV03767uFQm/zeJ+zWPW2EXfqfO1YwWScgCAuna65UnD43D5nIHxA1tg4JgVf5GG1HDwtMNfu&#10;wQXd96ESMYR9jgpMCG0upS8NWfRj1xJH7uw6iyHCrpK6w0cMt42cJsmrtFhzbDDY0sZQednfrILz&#10;bFc06fHj5fv0nq3NtQhyttFKjYb9eg4iUB/+xX/uNx3np1k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8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84">
                <w:txbxContent>
                  <w:p w:rsidR="00C43959" w:rsidRDefault="00C43959" w:rsidP="00864C55">
                    <w:pPr>
                      <w:rPr>
                        <w:rFonts w:eastAsia="Times New Roman"/>
                      </w:rPr>
                    </w:pPr>
                  </w:p>
                </w:txbxContent>
              </v:textbox>
            </v:shape>
            <v:shape id="Text Box 1401" o:spid="_x0000_s2122" type="#_x0000_t202" style="position:absolute;left:41588;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3" type="#_x0000_t32" style="position:absolute;left:17770;top:10479;width:85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cUAAADdAAAADwAAAGRycy9kb3ducmV2LnhtbESPQWvDMAyF74P+B6PCbqvTsY4trVu6&#10;wqDsUtYO1qOItcQslkPsxem/nw6F3iTe03ufVpvRt2qgPrrABuazAhRxFazj2sDX6f3hBVRMyBbb&#10;wGTgQhE268ndCksbMn/ScEy1khCOJRpoUupKrWPVkMc4Cx2xaD+h95hk7Wtte8wS7lv9WBTP2qNj&#10;aWiwo11D1e/xzxtw+eCGbr/Lbx/f52gzucsiOGPup+N2CSrRmG7m6/XeCv7T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8VcUAAADdAAAADwAAAAAAAAAA&#10;AAAAAAChAgAAZHJzL2Rvd25yZXYueG1sUEsFBgAAAAAEAAQA+QAAAJMDAAAAAA==&#10;">
              <v:stroke endarrow="block"/>
            </v:shape>
            <v:shape id="Text Box 1489" o:spid="_x0000_s2124" type="#_x0000_t202" style="position:absolute;left:1800;top:571;width:22212;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gV8MA&#10;AADdAAAADwAAAGRycy9kb3ducmV2LnhtbERPTWvCQBC9F/oflin0phuDlZpmI0VRq6cavXgbstMk&#10;NDsbdrea/vuuIPQ2j/c5+WIwnbiQ861lBZNxAoK4srrlWsHpuB69gvABWWNnmRT8kodF8fiQY6bt&#10;lQ90KUMtYgj7DBU0IfSZlL5qyKAf2544cl/WGQwRulpqh9cYbjqZJslMGmw5NjTY07Kh6rv8MQrO&#10;m1Wpd59mudpt5y5Ntd7Ll6DU89Pw/gYi0BD+xXf3h47zp/MJ3L6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2gV8MAAADdAAAADwAAAAAAAAAAAAAAAACYAgAAZHJzL2Rv&#10;d25yZXYueG1sUEsFBgAAAAAEAAQA9QAAAIgDAAAAAA==&#10;" fillcolor="white [3201]" strokecolor="#9bbb59 [3206]" strokeweight="2.5pt">
              <v:shadow color="#868686"/>
              <v:textbox style="mso-next-textbox:#Text Box 1489">
                <w:txbxContent>
                  <w:p w:rsidR="00C43959" w:rsidRPr="00864C55" w:rsidRDefault="00C43959"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5" type="#_x0000_t202" style="position:absolute;left:20875;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6" style="position:absolute;left:26336;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qJ8YA&#10;AADdAAAADwAAAGRycy9kb3ducmV2LnhtbESPQW/CMAyF75P4D5GRuI2UMSYoBMSQkHbgMsYBblZj&#10;2ojGqZoAZb9+PiDtZus9v/d5sep8rW7URhfYwGiYgSIugnVcGjj8bF+noGJCtlgHJgMPirBa9l4W&#10;mNtw52+67VOpJIRjjgaqlJpc61hU5DEOQ0Ms2jm0HpOsbalti3cJ97V+y7IP7dGxNFTY0Kai4rK/&#10;egNuMvk9hNP56E6PsaZxE0fZ586YQb9bz0El6tK/+Xn9ZQX/fS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eqJ8YAAADdAAAADwAAAAAAAAAAAAAAAACYAgAAZHJz&#10;L2Rvd25yZXYueG1sUEsFBgAAAAAEAAQA9QAAAIsDAAAAAA==&#10;" filled="f" fillcolor="yellow">
              <v:textbox style="mso-next-textbox:#Oval 1498">
                <w:txbxContent>
                  <w:p w:rsidR="00C43959" w:rsidRPr="00AA15E6" w:rsidRDefault="00C43959"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27" style="position:absolute;left:27929;top:6167;width:2109;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0uMMA&#10;AADdAAAADwAAAGRycy9kb3ducmV2LnhtbERPTWsCMRC9C/0PYQreNNuiVVejiKAI7WVt9Txsxs3i&#10;ZrJuoq799UYo9DaP9zmzRWsrcaXGl44VvPUTEMS50yUXCn6+170xCB+QNVaOScGdPCzmL50Zptrd&#10;OKPrLhQihrBPUYEJoU6l9Lkhi77vauLIHV1jMUTYFFI3eIvhtpLvSfIhLZYcGwzWtDKUn3YXq+A4&#10;2mTVYP81/D18jpfmnAU5Wmmluq/tcgoiUBv+xX/urY7zB5MJ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0uM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99">
                <w:txbxContent>
                  <w:p w:rsidR="00C43959" w:rsidRDefault="00C43959" w:rsidP="00864C55">
                    <w:pPr>
                      <w:rPr>
                        <w:rFonts w:eastAsia="Times New Roman"/>
                      </w:rPr>
                    </w:pPr>
                  </w:p>
                </w:txbxContent>
              </v:textbox>
            </v:shape>
            <v:shape id="AutoShape 1487" o:spid="_x0000_s2128" type="#_x0000_t32" style="position:absolute;left:31689;top:10479;width:856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mT8QAAADdAAAADwAAAGRycy9kb3ducmV2LnhtbESPQWvDMAyF74X+B6NBb42zQcvI6pat&#10;UCi9jHaF7ihiLTGL5RB7cfrvp8NgN4n39N6nzW7ynRppiC6wgceiBEVcB+u4MXD9OCyfQcWEbLEL&#10;TAbuFGG3nc82WNmQ+UzjJTVKQjhWaKBNqa+0jnVLHmMRemLRvsLgMck6NNoOmCXcd/qpLNfao2Np&#10;aLGnfUv19+XHG3D53Y39cZ/fTrfPaDO5+yo4YxYP0+sLqERT+jf/XR+t4K9K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CZPxAAAAN0AAAAPAAAAAAAAAAAA&#10;AAAAAKECAABkcnMvZG93bnJldi54bWxQSwUGAAAAAAQABAD5AAAAkgMAAAAA&#10;">
              <v:stroke endarrow="block"/>
            </v:shape>
            <v:shape id="Text Box 842" o:spid="_x0000_s2129" type="#_x0000_t202" style="position:absolute;left:34794;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0" type="#_x0000_t202" style="position:absolute;left:27716;top:4000;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1</w:t>
                    </w:r>
                  </w:p>
                </w:txbxContent>
              </v:textbox>
            </v:shape>
            <w10:wrap type="none"/>
            <w10:anchorlock/>
          </v:group>
        </w:pict>
      </w:r>
    </w:p>
    <w:p w:rsidR="008934D3" w:rsidRDefault="008934D3" w:rsidP="008934D3">
      <w:pPr>
        <w:pStyle w:val="Heading2"/>
      </w:pPr>
      <w:r>
        <w:t>Syntax</w:t>
      </w:r>
    </w:p>
    <w:p w:rsidR="007C6E04" w:rsidRDefault="007C6E04" w:rsidP="00326BB7">
      <w:pPr>
        <w:spacing w:after="0"/>
        <w:ind w:firstLine="720"/>
      </w:pPr>
      <w:r>
        <w:t xml:space="preserve">All relevant distribution objects </w:t>
      </w:r>
      <w:r w:rsidR="00C15BBA">
        <w:t>are</w:t>
      </w:r>
      <w:r>
        <w:t xml:space="preserve"> specified</w:t>
      </w:r>
      <w:r w:rsidR="00C15BBA">
        <w:t>:</w:t>
      </w:r>
    </w:p>
    <w:p w:rsidR="00C15BBA" w:rsidRDefault="00C15BBA" w:rsidP="00326BB7">
      <w:pPr>
        <w:spacing w:after="0"/>
        <w:ind w:firstLine="720"/>
      </w:pPr>
    </w:p>
    <w:p w:rsidR="007C6E04" w:rsidRPr="007C6E04" w:rsidRDefault="007C6E04" w:rsidP="007C6E04">
      <w:pPr>
        <w:pStyle w:val="Quote"/>
      </w:pPr>
      <w:r w:rsidRPr="007C6E04">
        <w:t>u35 &lt;- simUnif(0.1, 0.3)</w:t>
      </w:r>
    </w:p>
    <w:p w:rsidR="007C6E04" w:rsidRPr="007C6E04" w:rsidRDefault="007C6E04" w:rsidP="007C6E04">
      <w:pPr>
        <w:pStyle w:val="Quote"/>
      </w:pPr>
      <w:r w:rsidRPr="007C6E04">
        <w:t>u57 &lt;- simUnif(0.5, 0.7)</w:t>
      </w:r>
    </w:p>
    <w:p w:rsidR="007C6E04" w:rsidRDefault="007C6E04" w:rsidP="007C6E04">
      <w:pPr>
        <w:pStyle w:val="Quote"/>
      </w:pPr>
      <w:r w:rsidRPr="007C6E04">
        <w:t>u2 &lt;- simUnif(-0.2, 0.2)</w:t>
      </w:r>
    </w:p>
    <w:p w:rsidR="00C15BBA" w:rsidRDefault="00C15BBA" w:rsidP="00326BB7">
      <w:pPr>
        <w:spacing w:after="0"/>
        <w:ind w:firstLine="720"/>
      </w:pPr>
    </w:p>
    <w:p w:rsidR="007C6E04" w:rsidRDefault="007C6E04" w:rsidP="00326BB7">
      <w:pPr>
        <w:spacing w:after="0"/>
        <w:ind w:firstLine="720"/>
      </w:pPr>
      <w:r>
        <w:t xml:space="preserve">As shown in </w:t>
      </w:r>
      <w:hyperlink w:anchor="_Example_5:_Equality" w:history="1">
        <w:r w:rsidRPr="00A75EC8">
          <w:rPr>
            <w:rStyle w:val="Hyperlink"/>
          </w:rPr>
          <w:t xml:space="preserve">Example </w:t>
        </w:r>
        <w:r w:rsidR="00A75EC8">
          <w:rPr>
            <w:rStyle w:val="Hyperlink"/>
          </w:rPr>
          <w:t>5</w:t>
        </w:r>
      </w:hyperlink>
      <w:r>
        <w:t>, population val</w:t>
      </w:r>
      <w:bookmarkStart w:id="41" w:name="_GoBack"/>
      <w:bookmarkEnd w:id="41"/>
      <w:r>
        <w:t xml:space="preserve">ues will be unconstrained first. Then, equality constraints are used to </w:t>
      </w:r>
      <w:r w:rsidR="00C15BBA">
        <w:t>equate population values equal</w:t>
      </w:r>
      <w:r>
        <w:t xml:space="preserve">. First, </w:t>
      </w:r>
      <w:r w:rsidR="00C15BBA">
        <w:t xml:space="preserve">a </w:t>
      </w:r>
      <w:r>
        <w:t xml:space="preserve">path coefficient matrix </w:t>
      </w:r>
      <w:r w:rsidR="00C15BBA">
        <w:t>is specified:</w:t>
      </w:r>
    </w:p>
    <w:p w:rsidR="00C15BBA" w:rsidRDefault="00C15BBA" w:rsidP="00326BB7">
      <w:pPr>
        <w:spacing w:after="0"/>
        <w:ind w:firstLine="720"/>
      </w:pPr>
    </w:p>
    <w:p w:rsidR="007C6E04" w:rsidRPr="007C6E04" w:rsidRDefault="007C6E04" w:rsidP="007C6E04">
      <w:pPr>
        <w:pStyle w:val="Quote"/>
      </w:pPr>
      <w:r w:rsidRPr="007C6E04">
        <w:t>path &lt;- matrix(0, 9, 9)</w:t>
      </w:r>
    </w:p>
    <w:p w:rsidR="007C6E04" w:rsidRPr="007C6E04" w:rsidRDefault="007C6E04" w:rsidP="007C6E04">
      <w:pPr>
        <w:pStyle w:val="Quote"/>
      </w:pPr>
      <w:r w:rsidRPr="007C6E04">
        <w:t>path[4, 1] &lt;- path[7, 4] &lt;- NA</w:t>
      </w:r>
    </w:p>
    <w:p w:rsidR="007C6E04" w:rsidRPr="007C6E04" w:rsidRDefault="007C6E04" w:rsidP="007C6E04">
      <w:pPr>
        <w:pStyle w:val="Quote"/>
      </w:pPr>
      <w:r w:rsidRPr="007C6E04">
        <w:t>path[5, 2] &lt;- path[8, 5] &lt;- NA</w:t>
      </w:r>
    </w:p>
    <w:p w:rsidR="007C6E04" w:rsidRPr="007C6E04" w:rsidRDefault="007C6E04" w:rsidP="007C6E04">
      <w:pPr>
        <w:pStyle w:val="Quote"/>
      </w:pPr>
      <w:r w:rsidRPr="007C6E04">
        <w:t>path[6, 3] &lt;- path[9, 6] &lt;- NA</w:t>
      </w:r>
    </w:p>
    <w:p w:rsidR="007C6E04" w:rsidRPr="007C6E04" w:rsidRDefault="007C6E04" w:rsidP="007C6E04">
      <w:pPr>
        <w:pStyle w:val="Quote"/>
      </w:pPr>
      <w:r w:rsidRPr="007C6E04">
        <w:t>path[5, 1] &lt;- path[8, 4] &lt;- NA</w:t>
      </w:r>
    </w:p>
    <w:p w:rsidR="007C6E04" w:rsidRPr="007C6E04" w:rsidRDefault="007C6E04" w:rsidP="007C6E04">
      <w:pPr>
        <w:pStyle w:val="Quote"/>
      </w:pPr>
      <w:r w:rsidRPr="007C6E04">
        <w:t>path[6, 2] &lt;- path[9, 5] &lt;- NA</w:t>
      </w:r>
    </w:p>
    <w:p w:rsidR="007C6E04" w:rsidRPr="007C6E04" w:rsidRDefault="007C6E04" w:rsidP="007C6E04">
      <w:pPr>
        <w:pStyle w:val="Quote"/>
      </w:pPr>
      <w:r w:rsidRPr="007C6E04">
        <w:t>pathVal &lt;- matrix(0, 9, 9)</w:t>
      </w:r>
    </w:p>
    <w:p w:rsidR="007C6E04" w:rsidRPr="007C6E04" w:rsidRDefault="007C6E04" w:rsidP="007C6E04">
      <w:pPr>
        <w:pStyle w:val="Quote"/>
      </w:pPr>
      <w:r w:rsidRPr="007C6E04">
        <w:t>pathVal[4, 1] &lt;- pathVal[7, 4] &lt;- "u57"</w:t>
      </w:r>
    </w:p>
    <w:p w:rsidR="007C6E04" w:rsidRPr="007C6E04" w:rsidRDefault="007C6E04" w:rsidP="007C6E04">
      <w:pPr>
        <w:pStyle w:val="Quote"/>
      </w:pPr>
      <w:r w:rsidRPr="007C6E04">
        <w:t>pathVal[5, 2] &lt;- pathVal[8, 5] &lt;- "u57"</w:t>
      </w:r>
    </w:p>
    <w:p w:rsidR="007C6E04" w:rsidRPr="007C6E04" w:rsidRDefault="007C6E04" w:rsidP="007C6E04">
      <w:pPr>
        <w:pStyle w:val="Quote"/>
      </w:pPr>
      <w:r w:rsidRPr="007C6E04">
        <w:t>pathVal[6, 3] &lt;- pathVal[9, 6] &lt;- "u57"</w:t>
      </w:r>
    </w:p>
    <w:p w:rsidR="007C6E04" w:rsidRPr="007C6E04" w:rsidRDefault="007C6E04" w:rsidP="007C6E04">
      <w:pPr>
        <w:pStyle w:val="Quote"/>
      </w:pPr>
      <w:r w:rsidRPr="007C6E04">
        <w:t>pathVal[5, 1] &lt;- pathVal[8, 4] &lt;- "u35"</w:t>
      </w:r>
    </w:p>
    <w:p w:rsidR="007C6E04" w:rsidRPr="007C6E04" w:rsidRDefault="007C6E04" w:rsidP="007C6E04">
      <w:pPr>
        <w:pStyle w:val="Quote"/>
      </w:pPr>
      <w:r w:rsidRPr="007C6E04">
        <w:t>pathVal[6, 2] &lt;- pathVal[9, 5] &lt;- "u35"</w:t>
      </w:r>
    </w:p>
    <w:p w:rsidR="007C6E04" w:rsidRDefault="007C6E04" w:rsidP="007C6E04">
      <w:pPr>
        <w:pStyle w:val="Quote"/>
      </w:pPr>
      <w:r w:rsidRPr="007C6E04">
        <w:t>BE &lt;- simMatrix(path, pathVal)</w:t>
      </w:r>
    </w:p>
    <w:p w:rsidR="00C15BBA" w:rsidRDefault="00C15BBA" w:rsidP="00326BB7">
      <w:pPr>
        <w:spacing w:after="0"/>
        <w:ind w:firstLine="720"/>
      </w:pPr>
    </w:p>
    <w:p w:rsidR="00C15BBA" w:rsidRDefault="007C6E04" w:rsidP="00326BB7">
      <w:pPr>
        <w:spacing w:after="0"/>
        <w:ind w:firstLine="720"/>
      </w:pPr>
      <w:r>
        <w:t xml:space="preserve">The factor correlation matrix </w:t>
      </w:r>
      <w:r w:rsidR="00C15BBA">
        <w:t>is</w:t>
      </w:r>
      <w:r>
        <w:t xml:space="preserve"> specified</w:t>
      </w:r>
      <w:r w:rsidR="00C15BBA">
        <w:t>:</w:t>
      </w:r>
    </w:p>
    <w:p w:rsidR="007C6E04" w:rsidRDefault="007C6E04" w:rsidP="00326BB7">
      <w:pPr>
        <w:spacing w:after="0"/>
        <w:ind w:firstLine="720"/>
      </w:pPr>
      <w:r>
        <w:t xml:space="preserve"> </w:t>
      </w:r>
    </w:p>
    <w:p w:rsidR="007C6E04" w:rsidRDefault="007C6E04" w:rsidP="007C6E04">
      <w:pPr>
        <w:pStyle w:val="Quote"/>
      </w:pPr>
      <w:r>
        <w:t>facCor &lt;- diag(9)</w:t>
      </w:r>
    </w:p>
    <w:p w:rsidR="007C6E04" w:rsidRDefault="007C6E04" w:rsidP="007C6E04">
      <w:pPr>
        <w:pStyle w:val="Quote"/>
      </w:pPr>
      <w:r>
        <w:t>facCor[1, 2] &lt;- facCor[2, 1] &lt;- NA</w:t>
      </w:r>
    </w:p>
    <w:p w:rsidR="007C6E04" w:rsidRDefault="007C6E04" w:rsidP="007C6E04">
      <w:pPr>
        <w:pStyle w:val="Quote"/>
      </w:pPr>
      <w:r>
        <w:t>facCor[1, 3] &lt;- facCor[3, 1] &lt;- NA</w:t>
      </w:r>
    </w:p>
    <w:p w:rsidR="007C6E04" w:rsidRDefault="007C6E04" w:rsidP="007C6E04">
      <w:pPr>
        <w:pStyle w:val="Quote"/>
      </w:pPr>
      <w:r>
        <w:t>facCor[2, 3] &lt;- facCor[3, 2] &lt;- NA</w:t>
      </w:r>
    </w:p>
    <w:p w:rsidR="007C6E04" w:rsidRDefault="007C6E04" w:rsidP="007C6E04">
      <w:pPr>
        <w:pStyle w:val="Quote"/>
      </w:pPr>
      <w:r>
        <w:t>RPS &lt;- symMatrix(facCor, "u35")</w:t>
      </w:r>
    </w:p>
    <w:p w:rsidR="00C15BBA" w:rsidRDefault="00C15BBA" w:rsidP="00326BB7">
      <w:pPr>
        <w:spacing w:after="0"/>
        <w:ind w:firstLine="720"/>
      </w:pPr>
    </w:p>
    <w:p w:rsidR="007C6E04" w:rsidRDefault="007C6E04" w:rsidP="00326BB7">
      <w:pPr>
        <w:spacing w:after="0"/>
        <w:ind w:firstLine="720"/>
      </w:pPr>
      <w:r>
        <w:t xml:space="preserve">The factor loading matrix </w:t>
      </w:r>
      <w:r w:rsidR="00C15BBA">
        <w:t>is specified:</w:t>
      </w:r>
    </w:p>
    <w:p w:rsidR="00C15BBA" w:rsidRDefault="00C15BBA" w:rsidP="00326BB7">
      <w:pPr>
        <w:spacing w:after="0"/>
        <w:ind w:firstLine="720"/>
      </w:pPr>
    </w:p>
    <w:p w:rsidR="007C6E04" w:rsidRDefault="007C6E04" w:rsidP="007C6E04">
      <w:pPr>
        <w:pStyle w:val="Quote"/>
      </w:pPr>
      <w:r>
        <w:t>loading &lt;- matrix(0, 27, 9)</w:t>
      </w:r>
    </w:p>
    <w:p w:rsidR="007C6E04" w:rsidRDefault="007C6E04" w:rsidP="007C6E04">
      <w:pPr>
        <w:pStyle w:val="Quote"/>
      </w:pPr>
      <w:r>
        <w:t>loading[1:3, 1] &lt;- NA</w:t>
      </w:r>
    </w:p>
    <w:p w:rsidR="007C6E04" w:rsidRDefault="007C6E04" w:rsidP="007C6E04">
      <w:pPr>
        <w:pStyle w:val="Quote"/>
      </w:pPr>
      <w:r>
        <w:t>loading[4:6, 2] &lt;- NA</w:t>
      </w:r>
    </w:p>
    <w:p w:rsidR="007C6E04" w:rsidRDefault="007C6E04" w:rsidP="007C6E04">
      <w:pPr>
        <w:pStyle w:val="Quote"/>
      </w:pPr>
      <w:r>
        <w:t>loading[7:9, 3] &lt;- NA</w:t>
      </w:r>
    </w:p>
    <w:p w:rsidR="007C6E04" w:rsidRDefault="007C6E04" w:rsidP="007C6E04">
      <w:pPr>
        <w:pStyle w:val="Quote"/>
      </w:pPr>
      <w:r>
        <w:t>loading[10:12, 4] &lt;- NA</w:t>
      </w:r>
    </w:p>
    <w:p w:rsidR="007C6E04" w:rsidRDefault="007C6E04" w:rsidP="007C6E04">
      <w:pPr>
        <w:pStyle w:val="Quote"/>
      </w:pPr>
      <w:r>
        <w:t>loading[13:15, 5] &lt;- NA</w:t>
      </w:r>
    </w:p>
    <w:p w:rsidR="007C6E04" w:rsidRDefault="007C6E04" w:rsidP="007C6E04">
      <w:pPr>
        <w:pStyle w:val="Quote"/>
      </w:pPr>
      <w:r>
        <w:t>loading[16:18, 6] &lt;- NA</w:t>
      </w:r>
    </w:p>
    <w:p w:rsidR="007C6E04" w:rsidRDefault="007C6E04" w:rsidP="007C6E04">
      <w:pPr>
        <w:pStyle w:val="Quote"/>
      </w:pPr>
      <w:r>
        <w:t>loading[19:21, 7] &lt;- NA</w:t>
      </w:r>
    </w:p>
    <w:p w:rsidR="007C6E04" w:rsidRDefault="007C6E04" w:rsidP="007C6E04">
      <w:pPr>
        <w:pStyle w:val="Quote"/>
      </w:pPr>
      <w:r>
        <w:t>loading[22:24, 8] &lt;- NA</w:t>
      </w:r>
    </w:p>
    <w:p w:rsidR="007C6E04" w:rsidRDefault="007C6E04" w:rsidP="007C6E04">
      <w:pPr>
        <w:pStyle w:val="Quote"/>
      </w:pPr>
      <w:r>
        <w:t>loading[25:27, 9] &lt;- NA</w:t>
      </w:r>
    </w:p>
    <w:p w:rsidR="007C6E04" w:rsidRDefault="007C6E04" w:rsidP="007C6E04">
      <w:pPr>
        <w:pStyle w:val="Quote"/>
      </w:pPr>
      <w:r>
        <w:t>LY &lt;- simMatrix(loading, "u57")</w:t>
      </w:r>
    </w:p>
    <w:p w:rsidR="00C15BBA" w:rsidRDefault="00C15BBA" w:rsidP="00326BB7">
      <w:pPr>
        <w:spacing w:after="0"/>
        <w:ind w:firstLine="720"/>
      </w:pPr>
    </w:p>
    <w:p w:rsidR="007C6E04" w:rsidRDefault="007C6E04" w:rsidP="00326BB7">
      <w:pPr>
        <w:spacing w:after="0"/>
        <w:ind w:firstLine="720"/>
      </w:pPr>
      <w:r>
        <w:t xml:space="preserve">The measurement error correlation matrix </w:t>
      </w:r>
      <w:r w:rsidR="00C15BBA">
        <w:t>is specified:</w:t>
      </w:r>
      <w:r>
        <w:t xml:space="preserve"> </w:t>
      </w:r>
    </w:p>
    <w:p w:rsidR="007C6E04" w:rsidRDefault="007C6E04" w:rsidP="007C6E04">
      <w:pPr>
        <w:pStyle w:val="Quote"/>
      </w:pPr>
      <w:r>
        <w:lastRenderedPageBreak/>
        <w:t>errorCor &lt;- diag(27)</w:t>
      </w:r>
    </w:p>
    <w:p w:rsidR="007C6E04" w:rsidRDefault="007C6E04" w:rsidP="007C6E04">
      <w:pPr>
        <w:pStyle w:val="Quote"/>
      </w:pPr>
      <w:r>
        <w:t>errorCor[1, 10] &lt;- errorCor[10, 19] &lt;- NA</w:t>
      </w:r>
    </w:p>
    <w:p w:rsidR="007C6E04" w:rsidRDefault="007C6E04" w:rsidP="007C6E04">
      <w:pPr>
        <w:pStyle w:val="Quote"/>
      </w:pPr>
      <w:r>
        <w:t>errorCor[2, 11] &lt;- errorCor[11, 20] &lt;- NA</w:t>
      </w:r>
    </w:p>
    <w:p w:rsidR="007C6E04" w:rsidRDefault="007C6E04" w:rsidP="007C6E04">
      <w:pPr>
        <w:pStyle w:val="Quote"/>
      </w:pPr>
      <w:r>
        <w:t>errorCor[3, 12] &lt;- errorCor[12, 21] &lt;- NA</w:t>
      </w:r>
    </w:p>
    <w:p w:rsidR="007C6E04" w:rsidRDefault="007C6E04" w:rsidP="007C6E04">
      <w:pPr>
        <w:pStyle w:val="Quote"/>
      </w:pPr>
      <w:r>
        <w:t>errorCor[4, 13] &lt;- errorCor[13, 22] &lt;- NA</w:t>
      </w:r>
    </w:p>
    <w:p w:rsidR="007C6E04" w:rsidRDefault="007C6E04" w:rsidP="007C6E04">
      <w:pPr>
        <w:pStyle w:val="Quote"/>
      </w:pPr>
      <w:r>
        <w:t>errorCor[5, 14] &lt;- errorCor[14, 23] &lt;- NA</w:t>
      </w:r>
    </w:p>
    <w:p w:rsidR="007C6E04" w:rsidRDefault="007C6E04" w:rsidP="007C6E04">
      <w:pPr>
        <w:pStyle w:val="Quote"/>
      </w:pPr>
      <w:r>
        <w:t>errorCor[6, 15] &lt;- errorCor[15, 24] &lt;- NA</w:t>
      </w:r>
    </w:p>
    <w:p w:rsidR="007C6E04" w:rsidRDefault="007C6E04" w:rsidP="007C6E04">
      <w:pPr>
        <w:pStyle w:val="Quote"/>
      </w:pPr>
      <w:r>
        <w:t>errorCor[7, 16] &lt;- errorCor[16, 25] &lt;- NA</w:t>
      </w:r>
    </w:p>
    <w:p w:rsidR="007C6E04" w:rsidRDefault="007C6E04" w:rsidP="007C6E04">
      <w:pPr>
        <w:pStyle w:val="Quote"/>
      </w:pPr>
      <w:r>
        <w:t>errorCor[8, 17] &lt;- errorCor[17, 26] &lt;- NA</w:t>
      </w:r>
    </w:p>
    <w:p w:rsidR="007C6E04" w:rsidRDefault="007C6E04" w:rsidP="007C6E04">
      <w:pPr>
        <w:pStyle w:val="Quote"/>
      </w:pPr>
      <w:r>
        <w:t>errorCor[9, 18] &lt;- errorCor[18, 27] &lt;- NA</w:t>
      </w:r>
    </w:p>
    <w:p w:rsidR="007C6E04" w:rsidRDefault="007C6E04" w:rsidP="007C6E04">
      <w:pPr>
        <w:pStyle w:val="Quote"/>
      </w:pPr>
      <w:r>
        <w:t>errorCor[1, 19] &lt;- NA</w:t>
      </w:r>
    </w:p>
    <w:p w:rsidR="007C6E04" w:rsidRDefault="007C6E04" w:rsidP="007C6E04">
      <w:pPr>
        <w:pStyle w:val="Quote"/>
      </w:pPr>
      <w:r>
        <w:t>errorCor[2, 20] &lt;- NA</w:t>
      </w:r>
    </w:p>
    <w:p w:rsidR="007C6E04" w:rsidRDefault="007C6E04" w:rsidP="007C6E04">
      <w:pPr>
        <w:pStyle w:val="Quote"/>
      </w:pPr>
      <w:r>
        <w:t>errorCor[3, 21] &lt;- NA</w:t>
      </w:r>
    </w:p>
    <w:p w:rsidR="007C6E04" w:rsidRDefault="007C6E04" w:rsidP="007C6E04">
      <w:pPr>
        <w:pStyle w:val="Quote"/>
      </w:pPr>
      <w:r>
        <w:t>errorCor[4, 22] &lt;- NA</w:t>
      </w:r>
    </w:p>
    <w:p w:rsidR="007C6E04" w:rsidRDefault="007C6E04" w:rsidP="007C6E04">
      <w:pPr>
        <w:pStyle w:val="Quote"/>
      </w:pPr>
      <w:r>
        <w:t>errorCor[5, 23] &lt;- NA</w:t>
      </w:r>
    </w:p>
    <w:p w:rsidR="007C6E04" w:rsidRDefault="007C6E04" w:rsidP="007C6E04">
      <w:pPr>
        <w:pStyle w:val="Quote"/>
      </w:pPr>
      <w:r>
        <w:t>errorCor[6, 24] &lt;- NA</w:t>
      </w:r>
    </w:p>
    <w:p w:rsidR="007C6E04" w:rsidRDefault="007C6E04" w:rsidP="007C6E04">
      <w:pPr>
        <w:pStyle w:val="Quote"/>
      </w:pPr>
      <w:r>
        <w:t>errorCor[7, 25] &lt;- NA</w:t>
      </w:r>
    </w:p>
    <w:p w:rsidR="007C6E04" w:rsidRDefault="007C6E04" w:rsidP="007C6E04">
      <w:pPr>
        <w:pStyle w:val="Quote"/>
      </w:pPr>
      <w:r>
        <w:t>errorCor[8, 26] &lt;- NA</w:t>
      </w:r>
    </w:p>
    <w:p w:rsidR="007C6E04" w:rsidRDefault="007C6E04" w:rsidP="007C6E04">
      <w:pPr>
        <w:pStyle w:val="Quote"/>
      </w:pPr>
      <w:r>
        <w:t>errorCor[9, 27] &lt;- NA</w:t>
      </w:r>
    </w:p>
    <w:p w:rsidR="007C6E04" w:rsidRDefault="007C6E04" w:rsidP="007C6E04">
      <w:pPr>
        <w:pStyle w:val="Quote"/>
      </w:pPr>
      <w:r>
        <w:t>errorCor &lt;- errorCor + t(errorCor)</w:t>
      </w:r>
    </w:p>
    <w:p w:rsidR="007C6E04" w:rsidRDefault="007C6E04" w:rsidP="007C6E04">
      <w:pPr>
        <w:pStyle w:val="Quote"/>
      </w:pPr>
      <w:r>
        <w:t>diag(errorCor) &lt;- 1</w:t>
      </w:r>
    </w:p>
    <w:p w:rsidR="007C6E04" w:rsidRDefault="007C6E04" w:rsidP="007C6E04">
      <w:pPr>
        <w:pStyle w:val="Quote"/>
      </w:pPr>
      <w:r>
        <w:t>errorCorVal &lt;- diag(27)</w:t>
      </w:r>
    </w:p>
    <w:p w:rsidR="007C6E04" w:rsidRDefault="007C6E04" w:rsidP="007C6E04">
      <w:pPr>
        <w:pStyle w:val="Quote"/>
      </w:pPr>
      <w:r>
        <w:t>errorCorVal[1, 10] &lt;- errorCorVal[10, 19] &lt;- 0.2</w:t>
      </w:r>
    </w:p>
    <w:p w:rsidR="007C6E04" w:rsidRDefault="007C6E04" w:rsidP="007C6E04">
      <w:pPr>
        <w:pStyle w:val="Quote"/>
      </w:pPr>
      <w:r>
        <w:t>errorCorVal[2, 11] &lt;- errorCorVal[11, 20] &lt;- 0.2</w:t>
      </w:r>
    </w:p>
    <w:p w:rsidR="007C6E04" w:rsidRDefault="007C6E04" w:rsidP="007C6E04">
      <w:pPr>
        <w:pStyle w:val="Quote"/>
      </w:pPr>
      <w:r>
        <w:t>errorCorVal[3, 12] &lt;- errorCorVal[12, 21] &lt;- 0.2</w:t>
      </w:r>
    </w:p>
    <w:p w:rsidR="007C6E04" w:rsidRDefault="007C6E04" w:rsidP="007C6E04">
      <w:pPr>
        <w:pStyle w:val="Quote"/>
      </w:pPr>
      <w:r>
        <w:t>errorCorVal[4, 13] &lt;- errorCorVal[13, 22] &lt;- 0.2</w:t>
      </w:r>
    </w:p>
    <w:p w:rsidR="007C6E04" w:rsidRDefault="007C6E04" w:rsidP="007C6E04">
      <w:pPr>
        <w:pStyle w:val="Quote"/>
      </w:pPr>
      <w:r>
        <w:t>errorCorVal[5, 14] &lt;- errorCorVal[14, 23] &lt;- 0.2</w:t>
      </w:r>
    </w:p>
    <w:p w:rsidR="007C6E04" w:rsidRDefault="007C6E04" w:rsidP="007C6E04">
      <w:pPr>
        <w:pStyle w:val="Quote"/>
      </w:pPr>
      <w:r>
        <w:t>errorCorVal[6, 15] &lt;- errorCorVal[15, 24] &lt;- 0.2</w:t>
      </w:r>
    </w:p>
    <w:p w:rsidR="007C6E04" w:rsidRDefault="007C6E04" w:rsidP="007C6E04">
      <w:pPr>
        <w:pStyle w:val="Quote"/>
      </w:pPr>
      <w:r>
        <w:t>errorCorVal[7, 16] &lt;- errorCorVal[16, 25] &lt;- 0.2</w:t>
      </w:r>
    </w:p>
    <w:p w:rsidR="007C6E04" w:rsidRDefault="007C6E04" w:rsidP="007C6E04">
      <w:pPr>
        <w:pStyle w:val="Quote"/>
      </w:pPr>
      <w:r>
        <w:t>errorCorVal[8, 17] &lt;- errorCorVal[17, 26] &lt;- 0.2</w:t>
      </w:r>
    </w:p>
    <w:p w:rsidR="007C6E04" w:rsidRDefault="007C6E04" w:rsidP="007C6E04">
      <w:pPr>
        <w:pStyle w:val="Quote"/>
      </w:pPr>
      <w:r>
        <w:t>errorCorVal[9, 18] &lt;- errorCorVal[18, 27] &lt;- 0.2</w:t>
      </w:r>
    </w:p>
    <w:p w:rsidR="007C6E04" w:rsidRDefault="007C6E04" w:rsidP="007C6E04">
      <w:pPr>
        <w:pStyle w:val="Quote"/>
      </w:pPr>
      <w:r>
        <w:t>errorCorVal[1, 19] &lt;- 0.04</w:t>
      </w:r>
    </w:p>
    <w:p w:rsidR="007C6E04" w:rsidRDefault="007C6E04" w:rsidP="007C6E04">
      <w:pPr>
        <w:pStyle w:val="Quote"/>
      </w:pPr>
      <w:r>
        <w:t>errorCorVal[2, 20] &lt;- 0.04</w:t>
      </w:r>
    </w:p>
    <w:p w:rsidR="007C6E04" w:rsidRDefault="007C6E04" w:rsidP="007C6E04">
      <w:pPr>
        <w:pStyle w:val="Quote"/>
      </w:pPr>
      <w:r>
        <w:t>errorCorVal[3, 21] &lt;- 0.04</w:t>
      </w:r>
    </w:p>
    <w:p w:rsidR="007C6E04" w:rsidRDefault="007C6E04" w:rsidP="007C6E04">
      <w:pPr>
        <w:pStyle w:val="Quote"/>
      </w:pPr>
      <w:r>
        <w:t>errorCorVal[4, 22] &lt;- 0.04</w:t>
      </w:r>
    </w:p>
    <w:p w:rsidR="007C6E04" w:rsidRDefault="007C6E04" w:rsidP="007C6E04">
      <w:pPr>
        <w:pStyle w:val="Quote"/>
      </w:pPr>
      <w:r>
        <w:t>errorCorVal[5, 23] &lt;- 0.04</w:t>
      </w:r>
    </w:p>
    <w:p w:rsidR="007C6E04" w:rsidRDefault="007C6E04" w:rsidP="007C6E04">
      <w:pPr>
        <w:pStyle w:val="Quote"/>
      </w:pPr>
      <w:r>
        <w:t>errorCorVal[6, 24] &lt;- 0.04</w:t>
      </w:r>
    </w:p>
    <w:p w:rsidR="007C6E04" w:rsidRDefault="007C6E04" w:rsidP="007C6E04">
      <w:pPr>
        <w:pStyle w:val="Quote"/>
      </w:pPr>
      <w:r>
        <w:t>errorCorVal[7, 25] &lt;- 0.04</w:t>
      </w:r>
    </w:p>
    <w:p w:rsidR="007C6E04" w:rsidRDefault="007C6E04" w:rsidP="007C6E04">
      <w:pPr>
        <w:pStyle w:val="Quote"/>
      </w:pPr>
      <w:r>
        <w:t>errorCorVal[8, 26] &lt;- 0.04</w:t>
      </w:r>
    </w:p>
    <w:p w:rsidR="007C6E04" w:rsidRDefault="007C6E04" w:rsidP="007C6E04">
      <w:pPr>
        <w:pStyle w:val="Quote"/>
      </w:pPr>
      <w:r>
        <w:t>errorCorVal[9, 27] &lt;- 0.04</w:t>
      </w:r>
    </w:p>
    <w:p w:rsidR="007C6E04" w:rsidRDefault="007C6E04" w:rsidP="007C6E04">
      <w:pPr>
        <w:pStyle w:val="Quote"/>
      </w:pPr>
      <w:r>
        <w:t>errorCorVal &lt;- errorCorVal + t(errorCorVal)</w:t>
      </w:r>
    </w:p>
    <w:p w:rsidR="007C6E04" w:rsidRDefault="007C6E04" w:rsidP="007C6E04">
      <w:pPr>
        <w:pStyle w:val="Quote"/>
      </w:pPr>
      <w:r>
        <w:t>diag(errorCorVal) &lt;- 1</w:t>
      </w:r>
    </w:p>
    <w:p w:rsidR="007C6E04" w:rsidRDefault="007C6E04" w:rsidP="007C6E04">
      <w:pPr>
        <w:pStyle w:val="Quote"/>
      </w:pPr>
      <w:r>
        <w:t>TE &lt;- symMatrix(errorCor, errorCorVal)</w:t>
      </w:r>
    </w:p>
    <w:p w:rsidR="00C15BBA" w:rsidRDefault="007C6E04" w:rsidP="00326BB7">
      <w:pPr>
        <w:spacing w:after="0"/>
      </w:pPr>
      <w:r>
        <w:tab/>
      </w:r>
    </w:p>
    <w:p w:rsidR="007C6E04" w:rsidRDefault="00C15BBA" w:rsidP="00326BB7">
      <w:pPr>
        <w:spacing w:after="0"/>
      </w:pPr>
      <w:r>
        <w:tab/>
      </w:r>
      <w:r w:rsidR="007C6E04">
        <w:t xml:space="preserve">The set of SEM object for the longitudinal mediation model </w:t>
      </w:r>
      <w:r>
        <w:t>is</w:t>
      </w:r>
      <w:r w:rsidR="007C6E04">
        <w:t xml:space="preserve"> specified</w:t>
      </w:r>
      <w:r>
        <w:t>:</w:t>
      </w:r>
    </w:p>
    <w:p w:rsidR="00C15BBA" w:rsidRDefault="00C15BBA" w:rsidP="00326BB7">
      <w:pPr>
        <w:spacing w:after="0"/>
      </w:pPr>
    </w:p>
    <w:p w:rsidR="007C6E04" w:rsidRDefault="007C6E04" w:rsidP="007C6E04">
      <w:pPr>
        <w:pStyle w:val="Quote"/>
      </w:pPr>
      <w:r w:rsidRPr="007C6E04">
        <w:t>longMed &lt;- simSetSEM(BE=BE, RPS=RPS, LY=LY, RTE=TE)</w:t>
      </w:r>
    </w:p>
    <w:p w:rsidR="00C15BBA" w:rsidRDefault="00C15BBA" w:rsidP="00326BB7">
      <w:pPr>
        <w:spacing w:after="0"/>
      </w:pPr>
    </w:p>
    <w:p w:rsidR="007C6E04" w:rsidRDefault="007C6E04" w:rsidP="00326BB7">
      <w:pPr>
        <w:spacing w:after="0"/>
      </w:pPr>
      <w:r>
        <w:tab/>
        <w:t xml:space="preserve">Each equality constraint of the residual variances (VPS), path coefficient (BE), and factor loadings </w:t>
      </w:r>
      <w:r w:rsidR="00C15BBA">
        <w:t>are</w:t>
      </w:r>
      <w:r>
        <w:t xml:space="preserve"> specified</w:t>
      </w:r>
      <w:r w:rsidR="00C15BBA">
        <w:t>:</w:t>
      </w:r>
    </w:p>
    <w:p w:rsidR="00C15BBA" w:rsidRDefault="00C15BBA" w:rsidP="00326BB7">
      <w:pPr>
        <w:spacing w:after="0"/>
      </w:pPr>
    </w:p>
    <w:p w:rsidR="007C6E04" w:rsidRDefault="007C6E04" w:rsidP="007C6E04">
      <w:pPr>
        <w:pStyle w:val="Quote"/>
      </w:pPr>
      <w:r>
        <w:t>c1 &lt;- matrix(NA, 2, 1)</w:t>
      </w:r>
    </w:p>
    <w:p w:rsidR="007C6E04" w:rsidRDefault="007C6E04" w:rsidP="007C6E04">
      <w:pPr>
        <w:pStyle w:val="Quote"/>
      </w:pPr>
      <w:r>
        <w:t>c1[,1] &lt;- c(4, 7)</w:t>
      </w:r>
    </w:p>
    <w:p w:rsidR="007C6E04" w:rsidRDefault="007C6E04" w:rsidP="007C6E04">
      <w:pPr>
        <w:pStyle w:val="Quote"/>
      </w:pPr>
      <w:r>
        <w:t>rownames(c1) &lt;- rep("VPS", 2)</w:t>
      </w:r>
    </w:p>
    <w:p w:rsidR="007C6E04" w:rsidRDefault="007C6E04" w:rsidP="007C6E04">
      <w:pPr>
        <w:pStyle w:val="Quote"/>
      </w:pPr>
    </w:p>
    <w:p w:rsidR="007C6E04" w:rsidRDefault="007C6E04" w:rsidP="007C6E04">
      <w:pPr>
        <w:pStyle w:val="Quote"/>
      </w:pPr>
      <w:r>
        <w:t>c2 &lt;- matrix(NA, 2, 1)</w:t>
      </w:r>
    </w:p>
    <w:p w:rsidR="007C6E04" w:rsidRDefault="007C6E04" w:rsidP="007C6E04">
      <w:pPr>
        <w:pStyle w:val="Quote"/>
      </w:pPr>
      <w:r>
        <w:t>c2[,1] &lt;- c(5, 8)</w:t>
      </w:r>
    </w:p>
    <w:p w:rsidR="007C6E04" w:rsidRDefault="007C6E04" w:rsidP="007C6E04">
      <w:pPr>
        <w:pStyle w:val="Quote"/>
      </w:pPr>
      <w:r>
        <w:t>rownames(c2) &lt;- rep("VPS", 2)</w:t>
      </w:r>
    </w:p>
    <w:p w:rsidR="007C6E04" w:rsidRDefault="007C6E04" w:rsidP="007C6E04">
      <w:pPr>
        <w:pStyle w:val="Quote"/>
      </w:pPr>
    </w:p>
    <w:p w:rsidR="007C6E04" w:rsidRDefault="007C6E04" w:rsidP="007C6E04">
      <w:pPr>
        <w:pStyle w:val="Quote"/>
      </w:pPr>
      <w:r>
        <w:t>c3 &lt;- matrix(NA, 2, 1)</w:t>
      </w:r>
    </w:p>
    <w:p w:rsidR="007C6E04" w:rsidRDefault="007C6E04" w:rsidP="007C6E04">
      <w:pPr>
        <w:pStyle w:val="Quote"/>
      </w:pPr>
      <w:r>
        <w:t>c3[,1] &lt;- c(6, 9)</w:t>
      </w:r>
    </w:p>
    <w:p w:rsidR="007C6E04" w:rsidRDefault="007C6E04" w:rsidP="007C6E04">
      <w:pPr>
        <w:pStyle w:val="Quote"/>
      </w:pPr>
      <w:r>
        <w:t>rownames(c3) &lt;- rep("VPS", 2)</w:t>
      </w:r>
    </w:p>
    <w:p w:rsidR="007C6E04" w:rsidRDefault="007C6E04" w:rsidP="007C6E04">
      <w:pPr>
        <w:pStyle w:val="Quote"/>
      </w:pPr>
    </w:p>
    <w:p w:rsidR="007C6E04" w:rsidRDefault="007C6E04" w:rsidP="007C6E04">
      <w:pPr>
        <w:pStyle w:val="Quote"/>
      </w:pPr>
      <w:r>
        <w:t>c4 &lt;- matrix(NA, 2, 2)</w:t>
      </w:r>
    </w:p>
    <w:p w:rsidR="007C6E04" w:rsidRDefault="007C6E04" w:rsidP="007C6E04">
      <w:pPr>
        <w:pStyle w:val="Quote"/>
      </w:pPr>
      <w:r>
        <w:t>c4[1,] &lt;- c(4, 1)</w:t>
      </w:r>
    </w:p>
    <w:p w:rsidR="007C6E04" w:rsidRDefault="007C6E04" w:rsidP="007C6E04">
      <w:pPr>
        <w:pStyle w:val="Quote"/>
      </w:pPr>
      <w:r>
        <w:lastRenderedPageBreak/>
        <w:t>c4[2,] &lt;- c(7, 4)</w:t>
      </w:r>
    </w:p>
    <w:p w:rsidR="007C6E04" w:rsidRDefault="007C6E04" w:rsidP="007C6E04">
      <w:pPr>
        <w:pStyle w:val="Quote"/>
      </w:pPr>
      <w:r>
        <w:t>rownames(c4) &lt;- rep("BE", 2)</w:t>
      </w:r>
    </w:p>
    <w:p w:rsidR="007C6E04" w:rsidRDefault="007C6E04" w:rsidP="007C6E04">
      <w:pPr>
        <w:pStyle w:val="Quote"/>
      </w:pPr>
    </w:p>
    <w:p w:rsidR="007C6E04" w:rsidRDefault="007C6E04" w:rsidP="007C6E04">
      <w:pPr>
        <w:pStyle w:val="Quote"/>
      </w:pPr>
      <w:r>
        <w:t>c5 &lt;- matrix(NA, 2, 2)</w:t>
      </w:r>
    </w:p>
    <w:p w:rsidR="007C6E04" w:rsidRDefault="007C6E04" w:rsidP="007C6E04">
      <w:pPr>
        <w:pStyle w:val="Quote"/>
      </w:pPr>
      <w:r>
        <w:t>c5[1,] &lt;- c(5, 2)</w:t>
      </w:r>
    </w:p>
    <w:p w:rsidR="007C6E04" w:rsidRDefault="007C6E04" w:rsidP="007C6E04">
      <w:pPr>
        <w:pStyle w:val="Quote"/>
      </w:pPr>
      <w:r>
        <w:t>c5[2,] &lt;- c(8, 5)</w:t>
      </w:r>
    </w:p>
    <w:p w:rsidR="007C6E04" w:rsidRDefault="007C6E04" w:rsidP="007C6E04">
      <w:pPr>
        <w:pStyle w:val="Quote"/>
      </w:pPr>
      <w:r>
        <w:t>rownames(c5) &lt;- rep("BE", 2)</w:t>
      </w:r>
    </w:p>
    <w:p w:rsidR="007C6E04" w:rsidRDefault="007C6E04" w:rsidP="007C6E04">
      <w:pPr>
        <w:pStyle w:val="Quote"/>
      </w:pPr>
    </w:p>
    <w:p w:rsidR="007C6E04" w:rsidRDefault="007C6E04" w:rsidP="007C6E04">
      <w:pPr>
        <w:pStyle w:val="Quote"/>
      </w:pPr>
      <w:r>
        <w:t>c6 &lt;- matrix(NA, 2, 2)</w:t>
      </w:r>
    </w:p>
    <w:p w:rsidR="007C6E04" w:rsidRDefault="007C6E04" w:rsidP="007C6E04">
      <w:pPr>
        <w:pStyle w:val="Quote"/>
      </w:pPr>
      <w:r>
        <w:t>c6[1,] &lt;- c(6, 3)</w:t>
      </w:r>
    </w:p>
    <w:p w:rsidR="007C6E04" w:rsidRDefault="007C6E04" w:rsidP="007C6E04">
      <w:pPr>
        <w:pStyle w:val="Quote"/>
      </w:pPr>
      <w:r>
        <w:t>c6[2,] &lt;- c(9, 6)</w:t>
      </w:r>
    </w:p>
    <w:p w:rsidR="007C6E04" w:rsidRDefault="007C6E04" w:rsidP="007C6E04">
      <w:pPr>
        <w:pStyle w:val="Quote"/>
      </w:pPr>
      <w:r>
        <w:t>rownames(c6) &lt;- rep("BE", 2)</w:t>
      </w:r>
    </w:p>
    <w:p w:rsidR="007C6E04" w:rsidRDefault="007C6E04" w:rsidP="007C6E04">
      <w:pPr>
        <w:pStyle w:val="Quote"/>
      </w:pPr>
    </w:p>
    <w:p w:rsidR="007C6E04" w:rsidRDefault="007C6E04" w:rsidP="007C6E04">
      <w:pPr>
        <w:pStyle w:val="Quote"/>
      </w:pPr>
      <w:r>
        <w:t>c7 &lt;- matrix(NA, 2, 2)</w:t>
      </w:r>
    </w:p>
    <w:p w:rsidR="007C6E04" w:rsidRDefault="007C6E04" w:rsidP="007C6E04">
      <w:pPr>
        <w:pStyle w:val="Quote"/>
      </w:pPr>
      <w:r>
        <w:t>c7[1,] &lt;- c(5, 1)</w:t>
      </w:r>
    </w:p>
    <w:p w:rsidR="007C6E04" w:rsidRDefault="007C6E04" w:rsidP="007C6E04">
      <w:pPr>
        <w:pStyle w:val="Quote"/>
      </w:pPr>
      <w:r>
        <w:t>c7[2,] &lt;- c(8, 4)</w:t>
      </w:r>
    </w:p>
    <w:p w:rsidR="007C6E04" w:rsidRDefault="007C6E04" w:rsidP="007C6E04">
      <w:pPr>
        <w:pStyle w:val="Quote"/>
      </w:pPr>
      <w:r>
        <w:t>rownames(c7) &lt;- rep("BE", 2)</w:t>
      </w:r>
    </w:p>
    <w:p w:rsidR="007C6E04" w:rsidRDefault="007C6E04" w:rsidP="007C6E04">
      <w:pPr>
        <w:pStyle w:val="Quote"/>
      </w:pPr>
    </w:p>
    <w:p w:rsidR="007C6E04" w:rsidRDefault="007C6E04" w:rsidP="007C6E04">
      <w:pPr>
        <w:pStyle w:val="Quote"/>
      </w:pPr>
      <w:r>
        <w:t>c8 &lt;- matrix(NA, 2, 2)</w:t>
      </w:r>
    </w:p>
    <w:p w:rsidR="007C6E04" w:rsidRDefault="007C6E04" w:rsidP="007C6E04">
      <w:pPr>
        <w:pStyle w:val="Quote"/>
      </w:pPr>
      <w:r>
        <w:t>c8[1,] &lt;- c(6, 2)</w:t>
      </w:r>
    </w:p>
    <w:p w:rsidR="007C6E04" w:rsidRDefault="007C6E04" w:rsidP="007C6E04">
      <w:pPr>
        <w:pStyle w:val="Quote"/>
      </w:pPr>
      <w:r>
        <w:t>c8[2,] &lt;- c(9, 5)</w:t>
      </w:r>
    </w:p>
    <w:p w:rsidR="007C6E04" w:rsidRDefault="007C6E04" w:rsidP="007C6E04">
      <w:pPr>
        <w:pStyle w:val="Quote"/>
      </w:pPr>
      <w:r>
        <w:t>rownames(c8) &lt;- rep("BE", 2)</w:t>
      </w:r>
    </w:p>
    <w:p w:rsidR="007C6E04" w:rsidRDefault="007C6E04" w:rsidP="007C6E04">
      <w:pPr>
        <w:pStyle w:val="Quote"/>
      </w:pPr>
    </w:p>
    <w:p w:rsidR="007C6E04" w:rsidRDefault="007C6E04" w:rsidP="007C6E04">
      <w:pPr>
        <w:pStyle w:val="Quote"/>
      </w:pPr>
      <w:r>
        <w:t>c9 &lt;- matrix(NA, 3, 2)</w:t>
      </w:r>
    </w:p>
    <w:p w:rsidR="007C6E04" w:rsidRDefault="007C6E04" w:rsidP="007C6E04">
      <w:pPr>
        <w:pStyle w:val="Quote"/>
      </w:pPr>
      <w:r>
        <w:t>c9[1,] &lt;- c(1, 1)</w:t>
      </w:r>
    </w:p>
    <w:p w:rsidR="007C6E04" w:rsidRDefault="007C6E04" w:rsidP="007C6E04">
      <w:pPr>
        <w:pStyle w:val="Quote"/>
      </w:pPr>
      <w:r>
        <w:t>c9[2,] &lt;- c(10, 4)</w:t>
      </w:r>
    </w:p>
    <w:p w:rsidR="007C6E04" w:rsidRDefault="007C6E04" w:rsidP="007C6E04">
      <w:pPr>
        <w:pStyle w:val="Quote"/>
      </w:pPr>
      <w:r>
        <w:t>c9[3,] &lt;- c(19, 7)</w:t>
      </w:r>
    </w:p>
    <w:p w:rsidR="007C6E04" w:rsidRDefault="007C6E04" w:rsidP="007C6E04">
      <w:pPr>
        <w:pStyle w:val="Quote"/>
      </w:pPr>
      <w:r>
        <w:t>rownames(c9) &lt;- rep("LY", 3)</w:t>
      </w:r>
    </w:p>
    <w:p w:rsidR="007C6E04" w:rsidRDefault="007C6E04" w:rsidP="007C6E04">
      <w:pPr>
        <w:pStyle w:val="Quote"/>
      </w:pPr>
    </w:p>
    <w:p w:rsidR="007C6E04" w:rsidRDefault="007C6E04" w:rsidP="007C6E04">
      <w:pPr>
        <w:pStyle w:val="Quote"/>
      </w:pPr>
      <w:r>
        <w:t>c10 &lt;- matrix(NA, 3, 2)</w:t>
      </w:r>
    </w:p>
    <w:p w:rsidR="007C6E04" w:rsidRDefault="007C6E04" w:rsidP="007C6E04">
      <w:pPr>
        <w:pStyle w:val="Quote"/>
      </w:pPr>
      <w:r>
        <w:t>c10[1,] &lt;- c(2, 1)</w:t>
      </w:r>
    </w:p>
    <w:p w:rsidR="007C6E04" w:rsidRDefault="007C6E04" w:rsidP="007C6E04">
      <w:pPr>
        <w:pStyle w:val="Quote"/>
      </w:pPr>
      <w:r>
        <w:t>c10[2,] &lt;- c(11, 4)</w:t>
      </w:r>
    </w:p>
    <w:p w:rsidR="007C6E04" w:rsidRDefault="007C6E04" w:rsidP="007C6E04">
      <w:pPr>
        <w:pStyle w:val="Quote"/>
      </w:pPr>
      <w:r>
        <w:t>c10[3,] &lt;- c(20, 7)</w:t>
      </w:r>
    </w:p>
    <w:p w:rsidR="007C6E04" w:rsidRDefault="007C6E04" w:rsidP="007C6E04">
      <w:pPr>
        <w:pStyle w:val="Quote"/>
      </w:pPr>
      <w:r>
        <w:t>rownames(c10) &lt;- rep("LY", 3)</w:t>
      </w:r>
    </w:p>
    <w:p w:rsidR="007C6E04" w:rsidRDefault="007C6E04" w:rsidP="007C6E04">
      <w:pPr>
        <w:pStyle w:val="Quote"/>
      </w:pPr>
    </w:p>
    <w:p w:rsidR="007C6E04" w:rsidRDefault="007C6E04" w:rsidP="007C6E04">
      <w:pPr>
        <w:pStyle w:val="Quote"/>
      </w:pPr>
      <w:r>
        <w:t>c11 &lt;- matrix(NA, 3, 2)</w:t>
      </w:r>
    </w:p>
    <w:p w:rsidR="007C6E04" w:rsidRDefault="007C6E04" w:rsidP="007C6E04">
      <w:pPr>
        <w:pStyle w:val="Quote"/>
      </w:pPr>
      <w:r>
        <w:t>c11[1,] &lt;- c(3, 1)</w:t>
      </w:r>
    </w:p>
    <w:p w:rsidR="007C6E04" w:rsidRDefault="007C6E04" w:rsidP="007C6E04">
      <w:pPr>
        <w:pStyle w:val="Quote"/>
      </w:pPr>
      <w:r>
        <w:t>c11[2,] &lt;- c(12, 4)</w:t>
      </w:r>
    </w:p>
    <w:p w:rsidR="007C6E04" w:rsidRDefault="007C6E04" w:rsidP="007C6E04">
      <w:pPr>
        <w:pStyle w:val="Quote"/>
      </w:pPr>
      <w:r>
        <w:t>c11[3,] &lt;- c(21, 7)</w:t>
      </w:r>
    </w:p>
    <w:p w:rsidR="007C6E04" w:rsidRDefault="007C6E04" w:rsidP="007C6E04">
      <w:pPr>
        <w:pStyle w:val="Quote"/>
      </w:pPr>
      <w:r>
        <w:t>rownames(c11) &lt;- rep("LY", 3)</w:t>
      </w:r>
    </w:p>
    <w:p w:rsidR="007C6E04" w:rsidRDefault="007C6E04" w:rsidP="007C6E04">
      <w:pPr>
        <w:pStyle w:val="Quote"/>
      </w:pPr>
    </w:p>
    <w:p w:rsidR="007C6E04" w:rsidRDefault="007C6E04" w:rsidP="007C6E04">
      <w:pPr>
        <w:pStyle w:val="Quote"/>
      </w:pPr>
      <w:r>
        <w:t>c12 &lt;- matrix(NA, 3, 2)</w:t>
      </w:r>
    </w:p>
    <w:p w:rsidR="007C6E04" w:rsidRDefault="007C6E04" w:rsidP="007C6E04">
      <w:pPr>
        <w:pStyle w:val="Quote"/>
      </w:pPr>
      <w:r>
        <w:t>c12[1,] &lt;- c(4, 2)</w:t>
      </w:r>
    </w:p>
    <w:p w:rsidR="007C6E04" w:rsidRDefault="007C6E04" w:rsidP="007C6E04">
      <w:pPr>
        <w:pStyle w:val="Quote"/>
      </w:pPr>
      <w:r>
        <w:t>c12[2,] &lt;- c(13, 5)</w:t>
      </w:r>
    </w:p>
    <w:p w:rsidR="007C6E04" w:rsidRDefault="007C6E04" w:rsidP="007C6E04">
      <w:pPr>
        <w:pStyle w:val="Quote"/>
      </w:pPr>
      <w:r>
        <w:t>c12[3,] &lt;- c(22, 8)</w:t>
      </w:r>
    </w:p>
    <w:p w:rsidR="007C6E04" w:rsidRDefault="007C6E04" w:rsidP="007C6E04">
      <w:pPr>
        <w:pStyle w:val="Quote"/>
      </w:pPr>
      <w:r>
        <w:t>rownames(c12) &lt;- rep("LY", 3)</w:t>
      </w:r>
    </w:p>
    <w:p w:rsidR="007C6E04" w:rsidRDefault="007C6E04" w:rsidP="007C6E04">
      <w:pPr>
        <w:pStyle w:val="Quote"/>
      </w:pPr>
    </w:p>
    <w:p w:rsidR="007C6E04" w:rsidRDefault="007C6E04" w:rsidP="007C6E04">
      <w:pPr>
        <w:pStyle w:val="Quote"/>
      </w:pPr>
      <w:r>
        <w:t>c13 &lt;- matrix(NA, 3, 2)</w:t>
      </w:r>
    </w:p>
    <w:p w:rsidR="007C6E04" w:rsidRDefault="007C6E04" w:rsidP="007C6E04">
      <w:pPr>
        <w:pStyle w:val="Quote"/>
      </w:pPr>
      <w:r>
        <w:t>c13[1,] &lt;- c(5, 2)</w:t>
      </w:r>
    </w:p>
    <w:p w:rsidR="007C6E04" w:rsidRDefault="007C6E04" w:rsidP="007C6E04">
      <w:pPr>
        <w:pStyle w:val="Quote"/>
      </w:pPr>
      <w:r>
        <w:t>c13[2,] &lt;- c(14, 5)</w:t>
      </w:r>
    </w:p>
    <w:p w:rsidR="007C6E04" w:rsidRDefault="007C6E04" w:rsidP="007C6E04">
      <w:pPr>
        <w:pStyle w:val="Quote"/>
      </w:pPr>
      <w:r>
        <w:t>c13[3,] &lt;- c(23, 8)</w:t>
      </w:r>
    </w:p>
    <w:p w:rsidR="007C6E04" w:rsidRDefault="007C6E04" w:rsidP="007C6E04">
      <w:pPr>
        <w:pStyle w:val="Quote"/>
      </w:pPr>
      <w:r>
        <w:t>rownames(c13) &lt;- rep("LY", 3)</w:t>
      </w:r>
    </w:p>
    <w:p w:rsidR="007C6E04" w:rsidRDefault="007C6E04" w:rsidP="007C6E04">
      <w:pPr>
        <w:pStyle w:val="Quote"/>
      </w:pPr>
    </w:p>
    <w:p w:rsidR="007C6E04" w:rsidRDefault="007C6E04" w:rsidP="007C6E04">
      <w:pPr>
        <w:pStyle w:val="Quote"/>
      </w:pPr>
      <w:r>
        <w:t>c14 &lt;- matrix(NA, 3, 2)</w:t>
      </w:r>
    </w:p>
    <w:p w:rsidR="007C6E04" w:rsidRDefault="007C6E04" w:rsidP="007C6E04">
      <w:pPr>
        <w:pStyle w:val="Quote"/>
      </w:pPr>
      <w:r>
        <w:t>c14[1,] &lt;- c(6, 2)</w:t>
      </w:r>
    </w:p>
    <w:p w:rsidR="007C6E04" w:rsidRDefault="007C6E04" w:rsidP="007C6E04">
      <w:pPr>
        <w:pStyle w:val="Quote"/>
      </w:pPr>
      <w:r>
        <w:t>c14[2,] &lt;- c(15, 5)</w:t>
      </w:r>
    </w:p>
    <w:p w:rsidR="007C6E04" w:rsidRDefault="007C6E04" w:rsidP="007C6E04">
      <w:pPr>
        <w:pStyle w:val="Quote"/>
      </w:pPr>
      <w:r>
        <w:t>c14[3,] &lt;- c(24, 8)</w:t>
      </w:r>
    </w:p>
    <w:p w:rsidR="007C6E04" w:rsidRDefault="007C6E04" w:rsidP="007C6E04">
      <w:pPr>
        <w:pStyle w:val="Quote"/>
      </w:pPr>
      <w:r>
        <w:t>rownames(c14) &lt;- rep("LY", 3)</w:t>
      </w:r>
    </w:p>
    <w:p w:rsidR="007C6E04" w:rsidRDefault="007C6E04" w:rsidP="007C6E04">
      <w:pPr>
        <w:pStyle w:val="Quote"/>
      </w:pPr>
    </w:p>
    <w:p w:rsidR="007C6E04" w:rsidRDefault="007C6E04" w:rsidP="007C6E04">
      <w:pPr>
        <w:pStyle w:val="Quote"/>
      </w:pPr>
      <w:r>
        <w:t>c15 &lt;- matrix(NA, 3, 2)</w:t>
      </w:r>
    </w:p>
    <w:p w:rsidR="007C6E04" w:rsidRDefault="007C6E04" w:rsidP="007C6E04">
      <w:pPr>
        <w:pStyle w:val="Quote"/>
      </w:pPr>
      <w:r>
        <w:t>c15[1,] &lt;- c(7, 3)</w:t>
      </w:r>
    </w:p>
    <w:p w:rsidR="007C6E04" w:rsidRDefault="007C6E04" w:rsidP="007C6E04">
      <w:pPr>
        <w:pStyle w:val="Quote"/>
      </w:pPr>
      <w:r>
        <w:t>c15[2,] &lt;- c(16, 6)</w:t>
      </w:r>
    </w:p>
    <w:p w:rsidR="007C6E04" w:rsidRDefault="007C6E04" w:rsidP="007C6E04">
      <w:pPr>
        <w:pStyle w:val="Quote"/>
      </w:pPr>
      <w:r>
        <w:t>c15[3,] &lt;- c(25, 9)</w:t>
      </w:r>
    </w:p>
    <w:p w:rsidR="007C6E04" w:rsidRDefault="007C6E04" w:rsidP="007C6E04">
      <w:pPr>
        <w:pStyle w:val="Quote"/>
      </w:pPr>
      <w:r>
        <w:t>rownames(c15) &lt;- rep("LY", 3)</w:t>
      </w:r>
    </w:p>
    <w:p w:rsidR="007C6E04" w:rsidRDefault="007C6E04" w:rsidP="007C6E04">
      <w:pPr>
        <w:pStyle w:val="Quote"/>
      </w:pPr>
    </w:p>
    <w:p w:rsidR="007C6E04" w:rsidRDefault="007C6E04" w:rsidP="007C6E04">
      <w:pPr>
        <w:pStyle w:val="Quote"/>
      </w:pPr>
      <w:r>
        <w:t>c16 &lt;- matrix(NA, 3, 2)</w:t>
      </w:r>
    </w:p>
    <w:p w:rsidR="007C6E04" w:rsidRDefault="007C6E04" w:rsidP="007C6E04">
      <w:pPr>
        <w:pStyle w:val="Quote"/>
      </w:pPr>
      <w:r>
        <w:t>c16[1,] &lt;- c(8, 3)</w:t>
      </w:r>
    </w:p>
    <w:p w:rsidR="007C6E04" w:rsidRDefault="007C6E04" w:rsidP="007C6E04">
      <w:pPr>
        <w:pStyle w:val="Quote"/>
      </w:pPr>
      <w:r>
        <w:t>c16[2,] &lt;- c(17, 6)</w:t>
      </w:r>
    </w:p>
    <w:p w:rsidR="007C6E04" w:rsidRDefault="007C6E04" w:rsidP="007C6E04">
      <w:pPr>
        <w:pStyle w:val="Quote"/>
      </w:pPr>
      <w:r>
        <w:t>c16[3,] &lt;- c(26, 9)</w:t>
      </w:r>
    </w:p>
    <w:p w:rsidR="007C6E04" w:rsidRDefault="007C6E04" w:rsidP="007C6E04">
      <w:pPr>
        <w:pStyle w:val="Quote"/>
      </w:pPr>
      <w:r>
        <w:t>rownames(c16) &lt;- rep("LY", 3)</w:t>
      </w:r>
    </w:p>
    <w:p w:rsidR="007C6E04" w:rsidRDefault="007C6E04" w:rsidP="007C6E04">
      <w:pPr>
        <w:pStyle w:val="Quote"/>
      </w:pPr>
    </w:p>
    <w:p w:rsidR="007C6E04" w:rsidRDefault="007C6E04" w:rsidP="007C6E04">
      <w:pPr>
        <w:pStyle w:val="Quote"/>
      </w:pPr>
      <w:r>
        <w:t>c17 &lt;- matrix(NA, 3, 2)</w:t>
      </w:r>
    </w:p>
    <w:p w:rsidR="007C6E04" w:rsidRDefault="007C6E04" w:rsidP="007C6E04">
      <w:pPr>
        <w:pStyle w:val="Quote"/>
      </w:pPr>
      <w:r>
        <w:t>c17[1,] &lt;- c(9, 3)</w:t>
      </w:r>
    </w:p>
    <w:p w:rsidR="007C6E04" w:rsidRDefault="007C6E04" w:rsidP="007C6E04">
      <w:pPr>
        <w:pStyle w:val="Quote"/>
      </w:pPr>
      <w:r>
        <w:t>c17[2,] &lt;- c(18, 6)</w:t>
      </w:r>
    </w:p>
    <w:p w:rsidR="007C6E04" w:rsidRDefault="007C6E04" w:rsidP="007C6E04">
      <w:pPr>
        <w:pStyle w:val="Quote"/>
      </w:pPr>
      <w:r>
        <w:t>c17[3,] &lt;- c(27, 9)</w:t>
      </w:r>
    </w:p>
    <w:p w:rsidR="007C6E04" w:rsidRDefault="007C6E04" w:rsidP="007C6E04">
      <w:pPr>
        <w:pStyle w:val="Quote"/>
      </w:pPr>
      <w:r>
        <w:t>rownames(c17) &lt;- rep("LY", 3)</w:t>
      </w:r>
    </w:p>
    <w:p w:rsidR="00C15BBA" w:rsidRDefault="007C6E04" w:rsidP="00326BB7">
      <w:pPr>
        <w:spacing w:after="0"/>
      </w:pPr>
      <w:r>
        <w:tab/>
      </w:r>
    </w:p>
    <w:p w:rsidR="007C6E04" w:rsidRDefault="00C15BBA" w:rsidP="00326BB7">
      <w:pPr>
        <w:spacing w:after="0"/>
      </w:pPr>
      <w:r>
        <w:tab/>
      </w:r>
      <w:r w:rsidR="007C6E04">
        <w:t>The equality constraint</w:t>
      </w:r>
      <w:r>
        <w:t xml:space="preserve"> matrices are</w:t>
      </w:r>
      <w:r w:rsidR="007C6E04">
        <w:t xml:space="preserve"> combined</w:t>
      </w:r>
      <w:r w:rsidR="00431D66">
        <w:t xml:space="preserve"> into an equality constraint object</w:t>
      </w:r>
      <w:r>
        <w:t>:</w:t>
      </w:r>
    </w:p>
    <w:p w:rsidR="00C15BBA" w:rsidRDefault="00C15BBA" w:rsidP="00326BB7">
      <w:pPr>
        <w:spacing w:after="0"/>
      </w:pPr>
    </w:p>
    <w:p w:rsidR="00431D66" w:rsidRDefault="00431D66" w:rsidP="00431D66">
      <w:pPr>
        <w:pStyle w:val="Quote"/>
      </w:pPr>
      <w:r w:rsidRPr="00431D66">
        <w:t>con &lt;- simEqualCon(c1, c2, c3, c4, c5, c6, c7, c8, c9, c10, c11, c12, c13, c14, c15, c16, c17, modelType="SEM", conBeforeFill=FALSE)</w:t>
      </w:r>
    </w:p>
    <w:p w:rsidR="00C15BBA" w:rsidRDefault="00C15BBA" w:rsidP="00326BB7">
      <w:pPr>
        <w:spacing w:after="0"/>
      </w:pPr>
    </w:p>
    <w:p w:rsidR="00431D66" w:rsidRDefault="00431D66" w:rsidP="00326BB7">
      <w:pPr>
        <w:spacing w:after="0"/>
      </w:pPr>
      <w:r>
        <w:tab/>
        <w:t xml:space="preserve">Note that the residual variances are not specified when building the </w:t>
      </w:r>
      <w:r w:rsidRPr="00431D66">
        <w:rPr>
          <w:rStyle w:val="Emphasis"/>
        </w:rPr>
        <w:t>simSetSEM</w:t>
      </w:r>
      <w:r>
        <w:t xml:space="preserve"> (</w:t>
      </w:r>
      <w:r w:rsidRPr="00431D66">
        <w:rPr>
          <w:rStyle w:val="Emphasis"/>
        </w:rPr>
        <w:t>RPS</w:t>
      </w:r>
      <w:r>
        <w:t xml:space="preserve"> is a correlation matrix which does not include any information about residual variances). The program will fill the residual variances by assuming the total factor variances are 1. However, the default of this program is to constrain population values before filling the residual variances (or other population values that have not specified yet). If the </w:t>
      </w:r>
      <w:r w:rsidRPr="00431D66">
        <w:rPr>
          <w:rStyle w:val="Emphasis"/>
        </w:rPr>
        <w:t>VPS</w:t>
      </w:r>
      <w:r>
        <w:t xml:space="preserve"> is specified in the equality constraints, the program will not know what the value of </w:t>
      </w:r>
      <w:r w:rsidRPr="00431D66">
        <w:rPr>
          <w:rStyle w:val="Emphasis"/>
        </w:rPr>
        <w:t>VPS</w:t>
      </w:r>
      <w:r>
        <w:t xml:space="preserve"> are because the residual variances have not filled. </w:t>
      </w:r>
      <w:r w:rsidR="00C15BBA">
        <w:t>Specifying</w:t>
      </w:r>
      <w:r>
        <w:t xml:space="preserve"> the conBeforeFill argument as </w:t>
      </w:r>
      <w:r w:rsidRPr="00431D66">
        <w:rPr>
          <w:rStyle w:val="Emphasis"/>
        </w:rPr>
        <w:t>FALSE</w:t>
      </w:r>
      <w:r>
        <w:t xml:space="preserve"> make</w:t>
      </w:r>
      <w:r w:rsidR="00C15BBA">
        <w:t>s</w:t>
      </w:r>
      <w:r>
        <w:t xml:space="preserve"> the program fill the residual variances (or other population values) first, then make the equality constraints, and finally adjust other population values according to the equality constraints. See the </w:t>
      </w:r>
      <w:r w:rsidRPr="00431D66">
        <w:rPr>
          <w:rStyle w:val="Emphasis"/>
        </w:rPr>
        <w:t>simEqualCon</w:t>
      </w:r>
      <w:r>
        <w:t xml:space="preserve"> function documentation for further details.</w:t>
      </w:r>
    </w:p>
    <w:p w:rsidR="00431D66" w:rsidRDefault="00431D66" w:rsidP="00326BB7">
      <w:pPr>
        <w:spacing w:after="0"/>
      </w:pPr>
      <w:r>
        <w:tab/>
        <w:t xml:space="preserve">The data object, model object, and result object </w:t>
      </w:r>
      <w:r w:rsidR="00416D60">
        <w:t>are</w:t>
      </w:r>
      <w:r>
        <w:t xml:space="preserve"> specified</w:t>
      </w:r>
      <w:r w:rsidR="00416D60">
        <w:t>:</w:t>
      </w:r>
    </w:p>
    <w:p w:rsidR="00416D60" w:rsidRDefault="00416D60" w:rsidP="00326BB7">
      <w:pPr>
        <w:spacing w:after="0"/>
      </w:pPr>
    </w:p>
    <w:p w:rsidR="00431D66" w:rsidRPr="00431D66" w:rsidRDefault="00431D66" w:rsidP="00431D66">
      <w:pPr>
        <w:pStyle w:val="Quote"/>
      </w:pPr>
      <w:r w:rsidRPr="00431D66">
        <w:t>datModel &lt;- simData(longMed, 200, equalCon=con)</w:t>
      </w:r>
    </w:p>
    <w:p w:rsidR="00431D66" w:rsidRPr="00431D66" w:rsidRDefault="00431D66" w:rsidP="00431D66">
      <w:pPr>
        <w:pStyle w:val="Quote"/>
      </w:pPr>
      <w:r w:rsidRPr="00431D66">
        <w:t>SimModel &lt;- simModel(longMed, equalCon=con)</w:t>
      </w:r>
    </w:p>
    <w:p w:rsidR="00431D66" w:rsidRDefault="00431D66" w:rsidP="00431D66">
      <w:pPr>
        <w:pStyle w:val="Quote"/>
      </w:pPr>
      <w:r w:rsidRPr="00431D66">
        <w:t>output &lt;- simResult(100</w:t>
      </w:r>
      <w:r w:rsidR="009471E8">
        <w:t>0</w:t>
      </w:r>
      <w:r w:rsidRPr="00431D66">
        <w:t>, datModel, SimModel)</w:t>
      </w:r>
    </w:p>
    <w:p w:rsidR="00416D60" w:rsidRDefault="00416D60" w:rsidP="00326BB7">
      <w:pPr>
        <w:spacing w:after="0"/>
      </w:pPr>
    </w:p>
    <w:p w:rsidR="007C6E04" w:rsidRDefault="007C6E04" w:rsidP="00326BB7">
      <w:pPr>
        <w:spacing w:after="0"/>
      </w:pPr>
      <w:r>
        <w:tab/>
      </w:r>
      <w:r w:rsidR="009471E8">
        <w:t>The longitudinal mediation model has been specified. The model object used to analyze data by cross-sectional med</w:t>
      </w:r>
      <w:r w:rsidR="00416D60">
        <w:t>iation model is specified:</w:t>
      </w:r>
    </w:p>
    <w:p w:rsidR="00416D60" w:rsidRDefault="00416D60" w:rsidP="00326BB7">
      <w:pPr>
        <w:spacing w:after="0"/>
      </w:pPr>
    </w:p>
    <w:p w:rsidR="009471E8" w:rsidRDefault="009471E8" w:rsidP="009471E8">
      <w:pPr>
        <w:pStyle w:val="Quote"/>
      </w:pPr>
      <w:r>
        <w:t>LY2 &lt;- matrix(0, 9, 3)</w:t>
      </w:r>
    </w:p>
    <w:p w:rsidR="009471E8" w:rsidRDefault="009471E8" w:rsidP="009471E8">
      <w:pPr>
        <w:pStyle w:val="Quote"/>
      </w:pPr>
      <w:r>
        <w:t>LY2[1:3, 1] &lt;- NA</w:t>
      </w:r>
    </w:p>
    <w:p w:rsidR="009471E8" w:rsidRDefault="009471E8" w:rsidP="009471E8">
      <w:pPr>
        <w:pStyle w:val="Quote"/>
      </w:pPr>
      <w:r>
        <w:t>LY2[4:6, 2] &lt;- NA</w:t>
      </w:r>
    </w:p>
    <w:p w:rsidR="009471E8" w:rsidRDefault="009471E8" w:rsidP="009471E8">
      <w:pPr>
        <w:pStyle w:val="Quote"/>
      </w:pPr>
      <w:r>
        <w:t>LY2[7:9, 3] &lt;- NA</w:t>
      </w:r>
    </w:p>
    <w:p w:rsidR="009471E8" w:rsidRDefault="009471E8" w:rsidP="009471E8">
      <w:pPr>
        <w:pStyle w:val="Quote"/>
      </w:pPr>
      <w:r>
        <w:t>BE2 &lt;- matrix(0, 3, 3)</w:t>
      </w:r>
    </w:p>
    <w:p w:rsidR="009471E8" w:rsidRDefault="009471E8" w:rsidP="009471E8">
      <w:pPr>
        <w:pStyle w:val="Quote"/>
      </w:pPr>
      <w:r>
        <w:t>BE2[2,1] &lt;- NA</w:t>
      </w:r>
    </w:p>
    <w:p w:rsidR="009471E8" w:rsidRDefault="009471E8" w:rsidP="009471E8">
      <w:pPr>
        <w:pStyle w:val="Quote"/>
      </w:pPr>
      <w:r>
        <w:t>BE2[3,2] &lt;- NA</w:t>
      </w:r>
    </w:p>
    <w:p w:rsidR="009471E8" w:rsidRDefault="009471E8" w:rsidP="009471E8">
      <w:pPr>
        <w:pStyle w:val="Quote"/>
      </w:pPr>
      <w:r>
        <w:t>crossMed &lt;- simParamSEM(LY=LY2, BE=BE2)</w:t>
      </w:r>
    </w:p>
    <w:p w:rsidR="009471E8" w:rsidRDefault="009471E8" w:rsidP="009471E8">
      <w:pPr>
        <w:pStyle w:val="Quote"/>
      </w:pPr>
      <w:r>
        <w:t>SimModel2 &lt;- simModel(crossMed, indLab=19:27)</w:t>
      </w:r>
    </w:p>
    <w:p w:rsidR="009471E8" w:rsidRDefault="009471E8" w:rsidP="009471E8">
      <w:pPr>
        <w:pStyle w:val="Quote"/>
      </w:pPr>
      <w:r>
        <w:t>output2 &lt;- simResult(1000, datModel, SimModel2)</w:t>
      </w:r>
    </w:p>
    <w:p w:rsidR="00416D60" w:rsidRDefault="00416D60" w:rsidP="00326BB7">
      <w:pPr>
        <w:spacing w:after="0"/>
      </w:pPr>
    </w:p>
    <w:p w:rsidR="009471E8" w:rsidRDefault="009471E8" w:rsidP="00326BB7">
      <w:pPr>
        <w:spacing w:after="0"/>
      </w:pPr>
      <w:r>
        <w:tab/>
        <w:t xml:space="preserve">Note that the </w:t>
      </w:r>
      <w:r w:rsidRPr="00A75EC8">
        <w:rPr>
          <w:rStyle w:val="Emphasis"/>
        </w:rPr>
        <w:t>indLab</w:t>
      </w:r>
      <w:r>
        <w:t xml:space="preserve"> argument in the </w:t>
      </w:r>
      <w:r w:rsidRPr="00A75EC8">
        <w:rPr>
          <w:rStyle w:val="Emphasis"/>
        </w:rPr>
        <w:t>simModel</w:t>
      </w:r>
      <w:r>
        <w:t xml:space="preserve"> function is used to extract the variables from the third timepoint.</w:t>
      </w:r>
    </w:p>
    <w:p w:rsidR="008934D3" w:rsidRDefault="008934D3" w:rsidP="008934D3">
      <w:pPr>
        <w:pStyle w:val="Heading2"/>
      </w:pPr>
      <w:r>
        <w:t>Syntax Summary</w:t>
      </w:r>
    </w:p>
    <w:p w:rsidR="008934D3" w:rsidRDefault="008934D3" w:rsidP="00326BB7">
      <w:pPr>
        <w:spacing w:after="0"/>
      </w:pPr>
      <w:r>
        <w:tab/>
        <w:t>The summary of the whole script in this example is</w:t>
      </w:r>
      <w:r w:rsidR="00416D60">
        <w:t>:</w:t>
      </w:r>
    </w:p>
    <w:p w:rsidR="00416D60" w:rsidRDefault="00416D60" w:rsidP="00326BB7">
      <w:pPr>
        <w:spacing w:after="0"/>
      </w:pPr>
    </w:p>
    <w:tbl>
      <w:tblPr>
        <w:tblStyle w:val="TableGrid"/>
        <w:tblW w:w="0" w:type="auto"/>
        <w:tblLook w:val="04A0"/>
      </w:tblPr>
      <w:tblGrid>
        <w:gridCol w:w="558"/>
        <w:gridCol w:w="9018"/>
      </w:tblGrid>
      <w:tr w:rsidR="009471E8" w:rsidTr="009471E8">
        <w:tc>
          <w:tcPr>
            <w:tcW w:w="558" w:type="dxa"/>
          </w:tcPr>
          <w:p w:rsidR="009471E8" w:rsidRDefault="009471E8" w:rsidP="009471E8">
            <w:pPr>
              <w:pStyle w:val="Quote"/>
            </w:pPr>
            <w:r>
              <w:t>1</w:t>
            </w:r>
          </w:p>
          <w:p w:rsidR="009471E8" w:rsidRDefault="009471E8" w:rsidP="009471E8">
            <w:pPr>
              <w:pStyle w:val="Quote"/>
            </w:pPr>
            <w:r>
              <w:t>2</w:t>
            </w:r>
          </w:p>
          <w:p w:rsidR="009471E8" w:rsidRDefault="009471E8" w:rsidP="009471E8">
            <w:pPr>
              <w:pStyle w:val="Quote"/>
            </w:pPr>
            <w:r>
              <w:t>3</w:t>
            </w:r>
          </w:p>
          <w:p w:rsidR="009471E8" w:rsidRDefault="009471E8" w:rsidP="009471E8">
            <w:pPr>
              <w:pStyle w:val="Quote"/>
            </w:pPr>
            <w:r>
              <w:t>4</w:t>
            </w:r>
          </w:p>
          <w:p w:rsidR="009471E8" w:rsidRDefault="009471E8" w:rsidP="009471E8">
            <w:pPr>
              <w:pStyle w:val="Quote"/>
            </w:pPr>
            <w:r>
              <w:t>5</w:t>
            </w:r>
          </w:p>
          <w:p w:rsidR="009471E8" w:rsidRDefault="009471E8" w:rsidP="009471E8">
            <w:pPr>
              <w:pStyle w:val="Quote"/>
            </w:pPr>
            <w:r>
              <w:t>6</w:t>
            </w:r>
          </w:p>
          <w:p w:rsidR="009471E8" w:rsidRDefault="009471E8" w:rsidP="009471E8">
            <w:pPr>
              <w:pStyle w:val="Quote"/>
            </w:pPr>
            <w:r>
              <w:lastRenderedPageBreak/>
              <w:t>7</w:t>
            </w:r>
          </w:p>
          <w:p w:rsidR="009471E8" w:rsidRDefault="009471E8" w:rsidP="009471E8">
            <w:pPr>
              <w:pStyle w:val="Quote"/>
            </w:pPr>
            <w:r>
              <w:t>8</w:t>
            </w:r>
          </w:p>
          <w:p w:rsidR="009471E8" w:rsidRDefault="009471E8" w:rsidP="009471E8">
            <w:pPr>
              <w:pStyle w:val="Quote"/>
            </w:pPr>
            <w:r>
              <w:t>9</w:t>
            </w:r>
          </w:p>
          <w:p w:rsidR="009471E8" w:rsidRDefault="009471E8" w:rsidP="009471E8">
            <w:pPr>
              <w:pStyle w:val="Quote"/>
            </w:pPr>
            <w:r>
              <w:t>10</w:t>
            </w:r>
          </w:p>
          <w:p w:rsidR="009471E8" w:rsidRDefault="009471E8" w:rsidP="009471E8">
            <w:pPr>
              <w:pStyle w:val="Quote"/>
            </w:pPr>
            <w:r>
              <w:t>11</w:t>
            </w:r>
          </w:p>
          <w:p w:rsidR="009471E8" w:rsidRDefault="009471E8" w:rsidP="009471E8">
            <w:pPr>
              <w:pStyle w:val="Quote"/>
            </w:pPr>
            <w:r>
              <w:t>12</w:t>
            </w:r>
          </w:p>
          <w:p w:rsidR="009471E8" w:rsidRDefault="009471E8" w:rsidP="009471E8">
            <w:pPr>
              <w:pStyle w:val="Quote"/>
            </w:pPr>
            <w:r>
              <w:t>13</w:t>
            </w:r>
          </w:p>
          <w:p w:rsidR="009471E8" w:rsidRDefault="009471E8" w:rsidP="009471E8">
            <w:pPr>
              <w:pStyle w:val="Quote"/>
            </w:pPr>
            <w:r>
              <w:t>14</w:t>
            </w:r>
          </w:p>
          <w:p w:rsidR="009471E8" w:rsidRDefault="009471E8" w:rsidP="009471E8">
            <w:pPr>
              <w:pStyle w:val="Quote"/>
            </w:pPr>
            <w:r>
              <w:t>15</w:t>
            </w:r>
          </w:p>
          <w:p w:rsidR="009471E8" w:rsidRDefault="009471E8" w:rsidP="009471E8">
            <w:pPr>
              <w:pStyle w:val="Quote"/>
            </w:pPr>
            <w:r>
              <w:t>16</w:t>
            </w:r>
          </w:p>
          <w:p w:rsidR="009471E8" w:rsidRDefault="009471E8" w:rsidP="009471E8">
            <w:pPr>
              <w:pStyle w:val="Quote"/>
            </w:pPr>
            <w:r>
              <w:t>17</w:t>
            </w:r>
          </w:p>
          <w:p w:rsidR="009471E8" w:rsidRDefault="009471E8" w:rsidP="009471E8">
            <w:pPr>
              <w:pStyle w:val="Quote"/>
            </w:pPr>
            <w:r>
              <w:t>18</w:t>
            </w:r>
          </w:p>
          <w:p w:rsidR="009471E8" w:rsidRDefault="009471E8" w:rsidP="009471E8">
            <w:pPr>
              <w:pStyle w:val="Quote"/>
            </w:pPr>
            <w:r>
              <w:t>19</w:t>
            </w:r>
          </w:p>
          <w:p w:rsidR="009471E8" w:rsidRDefault="009471E8" w:rsidP="009471E8">
            <w:pPr>
              <w:pStyle w:val="Quote"/>
            </w:pPr>
            <w:r>
              <w:t>20</w:t>
            </w:r>
          </w:p>
          <w:p w:rsidR="009471E8" w:rsidRDefault="009471E8" w:rsidP="009471E8">
            <w:pPr>
              <w:pStyle w:val="Quote"/>
            </w:pPr>
            <w:r>
              <w:t>21</w:t>
            </w:r>
          </w:p>
          <w:p w:rsidR="009471E8" w:rsidRDefault="009471E8" w:rsidP="009471E8">
            <w:pPr>
              <w:pStyle w:val="Quote"/>
            </w:pPr>
            <w:r>
              <w:t>22</w:t>
            </w:r>
          </w:p>
          <w:p w:rsidR="009471E8" w:rsidRDefault="009471E8" w:rsidP="009471E8">
            <w:pPr>
              <w:pStyle w:val="Quote"/>
            </w:pPr>
            <w:r>
              <w:t>23</w:t>
            </w:r>
          </w:p>
          <w:p w:rsidR="009471E8" w:rsidRDefault="009471E8" w:rsidP="009471E8">
            <w:pPr>
              <w:pStyle w:val="Quote"/>
            </w:pPr>
            <w:r>
              <w:t>24</w:t>
            </w:r>
          </w:p>
          <w:p w:rsidR="009471E8" w:rsidRDefault="009471E8" w:rsidP="009471E8">
            <w:pPr>
              <w:pStyle w:val="Quote"/>
            </w:pPr>
            <w:r>
              <w:t>25</w:t>
            </w:r>
          </w:p>
          <w:p w:rsidR="009471E8" w:rsidRDefault="009471E8" w:rsidP="009471E8">
            <w:pPr>
              <w:pStyle w:val="Quote"/>
            </w:pPr>
            <w:r>
              <w:t>26</w:t>
            </w:r>
          </w:p>
          <w:p w:rsidR="009471E8" w:rsidRDefault="009471E8" w:rsidP="009471E8">
            <w:pPr>
              <w:pStyle w:val="Quote"/>
            </w:pPr>
            <w:r>
              <w:t>27</w:t>
            </w:r>
          </w:p>
          <w:p w:rsidR="009471E8" w:rsidRDefault="009471E8" w:rsidP="009471E8">
            <w:pPr>
              <w:pStyle w:val="Quote"/>
            </w:pPr>
            <w:r>
              <w:t>28</w:t>
            </w:r>
          </w:p>
          <w:p w:rsidR="009471E8" w:rsidRDefault="009471E8" w:rsidP="009471E8">
            <w:pPr>
              <w:pStyle w:val="Quote"/>
            </w:pPr>
            <w:r>
              <w:t>29</w:t>
            </w:r>
          </w:p>
          <w:p w:rsidR="009471E8" w:rsidRDefault="009471E8" w:rsidP="009471E8">
            <w:pPr>
              <w:pStyle w:val="Quote"/>
            </w:pPr>
            <w:r>
              <w:t>30</w:t>
            </w:r>
          </w:p>
          <w:p w:rsidR="009471E8" w:rsidRDefault="009471E8" w:rsidP="009471E8">
            <w:pPr>
              <w:pStyle w:val="Quote"/>
            </w:pPr>
            <w:r>
              <w:t>31</w:t>
            </w:r>
          </w:p>
          <w:p w:rsidR="009471E8" w:rsidRDefault="009471E8" w:rsidP="009471E8">
            <w:pPr>
              <w:pStyle w:val="Quote"/>
            </w:pPr>
            <w:r>
              <w:t>32</w:t>
            </w:r>
          </w:p>
          <w:p w:rsidR="009471E8" w:rsidRDefault="009471E8" w:rsidP="009471E8">
            <w:pPr>
              <w:pStyle w:val="Quote"/>
            </w:pPr>
            <w:r>
              <w:t>33</w:t>
            </w:r>
          </w:p>
          <w:p w:rsidR="009471E8" w:rsidRDefault="009471E8" w:rsidP="009471E8">
            <w:pPr>
              <w:pStyle w:val="Quote"/>
            </w:pPr>
            <w:r>
              <w:t>34</w:t>
            </w:r>
          </w:p>
          <w:p w:rsidR="009471E8" w:rsidRDefault="009471E8" w:rsidP="009471E8">
            <w:pPr>
              <w:pStyle w:val="Quote"/>
            </w:pPr>
            <w:r>
              <w:t>35</w:t>
            </w:r>
          </w:p>
          <w:p w:rsidR="009471E8" w:rsidRDefault="009471E8" w:rsidP="009471E8">
            <w:pPr>
              <w:pStyle w:val="Quote"/>
            </w:pPr>
            <w:r>
              <w:t>36</w:t>
            </w:r>
          </w:p>
          <w:p w:rsidR="009471E8" w:rsidRDefault="009471E8" w:rsidP="009471E8">
            <w:pPr>
              <w:pStyle w:val="Quote"/>
            </w:pPr>
            <w:r>
              <w:t>37</w:t>
            </w:r>
          </w:p>
          <w:p w:rsidR="009471E8" w:rsidRDefault="009471E8" w:rsidP="009471E8">
            <w:pPr>
              <w:pStyle w:val="Quote"/>
            </w:pPr>
            <w:r>
              <w:t>38</w:t>
            </w:r>
          </w:p>
          <w:p w:rsidR="009471E8" w:rsidRDefault="009471E8" w:rsidP="009471E8">
            <w:pPr>
              <w:pStyle w:val="Quote"/>
            </w:pPr>
            <w:r>
              <w:t>39</w:t>
            </w:r>
          </w:p>
          <w:p w:rsidR="009471E8" w:rsidRDefault="009471E8" w:rsidP="009471E8">
            <w:pPr>
              <w:pStyle w:val="Quote"/>
            </w:pPr>
            <w:r>
              <w:t>40</w:t>
            </w:r>
          </w:p>
          <w:p w:rsidR="009471E8" w:rsidRDefault="009471E8" w:rsidP="009471E8">
            <w:pPr>
              <w:pStyle w:val="Quote"/>
            </w:pPr>
            <w:r>
              <w:t>41</w:t>
            </w:r>
          </w:p>
          <w:p w:rsidR="009471E8" w:rsidRDefault="009471E8" w:rsidP="009471E8">
            <w:pPr>
              <w:pStyle w:val="Quote"/>
            </w:pPr>
            <w:r>
              <w:t>42</w:t>
            </w:r>
          </w:p>
          <w:p w:rsidR="009471E8" w:rsidRDefault="009471E8" w:rsidP="009471E8">
            <w:pPr>
              <w:pStyle w:val="Quote"/>
            </w:pPr>
            <w:r>
              <w:t>43</w:t>
            </w:r>
          </w:p>
          <w:p w:rsidR="009471E8" w:rsidRDefault="009471E8" w:rsidP="009471E8">
            <w:pPr>
              <w:pStyle w:val="Quote"/>
            </w:pPr>
            <w:r>
              <w:t>44</w:t>
            </w:r>
          </w:p>
          <w:p w:rsidR="009471E8" w:rsidRDefault="009471E8" w:rsidP="009471E8">
            <w:pPr>
              <w:pStyle w:val="Quote"/>
            </w:pPr>
            <w:r>
              <w:t>45</w:t>
            </w:r>
          </w:p>
          <w:p w:rsidR="009471E8" w:rsidRDefault="009471E8" w:rsidP="009471E8">
            <w:pPr>
              <w:pStyle w:val="Quote"/>
            </w:pPr>
            <w:r>
              <w:t>46</w:t>
            </w:r>
          </w:p>
          <w:p w:rsidR="009471E8" w:rsidRDefault="009471E8" w:rsidP="009471E8">
            <w:pPr>
              <w:pStyle w:val="Quote"/>
            </w:pPr>
            <w:r>
              <w:t>47</w:t>
            </w:r>
          </w:p>
          <w:p w:rsidR="009471E8" w:rsidRDefault="009471E8" w:rsidP="009471E8">
            <w:pPr>
              <w:pStyle w:val="Quote"/>
            </w:pPr>
            <w:r>
              <w:t>48</w:t>
            </w:r>
          </w:p>
          <w:p w:rsidR="009471E8" w:rsidRDefault="009471E8" w:rsidP="009471E8">
            <w:pPr>
              <w:pStyle w:val="Quote"/>
            </w:pPr>
            <w:r>
              <w:t>49</w:t>
            </w:r>
          </w:p>
          <w:p w:rsidR="009471E8" w:rsidRDefault="009471E8" w:rsidP="009471E8">
            <w:pPr>
              <w:pStyle w:val="Quote"/>
            </w:pPr>
            <w:r>
              <w:t>50</w:t>
            </w:r>
          </w:p>
          <w:p w:rsidR="009471E8" w:rsidRDefault="009471E8" w:rsidP="009471E8">
            <w:pPr>
              <w:pStyle w:val="Quote"/>
            </w:pPr>
            <w:r>
              <w:t>51</w:t>
            </w:r>
          </w:p>
          <w:p w:rsidR="009471E8" w:rsidRDefault="009471E8" w:rsidP="009471E8">
            <w:pPr>
              <w:pStyle w:val="Quote"/>
            </w:pPr>
            <w:r>
              <w:t>52</w:t>
            </w:r>
          </w:p>
          <w:p w:rsidR="009471E8" w:rsidRDefault="009471E8" w:rsidP="009471E8">
            <w:pPr>
              <w:pStyle w:val="Quote"/>
            </w:pPr>
            <w:r>
              <w:t>53</w:t>
            </w:r>
          </w:p>
          <w:p w:rsidR="009471E8" w:rsidRDefault="009471E8" w:rsidP="009471E8">
            <w:pPr>
              <w:pStyle w:val="Quote"/>
            </w:pPr>
            <w:r>
              <w:t>54</w:t>
            </w:r>
          </w:p>
          <w:p w:rsidR="009471E8" w:rsidRDefault="009471E8" w:rsidP="009471E8">
            <w:pPr>
              <w:pStyle w:val="Quote"/>
            </w:pPr>
            <w:r>
              <w:t>55</w:t>
            </w:r>
          </w:p>
          <w:p w:rsidR="009471E8" w:rsidRDefault="009471E8" w:rsidP="009471E8">
            <w:pPr>
              <w:pStyle w:val="Quote"/>
            </w:pPr>
            <w:r>
              <w:t>56</w:t>
            </w:r>
          </w:p>
          <w:p w:rsidR="009471E8" w:rsidRDefault="009471E8" w:rsidP="009471E8">
            <w:pPr>
              <w:pStyle w:val="Quote"/>
            </w:pPr>
            <w:r>
              <w:t>57</w:t>
            </w:r>
          </w:p>
          <w:p w:rsidR="009471E8" w:rsidRDefault="009471E8" w:rsidP="009471E8">
            <w:pPr>
              <w:pStyle w:val="Quote"/>
            </w:pPr>
            <w:r>
              <w:t>58</w:t>
            </w:r>
          </w:p>
          <w:p w:rsidR="009471E8" w:rsidRDefault="009471E8" w:rsidP="009471E8">
            <w:pPr>
              <w:pStyle w:val="Quote"/>
            </w:pPr>
            <w:r>
              <w:t>59</w:t>
            </w:r>
          </w:p>
          <w:p w:rsidR="009471E8" w:rsidRDefault="009471E8" w:rsidP="009471E8">
            <w:pPr>
              <w:pStyle w:val="Quote"/>
            </w:pPr>
            <w:r>
              <w:t>60</w:t>
            </w:r>
          </w:p>
          <w:p w:rsidR="009471E8" w:rsidRDefault="009471E8" w:rsidP="009471E8">
            <w:pPr>
              <w:pStyle w:val="Quote"/>
            </w:pPr>
            <w:r>
              <w:t>61</w:t>
            </w:r>
          </w:p>
          <w:p w:rsidR="009471E8" w:rsidRDefault="009471E8" w:rsidP="009471E8">
            <w:pPr>
              <w:pStyle w:val="Quote"/>
            </w:pPr>
            <w:r>
              <w:t>62</w:t>
            </w:r>
          </w:p>
          <w:p w:rsidR="009471E8" w:rsidRDefault="009471E8" w:rsidP="009471E8">
            <w:pPr>
              <w:pStyle w:val="Quote"/>
            </w:pPr>
            <w:r>
              <w:t>63</w:t>
            </w:r>
          </w:p>
          <w:p w:rsidR="009471E8" w:rsidRDefault="009471E8" w:rsidP="009471E8">
            <w:pPr>
              <w:pStyle w:val="Quote"/>
            </w:pPr>
            <w:r>
              <w:t>64</w:t>
            </w:r>
          </w:p>
          <w:p w:rsidR="009471E8" w:rsidRDefault="009471E8" w:rsidP="009471E8">
            <w:pPr>
              <w:pStyle w:val="Quote"/>
            </w:pPr>
            <w:r>
              <w:t>65</w:t>
            </w:r>
          </w:p>
          <w:p w:rsidR="009471E8" w:rsidRDefault="009471E8" w:rsidP="009471E8">
            <w:pPr>
              <w:pStyle w:val="Quote"/>
            </w:pPr>
            <w:r>
              <w:t>66</w:t>
            </w:r>
          </w:p>
          <w:p w:rsidR="009471E8" w:rsidRDefault="009471E8" w:rsidP="009471E8">
            <w:pPr>
              <w:pStyle w:val="Quote"/>
            </w:pPr>
            <w:r>
              <w:t>67</w:t>
            </w:r>
          </w:p>
          <w:p w:rsidR="009471E8" w:rsidRDefault="009471E8" w:rsidP="009471E8">
            <w:pPr>
              <w:pStyle w:val="Quote"/>
            </w:pPr>
            <w:r>
              <w:t>68</w:t>
            </w:r>
          </w:p>
          <w:p w:rsidR="009471E8" w:rsidRDefault="009471E8" w:rsidP="009471E8">
            <w:pPr>
              <w:pStyle w:val="Quote"/>
            </w:pPr>
            <w:r>
              <w:t>69</w:t>
            </w:r>
          </w:p>
          <w:p w:rsidR="009471E8" w:rsidRDefault="009471E8" w:rsidP="009471E8">
            <w:pPr>
              <w:pStyle w:val="Quote"/>
            </w:pPr>
            <w:r>
              <w:t>70</w:t>
            </w:r>
          </w:p>
          <w:p w:rsidR="009471E8" w:rsidRDefault="009471E8" w:rsidP="009471E8">
            <w:pPr>
              <w:pStyle w:val="Quote"/>
            </w:pPr>
            <w:r>
              <w:t>71</w:t>
            </w:r>
          </w:p>
          <w:p w:rsidR="009471E8" w:rsidRDefault="009471E8" w:rsidP="009471E8">
            <w:pPr>
              <w:pStyle w:val="Quote"/>
            </w:pPr>
            <w:r>
              <w:t>72</w:t>
            </w:r>
          </w:p>
          <w:p w:rsidR="009471E8" w:rsidRDefault="009471E8" w:rsidP="009471E8">
            <w:pPr>
              <w:pStyle w:val="Quote"/>
            </w:pPr>
            <w:r>
              <w:t>73</w:t>
            </w:r>
          </w:p>
          <w:p w:rsidR="009471E8" w:rsidRDefault="009471E8" w:rsidP="009471E8">
            <w:pPr>
              <w:pStyle w:val="Quote"/>
            </w:pPr>
            <w:r>
              <w:t>74</w:t>
            </w:r>
          </w:p>
          <w:p w:rsidR="009471E8" w:rsidRDefault="009471E8" w:rsidP="009471E8">
            <w:pPr>
              <w:pStyle w:val="Quote"/>
            </w:pPr>
            <w:r>
              <w:t>75</w:t>
            </w:r>
          </w:p>
          <w:p w:rsidR="009471E8" w:rsidRDefault="009471E8" w:rsidP="009471E8">
            <w:pPr>
              <w:pStyle w:val="Quote"/>
            </w:pPr>
            <w:r>
              <w:t>76</w:t>
            </w:r>
          </w:p>
          <w:p w:rsidR="009471E8" w:rsidRDefault="009471E8" w:rsidP="009471E8">
            <w:pPr>
              <w:pStyle w:val="Quote"/>
            </w:pPr>
            <w:r>
              <w:t>77</w:t>
            </w:r>
          </w:p>
          <w:p w:rsidR="009471E8" w:rsidRDefault="009471E8" w:rsidP="009471E8">
            <w:pPr>
              <w:pStyle w:val="Quote"/>
            </w:pPr>
            <w:r>
              <w:lastRenderedPageBreak/>
              <w:t>78</w:t>
            </w:r>
          </w:p>
          <w:p w:rsidR="009471E8" w:rsidRDefault="009471E8" w:rsidP="009471E8">
            <w:pPr>
              <w:pStyle w:val="Quote"/>
            </w:pPr>
            <w:r>
              <w:t>79</w:t>
            </w:r>
          </w:p>
          <w:p w:rsidR="009471E8" w:rsidRDefault="009471E8" w:rsidP="009471E8">
            <w:pPr>
              <w:pStyle w:val="Quote"/>
            </w:pPr>
            <w:r>
              <w:t>80</w:t>
            </w:r>
          </w:p>
          <w:p w:rsidR="009471E8" w:rsidRDefault="009471E8" w:rsidP="009471E8">
            <w:pPr>
              <w:pStyle w:val="Quote"/>
            </w:pPr>
            <w:r>
              <w:t>81</w:t>
            </w:r>
          </w:p>
          <w:p w:rsidR="009471E8" w:rsidRDefault="009471E8" w:rsidP="009471E8">
            <w:pPr>
              <w:pStyle w:val="Quote"/>
            </w:pPr>
            <w:r>
              <w:t>82</w:t>
            </w:r>
          </w:p>
          <w:p w:rsidR="009471E8" w:rsidRDefault="009471E8" w:rsidP="009471E8">
            <w:pPr>
              <w:pStyle w:val="Quote"/>
            </w:pPr>
            <w:r>
              <w:t>83</w:t>
            </w:r>
          </w:p>
          <w:p w:rsidR="009471E8" w:rsidRDefault="009471E8" w:rsidP="009471E8">
            <w:pPr>
              <w:pStyle w:val="Quote"/>
            </w:pPr>
            <w:r>
              <w:t>84</w:t>
            </w:r>
          </w:p>
          <w:p w:rsidR="009471E8" w:rsidRDefault="009471E8" w:rsidP="009471E8">
            <w:pPr>
              <w:pStyle w:val="Quote"/>
            </w:pPr>
            <w:r>
              <w:t>85</w:t>
            </w:r>
          </w:p>
          <w:p w:rsidR="009471E8" w:rsidRDefault="009471E8" w:rsidP="009471E8">
            <w:pPr>
              <w:pStyle w:val="Quote"/>
            </w:pPr>
            <w:r>
              <w:t>86</w:t>
            </w:r>
          </w:p>
          <w:p w:rsidR="009471E8" w:rsidRDefault="009471E8" w:rsidP="009471E8">
            <w:pPr>
              <w:pStyle w:val="Quote"/>
            </w:pPr>
            <w:r>
              <w:t>87</w:t>
            </w:r>
          </w:p>
          <w:p w:rsidR="009471E8" w:rsidRDefault="009471E8" w:rsidP="009471E8">
            <w:pPr>
              <w:pStyle w:val="Quote"/>
            </w:pPr>
            <w:r>
              <w:t>88</w:t>
            </w:r>
          </w:p>
          <w:p w:rsidR="009471E8" w:rsidRDefault="009471E8" w:rsidP="009471E8">
            <w:pPr>
              <w:pStyle w:val="Quote"/>
            </w:pPr>
            <w:r>
              <w:t>89</w:t>
            </w:r>
          </w:p>
          <w:p w:rsidR="009471E8" w:rsidRDefault="009471E8" w:rsidP="009471E8">
            <w:pPr>
              <w:pStyle w:val="Quote"/>
            </w:pPr>
            <w:r>
              <w:t>90</w:t>
            </w:r>
          </w:p>
          <w:p w:rsidR="009471E8" w:rsidRDefault="009471E8" w:rsidP="009471E8">
            <w:pPr>
              <w:pStyle w:val="Quote"/>
            </w:pPr>
            <w:r>
              <w:t>91</w:t>
            </w:r>
          </w:p>
          <w:p w:rsidR="009471E8" w:rsidRDefault="009471E8" w:rsidP="009471E8">
            <w:pPr>
              <w:pStyle w:val="Quote"/>
            </w:pPr>
            <w:r>
              <w:t>92</w:t>
            </w:r>
          </w:p>
          <w:p w:rsidR="009471E8" w:rsidRDefault="009471E8" w:rsidP="009471E8">
            <w:pPr>
              <w:pStyle w:val="Quote"/>
            </w:pPr>
            <w:r>
              <w:t>93</w:t>
            </w:r>
          </w:p>
          <w:p w:rsidR="009471E8" w:rsidRDefault="009471E8" w:rsidP="009471E8">
            <w:pPr>
              <w:pStyle w:val="Quote"/>
            </w:pPr>
            <w:r>
              <w:t>94</w:t>
            </w:r>
          </w:p>
          <w:p w:rsidR="009471E8" w:rsidRDefault="009471E8" w:rsidP="009471E8">
            <w:pPr>
              <w:pStyle w:val="Quote"/>
            </w:pPr>
            <w:r>
              <w:t>95</w:t>
            </w:r>
          </w:p>
          <w:p w:rsidR="009471E8" w:rsidRDefault="009471E8" w:rsidP="009471E8">
            <w:pPr>
              <w:pStyle w:val="Quote"/>
            </w:pPr>
            <w:r>
              <w:t>96</w:t>
            </w:r>
          </w:p>
          <w:p w:rsidR="009471E8" w:rsidRDefault="009471E8" w:rsidP="009471E8">
            <w:pPr>
              <w:pStyle w:val="Quote"/>
            </w:pPr>
            <w:r>
              <w:t>97</w:t>
            </w:r>
          </w:p>
          <w:p w:rsidR="009471E8" w:rsidRDefault="009471E8" w:rsidP="009471E8">
            <w:pPr>
              <w:pStyle w:val="Quote"/>
            </w:pPr>
            <w:r>
              <w:t>98</w:t>
            </w:r>
          </w:p>
          <w:p w:rsidR="009471E8" w:rsidRDefault="009471E8" w:rsidP="009471E8">
            <w:pPr>
              <w:pStyle w:val="Quote"/>
            </w:pPr>
            <w:r>
              <w:t>99</w:t>
            </w:r>
          </w:p>
          <w:p w:rsidR="009471E8" w:rsidRDefault="009471E8" w:rsidP="009471E8">
            <w:pPr>
              <w:pStyle w:val="Quote"/>
            </w:pPr>
            <w:r>
              <w:t>100</w:t>
            </w:r>
          </w:p>
          <w:p w:rsidR="009471E8" w:rsidRDefault="009471E8" w:rsidP="009471E8">
            <w:pPr>
              <w:pStyle w:val="Quote"/>
            </w:pPr>
            <w:r>
              <w:t>101</w:t>
            </w:r>
          </w:p>
          <w:p w:rsidR="009471E8" w:rsidRDefault="009471E8" w:rsidP="009471E8">
            <w:pPr>
              <w:pStyle w:val="Quote"/>
            </w:pPr>
            <w:r>
              <w:t>102</w:t>
            </w:r>
          </w:p>
          <w:p w:rsidR="009471E8" w:rsidRDefault="009471E8" w:rsidP="009471E8">
            <w:pPr>
              <w:pStyle w:val="Quote"/>
            </w:pPr>
            <w:r>
              <w:t>103</w:t>
            </w:r>
          </w:p>
          <w:p w:rsidR="009471E8" w:rsidRDefault="009471E8" w:rsidP="009471E8">
            <w:pPr>
              <w:pStyle w:val="Quote"/>
            </w:pPr>
            <w:r>
              <w:t>104</w:t>
            </w:r>
          </w:p>
          <w:p w:rsidR="009471E8" w:rsidRDefault="009471E8" w:rsidP="009471E8">
            <w:pPr>
              <w:pStyle w:val="Quote"/>
            </w:pPr>
            <w:r>
              <w:t>105</w:t>
            </w:r>
          </w:p>
          <w:p w:rsidR="009471E8" w:rsidRDefault="009471E8" w:rsidP="009471E8">
            <w:pPr>
              <w:pStyle w:val="Quote"/>
            </w:pPr>
            <w:r>
              <w:t>106</w:t>
            </w:r>
          </w:p>
          <w:p w:rsidR="009471E8" w:rsidRDefault="009471E8" w:rsidP="009471E8">
            <w:pPr>
              <w:pStyle w:val="Quote"/>
            </w:pPr>
            <w:r>
              <w:t>107</w:t>
            </w:r>
          </w:p>
          <w:p w:rsidR="009471E8" w:rsidRDefault="009471E8" w:rsidP="009471E8">
            <w:pPr>
              <w:pStyle w:val="Quote"/>
            </w:pPr>
            <w:r>
              <w:t>108</w:t>
            </w:r>
          </w:p>
          <w:p w:rsidR="009471E8" w:rsidRDefault="009471E8" w:rsidP="009471E8">
            <w:pPr>
              <w:pStyle w:val="Quote"/>
            </w:pPr>
            <w:r>
              <w:t>109</w:t>
            </w:r>
          </w:p>
          <w:p w:rsidR="009471E8" w:rsidRDefault="009471E8" w:rsidP="009471E8">
            <w:pPr>
              <w:pStyle w:val="Quote"/>
            </w:pPr>
            <w:r>
              <w:t>110</w:t>
            </w:r>
          </w:p>
          <w:p w:rsidR="009471E8" w:rsidRDefault="009471E8" w:rsidP="009471E8">
            <w:pPr>
              <w:pStyle w:val="Quote"/>
            </w:pPr>
            <w:r>
              <w:t>111</w:t>
            </w:r>
          </w:p>
          <w:p w:rsidR="009471E8" w:rsidRDefault="009471E8" w:rsidP="009471E8">
            <w:pPr>
              <w:pStyle w:val="Quote"/>
            </w:pPr>
            <w:r>
              <w:t>112</w:t>
            </w:r>
          </w:p>
          <w:p w:rsidR="009471E8" w:rsidRDefault="009471E8" w:rsidP="009471E8">
            <w:pPr>
              <w:pStyle w:val="Quote"/>
            </w:pPr>
            <w:r>
              <w:t>113</w:t>
            </w:r>
          </w:p>
          <w:p w:rsidR="009471E8" w:rsidRDefault="009471E8" w:rsidP="009471E8">
            <w:pPr>
              <w:pStyle w:val="Quote"/>
            </w:pPr>
            <w:r>
              <w:t>114</w:t>
            </w:r>
          </w:p>
          <w:p w:rsidR="009471E8" w:rsidRDefault="009471E8" w:rsidP="009471E8">
            <w:pPr>
              <w:pStyle w:val="Quote"/>
            </w:pPr>
            <w:r>
              <w:t>115</w:t>
            </w:r>
          </w:p>
          <w:p w:rsidR="009471E8" w:rsidRDefault="009471E8" w:rsidP="009471E8">
            <w:pPr>
              <w:pStyle w:val="Quote"/>
            </w:pPr>
            <w:r>
              <w:t>116</w:t>
            </w:r>
          </w:p>
          <w:p w:rsidR="009471E8" w:rsidRDefault="009471E8" w:rsidP="009471E8">
            <w:pPr>
              <w:pStyle w:val="Quote"/>
            </w:pPr>
            <w:r>
              <w:t>117</w:t>
            </w:r>
          </w:p>
          <w:p w:rsidR="009471E8" w:rsidRDefault="009471E8" w:rsidP="009471E8">
            <w:pPr>
              <w:pStyle w:val="Quote"/>
            </w:pPr>
            <w:r>
              <w:t>118</w:t>
            </w:r>
          </w:p>
          <w:p w:rsidR="009471E8" w:rsidRDefault="009471E8" w:rsidP="009471E8">
            <w:pPr>
              <w:pStyle w:val="Quote"/>
            </w:pPr>
            <w:r>
              <w:t>119</w:t>
            </w:r>
          </w:p>
          <w:p w:rsidR="009471E8" w:rsidRDefault="009471E8" w:rsidP="009471E8">
            <w:pPr>
              <w:pStyle w:val="Quote"/>
            </w:pPr>
            <w:r>
              <w:t>120</w:t>
            </w:r>
          </w:p>
          <w:p w:rsidR="009471E8" w:rsidRDefault="009471E8" w:rsidP="009471E8">
            <w:pPr>
              <w:pStyle w:val="Quote"/>
            </w:pPr>
            <w:r>
              <w:t>121</w:t>
            </w:r>
          </w:p>
          <w:p w:rsidR="009471E8" w:rsidRDefault="009471E8" w:rsidP="009471E8">
            <w:pPr>
              <w:pStyle w:val="Quote"/>
            </w:pPr>
            <w:r>
              <w:t>122</w:t>
            </w:r>
          </w:p>
          <w:p w:rsidR="009471E8" w:rsidRDefault="009471E8" w:rsidP="009471E8">
            <w:pPr>
              <w:pStyle w:val="Quote"/>
            </w:pPr>
            <w:r>
              <w:t>123</w:t>
            </w:r>
          </w:p>
          <w:p w:rsidR="009471E8" w:rsidRDefault="009471E8" w:rsidP="009471E8">
            <w:pPr>
              <w:pStyle w:val="Quote"/>
            </w:pPr>
            <w:r>
              <w:t>124</w:t>
            </w:r>
          </w:p>
          <w:p w:rsidR="009471E8" w:rsidRDefault="009471E8" w:rsidP="009471E8">
            <w:pPr>
              <w:pStyle w:val="Quote"/>
            </w:pPr>
            <w:r>
              <w:t>125</w:t>
            </w:r>
          </w:p>
          <w:p w:rsidR="009471E8" w:rsidRDefault="009471E8" w:rsidP="009471E8">
            <w:pPr>
              <w:pStyle w:val="Quote"/>
            </w:pPr>
            <w:r>
              <w:t>126</w:t>
            </w:r>
          </w:p>
          <w:p w:rsidR="009471E8" w:rsidRDefault="009471E8" w:rsidP="009471E8">
            <w:pPr>
              <w:pStyle w:val="Quote"/>
            </w:pPr>
            <w:r>
              <w:t>127</w:t>
            </w:r>
          </w:p>
          <w:p w:rsidR="009471E8" w:rsidRDefault="009471E8" w:rsidP="009471E8">
            <w:pPr>
              <w:pStyle w:val="Quote"/>
            </w:pPr>
            <w:r>
              <w:t>128</w:t>
            </w:r>
          </w:p>
          <w:p w:rsidR="009471E8" w:rsidRDefault="009471E8" w:rsidP="009471E8">
            <w:pPr>
              <w:pStyle w:val="Quote"/>
            </w:pPr>
            <w:r>
              <w:t>129</w:t>
            </w:r>
          </w:p>
          <w:p w:rsidR="009471E8" w:rsidRDefault="009471E8" w:rsidP="009471E8">
            <w:pPr>
              <w:pStyle w:val="Quote"/>
            </w:pPr>
            <w:r>
              <w:t>130</w:t>
            </w:r>
          </w:p>
          <w:p w:rsidR="009471E8" w:rsidRDefault="009471E8" w:rsidP="009471E8">
            <w:pPr>
              <w:pStyle w:val="Quote"/>
            </w:pPr>
            <w:r>
              <w:t>131</w:t>
            </w:r>
          </w:p>
          <w:p w:rsidR="009471E8" w:rsidRDefault="009471E8" w:rsidP="009471E8">
            <w:pPr>
              <w:pStyle w:val="Quote"/>
            </w:pPr>
            <w:r>
              <w:t>132</w:t>
            </w:r>
          </w:p>
          <w:p w:rsidR="009471E8" w:rsidRDefault="009471E8" w:rsidP="009471E8">
            <w:pPr>
              <w:pStyle w:val="Quote"/>
            </w:pPr>
            <w:r>
              <w:t>133</w:t>
            </w:r>
          </w:p>
          <w:p w:rsidR="009471E8" w:rsidRDefault="009471E8" w:rsidP="009471E8">
            <w:pPr>
              <w:pStyle w:val="Quote"/>
            </w:pPr>
            <w:r>
              <w:t>134</w:t>
            </w:r>
          </w:p>
          <w:p w:rsidR="009471E8" w:rsidRDefault="009471E8" w:rsidP="009471E8">
            <w:pPr>
              <w:pStyle w:val="Quote"/>
            </w:pPr>
            <w:r>
              <w:t>135</w:t>
            </w:r>
          </w:p>
          <w:p w:rsidR="009471E8" w:rsidRDefault="009471E8" w:rsidP="009471E8">
            <w:pPr>
              <w:pStyle w:val="Quote"/>
            </w:pPr>
            <w:r>
              <w:t>136</w:t>
            </w:r>
          </w:p>
          <w:p w:rsidR="009471E8" w:rsidRDefault="009471E8" w:rsidP="009471E8">
            <w:pPr>
              <w:pStyle w:val="Quote"/>
            </w:pPr>
            <w:r>
              <w:t>137</w:t>
            </w:r>
          </w:p>
          <w:p w:rsidR="009471E8" w:rsidRDefault="009471E8" w:rsidP="009471E8">
            <w:pPr>
              <w:pStyle w:val="Quote"/>
            </w:pPr>
            <w:r>
              <w:t>138</w:t>
            </w:r>
          </w:p>
          <w:p w:rsidR="009471E8" w:rsidRDefault="009471E8" w:rsidP="009471E8">
            <w:pPr>
              <w:pStyle w:val="Quote"/>
            </w:pPr>
            <w:r>
              <w:t>139</w:t>
            </w:r>
          </w:p>
          <w:p w:rsidR="009471E8" w:rsidRDefault="009471E8" w:rsidP="009471E8">
            <w:pPr>
              <w:pStyle w:val="Quote"/>
            </w:pPr>
            <w:r>
              <w:t>140</w:t>
            </w:r>
          </w:p>
          <w:p w:rsidR="009471E8" w:rsidRDefault="009471E8" w:rsidP="009471E8">
            <w:pPr>
              <w:pStyle w:val="Quote"/>
            </w:pPr>
            <w:r>
              <w:t>141</w:t>
            </w:r>
          </w:p>
          <w:p w:rsidR="009471E8" w:rsidRDefault="009471E8" w:rsidP="009471E8">
            <w:pPr>
              <w:pStyle w:val="Quote"/>
            </w:pPr>
            <w:r>
              <w:t>142</w:t>
            </w:r>
          </w:p>
          <w:p w:rsidR="009471E8" w:rsidRDefault="009471E8" w:rsidP="009471E8">
            <w:pPr>
              <w:pStyle w:val="Quote"/>
            </w:pPr>
            <w:r>
              <w:t>143</w:t>
            </w:r>
          </w:p>
          <w:p w:rsidR="009471E8" w:rsidRDefault="009471E8" w:rsidP="009471E8">
            <w:pPr>
              <w:pStyle w:val="Quote"/>
            </w:pPr>
            <w:r>
              <w:t>144</w:t>
            </w:r>
          </w:p>
          <w:p w:rsidR="009471E8" w:rsidRDefault="009471E8" w:rsidP="009471E8">
            <w:pPr>
              <w:pStyle w:val="Quote"/>
            </w:pPr>
            <w:r>
              <w:t>145</w:t>
            </w:r>
          </w:p>
          <w:p w:rsidR="009471E8" w:rsidRDefault="009471E8" w:rsidP="009471E8">
            <w:pPr>
              <w:pStyle w:val="Quote"/>
            </w:pPr>
            <w:r>
              <w:t>146</w:t>
            </w:r>
          </w:p>
          <w:p w:rsidR="009471E8" w:rsidRDefault="009471E8" w:rsidP="009471E8">
            <w:pPr>
              <w:pStyle w:val="Quote"/>
            </w:pPr>
            <w:r>
              <w:t>147</w:t>
            </w:r>
          </w:p>
          <w:p w:rsidR="009471E8" w:rsidRDefault="009471E8" w:rsidP="009471E8">
            <w:pPr>
              <w:pStyle w:val="Quote"/>
            </w:pPr>
            <w:r>
              <w:t>148</w:t>
            </w:r>
          </w:p>
          <w:p w:rsidR="009471E8" w:rsidRDefault="009471E8" w:rsidP="009471E8">
            <w:pPr>
              <w:pStyle w:val="Quote"/>
            </w:pPr>
            <w:r>
              <w:lastRenderedPageBreak/>
              <w:t>149</w:t>
            </w:r>
          </w:p>
          <w:p w:rsidR="009471E8" w:rsidRDefault="009471E8" w:rsidP="009471E8">
            <w:pPr>
              <w:pStyle w:val="Quote"/>
            </w:pPr>
            <w:r>
              <w:t>150</w:t>
            </w:r>
          </w:p>
          <w:p w:rsidR="009471E8" w:rsidRDefault="009471E8" w:rsidP="009471E8">
            <w:pPr>
              <w:pStyle w:val="Quote"/>
            </w:pPr>
            <w:r>
              <w:t>151</w:t>
            </w:r>
          </w:p>
          <w:p w:rsidR="009471E8" w:rsidRDefault="009471E8" w:rsidP="009471E8">
            <w:pPr>
              <w:pStyle w:val="Quote"/>
            </w:pPr>
            <w:r>
              <w:t>152</w:t>
            </w:r>
          </w:p>
          <w:p w:rsidR="009471E8" w:rsidRDefault="009471E8" w:rsidP="009471E8">
            <w:pPr>
              <w:pStyle w:val="Quote"/>
            </w:pPr>
            <w:r>
              <w:t>153</w:t>
            </w:r>
          </w:p>
          <w:p w:rsidR="009471E8" w:rsidRDefault="009471E8" w:rsidP="009471E8">
            <w:pPr>
              <w:pStyle w:val="Quote"/>
            </w:pPr>
            <w:r>
              <w:t>154</w:t>
            </w:r>
          </w:p>
          <w:p w:rsidR="009471E8" w:rsidRDefault="009471E8" w:rsidP="009471E8">
            <w:pPr>
              <w:pStyle w:val="Quote"/>
            </w:pPr>
            <w:r>
              <w:t>155</w:t>
            </w:r>
          </w:p>
          <w:p w:rsidR="009471E8" w:rsidRDefault="009471E8" w:rsidP="009471E8">
            <w:pPr>
              <w:pStyle w:val="Quote"/>
            </w:pPr>
            <w:r>
              <w:t>156</w:t>
            </w:r>
          </w:p>
          <w:p w:rsidR="009471E8" w:rsidRDefault="009471E8" w:rsidP="009471E8">
            <w:pPr>
              <w:pStyle w:val="Quote"/>
            </w:pPr>
            <w:r>
              <w:t>157</w:t>
            </w:r>
          </w:p>
          <w:p w:rsidR="009471E8" w:rsidRDefault="009471E8" w:rsidP="009471E8">
            <w:pPr>
              <w:pStyle w:val="Quote"/>
            </w:pPr>
            <w:r>
              <w:t>158</w:t>
            </w:r>
          </w:p>
          <w:p w:rsidR="009471E8" w:rsidRDefault="009471E8" w:rsidP="009471E8">
            <w:pPr>
              <w:pStyle w:val="Quote"/>
            </w:pPr>
            <w:r>
              <w:t>159</w:t>
            </w:r>
          </w:p>
          <w:p w:rsidR="009471E8" w:rsidRDefault="009471E8" w:rsidP="009471E8">
            <w:pPr>
              <w:pStyle w:val="Quote"/>
            </w:pPr>
            <w:r>
              <w:t>160</w:t>
            </w:r>
          </w:p>
          <w:p w:rsidR="009471E8" w:rsidRDefault="009471E8" w:rsidP="009471E8">
            <w:pPr>
              <w:pStyle w:val="Quote"/>
            </w:pPr>
            <w:r>
              <w:t>161</w:t>
            </w:r>
          </w:p>
          <w:p w:rsidR="009471E8" w:rsidRDefault="009471E8" w:rsidP="009471E8">
            <w:pPr>
              <w:pStyle w:val="Quote"/>
            </w:pPr>
            <w:r>
              <w:t>162</w:t>
            </w:r>
          </w:p>
          <w:p w:rsidR="009471E8" w:rsidRDefault="009471E8" w:rsidP="009471E8">
            <w:pPr>
              <w:pStyle w:val="Quote"/>
            </w:pPr>
            <w:r>
              <w:t>163</w:t>
            </w:r>
          </w:p>
          <w:p w:rsidR="009471E8" w:rsidRDefault="009471E8" w:rsidP="009471E8">
            <w:pPr>
              <w:pStyle w:val="Quote"/>
            </w:pPr>
            <w:r>
              <w:t>164</w:t>
            </w:r>
          </w:p>
          <w:p w:rsidR="009471E8" w:rsidRDefault="009471E8" w:rsidP="009471E8">
            <w:pPr>
              <w:pStyle w:val="Quote"/>
            </w:pPr>
            <w:r>
              <w:t>165</w:t>
            </w:r>
          </w:p>
          <w:p w:rsidR="009471E8" w:rsidRDefault="009471E8" w:rsidP="009471E8">
            <w:pPr>
              <w:pStyle w:val="Quote"/>
            </w:pPr>
            <w:r>
              <w:t>166</w:t>
            </w:r>
          </w:p>
          <w:p w:rsidR="009471E8" w:rsidRDefault="009471E8" w:rsidP="009471E8">
            <w:pPr>
              <w:pStyle w:val="Quote"/>
            </w:pPr>
            <w:r>
              <w:t>167</w:t>
            </w:r>
          </w:p>
          <w:p w:rsidR="009471E8" w:rsidRDefault="009471E8" w:rsidP="009471E8">
            <w:pPr>
              <w:pStyle w:val="Quote"/>
            </w:pPr>
            <w:r>
              <w:t>168</w:t>
            </w:r>
          </w:p>
          <w:p w:rsidR="009471E8" w:rsidRDefault="009471E8" w:rsidP="009471E8">
            <w:pPr>
              <w:pStyle w:val="Quote"/>
            </w:pPr>
            <w:r>
              <w:t>169</w:t>
            </w:r>
          </w:p>
          <w:p w:rsidR="009471E8" w:rsidRDefault="009471E8" w:rsidP="009471E8">
            <w:pPr>
              <w:pStyle w:val="Quote"/>
            </w:pPr>
            <w:r>
              <w:t>170</w:t>
            </w:r>
          </w:p>
          <w:p w:rsidR="009471E8" w:rsidRDefault="009471E8" w:rsidP="009471E8">
            <w:pPr>
              <w:pStyle w:val="Quote"/>
            </w:pPr>
            <w:r>
              <w:t>171</w:t>
            </w:r>
          </w:p>
          <w:p w:rsidR="00CE2595" w:rsidRPr="00CE2595" w:rsidRDefault="00CE2595" w:rsidP="00CE2595">
            <w:pPr>
              <w:pStyle w:val="Quote"/>
            </w:pPr>
          </w:p>
          <w:p w:rsidR="009471E8" w:rsidRDefault="009471E8" w:rsidP="009471E8">
            <w:pPr>
              <w:pStyle w:val="Quote"/>
            </w:pPr>
            <w:r>
              <w:t>172</w:t>
            </w:r>
          </w:p>
          <w:p w:rsidR="009471E8" w:rsidRDefault="009471E8" w:rsidP="009471E8">
            <w:pPr>
              <w:pStyle w:val="Quote"/>
            </w:pPr>
            <w:r>
              <w:t>173</w:t>
            </w:r>
          </w:p>
          <w:p w:rsidR="009471E8" w:rsidRDefault="009471E8" w:rsidP="009471E8">
            <w:pPr>
              <w:pStyle w:val="Quote"/>
            </w:pPr>
            <w:r>
              <w:t>174</w:t>
            </w:r>
          </w:p>
          <w:p w:rsidR="009471E8" w:rsidRDefault="009471E8" w:rsidP="009471E8">
            <w:pPr>
              <w:pStyle w:val="Quote"/>
            </w:pPr>
            <w:r>
              <w:t>175</w:t>
            </w:r>
          </w:p>
          <w:p w:rsidR="009471E8" w:rsidRDefault="009471E8" w:rsidP="009471E8">
            <w:pPr>
              <w:pStyle w:val="Quote"/>
            </w:pPr>
            <w:r>
              <w:t>176</w:t>
            </w:r>
          </w:p>
          <w:p w:rsidR="009471E8" w:rsidRDefault="009471E8" w:rsidP="009471E8">
            <w:pPr>
              <w:pStyle w:val="Quote"/>
            </w:pPr>
            <w:r>
              <w:t>177</w:t>
            </w:r>
          </w:p>
          <w:p w:rsidR="009471E8" w:rsidRDefault="009471E8" w:rsidP="009471E8">
            <w:pPr>
              <w:pStyle w:val="Quote"/>
            </w:pPr>
            <w:r>
              <w:t>178</w:t>
            </w:r>
          </w:p>
          <w:p w:rsidR="009471E8" w:rsidRDefault="009471E8" w:rsidP="009471E8">
            <w:pPr>
              <w:pStyle w:val="Quote"/>
            </w:pPr>
            <w:r>
              <w:t>179</w:t>
            </w:r>
          </w:p>
          <w:p w:rsidR="009471E8" w:rsidRDefault="009471E8" w:rsidP="009471E8">
            <w:pPr>
              <w:pStyle w:val="Quote"/>
            </w:pPr>
            <w:r>
              <w:t>180</w:t>
            </w:r>
          </w:p>
          <w:p w:rsidR="009471E8" w:rsidRDefault="009471E8" w:rsidP="009471E8">
            <w:pPr>
              <w:pStyle w:val="Quote"/>
            </w:pPr>
            <w:r>
              <w:t>181</w:t>
            </w:r>
          </w:p>
          <w:p w:rsidR="009471E8" w:rsidRDefault="009471E8" w:rsidP="009471E8">
            <w:pPr>
              <w:pStyle w:val="Quote"/>
            </w:pPr>
            <w:r>
              <w:t>182</w:t>
            </w:r>
          </w:p>
          <w:p w:rsidR="009471E8" w:rsidRDefault="009471E8" w:rsidP="009471E8">
            <w:pPr>
              <w:pStyle w:val="Quote"/>
            </w:pPr>
            <w:r>
              <w:t>183</w:t>
            </w:r>
          </w:p>
          <w:p w:rsidR="009471E8" w:rsidRDefault="009471E8" w:rsidP="009471E8">
            <w:pPr>
              <w:pStyle w:val="Quote"/>
            </w:pPr>
            <w:r>
              <w:t>184</w:t>
            </w:r>
          </w:p>
          <w:p w:rsidR="009471E8" w:rsidRDefault="009471E8" w:rsidP="009471E8">
            <w:pPr>
              <w:pStyle w:val="Quote"/>
            </w:pPr>
            <w:r>
              <w:t>185</w:t>
            </w:r>
          </w:p>
          <w:p w:rsidR="009471E8" w:rsidRPr="009471E8" w:rsidRDefault="009471E8" w:rsidP="00CE2595">
            <w:pPr>
              <w:pStyle w:val="Quote"/>
            </w:pPr>
            <w:r>
              <w:t>186</w:t>
            </w:r>
          </w:p>
        </w:tc>
        <w:tc>
          <w:tcPr>
            <w:tcW w:w="9018" w:type="dxa"/>
          </w:tcPr>
          <w:p w:rsidR="009471E8" w:rsidRDefault="009471E8" w:rsidP="009471E8">
            <w:pPr>
              <w:pStyle w:val="Quote"/>
            </w:pPr>
            <w:r>
              <w:lastRenderedPageBreak/>
              <w:t>library(simsem)</w:t>
            </w:r>
          </w:p>
          <w:p w:rsidR="009471E8" w:rsidRDefault="009471E8" w:rsidP="009471E8">
            <w:pPr>
              <w:pStyle w:val="Quote"/>
            </w:pPr>
            <w:r>
              <w:t>u35 &lt;- simUnif(0.1, 0.3)</w:t>
            </w:r>
          </w:p>
          <w:p w:rsidR="009471E8" w:rsidRDefault="009471E8" w:rsidP="009471E8">
            <w:pPr>
              <w:pStyle w:val="Quote"/>
            </w:pPr>
            <w:r>
              <w:t>u57 &lt;- simUnif(0.5, 0.7)</w:t>
            </w:r>
          </w:p>
          <w:p w:rsidR="009471E8" w:rsidRDefault="009471E8" w:rsidP="009471E8">
            <w:pPr>
              <w:pStyle w:val="Quote"/>
            </w:pPr>
            <w:r>
              <w:t>u2 &lt;- simUnif(-0.2, 0.2)</w:t>
            </w:r>
          </w:p>
          <w:p w:rsidR="009471E8" w:rsidRDefault="009471E8" w:rsidP="009471E8">
            <w:pPr>
              <w:pStyle w:val="Quote"/>
            </w:pPr>
          </w:p>
          <w:p w:rsidR="009471E8" w:rsidRDefault="009471E8" w:rsidP="009471E8">
            <w:pPr>
              <w:pStyle w:val="Quote"/>
            </w:pPr>
            <w:r>
              <w:t>path &lt;- matrix(0, 9, 9)</w:t>
            </w:r>
          </w:p>
          <w:p w:rsidR="009471E8" w:rsidRDefault="009471E8" w:rsidP="009471E8">
            <w:pPr>
              <w:pStyle w:val="Quote"/>
            </w:pPr>
            <w:r>
              <w:lastRenderedPageBreak/>
              <w:t>path[4, 1] &lt;- path[7, 4] &lt;- NA</w:t>
            </w:r>
          </w:p>
          <w:p w:rsidR="009471E8" w:rsidRDefault="009471E8" w:rsidP="009471E8">
            <w:pPr>
              <w:pStyle w:val="Quote"/>
            </w:pPr>
            <w:r>
              <w:t>path[5, 2] &lt;- path[8, 5] &lt;- NA</w:t>
            </w:r>
          </w:p>
          <w:p w:rsidR="009471E8" w:rsidRDefault="009471E8" w:rsidP="009471E8">
            <w:pPr>
              <w:pStyle w:val="Quote"/>
            </w:pPr>
            <w:r>
              <w:t>path[6, 3] &lt;- path[9, 6] &lt;- NA</w:t>
            </w:r>
          </w:p>
          <w:p w:rsidR="009471E8" w:rsidRDefault="009471E8" w:rsidP="009471E8">
            <w:pPr>
              <w:pStyle w:val="Quote"/>
            </w:pPr>
            <w:r>
              <w:t>path[5, 1] &lt;- path[8, 4] &lt;- NA</w:t>
            </w:r>
          </w:p>
          <w:p w:rsidR="009471E8" w:rsidRDefault="009471E8" w:rsidP="009471E8">
            <w:pPr>
              <w:pStyle w:val="Quote"/>
            </w:pPr>
            <w:r>
              <w:t>path[6, 2] &lt;- path[9, 5] &lt;- NA</w:t>
            </w:r>
          </w:p>
          <w:p w:rsidR="009471E8" w:rsidRDefault="009471E8" w:rsidP="009471E8">
            <w:pPr>
              <w:pStyle w:val="Quote"/>
            </w:pPr>
            <w:r>
              <w:t>pathVal &lt;- matrix(0, 9, 9)</w:t>
            </w:r>
          </w:p>
          <w:p w:rsidR="009471E8" w:rsidRDefault="009471E8" w:rsidP="009471E8">
            <w:pPr>
              <w:pStyle w:val="Quote"/>
            </w:pPr>
            <w:r>
              <w:t>pathVal[4, 1] &lt;- pathVal[7, 4] &lt;- "u57"</w:t>
            </w:r>
          </w:p>
          <w:p w:rsidR="009471E8" w:rsidRDefault="009471E8" w:rsidP="009471E8">
            <w:pPr>
              <w:pStyle w:val="Quote"/>
            </w:pPr>
            <w:r>
              <w:t>pathVal[5, 2] &lt;- pathVal[8, 5] &lt;- "u57"</w:t>
            </w:r>
          </w:p>
          <w:p w:rsidR="009471E8" w:rsidRDefault="009471E8" w:rsidP="009471E8">
            <w:pPr>
              <w:pStyle w:val="Quote"/>
            </w:pPr>
            <w:r>
              <w:t>pathVal[6, 3] &lt;- pathVal[9, 6] &lt;- "u57"</w:t>
            </w:r>
          </w:p>
          <w:p w:rsidR="009471E8" w:rsidRDefault="009471E8" w:rsidP="009471E8">
            <w:pPr>
              <w:pStyle w:val="Quote"/>
            </w:pPr>
            <w:r>
              <w:t>pathVal[5, 1] &lt;- pathVal[8, 4] &lt;- "u35"</w:t>
            </w:r>
          </w:p>
          <w:p w:rsidR="009471E8" w:rsidRDefault="009471E8" w:rsidP="009471E8">
            <w:pPr>
              <w:pStyle w:val="Quote"/>
            </w:pPr>
            <w:r>
              <w:t>pathVal[6, 2] &lt;- pathVal[9, 5] &lt;- "u35"</w:t>
            </w:r>
          </w:p>
          <w:p w:rsidR="009471E8" w:rsidRDefault="009471E8" w:rsidP="009471E8">
            <w:pPr>
              <w:pStyle w:val="Quote"/>
            </w:pPr>
            <w:r>
              <w:t>BE &lt;- simMatrix(path, pathVal)</w:t>
            </w:r>
          </w:p>
          <w:p w:rsidR="009471E8" w:rsidRDefault="009471E8" w:rsidP="009471E8">
            <w:pPr>
              <w:pStyle w:val="Quote"/>
            </w:pPr>
            <w:r>
              <w:t>facCor &lt;- diag(9)</w:t>
            </w:r>
          </w:p>
          <w:p w:rsidR="009471E8" w:rsidRDefault="009471E8" w:rsidP="009471E8">
            <w:pPr>
              <w:pStyle w:val="Quote"/>
            </w:pPr>
            <w:r>
              <w:t>facCor[1, 2] &lt;- facCor[2, 1] &lt;- NA</w:t>
            </w:r>
          </w:p>
          <w:p w:rsidR="009471E8" w:rsidRDefault="009471E8" w:rsidP="009471E8">
            <w:pPr>
              <w:pStyle w:val="Quote"/>
            </w:pPr>
            <w:r>
              <w:t>facCor[1, 3] &lt;- facCor[3, 1] &lt;- NA</w:t>
            </w:r>
          </w:p>
          <w:p w:rsidR="009471E8" w:rsidRDefault="009471E8" w:rsidP="009471E8">
            <w:pPr>
              <w:pStyle w:val="Quote"/>
            </w:pPr>
            <w:r>
              <w:t>facCor[2, 3] &lt;- facCor[3, 2] &lt;- NA</w:t>
            </w:r>
          </w:p>
          <w:p w:rsidR="009471E8" w:rsidRDefault="009471E8" w:rsidP="009471E8">
            <w:pPr>
              <w:pStyle w:val="Quote"/>
            </w:pPr>
            <w:r>
              <w:t>RPS &lt;- symMatrix(facCor, "u35")</w:t>
            </w:r>
          </w:p>
          <w:p w:rsidR="009471E8" w:rsidRDefault="009471E8" w:rsidP="009471E8">
            <w:pPr>
              <w:pStyle w:val="Quote"/>
            </w:pPr>
            <w:r>
              <w:t>loading &lt;- matrix(0, 27, 9)</w:t>
            </w:r>
          </w:p>
          <w:p w:rsidR="009471E8" w:rsidRDefault="009471E8" w:rsidP="009471E8">
            <w:pPr>
              <w:pStyle w:val="Quote"/>
            </w:pPr>
            <w:r>
              <w:t>loading[1:3, 1] &lt;- NA</w:t>
            </w:r>
          </w:p>
          <w:p w:rsidR="009471E8" w:rsidRDefault="009471E8" w:rsidP="009471E8">
            <w:pPr>
              <w:pStyle w:val="Quote"/>
            </w:pPr>
            <w:r>
              <w:t>loading[4:6, 2] &lt;- NA</w:t>
            </w:r>
          </w:p>
          <w:p w:rsidR="009471E8" w:rsidRDefault="009471E8" w:rsidP="009471E8">
            <w:pPr>
              <w:pStyle w:val="Quote"/>
            </w:pPr>
            <w:r>
              <w:t>loading[7:9, 3] &lt;- NA</w:t>
            </w:r>
          </w:p>
          <w:p w:rsidR="009471E8" w:rsidRDefault="009471E8" w:rsidP="009471E8">
            <w:pPr>
              <w:pStyle w:val="Quote"/>
            </w:pPr>
            <w:r>
              <w:t>loading[10:12, 4] &lt;- NA</w:t>
            </w:r>
          </w:p>
          <w:p w:rsidR="009471E8" w:rsidRDefault="009471E8" w:rsidP="009471E8">
            <w:pPr>
              <w:pStyle w:val="Quote"/>
            </w:pPr>
            <w:r>
              <w:t>loading[13:15, 5] &lt;- NA</w:t>
            </w:r>
          </w:p>
          <w:p w:rsidR="009471E8" w:rsidRDefault="009471E8" w:rsidP="009471E8">
            <w:pPr>
              <w:pStyle w:val="Quote"/>
            </w:pPr>
            <w:r>
              <w:t>loading[16:18, 6] &lt;- NA</w:t>
            </w:r>
          </w:p>
          <w:p w:rsidR="009471E8" w:rsidRDefault="009471E8" w:rsidP="009471E8">
            <w:pPr>
              <w:pStyle w:val="Quote"/>
            </w:pPr>
            <w:r>
              <w:t>loading[19:21, 7] &lt;- NA</w:t>
            </w:r>
          </w:p>
          <w:p w:rsidR="009471E8" w:rsidRDefault="009471E8" w:rsidP="009471E8">
            <w:pPr>
              <w:pStyle w:val="Quote"/>
            </w:pPr>
            <w:r>
              <w:t>loading[22:24, 8] &lt;- NA</w:t>
            </w:r>
          </w:p>
          <w:p w:rsidR="009471E8" w:rsidRDefault="009471E8" w:rsidP="009471E8">
            <w:pPr>
              <w:pStyle w:val="Quote"/>
            </w:pPr>
            <w:r>
              <w:t>loading[25:27, 9] &lt;- NA</w:t>
            </w:r>
          </w:p>
          <w:p w:rsidR="009471E8" w:rsidRDefault="009471E8" w:rsidP="009471E8">
            <w:pPr>
              <w:pStyle w:val="Quote"/>
            </w:pPr>
            <w:r>
              <w:t>LY &lt;- simMatrix(loading, "u57")</w:t>
            </w:r>
          </w:p>
          <w:p w:rsidR="009471E8" w:rsidRDefault="009471E8" w:rsidP="009471E8">
            <w:pPr>
              <w:pStyle w:val="Quote"/>
            </w:pPr>
            <w:r>
              <w:t>errorCor &lt;- diag(27)</w:t>
            </w:r>
          </w:p>
          <w:p w:rsidR="009471E8" w:rsidRDefault="009471E8" w:rsidP="009471E8">
            <w:pPr>
              <w:pStyle w:val="Quote"/>
            </w:pPr>
            <w:r>
              <w:t>errorCor[1, 10] &lt;- errorCor[10, 19] &lt;- NA</w:t>
            </w:r>
          </w:p>
          <w:p w:rsidR="009471E8" w:rsidRDefault="009471E8" w:rsidP="009471E8">
            <w:pPr>
              <w:pStyle w:val="Quote"/>
            </w:pPr>
            <w:r>
              <w:t>errorCor[2, 11] &lt;- errorCor[11, 20] &lt;- NA</w:t>
            </w:r>
          </w:p>
          <w:p w:rsidR="009471E8" w:rsidRDefault="009471E8" w:rsidP="009471E8">
            <w:pPr>
              <w:pStyle w:val="Quote"/>
            </w:pPr>
            <w:r>
              <w:t>errorCor[3, 12] &lt;- errorCor[12, 21] &lt;- NA</w:t>
            </w:r>
          </w:p>
          <w:p w:rsidR="009471E8" w:rsidRDefault="009471E8" w:rsidP="009471E8">
            <w:pPr>
              <w:pStyle w:val="Quote"/>
            </w:pPr>
            <w:r>
              <w:t>errorCor[4, 13] &lt;- errorCor[13, 22] &lt;- NA</w:t>
            </w:r>
          </w:p>
          <w:p w:rsidR="009471E8" w:rsidRDefault="009471E8" w:rsidP="009471E8">
            <w:pPr>
              <w:pStyle w:val="Quote"/>
            </w:pPr>
            <w:r>
              <w:t>errorCor[5, 14] &lt;- errorCor[14, 23] &lt;- NA</w:t>
            </w:r>
          </w:p>
          <w:p w:rsidR="009471E8" w:rsidRDefault="009471E8" w:rsidP="009471E8">
            <w:pPr>
              <w:pStyle w:val="Quote"/>
            </w:pPr>
            <w:r>
              <w:t>errorCor[6, 15] &lt;- errorCor[15, 24] &lt;- NA</w:t>
            </w:r>
          </w:p>
          <w:p w:rsidR="009471E8" w:rsidRDefault="009471E8" w:rsidP="009471E8">
            <w:pPr>
              <w:pStyle w:val="Quote"/>
            </w:pPr>
            <w:r>
              <w:t>errorCor[7, 16] &lt;- errorCor[16, 25] &lt;- NA</w:t>
            </w:r>
          </w:p>
          <w:p w:rsidR="009471E8" w:rsidRDefault="009471E8" w:rsidP="009471E8">
            <w:pPr>
              <w:pStyle w:val="Quote"/>
            </w:pPr>
            <w:r>
              <w:t>errorCor[8, 17] &lt;- errorCor[17, 26] &lt;- NA</w:t>
            </w:r>
          </w:p>
          <w:p w:rsidR="009471E8" w:rsidRDefault="009471E8" w:rsidP="009471E8">
            <w:pPr>
              <w:pStyle w:val="Quote"/>
            </w:pPr>
            <w:r>
              <w:t>errorCor[9, 18] &lt;- errorCor[18, 27] &lt;- NA</w:t>
            </w:r>
          </w:p>
          <w:p w:rsidR="009471E8" w:rsidRDefault="009471E8" w:rsidP="009471E8">
            <w:pPr>
              <w:pStyle w:val="Quote"/>
            </w:pPr>
            <w:r>
              <w:t>errorCor[1, 19] &lt;- NA</w:t>
            </w:r>
          </w:p>
          <w:p w:rsidR="009471E8" w:rsidRDefault="009471E8" w:rsidP="009471E8">
            <w:pPr>
              <w:pStyle w:val="Quote"/>
            </w:pPr>
            <w:r>
              <w:t>errorCor[2, 20] &lt;- NA</w:t>
            </w:r>
          </w:p>
          <w:p w:rsidR="009471E8" w:rsidRDefault="009471E8" w:rsidP="009471E8">
            <w:pPr>
              <w:pStyle w:val="Quote"/>
            </w:pPr>
            <w:r>
              <w:t>errorCor[3, 21] &lt;- NA</w:t>
            </w:r>
          </w:p>
          <w:p w:rsidR="009471E8" w:rsidRDefault="009471E8" w:rsidP="009471E8">
            <w:pPr>
              <w:pStyle w:val="Quote"/>
            </w:pPr>
            <w:r>
              <w:t>errorCor[4, 22] &lt;- NA</w:t>
            </w:r>
          </w:p>
          <w:p w:rsidR="009471E8" w:rsidRDefault="009471E8" w:rsidP="009471E8">
            <w:pPr>
              <w:pStyle w:val="Quote"/>
            </w:pPr>
            <w:r>
              <w:t>errorCor[5, 23] &lt;- NA</w:t>
            </w:r>
          </w:p>
          <w:p w:rsidR="009471E8" w:rsidRDefault="009471E8" w:rsidP="009471E8">
            <w:pPr>
              <w:pStyle w:val="Quote"/>
            </w:pPr>
            <w:r>
              <w:t>errorCor[6, 24] &lt;- NA</w:t>
            </w:r>
          </w:p>
          <w:p w:rsidR="009471E8" w:rsidRDefault="009471E8" w:rsidP="009471E8">
            <w:pPr>
              <w:pStyle w:val="Quote"/>
            </w:pPr>
            <w:r>
              <w:t>errorCor[7, 25] &lt;- NA</w:t>
            </w:r>
          </w:p>
          <w:p w:rsidR="009471E8" w:rsidRDefault="009471E8" w:rsidP="009471E8">
            <w:pPr>
              <w:pStyle w:val="Quote"/>
            </w:pPr>
            <w:r>
              <w:t>errorCor[8, 26] &lt;- NA</w:t>
            </w:r>
          </w:p>
          <w:p w:rsidR="009471E8" w:rsidRDefault="009471E8" w:rsidP="009471E8">
            <w:pPr>
              <w:pStyle w:val="Quote"/>
            </w:pPr>
            <w:r>
              <w:t>errorCor[9, 27] &lt;- NA</w:t>
            </w:r>
          </w:p>
          <w:p w:rsidR="009471E8" w:rsidRDefault="009471E8" w:rsidP="009471E8">
            <w:pPr>
              <w:pStyle w:val="Quote"/>
            </w:pPr>
            <w:r>
              <w:t>errorCor &lt;- errorCor + t(errorCor)</w:t>
            </w:r>
          </w:p>
          <w:p w:rsidR="009471E8" w:rsidRDefault="009471E8" w:rsidP="009471E8">
            <w:pPr>
              <w:pStyle w:val="Quote"/>
            </w:pPr>
            <w:r>
              <w:t>diag(errorCor) &lt;- 1</w:t>
            </w:r>
          </w:p>
          <w:p w:rsidR="009471E8" w:rsidRDefault="009471E8" w:rsidP="009471E8">
            <w:pPr>
              <w:pStyle w:val="Quote"/>
            </w:pPr>
            <w:r>
              <w:t>errorCorVal &lt;- diag(27)</w:t>
            </w:r>
          </w:p>
          <w:p w:rsidR="009471E8" w:rsidRDefault="009471E8" w:rsidP="009471E8">
            <w:pPr>
              <w:pStyle w:val="Quote"/>
            </w:pPr>
            <w:r>
              <w:t>errorCorVal[1, 10] &lt;- errorCorVal[10, 19] &lt;- 0.2</w:t>
            </w:r>
          </w:p>
          <w:p w:rsidR="009471E8" w:rsidRDefault="009471E8" w:rsidP="009471E8">
            <w:pPr>
              <w:pStyle w:val="Quote"/>
            </w:pPr>
            <w:r>
              <w:t>errorCorVal[2, 11] &lt;- errorCorVal[11, 20] &lt;- 0.2</w:t>
            </w:r>
          </w:p>
          <w:p w:rsidR="009471E8" w:rsidRDefault="009471E8" w:rsidP="009471E8">
            <w:pPr>
              <w:pStyle w:val="Quote"/>
            </w:pPr>
            <w:r>
              <w:t>errorCorVal[3, 12] &lt;- errorCorVal[12, 21] &lt;- 0.2</w:t>
            </w:r>
          </w:p>
          <w:p w:rsidR="009471E8" w:rsidRDefault="009471E8" w:rsidP="009471E8">
            <w:pPr>
              <w:pStyle w:val="Quote"/>
            </w:pPr>
            <w:r>
              <w:t>errorCorVal[4, 13] &lt;- errorCorVal[13, 22] &lt;- 0.2</w:t>
            </w:r>
          </w:p>
          <w:p w:rsidR="009471E8" w:rsidRDefault="009471E8" w:rsidP="009471E8">
            <w:pPr>
              <w:pStyle w:val="Quote"/>
            </w:pPr>
            <w:r>
              <w:t>errorCorVal[5, 14] &lt;- errorCorVal[14, 23] &lt;- 0.2</w:t>
            </w:r>
          </w:p>
          <w:p w:rsidR="009471E8" w:rsidRDefault="009471E8" w:rsidP="009471E8">
            <w:pPr>
              <w:pStyle w:val="Quote"/>
            </w:pPr>
            <w:r>
              <w:t>errorCorVal[6, 15] &lt;- errorCorVal[15, 24] &lt;- 0.2</w:t>
            </w:r>
          </w:p>
          <w:p w:rsidR="009471E8" w:rsidRDefault="009471E8" w:rsidP="009471E8">
            <w:pPr>
              <w:pStyle w:val="Quote"/>
            </w:pPr>
            <w:r>
              <w:t>errorCorVal[7, 16] &lt;- errorCorVal[16, 25] &lt;- 0.2</w:t>
            </w:r>
          </w:p>
          <w:p w:rsidR="009471E8" w:rsidRDefault="009471E8" w:rsidP="009471E8">
            <w:pPr>
              <w:pStyle w:val="Quote"/>
            </w:pPr>
            <w:r>
              <w:t>errorCorVal[8, 17] &lt;- errorCorVal[17, 26] &lt;- 0.2</w:t>
            </w:r>
          </w:p>
          <w:p w:rsidR="009471E8" w:rsidRDefault="009471E8" w:rsidP="009471E8">
            <w:pPr>
              <w:pStyle w:val="Quote"/>
            </w:pPr>
            <w:r>
              <w:t>errorCorVal[9, 18] &lt;- errorCorVal[18, 27] &lt;- 0.2</w:t>
            </w:r>
          </w:p>
          <w:p w:rsidR="009471E8" w:rsidRDefault="009471E8" w:rsidP="009471E8">
            <w:pPr>
              <w:pStyle w:val="Quote"/>
            </w:pPr>
            <w:r>
              <w:t>errorCorVal[1, 19] &lt;- 0.04</w:t>
            </w:r>
          </w:p>
          <w:p w:rsidR="009471E8" w:rsidRDefault="009471E8" w:rsidP="009471E8">
            <w:pPr>
              <w:pStyle w:val="Quote"/>
            </w:pPr>
            <w:r>
              <w:t>errorCorVal[2, 20] &lt;- 0.04</w:t>
            </w:r>
          </w:p>
          <w:p w:rsidR="009471E8" w:rsidRDefault="009471E8" w:rsidP="009471E8">
            <w:pPr>
              <w:pStyle w:val="Quote"/>
            </w:pPr>
            <w:r>
              <w:t>errorCorVal[3, 21] &lt;- 0.04</w:t>
            </w:r>
          </w:p>
          <w:p w:rsidR="009471E8" w:rsidRDefault="009471E8" w:rsidP="009471E8">
            <w:pPr>
              <w:pStyle w:val="Quote"/>
            </w:pPr>
            <w:r>
              <w:t>errorCorVal[4, 22] &lt;- 0.04</w:t>
            </w:r>
          </w:p>
          <w:p w:rsidR="009471E8" w:rsidRDefault="009471E8" w:rsidP="009471E8">
            <w:pPr>
              <w:pStyle w:val="Quote"/>
            </w:pPr>
            <w:r>
              <w:t>errorCorVal[5, 23] &lt;- 0.04</w:t>
            </w:r>
          </w:p>
          <w:p w:rsidR="009471E8" w:rsidRDefault="009471E8" w:rsidP="009471E8">
            <w:pPr>
              <w:pStyle w:val="Quote"/>
            </w:pPr>
            <w:r>
              <w:t>errorCorVal[6, 24] &lt;- 0.04</w:t>
            </w:r>
          </w:p>
          <w:p w:rsidR="009471E8" w:rsidRDefault="009471E8" w:rsidP="009471E8">
            <w:pPr>
              <w:pStyle w:val="Quote"/>
            </w:pPr>
            <w:r>
              <w:t>errorCorVal[7, 25] &lt;- 0.04</w:t>
            </w:r>
          </w:p>
          <w:p w:rsidR="009471E8" w:rsidRDefault="009471E8" w:rsidP="009471E8">
            <w:pPr>
              <w:pStyle w:val="Quote"/>
            </w:pPr>
            <w:r>
              <w:t>errorCorVal[8, 26] &lt;- 0.04</w:t>
            </w:r>
          </w:p>
          <w:p w:rsidR="009471E8" w:rsidRDefault="009471E8" w:rsidP="009471E8">
            <w:pPr>
              <w:pStyle w:val="Quote"/>
            </w:pPr>
            <w:r>
              <w:t>errorCorVal[9, 27] &lt;- 0.04</w:t>
            </w:r>
          </w:p>
          <w:p w:rsidR="009471E8" w:rsidRDefault="009471E8" w:rsidP="009471E8">
            <w:pPr>
              <w:pStyle w:val="Quote"/>
            </w:pPr>
            <w:r>
              <w:t>errorCorVal &lt;- errorCorVal + t(errorCorVal)</w:t>
            </w:r>
          </w:p>
          <w:p w:rsidR="009471E8" w:rsidRDefault="009471E8" w:rsidP="009471E8">
            <w:pPr>
              <w:pStyle w:val="Quote"/>
            </w:pPr>
            <w:r>
              <w:t>diag(errorCorVal) &lt;- 1</w:t>
            </w:r>
          </w:p>
          <w:p w:rsidR="009471E8" w:rsidRDefault="009471E8" w:rsidP="009471E8">
            <w:pPr>
              <w:pStyle w:val="Quote"/>
            </w:pPr>
            <w:r>
              <w:t>TE &lt;- symMatrix(errorCor, errorCorVal)</w:t>
            </w:r>
          </w:p>
          <w:p w:rsidR="009471E8" w:rsidRDefault="009471E8" w:rsidP="009471E8">
            <w:pPr>
              <w:pStyle w:val="Quote"/>
            </w:pPr>
            <w:r>
              <w:lastRenderedPageBreak/>
              <w:t>longMed &lt;- simSetSEM(BE=BE, RPS=RPS, LY=LY, RTE=TE)</w:t>
            </w:r>
          </w:p>
          <w:p w:rsidR="009471E8" w:rsidRDefault="009471E8" w:rsidP="009471E8">
            <w:pPr>
              <w:pStyle w:val="Quote"/>
            </w:pPr>
          </w:p>
          <w:p w:rsidR="009471E8" w:rsidRDefault="009471E8" w:rsidP="009471E8">
            <w:pPr>
              <w:pStyle w:val="Quote"/>
            </w:pPr>
            <w:r>
              <w:t>c1 &lt;- matrix(NA, 2, 1)</w:t>
            </w:r>
          </w:p>
          <w:p w:rsidR="009471E8" w:rsidRDefault="009471E8" w:rsidP="009471E8">
            <w:pPr>
              <w:pStyle w:val="Quote"/>
            </w:pPr>
            <w:r>
              <w:t>c1[,1] &lt;- c(4, 7)</w:t>
            </w:r>
          </w:p>
          <w:p w:rsidR="009471E8" w:rsidRDefault="009471E8" w:rsidP="009471E8">
            <w:pPr>
              <w:pStyle w:val="Quote"/>
            </w:pPr>
            <w:r>
              <w:t>rownames(c1) &lt;- rep("VPS", 2)</w:t>
            </w:r>
          </w:p>
          <w:p w:rsidR="009471E8" w:rsidRDefault="009471E8" w:rsidP="009471E8">
            <w:pPr>
              <w:pStyle w:val="Quote"/>
            </w:pPr>
          </w:p>
          <w:p w:rsidR="009471E8" w:rsidRDefault="009471E8" w:rsidP="009471E8">
            <w:pPr>
              <w:pStyle w:val="Quote"/>
            </w:pPr>
            <w:r>
              <w:t>c2 &lt;- matrix(NA, 2, 1)</w:t>
            </w:r>
          </w:p>
          <w:p w:rsidR="009471E8" w:rsidRDefault="009471E8" w:rsidP="009471E8">
            <w:pPr>
              <w:pStyle w:val="Quote"/>
            </w:pPr>
            <w:r>
              <w:t>c2[,1] &lt;- c(5, 8)</w:t>
            </w:r>
          </w:p>
          <w:p w:rsidR="009471E8" w:rsidRDefault="009471E8" w:rsidP="009471E8">
            <w:pPr>
              <w:pStyle w:val="Quote"/>
            </w:pPr>
            <w:r>
              <w:t>rownames(c2) &lt;- rep("VPS", 2)</w:t>
            </w:r>
          </w:p>
          <w:p w:rsidR="009471E8" w:rsidRDefault="009471E8" w:rsidP="009471E8">
            <w:pPr>
              <w:pStyle w:val="Quote"/>
            </w:pPr>
          </w:p>
          <w:p w:rsidR="009471E8" w:rsidRDefault="009471E8" w:rsidP="009471E8">
            <w:pPr>
              <w:pStyle w:val="Quote"/>
            </w:pPr>
            <w:r>
              <w:t>c3 &lt;- matrix(NA, 2, 1)</w:t>
            </w:r>
          </w:p>
          <w:p w:rsidR="009471E8" w:rsidRDefault="009471E8" w:rsidP="009471E8">
            <w:pPr>
              <w:pStyle w:val="Quote"/>
            </w:pPr>
            <w:r>
              <w:t>c3[,1] &lt;- c(6, 9)</w:t>
            </w:r>
          </w:p>
          <w:p w:rsidR="009471E8" w:rsidRDefault="009471E8" w:rsidP="009471E8">
            <w:pPr>
              <w:pStyle w:val="Quote"/>
            </w:pPr>
            <w:r>
              <w:t>rownames(c3) &lt;- rep("VPS", 2)</w:t>
            </w:r>
          </w:p>
          <w:p w:rsidR="009471E8" w:rsidRDefault="009471E8" w:rsidP="009471E8">
            <w:pPr>
              <w:pStyle w:val="Quote"/>
            </w:pPr>
          </w:p>
          <w:p w:rsidR="009471E8" w:rsidRDefault="009471E8" w:rsidP="009471E8">
            <w:pPr>
              <w:pStyle w:val="Quote"/>
            </w:pPr>
            <w:r>
              <w:t>c4 &lt;- matrix(NA, 2, 2)</w:t>
            </w:r>
          </w:p>
          <w:p w:rsidR="009471E8" w:rsidRDefault="009471E8" w:rsidP="009471E8">
            <w:pPr>
              <w:pStyle w:val="Quote"/>
            </w:pPr>
            <w:r>
              <w:t>c4[1,] &lt;- c(4, 1)</w:t>
            </w:r>
          </w:p>
          <w:p w:rsidR="009471E8" w:rsidRDefault="009471E8" w:rsidP="009471E8">
            <w:pPr>
              <w:pStyle w:val="Quote"/>
            </w:pPr>
            <w:r>
              <w:t>c4[2,] &lt;- c(7, 4)</w:t>
            </w:r>
          </w:p>
          <w:p w:rsidR="009471E8" w:rsidRDefault="009471E8" w:rsidP="009471E8">
            <w:pPr>
              <w:pStyle w:val="Quote"/>
            </w:pPr>
            <w:r>
              <w:t>rownames(c4) &lt;- rep("BE", 2)</w:t>
            </w:r>
          </w:p>
          <w:p w:rsidR="009471E8" w:rsidRDefault="009471E8" w:rsidP="009471E8">
            <w:pPr>
              <w:pStyle w:val="Quote"/>
            </w:pPr>
          </w:p>
          <w:p w:rsidR="009471E8" w:rsidRDefault="009471E8" w:rsidP="009471E8">
            <w:pPr>
              <w:pStyle w:val="Quote"/>
            </w:pPr>
            <w:r>
              <w:t>c5 &lt;- matrix(NA, 2, 2)</w:t>
            </w:r>
          </w:p>
          <w:p w:rsidR="009471E8" w:rsidRDefault="009471E8" w:rsidP="009471E8">
            <w:pPr>
              <w:pStyle w:val="Quote"/>
            </w:pPr>
            <w:r>
              <w:t>c5[1,] &lt;- c(5, 2)</w:t>
            </w:r>
          </w:p>
          <w:p w:rsidR="009471E8" w:rsidRDefault="009471E8" w:rsidP="009471E8">
            <w:pPr>
              <w:pStyle w:val="Quote"/>
            </w:pPr>
            <w:r>
              <w:t>c5[2,] &lt;- c(8, 5)</w:t>
            </w:r>
          </w:p>
          <w:p w:rsidR="009471E8" w:rsidRDefault="009471E8" w:rsidP="009471E8">
            <w:pPr>
              <w:pStyle w:val="Quote"/>
            </w:pPr>
            <w:r>
              <w:t>rownames(c5) &lt;- rep("BE", 2)</w:t>
            </w:r>
          </w:p>
          <w:p w:rsidR="009471E8" w:rsidRDefault="009471E8" w:rsidP="009471E8">
            <w:pPr>
              <w:pStyle w:val="Quote"/>
            </w:pPr>
          </w:p>
          <w:p w:rsidR="009471E8" w:rsidRDefault="009471E8" w:rsidP="009471E8">
            <w:pPr>
              <w:pStyle w:val="Quote"/>
            </w:pPr>
            <w:r>
              <w:t>c6 &lt;- matrix(NA, 2, 2)</w:t>
            </w:r>
          </w:p>
          <w:p w:rsidR="009471E8" w:rsidRDefault="009471E8" w:rsidP="009471E8">
            <w:pPr>
              <w:pStyle w:val="Quote"/>
            </w:pPr>
            <w:r>
              <w:t>c6[1,] &lt;- c(6, 3)</w:t>
            </w:r>
          </w:p>
          <w:p w:rsidR="009471E8" w:rsidRDefault="009471E8" w:rsidP="009471E8">
            <w:pPr>
              <w:pStyle w:val="Quote"/>
            </w:pPr>
            <w:r>
              <w:t>c6[2,] &lt;- c(9, 6)</w:t>
            </w:r>
          </w:p>
          <w:p w:rsidR="009471E8" w:rsidRDefault="009471E8" w:rsidP="009471E8">
            <w:pPr>
              <w:pStyle w:val="Quote"/>
            </w:pPr>
            <w:r>
              <w:t>rownames(c6) &lt;- rep("BE", 2)</w:t>
            </w:r>
          </w:p>
          <w:p w:rsidR="009471E8" w:rsidRDefault="009471E8" w:rsidP="009471E8">
            <w:pPr>
              <w:pStyle w:val="Quote"/>
            </w:pPr>
          </w:p>
          <w:p w:rsidR="009471E8" w:rsidRDefault="009471E8" w:rsidP="009471E8">
            <w:pPr>
              <w:pStyle w:val="Quote"/>
            </w:pPr>
            <w:r>
              <w:t>c7 &lt;- matrix(NA, 2, 2)</w:t>
            </w:r>
          </w:p>
          <w:p w:rsidR="009471E8" w:rsidRDefault="009471E8" w:rsidP="009471E8">
            <w:pPr>
              <w:pStyle w:val="Quote"/>
            </w:pPr>
            <w:r>
              <w:t>c7[1,] &lt;- c(5, 1)</w:t>
            </w:r>
          </w:p>
          <w:p w:rsidR="009471E8" w:rsidRDefault="009471E8" w:rsidP="009471E8">
            <w:pPr>
              <w:pStyle w:val="Quote"/>
            </w:pPr>
            <w:r>
              <w:t>c7[2,] &lt;- c(8, 4)</w:t>
            </w:r>
          </w:p>
          <w:p w:rsidR="009471E8" w:rsidRDefault="009471E8" w:rsidP="009471E8">
            <w:pPr>
              <w:pStyle w:val="Quote"/>
            </w:pPr>
            <w:r>
              <w:t>rownames(c7) &lt;- rep("BE", 2)</w:t>
            </w:r>
          </w:p>
          <w:p w:rsidR="009471E8" w:rsidRDefault="009471E8" w:rsidP="009471E8">
            <w:pPr>
              <w:pStyle w:val="Quote"/>
            </w:pPr>
          </w:p>
          <w:p w:rsidR="009471E8" w:rsidRDefault="009471E8" w:rsidP="009471E8">
            <w:pPr>
              <w:pStyle w:val="Quote"/>
            </w:pPr>
            <w:r>
              <w:t>c8 &lt;- matrix(NA, 2, 2)</w:t>
            </w:r>
          </w:p>
          <w:p w:rsidR="009471E8" w:rsidRDefault="009471E8" w:rsidP="009471E8">
            <w:pPr>
              <w:pStyle w:val="Quote"/>
            </w:pPr>
            <w:r>
              <w:t>c8[1,] &lt;- c(6, 2)</w:t>
            </w:r>
          </w:p>
          <w:p w:rsidR="009471E8" w:rsidRDefault="009471E8" w:rsidP="009471E8">
            <w:pPr>
              <w:pStyle w:val="Quote"/>
            </w:pPr>
            <w:r>
              <w:t>c8[2,] &lt;- c(9, 5)</w:t>
            </w:r>
          </w:p>
          <w:p w:rsidR="009471E8" w:rsidRDefault="009471E8" w:rsidP="009471E8">
            <w:pPr>
              <w:pStyle w:val="Quote"/>
            </w:pPr>
            <w:r>
              <w:t>rownames(c8) &lt;- rep("BE", 2)</w:t>
            </w:r>
          </w:p>
          <w:p w:rsidR="009471E8" w:rsidRDefault="009471E8" w:rsidP="009471E8">
            <w:pPr>
              <w:pStyle w:val="Quote"/>
            </w:pPr>
          </w:p>
          <w:p w:rsidR="009471E8" w:rsidRDefault="009471E8" w:rsidP="009471E8">
            <w:pPr>
              <w:pStyle w:val="Quote"/>
            </w:pPr>
            <w:r>
              <w:t>c9 &lt;- matrix(NA, 3, 2)</w:t>
            </w:r>
          </w:p>
          <w:p w:rsidR="009471E8" w:rsidRDefault="009471E8" w:rsidP="009471E8">
            <w:pPr>
              <w:pStyle w:val="Quote"/>
            </w:pPr>
            <w:r>
              <w:t>c9[1,] &lt;- c(1, 1)</w:t>
            </w:r>
          </w:p>
          <w:p w:rsidR="009471E8" w:rsidRDefault="009471E8" w:rsidP="009471E8">
            <w:pPr>
              <w:pStyle w:val="Quote"/>
            </w:pPr>
            <w:r>
              <w:t>c9[2,] &lt;- c(10, 4)</w:t>
            </w:r>
          </w:p>
          <w:p w:rsidR="009471E8" w:rsidRDefault="009471E8" w:rsidP="009471E8">
            <w:pPr>
              <w:pStyle w:val="Quote"/>
            </w:pPr>
            <w:r>
              <w:t>c9[3,] &lt;- c(19, 7)</w:t>
            </w:r>
          </w:p>
          <w:p w:rsidR="009471E8" w:rsidRDefault="009471E8" w:rsidP="009471E8">
            <w:pPr>
              <w:pStyle w:val="Quote"/>
            </w:pPr>
            <w:r>
              <w:t>rownames(c9) &lt;- rep("LY", 3)</w:t>
            </w:r>
          </w:p>
          <w:p w:rsidR="009471E8" w:rsidRDefault="009471E8" w:rsidP="009471E8">
            <w:pPr>
              <w:pStyle w:val="Quote"/>
            </w:pPr>
          </w:p>
          <w:p w:rsidR="009471E8" w:rsidRDefault="009471E8" w:rsidP="009471E8">
            <w:pPr>
              <w:pStyle w:val="Quote"/>
            </w:pPr>
            <w:r>
              <w:t>c10 &lt;- matrix(NA, 3, 2)</w:t>
            </w:r>
          </w:p>
          <w:p w:rsidR="009471E8" w:rsidRDefault="009471E8" w:rsidP="009471E8">
            <w:pPr>
              <w:pStyle w:val="Quote"/>
            </w:pPr>
            <w:r>
              <w:t>c10[1,] &lt;- c(2, 1)</w:t>
            </w:r>
          </w:p>
          <w:p w:rsidR="009471E8" w:rsidRDefault="009471E8" w:rsidP="009471E8">
            <w:pPr>
              <w:pStyle w:val="Quote"/>
            </w:pPr>
            <w:r>
              <w:t>c10[2,] &lt;- c(11, 4)</w:t>
            </w:r>
          </w:p>
          <w:p w:rsidR="009471E8" w:rsidRDefault="009471E8" w:rsidP="009471E8">
            <w:pPr>
              <w:pStyle w:val="Quote"/>
            </w:pPr>
            <w:r>
              <w:t>c10[3,] &lt;- c(20, 7)</w:t>
            </w:r>
          </w:p>
          <w:p w:rsidR="009471E8" w:rsidRDefault="009471E8" w:rsidP="009471E8">
            <w:pPr>
              <w:pStyle w:val="Quote"/>
            </w:pPr>
            <w:r>
              <w:t>rownames(c10) &lt;- rep("LY", 3)</w:t>
            </w:r>
          </w:p>
          <w:p w:rsidR="009471E8" w:rsidRDefault="009471E8" w:rsidP="009471E8">
            <w:pPr>
              <w:pStyle w:val="Quote"/>
            </w:pPr>
          </w:p>
          <w:p w:rsidR="009471E8" w:rsidRDefault="009471E8" w:rsidP="009471E8">
            <w:pPr>
              <w:pStyle w:val="Quote"/>
            </w:pPr>
            <w:r>
              <w:t>c11 &lt;- matrix(NA, 3, 2)</w:t>
            </w:r>
          </w:p>
          <w:p w:rsidR="009471E8" w:rsidRDefault="009471E8" w:rsidP="009471E8">
            <w:pPr>
              <w:pStyle w:val="Quote"/>
            </w:pPr>
            <w:r>
              <w:t>c11[1,] &lt;- c(3, 1)</w:t>
            </w:r>
          </w:p>
          <w:p w:rsidR="009471E8" w:rsidRDefault="009471E8" w:rsidP="009471E8">
            <w:pPr>
              <w:pStyle w:val="Quote"/>
            </w:pPr>
            <w:r>
              <w:t>c11[2,] &lt;- c(12, 4)</w:t>
            </w:r>
          </w:p>
          <w:p w:rsidR="009471E8" w:rsidRDefault="009471E8" w:rsidP="009471E8">
            <w:pPr>
              <w:pStyle w:val="Quote"/>
            </w:pPr>
            <w:r>
              <w:t>c11[3,] &lt;- c(21, 7)</w:t>
            </w:r>
          </w:p>
          <w:p w:rsidR="009471E8" w:rsidRDefault="009471E8" w:rsidP="009471E8">
            <w:pPr>
              <w:pStyle w:val="Quote"/>
            </w:pPr>
            <w:r>
              <w:t>rownames(c11) &lt;- rep("LY", 3)</w:t>
            </w:r>
          </w:p>
          <w:p w:rsidR="009471E8" w:rsidRDefault="009471E8" w:rsidP="009471E8">
            <w:pPr>
              <w:pStyle w:val="Quote"/>
            </w:pPr>
          </w:p>
          <w:p w:rsidR="009471E8" w:rsidRDefault="009471E8" w:rsidP="009471E8">
            <w:pPr>
              <w:pStyle w:val="Quote"/>
            </w:pPr>
            <w:r>
              <w:t>c12 &lt;- matrix(NA, 3, 2)</w:t>
            </w:r>
          </w:p>
          <w:p w:rsidR="009471E8" w:rsidRDefault="009471E8" w:rsidP="009471E8">
            <w:pPr>
              <w:pStyle w:val="Quote"/>
            </w:pPr>
            <w:r>
              <w:t>c12[1,] &lt;- c(4, 2)</w:t>
            </w:r>
          </w:p>
          <w:p w:rsidR="009471E8" w:rsidRDefault="009471E8" w:rsidP="009471E8">
            <w:pPr>
              <w:pStyle w:val="Quote"/>
            </w:pPr>
            <w:r>
              <w:t>c12[2,] &lt;- c(13, 5)</w:t>
            </w:r>
          </w:p>
          <w:p w:rsidR="009471E8" w:rsidRDefault="009471E8" w:rsidP="009471E8">
            <w:pPr>
              <w:pStyle w:val="Quote"/>
            </w:pPr>
            <w:r>
              <w:t>c12[3,] &lt;- c(22, 8)</w:t>
            </w:r>
          </w:p>
          <w:p w:rsidR="009471E8" w:rsidRDefault="009471E8" w:rsidP="009471E8">
            <w:pPr>
              <w:pStyle w:val="Quote"/>
            </w:pPr>
            <w:r>
              <w:t>rownames(c12) &lt;- rep("LY", 3)</w:t>
            </w:r>
          </w:p>
          <w:p w:rsidR="009471E8" w:rsidRDefault="009471E8" w:rsidP="009471E8">
            <w:pPr>
              <w:pStyle w:val="Quote"/>
            </w:pPr>
          </w:p>
          <w:p w:rsidR="009471E8" w:rsidRDefault="009471E8" w:rsidP="009471E8">
            <w:pPr>
              <w:pStyle w:val="Quote"/>
            </w:pPr>
            <w:r>
              <w:t>c13 &lt;- matrix(NA, 3, 2)</w:t>
            </w:r>
          </w:p>
          <w:p w:rsidR="009471E8" w:rsidRDefault="009471E8" w:rsidP="009471E8">
            <w:pPr>
              <w:pStyle w:val="Quote"/>
            </w:pPr>
            <w:r>
              <w:t>c13[1,] &lt;- c(5, 2)</w:t>
            </w:r>
          </w:p>
          <w:p w:rsidR="009471E8" w:rsidRDefault="009471E8" w:rsidP="009471E8">
            <w:pPr>
              <w:pStyle w:val="Quote"/>
            </w:pPr>
            <w:r>
              <w:t>c13[2,] &lt;- c(14, 5)</w:t>
            </w:r>
          </w:p>
          <w:p w:rsidR="009471E8" w:rsidRDefault="009471E8" w:rsidP="009471E8">
            <w:pPr>
              <w:pStyle w:val="Quote"/>
            </w:pPr>
            <w:r>
              <w:t>c13[3,] &lt;- c(23, 8)</w:t>
            </w:r>
          </w:p>
          <w:p w:rsidR="009471E8" w:rsidRDefault="009471E8" w:rsidP="009471E8">
            <w:pPr>
              <w:pStyle w:val="Quote"/>
            </w:pPr>
            <w:r>
              <w:t>rownames(c13) &lt;- rep("LY", 3)</w:t>
            </w:r>
          </w:p>
          <w:p w:rsidR="009471E8" w:rsidRDefault="009471E8" w:rsidP="009471E8">
            <w:pPr>
              <w:pStyle w:val="Quote"/>
            </w:pPr>
          </w:p>
          <w:p w:rsidR="009471E8" w:rsidRDefault="009471E8" w:rsidP="009471E8">
            <w:pPr>
              <w:pStyle w:val="Quote"/>
            </w:pPr>
            <w:r>
              <w:t>c14 &lt;- matrix(NA, 3, 2)</w:t>
            </w:r>
          </w:p>
          <w:p w:rsidR="009471E8" w:rsidRDefault="009471E8" w:rsidP="009471E8">
            <w:pPr>
              <w:pStyle w:val="Quote"/>
            </w:pPr>
            <w:r>
              <w:t>c14[1,] &lt;- c(6, 2)</w:t>
            </w:r>
          </w:p>
          <w:p w:rsidR="009471E8" w:rsidRDefault="009471E8" w:rsidP="009471E8">
            <w:pPr>
              <w:pStyle w:val="Quote"/>
            </w:pPr>
            <w:r>
              <w:lastRenderedPageBreak/>
              <w:t>c14[2,] &lt;- c(15, 5)</w:t>
            </w:r>
          </w:p>
          <w:p w:rsidR="009471E8" w:rsidRDefault="009471E8" w:rsidP="009471E8">
            <w:pPr>
              <w:pStyle w:val="Quote"/>
            </w:pPr>
            <w:r>
              <w:t>c14[3,] &lt;- c(24, 8)</w:t>
            </w:r>
          </w:p>
          <w:p w:rsidR="009471E8" w:rsidRDefault="009471E8" w:rsidP="009471E8">
            <w:pPr>
              <w:pStyle w:val="Quote"/>
            </w:pPr>
            <w:r>
              <w:t>rownames(c14) &lt;- rep("LY", 3)</w:t>
            </w:r>
          </w:p>
          <w:p w:rsidR="009471E8" w:rsidRDefault="009471E8" w:rsidP="009471E8">
            <w:pPr>
              <w:pStyle w:val="Quote"/>
            </w:pPr>
          </w:p>
          <w:p w:rsidR="009471E8" w:rsidRDefault="009471E8" w:rsidP="009471E8">
            <w:pPr>
              <w:pStyle w:val="Quote"/>
            </w:pPr>
            <w:r>
              <w:t>c15 &lt;- matrix(NA, 3, 2)</w:t>
            </w:r>
          </w:p>
          <w:p w:rsidR="009471E8" w:rsidRDefault="009471E8" w:rsidP="009471E8">
            <w:pPr>
              <w:pStyle w:val="Quote"/>
            </w:pPr>
            <w:r>
              <w:t>c15[1,] &lt;- c(7, 3)</w:t>
            </w:r>
          </w:p>
          <w:p w:rsidR="009471E8" w:rsidRDefault="009471E8" w:rsidP="009471E8">
            <w:pPr>
              <w:pStyle w:val="Quote"/>
            </w:pPr>
            <w:r>
              <w:t>c15[2,] &lt;- c(16, 6)</w:t>
            </w:r>
          </w:p>
          <w:p w:rsidR="009471E8" w:rsidRDefault="009471E8" w:rsidP="009471E8">
            <w:pPr>
              <w:pStyle w:val="Quote"/>
            </w:pPr>
            <w:r>
              <w:t>c15[3,] &lt;- c(25, 9)</w:t>
            </w:r>
          </w:p>
          <w:p w:rsidR="009471E8" w:rsidRDefault="009471E8" w:rsidP="009471E8">
            <w:pPr>
              <w:pStyle w:val="Quote"/>
            </w:pPr>
            <w:r>
              <w:t>rownames(c15) &lt;- rep("LY", 3)</w:t>
            </w:r>
          </w:p>
          <w:p w:rsidR="009471E8" w:rsidRDefault="009471E8" w:rsidP="009471E8">
            <w:pPr>
              <w:pStyle w:val="Quote"/>
            </w:pPr>
          </w:p>
          <w:p w:rsidR="009471E8" w:rsidRDefault="009471E8" w:rsidP="009471E8">
            <w:pPr>
              <w:pStyle w:val="Quote"/>
            </w:pPr>
            <w:r>
              <w:t>c16 &lt;- matrix(NA, 3, 2)</w:t>
            </w:r>
          </w:p>
          <w:p w:rsidR="009471E8" w:rsidRDefault="009471E8" w:rsidP="009471E8">
            <w:pPr>
              <w:pStyle w:val="Quote"/>
            </w:pPr>
            <w:r>
              <w:t>c16[1,] &lt;- c(8, 3)</w:t>
            </w:r>
          </w:p>
          <w:p w:rsidR="009471E8" w:rsidRDefault="009471E8" w:rsidP="009471E8">
            <w:pPr>
              <w:pStyle w:val="Quote"/>
            </w:pPr>
            <w:r>
              <w:t>c16[2,] &lt;- c(17, 6)</w:t>
            </w:r>
          </w:p>
          <w:p w:rsidR="009471E8" w:rsidRDefault="009471E8" w:rsidP="009471E8">
            <w:pPr>
              <w:pStyle w:val="Quote"/>
            </w:pPr>
            <w:r>
              <w:t>c16[3,] &lt;- c(26, 9)</w:t>
            </w:r>
          </w:p>
          <w:p w:rsidR="009471E8" w:rsidRDefault="009471E8" w:rsidP="009471E8">
            <w:pPr>
              <w:pStyle w:val="Quote"/>
            </w:pPr>
            <w:r>
              <w:t>rownames(c16) &lt;- rep("LY", 3)</w:t>
            </w:r>
          </w:p>
          <w:p w:rsidR="009471E8" w:rsidRDefault="009471E8" w:rsidP="009471E8">
            <w:pPr>
              <w:pStyle w:val="Quote"/>
            </w:pPr>
          </w:p>
          <w:p w:rsidR="009471E8" w:rsidRDefault="009471E8" w:rsidP="009471E8">
            <w:pPr>
              <w:pStyle w:val="Quote"/>
            </w:pPr>
            <w:r>
              <w:t>c17 &lt;- matrix(NA, 3, 2)</w:t>
            </w:r>
          </w:p>
          <w:p w:rsidR="009471E8" w:rsidRDefault="009471E8" w:rsidP="009471E8">
            <w:pPr>
              <w:pStyle w:val="Quote"/>
            </w:pPr>
            <w:r>
              <w:t>c17[1,] &lt;- c(9, 3)</w:t>
            </w:r>
          </w:p>
          <w:p w:rsidR="009471E8" w:rsidRDefault="009471E8" w:rsidP="009471E8">
            <w:pPr>
              <w:pStyle w:val="Quote"/>
            </w:pPr>
            <w:r>
              <w:t>c17[2,] &lt;- c(18, 6)</w:t>
            </w:r>
          </w:p>
          <w:p w:rsidR="009471E8" w:rsidRDefault="009471E8" w:rsidP="009471E8">
            <w:pPr>
              <w:pStyle w:val="Quote"/>
            </w:pPr>
            <w:r>
              <w:t>c17[3,] &lt;- c(27, 9)</w:t>
            </w:r>
          </w:p>
          <w:p w:rsidR="009471E8" w:rsidRDefault="009471E8" w:rsidP="009471E8">
            <w:pPr>
              <w:pStyle w:val="Quote"/>
            </w:pPr>
            <w:r>
              <w:t>rownames(c17) &lt;- rep("LY", 3)</w:t>
            </w:r>
          </w:p>
          <w:p w:rsidR="009471E8" w:rsidRDefault="009471E8" w:rsidP="009471E8">
            <w:pPr>
              <w:pStyle w:val="Quote"/>
            </w:pPr>
          </w:p>
          <w:p w:rsidR="009471E8" w:rsidRDefault="009471E8" w:rsidP="009471E8">
            <w:pPr>
              <w:pStyle w:val="Quote"/>
            </w:pPr>
            <w:r>
              <w:t>con &lt;- simEqualCon(c1, c2, c3, c4, c5, c6, c7, c8, c9, c10, c11, c12, c13, c14, c15, c16, c17, modelType="SEM", conBeforeFill=FALSE)</w:t>
            </w:r>
          </w:p>
          <w:p w:rsidR="009471E8" w:rsidRDefault="009471E8" w:rsidP="009471E8">
            <w:pPr>
              <w:pStyle w:val="Quote"/>
            </w:pPr>
          </w:p>
          <w:p w:rsidR="009471E8" w:rsidRDefault="009471E8" w:rsidP="009471E8">
            <w:pPr>
              <w:pStyle w:val="Quote"/>
            </w:pPr>
            <w:r>
              <w:t>datModel &lt;- simData(longMed, 200, equalCon=con)</w:t>
            </w:r>
          </w:p>
          <w:p w:rsidR="009471E8" w:rsidRDefault="009471E8" w:rsidP="009471E8">
            <w:pPr>
              <w:pStyle w:val="Quote"/>
            </w:pPr>
            <w:r>
              <w:t>SimModel &lt;- simModel(longMed, equalCon=con)</w:t>
            </w:r>
          </w:p>
          <w:p w:rsidR="009471E8" w:rsidRDefault="009471E8" w:rsidP="009471E8">
            <w:pPr>
              <w:pStyle w:val="Quote"/>
            </w:pPr>
            <w:r>
              <w:t>output &lt;- simResult(1000, datModel, SimModel)</w:t>
            </w:r>
          </w:p>
          <w:p w:rsidR="009471E8" w:rsidRDefault="009471E8" w:rsidP="009471E8">
            <w:pPr>
              <w:pStyle w:val="Quote"/>
            </w:pPr>
          </w:p>
          <w:p w:rsidR="009471E8" w:rsidRDefault="009471E8" w:rsidP="009471E8">
            <w:pPr>
              <w:pStyle w:val="Quote"/>
            </w:pPr>
            <w:r>
              <w:t>LY2 &lt;- matrix(0, 9, 3)</w:t>
            </w:r>
          </w:p>
          <w:p w:rsidR="009471E8" w:rsidRDefault="009471E8" w:rsidP="009471E8">
            <w:pPr>
              <w:pStyle w:val="Quote"/>
            </w:pPr>
            <w:r>
              <w:t>LY2[1:3, 1] &lt;- NA</w:t>
            </w:r>
          </w:p>
          <w:p w:rsidR="009471E8" w:rsidRDefault="009471E8" w:rsidP="009471E8">
            <w:pPr>
              <w:pStyle w:val="Quote"/>
            </w:pPr>
            <w:r>
              <w:t>LY2[4:6, 2] &lt;- NA</w:t>
            </w:r>
          </w:p>
          <w:p w:rsidR="009471E8" w:rsidRDefault="009471E8" w:rsidP="009471E8">
            <w:pPr>
              <w:pStyle w:val="Quote"/>
            </w:pPr>
            <w:r>
              <w:t>LY2[7:9, 3] &lt;- NA</w:t>
            </w:r>
          </w:p>
          <w:p w:rsidR="009471E8" w:rsidRDefault="009471E8" w:rsidP="009471E8">
            <w:pPr>
              <w:pStyle w:val="Quote"/>
            </w:pPr>
            <w:r>
              <w:t>BE2 &lt;- matrix(0, 3, 3)</w:t>
            </w:r>
          </w:p>
          <w:p w:rsidR="009471E8" w:rsidRDefault="009471E8" w:rsidP="009471E8">
            <w:pPr>
              <w:pStyle w:val="Quote"/>
            </w:pPr>
            <w:r>
              <w:t>BE2[2,1] &lt;- NA</w:t>
            </w:r>
          </w:p>
          <w:p w:rsidR="009471E8" w:rsidRDefault="009471E8" w:rsidP="009471E8">
            <w:pPr>
              <w:pStyle w:val="Quote"/>
            </w:pPr>
            <w:r>
              <w:t>BE2[3,2] &lt;- NA</w:t>
            </w:r>
          </w:p>
          <w:p w:rsidR="009471E8" w:rsidRDefault="009471E8" w:rsidP="009471E8">
            <w:pPr>
              <w:pStyle w:val="Quote"/>
            </w:pPr>
            <w:r>
              <w:t>crossMed &lt;- simParamSEM(LY=LY2, BE=BE2)</w:t>
            </w:r>
          </w:p>
          <w:p w:rsidR="009471E8" w:rsidRDefault="009471E8" w:rsidP="009471E8">
            <w:pPr>
              <w:pStyle w:val="Quote"/>
            </w:pPr>
            <w:r>
              <w:t>SimModel2 &lt;- simModel(crossMed, indLab=19:27)</w:t>
            </w:r>
          </w:p>
          <w:p w:rsidR="009471E8" w:rsidRPr="003D7020" w:rsidRDefault="009471E8" w:rsidP="009471E8">
            <w:pPr>
              <w:pStyle w:val="Quote"/>
            </w:pPr>
            <w:r>
              <w:t>output2 &lt;- simResult(100, datModel, SimModel2)</w:t>
            </w:r>
          </w:p>
        </w:tc>
      </w:tr>
    </w:tbl>
    <w:p w:rsidR="008934D3" w:rsidRDefault="00DE03B6" w:rsidP="008934D3">
      <w:pPr>
        <w:pStyle w:val="Heading2"/>
      </w:pPr>
      <w:r>
        <w:lastRenderedPageBreak/>
        <w:t>Remarks</w:t>
      </w:r>
    </w:p>
    <w:p w:rsidR="008934D3" w:rsidRDefault="00CE2595" w:rsidP="00326BB7">
      <w:pPr>
        <w:pStyle w:val="ListParagraph"/>
        <w:numPr>
          <w:ilvl w:val="0"/>
          <w:numId w:val="35"/>
        </w:numPr>
        <w:spacing w:after="0"/>
      </w:pPr>
      <w:r>
        <w:t>If a model misspecification is added in this model, we can control the program order of (a) filling unspecified parameters, (b) applying the equality constraint, and (c) adding the model misspecification. For example, the direct effect from Factor 1 to Factor 3 is distributed as normal distribution with the mean of 0 and standard deviation of 0.05. The model misspecification can be s</w:t>
      </w:r>
      <w:r w:rsidR="00416D60">
        <w:t>pecified by changing Line 174:</w:t>
      </w:r>
    </w:p>
    <w:p w:rsidR="00416D60" w:rsidRDefault="00416D60" w:rsidP="00416D60">
      <w:pPr>
        <w:pStyle w:val="ListParagraph"/>
        <w:spacing w:after="0"/>
        <w:ind w:left="1080"/>
      </w:pPr>
    </w:p>
    <w:p w:rsidR="00CE2595" w:rsidRDefault="00CE2595" w:rsidP="00CE2595">
      <w:pPr>
        <w:pStyle w:val="Quote"/>
      </w:pPr>
      <w:r>
        <w:t>n05 &lt;- simNorm(0, 0.05)</w:t>
      </w:r>
    </w:p>
    <w:p w:rsidR="00CE2595" w:rsidRDefault="00CE2595" w:rsidP="00CE2595">
      <w:pPr>
        <w:pStyle w:val="Quote"/>
      </w:pPr>
      <w:r>
        <w:t>pathMis &lt;- matrix(0, 9, 9)</w:t>
      </w:r>
    </w:p>
    <w:p w:rsidR="00CE2595" w:rsidRDefault="00CE2595" w:rsidP="00CE2595">
      <w:pPr>
        <w:pStyle w:val="Quote"/>
      </w:pPr>
      <w:r>
        <w:t>pathMis[6, 1] &lt;- pathMis[9, 4] &lt;- NA</w:t>
      </w:r>
    </w:p>
    <w:p w:rsidR="00CE2595" w:rsidRDefault="00CE2595" w:rsidP="00CE2595">
      <w:pPr>
        <w:pStyle w:val="Quote"/>
      </w:pPr>
      <w:r>
        <w:t>BEMis &lt;- simMatrix(pathMis, "n05")</w:t>
      </w:r>
    </w:p>
    <w:p w:rsidR="00CE2595" w:rsidRDefault="00CE2595" w:rsidP="00CE2595">
      <w:pPr>
        <w:pStyle w:val="Quote"/>
      </w:pPr>
      <w:r>
        <w:t>longMedMis &lt;- simMisspecSEM(BE=BEMis, misBeforeFill=FALSE, misBeforeCon=FALSE)</w:t>
      </w:r>
    </w:p>
    <w:p w:rsidR="00CE2595" w:rsidRDefault="00CE2595" w:rsidP="00CE2595">
      <w:pPr>
        <w:pStyle w:val="Quote"/>
      </w:pPr>
      <w:r>
        <w:t>datModel &lt;- simData(longMed, 200, misspec=longMedMis, equalCon=con)</w:t>
      </w:r>
    </w:p>
    <w:p w:rsidR="00416D60" w:rsidRDefault="00416D60" w:rsidP="00326BB7">
      <w:pPr>
        <w:pStyle w:val="ListParagraph"/>
        <w:spacing w:after="0"/>
        <w:ind w:left="1080"/>
      </w:pPr>
    </w:p>
    <w:p w:rsidR="00CE2595" w:rsidRDefault="00432171" w:rsidP="00326BB7">
      <w:pPr>
        <w:pStyle w:val="ListParagraph"/>
        <w:spacing w:after="0"/>
        <w:ind w:left="1080"/>
      </w:pPr>
      <w:r>
        <w:t xml:space="preserve">Notice that the </w:t>
      </w:r>
      <w:r w:rsidRPr="00432171">
        <w:rPr>
          <w:rStyle w:val="Emphasis"/>
        </w:rPr>
        <w:t>simMisspecSEM</w:t>
      </w:r>
      <w:r>
        <w:t xml:space="preserve"> function has two new arguments: </w:t>
      </w:r>
      <w:r w:rsidRPr="00432171">
        <w:rPr>
          <w:rStyle w:val="Emphasis"/>
        </w:rPr>
        <w:t>misBeforeFill</w:t>
      </w:r>
      <w:r>
        <w:t xml:space="preserve"> and </w:t>
      </w:r>
      <w:r w:rsidRPr="00432171">
        <w:rPr>
          <w:rStyle w:val="Emphasis"/>
        </w:rPr>
        <w:t>misBeforeCon</w:t>
      </w:r>
      <w:r>
        <w:t xml:space="preserve">. The </w:t>
      </w:r>
      <w:r w:rsidRPr="00432171">
        <w:rPr>
          <w:rStyle w:val="Emphasis"/>
        </w:rPr>
        <w:t>misBeforeFill</w:t>
      </w:r>
      <w:r>
        <w:t xml:space="preserve"> argument is whether to add the model misspecification before filling unspecified parameters. The </w:t>
      </w:r>
      <w:r w:rsidRPr="00432171">
        <w:rPr>
          <w:rStyle w:val="Emphasis"/>
        </w:rPr>
        <w:t>misBeforeCon</w:t>
      </w:r>
      <w:r>
        <w:t xml:space="preserve"> is whether to add the model misspecification before applying the equality constraint. See the all possible options of </w:t>
      </w:r>
      <w:r w:rsidRPr="00432171">
        <w:rPr>
          <w:rStyle w:val="Emphasis"/>
        </w:rPr>
        <w:t>conBeforeMis</w:t>
      </w:r>
      <w:r>
        <w:t xml:space="preserve"> (in the </w:t>
      </w:r>
      <w:r w:rsidRPr="00432171">
        <w:rPr>
          <w:rStyle w:val="Emphasis"/>
        </w:rPr>
        <w:t>simEqualCon</w:t>
      </w:r>
      <w:r>
        <w:t xml:space="preserve"> function), </w:t>
      </w:r>
      <w:r w:rsidRPr="00432171">
        <w:rPr>
          <w:rStyle w:val="Emphasis"/>
        </w:rPr>
        <w:t>misBeforeFill</w:t>
      </w:r>
      <w:r>
        <w:t xml:space="preserve">, and </w:t>
      </w:r>
      <w:r w:rsidRPr="00432171">
        <w:rPr>
          <w:rStyle w:val="Emphasis"/>
        </w:rPr>
        <w:t>misBeforeCon</w:t>
      </w:r>
      <w:r>
        <w:t xml:space="preserve"> (in the constructors of the misspecification object: </w:t>
      </w:r>
      <w:r w:rsidRPr="00432171">
        <w:rPr>
          <w:rStyle w:val="Emphasis"/>
        </w:rPr>
        <w:t>simMisspecCFA</w:t>
      </w:r>
      <w:r>
        <w:t xml:space="preserve">, </w:t>
      </w:r>
      <w:r w:rsidRPr="00432171">
        <w:rPr>
          <w:rStyle w:val="Emphasis"/>
        </w:rPr>
        <w:lastRenderedPageBreak/>
        <w:t>simMisspecPath</w:t>
      </w:r>
      <w:r>
        <w:t xml:space="preserve">, and </w:t>
      </w:r>
      <w:r w:rsidRPr="00432171">
        <w:rPr>
          <w:rStyle w:val="Emphasis"/>
        </w:rPr>
        <w:t>simMisspecSEM</w:t>
      </w:r>
      <w:r>
        <w:t xml:space="preserve">) on the help page of the </w:t>
      </w:r>
      <w:r w:rsidRPr="00432171">
        <w:rPr>
          <w:rStyle w:val="Emphasis"/>
        </w:rPr>
        <w:t>runMisspec</w:t>
      </w:r>
      <w:r>
        <w:t xml:space="preserve"> function (type </w:t>
      </w:r>
      <w:r w:rsidRPr="00432171">
        <w:rPr>
          <w:rStyle w:val="Emphasis"/>
        </w:rPr>
        <w:t>?runMisspec</w:t>
      </w:r>
      <w:r>
        <w:t xml:space="preserve"> in the R program).</w:t>
      </w:r>
    </w:p>
    <w:p w:rsidR="006E123D" w:rsidRDefault="006E123D" w:rsidP="006E123D">
      <w:pPr>
        <w:pStyle w:val="Heading1"/>
        <w:rPr>
          <w:rStyle w:val="Heading2Char"/>
          <w:b/>
          <w:bCs/>
          <w:color w:val="365F91" w:themeColor="accent1" w:themeShade="BF"/>
          <w:sz w:val="28"/>
          <w:szCs w:val="35"/>
        </w:rPr>
      </w:pPr>
      <w:bookmarkStart w:id="42" w:name="_Toc324972448"/>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w:t>
      </w:r>
      <w:r w:rsidRPr="00525583">
        <w:rPr>
          <w:rStyle w:val="Heading2Char"/>
          <w:b/>
          <w:bCs/>
          <w:color w:val="365F91" w:themeColor="accent1" w:themeShade="BF"/>
          <w:sz w:val="28"/>
          <w:szCs w:val="35"/>
        </w:rPr>
        <w:t xml:space="preserve"> (Incomplete)</w:t>
      </w:r>
      <w:bookmarkEnd w:id="42"/>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E916C4" w:rsidRDefault="006543A8" w:rsidP="00326BB7">
      <w:pPr>
        <w:spacing w:after="0"/>
      </w:pPr>
      <w:r w:rsidRPr="006543A8">
        <w:rPr>
          <w:rFonts w:ascii="Times New Roman" w:hAnsi="Times New Roman" w:cs="Times New Roman"/>
          <w:noProof/>
          <w:lang w:bidi="th-TH"/>
        </w:rPr>
      </w:r>
      <w:r w:rsidRPr="006543A8">
        <w:rPr>
          <w:rFonts w:ascii="Times New Roman" w:hAnsi="Times New Roman" w:cs="Times New Roman"/>
          <w:noProof/>
          <w:lang w:bidi="th-TH"/>
        </w:rPr>
        <w:pict>
          <v:group id="Canvas 1906" o:spid="_x0000_s2131" editas="canvas" style="width:468pt;height:142.95pt;mso-position-horizontal-relative:char;mso-position-vertical-relative:line" coordsize="59436,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">
            <v:shape id="_x0000_s2132" type="#_x0000_t75" style="position:absolute;width:59436;height:18148;visibility:visible">
              <v:fill o:detectmouseclick="t"/>
              <v:path o:connecttype="none"/>
            </v:shape>
            <v:oval id="Oval 5" o:spid="_x0000_s2133" style="position:absolute;left:22028;top:5969;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VKMQA&#10;AADdAAAADwAAAGRycy9kb3ducmV2LnhtbERPy2rCQBTdF/yH4QrudGICRdNMpC0+2lKRqnR9yVyT&#10;YOZOyIwa/76zELo8nHe26E0jrtS52rKC6SQCQVxYXXOp4HhYjWcgnEfW2FgmBXdysMgHTxmm2t74&#10;h657X4oQwi5FBZX3bSqlKyoy6Ca2JQ7cyXYGfYBdKXWHtxBuGhlH0bM0WHNoqLCl94qK8/5iFKx3&#10;m7lMLm/RiT+3s+3v9/L+lSyVGg371xcQnnr/L364P7SCOInD/v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VSjEAAAA3QAAAA8AAAAAAAAAAAAAAAAAmAIAAGRycy9k&#10;b3ducmV2LnhtbFBLBQYAAAAABAAEAPUAAACJAwAAAAA=&#10;">
              <v:textbox>
                <w:txbxContent>
                  <w:p w:rsidR="00C43959" w:rsidRPr="00FC3B91" w:rsidRDefault="00C43959"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4" style="position:absolute;left:33299;top:5969;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ws8cA&#10;AADdAAAADwAAAGRycy9kb3ducmV2LnhtbESPW2vCQBSE3wv9D8sp+FY3JiAa3UhbrNZSES/0+ZA9&#10;udDs2ZBdNf77rlDo4zAz3zDzRW8acaHO1ZYVjIYRCOLc6ppLBafj+/MEhPPIGhvLpOBGDhbZ48Mc&#10;U22vvKfLwZciQNilqKDyvk2ldHlFBt3QtsTBK2xn0AfZlVJ3eA1w08g4isbSYM1hocKW3irKfw5n&#10;o2C1W09lcn6NCt5sJ9vvr+XtM1kqNXjqX2YgPPX+P/zX/tAK4iQewf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8LPHAAAA3QAAAA8AAAAAAAAAAAAAAAAAmAIAAGRy&#10;cy9kb3ducmV2LnhtbFBLBQYAAAAABAAEAPUAAACMAwAAAAA=&#10;">
              <v:textbox>
                <w:txbxContent>
                  <w:p w:rsidR="00C43959" w:rsidRPr="00FC3B91" w:rsidRDefault="00C43959"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5" type="#_x0000_t32" style="position:absolute;left:13315;top:3251;width:8713;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MUAAADdAAAADwAAAGRycy9kb3ducmV2LnhtbESPzWrDMBCE74W8g9hAb40c1YTWjRJC&#10;QyCUXvJz6HGxtrKptTLWNnHevioUehxm5htmuR5Dpy40pDayhfmsAEVcR9eyt3A+7R6eQCVBdthF&#10;Jgs3SrBeTe6WWLl45QNdjuJVhnCq0EIj0ldap7qhgGkWe+LsfcYhoGQ5eO0GvGZ46LQpioUO2HJe&#10;aLCn14bqr+N3sPBxDu/PptwGX/qTHITeWlMurL2fjpsXUEKj/If/2ntnwTwaA79v8hP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MUAAADdAAAADwAAAAAAAAAA&#10;AAAAAAChAgAAZHJzL2Rvd25yZXYueG1sUEsFBgAAAAAEAAQA+QAAAJMDAAAAAA==&#10;">
              <v:stroke endarrow="block"/>
            </v:shape>
            <v:shape id="AutoShape 12" o:spid="_x0000_s2136" type="#_x0000_t32" style="position:absolute;left:13315;top:8642;width:8713;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scQAAADdAAAADwAAAGRycy9kb3ducmV2LnhtbESPT2sCMRTE74V+h/CE3mrWFYusRmkF&#10;QXoR/0B7fGyeu6Gbl2UTN+u3N4LQ4zAzv2GW68E2oqfOG8cKJuMMBHHptOFKwfm0fZ+D8AFZY+OY&#10;FNzIw3r1+rLEQrvIB+qPoRIJwr5ABXUIbSGlL2uy6MeuJU7exXUWQ5JdJXWHMcFtI/Ms+5AWDaeF&#10;Glva1FT+Ha9WgYl707e7Tfz6/vn1OpK5zZxR6m00fC5ABBrCf/jZ3mkF+TS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luxxAAAAN0AAAAPAAAAAAAAAAAA&#10;AAAAAKECAABkcnMvZG93bnJldi54bWxQSwUGAAAAAAQABAD5AAAAkgMAAAAA&#10;">
              <v:stroke endarrow="block"/>
            </v:shape>
            <v:shape id="AutoShape 13" o:spid="_x0000_s2137" type="#_x0000_t32" style="position:absolute;left:13309;top:8642;width:871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Text Box 21" o:spid="_x0000_s2138" type="#_x0000_t202" style="position:absolute;left:15849;top:3206;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vsUA&#10;AADdAAAADwAAAGRycy9kb3ducmV2LnhtbESPT2vCQBTE7wW/w/KE3uquUYtGVxGl0JOl/gNvj+wz&#10;CWbfhuzWxG/vFgo9DjPzG2ax6mwl7tT40rGG4UCBIM6cKTnXcDx8vE1B+IBssHJMGh7kYbXsvSww&#10;Na7lb7rvQy4ihH2KGooQ6lRKnxVk0Q9cTRy9q2sshiibXJoG2wi3lUyUepcWS44LBda0KSi77X+s&#10;htPuejmP1Ve+tZO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S+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group id="Group 34" o:spid="_x0000_s2139" style="position:absolute;left:7150;top:1416;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rect id="Rectangle 35" o:spid="_x0000_s2140"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PsYA&#10;AADdAAAADwAAAGRycy9kb3ducmV2LnhtbESPQUvDQBSE74X+h+UJXordGKFK7CaEoqi0B5N68fbI&#10;PrPB7NuQXdP4712h0OMwM98w22K2vZho9J1jBbfrBARx43THrYKP4/PNAwgfkDX2jknBL3ko8uVi&#10;i5l2J65oqkMrIoR9hgpMCEMmpW8MWfRrNxBH78uNFkOUYyv1iKcIt71Mk2QjLXYcFwwOtDPUfNc/&#10;VsGnO7inMqGXwRzfwrQqq/17XSl1fTWXjyACzeESPrdftYL0Lr2H/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PsYAAADdAAAADwAAAAAAAAAAAAAAAACYAgAAZHJz&#10;L2Rvd25yZXYueG1sUEsFBgAAAAAEAAQA9QAAAIsDAAAAAA==&#10;">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1"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6qsQAAADdAAAADwAAAGRycy9kb3ducmV2LnhtbERPy2rCQBTdC/2H4Ra604kpFBMdRQoV&#10;sXThg9DuLplrEszcCTOjRr/eWRRcHs57tuhNKy7kfGNZwXiUgCAurW64UnDYfw0nIHxA1thaJgU3&#10;8rCYvwxmmGt75S1ddqESMYR9jgrqELpcSl/WZNCPbEccuaN1BkOErpLa4TWGm1amSfIhDTYcG2rs&#10;6LOm8rQ7GwW/39m5uBU/tCnG2eYPnfH3/Uqpt9d+OQURqA9P8b97rRWk7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TqqxAAAAN0AAAAPAAAAAAAAAAAA&#10;AAAAAKECAABkcnMvZG93bnJldi54bWxQSwUGAAAAAAQABAD5AAAAkgMAAAAA&#10;">
                <v:stroke endarrow="block"/>
              </v:shape>
            </v:group>
            <v:group id="Group 37" o:spid="_x0000_s2142" style="position:absolute;left:7143;top:681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rect id="Rectangle 38" o:spid="_x0000_s2143"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al8QA&#10;AADdAAAADwAAAGRycy9kb3ducmV2LnhtbERPz2vCMBS+D/wfwhN2GTOdgoyuqRRxOJmHte6y26N5&#10;NsXmpTSx1v9+OQx2/Ph+Z5vJdmKkwbeOFbwsEhDEtdMtNwq+T+/PryB8QNbYOSYFd/KwyWcPGaba&#10;3biksQqNiCHsU1RgQuhTKX1tyKJfuJ44cmc3WAwRDo3UA95iuO3kMknW0mLLscFgT1tD9aW6WgU/&#10;7uh2RUL73pwOYXwqys+vqlTqcT4VbyACTeFf/Of+0AqWq1X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GpfEAAAA3QAAAA8AAAAAAAAAAAAAAAAAmAIAAGRycy9k&#10;b3ducmV2LnhtbFBLBQYAAAAABAAEAPUAAACJAwAAAAA=&#10;">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4"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F6scAAADdAAAADwAAAGRycy9kb3ducmV2LnhtbESPT2vCQBTE7wW/w/IEb3UThaLRVURo&#10;EUsP/iHo7ZF9JsHs27C7auyn7xYKPQ4z8xtmvuxMI+7kfG1ZQTpMQBAXVtdcKjge3l8nIHxA1thY&#10;JgVP8rBc9F7mmGn74B3d96EUEcI+QwVVCG0mpS8qMuiHtiWO3sU6gyFKV0rt8BHhppGjJHmTBmuO&#10;CxW2tK6ouO5vRsHpc3rLn/kXbfN0uj2jM/778KHUoN+tZiACdeE//NfeaAWj8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gXqxwAAAN0AAAAPAAAAAAAA&#10;AAAAAAAAAKECAABkcnMvZG93bnJldi54bWxQSwUGAAAAAAQABAD5AAAAlQMAAAAA&#10;">
                <v:stroke endarrow="block"/>
              </v:shape>
            </v:group>
            <v:group id="Group 40" o:spid="_x0000_s2145" style="position:absolute;left:7156;top:12217;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rect id="Rectangle 41" o:spid="_x0000_s2146"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E4MYA&#10;AADdAAAADwAAAGRycy9kb3ducmV2LnhtbESPQWvCQBSE7wX/w/IEL0U3NVAkdZUgLVbswcReentk&#10;X7PB7NuQ3cb037tCocdhZr5h1tvRtmKg3jeOFTwtEhDEldMN1wo+z2/zFQgfkDW2jknBL3nYbiYP&#10;a8y0u3JBQxlqESHsM1RgQugyKX1lyKJfuI44et+utxii7Gupe7xGuG3lMkmepcWG44LBjnaGqkv5&#10;YxV8uQ/3mie078z5EIbHvDieykKp2XTMX0AEGsN/+K/9rhUs0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E4MYAAADdAAAADwAAAAAAAAAAAAAAAACYAgAAZHJz&#10;L2Rvd25yZXYueG1sUEsFBgAAAAAEAAQA9QAAAIsDAAAAAA==&#10;">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47"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mcsYAAADdAAAADwAAAGRycy9kb3ducmV2LnhtbESPQWsCMRSE7wX/Q3iCt5pVi+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pnLGAAAA3QAAAA8AAAAAAAAA&#10;AAAAAAAAoQIAAGRycy9kb3ducmV2LnhtbFBLBQYAAAAABAAEAPkAAACUAwAAAAA=&#10;">
                <v:stroke endarrow="block"/>
              </v:shape>
            </v:group>
            <v:shape id="Text Box 52" o:spid="_x0000_s2148" type="#_x0000_t202" style="position:absolute;left:15849;top:630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SY8UA&#10;AADdAAAADwAAAGRycy9kb3ducmV2LnhtbESPT2vCQBTE74LfYXlCb3XXv7RpNiJKoSdFbQu9PbLP&#10;JDT7NmS3Jn57Vyh4HGbmN0y66m0tLtT6yrGGyViBIM6dqbjQ8Hl6f34B4QOywdoxabiSh1U2HKSY&#10;GNfxgS7HUIgIYZ+ghjKEJpHS5yVZ9GPXEEfv7FqLIcq2kKbFLsJtLadKLaXFiuNCiQ1tSsp/j39W&#10;w9fu/PM9V/tiaxdN53ol2b5KrZ9G/foNRKA+PML/7Q+jYTqb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Jj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shape id="Text Box 53" o:spid="_x0000_s2149" type="#_x0000_t202" style="position:absolute;left:15849;top:911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shape id="Text Box 62" o:spid="_x0000_s2150" type="#_x0000_t202" style="position:absolute;left:3181;top:7435;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shape id="Freeform 68" o:spid="_x0000_s2151" style="position:absolute;left:29165;top:946;width:1994;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yT8EA&#10;AADdAAAADwAAAGRycy9kb3ducmV2LnhtbERPy4rCMBTdD/gP4QruxtTCiFSj+EBw4WZUcHtJrm1t&#10;c1OajK1+vVkMuDyc92LV21o8qPWlYwWTcQKCWDtTcq7gct5/z0D4gGywdkwKnuRhtRx8LTAzruNf&#10;epxCLmII+wwVFCE0mZReF2TRj11DHLmbay2GCNtcmha7GG5rmSbJVFosOTYU2NC2IF2d/qyC23HT&#10;XY86JV1O97vd/VUdrrNKqdGwX89BBOrDR/zvPhgFafIT98c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8k/BAAAA3QAAAA8AAAAAAAAAAAAAAAAAmAIAAGRycy9kb3du&#10;cmV2LnhtbFBLBQYAAAAABAAEAPUAAACGAwAAAAA=&#10;" path="m78,c248,333,418,667,405,986,392,1305,196,1609,,1913e" filled="f">
              <v:stroke startarrow="block" endarrow="block"/>
              <v:path arrowok="t" o:connecttype="custom" o:connectlocs="23626284,0;122674936,290131454;0,562902100" o:connectangles="0,0,0"/>
            </v:shape>
            <v:shape id="Freeform 71" o:spid="_x0000_s2152" style="position:absolute;left:23202;top:438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xO8YA&#10;AADdAAAADwAAAGRycy9kb3ducmV2LnhtbESPQWvCQBSE7wX/w/KE3uomEVtNXUUEaUFaWhXPj+xr&#10;Esy+DbvbJP57Vyj0OMx8M8xyPZhGdOR8bVlBOklAEBdW11wqOB13T3MQPiBrbCyTgit5WK9GD0vM&#10;te35m7pDKEUsYZ+jgiqENpfSFxUZ9BPbEkfvxzqDIUpXSu2wj+WmkVmSPEuDNceFClvaVlRcDr9G&#10;Qbbdvbx1n9m+78+n9CNz0/3ia6rU43jYvIIINIT/8B/9riOXzF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CxO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153" style="position:absolute;left:35134;top:433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vTMYA&#10;AADdAAAADwAAAGRycy9kb3ducmV2LnhtbESPUWvCMBSF3wf7D+EO9jZTIzqtRhmCbCCOTcXnS3Nt&#10;y5qbkmRt/ffLYLDHwznfOZzVZrCN6MiH2rGG8SgDQVw4U3Op4XzaPc1BhIhssHFMGm4UYLO+v1th&#10;blzPn9QdYylSCYccNVQxtrmUoajIYhi5ljh5V+ctxiR9KY3HPpXbRqosm0mLNaeFClvaVlR8Hb+t&#10;BrXdPb9272rf95fz+KD8ZL/4mGj9+DC8LEFEGuJ/+I9+M4nLpgp+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v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154" type="#_x0000_t202" style="position:absolute;left:22663;top:189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1</w:t>
                    </w:r>
                  </w:p>
                </w:txbxContent>
              </v:textbox>
            </v:shape>
            <v:shape id="Text Box 75" o:spid="_x0000_s2155" type="#_x0000_t202" style="position:absolute;left:34594;top:211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1</w:t>
                    </w:r>
                  </w:p>
                </w:txbxContent>
              </v:textbox>
            </v:shape>
            <v:shape id="Text Box 78" o:spid="_x0000_s2156" type="#_x0000_t202" style="position:absolute;left:28359;top:2139;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w:t>
                    </w:r>
                  </w:p>
                </w:txbxContent>
              </v:textbox>
            </v:shape>
            <v:shape id="Text Box 81" o:spid="_x0000_s2157" type="#_x0000_t202" style="position:absolute;left:3181;top:20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shape id="Text Box 82" o:spid="_x0000_s2158" type="#_x0000_t202" style="position:absolute;left:3181;top:1287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rect id="Rectangle 827" o:spid="_x0000_s2159" style="position:absolute;left:47536;top:1873;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cMUA&#10;AADdAAAADwAAAGRycy9kb3ducmV2LnhtbESPzW7CMBCE70i8g7VIvRUHxF8DBiFoVY6QtvclXpKI&#10;eB3FbhJ4+hqpEsfRzHyjWW06U4qGaldYVjAaRiCIU6sLzhR8f328LkA4j6yxtEwKbuRgs+73Vhhr&#10;2/KJmsRnIkDYxagg976KpXRpTgbd0FbEwbvY2qAPss6krrENcFPKcRTNpMGCw0KOFe1ySq/Jr1Ew&#10;Pezux0WjP3/aPZ51cp28X+ZWqZdBt12C8NT5Z/i/fdAKxtH0DR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9wxQAAAN0AAAAPAAAAAAAAAAAAAAAAAJgCAABkcnMv&#10;ZG93bnJldi54bWxQSwUGAAAAAAQABAD1AAAAigMAAAAA&#10;" filled="f" fillcolor="yellow">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0" type="#_x0000_t32" style="position:absolute;left:51181;top:3714;width:24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BiMIAAADdAAAADwAAAGRycy9kb3ducmV2LnhtbERPy4rCMBTdC/5DuIIbsaldqHRMZZAK&#10;LlyMj4XLS3OnLdPclCatnb+fCAMuD+e924+mEQN1rrasYBXFIIgLq2suFdxvx+UWhPPIGhvLpOCX&#10;HOyz6WSHqbZPvtBw9aUIIexSVFB536ZSuqIigy6yLXHgvm1n0AfYlVJ3+AzhppFJHK+lwZpDQ4Ut&#10;HSoqfq69efUuetKP/GuR++Mp6Q/F5pxvlZrPxs8PEJ5G/xb/u09aQRKvw/7wJjw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BiMIAAADdAAAADwAAAAAAAAAAAAAA&#10;AAChAgAAZHJzL2Rvd25yZXYueG1sUEsFBgAAAAAEAAQA+QAAAJADAAAAAA==&#10;">
              <v:stroke startarrow="block"/>
            </v:shape>
            <v:shape id="Text Box 842" o:spid="_x0000_s2161" type="#_x0000_t202" style="position:absolute;left:53149;top:254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rect id="Rectangle 827" o:spid="_x0000_s2162" style="position:absolute;left:47536;top:6858;width:365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nvMUA&#10;AADdAAAADwAAAGRycy9kb3ducmV2LnhtbESPS2vDMBCE74X+B7GF3ho5pnngWAklTUiOjdvcN9b6&#10;QayVsRTb6a+vCoUeh5n5hkk3o2lET52rLSuYTiIQxLnVNZcKvj73L0sQziNrbCyTgjs52KwfH1JM&#10;tB34RH3mSxEg7BJUUHnfJlK6vCKDbmJb4uAVtjPog+xKqTscAtw0Mo6iuTRYc1iosKVtRfk1uxkF&#10;s+P2+2PZ68N5eMeLzq6vu2JhlXp+Gt9WIDyN/j/81z5qBXE0j+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e8xQAAAN0AAAAPAAAAAAAAAAAAAAAAAJgCAABkcnMv&#10;ZG93bnJldi54bWxQSwUGAAAAAAQABAD1AAAAigMAAAAA&#10;" filled="f" fillcolor="yellow">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3" type="#_x0000_t32" style="position:absolute;left:51181;top:8699;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f/8UAAADdAAAADwAAAGRycy9kb3ducmV2LnhtbESPzWrCQBSF9wXfYbhCN6ITU7ASHUUk&#10;gSxctNaFy0vmNgnN3AmZiUnf3gkUujycn4+zP46mEQ/qXG1ZwXoVgSAurK65VHD7ypZbEM4ja2ws&#10;k4JfcnA8zF72mGg78Cc9rr4UYYRdggoq79tESldUZNCtbEscvG/bGfRBdqXUHQ5h3DQyjqKNNFhz&#10;IFTY0rmi4ufam4m76Enf049F6rM87s/F+yXdKvU6H087EJ5G/x/+a+daQRxt3mB6E56AP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f/8UAAADdAAAADwAAAAAAAAAA&#10;AAAAAAChAgAAZHJzL2Rvd25yZXYueG1sUEsFBgAAAAAEAAQA+QAAAJMDAAAAAA==&#10;">
              <v:stroke startarrow="block"/>
            </v:shape>
            <v:shape id="Text Box 842" o:spid="_x0000_s2164" type="#_x0000_t202" style="position:absolute;left:53149;top:753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rect id="Rectangle 827" o:spid="_x0000_s2165" style="position:absolute;left:47536;top:11880;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yMQA&#10;AADdAAAADwAAAGRycy9kb3ducmV2LnhtbESPQWvCQBSE70L/w/IK3nRTUSvRVYpV6lFTvT+zzySY&#10;fRuy2yT117uC4HGYmW+YxaozpWiodoVlBR/DCARxanXBmYLj73YwA+E8ssbSMin4Jwer5VtvgbG2&#10;LR+oSXwmAoRdjApy76tYSpfmZNANbUUcvIutDfog60zqGtsAN6UcRdFUGiw4LORY0Tqn9Jr8GQWT&#10;3fq2nzX659R+41kn1/Hm8mmV6r93X3MQnjr/Cj/bO61gFE0n8Hg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P8jEAAAA3QAAAA8AAAAAAAAAAAAAAAAAmAIAAGRycy9k&#10;b3ducmV2LnhtbFBLBQYAAAAABAAEAPUAAACJAwAAAAA=&#10;" filled="f" fillcolor="yellow">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6" type="#_x0000_t32" style="position:absolute;left:51181;top:13722;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8Z8MAAADdAAAADwAAAGRycy9kb3ducmV2LnhtbESPS4vCMBSF9wP+h3CF2YimdtGRahSR&#10;Ci5c+Fq4vDTXttjclCbVzr83guDycB4fZ7HqTS0e1LrKsoLpJAJBnFtdcaHgct6OZyCcR9ZYWyYF&#10;/+RgtRz8LDDV9slHepx8IcIIuxQVlN43qZQuL8mgm9iGOHg32xr0QbaF1C0+w7ipZRxFiTRYcSCU&#10;2NCmpPx+6sybO+pIX7PDKPPbXdxt8r99NlPqd9iv5yA89f4b/rR3WkEcJQ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GfDAAAA3QAAAA8AAAAAAAAAAAAA&#10;AAAAoQIAAGRycy9kb3ducmV2LnhtbFBLBQYAAAAABAAEAPkAAACRAwAAAAA=&#10;">
              <v:stroke startarrow="block"/>
            </v:shape>
            <v:shape id="Text Box 842" o:spid="_x0000_s2167" type="#_x0000_t202" style="position:absolute;left:53149;top:12553;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shape id="Text Box 21" o:spid="_x0000_s2168" type="#_x0000_t202" style="position:absolute;left:41840;top:3206;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shape id="Text Box 52" o:spid="_x0000_s2169" type="#_x0000_t202" style="position:absolute;left:41840;top:6305;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shape id="Text Box 53" o:spid="_x0000_s2170" type="#_x0000_t202" style="position:absolute;left:41840;top:9118;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5"/>
        </w:numPr>
        <w:spacing w:after="0"/>
      </w:pPr>
      <w:r>
        <w:t>Residual centering</w:t>
      </w:r>
    </w:p>
    <w:p w:rsidR="006E123D" w:rsidRDefault="006E123D" w:rsidP="00326BB7">
      <w:pPr>
        <w:pStyle w:val="ListParagraph"/>
        <w:numPr>
          <w:ilvl w:val="0"/>
          <w:numId w:val="35"/>
        </w:numPr>
        <w:spacing w:after="0"/>
      </w:pPr>
      <w:r>
        <w:t>Controlling factors</w:t>
      </w:r>
    </w:p>
    <w:p w:rsidR="006E123D" w:rsidRDefault="006E123D" w:rsidP="006E123D">
      <w:pPr>
        <w:pStyle w:val="Heading1"/>
        <w:rPr>
          <w:rStyle w:val="Heading2Char"/>
          <w:b/>
          <w:bCs/>
          <w:color w:val="365F91" w:themeColor="accent1" w:themeShade="BF"/>
          <w:sz w:val="28"/>
          <w:szCs w:val="35"/>
        </w:rPr>
      </w:pPr>
      <w:bookmarkStart w:id="43" w:name="_Toc324972449"/>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and Percent Missing</w:t>
      </w:r>
      <w:r w:rsidR="00802350">
        <w:rPr>
          <w:rStyle w:val="Heading2Char"/>
          <w:b/>
          <w:bCs/>
          <w:color w:val="365F91" w:themeColor="accent1" w:themeShade="BF"/>
          <w:sz w:val="28"/>
          <w:szCs w:val="35"/>
        </w:rPr>
        <w:t xml:space="preserve"> and Modeling Attrition </w:t>
      </w:r>
      <w:r w:rsidRPr="00525583">
        <w:rPr>
          <w:rStyle w:val="Heading2Char"/>
          <w:b/>
          <w:bCs/>
          <w:color w:val="365F91" w:themeColor="accent1" w:themeShade="BF"/>
          <w:sz w:val="28"/>
          <w:szCs w:val="35"/>
        </w:rPr>
        <w:t>(Incomplete)</w:t>
      </w:r>
      <w:bookmarkEnd w:id="43"/>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6543A8" w:rsidP="00326BB7">
      <w:pPr>
        <w:spacing w:after="0"/>
      </w:pPr>
      <w:r w:rsidRPr="006543A8">
        <w:rPr>
          <w:rFonts w:ascii="Times New Roman" w:hAnsi="Times New Roman" w:cs="Times New Roman"/>
          <w:noProof/>
          <w:lang w:bidi="th-TH"/>
        </w:rPr>
      </w:r>
      <w:r w:rsidRPr="006543A8">
        <w:rPr>
          <w:rFonts w:ascii="Times New Roman" w:hAnsi="Times New Roman" w:cs="Times New Roman"/>
          <w:noProof/>
          <w:lang w:bidi="th-TH"/>
        </w:rPr>
        <w:pict>
          <v:group id="Canvas 100" o:spid="_x0000_s2174"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">
            <v:shape id="_x0000_s2175" type="#_x0000_t75" style="position:absolute;width:59436;height:22345;visibility:visible">
              <v:fill o:detectmouseclick="t"/>
              <v:path o:connecttype="none"/>
            </v:shape>
            <v:oval id="Oval 102" o:spid="_x0000_s2176"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77"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78"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105" o:spid="_x0000_s2179"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06" o:spid="_x0000_s2180"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107" o:spid="_x0000_s2181"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Text Box 110" o:spid="_x0000_s2182"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group id="Group 111" o:spid="_x0000_s2183"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2" o:spid="_x0000_s21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XLMMA&#10;AADcAAAADwAAAGRycy9kb3ducmV2LnhtbERPz2vCMBS+D/wfwhO8DE1XUKQzliIbTubB1l12ezRv&#10;TbF5KU1Wu/9+OQx2/Ph+7/LJdmKkwbeOFTytEhDEtdMtNwo+rq/LLQgfkDV2jknBD3nI97OHHWba&#10;3bmksQqNiCHsM1RgQugzKX1tyKJfuZ44cl9usBgiHBqpB7zHcNvJNEk20mLLscFgTwdD9a36tgo+&#10;3dm9FAkde3M9hfGxKN8vVanUYj4VzyACTeFf/Od+0wrSd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XLMMAAADcAAAADwAAAAAAAAAAAAAAAACYAgAAZHJzL2Rv&#10;d25yZXYueG1sUEsFBgAAAAAEAAQA9QAAAIgDAAAAAA==&#10;">
                <v:textbox>
                  <w:txbxContent>
                    <w:p w:rsidR="00C43959" w:rsidRPr="00E063C0" w:rsidRDefault="00C43959"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21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v:group id="Group 114" o:spid="_x0000_s2186"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15" o:spid="_x0000_s21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w:txbxContent>
                    <w:p w:rsidR="00C43959" w:rsidRPr="00E063C0" w:rsidRDefault="00C43959"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21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v:group id="Group 117" o:spid="_x0000_s2189"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8" o:spid="_x0000_s21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w:txbxContent>
                    <w:p w:rsidR="00C43959" w:rsidRPr="00E063C0" w:rsidRDefault="00C43959"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21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120" o:spid="_x0000_s2192"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21" o:spid="_x0000_s21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w:txbxContent>
                    <w:p w:rsidR="00C43959" w:rsidRPr="00E063C0" w:rsidRDefault="00C43959"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21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v:shape id="Text Box 134" o:spid="_x0000_s2195"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2</w:t>
                    </w:r>
                  </w:p>
                </w:txbxContent>
              </v:textbox>
            </v:shape>
            <v:shape id="Freeform 135" o:spid="_x0000_s2196"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CsEA&#10;AADcAAAADwAAAGRycy9kb3ducmV2LnhtbERPTYvCMBC9C/6HMII3TfXg1moUERS9yG4Vz0MztsVm&#10;Upuo1V+/WVjwNo/3OfNlayrxoMaVlhWMhhEI4szqknMFp+NmEINwHlljZZkUvMjBctHtzDHR9sk/&#10;9Eh9LkIIuwQVFN7XiZQuK8igG9qaOHAX2xj0ATa51A0+Q7ip5DiKJtJgyaGhwJrWBWXX9G4U1Nl9&#10;vD3t5dftcNy8V2eKU/MdK9XvtasZCE+t/4j/3Tsd5k+n8Pd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QrBAAAA3AAAAA8AAAAAAAAAAAAAAAAAmAIAAGRycy9kb3du&#10;cmV2LnhtbFBLBQYAAAAABAAEAPUAAACGAwAAAAA=&#10;" path="m78,c248,333,418,667,405,986,392,1305,196,1609,,1913e" filled="f">
              <v:stroke startarrow="block" endarrow="block"/>
              <v:path arrowok="t" o:connecttype="custom" o:connectlocs="49530,0;257175,322710;0,626110" o:connectangles="0,0,0"/>
            </v:shape>
            <v:shape id="Freeform 136" o:spid="_x0000_s2197"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xtcIA&#10;AADcAAAADwAAAGRycy9kb3ducmV2LnhtbERPTWvCQBC9F/oflin0VjdGsG3qKkWQFsSiVnoestMk&#10;NDsbdrdJ/PfOQfD4eN+L1eha1VOIjWcD00kGirj0tuHKwOl78/QCKiZki61nMnCmCKvl/d0CC+sH&#10;PlB/TJWSEI4FGqhT6gqtY1mTwzjxHbFwvz44TAJDpW3AQcJdq/Msm2uHDUtDjR2tayr/jv/OQL7e&#10;PH/0X/l2GH5O010eZtvX/cyYx4fx/Q1UojHdxFf3pxVfJvPljBwB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bG1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Freeform 137" o:spid="_x0000_s2198"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LsUA&#10;AADcAAAADwAAAGRycy9kb3ducmV2LnhtbESPQWvCQBSE74X+h+UVequbRLA2dRURpAVRNJWeH9nX&#10;JDT7NuyuSfrvXUHocZj5ZpjFajSt6Mn5xrKCdJKAIC6tbrhScP7avsxB+ICssbVMCv7Iw2r5+LDA&#10;XNuBT9QXoRKxhH2OCuoQulxKX9Zk0E9sRxy9H+sMhihdJbXDIZabVmZJMpMGG44LNXa0qan8LS5G&#10;QbbZvn70h2w3DN/ndJ+56e7tOFXq+Wlcv4MINIb/8J3+1JF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Q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8" o:spid="_x0000_s2199"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139" o:spid="_x0000_s2200"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25</w:t>
                    </w:r>
                  </w:p>
                </w:txbxContent>
              </v:textbox>
            </v:shape>
            <v:shape id="Text Box 140" o:spid="_x0000_s2201"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2"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2</w:t>
                    </w:r>
                  </w:p>
                </w:txbxContent>
              </v:textbox>
            </v:shape>
            <v:shape id="Text Box 142" o:spid="_x0000_s2203"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2</w:t>
                    </w:r>
                  </w:p>
                </w:txbxContent>
              </v:textbox>
            </v:shape>
            <v:shape id="Text Box 143" o:spid="_x0000_s2204"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2</w:t>
                    </w:r>
                  </w:p>
                </w:txbxContent>
              </v:textbox>
            </v:shape>
            <v:shape id="AutoShape 146" o:spid="_x0000_s2205"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147" o:spid="_x0000_s2206"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48" o:spid="_x0000_s2207"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149" o:spid="_x0000_s2208"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150" o:spid="_x0000_s2209"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151" o:spid="_x0000_s2210"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152" o:spid="_x0000_s2211"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2"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3"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3</w:t>
                    </w:r>
                  </w:p>
                </w:txbxContent>
              </v:textbox>
            </v:shape>
            <v:shape id="AutoShape 156" o:spid="_x0000_s2214"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RI8QA&#10;AADcAAAADwAAAGRycy9kb3ducmV2LnhtbESPQYvCMBSE74L/ITxhb5qqoFKNIoKgC3vY1oPHR/Ns&#10;i81LaaLN7q/fCAseh5n5htnsgmnEkzpXW1YwnSQgiAuray4VXPLjeAXCeWSNjWVS8EMOdtvhYIOp&#10;tj1/0zPzpYgQdikqqLxvUyldUZFBN7EtcfRutjPoo+xKqTvsI9w0cpYkC2mw5rhQYUuHiop79jAK&#10;ZH8tQjgk+ddZ/p7z+SX7PN4zpT5GYb8G4Sn4d/i/fdIKZtMlv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SPEAAAA3AAAAA8AAAAAAAAAAAAAAAAAmAIAAGRycy9k&#10;b3ducmV2LnhtbFBLBQYAAAAABAAEAPUAAACJAwAAAAA=&#10;">
              <v:textbox inset="0,0,0,0">
                <w:txbxContent>
                  <w:p w:rsidR="00C43959" w:rsidRPr="006D116C" w:rsidRDefault="00C43959" w:rsidP="00802350">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5"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58" o:spid="_x0000_s2216"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164" o:spid="_x0000_s2217"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5</w:t>
                    </w:r>
                  </w:p>
                </w:txbxContent>
              </v:textbox>
            </v:shape>
            <v:shape id="Text Box 165" o:spid="_x0000_s2218"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493" o:spid="_x0000_s2219"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3YsQAAADcAAAADwAAAGRycy9kb3ducmV2LnhtbESPS08CMRSF9yb+h+aSuJMOYyA6UAjx&#10;EVkKuHB5mV6nE6e3k94KI7/ekpi4PDmPL2exGnynjhSlDWxgMi5AEdfBttwYeN+/3N6DkoRssQtM&#10;Bn5IYLW8vlpgZcOJt3TcpUblEZYKDbiU+kprqR15lHHoibP3GaLHlGVstI14yuO+02VRzLTHljPB&#10;YU+Pjuqv3be/QO7ksH9ev01f2/PsYfMh8cmJMTejYT0HlWhI/+G/9sYaKM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jdixAAAANwAAAAPAAAAAAAAAAAA&#10;AAAAAKECAABkcnMvZG93bnJldi54bWxQSwUGAAAAAAQABAD5AAAAkgMAAAAA&#10;">
              <v:stroke dashstyle="1 1" endarrow="block" endcap="round"/>
            </v:shape>
            <v:shape id="Text Box 494" o:spid="_x0000_s2220"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w:t>
                    </w:r>
                  </w:p>
                </w:txbxContent>
              </v:textbox>
            </v:shape>
            <w10:wrap type="none"/>
            <w10:anchorlock/>
          </v:group>
        </w:pict>
      </w:r>
    </w:p>
    <w:p w:rsidR="006E123D" w:rsidRDefault="006E123D" w:rsidP="006E123D">
      <w:pPr>
        <w:pStyle w:val="Heading2"/>
      </w:pPr>
      <w:r>
        <w:lastRenderedPageBreak/>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6"/>
        </w:numPr>
        <w:spacing w:after="0"/>
      </w:pPr>
      <w:r>
        <w:t>Residual centering</w:t>
      </w:r>
    </w:p>
    <w:p w:rsidR="006E123D" w:rsidRDefault="006E123D" w:rsidP="00326BB7">
      <w:pPr>
        <w:pStyle w:val="ListParagraph"/>
        <w:numPr>
          <w:ilvl w:val="0"/>
          <w:numId w:val="36"/>
        </w:numPr>
        <w:spacing w:after="0"/>
      </w:pPr>
      <w:r>
        <w:t>Controlling factors</w:t>
      </w:r>
    </w:p>
    <w:p w:rsidR="00802350" w:rsidRDefault="00802350" w:rsidP="00802350">
      <w:pPr>
        <w:pStyle w:val="Heading1"/>
        <w:rPr>
          <w:rStyle w:val="Heading2Char"/>
          <w:b/>
          <w:bCs/>
          <w:color w:val="365F91" w:themeColor="accent1" w:themeShade="BF"/>
          <w:sz w:val="28"/>
          <w:szCs w:val="35"/>
        </w:rPr>
      </w:pPr>
      <w:bookmarkStart w:id="44" w:name="_Toc324972450"/>
      <w:r w:rsidRPr="00525583">
        <w:rPr>
          <w:rStyle w:val="Heading2Char"/>
          <w:b/>
          <w:bCs/>
          <w:color w:val="365F91" w:themeColor="accent1" w:themeShade="BF"/>
          <w:sz w:val="28"/>
          <w:szCs w:val="35"/>
        </w:rPr>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bookmarkEnd w:id="44"/>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p w:rsidR="00802350" w:rsidRDefault="006543A8" w:rsidP="00326BB7">
      <w:pPr>
        <w:spacing w:after="0"/>
      </w:pPr>
      <w:r w:rsidRPr="006543A8">
        <w:rPr>
          <w:rFonts w:ascii="Times New Roman" w:hAnsi="Times New Roman" w:cs="Times New Roman"/>
          <w:noProof/>
          <w:lang w:bidi="th-TH"/>
        </w:rPr>
      </w:r>
      <w:r w:rsidRPr="006543A8">
        <w:rPr>
          <w:rFonts w:ascii="Times New Roman" w:hAnsi="Times New Roman" w:cs="Times New Roman"/>
          <w:noProof/>
          <w:lang w:bidi="th-TH"/>
        </w:rPr>
        <w:pict>
          <v:group id="Canvas 337" o:spid="_x0000_s2221"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">
            <v:shape id="_x0000_s2222" type="#_x0000_t75" style="position:absolute;width:59436;height:45993;visibility:visible">
              <v:fill o:detectmouseclick="t"/>
              <v:path o:connecttype="none"/>
            </v:shape>
            <v:oval id="Oval 339" o:spid="_x0000_s2223"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24"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25"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26"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27"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28"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29"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30"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31"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group id="Group 348" o:spid="_x0000_s2232"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2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2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235"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2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2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238"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2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2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241"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24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24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244"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24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24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247"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24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24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250"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67" o:spid="_x0000_s2251"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68" o:spid="_x0000_s2252"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69" o:spid="_x0000_s2253"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70" o:spid="_x0000_s2254"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71" o:spid="_x0000_s2255"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Freeform 372" o:spid="_x0000_s2256"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257"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258"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259"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76" o:spid="_x0000_s2260"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78" o:spid="_x0000_s2261"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79" o:spid="_x0000_s2262"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80" o:spid="_x0000_s2263"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81" o:spid="_x0000_s2264"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82" o:spid="_x0000_s2265"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oval id="Oval 383" o:spid="_x0000_s2266"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267"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268"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269"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270"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271"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272"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273"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group id="Group 392" o:spid="_x0000_s2274"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275"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276"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277"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278"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279"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280"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281"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282"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283"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284"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285"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286"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28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28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289"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29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29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292"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1" o:spid="_x0000_s2293"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2" o:spid="_x0000_s2294"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3" o:spid="_x0000_s2295"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4" o:spid="_x0000_s2296"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5" o:spid="_x0000_s2297"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Freeform 417" o:spid="_x0000_s2298"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299"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1" o:spid="_x0000_s2300"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v:textbox>
            </v:shape>
            <v:shape id="Text Box 422" o:spid="_x0000_s2301"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3" o:spid="_x0000_s2302"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4" o:spid="_x0000_s2303"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5" o:spid="_x0000_s2304"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6" o:spid="_x0000_s2305"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7" o:spid="_x0000_s2306"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w:txbxContent>
                  <w:p w:rsidR="00C43959" w:rsidRDefault="00C43959" w:rsidP="00802350">
                    <w:pPr>
                      <w:jc w:val="center"/>
                    </w:pPr>
                    <w:r>
                      <w:t>True Model</w:t>
                    </w:r>
                  </w:p>
                </w:txbxContent>
              </v:textbox>
            </v:shape>
            <v:shape id="Text Box 428" o:spid="_x0000_s2307"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w:txbxContent>
                  <w:p w:rsidR="00C43959" w:rsidRDefault="00C43959" w:rsidP="00802350">
                    <w:pPr>
                      <w:jc w:val="center"/>
                    </w:pPr>
                    <w:r>
                      <w:t>Serious Misspecification</w:t>
                    </w:r>
                  </w:p>
                </w:txbxContent>
              </v:textbox>
            </v:shape>
            <v:shape id="AutoShape 429" o:spid="_x0000_s2308"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09"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10"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w:txbxContent>
                  <w:p w:rsidR="00C43959" w:rsidRDefault="00C43959"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4D0B33" w:rsidRDefault="00C43959"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C43959" w:rsidRPr="004D0B33" w:rsidRDefault="00C43959"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C43959" w:rsidRPr="004D0B33" w:rsidRDefault="00C43959" w:rsidP="00802350">
                    <w:pPr>
                      <w:rPr>
                        <w:rFonts w:ascii="Times New Roman" w:hAnsi="Times New Roman" w:cs="Times New Roman"/>
                      </w:rPr>
                    </w:pPr>
                  </w:p>
                </w:txbxContent>
              </v:textbox>
            </v:rect>
            <w10:wrap type="none"/>
            <w10:anchorlock/>
          </v:group>
        </w:pict>
      </w:r>
    </w:p>
    <w:p w:rsidR="00802350" w:rsidRDefault="00802350" w:rsidP="00802350">
      <w:pPr>
        <w:pStyle w:val="Heading2"/>
      </w:pPr>
      <w:r>
        <w:t>Syntax</w:t>
      </w:r>
    </w:p>
    <w:p w:rsidR="00802350" w:rsidRDefault="00802350" w:rsidP="00802350">
      <w:pPr>
        <w:pStyle w:val="Heading2"/>
      </w:pPr>
      <w:r>
        <w:t>Syntax Summary</w:t>
      </w:r>
    </w:p>
    <w:p w:rsidR="00802350" w:rsidRDefault="00802350" w:rsidP="00326BB7">
      <w:pPr>
        <w:spacing w:after="0"/>
      </w:pPr>
      <w:r>
        <w:tab/>
        <w:t>The summary of the whole script in this example is</w:t>
      </w:r>
    </w:p>
    <w:p w:rsidR="00802350" w:rsidRDefault="00DE03B6" w:rsidP="00802350">
      <w:pPr>
        <w:pStyle w:val="Heading2"/>
      </w:pPr>
      <w:r>
        <w:lastRenderedPageBreak/>
        <w:t>Remarks</w:t>
      </w:r>
    </w:p>
    <w:p w:rsidR="00802350" w:rsidRDefault="00802350" w:rsidP="00326BB7">
      <w:pPr>
        <w:pStyle w:val="ListParagraph"/>
        <w:numPr>
          <w:ilvl w:val="0"/>
          <w:numId w:val="41"/>
        </w:numPr>
        <w:spacing w:after="0"/>
      </w:pPr>
      <w:r>
        <w:t>Residual centering</w:t>
      </w:r>
    </w:p>
    <w:p w:rsidR="00802350" w:rsidRDefault="00802350" w:rsidP="00326BB7">
      <w:pPr>
        <w:pStyle w:val="ListParagraph"/>
        <w:numPr>
          <w:ilvl w:val="0"/>
          <w:numId w:val="41"/>
        </w:numPr>
        <w:spacing w:after="0"/>
      </w:pPr>
      <w:r>
        <w:t>Controlling factors</w:t>
      </w:r>
    </w:p>
    <w:p w:rsidR="00802350" w:rsidRDefault="00802350" w:rsidP="00326BB7">
      <w:pPr>
        <w:spacing w:after="0"/>
      </w:pPr>
    </w:p>
    <w:p w:rsidR="006E123D" w:rsidRDefault="006E123D" w:rsidP="006E123D">
      <w:pPr>
        <w:pStyle w:val="Heading1"/>
        <w:rPr>
          <w:rStyle w:val="Heading2Char"/>
          <w:b/>
          <w:bCs/>
          <w:color w:val="365F91" w:themeColor="accent1" w:themeShade="BF"/>
          <w:sz w:val="28"/>
          <w:szCs w:val="35"/>
        </w:rPr>
      </w:pPr>
      <w:bookmarkStart w:id="45" w:name="_Toc324972451"/>
      <w:r w:rsidRPr="00525583">
        <w:rPr>
          <w:rStyle w:val="Heading2Char"/>
          <w:b/>
          <w:bCs/>
          <w:color w:val="365F91" w:themeColor="accent1" w:themeShade="BF"/>
          <w:sz w:val="28"/>
          <w:szCs w:val="35"/>
        </w:rPr>
        <w:t xml:space="preserve">Example </w:t>
      </w:r>
      <w:r w:rsidR="00802350">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5"/>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6543A8" w:rsidP="00326BB7">
      <w:pPr>
        <w:spacing w:after="0"/>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644" o:spid="_x0000_s2311"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">
            <v:shape id="_x0000_s2312" type="#_x0000_t75" style="position:absolute;width:59309;height:43713;visibility:visible">
              <v:fill o:detectmouseclick="t"/>
              <v:path o:connecttype="none"/>
            </v:shape>
            <v:rect id="Rectangle 705" o:spid="_x0000_s2313" style="position:absolute;left:23717;top:36214;width:27489;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MIA&#10;AADdAAAADwAAAGRycy9kb3ducmV2LnhtbERPzWoCMRC+C32HMAVvmlRwLVujSEHYQ0G6+gBDMt0s&#10;3UyWTdS1T2+Egrf5+H5nvR19Jy40xDawhre5AkFsgm250XA67mfvIGJCttgFJg03irDdvEzWWNpw&#10;5W+61KkROYRjiRpcSn0pZTSOPMZ56Ikz9xMGjynDoZF2wGsO951cKFVIjy3nBoc9fToyv/XZa/ir&#10;dzdXFfZUHM2yU4fqKx2c0Xr6Ou4+QCQa01P8765snr9SC3h8k0+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6fMwgAAAN0AAAAPAAAAAAAAAAAAAAAAAJgCAABkcnMvZG93&#10;bnJldi54bWxQSwUGAAAAAAQABAD1AAAAhwMAAAAA&#10;" fillcolor="#e5b8b7 [1301]">
              <v:textbox>
                <w:txbxContent>
                  <w:p w:rsidR="00C43959" w:rsidRDefault="00C43959"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953FBB" w:rsidRDefault="00C43959"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2314" type="#_x0000_t202" style="position:absolute;left:2019;top:38042;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15" style="position:absolute;left:53416;top:6438;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IcQA&#10;AADdAAAADwAAAGRycy9kb3ducmV2LnhtbERPTUvDQBC9F/oflil4Ebtbk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ByH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16" style="position:absolute;left:53416;top:1724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iusQA&#10;AADdAAAADwAAAGRycy9kb3ducmV2LnhtbERPTUvDQBC9F/oflil4Ebtbw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orr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17" style="position:absolute;left:53409;top:2263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8zcQA&#10;AADdAAAADwAAAGRycy9kb3ducmV2LnhtbERPTUvDQBC9F/oflil4Eburh1pityWIUsUemsSLtyE7&#10;ZoPZ2ZDdpvHfu0Kht3m8z9nsJteJkYbQetZwv1QgiGtvWm40fFavd2sQISIb7DyThl8KsNvOZxvM&#10;jD9zQWMZG5FCOGSowcbYZ1KG2pLDsPQ9ceK+/eAwJjg00gx4TuGukw9KraTDllODxZ6eLdU/5clp&#10;+PIH/5Ir2ve2eo/jbV58HMtC65vFlD+BiDTFq/jifjNp/qNa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PM3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18" style="position:absolute;left:53403;top:3343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ZVsQA&#10;AADdAAAADwAAAGRycy9kb3ducmV2LnhtbERPTUvDQBC9C/0PyxS8FLurh1ZiNyGIUos9mNSLtyE7&#10;ZoPZ2ZDdpvHfu4LgbR7vc3bF7Hox0Rg6zxpu1woEceNNx62G99PzzT2IEJEN9p5JwzcFKPLF1Q4z&#10;4y9c0VTHVqQQDhlqsDEOmZShseQwrP1AnLhPPzqMCY6tNCNeUrjr5Z1SG+mw49RgcaBHS81XfXYa&#10;PvzRP5WK9oM9HeK0KqvXt7rS+no5lw8gIs3xX/znfjFp/lZt4febd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5mVb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19" style="position:absolute;left:36239;top:11042;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YcUA&#10;AADdAAAADwAAAGRycy9kb3ducmV2LnhtbESPT2vCQBDF7wW/wzKCt7qxB22jq4ilIP0jNIrnITsm&#10;i9nZkN1q/Padg+Bthvfmvd8sVr1v1IW66AIbmIwzUMRlsI4rA4f9x/MrqJiQLTaBycCNIqyWg6cF&#10;5jZc+ZcuRaqUhHDM0UCdUptrHcuaPMZxaIlFO4XOY5K1q7Tt8CrhvtEvWTbVHh1LQ40tbWoqz8Wf&#10;N2C/3j59qtrv424yfS92Py7Obs6Y0bBfz0El6tPDfL/eWsGfZY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lxhxQAAAN0AAAAPAAAAAAAAAAAAAAAAAJgCAABkcnMv&#10;ZG93bnJldi54bWxQSwUGAAAAAAQABAD1AAAAigMAAAAA&#10;" filled="f" fillcolor="#e5b8b7 [1301]">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20" style="position:absolute;left:36233;top:27000;width:5353;height:534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5+sMA&#10;AADdAAAADwAAAGRycy9kb3ducmV2LnhtbERPS2vCQBC+F/oflhG81Y0eoqauIhVBtApNS89Ddpos&#10;zc6G7JrHv+8WCr3Nx/eczW6wteio9caxgvksAUFcOG24VPDxfnxagfABWWPtmBSM5GG3fXzYYKZd&#10;z2/U5aEUMYR9hgqqEJpMSl9UZNHPXEMcuS/XWgwRtqXULfYx3NZykSSptGg4NlTY0EtFxXd+twr0&#10;ZX22oWxeP2/z9JDfrsYvR6PUdDLsn0EEGsK/+M990nH+Mln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5+sMAAADdAAAADwAAAAAAAAAAAAAAAACYAgAAZHJzL2Rv&#10;d25yZXYueG1sUEsFBgAAAAAEAAQA9QAAAIgDAAAAAA==&#10;" filled="f" fillcolor="#e5b8b7 [1301]">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21" type="#_x0000_t32" style="position:absolute;left:41586;top:8324;width:11842;height:5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ec8UAAADdAAAADwAAAGRycy9kb3ducmV2LnhtbESPQWsCMRCF7wX/Qxiht5pVaC2rUapQ&#10;kF6KWmiPw2bcDd1Mlk26Wf995yB4m+G9ee+b9Xb0rRqojy6wgfmsAEVcBeu4NvB1fn96BRUTssU2&#10;MBm4UoTtZvKwxtKGzEcaTqlWEsKxRANNSl2pdawa8hhnoSMW7RJ6j0nWvta2xyzhvtWLonjRHh1L&#10;Q4Md7Ruqfk9/3oDLn27oDvu8+/j+iTaTuz4HZ8zjdHxbgUo0prv5dn2wgr+c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ec8UAAADdAAAADwAAAAAAAAAA&#10;AAAAAAChAgAAZHJzL2Rvd25yZXYueG1sUEsFBgAAAAAEAAQA+QAAAJMDAAAAAA==&#10;">
              <v:stroke endarrow="block"/>
            </v:shape>
            <v:shape id="AutoShape 668" o:spid="_x0000_s2322" type="#_x0000_t32" style="position:absolute;left:41586;top:13716;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IgsUAAADdAAAADwAAAGRycy9kb3ducmV2LnhtbERPTWvCQBC9F/wPywje6iY9aE1dgwgV&#10;UXqoSrC3ITtNQrOzYXeNsb++Wyj0No/3Oct8MK3oyfnGsoJ0moAgLq1uuFJwPr0+PoPwAVlja5kU&#10;3MlDvho9LDHT9sbv1B9DJWII+wwV1CF0mZS+rMmgn9qOOHKf1hkMEbpKaoe3GG5a+ZQkM2mw4dhQ&#10;Y0ebmsqv49UouBwW1+JevNG+SBf7D3TGf5+2Sk3Gw/oFRKAh/Iv/3Dsd58/T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6IgsUAAADdAAAADwAAAAAAAAAA&#10;AAAAAAChAgAAZHJzL2Rvd25yZXYueG1sUEsFBgAAAAAEAAQA+QAAAJMDAAAAAA==&#10;">
              <v:stroke endarrow="block"/>
            </v:shape>
            <v:shape id="AutoShape 669" o:spid="_x0000_s2323" type="#_x0000_t32" style="position:absolute;left:41592;top:24523;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ln8IAAADdAAAADwAAAGRycy9kb3ducmV2LnhtbERP32vCMBB+H/g/hBP2tqYVNqUzlikM&#10;ZC9jKujj0dzasOZSmtjU/34ZDHy7j+/nravJdmKkwRvHCoosB0FcO224UXA6vj+tQPiArLFzTApu&#10;5KHazB7WWGoX+YvGQ2hECmFfooI2hL6U0tctWfSZ64kT9+0GiyHBoZF6wJjCbScXef4iLRpODS32&#10;tGup/jlcrQITP83Y73dx+3G+eB3J3J6dUepxPr29ggg0hbv4373Xaf6yWM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fln8IAAADdAAAADwAAAAAAAAAAAAAA&#10;AAChAgAAZHJzL2Rvd25yZXYueG1sUEsFBgAAAAAEAAQA+QAAAJADAAAAAA==&#10;">
              <v:stroke endarrow="block"/>
            </v:shape>
            <v:shape id="Text Box 671" o:spid="_x0000_s2324" type="#_x0000_t202" style="position:absolute;left:43795;top:788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2325"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psQA&#10;AADdAAAADwAAAGRycy9kb3ducmV2LnhtbERPS2sCMRC+F/ofwhR6q9mV0tWtUbRQ8NKDDzxPN+Nm&#10;cTNZNnGN/nojFHqbj+85s0W0rRio941jBfkoA0FcOd1wrWC/+36bgPABWWPrmBRcycNi/vw0w1K7&#10;C29o2IZapBD2JSowIXSllL4yZNGPXEecuKPrLYYE+1rqHi8p3LZynGUf0mLDqcFgR1+GqtP2bBVM&#10;b4cixni8Lm+/q9NQ/KwO09wo9foSl58gAsXwL/5zr3WaX+Tv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mK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673" o:spid="_x0000_s2326"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BH8QA&#10;AADdAAAADwAAAGRycy9kb3ducmV2LnhtbERPS2vCQBC+F/oflin0ZjYKVUldpVWEXnpQ46G3aXaa&#10;BLOzcXfz8N+7hUJv8/E9Z7UZTSN6cr62rGCapCCIC6trLhXkp/1kCcIHZI2NZVJwIw+b9ePDCjNt&#10;Bz5QfwyliCHsM1RQhdBmUvqiIoM+sS1x5H6sMxgidKXUDocYbho5S9O5NFhzbKiwpW1FxeXYGQVG&#10;b6m94PnW5fnhK/1+76+7z16p56fx7RVEoDH8i//cHzrOX0xf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AR/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674" o:spid="_x0000_s2327"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faMMA&#10;AADdAAAADwAAAGRycy9kb3ducmV2LnhtbERPO2/CMBDeK/EfrENiKw4MtAo4EQ8hsTBAw8B2xEcS&#10;EZ9DbEL497hSpW736XveIu1NLTpqXWVZwWQcgSDOra64UJD9bD+/QTiPrLG2TApe5CBNBh8LjLV9&#10;8oG6oy9ECGEXo4LS+yaW0uUlGXRj2xAH7mpbgz7AtpC6xWcIN7WcRtFMGqw4NJTY0Lqk/HZ8GAVG&#10;r6m54en1yLLDObqsuvtm3yk1GvbLOQhPvf8X/7l3Osz/mszg95twgk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ef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675" o:spid="_x0000_s2328" type="#_x0000_t202" style="position:absolute;left:37071;top:692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676" o:spid="_x0000_s2329" type="#_x0000_t202" style="position:absolute;left:37071;top:23145;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684" o:spid="_x0000_s2330" type="#_x0000_t32" style="position:absolute;left:51187;top:2229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EhMQAAADdAAAADwAAAGRycy9kb3ducmV2LnhtbERPTWvCQBC9C/6HZQq96SYeWhNdpQiW&#10;YvGgllBvQ3aahGZnw+6qsb++Kwje5vE+Z77sTSvO5HxjWUE6TkAQl1Y3XCn4OqxHUxA+IGtsLZOC&#10;K3lYLoaDOebaXnhH532oRAxhn6OCOoQul9KXNRn0Y9sRR+7HOoMhQldJ7fASw00rJ0nyIg02HBtq&#10;7GhVU/m7PxkF35/ZqbgWW9oUabY5ojP+7/Cu1PNT/zYDEagPD/Hd/aHj/Nc0g9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SExAAAAN0AAAAPAAAAAAAAAAAA&#10;AAAAAKECAABkcnMvZG93bnJldi54bWxQSwUGAAAAAAQABAD5AAAAkgMAAAAA&#10;">
              <v:stroke endarrow="block"/>
            </v:shape>
            <v:shape id="Text Box 685" o:spid="_x0000_s2331" type="#_x0000_t202" style="position:absolute;left:48647;top:20904;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686" o:spid="_x0000_s2332" type="#_x0000_t32" style="position:absolute;left:51187;top:1640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CP8QAAADdAAAADwAAAGRycy9kb3ducmV2LnhtbERPS2vCQBC+C/6HZQRvuokHH9FVSqEi&#10;Sg9qCe1tyI5JaHY27K4a++u7BaG3+fies9p0phE3cr62rCAdJyCIC6trLhV8nN9GcxA+IGtsLJOC&#10;B3nYrPu9FWba3vlIt1MoRQxhn6GCKoQ2k9IXFRn0Y9sSR+5incEQoSuldniP4aaRkySZSoM1x4YK&#10;W3qtqPg+XY2Cz8Pimj/yd9rn6WL/hc74n/NWqeGge1mCCNSFf/HTvdNx/myS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kI/xAAAAN0AAAAPAAAAAAAAAAAA&#10;AAAAAKECAABkcnMvZG93bnJldi54bWxQSwUGAAAAAAQABAD5AAAAkgMAAAAA&#10;">
              <v:stroke endarrow="block"/>
            </v:shape>
            <v:shape id="Text Box 687" o:spid="_x0000_s2333" type="#_x0000_t202" style="position:absolute;left:48647;top:1501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690" o:spid="_x0000_s2334" type="#_x0000_t32" style="position:absolute;left:51187;top:650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508UAAADdAAAADwAAAGRycy9kb3ducmV2LnhtbERPTWvCQBC9F/oflil4qxst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508UAAADdAAAADwAAAAAAAAAA&#10;AAAAAAChAgAAZHJzL2Rvd25yZXYueG1sUEsFBgAAAAAEAAQA+QAAAJMDAAAAAA==&#10;">
              <v:stroke endarrow="block"/>
            </v:shape>
            <v:shape id="Text Box 691" o:spid="_x0000_s2335" type="#_x0000_t202" style="position:absolute;left:48647;top:511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692" o:spid="_x0000_s2336" type="#_x0000_t32" style="position:absolute;left:51187;top:330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Text Box 693" o:spid="_x0000_s2337" type="#_x0000_t202" style="position:absolute;left:48647;top:3169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LwcIA&#10;AADdAAAADwAAAGRycy9kb3ducmV2LnhtbERPS4vCMBC+L/gfwgh700RxXa1GEUXwtLK+wNvQjG2x&#10;mZQma7v/fiMIe5uP7znzZWtL8aDaF441DPoKBHHqTMGZhtNx25uA8AHZYOmYNPySh+Wi8zbHxLiG&#10;v+lxCJmIIewT1JCHUCVS+jQni77vKuLI3VxtMURYZ9LU2MRwW8qhUmNpseDYkGNF65zS++HHajh/&#10;3a6XkdpnG/tRNa5Vku1Uav3ebVczEIHa8C9+uXcmzv8c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8vB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00" o:spid="_x0000_s2338" type="#_x0000_t32" style="position:absolute;left:41592;top:29673;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0MUAAADdAAAADwAAAGRycy9kb3ducmV2LnhtbERPTWvCQBC9F/oflil4qxs91BqzkVJQ&#10;iuKhpoR6G7LTJDQ7G3ZXjf56Vyj0No/3OdlyMJ04kfOtZQWTcQKCuLK65VrBV7F6fgXhA7LGzjIp&#10;uJCHZf74kGGq7Zk/6bQPtYgh7FNU0ITQp1L6qiGDfmx74sj9WGcwROhqqR2eY7jp5DRJXqTBlmND&#10;gz29N1T97o9Gwfd2fiwv5Y425WS+OaAz/lqslRo9DW8LEIGG8C/+c3/oOH82nc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d/0MUAAADdAAAADwAAAAAAAAAA&#10;AAAAAAChAgAAZHJzL2Rvd25yZXYueG1sUEsFBgAAAAAEAAQA+QAAAJMDAAAAAA==&#10;">
              <v:stroke endarrow="block"/>
            </v:shape>
            <v:shape id="Text Box 710" o:spid="_x0000_s2339" type="#_x0000_t202" style="position:absolute;left:42176;top:16363;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2340" type="#_x0000_t202" style="position:absolute;left:42271;top:24237;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2341" type="#_x0000_t202" style="position:absolute;left:41592;top:32346;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2342" type="#_x0000_t202" style="position:absolute;left:51898;top:11931;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HsUA&#10;AADdAAAADwAAAGRycy9kb3ducmV2LnhtbESPQWvCQBSE7wX/w/KE3uqmobUhuopYhB5awbTeH9ln&#10;Erv7NuxuTfrvu4LQ4zAz3zDL9WiNuJAPnWMFj7MMBHHtdMeNgq/P3UMBIkRkjcYxKfilAOvV5G6J&#10;pXYDH+hSxUYkCIcSFbQx9qWUoW7JYpi5njh5J+ctxiR9I7XHIcGtkXmWzaXFjtNCiz1tW6q/qx+r&#10;YEcfQ3V4wr028fjui+bsCvOq1P103CxARBrjf/jWftMK8vzlGa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P8exQAAAN0AAAAPAAAAAAAAAAAAAAAAAJgCAABkcnMv&#10;ZG93bnJldi54bWxQSwUGAAAAAAQABAD1AAAAigMAAAAA&#10;" filled="f" stroked="f">
              <v:textbox style="layout-flow:vertical">
                <w:txbxContent>
                  <w:p w:rsidR="00C43959" w:rsidRPr="007E4C30" w:rsidRDefault="00C43959" w:rsidP="00802350">
                    <w:pPr>
                      <w:rPr>
                        <w:sz w:val="40"/>
                        <w:szCs w:val="48"/>
                      </w:rPr>
                    </w:pPr>
                    <w:r w:rsidRPr="007E4C30">
                      <w:rPr>
                        <w:sz w:val="40"/>
                        <w:szCs w:val="48"/>
                      </w:rPr>
                      <w:t>…</w:t>
                    </w:r>
                  </w:p>
                </w:txbxContent>
              </v:textbox>
            </v:shape>
            <v:shape id="Text Box 720" o:spid="_x0000_s2343" type="#_x0000_t202" style="position:absolute;left:52343;top:28073;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hacQA&#10;AADdAAAADwAAAGRycy9kb3ducmV2LnhtbESPQWvCQBSE74L/YXmF3nTTUDSkrlIsQg+tYLT3R/Y1&#10;Sbv7NuxuTfz3bkHwOMzMN8xqM1ojzuRD51jB0zwDQVw73XGj4HTczQoQISJrNI5JwYUCbNbTyQpL&#10;7QY+0LmKjUgQDiUqaGPsSylD3ZLFMHc9cfK+nbcYk/SN1B6HBLdG5lm2kBY7Tgst9rRtqf6t/qyC&#10;HX0O1eEZ99rErw9fND+uMG9KPT6Mry8gIo3xHr6137WCPF8u4P9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nEAAAA3QAAAA8AAAAAAAAAAAAAAAAAmAIAAGRycy9k&#10;b3ducmV2LnhtbFBLBQYAAAAABAAEAPUAAACJAwAAAAA=&#10;" filled="f" stroked="f">
              <v:textbox style="layout-flow:vertical">
                <w:txbxContent>
                  <w:p w:rsidR="00C43959" w:rsidRPr="007E4C30" w:rsidRDefault="00C43959" w:rsidP="00802350">
                    <w:pPr>
                      <w:rPr>
                        <w:sz w:val="40"/>
                        <w:szCs w:val="48"/>
                      </w:rPr>
                    </w:pPr>
                    <w:r w:rsidRPr="007E4C30">
                      <w:rPr>
                        <w:sz w:val="40"/>
                        <w:szCs w:val="48"/>
                      </w:rPr>
                      <w:t>…</w:t>
                    </w:r>
                  </w:p>
                </w:txbxContent>
              </v:textbox>
            </v:shape>
            <v:rect id="Rectangle 723" o:spid="_x0000_s2344" style="position:absolute;left:3257;top:6591;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K8QA&#10;AADdAAAADwAAAGRycy9kb3ducmV2LnhtbESPQYvCMBSE7wv+h/AEb2tqD7pUo6hY6GEv60rPj+bZ&#10;FpuX2sS2/vvNguBxmJlvmM1uNI3oqXO1ZQWLeQSCuLC65lLB5Tf9/ALhPLLGxjIpeJKD3XbyscFE&#10;24F/qD/7UgQIuwQVVN63iZSuqMigm9uWOHhX2xn0QXal1B0OAW4aGUfRUhqsOSxU2NKxouJ2fhgF&#10;Zfo9ZNn1dMj7+6JOn1lu5SFXajYd92sQnkb/Dr/amVYQx6sV/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lyv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345" style="position:absolute;left:3270;top:17392;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WcIA&#10;AADdAAAADwAAAGRycy9kb3ducmV2LnhtbERPu2rDMBTdC/0HcQvZGjke0uBaCU2owUOXOsXzxbp+&#10;UOvKsVQ//r4aAhkP552eFtOLiUbXWVaw20YgiCurO24U/Fyz1wMI55E19pZJwUoOTsfnpxQTbWf+&#10;pqnwjQgh7BJU0Ho/JFK6qiWDbmsH4sDVdjToAxwbqUecQ7jpZRxFe2mw49DQ4kCXlqrf4s8oaLKv&#10;Oc/rz3M53XZdtualledSqc3L8vEOwtPiH+K7O9cK4vgtzA1vwhOQ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wNZwgAAAN0AAAAPAAAAAAAAAAAAAAAAAJgCAABkcnMvZG93&#10;bnJldi54bWxQSwUGAAAAAAQABAD1AAAAhw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346" style="position:absolute;left:3257;top:22872;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wsUA&#10;AADdAAAADwAAAGRycy9kb3ducmV2LnhtbESPQWvCQBSE74X+h+UVvNWNOahNXUXFQA5eakvOj+wz&#10;CWbfxuyaxH/vCgWPw8x8w6w2o2lET52rLSuYTSMQxIXVNZcK/n7TzyUI55E1NpZJwZ0cbNbvbytM&#10;tB34h/qTL0WAsEtQQeV9m0jpiooMuqltiYN3tp1BH2RXSt3hEOCmkXEUzaXBmsNChS3tKyoup5tR&#10;UKbHIcvOh13eX2d1es9yK3e5UpOPcfsNwtPoX+H/dqYVxPHiC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bCxQAAAN0AAAAPAAAAAAAAAAAAAAAAAJgCAABkcnMv&#10;ZG93bnJldi54bWxQSwUGAAAAAAQABAD1AAAAig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347" style="position:absolute;left:3244;top:32550;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eMIA&#10;AADdAAAADwAAAGRycy9kb3ducmV2LnhtbERPu26DMBTdK/UfrBspWzEwRBHFiZKoSAxdklbMV/gG&#10;UPE1wS6Pv4+HSh2Pzjs/LqYXE42us6wgiWIQxLXVHTcKvr+Ktz0I55E19pZJwUoOjofXlxwzbWe+&#10;0nTzjQgh7DJU0Ho/ZFK6uiWDLrIDceDudjToAxwbqUecQ7jpZRrHO2mw49DQ4kCXluqf269R0BSf&#10;c1neP87V9Ei6Yi0rK8+VUtvNcnoH4Wnx/+I/d6kVpOk+7A9vwhO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94wgAAAN0AAAAPAAAAAAAAAAAAAAAAAJgCAABkcnMvZG93&#10;bnJldi54bWxQSwUGAAAAAAQABAD1AAAAhw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348" style="position:absolute;left:18776;top:11277;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elMQA&#10;AADdAAAADwAAAGRycy9kb3ducmV2LnhtbESPT4vCMBTE74LfITzBm6b2oLVrLIsgePPP6v3RvG27&#10;bV5KE9vut98Iwh6HmfkNs8tG04ieOldZVrBaRiCIc6srLhTcv46LBITzyBoby6Tglxxk++lkh6m2&#10;A1+pv/lCBAi7FBWU3replC4vyaBb2pY4eN+2M+iD7AqpOxwC3DQyjqK1NFhxWCixpUNJeX17GgXD&#10;ZnvZPBP32Pbrw7Fu9fmnwbNS89n4+QHC0+j/w+/2SSuI42QFrzfh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npTEAAAA3QAAAA8AAAAAAAAAAAAAAAAAmAIAAGRycy9k&#10;b3ducmV2LnhtbFBLBQYAAAAABAAEAPUAAACJAwAAAAA=&#10;" filled="f" fillcolor="#e5b8b7 [1301]">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349" style="position:absolute;left:18770;top:2723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A48QA&#10;AADdAAAADwAAAGRycy9kb3ducmV2LnhtbESPzWrDMBCE74G+g9hCb4lcH2zHjWJKINCb0zS9L9bW&#10;dm2tjCX/9O2rQKHHYWa+YQ7Fanox0+haywqedxEI4srqlmsFt4/zNgPhPLLG3jIp+CEHxfFhc8Bc&#10;24Xfab76WgQIuxwVNN4PuZSuasig29mBOHhfdjTogxxrqUdcAtz0Mo6iRBpsOSw0ONCpoaq7TkbB&#10;ku4v6ZS5z/2cnM7doMvvHkulnh7X1xcQnlb/H/5rv2kFcZzFcH8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OPEAAAA3QAAAA8AAAAAAAAAAAAAAAAAmAIAAGRycy9k&#10;b3ducmV2LnhtbFBLBQYAAAAABAAEAPUAAACJAwAAAAA=&#10;" filled="f" fillcolor="#e5b8b7 [1301]">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350" type="#_x0000_t32" style="position:absolute;left:6934;top:8559;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LfMUAAADdAAAADwAAAGRycy9kb3ducmV2LnhtbESPzWrDMBCE74W8g9hCb41c1YTEiRJC&#10;S6GUXvJzyHGxNrKJtTLWNnHfvioUehxm5htmtRlDp640pDayhadpAYq4jq5lb+F4eHucg0qC7LCL&#10;TBa+KcFmPblbYeXijXd03YtXGcKpQguNSF9pneqGAqZp7Imzd45DQMly8NoNeMvw0GlTFDMdsOW8&#10;0GBPLw3Vl/1XsHA6hs+FKV+DL/1BdkIfrSln1j7cj9slKKFR/sN/7XdnwZj5M/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8LfMUAAADdAAAADwAAAAAAAAAA&#10;AAAAAAChAgAAZHJzL2Rvd25yZXYueG1sUEsFBgAAAAAEAAQA+QAAAJMDAAAAAA==&#10;">
              <v:stroke endarrow="block"/>
            </v:shape>
            <v:shape id="AutoShape 730" o:spid="_x0000_s2351" type="#_x0000_t32" style="position:absolute;left:6927;top:13950;width:11849;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TYsQAAADdAAAADwAAAGRycy9kb3ducmV2LnhtbESPQWsCMRSE74L/ITyhN812qSJbo1Sh&#10;IL0UtdAeH5vnbnDzsmziZv33jSB4HGbmG2a1GWwjeuq8cazgdZaBIC6dNlwp+Dl9TpcgfEDW2Dgm&#10;BTfysFmPRysstIt8oP4YKpEg7AtUUIfQFlL6siaLfuZa4uSdXWcxJNlVUncYE9w2Ms+yhbRoOC3U&#10;2NKupvJyvFoFJn6bvt3v4vbr98/rSOY2d0apl8nw8Q4i0BCe4Ud7rxXk+fIN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NixAAAAN0AAAAPAAAAAAAAAAAA&#10;AAAAAKECAABkcnMvZG93bnJldi54bWxQSwUGAAAAAAQABAD5AAAAkgMAAAAA&#10;">
              <v:stroke endarrow="block"/>
            </v:shape>
            <v:shape id="AutoShape 731" o:spid="_x0000_s2352" type="#_x0000_t32" style="position:absolute;left:6934;top:24758;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2k8UAAADdAAAADwAAAGRycy9kb3ducmV2LnhtbESPzWrDMBCE74W8g9hAb40c4YbUjRJC&#10;S6GUXvJzyHGxNrKJtTLWNnHfvioUehxm5htmtRlDp640pDayhfmsAEVcR9eyt3A8vD0sQSVBdthF&#10;JgvflGCzntytsHLxxju67sWrDOFUoYVGpK+0TnVDAdMs9sTZO8choGQ5eO0GvGV46LQpioUO2HJe&#10;aLCnl4bqy/4rWDgdw+eTKV+DL/1BdkIfrSkX1t5Px+0zKKFR/sN/7XdnwZjlI/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o2k8UAAADdAAAADwAAAAAAAAAA&#10;AAAAAAChAgAAZHJzL2Rvd25yZXYueG1sUEsFBgAAAAAEAAQA+QAAAJMDAAAAAA==&#10;">
              <v:stroke endarrow="block"/>
            </v:shape>
            <v:shape id="Freeform 733" o:spid="_x0000_s2353"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JPcQA&#10;AADdAAAADwAAAGRycy9kb3ducmV2LnhtbESPQYvCMBSE74L/IbwFb5puD26pRhFB0cuy24rnR/Ns&#10;i81LbaJ2/fVmQfA4zMw3zHzZm0bcqHO1ZQWfkwgEcWF1zaWCQ74ZJyCcR9bYWCYFf+RguRgO5phq&#10;e+dfumW+FAHCLkUFlfdtKqUrKjLoJrYlDt7JdgZ9kF0pdYf3ADeNjKNoKg3WHBYqbGldUXHOrkZB&#10;W1zj7WEvvy7f+eaxOlKSmZ9EqdFHv5qB8NT7d/jV3mkFcZxM4f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CT3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34" o:spid="_x0000_s2354"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OcsUA&#10;AADdAAAADwAAAGRycy9kb3ducmV2LnhtbESPUWvCMBSF3wf7D+EOfJupEaZWowxBJsiGc+Lzpbm2&#10;Zc1NSbK2+/eLIOzxcM53Dme1GWwjOvKhdqxhMs5AEBfO1FxqOH/tnucgQkQ22DgmDb8UYLN+fFhh&#10;blzPn9SdYilSCYccNVQxtrmUoajIYhi7ljh5V+ctxiR9KY3HPpXbRqose5EWa04LFba0raj4Pv1Y&#10;DWq7m711H+rQ95fz5F356WFxnGo9ehpelyAiDfE/fKf3JnFqPoP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c5y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35" o:spid="_x0000_s2355"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aAMMA&#10;AADdAAAADwAAAGRycy9kb3ducmV2LnhtbERPTUvDQBC9C/6HZQRvdtMtaE27LVIoCkWptXgestMk&#10;mJ0Nu2sS/71zEDw+3vd6O/lODRRTG9jCfFaAIq6Ca7m2cP7Y3y1BpYzssAtMFn4owXZzfbXG0oWR&#10;32k45VpJCKcSLTQ596XWqWrIY5qFnli4S4ges8BYaxdxlHDfaVMU99pjy9LQYE+7hqqv07e3YHb7&#10;h+fhzRzG8fM8fzVxcXg8Lqy9vZmeVqAyTflf/Od+ceIzS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5a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36" o:spid="_x0000_s2356" type="#_x0000_t202" style="position:absolute;left:19608;top:71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737" o:spid="_x0000_s2357" type="#_x0000_t202" style="position:absolute;left:19608;top:23380;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Ex8UA&#10;AADdAAAADwAAAGRycy9kb3ducmV2LnhtbESPT2vCQBTE7wW/w/KE3ppdQ1s0dSPSIvRUqdpCb4/s&#10;yx/Mvg3Z1aTf3hUEj8PM/IZZrkbbijP1vnGsYZYoEMSFMw1XGg77zdMchA/IBlvHpOGfPKzyycMS&#10;M+MG/qbzLlQiQthnqKEOocuk9EVNFn3iOuLola63GKLsK2l6HCLctjJV6lVabDgu1NjRe03FcXey&#10;Gn6+yr/fZ7WtPuxLN7hRSbYLqfXjdFy/gQg0hnv41v40GtJ0MY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TH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42" o:spid="_x0000_s2358" type="#_x0000_t32" style="position:absolute;left:6934;top:6242;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4UMQAAADdAAAADwAAAGRycy9kb3ducmV2LnhtbESPwWrDMBBE74X8g9hAb40cQ0viRjZJ&#10;oBB6KU0C6XGxtraotTKWYjl/XxUKOQ4z84bZVJPtxEiDN44VLBcZCOLaacONgvPp7WkFwgdkjZ1j&#10;UnAjD1U5e9hgoV3kTxqPoREJwr5ABW0IfSGlr1uy6BeuJ07etxsshiSHRuoBY4LbTuZZ9iItGk4L&#10;Lfa0b6n+OV6tAhM/zNgf9nH3fvnyOpK5PTuj1ON82r6CCDSFe/i/fdAK8nydw9+b9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DhQxAAAAN0AAAAPAAAAAAAAAAAA&#10;AAAAAKECAABkcnMvZG93bnJldi54bWxQSwUGAAAAAAQABAD5AAAAkgMAAAAA&#10;">
              <v:stroke endarrow="block"/>
            </v:shape>
            <v:shape id="Text Box 743" o:spid="_x0000_s2359" type="#_x0000_t202" style="position:absolute;left:9220;top:4622;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K8UA&#10;AADdAAAADwAAAGRycy9kb3ducmV2LnhtbESPQWvCQBSE74L/YXmF3nS3qRZNsxFRCp4qtVXw9sg+&#10;k9Ds25DdmvTfdwuCx2FmvmGy1WAbcaXO1441PE0VCOLCmZpLDV+fb5MFCB+QDTaOScMveVjl41GG&#10;qXE9f9D1EEoRIexT1FCF0KZS+qIii37qWuLoXVxnMUTZldJ02Ee4bWSi1Iu0WHNcqLClTUXF9+HH&#10;aji+X86nmdqXWztvezcoyXYptX58GNavIAIN4R6+tXdGQ5Is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38r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46" o:spid="_x0000_s2360" type="#_x0000_t32" style="position:absolute;left:6927;top:29908;width:11843;height:44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Fv8QAAADdAAAADwAAAGRycy9kb3ducmV2LnhtbESPQWsCMRSE7wX/Q3iCt5p1qaVdjWKF&#10;gniRaqEeH5vX3dDNy7JJN+u/N4LgcZiZb5jlerCN6KnzxrGC2TQDQVw6bbhS8H36fH4D4QOyxsYx&#10;KbiQh/Vq9LTEQrvIX9QfQyUShH2BCuoQ2kJKX9Zk0U9dS5y8X9dZDEl2ldQdxgS3jcyz7FVaNJwW&#10;amxpW1P5d/y3Ckw8mL7dbePH/ufsdSRzmTuj1GQ8bBYgAg3hEb63d1pBnr+/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QW/xAAAAN0AAAAPAAAAAAAAAAAA&#10;AAAAAKECAABkcnMvZG93bnJldi54bWxQSwUGAAAAAAQABAD5AAAAkgMAAAAA&#10;">
              <v:stroke endarrow="block"/>
            </v:shape>
            <v:shape id="Text Box 749" o:spid="_x0000_s2361" type="#_x0000_t202" style="position:absolute;left:9899;top:862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2362" type="#_x0000_t202" style="position:absolute;left:17951;top:20110;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s8QA&#10;AADdAAAADwAAAGRycy9kb3ducmV2LnhtbESPQWvCQBSE7wX/w/KE3prdhio1uooohZ4UbRW8PbLP&#10;JDT7NmRXE/+9Kwg9DjPzDTNb9LYWV2p95VjDe6JAEOfOVFxo+P35evsE4QOywdoxabiRh8V88DLD&#10;zLiOd3Tdh0JECPsMNZQhNJmUPi/Jok9cQxy9s2sthijbQpoWuwi3tUyVGkuLFceFEhtalZT/7S9W&#10;w2FzPh0/1LZY21HTuV5JthOp9euwX05BBOrDf/jZ/jYa0nQy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3LPEAAAA3Q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2363" type="#_x0000_t202" style="position:absolute;left:2381;top:1138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iCMUA&#10;AADdAAAADwAAAGRycy9kb3ducmV2LnhtbESPQWvCQBSE7wX/w/KE3uqmobQxuoooQg9twaj3R/Y1&#10;Sbv7NuyuJv333ULB4zAz3zDL9WiNuJIPnWMFj7MMBHHtdMeNgtNx/1CACBFZo3FMCn4owHo1uVti&#10;qd3AB7pWsREJwqFEBW2MfSllqFuyGGauJ07ep/MWY5K+kdrjkODWyDzLnqXFjtNCiz1tW6q/q4tV&#10;sKf3oTo84Yc28fzmi+bLFWan1P103CxARBrjLfzfftUK8nz+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IIxQAAAN0AAAAPAAAAAAAAAAAAAAAAAJgCAABkcnMv&#10;ZG93bnJldi54bWxQSwUGAAAAAAQABAD1AAAAigMAAAAA&#10;" filled="f" stroked="f">
              <v:textbox style="layout-flow:vertical">
                <w:txbxContent>
                  <w:p w:rsidR="00C43959" w:rsidRPr="007E4C30" w:rsidRDefault="00C43959" w:rsidP="00802350">
                    <w:pPr>
                      <w:rPr>
                        <w:sz w:val="40"/>
                        <w:szCs w:val="48"/>
                      </w:rPr>
                    </w:pPr>
                    <w:r w:rsidRPr="007E4C30">
                      <w:rPr>
                        <w:sz w:val="40"/>
                        <w:szCs w:val="48"/>
                      </w:rPr>
                      <w:t>…</w:t>
                    </w:r>
                  </w:p>
                </w:txbxContent>
              </v:textbox>
            </v:shape>
            <v:shape id="Text Box 752" o:spid="_x0000_s2364" type="#_x0000_t202" style="position:absolute;left:1682;top:27692;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2esEA&#10;AADdAAAADwAAAGRycy9kb3ducmV2LnhtbERPz2vCMBS+C/4P4Qm7aWoZUqtRZEPYYROs2/3RPNtu&#10;yUtJMtv998tB8Pjx/d7uR2vEjXzoHCtYLjIQxLXTHTcKPi/HeQEiRGSNxjEp+KMA+910ssVSu4HP&#10;dKtiI1IIhxIVtDH2pZShbsliWLieOHFX5y3GBH0jtcchhVsj8yxbSYsdp4YWe3ppqf6pfq2CI30M&#10;1fkZT9rEr3dfNN+uMK9KPc3GwwZEpDE+xHf3m1aQ5+s0N71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tnrBAAAA3QAAAA8AAAAAAAAAAAAAAAAAmAIAAGRycy9kb3du&#10;cmV2LnhtbFBLBQYAAAAABAAEAPUAAACGAwAAAAA=&#10;" filled="f" stroked="f">
              <v:textbox style="layout-flow:vertical">
                <w:txbxContent>
                  <w:p w:rsidR="00C43959" w:rsidRPr="007E4C30" w:rsidRDefault="00C43959" w:rsidP="00802350">
                    <w:pPr>
                      <w:rPr>
                        <w:sz w:val="40"/>
                        <w:szCs w:val="48"/>
                      </w:rPr>
                    </w:pPr>
                    <w:r w:rsidRPr="007E4C30">
                      <w:rPr>
                        <w:sz w:val="40"/>
                        <w:szCs w:val="48"/>
                      </w:rPr>
                      <w:t>…</w:t>
                    </w:r>
                  </w:p>
                </w:txbxContent>
              </v:textbox>
            </v:shape>
            <v:shape id="AutoShape 753" o:spid="_x0000_s2365" type="#_x0000_t32" style="position:absolute;left:6940;top:19221;width:2280;height:7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qS8QAAADdAAAADwAAAGRycy9kb3ducmV2LnhtbESPzWrDMBCE74W+g9hCb40cYULtRgkh&#10;oVBKL/k59LhYW9nUWhlrmzhvHxUKPQ4z8w2zXE+hV2caUxfZwnxWgCJuouvYWzgdX5+eQSVBdthH&#10;JgtXSrBe3d8tsXbxwns6H8SrDOFUo4VWZKi1Tk1LAdMsDsTZ+4pjQMly9NqNeMnw0GtTFAsdsOO8&#10;0OJA25aa78NPsPB5Ch+VKXfBl/4oe6H3zpQLax8fps0LKKFJ/sN/7TdnwZiqgt83+Qn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qpLxAAAAN0AAAAPAAAAAAAAAAAA&#10;AAAAAKECAABkcnMvZG93bnJldi54bWxQSwUGAAAAAAQABAD5AAAAkgMAAAAA&#10;">
              <v:stroke endarrow="block"/>
            </v:shape>
            <v:shape id="Text Box 754" o:spid="_x0000_s2366" type="#_x0000_t202" style="position:absolute;left:9220;top:186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55" o:spid="_x0000_s2367" type="#_x0000_t32" style="position:absolute;left:6927;top:22447;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8PcQAAADdAAAADwAAAGRycy9kb3ducmV2LnhtbESPwWrDMBBE74H+g9hCb7HslIbiRDFp&#10;oBB6KUkK7XGxNraItTKWajl/XxUCOQ4z84ZZV5PtxEiDN44VFFkOgrh22nCj4Ov0Pn8F4QOyxs4x&#10;KbiSh2rzMFtjqV3kA43H0IgEYV+igjaEvpTS1y1Z9JnriZN3doPFkOTQSD1gTHDbyUWeL6VFw2mh&#10;xZ52LdWX469VYOKnGfv9Lr59fP94HclcX5xR6ulx2q5ABJrCPXxr77WCxXN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Tw9xAAAAN0AAAAPAAAAAAAAAAAA&#10;AAAAAKECAABkcnMvZG93bnJldi54bWxQSwUGAAAAAAQABAD5AAAAkgMAAAAA&#10;">
              <v:stroke endarrow="block"/>
            </v:shape>
            <v:shape id="Text Box 756" o:spid="_x0000_s2368" type="#_x0000_t202" style="position:absolute;left:9213;top:20828;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57" o:spid="_x0000_s2369" type="#_x0000_t32" style="position:absolute;left:6832;top:35198;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Hu8UAAADdAAAADwAAAGRycy9kb3ducmV2LnhtbESPT2vCQBTE74V+h+UVvNVNYxCNrlJa&#10;hCJe/HPw+Mg+N6HZtyH7qum3dwsFj8PM/IZZrgffqiv1sQls4G2cgSKugm3YGTgdN68zUFGQLbaB&#10;ycAvRVivnp+WWNpw4z1dD+JUgnAs0UAt0pVax6omj3EcOuLkXULvUZLsnbY93hLctzrPsqn22HBa&#10;qLGjj5qq78OPN3A++d08Lz69K9xR9kLbJi+mxoxehvcFKKFBHuH/9pc1kE+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Hu8UAAADdAAAADwAAAAAAAAAA&#10;AAAAAAChAgAAZHJzL2Rvd25yZXYueG1sUEsFBgAAAAAEAAQA+QAAAJMDAAAAAA==&#10;">
              <v:stroke endarrow="block"/>
            </v:shape>
            <v:shape id="Text Box 758" o:spid="_x0000_s2370" type="#_x0000_t202" style="position:absolute;left:8959;top:34613;width:363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759" o:spid="_x0000_s2371" type="#_x0000_t202" style="position:absolute;left:9899;top:1303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Y3sYA&#10;AADdAAAADwAAAGRycy9kb3ducmV2LnhtbESPT2vCQBTE7wW/w/KE3uputYqm2YgogqcW4x/o7ZF9&#10;JqHZtyG7Nem37xYKPQ4z8xsmXQ+2EXfqfO1Yw/NEgSAunKm51HA+7Z+WIHxANtg4Jg3f5GGdjR5S&#10;TIzr+Uj3PJQiQtgnqKEKoU2k9EVFFv3EtcTRu7nOYoiyK6XpsI9w28ipUgtpsea4UGFL24qKz/zL&#10;ari83T6uL+q93Nl527tBSbYrqfXjeNi8ggg0hP/wX/tgNExn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Y3sYAAADdAAAADwAAAAAAAAAAAAAAAACYAgAAZHJz&#10;L2Rvd25yZXYueG1sUEsFBgAAAAAEAAQA9QAAAIsDAAAAAA==&#10;" filled="f" stroked="f">
              <v:textbox>
                <w:txbxContent>
                  <w:p w:rsidR="00C43959" w:rsidRPr="00F97DF0" w:rsidRDefault="00C43959"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2372" type="#_x0000_t202" style="position:absolute;left:9899;top:24511;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C43959" w:rsidRPr="00F97DF0" w:rsidRDefault="00C43959"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2373" type="#_x0000_t202" style="position:absolute;left:9899;top:32334;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2374" type="#_x0000_t32" style="position:absolute;left:24123;top:29673;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u8QAAADdAAAADwAAAGRycy9kb3ducmV2LnhtbERPz2vCMBS+D/wfwhN2m+kcE6lGGaKl&#10;uwjrNubx2TzbYvNSkqzt/ntzGHj8+H6vt6NpRU/ON5YVPM8SEMSl1Q1XCr4+D09LED4ga2wtk4I/&#10;8rDdTB7WmGo78Af1RahEDGGfooI6hC6V0pc1GfQz2xFH7mKdwRChq6R2OMRw08p5kiykwYZjQ40d&#10;7Woqr8WvUfCeZctetsfrz+F1sXd0zpvy+6TU43R8W4EINIa7+N+dawXzlyTOjW/iE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t67xAAAAN0AAAAPAAAAAAAAAAAA&#10;AAAAAKECAABkcnMvZG93bnJldi54bWxQSwUGAAAAAAQABAD5AAAAkgMAAAAA&#10;">
              <v:stroke startarrow="block" endarrow="block"/>
            </v:shape>
            <v:shape id="AutoShape 763" o:spid="_x0000_s2375" type="#_x0000_t32" style="position:absolute;left:24123;top:13716;width:12116;height: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7IMYAAADdAAAADwAAAGRycy9kb3ducmV2LnhtbESPQWsCMRSE70L/Q3gFb5qtoujWKEVU&#10;9CJoLe3xdfO6u7h5WZK4rv/eCEKPw8x8w8wWralEQ86XlhW89RMQxJnVJecKTp/r3gSED8gaK8uk&#10;4EYeFvOXzgxTba98oOYYchEh7FNUUIRQp1L6rCCDvm9r4uj9WWcwROlyqR1eI9xUcpAkY2mw5LhQ&#10;YE3LgrLz8WIU7DabSSOr/fl7PRqvHP1uy+zrR6nua/vxDiJQG/7Dz/ZWKxgMk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eyDGAAAA3QAAAA8AAAAAAAAA&#10;AAAAAAAAoQIAAGRycy9kb3ducmV2LnhtbFBLBQYAAAAABAAEAPkAAACUAwAAAAA=&#10;">
              <v:stroke startarrow="block" endarrow="block"/>
            </v:shape>
            <v:shape id="AutoShape 764" o:spid="_x0000_s2376" type="#_x0000_t32" style="position:absolute;left:24123;top:13950;width:12116;height:157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2mMIAAADdAAAADwAAAGRycy9kb3ducmV2LnhtbERPTYvCMBC9C/sfwgje1rQuLks1iiyK&#10;gqhYt/ehGdtiMylNVqu/3hwEj4/3PZ13phZXal1lWUE8jEAQ51ZXXCj4O60+f0A4j6yxtkwK7uRg&#10;PvvoTTHR9sZHuqa+ECGEXYIKSu+bREqXl2TQDW1DHLizbQ36ANtC6hZvIdzUchRF39JgxaGhxIZ+&#10;S8ov6b9R8Nit6bTD8+OwTLP9dryOx/ssU2rQ7xYTEJ46/xa/3ButYPQVh/3hTX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N2mMIAAADdAAAADwAAAAAAAAAAAAAA&#10;AAChAgAAZHJzL2Rvd25yZXYueG1sUEsFBgAAAAAEAAQA+QAAAJADAAAAAA==&#10;">
              <v:stroke startarrow="block" endarrow="block"/>
            </v:shape>
            <v:shape id="AutoShape 765" o:spid="_x0000_s2377" type="#_x0000_t32" style="position:absolute;left:24123;top:13716;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h+8YAAADdAAAADwAAAGRycy9kb3ducmV2LnhtbESPQWvCQBSE7wX/w/KE3uomSkWiq4io&#10;2EtBW9HjM/tMgtm3YXcb03/fLQgeh5n5hpktOlOLlpyvLCtIBwkI4tzqigsF31+btwkIH5A11pZJ&#10;wS95WMx7LzPMtL3zntpDKESEsM9QQRlCk0np85IM+oFtiKN3tc5giNIVUju8R7ip5TBJxtJgxXGh&#10;xIZWJeW3w49R8LHdTlpZf95Om/fx2tFlV+XHs1Kv/W45BRGoC8/wo73TCoajNIX/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4fvGAAAA3QAAAA8AAAAAAAAA&#10;AAAAAAAAoQIAAGRycy9kb3ducmV2LnhtbFBLBQYAAAAABAAEAPkAAACUAwAAAAA=&#10;">
              <v:stroke startarrow="block" endarrow="block"/>
            </v:shape>
            <v:shape id="Text Box 766" o:spid="_x0000_s2378" type="#_x0000_t202" style="position:absolute;left:33978;top:20110;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2379" type="#_x0000_t202" style="position:absolute;left:25196;top:11277;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z7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1z7MYAAADdAAAADwAAAAAAAAAAAAAAAACYAgAAZHJz&#10;L2Rvd25yZXYueG1sUEsFBgAAAAAEAAQA9QAAAIs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2380" type="#_x0000_t202" style="position:absolute;left:26276;top:29819;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2381" type="#_x0000_t202" style="position:absolute;left:25977;top:20110;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kSsYA&#10;AADdAAAADwAAAGRycy9kb3ducmV2LnhtbESPQUsDMRSE74L/ITzBm01aqZZt02ILgvRSWhfPz83r&#10;Zu3mZUlid/XXm4LQ4zAz3zCL1eBacaYQG88axiMFgrjypuFaQ/n++jADEROywdYzafihCKvl7c0C&#10;C+N73tP5kGqRIRwL1GBT6gopY2XJYRz5jjh7Rx8cpixDLU3APsNdKydKPUmHDecFix1tLFWnw7fT&#10;8FF/0brZhl+1k6o/zfy+/Hy2Wt/fDS9zEImGdA3/t9+MhsnjeAq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kSsYAAADdAAAADwAAAAAAAAAAAAAAAACYAgAAZHJz&#10;L2Rvd25yZXYueG1sUEsFBgAAAAAEAAQA9QAAAIsDAAAAAA==&#10;" fillcolor="white [3212]" stroked="f">
              <v:textbox>
                <w:txbxContent>
                  <w:p w:rsidR="00C43959" w:rsidRPr="00F97DF0" w:rsidRDefault="00C43959"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2266" o:spid="_x0000_s2382" type="#_x0000_t202" style="position:absolute;left:1504;top:1625;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5gcUA&#10;AADdAAAADwAAAGRycy9kb3ducmV2LnhtbESP3YrCMBSE7xf2HcJZ8G5NVRCpRlnLLviHYBW8PTTH&#10;tmxzUppY69sbQfBymJlvmNmiM5VoqXGlZQWDfgSCOLO65FzB6fj3PQHhPLLGyjIpuJODxfzzY4ax&#10;tjc+UJv6XAQIuxgVFN7XsZQuK8ig69uaOHgX2xj0QTa51A3eAtxUchhFY2mw5LBQYE1JQdl/ejUK&#10;1j5K2t/kvN2X1epOW7PcbfZLpXpf3c8UhKfOv8Ov9korGI4G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mBxQAAAN0AAAAPAAAAAAAAAAAAAAAAAJgCAABkcnMv&#10;ZG93bnJldi54bWxQSwUGAAAAAAQABAD1AAAAigMAAAAA&#10;" fillcolor="white [3201]" strokecolor="#c0504d [3205]" strokeweight="2.5pt">
              <v:shadow color="#868686"/>
              <v:textbox style="mso-next-textbox:#Text Box 2266">
                <w:txbxContent>
                  <w:p w:rsidR="00C43959" w:rsidRPr="00716B8D" w:rsidRDefault="00C43959" w:rsidP="00802350">
                    <w:pPr>
                      <w:jc w:val="center"/>
                      <w:rPr>
                        <w:sz w:val="28"/>
                        <w:szCs w:val="28"/>
                      </w:rPr>
                    </w:pPr>
                    <w:r w:rsidRPr="00716B8D">
                      <w:rPr>
                        <w:sz w:val="28"/>
                        <w:szCs w:val="28"/>
                      </w:rPr>
                      <w:t>Data Generation Model</w:t>
                    </w:r>
                  </w:p>
                </w:txbxContent>
              </v:textbox>
            </v:shape>
            <w10:wrap type="none"/>
            <w10:anchorlock/>
          </v:group>
        </w:pict>
      </w:r>
    </w:p>
    <w:p w:rsidR="00F63C3E" w:rsidRDefault="00F63C3E" w:rsidP="00326BB7">
      <w:pPr>
        <w:spacing w:after="0"/>
      </w:pPr>
      <w:r>
        <w:tab/>
        <w:t>The summary of the whole script in this example is</w:t>
      </w:r>
    </w:p>
    <w:p w:rsidR="00F63C3E" w:rsidRDefault="006543A8" w:rsidP="00326BB7">
      <w:pPr>
        <w:spacing w:after="0"/>
      </w:pPr>
      <w:r>
        <w:rPr>
          <w:noProof/>
          <w:lang w:bidi="th-TH"/>
        </w:rPr>
      </w:r>
      <w:r>
        <w:rPr>
          <w:noProof/>
          <w:lang w:bidi="th-TH"/>
        </w:rPr>
        <w:pict>
          <v:group id="Canvas 2290" o:spid="_x0000_s2383"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">
            <v:shape id="_x0000_s2384" type="#_x0000_t75" style="position:absolute;width:59436;height:35026;visibility:visible">
              <v:fill o:detectmouseclick="t"/>
              <v:path o:connecttype="none"/>
            </v:shape>
            <v:shape id="Text Box 2291" o:spid="_x0000_s2385" type="#_x0000_t202" style="position:absolute;left:825;top:977;width:22206;height: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style="mso-next-textbox:#Text Box 2291">
                <w:txbxContent>
                  <w:p w:rsidR="00C43959" w:rsidRPr="00716B8D" w:rsidRDefault="00C43959" w:rsidP="00F63C3E">
                    <w:pPr>
                      <w:jc w:val="center"/>
                      <w:rPr>
                        <w:sz w:val="28"/>
                        <w:szCs w:val="28"/>
                      </w:rPr>
                    </w:pPr>
                    <w:r>
                      <w:rPr>
                        <w:sz w:val="28"/>
                        <w:szCs w:val="28"/>
                      </w:rPr>
                      <w:t>Analysis</w:t>
                    </w:r>
                    <w:r w:rsidRPr="00716B8D">
                      <w:rPr>
                        <w:sz w:val="28"/>
                        <w:szCs w:val="28"/>
                      </w:rPr>
                      <w:t xml:space="preserve"> Model</w:t>
                    </w:r>
                  </w:p>
                </w:txbxContent>
              </v:textbox>
            </v:shape>
            <v:oval id="Oval 5" o:spid="_x0000_s2386" style="position:absolute;left:20618;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C43959" w:rsidRPr="00F63C3E" w:rsidRDefault="00C439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387" style="position:absolute;left:31896;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C43959" w:rsidRPr="00F63C3E" w:rsidRDefault="00C439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388" type="#_x0000_t32" style="position:absolute;left:11912;top:6718;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389" type="#_x0000_t32" style="position:absolute;left:11912;top:12109;width:870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390" type="#_x0000_t32" style="position:absolute;left:11906;top:12109;width:8712;height:54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391" type="#_x0000_t202" style="position:absolute;left:14446;top:6686;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group id="Group 34" o:spid="_x0000_s2392"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39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39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395"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39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39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398"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39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0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01" type="#_x0000_t202" style="position:absolute;left:14446;top:9772;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3" o:spid="_x0000_s2402" type="#_x0000_t202" style="position:absolute;left:14446;top:12585;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62" o:spid="_x0000_s2403" type="#_x0000_t202" style="position:absolute;left:3378;top:1099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Freeform 68" o:spid="_x0000_s2404" style="position:absolute;left:27978;top:10718;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3551041,0;122284251,196815535;0,381854075" o:connectangles="0,0,0"/>
            </v:shape>
            <v:shape id="Freeform 71" o:spid="_x0000_s2405"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34274125,103628825;4032250,25304713;58467625,0;124999750,25304713;112903000,103628825" o:connectangles="0,0,0,0,0"/>
            </v:shape>
            <v:shape id="Freeform 72" o:spid="_x0000_s2406"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07" type="#_x0000_t202" style="position:absolute;left:21259;top:536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1</w:t>
                    </w:r>
                  </w:p>
                </w:txbxContent>
              </v:textbox>
            </v:shape>
            <v:shape id="Text Box 75" o:spid="_x0000_s2408" type="#_x0000_t202" style="position:absolute;left:33191;top:5575;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1</w:t>
                    </w:r>
                  </w:p>
                </w:txbxContent>
              </v:textbox>
            </v:shape>
            <v:shape id="Text Box 81" o:spid="_x0000_s2409" type="#_x0000_t202" style="position:absolute;left:3378;top:6019;width:4737;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82" o:spid="_x0000_s2410" type="#_x0000_t202" style="position:absolute;left:3378;top:160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11" style="position:absolute;left:46126;top:5340;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xS8MA&#10;AADdAAAADwAAAGRycy9kb3ducmV2LnhtbERPTWvCQBC9C/0PyxR6M5u2GiV1lWKVemxTvY/ZMQlm&#10;Z0N2m8T+elcQepvH+5zFajC16Kh1lWUFz1EMgji3uuJCwf5nO56DcB5ZY22ZFFzIwWr5MFpgqm3P&#10;39RlvhAhhF2KCkrvm1RKl5dk0EW2IQ7cybYGfYBtIXWLfQg3tXyJ40QarDg0lNjQuqT8nP0aBdPd&#10;+u9r3unPQ/+BR52dJ5vTzCr19Di8v4HwNPh/8d2902F+8prA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xS8MAAADdAAAADwAAAAAAAAAAAAAAAACYAgAAZHJzL2Rv&#10;d25yZXYueG1sUEsFBgAAAAAEAAQA9QAAAIgDA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12" type="#_x0000_t32" style="position:absolute;left:49777;top:7181;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JCMYAAADdAAAADwAAAGRycy9kb3ducmV2LnhtbESPQWvCQBCF7wX/wzKCF9GNKUS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QjGAAAA3QAAAA8AAAAAAAAA&#10;AAAAAAAAoQIAAGRycy9kb3ducmV2LnhtbFBLBQYAAAAABAAEAPkAAACUAwAAAAA=&#10;">
              <v:stroke startarrow="block"/>
            </v:shape>
            <v:shape id="Text Box 842" o:spid="_x0000_s2413" type="#_x0000_t202" style="position:absolute;left:51739;top:6026;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14" style="position:absolute;left:46126;top:1032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OcMA&#10;AADdAAAADwAAAGRycy9kb3ducmV2LnhtbERPTU/CQBC9k/gfNmPijW4VQagshAAGjlrgPnaHtqE7&#10;23TXtvrrWRISb/PyPme+7E0lWmpcaVnBcxSDIM6sLjlXcDx8DKcgnEfWWFkmBb/kYLl4GMwx0bbj&#10;L2pTn4sQwi5BBYX3dSKlywoy6CJbEwfubBuDPsAml7rBLoSbSr7E8UQaLDk0FFjTuqDskv4YBeP9&#10;+u9z2urdqdvgt04vr9vzm1Xq6bFfvYPw1Pt/8d2912H+ZDSD2zfh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lOcMAAADdAAAADwAAAAAAAAAAAAAAAACYAgAAZHJzL2Rv&#10;d25yZXYueG1sUEsFBgAAAAAEAAQA9QAAAIgDA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15" type="#_x0000_t32" style="position:absolute;left:49777;top:12166;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iAcQAAADdAAAADwAAAGRycy9kb3ducmV2LnhtbESPTWvCQBCG7wX/wzJCL6KbSlGJriIS&#10;wUMPVj14HLJjEszOhuxG03/fKRS8zTDvxzOrTe9q9aA2VJ4NfEwSUMS5txUXBi7n/XgBKkRki7Vn&#10;MvBDATbrwdsKU+uf/E2PUyyUhHBI0UAZY5NqHfKSHIaJb4jldvOtwyhrW2jb4lPCXa2nSTLTDiuW&#10;hhIb2pWU30+d++sddWSv2XGUxf1h2u3y+Ve2MOZ92G+XoCL18SX+dx+s4M8+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SIBxAAAAN0AAAAPAAAAAAAAAAAA&#10;AAAAAKECAABkcnMvZG93bnJldi54bWxQSwUGAAAAAAQABAD5AAAAkgMAAAAA&#10;">
              <v:stroke startarrow="block"/>
            </v:shape>
            <v:shape id="Text Box 842" o:spid="_x0000_s2416" type="#_x0000_t202" style="position:absolute;left:51739;top:10991;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17" style="position:absolute;left:46126;top:15341;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ENcIA&#10;AADdAAAADwAAAGRycy9kb3ducmV2LnhtbERPS2vCQBC+C/0PyxR6001FraRupNiKHjVt79Ps5IHZ&#10;2ZDdJtFf7wqCt/n4nrNaD6YWHbWusqzgdRKBIM6srrhQ8PO9HS9BOI+ssbZMCs7kYJ08jVYYa9vz&#10;kbrUFyKEsItRQel9E0vpspIMuoltiAOX29agD7AtpG6xD+GmltMoWkiDFYeGEhvalJSd0n+jYL7f&#10;XA7LTu9++0/80+lp9pW/WaVenoePdxCeBv8Q3917HeYvZlO4fRNO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kQ1wgAAAN0AAAAPAAAAAAAAAAAAAAAAAJgCAABkcnMvZG93&#10;bnJldi54bWxQSwUGAAAAAAQABAD1AAAAhwM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18" type="#_x0000_t32" style="position:absolute;left:49777;top:17195;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8dsQAAADdAAAADwAAAGRycy9kb3ducmV2LnhtbESPzarCMBCF94LvEEa4G9FUr6hUo4hU&#10;cOHCv4XLoRnbYjMpTaq9b38jCO5mOGfOd2a5bk0pnlS7wrKC0TACQZxaXXCm4HrZDeYgnEfWWFom&#10;BX/kYL3qdpYYa/viEz3PPhMhhF2MCnLvq1hKl+Zk0A1tRRy0u60N+rDWmdQ1vkK4KeU4iqbSYMGB&#10;kGNF25zSx7kxb26/IX1Ljv3E7/bjZpvODslcqZ9eu1mA8NT6r/lzvdeh/nTyC+9vwgh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7x2xAAAAN0AAAAPAAAAAAAAAAAA&#10;AAAAAKECAABkcnMvZG93bnJldi54bWxQSwUGAAAAAAQABAD5AAAAkgMAAAAA&#10;">
              <v:stroke startarrow="block"/>
            </v:shape>
            <v:shape id="Text Box 842" o:spid="_x0000_s2419" type="#_x0000_t202" style="position:absolute;left:51739;top:16021;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AutoShape 2416" o:spid="_x0000_s2420" type="#_x0000_t32" style="position:absolute;left:37249;top:7181;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da8IAAADdAAAADwAAAGRycy9kb3ducmV2LnhtbERPS2sCMRC+F/wPYYTeullFRbZGqYIg&#10;vRQfoMdhM90N3UyWTdys/74pFLzNx/ec1Wawjeip88axgkmWgyAunTZcKbic929LED4ga2wck4IH&#10;edisRy8rLLSLfKT+FCqRQtgXqKAOoS2k9GVNFn3mWuLEfbvOYkiwq6TuMKZw28hpni+kRcOpocaW&#10;djWVP6e7VWDil+nbwy5uP683ryOZx9wZpV7Hw8c7iEBDeIr/3Qed5i9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xda8IAAADdAAAADwAAAAAAAAAAAAAA&#10;AAChAgAAZHJzL2Rvd25yZXYueG1sUEsFBgAAAAAEAAQA+QAAAJADAAAAAA==&#10;">
              <v:stroke endarrow="block"/>
            </v:shape>
            <v:shape id="AutoShape 2417" o:spid="_x0000_s2421" type="#_x0000_t32" style="position:absolute;left:37249;top:12109;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dsQAAADdAAAADwAAAGRycy9kb3ducmV2LnhtbERPTWvCQBC9C/6HZYTedGMp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B2xAAAAN0AAAAPAAAAAAAAAAAA&#10;AAAAAKECAABkcnMvZG93bnJldi54bWxQSwUGAAAAAAQABAD5AAAAkgMAAAAA&#10;">
              <v:stroke endarrow="block"/>
            </v:shape>
            <v:shape id="AutoShape 2418" o:spid="_x0000_s2422" type="#_x0000_t32" style="position:absolute;left:37249;top:12109;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7cQAAADdAAAADwAAAGRycy9kb3ducmV2LnhtbERPS2sCMRC+C/6HMEJvmrUU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ZXtxAAAAN0AAAAPAAAAAAAAAAAA&#10;AAAAAKECAABkcnMvZG93bnJldi54bWxQSwUGAAAAAAQABAD5AAAAkgMAAAAA&#10;">
              <v:stroke endarrow="block"/>
            </v:shape>
            <v:shape id="Text Box 21" o:spid="_x0000_s2423" type="#_x0000_t202" style="position:absolute;left:40430;top:6686;width:3683;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2" o:spid="_x0000_s2424" type="#_x0000_t202" style="position:absolute;left:40430;top:9772;width:36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3" o:spid="_x0000_s2425" type="#_x0000_t202" style="position:absolute;left:40430;top:12585;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oval id="Oval 5" o:spid="_x0000_s2426" style="position:absolute;left:20618;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LMQA&#10;AADdAAAADwAAAGRycy9kb3ducmV2LnhtbERP22rCQBB9L/Qflin4VjdVKpq6ii3eMYha+jxkxySY&#10;nQ3ZVePfuwXBtzmc6wzHjSnFhWpXWFbw0Y5AEKdWF5wp+D3M3vsgnEfWWFomBTdyMB69vgwx1vbK&#10;O7rsfSZCCLsYFeTeV7GULs3JoGvbijhwR1sb9AHWmdQ1XkO4KWUninrSYMGhIceKfnJKT/uzUTDf&#10;Lgaye/6OjrxK+snfZnpbd6dKtd6ayRcIT41/ih/upQ7ze58d+P8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wyzEAAAA3QAAAA8AAAAAAAAAAAAAAAAAmAIAAGRycy9k&#10;b3ducmV2LnhtbFBLBQYAAAAABAAEAPUAAACJAwAAAAA=&#10;">
              <v:textbox>
                <w:txbxContent>
                  <w:p w:rsidR="00C43959" w:rsidRPr="00F63C3E" w:rsidRDefault="00C439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27" style="position:absolute;left:31896;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mt8UA&#10;AADdAAAADwAAAGRycy9kb3ducmV2LnhtbERP22rCQBB9L/QflhF8qxsbFI2uoS3RXlBELX0esmMS&#10;mp0N2VXj37tCoW9zONeZp52pxZlaV1lWMBxEIIhzqysuFHwflk8TEM4ja6wtk4IrOUgXjw9zTLS9&#10;8I7Oe1+IEMIuQQWl900ipctLMugGtiEO3NG2Bn2AbSF1i5cQbmr5HEVjabDi0FBiQ28l5b/7k1Gw&#10;2r5PZXx6jY78uZlsftbZ9SvOlOr3upcZCE+d/xf/uT90mD8exX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a3xQAAAN0AAAAPAAAAAAAAAAAAAAAAAJgCAABkcnMv&#10;ZG93bnJldi54bWxQSwUGAAAAAAQABAD1AAAAigMAAAAA&#10;">
              <v:textbox>
                <w:txbxContent>
                  <w:p w:rsidR="00C43959" w:rsidRPr="00F63C3E" w:rsidRDefault="00C439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28" type="#_x0000_t32" style="position:absolute;left:11912;top:21520;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NuR8MAAADdAAAADwAAAGRycy9kb3ducmV2LnhtbERPS2vCQBC+F/oflin0VjcNMdjUVUpL&#10;oYgXHwePQ3bcBLOzITvV9N93BcHbfHzPmS9H36kzDbENbOB1koEiroNt2RnY775fZqCiIFvsApOB&#10;P4qwXDw+zLGy4cIbOm/FqRTCsUIDjUhfaR3rhjzGSeiJE3cMg0dJcHDaDnhJ4b7TeZaV2mPLqaHB&#10;nj4bqk/bX2/gsPfrt7z48q5wO9kIrdq8KI15fho/3kEJjXIX39w/Ns0vpwVcv0kn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bkfDAAAA3QAAAA8AAAAAAAAAAAAA&#10;AAAAoQIAAGRycy9kb3ducmV2LnhtbFBLBQYAAAAABAAEAPkAAACRAwAAAAA=&#10;">
              <v:stroke endarrow="block"/>
            </v:shape>
            <v:shape id="AutoShape 12" o:spid="_x0000_s2429" type="#_x0000_t32" style="position:absolute;left:11912;top:26911;width:8706;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AutoShape 13" o:spid="_x0000_s2430" type="#_x0000_t32" style="position:absolute;left:11906;top:26911;width:8712;height:54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shape id="Text Box 21" o:spid="_x0000_s2431" type="#_x0000_t202" style="position:absolute;left:14446;top:21488;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group id="Group 34" o:spid="_x0000_s2432"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35" o:spid="_x0000_s24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IP8QA&#10;AADdAAAADwAAAGRycy9kb3ducmV2LnhtbERPTWvCQBC9F/oflin0UnRTQdHoKqFUWqkHE714G7Jj&#10;NjQ7G7LbGP+9Wyj0No/3OavNYBvRU+drxwpexwkI4tLpmisFp+N2NAfhA7LGxjEpuJGHzfrxYYWp&#10;dlfOqS9CJWII+xQVmBDaVEpfGrLox64ljtzFdRZDhF0ldYfXGG4bOUmSmbRYc2ww2NKbofK7+LEK&#10;zm7v3rOEPlpz3IX+Jcu/DkWu1PPTkC1BBBrCv/jP/anj/Nl0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iD/EAAAA3QAAAA8AAAAAAAAAAAAAAAAAmAIAAGRycy9k&#10;b3ducmV2LnhtbFBLBQYAAAAABAAEAPUAAACJAw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4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R+ccAAADdAAAADwAAAGRycy9kb3ducmV2LnhtbESPT2vCQBDF74LfYZlCb7qxh1BTVykF&#10;S7H04B9Cexuy0yQ0Oxt2V4399M5B8DbDe/PebxarwXXqRCG2ng3Mphko4srblmsDh/168gwqJmSL&#10;nWcycKEIq+V4tMDC+jNv6bRLtZIQjgUaaFLqC61j1ZDDOPU9sWi/PjhMsoZa24BnCXedfsqyXDts&#10;WRoa7Omtoepvd3QGvj/nx/JSftGmnM03Pxhc/N+/G/P4MLy+gEo0pLv5dv1hBT/P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VH5xwAAAN0AAAAPAAAAAAAA&#10;AAAAAAAAAKECAABkcnMvZG93bnJldi54bWxQSwUGAAAAAAQABAD5AAAAlQMAAAAA&#10;">
                <v:stroke endarrow="block"/>
              </v:shape>
            </v:group>
            <v:group id="Group 37" o:spid="_x0000_s2435"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38" o:spid="_x0000_s24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Q88QA&#10;AADdAAAADwAAAGRycy9kb3ducmV2LnhtbERPTWvCQBC9F/wPywheim7qIZToKkEstdRDE714G7Jj&#10;NpidDdltTP99Vyj0No/3OevtaFsxUO8bxwpeFgkI4srphmsF59Pb/BWED8gaW8ek4Ic8bDeTpzVm&#10;2t25oKEMtYgh7DNUYELoMil9ZciiX7iOOHJX11sMEfa11D3eY7ht5TJJUmmx4dhgsKOdoepWflsF&#10;F3d0+zyh986cPsLwnBefX2Wh1Gw65isQgcbwL/5zH3Scn6ZLeHw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0PPEAAAA3QAAAA8AAAAAAAAAAAAAAAAAmAIAAGRycy9k&#10;b3ducmV2LnhtbFBLBQYAAAAABAAEAPUAAACJAw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4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PjsQAAADdAAAADwAAAGRycy9kb3ducmV2LnhtbERPTWvCQBC9C/6HZYTedGMLoUZXkUJL&#10;sXiolqC3ITsmwexs2F01+utdQehtHu9zZovONOJMzteWFYxHCQjiwuqaSwV/28/hOwgfkDU2lknB&#10;lTws5v3eDDNtL/xL500oRQxhn6GCKoQ2k9IXFRn0I9sSR+5gncEQoSuldniJ4aaRr0mSSoM1x4YK&#10;W/qoqDhuTkbB7mdyyq/5mlb5eLLaozP+tv1S6mXQLacgAnXhX/x0f+s4P03f4P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OxAAAAN0AAAAPAAAAAAAAAAAA&#10;AAAAAKECAABkcnMvZG93bnJldi54bWxQSwUGAAAAAAQABAD5AAAAkgMAAAAA&#10;">
                <v:stroke endarrow="block"/>
              </v:shape>
            </v:group>
            <v:group id="Group 40" o:spid="_x0000_s2438"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rect id="Rectangle 41" o:spid="_x0000_s24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Ih8QA&#10;AADdAAAADwAAAGRycy9kb3ducmV2LnhtbERPTWvCQBC9F/wPywheSt0oNJToKkGUtthDE3vxNmSn&#10;2dDsbMhuY/rvXUHobR7vc9bb0bZioN43jhUs5gkI4srphmsFX6fD0wsIH5A1to5JwR952G4mD2vM&#10;tLtwQUMZahFD2GeowITQZVL6ypBFP3cdceS+XW8xRNjXUvd4ieG2lcskSaXFhmODwY52hqqf8tcq&#10;OLsPt88Teu3M6T0Mj3lx/CwLpWbTMV+BCDSGf/Hd/abj/DR9h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SIfEAAAA3QAAAA8AAAAAAAAAAAAAAAAAmAIAAGRycy9k&#10;b3ducmV2LnhtbFBLBQYAAAAABAAEAPUAAACJAw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4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group>
            <v:shape id="Text Box 52" o:spid="_x0000_s2441" type="#_x0000_t202" style="position:absolute;left:14446;top:24574;width:3676;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3" o:spid="_x0000_s2442" type="#_x0000_t202" style="position:absolute;left:14446;top:27387;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dcUA&#10;AADdAAAADwAAAGRycy9kb3ducmV2LnhtbESPQWvCQBCF74L/YRmhN9211NCmriIthZ6Uait4G7Jj&#10;EpqdDdmtif/eOQi9zfDevPfNcj34Rl2oi3VgC/OZAUVcBFdzaeH78DF9BhUTssMmMFm4UoT1ajxa&#10;Yu5Cz1902adSSQjHHC1UKbW51rGoyGOchZZYtHPoPCZZu1K7DnsJ941+NCbTHmuWhgpbequo+N3/&#10;eQs/2/Pp+GR25btftH0YjGb/oq19mAybV1CJhvRvvl9/OsHPMs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x1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62" o:spid="_x0000_s2443" type="#_x0000_t202" style="position:absolute;left:3378;top:2597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Freeform 71" o:spid="_x0000_s2444"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KccA&#10;AADdAAAADwAAAGRycy9kb3ducmV2LnhtbESPQWvCQBCF7wX/wzIFb3VjBG2jq4ggFaSltdLzkB2T&#10;0Oxs2N0m6b/vHAq9zfDevPfNZje6VvUUYuPZwHyWgSIuvW24MnD9OD48gooJ2WLrmQz8UITddnK3&#10;wcL6gd+pv6RKSQjHAg3UKXWF1rGsyWGc+Y5YtJsPDpOsodI24CDhrtV5li21w4alocaODjWVX5dv&#10;ZyA/HFfP/Wt+HobP6/wlD4vz09vCmOn9uF+DSjSmf/Pf9ckK/nI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9ynHAAAA3QAAAA8AAAAAAAAAAAAAAAAAmAIAAGRy&#10;cy9kb3ducmV2LnhtbFBLBQYAAAAABAAEAPUAAACMAwAAAAA=&#10;" path="m85,258c42,182,,106,10,63,20,20,95,,145,v50,,143,20,165,63c332,106,306,182,280,258e" filled="f">
              <v:stroke startarrow="block" endarrow="block"/>
              <v:path arrowok="t" o:connecttype="custom" o:connectlocs="34274125,104435275;4032250,25501637;58467625,0;124999750,25501637;112903000,104435275" o:connectangles="0,0,0,0,0"/>
            </v:shape>
            <v:shape id="Freeform 72" o:spid="_x0000_s2445"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SssQA&#10;AADdAAAADwAAAGRycy9kb3ducmV2LnhtbERP32vCMBB+F/Y/hBv4NtNW0FmNMgRRkA2n4vPR3Nqy&#10;5lKSrK3//TIY+HYf389bbQbTiI6cry0rSCcJCOLC6ppLBdfL7uUVhA/IGhvLpOBOHjbrp9EKc217&#10;/qTuHEoRQ9jnqKAKoc2l9EVFBv3EtsSR+7LOYIjQlVI77GO4aWSWJDNpsObYUGFL24qK7/OPUZBt&#10;d/N995Ed+/52Td8zNz0uTlOlxs/D2xJEoCE8xP/ug47zZ/M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UrLEAAAA3QAAAA8AAAAAAAAAAAAAAAAAmAIAAGRycy9k&#10;b3ducmV2LnhtbFBLBQYAAAAABAAEAPUAAACJAw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46" type="#_x0000_t202" style="position:absolute;left:21259;top:201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1</w:t>
                    </w:r>
                  </w:p>
                </w:txbxContent>
              </v:textbox>
            </v:shape>
            <v:shape id="Text Box 75" o:spid="_x0000_s2447" type="#_x0000_t202" style="position:absolute;left:33191;top:20377;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1</w:t>
                    </w:r>
                  </w:p>
                </w:txbxContent>
              </v:textbox>
            </v:shape>
            <v:shape id="Text Box 81" o:spid="_x0000_s2448" type="#_x0000_t202" style="position:absolute;left:3378;top:21088;width:4737;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82" o:spid="_x0000_s2449" type="#_x0000_t202" style="position:absolute;left:3378;top:3088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50" style="position:absolute;left:46126;top:2014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i8MA&#10;AADdAAAADwAAAGRycy9kb3ducmV2LnhtbERPS2vCQBC+C/0PyxS86cbSRolZpWilHmta72N28sDs&#10;bMiuSdpf3y0UvM3H95x0O5pG9NS52rKCxTwCQZxbXXOp4OvzMFuBcB5ZY2OZFHyTg+3mYZJiou3A&#10;J+ozX4oQwi5BBZX3bSKlyysy6Oa2JQ5cYTuDPsCulLrDIYSbRj5FUSwN1hwaKmxpV1F+zW5Gwctx&#10;9/Ox6vX7edjjRWfX57diaZWaPo6vaxCeRn8X/7uPOsyPlzH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i8MAAADdAAAADwAAAAAAAAAAAAAAAACYAgAAZHJzL2Rv&#10;d25yZXYueG1sUEsFBgAAAAAEAAQA9QAAAIgDA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451" type="#_x0000_t32" style="position:absolute;left:49777;top:21983;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wyMQAAADdAAAADwAAAGRycy9kb3ducmV2LnhtbESPQYvCMBCF74L/IYzgRTTVgy3VKCIV&#10;POxhdffgcWjGtthMSpNq/fdGELzN8N68781625ta3Kl1lWUF81kEgji3uuJCwf/fYZqAcB5ZY22Z&#10;FDzJwXYzHKwx1fbBJ7qffSFCCLsUFZTeN6mULi/JoJvZhjhoV9sa9GFtC6lbfIRwU8tFFC2lwYoD&#10;ocSG9iXlt3Nn3txJR/qS/U4yfzguun0e/2SJUuNRv1uB8NT7r/lzfdSh/jKO4f1NGEF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HDIxAAAAN0AAAAPAAAAAAAAAAAA&#10;AAAAAKECAABkcnMvZG93bnJldi54bWxQSwUGAAAAAAQABAD5AAAAkgMAAAAA&#10;">
              <v:stroke startarrow="block"/>
            </v:shape>
            <v:shape id="Text Box 842" o:spid="_x0000_s2452" type="#_x0000_t202" style="position:absolute;left:51739;top:20828;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53" style="position:absolute;left:46126;top:25126;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cMA&#10;AADdAAAADwAAAGRycy9kb3ducmV2LnhtbERPyW7CMBC9V+IfrEHqrThULUuIQYi2KkcIcB/iySLi&#10;cRS7SdqvrytV4jZPb51kM5hadNS6yrKC6SQCQZxZXXGh4Hz6eFqAcB5ZY22ZFHyTg8169JBgrG3P&#10;R+pSX4gQwi5GBaX3TSyly0oy6Ca2IQ5cbluDPsC2kLrFPoSbWj5H0UwarDg0lNjQrqTsln4ZBa/7&#10;3c9h0enPS/+GV53eXt7zuVXqcTxsVyA8Df4u/nfvdZg/my/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c+cMAAADdAAAADwAAAAAAAAAAAAAAAACYAgAAZHJzL2Rv&#10;d25yZXYueG1sUEsFBgAAAAAEAAQA9QAAAIgDA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454" type="#_x0000_t32" style="position:absolute;left:49777;top:26968;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Ym8QAAADdAAAADwAAAGRycy9kb3ducmV2LnhtbESPTWvCQBCG74X+h2UKvYhu6sGG6Coi&#10;ETx4aNWDxyE7JsHsbMhuNP57Ryj0NsO8H88sVoNr1I26UHs28DVJQBEX3tZcGjgdt+MUVIjIFhvP&#10;ZOBBAVbL97cFZtbf+Zduh1gqCeGQoYEqxjbTOhQVOQwT3xLL7eI7h1HWrtS2w7uEu0ZPk2SmHdYs&#10;DRW2tKmouB569+od9WTP+c8oj9vdtN8U3/s8NebzY1jPQUUa4r/4z72zgj9LhV++kRH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JibxAAAAN0AAAAPAAAAAAAAAAAA&#10;AAAAAKECAABkcnMvZG93bnJldi54bWxQSwUGAAAAAAQABAD5AAAAkgMAAAAA&#10;">
              <v:stroke startarrow="block"/>
            </v:shape>
            <v:shape id="Text Box 842" o:spid="_x0000_s2455" type="#_x0000_t202" style="position:absolute;left:51739;top:25793;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56" style="position:absolute;left:46126;top:30143;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r8IA&#10;AADdAAAADwAAAGRycy9kb3ducmV2LnhtbERPTWvCQBC9F/oflil4041ibYiuUqxSjzat9zE7JsHs&#10;bMiuSfTXu4LQ2zze5yxWvalES40rLSsYjyIQxJnVJecK/n63wxiE88gaK8uk4EoOVsvXlwUm2nb8&#10;Q23qcxFC2CWooPC+TqR0WUEG3cjWxIE72cagD7DJpW6wC+GmkpMomkmDJYeGAmtaF5Sd04tR8L5b&#10;3/Zxq78P3RcedXqebk4fVqnBW/85B+Gp9//ip3unw/xZPI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6vwgAAAN0AAAAPAAAAAAAAAAAAAAAAAJgCAABkcnMvZG93&#10;bnJldi54bWxQSwUGAAAAAAQABAD1AAAAhwM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457" type="#_x0000_t32" style="position:absolute;left:49777;top:31997;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G7MQAAADdAAAADwAAAGRycy9kb3ducmV2LnhtbESPQYvCMBCF7wv+hzCCF9FUF7RUo4hU&#10;8ODBVQ8eh2Zsi82kNKnWf2+EBW8zvDfve7Ncd6YSD2pcaVnBZByBIM6sLjlXcDnvRjEI55E1VpZJ&#10;wYscrFe9nyUm2j75jx4nn4sQwi5BBYX3dSKlywoy6Ma2Jg7azTYGfVibXOoGnyHcVHIaRTNpsORA&#10;KLCmbUHZ/dSaD3fYkr6mx2Hqd/tpu83mhzRWatDvNgsQnjr/Nf9f73WoP4t/4fNNGEG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gbsxAAAAN0AAAAPAAAAAAAAAAAA&#10;AAAAAKECAABkcnMvZG93bnJldi54bWxQSwUGAAAAAAQABAD5AAAAkgMAAAAA&#10;">
              <v:stroke startarrow="block"/>
            </v:shape>
            <v:shape id="Text Box 842" o:spid="_x0000_s2458" type="#_x0000_t202" style="position:absolute;left:51739;top:30822;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AutoShape 2457" o:spid="_x0000_s2459" type="#_x0000_t32" style="position:absolute;left:37249;top:21983;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n8cAAAADdAAAADwAAAGRycy9kb3ducmV2LnhtbERPTYvCMBC9C/6HMII3TRUUqUZZBUH2&#10;sugKehyasQ3bTEqTbeq/NwvC3ubxPmez620tOmq9caxgNs1AEBdOGy4VXL+PkxUIH5A11o5JwZM8&#10;7LbDwQZz7SKfqbuEUqQQ9jkqqEJocil9UZFFP3UNceIerrUYEmxLqVuMKdzWcp5lS2nRcGqosKFD&#10;RcXP5dcqMPHLdM3pEPeft7vXkcxz4YxS41H/sQYRqA//4rf7pNP85WoBf9+kE+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V5/HAAAAA3QAAAA8AAAAAAAAAAAAAAAAA&#10;oQIAAGRycy9kb3ducmV2LnhtbFBLBQYAAAAABAAEAPkAAACOAwAAAAA=&#10;">
              <v:stroke endarrow="block"/>
            </v:shape>
            <v:shape id="AutoShape 2458" o:spid="_x0000_s2460" type="#_x0000_t32" style="position:absolute;left:37249;top:26911;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K7MQAAADdAAAADwAAAGRycy9kb3ducmV2LnhtbERPTWvCQBC9F/wPywi9NRs9BE1dpRQU&#10;sXhQS2hvQ3ZMgtnZsLtq9Ne7hYK3ebzPmS1604oLOd9YVjBKUhDEpdUNVwq+D8u3CQgfkDW2lknB&#10;jTws5oOXGebaXnlHl32oRAxhn6OCOoQul9KXNRn0ie2II3e0zmCI0FVSO7zGcNPKcZpm0mDDsaHG&#10;jj5rKk/7s1Hw8zU9F7diS5tiNN38ojP+flgp9TrsP95BBOrDU/zvXus4P5tk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IrsxAAAAN0AAAAPAAAAAAAAAAAA&#10;AAAAAKECAABkcnMvZG93bnJldi54bWxQSwUGAAAAAAQABAD5AAAAkgMAAAAA&#10;">
              <v:stroke endarrow="block"/>
            </v:shape>
            <v:shape id="AutoShape 2459" o:spid="_x0000_s2461" type="#_x0000_t32" style="position:absolute;left:37249;top:26911;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Avd8QAAADdAAAADwAAAGRycy9kb3ducmV2LnhtbERPTWvCQBC9C/6HZYTedGMPVmM2IkJL&#10;sfRQlaC3ITsmwexs2F019td3C4Xe5vE+J1v1phU3cr6xrGA6SUAQl1Y3XCk47F/HcxA+IGtsLZOC&#10;B3lY5cNBhqm2d/6i2y5UIoawT1FBHUKXSunLmgz6ie2II3e2zmCI0FVSO7zHcNPK5ySZSYMNx4Ya&#10;O9rUVF52V6Pg+LG4Fo/ik7bFdLE9oTP+e/+m1NOoXy9BBOrDv/jP/a7j/Nn8BX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C93xAAAAN0AAAAPAAAAAAAAAAAA&#10;AAAAAKECAABkcnMvZG93bnJldi54bWxQSwUGAAAAAAQABAD5AAAAkgMAAAAA&#10;">
              <v:stroke endarrow="block"/>
            </v:shape>
            <v:shape id="Text Box 21" o:spid="_x0000_s2462" type="#_x0000_t202" style="position:absolute;left:40430;top:21488;width:3683;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2" o:spid="_x0000_s2463" type="#_x0000_t202" style="position:absolute;left:40430;top:24574;width:368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3" o:spid="_x0000_s2464" type="#_x0000_t202" style="position:absolute;left:40430;top:27387;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Freeform 68" o:spid="_x0000_s2465"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iLsQA&#10;AADdAAAADwAAAGRycy9kb3ducmV2LnhtbERPTWuDQBC9B/oflgn0Epo1QSRaV5FAILfSpBRym7oT&#10;tXFnxd1G+++7hUJv83ifk5ez6cWdRtdZVrBZRyCIa6s7bhS8nQ9POxDOI2vsLZOCb3JQFg+LHDNt&#10;J36l+8k3IoSwy1BB6/2QSenqlgy6tR2IA3e1o0Ef4NhIPeIUwk0vt1GUSIMdh4YWB9q3VN9OX0bB&#10;R7ySVXroL/E5ifbpJ8t3e31R6nE5V88gPM3+X/znPuowP0k38PtNO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Ii7EAAAA3QAAAA8AAAAAAAAAAAAAAAAAmAIAAGRycy9k&#10;b3ducmV2LnhtbFBLBQYAAAAABAAEAPUAAACJAwAAAAA=&#10;" path="m78,c248,333,418,667,405,986,392,1305,196,1609,,1913e" filled="f">
              <v:stroke startarrow="block" endarrow="block"/>
              <v:path arrowok="t" o:connecttype="custom" o:connectlocs="23551041,0;122284251,319643392;0,620160050" o:connectangles="0,0,0"/>
            </v:shape>
            <v:shape id="AutoShape 764" o:spid="_x0000_s2466" type="#_x0000_t32" style="position:absolute;left:25190;top:14001;width:7487;height:11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Qu8QAAADdAAAADwAAAGRycy9kb3ducmV2LnhtbERPTWvCQBC9F/oflin0phsDkTZ1lVKU&#10;CEXF2NyH7JiEZmdDdmuiv75bEHqbx/ucxWo0rbhQ7xrLCmbTCARxaXXDlYKv02byAsJ5ZI2tZVJw&#10;JQer5ePDAlNtBz7SJfeVCCHsUlRQe9+lUrqyJoNuajviwJ1tb9AH2FdS9ziEcNPKOIrm0mDDoaHG&#10;jj5qKr/zH6PgtsvotMPz7bDOi/1nks2SfVEo9fw0vr+B8DT6f/HdvdVh/vw1hr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pC7xAAAAN0AAAAPAAAAAAAAAAAA&#10;AAAAAKECAABkcnMvZG93bnJldi54bWxQSwUGAAAAAAQABAD5AAAAkgMAAAAA&#10;">
              <v:stroke startarrow="block" endarrow="block"/>
            </v:shape>
            <v:shape id="AutoShape 765" o:spid="_x0000_s2467" type="#_x0000_t32" style="position:absolute;left:25190;top:14001;width:7487;height:110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H2MQAAADdAAAADwAAAGRycy9kb3ducmV2LnhtbERPS2vCQBC+C/6HZQRvummlIUZXKaWK&#10;Xgr1QXscs9MkmJ0Nu9sY/323UOhtPr7nLNe9aURHzteWFTxMExDEhdU1lwpOx80kA+EDssbGMim4&#10;k4f1ajhYYq7tjd+pO4RSxBD2OSqoQmhzKX1RkUE/tS1x5L6sMxgidKXUDm8x3DTyMUlSabDm2FBh&#10;Sy8VFdfDt1Gw326zTjZv14/NU/rq6LKri/OnUuNR/7wAEagP/+I/907H+el8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AfYxAAAAN0AAAAPAAAAAAAAAAAA&#10;AAAAAKECAABkcnMvZG93bnJldi54bWxQSwUGAAAAAAQABAD5AAAAkgMAAAAA&#10;">
              <v:stroke startarrow="block" endarrow="block"/>
            </v:shape>
            <v:shape id="Freeform 68" o:spid="_x0000_s2468" style="position:absolute;left:27895;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vzcQA&#10;AADdAAAADwAAAGRycy9kb3ducmV2LnhtbERPS2sCMRC+C/0PYQRvmlUW0dUoUlB6sBYftNdxM+4u&#10;bibbJOr23zeFgrf5+J4zX7amFndyvrKsYDhIQBDnVldcKDgd1/0JCB+QNdaWScEPeVguXjpzzLR9&#10;8J7uh1CIGMI+QwVlCE0mpc9LMugHtiGO3MU6gyFCV0jt8BHDTS1HSTKWBiuODSU29FpSfj3cjIJJ&#10;Ov38cOl2c9x9rTbJ+XuH7ftNqV63Xc1ABGrDU/zvftNx/ni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L83EAAAA3QAAAA8AAAAAAAAAAAAAAAAAmAIAAGRycy9k&#10;b3ducmV2LnhtbFBLBQYAAAAABAAEAPUAAACJAwAAAAA=&#10;" path="m78,c248,333,418,667,405,986,392,1305,196,1609,,1913e" filled="f">
              <v:stroke startarrow="block" endarrow="block"/>
              <v:path arrowok="t" o:connecttype="custom" o:connectlocs="23551041,0;122284251,196815535;0,381854075" o:connectangles="0,0,0"/>
            </v:shape>
            <v:shape id="Freeform 68" o:spid="_x0000_s2469"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10cEA&#10;AADdAAAADwAAAGRycy9kb3ducmV2LnhtbERP24rCMBB9F/Yfwgi+2VRhi1ajyMIuKoti7QcMzdgW&#10;m0lpslr/3iwIvs3hXGe57k0jbtS52rKCSRSDIC6srrlUkJ+/xzMQziNrbCyTggc5WK8+BktMtb3z&#10;iW6ZL0UIYZeigsr7NpXSFRUZdJFtiQN3sZ1BH2BXSt3hPYSbRk7jOJEGaw4NFbb0VVFxzf6MApu3&#10;G3nw2/3vI99lx58z4jROlBoN+80ChKfev8Uv91aH+cn8E/6/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9dHBAAAA3QAAAA8AAAAAAAAAAAAAAAAAmAIAAGRycy9kb3du&#10;cmV2LnhtbFBLBQYAAAAABAAEAPUAAACGAwAAAAA=&#10;" path="m78,c248,333,418,667,405,986,392,1305,196,1609,,1913e" filled="f">
              <v:stroke startarrow="block" endarrow="block"/>
              <v:path arrowok="t" o:connecttype="custom" o:connectlocs="23551041,0;122284251,319643392;0,620160050" o:connectangles="0,0,0"/>
            </v:shape>
            <v:shape id="Text Box 21" o:spid="_x0000_s2470" type="#_x0000_t202" style="position:absolute;left:27622;top:1273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Nu8IA&#10;AADdAAAADwAAAGRycy9kb3ducmV2LnhtbERPS2sCMRC+C/6HMEJvmih20dWsiCL01FJtC70Nm9kH&#10;bibLJrrbf98UCt7m43vOdjfYRtyp87VjDfOZAkGcO1NzqeHjcpquQPiAbLBxTBp+yMMuG4+2mBrX&#10;8zvdz6EUMYR9ihqqENpUSp9XZNHPXEscucJ1FkOEXSlNh30Mt41cKJVIizXHhgpbOlSUX883q+Hz&#10;tfj+Wqq38mif294NSrJdS62fJsN+AyLQEB7if/eLifOTd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27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1" type="#_x0000_t202" style="position:absolute;left:27622;top:2282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IMMA&#10;AADdAAAADwAAAGRycy9kb3ducmV2LnhtbERPS2vCQBC+F/wPywi96a6l9ZG6CdJS6EkxaqG3ITsm&#10;odnZkN2a9N+7gtDbfHzPWWeDbcSFOl871jCbKhDEhTM1lxqOh4/JEoQPyAYbx6Thjzxk6ehhjYlx&#10;Pe/pkodSxBD2CWqoQmgTKX1RkUU/dS1x5M6usxgi7EppOuxjuG3kk1JzabHm2FBhS28VFT/5r9Vw&#10;2p6/v57Vrny3L23vBiXZrqTWj+Nh8woi0BD+xXf3p4nz56s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IM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2" type="#_x0000_t202" style="position:absolute;left:31743;top:18078;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8UsUA&#10;AADdAAAADwAAAGRycy9kb3ducmV2LnhtbESPQWvCQBCF70L/wzKF3nS3UkVTVymWQk+KsS30NmTH&#10;JDQ7G7JbE/+9cxC8zfDevPfNajP4Rp2pi3VgC88TA4q4CK7m0sLX8WO8ABUTssMmMFm4UITN+mG0&#10;wsyFng90zlOpJIRjhhaqlNpM61hU5DFOQkss2il0HpOsXaldh72E+0ZPjZlrjzVLQ4UtbSsq/vJ/&#10;b+F7d/r9eTH78t3P2j4MRrNfamufHoe3V1CJhnQ3364/neDPl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xS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3" type="#_x0000_t202" style="position:absolute;left:23641;top:18078;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4" type="#_x0000_t202" style="position:absolute;left:29159;top:15240;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5" type="#_x0000_t202" style="position:absolute;left:26549;top:15214;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7"/>
        </w:numPr>
        <w:spacing w:after="0"/>
      </w:pPr>
      <w:r>
        <w:t>Residual centering</w:t>
      </w:r>
    </w:p>
    <w:p w:rsidR="006E123D" w:rsidRDefault="006E123D" w:rsidP="00326BB7">
      <w:pPr>
        <w:pStyle w:val="ListParagraph"/>
        <w:numPr>
          <w:ilvl w:val="0"/>
          <w:numId w:val="37"/>
        </w:numPr>
        <w:spacing w:after="0"/>
      </w:pPr>
      <w:r>
        <w:t>Controlling factors</w:t>
      </w:r>
    </w:p>
    <w:p w:rsidR="00416D60" w:rsidRDefault="00416D60">
      <w:pPr>
        <w:rPr>
          <w:rFonts w:asciiTheme="majorHAnsi" w:eastAsiaTheme="majorEastAsia" w:hAnsiTheme="majorHAnsi" w:cstheme="majorBidi"/>
          <w:b/>
          <w:bCs/>
          <w:color w:val="365F91" w:themeColor="accent1" w:themeShade="BF"/>
          <w:sz w:val="28"/>
          <w:szCs w:val="35"/>
        </w:rPr>
      </w:pPr>
      <w:bookmarkStart w:id="46" w:name="_Toc324972452"/>
      <w:r>
        <w:br w:type="page"/>
      </w:r>
    </w:p>
    <w:p w:rsidR="00411296" w:rsidRDefault="00411296" w:rsidP="00411296">
      <w:pPr>
        <w:pStyle w:val="Heading1"/>
      </w:pPr>
      <w:r>
        <w:lastRenderedPageBreak/>
        <w:t>Summary of Model Specification</w:t>
      </w:r>
      <w:bookmarkEnd w:id="39"/>
      <w:bookmarkEnd w:id="46"/>
    </w:p>
    <w:p w:rsidR="00324F5B" w:rsidRDefault="00411296" w:rsidP="00326BB7">
      <w:pPr>
        <w:spacing w:after="0"/>
      </w:pPr>
      <w:r>
        <w:tab/>
        <w:t xml:space="preserve">This picture shows </w:t>
      </w:r>
      <w:r w:rsidR="00416D60">
        <w:t>a</w:t>
      </w:r>
      <w:r>
        <w:t xml:space="preserv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rsidR="00416D60">
        <w:t xml:space="preserve"> simulation without</w:t>
      </w:r>
      <w:r>
        <w:t xml:space="preserve"> real data. The dashed boxes indicate things that are not the object in this package but can interact with the package.</w:t>
      </w:r>
      <w:r w:rsidR="00941169">
        <w:t xml:space="preserve"> </w:t>
      </w:r>
      <w:bookmarkStart w:id="47" w:name="_Toc319241778"/>
    </w:p>
    <w:p w:rsidR="00324F5B" w:rsidRPr="00324F5B" w:rsidRDefault="006543A8" w:rsidP="00326BB7">
      <w:pPr>
        <w:spacing w:after="0"/>
      </w:pPr>
      <w:r>
        <w:rPr>
          <w:noProof/>
          <w:lang w:bidi="th-TH"/>
        </w:rPr>
      </w:r>
      <w:r>
        <w:rPr>
          <w:noProof/>
          <w:lang w:bidi="th-TH"/>
        </w:rPr>
        <w:pict>
          <v:group id="Canvas 1649" o:spid="_x0000_s2476"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">
            <v:shape id="_x0000_s2477" type="#_x0000_t75" style="position:absolute;width:62426;height:37280;visibility:visible">
              <v:fill o:detectmouseclick="t"/>
              <v:path o:connecttype="none"/>
            </v:shape>
            <v:shape id="AutoShape 1061" o:spid="_x0000_s2478" type="#_x0000_t32" style="position:absolute;left:44564;top:7340;width:9988;height:91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479" style="position:absolute;left:11379;top:12249;width:11849;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style="mso-next-textbox:#Rectangle 458">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C43959" w:rsidRPr="00C75B0B"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v:textbox>
            </v:rect>
            <v:rect id="Rectangle 459" o:spid="_x0000_s2480" style="position:absolute;left:25330;top:7340;width:11855;height:9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style="mso-next-textbox:#Rectangle 459">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C43959" w:rsidRPr="000207F1"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481" style="position:absolute;left:39960;top:7702;width:8420;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style="mso-next-textbox:#Rectangle 460">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482" style="position:absolute;left:40430;top:16617;width:8268;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style="mso-next-textbox:#Rectangle 461">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483" style="position:absolute;left:53536;top:10274;width:8865;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style="mso-next-textbox:#Rectangle 462">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484" style="position:absolute;top:12249;width:8750;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463">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C43959" w:rsidRPr="00C75B0B"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485" type="#_x0000_t32" style="position:absolute;left:8750;top:17367;width:246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486" type="#_x0000_t32" style="position:absolute;left:23393;top:11976;width:177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487" type="#_x0000_t32" style="position:absolute;left:37350;top:8909;width:2445;height:30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488" type="#_x0000_t32" style="position:absolute;left:37350;top:11976;width:2921;height:5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489" type="#_x0000_t32" style="position:absolute;left:48545;top:8909;width:4833;height:2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490" type="#_x0000_t32" style="position:absolute;left:48856;top:11525;width:4522;height:6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491" style="position:absolute;left:31603;top:762;width:1020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0">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492" type="#_x0000_t32" style="position:absolute;left:36715;top:2882;width:7455;height:4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493" type="#_x0000_t32" style="position:absolute;left:36715;top:2882;width:3556;height:15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494" style="position:absolute;left:25330;top:17672;width:11855;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473">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C43959" w:rsidRPr="000207F1"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495" type="#_x0000_t32" style="position:absolute;left:37185;top:8909;width:2610;height:13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496" type="#_x0000_t32" style="position:absolute;left:23393;top:17367;width:1937;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497" type="#_x0000_t32" style="position:absolute;left:44564;top:19418;width:6502;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498" style="position:absolute;left:51066;top:20548;width:11360;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style="mso-next-textbox:#Rectangle 477">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499" type="#_x0000_t32" style="position:absolute;left:44170;top:10274;width:1105;height:1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00" style="position:absolute;left:39795;top:12249;width:109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style="mso-next-textbox:#Rectangle 479">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01" style="position:absolute;left:49682;top:4699;width:97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style="mso-next-textbox:#Rectangle 480">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02" type="#_x0000_t32" style="position:absolute;left:45275;top:7340;width:9277;height:49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03" type="#_x0000_t32" style="position:absolute;left:54552;top:7340;width:3417;height:2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04" type="#_x0000_t32" style="position:absolute;left:44564;top:14890;width:711;height:15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05" type="#_x0000_t32" style="position:absolute;left:57518;top:12934;width:451;height:76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6" o:spid="_x0000_s2506" style="position:absolute;left:41008;top:25279;width:14440;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370A&#10;AADbAAAADwAAAGRycy9kb3ducmV2LnhtbERPzYrCMBC+L/gOYQRvmlphka5RRFBW8LLVBxia2abY&#10;TGoTtfv2zkHY48f3v9oMvlUP6mMT2MB8loEiroJtuDZwOe+nS1AxIVtsA5OBP4qwWY8+VljY8OQf&#10;epSpVhLCsUADLqWu0DpWjjzGWeiIhfsNvccksK+17fEp4b7VeZZ9ao8NS4PDjnaOqmt59wYWefTZ&#10;5XC48rGb3/Kji1huT8ZMxsP2C1SiIf2L3+5vKz5ZL1/kB+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fA370AAADbAAAADwAAAAAAAAAAAAAAAACYAgAAZHJzL2Rvd25yZXYu&#10;eG1sUEsFBgAAAAAEAAQA9QAAAIIDAAAAAA==&#10;" fillcolor="white [3201]" strokecolor="black [3200]">
              <v:stroke dashstyle="dash"/>
              <v:shadow color="#868686"/>
              <v:textbox style="mso-next-textbox:#Rectangle 486">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v:textbox>
            </v:rect>
            <v:shape id="Freeform 488" o:spid="_x0000_s2507" style="position:absolute;left:37985;top:13931;width:3023;height:12789;visibility:visible;mso-wrap-style:square;v-text-anchor:top" coordsize="47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N8MA&#10;AADbAAAADwAAAGRycy9kb3ducmV2LnhtbESPQWvCQBSE7wX/w/KE3uomLRaJriKhgR7VKuLtkX1m&#10;g7tvQ3Y16b/vFgo9DjPzDbPajM6KB/Wh9awgn2UgiGuvW24UHL+qlwWIEJE1Ws+k4JsCbNaTpxUW&#10;2g+8p8chNiJBOBSowMTYFVKG2pDDMPMdcfKuvncYk+wbqXscEtxZ+Zpl79Jhy2nBYEelofp2uDsF&#10;u/Ng9x+lme9O9zLn6mIrOc+Vep6O2yWISGP8D/+1P7WCt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FN8MAAADbAAAADwAAAAAAAAAAAAAAAACYAgAAZHJzL2Rv&#10;d25yZXYueG1sUEsFBgAAAAAEAAQA9QAAAIgDAAAAAA==&#10;" path="m477,2429c302,2057,128,1686,64,1347,,1008,59,621,96,397,133,173,209,86,286,e" filled="f">
              <v:stroke startarrow="block" endarrow="block"/>
              <v:path arrowok="t" o:connecttype="custom" o:connectlocs="191935100,673012572;25752299,373218432;38628448,109998229;115080584,0" o:connectangles="0,0,0,0"/>
            </v:shape>
            <v:rect id="Rectangle 489" o:spid="_x0000_s2508" style="position:absolute;left:41008;top:21399;width:7239;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style="mso-next-textbox:#Rectangle 489">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09" type="#_x0000_t32" style="position:absolute;left:44564;top:19418;width:63;height:19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10" type="#_x0000_t32" style="position:absolute;left:48545;top:8909;width:8973;height:116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11" style="position:absolute;left:22713;top:3587;width:12821;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1058">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12" type="#_x0000_t32" style="position:absolute;left:35534;top:4654;width:426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13" type="#_x0000_t32" style="position:absolute;left:4375;top:4654;width:18338;height:75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14" style="position:absolute;left:25165;top:27743;width:11861;height:9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C43959" w:rsidRPr="000207F1"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15" type="#_x0000_t32" style="position:absolute;left:37185;top:8020;width:3137;height:141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16" style="position:absolute;left:52660;top:850;width:9741;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17" type="#_x0000_t32" style="position:absolute;left:60579;top:3422;width:6;height:6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w10:wrap type="none"/>
            <w10:anchorlock/>
          </v:group>
        </w:pict>
      </w:r>
    </w:p>
    <w:p w:rsidR="00773AF1" w:rsidRDefault="00B32F27" w:rsidP="00773AF1">
      <w:pPr>
        <w:pStyle w:val="Heading1"/>
      </w:pPr>
      <w:bookmarkStart w:id="48" w:name="_Toc324972453"/>
      <w:r>
        <w:t>Accessing Help Files</w:t>
      </w:r>
      <w:bookmarkEnd w:id="47"/>
      <w:bookmarkEnd w:id="48"/>
    </w:p>
    <w:p w:rsidR="00B32F27" w:rsidRDefault="00B32F27" w:rsidP="00B32F27">
      <w:pPr>
        <w:pStyle w:val="Heading2"/>
      </w:pPr>
      <w:r>
        <w:t>Function</w:t>
      </w:r>
    </w:p>
    <w:p w:rsidR="00B32F27" w:rsidRDefault="00B32F27" w:rsidP="00326BB7">
      <w:pPr>
        <w:spacing w:after="0"/>
      </w:pPr>
      <w:r>
        <w:tab/>
      </w:r>
      <w:r w:rsidR="00416D60">
        <w:t>Users</w:t>
      </w:r>
      <w:r>
        <w:t xml:space="preserve"> can access help file in each function</w:t>
      </w:r>
      <w:r w:rsidR="00416D60">
        <w:t xml:space="preserve"> with:</w:t>
      </w:r>
    </w:p>
    <w:p w:rsidR="00416D60" w:rsidRDefault="00416D60" w:rsidP="00326BB7">
      <w:pPr>
        <w:spacing w:after="0"/>
      </w:pPr>
    </w:p>
    <w:p w:rsidR="00B32F27" w:rsidRDefault="00B32F27" w:rsidP="00B32F27">
      <w:pPr>
        <w:pStyle w:val="Quote"/>
      </w:pPr>
      <w:r>
        <w:t>?run</w:t>
      </w:r>
    </w:p>
    <w:p w:rsidR="00B32F27" w:rsidRDefault="00B32F27" w:rsidP="00B32F27">
      <w:pPr>
        <w:pStyle w:val="Heading2"/>
      </w:pPr>
      <w:r>
        <w:t>Class</w:t>
      </w:r>
    </w:p>
    <w:p w:rsidR="00B32F27" w:rsidRDefault="00B32F27" w:rsidP="00326BB7">
      <w:pPr>
        <w:spacing w:after="0"/>
      </w:pPr>
      <w:r>
        <w:tab/>
      </w:r>
      <w:r w:rsidR="00416D60">
        <w:t>Users</w:t>
      </w:r>
      <w:r>
        <w:t xml:space="preserve"> can access help file</w:t>
      </w:r>
      <w:r w:rsidR="00416D60">
        <w:t xml:space="preserve"> in each class with:</w:t>
      </w:r>
    </w:p>
    <w:p w:rsidR="00416D60" w:rsidRDefault="00416D60" w:rsidP="00326BB7">
      <w:pPr>
        <w:spacing w:after="0"/>
      </w:pPr>
    </w:p>
    <w:p w:rsidR="00B32F27" w:rsidRDefault="00B32F27" w:rsidP="00B32F27">
      <w:pPr>
        <w:pStyle w:val="Quote"/>
      </w:pPr>
      <w:r>
        <w:t>class?</w:t>
      </w:r>
      <w:r w:rsidR="00411296">
        <w:t>S</w:t>
      </w:r>
      <w:r>
        <w:t>imMatrix</w:t>
      </w:r>
    </w:p>
    <w:p w:rsidR="00B32F27" w:rsidRDefault="00B32F27" w:rsidP="00B32F27">
      <w:pPr>
        <w:pStyle w:val="Heading2"/>
      </w:pPr>
      <w:r>
        <w:t>Methods in each class</w:t>
      </w:r>
    </w:p>
    <w:p w:rsidR="00B32F27" w:rsidRDefault="00B32F27" w:rsidP="00326BB7">
      <w:pPr>
        <w:spacing w:after="0"/>
      </w:pPr>
      <w:r>
        <w:tab/>
      </w:r>
      <w:r w:rsidR="00416D60">
        <w:t>Users</w:t>
      </w:r>
      <w:r>
        <w:t xml:space="preserve"> can access help file for a method </w:t>
      </w:r>
      <w:r w:rsidR="00416D60">
        <w:t>that uses in multiple classes with:</w:t>
      </w:r>
    </w:p>
    <w:p w:rsidR="00416D60" w:rsidRDefault="00416D60" w:rsidP="00326BB7">
      <w:pPr>
        <w:spacing w:after="0"/>
      </w:pPr>
    </w:p>
    <w:p w:rsidR="00B32F27" w:rsidRDefault="00B32F27" w:rsidP="00B32F27">
      <w:pPr>
        <w:pStyle w:val="Quote"/>
      </w:pPr>
      <w:r>
        <w:t>method?run</w:t>
      </w:r>
    </w:p>
    <w:p w:rsidR="00416D60" w:rsidRDefault="00B32F27" w:rsidP="00326BB7">
      <w:pPr>
        <w:spacing w:after="0"/>
      </w:pPr>
      <w:r>
        <w:tab/>
      </w:r>
    </w:p>
    <w:p w:rsidR="00B32F27" w:rsidRDefault="00416D60" w:rsidP="00326BB7">
      <w:pPr>
        <w:spacing w:after="0"/>
      </w:pPr>
      <w:r>
        <w:lastRenderedPageBreak/>
        <w:tab/>
        <w:t>To</w:t>
      </w:r>
      <w:r w:rsidR="00B32F27">
        <w:t xml:space="preserve"> see </w:t>
      </w:r>
      <w:r>
        <w:t xml:space="preserve"> the help file of a method used in a specific class:</w:t>
      </w:r>
    </w:p>
    <w:p w:rsidR="00416D60" w:rsidRDefault="00416D60" w:rsidP="00326BB7">
      <w:pPr>
        <w:spacing w:after="0"/>
      </w:pPr>
    </w:p>
    <w:p w:rsidR="00B32F27" w:rsidRPr="00B32F27" w:rsidRDefault="006671A9" w:rsidP="00B32F27">
      <w:pPr>
        <w:pStyle w:val="Quote"/>
      </w:pPr>
      <w:r w:rsidRPr="006671A9">
        <w:t>method?run("</w:t>
      </w:r>
      <w:r w:rsidR="00411296">
        <w:t>S</w:t>
      </w:r>
      <w:r w:rsidRPr="006671A9">
        <w:t>imMatrix")</w:t>
      </w:r>
    </w:p>
    <w:p w:rsidR="005D58B8" w:rsidRDefault="005D58B8" w:rsidP="00B32F27">
      <w:pPr>
        <w:pStyle w:val="Heading1"/>
      </w:pPr>
      <w:bookmarkStart w:id="49" w:name="_List_of_Distribution"/>
      <w:bookmarkStart w:id="50" w:name="_Toc319241779"/>
      <w:bookmarkStart w:id="51" w:name="_Toc324972454"/>
      <w:bookmarkEnd w:id="49"/>
      <w:r>
        <w:t>List of Distribution Objects</w:t>
      </w:r>
      <w:bookmarkEnd w:id="50"/>
      <w:bookmarkEnd w:id="51"/>
    </w:p>
    <w:p w:rsidR="005D58B8" w:rsidRDefault="005D58B8" w:rsidP="00326BB7">
      <w:pPr>
        <w:spacing w:after="0"/>
      </w:pPr>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tblPr>
      <w:tblGrid>
        <w:gridCol w:w="2178"/>
        <w:gridCol w:w="1750"/>
        <w:gridCol w:w="1750"/>
        <w:gridCol w:w="3898"/>
      </w:tblGrid>
      <w:tr w:rsidR="005D58B8" w:rsidTr="00025C02">
        <w:trPr>
          <w:cnfStyle w:val="100000000000"/>
          <w:tblHeader/>
        </w:trPr>
        <w:tc>
          <w:tcPr>
            <w:cnfStyle w:val="001000000000"/>
            <w:tcW w:w="2178" w:type="dxa"/>
          </w:tcPr>
          <w:p w:rsidR="005D58B8" w:rsidRDefault="005D58B8" w:rsidP="00326BB7">
            <w:r>
              <w:t>Distribution</w:t>
            </w:r>
          </w:p>
        </w:tc>
        <w:tc>
          <w:tcPr>
            <w:tcW w:w="1750" w:type="dxa"/>
          </w:tcPr>
          <w:p w:rsidR="005D58B8" w:rsidRDefault="005D58B8" w:rsidP="00326BB7">
            <w:pPr>
              <w:cnfStyle w:val="100000000000"/>
            </w:pPr>
            <w:r>
              <w:t>Class</w:t>
            </w:r>
          </w:p>
        </w:tc>
        <w:tc>
          <w:tcPr>
            <w:tcW w:w="1750" w:type="dxa"/>
          </w:tcPr>
          <w:p w:rsidR="005D58B8" w:rsidRDefault="005D58B8" w:rsidP="00326BB7">
            <w:pPr>
              <w:cnfStyle w:val="100000000000"/>
            </w:pPr>
            <w:r>
              <w:t>Constructor</w:t>
            </w:r>
          </w:p>
        </w:tc>
        <w:tc>
          <w:tcPr>
            <w:tcW w:w="3898" w:type="dxa"/>
          </w:tcPr>
          <w:p w:rsidR="005D58B8" w:rsidRDefault="005D58B8" w:rsidP="00326BB7">
            <w:pPr>
              <w:cnfStyle w:val="100000000000"/>
            </w:pPr>
            <w:r>
              <w:t>Attributes</w:t>
            </w:r>
          </w:p>
        </w:tc>
      </w:tr>
      <w:tr w:rsidR="0060273E" w:rsidTr="00025C02">
        <w:trPr>
          <w:cnfStyle w:val="000000100000"/>
        </w:trPr>
        <w:tc>
          <w:tcPr>
            <w:cnfStyle w:val="001000000000"/>
            <w:tcW w:w="2178" w:type="dxa"/>
          </w:tcPr>
          <w:p w:rsidR="0060273E" w:rsidRDefault="0060273E" w:rsidP="00326BB7">
            <w:r>
              <w:t>Beta</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hape1, shape2, ncp</w:t>
            </w:r>
          </w:p>
        </w:tc>
      </w:tr>
      <w:tr w:rsidR="0060273E" w:rsidTr="00025C02">
        <w:tc>
          <w:tcPr>
            <w:cnfStyle w:val="001000000000"/>
            <w:tcW w:w="2178" w:type="dxa"/>
          </w:tcPr>
          <w:p w:rsidR="0060273E" w:rsidRDefault="0060273E" w:rsidP="00326BB7">
            <w:r>
              <w:t>Binomial</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ze, prob</w:t>
            </w:r>
          </w:p>
        </w:tc>
      </w:tr>
      <w:tr w:rsidR="0060273E" w:rsidTr="00025C02">
        <w:trPr>
          <w:cnfStyle w:val="000000100000"/>
        </w:trPr>
        <w:tc>
          <w:tcPr>
            <w:cnfStyle w:val="001000000000"/>
            <w:tcW w:w="2178" w:type="dxa"/>
          </w:tcPr>
          <w:p w:rsidR="0060273E" w:rsidRDefault="0060273E" w:rsidP="00326BB7">
            <w:r>
              <w:t>Cauchy</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location, scale</w:t>
            </w:r>
          </w:p>
        </w:tc>
      </w:tr>
      <w:tr w:rsidR="0060273E" w:rsidTr="00025C02">
        <w:tc>
          <w:tcPr>
            <w:cnfStyle w:val="001000000000"/>
            <w:tcW w:w="2178" w:type="dxa"/>
          </w:tcPr>
          <w:p w:rsidR="0060273E" w:rsidRDefault="0060273E" w:rsidP="00326BB7">
            <w:r>
              <w:t>Chi-squared</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df, ncp</w:t>
            </w:r>
          </w:p>
        </w:tc>
      </w:tr>
      <w:tr w:rsidR="0060273E" w:rsidTr="00025C02">
        <w:trPr>
          <w:cnfStyle w:val="000000100000"/>
        </w:trPr>
        <w:tc>
          <w:tcPr>
            <w:cnfStyle w:val="001000000000"/>
            <w:tcW w:w="2178" w:type="dxa"/>
          </w:tcPr>
          <w:p w:rsidR="0060273E" w:rsidRDefault="0060273E" w:rsidP="00326BB7">
            <w:r>
              <w:t>Exponential</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 xml:space="preserve">rate </w:t>
            </w:r>
          </w:p>
        </w:tc>
      </w:tr>
      <w:tr w:rsidR="0060273E" w:rsidTr="00025C02">
        <w:tc>
          <w:tcPr>
            <w:cnfStyle w:val="001000000000"/>
            <w:tcW w:w="2178" w:type="dxa"/>
          </w:tcPr>
          <w:p w:rsidR="0060273E" w:rsidRDefault="0060273E" w:rsidP="00326BB7">
            <w:r>
              <w:t>F</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df1, df2, ncp</w:t>
            </w:r>
          </w:p>
        </w:tc>
      </w:tr>
      <w:tr w:rsidR="0060273E" w:rsidTr="00025C02">
        <w:trPr>
          <w:cnfStyle w:val="000000100000"/>
        </w:trPr>
        <w:tc>
          <w:tcPr>
            <w:cnfStyle w:val="001000000000"/>
            <w:tcW w:w="2178" w:type="dxa"/>
          </w:tcPr>
          <w:p w:rsidR="0060273E" w:rsidRDefault="0060273E" w:rsidP="00326BB7">
            <w:r>
              <w:t>Gamma</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hape, rate</w:t>
            </w:r>
          </w:p>
        </w:tc>
      </w:tr>
      <w:tr w:rsidR="0060273E" w:rsidTr="00025C02">
        <w:tc>
          <w:tcPr>
            <w:cnfStyle w:val="001000000000"/>
            <w:tcW w:w="2178" w:type="dxa"/>
          </w:tcPr>
          <w:p w:rsidR="0060273E" w:rsidRDefault="0060273E" w:rsidP="00326BB7">
            <w:r>
              <w:t>Geometric</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prob</w:t>
            </w:r>
          </w:p>
        </w:tc>
      </w:tr>
      <w:tr w:rsidR="0060273E" w:rsidTr="00025C02">
        <w:trPr>
          <w:cnfStyle w:val="000000100000"/>
        </w:trPr>
        <w:tc>
          <w:tcPr>
            <w:cnfStyle w:val="001000000000"/>
            <w:tcW w:w="2178" w:type="dxa"/>
          </w:tcPr>
          <w:p w:rsidR="0060273E" w:rsidRDefault="0060273E" w:rsidP="00326BB7">
            <w:r>
              <w:t>Hypergeometric</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m, n, k</w:t>
            </w:r>
          </w:p>
        </w:tc>
      </w:tr>
      <w:tr w:rsidR="0060273E" w:rsidTr="00025C02">
        <w:tc>
          <w:tcPr>
            <w:cnfStyle w:val="001000000000"/>
            <w:tcW w:w="2178" w:type="dxa"/>
          </w:tcPr>
          <w:p w:rsidR="0060273E" w:rsidRDefault="0060273E" w:rsidP="00326BB7">
            <w:r>
              <w:t>Log Normal</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meanlog, sdlog</w:t>
            </w:r>
          </w:p>
        </w:tc>
      </w:tr>
      <w:tr w:rsidR="0060273E" w:rsidTr="00025C02">
        <w:trPr>
          <w:cnfStyle w:val="000000100000"/>
        </w:trPr>
        <w:tc>
          <w:tcPr>
            <w:cnfStyle w:val="001000000000"/>
            <w:tcW w:w="2178" w:type="dxa"/>
          </w:tcPr>
          <w:p w:rsidR="0060273E" w:rsidRDefault="0060273E" w:rsidP="00326BB7">
            <w:r>
              <w:t>Logistic</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location, scale</w:t>
            </w:r>
          </w:p>
        </w:tc>
      </w:tr>
      <w:tr w:rsidR="0060273E" w:rsidTr="00025C02">
        <w:tc>
          <w:tcPr>
            <w:cnfStyle w:val="001000000000"/>
            <w:tcW w:w="2178" w:type="dxa"/>
          </w:tcPr>
          <w:p w:rsidR="0060273E" w:rsidRDefault="0060273E" w:rsidP="00326BB7">
            <w:r>
              <w:t>Negative Binomial</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ze, prob</w:t>
            </w:r>
          </w:p>
        </w:tc>
      </w:tr>
      <w:tr w:rsidR="0060273E" w:rsidTr="00025C02">
        <w:trPr>
          <w:cnfStyle w:val="000000100000"/>
        </w:trPr>
        <w:tc>
          <w:tcPr>
            <w:cnfStyle w:val="001000000000"/>
            <w:tcW w:w="2178" w:type="dxa"/>
          </w:tcPr>
          <w:p w:rsidR="0060273E" w:rsidRDefault="0060273E" w:rsidP="00326BB7">
            <w:r>
              <w:t>Normal</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mean, sd</w:t>
            </w:r>
          </w:p>
        </w:tc>
      </w:tr>
      <w:tr w:rsidR="0060273E" w:rsidTr="00025C02">
        <w:tc>
          <w:tcPr>
            <w:cnfStyle w:val="001000000000"/>
            <w:tcW w:w="2178" w:type="dxa"/>
          </w:tcPr>
          <w:p w:rsidR="0060273E" w:rsidRDefault="0060273E" w:rsidP="00326BB7">
            <w:r>
              <w:t>Poisson</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lambda</w:t>
            </w:r>
          </w:p>
        </w:tc>
      </w:tr>
      <w:tr w:rsidR="0060273E" w:rsidTr="00025C02">
        <w:trPr>
          <w:cnfStyle w:val="000000100000"/>
        </w:trPr>
        <w:tc>
          <w:tcPr>
            <w:cnfStyle w:val="001000000000"/>
            <w:tcW w:w="2178" w:type="dxa"/>
          </w:tcPr>
          <w:p w:rsidR="0060273E" w:rsidRDefault="0060273E" w:rsidP="00326BB7">
            <w:r>
              <w:t>t</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df, ncp</w:t>
            </w:r>
          </w:p>
        </w:tc>
      </w:tr>
      <w:tr w:rsidR="0060273E" w:rsidTr="00025C02">
        <w:tc>
          <w:tcPr>
            <w:cnfStyle w:val="001000000000"/>
            <w:tcW w:w="2178" w:type="dxa"/>
          </w:tcPr>
          <w:p w:rsidR="0060273E" w:rsidRDefault="0060273E" w:rsidP="00326BB7">
            <w:r>
              <w:t>Uniform</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326BB7">
            <w:pPr>
              <w:cnfStyle w:val="000000000000"/>
              <w:rPr>
                <w:rFonts w:ascii="Courier New" w:hAnsi="Courier New" w:cs="Courier New"/>
              </w:rPr>
            </w:pPr>
            <w:r w:rsidRPr="00025C02">
              <w:rPr>
                <w:rFonts w:ascii="Courier New" w:hAnsi="Courier New" w:cs="Courier New"/>
              </w:rPr>
              <w:t>min, max</w:t>
            </w:r>
          </w:p>
        </w:tc>
      </w:tr>
      <w:tr w:rsidR="0060273E" w:rsidTr="00025C02">
        <w:trPr>
          <w:cnfStyle w:val="000000100000"/>
        </w:trPr>
        <w:tc>
          <w:tcPr>
            <w:cnfStyle w:val="001000000000"/>
            <w:tcW w:w="2178" w:type="dxa"/>
          </w:tcPr>
          <w:p w:rsidR="0060273E" w:rsidRDefault="0060273E" w:rsidP="00326BB7">
            <w:r>
              <w:t>Weibull</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326BB7">
            <w:pPr>
              <w:cnfStyle w:val="000000100000"/>
              <w:rPr>
                <w:rFonts w:ascii="Courier New" w:hAnsi="Courier New" w:cs="Courier New"/>
              </w:rPr>
            </w:pPr>
            <w:r w:rsidRPr="00025C02">
              <w:rPr>
                <w:rFonts w:ascii="Courier New" w:hAnsi="Courier New" w:cs="Courier New"/>
              </w:rPr>
              <w:t>shape, scale</w:t>
            </w:r>
          </w:p>
        </w:tc>
      </w:tr>
    </w:tbl>
    <w:p w:rsidR="00025C02" w:rsidRDefault="00025C02" w:rsidP="00326BB7">
      <w:pPr>
        <w:spacing w:after="0"/>
      </w:pPr>
      <w:r>
        <w:tab/>
        <w:t xml:space="preserve">There are </w:t>
      </w:r>
      <w:r w:rsidR="00A20908">
        <w:t>six</w:t>
      </w:r>
      <w:r>
        <w:t xml:space="preserve"> methods for the distribution objects: </w:t>
      </w:r>
    </w:p>
    <w:p w:rsidR="00025C02" w:rsidRDefault="00025C02" w:rsidP="00326BB7">
      <w:pPr>
        <w:pStyle w:val="ListParagraph"/>
        <w:numPr>
          <w:ilvl w:val="0"/>
          <w:numId w:val="17"/>
        </w:numPr>
        <w:spacing w:after="0"/>
      </w:pPr>
      <w:r w:rsidRPr="00BA4AF9">
        <w:rPr>
          <w:rStyle w:val="Emphasis"/>
        </w:rPr>
        <w:t>summary</w:t>
      </w:r>
      <w:r>
        <w:t>: provide a description of an object</w:t>
      </w:r>
    </w:p>
    <w:p w:rsidR="00025C02" w:rsidRDefault="00025C02" w:rsidP="00326BB7">
      <w:pPr>
        <w:pStyle w:val="ListParagraph"/>
        <w:numPr>
          <w:ilvl w:val="0"/>
          <w:numId w:val="17"/>
        </w:numPr>
        <w:spacing w:after="0"/>
      </w:pPr>
      <w:r w:rsidRPr="00BA4AF9">
        <w:rPr>
          <w:rStyle w:val="Emphasis"/>
        </w:rPr>
        <w:t>summaryShort</w:t>
      </w:r>
      <w:r>
        <w:t>: provide a brief distribution of an object</w:t>
      </w:r>
    </w:p>
    <w:p w:rsidR="00025C02" w:rsidRDefault="00025C02" w:rsidP="00326BB7">
      <w:pPr>
        <w:pStyle w:val="ListParagraph"/>
        <w:numPr>
          <w:ilvl w:val="0"/>
          <w:numId w:val="17"/>
        </w:numPr>
        <w:spacing w:after="0"/>
      </w:pPr>
      <w:r w:rsidRPr="00BA4AF9">
        <w:rPr>
          <w:rStyle w:val="Emphasis"/>
        </w:rPr>
        <w:t>run</w:t>
      </w:r>
      <w:r>
        <w:t>: generate a random number from an object</w:t>
      </w:r>
    </w:p>
    <w:p w:rsidR="00025C02" w:rsidRDefault="00025C02" w:rsidP="00326BB7">
      <w:pPr>
        <w:pStyle w:val="ListParagraph"/>
        <w:numPr>
          <w:ilvl w:val="0"/>
          <w:numId w:val="17"/>
        </w:numPr>
        <w:spacing w:after="0"/>
      </w:pPr>
      <w:r w:rsidRPr="00BA4AF9">
        <w:rPr>
          <w:rStyle w:val="Emphasis"/>
        </w:rPr>
        <w:t>plotDist</w:t>
      </w:r>
      <w:r>
        <w:t>: plot a distribution of an object</w:t>
      </w:r>
    </w:p>
    <w:p w:rsidR="00A20908" w:rsidRDefault="00A20908" w:rsidP="00326BB7">
      <w:pPr>
        <w:pStyle w:val="ListParagraph"/>
        <w:numPr>
          <w:ilvl w:val="0"/>
          <w:numId w:val="17"/>
        </w:numPr>
        <w:spacing w:after="0"/>
      </w:pPr>
      <w:r w:rsidRPr="00A20908">
        <w:rPr>
          <w:rStyle w:val="Emphasis"/>
        </w:rPr>
        <w:t>skew</w:t>
      </w:r>
      <w:r>
        <w:t>: Find a skewness of an object</w:t>
      </w:r>
    </w:p>
    <w:p w:rsidR="00A20908" w:rsidRDefault="00A20908" w:rsidP="00326BB7">
      <w:pPr>
        <w:pStyle w:val="ListParagraph"/>
        <w:numPr>
          <w:ilvl w:val="0"/>
          <w:numId w:val="17"/>
        </w:numPr>
        <w:spacing w:after="0"/>
      </w:pPr>
      <w:r w:rsidRPr="00A20908">
        <w:rPr>
          <w:rStyle w:val="Emphasis"/>
        </w:rPr>
        <w:t>kurtosis</w:t>
      </w:r>
      <w:r>
        <w:t>: Find an excessive kurtosis of an object.</w:t>
      </w:r>
    </w:p>
    <w:p w:rsidR="00B32F27" w:rsidRDefault="00B32F27" w:rsidP="00B32F27">
      <w:pPr>
        <w:pStyle w:val="Heading1"/>
      </w:pPr>
      <w:bookmarkStart w:id="52" w:name="_Toc319241780"/>
      <w:bookmarkStart w:id="53" w:name="_Toc324972455"/>
      <w:r>
        <w:t>Public Objects</w:t>
      </w:r>
      <w:bookmarkEnd w:id="52"/>
      <w:bookmarkEnd w:id="53"/>
    </w:p>
    <w:p w:rsidR="00025C02" w:rsidRPr="00025C02" w:rsidRDefault="00025C02" w:rsidP="00326BB7">
      <w:pPr>
        <w:spacing w:after="0"/>
      </w:pPr>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tblPr>
      <w:tblGrid>
        <w:gridCol w:w="2448"/>
        <w:gridCol w:w="7128"/>
      </w:tblGrid>
      <w:tr w:rsidR="00B82555" w:rsidTr="00B82555">
        <w:trPr>
          <w:cnfStyle w:val="100000000000"/>
        </w:trPr>
        <w:tc>
          <w:tcPr>
            <w:cnfStyle w:val="001000000000"/>
            <w:tcW w:w="2448" w:type="dxa"/>
          </w:tcPr>
          <w:p w:rsidR="00B82555" w:rsidRDefault="00B82555" w:rsidP="00326BB7">
            <w:r>
              <w:t>Public Classes</w:t>
            </w:r>
          </w:p>
        </w:tc>
        <w:tc>
          <w:tcPr>
            <w:tcW w:w="7128" w:type="dxa"/>
          </w:tcPr>
          <w:p w:rsidR="00B82555" w:rsidRDefault="00B82555" w:rsidP="00326BB7">
            <w:pPr>
              <w:cnfStyle w:val="100000000000"/>
            </w:pPr>
            <w:r>
              <w:t>Getting Documentation by</w:t>
            </w:r>
          </w:p>
        </w:tc>
      </w:tr>
      <w:tr w:rsidR="00EC4EA8" w:rsidTr="004E66D0">
        <w:trPr>
          <w:cnfStyle w:val="000000100000"/>
        </w:trPr>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12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class?SimData</w:t>
            </w:r>
          </w:p>
        </w:tc>
      </w:tr>
      <w:tr w:rsidR="00EC4EA8" w:rsidTr="004E66D0">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Dist</w:t>
            </w:r>
          </w:p>
        </w:tc>
        <w:tc>
          <w:tcPr>
            <w:tcW w:w="712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class?SimDataDist</w:t>
            </w:r>
          </w:p>
        </w:tc>
      </w:tr>
      <w:tr w:rsidR="00EC4EA8" w:rsidTr="004E66D0">
        <w:trPr>
          <w:cnfStyle w:val="000000100000"/>
        </w:trPr>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Out</w:t>
            </w:r>
          </w:p>
        </w:tc>
        <w:tc>
          <w:tcPr>
            <w:tcW w:w="712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class?SimDataOut</w:t>
            </w:r>
          </w:p>
        </w:tc>
      </w:tr>
      <w:tr w:rsidR="00EC4EA8" w:rsidTr="004E66D0">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12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class?SimEqualCon</w:t>
            </w:r>
          </w:p>
        </w:tc>
      </w:tr>
      <w:tr w:rsidR="00EC4EA8" w:rsidTr="004E66D0">
        <w:trPr>
          <w:cnfStyle w:val="000000100000"/>
        </w:trPr>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12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class?SimFunction</w:t>
            </w:r>
          </w:p>
        </w:tc>
      </w:tr>
      <w:tr w:rsidR="00EC4EA8" w:rsidTr="004E66D0">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Matrix</w:t>
            </w:r>
          </w:p>
        </w:tc>
        <w:tc>
          <w:tcPr>
            <w:tcW w:w="712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class?SimMatrix</w:t>
            </w:r>
          </w:p>
        </w:tc>
      </w:tr>
      <w:tr w:rsidR="00EC4EA8" w:rsidTr="004E66D0">
        <w:trPr>
          <w:cnfStyle w:val="000000100000"/>
        </w:trPr>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12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class?SimMissing</w:t>
            </w:r>
          </w:p>
        </w:tc>
      </w:tr>
      <w:tr w:rsidR="00EC4EA8" w:rsidTr="004E66D0">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w:t>
            </w:r>
          </w:p>
        </w:tc>
        <w:tc>
          <w:tcPr>
            <w:tcW w:w="712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class?SimMisspec</w:t>
            </w:r>
          </w:p>
        </w:tc>
      </w:tr>
      <w:tr w:rsidR="00EC4EA8" w:rsidTr="004E66D0">
        <w:trPr>
          <w:cnfStyle w:val="000000100000"/>
        </w:trPr>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712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class?SimModel</w:t>
            </w:r>
          </w:p>
        </w:tc>
      </w:tr>
      <w:tr w:rsidR="00EC4EA8" w:rsidTr="004E66D0">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MIOut</w:t>
            </w:r>
          </w:p>
        </w:tc>
        <w:tc>
          <w:tcPr>
            <w:tcW w:w="712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class?SimModelMIOut</w:t>
            </w:r>
          </w:p>
        </w:tc>
      </w:tr>
      <w:tr w:rsidR="00EC4EA8" w:rsidTr="004E66D0">
        <w:trPr>
          <w:cnfStyle w:val="000000100000"/>
        </w:trPr>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Out</w:t>
            </w:r>
          </w:p>
        </w:tc>
        <w:tc>
          <w:tcPr>
            <w:tcW w:w="712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class?SimModelOut</w:t>
            </w:r>
          </w:p>
        </w:tc>
      </w:tr>
      <w:tr w:rsidR="00EC4EA8" w:rsidTr="004E66D0">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w:t>
            </w:r>
          </w:p>
        </w:tc>
        <w:tc>
          <w:tcPr>
            <w:tcW w:w="712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class?SimParam</w:t>
            </w:r>
          </w:p>
        </w:tc>
      </w:tr>
      <w:tr w:rsidR="00EC4EA8" w:rsidTr="004E66D0">
        <w:trPr>
          <w:cnfStyle w:val="000000100000"/>
        </w:trPr>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12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class?SimResult</w:t>
            </w:r>
          </w:p>
        </w:tc>
      </w:tr>
      <w:tr w:rsidR="00EC4EA8" w:rsidTr="004E66D0">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w:t>
            </w:r>
          </w:p>
        </w:tc>
        <w:tc>
          <w:tcPr>
            <w:tcW w:w="712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class?SimSet</w:t>
            </w:r>
          </w:p>
        </w:tc>
      </w:tr>
      <w:tr w:rsidR="00EC4EA8" w:rsidTr="004E66D0">
        <w:trPr>
          <w:cnfStyle w:val="000000100000"/>
        </w:trPr>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12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class?SimVector</w:t>
            </w:r>
          </w:p>
        </w:tc>
      </w:tr>
      <w:tr w:rsidR="00EC4EA8" w:rsidTr="004E66D0">
        <w:tc>
          <w:tcPr>
            <w:cnfStyle w:val="00100000000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12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class?SymMatrix</w:t>
            </w:r>
          </w:p>
        </w:tc>
      </w:tr>
    </w:tbl>
    <w:p w:rsidR="00B82555" w:rsidRPr="00B82555" w:rsidRDefault="00B82555" w:rsidP="00326BB7">
      <w:pPr>
        <w:spacing w:after="0"/>
      </w:pPr>
    </w:p>
    <w:p w:rsidR="00B32F27" w:rsidRDefault="00B32F27" w:rsidP="00B32F27">
      <w:pPr>
        <w:pStyle w:val="Heading2"/>
      </w:pPr>
      <w:r>
        <w:t>S4 Functions</w:t>
      </w:r>
    </w:p>
    <w:tbl>
      <w:tblPr>
        <w:tblStyle w:val="LightList-Accent11"/>
        <w:tblW w:w="0" w:type="auto"/>
        <w:tblLook w:val="04A0"/>
      </w:tblPr>
      <w:tblGrid>
        <w:gridCol w:w="2150"/>
        <w:gridCol w:w="3088"/>
        <w:gridCol w:w="4338"/>
      </w:tblGrid>
      <w:tr w:rsidR="00B82555" w:rsidTr="00B82555">
        <w:trPr>
          <w:cnfStyle w:val="100000000000"/>
        </w:trPr>
        <w:tc>
          <w:tcPr>
            <w:cnfStyle w:val="001000000000"/>
            <w:tcW w:w="2150" w:type="dxa"/>
          </w:tcPr>
          <w:p w:rsidR="00B82555" w:rsidRDefault="00B82555" w:rsidP="00326BB7">
            <w:r>
              <w:t>Public Functions</w:t>
            </w:r>
          </w:p>
        </w:tc>
        <w:tc>
          <w:tcPr>
            <w:tcW w:w="3088" w:type="dxa"/>
          </w:tcPr>
          <w:p w:rsidR="00B82555" w:rsidRDefault="00B82555" w:rsidP="00326BB7">
            <w:pPr>
              <w:cnfStyle w:val="100000000000"/>
            </w:pPr>
            <w:r>
              <w:t>Getting Documentation by</w:t>
            </w:r>
          </w:p>
        </w:tc>
        <w:tc>
          <w:tcPr>
            <w:tcW w:w="4338" w:type="dxa"/>
          </w:tcPr>
          <w:p w:rsidR="00B82555" w:rsidRDefault="00B82555" w:rsidP="00326BB7">
            <w:pPr>
              <w:cnfStyle w:val="100000000000"/>
            </w:pPr>
            <w:r>
              <w:t>Available Classes</w:t>
            </w:r>
          </w:p>
        </w:tc>
      </w:tr>
      <w:tr w:rsidR="00EC4EA8" w:rsidTr="004E66D0">
        <w:trPr>
          <w:cnfStyle w:val="000000100000"/>
        </w:trPr>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adjust</w:t>
            </w:r>
          </w:p>
        </w:tc>
        <w:tc>
          <w:tcPr>
            <w:tcW w:w="308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method?adjust</w:t>
            </w:r>
          </w:p>
        </w:tc>
        <w:tc>
          <w:tcPr>
            <w:tcW w:w="433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Matrix, SymMatrix, SimVector</w:t>
            </w:r>
          </w:p>
        </w:tc>
      </w:tr>
      <w:tr w:rsidR="00EC4EA8" w:rsidTr="004E66D0">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anova</w:t>
            </w:r>
          </w:p>
        </w:tc>
        <w:tc>
          <w:tcPr>
            <w:tcW w:w="308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method?anova</w:t>
            </w:r>
          </w:p>
        </w:tc>
        <w:tc>
          <w:tcPr>
            <w:tcW w:w="433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ModelOut, SimResult</w:t>
            </w:r>
          </w:p>
        </w:tc>
      </w:tr>
      <w:tr w:rsidR="00EC4EA8" w:rsidTr="004E66D0">
        <w:trPr>
          <w:cnfStyle w:val="000000100000"/>
        </w:trPr>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createImpliedMACS</w:t>
            </w:r>
          </w:p>
        </w:tc>
        <w:tc>
          <w:tcPr>
            <w:tcW w:w="308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method?createImpliedMACS</w:t>
            </w:r>
          </w:p>
        </w:tc>
        <w:tc>
          <w:tcPr>
            <w:tcW w:w="433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ModelOut, SimModelMIOut, SimDataOut</w:t>
            </w:r>
          </w:p>
        </w:tc>
      </w:tr>
      <w:tr w:rsidR="00EC4EA8" w:rsidTr="004E66D0">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extract</w:t>
            </w:r>
          </w:p>
        </w:tc>
        <w:tc>
          <w:tcPr>
            <w:tcW w:w="308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method?extract</w:t>
            </w:r>
          </w:p>
        </w:tc>
        <w:tc>
          <w:tcPr>
            <w:tcW w:w="433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vector, matrix, SimMatrix, SimVector, SimSet, SimDataDist, SimParam</w:t>
            </w:r>
          </w:p>
        </w:tc>
      </w:tr>
      <w:tr w:rsidR="00EC4EA8" w:rsidTr="004E66D0">
        <w:trPr>
          <w:cnfStyle w:val="000000100000"/>
        </w:trPr>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getCutoff</w:t>
            </w:r>
          </w:p>
        </w:tc>
        <w:tc>
          <w:tcPr>
            <w:tcW w:w="308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method?getCutoff</w:t>
            </w:r>
          </w:p>
        </w:tc>
        <w:tc>
          <w:tcPr>
            <w:tcW w:w="433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getPower</w:t>
            </w:r>
          </w:p>
        </w:tc>
        <w:tc>
          <w:tcPr>
            <w:tcW w:w="308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method?getPower</w:t>
            </w:r>
          </w:p>
        </w:tc>
        <w:tc>
          <w:tcPr>
            <w:tcW w:w="433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kurtosis</w:t>
            </w:r>
          </w:p>
        </w:tc>
        <w:tc>
          <w:tcPr>
            <w:tcW w:w="308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method?kurtosis</w:t>
            </w:r>
          </w:p>
        </w:tc>
        <w:tc>
          <w:tcPr>
            <w:tcW w:w="433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lotCutoff</w:t>
            </w:r>
          </w:p>
        </w:tc>
        <w:tc>
          <w:tcPr>
            <w:tcW w:w="308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method?plotCutoff</w:t>
            </w:r>
          </w:p>
        </w:tc>
        <w:tc>
          <w:tcPr>
            <w:tcW w:w="433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lotDist</w:t>
            </w:r>
          </w:p>
        </w:tc>
        <w:tc>
          <w:tcPr>
            <w:tcW w:w="308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method?plotDist</w:t>
            </w:r>
          </w:p>
        </w:tc>
        <w:tc>
          <w:tcPr>
            <w:tcW w:w="433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DataDist</w:t>
            </w:r>
          </w:p>
        </w:tc>
      </w:tr>
      <w:tr w:rsidR="00EC4EA8" w:rsidTr="004E66D0">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lotPower</w:t>
            </w:r>
          </w:p>
        </w:tc>
        <w:tc>
          <w:tcPr>
            <w:tcW w:w="308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method?plotPower</w:t>
            </w:r>
          </w:p>
        </w:tc>
        <w:tc>
          <w:tcPr>
            <w:tcW w:w="433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Value</w:t>
            </w:r>
          </w:p>
        </w:tc>
        <w:tc>
          <w:tcPr>
            <w:tcW w:w="308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method?pValue</w:t>
            </w:r>
          </w:p>
        </w:tc>
        <w:tc>
          <w:tcPr>
            <w:tcW w:w="433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numeric, vector), (numeric, data.frame), (SimModelOut, SimResult)</w:t>
            </w:r>
          </w:p>
        </w:tc>
      </w:tr>
      <w:tr w:rsidR="00EC4EA8" w:rsidTr="004E66D0">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un</w:t>
            </w:r>
          </w:p>
        </w:tc>
        <w:tc>
          <w:tcPr>
            <w:tcW w:w="308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method?run</w:t>
            </w:r>
          </w:p>
        </w:tc>
        <w:tc>
          <w:tcPr>
            <w:tcW w:w="433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Data, SimMatrix, SimSet, SimMisspec, SimModel, SimVector, SymMatrix, SimMissing, SimDataDist</w:t>
            </w:r>
          </w:p>
        </w:tc>
      </w:tr>
      <w:tr w:rsidR="00EC4EA8" w:rsidTr="004E66D0">
        <w:trPr>
          <w:cnfStyle w:val="000000100000"/>
        </w:trPr>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unFit</w:t>
            </w:r>
          </w:p>
        </w:tc>
        <w:tc>
          <w:tcPr>
            <w:tcW w:w="308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method?runFit</w:t>
            </w:r>
          </w:p>
        </w:tc>
        <w:tc>
          <w:tcPr>
            <w:tcW w:w="433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Model, SimModelOut</w:t>
            </w:r>
          </w:p>
        </w:tc>
      </w:tr>
      <w:tr w:rsidR="00EC4EA8" w:rsidTr="004E66D0">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308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method?simData</w:t>
            </w:r>
          </w:p>
        </w:tc>
        <w:tc>
          <w:tcPr>
            <w:tcW w:w="433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Set, SimModelOut</w:t>
            </w:r>
          </w:p>
        </w:tc>
      </w:tr>
      <w:tr w:rsidR="00EC4EA8" w:rsidTr="004E66D0">
        <w:trPr>
          <w:cnfStyle w:val="000000100000"/>
        </w:trPr>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308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method?simModel</w:t>
            </w:r>
          </w:p>
        </w:tc>
        <w:tc>
          <w:tcPr>
            <w:tcW w:w="433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Set</w:t>
            </w:r>
          </w:p>
        </w:tc>
      </w:tr>
      <w:tr w:rsidR="00EC4EA8" w:rsidTr="004E66D0">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kew</w:t>
            </w:r>
          </w:p>
        </w:tc>
        <w:tc>
          <w:tcPr>
            <w:tcW w:w="308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method?skew</w:t>
            </w:r>
          </w:p>
        </w:tc>
        <w:tc>
          <w:tcPr>
            <w:tcW w:w="433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rPr>
          <w:cnfStyle w:val="000000100000"/>
        </w:trPr>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ummary</w:t>
            </w:r>
          </w:p>
        </w:tc>
        <w:tc>
          <w:tcPr>
            <w:tcW w:w="308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method?summary</w:t>
            </w:r>
          </w:p>
        </w:tc>
        <w:tc>
          <w:tcPr>
            <w:tcW w:w="433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All classes</w:t>
            </w:r>
          </w:p>
        </w:tc>
      </w:tr>
      <w:tr w:rsidR="00EC4EA8" w:rsidTr="004E66D0">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ummaryParam</w:t>
            </w:r>
          </w:p>
        </w:tc>
        <w:tc>
          <w:tcPr>
            <w:tcW w:w="308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method?summaryParam</w:t>
            </w:r>
          </w:p>
        </w:tc>
        <w:tc>
          <w:tcPr>
            <w:tcW w:w="4338"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ummaryShort</w:t>
            </w:r>
          </w:p>
        </w:tc>
        <w:tc>
          <w:tcPr>
            <w:tcW w:w="308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method?summaryShort</w:t>
            </w:r>
          </w:p>
        </w:tc>
        <w:tc>
          <w:tcPr>
            <w:tcW w:w="4338"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All classes</w:t>
            </w:r>
          </w:p>
        </w:tc>
      </w:tr>
    </w:tbl>
    <w:p w:rsidR="00B32F27" w:rsidRDefault="00B32F27" w:rsidP="00B32F27">
      <w:pPr>
        <w:pStyle w:val="Heading2"/>
      </w:pPr>
      <w:r>
        <w:t>S3 Functions</w:t>
      </w:r>
    </w:p>
    <w:tbl>
      <w:tblPr>
        <w:tblStyle w:val="LightList-Accent11"/>
        <w:tblW w:w="0" w:type="auto"/>
        <w:tblLook w:val="04A0"/>
      </w:tblPr>
      <w:tblGrid>
        <w:gridCol w:w="2521"/>
        <w:gridCol w:w="7055"/>
      </w:tblGrid>
      <w:tr w:rsidR="00B82555" w:rsidTr="00B82555">
        <w:trPr>
          <w:cnfStyle w:val="100000000000"/>
        </w:trPr>
        <w:tc>
          <w:tcPr>
            <w:cnfStyle w:val="001000000000"/>
            <w:tcW w:w="2521" w:type="dxa"/>
          </w:tcPr>
          <w:p w:rsidR="00B82555" w:rsidRDefault="00B82555" w:rsidP="00326BB7">
            <w:r>
              <w:t>Public Functions</w:t>
            </w:r>
          </w:p>
        </w:tc>
        <w:tc>
          <w:tcPr>
            <w:tcW w:w="7055" w:type="dxa"/>
          </w:tcPr>
          <w:p w:rsidR="00B82555" w:rsidRDefault="00B82555" w:rsidP="00326BB7">
            <w:pPr>
              <w:cnfStyle w:val="100000000000"/>
            </w:pPr>
            <w:r>
              <w:t>Getting Documentation by</w:t>
            </w:r>
          </w:p>
        </w:tc>
      </w:tr>
      <w:tr w:rsidR="00EC4EA8" w:rsidTr="004E66D0">
        <w:trPr>
          <w:cnfStyle w:val="000000100000"/>
        </w:trPr>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imposeMissing</w:t>
            </w:r>
          </w:p>
        </w:tc>
        <w:tc>
          <w:tcPr>
            <w:tcW w:w="7055"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imposeMissing</w:t>
            </w:r>
          </w:p>
        </w:tc>
      </w:tr>
      <w:tr w:rsidR="00EC4EA8" w:rsidTr="004E66D0">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indProd</w:t>
            </w:r>
          </w:p>
        </w:tc>
        <w:tc>
          <w:tcPr>
            <w:tcW w:w="7055"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indProd</w:t>
            </w:r>
          </w:p>
        </w:tc>
      </w:tr>
      <w:tr w:rsidR="00EC4EA8" w:rsidTr="004E66D0">
        <w:trPr>
          <w:cnfStyle w:val="000000100000"/>
        </w:trPr>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loadingFromAlpha</w:t>
            </w:r>
          </w:p>
        </w:tc>
        <w:tc>
          <w:tcPr>
            <w:tcW w:w="7055"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loadingFromAlpha</w:t>
            </w:r>
          </w:p>
        </w:tc>
      </w:tr>
      <w:tr w:rsidR="00EC4EA8" w:rsidTr="004E66D0">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miPoolChi</w:t>
            </w:r>
          </w:p>
        </w:tc>
        <w:tc>
          <w:tcPr>
            <w:tcW w:w="7055"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miPoolChi</w:t>
            </w:r>
          </w:p>
        </w:tc>
      </w:tr>
      <w:tr w:rsidR="00EC4EA8" w:rsidTr="004E66D0">
        <w:trPr>
          <w:cnfStyle w:val="000000100000"/>
        </w:trPr>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miPoolVector</w:t>
            </w:r>
          </w:p>
        </w:tc>
        <w:tc>
          <w:tcPr>
            <w:tcW w:w="7055"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miPoolVector</w:t>
            </w:r>
          </w:p>
        </w:tc>
      </w:tr>
      <w:tr w:rsidR="00EC4EA8" w:rsidTr="004E66D0">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esidualCovariate</w:t>
            </w:r>
          </w:p>
        </w:tc>
        <w:tc>
          <w:tcPr>
            <w:tcW w:w="7055"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residualCovariate</w:t>
            </w:r>
          </w:p>
        </w:tc>
      </w:tr>
      <w:tr w:rsidR="00EC4EA8" w:rsidTr="004E66D0">
        <w:trPr>
          <w:cnfStyle w:val="000000100000"/>
        </w:trPr>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unMI</w:t>
            </w:r>
          </w:p>
        </w:tc>
        <w:tc>
          <w:tcPr>
            <w:tcW w:w="7055"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runMI</w:t>
            </w:r>
          </w:p>
        </w:tc>
      </w:tr>
      <w:tr w:rsidR="00EC4EA8" w:rsidTr="004E66D0">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055"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Data</w:t>
            </w:r>
          </w:p>
        </w:tc>
      </w:tr>
      <w:tr w:rsidR="00EC4EA8" w:rsidTr="004E66D0">
        <w:trPr>
          <w:cnfStyle w:val="000000100000"/>
        </w:trPr>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055"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EqualCon</w:t>
            </w:r>
          </w:p>
        </w:tc>
      </w:tr>
      <w:tr w:rsidR="00EC4EA8" w:rsidTr="004E66D0">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055"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Function</w:t>
            </w:r>
          </w:p>
        </w:tc>
      </w:tr>
      <w:tr w:rsidR="00EC4EA8" w:rsidTr="004E66D0">
        <w:trPr>
          <w:cnfStyle w:val="000000100000"/>
        </w:trPr>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055"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Matrix</w:t>
            </w:r>
          </w:p>
        </w:tc>
      </w:tr>
      <w:tr w:rsidR="00EC4EA8" w:rsidTr="004E66D0">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055"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Missing</w:t>
            </w:r>
          </w:p>
        </w:tc>
      </w:tr>
      <w:tr w:rsidR="00EC4EA8" w:rsidTr="004E66D0">
        <w:trPr>
          <w:cnfStyle w:val="000000100000"/>
        </w:trPr>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CFA</w:t>
            </w:r>
          </w:p>
        </w:tc>
        <w:tc>
          <w:tcPr>
            <w:tcW w:w="7055"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MisspecCFA</w:t>
            </w:r>
          </w:p>
        </w:tc>
      </w:tr>
      <w:tr w:rsidR="00EC4EA8" w:rsidTr="004E66D0">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Path</w:t>
            </w:r>
          </w:p>
        </w:tc>
        <w:tc>
          <w:tcPr>
            <w:tcW w:w="7055"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MisspecPath</w:t>
            </w:r>
          </w:p>
        </w:tc>
      </w:tr>
      <w:tr w:rsidR="00EC4EA8" w:rsidTr="004E66D0">
        <w:trPr>
          <w:cnfStyle w:val="000000100000"/>
        </w:trPr>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SEM</w:t>
            </w:r>
          </w:p>
        </w:tc>
        <w:tc>
          <w:tcPr>
            <w:tcW w:w="7055"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MisspecSEM</w:t>
            </w:r>
          </w:p>
        </w:tc>
      </w:tr>
      <w:tr w:rsidR="00EC4EA8" w:rsidTr="004E66D0">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Norm</w:t>
            </w:r>
          </w:p>
        </w:tc>
        <w:tc>
          <w:tcPr>
            <w:tcW w:w="7055"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Norm</w:t>
            </w:r>
          </w:p>
        </w:tc>
      </w:tr>
      <w:tr w:rsidR="00EC4EA8" w:rsidTr="004E66D0">
        <w:trPr>
          <w:cnfStyle w:val="000000100000"/>
        </w:trPr>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CFA</w:t>
            </w:r>
          </w:p>
        </w:tc>
        <w:tc>
          <w:tcPr>
            <w:tcW w:w="7055"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ParamCFA</w:t>
            </w:r>
          </w:p>
        </w:tc>
      </w:tr>
      <w:tr w:rsidR="00EC4EA8" w:rsidTr="004E66D0">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Path</w:t>
            </w:r>
          </w:p>
        </w:tc>
        <w:tc>
          <w:tcPr>
            <w:tcW w:w="7055"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ParamPath</w:t>
            </w:r>
          </w:p>
        </w:tc>
      </w:tr>
      <w:tr w:rsidR="00EC4EA8" w:rsidTr="004E66D0">
        <w:trPr>
          <w:cnfStyle w:val="000000100000"/>
        </w:trPr>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SEM</w:t>
            </w:r>
          </w:p>
        </w:tc>
        <w:tc>
          <w:tcPr>
            <w:tcW w:w="7055"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ParamSEM</w:t>
            </w:r>
          </w:p>
        </w:tc>
      </w:tr>
      <w:tr w:rsidR="00EC4EA8" w:rsidTr="004E66D0">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055"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SetCFA</w:t>
            </w:r>
          </w:p>
        </w:tc>
        <w:tc>
          <w:tcPr>
            <w:tcW w:w="7055"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SetCFA</w:t>
            </w:r>
          </w:p>
        </w:tc>
      </w:tr>
      <w:tr w:rsidR="00EC4EA8" w:rsidTr="004E66D0">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Path</w:t>
            </w:r>
          </w:p>
        </w:tc>
        <w:tc>
          <w:tcPr>
            <w:tcW w:w="7055"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SetPath</w:t>
            </w:r>
          </w:p>
        </w:tc>
      </w:tr>
      <w:tr w:rsidR="00EC4EA8" w:rsidTr="004E66D0">
        <w:trPr>
          <w:cnfStyle w:val="000000100000"/>
        </w:trPr>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SEM</w:t>
            </w:r>
          </w:p>
        </w:tc>
        <w:tc>
          <w:tcPr>
            <w:tcW w:w="7055"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SetSEM</w:t>
            </w:r>
          </w:p>
        </w:tc>
      </w:tr>
      <w:tr w:rsidR="00EC4EA8" w:rsidTr="004E66D0">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Unif</w:t>
            </w:r>
          </w:p>
        </w:tc>
        <w:tc>
          <w:tcPr>
            <w:tcW w:w="7055"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imUnif</w:t>
            </w:r>
          </w:p>
        </w:tc>
      </w:tr>
      <w:tr w:rsidR="00EC4EA8" w:rsidTr="004E66D0">
        <w:trPr>
          <w:cnfStyle w:val="000000100000"/>
        </w:trPr>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055" w:type="dxa"/>
            <w:vAlign w:val="center"/>
          </w:tcPr>
          <w:p w:rsidR="00EC4EA8" w:rsidRDefault="00EC4EA8" w:rsidP="00326BB7">
            <w:pPr>
              <w:cnfStyle w:val="000000100000"/>
              <w:rPr>
                <w:rFonts w:ascii="Courier New" w:hAnsi="Courier New" w:cs="Courier New"/>
                <w:color w:val="000000"/>
                <w:sz w:val="16"/>
                <w:szCs w:val="16"/>
              </w:rPr>
            </w:pPr>
            <w:r>
              <w:rPr>
                <w:rFonts w:ascii="Courier New" w:hAnsi="Courier New" w:cs="Courier New"/>
                <w:color w:val="000000"/>
                <w:sz w:val="16"/>
                <w:szCs w:val="16"/>
              </w:rPr>
              <w:t>?simVector</w:t>
            </w:r>
          </w:p>
        </w:tc>
      </w:tr>
      <w:tr w:rsidR="00EC4EA8" w:rsidTr="004E66D0">
        <w:tc>
          <w:tcPr>
            <w:cnfStyle w:val="00100000000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055" w:type="dxa"/>
            <w:vAlign w:val="center"/>
          </w:tcPr>
          <w:p w:rsidR="00EC4EA8" w:rsidRDefault="00EC4EA8" w:rsidP="00326BB7">
            <w:pPr>
              <w:cnfStyle w:val="000000000000"/>
              <w:rPr>
                <w:rFonts w:ascii="Courier New" w:hAnsi="Courier New" w:cs="Courier New"/>
                <w:color w:val="000000"/>
                <w:sz w:val="16"/>
                <w:szCs w:val="16"/>
              </w:rPr>
            </w:pPr>
            <w:r>
              <w:rPr>
                <w:rFonts w:ascii="Courier New" w:hAnsi="Courier New" w:cs="Courier New"/>
                <w:color w:val="000000"/>
                <w:sz w:val="16"/>
                <w:szCs w:val="16"/>
              </w:rPr>
              <w:t>?symMatrix</w:t>
            </w:r>
          </w:p>
        </w:tc>
      </w:tr>
    </w:tbl>
    <w:p w:rsidR="004F18C4" w:rsidRDefault="000D493B" w:rsidP="00BF134B">
      <w:pPr>
        <w:pStyle w:val="Heading1"/>
      </w:pPr>
      <w:bookmarkStart w:id="54" w:name="_Toc319241781"/>
      <w:bookmarkStart w:id="55" w:name="_Toc324972456"/>
      <w:r w:rsidRPr="004F18C4">
        <w:t>Symbols of Matrices</w:t>
      </w:r>
      <w:bookmarkEnd w:id="54"/>
      <w:bookmarkEnd w:id="55"/>
    </w:p>
    <w:p w:rsidR="00BF134B" w:rsidRDefault="00BF134B" w:rsidP="00326BB7">
      <w:pPr>
        <w:spacing w:after="0"/>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326BB7">
      <w:pPr>
        <w:pStyle w:val="ListParagraph"/>
        <w:numPr>
          <w:ilvl w:val="0"/>
          <w:numId w:val="32"/>
        </w:numPr>
        <w:spacing w:after="0"/>
      </w:pPr>
      <w:r>
        <w:t>Endogenous</w:t>
      </w:r>
    </w:p>
    <w:p w:rsidR="00BF134B" w:rsidRDefault="00BF134B" w:rsidP="00326BB7">
      <w:pPr>
        <w:pStyle w:val="ListParagraph"/>
        <w:numPr>
          <w:ilvl w:val="1"/>
          <w:numId w:val="32"/>
        </w:numPr>
        <w:spacing w:after="0"/>
      </w:pPr>
      <w:r>
        <w:t>Covariance</w:t>
      </w:r>
    </w:p>
    <w:p w:rsidR="00BF134B" w:rsidRDefault="00115BBB" w:rsidP="00326BB7">
      <w:pPr>
        <w:pStyle w:val="ListParagraph"/>
        <w:numPr>
          <w:ilvl w:val="2"/>
          <w:numId w:val="32"/>
        </w:numPr>
        <w:spacing w:after="0"/>
      </w:pPr>
      <w:r>
        <w:t>Among F</w:t>
      </w:r>
      <w:r w:rsidR="00BF134B">
        <w:t>actor</w:t>
      </w:r>
      <w:r>
        <w:t xml:space="preserve">s: </w:t>
      </w:r>
      <w:r w:rsidRPr="00115BBB">
        <w:rPr>
          <w:rStyle w:val="Emphasis"/>
        </w:rPr>
        <w:t>PS</w:t>
      </w:r>
    </w:p>
    <w:p w:rsidR="00BF134B" w:rsidRDefault="00115BBB" w:rsidP="00326BB7">
      <w:pPr>
        <w:pStyle w:val="ListParagraph"/>
        <w:numPr>
          <w:ilvl w:val="2"/>
          <w:numId w:val="32"/>
        </w:numPr>
        <w:spacing w:after="0"/>
      </w:pPr>
      <w:r>
        <w:t xml:space="preserve">Among </w:t>
      </w:r>
      <w:r w:rsidR="00BF134B">
        <w:t>Measurement Error</w:t>
      </w:r>
      <w:r>
        <w:t xml:space="preserve">s: </w:t>
      </w:r>
      <w:r w:rsidRPr="00115BBB">
        <w:rPr>
          <w:rStyle w:val="Emphasis"/>
        </w:rPr>
        <w:t>TE</w:t>
      </w:r>
    </w:p>
    <w:p w:rsidR="00BF134B" w:rsidRDefault="00BF134B" w:rsidP="00326BB7">
      <w:pPr>
        <w:pStyle w:val="ListParagraph"/>
        <w:numPr>
          <w:ilvl w:val="1"/>
          <w:numId w:val="32"/>
        </w:numPr>
        <w:spacing w:after="0"/>
      </w:pPr>
      <w:r>
        <w:t>Regression</w:t>
      </w:r>
      <w:r w:rsidR="00115BBB">
        <w:t xml:space="preserve"> among Factors: </w:t>
      </w:r>
      <w:r w:rsidR="00115BBB" w:rsidRPr="00115BBB">
        <w:rPr>
          <w:rStyle w:val="Emphasis"/>
        </w:rPr>
        <w:t>BE</w:t>
      </w:r>
    </w:p>
    <w:p w:rsidR="00115BBB" w:rsidRDefault="00BF134B" w:rsidP="00326BB7">
      <w:pPr>
        <w:pStyle w:val="ListParagraph"/>
        <w:numPr>
          <w:ilvl w:val="1"/>
          <w:numId w:val="32"/>
        </w:numPr>
        <w:spacing w:after="0"/>
      </w:pPr>
      <w:r>
        <w:t>Loading</w:t>
      </w:r>
      <w:r w:rsidR="00115BBB">
        <w:t xml:space="preserve"> from Factors to Indicators: </w:t>
      </w:r>
      <w:r w:rsidR="00115BBB" w:rsidRPr="00115BBB">
        <w:rPr>
          <w:rStyle w:val="Emphasis"/>
        </w:rPr>
        <w:t>LY</w:t>
      </w:r>
    </w:p>
    <w:p w:rsidR="00BF134B" w:rsidRDefault="00BF134B" w:rsidP="00326BB7">
      <w:pPr>
        <w:pStyle w:val="ListParagraph"/>
        <w:numPr>
          <w:ilvl w:val="1"/>
          <w:numId w:val="32"/>
        </w:numPr>
        <w:spacing w:after="0"/>
      </w:pPr>
      <w:r>
        <w:t>Correlation</w:t>
      </w:r>
    </w:p>
    <w:p w:rsidR="00115BBB" w:rsidRDefault="00115BBB" w:rsidP="00326BB7">
      <w:pPr>
        <w:pStyle w:val="ListParagraph"/>
        <w:numPr>
          <w:ilvl w:val="2"/>
          <w:numId w:val="32"/>
        </w:numPr>
        <w:spacing w:after="0"/>
      </w:pPr>
      <w:r>
        <w:t xml:space="preserve">Among Factors: </w:t>
      </w:r>
      <w:r w:rsidRPr="00115BBB">
        <w:rPr>
          <w:rStyle w:val="Emphasis"/>
        </w:rPr>
        <w:t>RPS</w:t>
      </w:r>
    </w:p>
    <w:p w:rsidR="00115BBB" w:rsidRDefault="00115BBB" w:rsidP="00326BB7">
      <w:pPr>
        <w:pStyle w:val="ListParagraph"/>
        <w:numPr>
          <w:ilvl w:val="2"/>
          <w:numId w:val="32"/>
        </w:numPr>
        <w:spacing w:after="0"/>
      </w:pPr>
      <w:r>
        <w:t xml:space="preserve">Among Measurement Errors: </w:t>
      </w:r>
      <w:r w:rsidRPr="00115BBB">
        <w:rPr>
          <w:rStyle w:val="Emphasis"/>
        </w:rPr>
        <w:t>RTE</w:t>
      </w:r>
    </w:p>
    <w:p w:rsidR="00BF134B" w:rsidRDefault="004D4A4C" w:rsidP="00326BB7">
      <w:pPr>
        <w:pStyle w:val="ListParagraph"/>
        <w:numPr>
          <w:ilvl w:val="1"/>
          <w:numId w:val="32"/>
        </w:numPr>
        <w:spacing w:after="0"/>
      </w:pPr>
      <w:r>
        <w:t xml:space="preserve">Residual </w:t>
      </w:r>
      <w:r w:rsidR="00BF134B">
        <w:t>Variance</w:t>
      </w:r>
    </w:p>
    <w:p w:rsidR="004D4A4C" w:rsidRDefault="004D4A4C" w:rsidP="00326BB7">
      <w:pPr>
        <w:pStyle w:val="ListParagraph"/>
        <w:numPr>
          <w:ilvl w:val="2"/>
          <w:numId w:val="32"/>
        </w:numPr>
        <w:spacing w:after="0"/>
      </w:pPr>
      <w:r>
        <w:t xml:space="preserve">Factors: </w:t>
      </w:r>
      <w:r w:rsidRPr="004D4A4C">
        <w:rPr>
          <w:rStyle w:val="Emphasis"/>
        </w:rPr>
        <w:t>VPS</w:t>
      </w:r>
    </w:p>
    <w:p w:rsidR="004D4A4C" w:rsidRDefault="004D4A4C" w:rsidP="00326BB7">
      <w:pPr>
        <w:pStyle w:val="ListParagraph"/>
        <w:numPr>
          <w:ilvl w:val="2"/>
          <w:numId w:val="32"/>
        </w:numPr>
        <w:spacing w:after="0"/>
      </w:pPr>
      <w:r>
        <w:t xml:space="preserve">Measurement Errors: </w:t>
      </w:r>
      <w:r w:rsidRPr="004D4A4C">
        <w:rPr>
          <w:rStyle w:val="Emphasis"/>
        </w:rPr>
        <w:t>VTE</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E</w:t>
      </w:r>
    </w:p>
    <w:p w:rsidR="004D4A4C" w:rsidRDefault="004D4A4C" w:rsidP="00326BB7">
      <w:pPr>
        <w:pStyle w:val="ListParagraph"/>
        <w:numPr>
          <w:ilvl w:val="2"/>
          <w:numId w:val="32"/>
        </w:numPr>
        <w:spacing w:after="0"/>
      </w:pPr>
      <w:r>
        <w:t xml:space="preserve">Measurement Errors: </w:t>
      </w:r>
      <w:r w:rsidRPr="004D4A4C">
        <w:rPr>
          <w:rStyle w:val="Emphasis"/>
        </w:rPr>
        <w:t>VY</w:t>
      </w:r>
    </w:p>
    <w:p w:rsidR="00BF134B" w:rsidRDefault="00BF134B" w:rsidP="00326BB7">
      <w:pPr>
        <w:pStyle w:val="ListParagraph"/>
        <w:numPr>
          <w:ilvl w:val="1"/>
          <w:numId w:val="32"/>
        </w:numPr>
        <w:spacing w:after="0"/>
      </w:pPr>
      <w:r>
        <w:t>Intercept</w:t>
      </w:r>
    </w:p>
    <w:p w:rsidR="004D4A4C" w:rsidRDefault="004D4A4C" w:rsidP="00326BB7">
      <w:pPr>
        <w:pStyle w:val="ListParagraph"/>
        <w:numPr>
          <w:ilvl w:val="2"/>
          <w:numId w:val="32"/>
        </w:numPr>
        <w:spacing w:after="0"/>
      </w:pPr>
      <w:r>
        <w:t xml:space="preserve">Factors: </w:t>
      </w:r>
      <w:r w:rsidRPr="004D4A4C">
        <w:rPr>
          <w:rStyle w:val="Emphasis"/>
        </w:rPr>
        <w:t>AL</w:t>
      </w:r>
    </w:p>
    <w:p w:rsidR="004D4A4C" w:rsidRDefault="004D4A4C" w:rsidP="00326BB7">
      <w:pPr>
        <w:pStyle w:val="ListParagraph"/>
        <w:numPr>
          <w:ilvl w:val="2"/>
          <w:numId w:val="32"/>
        </w:numPr>
        <w:spacing w:after="0"/>
      </w:pPr>
      <w:r>
        <w:t xml:space="preserve">Measurement Errors: </w:t>
      </w:r>
      <w:r w:rsidRPr="004D4A4C">
        <w:rPr>
          <w:rStyle w:val="Emphasis"/>
        </w:rPr>
        <w:t>TY</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ME</w:t>
      </w:r>
    </w:p>
    <w:p w:rsidR="004D4A4C" w:rsidRDefault="004D4A4C" w:rsidP="00326BB7">
      <w:pPr>
        <w:pStyle w:val="ListParagraph"/>
        <w:numPr>
          <w:ilvl w:val="2"/>
          <w:numId w:val="32"/>
        </w:numPr>
        <w:spacing w:after="0"/>
      </w:pPr>
      <w:r>
        <w:t xml:space="preserve">Measurement Errors: </w:t>
      </w:r>
      <w:r w:rsidRPr="004D4A4C">
        <w:rPr>
          <w:rStyle w:val="Emphasis"/>
        </w:rPr>
        <w:t>MY</w:t>
      </w:r>
    </w:p>
    <w:p w:rsidR="00BF134B" w:rsidRDefault="00BF134B" w:rsidP="00326BB7">
      <w:pPr>
        <w:pStyle w:val="ListParagraph"/>
        <w:numPr>
          <w:ilvl w:val="0"/>
          <w:numId w:val="32"/>
        </w:numPr>
        <w:spacing w:after="0"/>
      </w:pPr>
      <w:r>
        <w:t>Exogenous</w:t>
      </w:r>
    </w:p>
    <w:p w:rsidR="00BF134B" w:rsidRDefault="00BF134B" w:rsidP="00326BB7">
      <w:pPr>
        <w:pStyle w:val="ListParagraph"/>
        <w:numPr>
          <w:ilvl w:val="1"/>
          <w:numId w:val="32"/>
        </w:numPr>
        <w:spacing w:after="0"/>
      </w:pPr>
      <w:r>
        <w:t>Covariance</w:t>
      </w:r>
    </w:p>
    <w:p w:rsidR="004D4A4C" w:rsidRDefault="004D4A4C" w:rsidP="00326BB7">
      <w:pPr>
        <w:pStyle w:val="ListParagraph"/>
        <w:numPr>
          <w:ilvl w:val="2"/>
          <w:numId w:val="32"/>
        </w:numPr>
        <w:spacing w:after="0"/>
      </w:pPr>
      <w:r>
        <w:t xml:space="preserve">Among Factors: </w:t>
      </w:r>
      <w:r w:rsidRPr="00115BBB">
        <w:rPr>
          <w:rStyle w:val="Emphasis"/>
        </w:rPr>
        <w:t>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T</w:t>
      </w:r>
      <w:r>
        <w:rPr>
          <w:rStyle w:val="Emphasis"/>
        </w:rPr>
        <w:t>D</w:t>
      </w:r>
    </w:p>
    <w:p w:rsidR="004D4A4C" w:rsidRDefault="004D4A4C" w:rsidP="00326BB7">
      <w:pPr>
        <w:pStyle w:val="ListParagraph"/>
        <w:numPr>
          <w:ilvl w:val="1"/>
          <w:numId w:val="32"/>
        </w:numPr>
        <w:spacing w:after="0"/>
      </w:pPr>
      <w:r>
        <w:t xml:space="preserve">Loading from Factors to Indicators: </w:t>
      </w:r>
      <w:r w:rsidRPr="00115BBB">
        <w:rPr>
          <w:rStyle w:val="Emphasis"/>
        </w:rPr>
        <w:t>L</w:t>
      </w:r>
      <w:r>
        <w:rPr>
          <w:rStyle w:val="Emphasis"/>
        </w:rPr>
        <w:t>X</w:t>
      </w:r>
    </w:p>
    <w:p w:rsidR="00BF134B" w:rsidRDefault="00BF134B" w:rsidP="00326BB7">
      <w:pPr>
        <w:pStyle w:val="ListParagraph"/>
        <w:numPr>
          <w:ilvl w:val="1"/>
          <w:numId w:val="32"/>
        </w:numPr>
        <w:spacing w:after="0"/>
      </w:pPr>
      <w:r>
        <w:t>Correlation</w:t>
      </w:r>
    </w:p>
    <w:p w:rsidR="004D4A4C" w:rsidRDefault="004D4A4C" w:rsidP="00326BB7">
      <w:pPr>
        <w:pStyle w:val="ListParagraph"/>
        <w:numPr>
          <w:ilvl w:val="2"/>
          <w:numId w:val="32"/>
        </w:numPr>
        <w:spacing w:after="0"/>
      </w:pPr>
      <w:r>
        <w:t xml:space="preserve">Among Factors: </w:t>
      </w:r>
      <w:r w:rsidRPr="00115BBB">
        <w:rPr>
          <w:rStyle w:val="Emphasis"/>
        </w:rPr>
        <w:t>R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RT</w:t>
      </w:r>
      <w:r>
        <w:rPr>
          <w:rStyle w:val="Emphasis"/>
        </w:rPr>
        <w:t>D</w:t>
      </w:r>
    </w:p>
    <w:p w:rsidR="004D4A4C" w:rsidRDefault="004D4A4C" w:rsidP="00326BB7">
      <w:pPr>
        <w:pStyle w:val="ListParagraph"/>
        <w:numPr>
          <w:ilvl w:val="1"/>
          <w:numId w:val="32"/>
        </w:numPr>
        <w:spacing w:after="0"/>
      </w:pPr>
      <w:r>
        <w:t xml:space="preserve">Residual </w:t>
      </w:r>
      <w:r w:rsidR="00BF134B">
        <w:t>Variance</w:t>
      </w:r>
      <w:r>
        <w:t xml:space="preserve"> of Measurement Errors: </w:t>
      </w:r>
      <w:r w:rsidRPr="004D4A4C">
        <w:rPr>
          <w:rStyle w:val="Emphasis"/>
        </w:rPr>
        <w:t>VTD</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PH</w:t>
      </w:r>
      <w:r>
        <w:t xml:space="preserve"> or </w:t>
      </w:r>
      <w:r w:rsidRPr="004D4A4C">
        <w:rPr>
          <w:rStyle w:val="Emphasis"/>
        </w:rPr>
        <w:t>VK</w:t>
      </w:r>
    </w:p>
    <w:p w:rsidR="004D4A4C" w:rsidRDefault="004D4A4C" w:rsidP="00326BB7">
      <w:pPr>
        <w:pStyle w:val="ListParagraph"/>
        <w:numPr>
          <w:ilvl w:val="2"/>
          <w:numId w:val="32"/>
        </w:numPr>
        <w:spacing w:after="0"/>
      </w:pPr>
      <w:r>
        <w:lastRenderedPageBreak/>
        <w:t xml:space="preserve">Measurement Errors: </w:t>
      </w:r>
      <w:r w:rsidRPr="004D4A4C">
        <w:rPr>
          <w:rStyle w:val="Emphasis"/>
        </w:rPr>
        <w:t>V</w:t>
      </w:r>
      <w:r>
        <w:rPr>
          <w:rStyle w:val="Emphasis"/>
        </w:rPr>
        <w:t>X</w:t>
      </w:r>
    </w:p>
    <w:p w:rsidR="00BF134B" w:rsidRDefault="00BF134B" w:rsidP="00326BB7">
      <w:pPr>
        <w:pStyle w:val="ListParagraph"/>
        <w:numPr>
          <w:ilvl w:val="1"/>
          <w:numId w:val="32"/>
        </w:numPr>
        <w:spacing w:after="0"/>
      </w:pPr>
      <w:r>
        <w:t>Intercept</w:t>
      </w:r>
      <w:r w:rsidR="004D4A4C">
        <w:t xml:space="preserve"> of Measurement Errors: </w:t>
      </w:r>
      <w:r w:rsidR="004D4A4C" w:rsidRPr="004D4A4C">
        <w:rPr>
          <w:rStyle w:val="Emphasis"/>
        </w:rPr>
        <w:t>TX</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KA</w:t>
      </w:r>
      <w:r>
        <w:t xml:space="preserve"> or </w:t>
      </w:r>
      <w:r w:rsidRPr="004D4A4C">
        <w:rPr>
          <w:rStyle w:val="Emphasis"/>
        </w:rPr>
        <w:t>MK</w:t>
      </w:r>
    </w:p>
    <w:p w:rsidR="004D4A4C" w:rsidRDefault="004D4A4C" w:rsidP="00326BB7">
      <w:pPr>
        <w:pStyle w:val="ListParagraph"/>
        <w:numPr>
          <w:ilvl w:val="2"/>
          <w:numId w:val="32"/>
        </w:numPr>
        <w:spacing w:after="0"/>
      </w:pPr>
      <w:r>
        <w:t xml:space="preserve">Measurement Errors: </w:t>
      </w:r>
      <w:r w:rsidRPr="004D4A4C">
        <w:rPr>
          <w:rStyle w:val="Emphasis"/>
        </w:rPr>
        <w:t>M</w:t>
      </w:r>
      <w:r>
        <w:rPr>
          <w:rStyle w:val="Emphasis"/>
        </w:rPr>
        <w:t>X</w:t>
      </w:r>
    </w:p>
    <w:p w:rsidR="00BF134B" w:rsidRDefault="00BF134B" w:rsidP="00326BB7">
      <w:pPr>
        <w:pStyle w:val="ListParagraph"/>
        <w:numPr>
          <w:ilvl w:val="0"/>
          <w:numId w:val="32"/>
        </w:numPr>
        <w:spacing w:after="0"/>
      </w:pPr>
      <w:r>
        <w:t>Exogenous and Endogenous</w:t>
      </w:r>
    </w:p>
    <w:p w:rsidR="00BF134B" w:rsidRDefault="00BF134B" w:rsidP="00326BB7">
      <w:pPr>
        <w:pStyle w:val="ListParagraph"/>
        <w:numPr>
          <w:ilvl w:val="1"/>
          <w:numId w:val="32"/>
        </w:numPr>
        <w:spacing w:after="0"/>
      </w:pPr>
      <w:r>
        <w:t>Covariance</w:t>
      </w:r>
      <w:r w:rsidR="004D4A4C">
        <w:t xml:space="preserve"> between Measurement Intercepts: </w:t>
      </w:r>
      <w:r w:rsidR="004D4A4C" w:rsidRPr="004D4A4C">
        <w:rPr>
          <w:rStyle w:val="Emphasis"/>
        </w:rPr>
        <w:t>TH</w:t>
      </w:r>
    </w:p>
    <w:p w:rsidR="00BF134B" w:rsidRDefault="00BF134B" w:rsidP="00326BB7">
      <w:pPr>
        <w:pStyle w:val="ListParagraph"/>
        <w:numPr>
          <w:ilvl w:val="1"/>
          <w:numId w:val="32"/>
        </w:numPr>
        <w:spacing w:after="0"/>
      </w:pPr>
      <w:r>
        <w:t>Regression</w:t>
      </w:r>
      <w:r w:rsidR="004D4A4C">
        <w:t xml:space="preserve"> among Factors: </w:t>
      </w:r>
      <w:r w:rsidR="004D4A4C" w:rsidRPr="004D4A4C">
        <w:rPr>
          <w:rStyle w:val="Emphasis"/>
        </w:rPr>
        <w:t>GA</w:t>
      </w:r>
    </w:p>
    <w:p w:rsidR="00BF134B" w:rsidRPr="00BF134B" w:rsidRDefault="00BF134B" w:rsidP="00326BB7">
      <w:pPr>
        <w:pStyle w:val="ListParagraph"/>
        <w:numPr>
          <w:ilvl w:val="1"/>
          <w:numId w:val="32"/>
        </w:numPr>
        <w:spacing w:after="0"/>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6" w:name="_Toc319241782"/>
      <w:bookmarkStart w:id="57" w:name="_Toc324972457"/>
      <w:r w:rsidRPr="004D4A4C">
        <w:t>Fit Indices Details</w:t>
      </w:r>
      <w:bookmarkEnd w:id="56"/>
      <w:bookmarkEnd w:id="57"/>
      <w:r w:rsidR="00ED4F9E" w:rsidRPr="004D4A4C">
        <w:t xml:space="preserve"> </w:t>
      </w:r>
    </w:p>
    <w:p w:rsidR="00F90986" w:rsidRDefault="00416D60" w:rsidP="00326BB7">
      <w:pPr>
        <w:spacing w:after="0"/>
        <w:ind w:firstLine="720"/>
      </w:pPr>
      <w:r>
        <w:t>The</w:t>
      </w:r>
      <w:r w:rsidR="0026221B">
        <w:t xml:space="preserve"> fit indices provided in the </w:t>
      </w:r>
      <w:r w:rsidR="0026221B" w:rsidRPr="0026221B">
        <w:rPr>
          <w:rStyle w:val="Emphasis"/>
        </w:rPr>
        <w:t>simsem</w:t>
      </w:r>
      <w:r w:rsidR="0026221B">
        <w:t xml:space="preserve"> package:</w:t>
      </w:r>
    </w:p>
    <w:p w:rsidR="0026221B" w:rsidRDefault="0026221B" w:rsidP="00326BB7">
      <w:pPr>
        <w:pStyle w:val="ListParagraph"/>
        <w:numPr>
          <w:ilvl w:val="0"/>
          <w:numId w:val="33"/>
        </w:numPr>
        <w:spacing w:after="0"/>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326BB7">
      <w:pPr>
        <w:pStyle w:val="ListParagraph"/>
        <w:numPr>
          <w:ilvl w:val="0"/>
          <w:numId w:val="33"/>
        </w:numPr>
        <w:spacing w:after="0"/>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326BB7">
      <w:pPr>
        <w:pStyle w:val="ListParagraph"/>
        <w:numPr>
          <w:ilvl w:val="0"/>
          <w:numId w:val="33"/>
        </w:numPr>
        <w:spacing w:after="0"/>
      </w:pPr>
      <w:r>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326BB7">
      <w:pPr>
        <w:spacing w:after="0"/>
      </w:pPr>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326BB7">
      <w:pPr>
        <w:pStyle w:val="ListParagraph"/>
        <w:numPr>
          <w:ilvl w:val="0"/>
          <w:numId w:val="33"/>
        </w:numPr>
        <w:spacing w:after="0"/>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326BB7">
      <w:pPr>
        <w:spacing w:after="0"/>
      </w:pPr>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326BB7">
      <w:pPr>
        <w:pStyle w:val="ListParagraph"/>
        <w:numPr>
          <w:ilvl w:val="0"/>
          <w:numId w:val="33"/>
        </w:numPr>
        <w:spacing w:after="0"/>
      </w:pPr>
      <w:r>
        <w:t>Akaike Information Criterion (</w:t>
      </w:r>
      <w:r w:rsidR="0026221B">
        <w:t>AIC</w:t>
      </w:r>
      <w:r>
        <w:t>)</w:t>
      </w:r>
      <w:r w:rsidR="001073F4">
        <w:t>. This index is usually used to compare between two nonnested model. The model with smaller AIC provides better fit to the observed data.</w:t>
      </w:r>
    </w:p>
    <w:p w:rsidR="009B1D14" w:rsidRDefault="009B1D14" w:rsidP="00326BB7">
      <w:pPr>
        <w:spacing w:after="0"/>
      </w:pPr>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326BB7">
      <w:pPr>
        <w:pStyle w:val="ListParagraph"/>
        <w:spacing w:after="0"/>
        <w:ind w:left="108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326BB7">
      <w:pPr>
        <w:pStyle w:val="ListParagraph"/>
        <w:numPr>
          <w:ilvl w:val="0"/>
          <w:numId w:val="33"/>
        </w:numPr>
        <w:spacing w:after="0"/>
      </w:pPr>
      <w:r>
        <w:t>Bayesian Information Criterion (</w:t>
      </w:r>
      <w:r w:rsidR="0026221B">
        <w:t>BIC</w:t>
      </w:r>
      <w:r>
        <w:t>)</w:t>
      </w:r>
      <w:r w:rsidR="001073F4">
        <w:t>. This index is also usually used to compare between two nonnested model. The model with smaller BIC provides better fit to the observed data.</w:t>
      </w:r>
    </w:p>
    <w:p w:rsidR="009B1D14" w:rsidRDefault="009B1D14" w:rsidP="00326BB7">
      <w:pPr>
        <w:spacing w:after="0"/>
      </w:pPr>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326BB7">
      <w:pPr>
        <w:pStyle w:val="ListParagraph"/>
        <w:spacing w:after="0"/>
        <w:ind w:left="1080"/>
      </w:pPr>
      <w:r>
        <w:lastRenderedPageBreak/>
        <w:t xml:space="preserve">where </w:t>
      </w:r>
      <w:r w:rsidRPr="001073F4">
        <w:rPr>
          <w:i/>
          <w:iCs/>
        </w:rPr>
        <w:t>N</w:t>
      </w:r>
      <w:r>
        <w:rPr>
          <w:i/>
          <w:iCs/>
        </w:rPr>
        <w:t xml:space="preserve"> </w:t>
      </w:r>
      <w:r>
        <w:t>is sample size.</w:t>
      </w:r>
    </w:p>
    <w:p w:rsidR="0026221B" w:rsidRDefault="0049784C" w:rsidP="00326BB7">
      <w:pPr>
        <w:pStyle w:val="ListParagraph"/>
        <w:numPr>
          <w:ilvl w:val="0"/>
          <w:numId w:val="33"/>
        </w:numPr>
        <w:spacing w:after="0"/>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326BB7">
      <w:pPr>
        <w:spacing w:after="0"/>
      </w:pPr>
      <m:oMathPara>
        <m:oMath>
          <m:r>
            <w:rPr>
              <w:rFonts w:ascii="Cambria Math" w:hAnsi="Cambria Math"/>
            </w:rPr>
            <m:t>RMSEA=</m:t>
          </m:r>
          <m:rad>
            <m:radPr>
              <m:degHide m:val="on"/>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326BB7">
      <w:pPr>
        <w:pStyle w:val="ListParagraph"/>
        <w:numPr>
          <w:ilvl w:val="0"/>
          <w:numId w:val="33"/>
        </w:numPr>
        <w:spacing w:after="0"/>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326BB7">
      <w:pPr>
        <w:spacing w:after="0"/>
      </w:pPr>
      <m:oMathPara>
        <m:oMath>
          <m:r>
            <w:rPr>
              <w:rFonts w:ascii="Cambria Math" w:hAnsi="Cambria Math"/>
            </w:rPr>
            <m:t>SRMR=</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on"/>
                      <m:ctrlPr>
                        <w:rPr>
                          <w:rFonts w:ascii="Cambria Math" w:hAnsi="Cambria Math"/>
                          <w:i/>
                        </w:rPr>
                      </m:ctrlPr>
                    </m:naryPr>
                    <m:sub>
                      <m:r>
                        <w:rPr>
                          <w:rFonts w:ascii="Cambria Math" w:hAnsi="Cambria Math"/>
                        </w:rPr>
                        <m:t>i</m:t>
                      </m:r>
                    </m:sub>
                    <m:sup/>
                    <m:e>
                      <m:nary>
                        <m:naryPr>
                          <m:chr m:val="∑"/>
                          <m:limLoc m:val="undOvr"/>
                          <m:supHide m:val="on"/>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on"/>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on"/>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326BB7">
      <w:pPr>
        <w:pStyle w:val="ListParagraph"/>
        <w:spacing w:after="0"/>
        <w:ind w:left="108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8" w:name="_Toc319241783"/>
      <w:bookmarkStart w:id="59" w:name="_Toc324972458"/>
      <w:r>
        <w:t xml:space="preserve">Give </w:t>
      </w:r>
      <w:r w:rsidR="005F1BF6">
        <w:t xml:space="preserve">Us </w:t>
      </w:r>
      <w:r>
        <w:t>Feedback</w:t>
      </w:r>
      <w:bookmarkEnd w:id="58"/>
      <w:bookmarkEnd w:id="59"/>
    </w:p>
    <w:p w:rsidR="00BD3AC3" w:rsidRPr="00BD3AC3" w:rsidRDefault="00BD3AC3" w:rsidP="00326BB7">
      <w:pPr>
        <w:spacing w:after="0"/>
      </w:pPr>
      <w:r>
        <w:t>If you found any bugs or had any suggestions, please let us know a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2" w:history="1">
        <w:r w:rsidRPr="002062FD">
          <w:rPr>
            <w:rStyle w:val="Hyperlink"/>
          </w:rPr>
          <w:t>psunthud@ku.edu</w:t>
        </w:r>
      </w:hyperlink>
    </w:p>
    <w:p w:rsidR="00B82555" w:rsidRPr="00B82555" w:rsidRDefault="00B82555" w:rsidP="00326BB7">
      <w:pPr>
        <w:spacing w:after="0"/>
      </w:pPr>
    </w:p>
    <w:sectPr w:rsidR="00B82555" w:rsidRPr="00B82555" w:rsidSect="00834B92">
      <w:head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7A0" w:rsidRDefault="009647A0" w:rsidP="00834B92">
      <w:pPr>
        <w:spacing w:after="0" w:line="240" w:lineRule="auto"/>
      </w:pPr>
      <w:r>
        <w:separator/>
      </w:r>
    </w:p>
  </w:endnote>
  <w:endnote w:type="continuationSeparator" w:id="0">
    <w:p w:rsidR="009647A0" w:rsidRDefault="009647A0" w:rsidP="00834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59" w:rsidRDefault="00C43959">
    <w:pPr>
      <w:pStyle w:val="Footer"/>
    </w:pPr>
    <w:r>
      <w:t xml:space="preserve">Latest Updated: </w:t>
    </w:r>
    <w:fldSimple w:instr=" DATE \@ &quot;MMMM d, yyyy&quot; ">
      <w:r>
        <w:rPr>
          <w:noProof/>
        </w:rPr>
        <w:t>May 17, 20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7A0" w:rsidRDefault="009647A0" w:rsidP="00834B92">
      <w:pPr>
        <w:spacing w:after="0" w:line="240" w:lineRule="auto"/>
      </w:pPr>
      <w:r>
        <w:separator/>
      </w:r>
    </w:p>
  </w:footnote>
  <w:footnote w:type="continuationSeparator" w:id="0">
    <w:p w:rsidR="009647A0" w:rsidRDefault="009647A0" w:rsidP="00834B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59" w:rsidRDefault="00C43959">
    <w:pPr>
      <w:pStyle w:val="Header"/>
    </w:pPr>
    <w:r>
      <w:tab/>
    </w:r>
    <w:r>
      <w:tab/>
      <w:t xml:space="preserve">Introduction to </w:t>
    </w:r>
    <w:r w:rsidRPr="00834B92">
      <w:rPr>
        <w:rStyle w:val="Emphasis"/>
      </w:rPr>
      <w:t>sim</w:t>
    </w:r>
    <w:r>
      <w:rPr>
        <w:rStyle w:val="Emphasis"/>
      </w:rPr>
      <w:t>sem</w:t>
    </w:r>
    <w:r>
      <w:t xml:space="preserve"> </w:t>
    </w:r>
    <w:fldSimple w:instr=" PAGE   \* MERGEFORMAT ">
      <w:r w:rsidR="00416D60">
        <w:rPr>
          <w:noProof/>
        </w:rPr>
        <w:t>8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6"/>
  </w:num>
  <w:num w:numId="4">
    <w:abstractNumId w:val="23"/>
  </w:num>
  <w:num w:numId="5">
    <w:abstractNumId w:val="15"/>
  </w:num>
  <w:num w:numId="6">
    <w:abstractNumId w:val="29"/>
  </w:num>
  <w:num w:numId="7">
    <w:abstractNumId w:val="41"/>
  </w:num>
  <w:num w:numId="8">
    <w:abstractNumId w:val="19"/>
  </w:num>
  <w:num w:numId="9">
    <w:abstractNumId w:val="12"/>
  </w:num>
  <w:num w:numId="10">
    <w:abstractNumId w:val="36"/>
  </w:num>
  <w:num w:numId="11">
    <w:abstractNumId w:val="0"/>
  </w:num>
  <w:num w:numId="12">
    <w:abstractNumId w:val="40"/>
  </w:num>
  <w:num w:numId="13">
    <w:abstractNumId w:val="31"/>
  </w:num>
  <w:num w:numId="14">
    <w:abstractNumId w:val="14"/>
  </w:num>
  <w:num w:numId="15">
    <w:abstractNumId w:val="4"/>
  </w:num>
  <w:num w:numId="16">
    <w:abstractNumId w:val="25"/>
  </w:num>
  <w:num w:numId="17">
    <w:abstractNumId w:val="26"/>
  </w:num>
  <w:num w:numId="18">
    <w:abstractNumId w:val="1"/>
  </w:num>
  <w:num w:numId="19">
    <w:abstractNumId w:val="35"/>
  </w:num>
  <w:num w:numId="20">
    <w:abstractNumId w:val="27"/>
  </w:num>
  <w:num w:numId="21">
    <w:abstractNumId w:val="22"/>
  </w:num>
  <w:num w:numId="22">
    <w:abstractNumId w:val="5"/>
  </w:num>
  <w:num w:numId="23">
    <w:abstractNumId w:val="9"/>
  </w:num>
  <w:num w:numId="24">
    <w:abstractNumId w:val="20"/>
  </w:num>
  <w:num w:numId="25">
    <w:abstractNumId w:val="34"/>
  </w:num>
  <w:num w:numId="26">
    <w:abstractNumId w:val="38"/>
  </w:num>
  <w:num w:numId="27">
    <w:abstractNumId w:val="17"/>
  </w:num>
  <w:num w:numId="28">
    <w:abstractNumId w:val="37"/>
  </w:num>
  <w:num w:numId="29">
    <w:abstractNumId w:val="8"/>
  </w:num>
  <w:num w:numId="30">
    <w:abstractNumId w:val="42"/>
  </w:num>
  <w:num w:numId="31">
    <w:abstractNumId w:val="28"/>
  </w:num>
  <w:num w:numId="32">
    <w:abstractNumId w:val="24"/>
  </w:num>
  <w:num w:numId="33">
    <w:abstractNumId w:val="43"/>
  </w:num>
  <w:num w:numId="34">
    <w:abstractNumId w:val="3"/>
  </w:num>
  <w:num w:numId="35">
    <w:abstractNumId w:val="30"/>
  </w:num>
  <w:num w:numId="36">
    <w:abstractNumId w:val="7"/>
  </w:num>
  <w:num w:numId="37">
    <w:abstractNumId w:val="13"/>
  </w:num>
  <w:num w:numId="38">
    <w:abstractNumId w:val="11"/>
  </w:num>
  <w:num w:numId="39">
    <w:abstractNumId w:val="10"/>
  </w:num>
  <w:num w:numId="40">
    <w:abstractNumId w:val="6"/>
  </w:num>
  <w:num w:numId="41">
    <w:abstractNumId w:val="32"/>
  </w:num>
  <w:num w:numId="42">
    <w:abstractNumId w:val="18"/>
  </w:num>
  <w:num w:numId="43">
    <w:abstractNumId w:val="39"/>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1"/>
    <w:footnote w:id="0"/>
  </w:footnotePr>
  <w:endnotePr>
    <w:endnote w:id="-1"/>
    <w:endnote w:id="0"/>
  </w:endnotePr>
  <w:compat>
    <w:applyBreakingRules/>
    <w:useFELayout/>
  </w:compat>
  <w:rsids>
    <w:rsidRoot w:val="00E137CD"/>
    <w:rsid w:val="00002B1D"/>
    <w:rsid w:val="00016117"/>
    <w:rsid w:val="00016DF4"/>
    <w:rsid w:val="000207F1"/>
    <w:rsid w:val="000245A5"/>
    <w:rsid w:val="00025C02"/>
    <w:rsid w:val="00027797"/>
    <w:rsid w:val="00040BCB"/>
    <w:rsid w:val="000511EE"/>
    <w:rsid w:val="00063A9D"/>
    <w:rsid w:val="0007197F"/>
    <w:rsid w:val="00072601"/>
    <w:rsid w:val="00072C55"/>
    <w:rsid w:val="00076FBB"/>
    <w:rsid w:val="00080A0E"/>
    <w:rsid w:val="00081F87"/>
    <w:rsid w:val="000820B9"/>
    <w:rsid w:val="00085880"/>
    <w:rsid w:val="00093D69"/>
    <w:rsid w:val="00097E9F"/>
    <w:rsid w:val="000B3674"/>
    <w:rsid w:val="000B703A"/>
    <w:rsid w:val="000C0CCB"/>
    <w:rsid w:val="000C7D18"/>
    <w:rsid w:val="000D1958"/>
    <w:rsid w:val="000D493B"/>
    <w:rsid w:val="000E042B"/>
    <w:rsid w:val="000F4384"/>
    <w:rsid w:val="00100B89"/>
    <w:rsid w:val="00103EC9"/>
    <w:rsid w:val="001073F4"/>
    <w:rsid w:val="00115BBB"/>
    <w:rsid w:val="001171E2"/>
    <w:rsid w:val="00120819"/>
    <w:rsid w:val="00122653"/>
    <w:rsid w:val="00123C9D"/>
    <w:rsid w:val="00127C37"/>
    <w:rsid w:val="00127ED0"/>
    <w:rsid w:val="001306D3"/>
    <w:rsid w:val="00131B37"/>
    <w:rsid w:val="0013338E"/>
    <w:rsid w:val="001355B5"/>
    <w:rsid w:val="00141B50"/>
    <w:rsid w:val="00151293"/>
    <w:rsid w:val="00151945"/>
    <w:rsid w:val="001570BD"/>
    <w:rsid w:val="00166814"/>
    <w:rsid w:val="00175DCA"/>
    <w:rsid w:val="00181E76"/>
    <w:rsid w:val="0018204A"/>
    <w:rsid w:val="00182218"/>
    <w:rsid w:val="00183514"/>
    <w:rsid w:val="00193312"/>
    <w:rsid w:val="00193397"/>
    <w:rsid w:val="00195AD6"/>
    <w:rsid w:val="001A16C8"/>
    <w:rsid w:val="001B1054"/>
    <w:rsid w:val="001C3C81"/>
    <w:rsid w:val="001C6034"/>
    <w:rsid w:val="001D4C88"/>
    <w:rsid w:val="001D6D0F"/>
    <w:rsid w:val="001E09EF"/>
    <w:rsid w:val="001E3A90"/>
    <w:rsid w:val="001E7081"/>
    <w:rsid w:val="001F4A54"/>
    <w:rsid w:val="001F7A25"/>
    <w:rsid w:val="002022F6"/>
    <w:rsid w:val="00204B70"/>
    <w:rsid w:val="00204BDF"/>
    <w:rsid w:val="002140DF"/>
    <w:rsid w:val="00223569"/>
    <w:rsid w:val="00223CC7"/>
    <w:rsid w:val="00227CA2"/>
    <w:rsid w:val="00233240"/>
    <w:rsid w:val="002347D8"/>
    <w:rsid w:val="002352B3"/>
    <w:rsid w:val="00235486"/>
    <w:rsid w:val="00241B04"/>
    <w:rsid w:val="00247581"/>
    <w:rsid w:val="00253D5F"/>
    <w:rsid w:val="002561DD"/>
    <w:rsid w:val="0026197F"/>
    <w:rsid w:val="0026221B"/>
    <w:rsid w:val="00262D61"/>
    <w:rsid w:val="00264157"/>
    <w:rsid w:val="0026419E"/>
    <w:rsid w:val="00265501"/>
    <w:rsid w:val="00266F0F"/>
    <w:rsid w:val="00277DAA"/>
    <w:rsid w:val="00282070"/>
    <w:rsid w:val="00282F6E"/>
    <w:rsid w:val="0028646E"/>
    <w:rsid w:val="00287C0F"/>
    <w:rsid w:val="00291F7B"/>
    <w:rsid w:val="00295DFA"/>
    <w:rsid w:val="002A247D"/>
    <w:rsid w:val="002A4816"/>
    <w:rsid w:val="002A497F"/>
    <w:rsid w:val="002A5CB7"/>
    <w:rsid w:val="002B1CB8"/>
    <w:rsid w:val="002D3BD0"/>
    <w:rsid w:val="002D4382"/>
    <w:rsid w:val="002D7497"/>
    <w:rsid w:val="002D7928"/>
    <w:rsid w:val="002E16B7"/>
    <w:rsid w:val="002F6131"/>
    <w:rsid w:val="002F6B4F"/>
    <w:rsid w:val="003033E6"/>
    <w:rsid w:val="00304FA3"/>
    <w:rsid w:val="00312213"/>
    <w:rsid w:val="003164BE"/>
    <w:rsid w:val="00316AED"/>
    <w:rsid w:val="003220E0"/>
    <w:rsid w:val="00324F5B"/>
    <w:rsid w:val="00326BB7"/>
    <w:rsid w:val="003310D0"/>
    <w:rsid w:val="003319CE"/>
    <w:rsid w:val="00333FB9"/>
    <w:rsid w:val="0033433D"/>
    <w:rsid w:val="00334778"/>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86D62"/>
    <w:rsid w:val="00392C7B"/>
    <w:rsid w:val="00395F50"/>
    <w:rsid w:val="003A2062"/>
    <w:rsid w:val="003A45F7"/>
    <w:rsid w:val="003A5D72"/>
    <w:rsid w:val="003B710C"/>
    <w:rsid w:val="003C1FDF"/>
    <w:rsid w:val="003C2A8D"/>
    <w:rsid w:val="003D7020"/>
    <w:rsid w:val="003D7317"/>
    <w:rsid w:val="003E3037"/>
    <w:rsid w:val="003F5FF7"/>
    <w:rsid w:val="003F7AAA"/>
    <w:rsid w:val="004062A3"/>
    <w:rsid w:val="00410146"/>
    <w:rsid w:val="00410ADA"/>
    <w:rsid w:val="00411296"/>
    <w:rsid w:val="00414214"/>
    <w:rsid w:val="00414C56"/>
    <w:rsid w:val="00416D60"/>
    <w:rsid w:val="00421D68"/>
    <w:rsid w:val="00425052"/>
    <w:rsid w:val="00426479"/>
    <w:rsid w:val="00431D66"/>
    <w:rsid w:val="00432171"/>
    <w:rsid w:val="0043283B"/>
    <w:rsid w:val="004360DE"/>
    <w:rsid w:val="0045074C"/>
    <w:rsid w:val="0047751A"/>
    <w:rsid w:val="0049784C"/>
    <w:rsid w:val="004B05B7"/>
    <w:rsid w:val="004B10FF"/>
    <w:rsid w:val="004B4BD8"/>
    <w:rsid w:val="004C6790"/>
    <w:rsid w:val="004D0B33"/>
    <w:rsid w:val="004D3C1F"/>
    <w:rsid w:val="004D492B"/>
    <w:rsid w:val="004D4A4C"/>
    <w:rsid w:val="004D60FF"/>
    <w:rsid w:val="004D72DE"/>
    <w:rsid w:val="004E66D0"/>
    <w:rsid w:val="004F15B7"/>
    <w:rsid w:val="004F18C4"/>
    <w:rsid w:val="004F3E58"/>
    <w:rsid w:val="004F62CA"/>
    <w:rsid w:val="004F6963"/>
    <w:rsid w:val="004F7835"/>
    <w:rsid w:val="00504C1A"/>
    <w:rsid w:val="00525583"/>
    <w:rsid w:val="00527262"/>
    <w:rsid w:val="00537C54"/>
    <w:rsid w:val="00540D6C"/>
    <w:rsid w:val="00542F73"/>
    <w:rsid w:val="00546838"/>
    <w:rsid w:val="00547DD7"/>
    <w:rsid w:val="00571832"/>
    <w:rsid w:val="00577381"/>
    <w:rsid w:val="00590EAA"/>
    <w:rsid w:val="00597896"/>
    <w:rsid w:val="005A2FD8"/>
    <w:rsid w:val="005B37DC"/>
    <w:rsid w:val="005C5048"/>
    <w:rsid w:val="005D1E6E"/>
    <w:rsid w:val="005D511C"/>
    <w:rsid w:val="005D58B8"/>
    <w:rsid w:val="005D59DB"/>
    <w:rsid w:val="005D747A"/>
    <w:rsid w:val="005E1F5A"/>
    <w:rsid w:val="005E24DC"/>
    <w:rsid w:val="005E2892"/>
    <w:rsid w:val="005E293F"/>
    <w:rsid w:val="005E4320"/>
    <w:rsid w:val="005F00AF"/>
    <w:rsid w:val="005F1BF6"/>
    <w:rsid w:val="006002D7"/>
    <w:rsid w:val="00600923"/>
    <w:rsid w:val="0060273E"/>
    <w:rsid w:val="006045E8"/>
    <w:rsid w:val="00607B57"/>
    <w:rsid w:val="0061011B"/>
    <w:rsid w:val="006113C1"/>
    <w:rsid w:val="00611738"/>
    <w:rsid w:val="00616E91"/>
    <w:rsid w:val="00617A45"/>
    <w:rsid w:val="00622D65"/>
    <w:rsid w:val="0062737F"/>
    <w:rsid w:val="00632ECF"/>
    <w:rsid w:val="00650E45"/>
    <w:rsid w:val="006543A8"/>
    <w:rsid w:val="00654BE2"/>
    <w:rsid w:val="00656A89"/>
    <w:rsid w:val="00657113"/>
    <w:rsid w:val="00662241"/>
    <w:rsid w:val="00665911"/>
    <w:rsid w:val="006671A9"/>
    <w:rsid w:val="006725D3"/>
    <w:rsid w:val="006727EF"/>
    <w:rsid w:val="006770F2"/>
    <w:rsid w:val="00694929"/>
    <w:rsid w:val="006A0F5C"/>
    <w:rsid w:val="006A2271"/>
    <w:rsid w:val="006C2979"/>
    <w:rsid w:val="006C376B"/>
    <w:rsid w:val="006D116C"/>
    <w:rsid w:val="006E123D"/>
    <w:rsid w:val="006F1A9B"/>
    <w:rsid w:val="006F4AF3"/>
    <w:rsid w:val="006F7737"/>
    <w:rsid w:val="00706619"/>
    <w:rsid w:val="007124A9"/>
    <w:rsid w:val="00712874"/>
    <w:rsid w:val="0071519C"/>
    <w:rsid w:val="00716B8D"/>
    <w:rsid w:val="0072614D"/>
    <w:rsid w:val="00737189"/>
    <w:rsid w:val="00742959"/>
    <w:rsid w:val="00743C20"/>
    <w:rsid w:val="0074630A"/>
    <w:rsid w:val="00750834"/>
    <w:rsid w:val="00750A12"/>
    <w:rsid w:val="00751564"/>
    <w:rsid w:val="00760331"/>
    <w:rsid w:val="00767B4B"/>
    <w:rsid w:val="0077343D"/>
    <w:rsid w:val="00773AF1"/>
    <w:rsid w:val="00774A54"/>
    <w:rsid w:val="0078153D"/>
    <w:rsid w:val="0078377C"/>
    <w:rsid w:val="00784195"/>
    <w:rsid w:val="00785C1C"/>
    <w:rsid w:val="00786554"/>
    <w:rsid w:val="00791261"/>
    <w:rsid w:val="007A2B5D"/>
    <w:rsid w:val="007A6A1C"/>
    <w:rsid w:val="007B0319"/>
    <w:rsid w:val="007B2502"/>
    <w:rsid w:val="007B33D0"/>
    <w:rsid w:val="007C1A05"/>
    <w:rsid w:val="007C409C"/>
    <w:rsid w:val="007C6E04"/>
    <w:rsid w:val="007D3133"/>
    <w:rsid w:val="007D6A70"/>
    <w:rsid w:val="007E1B42"/>
    <w:rsid w:val="007E4C30"/>
    <w:rsid w:val="007F0468"/>
    <w:rsid w:val="007F47D1"/>
    <w:rsid w:val="007F5CE9"/>
    <w:rsid w:val="007F7BDB"/>
    <w:rsid w:val="00802350"/>
    <w:rsid w:val="00812218"/>
    <w:rsid w:val="00812640"/>
    <w:rsid w:val="00814079"/>
    <w:rsid w:val="00820F68"/>
    <w:rsid w:val="00834B92"/>
    <w:rsid w:val="008417A4"/>
    <w:rsid w:val="00844087"/>
    <w:rsid w:val="00864C55"/>
    <w:rsid w:val="00872B73"/>
    <w:rsid w:val="00881A23"/>
    <w:rsid w:val="008934D3"/>
    <w:rsid w:val="00896538"/>
    <w:rsid w:val="008A109B"/>
    <w:rsid w:val="008B2BB2"/>
    <w:rsid w:val="008B4C3A"/>
    <w:rsid w:val="008C1AFD"/>
    <w:rsid w:val="008C3DBB"/>
    <w:rsid w:val="008E7F11"/>
    <w:rsid w:val="008F52D6"/>
    <w:rsid w:val="008F7DE5"/>
    <w:rsid w:val="009003BF"/>
    <w:rsid w:val="0090211C"/>
    <w:rsid w:val="0090659A"/>
    <w:rsid w:val="00906895"/>
    <w:rsid w:val="00912CD9"/>
    <w:rsid w:val="00913275"/>
    <w:rsid w:val="00914593"/>
    <w:rsid w:val="00916FF5"/>
    <w:rsid w:val="009301DF"/>
    <w:rsid w:val="00930440"/>
    <w:rsid w:val="0093180B"/>
    <w:rsid w:val="00940773"/>
    <w:rsid w:val="00941169"/>
    <w:rsid w:val="00941A46"/>
    <w:rsid w:val="00941BC3"/>
    <w:rsid w:val="009430FC"/>
    <w:rsid w:val="00943EBA"/>
    <w:rsid w:val="009471E8"/>
    <w:rsid w:val="00953FBB"/>
    <w:rsid w:val="0096237B"/>
    <w:rsid w:val="009642C1"/>
    <w:rsid w:val="009647A0"/>
    <w:rsid w:val="009675D8"/>
    <w:rsid w:val="009716A3"/>
    <w:rsid w:val="009804CF"/>
    <w:rsid w:val="0098286C"/>
    <w:rsid w:val="00992BEB"/>
    <w:rsid w:val="009A02E0"/>
    <w:rsid w:val="009A1117"/>
    <w:rsid w:val="009A4216"/>
    <w:rsid w:val="009B11ED"/>
    <w:rsid w:val="009B1D14"/>
    <w:rsid w:val="009B29FE"/>
    <w:rsid w:val="009D25CA"/>
    <w:rsid w:val="009D6CFA"/>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9EA"/>
    <w:rsid w:val="00A24BD0"/>
    <w:rsid w:val="00A2610B"/>
    <w:rsid w:val="00A32051"/>
    <w:rsid w:val="00A3374D"/>
    <w:rsid w:val="00A36724"/>
    <w:rsid w:val="00A36FC3"/>
    <w:rsid w:val="00A37522"/>
    <w:rsid w:val="00A37A7D"/>
    <w:rsid w:val="00A40A24"/>
    <w:rsid w:val="00A43572"/>
    <w:rsid w:val="00A47566"/>
    <w:rsid w:val="00A541E2"/>
    <w:rsid w:val="00A56621"/>
    <w:rsid w:val="00A573BB"/>
    <w:rsid w:val="00A6057F"/>
    <w:rsid w:val="00A640FC"/>
    <w:rsid w:val="00A71FD0"/>
    <w:rsid w:val="00A7436B"/>
    <w:rsid w:val="00A74E12"/>
    <w:rsid w:val="00A75EC8"/>
    <w:rsid w:val="00A82974"/>
    <w:rsid w:val="00A83375"/>
    <w:rsid w:val="00AA00FC"/>
    <w:rsid w:val="00AA15E6"/>
    <w:rsid w:val="00AA254B"/>
    <w:rsid w:val="00AA2851"/>
    <w:rsid w:val="00AA704E"/>
    <w:rsid w:val="00AD045E"/>
    <w:rsid w:val="00AD7D4A"/>
    <w:rsid w:val="00AE73C4"/>
    <w:rsid w:val="00AE767F"/>
    <w:rsid w:val="00AE7813"/>
    <w:rsid w:val="00B0129C"/>
    <w:rsid w:val="00B10B09"/>
    <w:rsid w:val="00B1108D"/>
    <w:rsid w:val="00B25BF1"/>
    <w:rsid w:val="00B31EE2"/>
    <w:rsid w:val="00B32F27"/>
    <w:rsid w:val="00B355A7"/>
    <w:rsid w:val="00B3799A"/>
    <w:rsid w:val="00B41E1A"/>
    <w:rsid w:val="00B435D2"/>
    <w:rsid w:val="00B528D0"/>
    <w:rsid w:val="00B60B6D"/>
    <w:rsid w:val="00B6626F"/>
    <w:rsid w:val="00B8101F"/>
    <w:rsid w:val="00B82555"/>
    <w:rsid w:val="00B85BF1"/>
    <w:rsid w:val="00B86BAD"/>
    <w:rsid w:val="00BA09AF"/>
    <w:rsid w:val="00BA4AF9"/>
    <w:rsid w:val="00BA6966"/>
    <w:rsid w:val="00BB0141"/>
    <w:rsid w:val="00BB1A21"/>
    <w:rsid w:val="00BB5CAF"/>
    <w:rsid w:val="00BC4E43"/>
    <w:rsid w:val="00BC6397"/>
    <w:rsid w:val="00BD3AC3"/>
    <w:rsid w:val="00BD5EB9"/>
    <w:rsid w:val="00BE3B57"/>
    <w:rsid w:val="00BF134B"/>
    <w:rsid w:val="00BF561F"/>
    <w:rsid w:val="00BF5835"/>
    <w:rsid w:val="00BF61EE"/>
    <w:rsid w:val="00C05E53"/>
    <w:rsid w:val="00C06EA2"/>
    <w:rsid w:val="00C12423"/>
    <w:rsid w:val="00C126BA"/>
    <w:rsid w:val="00C15BBA"/>
    <w:rsid w:val="00C22575"/>
    <w:rsid w:val="00C35A28"/>
    <w:rsid w:val="00C35D44"/>
    <w:rsid w:val="00C40EF2"/>
    <w:rsid w:val="00C43959"/>
    <w:rsid w:val="00C469B0"/>
    <w:rsid w:val="00C46C84"/>
    <w:rsid w:val="00C54D58"/>
    <w:rsid w:val="00C574A4"/>
    <w:rsid w:val="00C71A38"/>
    <w:rsid w:val="00C75B0B"/>
    <w:rsid w:val="00C75B2A"/>
    <w:rsid w:val="00C82D2C"/>
    <w:rsid w:val="00C97DD0"/>
    <w:rsid w:val="00CA3ADF"/>
    <w:rsid w:val="00CB01D3"/>
    <w:rsid w:val="00CB1DC4"/>
    <w:rsid w:val="00CB24D4"/>
    <w:rsid w:val="00CB4075"/>
    <w:rsid w:val="00CB430E"/>
    <w:rsid w:val="00CB5F8E"/>
    <w:rsid w:val="00CC62A1"/>
    <w:rsid w:val="00CE2595"/>
    <w:rsid w:val="00CE31AF"/>
    <w:rsid w:val="00CE566E"/>
    <w:rsid w:val="00CE66F9"/>
    <w:rsid w:val="00CF1ED5"/>
    <w:rsid w:val="00CF47BA"/>
    <w:rsid w:val="00CF6190"/>
    <w:rsid w:val="00D12EE3"/>
    <w:rsid w:val="00D22AC9"/>
    <w:rsid w:val="00D26C33"/>
    <w:rsid w:val="00D26E50"/>
    <w:rsid w:val="00D3074A"/>
    <w:rsid w:val="00D33BB3"/>
    <w:rsid w:val="00D34D20"/>
    <w:rsid w:val="00D4154C"/>
    <w:rsid w:val="00D43EC5"/>
    <w:rsid w:val="00D575C6"/>
    <w:rsid w:val="00D63231"/>
    <w:rsid w:val="00D752CF"/>
    <w:rsid w:val="00D83051"/>
    <w:rsid w:val="00D83BD3"/>
    <w:rsid w:val="00D84954"/>
    <w:rsid w:val="00D863F5"/>
    <w:rsid w:val="00D94CA8"/>
    <w:rsid w:val="00D950D6"/>
    <w:rsid w:val="00D9758B"/>
    <w:rsid w:val="00DA1DB2"/>
    <w:rsid w:val="00DA22EC"/>
    <w:rsid w:val="00DB3EAA"/>
    <w:rsid w:val="00DB463B"/>
    <w:rsid w:val="00DB66E2"/>
    <w:rsid w:val="00DC035D"/>
    <w:rsid w:val="00DC13AE"/>
    <w:rsid w:val="00DC1EF4"/>
    <w:rsid w:val="00DC6D3E"/>
    <w:rsid w:val="00DE03B6"/>
    <w:rsid w:val="00DE4D33"/>
    <w:rsid w:val="00DF2B1B"/>
    <w:rsid w:val="00DF60CE"/>
    <w:rsid w:val="00DF64B4"/>
    <w:rsid w:val="00E02C53"/>
    <w:rsid w:val="00E113F9"/>
    <w:rsid w:val="00E115DD"/>
    <w:rsid w:val="00E13711"/>
    <w:rsid w:val="00E137CD"/>
    <w:rsid w:val="00E14A3A"/>
    <w:rsid w:val="00E20639"/>
    <w:rsid w:val="00E33360"/>
    <w:rsid w:val="00E54130"/>
    <w:rsid w:val="00E573A8"/>
    <w:rsid w:val="00E57B61"/>
    <w:rsid w:val="00E6046B"/>
    <w:rsid w:val="00E61977"/>
    <w:rsid w:val="00E70538"/>
    <w:rsid w:val="00E82DD1"/>
    <w:rsid w:val="00E901BE"/>
    <w:rsid w:val="00E916C4"/>
    <w:rsid w:val="00E91942"/>
    <w:rsid w:val="00E9201D"/>
    <w:rsid w:val="00E948C0"/>
    <w:rsid w:val="00EB08CB"/>
    <w:rsid w:val="00EC4D81"/>
    <w:rsid w:val="00EC4EA8"/>
    <w:rsid w:val="00ED4F9E"/>
    <w:rsid w:val="00EE1289"/>
    <w:rsid w:val="00F07177"/>
    <w:rsid w:val="00F2363B"/>
    <w:rsid w:val="00F30767"/>
    <w:rsid w:val="00F458B6"/>
    <w:rsid w:val="00F46927"/>
    <w:rsid w:val="00F47409"/>
    <w:rsid w:val="00F47F9D"/>
    <w:rsid w:val="00F52184"/>
    <w:rsid w:val="00F5311B"/>
    <w:rsid w:val="00F53C06"/>
    <w:rsid w:val="00F542E6"/>
    <w:rsid w:val="00F57D93"/>
    <w:rsid w:val="00F63C3E"/>
    <w:rsid w:val="00F67181"/>
    <w:rsid w:val="00F67A4B"/>
    <w:rsid w:val="00F67D94"/>
    <w:rsid w:val="00F90986"/>
    <w:rsid w:val="00F94745"/>
    <w:rsid w:val="00F948A7"/>
    <w:rsid w:val="00FA146E"/>
    <w:rsid w:val="00FA1D99"/>
    <w:rsid w:val="00FA3976"/>
    <w:rsid w:val="00FB2E8F"/>
    <w:rsid w:val="00FB418D"/>
    <w:rsid w:val="00FB6D1F"/>
    <w:rsid w:val="00FC1911"/>
    <w:rsid w:val="00FC2D6C"/>
    <w:rsid w:val="00FC3B91"/>
    <w:rsid w:val="00FD6DAC"/>
    <w:rsid w:val="00FD74B9"/>
    <w:rsid w:val="00FF4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rules v:ext="edit">
        <o:r id="V:Rule13" type="connector" idref="#AutoShape 11"/>
        <o:r id="V:Rule14" type="connector" idref="#AutoShape 12"/>
        <o:r id="V:Rule15" type="connector" idref="#AutoShape 13"/>
        <o:r id="V:Rule16" type="connector" idref="#AutoShape 14"/>
        <o:r id="V:Rule17" type="connector" idref="#AutoShape 15"/>
        <o:r id="V:Rule18" type="connector" idref="#AutoShape 16"/>
        <o:r id="V:Rule19" type="connector" idref="#AutoShape 36"/>
        <o:r id="V:Rule20" type="connector" idref="#AutoShape 39"/>
        <o:r id="V:Rule21" type="connector" idref="#AutoShape 42"/>
        <o:r id="V:Rule22" type="connector" idref="#AutoShape 45"/>
        <o:r id="V:Rule23" type="connector" idref="#AutoShape 48"/>
        <o:r id="V:Rule24" type="connector" idref="#AutoShape 51"/>
        <o:r id="V:Rule25" type="connector" idref="#AutoShape 14"/>
        <o:r id="V:Rule26" type="connector" idref="#AutoShape 15"/>
        <o:r id="V:Rule27" type="connector" idref="#AutoShape 16"/>
        <o:r id="V:Rule28" type="connector" idref="#AutoShape 45"/>
        <o:r id="V:Rule29" type="connector" idref="#AutoShape 48"/>
        <o:r id="V:Rule30" type="connector" idref="#AutoShape 51"/>
        <o:r id="V:Rule212" type="connector" idref="#AutoShape 11"/>
        <o:r id="V:Rule213" type="connector" idref="#AutoShape 12"/>
        <o:r id="V:Rule214" type="connector" idref="#AutoShape 13"/>
        <o:r id="V:Rule215" type="connector" idref="#AutoShape 14"/>
        <o:r id="V:Rule216" type="connector" idref="#AutoShape 15"/>
        <o:r id="V:Rule217" type="connector" idref="#AutoShape 16"/>
        <o:r id="V:Rule218" type="connector" idref="#AutoShape 36"/>
        <o:r id="V:Rule219" type="connector" idref="#AutoShape 39"/>
        <o:r id="V:Rule220" type="connector" idref="#AutoShape 42"/>
        <o:r id="V:Rule221" type="connector" idref="#AutoShape 45"/>
        <o:r id="V:Rule222" type="connector" idref="#AutoShape 48"/>
        <o:r id="V:Rule223" type="connector" idref="#AutoShape 51"/>
        <o:r id="V:Rule224" type="connector" idref="#AutoShape 14"/>
        <o:r id="V:Rule225" type="connector" idref="#AutoShape 15"/>
        <o:r id="V:Rule226" type="connector" idref="#AutoShape 16"/>
        <o:r id="V:Rule227" type="connector" idref="#AutoShape 45"/>
        <o:r id="V:Rule228" type="connector" idref="#AutoShape 48"/>
        <o:r id="V:Rule229" type="connector" idref="#AutoShape 51"/>
        <o:r id="V:Rule233" type="connector" idref="#AutoShape 36"/>
        <o:r id="V:Rule234" type="connector" idref="#AutoShape 36"/>
        <o:r id="V:Rule235" type="connector" idref="#AutoShape 36"/>
        <o:r id="V:Rule236" type="connector" idref="#AutoShape 828"/>
        <o:r id="V:Rule237" type="connector" idref="#AutoShape 828"/>
        <o:r id="V:Rule238" type="connector" idref="#AutoShape 828"/>
        <o:r id="V:Rule239" type="connector" idref="#AutoShape 828"/>
        <o:r id="V:Rule240" type="connector" idref="#AutoShape 828"/>
        <o:r id="V:Rule241" type="connector" idref="#AutoShape 828"/>
        <o:r id="V:Rule242" type="connector" idref="#AutoShape 828"/>
        <o:r id="V:Rule243" type="connector" idref="#AutoShape 828"/>
        <o:r id="V:Rule276" type="connector" idref="#AutoShape 1155"/>
        <o:r id="V:Rule277" type="connector" idref="#AutoShape 1156"/>
        <o:r id="V:Rule278" type="connector" idref="#AutoShape 1170"/>
        <o:r id="V:Rule279" type="connector" idref="#AutoShape 1171"/>
        <o:r id="V:Rule280" type="connector" idref="#AutoShape 1172"/>
        <o:r id="V:Rule281" type="connector" idref="#AutoShape 1173"/>
        <o:r id="V:Rule282" type="connector" idref="#AutoShape 1186"/>
        <o:r id="V:Rule283" type="connector" idref="#AutoShape 1187"/>
        <o:r id="V:Rule284" type="connector" idref="#AutoShape 1194"/>
        <o:r id="V:Rule285" type="connector" idref="#AutoShape 1195"/>
        <o:r id="V:Rule286" type="connector" idref="#AutoShape 1196"/>
        <o:r id="V:Rule287" type="connector" idref="#AutoShape 1197"/>
        <o:r id="V:Rule288" type="connector" idref="#AutoShape 1216"/>
        <o:r id="V:Rule289" type="connector" idref="#AutoShape 1340"/>
        <o:r id="V:Rule290" type="connector" idref="#AutoShape 1341"/>
        <o:r id="V:Rule304" type="connector" idref="#AutoShape 1487"/>
        <o:r id="V:Rule305" type="connector" idref="#AutoShape 11"/>
        <o:r id="V:Rule306" type="connector" idref="#AutoShape 12"/>
        <o:r id="V:Rule307" type="connector" idref="#AutoShape 13"/>
        <o:r id="V:Rule308" type="connector" idref="#AutoShape 36"/>
        <o:r id="V:Rule309" type="connector" idref="#AutoShape 39"/>
        <o:r id="V:Rule310" type="connector" idref="#AutoShape 42"/>
        <o:r id="V:Rule311" type="connector" idref="#AutoShape 828"/>
        <o:r id="V:Rule312" type="connector" idref="#AutoShape 828"/>
        <o:r id="V:Rule313" type="connector" idref="#AutoShape 828"/>
        <o:r id="V:Rule314" type="connector" idref="#AutoShape 104"/>
        <o:r id="V:Rule315" type="connector" idref="#AutoShape 105"/>
        <o:r id="V:Rule316" type="connector" idref="#AutoShape 106"/>
        <o:r id="V:Rule317" type="connector" idref="#AutoShape 107"/>
        <o:r id="V:Rule318" type="connector" idref="#AutoShape 113"/>
        <o:r id="V:Rule319" type="connector" idref="#AutoShape 116"/>
        <o:r id="V:Rule320" type="connector" idref="#AutoShape 119"/>
        <o:r id="V:Rule321" type="connector" idref="#AutoShape 122"/>
        <o:r id="V:Rule322" type="connector" idref="#AutoShape 146"/>
        <o:r id="V:Rule323" type="connector" idref="#AutoShape 147"/>
        <o:r id="V:Rule324" type="connector" idref="#AutoShape 148"/>
        <o:r id="V:Rule325" type="connector" idref="#AutoShape 157"/>
        <o:r id="V:Rule326" type="connector" idref="#AutoShape 158"/>
        <o:r id="V:Rule327" type="connector" idref="#AutoShape 493"/>
        <o:r id="V:Rule328" type="connector" idref="#AutoShape 341"/>
        <o:r id="V:Rule329" type="connector" idref="#AutoShape 342"/>
        <o:r id="V:Rule330" type="connector" idref="#AutoShape 343"/>
        <o:r id="V:Rule331" type="connector" idref="#AutoShape 344"/>
        <o:r id="V:Rule332" type="connector" idref="#AutoShape 345"/>
        <o:r id="V:Rule333" type="connector" idref="#AutoShape 346"/>
        <o:r id="V:Rule334" type="connector" idref="#AutoShape 350"/>
        <o:r id="V:Rule335" type="connector" idref="#AutoShape 353"/>
        <o:r id="V:Rule336" type="connector" idref="#AutoShape 356"/>
        <o:r id="V:Rule337" type="connector" idref="#AutoShape 359"/>
        <o:r id="V:Rule338" type="connector" idref="#AutoShape 362"/>
        <o:r id="V:Rule339" type="connector" idref="#AutoShape 365"/>
        <o:r id="V:Rule340" type="connector" idref="#AutoShape 385"/>
        <o:r id="V:Rule341" type="connector" idref="#AutoShape 386"/>
        <o:r id="V:Rule342" type="connector" idref="#AutoShape 387"/>
        <o:r id="V:Rule343" type="connector" idref="#AutoShape 388"/>
        <o:r id="V:Rule344" type="connector" idref="#AutoShape 389"/>
        <o:r id="V:Rule345" type="connector" idref="#AutoShape 390"/>
        <o:r id="V:Rule346" type="connector" idref="#AutoShape 394"/>
        <o:r id="V:Rule347" type="connector" idref="#AutoShape 397"/>
        <o:r id="V:Rule348" type="connector" idref="#AutoShape 400"/>
        <o:r id="V:Rule349" type="connector" idref="#AutoShape 403"/>
        <o:r id="V:Rule350" type="connector" idref="#AutoShape 406"/>
        <o:r id="V:Rule351" type="connector" idref="#AutoShape 409"/>
        <o:r id="V:Rule352" type="connector" idref="#AutoShape 429"/>
        <o:r id="V:Rule353" type="connector" idref="#AutoShape 666"/>
        <o:r id="V:Rule354" type="connector" idref="#AutoShape 668"/>
        <o:r id="V:Rule355" type="connector" idref="#AutoShape 669"/>
        <o:r id="V:Rule356" type="connector" idref="#AutoShape 684"/>
        <o:r id="V:Rule357" type="connector" idref="#AutoShape 686"/>
        <o:r id="V:Rule358" type="connector" idref="#AutoShape 690"/>
        <o:r id="V:Rule359" type="connector" idref="#AutoShape 692"/>
        <o:r id="V:Rule360" type="connector" idref="#AutoShape 700"/>
        <o:r id="V:Rule361" type="connector" idref="#AutoShape 729"/>
        <o:r id="V:Rule362" type="connector" idref="#AutoShape 730"/>
        <o:r id="V:Rule363" type="connector" idref="#AutoShape 731"/>
        <o:r id="V:Rule364" type="connector" idref="#AutoShape 742"/>
        <o:r id="V:Rule365" type="connector" idref="#AutoShape 746"/>
        <o:r id="V:Rule366" type="connector" idref="#AutoShape 753"/>
        <o:r id="V:Rule367" type="connector" idref="#AutoShape 755"/>
        <o:r id="V:Rule368" type="connector" idref="#AutoShape 757"/>
        <o:r id="V:Rule369" type="connector" idref="#AutoShape 762"/>
        <o:r id="V:Rule370" type="connector" idref="#AutoShape 763"/>
        <o:r id="V:Rule371" type="connector" idref="#AutoShape 764"/>
        <o:r id="V:Rule372" type="connector" idref="#AutoShape 765"/>
        <o:r id="V:Rule373" type="connector" idref="#AutoShape 11"/>
        <o:r id="V:Rule374" type="connector" idref="#AutoShape 12"/>
        <o:r id="V:Rule375" type="connector" idref="#AutoShape 13"/>
        <o:r id="V:Rule376" type="connector" idref="#AutoShape 36"/>
        <o:r id="V:Rule377" type="connector" idref="#AutoShape 39"/>
        <o:r id="V:Rule378" type="connector" idref="#AutoShape 42"/>
        <o:r id="V:Rule379" type="connector" idref="#AutoShape 828"/>
        <o:r id="V:Rule380" type="connector" idref="#AutoShape 828"/>
        <o:r id="V:Rule381" type="connector" idref="#AutoShape 828"/>
        <o:r id="V:Rule385" type="connector" idref="#AutoShape 11"/>
        <o:r id="V:Rule386" type="connector" idref="#AutoShape 12"/>
        <o:r id="V:Rule387" type="connector" idref="#AutoShape 13"/>
        <o:r id="V:Rule388" type="connector" idref="#AutoShape 36"/>
        <o:r id="V:Rule389" type="connector" idref="#AutoShape 39"/>
        <o:r id="V:Rule390" type="connector" idref="#AutoShape 42"/>
        <o:r id="V:Rule391" type="connector" idref="#AutoShape 828"/>
        <o:r id="V:Rule392" type="connector" idref="#AutoShape 828"/>
        <o:r id="V:Rule393" type="connector" idref="#AutoShape 828"/>
        <o:r id="V:Rule397" type="connector" idref="#AutoShape 764"/>
        <o:r id="V:Rule398" type="connector" idref="#AutoShape 765"/>
        <o:r id="V:Rule422" type="connector" idref="#AutoShape 1061"/>
        <o:r id="V:Rule427" type="connector" idref="#AutoShape 242"/>
        <o:r id="V:Rule429" type="connector" idref="#AutoShape 1037"/>
        <o:r id="V:Rule430" type="connector" idref="#AutoShape 1364"/>
        <o:r id="V:Rule438" type="connector" idref="#AutoShape 1342"/>
        <o:r id="V:Rule439" type="connector" idref="#AutoShape 780"/>
        <o:r id="V:Rule440" type="connector" idref="#AutoShape 481"/>
        <o:r id="V:Rule442" type="connector" idref="#AutoShape 973"/>
        <o:r id="V:Rule443" type="connector" idref="#AutoShape 598"/>
        <o:r id="V:Rule444" type="connector" idref="#AutoShape 247"/>
        <o:r id="V:Rule445" type="connector" idref="#AutoShape 1039"/>
        <o:r id="V:Rule447" type="connector" idref="#AutoShape 1354"/>
        <o:r id="V:Rule450" type="connector" idref="#AutoShape 501"/>
        <o:r id="V:Rule451" type="connector" idref="#AutoShape 474"/>
        <o:r id="V:Rule452" type="connector" idref="#AutoShape 1345"/>
        <o:r id="V:Rule455" type="connector" idref="#AutoShape 615"/>
        <o:r id="V:Rule456" type="connector" idref="#AutoShape 1093"/>
        <o:r id="V:Rule458" type="connector" idref="#AutoShape 482"/>
        <o:r id="V:Rule459" type="connector" idref="#AutoShape 1344"/>
        <o:r id="V:Rule460" type="connector" idref="#AutoShape 600"/>
        <o:r id="V:Rule464" type="connector" idref="#AutoShape 610"/>
        <o:r id="V:Rule467" type="connector" idref="#AutoShape 324"/>
        <o:r id="V:Rule469" type="connector" idref="#AutoShape 243"/>
        <o:r id="V:Rule472" type="connector" idref="#AutoShape 1340"/>
        <o:r id="V:Rule473" type="connector" idref="#AutoShape 1173"/>
        <o:r id="V:Rule474" type="connector" idref="#AutoShape 779"/>
        <o:r id="V:Rule476" type="connector" idref="#AutoShape 2600"/>
        <o:r id="V:Rule477" type="connector" idref="#AutoShape 1365"/>
        <o:r id="V:Rule478" type="connector" idref="#AutoShape 2560"/>
        <o:r id="V:Rule479" type="connector" idref="#AutoShape 606"/>
        <o:r id="V:Rule480" type="connector" idref="#AutoShape 980"/>
        <o:r id="V:Rule481" type="connector" idref="#AutoShape 353"/>
        <o:r id="V:Rule482" type="connector" idref="#AutoShape 1004"/>
        <o:r id="V:Rule484" type="connector" idref="#AutoShape 304"/>
        <o:r id="V:Rule487" type="connector" idref="#AutoShape 362"/>
        <o:r id="V:Rule488" type="connector" idref="#AutoShape 784"/>
        <o:r id="V:Rule489" type="connector" idref="#AutoShape 343"/>
        <o:r id="V:Rule491" type="connector" idref="#AutoShape 1405"/>
        <o:r id="V:Rule494" type="connector" idref="#AutoShape 589"/>
        <o:r id="V:Rule495" type="connector" idref="#AutoShape 1341"/>
        <o:r id="V:Rule498" type="connector" idref="#AutoShape 2417"/>
        <o:r id="V:Rule499" type="connector" idref="#AutoShape 386"/>
        <o:r id="V:Rule501" type="connector" idref="#AutoShape 777"/>
        <o:r id="V:Rule503" type="connector" idref="#AutoShape 342"/>
        <o:r id="V:Rule504" type="connector" idref="#AutoShape 943"/>
        <o:r id="V:Rule506" type="connector" idref="#AutoShape 1019"/>
        <o:r id="V:Rule508" type="connector" idref="#AutoShape 1363"/>
        <o:r id="V:Rule510" type="connector" idref="#AutoShape 2604"/>
        <o:r id="V:Rule511" type="connector" idref="#AutoShape 1116"/>
        <o:r id="V:Rule512" type="connector" idref="#AutoShape 765"/>
        <o:r id="V:Rule514" type="connector" idref="#AutoShape 852"/>
        <o:r id="V:Rule515" type="connector" idref="#AutoShape 472"/>
        <o:r id="V:Rule516" type="connector" idref="#AutoShape 1020"/>
        <o:r id="V:Rule517" type="connector" idref="#AutoShape 1347"/>
        <o:r id="V:Rule518" type="connector" idref="#AutoShape 880"/>
        <o:r id="V:Rule519" type="connector" idref="#AutoShape 356"/>
        <o:r id="V:Rule520" type="connector" idref="#AutoShape 1355"/>
        <o:r id="V:Rule521" type="connector" idref="#AutoShape 500"/>
        <o:r id="V:Rule522" type="connector" idref="#AutoShape 612"/>
        <o:r id="V:Rule525" type="connector" idref="#AutoShape 2605"/>
        <o:r id="V:Rule527" type="connector" idref="#AutoShape 1022"/>
        <o:r id="V:Rule529" type="connector" idref="#AutoShape 1069"/>
        <o:r id="V:Rule533" type="connector" idref="#AutoShape 975"/>
        <o:r id="V:Rule535" type="connector" idref="#AutoShape 1377"/>
        <o:r id="V:Rule539" type="connector" idref="#AutoShape 491"/>
        <o:r id="V:Rule541" type="connector" idref="#AutoShape 394"/>
        <o:r id="V:Rule542" type="connector" idref="#AutoShape 2599"/>
        <o:r id="V:Rule544" type="connector" idref="#AutoShape 799"/>
        <o:r id="V:Rule545" type="connector" idref="#AutoShape 467"/>
        <o:r id="V:Rule547" type="connector" idref="#AutoShape 775"/>
        <o:r id="V:Rule548" type="connector" idref="#AutoShape 588"/>
        <o:r id="V:Rule550" type="connector" idref="#AutoShape 521"/>
        <o:r id="V:Rule551" type="connector" idref="#AutoShape 1017"/>
        <o:r id="V:Rule553" type="connector" idref="#AutoShape 1195"/>
        <o:r id="V:Rule554" type="connector" idref="#AutoShape 762"/>
        <o:r id="V:Rule558" type="connector" idref="#AutoShape 1379"/>
        <o:r id="V:Rule559" type="connector" idref="#AutoShape 883"/>
        <o:r id="V:Rule560" type="connector" idref="#AutoShape 851"/>
        <o:r id="V:Rule563" type="connector" idref="#AutoShape 700"/>
        <o:r id="V:Rule564" type="connector" idref="#AutoShape 845"/>
        <o:r id="V:Rule565" type="connector" idref="#AutoShape 251"/>
        <o:r id="V:Rule566" type="connector" idref="#AutoShape 1380"/>
        <o:r id="V:Rule568" type="connector" idref="#AutoShape 1323"/>
        <o:r id="V:Rule570" type="connector" idref="#AutoShape 263"/>
        <o:r id="V:Rule576" type="connector" idref="#AutoShape 2607"/>
        <o:r id="V:Rule580" type="connector" idref="#AutoShape 790"/>
        <o:r id="V:Rule582" type="connector" idref="#AutoShape 831"/>
        <o:r id="V:Rule583" type="connector" idref="#AutoShape 254"/>
        <o:r id="V:Rule584" type="connector" idref="#AutoShape 478"/>
        <o:r id="V:Rule586" type="connector" idref="#AutoShape 1487"/>
        <o:r id="V:Rule588" type="connector" idref="#AutoShape 397"/>
        <o:r id="V:Rule589" type="connector" idref="#AutoShape 796"/>
        <o:r id="V:Rule591" type="connector" idref="#AutoShape 350"/>
        <o:r id="V:Rule592" type="connector" idref="#AutoShape 2457"/>
        <o:r id="V:Rule594" type="connector" idref="#AutoShape 116"/>
        <o:r id="V:Rule595" type="connector" idref="#AutoShape 1018"/>
        <o:r id="V:Rule596" type="connector" idref="#AutoShape 1012"/>
        <o:r id="V:Rule598" type="connector" idref="#AutoShape 468"/>
        <o:r id="V:Rule600" type="connector" idref="#AutoShape 849"/>
        <o:r id="V:Rule603" type="connector" idref="#Straight Arrow Connector 1843"/>
        <o:r id="V:Rule604" type="connector" idref="#AutoShape 389"/>
        <o:r id="V:Rule605" type="connector" idref="#AutoShape 346"/>
        <o:r id="V:Rule606" type="connector" idref="#AutoShape 1369"/>
        <o:r id="V:Rule607" type="connector" idref="#AutoShape 315"/>
        <o:r id="V:Rule609" type="connector" idref="#AutoShape 573"/>
        <o:r id="V:Rule611" type="connector" idref="#AutoShape 570"/>
        <o:r id="V:Rule614" type="connector" idref="#AutoShape 1466"/>
        <o:r id="V:Rule615" type="connector" idref="#AutoShape 1216"/>
        <o:r id="V:Rule618" type="connector" idref="#AutoShape 979"/>
        <o:r id="V:Rule620" type="connector" idref="#AutoShape 604"/>
        <o:r id="V:Rule622" type="connector" idref="#AutoShape 483"/>
        <o:r id="V:Rule623" type="connector" idref="#AutoShape 1059"/>
        <o:r id="V:Rule624" type="connector" idref="#AutoShape 1186"/>
        <o:r id="V:Rule625" type="connector" idref="#AutoShape 1041"/>
        <o:r id="V:Rule626" type="connector" idref="#AutoShape 469"/>
        <o:r id="V:Rule628" type="connector" idref="#AutoShape 244"/>
        <o:r id="V:Rule631" type="connector" idref="#AutoShape 466"/>
        <o:r id="V:Rule632" type="connector" idref="#AutoShape 820"/>
        <o:r id="V:Rule634" type="connector" idref="#AutoShape 1463"/>
        <o:r id="V:Rule637" type="connector" idref="#AutoShape 266"/>
        <o:r id="V:Rule638" type="connector" idref="#AutoShape 1471"/>
        <o:r id="V:Rule639" type="connector" idref="#AutoShape 245"/>
        <o:r id="V:Rule642" type="connector" idref="#AutoShape 1086"/>
        <o:r id="V:Rule644" type="connector" idref="#AutoShape 1128"/>
        <o:r id="V:Rule645" type="connector" idref="#AutoShape 879"/>
        <o:r id="V:Rule647" type="connector" idref="#AutoShape 344"/>
        <o:r id="V:Rule649" type="connector" idref="#AutoShape 1040"/>
        <o:r id="V:Rule650" type="connector" idref="#AutoShape 1469"/>
        <o:r id="V:Rule653" type="connector" idref="#AutoShape 104"/>
        <o:r id="V:Rule654" type="connector" idref="#AutoShape 1068"/>
        <o:r id="V:Rule656" type="connector" idref="#AutoShape 614"/>
        <o:r id="V:Rule657" type="connector" idref="#AutoShape 429"/>
        <o:r id="V:Rule659" type="connector" idref="#AutoShape 345"/>
        <o:r id="V:Rule660" type="connector" idref="#AutoShape 823"/>
        <o:r id="V:Rule661" type="connector" idref="#AutoShape 385"/>
        <o:r id="V:Rule666" type="connector" idref="#AutoShape 1172"/>
        <o:r id="V:Rule667" type="connector" idref="#AutoShape 465"/>
        <o:r id="V:Rule668" type="connector" idref="#AutoShape 490"/>
        <o:r id="V:Rule669" type="connector" idref="#AutoShape 359"/>
        <o:r id="V:Rule670" type="connector" idref="#AutoShape 2418"/>
        <o:r id="V:Rule671" type="connector" idref="#AutoShape 572"/>
        <o:r id="V:Rule675" type="connector" idref="#AutoShape 834"/>
        <o:r id="V:Rule676" type="connector" idref="#AutoShape 388"/>
        <o:r id="V:Rule678" type="connector" idref="#AutoShape 1013"/>
        <o:r id="V:Rule681" type="connector" idref="#AutoShape 1003"/>
        <o:r id="V:Rule682" type="connector" idref="#AutoShape 257"/>
        <o:r id="V:Rule684" type="connector" idref="#AutoShape 2601"/>
        <o:r id="V:Rule686" type="connector" idref="#AutoShape 1194"/>
        <o:r id="V:Rule688" type="connector" idref="#AutoShape 837"/>
        <o:r id="V:Rule689" type="connector" idref="#AutoShape 502"/>
        <o:r id="V:Rule691" type="connector" idref="#AutoShape 365"/>
        <o:r id="V:Rule693" type="connector" idref="#AutoShape 11"/>
        <o:r id="V:Rule695" type="connector" idref="#AutoShape 731"/>
        <o:r id="V:Rule696" type="connector" idref="#AutoShape 569"/>
        <o:r id="V:Rule697" type="connector" idref="#AutoShape 1467"/>
        <o:r id="V:Rule699" type="connector" idref="#AutoShape 2609"/>
        <o:r id="V:Rule700" type="connector" idref="#AutoShape 14"/>
        <o:r id="V:Rule702" type="connector" idref="#AutoShape 1014"/>
        <o:r id="V:Rule703" type="connector" idref="#AutoShape 692"/>
        <o:r id="V:Rule704" type="connector" idref="#AutoShape 729"/>
        <o:r id="V:Rule706" type="connector" idref="#AutoShape 742"/>
        <o:r id="V:Rule707" type="connector" idref="#AutoShape 12"/>
        <o:r id="V:Rule709" type="connector" idref="#AutoShape 850"/>
        <o:r id="V:Rule710" type="connector" idref="#AutoShape 793"/>
        <o:r id="V:Rule711" type="connector" idref="#AutoShape 51"/>
        <o:r id="V:Rule712" type="connector" idref="#AutoShape 341"/>
        <o:r id="V:Rule714" type="connector" idref="#AutoShape 571"/>
        <o:r id="V:Rule715" type="connector" idref="#AutoShape 1038"/>
        <o:r id="V:Rule716" type="connector" idref="#AutoShape 1378"/>
        <o:r id="V:Rule717" type="connector" idref="#AutoShape 668"/>
        <o:r id="V:Rule719" type="connector" idref="#AutoShape 882"/>
        <o:r id="V:Rule720" type="connector" idref="#AutoShape 260"/>
        <o:r id="V:Rule721" type="connector" idref="#AutoShape 1121"/>
        <o:r id="V:Rule723" type="connector" idref="#AutoShape 1070"/>
        <o:r id="V:Rule724" type="connector" idref="#AutoShape 666"/>
        <o:r id="V:Rule726" type="connector" idref="#AutoShape 1156"/>
        <o:r id="V:Rule727" type="connector" idref="#AutoShape 1171"/>
        <o:r id="V:Rule729" type="connector" idref="#AutoShape 1689"/>
        <o:r id="V:Rule732" type="connector" idref="#AutoShape 387"/>
        <o:r id="V:Rule733" type="connector" idref="#AutoShape 1196"/>
        <o:r id="V:Rule734" type="connector" idref="#AutoShape 2603"/>
        <o:r id="V:Rule737" type="connector" idref="#AutoShape 608"/>
        <o:r id="V:Rule738" type="connector" idref="#AutoShape 602"/>
        <o:r id="V:Rule739" type="connector" idref="#AutoShape 2458"/>
        <o:r id="V:Rule740" type="connector" idref="#AutoShape 1060"/>
        <o:r id="V:Rule742" type="connector" idref="#AutoShape 476"/>
        <o:r id="V:Rule743" type="connector" idref="#AutoShape 1089"/>
        <o:r id="V:Rule744" type="connector" idref="#AutoShape 105"/>
        <o:r id="V:Rule745" type="connector" idref="#AutoShape 878"/>
        <o:r id="V:Rule746" type="connector" idref="#AutoShape 147"/>
        <o:r id="V:Rule748" type="connector" idref="#AutoShape 2602"/>
        <o:r id="V:Rule750" type="connector" idref="#AutoShape 1470"/>
        <o:r id="V:Rule751" type="connector" idref="#AutoShape 778"/>
        <o:r id="V:Rule752" type="connector" idref="#AutoShape 119"/>
        <o:r id="V:Rule753" type="connector" idref="#AutoShape 763"/>
        <o:r id="V:Rule757" type="connector" idref="#AutoShape 755"/>
        <o:r id="V:Rule758" type="connector" idref="#AutoShape 847"/>
        <o:r id="V:Rule759" type="connector" idref="#AutoShape 1462"/>
        <o:r id="V:Rule760" type="connector" idref="#AutoShape 787"/>
        <o:r id="V:Rule762" type="connector" idref="#AutoShape 45"/>
        <o:r id="V:Rule763" type="connector" idref="#AutoShape 1187"/>
        <o:r id="V:Rule764" type="connector" idref="#AutoShape 2561"/>
        <o:r id="V:Rule765" type="connector" idref="#AutoShape 464"/>
        <o:r id="V:Rule766" type="connector" idref="#AutoShape 1129"/>
        <o:r id="V:Rule767" type="connector" idref="#AutoShape 39"/>
        <o:r id="V:Rule768" type="connector" idref="#AutoShape 1343"/>
        <o:r id="V:Rule769" type="connector" idref="#AutoShape 48"/>
        <o:r id="V:Rule771" type="connector" idref="#AutoShape 757"/>
        <o:r id="V:Rule773" type="connector" idref="#AutoShape 471"/>
        <o:r id="V:Rule774" type="connector" idref="#AutoShape 2606"/>
        <o:r id="V:Rule775" type="connector" idref="#AutoShape 1011"/>
        <o:r id="V:Rule776" type="connector" idref="#AutoShape 246"/>
        <o:r id="V:Rule777" type="connector" idref="#AutoShape 1021"/>
        <o:r id="V:Rule778" type="connector" idref="#AutoShape 1324"/>
        <o:r id="V:Rule779" type="connector" idref="#AutoShape 1197"/>
        <o:r id="V:Rule780" type="connector" idref="#AutoShape 764"/>
        <o:r id="V:Rule783" type="connector" idref="#AutoShape 323"/>
        <o:r id="V:Rule784" type="connector" idref="#AutoShape 1362"/>
        <o:r id="V:Rule785" type="connector" idref="#AutoShape 1370"/>
        <o:r id="V:Rule786" type="connector" idref="#AutoShape 1170"/>
        <o:r id="V:Rule787" type="connector" idref="#AutoShape 106"/>
        <o:r id="V:Rule788" type="connector" idref="#AutoShape 317"/>
        <o:r id="V:Rule789" type="connector" idref="#AutoShape 686"/>
        <o:r id="V:Rule790" type="connector" idref="#AutoShape 1464"/>
        <o:r id="V:Rule791" type="connector" idref="#AutoShape 406"/>
        <o:r id="V:Rule793" type="connector" idref="#AutoShape 493"/>
        <o:r id="V:Rule794" type="connector" idref="#AutoShape 1465"/>
        <o:r id="V:Rule796" type="connector" idref="#AutoShape 390"/>
        <o:r id="V:Rule797" type="connector" idref="#AutoShape 15"/>
        <o:r id="V:Rule798" type="connector" idref="#Straight Arrow Connector 1844"/>
        <o:r id="V:Rule799" type="connector" idref="#AutoShape 730"/>
        <o:r id="V:Rule801" type="connector" idref="#AutoShape 1468"/>
        <o:r id="V:Rule802" type="connector" idref="#AutoShape 753"/>
        <o:r id="V:Rule804" type="connector" idref="#AutoShape 42"/>
        <o:r id="V:Rule805" type="connector" idref="#AutoShape 2416"/>
        <o:r id="V:Rule807" type="connector" idref="#AutoShape 2562"/>
        <o:r id="V:Rule808" type="connector" idref="#AutoShape 1346"/>
        <o:r id="V:Rule810" type="connector" idref="#AutoShape 1687"/>
        <o:r id="V:Rule811" type="connector" idref="#AutoShape 113"/>
        <o:r id="V:Rule812" type="connector" idref="#AutoShape 669"/>
        <o:r id="V:Rule813" type="connector" idref="#AutoShape 484"/>
        <o:r id="V:Rule814" type="connector" idref="#AutoShape 690"/>
        <o:r id="V:Rule815" type="connector" idref="#AutoShape 157"/>
        <o:r id="V:Rule816" type="connector" idref="#AutoShape 146"/>
        <o:r id="V:Rule821" type="connector" idref="#AutoShape 13"/>
        <o:r id="V:Rule822" type="connector" idref="#AutoShape 409"/>
        <o:r id="V:Rule823" type="connector" idref="#AutoShape 981"/>
        <o:r id="V:Rule824" type="connector" idref="#AutoShape 684"/>
        <o:r id="V:Rule825" type="connector" idref="#AutoShape 318"/>
        <o:r id="V:Rule826" type="connector" idref="#AutoShape 107"/>
        <o:r id="V:Rule827" type="connector" idref="#AutoShape 158"/>
        <o:r id="V:Rule828" type="connector" idref="#AutoShape 475"/>
        <o:r id="V:Rule829" type="connector" idref="#AutoShape 974"/>
        <o:r id="V:Rule831" type="connector" idref="#AutoShape 2608"/>
        <o:r id="V:Rule832" type="connector" idref="#AutoShape 1155"/>
        <o:r id="V:Rule833" type="connector" idref="#AutoShape 403"/>
        <o:r id="V:Rule834" type="connector" idref="#AutoShape 776"/>
        <o:r id="V:Rule835" type="connector" idref="#AutoShape 122"/>
        <o:r id="V:Rule836" type="connector" idref="#AutoShape 16"/>
        <o:r id="V:Rule837" type="connector" idref="#AutoShape 2459"/>
        <o:r id="V:Rule838" type="connector" idref="#AutoShape 148"/>
        <o:r id="V:Rule839" type="connector" idref="#AutoShape 400"/>
        <o:r id="V:Rule840" type="connector" idref="#AutoShape 36"/>
        <o:r id="V:Rule841" type="connector" idref="#AutoShape 828"/>
        <o:r id="V:Rule842" type="connector" idref="#AutoShape 746"/>
        <o:r id="V:Rule863" type="connector" idref="#AutoShape 286"/>
        <o:r id="V:Rule864" type="connector" idref="#AutoShape 287"/>
        <o:r id="V:Rule865" type="connector" idref="#AutoShape 288"/>
        <o:r id="V:Rule866" type="connector" idref="#AutoShape 289"/>
        <o:r id="V:Rule867" type="connector" idref="#AutoShape 2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webSettings.xml><?xml version="1.0" encoding="utf-8"?>
<w:webSettings xmlns:r="http://schemas.openxmlformats.org/officeDocument/2006/relationships" xmlns:w="http://schemas.openxmlformats.org/wordprocessingml/2006/main">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world.wolfram.com/Skewnes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unthud@ku.ed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080/107055108021543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athworld.wolfram.com/Kurtosi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5014-BE70-4EA1-B8AE-295017FB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89</Pages>
  <Words>23119</Words>
  <Characters>131784</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Alex Schoemann</cp:lastModifiedBy>
  <cp:revision>74</cp:revision>
  <cp:lastPrinted>2012-03-11T20:28:00Z</cp:lastPrinted>
  <dcterms:created xsi:type="dcterms:W3CDTF">2012-04-14T06:14:00Z</dcterms:created>
  <dcterms:modified xsi:type="dcterms:W3CDTF">2012-05-18T01:20:00Z</dcterms:modified>
</cp:coreProperties>
</file>